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ECC5E" w14:textId="63CAAED0" w:rsidR="00DD5119" w:rsidRPr="004048CA" w:rsidRDefault="0025676A" w:rsidP="00DD5119">
      <w:pPr>
        <w:ind w:firstLine="0"/>
        <w:jc w:val="center"/>
        <w:rPr>
          <w:rFonts w:eastAsia="Calibri" w:cs="Times New Roman"/>
          <w:b/>
          <w:szCs w:val="28"/>
        </w:rPr>
      </w:pPr>
      <w:bookmarkStart w:id="0" w:name="_Hlk72603215"/>
      <w:bookmarkEnd w:id="0"/>
      <w:r>
        <w:rPr>
          <w:rFonts w:eastAsia="Calibri" w:cs="Times New Roman"/>
          <w:b/>
          <w:szCs w:val="28"/>
        </w:rPr>
        <w:t>МИНИСТЕРСТВО ОБРАЗОВАНИЯ РЕСПУБЛИКИ БЕЛАРУСЬ</w:t>
      </w:r>
      <w:r>
        <w:rPr>
          <w:rFonts w:eastAsia="Calibri" w:cs="Times New Roman"/>
          <w:b/>
          <w:szCs w:val="28"/>
        </w:rPr>
        <w:br/>
      </w:r>
      <w:r w:rsidR="00DD5119" w:rsidRPr="004048CA">
        <w:rPr>
          <w:rFonts w:eastAsia="Calibri" w:cs="Times New Roman"/>
          <w:b/>
          <w:szCs w:val="28"/>
        </w:rPr>
        <w:t>ГОСУДАРСТВЕННОЕ УЧРЕЖДЕНИЕ ОБРАЗОВАНИЯ</w:t>
      </w:r>
    </w:p>
    <w:p w14:paraId="69E46075" w14:textId="537618CF" w:rsidR="00DD5119" w:rsidRPr="004048CA" w:rsidRDefault="00DD5119" w:rsidP="00DD5119">
      <w:pPr>
        <w:ind w:firstLine="0"/>
        <w:jc w:val="center"/>
        <w:rPr>
          <w:rFonts w:eastAsia="Calibri" w:cs="Times New Roman"/>
          <w:b/>
          <w:szCs w:val="28"/>
        </w:rPr>
      </w:pPr>
      <w:r w:rsidRPr="004048CA">
        <w:rPr>
          <w:rFonts w:eastAsia="Calibri" w:cs="Times New Roman"/>
          <w:b/>
          <w:szCs w:val="28"/>
        </w:rPr>
        <w:t>«ИНСТИТУТ БИЗНЕСА</w:t>
      </w:r>
      <w:r w:rsidR="0025676A">
        <w:rPr>
          <w:rFonts w:eastAsia="Calibri" w:cs="Times New Roman"/>
          <w:b/>
          <w:szCs w:val="28"/>
        </w:rPr>
        <w:t xml:space="preserve"> </w:t>
      </w:r>
      <w:r w:rsidRPr="004048CA">
        <w:rPr>
          <w:rFonts w:eastAsia="Calibri" w:cs="Times New Roman"/>
          <w:b/>
          <w:szCs w:val="28"/>
        </w:rPr>
        <w:t>БЕЛОРУССКОГО ГОСУДАРСТВЕННОГО УНИВЕРСИТЕТА»</w:t>
      </w:r>
    </w:p>
    <w:p w14:paraId="79554D6E" w14:textId="77777777" w:rsidR="00DD5119" w:rsidRPr="004048CA" w:rsidRDefault="00DD5119" w:rsidP="00DD5119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A597AC2" w14:textId="6DAE9551" w:rsidR="000714E4" w:rsidRPr="000714E4" w:rsidRDefault="000714E4" w:rsidP="000714E4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714E4">
        <w:rPr>
          <w:rFonts w:eastAsia="Times New Roman" w:cs="Times New Roman"/>
          <w:b/>
          <w:szCs w:val="28"/>
          <w:lang w:eastAsia="ru-RU"/>
        </w:rPr>
        <w:t>ФАКУЛЬТЕТ ИННОВАЦИОННЫХ ТЕХНОЛОГИЙ И УПРАВЛЕНИЯ</w:t>
      </w:r>
    </w:p>
    <w:p w14:paraId="75C72420" w14:textId="77777777" w:rsidR="000714E4" w:rsidRPr="000714E4" w:rsidRDefault="000714E4" w:rsidP="000714E4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73C1D84B" w14:textId="77777777" w:rsidR="000714E4" w:rsidRPr="000714E4" w:rsidRDefault="000714E4" w:rsidP="000714E4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714E4">
        <w:rPr>
          <w:rFonts w:eastAsia="Times New Roman" w:cs="Times New Roman"/>
          <w:b/>
          <w:szCs w:val="28"/>
          <w:lang w:eastAsia="ru-RU"/>
        </w:rPr>
        <w:t>КАФЕДРА ИННОВАЦИОННОГО УПРАВЛЕНИЯ</w:t>
      </w:r>
    </w:p>
    <w:p w14:paraId="58886880" w14:textId="6E93B6CB" w:rsidR="00DD5119" w:rsidRPr="004048CA" w:rsidRDefault="00DD5119" w:rsidP="00DD5119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041DD3F1" w14:textId="32499FB0" w:rsidR="00DD5119" w:rsidRDefault="00DD5119" w:rsidP="00DD5119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D7FEA32" w14:textId="0FC111F3" w:rsidR="000714E4" w:rsidRDefault="000714E4" w:rsidP="00DD5119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szCs w:val="28"/>
          <w:lang w:eastAsia="ru-RU"/>
        </w:rPr>
      </w:pPr>
    </w:p>
    <w:p w14:paraId="7CDA3E50" w14:textId="5B9580C1" w:rsidR="0003014D" w:rsidRDefault="0003014D" w:rsidP="00DD5119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szCs w:val="28"/>
          <w:lang w:eastAsia="ru-RU"/>
        </w:rPr>
      </w:pPr>
    </w:p>
    <w:p w14:paraId="11794DBF" w14:textId="77777777" w:rsidR="0003014D" w:rsidRDefault="0003014D" w:rsidP="00DD5119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DAC4C70" w14:textId="77777777" w:rsidR="000714E4" w:rsidRPr="004048CA" w:rsidRDefault="000714E4" w:rsidP="00DD5119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11A1827" w14:textId="2B5EC71B" w:rsidR="00DD5119" w:rsidRPr="004048CA" w:rsidRDefault="0025676A" w:rsidP="00DD5119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Дипломная </w:t>
      </w:r>
      <w:r w:rsidR="00DD5119" w:rsidRPr="004048CA">
        <w:rPr>
          <w:rFonts w:eastAsia="Times New Roman" w:cs="Times New Roman"/>
          <w:szCs w:val="28"/>
          <w:lang w:eastAsia="ru-RU"/>
        </w:rPr>
        <w:t>работа</w:t>
      </w:r>
    </w:p>
    <w:p w14:paraId="111D89DB" w14:textId="77777777" w:rsidR="00DD5119" w:rsidRPr="004048CA" w:rsidRDefault="00DD5119" w:rsidP="00DD5119">
      <w:pPr>
        <w:autoSpaceDE w:val="0"/>
        <w:autoSpaceDN w:val="0"/>
        <w:adjustRightInd w:val="0"/>
        <w:spacing w:line="240" w:lineRule="exact"/>
        <w:ind w:right="6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53E4970" w14:textId="77777777" w:rsidR="00DD5119" w:rsidRPr="004048CA" w:rsidRDefault="00DD5119" w:rsidP="00DD5119">
      <w:pPr>
        <w:autoSpaceDE w:val="0"/>
        <w:autoSpaceDN w:val="0"/>
        <w:adjustRightInd w:val="0"/>
        <w:spacing w:line="240" w:lineRule="exact"/>
        <w:ind w:right="60" w:firstLine="0"/>
        <w:jc w:val="center"/>
        <w:rPr>
          <w:rFonts w:eastAsia="Times New Roman" w:cs="Times New Roman"/>
          <w:szCs w:val="28"/>
          <w:lang w:eastAsia="ru-RU"/>
        </w:rPr>
      </w:pPr>
    </w:p>
    <w:p w14:paraId="30D87F42" w14:textId="77777777" w:rsidR="000714E4" w:rsidRDefault="000714E4" w:rsidP="000714E4">
      <w:pPr>
        <w:autoSpaceDE w:val="0"/>
        <w:autoSpaceDN w:val="0"/>
        <w:adjustRightInd w:val="0"/>
        <w:spacing w:line="360" w:lineRule="auto"/>
        <w:ind w:right="62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САЙТ </w:t>
      </w:r>
      <w:r>
        <w:rPr>
          <w:rFonts w:eastAsia="Times New Roman" w:cs="Times New Roman"/>
          <w:b/>
          <w:bCs/>
          <w:szCs w:val="28"/>
          <w:lang w:val="en-US" w:eastAsia="ru-RU"/>
        </w:rPr>
        <w:t xml:space="preserve">HR </w:t>
      </w:r>
      <w:r>
        <w:rPr>
          <w:rFonts w:eastAsia="Times New Roman" w:cs="Times New Roman"/>
          <w:b/>
          <w:bCs/>
          <w:szCs w:val="28"/>
          <w:lang w:eastAsia="ru-RU"/>
        </w:rPr>
        <w:t>ОТДЕЛА ОАО «АСБ БЕЛАРУСБАНК»</w:t>
      </w:r>
    </w:p>
    <w:p w14:paraId="7C96CDEE" w14:textId="77777777" w:rsidR="000714E4" w:rsidRPr="00AB18D3" w:rsidRDefault="000714E4" w:rsidP="000714E4">
      <w:pPr>
        <w:autoSpaceDE w:val="0"/>
        <w:autoSpaceDN w:val="0"/>
        <w:adjustRightInd w:val="0"/>
        <w:spacing w:line="360" w:lineRule="auto"/>
        <w:ind w:right="62" w:firstLine="0"/>
        <w:jc w:val="center"/>
        <w:rPr>
          <w:rFonts w:eastAsia="Times New Roman" w:cs="Times New Roman"/>
          <w:szCs w:val="28"/>
          <w:lang w:eastAsia="ru-RU"/>
        </w:rPr>
      </w:pPr>
      <w:r w:rsidRPr="00AB18D3">
        <w:rPr>
          <w:rFonts w:eastAsia="Times New Roman" w:cs="Times New Roman"/>
          <w:szCs w:val="28"/>
          <w:lang w:eastAsia="ru-RU"/>
        </w:rPr>
        <w:t>Севрюк Александра Петровна</w:t>
      </w:r>
    </w:p>
    <w:p w14:paraId="195018EA" w14:textId="139D6814" w:rsidR="000714E4" w:rsidRDefault="00645D2B" w:rsidP="00645D2B">
      <w:pPr>
        <w:tabs>
          <w:tab w:val="left" w:pos="3060"/>
        </w:tabs>
        <w:ind w:firstLine="0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ab/>
      </w:r>
    </w:p>
    <w:p w14:paraId="2E07AE45" w14:textId="77777777" w:rsidR="00144CFE" w:rsidRDefault="00144CFE" w:rsidP="00144CFE">
      <w:pPr>
        <w:ind w:firstLine="0"/>
        <w:jc w:val="center"/>
        <w:rPr>
          <w:rFonts w:eastAsia="Calibri" w:cs="Times New Roman"/>
          <w:b/>
          <w:szCs w:val="28"/>
        </w:rPr>
      </w:pPr>
    </w:p>
    <w:p w14:paraId="03EF12D4" w14:textId="77777777" w:rsidR="00144CFE" w:rsidRPr="00144CFE" w:rsidRDefault="00144CFE" w:rsidP="00144CFE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17E903D1" w14:textId="77777777" w:rsidR="00DD5119" w:rsidRPr="00044ACB" w:rsidRDefault="00DD5119" w:rsidP="00DD5119">
      <w:pPr>
        <w:autoSpaceDE w:val="0"/>
        <w:autoSpaceDN w:val="0"/>
        <w:adjustRightInd w:val="0"/>
        <w:spacing w:line="240" w:lineRule="exact"/>
        <w:ind w:right="60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61443427" w14:textId="77777777" w:rsidR="00DD5119" w:rsidRPr="004048CA" w:rsidRDefault="00DD5119" w:rsidP="00DD5119">
      <w:pPr>
        <w:autoSpaceDE w:val="0"/>
        <w:autoSpaceDN w:val="0"/>
        <w:adjustRightInd w:val="0"/>
        <w:spacing w:line="240" w:lineRule="exact"/>
        <w:ind w:right="60"/>
        <w:jc w:val="center"/>
        <w:rPr>
          <w:rFonts w:eastAsia="Times New Roman" w:cs="Times New Roman"/>
          <w:szCs w:val="28"/>
          <w:lang w:eastAsia="ru-RU"/>
        </w:rPr>
      </w:pPr>
    </w:p>
    <w:p w14:paraId="4DD5A874" w14:textId="139D0E2F" w:rsidR="00DD5119" w:rsidRDefault="00DD5119" w:rsidP="00DD5119">
      <w:pPr>
        <w:autoSpaceDE w:val="0"/>
        <w:autoSpaceDN w:val="0"/>
        <w:adjustRightInd w:val="0"/>
        <w:spacing w:line="240" w:lineRule="auto"/>
        <w:ind w:left="2124" w:firstLine="2838"/>
        <w:jc w:val="left"/>
        <w:rPr>
          <w:rFonts w:eastAsia="Times New Roman" w:cs="Times New Roman"/>
          <w:szCs w:val="28"/>
          <w:lang w:eastAsia="ru-RU"/>
        </w:rPr>
      </w:pPr>
      <w:r w:rsidRPr="004048CA">
        <w:rPr>
          <w:rFonts w:eastAsia="Times New Roman" w:cs="Times New Roman"/>
          <w:szCs w:val="28"/>
          <w:lang w:eastAsia="ru-RU"/>
        </w:rPr>
        <w:t>Научный</w:t>
      </w:r>
      <w:r>
        <w:rPr>
          <w:rFonts w:eastAsia="Times New Roman" w:cs="Times New Roman"/>
          <w:szCs w:val="28"/>
          <w:lang w:eastAsia="ru-RU"/>
        </w:rPr>
        <w:t xml:space="preserve"> руководитель:</w:t>
      </w:r>
    </w:p>
    <w:p w14:paraId="3B2A7693" w14:textId="0D784B47" w:rsidR="00DD5119" w:rsidRDefault="000714E4" w:rsidP="000714E4">
      <w:pPr>
        <w:autoSpaceDE w:val="0"/>
        <w:autoSpaceDN w:val="0"/>
        <w:adjustRightInd w:val="0"/>
        <w:spacing w:line="240" w:lineRule="auto"/>
        <w:ind w:left="2124" w:firstLine="2838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</w:t>
      </w:r>
      <w:r>
        <w:rPr>
          <w:rFonts w:eastAsia="Times New Roman" w:cs="Times New Roman"/>
          <w:szCs w:val="28"/>
          <w:lang w:eastAsia="ru-RU"/>
        </w:rPr>
        <w:br/>
        <w:t xml:space="preserve">                                             </w:t>
      </w:r>
      <w:r w:rsidRPr="000714E4">
        <w:rPr>
          <w:rFonts w:eastAsia="Times New Roman" w:cs="Times New Roman"/>
          <w:sz w:val="24"/>
          <w:szCs w:val="24"/>
          <w:lang w:eastAsia="ru-RU"/>
        </w:rPr>
        <w:t>(должность, уч. степень, уч. звание)</w:t>
      </w:r>
    </w:p>
    <w:p w14:paraId="5AEC9CA3" w14:textId="36642364" w:rsidR="000714E4" w:rsidRDefault="000714E4" w:rsidP="000714E4">
      <w:pPr>
        <w:autoSpaceDE w:val="0"/>
        <w:autoSpaceDN w:val="0"/>
        <w:adjustRightInd w:val="0"/>
        <w:spacing w:line="240" w:lineRule="auto"/>
        <w:ind w:left="2124" w:firstLine="2838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</w:t>
      </w:r>
      <w:r w:rsidR="002C2CB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eastAsia="ru-RU"/>
        </w:rPr>
        <w:t>(ФИО)</w:t>
      </w:r>
    </w:p>
    <w:p w14:paraId="6713B353" w14:textId="77777777" w:rsidR="00DD5119" w:rsidRPr="004048CA" w:rsidRDefault="00DD5119" w:rsidP="00DD5119">
      <w:pPr>
        <w:autoSpaceDE w:val="0"/>
        <w:autoSpaceDN w:val="0"/>
        <w:adjustRightInd w:val="0"/>
        <w:spacing w:before="48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9D373C1" w14:textId="77777777" w:rsidR="00DD5119" w:rsidRPr="004048CA" w:rsidRDefault="00DD5119" w:rsidP="00DD5119">
      <w:pPr>
        <w:autoSpaceDE w:val="0"/>
        <w:autoSpaceDN w:val="0"/>
        <w:adjustRightInd w:val="0"/>
        <w:spacing w:before="48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2455E62" w14:textId="77777777" w:rsidR="00DD5119" w:rsidRPr="004048CA" w:rsidRDefault="00DD5119" w:rsidP="00413A00">
      <w:pPr>
        <w:autoSpaceDE w:val="0"/>
        <w:autoSpaceDN w:val="0"/>
        <w:adjustRightInd w:val="0"/>
        <w:spacing w:before="48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2E490E6" w14:textId="35979209" w:rsidR="007148C5" w:rsidRDefault="007148C5" w:rsidP="00E966DF">
      <w:pPr>
        <w:autoSpaceDE w:val="0"/>
        <w:autoSpaceDN w:val="0"/>
        <w:adjustRightInd w:val="0"/>
        <w:spacing w:before="48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65D1101" w14:textId="77777777" w:rsidR="007148C5" w:rsidRPr="004048CA" w:rsidRDefault="007148C5" w:rsidP="00DD5119">
      <w:pPr>
        <w:autoSpaceDE w:val="0"/>
        <w:autoSpaceDN w:val="0"/>
        <w:adjustRightInd w:val="0"/>
        <w:spacing w:before="48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9EA727" w14:textId="70CE18AC" w:rsidR="00D26E11" w:rsidRDefault="00D26E11" w:rsidP="00D26E11">
      <w:pPr>
        <w:autoSpaceDE w:val="0"/>
        <w:autoSpaceDN w:val="0"/>
        <w:adjustRightInd w:val="0"/>
        <w:spacing w:before="48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щена к защите</w:t>
      </w:r>
    </w:p>
    <w:p w14:paraId="2D957DA4" w14:textId="6E985D86" w:rsidR="00D26E11" w:rsidRDefault="00D26E11" w:rsidP="00D26E11">
      <w:pPr>
        <w:autoSpaceDE w:val="0"/>
        <w:autoSpaceDN w:val="0"/>
        <w:adjustRightInd w:val="0"/>
        <w:spacing w:before="48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_»__________20</w:t>
      </w:r>
      <w:r w:rsidR="00636EA3">
        <w:rPr>
          <w:rFonts w:eastAsia="Times New Roman" w:cs="Times New Roman"/>
          <w:szCs w:val="28"/>
          <w:lang w:eastAsia="ru-RU"/>
        </w:rPr>
        <w:t>22</w:t>
      </w:r>
      <w:r>
        <w:rPr>
          <w:rFonts w:eastAsia="Times New Roman" w:cs="Times New Roman"/>
          <w:szCs w:val="28"/>
          <w:lang w:eastAsia="ru-RU"/>
        </w:rPr>
        <w:t>г.</w:t>
      </w:r>
    </w:p>
    <w:p w14:paraId="7A6373B3" w14:textId="44CCABB0" w:rsidR="00E966DF" w:rsidRDefault="00E966DF" w:rsidP="00E966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</w:t>
      </w:r>
      <w:r>
        <w:rPr>
          <w:rFonts w:eastAsia="Times New Roman" w:cs="Times New Roman"/>
          <w:szCs w:val="28"/>
          <w:lang w:eastAsia="ru-RU"/>
        </w:rPr>
        <w:br/>
        <w:t xml:space="preserve">    </w:t>
      </w:r>
      <w:r w:rsidRPr="000714E4">
        <w:rPr>
          <w:rFonts w:eastAsia="Times New Roman" w:cs="Times New Roman"/>
          <w:sz w:val="24"/>
          <w:szCs w:val="24"/>
          <w:lang w:eastAsia="ru-RU"/>
        </w:rPr>
        <w:t>(должность, уч. степень, уч. звание)</w:t>
      </w:r>
    </w:p>
    <w:p w14:paraId="6E31DA59" w14:textId="77777777" w:rsidR="00E966DF" w:rsidRDefault="00E966DF" w:rsidP="00E966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 (ФИО)</w:t>
      </w:r>
    </w:p>
    <w:p w14:paraId="6AEFDF10" w14:textId="0F4D4DE5" w:rsidR="007148C5" w:rsidRDefault="007148C5" w:rsidP="00D26E11">
      <w:pPr>
        <w:autoSpaceDE w:val="0"/>
        <w:autoSpaceDN w:val="0"/>
        <w:adjustRightInd w:val="0"/>
        <w:spacing w:before="48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23B1FF05" w14:textId="7E911876" w:rsidR="007148C5" w:rsidRDefault="007148C5" w:rsidP="00D26E11">
      <w:pPr>
        <w:autoSpaceDE w:val="0"/>
        <w:autoSpaceDN w:val="0"/>
        <w:adjustRightInd w:val="0"/>
        <w:spacing w:before="48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F64692B" w14:textId="6A236BAA" w:rsidR="007148C5" w:rsidRDefault="007148C5" w:rsidP="00D26E11">
      <w:pPr>
        <w:autoSpaceDE w:val="0"/>
        <w:autoSpaceDN w:val="0"/>
        <w:adjustRightInd w:val="0"/>
        <w:spacing w:before="48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1AE4A12" w14:textId="765C73D8" w:rsidR="007148C5" w:rsidRDefault="007148C5" w:rsidP="00D26E11">
      <w:pPr>
        <w:autoSpaceDE w:val="0"/>
        <w:autoSpaceDN w:val="0"/>
        <w:adjustRightInd w:val="0"/>
        <w:spacing w:before="48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200E5D39" w14:textId="7D05332F" w:rsidR="00DD5119" w:rsidRPr="00BB749E" w:rsidRDefault="00DD5119" w:rsidP="00DD5119">
      <w:pPr>
        <w:autoSpaceDE w:val="0"/>
        <w:autoSpaceDN w:val="0"/>
        <w:adjustRightInd w:val="0"/>
        <w:spacing w:before="48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, 202</w:t>
      </w:r>
      <w:r w:rsidR="00636EA3">
        <w:rPr>
          <w:rFonts w:eastAsia="Times New Roman" w:cs="Times New Roman"/>
          <w:szCs w:val="28"/>
          <w:lang w:eastAsia="ru-RU"/>
        </w:rPr>
        <w:t>2</w:t>
      </w:r>
    </w:p>
    <w:p w14:paraId="62209A7F" w14:textId="1C413EEA" w:rsidR="00312DF7" w:rsidRDefault="00312DF7" w:rsidP="003F2FDF">
      <w:pPr>
        <w:spacing w:after="160" w:line="259" w:lineRule="auto"/>
        <w:ind w:firstLine="0"/>
        <w:jc w:val="center"/>
        <w:rPr>
          <w:rFonts w:cs="Times New Roman"/>
          <w:b/>
          <w:szCs w:val="28"/>
        </w:rPr>
      </w:pPr>
      <w:bookmarkStart w:id="1" w:name="_Hlk71814441"/>
      <w:r>
        <w:br w:type="page"/>
      </w:r>
      <w:bookmarkEnd w:id="1"/>
      <w:r w:rsidR="005605AD">
        <w:lastRenderedPageBreak/>
        <w:t xml:space="preserve">МИНИСТЕРСТВО ОБРАЗОВАНИЯ РЕСПУБЛИКИ БЕЛАРУСЬ </w:t>
      </w:r>
      <w:r w:rsidRPr="002A093D">
        <w:rPr>
          <w:rFonts w:cs="Times New Roman"/>
          <w:b/>
          <w:szCs w:val="28"/>
        </w:rPr>
        <w:t xml:space="preserve">ГОСУДАРСТВЕННОЕ УЧРЕЖДЕНИЕ ОБРАЗОВАНИЯ </w:t>
      </w:r>
      <w:r w:rsidRPr="002A093D">
        <w:rPr>
          <w:rFonts w:cs="Times New Roman"/>
          <w:b/>
          <w:szCs w:val="28"/>
        </w:rPr>
        <w:br/>
        <w:t xml:space="preserve">«ИНТСТИТУТ БИЗНЕСА БЕЛОРУССКОГО ГОСУДАРСТВЕННОГО </w:t>
      </w:r>
      <w:r w:rsidRPr="002A093D">
        <w:rPr>
          <w:rFonts w:cs="Times New Roman"/>
          <w:b/>
          <w:szCs w:val="28"/>
        </w:rPr>
        <w:br/>
        <w:t>УНИВЕРСИТЕТА»</w:t>
      </w:r>
    </w:p>
    <w:p w14:paraId="0E175B92" w14:textId="0AFDBAAB" w:rsidR="005605AD" w:rsidRDefault="005605AD" w:rsidP="003F2FDF">
      <w:pPr>
        <w:spacing w:after="160" w:line="259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АКУЛЬТЕТ ИННОВАЦИОННЫХ ТЕХНОЛОГИЙ И УПРАВЛЕНИЯ</w:t>
      </w:r>
    </w:p>
    <w:p w14:paraId="42EEE213" w14:textId="051B0B43" w:rsidR="005605AD" w:rsidRDefault="005605AD" w:rsidP="003F2FDF">
      <w:pPr>
        <w:spacing w:after="160" w:line="259" w:lineRule="auto"/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Cs w:val="28"/>
        </w:rPr>
        <w:t>КАФЕДРА ИННОВАЦИОННОГО УПРАВЛЕНИЯ</w:t>
      </w:r>
    </w:p>
    <w:p w14:paraId="7F12189B" w14:textId="77777777" w:rsidR="0056472A" w:rsidRDefault="0056472A" w:rsidP="00484C61">
      <w:pPr>
        <w:spacing w:line="240" w:lineRule="auto"/>
        <w:ind w:firstLine="0"/>
        <w:jc w:val="center"/>
        <w:rPr>
          <w:rFonts w:cs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5256"/>
      </w:tblGrid>
      <w:tr w:rsidR="002A093D" w14:paraId="5FF35CA0" w14:textId="77777777" w:rsidTr="002A093D">
        <w:tc>
          <w:tcPr>
            <w:tcW w:w="4672" w:type="dxa"/>
          </w:tcPr>
          <w:p w14:paraId="7C14A791" w14:textId="77777777" w:rsidR="002A093D" w:rsidRDefault="002A093D" w:rsidP="002A093D">
            <w:pPr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14:paraId="222C3281" w14:textId="77777777" w:rsidR="002A093D" w:rsidRPr="003B092A" w:rsidRDefault="002A093D" w:rsidP="002A093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B092A">
              <w:rPr>
                <w:rFonts w:cs="Times New Roman"/>
                <w:szCs w:val="28"/>
              </w:rPr>
              <w:t>УТВЕРЖДАЮ</w:t>
            </w:r>
          </w:p>
          <w:p w14:paraId="149A37A9" w14:textId="498836CC" w:rsidR="002A093D" w:rsidRPr="003B092A" w:rsidRDefault="002A093D" w:rsidP="002A093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B092A">
              <w:rPr>
                <w:rFonts w:cs="Times New Roman"/>
                <w:szCs w:val="28"/>
              </w:rPr>
              <w:t>Заведующ</w:t>
            </w:r>
            <w:r w:rsidR="009C4CE4">
              <w:rPr>
                <w:rFonts w:cs="Times New Roman"/>
                <w:szCs w:val="28"/>
              </w:rPr>
              <w:t>ая</w:t>
            </w:r>
            <w:r w:rsidRPr="003B092A">
              <w:rPr>
                <w:rFonts w:cs="Times New Roman"/>
                <w:szCs w:val="28"/>
              </w:rPr>
              <w:t xml:space="preserve"> кафедрой</w:t>
            </w:r>
          </w:p>
          <w:p w14:paraId="7B561C18" w14:textId="77777777" w:rsidR="002A093D" w:rsidRPr="003B092A" w:rsidRDefault="002A093D" w:rsidP="002A093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B092A">
              <w:rPr>
                <w:rFonts w:cs="Times New Roman"/>
                <w:szCs w:val="28"/>
              </w:rPr>
              <w:t>____________________________________</w:t>
            </w:r>
            <w:r w:rsidRPr="00A16603">
              <w:rPr>
                <w:rFonts w:cs="Times New Roman"/>
                <w:sz w:val="26"/>
                <w:szCs w:val="26"/>
              </w:rPr>
              <w:br/>
            </w:r>
            <w:r w:rsidRPr="003B092A">
              <w:rPr>
                <w:rFonts w:cs="Times New Roman"/>
                <w:i/>
                <w:iCs/>
                <w:sz w:val="24"/>
                <w:szCs w:val="24"/>
              </w:rPr>
              <w:t>(ученая степень, ученое звание)</w:t>
            </w:r>
          </w:p>
          <w:p w14:paraId="3180AC6C" w14:textId="77777777" w:rsidR="002A093D" w:rsidRPr="003B092A" w:rsidRDefault="002A093D" w:rsidP="002A093D">
            <w:pPr>
              <w:spacing w:line="240" w:lineRule="auto"/>
              <w:ind w:firstLine="0"/>
              <w:jc w:val="left"/>
              <w:rPr>
                <w:rFonts w:cs="Times New Roman"/>
                <w:i/>
                <w:iCs/>
                <w:sz w:val="26"/>
                <w:szCs w:val="26"/>
              </w:rPr>
            </w:pPr>
            <w:r w:rsidRPr="003B092A">
              <w:rPr>
                <w:rFonts w:cs="Times New Roman"/>
                <w:szCs w:val="28"/>
              </w:rPr>
              <w:t>____________________________________</w:t>
            </w:r>
            <w:r w:rsidRPr="00A16603">
              <w:rPr>
                <w:rFonts w:cs="Times New Roman"/>
                <w:sz w:val="26"/>
                <w:szCs w:val="26"/>
              </w:rPr>
              <w:br/>
            </w:r>
            <w:r w:rsidRPr="003B092A">
              <w:rPr>
                <w:rFonts w:cs="Times New Roman"/>
                <w:i/>
                <w:iCs/>
                <w:sz w:val="24"/>
                <w:szCs w:val="24"/>
              </w:rPr>
              <w:t>(подпись, инициалы, фамилия)</w:t>
            </w:r>
          </w:p>
          <w:p w14:paraId="3F6D5219" w14:textId="14B07BDF" w:rsidR="002A093D" w:rsidRPr="00AC49CD" w:rsidRDefault="002A093D" w:rsidP="00AC49CD">
            <w:pPr>
              <w:spacing w:after="120" w:line="240" w:lineRule="auto"/>
              <w:ind w:firstLine="0"/>
              <w:rPr>
                <w:rFonts w:cs="Times New Roman"/>
                <w:szCs w:val="28"/>
              </w:rPr>
            </w:pPr>
            <w:r w:rsidRPr="003B092A">
              <w:rPr>
                <w:rFonts w:cs="Times New Roman"/>
                <w:szCs w:val="28"/>
              </w:rPr>
              <w:t>«__»_________2022г</w:t>
            </w:r>
          </w:p>
        </w:tc>
      </w:tr>
    </w:tbl>
    <w:p w14:paraId="33386A2A" w14:textId="77777777" w:rsidR="002A093D" w:rsidRDefault="002A093D" w:rsidP="00484C61">
      <w:pPr>
        <w:spacing w:line="240" w:lineRule="auto"/>
        <w:ind w:firstLine="0"/>
        <w:jc w:val="center"/>
        <w:rPr>
          <w:rFonts w:cs="Times New Roman"/>
          <w:sz w:val="26"/>
          <w:szCs w:val="26"/>
        </w:rPr>
      </w:pPr>
    </w:p>
    <w:p w14:paraId="359C0E20" w14:textId="6DBE300E" w:rsidR="00312DF7" w:rsidRPr="009C4CE4" w:rsidRDefault="00312DF7" w:rsidP="00484C61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9C4CE4">
        <w:rPr>
          <w:rFonts w:cs="Times New Roman"/>
          <w:b/>
          <w:szCs w:val="28"/>
        </w:rPr>
        <w:t xml:space="preserve">ЗАДАНИЕ НА </w:t>
      </w:r>
      <w:r w:rsidR="009C4CE4">
        <w:rPr>
          <w:rFonts w:cs="Times New Roman"/>
          <w:b/>
          <w:szCs w:val="28"/>
        </w:rPr>
        <w:t>ДИПЛОМНУЮ</w:t>
      </w:r>
      <w:r w:rsidRPr="009C4CE4">
        <w:rPr>
          <w:rFonts w:cs="Times New Roman"/>
          <w:b/>
          <w:szCs w:val="28"/>
        </w:rPr>
        <w:t xml:space="preserve"> РАБОТУ</w:t>
      </w:r>
    </w:p>
    <w:p w14:paraId="3ED6A968" w14:textId="77777777" w:rsidR="00312DF7" w:rsidRPr="009C4CE4" w:rsidRDefault="00312DF7" w:rsidP="00312DF7">
      <w:pPr>
        <w:spacing w:after="120" w:line="240" w:lineRule="auto"/>
        <w:jc w:val="center"/>
        <w:rPr>
          <w:rFonts w:cs="Times New Roman"/>
          <w:b/>
          <w:szCs w:val="28"/>
        </w:rPr>
      </w:pPr>
    </w:p>
    <w:p w14:paraId="4C2DD512" w14:textId="25921F36" w:rsidR="00312DF7" w:rsidRDefault="00312DF7" w:rsidP="00484C61">
      <w:pPr>
        <w:ind w:firstLine="0"/>
        <w:rPr>
          <w:rFonts w:cs="Times New Roman"/>
          <w:sz w:val="24"/>
          <w:szCs w:val="24"/>
        </w:rPr>
      </w:pPr>
      <w:r w:rsidRPr="009C4CE4">
        <w:rPr>
          <w:rFonts w:cs="Times New Roman"/>
          <w:szCs w:val="28"/>
        </w:rPr>
        <w:t>С</w:t>
      </w:r>
      <w:r w:rsidR="00716292">
        <w:rPr>
          <w:rFonts w:cs="Times New Roman"/>
          <w:szCs w:val="28"/>
        </w:rPr>
        <w:t>лушателю</w:t>
      </w:r>
      <w:r w:rsidR="009C4CE4">
        <w:rPr>
          <w:rFonts w:cs="Times New Roman"/>
          <w:szCs w:val="28"/>
        </w:rPr>
        <w:t>________________________________________________________</w:t>
      </w:r>
      <w:r w:rsidR="009C4CE4">
        <w:rPr>
          <w:rFonts w:cs="Times New Roman"/>
          <w:szCs w:val="28"/>
        </w:rPr>
        <w:br/>
      </w:r>
      <w:r w:rsidR="009C4CE4" w:rsidRPr="009C4CE4">
        <w:rPr>
          <w:rFonts w:cs="Times New Roman"/>
          <w:sz w:val="24"/>
          <w:szCs w:val="24"/>
        </w:rPr>
        <w:t xml:space="preserve">                                                   (фамилия, инициалы)</w:t>
      </w:r>
    </w:p>
    <w:p w14:paraId="1110C359" w14:textId="77777777" w:rsidR="00484C61" w:rsidRPr="009C4CE4" w:rsidRDefault="00484C61" w:rsidP="00484C61">
      <w:pPr>
        <w:ind w:firstLine="0"/>
        <w:rPr>
          <w:rFonts w:cs="Times New Roman"/>
          <w:szCs w:val="28"/>
        </w:rPr>
      </w:pPr>
    </w:p>
    <w:p w14:paraId="50BC5777" w14:textId="77777777" w:rsidR="00716292" w:rsidRDefault="00716292" w:rsidP="009C4CE4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ЕМА ДИПЛОМНОЙ РАБОТЫ</w:t>
      </w:r>
    </w:p>
    <w:p w14:paraId="1553E8A9" w14:textId="2A024AAF" w:rsidR="00312DF7" w:rsidRDefault="00716292" w:rsidP="009C4CE4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</w:t>
      </w:r>
      <w:r w:rsidR="006D6379">
        <w:rPr>
          <w:rFonts w:cs="Times New Roman"/>
          <w:szCs w:val="28"/>
        </w:rPr>
        <w:t>_______________________________________</w:t>
      </w:r>
    </w:p>
    <w:p w14:paraId="746266A4" w14:textId="2AE2F69C" w:rsidR="00716292" w:rsidRDefault="00716292" w:rsidP="00716292">
      <w:pPr>
        <w:spacing w:line="360" w:lineRule="exact"/>
        <w:ind w:firstLine="0"/>
        <w:jc w:val="center"/>
        <w:rPr>
          <w:rFonts w:cs="Times New Roman"/>
          <w:sz w:val="24"/>
          <w:szCs w:val="24"/>
        </w:rPr>
      </w:pPr>
      <w:r w:rsidRPr="00716292">
        <w:rPr>
          <w:rFonts w:cs="Times New Roman"/>
          <w:sz w:val="24"/>
          <w:szCs w:val="24"/>
        </w:rPr>
        <w:t>(наименование темы)</w:t>
      </w:r>
    </w:p>
    <w:p w14:paraId="601B9583" w14:textId="77777777" w:rsidR="00716292" w:rsidRPr="00716292" w:rsidRDefault="00716292" w:rsidP="00716292">
      <w:pPr>
        <w:spacing w:line="360" w:lineRule="exact"/>
        <w:ind w:firstLine="0"/>
        <w:jc w:val="left"/>
        <w:rPr>
          <w:rFonts w:cs="Times New Roman"/>
          <w:sz w:val="24"/>
          <w:szCs w:val="24"/>
        </w:rPr>
      </w:pPr>
    </w:p>
    <w:p w14:paraId="376D8502" w14:textId="053F6404" w:rsidR="009C4CE4" w:rsidRDefault="009C4CE4" w:rsidP="009C4CE4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тверждена приказом директора </w:t>
      </w:r>
      <w:r w:rsidR="00716292">
        <w:rPr>
          <w:rFonts w:cs="Times New Roman"/>
          <w:szCs w:val="28"/>
        </w:rPr>
        <w:t xml:space="preserve">Института бизнеса БГУ </w:t>
      </w:r>
      <w:r>
        <w:rPr>
          <w:rFonts w:cs="Times New Roman"/>
          <w:szCs w:val="28"/>
        </w:rPr>
        <w:t>от</w:t>
      </w:r>
      <w:r w:rsidR="007162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__№______</w:t>
      </w:r>
    </w:p>
    <w:p w14:paraId="71F78456" w14:textId="10EC9B50" w:rsidR="00716292" w:rsidRDefault="00716292" w:rsidP="009C4CE4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ЦЕЛЬ ДИПЛОМНОЙ РАБОТЫ_______________________________________</w:t>
      </w:r>
    </w:p>
    <w:p w14:paraId="600EFAF7" w14:textId="6B82A8E9" w:rsidR="00716292" w:rsidRDefault="00716292" w:rsidP="009C4CE4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ИСХОДНЫЕ ДАННЫЕ______________________________________________</w:t>
      </w:r>
    </w:p>
    <w:p w14:paraId="0E96DB9F" w14:textId="0DB25E9F" w:rsidR="00716292" w:rsidRDefault="00716292" w:rsidP="009C4CE4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</w:t>
      </w:r>
    </w:p>
    <w:p w14:paraId="3562A1C2" w14:textId="6CF7C23C" w:rsidR="00716292" w:rsidRDefault="00716292" w:rsidP="009C4CE4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ОСНОВНЫХ РАЗДЕЛОВ ДИПЛОМНОЙ РАБОТЫ:</w:t>
      </w:r>
    </w:p>
    <w:p w14:paraId="6777A3AF" w14:textId="70B863FE" w:rsidR="00716292" w:rsidRDefault="00716292" w:rsidP="00716292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__________________________________________________________________</w:t>
      </w:r>
    </w:p>
    <w:p w14:paraId="77E3566E" w14:textId="6D04E1FA" w:rsidR="00716292" w:rsidRDefault="00716292" w:rsidP="009C4CE4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14:paraId="022761D3" w14:textId="4E7EAB63" w:rsidR="003927EC" w:rsidRDefault="003927EC" w:rsidP="009C4CE4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ата выдачи задания ______________________________________________</w:t>
      </w:r>
      <w:r w:rsidR="0034219C">
        <w:rPr>
          <w:rFonts w:cs="Times New Roman"/>
          <w:szCs w:val="28"/>
        </w:rPr>
        <w:t>__</w:t>
      </w:r>
    </w:p>
    <w:p w14:paraId="0D1BA333" w14:textId="2179BF65" w:rsidR="003927EC" w:rsidRDefault="003927EC" w:rsidP="009C4CE4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рок сдачи законченной дипломной работы___________________________</w:t>
      </w:r>
    </w:p>
    <w:p w14:paraId="7BEC415D" w14:textId="55C67786" w:rsidR="003927EC" w:rsidRDefault="003927EC" w:rsidP="009C4CE4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_______________________________________________________</w:t>
      </w:r>
      <w:r>
        <w:rPr>
          <w:rFonts w:cs="Times New Roman"/>
          <w:szCs w:val="28"/>
        </w:rPr>
        <w:br/>
      </w:r>
      <w:r>
        <w:rPr>
          <w:rFonts w:cs="Times New Roman"/>
          <w:sz w:val="24"/>
          <w:szCs w:val="24"/>
        </w:rPr>
        <w:t xml:space="preserve">                                                          </w:t>
      </w:r>
      <w:r w:rsidRPr="003927EC">
        <w:rPr>
          <w:rFonts w:cs="Times New Roman"/>
          <w:sz w:val="24"/>
          <w:szCs w:val="24"/>
        </w:rPr>
        <w:t>(подпись) (инициалы, фамилия)</w:t>
      </w:r>
    </w:p>
    <w:p w14:paraId="457F173B" w14:textId="5A33D01C" w:rsidR="003927EC" w:rsidRDefault="0034219C" w:rsidP="003927EC">
      <w:pPr>
        <w:spacing w:line="360" w:lineRule="exact"/>
        <w:ind w:firstLine="0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Слушатель _________</w:t>
      </w:r>
      <w:r w:rsidR="003927EC">
        <w:rPr>
          <w:rFonts w:cs="Times New Roman"/>
          <w:szCs w:val="28"/>
        </w:rPr>
        <w:t>________________________________________________</w:t>
      </w:r>
      <w:r w:rsidR="003927EC">
        <w:rPr>
          <w:rFonts w:cs="Times New Roman"/>
          <w:szCs w:val="28"/>
        </w:rPr>
        <w:br/>
      </w:r>
      <w:r w:rsidR="003927EC">
        <w:rPr>
          <w:rFonts w:cs="Times New Roman"/>
          <w:sz w:val="24"/>
          <w:szCs w:val="24"/>
        </w:rPr>
        <w:t xml:space="preserve">                                                          </w:t>
      </w:r>
      <w:r w:rsidR="003927EC" w:rsidRPr="003927EC">
        <w:rPr>
          <w:rFonts w:cs="Times New Roman"/>
          <w:sz w:val="24"/>
          <w:szCs w:val="24"/>
        </w:rPr>
        <w:t>(подпись) (инициалы, фамилия)</w:t>
      </w:r>
    </w:p>
    <w:p w14:paraId="7CDDBBF6" w14:textId="0566CDE8" w:rsidR="00535574" w:rsidRDefault="0034219C" w:rsidP="007D622C">
      <w:pPr>
        <w:spacing w:line="360" w:lineRule="exact"/>
        <w:ind w:firstLine="0"/>
        <w:rPr>
          <w:rFonts w:cs="Times New Roman"/>
          <w:sz w:val="32"/>
          <w:szCs w:val="32"/>
        </w:rPr>
      </w:pPr>
      <w:r w:rsidRPr="0034219C">
        <w:rPr>
          <w:rFonts w:cs="Times New Roman"/>
          <w:szCs w:val="28"/>
        </w:rPr>
        <w:t>«___»__________________</w:t>
      </w:r>
      <w:r w:rsidR="00535574">
        <w:rPr>
          <w:rFonts w:cs="Times New Roman"/>
          <w:sz w:val="32"/>
          <w:szCs w:val="32"/>
        </w:rPr>
        <w:tab/>
      </w:r>
    </w:p>
    <w:p w14:paraId="7464FC61" w14:textId="6180BF88" w:rsidR="00535574" w:rsidRPr="00535574" w:rsidRDefault="00535574" w:rsidP="00535574">
      <w:pPr>
        <w:tabs>
          <w:tab w:val="left" w:pos="2172"/>
        </w:tabs>
        <w:rPr>
          <w:rFonts w:cs="Times New Roman"/>
          <w:sz w:val="32"/>
          <w:szCs w:val="32"/>
        </w:rPr>
        <w:sectPr w:rsidR="00535574" w:rsidRPr="00535574" w:rsidSect="002C0C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cs="Times New Roman"/>
          <w:sz w:val="32"/>
          <w:szCs w:val="32"/>
        </w:rPr>
        <w:tab/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-11100502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F45DC4" w14:textId="2497642F" w:rsidR="00D804C4" w:rsidRPr="00D931ED" w:rsidRDefault="00D804C4">
          <w:pPr>
            <w:pStyle w:val="a4"/>
            <w:rPr>
              <w:rFonts w:cs="Times New Roman"/>
              <w:b w:val="0"/>
              <w:bCs/>
              <w:szCs w:val="28"/>
            </w:rPr>
          </w:pPr>
          <w:r w:rsidRPr="00D931ED">
            <w:rPr>
              <w:rFonts w:cs="Times New Roman"/>
              <w:b w:val="0"/>
              <w:bCs/>
              <w:szCs w:val="28"/>
            </w:rPr>
            <w:t>Оглавление</w:t>
          </w:r>
        </w:p>
        <w:p w14:paraId="5C039C7F" w14:textId="4E16EAA5" w:rsidR="007C2037" w:rsidRPr="007C2037" w:rsidRDefault="00D804C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931ED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D931ED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D931ED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97846262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62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78E6E" w14:textId="518AEAA4" w:rsidR="007C2037" w:rsidRPr="007C2037" w:rsidRDefault="00753E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46263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 СИСТЕМНЫЙ АНАЛИЗ ПРОЕКТНОЙ СИТУАЦИИ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63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FC0B6" w14:textId="31160947" w:rsidR="007C2037" w:rsidRPr="007C2037" w:rsidRDefault="00753E41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846264" w:history="1">
            <w:r w:rsidR="007C2037" w:rsidRPr="007C2037">
              <w:rPr>
                <w:rStyle w:val="a5"/>
                <w:rFonts w:cs="Times New Roman"/>
                <w:noProof/>
                <w:szCs w:val="28"/>
              </w:rPr>
              <w:t>1.1</w:t>
            </w:r>
            <w:r w:rsidR="007C2037" w:rsidRPr="007C203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7C2037" w:rsidRPr="007C2037">
              <w:rPr>
                <w:rStyle w:val="a5"/>
                <w:rFonts w:cs="Times New Roman"/>
                <w:noProof/>
                <w:szCs w:val="28"/>
              </w:rPr>
              <w:t>Бизнес-концепция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tab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instrText xml:space="preserve"> PAGEREF _Toc97846264 \h </w:instrTex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96EDF">
              <w:rPr>
                <w:rFonts w:cs="Times New Roman"/>
                <w:noProof/>
                <w:webHidden/>
                <w:szCs w:val="28"/>
              </w:rPr>
              <w:t>8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ED11381" w14:textId="71FA5761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65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7C2037" w:rsidRPr="007C20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риф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65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632C6" w14:textId="40F64EFA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66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="007C2037" w:rsidRPr="007C20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целевой аудитории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66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6B9F5" w14:textId="7E18A0A4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67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="007C2037" w:rsidRPr="007C20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ецификация требований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67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8D8A7" w14:textId="1CA29F9D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68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4 Анализ сайтов-конкурентов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68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C40AE" w14:textId="0586EA4A" w:rsidR="007C2037" w:rsidRPr="007C2037" w:rsidRDefault="00753E41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846269" w:history="1">
            <w:r w:rsidR="007C2037" w:rsidRPr="007C2037">
              <w:rPr>
                <w:rStyle w:val="a5"/>
                <w:rFonts w:cs="Times New Roman"/>
                <w:noProof/>
                <w:szCs w:val="28"/>
              </w:rPr>
              <w:t>1.2</w:t>
            </w:r>
            <w:r w:rsidR="007C2037" w:rsidRPr="007C203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7C2037" w:rsidRPr="007C2037">
              <w:rPr>
                <w:rStyle w:val="a5"/>
                <w:rFonts w:cs="Times New Roman"/>
                <w:noProof/>
                <w:szCs w:val="28"/>
              </w:rPr>
              <w:t>Техническая концепция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tab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instrText xml:space="preserve"> PAGEREF _Toc97846269 \h </w:instrTex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96EDF">
              <w:rPr>
                <w:rFonts w:cs="Times New Roman"/>
                <w:noProof/>
                <w:webHidden/>
                <w:szCs w:val="28"/>
              </w:rPr>
              <w:t>24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37A2E06" w14:textId="02BE1359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70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1 О продукте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70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47BB6" w14:textId="78802F47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71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2 Бизнес-риски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71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AE5A9" w14:textId="42DAC2D6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72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3 Информационная архитектура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72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9577E" w14:textId="613083DC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73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4 Сервисы сайта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73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E411C" w14:textId="2973FB08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74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5 Навигация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74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49BD3" w14:textId="75DE0664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75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6 Техническая реализация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75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AC086" w14:textId="0CE74466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76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7 Дизайн сайта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76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8AA7A" w14:textId="373CBA6A" w:rsidR="007C2037" w:rsidRPr="007C2037" w:rsidRDefault="00753E41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846277" w:history="1">
            <w:r w:rsidR="007C2037" w:rsidRPr="007C2037">
              <w:rPr>
                <w:rStyle w:val="a5"/>
                <w:rFonts w:cs="Times New Roman"/>
                <w:noProof/>
                <w:szCs w:val="28"/>
              </w:rPr>
              <w:t>1.3</w:t>
            </w:r>
            <w:r w:rsidR="007C2037" w:rsidRPr="007C203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7C2037" w:rsidRPr="007C2037">
              <w:rPr>
                <w:rStyle w:val="a5"/>
                <w:rFonts w:cs="Times New Roman"/>
                <w:noProof/>
                <w:szCs w:val="28"/>
              </w:rPr>
              <w:t>Техническое задание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tab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instrText xml:space="preserve"> PAGEREF _Toc97846277 \h </w:instrTex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96EDF">
              <w:rPr>
                <w:rFonts w:cs="Times New Roman"/>
                <w:noProof/>
                <w:webHidden/>
                <w:szCs w:val="28"/>
              </w:rPr>
              <w:t>29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D20BCFA" w14:textId="313EEBD8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78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1</w:t>
            </w:r>
            <w:r w:rsidR="007C2037" w:rsidRPr="007C20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78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E6E34" w14:textId="20C1C5A5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79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2 Требования к Ресурсу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79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6A140" w14:textId="4A15E269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80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3 Описания ролей на сайте и какие у кого возможности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80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4DE5C" w14:textId="237ECAF0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81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4 Описания сервисов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81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3152F" w14:textId="6625F743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82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5 Вид и содержание страниц Ресурса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82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09AE5" w14:textId="5F9F7444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83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6 Перечень и описание версий Ресурса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83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30F8A" w14:textId="37BB31B2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84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7 Порядок контроля и приемки работ по созданию Ресурса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84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824DB" w14:textId="566D33BE" w:rsidR="007C2037" w:rsidRPr="007C2037" w:rsidRDefault="00753E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46285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 ПРОЕКТИРОВАНИЕ САЙТА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85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ACBFC" w14:textId="2287478C" w:rsidR="007C2037" w:rsidRPr="007C2037" w:rsidRDefault="00753E41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846286" w:history="1">
            <w:r w:rsidR="007C2037" w:rsidRPr="007C2037">
              <w:rPr>
                <w:rStyle w:val="a5"/>
                <w:rFonts w:cs="Times New Roman"/>
                <w:noProof/>
                <w:szCs w:val="28"/>
              </w:rPr>
              <w:t>2.1</w:t>
            </w:r>
            <w:r w:rsidR="007C2037" w:rsidRPr="007C203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7C2037" w:rsidRPr="007C2037">
              <w:rPr>
                <w:rStyle w:val="a5"/>
                <w:rFonts w:cs="Times New Roman"/>
                <w:noProof/>
                <w:szCs w:val="28"/>
              </w:rPr>
              <w:t>Проектирование информационной структуры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tab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instrText xml:space="preserve"> PAGEREF _Toc97846286 \h </w:instrTex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96EDF">
              <w:rPr>
                <w:rFonts w:cs="Times New Roman"/>
                <w:noProof/>
                <w:webHidden/>
                <w:szCs w:val="28"/>
              </w:rPr>
              <w:t>40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D7067FF" w14:textId="6B94E0DC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87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1.1 Анализ информации от заказчика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87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29F98" w14:textId="4BCAB88C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88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1.2 Анализ задач пользователя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88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14ABB" w14:textId="722826F6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89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3 Информационная архитектура сайта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89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CD0D6" w14:textId="0065CB73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90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4 Информационная структура сайта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90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4609C" w14:textId="54554D1A" w:rsidR="007C2037" w:rsidRPr="007C2037" w:rsidRDefault="00753E41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846291" w:history="1">
            <w:r w:rsidR="007C2037" w:rsidRPr="007C2037">
              <w:rPr>
                <w:rStyle w:val="a5"/>
                <w:rFonts w:cs="Times New Roman"/>
                <w:noProof/>
                <w:szCs w:val="28"/>
              </w:rPr>
              <w:t>2.2</w:t>
            </w:r>
            <w:r w:rsidR="007C2037" w:rsidRPr="007C203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7C2037" w:rsidRPr="007C2037">
              <w:rPr>
                <w:rStyle w:val="a5"/>
                <w:rFonts w:cs="Times New Roman"/>
                <w:noProof/>
                <w:szCs w:val="28"/>
              </w:rPr>
              <w:t>Проектирование сервисов сайта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tab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instrText xml:space="preserve"> PAGEREF _Toc97846291 \h </w:instrTex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96EDF">
              <w:rPr>
                <w:rFonts w:cs="Times New Roman"/>
                <w:noProof/>
                <w:webHidden/>
                <w:szCs w:val="28"/>
              </w:rPr>
              <w:t>50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9BB035B" w14:textId="11EEE7F6" w:rsidR="007C2037" w:rsidRPr="007C2037" w:rsidRDefault="00753E41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846292" w:history="1">
            <w:r w:rsidR="007C2037" w:rsidRPr="007C2037">
              <w:rPr>
                <w:rStyle w:val="a5"/>
                <w:rFonts w:cs="Times New Roman"/>
                <w:noProof/>
                <w:szCs w:val="28"/>
              </w:rPr>
              <w:t>2.3 Проектирование навигации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tab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instrText xml:space="preserve"> PAGEREF _Toc97846292 \h </w:instrTex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96EDF">
              <w:rPr>
                <w:rFonts w:cs="Times New Roman"/>
                <w:noProof/>
                <w:webHidden/>
                <w:szCs w:val="28"/>
              </w:rPr>
              <w:t>55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67CAD3A" w14:textId="24C4099E" w:rsidR="007C2037" w:rsidRPr="007C2037" w:rsidRDefault="00753E41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846293" w:history="1">
            <w:r w:rsidR="007C2037" w:rsidRPr="007C2037">
              <w:rPr>
                <w:rStyle w:val="a5"/>
                <w:rFonts w:cs="Times New Roman"/>
                <w:noProof/>
                <w:szCs w:val="28"/>
              </w:rPr>
              <w:t>2.5 Проектирование макетов страниц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tab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instrText xml:space="preserve"> PAGEREF _Toc97846293 \h </w:instrTex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96EDF">
              <w:rPr>
                <w:rFonts w:cs="Times New Roman"/>
                <w:noProof/>
                <w:webHidden/>
                <w:szCs w:val="28"/>
              </w:rPr>
              <w:t>57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80E4497" w14:textId="312C0665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94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1 Элементы общие для всех страниц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94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A295F" w14:textId="3217108E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95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2 Стартовая страница входа и регистрации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95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21D85" w14:textId="4DE552DB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96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3 Главная страница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96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34265" w14:textId="658A48C9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97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4 Страница «Расписание»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97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6F6AE" w14:textId="682871FB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98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5 Страница «Учебные материалы»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98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250D1" w14:textId="70CF7715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299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6 Страница «Тестирование»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299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35971" w14:textId="5D391243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300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7 Страница «Результаты»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300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AECBC" w14:textId="1B2D42B0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301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8 Страница «Поддержка»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301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8DA58" w14:textId="4301B194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302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9 Страница «Личный кабинет»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302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D179E" w14:textId="12D7A7C8" w:rsidR="007C2037" w:rsidRPr="007C2037" w:rsidRDefault="00753E41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846303" w:history="1">
            <w:r w:rsidR="007C2037" w:rsidRPr="007C2037">
              <w:rPr>
                <w:rStyle w:val="a5"/>
                <w:rFonts w:cs="Times New Roman"/>
                <w:noProof/>
                <w:szCs w:val="28"/>
              </w:rPr>
              <w:t>2.6 Разработка дизайна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tab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instrText xml:space="preserve"> PAGEREF _Toc97846303 \h </w:instrTex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96EDF">
              <w:rPr>
                <w:rFonts w:cs="Times New Roman"/>
                <w:noProof/>
                <w:webHidden/>
                <w:szCs w:val="28"/>
              </w:rPr>
              <w:t>75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99FE455" w14:textId="684D5551" w:rsidR="007C2037" w:rsidRPr="007C2037" w:rsidRDefault="00753E41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846304" w:history="1">
            <w:r w:rsidR="007C2037" w:rsidRPr="007C2037">
              <w:rPr>
                <w:rStyle w:val="a5"/>
                <w:rFonts w:cs="Times New Roman"/>
                <w:noProof/>
                <w:szCs w:val="28"/>
              </w:rPr>
              <w:t>2.7 Эргономическое обоснование проектных решений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tab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instrText xml:space="preserve"> PAGEREF _Toc97846304 \h </w:instrTex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96EDF">
              <w:rPr>
                <w:rFonts w:cs="Times New Roman"/>
                <w:noProof/>
                <w:webHidden/>
                <w:szCs w:val="28"/>
              </w:rPr>
              <w:t>86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6078C37" w14:textId="133405B8" w:rsidR="007C2037" w:rsidRPr="007C2037" w:rsidRDefault="00753E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46305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3 ТЕХНИЧЕСКАЯ РЕАЛИЗАЦИЯ ПРОЕКТА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305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ACCDB" w14:textId="2AD26903" w:rsidR="007C2037" w:rsidRPr="007C2037" w:rsidRDefault="00753E41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846306" w:history="1">
            <w:r w:rsidR="007C2037" w:rsidRPr="007C2037">
              <w:rPr>
                <w:rStyle w:val="a5"/>
                <w:rFonts w:cs="Times New Roman"/>
                <w:noProof/>
                <w:szCs w:val="28"/>
              </w:rPr>
              <w:t>3.1. Верстка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tab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instrText xml:space="preserve"> PAGEREF _Toc97846306 \h </w:instrTex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96EDF">
              <w:rPr>
                <w:rFonts w:cs="Times New Roman"/>
                <w:noProof/>
                <w:webHidden/>
                <w:szCs w:val="28"/>
              </w:rPr>
              <w:t>96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FB1D436" w14:textId="34F8554A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307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7C2037" w:rsidRPr="007C20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нцепция верстки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307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6EF9C" w14:textId="59B4F230" w:rsidR="007C2037" w:rsidRPr="007C2037" w:rsidRDefault="00753E41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46308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7C2037" w:rsidRPr="007C20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ерстка основных элементов сайта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308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7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32544" w14:textId="003EA524" w:rsidR="007C2037" w:rsidRPr="007C2037" w:rsidRDefault="00753E41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846309" w:history="1">
            <w:r w:rsidR="007C2037" w:rsidRPr="007C2037">
              <w:rPr>
                <w:rStyle w:val="a5"/>
                <w:rFonts w:cs="Times New Roman"/>
                <w:noProof/>
                <w:szCs w:val="28"/>
              </w:rPr>
              <w:t>3.2.</w:t>
            </w:r>
            <w:r w:rsidR="007C2037" w:rsidRPr="007C203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7C2037" w:rsidRPr="007C2037">
              <w:rPr>
                <w:rStyle w:val="a5"/>
                <w:rFonts w:cs="Times New Roman"/>
                <w:noProof/>
                <w:szCs w:val="28"/>
              </w:rPr>
              <w:t>Работа с сайтом в CMS Wordpress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tab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instrText xml:space="preserve"> PAGEREF _Toc97846309 \h </w:instrTex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96EDF">
              <w:rPr>
                <w:rFonts w:cs="Times New Roman"/>
                <w:noProof/>
                <w:webHidden/>
                <w:szCs w:val="28"/>
              </w:rPr>
              <w:t>106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D796345" w14:textId="29EF7929" w:rsidR="007C2037" w:rsidRPr="007C2037" w:rsidRDefault="00753E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46310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4 ВНЕДРЕНИЕ И СОПРОВОЖДЕНИЕ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310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1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1FF12" w14:textId="416F185E" w:rsidR="007C2037" w:rsidRPr="007C2037" w:rsidRDefault="00753E41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846311" w:history="1">
            <w:r w:rsidR="007C2037" w:rsidRPr="007C2037">
              <w:rPr>
                <w:rStyle w:val="a5"/>
                <w:rFonts w:cs="Times New Roman"/>
                <w:noProof/>
                <w:szCs w:val="28"/>
              </w:rPr>
              <w:t>4.2 Выбор доменного имени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tab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instrText xml:space="preserve"> PAGEREF _Toc97846311 \h </w:instrTex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96EDF">
              <w:rPr>
                <w:rFonts w:cs="Times New Roman"/>
                <w:noProof/>
                <w:webHidden/>
                <w:szCs w:val="28"/>
              </w:rPr>
              <w:t>111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D03276F" w14:textId="40FCDFDB" w:rsidR="007C2037" w:rsidRPr="007C2037" w:rsidRDefault="00753E41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846312" w:history="1">
            <w:r w:rsidR="007C2037" w:rsidRPr="007C2037">
              <w:rPr>
                <w:rStyle w:val="a5"/>
                <w:rFonts w:cs="Times New Roman"/>
                <w:noProof/>
                <w:szCs w:val="28"/>
              </w:rPr>
              <w:t>4.3 Выбор и обоснование хостинга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tab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instrText xml:space="preserve"> PAGEREF _Toc97846312 \h </w:instrTex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96EDF">
              <w:rPr>
                <w:rFonts w:cs="Times New Roman"/>
                <w:noProof/>
                <w:webHidden/>
                <w:szCs w:val="28"/>
              </w:rPr>
              <w:t>112</w:t>
            </w:r>
            <w:r w:rsidR="007C2037" w:rsidRPr="007C20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D0CBB9E" w14:textId="5C937615" w:rsidR="007C2037" w:rsidRPr="007C2037" w:rsidRDefault="00753E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46313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313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6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6849F" w14:textId="6C9EDD5C" w:rsidR="007C2037" w:rsidRPr="007C2037" w:rsidRDefault="00753E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46314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314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0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ABB13" w14:textId="6102283C" w:rsidR="007C2037" w:rsidRPr="007C2037" w:rsidRDefault="00753E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46315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315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6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7B6B8" w14:textId="4CA785D3" w:rsidR="007C2037" w:rsidRPr="007C2037" w:rsidRDefault="00753E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46316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316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8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9A38F" w14:textId="29F56DC9" w:rsidR="007C2037" w:rsidRPr="007C2037" w:rsidRDefault="00753E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46317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317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2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48262" w14:textId="4F1EE99B" w:rsidR="007C2037" w:rsidRPr="007C2037" w:rsidRDefault="00753E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46318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318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8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AD6D9" w14:textId="192AE718" w:rsidR="007C2037" w:rsidRPr="007C2037" w:rsidRDefault="00753E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46319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319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9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1163B" w14:textId="2440024D" w:rsidR="007C2037" w:rsidRPr="007C2037" w:rsidRDefault="00753E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46320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320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2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E8F47" w14:textId="46E00CF6" w:rsidR="007C2037" w:rsidRPr="007C2037" w:rsidRDefault="00753E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46321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И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321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5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B7952" w14:textId="5DA1061E" w:rsidR="007C2037" w:rsidRPr="007C2037" w:rsidRDefault="00753E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46322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К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322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0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A3985" w14:textId="64B7B76E" w:rsidR="007C2037" w:rsidRPr="007C2037" w:rsidRDefault="00753E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46323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Л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323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2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D9189" w14:textId="127FAF78" w:rsidR="007C2037" w:rsidRPr="007C2037" w:rsidRDefault="00753E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46324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М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324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4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51607" w14:textId="61BBDA84" w:rsidR="007C2037" w:rsidRPr="007C2037" w:rsidRDefault="00753E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46325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Н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325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6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ADB8B" w14:textId="62500DEA" w:rsidR="007C2037" w:rsidRPr="007C2037" w:rsidRDefault="00753E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46326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О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326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6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5248A" w14:textId="177979D9" w:rsidR="007C2037" w:rsidRDefault="00753E4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7846327" w:history="1">
            <w:r w:rsidR="007C2037" w:rsidRPr="007C20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П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46327 \h </w:instrTex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8</w:t>
            </w:r>
            <w:r w:rsidR="007C2037" w:rsidRPr="007C2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E04F7" w14:textId="73A768B8" w:rsidR="00D804C4" w:rsidRPr="00AD301A" w:rsidRDefault="00D804C4" w:rsidP="00D931ED">
          <w:pPr>
            <w:ind w:firstLine="0"/>
            <w:rPr>
              <w:rFonts w:cs="Times New Roman"/>
              <w:bCs/>
              <w:szCs w:val="28"/>
            </w:rPr>
          </w:pPr>
          <w:r w:rsidRPr="00D931ED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FE1D6EB" w14:textId="104D0081" w:rsidR="00581CBF" w:rsidRPr="00C5535B" w:rsidRDefault="00A319BB" w:rsidP="00C5535B">
      <w:pPr>
        <w:spacing w:line="360" w:lineRule="exact"/>
        <w:ind w:firstLine="0"/>
        <w:rPr>
          <w:rFonts w:cs="Times New Roman"/>
          <w:b/>
          <w:color w:val="000000" w:themeColor="text1"/>
          <w:szCs w:val="36"/>
        </w:rPr>
      </w:pPr>
      <w:r>
        <w:rPr>
          <w:rFonts w:cs="Times New Roman"/>
          <w:b/>
          <w:color w:val="000000" w:themeColor="text1"/>
          <w:szCs w:val="36"/>
        </w:rPr>
        <w:br w:type="page"/>
      </w:r>
    </w:p>
    <w:p w14:paraId="06D1C375" w14:textId="3A7222FA" w:rsidR="00203D4A" w:rsidRPr="008F232E" w:rsidRDefault="00A65BDD" w:rsidP="00FC7427">
      <w:pPr>
        <w:pStyle w:val="21-"/>
      </w:pPr>
      <w:bookmarkStart w:id="2" w:name="_Toc97846262"/>
      <w:r w:rsidRPr="003E41E0">
        <w:rPr>
          <w:highlight w:val="green"/>
        </w:rPr>
        <w:lastRenderedPageBreak/>
        <w:t>В</w:t>
      </w:r>
      <w:r w:rsidR="00547E48" w:rsidRPr="003E41E0">
        <w:rPr>
          <w:highlight w:val="green"/>
        </w:rPr>
        <w:t>ВЕДЕНИЕ</w:t>
      </w:r>
      <w:bookmarkEnd w:id="2"/>
    </w:p>
    <w:p w14:paraId="36FF1BA1" w14:textId="7777498F" w:rsidR="00924538" w:rsidRPr="00AC6563" w:rsidRDefault="00542C09" w:rsidP="00AC6563">
      <w:pPr>
        <w:pStyle w:val="24"/>
      </w:pPr>
      <w:bookmarkStart w:id="3" w:name="_Hlk93668742"/>
      <w:r w:rsidRPr="00AC6563">
        <w:t xml:space="preserve">Тема дипломной работы – </w:t>
      </w:r>
      <w:r w:rsidR="00957F65">
        <w:t>с</w:t>
      </w:r>
      <w:r w:rsidR="00AB799A" w:rsidRPr="00AC6563">
        <w:t>айт HR отдела ОАО «АСБ Беларусбанк».</w:t>
      </w:r>
    </w:p>
    <w:bookmarkEnd w:id="3"/>
    <w:p w14:paraId="4E0B8D84" w14:textId="72467B25" w:rsidR="00AB799A" w:rsidRPr="00AC6563" w:rsidRDefault="00AB799A" w:rsidP="00AC6563">
      <w:pPr>
        <w:pStyle w:val="24"/>
      </w:pPr>
      <w:r w:rsidRPr="00AC6563">
        <w:t>Сегодня во сем мире признано, что квалифицированные кадры играют важнейшую роль в работе современной организации, являясь одним из его основных производственных активов, а для отдельных сфер бизнеса – практически единственным.</w:t>
      </w:r>
      <w:r w:rsidR="00152262" w:rsidRPr="00AC6563">
        <w:t xml:space="preserve"> </w:t>
      </w:r>
      <w:r w:rsidRPr="00AC6563">
        <w:t>Что касается банковской сферы, в современных социально-экономических условиях эффективность работы банка определяется не только наличием финансовых ресурсов и их рациональным размещением, но и качеством персонала</w:t>
      </w:r>
      <w:r w:rsidR="00D73939" w:rsidRPr="00AC6563">
        <w:t>, которое, в свою очередь, напрямую зависит от работы HR отдела, а также своевременного проведения аттестации и повышения квалификации сотрудников.</w:t>
      </w:r>
      <w:r w:rsidR="00152262" w:rsidRPr="00AC6563">
        <w:t xml:space="preserve"> </w:t>
      </w:r>
      <w:r w:rsidR="00D73939" w:rsidRPr="00AC6563">
        <w:t>Именно это и обуславливает актуальность разработки сайта HR отдела ОАО «АСБ Беларусбанк», который позволил бы автоматизировать деятельность по организации повышения квалификации сотрудников.</w:t>
      </w:r>
    </w:p>
    <w:p w14:paraId="47DA279E" w14:textId="50A8662E" w:rsidR="00924538" w:rsidRPr="00AC6563" w:rsidRDefault="007A1F75" w:rsidP="00AC6563">
      <w:pPr>
        <w:pStyle w:val="24"/>
      </w:pPr>
      <w:r w:rsidRPr="00AC6563">
        <w:t>Разрабатываемый сайт направлен на существующих и новых сотрудников банка, которым необходимо оценить уровень имеющихся знаний в предметной области либо пройти аттестацию (повышение квалификации).</w:t>
      </w:r>
      <w:r w:rsidR="00A6447A" w:rsidRPr="00AC6563">
        <w:t xml:space="preserve"> С помощью системы будет выполняться оценка профессиональной пригодности новых сотрудников посредством тестов, обучение существующих сотрудников с повторной оценкой навыков и аттестацией, а также повышение квалификации сотрудников и хранение данных о всех вышеописанных процессах. В отличие от действующих сейчас ручных механизмов работы HR отдела, данный веб-ресурс будет экономить время HR-менеджерам и повысит эффективность их работы посредством автоматизации части их работы, а также позволит избежать человеческий фактор в системе оценки персонала.</w:t>
      </w:r>
    </w:p>
    <w:p w14:paraId="3EB0D970" w14:textId="4C2CB5F2" w:rsidR="0088065F" w:rsidRPr="00AC6563" w:rsidRDefault="003B3E8C" w:rsidP="0088065F">
      <w:pPr>
        <w:pStyle w:val="24"/>
      </w:pPr>
      <w:r w:rsidRPr="00AC6563">
        <w:t>Целью написания диплома является разработка сайта HR отдела ОАО «АСБ Беларусбанк»</w:t>
      </w:r>
      <w:r w:rsidR="0049275F" w:rsidRPr="00AC6563">
        <w:t xml:space="preserve">, позволяющего автоматизировать </w:t>
      </w:r>
      <w:r w:rsidR="0088065F">
        <w:t xml:space="preserve">процесс </w:t>
      </w:r>
      <w:r w:rsidR="0088065F" w:rsidRPr="00125E2D">
        <w:t>оценки профессиональной пригодности и обучения существующих и потенциальных сотрудников компании при максимальной экономии времени и эффективности деятельности сотрудников HR отдела</w:t>
      </w:r>
      <w:r w:rsidR="0088065F">
        <w:t>, а также систематизация знаний, полученных в процессе обучения по специальности «Веб-дизайн и компьютерная графика».</w:t>
      </w:r>
    </w:p>
    <w:p w14:paraId="65632293" w14:textId="38560CBE" w:rsidR="00542C09" w:rsidRPr="00AC6563" w:rsidRDefault="00F858BB" w:rsidP="00AC6563">
      <w:pPr>
        <w:pStyle w:val="24"/>
      </w:pPr>
      <w:r w:rsidRPr="00AC6563">
        <w:t>Были выделены следующие з</w:t>
      </w:r>
      <w:r w:rsidR="00542C09" w:rsidRPr="00AC6563">
        <w:t>адачи для достижения поставленной цел</w:t>
      </w:r>
      <w:r w:rsidRPr="00AC6563">
        <w:t>и:</w:t>
      </w:r>
    </w:p>
    <w:p w14:paraId="215EA3DC" w14:textId="52949625" w:rsidR="00AC6563" w:rsidRPr="006E3AAA" w:rsidRDefault="00D804C4" w:rsidP="00903CB7">
      <w:pPr>
        <w:pStyle w:val="a"/>
        <w:ind w:left="0" w:firstLine="709"/>
      </w:pPr>
      <w:r w:rsidRPr="006E3AAA">
        <w:t>Провести системный анализ проектной ситуации</w:t>
      </w:r>
      <w:r w:rsidR="002A4648" w:rsidRPr="006E3AAA">
        <w:t xml:space="preserve"> (бизнес-концепция, техническая концепция, техническое задание)</w:t>
      </w:r>
      <w:r w:rsidR="00A14141">
        <w:t>.</w:t>
      </w:r>
    </w:p>
    <w:p w14:paraId="2CAC9EA6" w14:textId="21CCB491" w:rsidR="00AC6563" w:rsidRDefault="00D804C4" w:rsidP="00903CB7">
      <w:pPr>
        <w:pStyle w:val="a"/>
        <w:ind w:left="0" w:firstLine="709"/>
      </w:pPr>
      <w:r w:rsidRPr="00AC6563">
        <w:lastRenderedPageBreak/>
        <w:t>Выполнить проектирование сайта</w:t>
      </w:r>
      <w:r w:rsidR="002A4648" w:rsidRPr="00AC6563">
        <w:t xml:space="preserve"> (</w:t>
      </w:r>
      <w:r w:rsidR="00A86B1C">
        <w:t xml:space="preserve">информационная архитектура, </w:t>
      </w:r>
      <w:r w:rsidR="002A4648" w:rsidRPr="00AC6563">
        <w:t>информационная структура, сервисы, навигация, база данных, прототипы и дизайн)</w:t>
      </w:r>
      <w:r w:rsidR="00A14141">
        <w:t>.</w:t>
      </w:r>
    </w:p>
    <w:p w14:paraId="728E4056" w14:textId="0E6B3B75" w:rsidR="00AC6563" w:rsidRDefault="00D804C4" w:rsidP="00903CB7">
      <w:pPr>
        <w:pStyle w:val="a"/>
        <w:ind w:left="0" w:firstLine="709"/>
      </w:pPr>
      <w:r w:rsidRPr="00AC6563">
        <w:t>Выполнить техническую реализацию проекта</w:t>
      </w:r>
      <w:r w:rsidR="006C139D" w:rsidRPr="00AC6563">
        <w:t xml:space="preserve"> </w:t>
      </w:r>
      <w:r w:rsidR="00000425" w:rsidRPr="00AC6563">
        <w:t>(база данных, верстка, программная часть)</w:t>
      </w:r>
      <w:r w:rsidR="00A14141">
        <w:t>.</w:t>
      </w:r>
    </w:p>
    <w:p w14:paraId="4F98E698" w14:textId="7E2BD4C3" w:rsidR="00D804C4" w:rsidRPr="00AC6563" w:rsidRDefault="00D804C4" w:rsidP="00903CB7">
      <w:pPr>
        <w:pStyle w:val="a"/>
        <w:ind w:left="0" w:firstLine="709"/>
      </w:pPr>
      <w:r w:rsidRPr="00AC6563">
        <w:t>Выполнить внедрение и сопровождение сайта</w:t>
      </w:r>
      <w:r w:rsidR="00000425" w:rsidRPr="00AC6563">
        <w:t xml:space="preserve"> (тестирование, оптимизация для поисковых систем, размещение в сети Интернет)</w:t>
      </w:r>
      <w:r w:rsidR="00545956" w:rsidRPr="00AC6563">
        <w:t>.</w:t>
      </w:r>
    </w:p>
    <w:p w14:paraId="3A6F9734" w14:textId="6D8C873B" w:rsidR="00C94D9B" w:rsidRPr="002E239C" w:rsidRDefault="001E1E69" w:rsidP="00AC6563">
      <w:pPr>
        <w:pStyle w:val="24"/>
      </w:pPr>
      <w:r w:rsidRPr="00AC6563">
        <w:t>Р</w:t>
      </w:r>
      <w:r w:rsidR="00542C09" w:rsidRPr="00AC6563">
        <w:t>езультатом дипломной работы</w:t>
      </w:r>
      <w:r w:rsidRPr="00AC6563">
        <w:t xml:space="preserve"> будет являться спроектированный и разработанный сайт HR отдела ОАО «АСБ Беларусбанк» размещенный в сети Интернет</w:t>
      </w:r>
      <w:r w:rsidR="00BF09C9" w:rsidRPr="00AC6563">
        <w:t xml:space="preserve">, а также </w:t>
      </w:r>
      <w:r w:rsidRPr="00AC6563">
        <w:t>пояснительная записка к дипломной работе, содержащая в себе описание всех выполненных задач дипломной работы</w:t>
      </w:r>
      <w:r w:rsidR="00BF09C9" w:rsidRPr="00AC6563">
        <w:t>.</w:t>
      </w:r>
      <w:r w:rsidRPr="002E239C">
        <w:t xml:space="preserve"> </w:t>
      </w:r>
      <w:r w:rsidR="00C94D9B" w:rsidRPr="002E239C">
        <w:br w:type="page"/>
      </w:r>
    </w:p>
    <w:p w14:paraId="09BBA646" w14:textId="1F7AE95B" w:rsidR="005A0F7E" w:rsidRPr="001F5C46" w:rsidRDefault="00A65BDD" w:rsidP="001F5C46">
      <w:pPr>
        <w:pStyle w:val="21-"/>
      </w:pPr>
      <w:bookmarkStart w:id="4" w:name="_Toc97846263"/>
      <w:r w:rsidRPr="00D97870">
        <w:rPr>
          <w:highlight w:val="green"/>
        </w:rPr>
        <w:lastRenderedPageBreak/>
        <w:t>Г</w:t>
      </w:r>
      <w:r w:rsidR="002424CD" w:rsidRPr="00D97870">
        <w:rPr>
          <w:highlight w:val="green"/>
        </w:rPr>
        <w:t>ЛАВА</w:t>
      </w:r>
      <w:r w:rsidRPr="00D97870">
        <w:rPr>
          <w:highlight w:val="green"/>
        </w:rPr>
        <w:t xml:space="preserve"> 1</w:t>
      </w:r>
      <w:r w:rsidR="00B0366F" w:rsidRPr="00D97870">
        <w:rPr>
          <w:highlight w:val="green"/>
        </w:rPr>
        <w:br/>
      </w:r>
      <w:r w:rsidR="00410F54" w:rsidRPr="00D97870">
        <w:rPr>
          <w:highlight w:val="green"/>
        </w:rPr>
        <w:t>СИСТЕМНЫЙ АНАЛИЗ ПРОЕКТНОЙ СИТУАЦИИ</w:t>
      </w:r>
      <w:bookmarkEnd w:id="4"/>
    </w:p>
    <w:p w14:paraId="052F8C7C" w14:textId="6AE43693" w:rsidR="00D71436" w:rsidRPr="0029001E" w:rsidRDefault="001F5C46" w:rsidP="00550F7A">
      <w:pPr>
        <w:pStyle w:val="22-"/>
        <w:rPr>
          <w:highlight w:val="green"/>
        </w:rPr>
      </w:pPr>
      <w:r w:rsidRPr="001969A7">
        <w:t xml:space="preserve"> </w:t>
      </w:r>
      <w:bookmarkStart w:id="5" w:name="_Toc97846264"/>
      <w:r w:rsidR="003C0F22" w:rsidRPr="0029001E">
        <w:rPr>
          <w:highlight w:val="green"/>
        </w:rPr>
        <w:t>Бизнес-концепция</w:t>
      </w:r>
      <w:bookmarkEnd w:id="5"/>
    </w:p>
    <w:p w14:paraId="2D4BDA88" w14:textId="77777777" w:rsidR="00EB19EC" w:rsidRPr="00BA601D" w:rsidRDefault="0096473C" w:rsidP="00BA601D">
      <w:pPr>
        <w:pStyle w:val="24"/>
      </w:pPr>
      <w:r w:rsidRPr="00BA601D">
        <w:t xml:space="preserve">Тема дипломной работы – «Сайт HR отдела ОАО «АСБ Беларусбанк»». </w:t>
      </w:r>
    </w:p>
    <w:p w14:paraId="44A28719" w14:textId="3028DD2F" w:rsidR="00EB19EC" w:rsidRPr="00BA601D" w:rsidRDefault="0096473C" w:rsidP="00BA601D">
      <w:pPr>
        <w:pStyle w:val="24"/>
      </w:pPr>
      <w:r w:rsidRPr="00BA601D">
        <w:t>Заказчиком на разработку сайта является ОАО «АСБ Беларусбанк»</w:t>
      </w:r>
      <w:r w:rsidR="00EB19EC" w:rsidRPr="00BA601D">
        <w:t xml:space="preserve"> – крупнейшее универсальное системообразующее финансово-кредитное учреждение Республики Беларусь</w:t>
      </w:r>
      <w:r w:rsidRPr="00BA601D">
        <w:t>.</w:t>
      </w:r>
      <w:r w:rsidR="00EB19EC" w:rsidRPr="00BA601D">
        <w:t xml:space="preserve"> Полное название организации: Открытое акционерное общество «Акционерный Сберегательный банк «Беларусбанк». Место нахождения организации: Республика Беларусь, 220089, г. Минск, проспект Дзержинского, 18</w:t>
      </w:r>
      <w:r w:rsidR="002B2C29">
        <w:t xml:space="preserve"> </w:t>
      </w:r>
      <w:r w:rsidR="002B2C29">
        <w:rPr>
          <w:lang w:val="en-US"/>
        </w:rPr>
        <w:t>[1]</w:t>
      </w:r>
      <w:r w:rsidR="00EB19EC" w:rsidRPr="00BA601D">
        <w:t>.</w:t>
      </w:r>
    </w:p>
    <w:p w14:paraId="4C5C6255" w14:textId="6F41A7AA" w:rsidR="009A363A" w:rsidRPr="00F12F36" w:rsidRDefault="009A363A" w:rsidP="0035001A">
      <w:pPr>
        <w:pStyle w:val="24"/>
        <w:rPr>
          <w:lang w:eastAsia="ar-SA"/>
        </w:rPr>
      </w:pPr>
      <w:r>
        <w:rPr>
          <w:lang w:eastAsia="ar-SA"/>
        </w:rPr>
        <w:t>Задачей, поставленной заказчиком, является р</w:t>
      </w:r>
      <w:r w:rsidRPr="00F12F36">
        <w:rPr>
          <w:lang w:eastAsia="ar-SA"/>
        </w:rPr>
        <w:t>азработка веб-ресурса по автоматизации деятельности HR отдела</w:t>
      </w:r>
      <w:r>
        <w:rPr>
          <w:lang w:eastAsia="ar-SA"/>
        </w:rPr>
        <w:t>. В таблице 1</w:t>
      </w:r>
      <w:r w:rsidR="00346054">
        <w:rPr>
          <w:lang w:eastAsia="ar-SA"/>
        </w:rPr>
        <w:t>.1</w:t>
      </w:r>
      <w:r>
        <w:rPr>
          <w:lang w:eastAsia="ar-SA"/>
        </w:rPr>
        <w:t xml:space="preserve"> представлено видение проекта заказчиком в виде трех граней «идеал», «реальность» и «гипотеза».</w:t>
      </w:r>
    </w:p>
    <w:p w14:paraId="0F352AF4" w14:textId="13609BF2" w:rsidR="009A363A" w:rsidRPr="00E64261" w:rsidRDefault="00E64261" w:rsidP="00413BC2">
      <w:pPr>
        <w:pStyle w:val="27"/>
      </w:pPr>
      <w:r w:rsidRPr="00E64261">
        <w:t>Таблица 1</w:t>
      </w:r>
      <w:r w:rsidR="009B79E2">
        <w:t>.1</w:t>
      </w:r>
      <w:r w:rsidR="00413BC2">
        <w:t xml:space="preserve"> –</w:t>
      </w:r>
      <w:r w:rsidRPr="00E64261">
        <w:t xml:space="preserve"> «Идеал», «реальность» и «гипотеза» проекта</w:t>
      </w:r>
    </w:p>
    <w:tbl>
      <w:tblPr>
        <w:tblStyle w:val="ad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8173"/>
      </w:tblGrid>
      <w:tr w:rsidR="009A363A" w14:paraId="79FACF94" w14:textId="77777777" w:rsidTr="0035752E">
        <w:tc>
          <w:tcPr>
            <w:tcW w:w="1461" w:type="dxa"/>
            <w:vMerge w:val="restart"/>
          </w:tcPr>
          <w:p w14:paraId="05BD7E7A" w14:textId="77777777" w:rsidR="009A363A" w:rsidRPr="00386395" w:rsidRDefault="009A363A" w:rsidP="00386395">
            <w:pPr>
              <w:pStyle w:val="2d"/>
              <w:rPr>
                <w:b/>
                <w:bCs/>
              </w:rPr>
            </w:pPr>
            <w:r w:rsidRPr="00386395">
              <w:rPr>
                <w:b/>
                <w:bCs/>
              </w:rPr>
              <w:t>Идеал</w:t>
            </w:r>
          </w:p>
        </w:tc>
        <w:tc>
          <w:tcPr>
            <w:tcW w:w="8173" w:type="dxa"/>
          </w:tcPr>
          <w:p w14:paraId="51A9CBC3" w14:textId="77777777" w:rsidR="009A363A" w:rsidRPr="00413BC2" w:rsidRDefault="009A363A" w:rsidP="00386395">
            <w:pPr>
              <w:pStyle w:val="2d"/>
            </w:pPr>
            <w:r w:rsidRPr="00413BC2">
              <w:t>Объединение в одну платформу бизнес-процессов HR отдела направленных на аттестацию и повышение квалификации сотрудников</w:t>
            </w:r>
          </w:p>
        </w:tc>
      </w:tr>
      <w:tr w:rsidR="009A363A" w14:paraId="49FA3E10" w14:textId="77777777" w:rsidTr="0035752E">
        <w:tc>
          <w:tcPr>
            <w:tcW w:w="1461" w:type="dxa"/>
            <w:vMerge/>
          </w:tcPr>
          <w:p w14:paraId="25FA5581" w14:textId="77777777" w:rsidR="009A363A" w:rsidRPr="00386395" w:rsidRDefault="009A363A" w:rsidP="00386395">
            <w:pPr>
              <w:pStyle w:val="2d"/>
              <w:rPr>
                <w:b/>
                <w:bCs/>
              </w:rPr>
            </w:pPr>
          </w:p>
        </w:tc>
        <w:tc>
          <w:tcPr>
            <w:tcW w:w="8173" w:type="dxa"/>
          </w:tcPr>
          <w:p w14:paraId="0FAF0FB5" w14:textId="77777777" w:rsidR="009A363A" w:rsidRPr="00413BC2" w:rsidRDefault="009A363A" w:rsidP="00386395">
            <w:pPr>
              <w:pStyle w:val="2d"/>
            </w:pPr>
            <w:r w:rsidRPr="00413BC2">
              <w:t>Повышение эффективности работы сотрудников HR отдела за счет автоматизации части их работы</w:t>
            </w:r>
          </w:p>
        </w:tc>
      </w:tr>
      <w:tr w:rsidR="009A363A" w14:paraId="0E118CA8" w14:textId="77777777" w:rsidTr="0035752E">
        <w:tc>
          <w:tcPr>
            <w:tcW w:w="1461" w:type="dxa"/>
            <w:vMerge/>
          </w:tcPr>
          <w:p w14:paraId="202BC534" w14:textId="77777777" w:rsidR="009A363A" w:rsidRPr="00386395" w:rsidRDefault="009A363A" w:rsidP="00386395">
            <w:pPr>
              <w:pStyle w:val="2d"/>
              <w:rPr>
                <w:b/>
                <w:bCs/>
              </w:rPr>
            </w:pPr>
          </w:p>
        </w:tc>
        <w:tc>
          <w:tcPr>
            <w:tcW w:w="8173" w:type="dxa"/>
          </w:tcPr>
          <w:p w14:paraId="4A392A1E" w14:textId="77777777" w:rsidR="009A363A" w:rsidRPr="00413BC2" w:rsidRDefault="009A363A" w:rsidP="00386395">
            <w:pPr>
              <w:pStyle w:val="2d"/>
            </w:pPr>
            <w:r w:rsidRPr="00413BC2">
              <w:t>Увеличение количества высококвалифицированного персонала</w:t>
            </w:r>
          </w:p>
        </w:tc>
      </w:tr>
      <w:tr w:rsidR="009A363A" w14:paraId="5725032C" w14:textId="77777777" w:rsidTr="0035752E">
        <w:tc>
          <w:tcPr>
            <w:tcW w:w="1461" w:type="dxa"/>
            <w:vMerge/>
          </w:tcPr>
          <w:p w14:paraId="524DAEA5" w14:textId="77777777" w:rsidR="009A363A" w:rsidRPr="00386395" w:rsidRDefault="009A363A" w:rsidP="00386395">
            <w:pPr>
              <w:pStyle w:val="2d"/>
              <w:rPr>
                <w:b/>
                <w:bCs/>
              </w:rPr>
            </w:pPr>
          </w:p>
        </w:tc>
        <w:tc>
          <w:tcPr>
            <w:tcW w:w="8173" w:type="dxa"/>
          </w:tcPr>
          <w:p w14:paraId="0931D0D4" w14:textId="77777777" w:rsidR="009A363A" w:rsidRPr="00413BC2" w:rsidRDefault="009A363A" w:rsidP="00386395">
            <w:pPr>
              <w:pStyle w:val="2d"/>
            </w:pPr>
            <w:r w:rsidRPr="00413BC2">
              <w:t>Проведение своевременной аттестации сотрудников</w:t>
            </w:r>
          </w:p>
        </w:tc>
      </w:tr>
      <w:tr w:rsidR="00F2403A" w:rsidRPr="00413BC2" w14:paraId="74F16662" w14:textId="77777777" w:rsidTr="00A96212">
        <w:tblPrEx>
          <w:tblBorders>
            <w:bottom w:val="single" w:sz="4" w:space="0" w:color="auto"/>
          </w:tblBorders>
        </w:tblPrEx>
        <w:tc>
          <w:tcPr>
            <w:tcW w:w="1461" w:type="dxa"/>
            <w:vMerge w:val="restart"/>
          </w:tcPr>
          <w:p w14:paraId="52D8C093" w14:textId="77777777" w:rsidR="00F2403A" w:rsidRPr="00386395" w:rsidRDefault="00F2403A" w:rsidP="00A96212">
            <w:pPr>
              <w:pStyle w:val="2d"/>
              <w:rPr>
                <w:b/>
                <w:bCs/>
              </w:rPr>
            </w:pPr>
            <w:r w:rsidRPr="00386395">
              <w:rPr>
                <w:b/>
                <w:bCs/>
              </w:rPr>
              <w:t>Реальность</w:t>
            </w:r>
          </w:p>
        </w:tc>
        <w:tc>
          <w:tcPr>
            <w:tcW w:w="8173" w:type="dxa"/>
          </w:tcPr>
          <w:p w14:paraId="60609999" w14:textId="77777777" w:rsidR="00F2403A" w:rsidRPr="00413BC2" w:rsidRDefault="00F2403A" w:rsidP="00A96212">
            <w:pPr>
              <w:pStyle w:val="2d"/>
            </w:pPr>
            <w:r w:rsidRPr="00413BC2">
              <w:t>Сложности в поиске действительно квалифицированного персонала</w:t>
            </w:r>
          </w:p>
        </w:tc>
      </w:tr>
      <w:tr w:rsidR="00F2403A" w:rsidRPr="00413BC2" w14:paraId="22C4F4A0" w14:textId="77777777" w:rsidTr="00A96212">
        <w:tblPrEx>
          <w:tblBorders>
            <w:bottom w:val="single" w:sz="4" w:space="0" w:color="auto"/>
          </w:tblBorders>
        </w:tblPrEx>
        <w:tc>
          <w:tcPr>
            <w:tcW w:w="1461" w:type="dxa"/>
            <w:vMerge/>
          </w:tcPr>
          <w:p w14:paraId="6BF1BBB4" w14:textId="77777777" w:rsidR="00F2403A" w:rsidRPr="00386395" w:rsidRDefault="00F2403A" w:rsidP="00A96212">
            <w:pPr>
              <w:pStyle w:val="2d"/>
              <w:rPr>
                <w:b/>
                <w:bCs/>
              </w:rPr>
            </w:pPr>
          </w:p>
        </w:tc>
        <w:tc>
          <w:tcPr>
            <w:tcW w:w="8173" w:type="dxa"/>
          </w:tcPr>
          <w:p w14:paraId="33BADD34" w14:textId="77777777" w:rsidR="00F2403A" w:rsidRPr="00413BC2" w:rsidRDefault="00F2403A" w:rsidP="00A96212">
            <w:pPr>
              <w:pStyle w:val="2d"/>
            </w:pPr>
            <w:r w:rsidRPr="00413BC2">
              <w:t>Трудности в оценке профессиональной пригодности новых сотрудников</w:t>
            </w:r>
          </w:p>
        </w:tc>
      </w:tr>
      <w:tr w:rsidR="00F2403A" w:rsidRPr="00413BC2" w14:paraId="424DCAFB" w14:textId="77777777" w:rsidTr="00A96212">
        <w:tblPrEx>
          <w:tblBorders>
            <w:bottom w:val="single" w:sz="4" w:space="0" w:color="auto"/>
          </w:tblBorders>
        </w:tblPrEx>
        <w:tc>
          <w:tcPr>
            <w:tcW w:w="1461" w:type="dxa"/>
            <w:vMerge/>
          </w:tcPr>
          <w:p w14:paraId="78E964B4" w14:textId="77777777" w:rsidR="00F2403A" w:rsidRPr="00386395" w:rsidRDefault="00F2403A" w:rsidP="00A96212">
            <w:pPr>
              <w:pStyle w:val="2d"/>
              <w:rPr>
                <w:b/>
                <w:bCs/>
              </w:rPr>
            </w:pPr>
          </w:p>
        </w:tc>
        <w:tc>
          <w:tcPr>
            <w:tcW w:w="8173" w:type="dxa"/>
          </w:tcPr>
          <w:p w14:paraId="2CC951A4" w14:textId="77777777" w:rsidR="00F2403A" w:rsidRPr="00413BC2" w:rsidRDefault="00F2403A" w:rsidP="00A96212">
            <w:pPr>
              <w:pStyle w:val="2d"/>
            </w:pPr>
            <w:r w:rsidRPr="00413BC2">
              <w:t>Частая необходимость в аттестации и повышении квалификации сотрудников</w:t>
            </w:r>
          </w:p>
        </w:tc>
      </w:tr>
      <w:tr w:rsidR="00F2403A" w:rsidRPr="00413BC2" w14:paraId="571E8DEB" w14:textId="77777777" w:rsidTr="00A96212">
        <w:tblPrEx>
          <w:tblBorders>
            <w:bottom w:val="single" w:sz="4" w:space="0" w:color="auto"/>
          </w:tblBorders>
        </w:tblPrEx>
        <w:tc>
          <w:tcPr>
            <w:tcW w:w="1461" w:type="dxa"/>
            <w:vMerge/>
          </w:tcPr>
          <w:p w14:paraId="3D70E72F" w14:textId="77777777" w:rsidR="00F2403A" w:rsidRPr="00386395" w:rsidRDefault="00F2403A" w:rsidP="00A96212">
            <w:pPr>
              <w:pStyle w:val="2d"/>
              <w:rPr>
                <w:b/>
                <w:bCs/>
              </w:rPr>
            </w:pPr>
          </w:p>
        </w:tc>
        <w:tc>
          <w:tcPr>
            <w:tcW w:w="8173" w:type="dxa"/>
          </w:tcPr>
          <w:p w14:paraId="2F61D469" w14:textId="77777777" w:rsidR="00F2403A" w:rsidRPr="00413BC2" w:rsidRDefault="00F2403A" w:rsidP="00A96212">
            <w:pPr>
              <w:pStyle w:val="2d"/>
            </w:pPr>
            <w:r w:rsidRPr="00413BC2">
              <w:t>Отсутствие единой базы данных, которая хранила бы всю информацию о аттестации и повышении квалификации сотрудников</w:t>
            </w:r>
          </w:p>
        </w:tc>
      </w:tr>
      <w:tr w:rsidR="00F2403A" w:rsidRPr="00413BC2" w14:paraId="19C8ACE1" w14:textId="77777777" w:rsidTr="00A96212">
        <w:tblPrEx>
          <w:tblBorders>
            <w:bottom w:val="single" w:sz="4" w:space="0" w:color="auto"/>
          </w:tblBorders>
        </w:tblPrEx>
        <w:tc>
          <w:tcPr>
            <w:tcW w:w="1461" w:type="dxa"/>
            <w:vMerge/>
          </w:tcPr>
          <w:p w14:paraId="4A375F0A" w14:textId="77777777" w:rsidR="00F2403A" w:rsidRPr="00386395" w:rsidRDefault="00F2403A" w:rsidP="00A96212">
            <w:pPr>
              <w:pStyle w:val="2d"/>
              <w:rPr>
                <w:b/>
                <w:bCs/>
              </w:rPr>
            </w:pPr>
          </w:p>
        </w:tc>
        <w:tc>
          <w:tcPr>
            <w:tcW w:w="8173" w:type="dxa"/>
          </w:tcPr>
          <w:p w14:paraId="4945E756" w14:textId="77777777" w:rsidR="00F2403A" w:rsidRPr="00413BC2" w:rsidRDefault="00F2403A" w:rsidP="00A96212">
            <w:pPr>
              <w:pStyle w:val="2d"/>
            </w:pPr>
            <w:r w:rsidRPr="00413BC2">
              <w:t>Отсутствие единой структуры обучения сотрудников и проверки полученных знаний</w:t>
            </w:r>
          </w:p>
        </w:tc>
      </w:tr>
      <w:tr w:rsidR="00F2403A" w:rsidRPr="00413BC2" w14:paraId="72CBF8FC" w14:textId="77777777" w:rsidTr="00A96212">
        <w:tblPrEx>
          <w:tblBorders>
            <w:bottom w:val="single" w:sz="4" w:space="0" w:color="auto"/>
          </w:tblBorders>
        </w:tblPrEx>
        <w:tc>
          <w:tcPr>
            <w:tcW w:w="1461" w:type="dxa"/>
            <w:vMerge w:val="restart"/>
          </w:tcPr>
          <w:p w14:paraId="429CF706" w14:textId="77777777" w:rsidR="00F2403A" w:rsidRPr="00386395" w:rsidRDefault="00F2403A" w:rsidP="00A96212">
            <w:pPr>
              <w:pStyle w:val="2d"/>
              <w:rPr>
                <w:b/>
                <w:bCs/>
              </w:rPr>
            </w:pPr>
            <w:r w:rsidRPr="00386395">
              <w:rPr>
                <w:b/>
                <w:bCs/>
              </w:rPr>
              <w:t>Гипотеза</w:t>
            </w:r>
          </w:p>
        </w:tc>
        <w:tc>
          <w:tcPr>
            <w:tcW w:w="8173" w:type="dxa"/>
          </w:tcPr>
          <w:p w14:paraId="1ABD7F5E" w14:textId="77777777" w:rsidR="00F2403A" w:rsidRPr="00413BC2" w:rsidRDefault="00F2403A" w:rsidP="00A96212">
            <w:pPr>
              <w:pStyle w:val="2d"/>
            </w:pPr>
            <w:r w:rsidRPr="00413BC2">
              <w:t>Внедрение системы для автоматизации деятельности HR отдела</w:t>
            </w:r>
          </w:p>
        </w:tc>
      </w:tr>
      <w:tr w:rsidR="00F2403A" w:rsidRPr="00413BC2" w14:paraId="0D186C0E" w14:textId="77777777" w:rsidTr="00A96212">
        <w:tblPrEx>
          <w:tblBorders>
            <w:bottom w:val="single" w:sz="4" w:space="0" w:color="auto"/>
          </w:tblBorders>
        </w:tblPrEx>
        <w:tc>
          <w:tcPr>
            <w:tcW w:w="1461" w:type="dxa"/>
            <w:vMerge/>
          </w:tcPr>
          <w:p w14:paraId="161BD276" w14:textId="77777777" w:rsidR="00F2403A" w:rsidRPr="00413BC2" w:rsidRDefault="00F2403A" w:rsidP="00A96212">
            <w:pPr>
              <w:pStyle w:val="2d"/>
            </w:pPr>
          </w:p>
        </w:tc>
        <w:tc>
          <w:tcPr>
            <w:tcW w:w="8173" w:type="dxa"/>
          </w:tcPr>
          <w:p w14:paraId="4465B689" w14:textId="77777777" w:rsidR="00F2403A" w:rsidRPr="00413BC2" w:rsidRDefault="00F2403A" w:rsidP="00A96212">
            <w:pPr>
              <w:pStyle w:val="2d"/>
            </w:pPr>
            <w:r w:rsidRPr="00413BC2">
              <w:t>Упрощение хранения и получения информации о результатах аттестации, обучения и повышения квалификации сотрудников</w:t>
            </w:r>
          </w:p>
        </w:tc>
      </w:tr>
    </w:tbl>
    <w:p w14:paraId="23F8124D" w14:textId="6C57BBF9" w:rsidR="006F154D" w:rsidRPr="00A839D3" w:rsidRDefault="00C775E9" w:rsidP="00A839D3">
      <w:pPr>
        <w:pStyle w:val="24"/>
      </w:pPr>
      <w:r w:rsidRPr="00A839D3">
        <w:t>В итоге, заказчику необходимо разработать в</w:t>
      </w:r>
      <w:r w:rsidR="009A363A" w:rsidRPr="00A839D3">
        <w:t>еб-ресурс для новых и существующих сотрудников ОАО «АС</w:t>
      </w:r>
      <w:r w:rsidRPr="00A839D3">
        <w:t>Б</w:t>
      </w:r>
      <w:r w:rsidR="009A363A" w:rsidRPr="00A839D3">
        <w:t xml:space="preserve"> Беларусбанк», которым необходимо оценить уровень имеющихся знаний в предметной области либо пройти повышение квалификации. Этот веб-ресурс является информационной </w:t>
      </w:r>
      <w:r w:rsidR="009A363A" w:rsidRPr="00A839D3">
        <w:lastRenderedPageBreak/>
        <w:t xml:space="preserve">системой, которая необходима для организации автоматизации деятельности HR отдела ОАО «Беларусбанк». С помощью системы будет выполняться оценка профессиональной пригодности новых сотрудников посредством тестов, обучение с повторной оценкой навыков и аттестацией, а также повышение квалификации сотрудников и хранение данных о всех вышеописанных процессах. </w:t>
      </w:r>
    </w:p>
    <w:p w14:paraId="6A14C799" w14:textId="77777777" w:rsidR="002E7EAA" w:rsidRPr="00A839D3" w:rsidRDefault="009A363A" w:rsidP="00A839D3">
      <w:pPr>
        <w:pStyle w:val="24"/>
      </w:pPr>
      <w:r w:rsidRPr="00A839D3">
        <w:t>В отличие от действующих сейчас ручных механизмов работы HR отдела, данный веб-ресурс будет экономить время HR-менеджерам и повысит эффективность их работы посредством автоматизации части их работы, а также позволит избежать человеческий фактор в системе оценки персонала.</w:t>
      </w:r>
    </w:p>
    <w:p w14:paraId="5399AA9A" w14:textId="0D394B92" w:rsidR="0096473C" w:rsidRPr="00A839D3" w:rsidRDefault="007704B9" w:rsidP="00A839D3">
      <w:pPr>
        <w:pStyle w:val="24"/>
      </w:pPr>
      <w:r w:rsidRPr="00A839D3">
        <w:t>В результате были выделены следующие б</w:t>
      </w:r>
      <w:r w:rsidR="009A363A" w:rsidRPr="00A839D3">
        <w:t>изнес-цели</w:t>
      </w:r>
      <w:r w:rsidRPr="00A839D3">
        <w:t xml:space="preserve">, </w:t>
      </w:r>
      <w:r w:rsidR="009A363A" w:rsidRPr="00A839D3">
        <w:t>для достижения которых разрабатывается проект:</w:t>
      </w:r>
    </w:p>
    <w:p w14:paraId="27CD58D3" w14:textId="749066C4" w:rsidR="007704B9" w:rsidRPr="00A839D3" w:rsidRDefault="007704B9" w:rsidP="001D7090">
      <w:pPr>
        <w:pStyle w:val="20"/>
        <w:numPr>
          <w:ilvl w:val="0"/>
          <w:numId w:val="5"/>
        </w:numPr>
        <w:ind w:left="0" w:firstLine="709"/>
      </w:pPr>
      <w:r w:rsidRPr="00A839D3">
        <w:t>BR-1: объединение в одну платформу бизнес-процессов HR отдела направленных на аттестацию и повышение квалификации сотрудников</w:t>
      </w:r>
      <w:r w:rsidR="00A14141">
        <w:t>.</w:t>
      </w:r>
    </w:p>
    <w:p w14:paraId="0BD56089" w14:textId="7C0A1A64" w:rsidR="007704B9" w:rsidRPr="00A839D3" w:rsidRDefault="007704B9" w:rsidP="001D7090">
      <w:pPr>
        <w:pStyle w:val="20"/>
        <w:numPr>
          <w:ilvl w:val="0"/>
          <w:numId w:val="5"/>
        </w:numPr>
        <w:ind w:left="0" w:firstLine="709"/>
      </w:pPr>
      <w:r w:rsidRPr="00A839D3">
        <w:t>BR-2: внедрение системы для автоматизации деятельности HR отдела</w:t>
      </w:r>
      <w:r w:rsidR="00A14141">
        <w:t>.</w:t>
      </w:r>
    </w:p>
    <w:p w14:paraId="13E51EFF" w14:textId="405B3BDD" w:rsidR="007704B9" w:rsidRPr="00A839D3" w:rsidRDefault="007704B9" w:rsidP="001D7090">
      <w:pPr>
        <w:pStyle w:val="20"/>
        <w:numPr>
          <w:ilvl w:val="0"/>
          <w:numId w:val="5"/>
        </w:numPr>
        <w:ind w:left="0" w:firstLine="709"/>
      </w:pPr>
      <w:r w:rsidRPr="00A839D3">
        <w:t>BR-3: повышение эффективности работы сотрудников HR отдела за счет автоматизации части их работы</w:t>
      </w:r>
      <w:r w:rsidR="00A14141">
        <w:t>.</w:t>
      </w:r>
    </w:p>
    <w:p w14:paraId="57E2CB17" w14:textId="3696B359" w:rsidR="007704B9" w:rsidRPr="00A839D3" w:rsidRDefault="007704B9" w:rsidP="001D7090">
      <w:pPr>
        <w:pStyle w:val="20"/>
        <w:numPr>
          <w:ilvl w:val="0"/>
          <w:numId w:val="5"/>
        </w:numPr>
        <w:ind w:left="0" w:firstLine="709"/>
      </w:pPr>
      <w:r w:rsidRPr="00A839D3">
        <w:t>BR-4: увеличение количества высококвалифицированного персонала</w:t>
      </w:r>
      <w:r w:rsidR="00A14141">
        <w:t>.</w:t>
      </w:r>
    </w:p>
    <w:p w14:paraId="329622DF" w14:textId="5E048D89" w:rsidR="007704B9" w:rsidRPr="00A839D3" w:rsidRDefault="007704B9" w:rsidP="001D7090">
      <w:pPr>
        <w:pStyle w:val="20"/>
        <w:numPr>
          <w:ilvl w:val="0"/>
          <w:numId w:val="5"/>
        </w:numPr>
        <w:ind w:left="0" w:firstLine="709"/>
      </w:pPr>
      <w:r w:rsidRPr="00A839D3">
        <w:t>BR-5: проведение своевременной аттестации сотрудников</w:t>
      </w:r>
      <w:r w:rsidR="00A14141">
        <w:t>.</w:t>
      </w:r>
    </w:p>
    <w:p w14:paraId="17986BED" w14:textId="1ED245F8" w:rsidR="007704B9" w:rsidRPr="00A839D3" w:rsidRDefault="007704B9" w:rsidP="001D7090">
      <w:pPr>
        <w:pStyle w:val="20"/>
        <w:numPr>
          <w:ilvl w:val="0"/>
          <w:numId w:val="5"/>
        </w:numPr>
        <w:ind w:left="0" w:firstLine="709"/>
      </w:pPr>
      <w:r w:rsidRPr="00A839D3">
        <w:t>BR-6: упрощение хранения и получения информации о результатах аттестации, обучения и повышения квалификации сотрудников.</w:t>
      </w:r>
    </w:p>
    <w:p w14:paraId="6AAEBCD3" w14:textId="3503A095" w:rsidR="003C0F22" w:rsidRPr="00A839D3" w:rsidRDefault="003C0F22" w:rsidP="00A839D3">
      <w:pPr>
        <w:pStyle w:val="24"/>
      </w:pPr>
      <w:r w:rsidRPr="00A839D3">
        <w:t>Критери</w:t>
      </w:r>
      <w:r w:rsidR="002E7EAA" w:rsidRPr="00A839D3">
        <w:t>и</w:t>
      </w:r>
      <w:r w:rsidRPr="00A839D3">
        <w:t xml:space="preserve"> успеха</w:t>
      </w:r>
      <w:r w:rsidR="002E7EAA" w:rsidRPr="00A839D3">
        <w:t xml:space="preserve"> </w:t>
      </w:r>
      <w:r w:rsidRPr="00A839D3">
        <w:t>проекта</w:t>
      </w:r>
      <w:r w:rsidR="002E7EAA" w:rsidRPr="00A839D3">
        <w:t>, которые позволят оценить успешность проекта в последующем, представлены ниже:</w:t>
      </w:r>
    </w:p>
    <w:p w14:paraId="3B2C9ACD" w14:textId="4ABAEB54" w:rsidR="002E7EAA" w:rsidRDefault="002E7EAA" w:rsidP="001D7090">
      <w:pPr>
        <w:pStyle w:val="20"/>
        <w:numPr>
          <w:ilvl w:val="0"/>
          <w:numId w:val="6"/>
        </w:numPr>
        <w:ind w:left="0" w:firstLine="709"/>
      </w:pPr>
      <w:r>
        <w:t>Степень удовлетворенности сотрудников</w:t>
      </w:r>
      <w:r w:rsidR="00A14141">
        <w:t>.</w:t>
      </w:r>
    </w:p>
    <w:p w14:paraId="393B6C7C" w14:textId="3A0335B3" w:rsidR="002E7EAA" w:rsidRDefault="002E7EAA" w:rsidP="001D7090">
      <w:pPr>
        <w:pStyle w:val="20"/>
        <w:numPr>
          <w:ilvl w:val="0"/>
          <w:numId w:val="6"/>
        </w:numPr>
        <w:ind w:left="0" w:firstLine="709"/>
      </w:pPr>
      <w:r>
        <w:t>Выполнение цели проекта</w:t>
      </w:r>
      <w:r w:rsidR="00A14141">
        <w:t>.</w:t>
      </w:r>
    </w:p>
    <w:p w14:paraId="37BDABDC" w14:textId="4F6F4A38" w:rsidR="002E7EAA" w:rsidRDefault="002E7EAA" w:rsidP="001D7090">
      <w:pPr>
        <w:pStyle w:val="20"/>
        <w:numPr>
          <w:ilvl w:val="0"/>
          <w:numId w:val="6"/>
        </w:numPr>
        <w:ind w:left="0" w:firstLine="709"/>
      </w:pPr>
      <w:r>
        <w:t>Соблюдение бюджета проекта</w:t>
      </w:r>
      <w:r w:rsidR="00A14141">
        <w:t>.</w:t>
      </w:r>
    </w:p>
    <w:p w14:paraId="0276F676" w14:textId="58EB26C2" w:rsidR="002E7EAA" w:rsidRDefault="002E7EAA" w:rsidP="001D7090">
      <w:pPr>
        <w:pStyle w:val="20"/>
        <w:numPr>
          <w:ilvl w:val="0"/>
          <w:numId w:val="6"/>
        </w:numPr>
        <w:ind w:left="0" w:firstLine="709"/>
      </w:pPr>
      <w:r>
        <w:t>Соблюдение сроков выполнения</w:t>
      </w:r>
      <w:r w:rsidR="00A14141">
        <w:t>.</w:t>
      </w:r>
    </w:p>
    <w:p w14:paraId="4D632FA3" w14:textId="544C402F" w:rsidR="002E7EAA" w:rsidRDefault="002E7EAA" w:rsidP="001D7090">
      <w:pPr>
        <w:pStyle w:val="20"/>
        <w:numPr>
          <w:ilvl w:val="0"/>
          <w:numId w:val="6"/>
        </w:numPr>
        <w:ind w:left="0" w:firstLine="709"/>
      </w:pPr>
      <w:r>
        <w:t>Повышение квалификации сотрудников</w:t>
      </w:r>
      <w:r w:rsidR="00542EDF">
        <w:t>.</w:t>
      </w:r>
    </w:p>
    <w:p w14:paraId="739002AC" w14:textId="5E5ADF98" w:rsidR="003C0F22" w:rsidRPr="00A839D3" w:rsidRDefault="00CD31A2" w:rsidP="00A839D3">
      <w:pPr>
        <w:pStyle w:val="24"/>
      </w:pPr>
      <w:r w:rsidRPr="00A839D3">
        <w:t>Также заказчиком был пред</w:t>
      </w:r>
      <w:r w:rsidR="00892811">
        <w:t>о</w:t>
      </w:r>
      <w:r w:rsidRPr="00A839D3">
        <w:t xml:space="preserve">ставлен реестр бизнес-правил, представленный в таблице </w:t>
      </w:r>
      <w:r w:rsidR="00A839D3">
        <w:t>1.</w:t>
      </w:r>
      <w:r w:rsidRPr="00A839D3">
        <w:t>2.</w:t>
      </w:r>
    </w:p>
    <w:p w14:paraId="0CFE4BA5" w14:textId="26F3397F" w:rsidR="00CD31A2" w:rsidRPr="00CD31A2" w:rsidRDefault="00CD31A2" w:rsidP="00A839D3">
      <w:pPr>
        <w:pStyle w:val="27"/>
      </w:pPr>
      <w:r w:rsidRPr="00E64261">
        <w:t xml:space="preserve">Таблица </w:t>
      </w:r>
      <w:r w:rsidR="00A839D3">
        <w:t>1.</w:t>
      </w:r>
      <w:r>
        <w:t>2</w:t>
      </w:r>
      <w:r w:rsidR="00A839D3">
        <w:t xml:space="preserve"> –</w:t>
      </w:r>
      <w:r w:rsidRPr="00E64261">
        <w:t xml:space="preserve"> </w:t>
      </w:r>
      <w:r>
        <w:t>Реестр бизнес-правил прое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8"/>
        <w:gridCol w:w="3383"/>
        <w:gridCol w:w="1948"/>
        <w:gridCol w:w="1762"/>
        <w:gridCol w:w="2077"/>
      </w:tblGrid>
      <w:tr w:rsidR="00CD31A2" w14:paraId="3B3B4F5A" w14:textId="77777777" w:rsidTr="00D97870">
        <w:tc>
          <w:tcPr>
            <w:tcW w:w="458" w:type="dxa"/>
            <w:tcBorders>
              <w:bottom w:val="single" w:sz="4" w:space="0" w:color="auto"/>
            </w:tcBorders>
          </w:tcPr>
          <w:p w14:paraId="7927E76E" w14:textId="77777777" w:rsidR="00CD31A2" w:rsidRPr="00386395" w:rsidRDefault="00CD31A2" w:rsidP="00386395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№</w:t>
            </w:r>
          </w:p>
        </w:tc>
        <w:tc>
          <w:tcPr>
            <w:tcW w:w="3383" w:type="dxa"/>
            <w:tcBorders>
              <w:bottom w:val="single" w:sz="4" w:space="0" w:color="auto"/>
            </w:tcBorders>
          </w:tcPr>
          <w:p w14:paraId="0AE6503D" w14:textId="77777777" w:rsidR="00CD31A2" w:rsidRPr="00386395" w:rsidRDefault="00CD31A2" w:rsidP="00386395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Правило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40A0EF94" w14:textId="77777777" w:rsidR="00CD31A2" w:rsidRPr="00386395" w:rsidRDefault="00CD31A2" w:rsidP="00386395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Тип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7913DC2D" w14:textId="77777777" w:rsidR="00CD31A2" w:rsidRPr="00386395" w:rsidRDefault="00CD31A2" w:rsidP="00386395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Источник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09F29B45" w14:textId="77777777" w:rsidR="00CD31A2" w:rsidRPr="00386395" w:rsidRDefault="00CD31A2" w:rsidP="00386395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Статичность</w:t>
            </w:r>
          </w:p>
        </w:tc>
      </w:tr>
      <w:tr w:rsidR="00CD31A2" w14:paraId="16DCF205" w14:textId="77777777" w:rsidTr="00D97870">
        <w:tc>
          <w:tcPr>
            <w:tcW w:w="458" w:type="dxa"/>
            <w:tcBorders>
              <w:bottom w:val="nil"/>
            </w:tcBorders>
          </w:tcPr>
          <w:p w14:paraId="6D600CC1" w14:textId="77777777" w:rsidR="00CD31A2" w:rsidRPr="00A839D3" w:rsidRDefault="00CD31A2" w:rsidP="00386395">
            <w:pPr>
              <w:pStyle w:val="2d"/>
            </w:pPr>
            <w:r w:rsidRPr="00A839D3">
              <w:t>1</w:t>
            </w:r>
          </w:p>
        </w:tc>
        <w:tc>
          <w:tcPr>
            <w:tcW w:w="3383" w:type="dxa"/>
            <w:tcBorders>
              <w:bottom w:val="nil"/>
            </w:tcBorders>
          </w:tcPr>
          <w:p w14:paraId="18D638E2" w14:textId="086B25ED" w:rsidR="00CD31A2" w:rsidRPr="00A839D3" w:rsidRDefault="00CD31A2" w:rsidP="00386395">
            <w:pPr>
              <w:pStyle w:val="2d"/>
            </w:pPr>
            <w:r w:rsidRPr="00A839D3">
              <w:t xml:space="preserve">Доступ к системе имеют все сотрудники ОАО </w:t>
            </w:r>
            <w:r w:rsidR="00A14141">
              <w:t>«</w:t>
            </w:r>
            <w:r w:rsidRPr="00A839D3">
              <w:t>АСП Беларусбанк</w:t>
            </w:r>
            <w:r w:rsidR="00A14141">
              <w:t>»</w:t>
            </w:r>
          </w:p>
        </w:tc>
        <w:tc>
          <w:tcPr>
            <w:tcW w:w="1948" w:type="dxa"/>
            <w:tcBorders>
              <w:bottom w:val="nil"/>
            </w:tcBorders>
          </w:tcPr>
          <w:p w14:paraId="6D50F7D0" w14:textId="77777777" w:rsidR="00CD31A2" w:rsidRPr="00A839D3" w:rsidRDefault="00CD31A2" w:rsidP="00386395">
            <w:pPr>
              <w:pStyle w:val="2d"/>
            </w:pPr>
            <w:r w:rsidRPr="00A839D3">
              <w:t>Факт</w:t>
            </w:r>
          </w:p>
        </w:tc>
        <w:tc>
          <w:tcPr>
            <w:tcW w:w="1762" w:type="dxa"/>
            <w:tcBorders>
              <w:bottom w:val="nil"/>
            </w:tcBorders>
          </w:tcPr>
          <w:p w14:paraId="563FCBDD" w14:textId="77777777" w:rsidR="00CD31A2" w:rsidRPr="00A839D3" w:rsidRDefault="00CD31A2" w:rsidP="00386395">
            <w:pPr>
              <w:pStyle w:val="2d"/>
            </w:pPr>
            <w:r w:rsidRPr="00A839D3">
              <w:t>Документация, веб-ресурс</w:t>
            </w:r>
          </w:p>
        </w:tc>
        <w:tc>
          <w:tcPr>
            <w:tcW w:w="2077" w:type="dxa"/>
            <w:tcBorders>
              <w:bottom w:val="nil"/>
            </w:tcBorders>
          </w:tcPr>
          <w:p w14:paraId="687CCD4D" w14:textId="77777777" w:rsidR="00CD31A2" w:rsidRPr="00A839D3" w:rsidRDefault="00CD31A2" w:rsidP="00386395">
            <w:pPr>
              <w:pStyle w:val="2d"/>
            </w:pPr>
            <w:r w:rsidRPr="00A839D3">
              <w:t>Статичность</w:t>
            </w:r>
          </w:p>
        </w:tc>
      </w:tr>
    </w:tbl>
    <w:p w14:paraId="6C4BCD0D" w14:textId="77777777" w:rsidR="005D4793" w:rsidRDefault="005D4793" w:rsidP="005D4793">
      <w:pPr>
        <w:pStyle w:val="27"/>
        <w:tabs>
          <w:tab w:val="left" w:pos="3257"/>
        </w:tabs>
        <w:rPr>
          <w:highlight w:val="yellow"/>
        </w:rPr>
      </w:pPr>
    </w:p>
    <w:p w14:paraId="186734D9" w14:textId="77777777" w:rsidR="005D4793" w:rsidRDefault="005D4793" w:rsidP="005D4793">
      <w:pPr>
        <w:pStyle w:val="27"/>
        <w:tabs>
          <w:tab w:val="left" w:pos="3257"/>
        </w:tabs>
        <w:rPr>
          <w:highlight w:val="yellow"/>
        </w:rPr>
      </w:pPr>
    </w:p>
    <w:p w14:paraId="79F9DE2F" w14:textId="24A98A93" w:rsidR="005D4793" w:rsidRDefault="005D4793" w:rsidP="005D4793">
      <w:pPr>
        <w:pStyle w:val="27"/>
        <w:tabs>
          <w:tab w:val="left" w:pos="3257"/>
        </w:tabs>
      </w:pPr>
      <w:r w:rsidRPr="005D4793">
        <w:lastRenderedPageBreak/>
        <w:t>Окончание таблицы 1.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8"/>
        <w:gridCol w:w="3383"/>
        <w:gridCol w:w="1948"/>
        <w:gridCol w:w="1762"/>
        <w:gridCol w:w="2077"/>
      </w:tblGrid>
      <w:tr w:rsidR="005D4793" w:rsidRPr="00386395" w14:paraId="1114B009" w14:textId="77777777" w:rsidTr="005D4793">
        <w:tc>
          <w:tcPr>
            <w:tcW w:w="458" w:type="dxa"/>
          </w:tcPr>
          <w:p w14:paraId="0D7ABAF5" w14:textId="77777777" w:rsidR="005D4793" w:rsidRPr="00386395" w:rsidRDefault="005D4793" w:rsidP="00D7234C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№</w:t>
            </w:r>
          </w:p>
        </w:tc>
        <w:tc>
          <w:tcPr>
            <w:tcW w:w="3383" w:type="dxa"/>
          </w:tcPr>
          <w:p w14:paraId="38630D1D" w14:textId="77777777" w:rsidR="005D4793" w:rsidRPr="00386395" w:rsidRDefault="005D4793" w:rsidP="00D7234C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Правило</w:t>
            </w:r>
          </w:p>
        </w:tc>
        <w:tc>
          <w:tcPr>
            <w:tcW w:w="1948" w:type="dxa"/>
          </w:tcPr>
          <w:p w14:paraId="4AFAEFA5" w14:textId="77777777" w:rsidR="005D4793" w:rsidRPr="00386395" w:rsidRDefault="005D4793" w:rsidP="00D7234C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Тип</w:t>
            </w:r>
          </w:p>
        </w:tc>
        <w:tc>
          <w:tcPr>
            <w:tcW w:w="1762" w:type="dxa"/>
          </w:tcPr>
          <w:p w14:paraId="17C86C2E" w14:textId="77777777" w:rsidR="005D4793" w:rsidRPr="00386395" w:rsidRDefault="005D4793" w:rsidP="00D7234C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Источник</w:t>
            </w:r>
          </w:p>
        </w:tc>
        <w:tc>
          <w:tcPr>
            <w:tcW w:w="2077" w:type="dxa"/>
          </w:tcPr>
          <w:p w14:paraId="7EEACF03" w14:textId="77777777" w:rsidR="005D4793" w:rsidRPr="00386395" w:rsidRDefault="005D4793" w:rsidP="00D7234C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Статичность</w:t>
            </w:r>
          </w:p>
        </w:tc>
      </w:tr>
      <w:tr w:rsidR="005D4793" w:rsidRPr="00A839D3" w14:paraId="5888D756" w14:textId="77777777" w:rsidTr="00D7234C">
        <w:tc>
          <w:tcPr>
            <w:tcW w:w="458" w:type="dxa"/>
          </w:tcPr>
          <w:p w14:paraId="01CDACA3" w14:textId="77777777" w:rsidR="005D4793" w:rsidRPr="00A839D3" w:rsidRDefault="005D4793" w:rsidP="00D7234C">
            <w:pPr>
              <w:pStyle w:val="2d"/>
            </w:pPr>
            <w:r w:rsidRPr="00A839D3">
              <w:t>2</w:t>
            </w:r>
          </w:p>
        </w:tc>
        <w:tc>
          <w:tcPr>
            <w:tcW w:w="3383" w:type="dxa"/>
          </w:tcPr>
          <w:p w14:paraId="4A648A8F" w14:textId="77777777" w:rsidR="005D4793" w:rsidRPr="00A839D3" w:rsidRDefault="005D4793" w:rsidP="00D7234C">
            <w:pPr>
              <w:pStyle w:val="2d"/>
            </w:pPr>
            <w:r w:rsidRPr="00A839D3">
              <w:t>К администрированию системы имеют доступ только сотрудники HR отдела</w:t>
            </w:r>
          </w:p>
        </w:tc>
        <w:tc>
          <w:tcPr>
            <w:tcW w:w="1948" w:type="dxa"/>
          </w:tcPr>
          <w:p w14:paraId="0E246346" w14:textId="77777777" w:rsidR="005D4793" w:rsidRPr="00A839D3" w:rsidRDefault="005D4793" w:rsidP="00D7234C">
            <w:pPr>
              <w:pStyle w:val="2d"/>
            </w:pPr>
            <w:r w:rsidRPr="00A839D3">
              <w:t>Ограничение</w:t>
            </w:r>
          </w:p>
        </w:tc>
        <w:tc>
          <w:tcPr>
            <w:tcW w:w="1762" w:type="dxa"/>
          </w:tcPr>
          <w:p w14:paraId="25013E50" w14:textId="77777777" w:rsidR="005D4793" w:rsidRPr="00A839D3" w:rsidRDefault="005D4793" w:rsidP="00D7234C">
            <w:pPr>
              <w:pStyle w:val="2d"/>
            </w:pPr>
            <w:r w:rsidRPr="00A839D3">
              <w:t>Документация, веб-ресурс</w:t>
            </w:r>
          </w:p>
        </w:tc>
        <w:tc>
          <w:tcPr>
            <w:tcW w:w="2077" w:type="dxa"/>
          </w:tcPr>
          <w:p w14:paraId="3BC03A49" w14:textId="77777777" w:rsidR="005D4793" w:rsidRPr="00A839D3" w:rsidRDefault="005D4793" w:rsidP="00D7234C">
            <w:pPr>
              <w:pStyle w:val="2d"/>
            </w:pPr>
            <w:r w:rsidRPr="00A839D3">
              <w:t>Статичность</w:t>
            </w:r>
          </w:p>
        </w:tc>
      </w:tr>
      <w:tr w:rsidR="005D4793" w:rsidRPr="00A839D3" w14:paraId="199902E2" w14:textId="77777777" w:rsidTr="00D7234C">
        <w:tc>
          <w:tcPr>
            <w:tcW w:w="458" w:type="dxa"/>
          </w:tcPr>
          <w:p w14:paraId="14B9EFC3" w14:textId="77777777" w:rsidR="005D4793" w:rsidRPr="00A839D3" w:rsidRDefault="005D4793" w:rsidP="00D7234C">
            <w:pPr>
              <w:pStyle w:val="2d"/>
            </w:pPr>
            <w:r w:rsidRPr="00A839D3">
              <w:t>3</w:t>
            </w:r>
          </w:p>
        </w:tc>
        <w:tc>
          <w:tcPr>
            <w:tcW w:w="3383" w:type="dxa"/>
          </w:tcPr>
          <w:p w14:paraId="3C2FC66F" w14:textId="77777777" w:rsidR="005D4793" w:rsidRPr="00A839D3" w:rsidRDefault="005D4793" w:rsidP="00D7234C">
            <w:pPr>
              <w:pStyle w:val="2d"/>
            </w:pPr>
            <w:r w:rsidRPr="00A839D3">
              <w:t>Напоминание о необходимости прохождения аккредитации рассылается сотруднику за полгода, за месяц, за неделю</w:t>
            </w:r>
          </w:p>
        </w:tc>
        <w:tc>
          <w:tcPr>
            <w:tcW w:w="1948" w:type="dxa"/>
          </w:tcPr>
          <w:p w14:paraId="0FDC6BD1" w14:textId="77777777" w:rsidR="005D4793" w:rsidRPr="00A839D3" w:rsidRDefault="005D4793" w:rsidP="00D7234C">
            <w:pPr>
              <w:pStyle w:val="2d"/>
            </w:pPr>
            <w:r w:rsidRPr="00A839D3">
              <w:t>Активатор</w:t>
            </w:r>
          </w:p>
        </w:tc>
        <w:tc>
          <w:tcPr>
            <w:tcW w:w="1762" w:type="dxa"/>
          </w:tcPr>
          <w:p w14:paraId="1620DC16" w14:textId="77777777" w:rsidR="005D4793" w:rsidRPr="00A839D3" w:rsidRDefault="005D4793" w:rsidP="00D7234C">
            <w:pPr>
              <w:pStyle w:val="2d"/>
            </w:pPr>
            <w:r w:rsidRPr="00A839D3">
              <w:t>Данные в системе, веб-ресурс</w:t>
            </w:r>
          </w:p>
        </w:tc>
        <w:tc>
          <w:tcPr>
            <w:tcW w:w="2077" w:type="dxa"/>
          </w:tcPr>
          <w:p w14:paraId="05A80373" w14:textId="77777777" w:rsidR="005D4793" w:rsidRPr="00A839D3" w:rsidRDefault="005D4793" w:rsidP="00D7234C">
            <w:pPr>
              <w:pStyle w:val="2d"/>
            </w:pPr>
            <w:r w:rsidRPr="00A839D3">
              <w:t>Динамичность</w:t>
            </w:r>
          </w:p>
        </w:tc>
      </w:tr>
      <w:tr w:rsidR="005D4793" w:rsidRPr="00A839D3" w14:paraId="583F2E9C" w14:textId="77777777" w:rsidTr="00D7234C">
        <w:tc>
          <w:tcPr>
            <w:tcW w:w="458" w:type="dxa"/>
          </w:tcPr>
          <w:p w14:paraId="1E10631B" w14:textId="77777777" w:rsidR="005D4793" w:rsidRPr="00A839D3" w:rsidRDefault="005D4793" w:rsidP="00D7234C">
            <w:pPr>
              <w:pStyle w:val="2d"/>
            </w:pPr>
            <w:r w:rsidRPr="00A839D3">
              <w:t>4</w:t>
            </w:r>
          </w:p>
        </w:tc>
        <w:tc>
          <w:tcPr>
            <w:tcW w:w="3383" w:type="dxa"/>
          </w:tcPr>
          <w:p w14:paraId="75B6D5D4" w14:textId="77694897" w:rsidR="005D4793" w:rsidRPr="00A839D3" w:rsidRDefault="005D4793" w:rsidP="00D7234C">
            <w:pPr>
              <w:pStyle w:val="2d"/>
            </w:pPr>
            <w:r w:rsidRPr="00A839D3">
              <w:t xml:space="preserve">Личный кабинет в системе имеют все сотрудники ОАО </w:t>
            </w:r>
            <w:r w:rsidR="00A14141">
              <w:t>«</w:t>
            </w:r>
            <w:r w:rsidRPr="00A839D3">
              <w:t>АСБ Беларусбанк</w:t>
            </w:r>
            <w:r w:rsidR="00A14141">
              <w:t>»</w:t>
            </w:r>
          </w:p>
        </w:tc>
        <w:tc>
          <w:tcPr>
            <w:tcW w:w="1948" w:type="dxa"/>
          </w:tcPr>
          <w:p w14:paraId="023609C0" w14:textId="77777777" w:rsidR="005D4793" w:rsidRPr="00A839D3" w:rsidRDefault="005D4793" w:rsidP="00D7234C">
            <w:pPr>
              <w:pStyle w:val="2d"/>
            </w:pPr>
            <w:r w:rsidRPr="00A839D3">
              <w:t>Факт</w:t>
            </w:r>
          </w:p>
        </w:tc>
        <w:tc>
          <w:tcPr>
            <w:tcW w:w="1762" w:type="dxa"/>
          </w:tcPr>
          <w:p w14:paraId="6E20B53B" w14:textId="77777777" w:rsidR="005D4793" w:rsidRPr="00A839D3" w:rsidRDefault="005D4793" w:rsidP="00D7234C">
            <w:pPr>
              <w:pStyle w:val="2d"/>
            </w:pPr>
            <w:r w:rsidRPr="00A839D3">
              <w:t>Документация, веб-ресурс</w:t>
            </w:r>
          </w:p>
        </w:tc>
        <w:tc>
          <w:tcPr>
            <w:tcW w:w="2077" w:type="dxa"/>
          </w:tcPr>
          <w:p w14:paraId="77D59843" w14:textId="77777777" w:rsidR="005D4793" w:rsidRPr="00A839D3" w:rsidRDefault="005D4793" w:rsidP="00D7234C">
            <w:pPr>
              <w:pStyle w:val="2d"/>
            </w:pPr>
            <w:r w:rsidRPr="00A839D3">
              <w:t>Статичность</w:t>
            </w:r>
          </w:p>
        </w:tc>
      </w:tr>
      <w:tr w:rsidR="005D4793" w:rsidRPr="00A839D3" w14:paraId="6B1F11A3" w14:textId="77777777" w:rsidTr="00D7234C">
        <w:tc>
          <w:tcPr>
            <w:tcW w:w="458" w:type="dxa"/>
          </w:tcPr>
          <w:p w14:paraId="0AEC02A6" w14:textId="77777777" w:rsidR="005D4793" w:rsidRPr="00A839D3" w:rsidRDefault="005D4793" w:rsidP="00D7234C">
            <w:pPr>
              <w:pStyle w:val="2d"/>
            </w:pPr>
            <w:r w:rsidRPr="00A839D3">
              <w:t>5</w:t>
            </w:r>
          </w:p>
        </w:tc>
        <w:tc>
          <w:tcPr>
            <w:tcW w:w="3383" w:type="dxa"/>
          </w:tcPr>
          <w:p w14:paraId="1B2E43F8" w14:textId="77777777" w:rsidR="005D4793" w:rsidRPr="00A839D3" w:rsidRDefault="005D4793" w:rsidP="00D7234C">
            <w:pPr>
              <w:pStyle w:val="2d"/>
            </w:pPr>
            <w:r w:rsidRPr="00A839D3">
              <w:t>Тесты по аттестации строго ограничены по времени и дате</w:t>
            </w:r>
          </w:p>
        </w:tc>
        <w:tc>
          <w:tcPr>
            <w:tcW w:w="1948" w:type="dxa"/>
          </w:tcPr>
          <w:p w14:paraId="58F23445" w14:textId="77777777" w:rsidR="005D4793" w:rsidRPr="00A839D3" w:rsidRDefault="005D4793" w:rsidP="00D7234C">
            <w:pPr>
              <w:pStyle w:val="2d"/>
            </w:pPr>
            <w:r w:rsidRPr="00A839D3">
              <w:t>Факт</w:t>
            </w:r>
          </w:p>
        </w:tc>
        <w:tc>
          <w:tcPr>
            <w:tcW w:w="1762" w:type="dxa"/>
          </w:tcPr>
          <w:p w14:paraId="5ECC173A" w14:textId="77777777" w:rsidR="005D4793" w:rsidRPr="00A839D3" w:rsidRDefault="005D4793" w:rsidP="00D7234C">
            <w:pPr>
              <w:pStyle w:val="2d"/>
            </w:pPr>
            <w:r w:rsidRPr="00A839D3">
              <w:t>Документация, веб-ресурс</w:t>
            </w:r>
          </w:p>
        </w:tc>
        <w:tc>
          <w:tcPr>
            <w:tcW w:w="2077" w:type="dxa"/>
          </w:tcPr>
          <w:p w14:paraId="56A3F5F1" w14:textId="77777777" w:rsidR="005D4793" w:rsidRPr="00A839D3" w:rsidRDefault="005D4793" w:rsidP="00D7234C">
            <w:pPr>
              <w:pStyle w:val="2d"/>
            </w:pPr>
            <w:r w:rsidRPr="00A839D3">
              <w:t>Динамичность</w:t>
            </w:r>
          </w:p>
        </w:tc>
      </w:tr>
      <w:tr w:rsidR="005D4793" w:rsidRPr="00A839D3" w14:paraId="1490556F" w14:textId="77777777" w:rsidTr="00D7234C">
        <w:tc>
          <w:tcPr>
            <w:tcW w:w="458" w:type="dxa"/>
          </w:tcPr>
          <w:p w14:paraId="21F49A6B" w14:textId="77777777" w:rsidR="005D4793" w:rsidRPr="00A839D3" w:rsidRDefault="005D4793" w:rsidP="00D7234C">
            <w:pPr>
              <w:pStyle w:val="2d"/>
            </w:pPr>
            <w:r w:rsidRPr="00A839D3">
              <w:t>6</w:t>
            </w:r>
          </w:p>
        </w:tc>
        <w:tc>
          <w:tcPr>
            <w:tcW w:w="3383" w:type="dxa"/>
          </w:tcPr>
          <w:p w14:paraId="3FD4CC9E" w14:textId="77777777" w:rsidR="005D4793" w:rsidRPr="00A839D3" w:rsidRDefault="005D4793" w:rsidP="00D7234C">
            <w:pPr>
              <w:pStyle w:val="2d"/>
            </w:pPr>
            <w:r w:rsidRPr="00A839D3">
              <w:t>Тест считается пройденным успешно при результате выше 85%</w:t>
            </w:r>
          </w:p>
        </w:tc>
        <w:tc>
          <w:tcPr>
            <w:tcW w:w="1948" w:type="dxa"/>
          </w:tcPr>
          <w:p w14:paraId="61BAA9C1" w14:textId="77777777" w:rsidR="005D4793" w:rsidRPr="00A839D3" w:rsidRDefault="005D4793" w:rsidP="00D7234C">
            <w:pPr>
              <w:pStyle w:val="2d"/>
            </w:pPr>
            <w:r w:rsidRPr="00A839D3">
              <w:t>Вывод</w:t>
            </w:r>
          </w:p>
        </w:tc>
        <w:tc>
          <w:tcPr>
            <w:tcW w:w="1762" w:type="dxa"/>
          </w:tcPr>
          <w:p w14:paraId="510F4194" w14:textId="77777777" w:rsidR="005D4793" w:rsidRPr="00A839D3" w:rsidRDefault="005D4793" w:rsidP="00D7234C">
            <w:pPr>
              <w:pStyle w:val="2d"/>
            </w:pPr>
            <w:r w:rsidRPr="00A839D3">
              <w:t>Документация, веб-ресурс</w:t>
            </w:r>
          </w:p>
        </w:tc>
        <w:tc>
          <w:tcPr>
            <w:tcW w:w="2077" w:type="dxa"/>
          </w:tcPr>
          <w:p w14:paraId="5153BD41" w14:textId="77777777" w:rsidR="005D4793" w:rsidRPr="00A839D3" w:rsidRDefault="005D4793" w:rsidP="00D7234C">
            <w:pPr>
              <w:pStyle w:val="2d"/>
            </w:pPr>
            <w:r w:rsidRPr="00A839D3">
              <w:t>Статичность</w:t>
            </w:r>
          </w:p>
        </w:tc>
      </w:tr>
      <w:tr w:rsidR="005D4793" w:rsidRPr="00A839D3" w14:paraId="220D29D5" w14:textId="77777777" w:rsidTr="00D7234C">
        <w:tc>
          <w:tcPr>
            <w:tcW w:w="458" w:type="dxa"/>
          </w:tcPr>
          <w:p w14:paraId="002A4F9B" w14:textId="77777777" w:rsidR="005D4793" w:rsidRPr="00A839D3" w:rsidRDefault="005D4793" w:rsidP="00D7234C">
            <w:pPr>
              <w:pStyle w:val="2d"/>
            </w:pPr>
            <w:r w:rsidRPr="00A839D3">
              <w:t>7</w:t>
            </w:r>
          </w:p>
        </w:tc>
        <w:tc>
          <w:tcPr>
            <w:tcW w:w="3383" w:type="dxa"/>
          </w:tcPr>
          <w:p w14:paraId="723C9D56" w14:textId="77777777" w:rsidR="005D4793" w:rsidRPr="00A839D3" w:rsidRDefault="005D4793" w:rsidP="00D7234C">
            <w:pPr>
              <w:pStyle w:val="2d"/>
            </w:pPr>
            <w:r w:rsidRPr="00A839D3">
              <w:t>Если тест не выполнен вовремя, он считается проваленным</w:t>
            </w:r>
          </w:p>
        </w:tc>
        <w:tc>
          <w:tcPr>
            <w:tcW w:w="1948" w:type="dxa"/>
          </w:tcPr>
          <w:p w14:paraId="1A6CD6A5" w14:textId="77777777" w:rsidR="005D4793" w:rsidRPr="00A839D3" w:rsidRDefault="005D4793" w:rsidP="00D7234C">
            <w:pPr>
              <w:pStyle w:val="2d"/>
            </w:pPr>
            <w:r w:rsidRPr="00A839D3">
              <w:t>Вывод</w:t>
            </w:r>
          </w:p>
        </w:tc>
        <w:tc>
          <w:tcPr>
            <w:tcW w:w="1762" w:type="dxa"/>
          </w:tcPr>
          <w:p w14:paraId="5C73371B" w14:textId="77777777" w:rsidR="005D4793" w:rsidRPr="00A839D3" w:rsidRDefault="005D4793" w:rsidP="00D7234C">
            <w:pPr>
              <w:pStyle w:val="2d"/>
            </w:pPr>
            <w:r w:rsidRPr="00A839D3">
              <w:t>Документация, веб-ресурс</w:t>
            </w:r>
          </w:p>
        </w:tc>
        <w:tc>
          <w:tcPr>
            <w:tcW w:w="2077" w:type="dxa"/>
          </w:tcPr>
          <w:p w14:paraId="4B15E55E" w14:textId="77777777" w:rsidR="005D4793" w:rsidRPr="00A839D3" w:rsidRDefault="005D4793" w:rsidP="00D7234C">
            <w:pPr>
              <w:pStyle w:val="2d"/>
            </w:pPr>
            <w:r w:rsidRPr="00A839D3">
              <w:t>Статичность</w:t>
            </w:r>
          </w:p>
        </w:tc>
      </w:tr>
      <w:tr w:rsidR="005D4793" w:rsidRPr="00A839D3" w14:paraId="2836B362" w14:textId="77777777" w:rsidTr="00D7234C">
        <w:tc>
          <w:tcPr>
            <w:tcW w:w="458" w:type="dxa"/>
          </w:tcPr>
          <w:p w14:paraId="6E0A8C52" w14:textId="77777777" w:rsidR="005D4793" w:rsidRPr="00A839D3" w:rsidRDefault="005D4793" w:rsidP="00D7234C">
            <w:pPr>
              <w:pStyle w:val="2d"/>
            </w:pPr>
            <w:r w:rsidRPr="00A839D3">
              <w:t>8</w:t>
            </w:r>
          </w:p>
        </w:tc>
        <w:tc>
          <w:tcPr>
            <w:tcW w:w="3383" w:type="dxa"/>
          </w:tcPr>
          <w:p w14:paraId="25B60B9E" w14:textId="77777777" w:rsidR="005D4793" w:rsidRPr="00A839D3" w:rsidRDefault="005D4793" w:rsidP="00D7234C">
            <w:pPr>
              <w:pStyle w:val="2d"/>
            </w:pPr>
            <w:r w:rsidRPr="00A839D3">
              <w:t>По результатам прохождения аттестации сотруднику назначаются учебные материалы, необходимые для повышения квалификации</w:t>
            </w:r>
          </w:p>
        </w:tc>
        <w:tc>
          <w:tcPr>
            <w:tcW w:w="1948" w:type="dxa"/>
          </w:tcPr>
          <w:p w14:paraId="53E8808B" w14:textId="77777777" w:rsidR="005D4793" w:rsidRPr="00A839D3" w:rsidRDefault="005D4793" w:rsidP="00D7234C">
            <w:pPr>
              <w:pStyle w:val="2d"/>
            </w:pPr>
            <w:r w:rsidRPr="00A839D3">
              <w:t>Факт</w:t>
            </w:r>
          </w:p>
        </w:tc>
        <w:tc>
          <w:tcPr>
            <w:tcW w:w="1762" w:type="dxa"/>
          </w:tcPr>
          <w:p w14:paraId="19982DAA" w14:textId="77777777" w:rsidR="005D4793" w:rsidRPr="00A839D3" w:rsidRDefault="005D4793" w:rsidP="00D7234C">
            <w:pPr>
              <w:pStyle w:val="2d"/>
            </w:pPr>
            <w:r w:rsidRPr="00A839D3">
              <w:t>Веб-ресурс</w:t>
            </w:r>
          </w:p>
        </w:tc>
        <w:tc>
          <w:tcPr>
            <w:tcW w:w="2077" w:type="dxa"/>
          </w:tcPr>
          <w:p w14:paraId="7E1C8C13" w14:textId="77777777" w:rsidR="005D4793" w:rsidRPr="00A839D3" w:rsidRDefault="005D4793" w:rsidP="00D7234C">
            <w:pPr>
              <w:pStyle w:val="2d"/>
            </w:pPr>
            <w:r w:rsidRPr="00A839D3">
              <w:t>Динамичность</w:t>
            </w:r>
          </w:p>
        </w:tc>
      </w:tr>
    </w:tbl>
    <w:p w14:paraId="08541197" w14:textId="77777777" w:rsidR="005D4793" w:rsidRDefault="005D4793" w:rsidP="006B66E7">
      <w:pPr>
        <w:pStyle w:val="23-"/>
        <w:ind w:left="0"/>
        <w:rPr>
          <w:highlight w:val="yellow"/>
        </w:rPr>
      </w:pPr>
    </w:p>
    <w:p w14:paraId="415E3D73" w14:textId="1D12AE16" w:rsidR="003C0F22" w:rsidRPr="008B0C36" w:rsidRDefault="003C0F22" w:rsidP="00A14141">
      <w:pPr>
        <w:pStyle w:val="23-"/>
        <w:numPr>
          <w:ilvl w:val="2"/>
          <w:numId w:val="4"/>
        </w:numPr>
        <w:rPr>
          <w:highlight w:val="green"/>
        </w:rPr>
      </w:pPr>
      <w:bookmarkStart w:id="6" w:name="_Toc97846265"/>
      <w:r w:rsidRPr="008B0C36">
        <w:rPr>
          <w:highlight w:val="green"/>
        </w:rPr>
        <w:t>Бриф</w:t>
      </w:r>
      <w:bookmarkEnd w:id="6"/>
    </w:p>
    <w:p w14:paraId="5B3DF92C" w14:textId="30CC101C" w:rsidR="00D62165" w:rsidRPr="00FC4149" w:rsidRDefault="00D62165" w:rsidP="00FC4149">
      <w:pPr>
        <w:pStyle w:val="24"/>
      </w:pPr>
      <w:r w:rsidRPr="00FC4149">
        <w:t>Исходя из бизнес-цел</w:t>
      </w:r>
      <w:r w:rsidR="00EB152B" w:rsidRPr="00FC4149">
        <w:t>ей</w:t>
      </w:r>
      <w:r w:rsidRPr="00FC4149">
        <w:t xml:space="preserve"> и видения продукта, </w:t>
      </w:r>
      <w:r w:rsidR="00EB152B" w:rsidRPr="00FC4149">
        <w:t>заказчик</w:t>
      </w:r>
      <w:r w:rsidRPr="00FC4149">
        <w:t xml:space="preserve"> предоставил бриф для разрабатываемого ресурса</w:t>
      </w:r>
      <w:r w:rsidR="00EB152B" w:rsidRPr="00FC4149">
        <w:t>.</w:t>
      </w:r>
      <w:r w:rsidR="00461BEC" w:rsidRPr="00FC4149">
        <w:t xml:space="preserve"> Заполненный бриф представлен в Приложении А.</w:t>
      </w:r>
    </w:p>
    <w:p w14:paraId="1F92DD10" w14:textId="1C3B285C" w:rsidR="0011103D" w:rsidRDefault="0011103D" w:rsidP="00FC4149">
      <w:pPr>
        <w:pStyle w:val="24"/>
      </w:pPr>
      <w:r w:rsidRPr="00FC4149">
        <w:t xml:space="preserve">На основе всех полученных данных от заказчика и заполненного им брифа, была разработана </w:t>
      </w:r>
      <w:r w:rsidR="00C732FA" w:rsidRPr="00FC4149">
        <w:t xml:space="preserve">первичная </w:t>
      </w:r>
      <w:r w:rsidRPr="00FC4149">
        <w:t>концепция сайта, которая представлена ниже в тексте.</w:t>
      </w:r>
    </w:p>
    <w:p w14:paraId="248807D2" w14:textId="2D01C736" w:rsidR="00C33D5B" w:rsidRPr="00FC4149" w:rsidRDefault="00C33D5B" w:rsidP="00FC4149">
      <w:pPr>
        <w:pStyle w:val="24"/>
      </w:pPr>
      <w:r>
        <w:t xml:space="preserve">Первичная концепция сайта </w:t>
      </w:r>
      <w:r w:rsidRPr="00FC4149">
        <w:t>HR отдела ОАО «АСБ Беларусбанк»</w:t>
      </w:r>
      <w:r>
        <w:t>.</w:t>
      </w:r>
    </w:p>
    <w:p w14:paraId="5A2A6B4F" w14:textId="6D6747AB" w:rsidR="00E70A70" w:rsidRPr="00FC4149" w:rsidRDefault="00E70A70" w:rsidP="00FC4149">
      <w:pPr>
        <w:pStyle w:val="24"/>
      </w:pPr>
      <w:bookmarkStart w:id="7" w:name="_Hlk93681869"/>
      <w:r w:rsidRPr="00FC4149">
        <w:t>Концепция сайта HR отдела ОАО «АСБ Беларусбанк» составлена практикантом отдела разработки прикладного программного обеспечения ОАО «АСБ Беларусбанк».</w:t>
      </w:r>
    </w:p>
    <w:p w14:paraId="286392D6" w14:textId="2E35543F" w:rsidR="00E70A70" w:rsidRPr="00FC4149" w:rsidRDefault="00E70A70" w:rsidP="00FC4149">
      <w:pPr>
        <w:pStyle w:val="24"/>
      </w:pPr>
      <w:r w:rsidRPr="00FC4149">
        <w:t>Дата актуализации 05.09.2021.</w:t>
      </w:r>
    </w:p>
    <w:p w14:paraId="0F04ED1E" w14:textId="77777777" w:rsidR="00E70A70" w:rsidRPr="00FC4149" w:rsidRDefault="00E70A70" w:rsidP="00FC4149">
      <w:pPr>
        <w:pStyle w:val="24"/>
      </w:pPr>
      <w:r w:rsidRPr="00FC4149">
        <w:lastRenderedPageBreak/>
        <w:t>Назначение документа: дать предварительное описание разрабатываемого продукта – сайта HR отдела ОАО «АСБ Беларусбанк»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</w:t>
      </w:r>
    </w:p>
    <w:p w14:paraId="401EA238" w14:textId="6BCBD2C8" w:rsidR="00E70A70" w:rsidRPr="00FC4149" w:rsidRDefault="00E70A70" w:rsidP="00FC4149">
      <w:pPr>
        <w:pStyle w:val="24"/>
      </w:pPr>
      <w:r w:rsidRPr="00FC4149">
        <w:t>О продукте: сайт HR отдела ОАО «АСБ Беларусбанк» – часть корпоративного сайта ОАО «АСБ Беларусбанк», позволяющая упростить процесс оценки профессиональной пригодности и обучения существующих и потенциальных сотрудников компании, посредством этого, позволяющая сэкономить время HR-менеджерам и повысить эффективность их работы посредством автоматизации части их работы.</w:t>
      </w:r>
    </w:p>
    <w:p w14:paraId="72420898" w14:textId="6FE3579E" w:rsidR="00E70A70" w:rsidRPr="00FC4149" w:rsidRDefault="00E70A70" w:rsidP="00FC4149">
      <w:pPr>
        <w:pStyle w:val="24"/>
      </w:pPr>
      <w:bookmarkStart w:id="8" w:name="_Hlk94083327"/>
      <w:r w:rsidRPr="00FC4149">
        <w:t>Цель сайта – инструмент</w:t>
      </w:r>
      <w:r w:rsidR="00125E2D">
        <w:t xml:space="preserve"> </w:t>
      </w:r>
      <w:r w:rsidR="00125E2D" w:rsidRPr="00125E2D">
        <w:t>автоматизации процесса оценки профессиональной пригодности и обучения существующих и потенциальных сотрудников компании при максимальной экономии времени и эффективности деятельности сотрудников HR отдела.</w:t>
      </w:r>
    </w:p>
    <w:p w14:paraId="4E8E4296" w14:textId="601264F9" w:rsidR="00E70A70" w:rsidRPr="00C6124D" w:rsidRDefault="00E70A70" w:rsidP="001E2684">
      <w:pPr>
        <w:pStyle w:val="24"/>
      </w:pPr>
      <w:r w:rsidRPr="00C6124D">
        <w:t xml:space="preserve">Данный сайт выполняет </w:t>
      </w:r>
      <w:r w:rsidR="001E2684" w:rsidRPr="00C6124D">
        <w:t>следующую центральную функцию – автоматизации процессов</w:t>
      </w:r>
      <w:r w:rsidR="00C877F9" w:rsidRPr="00C6124D">
        <w:t>.</w:t>
      </w:r>
    </w:p>
    <w:p w14:paraId="429D4D6F" w14:textId="74159F45" w:rsidR="00E70A70" w:rsidRPr="00BB1B35" w:rsidRDefault="00E70A70" w:rsidP="00FC4149">
      <w:pPr>
        <w:pStyle w:val="24"/>
      </w:pPr>
      <w:bookmarkStart w:id="9" w:name="_Hlk94083333"/>
      <w:bookmarkEnd w:id="8"/>
      <w:r w:rsidRPr="00BB1B35">
        <w:t>На основе выделенн</w:t>
      </w:r>
      <w:r w:rsidR="00CA4017" w:rsidRPr="00BB1B35">
        <w:t>ой</w:t>
      </w:r>
      <w:r w:rsidRPr="00BB1B35">
        <w:t xml:space="preserve"> функци</w:t>
      </w:r>
      <w:r w:rsidR="00CA4017" w:rsidRPr="00BB1B35">
        <w:t>и</w:t>
      </w:r>
      <w:r w:rsidRPr="00BB1B35">
        <w:t xml:space="preserve"> сайта </w:t>
      </w:r>
      <w:r w:rsidR="00CA4017" w:rsidRPr="00BB1B35">
        <w:t>выделяем задачи по направлениям процессов автоматизации</w:t>
      </w:r>
      <w:r w:rsidRPr="00BB1B35">
        <w:t>:</w:t>
      </w:r>
    </w:p>
    <w:p w14:paraId="27B0661B" w14:textId="5E6085E5" w:rsidR="00E70A70" w:rsidRPr="00BB1B35" w:rsidRDefault="00CA4017" w:rsidP="001D7090">
      <w:pPr>
        <w:pStyle w:val="a"/>
        <w:numPr>
          <w:ilvl w:val="0"/>
          <w:numId w:val="49"/>
        </w:numPr>
        <w:ind w:left="0" w:firstLine="709"/>
      </w:pPr>
      <w:r w:rsidRPr="00BB1B35">
        <w:t>Автоматизаци</w:t>
      </w:r>
      <w:r w:rsidR="00546764" w:rsidRPr="00BB1B35">
        <w:t>я</w:t>
      </w:r>
      <w:r w:rsidRPr="00BB1B35">
        <w:t xml:space="preserve"> процессов по оценке…</w:t>
      </w:r>
      <w:r w:rsidR="00FC4149" w:rsidRPr="00BB1B35">
        <w:t>:</w:t>
      </w:r>
    </w:p>
    <w:p w14:paraId="3549D7ED" w14:textId="4B43D92C" w:rsidR="00E70A70" w:rsidRPr="00BB1B35" w:rsidRDefault="00546764" w:rsidP="001D7090">
      <w:pPr>
        <w:pStyle w:val="a"/>
        <w:numPr>
          <w:ilvl w:val="1"/>
          <w:numId w:val="49"/>
        </w:numPr>
      </w:pPr>
      <w:r w:rsidRPr="00BB1B35">
        <w:t>П</w:t>
      </w:r>
      <w:r w:rsidR="00E70A70" w:rsidRPr="00BB1B35">
        <w:t xml:space="preserve">рофессиональной пригодности </w:t>
      </w:r>
      <w:r w:rsidR="00752696">
        <w:t>существующих</w:t>
      </w:r>
      <w:r w:rsidR="00E70A70" w:rsidRPr="00BB1B35">
        <w:t xml:space="preserve"> сотрудников посредством тестов на веб-ресурсе</w:t>
      </w:r>
      <w:r w:rsidR="00BB1B35">
        <w:t>.</w:t>
      </w:r>
    </w:p>
    <w:p w14:paraId="0B84E5F5" w14:textId="712511AB" w:rsidR="00546764" w:rsidRPr="00BB1B35" w:rsidRDefault="00546764" w:rsidP="001D7090">
      <w:pPr>
        <w:pStyle w:val="a"/>
        <w:numPr>
          <w:ilvl w:val="1"/>
          <w:numId w:val="49"/>
        </w:numPr>
      </w:pPr>
      <w:r w:rsidRPr="00BB1B35">
        <w:t>Профессиональной пригодности потенциальных сотрудников посредством тестов на веб-ресурсе</w:t>
      </w:r>
      <w:r w:rsidR="00BB1B35">
        <w:t>.</w:t>
      </w:r>
    </w:p>
    <w:p w14:paraId="26079CA4" w14:textId="13104AA2" w:rsidR="00E70A70" w:rsidRPr="00BB1B35" w:rsidRDefault="00CA4017" w:rsidP="001D7090">
      <w:pPr>
        <w:pStyle w:val="a"/>
        <w:numPr>
          <w:ilvl w:val="0"/>
          <w:numId w:val="49"/>
        </w:numPr>
        <w:ind w:left="0" w:firstLine="709"/>
      </w:pPr>
      <w:r w:rsidRPr="00BB1B35">
        <w:t>Автоматизаци</w:t>
      </w:r>
      <w:r w:rsidR="00546764" w:rsidRPr="00BB1B35">
        <w:t>я</w:t>
      </w:r>
      <w:r w:rsidRPr="00BB1B35">
        <w:t xml:space="preserve"> процессов по обучению…:</w:t>
      </w:r>
    </w:p>
    <w:p w14:paraId="0D110424" w14:textId="139A7CBB" w:rsidR="00E70A70" w:rsidRPr="00BB1B35" w:rsidRDefault="00546764" w:rsidP="001D7090">
      <w:pPr>
        <w:pStyle w:val="a"/>
        <w:numPr>
          <w:ilvl w:val="1"/>
          <w:numId w:val="49"/>
        </w:numPr>
      </w:pPr>
      <w:r w:rsidRPr="00BB1B35">
        <w:t>С</w:t>
      </w:r>
      <w:r w:rsidR="00E70A70" w:rsidRPr="00BB1B35">
        <w:t>отрудников посредством доступа к методическим материалам</w:t>
      </w:r>
      <w:r w:rsidR="00BB1B35">
        <w:t>.</w:t>
      </w:r>
    </w:p>
    <w:p w14:paraId="78EED7C4" w14:textId="1BA8618F" w:rsidR="00117A6E" w:rsidRPr="00BB1B35" w:rsidRDefault="00546764" w:rsidP="001D7090">
      <w:pPr>
        <w:pStyle w:val="a"/>
        <w:numPr>
          <w:ilvl w:val="1"/>
          <w:numId w:val="49"/>
        </w:numPr>
      </w:pPr>
      <w:r w:rsidRPr="00BB1B35">
        <w:t>Сотрудников посредством</w:t>
      </w:r>
      <w:r w:rsidR="00E70A70" w:rsidRPr="00BB1B35">
        <w:t xml:space="preserve"> просмотра результатов пройденного тестирования</w:t>
      </w:r>
      <w:r w:rsidR="00BB1B35">
        <w:t>.</w:t>
      </w:r>
    </w:p>
    <w:p w14:paraId="60D89445" w14:textId="5A9FC196" w:rsidR="00E70A70" w:rsidRPr="00BB1B35" w:rsidRDefault="00546764" w:rsidP="001D7090">
      <w:pPr>
        <w:pStyle w:val="a"/>
        <w:numPr>
          <w:ilvl w:val="1"/>
          <w:numId w:val="49"/>
        </w:numPr>
      </w:pPr>
      <w:r w:rsidRPr="00BB1B35">
        <w:t>Сотрудников посредством р</w:t>
      </w:r>
      <w:r w:rsidR="00117A6E" w:rsidRPr="00BB1B35">
        <w:t>еализ</w:t>
      </w:r>
      <w:r w:rsidRPr="00BB1B35">
        <w:t>ации</w:t>
      </w:r>
      <w:r w:rsidR="00117A6E" w:rsidRPr="00BB1B35">
        <w:t xml:space="preserve"> обратн</w:t>
      </w:r>
      <w:r w:rsidRPr="00BB1B35">
        <w:t>ой</w:t>
      </w:r>
      <w:r w:rsidR="00117A6E" w:rsidRPr="00BB1B35">
        <w:t xml:space="preserve"> связ</w:t>
      </w:r>
      <w:r w:rsidRPr="00BB1B35">
        <w:t>и</w:t>
      </w:r>
      <w:r w:rsidR="009625F3" w:rsidRPr="00BB1B35">
        <w:t>.</w:t>
      </w:r>
    </w:p>
    <w:bookmarkEnd w:id="9"/>
    <w:p w14:paraId="41E6591B" w14:textId="6D6EAD79" w:rsidR="00E70A70" w:rsidRPr="0070769F" w:rsidRDefault="00D043BA" w:rsidP="0070769F">
      <w:pPr>
        <w:pStyle w:val="24"/>
      </w:pPr>
      <w:r w:rsidRPr="0070769F">
        <w:t>О</w:t>
      </w:r>
      <w:r w:rsidR="001353C0" w:rsidRPr="0070769F">
        <w:t xml:space="preserve">сновные группы пользователей и заинтересованных лиц (stakeholders), а именно </w:t>
      </w:r>
      <w:r w:rsidR="00E70A70" w:rsidRPr="0070769F">
        <w:t>лица, принимающие решения и участие в проекте представлены в таблице</w:t>
      </w:r>
      <w:r w:rsidR="005A086C" w:rsidRPr="0070769F">
        <w:t xml:space="preserve"> </w:t>
      </w:r>
      <w:r w:rsidR="009E5B30">
        <w:t>1.</w:t>
      </w:r>
      <w:r w:rsidR="005A086C" w:rsidRPr="0070769F">
        <w:t>3</w:t>
      </w:r>
      <w:r w:rsidR="00E70A70" w:rsidRPr="0070769F">
        <w:t>.</w:t>
      </w:r>
    </w:p>
    <w:p w14:paraId="06F1671F" w14:textId="34A967C6" w:rsidR="001353C0" w:rsidRPr="00E70A70" w:rsidRDefault="00182B01" w:rsidP="009E5B30">
      <w:pPr>
        <w:pStyle w:val="27"/>
      </w:pPr>
      <w:r>
        <w:t xml:space="preserve">Таблица </w:t>
      </w:r>
      <w:r w:rsidR="009E5B30">
        <w:t>1.</w:t>
      </w:r>
      <w:r>
        <w:t>3</w:t>
      </w:r>
      <w:r w:rsidR="009E5B30">
        <w:t xml:space="preserve"> –</w:t>
      </w:r>
      <w:r>
        <w:t xml:space="preserve"> </w:t>
      </w:r>
      <w:r w:rsidRPr="00182B01">
        <w:t>Основные группы пользователей и заинтересованных лиц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405"/>
        <w:gridCol w:w="3827"/>
        <w:gridCol w:w="3402"/>
      </w:tblGrid>
      <w:tr w:rsidR="00E70A70" w:rsidRPr="00E70A70" w14:paraId="464B7206" w14:textId="77777777" w:rsidTr="00FD6265">
        <w:tc>
          <w:tcPr>
            <w:tcW w:w="2405" w:type="dxa"/>
          </w:tcPr>
          <w:p w14:paraId="3CF52F42" w14:textId="77777777" w:rsidR="00E70A70" w:rsidRPr="00386395" w:rsidRDefault="00E70A70" w:rsidP="00386395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Стейкхолдер</w:t>
            </w:r>
          </w:p>
        </w:tc>
        <w:tc>
          <w:tcPr>
            <w:tcW w:w="3827" w:type="dxa"/>
          </w:tcPr>
          <w:p w14:paraId="2522D7A3" w14:textId="77777777" w:rsidR="00E70A70" w:rsidRPr="00386395" w:rsidRDefault="00E70A70" w:rsidP="00386395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В чем заинтересован</w:t>
            </w:r>
          </w:p>
        </w:tc>
        <w:tc>
          <w:tcPr>
            <w:tcW w:w="3402" w:type="dxa"/>
          </w:tcPr>
          <w:p w14:paraId="44B747D4" w14:textId="77777777" w:rsidR="00E70A70" w:rsidRPr="00386395" w:rsidRDefault="00E70A70" w:rsidP="00386395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На что влияет</w:t>
            </w:r>
          </w:p>
        </w:tc>
      </w:tr>
      <w:tr w:rsidR="00E70A70" w:rsidRPr="00E70A70" w14:paraId="5ED88AB6" w14:textId="77777777" w:rsidTr="00A14141">
        <w:tc>
          <w:tcPr>
            <w:tcW w:w="2405" w:type="dxa"/>
            <w:tcBorders>
              <w:bottom w:val="single" w:sz="4" w:space="0" w:color="auto"/>
            </w:tcBorders>
          </w:tcPr>
          <w:p w14:paraId="57621A22" w14:textId="2AEBB8AF" w:rsidR="00E70A70" w:rsidRPr="00186A12" w:rsidRDefault="00483A44" w:rsidP="00386395">
            <w:pPr>
              <w:pStyle w:val="2d"/>
            </w:pPr>
            <w:r w:rsidRPr="00186A12">
              <w:t>Главный специалист департамента персонал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9916EE7" w14:textId="77777777" w:rsidR="00E70A70" w:rsidRPr="00186A12" w:rsidRDefault="00E70A70" w:rsidP="00386395">
            <w:pPr>
              <w:pStyle w:val="2d"/>
            </w:pPr>
            <w:r w:rsidRPr="00186A12">
              <w:t>Получение результатов: повышение эффективности работы HR отдел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B588AFC" w14:textId="77777777" w:rsidR="00E70A70" w:rsidRPr="00186A12" w:rsidRDefault="00E70A70" w:rsidP="00386395">
            <w:pPr>
              <w:pStyle w:val="2d"/>
            </w:pPr>
            <w:r w:rsidRPr="00186A12">
              <w:t>Спонсирование проекта</w:t>
            </w:r>
          </w:p>
        </w:tc>
      </w:tr>
      <w:tr w:rsidR="00E70A70" w:rsidRPr="00E70A70" w14:paraId="7679F71D" w14:textId="77777777" w:rsidTr="00A14141">
        <w:tc>
          <w:tcPr>
            <w:tcW w:w="2405" w:type="dxa"/>
            <w:tcBorders>
              <w:bottom w:val="nil"/>
            </w:tcBorders>
          </w:tcPr>
          <w:p w14:paraId="344E458E" w14:textId="77777777" w:rsidR="00E70A70" w:rsidRPr="00186A12" w:rsidRDefault="00E70A70" w:rsidP="00386395">
            <w:pPr>
              <w:pStyle w:val="2d"/>
            </w:pPr>
            <w:r w:rsidRPr="00186A12">
              <w:t>Сотрудники HR отдела</w:t>
            </w:r>
          </w:p>
        </w:tc>
        <w:tc>
          <w:tcPr>
            <w:tcW w:w="3827" w:type="dxa"/>
            <w:tcBorders>
              <w:bottom w:val="nil"/>
            </w:tcBorders>
          </w:tcPr>
          <w:p w14:paraId="39CF1F78" w14:textId="77777777" w:rsidR="00E70A70" w:rsidRPr="00186A12" w:rsidRDefault="00E70A70" w:rsidP="00386395">
            <w:pPr>
              <w:pStyle w:val="2d"/>
            </w:pPr>
            <w:r w:rsidRPr="00186A12">
              <w:t>Упрощение работы</w:t>
            </w:r>
          </w:p>
        </w:tc>
        <w:tc>
          <w:tcPr>
            <w:tcW w:w="3402" w:type="dxa"/>
            <w:tcBorders>
              <w:bottom w:val="nil"/>
            </w:tcBorders>
          </w:tcPr>
          <w:p w14:paraId="59F711FD" w14:textId="77777777" w:rsidR="00E70A70" w:rsidRPr="00186A12" w:rsidRDefault="00E70A70" w:rsidP="00386395">
            <w:pPr>
              <w:pStyle w:val="2d"/>
            </w:pPr>
            <w:r w:rsidRPr="00186A12">
              <w:t>Требования к разрабатываемой системе</w:t>
            </w:r>
          </w:p>
        </w:tc>
      </w:tr>
    </w:tbl>
    <w:p w14:paraId="54BD01D7" w14:textId="77777777" w:rsidR="00A14141" w:rsidRDefault="00A14141" w:rsidP="006F7CCA">
      <w:pPr>
        <w:pStyle w:val="24"/>
      </w:pPr>
    </w:p>
    <w:p w14:paraId="1DF8B0BA" w14:textId="356A54DD" w:rsidR="00A14141" w:rsidRDefault="00A14141" w:rsidP="00A14141">
      <w:pPr>
        <w:pStyle w:val="27"/>
      </w:pPr>
      <w:r>
        <w:lastRenderedPageBreak/>
        <w:t>Окончание таблицы 1.3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405"/>
        <w:gridCol w:w="3827"/>
        <w:gridCol w:w="3402"/>
      </w:tblGrid>
      <w:tr w:rsidR="00A14141" w:rsidRPr="00386395" w14:paraId="196B14E4" w14:textId="77777777" w:rsidTr="00A14141">
        <w:tc>
          <w:tcPr>
            <w:tcW w:w="2405" w:type="dxa"/>
          </w:tcPr>
          <w:p w14:paraId="65CAA629" w14:textId="77777777" w:rsidR="00A14141" w:rsidRPr="00386395" w:rsidRDefault="00A14141" w:rsidP="00D7234C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Стейкхолдер</w:t>
            </w:r>
          </w:p>
        </w:tc>
        <w:tc>
          <w:tcPr>
            <w:tcW w:w="3827" w:type="dxa"/>
          </w:tcPr>
          <w:p w14:paraId="2A556BFB" w14:textId="77777777" w:rsidR="00A14141" w:rsidRPr="00386395" w:rsidRDefault="00A14141" w:rsidP="00D7234C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В чем заинтересован</w:t>
            </w:r>
          </w:p>
        </w:tc>
        <w:tc>
          <w:tcPr>
            <w:tcW w:w="3402" w:type="dxa"/>
          </w:tcPr>
          <w:p w14:paraId="2A1C440B" w14:textId="77777777" w:rsidR="00A14141" w:rsidRPr="00386395" w:rsidRDefault="00A14141" w:rsidP="00D7234C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На что влияет</w:t>
            </w:r>
          </w:p>
        </w:tc>
      </w:tr>
      <w:tr w:rsidR="00A14141" w:rsidRPr="00186A12" w14:paraId="16A9A368" w14:textId="77777777" w:rsidTr="00D7234C">
        <w:tc>
          <w:tcPr>
            <w:tcW w:w="2405" w:type="dxa"/>
          </w:tcPr>
          <w:p w14:paraId="422971A0" w14:textId="77777777" w:rsidR="00A14141" w:rsidRPr="00186A12" w:rsidRDefault="00A14141" w:rsidP="00D7234C">
            <w:pPr>
              <w:pStyle w:val="2d"/>
            </w:pPr>
            <w:r w:rsidRPr="00186A12">
              <w:t>Сотрудники банка (другие отделы)</w:t>
            </w:r>
          </w:p>
        </w:tc>
        <w:tc>
          <w:tcPr>
            <w:tcW w:w="3827" w:type="dxa"/>
          </w:tcPr>
          <w:p w14:paraId="4AF8E29D" w14:textId="77777777" w:rsidR="00A14141" w:rsidRPr="00186A12" w:rsidRDefault="00A14141" w:rsidP="00D7234C">
            <w:pPr>
              <w:pStyle w:val="2d"/>
            </w:pPr>
            <w:r w:rsidRPr="00186A12">
              <w:t>Повышение должности, сохранение рабочего места</w:t>
            </w:r>
          </w:p>
        </w:tc>
        <w:tc>
          <w:tcPr>
            <w:tcW w:w="3402" w:type="dxa"/>
          </w:tcPr>
          <w:p w14:paraId="491A728F" w14:textId="77777777" w:rsidR="00A14141" w:rsidRPr="00186A12" w:rsidRDefault="00A14141" w:rsidP="00D7234C">
            <w:pPr>
              <w:pStyle w:val="2d"/>
            </w:pPr>
            <w:r w:rsidRPr="00186A12">
              <w:t>Фидбэки о работе системы</w:t>
            </w:r>
          </w:p>
        </w:tc>
      </w:tr>
      <w:tr w:rsidR="00A14141" w:rsidRPr="00186A12" w14:paraId="7D0533C3" w14:textId="77777777" w:rsidTr="00D7234C">
        <w:tc>
          <w:tcPr>
            <w:tcW w:w="2405" w:type="dxa"/>
          </w:tcPr>
          <w:p w14:paraId="04EE7CE4" w14:textId="77777777" w:rsidR="00A14141" w:rsidRPr="00186A12" w:rsidRDefault="00A14141" w:rsidP="00D7234C">
            <w:pPr>
              <w:pStyle w:val="2d"/>
            </w:pPr>
            <w:r w:rsidRPr="00186A12">
              <w:t>Потенциальные сотрудники</w:t>
            </w:r>
          </w:p>
        </w:tc>
        <w:tc>
          <w:tcPr>
            <w:tcW w:w="3827" w:type="dxa"/>
          </w:tcPr>
          <w:p w14:paraId="4C39DB78" w14:textId="77777777" w:rsidR="00A14141" w:rsidRPr="00186A12" w:rsidRDefault="00A14141" w:rsidP="00D7234C">
            <w:pPr>
              <w:pStyle w:val="2d"/>
            </w:pPr>
            <w:r w:rsidRPr="00186A12">
              <w:t>Устройство на работу</w:t>
            </w:r>
          </w:p>
        </w:tc>
        <w:tc>
          <w:tcPr>
            <w:tcW w:w="3402" w:type="dxa"/>
          </w:tcPr>
          <w:p w14:paraId="62A55D9D" w14:textId="77777777" w:rsidR="00A14141" w:rsidRPr="00186A12" w:rsidRDefault="00A14141" w:rsidP="00D7234C">
            <w:pPr>
              <w:pStyle w:val="2d"/>
            </w:pPr>
            <w:r w:rsidRPr="00186A12">
              <w:t>Фидбэки о работе системы</w:t>
            </w:r>
          </w:p>
        </w:tc>
      </w:tr>
      <w:tr w:rsidR="00A14141" w:rsidRPr="00186A12" w14:paraId="38E07F10" w14:textId="77777777" w:rsidTr="00D7234C">
        <w:tc>
          <w:tcPr>
            <w:tcW w:w="2405" w:type="dxa"/>
          </w:tcPr>
          <w:p w14:paraId="4B9FB6FA" w14:textId="77777777" w:rsidR="00A14141" w:rsidRPr="00186A12" w:rsidRDefault="00A14141" w:rsidP="00D7234C">
            <w:pPr>
              <w:pStyle w:val="2d"/>
            </w:pPr>
            <w:r w:rsidRPr="00186A12">
              <w:t>Исполнитель проекта</w:t>
            </w:r>
          </w:p>
        </w:tc>
        <w:tc>
          <w:tcPr>
            <w:tcW w:w="3827" w:type="dxa"/>
          </w:tcPr>
          <w:p w14:paraId="493B6777" w14:textId="77777777" w:rsidR="00A14141" w:rsidRPr="00186A12" w:rsidRDefault="00A14141" w:rsidP="00D7234C">
            <w:pPr>
              <w:pStyle w:val="2d"/>
            </w:pPr>
            <w:r w:rsidRPr="00186A12">
              <w:t>Качественное выполнение своей работы, защита проекта на хорошую оценку</w:t>
            </w:r>
          </w:p>
        </w:tc>
        <w:tc>
          <w:tcPr>
            <w:tcW w:w="3402" w:type="dxa"/>
          </w:tcPr>
          <w:p w14:paraId="06FD277C" w14:textId="77777777" w:rsidR="00A14141" w:rsidRPr="00186A12" w:rsidRDefault="00A14141" w:rsidP="00D7234C">
            <w:pPr>
              <w:pStyle w:val="2d"/>
            </w:pPr>
            <w:r w:rsidRPr="00186A12">
              <w:t>Удовлетворение заинтересованностей заказчика и пользователей системы</w:t>
            </w:r>
          </w:p>
        </w:tc>
      </w:tr>
    </w:tbl>
    <w:p w14:paraId="0F364C6D" w14:textId="2E12B00D" w:rsidR="00E70A70" w:rsidRPr="006F7CCA" w:rsidRDefault="00E70A70" w:rsidP="006F7CCA">
      <w:pPr>
        <w:pStyle w:val="24"/>
      </w:pPr>
      <w:r w:rsidRPr="006F7CCA">
        <w:t>Исходя из таблицы выше можно выделить следующие целевые группы пользователей продукта:</w:t>
      </w:r>
    </w:p>
    <w:p w14:paraId="311EA035" w14:textId="381FFEC4" w:rsidR="00E70A70" w:rsidRPr="00E70A70" w:rsidRDefault="00E70A70" w:rsidP="001D7090">
      <w:pPr>
        <w:pStyle w:val="20"/>
        <w:numPr>
          <w:ilvl w:val="0"/>
          <w:numId w:val="7"/>
        </w:numPr>
        <w:ind w:left="0" w:firstLine="709"/>
      </w:pPr>
      <w:r w:rsidRPr="00E70A70">
        <w:t>Сотрудники HR отдела банка</w:t>
      </w:r>
      <w:r w:rsidR="001D1E08">
        <w:t>.</w:t>
      </w:r>
    </w:p>
    <w:p w14:paraId="7EF4DAFB" w14:textId="3DFE1DFF" w:rsidR="00E70A70" w:rsidRPr="00E70A70" w:rsidRDefault="00E70A70" w:rsidP="001D7090">
      <w:pPr>
        <w:pStyle w:val="20"/>
        <w:numPr>
          <w:ilvl w:val="0"/>
          <w:numId w:val="7"/>
        </w:numPr>
        <w:ind w:left="0" w:firstLine="709"/>
      </w:pPr>
      <w:r w:rsidRPr="00E70A70">
        <w:t>Сотрудники прочих отделов банка</w:t>
      </w:r>
      <w:r w:rsidR="001D1E08">
        <w:t>.</w:t>
      </w:r>
    </w:p>
    <w:p w14:paraId="48541758" w14:textId="58D2FB89" w:rsidR="00E70A70" w:rsidRPr="00E70A70" w:rsidRDefault="00E70A70" w:rsidP="001D7090">
      <w:pPr>
        <w:pStyle w:val="20"/>
        <w:numPr>
          <w:ilvl w:val="0"/>
          <w:numId w:val="7"/>
        </w:numPr>
        <w:ind w:left="0" w:firstLine="709"/>
      </w:pPr>
      <w:r w:rsidRPr="00E70A70">
        <w:t>Потенциальные сотрудники банка.</w:t>
      </w:r>
    </w:p>
    <w:p w14:paraId="5D106ED9" w14:textId="77777777" w:rsidR="00E70A70" w:rsidRPr="006F7CCA" w:rsidRDefault="00E70A70" w:rsidP="006F7CCA">
      <w:pPr>
        <w:pStyle w:val="24"/>
      </w:pPr>
      <w:bookmarkStart w:id="10" w:name="_Hlk94083343"/>
      <w:r w:rsidRPr="006F7CCA">
        <w:t xml:space="preserve">Предполагаемая структура сайта: </w:t>
      </w:r>
    </w:p>
    <w:p w14:paraId="3CB920B3" w14:textId="78AC9503" w:rsidR="00A350C1" w:rsidRDefault="00E70A70" w:rsidP="001D7090">
      <w:pPr>
        <w:pStyle w:val="20"/>
        <w:numPr>
          <w:ilvl w:val="0"/>
          <w:numId w:val="8"/>
        </w:numPr>
        <w:ind w:left="0" w:firstLine="709"/>
      </w:pPr>
      <w:r w:rsidRPr="00E70A70">
        <w:t>Главная</w:t>
      </w:r>
      <w:r w:rsidR="001D1E08">
        <w:t>.</w:t>
      </w:r>
    </w:p>
    <w:p w14:paraId="19FC93C7" w14:textId="40166F72" w:rsidR="00A350C1" w:rsidRDefault="00E70A70" w:rsidP="001D7090">
      <w:pPr>
        <w:pStyle w:val="20"/>
        <w:numPr>
          <w:ilvl w:val="0"/>
          <w:numId w:val="8"/>
        </w:numPr>
        <w:ind w:left="0" w:firstLine="709"/>
      </w:pPr>
      <w:r w:rsidRPr="00E70A70">
        <w:t>Расписание</w:t>
      </w:r>
      <w:r w:rsidR="001D1E08">
        <w:t>.</w:t>
      </w:r>
    </w:p>
    <w:p w14:paraId="15895CEF" w14:textId="42D7C7F4" w:rsidR="00A350C1" w:rsidRDefault="00E70A70" w:rsidP="001D7090">
      <w:pPr>
        <w:pStyle w:val="20"/>
        <w:numPr>
          <w:ilvl w:val="0"/>
          <w:numId w:val="8"/>
        </w:numPr>
        <w:ind w:left="0" w:firstLine="709"/>
      </w:pPr>
      <w:r w:rsidRPr="00E70A70">
        <w:t>Тестирование</w:t>
      </w:r>
      <w:r w:rsidR="001D1E08">
        <w:t>.</w:t>
      </w:r>
    </w:p>
    <w:p w14:paraId="25AF536B" w14:textId="127B9480" w:rsidR="00A350C1" w:rsidRDefault="00E70A70" w:rsidP="001D7090">
      <w:pPr>
        <w:pStyle w:val="20"/>
        <w:numPr>
          <w:ilvl w:val="0"/>
          <w:numId w:val="8"/>
        </w:numPr>
        <w:ind w:left="0" w:firstLine="709"/>
      </w:pPr>
      <w:r w:rsidRPr="00E70A70">
        <w:t>Результаты</w:t>
      </w:r>
      <w:r w:rsidR="001D1E08">
        <w:t>.</w:t>
      </w:r>
    </w:p>
    <w:p w14:paraId="1B176F06" w14:textId="5BD740BC" w:rsidR="00A350C1" w:rsidRDefault="00645196" w:rsidP="001D7090">
      <w:pPr>
        <w:pStyle w:val="20"/>
        <w:numPr>
          <w:ilvl w:val="0"/>
          <w:numId w:val="8"/>
        </w:numPr>
        <w:ind w:left="0" w:firstLine="709"/>
      </w:pPr>
      <w:r>
        <w:t>Теоретические</w:t>
      </w:r>
      <w:r w:rsidR="00E70A70" w:rsidRPr="00E70A70">
        <w:t xml:space="preserve"> материалы</w:t>
      </w:r>
      <w:r w:rsidR="001D1E08">
        <w:t>.</w:t>
      </w:r>
    </w:p>
    <w:p w14:paraId="237DBEE6" w14:textId="56243E21" w:rsidR="00A350C1" w:rsidRDefault="00E70A70" w:rsidP="001D7090">
      <w:pPr>
        <w:pStyle w:val="20"/>
        <w:numPr>
          <w:ilvl w:val="0"/>
          <w:numId w:val="8"/>
        </w:numPr>
        <w:ind w:left="0" w:firstLine="709"/>
      </w:pPr>
      <w:r w:rsidRPr="00E70A70">
        <w:t>Пользователи</w:t>
      </w:r>
      <w:r w:rsidR="001D1E08">
        <w:t>.</w:t>
      </w:r>
    </w:p>
    <w:p w14:paraId="58F7E161" w14:textId="135E4B5C" w:rsidR="00E70A70" w:rsidRPr="00E70A70" w:rsidRDefault="00E70A70" w:rsidP="001D7090">
      <w:pPr>
        <w:pStyle w:val="20"/>
        <w:numPr>
          <w:ilvl w:val="0"/>
          <w:numId w:val="8"/>
        </w:numPr>
        <w:ind w:left="0" w:firstLine="709"/>
      </w:pPr>
      <w:r w:rsidRPr="00E70A70">
        <w:t>Личный кабинет</w:t>
      </w:r>
      <w:r w:rsidR="00A350C1">
        <w:t>.</w:t>
      </w:r>
      <w:r w:rsidRPr="00E70A70">
        <w:t xml:space="preserve"> </w:t>
      </w:r>
    </w:p>
    <w:bookmarkEnd w:id="10"/>
    <w:p w14:paraId="388E1A75" w14:textId="77777777" w:rsidR="00E70A70" w:rsidRPr="006F7CCA" w:rsidRDefault="00E70A70" w:rsidP="006F7CCA">
      <w:pPr>
        <w:pStyle w:val="24"/>
      </w:pPr>
      <w:r w:rsidRPr="006F7CCA">
        <w:t>Она является лишь приблизительной и в дальнейшем будет расширяться и дорабатываться исходя из анализа, пожеланий и предпочтений заказчика.</w:t>
      </w:r>
    </w:p>
    <w:p w14:paraId="3E99DAA3" w14:textId="49AB3A0F" w:rsidR="00E70A70" w:rsidRDefault="00E70A70" w:rsidP="006F7CCA">
      <w:pPr>
        <w:pStyle w:val="24"/>
      </w:pPr>
      <w:r w:rsidRPr="00645196">
        <w:t>Предполагаемый функционал сайта:</w:t>
      </w:r>
    </w:p>
    <w:p w14:paraId="708D363E" w14:textId="68CB98F9" w:rsidR="0006103B" w:rsidRDefault="00E70A70" w:rsidP="001D7090">
      <w:pPr>
        <w:pStyle w:val="20"/>
        <w:numPr>
          <w:ilvl w:val="0"/>
          <w:numId w:val="9"/>
        </w:numPr>
        <w:ind w:left="0" w:firstLine="709"/>
      </w:pPr>
      <w:r w:rsidRPr="00645196">
        <w:t>Тестирование сотрудников (с различным типом заданий)</w:t>
      </w:r>
      <w:r w:rsidR="007A212A">
        <w:t>.</w:t>
      </w:r>
    </w:p>
    <w:p w14:paraId="65B883DD" w14:textId="3323ED0F" w:rsidR="00D21D9E" w:rsidRDefault="00D21D9E" w:rsidP="001D7090">
      <w:pPr>
        <w:pStyle w:val="20"/>
        <w:numPr>
          <w:ilvl w:val="0"/>
          <w:numId w:val="9"/>
        </w:numPr>
        <w:ind w:left="0" w:firstLine="709"/>
      </w:pPr>
      <w:r>
        <w:t>Предоставление результатов аттестации для просмотра.</w:t>
      </w:r>
    </w:p>
    <w:p w14:paraId="044A33CA" w14:textId="0A7D6796" w:rsidR="00D21D9E" w:rsidRDefault="00D21D9E" w:rsidP="001D7090">
      <w:pPr>
        <w:pStyle w:val="20"/>
        <w:numPr>
          <w:ilvl w:val="0"/>
          <w:numId w:val="9"/>
        </w:numPr>
        <w:ind w:left="0" w:firstLine="709"/>
      </w:pPr>
      <w:r>
        <w:t>Отображение теоретической информации по различным темам</w:t>
      </w:r>
    </w:p>
    <w:p w14:paraId="07FBA9FB" w14:textId="0B00CD6A" w:rsidR="00D21D9E" w:rsidRDefault="00D21D9E" w:rsidP="001D7090">
      <w:pPr>
        <w:pStyle w:val="20"/>
        <w:numPr>
          <w:ilvl w:val="0"/>
          <w:numId w:val="9"/>
        </w:numPr>
        <w:ind w:left="0" w:firstLine="709"/>
      </w:pPr>
      <w:r>
        <w:t>Кроссбраузерность.</w:t>
      </w:r>
    </w:p>
    <w:p w14:paraId="1F130C89" w14:textId="63616C0D" w:rsidR="0006103B" w:rsidRDefault="00E70A70" w:rsidP="001D7090">
      <w:pPr>
        <w:pStyle w:val="20"/>
        <w:numPr>
          <w:ilvl w:val="0"/>
          <w:numId w:val="9"/>
        </w:numPr>
        <w:ind w:left="0" w:firstLine="709"/>
      </w:pPr>
      <w:r w:rsidRPr="00645196">
        <w:t>Наличие личного аккаунта у каждого сотрудника</w:t>
      </w:r>
      <w:r w:rsidR="007A212A">
        <w:t>.</w:t>
      </w:r>
    </w:p>
    <w:p w14:paraId="2B7B0C62" w14:textId="611548A6" w:rsidR="00D21D9E" w:rsidRDefault="00D21D9E" w:rsidP="001D7090">
      <w:pPr>
        <w:pStyle w:val="20"/>
        <w:numPr>
          <w:ilvl w:val="0"/>
          <w:numId w:val="9"/>
        </w:numPr>
        <w:ind w:left="0" w:firstLine="709"/>
      </w:pPr>
      <w:r>
        <w:t>Наличие формы входа</w:t>
      </w:r>
      <w:r w:rsidR="00A050E0">
        <w:t>/регистрации</w:t>
      </w:r>
      <w:r>
        <w:t xml:space="preserve"> в систем</w:t>
      </w:r>
      <w:r w:rsidR="00A050E0">
        <w:t>е</w:t>
      </w:r>
      <w:r>
        <w:t>.</w:t>
      </w:r>
    </w:p>
    <w:p w14:paraId="3DA17C76" w14:textId="3B71667F" w:rsidR="00D21D9E" w:rsidRDefault="00D21D9E" w:rsidP="001D7090">
      <w:pPr>
        <w:pStyle w:val="20"/>
        <w:numPr>
          <w:ilvl w:val="0"/>
          <w:numId w:val="9"/>
        </w:numPr>
        <w:ind w:left="0" w:firstLine="709"/>
      </w:pPr>
      <w:r>
        <w:t>Наличие расписания аттестации сотрудников.</w:t>
      </w:r>
    </w:p>
    <w:p w14:paraId="0875EA36" w14:textId="5C7489ED" w:rsidR="00D21D9E" w:rsidRDefault="00D21D9E" w:rsidP="001D7090">
      <w:pPr>
        <w:pStyle w:val="20"/>
        <w:numPr>
          <w:ilvl w:val="0"/>
          <w:numId w:val="9"/>
        </w:numPr>
        <w:ind w:left="0" w:firstLine="709"/>
      </w:pPr>
      <w:r>
        <w:t xml:space="preserve">Возможность связаться с сотрудниками </w:t>
      </w:r>
      <w:r>
        <w:rPr>
          <w:lang w:val="en-US"/>
        </w:rPr>
        <w:t xml:space="preserve">HR </w:t>
      </w:r>
      <w:r>
        <w:t>отдела банка</w:t>
      </w:r>
      <w:r w:rsidR="00A050E0">
        <w:t xml:space="preserve"> (форма обратной связи)</w:t>
      </w:r>
      <w:r>
        <w:t>.</w:t>
      </w:r>
    </w:p>
    <w:p w14:paraId="56322E4E" w14:textId="4D2BC5D6" w:rsidR="00D21D9E" w:rsidRDefault="00D21D9E" w:rsidP="001D7090">
      <w:pPr>
        <w:pStyle w:val="20"/>
        <w:numPr>
          <w:ilvl w:val="0"/>
          <w:numId w:val="9"/>
        </w:numPr>
        <w:ind w:left="0" w:firstLine="709"/>
      </w:pPr>
      <w:r>
        <w:t>Всплывающие подсказки.</w:t>
      </w:r>
    </w:p>
    <w:p w14:paraId="4880E80E" w14:textId="77777777" w:rsidR="00E70A70" w:rsidRPr="00645196" w:rsidRDefault="00E70A70" w:rsidP="006F7CCA">
      <w:pPr>
        <w:pStyle w:val="24"/>
      </w:pPr>
      <w:r w:rsidRPr="00645196">
        <w:t>Дополнительные указания (концептуальные требования к сайту):</w:t>
      </w:r>
    </w:p>
    <w:p w14:paraId="2F462F38" w14:textId="5E284576" w:rsidR="00A050E0" w:rsidRDefault="00A050E0" w:rsidP="001D7090">
      <w:pPr>
        <w:pStyle w:val="20"/>
        <w:numPr>
          <w:ilvl w:val="0"/>
          <w:numId w:val="10"/>
        </w:numPr>
        <w:ind w:left="0" w:firstLine="709"/>
      </w:pPr>
      <w:r>
        <w:t>Размещение первого релиза на бесплатном хостинге.</w:t>
      </w:r>
    </w:p>
    <w:p w14:paraId="49FDABB0" w14:textId="118C7055" w:rsidR="00A050E0" w:rsidRDefault="00A050E0" w:rsidP="001D7090">
      <w:pPr>
        <w:pStyle w:val="20"/>
        <w:numPr>
          <w:ilvl w:val="0"/>
          <w:numId w:val="10"/>
        </w:numPr>
        <w:ind w:left="0" w:firstLine="709"/>
      </w:pPr>
      <w:r w:rsidRPr="00A050E0">
        <w:lastRenderedPageBreak/>
        <w:t xml:space="preserve">Корпоративный стиль, который должен полностью подчиняться требованиям и задачам компании, иметь четкую структуру. В основу должен лечь сам корпоративный стиль компании, т.е. </w:t>
      </w:r>
      <w:bookmarkStart w:id="11" w:name="_Hlk94106989"/>
      <w:r w:rsidRPr="00A050E0">
        <w:t>Графическая часть</w:t>
      </w:r>
      <w:r>
        <w:t xml:space="preserve"> и форма составляющих композиционных элементов</w:t>
      </w:r>
      <w:r w:rsidRPr="00A050E0">
        <w:t xml:space="preserve"> должна </w:t>
      </w:r>
      <w:r w:rsidR="00781921">
        <w:t>коррелировать с графической частью и формой составляющих композиционных элементов</w:t>
      </w:r>
      <w:r w:rsidR="00FA4727">
        <w:rPr>
          <w:lang w:val="en-US"/>
        </w:rPr>
        <w:t xml:space="preserve"> </w:t>
      </w:r>
      <w:r w:rsidRPr="00A050E0">
        <w:t>основно</w:t>
      </w:r>
      <w:r w:rsidR="00781921">
        <w:t>го</w:t>
      </w:r>
      <w:r w:rsidRPr="00A050E0">
        <w:t xml:space="preserve"> сайт</w:t>
      </w:r>
      <w:r w:rsidR="00781921">
        <w:t>а</w:t>
      </w:r>
      <w:r w:rsidRPr="00A050E0">
        <w:t xml:space="preserve">: </w:t>
      </w:r>
      <w:hyperlink r:id="rId8" w:history="1">
        <w:r w:rsidRPr="00D263B2">
          <w:rPr>
            <w:rStyle w:val="a5"/>
          </w:rPr>
          <w:t>https://belarusbank.by/</w:t>
        </w:r>
      </w:hyperlink>
      <w:r w:rsidRPr="00A050E0">
        <w:t>.</w:t>
      </w:r>
    </w:p>
    <w:bookmarkEnd w:id="11"/>
    <w:p w14:paraId="6FBF1348" w14:textId="0E77BD83" w:rsidR="00A050E0" w:rsidRDefault="00A050E0" w:rsidP="001D7090">
      <w:pPr>
        <w:pStyle w:val="20"/>
        <w:numPr>
          <w:ilvl w:val="0"/>
          <w:numId w:val="10"/>
        </w:numPr>
        <w:ind w:left="0" w:firstLine="709"/>
      </w:pPr>
      <w:r>
        <w:t xml:space="preserve">Стилистика сайта строгая, </w:t>
      </w:r>
      <w:r w:rsidR="00D01BDD">
        <w:t xml:space="preserve">современная, </w:t>
      </w:r>
      <w:r>
        <w:t>функциональная, интуитивно</w:t>
      </w:r>
      <w:r w:rsidR="00D01BDD">
        <w:t xml:space="preserve"> </w:t>
      </w:r>
      <w:r>
        <w:t>понятная, четкая.</w:t>
      </w:r>
    </w:p>
    <w:bookmarkEnd w:id="7"/>
    <w:p w14:paraId="10FC25C1" w14:textId="77777777" w:rsidR="000C5465" w:rsidRDefault="000C5465" w:rsidP="004011B5">
      <w:pPr>
        <w:pStyle w:val="23-"/>
        <w:rPr>
          <w:highlight w:val="green"/>
        </w:rPr>
      </w:pPr>
    </w:p>
    <w:p w14:paraId="3EDBC3EF" w14:textId="463C9923" w:rsidR="00291734" w:rsidRPr="0074121E" w:rsidRDefault="003C0F22" w:rsidP="00126425">
      <w:pPr>
        <w:pStyle w:val="23-"/>
        <w:numPr>
          <w:ilvl w:val="2"/>
          <w:numId w:val="4"/>
        </w:numPr>
        <w:rPr>
          <w:highlight w:val="green"/>
        </w:rPr>
      </w:pPr>
      <w:bookmarkStart w:id="12" w:name="_Toc97846266"/>
      <w:r w:rsidRPr="0074121E">
        <w:rPr>
          <w:highlight w:val="green"/>
        </w:rPr>
        <w:t>Анализ целевой аудитории</w:t>
      </w:r>
      <w:bookmarkEnd w:id="12"/>
    </w:p>
    <w:p w14:paraId="6275BE96" w14:textId="77777777" w:rsidR="007E1670" w:rsidRDefault="00612962" w:rsidP="006F7CCA">
      <w:pPr>
        <w:pStyle w:val="24"/>
      </w:pPr>
      <w:r w:rsidRPr="006F7CCA">
        <w:t xml:space="preserve">Следующим шагом были определены основные типы (группы) потенциальных и реальных пользователей. </w:t>
      </w:r>
      <w:r w:rsidR="00291734" w:rsidRPr="006F7CCA">
        <w:t xml:space="preserve">Единственными и основными пользователями разрабатываемого веб-ресурса будут реальные и потенциальные сотрудники ОАО «АСБ Беларусбанк». </w:t>
      </w:r>
    </w:p>
    <w:p w14:paraId="0FF8863D" w14:textId="7CCFDF60" w:rsidR="00291734" w:rsidRPr="006F7CCA" w:rsidRDefault="008328A6" w:rsidP="006F7CCA">
      <w:pPr>
        <w:pStyle w:val="24"/>
      </w:pPr>
      <w:r>
        <w:t>Наи</w:t>
      </w:r>
      <w:r w:rsidR="00291734" w:rsidRPr="006F7CCA">
        <w:t>лучш</w:t>
      </w:r>
      <w:r>
        <w:t>им</w:t>
      </w:r>
      <w:r w:rsidR="00291734" w:rsidRPr="006F7CCA">
        <w:t xml:space="preserve"> </w:t>
      </w:r>
      <w:r>
        <w:t>решением</w:t>
      </w:r>
      <w:r w:rsidR="00291734" w:rsidRPr="006F7CCA">
        <w:t xml:space="preserve"> будет разделить данную целевую аудиторию на три группы, в зависимости от целей каждой из них. </w:t>
      </w:r>
    </w:p>
    <w:p w14:paraId="2F1FD8E8" w14:textId="38163CEF" w:rsidR="00612962" w:rsidRPr="006F7CCA" w:rsidRDefault="005A002D" w:rsidP="006F7CCA">
      <w:pPr>
        <w:pStyle w:val="24"/>
      </w:pPr>
      <w:r>
        <w:t>Б</w:t>
      </w:r>
      <w:r w:rsidR="00291734" w:rsidRPr="006F7CCA">
        <w:t>ыли выделены следующие группы целевой аудитории</w:t>
      </w:r>
      <w:r w:rsidR="00612962" w:rsidRPr="006F7CCA">
        <w:t>.</w:t>
      </w:r>
    </w:p>
    <w:p w14:paraId="3C8DEA4D" w14:textId="266EC075" w:rsidR="00612962" w:rsidRPr="006F7CCA" w:rsidRDefault="00291734" w:rsidP="006F7CCA">
      <w:pPr>
        <w:pStyle w:val="24"/>
      </w:pPr>
      <w:r w:rsidRPr="006F7CCA">
        <w:t xml:space="preserve">Группа №1. Сотрудники HR отдела банка, которые будут напрямую работать с сайтом, заниматься разработкой и загрузкой учебных материалов, тестированием, добавлением сотрудников банка в базу, уведомлением их о предстоящем тестировании, приемом на работу потенциальных сотрудников. Предполагается, что они будут постоянными пользователями сайта. </w:t>
      </w:r>
      <w:r w:rsidR="007E1670">
        <w:t>Их ц</w:t>
      </w:r>
      <w:r w:rsidRPr="006F7CCA">
        <w:t>ель: упрощение и ускорение своей работы.</w:t>
      </w:r>
    </w:p>
    <w:p w14:paraId="62756B7A" w14:textId="58E0C6A1" w:rsidR="00612962" w:rsidRPr="006F7CCA" w:rsidRDefault="00291734" w:rsidP="006F7CCA">
      <w:pPr>
        <w:pStyle w:val="24"/>
      </w:pPr>
      <w:r w:rsidRPr="006F7CCA">
        <w:t xml:space="preserve">Группа №2. Сотрудники банка (по отделам), которые будут заинтересованы в прохождении тестирования и изучении учебных материалов на веб-ресурсе с целью повышения своей должности и сохранения рабочего места (прохождение аттестации). Предполагается, что они будут пользоваться сайтом с определенной периодичностью на постоянной основе. </w:t>
      </w:r>
      <w:r w:rsidR="009645D7">
        <w:t>Их ц</w:t>
      </w:r>
      <w:r w:rsidRPr="006F7CCA">
        <w:t>ель: повышение должности, сохранение рабочего места.</w:t>
      </w:r>
    </w:p>
    <w:p w14:paraId="34F4E1FF" w14:textId="6C4212FD" w:rsidR="00291734" w:rsidRPr="006F7CCA" w:rsidRDefault="00291734" w:rsidP="006F7CCA">
      <w:pPr>
        <w:pStyle w:val="24"/>
      </w:pPr>
      <w:r w:rsidRPr="006F7CCA">
        <w:t xml:space="preserve">Группа №3. Потенциальные сотрудники банка, которые заинтересованы в трудоустройстве в банк, соответственно необходима проверка их знаний и умений на веб-ресурсе. Предполагается, что они будут пользоваться сайтом однократно, при приеме на работу. </w:t>
      </w:r>
      <w:r w:rsidR="004D110E">
        <w:t>Их ц</w:t>
      </w:r>
      <w:r w:rsidRPr="006F7CCA">
        <w:t>ель: трудоустройство.</w:t>
      </w:r>
    </w:p>
    <w:p w14:paraId="4A926CFC" w14:textId="77777777" w:rsidR="00612962" w:rsidRPr="006F7CCA" w:rsidRDefault="00612962" w:rsidP="006F7CCA">
      <w:pPr>
        <w:pStyle w:val="24"/>
      </w:pPr>
      <w:r w:rsidRPr="006F7CCA">
        <w:t>Далее для каждой группы были описаны стилевые предпочтения и характерные для них методы работы с информацией.</w:t>
      </w:r>
    </w:p>
    <w:p w14:paraId="4060DF88" w14:textId="1DD633CF" w:rsidR="00612962" w:rsidRPr="006F7CCA" w:rsidRDefault="00291734" w:rsidP="006F7CCA">
      <w:pPr>
        <w:pStyle w:val="24"/>
      </w:pPr>
      <w:r w:rsidRPr="006F7CCA">
        <w:t>Группа №1. Сотрудники HR отдела банка, для</w:t>
      </w:r>
      <w:r w:rsidR="007135EB">
        <w:t xml:space="preserve"> которых </w:t>
      </w:r>
      <w:r w:rsidRPr="006F7CCA">
        <w:t xml:space="preserve">будет предпочтительным в сайте удобство и функциональность, так как работа с веб-ресурсом будет происходить на постоянной основе, ежедневно. Работа с сайтом предполагается из офиса банка в течение рабочего дня (с 8.00 до 18.00), на </w:t>
      </w:r>
      <w:r w:rsidRPr="006F7CCA">
        <w:lastRenderedPageBreak/>
        <w:t>хорошем мониторе, не предполагается работа в пути с мобильного устройства или планшета.</w:t>
      </w:r>
    </w:p>
    <w:p w14:paraId="16F29A6B" w14:textId="37AEED9C" w:rsidR="00612962" w:rsidRPr="006F7CCA" w:rsidRDefault="00291734" w:rsidP="006F7CCA">
      <w:pPr>
        <w:pStyle w:val="24"/>
      </w:pPr>
      <w:r w:rsidRPr="006F7CCA">
        <w:t>Группа №2. Сотрудники банка (по отделам),</w:t>
      </w:r>
      <w:r w:rsidR="007135EB">
        <w:t xml:space="preserve"> для которых </w:t>
      </w:r>
      <w:r w:rsidRPr="006F7CCA">
        <w:t>предпочтительным будет удобство, простой и интуитивно понятный интерфейс, наличие личного кабинета, в данном случае изучение содержания сайта будет тщательным, время взаимодействия больше, чем у группы №3. Работа с сайтом предполагается из офиса банка в течение рабочего дня (с 8.00 до 18.00), на хорошем мониторе, не предполагается работа в пути с мобильного устройства или планшета.</w:t>
      </w:r>
    </w:p>
    <w:p w14:paraId="63516C8C" w14:textId="68A7A938" w:rsidR="00612962" w:rsidRPr="006F7CCA" w:rsidRDefault="00291734" w:rsidP="006F7CCA">
      <w:pPr>
        <w:pStyle w:val="24"/>
      </w:pPr>
      <w:r w:rsidRPr="006F7CCA">
        <w:t>Группа №3. Потенциальные сотрудники банка, для</w:t>
      </w:r>
      <w:r w:rsidR="004D786A">
        <w:t xml:space="preserve"> которых</w:t>
      </w:r>
      <w:r w:rsidRPr="006F7CCA">
        <w:t xml:space="preserve"> предпочтительным будет простой и интуитивно понятный интерфейс, так как взаимодействие с сайтом будет однократным и времени на то, чтобы разбираться с функциональностью не будет, в данном случае просмотр содержания сайта будет беглым. Работа с сайтом предполагается в любое удобное время, возможна работа в пути с мобильного устройства или планшета</w:t>
      </w:r>
      <w:r w:rsidR="004D786A">
        <w:t>, но не является предпочтительным</w:t>
      </w:r>
      <w:r w:rsidRPr="006F7CCA">
        <w:t>.</w:t>
      </w:r>
    </w:p>
    <w:p w14:paraId="34697B17" w14:textId="323908F9" w:rsidR="00291734" w:rsidRPr="006F7CCA" w:rsidRDefault="00291734" w:rsidP="006F7CCA">
      <w:pPr>
        <w:pStyle w:val="24"/>
      </w:pPr>
      <w:r w:rsidRPr="006F7CCA">
        <w:t>На основе анализа и описания списка групп персонажей, сделанного выше, можно выделить два типа, с которыми будем</w:t>
      </w:r>
      <w:r w:rsidR="008C19D1">
        <w:t xml:space="preserve"> происходить</w:t>
      </w:r>
      <w:r w:rsidRPr="006F7CCA">
        <w:t xml:space="preserve"> работа</w:t>
      </w:r>
      <w:r w:rsidR="008C19D1">
        <w:t xml:space="preserve"> в дальнейшем</w:t>
      </w:r>
      <w:r w:rsidRPr="006F7CCA">
        <w:t xml:space="preserve">. Это ключевой персонаж, именно для него </w:t>
      </w:r>
      <w:r w:rsidR="008C19D1">
        <w:t>б</w:t>
      </w:r>
      <w:r w:rsidRPr="006F7CCA">
        <w:t>уде</w:t>
      </w:r>
      <w:r w:rsidR="008C19D1">
        <w:t>т</w:t>
      </w:r>
      <w:r w:rsidRPr="006F7CCA">
        <w:t xml:space="preserve"> проектировать</w:t>
      </w:r>
      <w:r w:rsidR="008C19D1">
        <w:t>ся</w:t>
      </w:r>
      <w:r w:rsidRPr="006F7CCA">
        <w:t xml:space="preserve"> сайт. И второстепенный персонаж, его потребности тоже учитываются, но не должны мешать ключевым персонажам реализовывать свои.</w:t>
      </w:r>
      <w:r w:rsidR="00612962" w:rsidRPr="006F7CCA">
        <w:t xml:space="preserve"> </w:t>
      </w:r>
      <w:r w:rsidRPr="006F7CCA">
        <w:t>К ключевым персонажам относится группа №1 и №2, в нем совмещаются основные характеристики приоритетной целевой группы. Второстепенным же персонажем будет являться группа №2.</w:t>
      </w:r>
    </w:p>
    <w:p w14:paraId="4DA3FAE5" w14:textId="30CC7A31" w:rsidR="00291734" w:rsidRPr="006F7CCA" w:rsidRDefault="00291734" w:rsidP="006F7CCA">
      <w:pPr>
        <w:pStyle w:val="24"/>
      </w:pPr>
      <w:r w:rsidRPr="006F7CCA">
        <w:t>Также были составлены портреты персонажей для каждой целевой группы</w:t>
      </w:r>
      <w:r w:rsidR="00612962" w:rsidRPr="006F7CCA">
        <w:t xml:space="preserve">, которые представлены в таблице </w:t>
      </w:r>
      <w:r w:rsidR="006F7CCA">
        <w:t>1.</w:t>
      </w:r>
      <w:r w:rsidR="00612962" w:rsidRPr="006F7CCA">
        <w:t>4</w:t>
      </w:r>
      <w:r w:rsidRPr="006F7CCA">
        <w:t>.</w:t>
      </w:r>
    </w:p>
    <w:p w14:paraId="10DCF196" w14:textId="17E04C3F" w:rsidR="0098714E" w:rsidRPr="00291734" w:rsidRDefault="0098714E" w:rsidP="006F7CCA">
      <w:pPr>
        <w:pStyle w:val="27"/>
      </w:pPr>
      <w:r>
        <w:t xml:space="preserve">Таблица </w:t>
      </w:r>
      <w:r w:rsidR="006F7CCA">
        <w:t>1.</w:t>
      </w:r>
      <w:r>
        <w:t>4</w:t>
      </w:r>
      <w:r w:rsidR="006F7CCA">
        <w:t xml:space="preserve"> –</w:t>
      </w:r>
      <w:r>
        <w:t xml:space="preserve"> П</w:t>
      </w:r>
      <w:r w:rsidRPr="00291734">
        <w:t>ортреты персонажей для каждой целевой группы</w:t>
      </w:r>
    </w:p>
    <w:tbl>
      <w:tblPr>
        <w:tblStyle w:val="ad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291734" w:rsidRPr="00291734" w14:paraId="2684B486" w14:textId="77777777" w:rsidTr="00A70EC8">
        <w:tc>
          <w:tcPr>
            <w:tcW w:w="3256" w:type="dxa"/>
            <w:vAlign w:val="center"/>
          </w:tcPr>
          <w:p w14:paraId="26DCFF5B" w14:textId="77777777" w:rsidR="00291734" w:rsidRPr="00291734" w:rsidRDefault="00291734" w:rsidP="00E641A5">
            <w:pPr>
              <w:pStyle w:val="27"/>
              <w:spacing w:line="276" w:lineRule="auto"/>
              <w:jc w:val="left"/>
            </w:pPr>
            <w:r w:rsidRPr="00291734">
              <w:rPr>
                <w:noProof/>
              </w:rPr>
              <w:drawing>
                <wp:inline distT="0" distB="0" distL="0" distR="0" wp14:anchorId="306B9CC5" wp14:editId="2B6A0A0F">
                  <wp:extent cx="1642533" cy="2464766"/>
                  <wp:effectExtent l="0" t="0" r="0" b="0"/>
                  <wp:docPr id="19" name="Рисунок 19" descr="Женщины 45 лет картинки, стоковые фото Женщины 45 лет 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Женщины 45 лет картинки, стоковые фото Женщины 45 лет |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86" cy="249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073D0993" w14:textId="77777777" w:rsidR="00291734" w:rsidRPr="00291734" w:rsidRDefault="00291734" w:rsidP="00386395">
            <w:pPr>
              <w:pStyle w:val="2d"/>
            </w:pPr>
            <w:r w:rsidRPr="00291734">
              <w:t xml:space="preserve">Группа №1. Сотрудники </w:t>
            </w:r>
            <w:r w:rsidRPr="00291734">
              <w:rPr>
                <w:lang w:val="en-US"/>
              </w:rPr>
              <w:t xml:space="preserve">HR </w:t>
            </w:r>
            <w:r w:rsidRPr="00291734">
              <w:t>отдела банка.</w:t>
            </w:r>
          </w:p>
          <w:p w14:paraId="5C2D8F5A" w14:textId="117FC683" w:rsidR="00891FA2" w:rsidRDefault="00E641A5" w:rsidP="00386395">
            <w:pPr>
              <w:pStyle w:val="2d"/>
            </w:pPr>
            <w:r>
              <w:t xml:space="preserve">- </w:t>
            </w:r>
            <w:r w:rsidR="00291734" w:rsidRPr="00291734">
              <w:t>Елена Викторовна</w:t>
            </w:r>
            <w:r w:rsidR="007E6067">
              <w:t>.</w:t>
            </w:r>
          </w:p>
          <w:p w14:paraId="47155894" w14:textId="6DEF551F" w:rsidR="00891FA2" w:rsidRDefault="00E641A5" w:rsidP="00386395">
            <w:pPr>
              <w:pStyle w:val="2d"/>
            </w:pPr>
            <w:r>
              <w:t xml:space="preserve">- </w:t>
            </w:r>
            <w:r w:rsidR="00291734" w:rsidRPr="00291734">
              <w:t>45 лет</w:t>
            </w:r>
            <w:r w:rsidR="007E6067">
              <w:t>.</w:t>
            </w:r>
          </w:p>
          <w:p w14:paraId="0CDC9181" w14:textId="11A175AF" w:rsidR="00891FA2" w:rsidRDefault="00E641A5" w:rsidP="00386395">
            <w:pPr>
              <w:pStyle w:val="2d"/>
            </w:pPr>
            <w:r>
              <w:t xml:space="preserve">- </w:t>
            </w:r>
            <w:r w:rsidR="00291734" w:rsidRPr="00291734">
              <w:t>Специалист департамента персонала</w:t>
            </w:r>
            <w:r w:rsidR="007E6067">
              <w:t>.</w:t>
            </w:r>
          </w:p>
          <w:p w14:paraId="008F3A1B" w14:textId="7A2C71F1" w:rsidR="00891FA2" w:rsidRDefault="00E641A5" w:rsidP="00386395">
            <w:pPr>
              <w:pStyle w:val="2d"/>
            </w:pPr>
            <w:r>
              <w:t xml:space="preserve">- </w:t>
            </w:r>
            <w:r w:rsidR="00291734" w:rsidRPr="00291734">
              <w:t>Высшее образование</w:t>
            </w:r>
            <w:r w:rsidR="007E6067">
              <w:t>.</w:t>
            </w:r>
          </w:p>
          <w:p w14:paraId="54A5F30F" w14:textId="161C33AC" w:rsidR="00891FA2" w:rsidRDefault="00E641A5" w:rsidP="00386395">
            <w:pPr>
              <w:pStyle w:val="2d"/>
            </w:pPr>
            <w:r>
              <w:t xml:space="preserve">- </w:t>
            </w:r>
            <w:r w:rsidR="00291734" w:rsidRPr="00291734">
              <w:t>Хорошо знает свою область профессиональной деятельности</w:t>
            </w:r>
            <w:r w:rsidR="007E6067">
              <w:t>.</w:t>
            </w:r>
          </w:p>
          <w:p w14:paraId="2D514434" w14:textId="52F7108B" w:rsidR="00891FA2" w:rsidRDefault="00E641A5" w:rsidP="00386395">
            <w:pPr>
              <w:pStyle w:val="2d"/>
            </w:pPr>
            <w:r>
              <w:t xml:space="preserve">- </w:t>
            </w:r>
            <w:r w:rsidR="00291734" w:rsidRPr="00291734">
              <w:t>Занимается приемом сотрудников на работу в банк, а также повышением квалификации уже существующих сотрудников</w:t>
            </w:r>
            <w:r w:rsidR="007E6067">
              <w:t>.</w:t>
            </w:r>
          </w:p>
          <w:p w14:paraId="25D2E415" w14:textId="6B429423" w:rsidR="00291734" w:rsidRPr="00291734" w:rsidRDefault="00E641A5" w:rsidP="00386395">
            <w:pPr>
              <w:pStyle w:val="2d"/>
            </w:pPr>
            <w:r>
              <w:t xml:space="preserve">- </w:t>
            </w:r>
            <w:r w:rsidR="00291734" w:rsidRPr="00291734">
              <w:t>Опытный пользователь ПК</w:t>
            </w:r>
            <w:r w:rsidR="007E6067">
              <w:t>.</w:t>
            </w:r>
          </w:p>
        </w:tc>
      </w:tr>
    </w:tbl>
    <w:p w14:paraId="18EE8562" w14:textId="77777777" w:rsidR="007E6067" w:rsidRDefault="007E6067" w:rsidP="00854BF6">
      <w:pPr>
        <w:pStyle w:val="27"/>
      </w:pPr>
    </w:p>
    <w:p w14:paraId="13CC6179" w14:textId="0F826878" w:rsidR="003D3A78" w:rsidRDefault="00FF329A" w:rsidP="00854BF6">
      <w:pPr>
        <w:pStyle w:val="27"/>
      </w:pPr>
      <w:r>
        <w:lastRenderedPageBreak/>
        <w:t>Окончание таблицы 1.4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FF329A" w:rsidRPr="00291734" w14:paraId="2795AC1B" w14:textId="77777777" w:rsidTr="00A96212">
        <w:tc>
          <w:tcPr>
            <w:tcW w:w="3256" w:type="dxa"/>
            <w:vAlign w:val="center"/>
          </w:tcPr>
          <w:p w14:paraId="68A66DF4" w14:textId="77777777" w:rsidR="00FF329A" w:rsidRPr="00291734" w:rsidRDefault="00FF329A" w:rsidP="00A96212">
            <w:pPr>
              <w:pStyle w:val="27"/>
              <w:spacing w:line="276" w:lineRule="auto"/>
              <w:jc w:val="left"/>
            </w:pPr>
            <w:r w:rsidRPr="00291734">
              <w:rPr>
                <w:noProof/>
              </w:rPr>
              <w:drawing>
                <wp:inline distT="0" distB="0" distL="0" distR="0" wp14:anchorId="2BE8CC3E" wp14:editId="1CF0240B">
                  <wp:extent cx="1896180" cy="1820333"/>
                  <wp:effectExtent l="0" t="0" r="8890" b="8890"/>
                  <wp:docPr id="18" name="Рисунок 18" descr="Профессия работник банка – Профессия Банковский работник. Описание  профессии. Кто такой Банковский работник. Описание профе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фессия работник банка – Профессия Банковский работник. Описание  профессии. Кто такой Банковский работник. Описание профе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27" cy="186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53D514CA" w14:textId="77777777" w:rsidR="00FF329A" w:rsidRPr="00291734" w:rsidRDefault="00FF329A" w:rsidP="00A96212">
            <w:pPr>
              <w:pStyle w:val="2d"/>
            </w:pPr>
            <w:r w:rsidRPr="00291734">
              <w:t>Группа №2. Сотрудники банка (по отделам).</w:t>
            </w:r>
          </w:p>
          <w:p w14:paraId="308B597C" w14:textId="7439F547" w:rsidR="00FF329A" w:rsidRDefault="00FF329A" w:rsidP="00A96212">
            <w:pPr>
              <w:pStyle w:val="2d"/>
            </w:pPr>
            <w:r>
              <w:t xml:space="preserve">- </w:t>
            </w:r>
            <w:r w:rsidRPr="00291734">
              <w:t>Павел Анатольевич</w:t>
            </w:r>
            <w:r w:rsidR="007E6067">
              <w:t>.</w:t>
            </w:r>
          </w:p>
          <w:p w14:paraId="6CF4A430" w14:textId="6E839AA7" w:rsidR="00FF329A" w:rsidRDefault="00FF329A" w:rsidP="00A96212">
            <w:pPr>
              <w:pStyle w:val="2d"/>
            </w:pPr>
            <w:r>
              <w:t xml:space="preserve">- </w:t>
            </w:r>
            <w:r w:rsidRPr="00291734">
              <w:t>35 лет</w:t>
            </w:r>
            <w:r w:rsidR="007E6067">
              <w:t>.</w:t>
            </w:r>
          </w:p>
          <w:p w14:paraId="004BC3D9" w14:textId="4F12B9FA" w:rsidR="00FF329A" w:rsidRDefault="00FF329A" w:rsidP="00A96212">
            <w:pPr>
              <w:pStyle w:val="2d"/>
            </w:pPr>
            <w:r>
              <w:t xml:space="preserve">- </w:t>
            </w:r>
            <w:r w:rsidRPr="00291734">
              <w:t>Специалист отдела разработки прикладного программного обеспечения</w:t>
            </w:r>
            <w:r w:rsidR="007E6067">
              <w:t>.</w:t>
            </w:r>
          </w:p>
          <w:p w14:paraId="75A4F96D" w14:textId="1C759CE4" w:rsidR="00FF329A" w:rsidRDefault="00FF329A" w:rsidP="00A96212">
            <w:pPr>
              <w:pStyle w:val="2d"/>
            </w:pPr>
            <w:r>
              <w:t xml:space="preserve">- </w:t>
            </w:r>
            <w:r w:rsidRPr="00291734">
              <w:t>Высшее образование</w:t>
            </w:r>
            <w:r w:rsidR="007E6067">
              <w:t>.</w:t>
            </w:r>
          </w:p>
          <w:p w14:paraId="5501C122" w14:textId="67108DF9" w:rsidR="00FF329A" w:rsidRDefault="00FF329A" w:rsidP="00A96212">
            <w:pPr>
              <w:pStyle w:val="2d"/>
            </w:pPr>
            <w:r>
              <w:t xml:space="preserve">- </w:t>
            </w:r>
            <w:r w:rsidRPr="00291734">
              <w:t>Нуждается в периодическом повышении квалификации и прохождении аттестации</w:t>
            </w:r>
            <w:r w:rsidR="007E6067">
              <w:t>.</w:t>
            </w:r>
          </w:p>
          <w:p w14:paraId="3F5B2B37" w14:textId="01237DAD" w:rsidR="00FF329A" w:rsidRPr="00291734" w:rsidRDefault="00FF329A" w:rsidP="00A96212">
            <w:pPr>
              <w:pStyle w:val="2d"/>
              <w:rPr>
                <w:b/>
                <w:bCs/>
              </w:rPr>
            </w:pPr>
            <w:r>
              <w:t xml:space="preserve">- </w:t>
            </w:r>
            <w:r w:rsidRPr="00291734">
              <w:t>Опытный пользователь ПК</w:t>
            </w:r>
            <w:r w:rsidR="007E6067">
              <w:t>.</w:t>
            </w:r>
          </w:p>
        </w:tc>
      </w:tr>
      <w:tr w:rsidR="00FF329A" w:rsidRPr="00291734" w14:paraId="0136BC77" w14:textId="77777777" w:rsidTr="00A96212">
        <w:tc>
          <w:tcPr>
            <w:tcW w:w="3256" w:type="dxa"/>
            <w:vAlign w:val="center"/>
          </w:tcPr>
          <w:p w14:paraId="33F85A75" w14:textId="77777777" w:rsidR="00FF329A" w:rsidRPr="00291734" w:rsidRDefault="00FF329A" w:rsidP="00A96212">
            <w:pPr>
              <w:pStyle w:val="27"/>
              <w:spacing w:line="276" w:lineRule="auto"/>
              <w:jc w:val="left"/>
            </w:pPr>
            <w:r w:rsidRPr="00291734">
              <w:rPr>
                <w:noProof/>
              </w:rPr>
              <w:drawing>
                <wp:inline distT="0" distB="0" distL="0" distR="0" wp14:anchorId="43A37DD8" wp14:editId="721FA05E">
                  <wp:extent cx="1906091" cy="191346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248" cy="192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59B2FB64" w14:textId="77777777" w:rsidR="00FF329A" w:rsidRPr="00291734" w:rsidRDefault="00FF329A" w:rsidP="00A96212">
            <w:pPr>
              <w:pStyle w:val="2d"/>
            </w:pPr>
            <w:r w:rsidRPr="00291734">
              <w:t>Группа №3. Потенциальные сотрудники банка.</w:t>
            </w:r>
          </w:p>
          <w:p w14:paraId="426310B5" w14:textId="4998FEC2" w:rsidR="00FF329A" w:rsidRDefault="00FF329A" w:rsidP="00A96212">
            <w:pPr>
              <w:pStyle w:val="2d"/>
            </w:pPr>
            <w:r>
              <w:t xml:space="preserve">- </w:t>
            </w:r>
            <w:r w:rsidRPr="00291734">
              <w:t>Ирина Ивановна</w:t>
            </w:r>
            <w:r w:rsidR="007E6067">
              <w:t>.</w:t>
            </w:r>
          </w:p>
          <w:p w14:paraId="6D84C060" w14:textId="0D723910" w:rsidR="00FF329A" w:rsidRDefault="00FF329A" w:rsidP="00A96212">
            <w:pPr>
              <w:pStyle w:val="2d"/>
            </w:pPr>
            <w:r>
              <w:t xml:space="preserve">- </w:t>
            </w:r>
            <w:r w:rsidRPr="00291734">
              <w:t>22 года</w:t>
            </w:r>
            <w:r w:rsidR="007E6067">
              <w:t>.</w:t>
            </w:r>
          </w:p>
          <w:p w14:paraId="18D50DCD" w14:textId="7203DEEB" w:rsidR="00FF329A" w:rsidRDefault="00FF329A" w:rsidP="00A96212">
            <w:pPr>
              <w:pStyle w:val="2d"/>
            </w:pPr>
            <w:r>
              <w:t xml:space="preserve">- </w:t>
            </w:r>
            <w:r w:rsidRPr="00291734">
              <w:t>Только закончила университет, нуждается в трудоустройстве на работу</w:t>
            </w:r>
            <w:r w:rsidR="007E6067">
              <w:t>.</w:t>
            </w:r>
          </w:p>
          <w:p w14:paraId="407F2CBE" w14:textId="198BE1D9" w:rsidR="00FF329A" w:rsidRDefault="00FF329A" w:rsidP="00A96212">
            <w:pPr>
              <w:pStyle w:val="2d"/>
            </w:pPr>
            <w:r>
              <w:t xml:space="preserve">- </w:t>
            </w:r>
            <w:r w:rsidRPr="00291734">
              <w:t>Высшее образование</w:t>
            </w:r>
            <w:r w:rsidR="007E6067">
              <w:t>.</w:t>
            </w:r>
          </w:p>
          <w:p w14:paraId="69E4427F" w14:textId="2663FAB4" w:rsidR="00FF329A" w:rsidRDefault="00FF329A" w:rsidP="00A96212">
            <w:pPr>
              <w:pStyle w:val="2d"/>
            </w:pPr>
            <w:r>
              <w:t xml:space="preserve">- </w:t>
            </w:r>
            <w:r w:rsidRPr="00291734">
              <w:t>Без опыта работы</w:t>
            </w:r>
            <w:r w:rsidR="007E6067">
              <w:t>.</w:t>
            </w:r>
          </w:p>
          <w:p w14:paraId="74D7FB4B" w14:textId="6495A00F" w:rsidR="00FF329A" w:rsidRDefault="00FF329A" w:rsidP="00A96212">
            <w:pPr>
              <w:pStyle w:val="2d"/>
            </w:pPr>
            <w:r>
              <w:t xml:space="preserve">- </w:t>
            </w:r>
            <w:r w:rsidRPr="00291734">
              <w:t>Успешно прошла курсы по тестированию ПО</w:t>
            </w:r>
            <w:r w:rsidR="007E6067">
              <w:t>.</w:t>
            </w:r>
          </w:p>
          <w:p w14:paraId="1CD06170" w14:textId="5B2A4307" w:rsidR="00FF329A" w:rsidRPr="00291734" w:rsidRDefault="00FF329A" w:rsidP="00A96212">
            <w:pPr>
              <w:pStyle w:val="2d"/>
              <w:rPr>
                <w:b/>
                <w:bCs/>
              </w:rPr>
            </w:pPr>
            <w:r>
              <w:t xml:space="preserve">- </w:t>
            </w:r>
            <w:r w:rsidRPr="00291734">
              <w:t>Продвинутый пользователь ПК</w:t>
            </w:r>
            <w:r w:rsidR="007E6067">
              <w:t>.</w:t>
            </w:r>
          </w:p>
        </w:tc>
      </w:tr>
    </w:tbl>
    <w:p w14:paraId="332BEC3D" w14:textId="267C1C1C" w:rsidR="003D3A78" w:rsidRPr="00A511A9" w:rsidRDefault="00E04D4E" w:rsidP="00A511A9">
      <w:pPr>
        <w:pStyle w:val="24"/>
      </w:pPr>
      <w:r w:rsidRPr="00A511A9">
        <w:t>В результате исходя из проведенного выше анализа целевой аудитории и их ожиданий, были составлены следующие общие рекомендации к сайту, удовлетворяющие всем группам ЦА:</w:t>
      </w:r>
    </w:p>
    <w:p w14:paraId="29AD853A" w14:textId="17C43EBD" w:rsidR="00BA66A4" w:rsidRDefault="00BA66A4" w:rsidP="001D7090">
      <w:pPr>
        <w:pStyle w:val="20"/>
        <w:numPr>
          <w:ilvl w:val="0"/>
          <w:numId w:val="11"/>
        </w:numPr>
        <w:ind w:left="0" w:firstLine="709"/>
      </w:pPr>
      <w:r>
        <w:t>Версия сайта для ПК.</w:t>
      </w:r>
    </w:p>
    <w:p w14:paraId="21CDE2DC" w14:textId="60B17E9B" w:rsidR="00564F57" w:rsidRPr="00854541" w:rsidRDefault="00564F57" w:rsidP="001D7090">
      <w:pPr>
        <w:pStyle w:val="20"/>
        <w:numPr>
          <w:ilvl w:val="0"/>
          <w:numId w:val="11"/>
        </w:numPr>
        <w:ind w:left="0" w:firstLine="709"/>
      </w:pPr>
      <w:r w:rsidRPr="00854541">
        <w:t>Удобство и простота</w:t>
      </w:r>
      <w:r w:rsidR="00BA66A4">
        <w:t>.</w:t>
      </w:r>
    </w:p>
    <w:p w14:paraId="7284C997" w14:textId="494E3810" w:rsidR="00564F57" w:rsidRPr="00854541" w:rsidRDefault="00564F57" w:rsidP="001D7090">
      <w:pPr>
        <w:pStyle w:val="20"/>
        <w:numPr>
          <w:ilvl w:val="0"/>
          <w:numId w:val="11"/>
        </w:numPr>
        <w:ind w:left="0" w:firstLine="709"/>
      </w:pPr>
      <w:r w:rsidRPr="00854541">
        <w:t>Акцент на функциональность</w:t>
      </w:r>
      <w:r w:rsidR="00BA66A4">
        <w:t>.</w:t>
      </w:r>
    </w:p>
    <w:p w14:paraId="6B36A47B" w14:textId="4994EA49" w:rsidR="00564F57" w:rsidRPr="00854541" w:rsidRDefault="00564F57" w:rsidP="001D7090">
      <w:pPr>
        <w:pStyle w:val="20"/>
        <w:numPr>
          <w:ilvl w:val="0"/>
          <w:numId w:val="11"/>
        </w:numPr>
        <w:ind w:left="0" w:firstLine="709"/>
      </w:pPr>
      <w:r w:rsidRPr="00854541">
        <w:t>Неотвлекающий дизайн</w:t>
      </w:r>
      <w:r w:rsidR="00BA66A4">
        <w:t>.</w:t>
      </w:r>
    </w:p>
    <w:p w14:paraId="2A5101FD" w14:textId="4A1A980E" w:rsidR="00564F57" w:rsidRPr="00854541" w:rsidRDefault="00564F57" w:rsidP="001D7090">
      <w:pPr>
        <w:pStyle w:val="20"/>
        <w:numPr>
          <w:ilvl w:val="0"/>
          <w:numId w:val="11"/>
        </w:numPr>
        <w:ind w:left="0" w:firstLine="709"/>
      </w:pPr>
      <w:r w:rsidRPr="00854541">
        <w:t>Личный кабинет для каждого пользователя</w:t>
      </w:r>
      <w:r w:rsidR="00BA66A4">
        <w:t>.</w:t>
      </w:r>
    </w:p>
    <w:p w14:paraId="00C611C5" w14:textId="61DA09CD" w:rsidR="00564F57" w:rsidRPr="00854541" w:rsidRDefault="00564F57" w:rsidP="001D7090">
      <w:pPr>
        <w:pStyle w:val="20"/>
        <w:numPr>
          <w:ilvl w:val="0"/>
          <w:numId w:val="11"/>
        </w:numPr>
        <w:ind w:left="0" w:firstLine="709"/>
      </w:pPr>
      <w:r w:rsidRPr="00854541">
        <w:t>Интуитивно понятный интерфейс</w:t>
      </w:r>
      <w:r w:rsidR="00BA66A4">
        <w:t>.</w:t>
      </w:r>
    </w:p>
    <w:p w14:paraId="4E50D709" w14:textId="02CDE947" w:rsidR="00892AC2" w:rsidRPr="00854541" w:rsidRDefault="00564F57" w:rsidP="001D7090">
      <w:pPr>
        <w:pStyle w:val="20"/>
        <w:numPr>
          <w:ilvl w:val="0"/>
          <w:numId w:val="11"/>
        </w:numPr>
        <w:ind w:left="0" w:firstLine="709"/>
      </w:pPr>
      <w:r w:rsidRPr="00854541">
        <w:t>Доступность всей необходимой информации.</w:t>
      </w:r>
    </w:p>
    <w:p w14:paraId="1BC57AD7" w14:textId="16456ED0" w:rsidR="00892AC2" w:rsidRDefault="00892AC2" w:rsidP="008F232E">
      <w:pPr>
        <w:pStyle w:val="24"/>
      </w:pPr>
    </w:p>
    <w:p w14:paraId="00B8CE26" w14:textId="1DCBA10B" w:rsidR="00892AC2" w:rsidRPr="00250744" w:rsidRDefault="00892AC2" w:rsidP="00126425">
      <w:pPr>
        <w:pStyle w:val="23-"/>
        <w:numPr>
          <w:ilvl w:val="2"/>
          <w:numId w:val="4"/>
        </w:numPr>
        <w:rPr>
          <w:highlight w:val="green"/>
        </w:rPr>
      </w:pPr>
      <w:bookmarkStart w:id="13" w:name="_Toc97846267"/>
      <w:r w:rsidRPr="00250744">
        <w:rPr>
          <w:highlight w:val="green"/>
        </w:rPr>
        <w:t>Спецификация требований</w:t>
      </w:r>
      <w:bookmarkEnd w:id="13"/>
    </w:p>
    <w:p w14:paraId="07987B6F" w14:textId="38E45C82" w:rsidR="00DE3E0D" w:rsidRDefault="00892AC2" w:rsidP="00786D5E">
      <w:pPr>
        <w:pStyle w:val="24"/>
      </w:pPr>
      <w:r w:rsidRPr="00865471">
        <w:t>Следующим шагом была произведена оценка соответствия требований заказчика и ожиданий целевой аудитории и выработаны общие рекомендации к сайту, которые бы удовлетворяли как требования заказчика, так и ожидания целевой аудитории (таблица</w:t>
      </w:r>
      <w:r w:rsidR="00865471">
        <w:t xml:space="preserve"> 1.5</w:t>
      </w:r>
      <w:r w:rsidRPr="00865471">
        <w:t>).</w:t>
      </w:r>
    </w:p>
    <w:p w14:paraId="2BBDBB86" w14:textId="28CFC46B" w:rsidR="00786D5E" w:rsidRDefault="00786D5E" w:rsidP="00786D5E">
      <w:pPr>
        <w:pStyle w:val="24"/>
      </w:pPr>
    </w:p>
    <w:p w14:paraId="45AF1450" w14:textId="68AB19ED" w:rsidR="00786D5E" w:rsidRDefault="00786D5E" w:rsidP="00786D5E">
      <w:pPr>
        <w:pStyle w:val="24"/>
      </w:pPr>
    </w:p>
    <w:p w14:paraId="070E8346" w14:textId="52CED6AA" w:rsidR="00786D5E" w:rsidRDefault="00786D5E" w:rsidP="00786D5E">
      <w:pPr>
        <w:pStyle w:val="24"/>
      </w:pPr>
    </w:p>
    <w:p w14:paraId="640E2779" w14:textId="77777777" w:rsidR="00786D5E" w:rsidRDefault="00786D5E" w:rsidP="00786D5E">
      <w:pPr>
        <w:pStyle w:val="24"/>
      </w:pPr>
    </w:p>
    <w:p w14:paraId="233E29B5" w14:textId="484B5DDA" w:rsidR="00AF0396" w:rsidRDefault="00AF0396" w:rsidP="00865471">
      <w:pPr>
        <w:pStyle w:val="27"/>
      </w:pPr>
      <w:r>
        <w:lastRenderedPageBreak/>
        <w:t>Таблица</w:t>
      </w:r>
      <w:r w:rsidR="00A76902">
        <w:t xml:space="preserve"> </w:t>
      </w:r>
      <w:r w:rsidR="00926B2D">
        <w:t>1.</w:t>
      </w:r>
      <w:r w:rsidR="00A76902">
        <w:t>5</w:t>
      </w:r>
      <w:r w:rsidR="00926B2D">
        <w:t xml:space="preserve"> –</w:t>
      </w:r>
      <w:r>
        <w:t xml:space="preserve"> Сравнительный анализ требований заказчика и ожиданий ЦА</w:t>
      </w:r>
    </w:p>
    <w:tbl>
      <w:tblPr>
        <w:tblStyle w:val="ad"/>
        <w:tblpPr w:leftFromText="180" w:rightFromText="180" w:vertAnchor="text" w:horzAnchor="margin" w:tblpY="153"/>
        <w:tblW w:w="9634" w:type="dxa"/>
        <w:tblLook w:val="04A0" w:firstRow="1" w:lastRow="0" w:firstColumn="1" w:lastColumn="0" w:noHBand="0" w:noVBand="1"/>
      </w:tblPr>
      <w:tblGrid>
        <w:gridCol w:w="3256"/>
        <w:gridCol w:w="2552"/>
        <w:gridCol w:w="3826"/>
      </w:tblGrid>
      <w:tr w:rsidR="00892AC2" w:rsidRPr="00892AC2" w14:paraId="18BB4EEE" w14:textId="77777777" w:rsidTr="00502BA0">
        <w:tc>
          <w:tcPr>
            <w:tcW w:w="3256" w:type="dxa"/>
          </w:tcPr>
          <w:p w14:paraId="48881038" w14:textId="77777777" w:rsidR="00892AC2" w:rsidRPr="00386395" w:rsidRDefault="00892AC2" w:rsidP="00386395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Требования заказчика</w:t>
            </w:r>
          </w:p>
        </w:tc>
        <w:tc>
          <w:tcPr>
            <w:tcW w:w="2552" w:type="dxa"/>
          </w:tcPr>
          <w:p w14:paraId="26E322A4" w14:textId="77777777" w:rsidR="00892AC2" w:rsidRPr="00386395" w:rsidRDefault="00892AC2" w:rsidP="00386395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Ожидания целевой аудитории</w:t>
            </w:r>
          </w:p>
        </w:tc>
        <w:tc>
          <w:tcPr>
            <w:tcW w:w="3826" w:type="dxa"/>
          </w:tcPr>
          <w:p w14:paraId="72B4AF70" w14:textId="77777777" w:rsidR="00892AC2" w:rsidRPr="00386395" w:rsidRDefault="00892AC2" w:rsidP="00386395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Рекомендации к разрабатываемому сайту</w:t>
            </w:r>
          </w:p>
        </w:tc>
      </w:tr>
      <w:tr w:rsidR="00892AC2" w:rsidRPr="00892AC2" w14:paraId="0DAA2569" w14:textId="77777777" w:rsidTr="00502BA0">
        <w:tc>
          <w:tcPr>
            <w:tcW w:w="3256" w:type="dxa"/>
          </w:tcPr>
          <w:p w14:paraId="64CFC205" w14:textId="77777777" w:rsidR="00892AC2" w:rsidRPr="00865471" w:rsidRDefault="00892AC2" w:rsidP="00386395">
            <w:pPr>
              <w:pStyle w:val="2d"/>
            </w:pPr>
            <w:bookmarkStart w:id="14" w:name="_Hlk93405428"/>
            <w:r w:rsidRPr="00865471">
              <w:t>Упрощение процесса поиска квалифицированного персонала</w:t>
            </w:r>
          </w:p>
        </w:tc>
        <w:tc>
          <w:tcPr>
            <w:tcW w:w="2552" w:type="dxa"/>
          </w:tcPr>
          <w:p w14:paraId="1153378D" w14:textId="77777777" w:rsidR="00892AC2" w:rsidRPr="00865471" w:rsidRDefault="00892AC2" w:rsidP="00386395">
            <w:pPr>
              <w:pStyle w:val="2d"/>
            </w:pPr>
            <w:r w:rsidRPr="00865471">
              <w:t>Прием на работу квалифицированных сотрудников, трудоустройство в банк</w:t>
            </w:r>
          </w:p>
        </w:tc>
        <w:tc>
          <w:tcPr>
            <w:tcW w:w="3826" w:type="dxa"/>
          </w:tcPr>
          <w:p w14:paraId="4086C7C2" w14:textId="77777777" w:rsidR="00892AC2" w:rsidRPr="00865471" w:rsidRDefault="00892AC2" w:rsidP="00386395">
            <w:pPr>
              <w:pStyle w:val="2d"/>
            </w:pPr>
            <w:r w:rsidRPr="00865471">
              <w:t>Реализация и осуществление тестирования и проверки знаний потенциальных сотрудников, т.е. кандидатов на трудоустройство</w:t>
            </w:r>
          </w:p>
        </w:tc>
      </w:tr>
      <w:tr w:rsidR="00892AC2" w:rsidRPr="00892AC2" w14:paraId="3F03FDA3" w14:textId="77777777" w:rsidTr="00502BA0">
        <w:tc>
          <w:tcPr>
            <w:tcW w:w="3256" w:type="dxa"/>
          </w:tcPr>
          <w:p w14:paraId="5369EF01" w14:textId="77777777" w:rsidR="00892AC2" w:rsidRPr="00865471" w:rsidRDefault="00892AC2" w:rsidP="00386395">
            <w:pPr>
              <w:pStyle w:val="2d"/>
            </w:pPr>
            <w:r w:rsidRPr="00865471">
              <w:t>Упрощение процесса оценки профессиональной пригодности посредством тестов на веб-ресурсе</w:t>
            </w:r>
          </w:p>
        </w:tc>
        <w:tc>
          <w:tcPr>
            <w:tcW w:w="2552" w:type="dxa"/>
          </w:tcPr>
          <w:p w14:paraId="2202EC9B" w14:textId="77777777" w:rsidR="00892AC2" w:rsidRPr="00865471" w:rsidRDefault="00892AC2" w:rsidP="00386395">
            <w:pPr>
              <w:pStyle w:val="2d"/>
            </w:pPr>
            <w:r w:rsidRPr="00865471">
              <w:t>Разработка электронных тестов, прохождение тестирования</w:t>
            </w:r>
          </w:p>
        </w:tc>
        <w:tc>
          <w:tcPr>
            <w:tcW w:w="3826" w:type="dxa"/>
          </w:tcPr>
          <w:p w14:paraId="653BB7B8" w14:textId="77777777" w:rsidR="00892AC2" w:rsidRPr="00865471" w:rsidRDefault="00892AC2" w:rsidP="00386395">
            <w:pPr>
              <w:pStyle w:val="2d"/>
            </w:pPr>
            <w:r w:rsidRPr="00865471">
              <w:t>Создание системы тестирования сотрудников, разработка тестов по различным направлениям</w:t>
            </w:r>
          </w:p>
        </w:tc>
      </w:tr>
      <w:tr w:rsidR="00892AC2" w:rsidRPr="00892AC2" w14:paraId="70325CAF" w14:textId="77777777" w:rsidTr="00502BA0">
        <w:tc>
          <w:tcPr>
            <w:tcW w:w="3256" w:type="dxa"/>
          </w:tcPr>
          <w:p w14:paraId="1726305B" w14:textId="77777777" w:rsidR="00892AC2" w:rsidRPr="00865471" w:rsidRDefault="00892AC2" w:rsidP="00386395">
            <w:pPr>
              <w:pStyle w:val="2d"/>
            </w:pPr>
            <w:r w:rsidRPr="00865471">
              <w:t>Автоматизация процесса аттестации</w:t>
            </w:r>
          </w:p>
        </w:tc>
        <w:tc>
          <w:tcPr>
            <w:tcW w:w="2552" w:type="dxa"/>
          </w:tcPr>
          <w:p w14:paraId="2F19DA3E" w14:textId="77777777" w:rsidR="00892AC2" w:rsidRPr="00865471" w:rsidRDefault="00892AC2" w:rsidP="00386395">
            <w:pPr>
              <w:pStyle w:val="2d"/>
            </w:pPr>
            <w:r w:rsidRPr="00865471">
              <w:t>Повышение должности и сохранение рабочего места</w:t>
            </w:r>
          </w:p>
        </w:tc>
        <w:tc>
          <w:tcPr>
            <w:tcW w:w="3826" w:type="dxa"/>
          </w:tcPr>
          <w:p w14:paraId="0DD6456F" w14:textId="77777777" w:rsidR="00892AC2" w:rsidRPr="00865471" w:rsidRDefault="00892AC2" w:rsidP="00386395">
            <w:pPr>
              <w:pStyle w:val="2d"/>
            </w:pPr>
            <w:r w:rsidRPr="00865471">
              <w:t>Реализация автоматизации аттестации сотрудников</w:t>
            </w:r>
          </w:p>
        </w:tc>
      </w:tr>
      <w:tr w:rsidR="00892AC2" w:rsidRPr="00892AC2" w14:paraId="686B8E23" w14:textId="77777777" w:rsidTr="00502BA0">
        <w:tc>
          <w:tcPr>
            <w:tcW w:w="3256" w:type="dxa"/>
          </w:tcPr>
          <w:p w14:paraId="571A899A" w14:textId="77777777" w:rsidR="00892AC2" w:rsidRPr="00865471" w:rsidRDefault="00892AC2" w:rsidP="00386395">
            <w:pPr>
              <w:pStyle w:val="2d"/>
            </w:pPr>
            <w:r w:rsidRPr="00865471">
              <w:t>Структуризация процесса обучения сотрудников посредством доступа к учебным материалам</w:t>
            </w:r>
          </w:p>
        </w:tc>
        <w:tc>
          <w:tcPr>
            <w:tcW w:w="2552" w:type="dxa"/>
          </w:tcPr>
          <w:p w14:paraId="301DC5AB" w14:textId="77777777" w:rsidR="00892AC2" w:rsidRPr="00865471" w:rsidRDefault="00892AC2" w:rsidP="00386395">
            <w:pPr>
              <w:pStyle w:val="2d"/>
            </w:pPr>
            <w:r w:rsidRPr="00865471">
              <w:t>Разработка и загрузка учебных материалов, изучение учебных материалов</w:t>
            </w:r>
          </w:p>
        </w:tc>
        <w:tc>
          <w:tcPr>
            <w:tcW w:w="3826" w:type="dxa"/>
          </w:tcPr>
          <w:p w14:paraId="0134FA1B" w14:textId="77777777" w:rsidR="00892AC2" w:rsidRPr="00865471" w:rsidRDefault="00892AC2" w:rsidP="00386395">
            <w:pPr>
              <w:pStyle w:val="2d"/>
            </w:pPr>
            <w:r w:rsidRPr="00865471">
              <w:t>Реализация обучения сотрудников посредством доступа к загруженным на веб-ресурс учебных материалов</w:t>
            </w:r>
          </w:p>
        </w:tc>
      </w:tr>
      <w:tr w:rsidR="00892AC2" w:rsidRPr="00892AC2" w14:paraId="1EEC49AF" w14:textId="77777777" w:rsidTr="00502BA0">
        <w:tc>
          <w:tcPr>
            <w:tcW w:w="3256" w:type="dxa"/>
          </w:tcPr>
          <w:p w14:paraId="0138B4A1" w14:textId="77777777" w:rsidR="00892AC2" w:rsidRPr="00865471" w:rsidRDefault="00892AC2" w:rsidP="00386395">
            <w:pPr>
              <w:pStyle w:val="2d"/>
            </w:pPr>
            <w:r w:rsidRPr="00865471">
              <w:t xml:space="preserve">Экономия времени и повышение эффективности работы сотрудников </w:t>
            </w:r>
            <w:r w:rsidRPr="00865471">
              <w:rPr>
                <w:lang w:val="en-US"/>
              </w:rPr>
              <w:t xml:space="preserve">HR </w:t>
            </w:r>
            <w:r w:rsidRPr="00865471">
              <w:t>отдела</w:t>
            </w:r>
          </w:p>
        </w:tc>
        <w:tc>
          <w:tcPr>
            <w:tcW w:w="2552" w:type="dxa"/>
          </w:tcPr>
          <w:p w14:paraId="7776303E" w14:textId="77777777" w:rsidR="00892AC2" w:rsidRPr="00865471" w:rsidRDefault="00892AC2" w:rsidP="00386395">
            <w:pPr>
              <w:pStyle w:val="2d"/>
            </w:pPr>
            <w:r w:rsidRPr="00865471">
              <w:t>Упрощение и ускорение работы</w:t>
            </w:r>
          </w:p>
        </w:tc>
        <w:tc>
          <w:tcPr>
            <w:tcW w:w="3826" w:type="dxa"/>
          </w:tcPr>
          <w:p w14:paraId="0C25BDBA" w14:textId="77777777" w:rsidR="00892AC2" w:rsidRPr="00865471" w:rsidRDefault="00892AC2" w:rsidP="00386395">
            <w:pPr>
              <w:pStyle w:val="2d"/>
            </w:pPr>
            <w:r w:rsidRPr="00865471">
              <w:t xml:space="preserve">Автоматизация процесса работы  сотрудников </w:t>
            </w:r>
            <w:r w:rsidRPr="00865471">
              <w:rPr>
                <w:lang w:val="en-US"/>
              </w:rPr>
              <w:t xml:space="preserve">HR </w:t>
            </w:r>
            <w:r w:rsidRPr="00865471">
              <w:t xml:space="preserve">отдела посредством переноса части выполняемого ими функционала на веб-ресурс </w:t>
            </w:r>
          </w:p>
        </w:tc>
      </w:tr>
      <w:tr w:rsidR="00892AC2" w:rsidRPr="00892AC2" w14:paraId="493345CD" w14:textId="77777777" w:rsidTr="00502BA0">
        <w:tc>
          <w:tcPr>
            <w:tcW w:w="3256" w:type="dxa"/>
          </w:tcPr>
          <w:p w14:paraId="69D3927E" w14:textId="77777777" w:rsidR="00892AC2" w:rsidRPr="00865471" w:rsidRDefault="00892AC2" w:rsidP="00386395">
            <w:pPr>
              <w:pStyle w:val="2d"/>
            </w:pPr>
            <w:r w:rsidRPr="00865471">
              <w:t>Реализация возможности просмотра результатов тестирования, Наличие расписания</w:t>
            </w:r>
          </w:p>
        </w:tc>
        <w:tc>
          <w:tcPr>
            <w:tcW w:w="2552" w:type="dxa"/>
          </w:tcPr>
          <w:p w14:paraId="74A7D665" w14:textId="77777777" w:rsidR="00892AC2" w:rsidRPr="00865471" w:rsidRDefault="00892AC2" w:rsidP="00386395">
            <w:pPr>
              <w:pStyle w:val="2d"/>
            </w:pPr>
            <w:r w:rsidRPr="00865471">
              <w:t>Доступность всей необходимой информации</w:t>
            </w:r>
          </w:p>
        </w:tc>
        <w:tc>
          <w:tcPr>
            <w:tcW w:w="3826" w:type="dxa"/>
          </w:tcPr>
          <w:p w14:paraId="65D8CCBC" w14:textId="77777777" w:rsidR="00892AC2" w:rsidRPr="00865471" w:rsidRDefault="00892AC2" w:rsidP="00386395">
            <w:pPr>
              <w:pStyle w:val="2d"/>
            </w:pPr>
            <w:r w:rsidRPr="00865471">
              <w:t>Реализация доступа на веб-ресурсе ко всем необходимым разделам и информации (тестирование, расписание, результаты и пр.)</w:t>
            </w:r>
          </w:p>
        </w:tc>
      </w:tr>
      <w:tr w:rsidR="00892AC2" w:rsidRPr="00892AC2" w14:paraId="66BFB5E9" w14:textId="77777777" w:rsidTr="00502BA0">
        <w:tc>
          <w:tcPr>
            <w:tcW w:w="3256" w:type="dxa"/>
          </w:tcPr>
          <w:p w14:paraId="4F09ACD4" w14:textId="77777777" w:rsidR="00892AC2" w:rsidRPr="00865471" w:rsidRDefault="00892AC2" w:rsidP="00386395">
            <w:pPr>
              <w:pStyle w:val="2d"/>
            </w:pPr>
            <w:r w:rsidRPr="00865471">
              <w:t xml:space="preserve">Графическая часть идентична основному сайту </w:t>
            </w:r>
            <w:hyperlink r:id="rId12" w:history="1">
              <w:r w:rsidRPr="00865471">
                <w:rPr>
                  <w:rStyle w:val="a5"/>
                </w:rPr>
                <w:t>https://belarusbank.by/</w:t>
              </w:r>
            </w:hyperlink>
            <w:r w:rsidRPr="00865471">
              <w:t xml:space="preserve"> (цвета и стилистика), корпоративный, строгий, функциональный, интуитивно понятный, четкий</w:t>
            </w:r>
          </w:p>
        </w:tc>
        <w:tc>
          <w:tcPr>
            <w:tcW w:w="2552" w:type="dxa"/>
          </w:tcPr>
          <w:p w14:paraId="4138154F" w14:textId="77777777" w:rsidR="00892AC2" w:rsidRPr="00865471" w:rsidRDefault="00892AC2" w:rsidP="00386395">
            <w:pPr>
              <w:pStyle w:val="2d"/>
            </w:pPr>
            <w:r w:rsidRPr="00865471">
              <w:t>Удобство, акцент на функциональность, простой и интуитивно понятный интерфейс, неотвлекающий дизайн</w:t>
            </w:r>
          </w:p>
        </w:tc>
        <w:tc>
          <w:tcPr>
            <w:tcW w:w="3826" w:type="dxa"/>
          </w:tcPr>
          <w:p w14:paraId="1F965ECE" w14:textId="77777777" w:rsidR="00892AC2" w:rsidRPr="00865471" w:rsidRDefault="00892AC2" w:rsidP="00386395">
            <w:pPr>
              <w:pStyle w:val="2d"/>
            </w:pPr>
            <w:r w:rsidRPr="00865471">
              <w:t xml:space="preserve">Графическая часть идентичная основному сайту компании </w:t>
            </w:r>
            <w:hyperlink r:id="rId13" w:history="1">
              <w:r w:rsidRPr="00865471">
                <w:rPr>
                  <w:rStyle w:val="a5"/>
                </w:rPr>
                <w:t>https://belarusbank.by/</w:t>
              </w:r>
            </w:hyperlink>
            <w:r w:rsidRPr="00865471">
              <w:t xml:space="preserve"> (преобладание зеленого цвета и фирменная стилистика), акцент на функциональность, простой, неотвлекающий и интуитивно понятный дизайн</w:t>
            </w:r>
          </w:p>
        </w:tc>
      </w:tr>
      <w:tr w:rsidR="00892AC2" w:rsidRPr="00892AC2" w14:paraId="03E70C35" w14:textId="77777777" w:rsidTr="00502BA0">
        <w:tc>
          <w:tcPr>
            <w:tcW w:w="3256" w:type="dxa"/>
          </w:tcPr>
          <w:p w14:paraId="63B2AADF" w14:textId="77777777" w:rsidR="00892AC2" w:rsidRPr="00865471" w:rsidRDefault="00892AC2" w:rsidP="00386395">
            <w:pPr>
              <w:pStyle w:val="2d"/>
            </w:pPr>
            <w:r w:rsidRPr="00865471">
              <w:t>Наличие личного кабинета у каждого сотрудника</w:t>
            </w:r>
          </w:p>
        </w:tc>
        <w:tc>
          <w:tcPr>
            <w:tcW w:w="2552" w:type="dxa"/>
          </w:tcPr>
          <w:p w14:paraId="5852172F" w14:textId="77777777" w:rsidR="00892AC2" w:rsidRPr="00865471" w:rsidRDefault="00892AC2" w:rsidP="00386395">
            <w:pPr>
              <w:pStyle w:val="2d"/>
            </w:pPr>
            <w:r w:rsidRPr="00865471">
              <w:t>Личный кабинет для каждого пользователя</w:t>
            </w:r>
          </w:p>
        </w:tc>
        <w:tc>
          <w:tcPr>
            <w:tcW w:w="3826" w:type="dxa"/>
          </w:tcPr>
          <w:p w14:paraId="60504EAC" w14:textId="77777777" w:rsidR="00892AC2" w:rsidRPr="00865471" w:rsidRDefault="00892AC2" w:rsidP="00386395">
            <w:pPr>
              <w:pStyle w:val="2d"/>
            </w:pPr>
            <w:r w:rsidRPr="00865471">
              <w:t>Создание личного кабинета для каждого сотрудника</w:t>
            </w:r>
          </w:p>
        </w:tc>
      </w:tr>
    </w:tbl>
    <w:bookmarkEnd w:id="14"/>
    <w:p w14:paraId="010F4A6E" w14:textId="25D9D216" w:rsidR="0028200C" w:rsidRPr="00DF78FC" w:rsidRDefault="0028200C" w:rsidP="00DF78FC">
      <w:pPr>
        <w:pStyle w:val="24"/>
      </w:pPr>
      <w:r w:rsidRPr="00DF78FC">
        <w:lastRenderedPageBreak/>
        <w:t>В результате, исходя из оценки соответствия требований заказчика и ожиданий целевой аудитории, целевая аудитория выделена верно, определены совпадения требований и на основе этого разработаны предварительные визуально-функциональные требования к проекту.</w:t>
      </w:r>
    </w:p>
    <w:p w14:paraId="42BAD582" w14:textId="20192E3B" w:rsidR="0028200C" w:rsidRPr="00DF78FC" w:rsidRDefault="0028200C" w:rsidP="00DF78FC">
      <w:pPr>
        <w:pStyle w:val="24"/>
      </w:pPr>
      <w:r w:rsidRPr="00DF78FC">
        <w:t>Рекомендации к сайту, сформированные исходя из проведенного анализа:</w:t>
      </w:r>
    </w:p>
    <w:p w14:paraId="181A3E8E" w14:textId="4E6ECE92" w:rsidR="0028200C" w:rsidRDefault="0028200C" w:rsidP="001D7090">
      <w:pPr>
        <w:pStyle w:val="20"/>
        <w:numPr>
          <w:ilvl w:val="0"/>
          <w:numId w:val="12"/>
        </w:numPr>
        <w:ind w:left="0" w:firstLine="709"/>
      </w:pPr>
      <w:r>
        <w:t>Реализация и осуществление тестирования и проверки знаний потенциальных сотрудников, т.е. кандидатов на трудоустройство</w:t>
      </w:r>
      <w:r w:rsidR="00445FCC">
        <w:t>.</w:t>
      </w:r>
    </w:p>
    <w:p w14:paraId="728DEEF8" w14:textId="34F38899" w:rsidR="0028200C" w:rsidRDefault="0028200C" w:rsidP="001D7090">
      <w:pPr>
        <w:pStyle w:val="20"/>
        <w:numPr>
          <w:ilvl w:val="0"/>
          <w:numId w:val="12"/>
        </w:numPr>
        <w:ind w:left="0" w:firstLine="709"/>
      </w:pPr>
      <w:r>
        <w:t>Создание системы тестирования сотрудников, разработка тестов по различным направлениям</w:t>
      </w:r>
      <w:r w:rsidR="00445FCC">
        <w:t>.</w:t>
      </w:r>
    </w:p>
    <w:p w14:paraId="3EDD71FF" w14:textId="1D66925B" w:rsidR="0028200C" w:rsidRDefault="0028200C" w:rsidP="001D7090">
      <w:pPr>
        <w:pStyle w:val="20"/>
        <w:numPr>
          <w:ilvl w:val="0"/>
          <w:numId w:val="12"/>
        </w:numPr>
        <w:ind w:left="0" w:firstLine="709"/>
      </w:pPr>
      <w:r>
        <w:t>Реализация автоматизации аттестации сотрудников</w:t>
      </w:r>
      <w:r w:rsidR="00445FCC">
        <w:t>.</w:t>
      </w:r>
    </w:p>
    <w:p w14:paraId="589421DD" w14:textId="77777777" w:rsidR="00475CA1" w:rsidRDefault="0028200C" w:rsidP="001D7090">
      <w:pPr>
        <w:pStyle w:val="20"/>
        <w:numPr>
          <w:ilvl w:val="0"/>
          <w:numId w:val="12"/>
        </w:numPr>
        <w:ind w:left="0" w:firstLine="709"/>
      </w:pPr>
      <w:r>
        <w:t>Реализация обучения сотрудников посредством доступа к загруженным на веб-ресурс учебных материалов</w:t>
      </w:r>
      <w:r w:rsidR="00445FCC">
        <w:t>.</w:t>
      </w:r>
    </w:p>
    <w:p w14:paraId="23F69A8F" w14:textId="77777777" w:rsidR="00475CA1" w:rsidRPr="00475CA1" w:rsidRDefault="0028200C" w:rsidP="001D7090">
      <w:pPr>
        <w:pStyle w:val="20"/>
        <w:numPr>
          <w:ilvl w:val="0"/>
          <w:numId w:val="12"/>
        </w:numPr>
        <w:ind w:left="0" w:firstLine="709"/>
      </w:pPr>
      <w:r w:rsidRPr="00475CA1">
        <w:t>Автоматизация процесса работы сотрудников HR отдела посредством переноса части выполняемого ими функционала на веб-ресурс</w:t>
      </w:r>
      <w:r w:rsidR="00445FCC" w:rsidRPr="00475CA1">
        <w:t>.</w:t>
      </w:r>
    </w:p>
    <w:p w14:paraId="733A198B" w14:textId="1393B0E9" w:rsidR="00475CA1" w:rsidRPr="00475CA1" w:rsidRDefault="0028200C" w:rsidP="001D7090">
      <w:pPr>
        <w:pStyle w:val="20"/>
        <w:numPr>
          <w:ilvl w:val="0"/>
          <w:numId w:val="12"/>
        </w:numPr>
        <w:ind w:left="0" w:firstLine="709"/>
      </w:pPr>
      <w:r w:rsidRPr="00475CA1">
        <w:t>Реализация доступа на веб-ресурсе ко всем необходимым разделам и информации (тестирование, расписание, результаты и пр.)</w:t>
      </w:r>
      <w:r w:rsidR="00445FCC" w:rsidRPr="00475CA1">
        <w:t>.</w:t>
      </w:r>
    </w:p>
    <w:p w14:paraId="3D277CE1" w14:textId="1AEB2FBF" w:rsidR="00475CA1" w:rsidRPr="00475CA1" w:rsidRDefault="00475CA1" w:rsidP="001D7090">
      <w:pPr>
        <w:pStyle w:val="20"/>
        <w:numPr>
          <w:ilvl w:val="0"/>
          <w:numId w:val="12"/>
        </w:numPr>
        <w:ind w:left="0" w:firstLine="709"/>
      </w:pPr>
      <w:r w:rsidRPr="00475CA1">
        <w:t xml:space="preserve">Цветовое решение, а также графическая часть и форма составляющих композиционных элементов должны коррелировать с цветовым решением, а также графической частью и формой составляющих композиционных элементов аналогичного продукта заказчика, а именно основного сайта: </w:t>
      </w:r>
      <w:hyperlink r:id="rId14" w:history="1">
        <w:r w:rsidRPr="00475CA1">
          <w:rPr>
            <w:rStyle w:val="a5"/>
          </w:rPr>
          <w:t>https://belarusbank.by/</w:t>
        </w:r>
      </w:hyperlink>
      <w:r w:rsidRPr="00475CA1">
        <w:t>.</w:t>
      </w:r>
    </w:p>
    <w:p w14:paraId="564FB0F3" w14:textId="77777777" w:rsidR="00475CA1" w:rsidRDefault="00475CA1" w:rsidP="001D7090">
      <w:pPr>
        <w:pStyle w:val="20"/>
        <w:numPr>
          <w:ilvl w:val="0"/>
          <w:numId w:val="12"/>
        </w:numPr>
        <w:ind w:left="0" w:firstLine="709"/>
      </w:pPr>
      <w:r>
        <w:t>Для обеспечения безошибочных работ с веб-ресурсом необходимо реализовать интуитивно понятный интерфейс за счет корреляции с аналогичными продуктами банка, базирующийся на имеющемся опыте работы сотрудников банка с данными продуктами.</w:t>
      </w:r>
    </w:p>
    <w:p w14:paraId="0220E952" w14:textId="5A1E4526" w:rsidR="00DA00F7" w:rsidRDefault="0028200C" w:rsidP="001D7090">
      <w:pPr>
        <w:pStyle w:val="20"/>
        <w:numPr>
          <w:ilvl w:val="0"/>
          <w:numId w:val="12"/>
        </w:numPr>
        <w:ind w:left="0" w:firstLine="709"/>
      </w:pPr>
      <w:r>
        <w:t>Создание личного кабинета для каждого сотрудника.</w:t>
      </w:r>
    </w:p>
    <w:p w14:paraId="6264541F" w14:textId="41C39FA6" w:rsidR="0028200C" w:rsidRPr="00DF78FC" w:rsidRDefault="00DA00F7" w:rsidP="00DF78FC">
      <w:pPr>
        <w:pStyle w:val="24"/>
      </w:pPr>
      <w:r w:rsidRPr="00DF78FC">
        <w:t>Также основной предполагаемый функционал сайта был проранжирован по приоритетам по технике MoSCoW</w:t>
      </w:r>
      <w:r w:rsidR="005D2195" w:rsidRPr="00DF78FC">
        <w:t xml:space="preserve"> и </w:t>
      </w:r>
      <w:r w:rsidRPr="00DF78FC">
        <w:t xml:space="preserve">представлен в таблице </w:t>
      </w:r>
      <w:r w:rsidR="003C2560">
        <w:t>1.</w:t>
      </w:r>
      <w:r w:rsidR="00A76539" w:rsidRPr="00DF78FC">
        <w:t>6</w:t>
      </w:r>
      <w:r w:rsidR="005D2195" w:rsidRPr="00DF78FC">
        <w:t xml:space="preserve">, а также по технике NUF и представлен в таблице </w:t>
      </w:r>
      <w:r w:rsidR="003C2560">
        <w:t>1.</w:t>
      </w:r>
      <w:r w:rsidR="005D2195" w:rsidRPr="00DF78FC">
        <w:t>7.</w:t>
      </w:r>
    </w:p>
    <w:p w14:paraId="54D2B9A0" w14:textId="0733983A" w:rsidR="00A76539" w:rsidRPr="00DF78FC" w:rsidRDefault="00A76539" w:rsidP="00DF78FC">
      <w:pPr>
        <w:pStyle w:val="27"/>
      </w:pPr>
      <w:r w:rsidRPr="00DF78FC">
        <w:t xml:space="preserve">Таблица </w:t>
      </w:r>
      <w:r w:rsidR="00DF78FC">
        <w:t>1.</w:t>
      </w:r>
      <w:r w:rsidRPr="00DF78FC">
        <w:t>6</w:t>
      </w:r>
      <w:r w:rsidR="00DF78FC">
        <w:t xml:space="preserve"> –</w:t>
      </w:r>
      <w:r w:rsidRPr="00DF78FC">
        <w:t xml:space="preserve"> Предполагаемый функционал сайта проранжированный по приоритетам по технике MoSCoW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7650"/>
        <w:gridCol w:w="1984"/>
      </w:tblGrid>
      <w:tr w:rsidR="00A76539" w:rsidRPr="00F67287" w14:paraId="146B25A7" w14:textId="77777777" w:rsidTr="00100346">
        <w:tc>
          <w:tcPr>
            <w:tcW w:w="7650" w:type="dxa"/>
          </w:tcPr>
          <w:p w14:paraId="7A938926" w14:textId="77777777" w:rsidR="00A76539" w:rsidRPr="00D20F51" w:rsidRDefault="00A76539" w:rsidP="00126425">
            <w:pPr>
              <w:pStyle w:val="2d"/>
              <w:jc w:val="center"/>
              <w:rPr>
                <w:b/>
                <w:bCs/>
              </w:rPr>
            </w:pPr>
            <w:r w:rsidRPr="00D20F51">
              <w:rPr>
                <w:b/>
                <w:bCs/>
              </w:rPr>
              <w:t>Функция сайта</w:t>
            </w:r>
          </w:p>
        </w:tc>
        <w:tc>
          <w:tcPr>
            <w:tcW w:w="1984" w:type="dxa"/>
          </w:tcPr>
          <w:p w14:paraId="09015D76" w14:textId="77777777" w:rsidR="00A76539" w:rsidRPr="00D20F51" w:rsidRDefault="00A76539" w:rsidP="00126425">
            <w:pPr>
              <w:pStyle w:val="2d"/>
              <w:jc w:val="center"/>
              <w:rPr>
                <w:b/>
                <w:bCs/>
              </w:rPr>
            </w:pPr>
            <w:r w:rsidRPr="00D20F51">
              <w:rPr>
                <w:b/>
                <w:bCs/>
              </w:rPr>
              <w:t>Приоритет</w:t>
            </w:r>
          </w:p>
        </w:tc>
      </w:tr>
      <w:tr w:rsidR="00A76539" w:rsidRPr="00F67287" w14:paraId="550204FC" w14:textId="77777777" w:rsidTr="00100346">
        <w:tc>
          <w:tcPr>
            <w:tcW w:w="7650" w:type="dxa"/>
          </w:tcPr>
          <w:p w14:paraId="6D902A78" w14:textId="77777777" w:rsidR="00A76539" w:rsidRPr="000867EB" w:rsidRDefault="00A76539" w:rsidP="00D20F51">
            <w:pPr>
              <w:pStyle w:val="2d"/>
            </w:pPr>
            <w:r w:rsidRPr="000867EB">
              <w:t>Проведение тестирования</w:t>
            </w:r>
          </w:p>
        </w:tc>
        <w:tc>
          <w:tcPr>
            <w:tcW w:w="1984" w:type="dxa"/>
          </w:tcPr>
          <w:p w14:paraId="4EBA1D47" w14:textId="77777777" w:rsidR="00A76539" w:rsidRPr="000867EB" w:rsidRDefault="00A76539" w:rsidP="00D20F51">
            <w:pPr>
              <w:pStyle w:val="2d"/>
            </w:pPr>
            <w:r w:rsidRPr="000867EB">
              <w:t>Must have</w:t>
            </w:r>
          </w:p>
        </w:tc>
      </w:tr>
      <w:tr w:rsidR="00A76539" w:rsidRPr="00F67287" w14:paraId="5B5D084D" w14:textId="77777777" w:rsidTr="00100346">
        <w:tc>
          <w:tcPr>
            <w:tcW w:w="7650" w:type="dxa"/>
          </w:tcPr>
          <w:p w14:paraId="4986095E" w14:textId="77777777" w:rsidR="00A76539" w:rsidRPr="000867EB" w:rsidRDefault="00A76539" w:rsidP="00D20F51">
            <w:pPr>
              <w:pStyle w:val="2d"/>
            </w:pPr>
            <w:r w:rsidRPr="000867EB">
              <w:t>Предоставление результатов аттестации для просмотра</w:t>
            </w:r>
          </w:p>
        </w:tc>
        <w:tc>
          <w:tcPr>
            <w:tcW w:w="1984" w:type="dxa"/>
          </w:tcPr>
          <w:p w14:paraId="3622427A" w14:textId="77777777" w:rsidR="00A76539" w:rsidRPr="000867EB" w:rsidRDefault="00A76539" w:rsidP="00D20F51">
            <w:pPr>
              <w:pStyle w:val="2d"/>
            </w:pPr>
            <w:r w:rsidRPr="000867EB">
              <w:t>Must have</w:t>
            </w:r>
          </w:p>
        </w:tc>
      </w:tr>
      <w:tr w:rsidR="00A76539" w:rsidRPr="00F67287" w14:paraId="14CACAAC" w14:textId="77777777" w:rsidTr="00100346">
        <w:tc>
          <w:tcPr>
            <w:tcW w:w="7650" w:type="dxa"/>
          </w:tcPr>
          <w:p w14:paraId="1B1464D7" w14:textId="77777777" w:rsidR="00A76539" w:rsidRPr="000867EB" w:rsidRDefault="00A76539" w:rsidP="00D20F51">
            <w:pPr>
              <w:pStyle w:val="2d"/>
            </w:pPr>
            <w:r w:rsidRPr="000867EB">
              <w:t>Отображение теоретической информации по различным темам</w:t>
            </w:r>
          </w:p>
        </w:tc>
        <w:tc>
          <w:tcPr>
            <w:tcW w:w="1984" w:type="dxa"/>
          </w:tcPr>
          <w:p w14:paraId="786D5109" w14:textId="77777777" w:rsidR="00A76539" w:rsidRPr="000867EB" w:rsidRDefault="00A76539" w:rsidP="00D20F51">
            <w:pPr>
              <w:pStyle w:val="2d"/>
            </w:pPr>
            <w:r w:rsidRPr="000867EB">
              <w:t>Could have</w:t>
            </w:r>
          </w:p>
        </w:tc>
      </w:tr>
      <w:tr w:rsidR="00A76539" w:rsidRPr="00F67287" w14:paraId="11E49936" w14:textId="77777777" w:rsidTr="00100346">
        <w:tc>
          <w:tcPr>
            <w:tcW w:w="7650" w:type="dxa"/>
          </w:tcPr>
          <w:p w14:paraId="42CDDA76" w14:textId="77777777" w:rsidR="00A76539" w:rsidRPr="000867EB" w:rsidRDefault="00A76539" w:rsidP="00D20F51">
            <w:pPr>
              <w:pStyle w:val="2d"/>
            </w:pPr>
            <w:r w:rsidRPr="000867EB">
              <w:t>Кроссбраузерность</w:t>
            </w:r>
          </w:p>
        </w:tc>
        <w:tc>
          <w:tcPr>
            <w:tcW w:w="1984" w:type="dxa"/>
          </w:tcPr>
          <w:p w14:paraId="6E42C09F" w14:textId="77777777" w:rsidR="00A76539" w:rsidRPr="000867EB" w:rsidRDefault="00A76539" w:rsidP="00D20F51">
            <w:pPr>
              <w:pStyle w:val="2d"/>
            </w:pPr>
            <w:r w:rsidRPr="000867EB">
              <w:t>Could have</w:t>
            </w:r>
          </w:p>
        </w:tc>
      </w:tr>
      <w:tr w:rsidR="00A76539" w:rsidRPr="00F67287" w14:paraId="20F66F83" w14:textId="77777777" w:rsidTr="00100346">
        <w:tc>
          <w:tcPr>
            <w:tcW w:w="7650" w:type="dxa"/>
          </w:tcPr>
          <w:p w14:paraId="09D6736E" w14:textId="77777777" w:rsidR="00A76539" w:rsidRPr="000867EB" w:rsidRDefault="00A76539" w:rsidP="00D20F51">
            <w:pPr>
              <w:pStyle w:val="2d"/>
            </w:pPr>
            <w:r w:rsidRPr="000867EB">
              <w:t>Наличие личного кабинета у каждого сотрудника</w:t>
            </w:r>
          </w:p>
        </w:tc>
        <w:tc>
          <w:tcPr>
            <w:tcW w:w="1984" w:type="dxa"/>
          </w:tcPr>
          <w:p w14:paraId="0316E907" w14:textId="77777777" w:rsidR="00A76539" w:rsidRPr="000867EB" w:rsidRDefault="00A76539" w:rsidP="00D20F51">
            <w:pPr>
              <w:pStyle w:val="2d"/>
            </w:pPr>
            <w:r w:rsidRPr="000867EB">
              <w:t>Should have</w:t>
            </w:r>
          </w:p>
        </w:tc>
      </w:tr>
      <w:tr w:rsidR="00A76539" w:rsidRPr="00F67287" w14:paraId="4A367162" w14:textId="77777777" w:rsidTr="007E7DC0">
        <w:tc>
          <w:tcPr>
            <w:tcW w:w="7650" w:type="dxa"/>
            <w:tcBorders>
              <w:bottom w:val="single" w:sz="4" w:space="0" w:color="auto"/>
            </w:tcBorders>
          </w:tcPr>
          <w:p w14:paraId="2920B063" w14:textId="77777777" w:rsidR="00A76539" w:rsidRPr="000867EB" w:rsidRDefault="00A76539" w:rsidP="00D20F51">
            <w:pPr>
              <w:pStyle w:val="2d"/>
            </w:pPr>
            <w:r w:rsidRPr="000867EB">
              <w:t>Форма входа в личный каби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1B8E7E" w14:textId="77777777" w:rsidR="00A76539" w:rsidRPr="000867EB" w:rsidRDefault="00A76539" w:rsidP="00D20F51">
            <w:pPr>
              <w:pStyle w:val="2d"/>
            </w:pPr>
            <w:r w:rsidRPr="000867EB">
              <w:t>Should have</w:t>
            </w:r>
          </w:p>
        </w:tc>
      </w:tr>
      <w:tr w:rsidR="00A76539" w:rsidRPr="00F67287" w14:paraId="4FCB51A4" w14:textId="77777777" w:rsidTr="007E7DC0">
        <w:tc>
          <w:tcPr>
            <w:tcW w:w="7650" w:type="dxa"/>
            <w:tcBorders>
              <w:bottom w:val="nil"/>
            </w:tcBorders>
          </w:tcPr>
          <w:p w14:paraId="25A88EE0" w14:textId="77777777" w:rsidR="00A76539" w:rsidRPr="000867EB" w:rsidRDefault="00A76539" w:rsidP="00D20F51">
            <w:pPr>
              <w:pStyle w:val="2d"/>
            </w:pPr>
            <w:r w:rsidRPr="000867EB">
              <w:t>Расписание аттестации сотрудников</w:t>
            </w:r>
          </w:p>
        </w:tc>
        <w:tc>
          <w:tcPr>
            <w:tcW w:w="1984" w:type="dxa"/>
            <w:tcBorders>
              <w:bottom w:val="nil"/>
            </w:tcBorders>
          </w:tcPr>
          <w:p w14:paraId="4E7DEBC9" w14:textId="77777777" w:rsidR="00A76539" w:rsidRPr="000867EB" w:rsidRDefault="00A76539" w:rsidP="00D20F51">
            <w:pPr>
              <w:pStyle w:val="2d"/>
            </w:pPr>
            <w:r w:rsidRPr="000867EB">
              <w:t>Must have</w:t>
            </w:r>
          </w:p>
        </w:tc>
      </w:tr>
    </w:tbl>
    <w:p w14:paraId="50DA0F0F" w14:textId="25A8D53F" w:rsidR="006351A9" w:rsidRDefault="00126425" w:rsidP="003C2560">
      <w:pPr>
        <w:pStyle w:val="27"/>
      </w:pPr>
      <w:r>
        <w:lastRenderedPageBreak/>
        <w:t>Окончание таблицы 1.6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7650"/>
        <w:gridCol w:w="1984"/>
      </w:tblGrid>
      <w:tr w:rsidR="00126425" w:rsidRPr="000867EB" w14:paraId="3FE3E554" w14:textId="77777777" w:rsidTr="00D7234C">
        <w:tc>
          <w:tcPr>
            <w:tcW w:w="7650" w:type="dxa"/>
          </w:tcPr>
          <w:p w14:paraId="5E92E3D7" w14:textId="0C32B7AD" w:rsidR="00126425" w:rsidRPr="000867EB" w:rsidRDefault="00126425" w:rsidP="00126425">
            <w:pPr>
              <w:pStyle w:val="2d"/>
              <w:jc w:val="center"/>
            </w:pPr>
            <w:r w:rsidRPr="00D20F51">
              <w:rPr>
                <w:b/>
                <w:bCs/>
              </w:rPr>
              <w:t>Функция сайта</w:t>
            </w:r>
          </w:p>
        </w:tc>
        <w:tc>
          <w:tcPr>
            <w:tcW w:w="1984" w:type="dxa"/>
          </w:tcPr>
          <w:p w14:paraId="443BA98A" w14:textId="10BD2B36" w:rsidR="00126425" w:rsidRPr="000867EB" w:rsidRDefault="00126425" w:rsidP="00126425">
            <w:pPr>
              <w:pStyle w:val="2d"/>
              <w:jc w:val="center"/>
            </w:pPr>
            <w:r w:rsidRPr="00D20F51">
              <w:rPr>
                <w:b/>
                <w:bCs/>
              </w:rPr>
              <w:t>Приоритет</w:t>
            </w:r>
          </w:p>
        </w:tc>
      </w:tr>
      <w:tr w:rsidR="00126425" w:rsidRPr="000867EB" w14:paraId="397E44AB" w14:textId="77777777" w:rsidTr="00D7234C">
        <w:tc>
          <w:tcPr>
            <w:tcW w:w="7650" w:type="dxa"/>
          </w:tcPr>
          <w:p w14:paraId="1A6FB906" w14:textId="707EB502" w:rsidR="00126425" w:rsidRPr="000867EB" w:rsidRDefault="00126425" w:rsidP="00126425">
            <w:pPr>
              <w:pStyle w:val="2d"/>
            </w:pPr>
            <w:r w:rsidRPr="000867EB">
              <w:t>Возможность связаться с сотрудниками HR отдела банка</w:t>
            </w:r>
          </w:p>
        </w:tc>
        <w:tc>
          <w:tcPr>
            <w:tcW w:w="1984" w:type="dxa"/>
          </w:tcPr>
          <w:p w14:paraId="4B19D7F2" w14:textId="47F2FDD2" w:rsidR="00126425" w:rsidRPr="000867EB" w:rsidRDefault="00126425" w:rsidP="00126425">
            <w:pPr>
              <w:pStyle w:val="2d"/>
            </w:pPr>
            <w:r w:rsidRPr="000867EB">
              <w:t>Could have</w:t>
            </w:r>
          </w:p>
        </w:tc>
      </w:tr>
      <w:tr w:rsidR="00126425" w:rsidRPr="000867EB" w14:paraId="53966FC8" w14:textId="77777777" w:rsidTr="00D7234C">
        <w:tc>
          <w:tcPr>
            <w:tcW w:w="7650" w:type="dxa"/>
          </w:tcPr>
          <w:p w14:paraId="24E1AB52" w14:textId="77777777" w:rsidR="00126425" w:rsidRPr="000867EB" w:rsidRDefault="00126425" w:rsidP="00126425">
            <w:pPr>
              <w:pStyle w:val="2d"/>
            </w:pPr>
            <w:r w:rsidRPr="000867EB">
              <w:t>Всплывающие подсказки</w:t>
            </w:r>
          </w:p>
        </w:tc>
        <w:tc>
          <w:tcPr>
            <w:tcW w:w="1984" w:type="dxa"/>
          </w:tcPr>
          <w:p w14:paraId="00764089" w14:textId="77777777" w:rsidR="00126425" w:rsidRPr="000867EB" w:rsidRDefault="00126425" w:rsidP="00126425">
            <w:pPr>
              <w:pStyle w:val="2d"/>
            </w:pPr>
            <w:r w:rsidRPr="000867EB">
              <w:t>Could have</w:t>
            </w:r>
          </w:p>
        </w:tc>
      </w:tr>
    </w:tbl>
    <w:p w14:paraId="4B5F0463" w14:textId="58808997" w:rsidR="00322EC1" w:rsidRDefault="00322EC1" w:rsidP="003C2560">
      <w:pPr>
        <w:pStyle w:val="27"/>
      </w:pPr>
      <w:r>
        <w:t xml:space="preserve">Таблица </w:t>
      </w:r>
      <w:r w:rsidR="003C2560">
        <w:t>1.7 –</w:t>
      </w:r>
      <w:r>
        <w:t xml:space="preserve"> </w:t>
      </w:r>
      <w:r w:rsidRPr="00A76539">
        <w:t xml:space="preserve">Предполагаемый функционал сайта проранжированный по приоритетам по технике </w:t>
      </w:r>
      <w:r w:rsidRPr="005D2195">
        <w:t>NUF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823"/>
        <w:gridCol w:w="1152"/>
        <w:gridCol w:w="1470"/>
        <w:gridCol w:w="1820"/>
        <w:gridCol w:w="1369"/>
      </w:tblGrid>
      <w:tr w:rsidR="00322EC1" w:rsidRPr="00F67287" w14:paraId="17361BA2" w14:textId="77777777" w:rsidTr="00100346">
        <w:tc>
          <w:tcPr>
            <w:tcW w:w="3823" w:type="dxa"/>
          </w:tcPr>
          <w:p w14:paraId="5CCFE596" w14:textId="77777777" w:rsidR="00322EC1" w:rsidRPr="006256CA" w:rsidRDefault="00322EC1" w:rsidP="006256CA">
            <w:pPr>
              <w:pStyle w:val="2d"/>
              <w:jc w:val="center"/>
              <w:rPr>
                <w:b/>
                <w:bCs/>
              </w:rPr>
            </w:pPr>
            <w:r w:rsidRPr="006256CA">
              <w:rPr>
                <w:b/>
                <w:bCs/>
              </w:rPr>
              <w:t>Функция сайта</w:t>
            </w:r>
          </w:p>
        </w:tc>
        <w:tc>
          <w:tcPr>
            <w:tcW w:w="1152" w:type="dxa"/>
          </w:tcPr>
          <w:p w14:paraId="2EA78748" w14:textId="77777777" w:rsidR="00322EC1" w:rsidRPr="006256CA" w:rsidRDefault="00322EC1" w:rsidP="006256CA">
            <w:pPr>
              <w:pStyle w:val="2d"/>
              <w:jc w:val="center"/>
              <w:rPr>
                <w:b/>
                <w:bCs/>
              </w:rPr>
            </w:pPr>
            <w:r w:rsidRPr="006256CA">
              <w:rPr>
                <w:b/>
                <w:bCs/>
              </w:rPr>
              <w:t>Новизна</w:t>
            </w:r>
          </w:p>
        </w:tc>
        <w:tc>
          <w:tcPr>
            <w:tcW w:w="1470" w:type="dxa"/>
          </w:tcPr>
          <w:p w14:paraId="6BFD9C30" w14:textId="77777777" w:rsidR="00322EC1" w:rsidRPr="006256CA" w:rsidRDefault="00322EC1" w:rsidP="006256CA">
            <w:pPr>
              <w:pStyle w:val="2d"/>
              <w:jc w:val="center"/>
              <w:rPr>
                <w:b/>
                <w:bCs/>
              </w:rPr>
            </w:pPr>
            <w:r w:rsidRPr="006256CA">
              <w:rPr>
                <w:b/>
                <w:bCs/>
              </w:rPr>
              <w:t>Полезность</w:t>
            </w:r>
          </w:p>
        </w:tc>
        <w:tc>
          <w:tcPr>
            <w:tcW w:w="1820" w:type="dxa"/>
          </w:tcPr>
          <w:p w14:paraId="7B5DBEC4" w14:textId="77777777" w:rsidR="00322EC1" w:rsidRPr="006256CA" w:rsidRDefault="00322EC1" w:rsidP="006256CA">
            <w:pPr>
              <w:pStyle w:val="2d"/>
              <w:jc w:val="center"/>
              <w:rPr>
                <w:b/>
                <w:bCs/>
              </w:rPr>
            </w:pPr>
            <w:r w:rsidRPr="006256CA">
              <w:rPr>
                <w:b/>
                <w:bCs/>
              </w:rPr>
              <w:t>Реализуемость</w:t>
            </w:r>
          </w:p>
        </w:tc>
        <w:tc>
          <w:tcPr>
            <w:tcW w:w="1369" w:type="dxa"/>
          </w:tcPr>
          <w:p w14:paraId="566C639B" w14:textId="77777777" w:rsidR="00322EC1" w:rsidRPr="006256CA" w:rsidRDefault="00322EC1" w:rsidP="006256CA">
            <w:pPr>
              <w:pStyle w:val="2d"/>
              <w:jc w:val="center"/>
              <w:rPr>
                <w:b/>
                <w:bCs/>
              </w:rPr>
            </w:pPr>
            <w:r w:rsidRPr="006256CA">
              <w:rPr>
                <w:b/>
                <w:bCs/>
              </w:rPr>
              <w:t>Результат</w:t>
            </w:r>
          </w:p>
        </w:tc>
      </w:tr>
      <w:tr w:rsidR="00322EC1" w:rsidRPr="00F67287" w14:paraId="31BC20F0" w14:textId="77777777" w:rsidTr="00100346">
        <w:tc>
          <w:tcPr>
            <w:tcW w:w="3823" w:type="dxa"/>
          </w:tcPr>
          <w:p w14:paraId="11CEE607" w14:textId="77777777" w:rsidR="00322EC1" w:rsidRPr="000867EB" w:rsidRDefault="00322EC1" w:rsidP="006256CA">
            <w:pPr>
              <w:pStyle w:val="2d"/>
            </w:pPr>
            <w:r w:rsidRPr="000867EB">
              <w:t>Проведение тестирования</w:t>
            </w:r>
          </w:p>
        </w:tc>
        <w:tc>
          <w:tcPr>
            <w:tcW w:w="1152" w:type="dxa"/>
            <w:vAlign w:val="center"/>
          </w:tcPr>
          <w:p w14:paraId="495B5BA8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0</w:t>
            </w:r>
          </w:p>
        </w:tc>
        <w:tc>
          <w:tcPr>
            <w:tcW w:w="1470" w:type="dxa"/>
            <w:vAlign w:val="center"/>
          </w:tcPr>
          <w:p w14:paraId="50D80FF3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10</w:t>
            </w:r>
          </w:p>
        </w:tc>
        <w:tc>
          <w:tcPr>
            <w:tcW w:w="1820" w:type="dxa"/>
            <w:vAlign w:val="center"/>
          </w:tcPr>
          <w:p w14:paraId="0BE8C7E7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10</w:t>
            </w:r>
          </w:p>
        </w:tc>
        <w:tc>
          <w:tcPr>
            <w:tcW w:w="1369" w:type="dxa"/>
            <w:vAlign w:val="center"/>
          </w:tcPr>
          <w:p w14:paraId="7C49AE99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20</w:t>
            </w:r>
          </w:p>
        </w:tc>
      </w:tr>
      <w:tr w:rsidR="00322EC1" w:rsidRPr="00F67287" w14:paraId="2B0493EA" w14:textId="77777777" w:rsidTr="00100346">
        <w:tc>
          <w:tcPr>
            <w:tcW w:w="3823" w:type="dxa"/>
          </w:tcPr>
          <w:p w14:paraId="19486CAF" w14:textId="77777777" w:rsidR="00322EC1" w:rsidRPr="000867EB" w:rsidRDefault="00322EC1" w:rsidP="006256CA">
            <w:pPr>
              <w:pStyle w:val="2d"/>
            </w:pPr>
            <w:r w:rsidRPr="000867EB">
              <w:t>Просмотр результатов тестирования</w:t>
            </w:r>
          </w:p>
        </w:tc>
        <w:tc>
          <w:tcPr>
            <w:tcW w:w="1152" w:type="dxa"/>
            <w:vAlign w:val="center"/>
          </w:tcPr>
          <w:p w14:paraId="0A7E32B8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0</w:t>
            </w:r>
          </w:p>
        </w:tc>
        <w:tc>
          <w:tcPr>
            <w:tcW w:w="1470" w:type="dxa"/>
            <w:vAlign w:val="center"/>
          </w:tcPr>
          <w:p w14:paraId="266C78B7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9</w:t>
            </w:r>
          </w:p>
        </w:tc>
        <w:tc>
          <w:tcPr>
            <w:tcW w:w="1820" w:type="dxa"/>
            <w:vAlign w:val="center"/>
          </w:tcPr>
          <w:p w14:paraId="2A5FBCFA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10</w:t>
            </w:r>
          </w:p>
        </w:tc>
        <w:tc>
          <w:tcPr>
            <w:tcW w:w="1369" w:type="dxa"/>
            <w:vAlign w:val="center"/>
          </w:tcPr>
          <w:p w14:paraId="35E19B03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19</w:t>
            </w:r>
          </w:p>
        </w:tc>
      </w:tr>
      <w:tr w:rsidR="00322EC1" w:rsidRPr="00F67287" w14:paraId="56F151F6" w14:textId="77777777" w:rsidTr="00100346">
        <w:tc>
          <w:tcPr>
            <w:tcW w:w="3823" w:type="dxa"/>
          </w:tcPr>
          <w:p w14:paraId="69AB38F8" w14:textId="77777777" w:rsidR="00322EC1" w:rsidRPr="000867EB" w:rsidRDefault="00322EC1" w:rsidP="006256CA">
            <w:pPr>
              <w:pStyle w:val="2d"/>
            </w:pPr>
            <w:r w:rsidRPr="000867EB">
              <w:t>Просмотр и редактирование расписания аттестации сотрудников</w:t>
            </w:r>
          </w:p>
        </w:tc>
        <w:tc>
          <w:tcPr>
            <w:tcW w:w="1152" w:type="dxa"/>
            <w:vAlign w:val="center"/>
          </w:tcPr>
          <w:p w14:paraId="68B56E70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0</w:t>
            </w:r>
          </w:p>
        </w:tc>
        <w:tc>
          <w:tcPr>
            <w:tcW w:w="1470" w:type="dxa"/>
            <w:vAlign w:val="center"/>
          </w:tcPr>
          <w:p w14:paraId="135AB18E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10</w:t>
            </w:r>
          </w:p>
        </w:tc>
        <w:tc>
          <w:tcPr>
            <w:tcW w:w="1820" w:type="dxa"/>
            <w:vAlign w:val="center"/>
          </w:tcPr>
          <w:p w14:paraId="195A5986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9</w:t>
            </w:r>
          </w:p>
        </w:tc>
        <w:tc>
          <w:tcPr>
            <w:tcW w:w="1369" w:type="dxa"/>
            <w:vAlign w:val="center"/>
          </w:tcPr>
          <w:p w14:paraId="3A29215A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19</w:t>
            </w:r>
          </w:p>
        </w:tc>
      </w:tr>
      <w:tr w:rsidR="00322EC1" w:rsidRPr="00F67287" w14:paraId="752DB9D0" w14:textId="77777777" w:rsidTr="00100346">
        <w:tc>
          <w:tcPr>
            <w:tcW w:w="3823" w:type="dxa"/>
          </w:tcPr>
          <w:p w14:paraId="02E22329" w14:textId="77777777" w:rsidR="00322EC1" w:rsidRPr="000867EB" w:rsidRDefault="00322EC1" w:rsidP="006256CA">
            <w:pPr>
              <w:pStyle w:val="2d"/>
            </w:pPr>
            <w:r w:rsidRPr="000867EB">
              <w:t>Отображение теоретической информации по различным темам</w:t>
            </w:r>
          </w:p>
        </w:tc>
        <w:tc>
          <w:tcPr>
            <w:tcW w:w="1152" w:type="dxa"/>
            <w:vAlign w:val="center"/>
          </w:tcPr>
          <w:p w14:paraId="386B98BD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0</w:t>
            </w:r>
          </w:p>
        </w:tc>
        <w:tc>
          <w:tcPr>
            <w:tcW w:w="1470" w:type="dxa"/>
            <w:vAlign w:val="center"/>
          </w:tcPr>
          <w:p w14:paraId="12CF5106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9</w:t>
            </w:r>
          </w:p>
        </w:tc>
        <w:tc>
          <w:tcPr>
            <w:tcW w:w="1820" w:type="dxa"/>
            <w:vAlign w:val="center"/>
          </w:tcPr>
          <w:p w14:paraId="36640CCD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9</w:t>
            </w:r>
          </w:p>
        </w:tc>
        <w:tc>
          <w:tcPr>
            <w:tcW w:w="1369" w:type="dxa"/>
            <w:vAlign w:val="center"/>
          </w:tcPr>
          <w:p w14:paraId="374BE219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18</w:t>
            </w:r>
          </w:p>
        </w:tc>
      </w:tr>
      <w:tr w:rsidR="00322EC1" w:rsidRPr="00F67287" w14:paraId="0F484E72" w14:textId="77777777" w:rsidTr="00100346">
        <w:tc>
          <w:tcPr>
            <w:tcW w:w="3823" w:type="dxa"/>
          </w:tcPr>
          <w:p w14:paraId="763E4D81" w14:textId="77777777" w:rsidR="00322EC1" w:rsidRPr="000867EB" w:rsidRDefault="00322EC1" w:rsidP="006256CA">
            <w:pPr>
              <w:pStyle w:val="2d"/>
            </w:pPr>
            <w:r w:rsidRPr="000867EB">
              <w:t>Авторизация</w:t>
            </w:r>
          </w:p>
        </w:tc>
        <w:tc>
          <w:tcPr>
            <w:tcW w:w="1152" w:type="dxa"/>
            <w:vAlign w:val="center"/>
          </w:tcPr>
          <w:p w14:paraId="4F305243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0</w:t>
            </w:r>
          </w:p>
        </w:tc>
        <w:tc>
          <w:tcPr>
            <w:tcW w:w="1470" w:type="dxa"/>
            <w:vAlign w:val="center"/>
          </w:tcPr>
          <w:p w14:paraId="0BD0ACAF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10</w:t>
            </w:r>
          </w:p>
        </w:tc>
        <w:tc>
          <w:tcPr>
            <w:tcW w:w="1820" w:type="dxa"/>
            <w:vAlign w:val="center"/>
          </w:tcPr>
          <w:p w14:paraId="5F7D6EF8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8</w:t>
            </w:r>
          </w:p>
        </w:tc>
        <w:tc>
          <w:tcPr>
            <w:tcW w:w="1369" w:type="dxa"/>
            <w:vAlign w:val="center"/>
          </w:tcPr>
          <w:p w14:paraId="6A16FF2D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18</w:t>
            </w:r>
          </w:p>
        </w:tc>
      </w:tr>
      <w:tr w:rsidR="00322EC1" w:rsidRPr="00F67287" w14:paraId="58032185" w14:textId="77777777" w:rsidTr="00100346">
        <w:tc>
          <w:tcPr>
            <w:tcW w:w="3823" w:type="dxa"/>
          </w:tcPr>
          <w:p w14:paraId="63F630DF" w14:textId="77777777" w:rsidR="00322EC1" w:rsidRPr="000867EB" w:rsidRDefault="00322EC1" w:rsidP="006256CA">
            <w:pPr>
              <w:pStyle w:val="2d"/>
            </w:pPr>
            <w:r w:rsidRPr="000867EB">
              <w:t>Отправка сообщения в HR-отдел банка</w:t>
            </w:r>
          </w:p>
        </w:tc>
        <w:tc>
          <w:tcPr>
            <w:tcW w:w="1152" w:type="dxa"/>
            <w:vAlign w:val="center"/>
          </w:tcPr>
          <w:p w14:paraId="76BDC375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0</w:t>
            </w:r>
          </w:p>
        </w:tc>
        <w:tc>
          <w:tcPr>
            <w:tcW w:w="1470" w:type="dxa"/>
            <w:vAlign w:val="center"/>
          </w:tcPr>
          <w:p w14:paraId="690067A5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9</w:t>
            </w:r>
          </w:p>
        </w:tc>
        <w:tc>
          <w:tcPr>
            <w:tcW w:w="1820" w:type="dxa"/>
            <w:vAlign w:val="center"/>
          </w:tcPr>
          <w:p w14:paraId="4F9526CB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7</w:t>
            </w:r>
          </w:p>
        </w:tc>
        <w:tc>
          <w:tcPr>
            <w:tcW w:w="1369" w:type="dxa"/>
            <w:vAlign w:val="center"/>
          </w:tcPr>
          <w:p w14:paraId="27FE0B45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16</w:t>
            </w:r>
          </w:p>
        </w:tc>
      </w:tr>
    </w:tbl>
    <w:p w14:paraId="54115BEC" w14:textId="25420D8C" w:rsidR="00322EC1" w:rsidRPr="006E2DBE" w:rsidRDefault="00C92C4C" w:rsidP="006E2DBE">
      <w:pPr>
        <w:pStyle w:val="24"/>
      </w:pPr>
      <w:r>
        <w:t>Т</w:t>
      </w:r>
      <w:r w:rsidR="00C26B5C" w:rsidRPr="006E2DBE">
        <w:t>акже</w:t>
      </w:r>
      <w:r>
        <w:t xml:space="preserve"> в результате анализа</w:t>
      </w:r>
      <w:r w:rsidR="00C26B5C" w:rsidRPr="006E2DBE">
        <w:t xml:space="preserve"> был выделен следующий список функций по проекту с помощью CRUDL-подхода, который можно увидеть на рисунке 1</w:t>
      </w:r>
      <w:r w:rsidR="00101C70">
        <w:t>.1</w:t>
      </w:r>
      <w:r w:rsidR="00C26B5C" w:rsidRPr="006E2DBE">
        <w:t>.</w:t>
      </w:r>
    </w:p>
    <w:p w14:paraId="7E59FCE6" w14:textId="765CC9A5" w:rsidR="00C26B5C" w:rsidRDefault="00C26B5C" w:rsidP="006E2DBE">
      <w:pPr>
        <w:pStyle w:val="29"/>
      </w:pPr>
      <w:r>
        <w:drawing>
          <wp:inline distT="0" distB="0" distL="0" distR="0" wp14:anchorId="3A990EA2" wp14:editId="1DEC387B">
            <wp:extent cx="5940425" cy="3185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B613" w14:textId="5C80BCD4" w:rsidR="00C26B5C" w:rsidRPr="00101C70" w:rsidRDefault="00C26B5C" w:rsidP="00101C70">
      <w:pPr>
        <w:pStyle w:val="2b"/>
      </w:pPr>
      <w:r w:rsidRPr="00101C70">
        <w:t>Рисунок 1</w:t>
      </w:r>
      <w:r w:rsidR="00101C70" w:rsidRPr="00101C70">
        <w:t>.1</w:t>
      </w:r>
      <w:r w:rsidRPr="00101C70">
        <w:t xml:space="preserve"> – Список функций по проекту (CRUDL-подход)</w:t>
      </w:r>
    </w:p>
    <w:p w14:paraId="1056EEB4" w14:textId="50A5603B" w:rsidR="00B655C9" w:rsidRDefault="00C26B5C" w:rsidP="00896716">
      <w:pPr>
        <w:pStyle w:val="24"/>
      </w:pPr>
      <w:r w:rsidRPr="00E45316">
        <w:t xml:space="preserve">В таблице </w:t>
      </w:r>
      <w:r w:rsidR="00954355">
        <w:t>Б.</w:t>
      </w:r>
      <w:r w:rsidR="00E45316">
        <w:t>1.8</w:t>
      </w:r>
      <w:r w:rsidR="00954355">
        <w:t>, приведенной в приложении Б</w:t>
      </w:r>
      <w:r w:rsidRPr="00E45316">
        <w:t xml:space="preserve"> были описаны роли, функции, их приоритеты и номер релиза, в который войдет каждая из функций проекта.</w:t>
      </w:r>
    </w:p>
    <w:p w14:paraId="1DEBB519" w14:textId="4B545BE1" w:rsidR="009E0E03" w:rsidRDefault="009E0E03" w:rsidP="000F38D4">
      <w:pPr>
        <w:pStyle w:val="24"/>
      </w:pPr>
      <w:r w:rsidRPr="000F38D4">
        <w:lastRenderedPageBreak/>
        <w:t>На основе описанных</w:t>
      </w:r>
      <w:r w:rsidR="00896716">
        <w:t xml:space="preserve"> в таблице Б.1.8</w:t>
      </w:r>
      <w:r w:rsidRPr="000F38D4">
        <w:t xml:space="preserve"> функций проекта, которые войдут в первый релиз, </w:t>
      </w:r>
      <w:r w:rsidR="00896716">
        <w:t xml:space="preserve">в таблице В.1.9, приведенной в приложении В, </w:t>
      </w:r>
      <w:r w:rsidRPr="000F38D4">
        <w:t>были разработаны пользовательские истории</w:t>
      </w:r>
      <w:r w:rsidR="00896716">
        <w:t>.</w:t>
      </w:r>
    </w:p>
    <w:p w14:paraId="7E55A478" w14:textId="77777777" w:rsidR="007372B1" w:rsidRPr="000F38D4" w:rsidRDefault="007372B1" w:rsidP="000F38D4">
      <w:pPr>
        <w:pStyle w:val="24"/>
      </w:pPr>
    </w:p>
    <w:p w14:paraId="4C0B5D55" w14:textId="0CFB1E25" w:rsidR="00454FCB" w:rsidRPr="005956C0" w:rsidRDefault="00EA47E3" w:rsidP="00646037">
      <w:pPr>
        <w:pStyle w:val="23-"/>
        <w:ind w:left="0"/>
        <w:rPr>
          <w:highlight w:val="green"/>
        </w:rPr>
      </w:pPr>
      <w:bookmarkStart w:id="15" w:name="_Toc97846268"/>
      <w:r w:rsidRPr="005956C0">
        <w:rPr>
          <w:highlight w:val="green"/>
        </w:rPr>
        <w:t xml:space="preserve">1.1.4 </w:t>
      </w:r>
      <w:r w:rsidR="00454FCB" w:rsidRPr="005956C0">
        <w:rPr>
          <w:highlight w:val="green"/>
        </w:rPr>
        <w:t>Анализ сайтов-конкурентов</w:t>
      </w:r>
      <w:bookmarkEnd w:id="15"/>
    </w:p>
    <w:p w14:paraId="5F0F8E3B" w14:textId="39286E84" w:rsidR="00823D71" w:rsidRPr="0019016F" w:rsidRDefault="00823D71" w:rsidP="0019016F">
      <w:pPr>
        <w:pStyle w:val="24"/>
      </w:pPr>
      <w:r w:rsidRPr="0019016F">
        <w:t>Первым шагом в анализе сайтов-конкурентов</w:t>
      </w:r>
      <w:r w:rsidR="004D3C58" w:rsidRPr="0019016F">
        <w:t xml:space="preserve"> выступает</w:t>
      </w:r>
      <w:r w:rsidRPr="0019016F">
        <w:t xml:space="preserve"> </w:t>
      </w:r>
      <w:r w:rsidR="004D3C58" w:rsidRPr="0019016F">
        <w:t>о</w:t>
      </w:r>
      <w:r w:rsidRPr="0019016F">
        <w:t>пределение направлений анализа и приоритетность этих направлений.</w:t>
      </w:r>
    </w:p>
    <w:p w14:paraId="72D05043" w14:textId="6F8633ED" w:rsidR="00823D71" w:rsidRPr="0019016F" w:rsidRDefault="00823D71" w:rsidP="0019016F">
      <w:pPr>
        <w:pStyle w:val="24"/>
      </w:pPr>
      <w:r w:rsidRPr="0019016F">
        <w:t xml:space="preserve">Анализ сайтов схожих тематик </w:t>
      </w:r>
      <w:r w:rsidR="007672FC">
        <w:t xml:space="preserve">в нашем случае </w:t>
      </w:r>
      <w:r w:rsidR="004D3C58" w:rsidRPr="0019016F">
        <w:t xml:space="preserve">наиболее целесообразно </w:t>
      </w:r>
      <w:r w:rsidRPr="0019016F">
        <w:t>выполняться по следующим направлениям:</w:t>
      </w:r>
    </w:p>
    <w:p w14:paraId="712AAD8E" w14:textId="4FA3AA02" w:rsidR="006056DB" w:rsidRDefault="006056DB" w:rsidP="001D7090">
      <w:pPr>
        <w:pStyle w:val="20"/>
        <w:numPr>
          <w:ilvl w:val="0"/>
          <w:numId w:val="13"/>
        </w:numPr>
        <w:ind w:left="0" w:firstLine="709"/>
      </w:pPr>
      <w:r>
        <w:t>Эффективность решения пользовательских задач</w:t>
      </w:r>
      <w:r w:rsidR="00445FCC">
        <w:t>.</w:t>
      </w:r>
    </w:p>
    <w:p w14:paraId="79DE1A38" w14:textId="13876040" w:rsidR="006056DB" w:rsidRDefault="006056DB" w:rsidP="001D7090">
      <w:pPr>
        <w:pStyle w:val="20"/>
        <w:numPr>
          <w:ilvl w:val="0"/>
          <w:numId w:val="13"/>
        </w:numPr>
        <w:ind w:left="0" w:firstLine="709"/>
      </w:pPr>
      <w:r>
        <w:t>Информационная архитектура</w:t>
      </w:r>
      <w:r w:rsidR="00445FCC">
        <w:t>.</w:t>
      </w:r>
    </w:p>
    <w:p w14:paraId="66F1A258" w14:textId="27AA3BC8" w:rsidR="00D02AE0" w:rsidRDefault="00823D71" w:rsidP="001D7090">
      <w:pPr>
        <w:pStyle w:val="20"/>
        <w:numPr>
          <w:ilvl w:val="0"/>
          <w:numId w:val="13"/>
        </w:numPr>
        <w:ind w:left="0" w:firstLine="709"/>
      </w:pPr>
      <w:r>
        <w:t>Визуальное решение</w:t>
      </w:r>
      <w:r w:rsidR="00445FCC">
        <w:t>.</w:t>
      </w:r>
    </w:p>
    <w:p w14:paraId="62EF9BE4" w14:textId="46429484" w:rsidR="006056DB" w:rsidRDefault="006056DB" w:rsidP="001D7090">
      <w:pPr>
        <w:pStyle w:val="20"/>
        <w:numPr>
          <w:ilvl w:val="0"/>
          <w:numId w:val="13"/>
        </w:numPr>
        <w:ind w:left="0" w:firstLine="709"/>
      </w:pPr>
      <w:r>
        <w:t>Техническая реализация.</w:t>
      </w:r>
    </w:p>
    <w:p w14:paraId="3641BF1F" w14:textId="2AD523BA" w:rsidR="00823D71" w:rsidRPr="0019016F" w:rsidRDefault="00823D71" w:rsidP="0019016F">
      <w:pPr>
        <w:pStyle w:val="24"/>
      </w:pPr>
      <w:r w:rsidRPr="0019016F">
        <w:t>Выделенные направления были расставлены с следующей очередности соответствующей их приоритетности: эффективность решения пользовательских задач, информационная архитектура,</w:t>
      </w:r>
      <w:r w:rsidR="00707EBA">
        <w:t xml:space="preserve"> </w:t>
      </w:r>
      <w:r w:rsidRPr="0019016F">
        <w:t>визуальное решение</w:t>
      </w:r>
      <w:r w:rsidR="00707EBA">
        <w:t>,</w:t>
      </w:r>
      <w:r w:rsidR="00707EBA" w:rsidRPr="00707EBA">
        <w:t xml:space="preserve"> </w:t>
      </w:r>
      <w:r w:rsidR="00707EBA" w:rsidRPr="0019016F">
        <w:t>техническая реализация</w:t>
      </w:r>
      <w:r w:rsidRPr="0019016F">
        <w:t>.</w:t>
      </w:r>
    </w:p>
    <w:p w14:paraId="39493502" w14:textId="44C6C156" w:rsidR="00F56AC0" w:rsidRPr="0019016F" w:rsidRDefault="00CA511E" w:rsidP="0019016F">
      <w:pPr>
        <w:pStyle w:val="24"/>
      </w:pPr>
      <w:r w:rsidRPr="0019016F">
        <w:t xml:space="preserve">Для анализа аналогов </w:t>
      </w:r>
      <w:r w:rsidR="008D783D">
        <w:t xml:space="preserve">по каждому направлению </w:t>
      </w:r>
      <w:r w:rsidRPr="0019016F">
        <w:t xml:space="preserve">были выделены следующие критерии, которые представлены в таблице </w:t>
      </w:r>
      <w:r w:rsidR="0019016F">
        <w:t>1.10</w:t>
      </w:r>
      <w:r w:rsidRPr="0019016F">
        <w:t>.</w:t>
      </w:r>
    </w:p>
    <w:p w14:paraId="4F624698" w14:textId="55A197F4" w:rsidR="00CA511E" w:rsidRDefault="00CA511E" w:rsidP="0019016F">
      <w:pPr>
        <w:pStyle w:val="27"/>
      </w:pPr>
      <w:r>
        <w:t xml:space="preserve">Таблица </w:t>
      </w:r>
      <w:r w:rsidR="0019016F">
        <w:t>1.10 –</w:t>
      </w:r>
      <w:r w:rsidR="00D9249E">
        <w:t xml:space="preserve"> Критерии для сравнения аналогов</w:t>
      </w:r>
      <w:r>
        <w:t xml:space="preserve">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920595" w14:paraId="3796B17F" w14:textId="77777777" w:rsidTr="005D2321">
        <w:tc>
          <w:tcPr>
            <w:tcW w:w="3114" w:type="dxa"/>
            <w:vMerge w:val="restart"/>
          </w:tcPr>
          <w:p w14:paraId="603A78CE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  <w:r w:rsidRPr="0019016F">
              <w:rPr>
                <w:b/>
                <w:bCs/>
              </w:rPr>
              <w:t>Эффективность решения пользовательских задач</w:t>
            </w:r>
          </w:p>
        </w:tc>
        <w:tc>
          <w:tcPr>
            <w:tcW w:w="6520" w:type="dxa"/>
          </w:tcPr>
          <w:p w14:paraId="3E394EF4" w14:textId="77777777" w:rsidR="00920595" w:rsidRPr="00D9249E" w:rsidRDefault="00920595" w:rsidP="0019016F">
            <w:pPr>
              <w:pStyle w:val="2d"/>
            </w:pPr>
            <w:r w:rsidRPr="00C930B0">
              <w:t>Встроенный редактор/конструктор тестов</w:t>
            </w:r>
          </w:p>
        </w:tc>
      </w:tr>
      <w:tr w:rsidR="00920595" w14:paraId="08416D74" w14:textId="77777777" w:rsidTr="005D2321">
        <w:trPr>
          <w:trHeight w:val="174"/>
        </w:trPr>
        <w:tc>
          <w:tcPr>
            <w:tcW w:w="3114" w:type="dxa"/>
            <w:vMerge/>
          </w:tcPr>
          <w:p w14:paraId="2B241A39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230EC251" w14:textId="77777777" w:rsidR="00920595" w:rsidRPr="00D9249E" w:rsidRDefault="00920595" w:rsidP="0019016F">
            <w:pPr>
              <w:pStyle w:val="2d"/>
            </w:pPr>
            <w:r w:rsidRPr="00C930B0">
              <w:t>Статистика/виды отчетов</w:t>
            </w:r>
          </w:p>
        </w:tc>
      </w:tr>
      <w:tr w:rsidR="00920595" w14:paraId="71A0A55D" w14:textId="77777777" w:rsidTr="005D2321">
        <w:tc>
          <w:tcPr>
            <w:tcW w:w="3114" w:type="dxa"/>
            <w:vMerge/>
          </w:tcPr>
          <w:p w14:paraId="5110AE51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07FC3597" w14:textId="77777777" w:rsidR="00920595" w:rsidRPr="00C930B0" w:rsidRDefault="00920595" w:rsidP="0019016F">
            <w:pPr>
              <w:pStyle w:val="2d"/>
            </w:pPr>
            <w:r w:rsidRPr="00C930B0">
              <w:t>Управление пользователями / регистрация пользователей</w:t>
            </w:r>
          </w:p>
        </w:tc>
      </w:tr>
      <w:tr w:rsidR="00920595" w14:paraId="55D499A7" w14:textId="77777777" w:rsidTr="005D2321">
        <w:tc>
          <w:tcPr>
            <w:tcW w:w="3114" w:type="dxa"/>
            <w:vMerge/>
          </w:tcPr>
          <w:p w14:paraId="3AF4D3E0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5D711236" w14:textId="77777777" w:rsidR="00920595" w:rsidRPr="00C930B0" w:rsidRDefault="00920595" w:rsidP="0019016F">
            <w:pPr>
              <w:pStyle w:val="2d"/>
            </w:pPr>
            <w:r w:rsidRPr="00C930B0">
              <w:t>Виды тестов</w:t>
            </w:r>
          </w:p>
        </w:tc>
      </w:tr>
      <w:tr w:rsidR="00920595" w14:paraId="72584E99" w14:textId="77777777" w:rsidTr="005D2321">
        <w:tc>
          <w:tcPr>
            <w:tcW w:w="3114" w:type="dxa"/>
            <w:vMerge/>
          </w:tcPr>
          <w:p w14:paraId="5817750E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16F28EAD" w14:textId="77777777" w:rsidR="00920595" w:rsidRPr="00C930B0" w:rsidRDefault="00920595" w:rsidP="0019016F">
            <w:pPr>
              <w:pStyle w:val="2d"/>
            </w:pPr>
            <w:r w:rsidRPr="00C930B0">
              <w:t xml:space="preserve">Виды </w:t>
            </w:r>
            <w:r>
              <w:t>заданий</w:t>
            </w:r>
          </w:p>
        </w:tc>
      </w:tr>
      <w:tr w:rsidR="00920595" w14:paraId="535B64A8" w14:textId="77777777" w:rsidTr="005D2321">
        <w:tc>
          <w:tcPr>
            <w:tcW w:w="3114" w:type="dxa"/>
            <w:vMerge/>
          </w:tcPr>
          <w:p w14:paraId="40CC35EC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753D7FC3" w14:textId="77777777" w:rsidR="00920595" w:rsidRPr="00C930B0" w:rsidRDefault="00920595" w:rsidP="0019016F">
            <w:pPr>
              <w:pStyle w:val="2d"/>
            </w:pPr>
            <w:r w:rsidRPr="00C930B0">
              <w:t>Тип теста</w:t>
            </w:r>
          </w:p>
        </w:tc>
      </w:tr>
      <w:tr w:rsidR="00920595" w14:paraId="0FC47B11" w14:textId="77777777" w:rsidTr="005D2321">
        <w:tc>
          <w:tcPr>
            <w:tcW w:w="3114" w:type="dxa"/>
            <w:vMerge/>
          </w:tcPr>
          <w:p w14:paraId="743174F1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286041AE" w14:textId="77777777" w:rsidR="00920595" w:rsidRPr="00C930B0" w:rsidRDefault="00920595" w:rsidP="0019016F">
            <w:pPr>
              <w:pStyle w:val="2d"/>
            </w:pPr>
            <w:r w:rsidRPr="00C930B0">
              <w:t>Поддержка</w:t>
            </w:r>
          </w:p>
        </w:tc>
      </w:tr>
      <w:tr w:rsidR="00920595" w14:paraId="57954389" w14:textId="77777777" w:rsidTr="005D2321">
        <w:tc>
          <w:tcPr>
            <w:tcW w:w="3114" w:type="dxa"/>
            <w:vMerge/>
          </w:tcPr>
          <w:p w14:paraId="357815A5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5AE3287E" w14:textId="7252A2F2" w:rsidR="00920595" w:rsidRPr="00C930B0" w:rsidRDefault="00920595" w:rsidP="0019016F">
            <w:pPr>
              <w:pStyle w:val="2d"/>
            </w:pPr>
            <w:r>
              <w:t>Особые опции/функционал</w:t>
            </w:r>
          </w:p>
        </w:tc>
      </w:tr>
      <w:tr w:rsidR="00920595" w14:paraId="01F66D61" w14:textId="77777777" w:rsidTr="005D2321">
        <w:tc>
          <w:tcPr>
            <w:tcW w:w="3114" w:type="dxa"/>
            <w:vMerge w:val="restart"/>
          </w:tcPr>
          <w:p w14:paraId="7FB20042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  <w:r w:rsidRPr="0019016F">
              <w:rPr>
                <w:b/>
                <w:bCs/>
              </w:rPr>
              <w:t xml:space="preserve">Информационная архитектура </w:t>
            </w:r>
          </w:p>
        </w:tc>
        <w:tc>
          <w:tcPr>
            <w:tcW w:w="6520" w:type="dxa"/>
          </w:tcPr>
          <w:p w14:paraId="6AC0CFF2" w14:textId="77777777" w:rsidR="00920595" w:rsidRPr="00C930B0" w:rsidRDefault="00920595" w:rsidP="0019016F">
            <w:pPr>
              <w:pStyle w:val="2d"/>
            </w:pPr>
            <w:r w:rsidRPr="00C930B0">
              <w:t>Навигация</w:t>
            </w:r>
          </w:p>
        </w:tc>
      </w:tr>
      <w:tr w:rsidR="00920595" w14:paraId="56065BD4" w14:textId="77777777" w:rsidTr="005D2321">
        <w:tc>
          <w:tcPr>
            <w:tcW w:w="3114" w:type="dxa"/>
            <w:vMerge/>
          </w:tcPr>
          <w:p w14:paraId="65CEDC61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4BE973A5" w14:textId="77777777" w:rsidR="00920595" w:rsidRPr="00C930B0" w:rsidRDefault="00920595" w:rsidP="0019016F">
            <w:pPr>
              <w:pStyle w:val="2d"/>
            </w:pPr>
            <w:r w:rsidRPr="00C930B0">
              <w:t>Текстовый контент</w:t>
            </w:r>
          </w:p>
        </w:tc>
      </w:tr>
      <w:tr w:rsidR="00920595" w14:paraId="5C3DA458" w14:textId="77777777" w:rsidTr="005D2321">
        <w:tc>
          <w:tcPr>
            <w:tcW w:w="3114" w:type="dxa"/>
            <w:vMerge/>
          </w:tcPr>
          <w:p w14:paraId="4CFDBA84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3CE94660" w14:textId="77777777" w:rsidR="00920595" w:rsidRPr="00C930B0" w:rsidRDefault="00920595" w:rsidP="0019016F">
            <w:pPr>
              <w:pStyle w:val="2d"/>
            </w:pPr>
            <w:r w:rsidRPr="00C930B0">
              <w:t>Графический контент</w:t>
            </w:r>
          </w:p>
        </w:tc>
      </w:tr>
      <w:tr w:rsidR="00920595" w14:paraId="669AA5A8" w14:textId="77777777" w:rsidTr="005D2321">
        <w:tc>
          <w:tcPr>
            <w:tcW w:w="3114" w:type="dxa"/>
            <w:vMerge/>
          </w:tcPr>
          <w:p w14:paraId="42C8E96D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30AFE2C0" w14:textId="3ED3E0CF" w:rsidR="00920595" w:rsidRPr="00C930B0" w:rsidRDefault="00920595" w:rsidP="0019016F">
            <w:pPr>
              <w:pStyle w:val="2d"/>
            </w:pPr>
            <w:r>
              <w:t>Особые опции/контент</w:t>
            </w:r>
          </w:p>
        </w:tc>
      </w:tr>
      <w:tr w:rsidR="00CA511E" w14:paraId="06100EBB" w14:textId="77777777" w:rsidTr="005D2321">
        <w:tc>
          <w:tcPr>
            <w:tcW w:w="3114" w:type="dxa"/>
            <w:vMerge w:val="restart"/>
          </w:tcPr>
          <w:p w14:paraId="32B1092B" w14:textId="77777777" w:rsidR="00CA511E" w:rsidRPr="0019016F" w:rsidRDefault="00CA511E" w:rsidP="0019016F">
            <w:pPr>
              <w:pStyle w:val="2d"/>
              <w:rPr>
                <w:b/>
                <w:bCs/>
              </w:rPr>
            </w:pPr>
            <w:r w:rsidRPr="0019016F">
              <w:rPr>
                <w:b/>
                <w:bCs/>
              </w:rPr>
              <w:t>Визуальное решение</w:t>
            </w:r>
          </w:p>
        </w:tc>
        <w:tc>
          <w:tcPr>
            <w:tcW w:w="6520" w:type="dxa"/>
          </w:tcPr>
          <w:p w14:paraId="4CB99182" w14:textId="77777777" w:rsidR="00CA511E" w:rsidRPr="00C930B0" w:rsidRDefault="00CA511E" w:rsidP="0019016F">
            <w:pPr>
              <w:pStyle w:val="2d"/>
            </w:pPr>
            <w:r w:rsidRPr="00C930B0">
              <w:t>Цветовое решение</w:t>
            </w:r>
          </w:p>
        </w:tc>
      </w:tr>
      <w:tr w:rsidR="00CA511E" w14:paraId="237E8034" w14:textId="77777777" w:rsidTr="005D2321">
        <w:tc>
          <w:tcPr>
            <w:tcW w:w="3114" w:type="dxa"/>
            <w:vMerge/>
          </w:tcPr>
          <w:p w14:paraId="3111E1FE" w14:textId="77777777" w:rsidR="00CA511E" w:rsidRPr="0019016F" w:rsidRDefault="00CA511E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1617A0BF" w14:textId="77777777" w:rsidR="00CA511E" w:rsidRPr="00C930B0" w:rsidRDefault="00CA511E" w:rsidP="0019016F">
            <w:pPr>
              <w:pStyle w:val="2d"/>
            </w:pPr>
            <w:r w:rsidRPr="00C930B0">
              <w:t>Компоновочное решение</w:t>
            </w:r>
          </w:p>
        </w:tc>
      </w:tr>
      <w:tr w:rsidR="00CA511E" w14:paraId="2498E603" w14:textId="77777777" w:rsidTr="005D2321">
        <w:tc>
          <w:tcPr>
            <w:tcW w:w="3114" w:type="dxa"/>
            <w:vMerge/>
          </w:tcPr>
          <w:p w14:paraId="470902F0" w14:textId="77777777" w:rsidR="00CA511E" w:rsidRPr="0019016F" w:rsidRDefault="00CA511E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3FC285EF" w14:textId="77777777" w:rsidR="00CA511E" w:rsidRPr="00C930B0" w:rsidRDefault="00CA511E" w:rsidP="0019016F">
            <w:pPr>
              <w:pStyle w:val="2d"/>
            </w:pPr>
            <w:r>
              <w:t>Уровень сложности и</w:t>
            </w:r>
            <w:r w:rsidRPr="00C930B0">
              <w:t>нтерфейс</w:t>
            </w:r>
            <w:r>
              <w:t>а</w:t>
            </w:r>
          </w:p>
        </w:tc>
      </w:tr>
      <w:tr w:rsidR="00CA511E" w14:paraId="3DBE6B52" w14:textId="77777777" w:rsidTr="005D2321">
        <w:tc>
          <w:tcPr>
            <w:tcW w:w="3114" w:type="dxa"/>
            <w:vMerge/>
          </w:tcPr>
          <w:p w14:paraId="18BCBFCF" w14:textId="77777777" w:rsidR="00CA511E" w:rsidRPr="0019016F" w:rsidRDefault="00CA511E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1C171CF4" w14:textId="77777777" w:rsidR="00CA511E" w:rsidRPr="00C930B0" w:rsidRDefault="00CA511E" w:rsidP="0019016F">
            <w:pPr>
              <w:pStyle w:val="2d"/>
            </w:pPr>
            <w:r w:rsidRPr="00C930B0">
              <w:t>Брендирование</w:t>
            </w:r>
          </w:p>
        </w:tc>
      </w:tr>
      <w:tr w:rsidR="00920595" w14:paraId="1DAFD426" w14:textId="77777777" w:rsidTr="005D2321">
        <w:tc>
          <w:tcPr>
            <w:tcW w:w="3114" w:type="dxa"/>
            <w:vMerge w:val="restart"/>
          </w:tcPr>
          <w:p w14:paraId="0BA04048" w14:textId="7F776F37" w:rsidR="00920595" w:rsidRPr="0019016F" w:rsidRDefault="00920595" w:rsidP="00920595">
            <w:pPr>
              <w:pStyle w:val="2d"/>
              <w:rPr>
                <w:b/>
                <w:bCs/>
              </w:rPr>
            </w:pPr>
            <w:r w:rsidRPr="0019016F">
              <w:rPr>
                <w:b/>
                <w:bCs/>
              </w:rPr>
              <w:t>Техническая реализация</w:t>
            </w:r>
          </w:p>
        </w:tc>
        <w:tc>
          <w:tcPr>
            <w:tcW w:w="6520" w:type="dxa"/>
          </w:tcPr>
          <w:p w14:paraId="1DCEB2D8" w14:textId="23F29F7F" w:rsidR="00920595" w:rsidRPr="00C930B0" w:rsidRDefault="00920595" w:rsidP="00920595">
            <w:pPr>
              <w:pStyle w:val="2d"/>
            </w:pPr>
            <w:r w:rsidRPr="00C930B0">
              <w:t>Вид системы</w:t>
            </w:r>
          </w:p>
        </w:tc>
      </w:tr>
      <w:tr w:rsidR="00920595" w14:paraId="73A3EF78" w14:textId="77777777" w:rsidTr="005D2321">
        <w:tc>
          <w:tcPr>
            <w:tcW w:w="3114" w:type="dxa"/>
            <w:vMerge/>
          </w:tcPr>
          <w:p w14:paraId="642D24BE" w14:textId="77777777" w:rsidR="00920595" w:rsidRPr="0019016F" w:rsidRDefault="00920595" w:rsidP="00920595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32E76F41" w14:textId="2DDD9132" w:rsidR="00920595" w:rsidRPr="00C930B0" w:rsidRDefault="00920595" w:rsidP="00920595">
            <w:pPr>
              <w:pStyle w:val="2d"/>
            </w:pPr>
            <w:r>
              <w:t>Адаптив для разных видов устройств</w:t>
            </w:r>
          </w:p>
        </w:tc>
      </w:tr>
    </w:tbl>
    <w:p w14:paraId="7903EA63" w14:textId="01E6A013" w:rsidR="00707E58" w:rsidRDefault="00707E58" w:rsidP="0019016F">
      <w:pPr>
        <w:pStyle w:val="24"/>
      </w:pPr>
      <w:bookmarkStart w:id="16" w:name="_Hlk93483080"/>
      <w:r>
        <w:lastRenderedPageBreak/>
        <w:t xml:space="preserve">Фокус-группа аналогов для анализа формировалась на основе выдачи поисковой системы </w:t>
      </w:r>
      <w:r>
        <w:rPr>
          <w:lang w:val="en-US"/>
        </w:rPr>
        <w:t>Google</w:t>
      </w:r>
      <w:r>
        <w:t xml:space="preserve">. В результате, в качестве аналогов были взяты 4 наиболее популярные системы тестирования и оценки персонала, а именно </w:t>
      </w:r>
      <w:r w:rsidRPr="00877C42">
        <w:t>SunRav Web Class</w:t>
      </w:r>
      <w:r>
        <w:t xml:space="preserve">, </w:t>
      </w:r>
      <w:r w:rsidRPr="00877C42">
        <w:t>iSpring</w:t>
      </w:r>
      <w:r>
        <w:t xml:space="preserve">, </w:t>
      </w:r>
      <w:r w:rsidRPr="00877C42">
        <w:t>StartExam</w:t>
      </w:r>
      <w:r>
        <w:t xml:space="preserve"> и </w:t>
      </w:r>
      <w:r w:rsidRPr="00877C42">
        <w:t>Indigo</w:t>
      </w:r>
      <w:r>
        <w:t>. Для анализа было взято только 4 веб-ресурса, так как они сами по себе довольно объемные сложные.</w:t>
      </w:r>
    </w:p>
    <w:p w14:paraId="500F0AA0" w14:textId="4B3B03B7" w:rsidR="00B03A3B" w:rsidRDefault="00F0306E" w:rsidP="007E53DE">
      <w:pPr>
        <w:pStyle w:val="24"/>
      </w:pPr>
      <w:r>
        <w:t xml:space="preserve">Следующим этапом были собраны данные для сравнительной характеристики аналогов нашего сайта, которые представлены в таблице </w:t>
      </w:r>
      <w:r w:rsidR="006F5995">
        <w:t>Г.</w:t>
      </w:r>
      <w:r>
        <w:t>1</w:t>
      </w:r>
      <w:r w:rsidR="00137A44">
        <w:t>.11</w:t>
      </w:r>
      <w:r w:rsidR="006F5995">
        <w:t>, расположенной в приложении Г данной работы</w:t>
      </w:r>
      <w:r>
        <w:t>.</w:t>
      </w:r>
    </w:p>
    <w:p w14:paraId="146EA9D8" w14:textId="64013D6D" w:rsidR="00CB5DD0" w:rsidRDefault="003B1DD7" w:rsidP="001925BF">
      <w:pPr>
        <w:pStyle w:val="24"/>
      </w:pPr>
      <w:r>
        <w:t xml:space="preserve">И на основе этого </w:t>
      </w:r>
      <w:r w:rsidR="00CB5DD0">
        <w:t xml:space="preserve">была произведена оценка каждого критерия сравнения по 5-ти бальной шкале, которая приведена в таблице </w:t>
      </w:r>
      <w:r w:rsidR="001925BF">
        <w:t>Д.</w:t>
      </w:r>
      <w:r w:rsidR="00B03A3B">
        <w:t>1.</w:t>
      </w:r>
      <w:r w:rsidR="00CB5DD0">
        <w:t>1</w:t>
      </w:r>
      <w:r w:rsidR="00B03A3B">
        <w:t>2</w:t>
      </w:r>
      <w:r w:rsidR="001925BF">
        <w:t>, расположенной в приложении Д,</w:t>
      </w:r>
      <w:r w:rsidR="004913A1">
        <w:t xml:space="preserve"> и более наглядно визуально на рисунке </w:t>
      </w:r>
      <w:r w:rsidR="00B03A3B">
        <w:t>1.</w:t>
      </w:r>
      <w:r w:rsidR="004913A1">
        <w:t>2</w:t>
      </w:r>
      <w:r w:rsidR="00CB5DD0">
        <w:t>.</w:t>
      </w:r>
    </w:p>
    <w:p w14:paraId="1E928D7B" w14:textId="42C0E842" w:rsidR="004913A1" w:rsidRDefault="004913A1" w:rsidP="00A020A4">
      <w:pPr>
        <w:pStyle w:val="29"/>
      </w:pPr>
      <w:r>
        <w:drawing>
          <wp:inline distT="0" distB="0" distL="0" distR="0" wp14:anchorId="73BA292D" wp14:editId="3E36C36F">
            <wp:extent cx="5940425" cy="3911600"/>
            <wp:effectExtent l="0" t="0" r="3175" b="1270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E0740B1C-7C49-4464-93DD-78B9428D6A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8F9066D" w14:textId="45C64399" w:rsidR="004913A1" w:rsidRDefault="004913A1" w:rsidP="00A020A4">
      <w:pPr>
        <w:pStyle w:val="2b"/>
      </w:pPr>
      <w:r>
        <w:t xml:space="preserve">Рисунок </w:t>
      </w:r>
      <w:r w:rsidR="00A020A4">
        <w:t>1.</w:t>
      </w:r>
      <w:r>
        <w:t>2 – График оценк</w:t>
      </w:r>
      <w:r w:rsidR="00F571E5">
        <w:t>и</w:t>
      </w:r>
      <w:r>
        <w:t xml:space="preserve"> сравнения критериев анализа аналогов</w:t>
      </w:r>
    </w:p>
    <w:p w14:paraId="1AF32820" w14:textId="7ADF724E" w:rsidR="00550F7A" w:rsidRDefault="00D510C3" w:rsidP="00362CAE">
      <w:pPr>
        <w:pStyle w:val="24"/>
      </w:pPr>
      <w:r w:rsidRPr="00D510C3">
        <w:t>В результате проведенного анализа на основе полученных данных был составлен аналитический отчет, демонстрирующий концептуальные проектные требования к разрабатываемому ресурсу.</w:t>
      </w:r>
      <w:r>
        <w:t xml:space="preserve"> Аналитический отчет представлен в таблице </w:t>
      </w:r>
      <w:r w:rsidR="00DB4EF8">
        <w:t>Е</w:t>
      </w:r>
      <w:r w:rsidR="007E53DE">
        <w:t>.</w:t>
      </w:r>
      <w:r>
        <w:t>1</w:t>
      </w:r>
      <w:r w:rsidR="0025281F">
        <w:t>.13</w:t>
      </w:r>
      <w:r w:rsidR="007E53DE">
        <w:t xml:space="preserve"> в приложении </w:t>
      </w:r>
      <w:r w:rsidR="00DB4EF8">
        <w:t>Е</w:t>
      </w:r>
      <w:r>
        <w:t>.</w:t>
      </w:r>
    </w:p>
    <w:p w14:paraId="597B0CD3" w14:textId="7D935C1E" w:rsidR="006A0CF7" w:rsidRDefault="004A7BED" w:rsidP="0086443A">
      <w:pPr>
        <w:pStyle w:val="24"/>
      </w:pPr>
      <w:r w:rsidRPr="0086443A">
        <w:t xml:space="preserve">На основе полученных данных была доработана </w:t>
      </w:r>
      <w:r w:rsidR="00950218">
        <w:t xml:space="preserve">первичная </w:t>
      </w:r>
      <w:r w:rsidRPr="0086443A">
        <w:t xml:space="preserve">концепция для разрабатываемого сайта. Итоговая концепция разрабатываемого проекта представлена </w:t>
      </w:r>
      <w:r w:rsidR="00DB4EF8">
        <w:t>ниже в тексте</w:t>
      </w:r>
      <w:r w:rsidRPr="0086443A">
        <w:t>.</w:t>
      </w:r>
    </w:p>
    <w:p w14:paraId="6CADA8A3" w14:textId="3BF8D955" w:rsidR="001925BF" w:rsidRPr="00DB4EF8" w:rsidRDefault="00950218" w:rsidP="00DB4EF8">
      <w:pPr>
        <w:pStyle w:val="24"/>
        <w:jc w:val="left"/>
      </w:pPr>
      <w:r>
        <w:t>Итоговая к</w:t>
      </w:r>
      <w:r w:rsidR="001925BF" w:rsidRPr="00DB4EF8">
        <w:t>онцепция сайта HR отдела ОАО «АСБ Беларусбанк»</w:t>
      </w:r>
      <w:r w:rsidR="00DB4EF8">
        <w:t>.</w:t>
      </w:r>
    </w:p>
    <w:p w14:paraId="5D2B5CD7" w14:textId="77777777" w:rsidR="001925BF" w:rsidRPr="00755E64" w:rsidRDefault="001925BF" w:rsidP="001925BF">
      <w:pPr>
        <w:pStyle w:val="24"/>
      </w:pPr>
      <w:r w:rsidRPr="00755E64">
        <w:t>Концепция составлена практикантом отдела разработки прикладного программного обеспечения ОАО «АСБ Беларусбанк».</w:t>
      </w:r>
    </w:p>
    <w:p w14:paraId="63958609" w14:textId="77777777" w:rsidR="001925BF" w:rsidRPr="00755E64" w:rsidRDefault="001925BF" w:rsidP="001925BF">
      <w:pPr>
        <w:pStyle w:val="24"/>
      </w:pPr>
      <w:r w:rsidRPr="00755E64">
        <w:lastRenderedPageBreak/>
        <w:t>Дата актуализации 05.09.2021.</w:t>
      </w:r>
    </w:p>
    <w:p w14:paraId="7A43F09E" w14:textId="77777777" w:rsidR="001925BF" w:rsidRPr="00755E64" w:rsidRDefault="001925BF" w:rsidP="001925BF">
      <w:pPr>
        <w:pStyle w:val="24"/>
      </w:pPr>
      <w:r w:rsidRPr="00755E64">
        <w:t>Назначение документа: дать предварительное описание разрабатываемого продукта – сайта HR отдела ОАО «АСБ Беларусбанк»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</w:t>
      </w:r>
    </w:p>
    <w:p w14:paraId="1B72C613" w14:textId="77777777" w:rsidR="001925BF" w:rsidRPr="00755E64" w:rsidRDefault="001925BF" w:rsidP="001925BF">
      <w:pPr>
        <w:pStyle w:val="24"/>
      </w:pPr>
      <w:r w:rsidRPr="00755E64">
        <w:t>О продукте: сайт HR отдела ОАО «АСБ Беларусбанк» – часть корпоративного сайта ОАО «АСБ Беларусбанк», позволяющая упростить процесс оценки профессиональной пригодности и обучения существующих и потенциальных сотрудников компании, посредством этого, позволяющая сэкономить время HR-менеджерам и повысить эффективность их работы посредством автоматизации части их работы.</w:t>
      </w:r>
    </w:p>
    <w:p w14:paraId="654D89BC" w14:textId="77777777" w:rsidR="00CA65C6" w:rsidRPr="00FC4149" w:rsidRDefault="00CA65C6" w:rsidP="00CA65C6">
      <w:pPr>
        <w:pStyle w:val="24"/>
      </w:pPr>
      <w:r w:rsidRPr="00FC4149">
        <w:t>Цель сайта – инструмент</w:t>
      </w:r>
      <w:r>
        <w:t xml:space="preserve"> </w:t>
      </w:r>
      <w:r w:rsidRPr="00125E2D">
        <w:t>автоматизации процесса оценки профессиональной пригодности и обучения существующих и потенциальных сотрудников компании при максимальной экономии времени и эффективности деятельности сотрудников HR отдела.</w:t>
      </w:r>
    </w:p>
    <w:p w14:paraId="335E4DFC" w14:textId="77777777" w:rsidR="00157049" w:rsidRPr="00C6124D" w:rsidRDefault="00157049" w:rsidP="00157049">
      <w:pPr>
        <w:pStyle w:val="24"/>
      </w:pPr>
      <w:r w:rsidRPr="00C6124D">
        <w:t>Данный сайт выполняет следующую центральную функцию – автоматизации процессов.</w:t>
      </w:r>
    </w:p>
    <w:p w14:paraId="43E2987C" w14:textId="77777777" w:rsidR="00157049" w:rsidRPr="00BB1B35" w:rsidRDefault="00157049" w:rsidP="00157049">
      <w:pPr>
        <w:pStyle w:val="24"/>
      </w:pPr>
      <w:r w:rsidRPr="00BB1B35">
        <w:t>На основе выделенной функции сайта выделяем задачи по направлениям процессов автоматизации:</w:t>
      </w:r>
    </w:p>
    <w:p w14:paraId="7F7AD6C0" w14:textId="77777777" w:rsidR="00157049" w:rsidRDefault="00157049" w:rsidP="001D7090">
      <w:pPr>
        <w:pStyle w:val="a"/>
        <w:numPr>
          <w:ilvl w:val="0"/>
          <w:numId w:val="50"/>
        </w:numPr>
        <w:ind w:left="0" w:firstLine="709"/>
      </w:pPr>
      <w:r w:rsidRPr="00BB1B35">
        <w:t>Автоматизация процессов по оценке…:</w:t>
      </w:r>
    </w:p>
    <w:p w14:paraId="3A06E959" w14:textId="77777777" w:rsidR="00157049" w:rsidRDefault="00157049" w:rsidP="001D7090">
      <w:pPr>
        <w:pStyle w:val="a"/>
        <w:numPr>
          <w:ilvl w:val="1"/>
          <w:numId w:val="50"/>
        </w:numPr>
      </w:pPr>
      <w:r w:rsidRPr="00BB1B35">
        <w:t xml:space="preserve">Профессиональной пригодности </w:t>
      </w:r>
      <w:r>
        <w:t>существующих</w:t>
      </w:r>
      <w:r w:rsidRPr="00BB1B35">
        <w:t xml:space="preserve"> сотрудников посредством тестов на веб-ресурсе</w:t>
      </w:r>
      <w:r>
        <w:t>.</w:t>
      </w:r>
    </w:p>
    <w:p w14:paraId="23094937" w14:textId="0E219968" w:rsidR="00157049" w:rsidRPr="00BB1B35" w:rsidRDefault="00157049" w:rsidP="001D7090">
      <w:pPr>
        <w:pStyle w:val="a"/>
        <w:numPr>
          <w:ilvl w:val="1"/>
          <w:numId w:val="50"/>
        </w:numPr>
      </w:pPr>
      <w:r w:rsidRPr="00BB1B35">
        <w:t>Профессиональной пригодности потенциальных сотрудников посредством тестов на веб-ресурсе</w:t>
      </w:r>
      <w:r>
        <w:t>.</w:t>
      </w:r>
    </w:p>
    <w:p w14:paraId="7D4C8ED0" w14:textId="77777777" w:rsidR="00157049" w:rsidRDefault="00157049" w:rsidP="001D7090">
      <w:pPr>
        <w:pStyle w:val="a"/>
        <w:numPr>
          <w:ilvl w:val="0"/>
          <w:numId w:val="50"/>
        </w:numPr>
        <w:ind w:left="0" w:firstLine="709"/>
      </w:pPr>
      <w:r w:rsidRPr="00BB1B35">
        <w:t>Автоматизация процессов по обучению…:</w:t>
      </w:r>
    </w:p>
    <w:p w14:paraId="4BDFBE3A" w14:textId="77777777" w:rsidR="00157049" w:rsidRDefault="00157049" w:rsidP="001D7090">
      <w:pPr>
        <w:pStyle w:val="a"/>
        <w:numPr>
          <w:ilvl w:val="1"/>
          <w:numId w:val="50"/>
        </w:numPr>
      </w:pPr>
      <w:r w:rsidRPr="00BB1B35">
        <w:t>Сотрудников посредством доступа к методическим материалам</w:t>
      </w:r>
      <w:r>
        <w:t>.</w:t>
      </w:r>
    </w:p>
    <w:p w14:paraId="09FF6E73" w14:textId="77777777" w:rsidR="00157049" w:rsidRDefault="00157049" w:rsidP="001D7090">
      <w:pPr>
        <w:pStyle w:val="a"/>
        <w:numPr>
          <w:ilvl w:val="1"/>
          <w:numId w:val="50"/>
        </w:numPr>
      </w:pPr>
      <w:r w:rsidRPr="00BB1B35">
        <w:t>Сотрудников посредством просмотра результатов пройденного тестирования</w:t>
      </w:r>
      <w:r>
        <w:t>.</w:t>
      </w:r>
    </w:p>
    <w:p w14:paraId="1A25FA60" w14:textId="34DC7EF6" w:rsidR="00157049" w:rsidRPr="00BB1B35" w:rsidRDefault="00157049" w:rsidP="001D7090">
      <w:pPr>
        <w:pStyle w:val="a"/>
        <w:numPr>
          <w:ilvl w:val="1"/>
          <w:numId w:val="50"/>
        </w:numPr>
      </w:pPr>
      <w:r w:rsidRPr="00BB1B35">
        <w:t>Сотрудников посредством реализации обратной связи.</w:t>
      </w:r>
    </w:p>
    <w:p w14:paraId="5CBD97C6" w14:textId="77777777" w:rsidR="001925BF" w:rsidRPr="0007378E" w:rsidRDefault="001925BF" w:rsidP="001925BF">
      <w:pPr>
        <w:pStyle w:val="24"/>
      </w:pPr>
      <w:r w:rsidRPr="0007378E">
        <w:t>Названия групп целевой аудитории (ЦА) их ожидания</w:t>
      </w:r>
      <w:r>
        <w:t xml:space="preserve"> </w:t>
      </w:r>
      <w:r w:rsidRPr="0007378E">
        <w:t>от сайта:</w:t>
      </w:r>
    </w:p>
    <w:p w14:paraId="7074633D" w14:textId="563F2DE1" w:rsidR="001925BF" w:rsidRPr="00175B30" w:rsidRDefault="001925BF" w:rsidP="001D7090">
      <w:pPr>
        <w:pStyle w:val="20"/>
        <w:numPr>
          <w:ilvl w:val="0"/>
          <w:numId w:val="35"/>
        </w:numPr>
        <w:ind w:left="0" w:firstLine="709"/>
      </w:pPr>
      <w:r w:rsidRPr="00175B30">
        <w:t>Сотрудники HR отдела, которые заинтересованы в упрощении и ускорении своей работы</w:t>
      </w:r>
      <w:r w:rsidR="00024187">
        <w:t>.</w:t>
      </w:r>
    </w:p>
    <w:p w14:paraId="3C1012F9" w14:textId="5618E266" w:rsidR="001925BF" w:rsidRPr="00175B30" w:rsidRDefault="001925BF" w:rsidP="001D7090">
      <w:pPr>
        <w:pStyle w:val="20"/>
        <w:numPr>
          <w:ilvl w:val="0"/>
          <w:numId w:val="35"/>
        </w:numPr>
        <w:ind w:left="0" w:firstLine="709"/>
      </w:pPr>
      <w:r w:rsidRPr="00175B30">
        <w:t>Сотрудники банка (другие отделы), которые заинтересованы в повышении должности и сохранении рабочего места</w:t>
      </w:r>
      <w:r w:rsidR="00024187">
        <w:t>.</w:t>
      </w:r>
    </w:p>
    <w:p w14:paraId="4FB49F04" w14:textId="77777777" w:rsidR="001925BF" w:rsidRPr="00175B30" w:rsidRDefault="001925BF" w:rsidP="001D7090">
      <w:pPr>
        <w:pStyle w:val="20"/>
        <w:numPr>
          <w:ilvl w:val="0"/>
          <w:numId w:val="35"/>
        </w:numPr>
        <w:ind w:left="0" w:firstLine="709"/>
      </w:pPr>
      <w:r w:rsidRPr="00175B30">
        <w:t>Потенциальные сотрудники банка, которые заинтересованы в устройстве на работу.</w:t>
      </w:r>
    </w:p>
    <w:p w14:paraId="5F453E02" w14:textId="77777777" w:rsidR="001925BF" w:rsidRPr="000C551E" w:rsidRDefault="001925BF" w:rsidP="001925BF">
      <w:pPr>
        <w:pStyle w:val="24"/>
      </w:pPr>
      <w:r w:rsidRPr="000C551E">
        <w:t>Приоритетные направления для анализа сайтов схожих тематик:</w:t>
      </w:r>
    </w:p>
    <w:p w14:paraId="7E68BF98" w14:textId="3907A128" w:rsidR="001925BF" w:rsidRPr="000C551E" w:rsidRDefault="001925BF" w:rsidP="001D7090">
      <w:pPr>
        <w:pStyle w:val="20"/>
        <w:numPr>
          <w:ilvl w:val="0"/>
          <w:numId w:val="15"/>
        </w:numPr>
        <w:ind w:left="0" w:firstLine="709"/>
      </w:pPr>
      <w:r>
        <w:t>Э</w:t>
      </w:r>
      <w:r w:rsidRPr="000C551E">
        <w:t xml:space="preserve">ффективность решения пользовательских задач (встроенный редактор/конструктор тестов, статистика/виды отчетов, управление </w:t>
      </w:r>
      <w:r w:rsidRPr="000C551E">
        <w:lastRenderedPageBreak/>
        <w:t xml:space="preserve">пользователями / регистрация пользователей, виды тестов, виды заданий, тип теста, </w:t>
      </w:r>
      <w:r>
        <w:t>п</w:t>
      </w:r>
      <w:r w:rsidRPr="000C551E">
        <w:t>оддержка</w:t>
      </w:r>
      <w:r w:rsidR="00DB4EF8">
        <w:t>, особые опции</w:t>
      </w:r>
      <w:r w:rsidRPr="000C551E">
        <w:t>)</w:t>
      </w:r>
      <w:r w:rsidR="00024187">
        <w:t>.</w:t>
      </w:r>
    </w:p>
    <w:p w14:paraId="148CF9F2" w14:textId="311155EB" w:rsidR="00DB4EF8" w:rsidRDefault="001925BF" w:rsidP="001D7090">
      <w:pPr>
        <w:pStyle w:val="20"/>
        <w:numPr>
          <w:ilvl w:val="0"/>
          <w:numId w:val="15"/>
        </w:numPr>
        <w:ind w:left="0" w:firstLine="709"/>
      </w:pPr>
      <w:r>
        <w:t>И</w:t>
      </w:r>
      <w:r w:rsidRPr="000C551E">
        <w:t>нформационная архитектура (навигация, текстовый контент,</w:t>
      </w:r>
      <w:r>
        <w:t xml:space="preserve"> г</w:t>
      </w:r>
      <w:r w:rsidRPr="000C551E">
        <w:t>рафический контент)</w:t>
      </w:r>
      <w:r w:rsidR="00024187">
        <w:t>.</w:t>
      </w:r>
    </w:p>
    <w:p w14:paraId="16A62145" w14:textId="5BD26EC3" w:rsidR="00DB4EF8" w:rsidRDefault="00DB4EF8" w:rsidP="001D7090">
      <w:pPr>
        <w:pStyle w:val="20"/>
        <w:numPr>
          <w:ilvl w:val="0"/>
          <w:numId w:val="15"/>
        </w:numPr>
        <w:ind w:left="0" w:firstLine="709"/>
      </w:pPr>
      <w:r>
        <w:t>В</w:t>
      </w:r>
      <w:r w:rsidRPr="000C551E">
        <w:t>изуальное решение (цветовое решение, компоновочное решение, уровень сложности интерфейса,</w:t>
      </w:r>
      <w:r>
        <w:t xml:space="preserve"> б</w:t>
      </w:r>
      <w:r w:rsidRPr="000C551E">
        <w:t>рендирование)</w:t>
      </w:r>
      <w:r w:rsidR="00024187">
        <w:t>.</w:t>
      </w:r>
    </w:p>
    <w:p w14:paraId="5C7727F3" w14:textId="3F6A1A9C" w:rsidR="001925BF" w:rsidRPr="000C551E" w:rsidRDefault="001925BF" w:rsidP="001D7090">
      <w:pPr>
        <w:pStyle w:val="20"/>
        <w:numPr>
          <w:ilvl w:val="0"/>
          <w:numId w:val="15"/>
        </w:numPr>
        <w:ind w:left="0" w:firstLine="709"/>
      </w:pPr>
      <w:r>
        <w:t>Т</w:t>
      </w:r>
      <w:r w:rsidRPr="000C551E">
        <w:t>ехническая реализация (вид системы,</w:t>
      </w:r>
      <w:r>
        <w:t xml:space="preserve"> а</w:t>
      </w:r>
      <w:r w:rsidRPr="000C551E">
        <w:t>даптив для разных видов устройств</w:t>
      </w:r>
      <w:r>
        <w:t>)</w:t>
      </w:r>
      <w:r w:rsidR="00DB4EF8">
        <w:t>.</w:t>
      </w:r>
    </w:p>
    <w:p w14:paraId="3402957B" w14:textId="77777777" w:rsidR="001925BF" w:rsidRDefault="001925BF" w:rsidP="001925BF">
      <w:pPr>
        <w:pStyle w:val="24"/>
      </w:pPr>
      <w:r w:rsidRPr="00A42D54">
        <w:t>Фокус-группа аналогов для анализа формировалась на основе выдачи поисковой системы Google. В результате, в качестве аналогов были взяты 4 наиболее популярные системы тестирования и оценки персонала, а именно SunRav Web Class, iSpring, StartExam и Indigo. Для анализа было взято только 4 веб-ресурса, так как они сами по себе довольно объемные сложные.</w:t>
      </w:r>
    </w:p>
    <w:p w14:paraId="622D59A3" w14:textId="77777777" w:rsidR="001925BF" w:rsidRPr="00A651F7" w:rsidRDefault="001925BF" w:rsidP="001925BF">
      <w:pPr>
        <w:pStyle w:val="24"/>
      </w:pPr>
      <w:r w:rsidRPr="00A651F7">
        <w:t>Были выявлены следующие тенденции на сайтах схожих тематик:</w:t>
      </w:r>
    </w:p>
    <w:p w14:paraId="00D4A6C6" w14:textId="3EDA2937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>Встроенный конструктор/редактор тестов</w:t>
      </w:r>
      <w:r w:rsidR="00024187">
        <w:t>.</w:t>
      </w:r>
    </w:p>
    <w:p w14:paraId="790EA443" w14:textId="150547FF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>Наличие отчетов различных видов</w:t>
      </w:r>
      <w:r w:rsidR="00024187">
        <w:t>.</w:t>
      </w:r>
    </w:p>
    <w:p w14:paraId="41C0903B" w14:textId="6D151199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>Наличие личного кабинета у каждого пользователя</w:t>
      </w:r>
      <w:r w:rsidR="00024187">
        <w:t>.</w:t>
      </w:r>
    </w:p>
    <w:p w14:paraId="136A1069" w14:textId="2CDF7564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>Задания в тестах с мультимедиа</w:t>
      </w:r>
      <w:r w:rsidR="00024187">
        <w:t>.</w:t>
      </w:r>
    </w:p>
    <w:p w14:paraId="670451FA" w14:textId="13B41639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>Ограничение на время и число попыток</w:t>
      </w:r>
      <w:r w:rsidR="00024187">
        <w:t>.</w:t>
      </w:r>
    </w:p>
    <w:p w14:paraId="2BC9C8C0" w14:textId="6ED691ED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>Множество различных видов заданий</w:t>
      </w:r>
      <w:r w:rsidR="00024187">
        <w:t>.</w:t>
      </w:r>
    </w:p>
    <w:p w14:paraId="77273AEC" w14:textId="4BA1C211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>С</w:t>
      </w:r>
      <w:r w:rsidRPr="00001F98">
        <w:t>тандартные типы тестов: опрос, психологический тест, тест на проверку знаний</w:t>
      </w:r>
      <w:r w:rsidR="00024187">
        <w:t>.</w:t>
      </w:r>
    </w:p>
    <w:p w14:paraId="370C7362" w14:textId="464F5C41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>Поддержка пользователей</w:t>
      </w:r>
      <w:r w:rsidR="00024187">
        <w:t>.</w:t>
      </w:r>
    </w:p>
    <w:p w14:paraId="73B355FC" w14:textId="39DEC2FF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>Присутствуют как коробочные, так и облачные решения в равной степени</w:t>
      </w:r>
      <w:r w:rsidR="00024187">
        <w:t>.</w:t>
      </w:r>
    </w:p>
    <w:p w14:paraId="41F68727" w14:textId="349F36D2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>Присутствует как горизонтальное, так и вертикальное меню</w:t>
      </w:r>
      <w:r w:rsidR="00024187">
        <w:t>.</w:t>
      </w:r>
    </w:p>
    <w:p w14:paraId="29ABBE82" w14:textId="3270C818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 xml:space="preserve">Текстовый контент </w:t>
      </w:r>
      <w:r w:rsidRPr="00AA0335">
        <w:t>понятный, достоверный, оптимизирован и удобен для чтения</w:t>
      </w:r>
      <w:r w:rsidR="00024187">
        <w:t>.</w:t>
      </w:r>
    </w:p>
    <w:p w14:paraId="3CB844D0" w14:textId="77033434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>Сайт в с</w:t>
      </w:r>
      <w:r w:rsidRPr="00BF5E01">
        <w:t>покойны</w:t>
      </w:r>
      <w:r>
        <w:t>х</w:t>
      </w:r>
      <w:r w:rsidRPr="00BF5E01">
        <w:t xml:space="preserve"> неотвлекающи</w:t>
      </w:r>
      <w:r>
        <w:t>х</w:t>
      </w:r>
      <w:r w:rsidRPr="00BF5E01">
        <w:t xml:space="preserve"> серо-бело-голубы</w:t>
      </w:r>
      <w:r>
        <w:t>х</w:t>
      </w:r>
      <w:r w:rsidRPr="00BF5E01">
        <w:t xml:space="preserve"> тона</w:t>
      </w:r>
      <w:r>
        <w:t>х</w:t>
      </w:r>
      <w:r w:rsidRPr="00BF5E01">
        <w:t xml:space="preserve"> с определенными акцентными цветами</w:t>
      </w:r>
      <w:r w:rsidR="00024187">
        <w:t>.</w:t>
      </w:r>
    </w:p>
    <w:p w14:paraId="0434B343" w14:textId="2371346A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 w:rsidRPr="00C14628">
        <w:t>Компоновка у всех сайтов удобная и интуитивно понятная пользователю, присутствует шапка либо боковое меню и основной контент</w:t>
      </w:r>
      <w:r w:rsidR="00024187">
        <w:t>.</w:t>
      </w:r>
    </w:p>
    <w:p w14:paraId="74CDC0B1" w14:textId="77777777" w:rsidR="001925BF" w:rsidRPr="00A71097" w:rsidRDefault="001925BF" w:rsidP="001D7090">
      <w:pPr>
        <w:pStyle w:val="20"/>
        <w:numPr>
          <w:ilvl w:val="0"/>
          <w:numId w:val="16"/>
        </w:numPr>
        <w:ind w:left="0" w:firstLine="709"/>
      </w:pPr>
      <w:r>
        <w:t>Простой, функциональный дизайн интерфейса.</w:t>
      </w:r>
    </w:p>
    <w:p w14:paraId="14663EB7" w14:textId="77777777" w:rsidR="001925BF" w:rsidRPr="00035CF8" w:rsidRDefault="001925BF" w:rsidP="001925BF">
      <w:pPr>
        <w:pStyle w:val="24"/>
      </w:pPr>
      <w:r w:rsidRPr="00035CF8">
        <w:t>Основные достоинства (1-2):</w:t>
      </w:r>
    </w:p>
    <w:p w14:paraId="3180A210" w14:textId="69B5BF27" w:rsidR="001925BF" w:rsidRDefault="001925BF" w:rsidP="001D7090">
      <w:pPr>
        <w:pStyle w:val="20"/>
        <w:numPr>
          <w:ilvl w:val="0"/>
          <w:numId w:val="17"/>
        </w:numPr>
        <w:ind w:left="0" w:firstLine="709"/>
      </w:pPr>
      <w:r>
        <w:t>Наличие</w:t>
      </w:r>
      <w:r w:rsidRPr="00397CBE">
        <w:t xml:space="preserve"> </w:t>
      </w:r>
      <w:r>
        <w:t xml:space="preserve">такого вида теста, как </w:t>
      </w:r>
      <w:r w:rsidRPr="00397CBE">
        <w:t>обучающ</w:t>
      </w:r>
      <w:r>
        <w:t xml:space="preserve">ий </w:t>
      </w:r>
      <w:r w:rsidRPr="00397CBE">
        <w:t>тест, это подразумевает под собой, то, что пользователь, ответив неправильно на задание может перейти к обучающему материалу и изучить эту тему более подробно</w:t>
      </w:r>
      <w:r w:rsidR="00024187">
        <w:t>.</w:t>
      </w:r>
    </w:p>
    <w:p w14:paraId="2ED60067" w14:textId="77777777" w:rsidR="001925BF" w:rsidRPr="00B90CDF" w:rsidRDefault="001925BF" w:rsidP="001D7090">
      <w:pPr>
        <w:pStyle w:val="20"/>
        <w:numPr>
          <w:ilvl w:val="0"/>
          <w:numId w:val="17"/>
        </w:numPr>
        <w:ind w:left="0" w:firstLine="709"/>
      </w:pPr>
      <w:r>
        <w:t>Возможность смены цветовой темы сайта.</w:t>
      </w:r>
    </w:p>
    <w:p w14:paraId="62DA38EC" w14:textId="77777777" w:rsidR="001925BF" w:rsidRPr="00035CF8" w:rsidRDefault="001925BF" w:rsidP="001925BF">
      <w:pPr>
        <w:pStyle w:val="24"/>
      </w:pPr>
      <w:r w:rsidRPr="00035CF8">
        <w:t>Основные недостатки (1-2):</w:t>
      </w:r>
    </w:p>
    <w:p w14:paraId="68C696D7" w14:textId="6738D10B" w:rsidR="001925BF" w:rsidRDefault="001925BF" w:rsidP="001D7090">
      <w:pPr>
        <w:pStyle w:val="20"/>
        <w:numPr>
          <w:ilvl w:val="0"/>
          <w:numId w:val="18"/>
        </w:numPr>
        <w:ind w:left="0" w:firstLine="709"/>
      </w:pPr>
      <w:r>
        <w:lastRenderedPageBreak/>
        <w:t>Отсутствие мобильного приложения</w:t>
      </w:r>
      <w:r w:rsidR="00024187">
        <w:t>.</w:t>
      </w:r>
    </w:p>
    <w:p w14:paraId="25959F88" w14:textId="0395DB05" w:rsidR="001925BF" w:rsidRDefault="001925BF" w:rsidP="001D7090">
      <w:pPr>
        <w:pStyle w:val="20"/>
        <w:numPr>
          <w:ilvl w:val="0"/>
          <w:numId w:val="18"/>
        </w:numPr>
        <w:ind w:left="0" w:firstLine="709"/>
      </w:pPr>
      <w:r w:rsidRPr="00452977">
        <w:t>Графический контент объемный, разрозненный, сочетающий в себе различные цвета, отвлекающий от основного контента</w:t>
      </w:r>
      <w:r w:rsidR="00024187">
        <w:t>.</w:t>
      </w:r>
    </w:p>
    <w:p w14:paraId="7815EDAF" w14:textId="77777777" w:rsidR="001925BF" w:rsidRDefault="001925BF" w:rsidP="001D7090">
      <w:pPr>
        <w:pStyle w:val="20"/>
        <w:numPr>
          <w:ilvl w:val="0"/>
          <w:numId w:val="18"/>
        </w:numPr>
        <w:ind w:left="0" w:firstLine="709"/>
      </w:pPr>
      <w:r w:rsidRPr="00452977">
        <w:t>Устаревший дизайн интерфейса</w:t>
      </w:r>
      <w:r>
        <w:t>.</w:t>
      </w:r>
    </w:p>
    <w:p w14:paraId="7C4C4523" w14:textId="77777777" w:rsidR="001925BF" w:rsidRPr="00A651F7" w:rsidRDefault="001925BF" w:rsidP="001925BF">
      <w:pPr>
        <w:pStyle w:val="24"/>
      </w:pPr>
      <w:r w:rsidRPr="00A651F7">
        <w:t>Были сформированы концептуальны требования для разрабатываемого сайта:</w:t>
      </w:r>
    </w:p>
    <w:p w14:paraId="15054594" w14:textId="1F24F1AC" w:rsidR="001925BF" w:rsidRPr="00A651F7" w:rsidRDefault="001925BF" w:rsidP="001D7090">
      <w:pPr>
        <w:pStyle w:val="20"/>
        <w:numPr>
          <w:ilvl w:val="0"/>
          <w:numId w:val="19"/>
        </w:numPr>
        <w:ind w:left="0" w:firstLine="709"/>
      </w:pPr>
      <w:r w:rsidRPr="00A651F7">
        <w:t>Разработать встроенный конструктор/редактор тестов</w:t>
      </w:r>
      <w:r w:rsidR="001C1B06">
        <w:t>.</w:t>
      </w:r>
    </w:p>
    <w:p w14:paraId="064B0DF8" w14:textId="3B8229D4" w:rsidR="001925BF" w:rsidRPr="00A651F7" w:rsidRDefault="001925BF" w:rsidP="001D7090">
      <w:pPr>
        <w:pStyle w:val="20"/>
        <w:numPr>
          <w:ilvl w:val="0"/>
          <w:numId w:val="19"/>
        </w:numPr>
        <w:ind w:left="0" w:firstLine="709"/>
      </w:pPr>
      <w:r w:rsidRPr="00A651F7">
        <w:t>Разработать отчеты по результатам пользователя</w:t>
      </w:r>
      <w:r w:rsidR="001C1B06">
        <w:t>.</w:t>
      </w:r>
    </w:p>
    <w:p w14:paraId="08639659" w14:textId="7F239EB2" w:rsidR="001925BF" w:rsidRPr="00A651F7" w:rsidRDefault="001925BF" w:rsidP="001D7090">
      <w:pPr>
        <w:pStyle w:val="20"/>
        <w:numPr>
          <w:ilvl w:val="0"/>
          <w:numId w:val="19"/>
        </w:numPr>
        <w:ind w:left="0" w:firstLine="709"/>
      </w:pPr>
      <w:r w:rsidRPr="00A651F7">
        <w:t>Реализовать личный кабинет для каждого пользователя</w:t>
      </w:r>
      <w:r w:rsidR="001C1B06">
        <w:t>.</w:t>
      </w:r>
    </w:p>
    <w:p w14:paraId="6F8B9119" w14:textId="5E5A8DC5" w:rsidR="001925BF" w:rsidRPr="00A651F7" w:rsidRDefault="001925BF" w:rsidP="001D7090">
      <w:pPr>
        <w:pStyle w:val="20"/>
        <w:numPr>
          <w:ilvl w:val="0"/>
          <w:numId w:val="19"/>
        </w:numPr>
        <w:ind w:left="0" w:firstLine="709"/>
      </w:pPr>
      <w:r w:rsidRPr="00A651F7">
        <w:t>Реализовать ограничение тестов по времени и числу попыток, задания с добавлением мультимедиа</w:t>
      </w:r>
      <w:r w:rsidR="001C1B06">
        <w:t>.</w:t>
      </w:r>
    </w:p>
    <w:p w14:paraId="584A51D5" w14:textId="69D49106" w:rsidR="001925BF" w:rsidRPr="00A651F7" w:rsidRDefault="001925BF" w:rsidP="001D7090">
      <w:pPr>
        <w:pStyle w:val="20"/>
        <w:numPr>
          <w:ilvl w:val="0"/>
          <w:numId w:val="19"/>
        </w:numPr>
        <w:ind w:left="0" w:firstLine="709"/>
      </w:pPr>
      <w:r w:rsidRPr="00A651F7">
        <w:t>Реализовать основные стандартные виды заданий: единственный выбор, множественный выбор, соответствие, открытый вопрос, последовательность</w:t>
      </w:r>
      <w:r w:rsidR="001C1B06">
        <w:t>.</w:t>
      </w:r>
    </w:p>
    <w:p w14:paraId="36324BFF" w14:textId="31EEEE6D" w:rsidR="001925BF" w:rsidRPr="00A651F7" w:rsidRDefault="001925BF" w:rsidP="001D7090">
      <w:pPr>
        <w:pStyle w:val="20"/>
        <w:numPr>
          <w:ilvl w:val="0"/>
          <w:numId w:val="19"/>
        </w:numPr>
        <w:ind w:left="0" w:firstLine="709"/>
      </w:pPr>
      <w:r w:rsidRPr="00A651F7">
        <w:t>Реализовать стандартные типы тестов: опрос, психологический тест, тест на проверку знаний, а также обучающий тест</w:t>
      </w:r>
      <w:r w:rsidR="001C1B06">
        <w:t>.</w:t>
      </w:r>
    </w:p>
    <w:p w14:paraId="429A3387" w14:textId="742640B2" w:rsidR="001925BF" w:rsidRPr="00A651F7" w:rsidRDefault="001925BF" w:rsidP="001D7090">
      <w:pPr>
        <w:pStyle w:val="20"/>
        <w:numPr>
          <w:ilvl w:val="0"/>
          <w:numId w:val="19"/>
        </w:numPr>
        <w:ind w:left="0" w:firstLine="709"/>
      </w:pPr>
      <w:r w:rsidRPr="00A651F7">
        <w:t>Реализовать поддержку пользователей</w:t>
      </w:r>
      <w:r w:rsidR="001C1B06">
        <w:t>.</w:t>
      </w:r>
    </w:p>
    <w:p w14:paraId="30B79D3B" w14:textId="09C14556" w:rsidR="001925BF" w:rsidRPr="00A651F7" w:rsidRDefault="001925BF" w:rsidP="001D7090">
      <w:pPr>
        <w:pStyle w:val="20"/>
        <w:numPr>
          <w:ilvl w:val="0"/>
          <w:numId w:val="19"/>
        </w:numPr>
        <w:ind w:left="0" w:firstLine="709"/>
      </w:pPr>
      <w:bookmarkStart w:id="17" w:name="_Hlk93999235"/>
      <w:r w:rsidRPr="00A651F7">
        <w:t>Реализовать навигацию в виде горизонтального и вертикального меню</w:t>
      </w:r>
      <w:bookmarkEnd w:id="17"/>
      <w:r w:rsidR="001C1B06">
        <w:t>.</w:t>
      </w:r>
    </w:p>
    <w:p w14:paraId="0F17BC73" w14:textId="1B9B6D3D" w:rsidR="001925BF" w:rsidRPr="00A651F7" w:rsidRDefault="00722553" w:rsidP="001D7090">
      <w:pPr>
        <w:pStyle w:val="20"/>
        <w:numPr>
          <w:ilvl w:val="0"/>
          <w:numId w:val="19"/>
        </w:numPr>
        <w:ind w:left="0" w:firstLine="709"/>
      </w:pPr>
      <w:bookmarkStart w:id="18" w:name="_Hlk93999221"/>
      <w:r>
        <w:t>Т</w:t>
      </w:r>
      <w:r w:rsidR="001925BF" w:rsidRPr="00A651F7">
        <w:t>екстовый контент</w:t>
      </w:r>
      <w:r>
        <w:t xml:space="preserve"> должен быть</w:t>
      </w:r>
      <w:r w:rsidR="001925BF" w:rsidRPr="00A651F7">
        <w:t xml:space="preserve"> понятны</w:t>
      </w:r>
      <w:r>
        <w:t>м</w:t>
      </w:r>
      <w:r w:rsidR="001925BF" w:rsidRPr="00A651F7">
        <w:t>, достоверны</w:t>
      </w:r>
      <w:r>
        <w:t>м</w:t>
      </w:r>
      <w:r w:rsidR="001925BF" w:rsidRPr="00A651F7">
        <w:t>, оптимизированны</w:t>
      </w:r>
      <w:r>
        <w:t>м</w:t>
      </w:r>
      <w:r w:rsidR="001925BF" w:rsidRPr="00A651F7">
        <w:t xml:space="preserve"> и удобны</w:t>
      </w:r>
      <w:r>
        <w:t>м</w:t>
      </w:r>
      <w:r w:rsidR="001925BF" w:rsidRPr="00A651F7">
        <w:t xml:space="preserve"> для чтения</w:t>
      </w:r>
      <w:r w:rsidR="001C1B06">
        <w:t>.</w:t>
      </w:r>
    </w:p>
    <w:p w14:paraId="1CA53D5B" w14:textId="15CFDF06" w:rsidR="001925BF" w:rsidRPr="00844DB7" w:rsidRDefault="00722553" w:rsidP="001D7090">
      <w:pPr>
        <w:pStyle w:val="20"/>
        <w:numPr>
          <w:ilvl w:val="0"/>
          <w:numId w:val="19"/>
        </w:numPr>
        <w:ind w:left="0" w:firstLine="709"/>
      </w:pPr>
      <w:bookmarkStart w:id="19" w:name="_Hlk93999213"/>
      <w:bookmarkEnd w:id="18"/>
      <w:r w:rsidRPr="00844DB7">
        <w:t>Г</w:t>
      </w:r>
      <w:r w:rsidR="001925BF" w:rsidRPr="00844DB7">
        <w:t>рафический контент</w:t>
      </w:r>
      <w:r w:rsidRPr="00844DB7">
        <w:t xml:space="preserve"> должен быть</w:t>
      </w:r>
      <w:r w:rsidR="001925BF" w:rsidRPr="00844DB7">
        <w:t xml:space="preserve"> минималистичным, плоским, определенных акцентных цветов</w:t>
      </w:r>
      <w:r w:rsidR="001C1B06" w:rsidRPr="00844DB7">
        <w:t>.</w:t>
      </w:r>
    </w:p>
    <w:bookmarkEnd w:id="19"/>
    <w:p w14:paraId="0A2F7AAB" w14:textId="0FFE14D5" w:rsidR="001925BF" w:rsidRPr="00A651F7" w:rsidRDefault="001925BF" w:rsidP="001D7090">
      <w:pPr>
        <w:pStyle w:val="20"/>
        <w:numPr>
          <w:ilvl w:val="0"/>
          <w:numId w:val="19"/>
        </w:numPr>
        <w:ind w:left="0" w:firstLine="709"/>
      </w:pPr>
      <w:r w:rsidRPr="00A651F7">
        <w:t>Реализовать проект в виде облачного решения, работающего через интернет</w:t>
      </w:r>
      <w:r w:rsidR="001C1B06">
        <w:t>.</w:t>
      </w:r>
    </w:p>
    <w:p w14:paraId="5A81A4D9" w14:textId="277ACFDB" w:rsidR="001925BF" w:rsidRPr="00A651F7" w:rsidRDefault="001925BF" w:rsidP="001D7090">
      <w:pPr>
        <w:pStyle w:val="20"/>
        <w:numPr>
          <w:ilvl w:val="0"/>
          <w:numId w:val="19"/>
        </w:numPr>
        <w:ind w:left="0" w:firstLine="709"/>
      </w:pPr>
      <w:r w:rsidRPr="00A651F7">
        <w:t>Реализовать только версию для ПК (пожелание заказчика)</w:t>
      </w:r>
      <w:r w:rsidR="001C1B06">
        <w:t>.</w:t>
      </w:r>
    </w:p>
    <w:p w14:paraId="3A9DF18C" w14:textId="2BDF8208" w:rsidR="001925BF" w:rsidRPr="009F5763" w:rsidRDefault="003441CA" w:rsidP="001D7090">
      <w:pPr>
        <w:pStyle w:val="20"/>
        <w:numPr>
          <w:ilvl w:val="0"/>
          <w:numId w:val="19"/>
        </w:numPr>
        <w:ind w:left="0" w:firstLine="709"/>
      </w:pPr>
      <w:r w:rsidRPr="009F5763">
        <w:t>Цветовое решение должно обеспечивать комфорт пользователя при длительном использовании веб-ресурса</w:t>
      </w:r>
      <w:r w:rsidR="001C1B06" w:rsidRPr="009F5763">
        <w:t>.</w:t>
      </w:r>
    </w:p>
    <w:p w14:paraId="27CCB15D" w14:textId="790AD017" w:rsidR="0086148A" w:rsidRPr="00966D6D" w:rsidRDefault="0086148A" w:rsidP="001D7090">
      <w:pPr>
        <w:pStyle w:val="20"/>
        <w:numPr>
          <w:ilvl w:val="0"/>
          <w:numId w:val="19"/>
        </w:numPr>
        <w:ind w:left="0" w:firstLine="709"/>
      </w:pPr>
      <w:r w:rsidRPr="00966D6D">
        <w:t>Цветовое решение</w:t>
      </w:r>
      <w:r w:rsidR="00966D6D" w:rsidRPr="00966D6D">
        <w:t>, а также графическая часть и форма составляющих композиционных элементов</w:t>
      </w:r>
      <w:r w:rsidRPr="00966D6D">
        <w:t xml:space="preserve"> должн</w:t>
      </w:r>
      <w:r w:rsidR="00966D6D" w:rsidRPr="00966D6D">
        <w:t>ы</w:t>
      </w:r>
      <w:r w:rsidRPr="00966D6D">
        <w:t xml:space="preserve"> коррелировать с цветовым решением</w:t>
      </w:r>
      <w:r w:rsidR="00966D6D" w:rsidRPr="00966D6D">
        <w:t xml:space="preserve">, а также графической частью и формой составляющих композиционных элементов </w:t>
      </w:r>
      <w:r w:rsidRPr="00966D6D">
        <w:t>аналогичного продукта заказчика, а именно основного сайта: https://belarusbank.by/.</w:t>
      </w:r>
    </w:p>
    <w:p w14:paraId="5E0A8446" w14:textId="08B82B3A" w:rsidR="00CC2295" w:rsidRPr="00966D6D" w:rsidRDefault="001925BF" w:rsidP="001D7090">
      <w:pPr>
        <w:pStyle w:val="20"/>
        <w:numPr>
          <w:ilvl w:val="0"/>
          <w:numId w:val="19"/>
        </w:numPr>
        <w:ind w:left="0" w:firstLine="709"/>
      </w:pPr>
      <w:r w:rsidRPr="00966D6D">
        <w:t>Реализовать компоновку в виде шапки, бокового меню и области основного контента</w:t>
      </w:r>
      <w:r w:rsidR="001C1B06" w:rsidRPr="00966D6D">
        <w:t>.</w:t>
      </w:r>
    </w:p>
    <w:p w14:paraId="70E99490" w14:textId="7A880C41" w:rsidR="007E6D9F" w:rsidRPr="00966D6D" w:rsidRDefault="007E6D9F" w:rsidP="001D7090">
      <w:pPr>
        <w:pStyle w:val="20"/>
        <w:numPr>
          <w:ilvl w:val="0"/>
          <w:numId w:val="19"/>
        </w:numPr>
        <w:ind w:left="0" w:firstLine="709"/>
      </w:pPr>
      <w:r w:rsidRPr="00966D6D">
        <w:t xml:space="preserve">Для обеспечения безошибочных работ </w:t>
      </w:r>
      <w:r w:rsidR="00966D6D" w:rsidRPr="00966D6D">
        <w:t>с веб-ресурсом необходимо реализовать и</w:t>
      </w:r>
      <w:r w:rsidRPr="00966D6D">
        <w:t xml:space="preserve">нтуитивно понятный интерфейс за счет корреляции с аналогичными продуктами банка, базирующийся на имеющемся опыте </w:t>
      </w:r>
      <w:r w:rsidR="00C03536" w:rsidRPr="00966D6D">
        <w:t xml:space="preserve">работы </w:t>
      </w:r>
      <w:r w:rsidRPr="00966D6D">
        <w:t>сотрудников банка</w:t>
      </w:r>
      <w:r w:rsidR="00C03536" w:rsidRPr="00966D6D">
        <w:t xml:space="preserve"> с данными продуктами</w:t>
      </w:r>
      <w:r w:rsidRPr="00966D6D">
        <w:t>.</w:t>
      </w:r>
    </w:p>
    <w:p w14:paraId="2E5D0EDD" w14:textId="7DCC7F3B" w:rsidR="003C0F22" w:rsidRDefault="006A0CF7" w:rsidP="005653F6">
      <w:pPr>
        <w:pStyle w:val="24"/>
      </w:pPr>
      <w:r w:rsidRPr="006A0CF7">
        <w:lastRenderedPageBreak/>
        <w:t>Полученная концепция сайта коррелирует с целью, функциями и задачами сайта, а также с ожиданиями целевой аудитории, и соответствует разработанным на предыдущих этапах требованиям сайта.</w:t>
      </w:r>
      <w:bookmarkEnd w:id="16"/>
    </w:p>
    <w:p w14:paraId="57A33FF5" w14:textId="3A0970B8" w:rsidR="00B22D85" w:rsidRPr="00382DA8" w:rsidRDefault="00D17E89" w:rsidP="005653F6">
      <w:pPr>
        <w:pStyle w:val="22-"/>
        <w:spacing w:before="720"/>
        <w:rPr>
          <w:highlight w:val="green"/>
        </w:rPr>
      </w:pPr>
      <w:bookmarkStart w:id="20" w:name="_Toc97846269"/>
      <w:r w:rsidRPr="00382DA8">
        <w:rPr>
          <w:highlight w:val="green"/>
        </w:rPr>
        <w:t>Техническая концепция</w:t>
      </w:r>
      <w:bookmarkEnd w:id="20"/>
    </w:p>
    <w:p w14:paraId="12F820BD" w14:textId="7A6AA597" w:rsidR="009C5F1E" w:rsidRDefault="009C5F1E" w:rsidP="009C5F1E">
      <w:pPr>
        <w:pStyle w:val="24"/>
      </w:pPr>
      <w:r w:rsidRPr="009C5F1E">
        <w:t xml:space="preserve">Следующим шагом будет составление технической концепции </w:t>
      </w:r>
      <w:r>
        <w:t xml:space="preserve">для </w:t>
      </w:r>
      <w:r w:rsidRPr="009C5F1E">
        <w:t>проекта, а именно документа product vision</w:t>
      </w:r>
      <w:r>
        <w:t xml:space="preserve"> </w:t>
      </w:r>
      <w:r>
        <w:rPr>
          <w:lang w:val="en-US"/>
        </w:rPr>
        <w:t>and</w:t>
      </w:r>
      <w:r w:rsidRPr="009C5F1E">
        <w:t xml:space="preserve"> scope</w:t>
      </w:r>
      <w:r w:rsidR="00BC229A">
        <w:t xml:space="preserve"> </w:t>
      </w:r>
      <w:r w:rsidR="00BC229A">
        <w:rPr>
          <w:lang w:val="en-US"/>
        </w:rPr>
        <w:t>document</w:t>
      </w:r>
      <w:r w:rsidR="00BC229A">
        <w:t>, который поможет представить общее видение на проект и его границы</w:t>
      </w:r>
      <w:r w:rsidR="008D778B">
        <w:t xml:space="preserve">, т.е. общее описание проекта после проведенного ранее исследования, и подготовит основу для последующей разработки продукта и составления </w:t>
      </w:r>
      <w:r w:rsidR="00460FB6">
        <w:t>технического задания</w:t>
      </w:r>
      <w:r w:rsidR="008D778B">
        <w:t>.</w:t>
      </w:r>
    </w:p>
    <w:p w14:paraId="685F919B" w14:textId="7C71F7A0" w:rsidR="005B0B2A" w:rsidRPr="003F0DED" w:rsidRDefault="005B0B2A" w:rsidP="003F0DED">
      <w:pPr>
        <w:pStyle w:val="24"/>
      </w:pPr>
      <w:r w:rsidRPr="003F0DED">
        <w:t>Итак, в первую очередь будет представлена краткая характеристика разрабатываемого проекта, а именно VISION продукта. Для описания использовалась структура, предложенная в книге Джеффри Мур «Преодоление пропасти».</w:t>
      </w:r>
    </w:p>
    <w:p w14:paraId="3B35B88D" w14:textId="59DEFB0F" w:rsidR="003F0DED" w:rsidRPr="003F0DED" w:rsidRDefault="003F0DED" w:rsidP="003F0DED">
      <w:pPr>
        <w:pStyle w:val="24"/>
      </w:pPr>
      <w:r w:rsidRPr="003F0DED">
        <w:t>В результате мы имеем следующее положение о концепции проекта.</w:t>
      </w:r>
    </w:p>
    <w:p w14:paraId="461F4676" w14:textId="449FF601" w:rsidR="008D778B" w:rsidRDefault="003F0DED" w:rsidP="00AC5EE7">
      <w:pPr>
        <w:pStyle w:val="24"/>
      </w:pPr>
      <w:r w:rsidRPr="003F0DED">
        <w:t xml:space="preserve">Для новых и существующих сотрудников ОАО «АСБ Беларусбанк», которым необходимо оценить уровень имеющихся знаний в предметной области либо пройти повышение квалификации. Этот веб-ресурс, являющийся информационной системой, которая необходима для организации автоматизации деятельности HR отдела ОАО «АСБ Беларусбанк». С помощью системы будет выполняться оценка профессиональной пригодности новых сотрудников посредством тестов, обучение с повторной оценкой навыков и аттестацией, а также повышение квалификации сотрудников и хранение данных о всех вышеописанных процессах. В отличие от действующих сейчас ручных механизмов работы HR отдела, </w:t>
      </w:r>
      <w:r>
        <w:t xml:space="preserve">данный </w:t>
      </w:r>
      <w:r w:rsidRPr="003F0DED">
        <w:t>продукт будет экономить время HR-менеджерам и повысит эффективность их работы посредством автоматизации части их работы, а также позволит избежать человеческий фактор в системе оценки персонала.</w:t>
      </w:r>
    </w:p>
    <w:p w14:paraId="47AD6E3D" w14:textId="77777777" w:rsidR="00AC5EE7" w:rsidRPr="008D778B" w:rsidRDefault="00AC5EE7" w:rsidP="00AC5EE7">
      <w:pPr>
        <w:pStyle w:val="24"/>
      </w:pPr>
    </w:p>
    <w:p w14:paraId="220DC350" w14:textId="00D0B88A" w:rsidR="003A29B8" w:rsidRDefault="00300594" w:rsidP="00646037">
      <w:pPr>
        <w:pStyle w:val="23-"/>
        <w:ind w:left="0"/>
      </w:pPr>
      <w:bookmarkStart w:id="21" w:name="_Toc97846270"/>
      <w:r w:rsidRPr="00382DA8">
        <w:rPr>
          <w:highlight w:val="green"/>
        </w:rPr>
        <w:t xml:space="preserve">1.2.1 </w:t>
      </w:r>
      <w:r w:rsidR="00C449EA" w:rsidRPr="00382DA8">
        <w:rPr>
          <w:highlight w:val="green"/>
        </w:rPr>
        <w:t>О продукте</w:t>
      </w:r>
      <w:bookmarkEnd w:id="21"/>
    </w:p>
    <w:p w14:paraId="050A9DF2" w14:textId="47B5ED50" w:rsidR="003A29B8" w:rsidRPr="00755E64" w:rsidRDefault="003A29B8" w:rsidP="003A29B8">
      <w:pPr>
        <w:pStyle w:val="24"/>
      </w:pPr>
      <w:r>
        <w:t xml:space="preserve">Итоговый продукт представляет собой </w:t>
      </w:r>
      <w:r w:rsidRPr="00755E64">
        <w:t>сайт HR отдела ОАО «АСБ Беларусбанк»</w:t>
      </w:r>
      <w:r>
        <w:t xml:space="preserve">, который будет выступать в роли </w:t>
      </w:r>
      <w:r w:rsidRPr="00755E64">
        <w:t>част</w:t>
      </w:r>
      <w:r>
        <w:t>и</w:t>
      </w:r>
      <w:r w:rsidRPr="00755E64">
        <w:t xml:space="preserve"> корпоративного сайта ОАО «АСБ Беларусбанк», позволяющ</w:t>
      </w:r>
      <w:r>
        <w:t>ий</w:t>
      </w:r>
      <w:r w:rsidRPr="00755E64">
        <w:t xml:space="preserve"> упростить процесс оценки профессиональной пригодности и обучени</w:t>
      </w:r>
      <w:r>
        <w:t>я</w:t>
      </w:r>
      <w:r w:rsidRPr="00755E64">
        <w:t xml:space="preserve"> существующих и потенциальных сотрудников компании, посредством этого, позволяющ</w:t>
      </w:r>
      <w:r>
        <w:t>ий</w:t>
      </w:r>
      <w:r w:rsidRPr="00755E64">
        <w:t xml:space="preserve"> сэкономить время HR-</w:t>
      </w:r>
      <w:r w:rsidRPr="00755E64">
        <w:lastRenderedPageBreak/>
        <w:t>менеджерам и повысить эффективность их работы посредством автоматизации части их работы.</w:t>
      </w:r>
    </w:p>
    <w:p w14:paraId="77FFF540" w14:textId="77777777" w:rsidR="002F3F3C" w:rsidRPr="00FC4149" w:rsidRDefault="002F3F3C" w:rsidP="002F3F3C">
      <w:pPr>
        <w:pStyle w:val="24"/>
      </w:pPr>
      <w:bookmarkStart w:id="22" w:name="_Hlk94084026"/>
      <w:r w:rsidRPr="00FC4149">
        <w:t>Цель сайта – инструмент</w:t>
      </w:r>
      <w:r>
        <w:t xml:space="preserve"> </w:t>
      </w:r>
      <w:r w:rsidRPr="00125E2D">
        <w:t>автоматизации процесса оценки профессиональной пригодности и обучения существующих и потенциальных сотрудников компании при максимальной экономии времени и эффективности деятельности сотрудников HR отдела.</w:t>
      </w:r>
    </w:p>
    <w:p w14:paraId="723BF499" w14:textId="77777777" w:rsidR="000E72E9" w:rsidRPr="00C6124D" w:rsidRDefault="000E72E9" w:rsidP="000E72E9">
      <w:pPr>
        <w:pStyle w:val="24"/>
      </w:pPr>
      <w:bookmarkStart w:id="23" w:name="_Hlk94104469"/>
      <w:bookmarkEnd w:id="22"/>
      <w:r w:rsidRPr="00C6124D">
        <w:t>Данный сайт выполняет следующую центральную функцию – автоматизации процессов.</w:t>
      </w:r>
    </w:p>
    <w:p w14:paraId="012392B0" w14:textId="77777777" w:rsidR="000E72E9" w:rsidRPr="00BB1B35" w:rsidRDefault="000E72E9" w:rsidP="000E72E9">
      <w:pPr>
        <w:pStyle w:val="24"/>
      </w:pPr>
      <w:r w:rsidRPr="00BB1B35">
        <w:t>На основе выделенной функции сайта выделяем задачи по направлениям процессов автоматизации:</w:t>
      </w:r>
    </w:p>
    <w:p w14:paraId="3775C1A0" w14:textId="77777777" w:rsidR="000E72E9" w:rsidRDefault="000E72E9" w:rsidP="001D7090">
      <w:pPr>
        <w:pStyle w:val="a"/>
        <w:numPr>
          <w:ilvl w:val="0"/>
          <w:numId w:val="51"/>
        </w:numPr>
        <w:ind w:left="0" w:firstLine="709"/>
      </w:pPr>
      <w:r w:rsidRPr="00BB1B35">
        <w:t>Автоматизация процессов по оценке…:</w:t>
      </w:r>
    </w:p>
    <w:p w14:paraId="737715BF" w14:textId="77777777" w:rsidR="000E72E9" w:rsidRDefault="000E72E9" w:rsidP="001D7090">
      <w:pPr>
        <w:pStyle w:val="a"/>
        <w:numPr>
          <w:ilvl w:val="1"/>
          <w:numId w:val="51"/>
        </w:numPr>
      </w:pPr>
      <w:r w:rsidRPr="00BB1B35">
        <w:t xml:space="preserve">Профессиональной пригодности </w:t>
      </w:r>
      <w:r>
        <w:t>существующих</w:t>
      </w:r>
      <w:r w:rsidRPr="00BB1B35">
        <w:t xml:space="preserve"> сотрудников посредством тестов на веб-ресурсе</w:t>
      </w:r>
      <w:r>
        <w:t>.</w:t>
      </w:r>
    </w:p>
    <w:p w14:paraId="50495450" w14:textId="5AB1D64C" w:rsidR="000E72E9" w:rsidRPr="00BB1B35" w:rsidRDefault="000E72E9" w:rsidP="001D7090">
      <w:pPr>
        <w:pStyle w:val="a"/>
        <w:numPr>
          <w:ilvl w:val="1"/>
          <w:numId w:val="51"/>
        </w:numPr>
      </w:pPr>
      <w:r w:rsidRPr="00BB1B35">
        <w:t>Профессиональной пригодности потенциальных сотрудников посредством тестов на веб-ресурсе</w:t>
      </w:r>
      <w:r>
        <w:t>.</w:t>
      </w:r>
    </w:p>
    <w:p w14:paraId="2A76C2F1" w14:textId="77777777" w:rsidR="000E72E9" w:rsidRDefault="000E72E9" w:rsidP="001D7090">
      <w:pPr>
        <w:pStyle w:val="a"/>
        <w:numPr>
          <w:ilvl w:val="0"/>
          <w:numId w:val="51"/>
        </w:numPr>
        <w:ind w:left="0" w:firstLine="709"/>
      </w:pPr>
      <w:r w:rsidRPr="00BB1B35">
        <w:t>Автоматизация процессов по обучению…:</w:t>
      </w:r>
    </w:p>
    <w:p w14:paraId="10BFEBAC" w14:textId="77777777" w:rsidR="000E72E9" w:rsidRDefault="000E72E9" w:rsidP="001D7090">
      <w:pPr>
        <w:pStyle w:val="a"/>
        <w:numPr>
          <w:ilvl w:val="1"/>
          <w:numId w:val="51"/>
        </w:numPr>
      </w:pPr>
      <w:r w:rsidRPr="00BB1B35">
        <w:t>Сотрудников посредством доступа к методическим материалам</w:t>
      </w:r>
      <w:r>
        <w:t>.</w:t>
      </w:r>
    </w:p>
    <w:p w14:paraId="21D88434" w14:textId="77777777" w:rsidR="000E72E9" w:rsidRDefault="000E72E9" w:rsidP="001D7090">
      <w:pPr>
        <w:pStyle w:val="a"/>
        <w:numPr>
          <w:ilvl w:val="1"/>
          <w:numId w:val="51"/>
        </w:numPr>
      </w:pPr>
      <w:r w:rsidRPr="00BB1B35">
        <w:t>Сотрудников посредством просмотра результатов пройденного тестирования</w:t>
      </w:r>
      <w:r>
        <w:t>.</w:t>
      </w:r>
    </w:p>
    <w:p w14:paraId="7749BCA7" w14:textId="372BAEAA" w:rsidR="000E72E9" w:rsidRPr="00BB1B35" w:rsidRDefault="000E72E9" w:rsidP="001D7090">
      <w:pPr>
        <w:pStyle w:val="a"/>
        <w:numPr>
          <w:ilvl w:val="1"/>
          <w:numId w:val="51"/>
        </w:numPr>
      </w:pPr>
      <w:r w:rsidRPr="00BB1B35">
        <w:t>Сотрудников посредством реализации обратной связи.</w:t>
      </w:r>
    </w:p>
    <w:bookmarkEnd w:id="23"/>
    <w:p w14:paraId="0A53C22A" w14:textId="77777777" w:rsidR="003A29B8" w:rsidRPr="0007378E" w:rsidRDefault="003A29B8" w:rsidP="003A29B8">
      <w:pPr>
        <w:pStyle w:val="24"/>
      </w:pPr>
      <w:r w:rsidRPr="0007378E">
        <w:t>Названия групп целевой аудитории (ЦА) их ожидания</w:t>
      </w:r>
      <w:r>
        <w:t xml:space="preserve"> </w:t>
      </w:r>
      <w:r w:rsidRPr="0007378E">
        <w:t>от сайта:</w:t>
      </w:r>
    </w:p>
    <w:p w14:paraId="4A4C6FAB" w14:textId="77777777" w:rsidR="003A29B8" w:rsidRPr="00175B30" w:rsidRDefault="003A29B8" w:rsidP="001D7090">
      <w:pPr>
        <w:pStyle w:val="20"/>
        <w:numPr>
          <w:ilvl w:val="0"/>
          <w:numId w:val="14"/>
        </w:numPr>
        <w:ind w:left="0" w:firstLine="709"/>
      </w:pPr>
      <w:r w:rsidRPr="00175B30">
        <w:t>Сотрудники HR отдела, которые заинтересованы в упрощении и ускорении своей работы;</w:t>
      </w:r>
    </w:p>
    <w:p w14:paraId="7164C59D" w14:textId="77777777" w:rsidR="003A29B8" w:rsidRPr="00175B30" w:rsidRDefault="003A29B8" w:rsidP="001D7090">
      <w:pPr>
        <w:pStyle w:val="20"/>
        <w:numPr>
          <w:ilvl w:val="0"/>
          <w:numId w:val="14"/>
        </w:numPr>
        <w:ind w:left="0" w:firstLine="709"/>
      </w:pPr>
      <w:r w:rsidRPr="00175B30">
        <w:t>Сотрудники банка (другие отделы), которые заинтересованы в повышении должности и сохранении рабочего места;</w:t>
      </w:r>
    </w:p>
    <w:p w14:paraId="41FE17B7" w14:textId="2AF56978" w:rsidR="003A29B8" w:rsidRDefault="003A29B8" w:rsidP="001D7090">
      <w:pPr>
        <w:pStyle w:val="20"/>
        <w:numPr>
          <w:ilvl w:val="0"/>
          <w:numId w:val="14"/>
        </w:numPr>
        <w:ind w:left="0" w:firstLine="709"/>
      </w:pPr>
      <w:r w:rsidRPr="00175B30">
        <w:t>Потенциальные сотрудники банка, которые заинтересованы в устройстве на работу.</w:t>
      </w:r>
    </w:p>
    <w:p w14:paraId="23DBEF0C" w14:textId="476E59A7" w:rsidR="007E0504" w:rsidRDefault="007E0504" w:rsidP="007E0504">
      <w:pPr>
        <w:pStyle w:val="20"/>
        <w:numPr>
          <w:ilvl w:val="0"/>
          <w:numId w:val="0"/>
        </w:numPr>
        <w:ind w:left="720" w:hanging="360"/>
      </w:pPr>
    </w:p>
    <w:p w14:paraId="6F7241A5" w14:textId="27DBAB99" w:rsidR="007E0504" w:rsidRDefault="007E0504" w:rsidP="00646037">
      <w:pPr>
        <w:pStyle w:val="23-"/>
        <w:ind w:left="0"/>
      </w:pPr>
      <w:bookmarkStart w:id="24" w:name="_Toc97846271"/>
      <w:r w:rsidRPr="00C2127D">
        <w:rPr>
          <w:highlight w:val="green"/>
        </w:rPr>
        <w:t>1.2.2 Бизнес-риски</w:t>
      </w:r>
      <w:bookmarkEnd w:id="24"/>
    </w:p>
    <w:p w14:paraId="79DFA810" w14:textId="7EFFCBE7" w:rsidR="00525496" w:rsidRDefault="00AF1E4F" w:rsidP="00525496">
      <w:pPr>
        <w:pStyle w:val="24"/>
      </w:pPr>
      <w:r>
        <w:t>Б</w:t>
      </w:r>
      <w:r w:rsidR="00525496">
        <w:t>ыли предусмотрены бизнес-риски для разрабатываемого проекта, которые представлены в таблице 1.13.</w:t>
      </w:r>
    </w:p>
    <w:p w14:paraId="005B13BD" w14:textId="77777777" w:rsidR="007E7DC0" w:rsidRDefault="007E7DC0" w:rsidP="00525496">
      <w:pPr>
        <w:pStyle w:val="27"/>
      </w:pPr>
    </w:p>
    <w:p w14:paraId="3F696047" w14:textId="77777777" w:rsidR="007E7DC0" w:rsidRDefault="007E7DC0" w:rsidP="00525496">
      <w:pPr>
        <w:pStyle w:val="27"/>
      </w:pPr>
    </w:p>
    <w:p w14:paraId="2702A891" w14:textId="77777777" w:rsidR="007E7DC0" w:rsidRDefault="007E7DC0" w:rsidP="00525496">
      <w:pPr>
        <w:pStyle w:val="27"/>
      </w:pPr>
    </w:p>
    <w:p w14:paraId="037F16E7" w14:textId="77777777" w:rsidR="007E7DC0" w:rsidRDefault="007E7DC0" w:rsidP="00525496">
      <w:pPr>
        <w:pStyle w:val="27"/>
      </w:pPr>
    </w:p>
    <w:p w14:paraId="7CDD0CEC" w14:textId="77777777" w:rsidR="007E7DC0" w:rsidRDefault="007E7DC0" w:rsidP="00525496">
      <w:pPr>
        <w:pStyle w:val="27"/>
      </w:pPr>
    </w:p>
    <w:p w14:paraId="56B93801" w14:textId="77777777" w:rsidR="007E7DC0" w:rsidRDefault="007E7DC0" w:rsidP="00525496">
      <w:pPr>
        <w:pStyle w:val="27"/>
      </w:pPr>
    </w:p>
    <w:p w14:paraId="7A3F384F" w14:textId="77777777" w:rsidR="007E7DC0" w:rsidRDefault="007E7DC0" w:rsidP="00525496">
      <w:pPr>
        <w:pStyle w:val="27"/>
      </w:pPr>
    </w:p>
    <w:p w14:paraId="138C7EBD" w14:textId="77777777" w:rsidR="007E7DC0" w:rsidRDefault="007E7DC0" w:rsidP="00525496">
      <w:pPr>
        <w:pStyle w:val="27"/>
      </w:pPr>
    </w:p>
    <w:p w14:paraId="1A51AD66" w14:textId="666032DF" w:rsidR="00525496" w:rsidRDefault="00525496" w:rsidP="00525496">
      <w:pPr>
        <w:pStyle w:val="27"/>
      </w:pPr>
      <w:r>
        <w:lastRenderedPageBreak/>
        <w:t>Таблица 1.13 – Бизнес-риски проекта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268"/>
        <w:gridCol w:w="1560"/>
        <w:gridCol w:w="2409"/>
      </w:tblGrid>
      <w:tr w:rsidR="00DB1EB1" w:rsidRPr="000F407F" w14:paraId="1818D46C" w14:textId="77777777" w:rsidTr="00DB58F2">
        <w:tc>
          <w:tcPr>
            <w:tcW w:w="1413" w:type="dxa"/>
            <w:tcBorders>
              <w:bottom w:val="single" w:sz="4" w:space="0" w:color="auto"/>
            </w:tcBorders>
          </w:tcPr>
          <w:p w14:paraId="47A0235E" w14:textId="77777777" w:rsidR="00DB1EB1" w:rsidRPr="00525496" w:rsidRDefault="00DB1EB1" w:rsidP="00525496">
            <w:pPr>
              <w:pStyle w:val="2d"/>
              <w:jc w:val="center"/>
              <w:rPr>
                <w:b/>
                <w:bCs/>
              </w:rPr>
            </w:pPr>
            <w:r w:rsidRPr="00525496">
              <w:rPr>
                <w:b/>
                <w:bCs/>
              </w:rPr>
              <w:t>Услов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799DFE" w14:textId="77777777" w:rsidR="00DB1EB1" w:rsidRPr="00525496" w:rsidRDefault="00DB1EB1" w:rsidP="00525496">
            <w:pPr>
              <w:pStyle w:val="2d"/>
              <w:jc w:val="center"/>
              <w:rPr>
                <w:b/>
                <w:bCs/>
              </w:rPr>
            </w:pPr>
            <w:r w:rsidRPr="00525496">
              <w:rPr>
                <w:b/>
                <w:bCs/>
              </w:rPr>
              <w:t>Последств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AF191B" w14:textId="77777777" w:rsidR="00DB1EB1" w:rsidRPr="00525496" w:rsidRDefault="00DB1EB1" w:rsidP="00525496">
            <w:pPr>
              <w:pStyle w:val="2d"/>
              <w:jc w:val="center"/>
              <w:rPr>
                <w:b/>
                <w:bCs/>
              </w:rPr>
            </w:pPr>
            <w:r w:rsidRPr="00525496">
              <w:rPr>
                <w:b/>
                <w:bCs/>
              </w:rPr>
              <w:t>Ущерб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962CFA4" w14:textId="29A7D175" w:rsidR="00DB1EB1" w:rsidRPr="00525496" w:rsidRDefault="00DB1EB1" w:rsidP="00525496">
            <w:pPr>
              <w:pStyle w:val="2d"/>
              <w:jc w:val="center"/>
              <w:rPr>
                <w:b/>
                <w:bCs/>
              </w:rPr>
            </w:pPr>
            <w:r w:rsidRPr="00525496">
              <w:rPr>
                <w:b/>
                <w:bCs/>
              </w:rPr>
              <w:t>Вероятность</w:t>
            </w:r>
            <w:r>
              <w:rPr>
                <w:b/>
                <w:bCs/>
              </w:rPr>
              <w:t>-угроза-величи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2A3FC74" w14:textId="77777777" w:rsidR="00DB1EB1" w:rsidRPr="00525496" w:rsidRDefault="00DB1EB1" w:rsidP="00525496">
            <w:pPr>
              <w:pStyle w:val="2d"/>
              <w:jc w:val="center"/>
              <w:rPr>
                <w:b/>
                <w:bCs/>
              </w:rPr>
            </w:pPr>
            <w:r w:rsidRPr="00525496">
              <w:rPr>
                <w:b/>
                <w:bCs/>
              </w:rPr>
              <w:t>Стратегия</w:t>
            </w:r>
          </w:p>
        </w:tc>
      </w:tr>
      <w:tr w:rsidR="00DB1EB1" w:rsidRPr="000F407F" w14:paraId="00EC00A6" w14:textId="77777777" w:rsidTr="00DB58F2">
        <w:tc>
          <w:tcPr>
            <w:tcW w:w="1413" w:type="dxa"/>
            <w:tcBorders>
              <w:bottom w:val="single" w:sz="4" w:space="0" w:color="auto"/>
            </w:tcBorders>
          </w:tcPr>
          <w:p w14:paraId="0B99E477" w14:textId="77777777" w:rsidR="00DB1EB1" w:rsidRPr="000F407F" w:rsidRDefault="00DB1EB1" w:rsidP="00DB58F2">
            <w:pPr>
              <w:pStyle w:val="2d"/>
            </w:pPr>
            <w:r w:rsidRPr="000F407F">
              <w:t>Неточная оценка сотрудни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DE69AC" w14:textId="77777777" w:rsidR="00DB1EB1" w:rsidRPr="000F407F" w:rsidRDefault="00DB1EB1" w:rsidP="00DB58F2">
            <w:pPr>
              <w:pStyle w:val="2d"/>
            </w:pPr>
            <w:r w:rsidRPr="000F407F">
              <w:t>Наличие неквалифицированных кадров в компании/потеря квалифицированных кадр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88A70D" w14:textId="77777777" w:rsidR="00DB1EB1" w:rsidRPr="000F407F" w:rsidRDefault="00DB1EB1" w:rsidP="00DB58F2">
            <w:pPr>
              <w:pStyle w:val="2d"/>
            </w:pPr>
            <w:r w:rsidRPr="000F407F">
              <w:t>Ухудшение работы компании, финансовые убытки, ухудшение эффективности рабо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7D8713" w14:textId="46DB4166" w:rsidR="00DB1EB1" w:rsidRPr="000F407F" w:rsidRDefault="00DB1EB1" w:rsidP="00DB58F2">
            <w:pPr>
              <w:pStyle w:val="2d"/>
              <w:jc w:val="center"/>
            </w:pPr>
            <w:r w:rsidRPr="000F407F">
              <w:t>2</w:t>
            </w:r>
            <w:r>
              <w:t>-2-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16DEB62" w14:textId="77777777" w:rsidR="00DB1EB1" w:rsidRPr="000F407F" w:rsidRDefault="00DB1EB1" w:rsidP="00DB58F2">
            <w:pPr>
              <w:pStyle w:val="2d"/>
            </w:pPr>
            <w:r w:rsidRPr="000F407F">
              <w:t>Стратегия передачи (разработку качественных тестов отдать специалистам в этом деле)</w:t>
            </w:r>
          </w:p>
        </w:tc>
      </w:tr>
      <w:tr w:rsidR="00C2127D" w:rsidRPr="000F407F" w14:paraId="3884A332" w14:textId="77777777" w:rsidTr="00DB58F2">
        <w:tc>
          <w:tcPr>
            <w:tcW w:w="1413" w:type="dxa"/>
            <w:tcBorders>
              <w:bottom w:val="nil"/>
            </w:tcBorders>
          </w:tcPr>
          <w:p w14:paraId="1451F478" w14:textId="0795DEB7" w:rsidR="00C2127D" w:rsidRPr="00525496" w:rsidRDefault="00C2127D" w:rsidP="00DB58F2">
            <w:pPr>
              <w:pStyle w:val="2d"/>
              <w:rPr>
                <w:b/>
                <w:bCs/>
              </w:rPr>
            </w:pPr>
            <w:r w:rsidRPr="000F407F">
              <w:t>Неумение работать с веб-ресурсом</w:t>
            </w:r>
          </w:p>
        </w:tc>
        <w:tc>
          <w:tcPr>
            <w:tcW w:w="1984" w:type="dxa"/>
            <w:tcBorders>
              <w:bottom w:val="nil"/>
            </w:tcBorders>
          </w:tcPr>
          <w:p w14:paraId="271C4DC0" w14:textId="1B8DC3C9" w:rsidR="00C2127D" w:rsidRPr="00525496" w:rsidRDefault="00C2127D" w:rsidP="00DB58F2">
            <w:pPr>
              <w:pStyle w:val="2d"/>
              <w:rPr>
                <w:b/>
                <w:bCs/>
              </w:rPr>
            </w:pPr>
            <w:r w:rsidRPr="000F407F">
              <w:t>Сотрудники тратят много времени на попытки разобраться с веб-ресурсом</w:t>
            </w:r>
          </w:p>
        </w:tc>
        <w:tc>
          <w:tcPr>
            <w:tcW w:w="2268" w:type="dxa"/>
            <w:tcBorders>
              <w:bottom w:val="nil"/>
            </w:tcBorders>
          </w:tcPr>
          <w:p w14:paraId="03DF9466" w14:textId="289CBD6E" w:rsidR="00C2127D" w:rsidRPr="00525496" w:rsidRDefault="00C2127D" w:rsidP="00DB58F2">
            <w:pPr>
              <w:pStyle w:val="2d"/>
              <w:rPr>
                <w:b/>
                <w:bCs/>
              </w:rPr>
            </w:pPr>
            <w:r w:rsidRPr="000F407F">
              <w:t>Уменьшение скорости работы, дополнительные временные затраты, отвлечение сотрудников от их основной деятельности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34CB1C5" w14:textId="201BDC69" w:rsidR="00C2127D" w:rsidRPr="00525496" w:rsidRDefault="00C2127D" w:rsidP="00DB58F2">
            <w:pPr>
              <w:pStyle w:val="2d"/>
              <w:jc w:val="center"/>
              <w:rPr>
                <w:b/>
                <w:bCs/>
              </w:rPr>
            </w:pPr>
            <w:r w:rsidRPr="000F407F">
              <w:t>1</w:t>
            </w:r>
            <w:r>
              <w:t>-1-1</w:t>
            </w:r>
          </w:p>
        </w:tc>
        <w:tc>
          <w:tcPr>
            <w:tcW w:w="2409" w:type="dxa"/>
            <w:tcBorders>
              <w:bottom w:val="nil"/>
            </w:tcBorders>
          </w:tcPr>
          <w:p w14:paraId="204CAC8F" w14:textId="67E36B81" w:rsidR="00C2127D" w:rsidRPr="00525496" w:rsidRDefault="00C2127D" w:rsidP="00DB58F2">
            <w:pPr>
              <w:pStyle w:val="2d"/>
              <w:rPr>
                <w:b/>
                <w:bCs/>
              </w:rPr>
            </w:pPr>
            <w:r w:rsidRPr="000F407F">
              <w:t>Стратегия принятия (со временем научаться сами либо план Б - предусмотреть наличие инструкции/обучения к веб-ресурсу)</w:t>
            </w:r>
          </w:p>
        </w:tc>
      </w:tr>
      <w:tr w:rsidR="005D1ED8" w:rsidRPr="000F407F" w14:paraId="57B8733B" w14:textId="77777777" w:rsidTr="00DB58F2">
        <w:tc>
          <w:tcPr>
            <w:tcW w:w="1413" w:type="dxa"/>
          </w:tcPr>
          <w:p w14:paraId="4605DA19" w14:textId="77777777" w:rsidR="005D1ED8" w:rsidRPr="000F407F" w:rsidRDefault="005D1ED8" w:rsidP="00DB58F2">
            <w:pPr>
              <w:pStyle w:val="2d"/>
            </w:pPr>
            <w:r w:rsidRPr="000F407F">
              <w:t>Отсутсвие формы обратной связи</w:t>
            </w:r>
          </w:p>
        </w:tc>
        <w:tc>
          <w:tcPr>
            <w:tcW w:w="1984" w:type="dxa"/>
          </w:tcPr>
          <w:p w14:paraId="698CC66C" w14:textId="77777777" w:rsidR="005D1ED8" w:rsidRPr="000F407F" w:rsidRDefault="005D1ED8" w:rsidP="00DB58F2">
            <w:pPr>
              <w:pStyle w:val="2d"/>
            </w:pPr>
            <w:r w:rsidRPr="000F407F">
              <w:t>У пользователя, взаимодействующего с веб-ресурсом, возникают проблемы и вопросы работе с сайтом, пользователь не может пользоваться веб-ресурсом и уходит</w:t>
            </w:r>
          </w:p>
        </w:tc>
        <w:tc>
          <w:tcPr>
            <w:tcW w:w="2268" w:type="dxa"/>
          </w:tcPr>
          <w:p w14:paraId="58A5192A" w14:textId="77777777" w:rsidR="005D1ED8" w:rsidRPr="000F407F" w:rsidRDefault="005D1ED8" w:rsidP="00DB58F2">
            <w:pPr>
              <w:pStyle w:val="2d"/>
            </w:pPr>
            <w:r w:rsidRPr="000F407F">
              <w:t>Пользователь не своевременно выполняет необходимые функции на сайте, появляются дополнительные временные затраты</w:t>
            </w:r>
          </w:p>
        </w:tc>
        <w:tc>
          <w:tcPr>
            <w:tcW w:w="1560" w:type="dxa"/>
            <w:vAlign w:val="center"/>
          </w:tcPr>
          <w:p w14:paraId="50C34ABB" w14:textId="77777777" w:rsidR="005D1ED8" w:rsidRPr="000F407F" w:rsidRDefault="005D1ED8" w:rsidP="00DB58F2">
            <w:pPr>
              <w:pStyle w:val="2d"/>
              <w:jc w:val="center"/>
            </w:pPr>
            <w:r w:rsidRPr="000F407F">
              <w:t>3</w:t>
            </w:r>
            <w:r>
              <w:t>-1-3</w:t>
            </w:r>
          </w:p>
        </w:tc>
        <w:tc>
          <w:tcPr>
            <w:tcW w:w="2409" w:type="dxa"/>
          </w:tcPr>
          <w:p w14:paraId="6F16C60A" w14:textId="77777777" w:rsidR="005D1ED8" w:rsidRPr="000F407F" w:rsidRDefault="005D1ED8" w:rsidP="00DB58F2">
            <w:pPr>
              <w:pStyle w:val="2d"/>
            </w:pPr>
            <w:r w:rsidRPr="000F407F">
              <w:t>Стратегия уклонения (сделать форму обратной связи)</w:t>
            </w:r>
          </w:p>
        </w:tc>
      </w:tr>
      <w:tr w:rsidR="005D1ED8" w:rsidRPr="000F407F" w14:paraId="17F06879" w14:textId="77777777" w:rsidTr="00DB58F2">
        <w:tc>
          <w:tcPr>
            <w:tcW w:w="1413" w:type="dxa"/>
          </w:tcPr>
          <w:p w14:paraId="5A29732D" w14:textId="77777777" w:rsidR="005D1ED8" w:rsidRPr="000F407F" w:rsidRDefault="005D1ED8" w:rsidP="00DB58F2">
            <w:pPr>
              <w:pStyle w:val="2d"/>
            </w:pPr>
            <w:r w:rsidRPr="000F407F">
              <w:t>Сбои в работе Интернет</w:t>
            </w:r>
            <w:r>
              <w:t>-</w:t>
            </w:r>
            <w:r w:rsidRPr="000F407F">
              <w:t>соединения</w:t>
            </w:r>
          </w:p>
        </w:tc>
        <w:tc>
          <w:tcPr>
            <w:tcW w:w="1984" w:type="dxa"/>
          </w:tcPr>
          <w:p w14:paraId="03346FE6" w14:textId="77777777" w:rsidR="005D1ED8" w:rsidRPr="000F407F" w:rsidRDefault="005D1ED8" w:rsidP="00DB58F2">
            <w:pPr>
              <w:pStyle w:val="2d"/>
            </w:pPr>
            <w:r w:rsidRPr="000F407F">
              <w:t>Работа, выполняемая пользователем в данный момент, будет утеряна</w:t>
            </w:r>
          </w:p>
        </w:tc>
        <w:tc>
          <w:tcPr>
            <w:tcW w:w="2268" w:type="dxa"/>
          </w:tcPr>
          <w:p w14:paraId="0DB58946" w14:textId="77777777" w:rsidR="005D1ED8" w:rsidRPr="000F407F" w:rsidRDefault="005D1ED8" w:rsidP="00DB58F2">
            <w:pPr>
              <w:pStyle w:val="2d"/>
            </w:pPr>
            <w:r w:rsidRPr="000F407F">
              <w:t>Необходимость начинать работу сначала, временные потери, некачественное выполнение тестирования</w:t>
            </w:r>
          </w:p>
        </w:tc>
        <w:tc>
          <w:tcPr>
            <w:tcW w:w="1560" w:type="dxa"/>
            <w:vAlign w:val="center"/>
          </w:tcPr>
          <w:p w14:paraId="085FF72F" w14:textId="77777777" w:rsidR="005D1ED8" w:rsidRPr="000F407F" w:rsidRDefault="005D1ED8" w:rsidP="00DB58F2">
            <w:pPr>
              <w:pStyle w:val="2d"/>
              <w:jc w:val="center"/>
            </w:pPr>
            <w:r w:rsidRPr="000F407F">
              <w:t>2</w:t>
            </w:r>
            <w:r>
              <w:t>-1-2</w:t>
            </w:r>
          </w:p>
        </w:tc>
        <w:tc>
          <w:tcPr>
            <w:tcW w:w="2409" w:type="dxa"/>
          </w:tcPr>
          <w:p w14:paraId="649A8BC1" w14:textId="77777777" w:rsidR="005D1ED8" w:rsidRPr="000F407F" w:rsidRDefault="005D1ED8" w:rsidP="00DB58F2">
            <w:pPr>
              <w:pStyle w:val="2d"/>
            </w:pPr>
            <w:r w:rsidRPr="000F407F">
              <w:t>Стратегия снижения (предусмотерть автосохранение через определенный промежуток времени)</w:t>
            </w:r>
          </w:p>
        </w:tc>
      </w:tr>
    </w:tbl>
    <w:p w14:paraId="4DD45D33" w14:textId="670843D8" w:rsidR="005D1ED8" w:rsidRDefault="005D1ED8" w:rsidP="001A076B">
      <w:pPr>
        <w:pStyle w:val="20"/>
        <w:numPr>
          <w:ilvl w:val="0"/>
          <w:numId w:val="0"/>
        </w:numPr>
      </w:pPr>
    </w:p>
    <w:p w14:paraId="431F98E6" w14:textId="77777777" w:rsidR="005D1ED8" w:rsidRPr="00175B30" w:rsidRDefault="005D1ED8" w:rsidP="001A076B">
      <w:pPr>
        <w:pStyle w:val="20"/>
        <w:numPr>
          <w:ilvl w:val="0"/>
          <w:numId w:val="0"/>
        </w:numPr>
      </w:pPr>
    </w:p>
    <w:p w14:paraId="098D1FB9" w14:textId="6E50828C" w:rsidR="00EF49A0" w:rsidRDefault="00300594" w:rsidP="00646037">
      <w:pPr>
        <w:pStyle w:val="23-"/>
        <w:ind w:left="0"/>
      </w:pPr>
      <w:bookmarkStart w:id="25" w:name="_Toc97846272"/>
      <w:r w:rsidRPr="00D02508">
        <w:rPr>
          <w:highlight w:val="green"/>
        </w:rPr>
        <w:t>1.2.</w:t>
      </w:r>
      <w:r w:rsidR="00494D20" w:rsidRPr="00D02508">
        <w:rPr>
          <w:highlight w:val="green"/>
        </w:rPr>
        <w:t>3</w:t>
      </w:r>
      <w:r w:rsidRPr="00D02508">
        <w:rPr>
          <w:highlight w:val="green"/>
        </w:rPr>
        <w:t xml:space="preserve"> </w:t>
      </w:r>
      <w:r w:rsidR="00C449EA" w:rsidRPr="00D02508">
        <w:rPr>
          <w:highlight w:val="green"/>
        </w:rPr>
        <w:t>Информационная архитектура</w:t>
      </w:r>
      <w:bookmarkEnd w:id="25"/>
    </w:p>
    <w:p w14:paraId="16106C8A" w14:textId="64975B66" w:rsidR="002D28AA" w:rsidRPr="002D28AA" w:rsidRDefault="002D28AA" w:rsidP="002D28AA">
      <w:pPr>
        <w:pStyle w:val="24"/>
      </w:pPr>
      <w:r>
        <w:t xml:space="preserve">На основе имеющейся на этапе анализа информации о разрабатываемом сайте, была построена приблизительная информационная архитектура посредством </w:t>
      </w:r>
      <w:r w:rsidRPr="002D28AA">
        <w:t>раз</w:t>
      </w:r>
      <w:r>
        <w:t xml:space="preserve">бития имеющейся информации </w:t>
      </w:r>
      <w:r w:rsidRPr="002D28AA">
        <w:t>на небольшие, «неделимые» смысловые группы. Таким образом б</w:t>
      </w:r>
      <w:r>
        <w:t>ыла</w:t>
      </w:r>
      <w:r w:rsidRPr="002D28AA">
        <w:t xml:space="preserve"> получена первичная структура организации информации на сайте, предс</w:t>
      </w:r>
      <w:r>
        <w:t>тавленная</w:t>
      </w:r>
      <w:r w:rsidRPr="002D28AA">
        <w:t xml:space="preserve"> в виде mind map нашего сайта (рисунок 2.1). Построение карты было выполнено в программе EdrawMind</w:t>
      </w:r>
      <w:r w:rsidR="00B14C82">
        <w:t>. В последующем в процессе проектирования возможны корректировки и доработки.</w:t>
      </w:r>
    </w:p>
    <w:p w14:paraId="0F20A0E9" w14:textId="0A05B1ED" w:rsidR="002D28AA" w:rsidRDefault="00D02508" w:rsidP="00D02508">
      <w:pPr>
        <w:pStyle w:val="29"/>
      </w:pPr>
      <w:r w:rsidRPr="00D02508">
        <w:drawing>
          <wp:inline distT="0" distB="0" distL="0" distR="0" wp14:anchorId="178793F0" wp14:editId="160C9407">
            <wp:extent cx="6120130" cy="320167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B5A7" w14:textId="6D653F01" w:rsidR="002D28AA" w:rsidRDefault="002D28AA" w:rsidP="002D28AA">
      <w:pPr>
        <w:pStyle w:val="2b"/>
      </w:pPr>
      <w:r>
        <w:t xml:space="preserve">Рисунок </w:t>
      </w:r>
      <w:r w:rsidR="0041662C">
        <w:t>1</w:t>
      </w:r>
      <w:r>
        <w:t>.</w:t>
      </w:r>
      <w:r w:rsidR="0041662C">
        <w:t>3</w:t>
      </w:r>
      <w:r>
        <w:t xml:space="preserve"> – Первичная структура организации информации на сайте</w:t>
      </w:r>
    </w:p>
    <w:p w14:paraId="42263F6C" w14:textId="77777777" w:rsidR="00EF49A0" w:rsidRDefault="00EF49A0" w:rsidP="004168E1">
      <w:pPr>
        <w:pStyle w:val="24"/>
        <w:ind w:firstLine="0"/>
      </w:pPr>
    </w:p>
    <w:p w14:paraId="01FA3442" w14:textId="0A4D9918" w:rsidR="00C449EA" w:rsidRPr="00295C26" w:rsidRDefault="00300594" w:rsidP="00646037">
      <w:pPr>
        <w:pStyle w:val="23-"/>
        <w:ind w:left="0"/>
      </w:pPr>
      <w:bookmarkStart w:id="26" w:name="_Toc97846273"/>
      <w:r w:rsidRPr="000979D2">
        <w:rPr>
          <w:highlight w:val="green"/>
        </w:rPr>
        <w:t>1.2.</w:t>
      </w:r>
      <w:r w:rsidR="00494D20" w:rsidRPr="000979D2">
        <w:rPr>
          <w:highlight w:val="green"/>
        </w:rPr>
        <w:t>4</w:t>
      </w:r>
      <w:r w:rsidRPr="000979D2">
        <w:rPr>
          <w:highlight w:val="green"/>
        </w:rPr>
        <w:t xml:space="preserve"> </w:t>
      </w:r>
      <w:r w:rsidR="00C449EA" w:rsidRPr="000979D2">
        <w:rPr>
          <w:highlight w:val="green"/>
        </w:rPr>
        <w:t>Сервисы сайта</w:t>
      </w:r>
      <w:bookmarkEnd w:id="26"/>
    </w:p>
    <w:p w14:paraId="6136B7D7" w14:textId="74B62398" w:rsidR="00C70EBA" w:rsidRPr="00FB5E57" w:rsidRDefault="00C70EBA" w:rsidP="00FB5E57">
      <w:pPr>
        <w:pStyle w:val="24"/>
      </w:pPr>
      <w:r w:rsidRPr="00FB5E57">
        <w:t>Что касается к</w:t>
      </w:r>
      <w:r w:rsidR="007060F5" w:rsidRPr="00FB5E57">
        <w:t>лючевы</w:t>
      </w:r>
      <w:r w:rsidRPr="00FB5E57">
        <w:t>х</w:t>
      </w:r>
      <w:r w:rsidR="007060F5" w:rsidRPr="00FB5E57">
        <w:t xml:space="preserve"> куск</w:t>
      </w:r>
      <w:r w:rsidRPr="00FB5E57">
        <w:t>ов</w:t>
      </w:r>
      <w:r w:rsidR="007060F5" w:rsidRPr="00FB5E57">
        <w:t xml:space="preserve"> функциональности</w:t>
      </w:r>
      <w:r w:rsidRPr="00FB5E57">
        <w:t xml:space="preserve"> разрабатываемого сайта, были выделены следующие сервисы продукта:</w:t>
      </w:r>
    </w:p>
    <w:p w14:paraId="1BA4158C" w14:textId="11AC81F9" w:rsidR="004B2454" w:rsidRPr="000771D7" w:rsidRDefault="00C70EBA" w:rsidP="000771D7">
      <w:pPr>
        <w:pStyle w:val="20"/>
        <w:ind w:left="0" w:firstLine="709"/>
      </w:pPr>
      <w:r w:rsidRPr="000771D7">
        <w:t>Форма «Добавить событие»</w:t>
      </w:r>
      <w:r w:rsidR="000771D7">
        <w:t>.</w:t>
      </w:r>
    </w:p>
    <w:p w14:paraId="1C4BE924" w14:textId="649895B1" w:rsidR="004B2454" w:rsidRPr="000771D7" w:rsidRDefault="00C70EBA" w:rsidP="000771D7">
      <w:pPr>
        <w:pStyle w:val="20"/>
        <w:ind w:left="0" w:firstLine="709"/>
      </w:pPr>
      <w:r w:rsidRPr="000771D7">
        <w:t>Форма обратной связи «Задай вопрос»</w:t>
      </w:r>
      <w:r w:rsidR="000771D7">
        <w:t>.</w:t>
      </w:r>
      <w:r w:rsidRPr="000771D7">
        <w:t xml:space="preserve"> </w:t>
      </w:r>
    </w:p>
    <w:p w14:paraId="54451E36" w14:textId="1B95FCDE" w:rsidR="00C70EBA" w:rsidRPr="000771D7" w:rsidRDefault="00C70EBA" w:rsidP="000771D7">
      <w:pPr>
        <w:pStyle w:val="20"/>
        <w:ind w:left="0" w:firstLine="709"/>
      </w:pPr>
      <w:r w:rsidRPr="000771D7">
        <w:t>Форма Входа</w:t>
      </w:r>
      <w:r w:rsidR="004D117D" w:rsidRPr="000771D7">
        <w:t xml:space="preserve"> и</w:t>
      </w:r>
      <w:r w:rsidRPr="000771D7">
        <w:t xml:space="preserve"> Регистрации.</w:t>
      </w:r>
    </w:p>
    <w:p w14:paraId="58B5154C" w14:textId="1F765C58" w:rsidR="004B2454" w:rsidRPr="000771D7" w:rsidRDefault="00C70EBA" w:rsidP="000771D7">
      <w:pPr>
        <w:pStyle w:val="20"/>
        <w:ind w:left="0" w:firstLine="709"/>
      </w:pPr>
      <w:r w:rsidRPr="000771D7">
        <w:t>П</w:t>
      </w:r>
      <w:r w:rsidR="00FB5E57" w:rsidRPr="000771D7">
        <w:t>р</w:t>
      </w:r>
      <w:r w:rsidRPr="000771D7">
        <w:t>осмотреть расписание (список событий/календарь)</w:t>
      </w:r>
      <w:r w:rsidR="000771D7">
        <w:t>.</w:t>
      </w:r>
    </w:p>
    <w:p w14:paraId="3D9ADD9C" w14:textId="08339602" w:rsidR="004B2454" w:rsidRPr="000771D7" w:rsidRDefault="00C70EBA" w:rsidP="000771D7">
      <w:pPr>
        <w:pStyle w:val="20"/>
        <w:ind w:left="0" w:firstLine="709"/>
      </w:pPr>
      <w:r w:rsidRPr="000771D7">
        <w:t>П</w:t>
      </w:r>
      <w:r w:rsidR="00FB5E57" w:rsidRPr="000771D7">
        <w:t>р</w:t>
      </w:r>
      <w:r w:rsidRPr="000771D7">
        <w:t>осмотреть определенное событие</w:t>
      </w:r>
      <w:r w:rsidR="000771D7">
        <w:t>.</w:t>
      </w:r>
    </w:p>
    <w:p w14:paraId="63F2CDE6" w14:textId="4D264166" w:rsidR="004B2454" w:rsidRPr="000771D7" w:rsidRDefault="00C70EBA" w:rsidP="000771D7">
      <w:pPr>
        <w:pStyle w:val="20"/>
        <w:ind w:left="0" w:firstLine="709"/>
      </w:pPr>
      <w:r w:rsidRPr="000771D7">
        <w:t>П</w:t>
      </w:r>
      <w:r w:rsidR="00FB5E57" w:rsidRPr="000771D7">
        <w:t>р</w:t>
      </w:r>
      <w:r w:rsidRPr="000771D7">
        <w:t>осмотреть учебные материалы</w:t>
      </w:r>
      <w:r w:rsidR="000771D7">
        <w:t>.</w:t>
      </w:r>
    </w:p>
    <w:p w14:paraId="0F91AC75" w14:textId="71992470" w:rsidR="004B2454" w:rsidRPr="000771D7" w:rsidRDefault="00C70EBA" w:rsidP="000771D7">
      <w:pPr>
        <w:pStyle w:val="20"/>
        <w:ind w:left="0" w:firstLine="709"/>
      </w:pPr>
      <w:r w:rsidRPr="000771D7">
        <w:t>Просмотреть пользователей и их деятельность</w:t>
      </w:r>
      <w:r w:rsidR="000771D7">
        <w:t>.</w:t>
      </w:r>
    </w:p>
    <w:p w14:paraId="6CD12E96" w14:textId="7C65554D" w:rsidR="004B2454" w:rsidRPr="000771D7" w:rsidRDefault="00C70EBA" w:rsidP="000771D7">
      <w:pPr>
        <w:pStyle w:val="20"/>
        <w:ind w:left="0" w:firstLine="709"/>
      </w:pPr>
      <w:r w:rsidRPr="000771D7">
        <w:t>Просмотреть правила пользования веб-ресурсом</w:t>
      </w:r>
      <w:r w:rsidR="000771D7">
        <w:t>.</w:t>
      </w:r>
    </w:p>
    <w:p w14:paraId="1878899A" w14:textId="7B9FA820" w:rsidR="004B2454" w:rsidRPr="000771D7" w:rsidRDefault="00C70EBA" w:rsidP="000771D7">
      <w:pPr>
        <w:pStyle w:val="20"/>
        <w:ind w:left="0" w:firstLine="709"/>
      </w:pPr>
      <w:r w:rsidRPr="000771D7">
        <w:t>Просмотреть и отредактировать личную информацию</w:t>
      </w:r>
      <w:r w:rsidR="000771D7">
        <w:t>.</w:t>
      </w:r>
    </w:p>
    <w:p w14:paraId="70D0BC0A" w14:textId="5CA3D846" w:rsidR="004B2454" w:rsidRPr="000771D7" w:rsidRDefault="00C70EBA" w:rsidP="000771D7">
      <w:pPr>
        <w:pStyle w:val="20"/>
        <w:ind w:left="0" w:firstLine="709"/>
      </w:pPr>
      <w:r w:rsidRPr="000771D7">
        <w:t>П</w:t>
      </w:r>
      <w:r w:rsidR="00FB5E57" w:rsidRPr="000771D7">
        <w:t>р</w:t>
      </w:r>
      <w:r w:rsidRPr="000771D7">
        <w:t>осмотреть имеющиеся тесты в системе</w:t>
      </w:r>
      <w:r w:rsidR="000771D7">
        <w:t>.</w:t>
      </w:r>
    </w:p>
    <w:p w14:paraId="30AB9DAB" w14:textId="77777777" w:rsidR="000771D7" w:rsidRPr="000771D7" w:rsidRDefault="00C70EBA" w:rsidP="000771D7">
      <w:pPr>
        <w:pStyle w:val="20"/>
        <w:ind w:left="0" w:firstLine="709"/>
      </w:pPr>
      <w:r w:rsidRPr="000771D7">
        <w:lastRenderedPageBreak/>
        <w:t>Посмотреть результаты теста.</w:t>
      </w:r>
    </w:p>
    <w:p w14:paraId="04A8D1E6" w14:textId="48CE4B3E" w:rsidR="000771D7" w:rsidRPr="000771D7" w:rsidRDefault="00C70EBA" w:rsidP="000771D7">
      <w:pPr>
        <w:pStyle w:val="20"/>
        <w:ind w:left="0" w:firstLine="709"/>
      </w:pPr>
      <w:r w:rsidRPr="000771D7">
        <w:t>Пройти тест</w:t>
      </w:r>
      <w:r w:rsidR="000771D7">
        <w:t>.</w:t>
      </w:r>
    </w:p>
    <w:p w14:paraId="23C5EAD4" w14:textId="68C122FC" w:rsidR="004168E1" w:rsidRDefault="006E7E84" w:rsidP="000771D7">
      <w:pPr>
        <w:pStyle w:val="20"/>
        <w:ind w:left="0" w:firstLine="709"/>
      </w:pPr>
      <w:r w:rsidRPr="000771D7">
        <w:t>Вы</w:t>
      </w:r>
      <w:r w:rsidR="00C70EBA" w:rsidRPr="000771D7">
        <w:t>грузка отчета.</w:t>
      </w:r>
    </w:p>
    <w:p w14:paraId="36BD0367" w14:textId="77777777" w:rsidR="00B067CB" w:rsidRPr="000771D7" w:rsidRDefault="00B067CB" w:rsidP="00B067CB">
      <w:pPr>
        <w:pStyle w:val="20"/>
        <w:numPr>
          <w:ilvl w:val="0"/>
          <w:numId w:val="0"/>
        </w:numPr>
        <w:ind w:left="720" w:hanging="360"/>
      </w:pPr>
    </w:p>
    <w:p w14:paraId="41CA8B76" w14:textId="776A48DF" w:rsidR="00D111C5" w:rsidRPr="00295C26" w:rsidRDefault="00300594" w:rsidP="00646037">
      <w:pPr>
        <w:pStyle w:val="23-"/>
        <w:ind w:left="0"/>
      </w:pPr>
      <w:bookmarkStart w:id="27" w:name="_Toc97846274"/>
      <w:r w:rsidRPr="00CB6E6F">
        <w:rPr>
          <w:highlight w:val="green"/>
        </w:rPr>
        <w:t>1.2.</w:t>
      </w:r>
      <w:r w:rsidR="00494D20" w:rsidRPr="00CB6E6F">
        <w:rPr>
          <w:highlight w:val="green"/>
        </w:rPr>
        <w:t>5</w:t>
      </w:r>
      <w:r w:rsidRPr="00CB6E6F">
        <w:rPr>
          <w:highlight w:val="green"/>
        </w:rPr>
        <w:t xml:space="preserve"> </w:t>
      </w:r>
      <w:r w:rsidR="00C449EA" w:rsidRPr="00CB6E6F">
        <w:rPr>
          <w:highlight w:val="green"/>
        </w:rPr>
        <w:t>Навигация</w:t>
      </w:r>
      <w:bookmarkEnd w:id="27"/>
    </w:p>
    <w:p w14:paraId="374DA4D2" w14:textId="2CBF73AE" w:rsidR="005366B7" w:rsidRPr="00FB5AC1" w:rsidRDefault="0018418B" w:rsidP="005366B7">
      <w:pPr>
        <w:pStyle w:val="24"/>
      </w:pPr>
      <w:r w:rsidRPr="00FB5AC1">
        <w:t>Навигация на сайте планируется в виде глобального</w:t>
      </w:r>
      <w:r w:rsidR="00FB5AC1" w:rsidRPr="00FB5AC1">
        <w:t xml:space="preserve"> </w:t>
      </w:r>
      <w:r w:rsidRPr="00FB5AC1">
        <w:t>меню.</w:t>
      </w:r>
      <w:r w:rsidR="005366B7" w:rsidRPr="00FB5AC1">
        <w:t xml:space="preserve"> В глобальное меню предположительно будут входить следующие пункты:</w:t>
      </w:r>
    </w:p>
    <w:p w14:paraId="13E97B8B" w14:textId="17A625CD" w:rsidR="004B2454" w:rsidRPr="00FB5AC1" w:rsidRDefault="005366B7" w:rsidP="001D7090">
      <w:pPr>
        <w:pStyle w:val="20"/>
        <w:numPr>
          <w:ilvl w:val="0"/>
          <w:numId w:val="28"/>
        </w:numPr>
        <w:ind w:left="0" w:firstLine="709"/>
      </w:pPr>
      <w:r w:rsidRPr="00FB5AC1">
        <w:t>Личный кабинет</w:t>
      </w:r>
      <w:r w:rsidR="00F66C10">
        <w:t>.</w:t>
      </w:r>
    </w:p>
    <w:p w14:paraId="71E33FF5" w14:textId="41AE672C" w:rsidR="005366B7" w:rsidRPr="00FB5AC1" w:rsidRDefault="005366B7" w:rsidP="001D7090">
      <w:pPr>
        <w:pStyle w:val="20"/>
        <w:numPr>
          <w:ilvl w:val="0"/>
          <w:numId w:val="28"/>
        </w:numPr>
        <w:ind w:left="0" w:firstLine="709"/>
      </w:pPr>
      <w:r w:rsidRPr="00FB5AC1">
        <w:t>Расписание</w:t>
      </w:r>
      <w:r w:rsidR="00F66C10">
        <w:t>.</w:t>
      </w:r>
    </w:p>
    <w:p w14:paraId="205B0C35" w14:textId="50DB8FDB" w:rsidR="005366B7" w:rsidRPr="00FB5AC1" w:rsidRDefault="005366B7" w:rsidP="001D7090">
      <w:pPr>
        <w:pStyle w:val="20"/>
        <w:numPr>
          <w:ilvl w:val="0"/>
          <w:numId w:val="28"/>
        </w:numPr>
        <w:ind w:left="0" w:firstLine="709"/>
      </w:pPr>
      <w:r w:rsidRPr="00FB5AC1">
        <w:t>Учебные материалы</w:t>
      </w:r>
      <w:r w:rsidR="00F66C10">
        <w:t>.</w:t>
      </w:r>
    </w:p>
    <w:p w14:paraId="4C831C01" w14:textId="02F64591" w:rsidR="005366B7" w:rsidRPr="00FB5AC1" w:rsidRDefault="005366B7" w:rsidP="001D7090">
      <w:pPr>
        <w:pStyle w:val="20"/>
        <w:numPr>
          <w:ilvl w:val="0"/>
          <w:numId w:val="28"/>
        </w:numPr>
        <w:ind w:left="0" w:firstLine="709"/>
      </w:pPr>
      <w:r w:rsidRPr="00FB5AC1">
        <w:t>Тестирование</w:t>
      </w:r>
      <w:r w:rsidR="00F66C10">
        <w:t>.</w:t>
      </w:r>
    </w:p>
    <w:p w14:paraId="53D5ED5B" w14:textId="32AE8769" w:rsidR="005366B7" w:rsidRPr="00FB5AC1" w:rsidRDefault="005366B7" w:rsidP="001D7090">
      <w:pPr>
        <w:pStyle w:val="20"/>
        <w:numPr>
          <w:ilvl w:val="0"/>
          <w:numId w:val="28"/>
        </w:numPr>
        <w:ind w:left="0" w:firstLine="709"/>
      </w:pPr>
      <w:r w:rsidRPr="00FB5AC1">
        <w:t>Пользователи</w:t>
      </w:r>
      <w:r w:rsidR="00F66C10">
        <w:t>.</w:t>
      </w:r>
    </w:p>
    <w:p w14:paraId="0602A9DD" w14:textId="10D5D02E" w:rsidR="0038487F" w:rsidRPr="00FB5AC1" w:rsidRDefault="0038487F" w:rsidP="001D7090">
      <w:pPr>
        <w:pStyle w:val="20"/>
        <w:numPr>
          <w:ilvl w:val="0"/>
          <w:numId w:val="28"/>
        </w:numPr>
        <w:ind w:left="0" w:firstLine="709"/>
      </w:pPr>
      <w:r w:rsidRPr="00FB5AC1">
        <w:t>Результаты</w:t>
      </w:r>
      <w:r w:rsidR="00F66C10">
        <w:t>.</w:t>
      </w:r>
    </w:p>
    <w:p w14:paraId="68EFB12D" w14:textId="1B0D584E" w:rsidR="005366B7" w:rsidRPr="00FB5AC1" w:rsidRDefault="005366B7" w:rsidP="001D7090">
      <w:pPr>
        <w:pStyle w:val="20"/>
        <w:numPr>
          <w:ilvl w:val="0"/>
          <w:numId w:val="28"/>
        </w:numPr>
        <w:ind w:left="0" w:firstLine="709"/>
      </w:pPr>
      <w:r w:rsidRPr="00FB5AC1">
        <w:t>Поддержка</w:t>
      </w:r>
      <w:r w:rsidR="00F66C10">
        <w:t>.</w:t>
      </w:r>
    </w:p>
    <w:p w14:paraId="1A0F3805" w14:textId="77EB80C9" w:rsidR="005366B7" w:rsidRPr="00FB5AC1" w:rsidRDefault="005366B7" w:rsidP="001D7090">
      <w:pPr>
        <w:pStyle w:val="20"/>
        <w:numPr>
          <w:ilvl w:val="0"/>
          <w:numId w:val="28"/>
        </w:numPr>
        <w:ind w:left="0" w:firstLine="709"/>
      </w:pPr>
      <w:r w:rsidRPr="00FB5AC1">
        <w:t>Вход/Регистрация/Выход</w:t>
      </w:r>
      <w:r w:rsidR="004B2454" w:rsidRPr="00FB5AC1">
        <w:t>.</w:t>
      </w:r>
    </w:p>
    <w:p w14:paraId="4D8B7A11" w14:textId="18A90142" w:rsidR="000101C1" w:rsidRDefault="0018418B" w:rsidP="000101C1">
      <w:pPr>
        <w:pStyle w:val="24"/>
      </w:pPr>
      <w:r w:rsidRPr="005E1051">
        <w:t xml:space="preserve">Первоначальная </w:t>
      </w:r>
      <w:r w:rsidR="005E1051" w:rsidRPr="005E1051">
        <w:t xml:space="preserve">структура </w:t>
      </w:r>
      <w:r w:rsidRPr="005E1051">
        <w:t>навигаци</w:t>
      </w:r>
      <w:r w:rsidR="005E1051" w:rsidRPr="005E1051">
        <w:t>и</w:t>
      </w:r>
      <w:r w:rsidRPr="005E1051">
        <w:t xml:space="preserve"> на сайте предположительно будет выглядеть следующим образом (рисунок 1.4), но в последующем в процессе проектирования возможны корректировки и доработки.</w:t>
      </w:r>
      <w:r w:rsidR="000101C1">
        <w:t xml:space="preserve"> </w:t>
      </w:r>
      <w:r w:rsidR="000101C1" w:rsidRPr="00EA5525">
        <w:t xml:space="preserve">Построение </w:t>
      </w:r>
      <w:r w:rsidR="000101C1">
        <w:t xml:space="preserve">структуры </w:t>
      </w:r>
      <w:r w:rsidR="000101C1" w:rsidRPr="00EA5525">
        <w:t>навигации было выполнено в программе EdrawMind.</w:t>
      </w:r>
    </w:p>
    <w:p w14:paraId="14C0C05D" w14:textId="6DA3279B" w:rsidR="0038487F" w:rsidRDefault="003412FE" w:rsidP="0038487F">
      <w:pPr>
        <w:pStyle w:val="29"/>
      </w:pPr>
      <w:r w:rsidRPr="00CA09ED">
        <w:drawing>
          <wp:inline distT="0" distB="0" distL="0" distR="0" wp14:anchorId="27335747" wp14:editId="77A7FCE8">
            <wp:extent cx="5153025" cy="3147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5517" cy="31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D82D" w14:textId="694E9596" w:rsidR="005E1051" w:rsidRDefault="005E1051" w:rsidP="005E1051">
      <w:pPr>
        <w:pStyle w:val="2b"/>
      </w:pPr>
      <w:r>
        <w:t>Рисунок 1.4 – Глобальная и локальная навигация разрабатываемого сайта</w:t>
      </w:r>
    </w:p>
    <w:p w14:paraId="20D624AF" w14:textId="77777777" w:rsidR="00FB5E57" w:rsidRPr="0089587F" w:rsidRDefault="00FB5E57" w:rsidP="0089587F">
      <w:pPr>
        <w:pStyle w:val="24"/>
      </w:pPr>
    </w:p>
    <w:p w14:paraId="29D75F5D" w14:textId="7406F97A" w:rsidR="00C449EA" w:rsidRPr="00295C26" w:rsidRDefault="00300594" w:rsidP="00646037">
      <w:pPr>
        <w:pStyle w:val="23-"/>
        <w:ind w:left="0"/>
      </w:pPr>
      <w:bookmarkStart w:id="28" w:name="_Toc97846275"/>
      <w:r w:rsidRPr="0094595B">
        <w:rPr>
          <w:highlight w:val="green"/>
        </w:rPr>
        <w:t>1.2.</w:t>
      </w:r>
      <w:r w:rsidR="00494D20" w:rsidRPr="0094595B">
        <w:rPr>
          <w:highlight w:val="green"/>
        </w:rPr>
        <w:t>6</w:t>
      </w:r>
      <w:r w:rsidRPr="0094595B">
        <w:rPr>
          <w:highlight w:val="green"/>
        </w:rPr>
        <w:t xml:space="preserve"> </w:t>
      </w:r>
      <w:r w:rsidR="00C449EA" w:rsidRPr="0094595B">
        <w:rPr>
          <w:highlight w:val="green"/>
        </w:rPr>
        <w:t>Техническая реализация</w:t>
      </w:r>
      <w:bookmarkEnd w:id="28"/>
    </w:p>
    <w:p w14:paraId="3C41B716" w14:textId="68EACBE6" w:rsidR="00A34945" w:rsidRPr="009B69A2" w:rsidRDefault="00A34945" w:rsidP="009B69A2">
      <w:pPr>
        <w:pStyle w:val="24"/>
      </w:pPr>
      <w:r w:rsidRPr="009B69A2">
        <w:t>Планируется разработка данного веб-ресурса с использованием следующего программного обеспечения и средств веб-разработки:</w:t>
      </w:r>
    </w:p>
    <w:p w14:paraId="129D1B90" w14:textId="6E22D766" w:rsidR="00A34945" w:rsidRPr="009B69A2" w:rsidRDefault="00A34945" w:rsidP="009B69A2">
      <w:pPr>
        <w:pStyle w:val="24"/>
      </w:pPr>
      <w:r w:rsidRPr="009B69A2">
        <w:lastRenderedPageBreak/>
        <w:t>Front-end</w:t>
      </w:r>
      <w:r w:rsidR="00431FF1" w:rsidRPr="009B69A2">
        <w:t>:</w:t>
      </w:r>
      <w:r w:rsidR="00320DCC" w:rsidRPr="009B69A2">
        <w:t xml:space="preserve"> HTML, CSS, </w:t>
      </w:r>
      <w:r w:rsidR="00D67A3B">
        <w:t xml:space="preserve">чистый </w:t>
      </w:r>
      <w:r w:rsidR="00320DCC" w:rsidRPr="009B69A2">
        <w:t>JS</w:t>
      </w:r>
      <w:r w:rsidR="00D67A3B">
        <w:t>, а также подключение различных библиотек</w:t>
      </w:r>
      <w:r w:rsidR="00320DCC" w:rsidRPr="00157C64">
        <w:t>.</w:t>
      </w:r>
    </w:p>
    <w:p w14:paraId="5AE77429" w14:textId="101EDE19" w:rsidR="00A34945" w:rsidRPr="009B69A2" w:rsidRDefault="00A34945" w:rsidP="009B69A2">
      <w:pPr>
        <w:pStyle w:val="24"/>
      </w:pPr>
      <w:r w:rsidRPr="009B69A2">
        <w:t>Back-end</w:t>
      </w:r>
      <w:r w:rsidR="00431FF1" w:rsidRPr="009B69A2">
        <w:t>:</w:t>
      </w:r>
      <w:r w:rsidR="00157C64">
        <w:t xml:space="preserve"> </w:t>
      </w:r>
      <w:r w:rsidR="00320DCC" w:rsidRPr="009B69A2">
        <w:t>PHP</w:t>
      </w:r>
      <w:r w:rsidR="00157C64" w:rsidRPr="00157C64">
        <w:t>.</w:t>
      </w:r>
    </w:p>
    <w:p w14:paraId="7069FD0D" w14:textId="7DED90FE" w:rsidR="00A34945" w:rsidRPr="009B69A2" w:rsidRDefault="00A34945" w:rsidP="009B69A2">
      <w:pPr>
        <w:pStyle w:val="24"/>
      </w:pPr>
      <w:r w:rsidRPr="009B69A2">
        <w:t>Дизайн</w:t>
      </w:r>
      <w:r w:rsidR="00431FF1" w:rsidRPr="009B69A2">
        <w:t>:</w:t>
      </w:r>
      <w:r w:rsidR="00320DCC" w:rsidRPr="009B69A2">
        <w:t xml:space="preserve"> Adobe Photoshop, Figma, Adobe Illustrator</w:t>
      </w:r>
      <w:r w:rsidR="00157C64">
        <w:t>.</w:t>
      </w:r>
    </w:p>
    <w:p w14:paraId="526431CC" w14:textId="42CB26B0" w:rsidR="00A34945" w:rsidRPr="009B69A2" w:rsidRDefault="00A34945" w:rsidP="009B69A2">
      <w:pPr>
        <w:pStyle w:val="24"/>
      </w:pPr>
      <w:r w:rsidRPr="009B69A2">
        <w:t>СУБД</w:t>
      </w:r>
      <w:r w:rsidR="00431FF1" w:rsidRPr="009B69A2">
        <w:t>:</w:t>
      </w:r>
      <w:r w:rsidR="00320DCC" w:rsidRPr="009B69A2">
        <w:t xml:space="preserve"> MySQL</w:t>
      </w:r>
      <w:r w:rsidR="00157C64" w:rsidRPr="00157C64">
        <w:t>.</w:t>
      </w:r>
    </w:p>
    <w:p w14:paraId="24D66CDD" w14:textId="333721BA" w:rsidR="001E6BA7" w:rsidRPr="009B69A2" w:rsidRDefault="001E6BA7" w:rsidP="009B69A2">
      <w:pPr>
        <w:pStyle w:val="24"/>
      </w:pPr>
      <w:r w:rsidRPr="009B69A2">
        <w:t>Планируется разработка версии только для ПК.</w:t>
      </w:r>
    </w:p>
    <w:p w14:paraId="3D50D55E" w14:textId="35157520" w:rsidR="00D111C5" w:rsidRPr="009B69A2" w:rsidRDefault="00A36DAD" w:rsidP="009B69A2">
      <w:pPr>
        <w:pStyle w:val="24"/>
      </w:pPr>
      <w:r>
        <w:t>Версионность:</w:t>
      </w:r>
      <w:r w:rsidR="00135EA0" w:rsidRPr="009B69A2">
        <w:t xml:space="preserve"> планируется несколько версий (релизов) с доработкой определенной функциональности.</w:t>
      </w:r>
    </w:p>
    <w:p w14:paraId="5173E7CF" w14:textId="77777777" w:rsidR="00135EA0" w:rsidRPr="0089587F" w:rsidRDefault="00135EA0" w:rsidP="0089587F">
      <w:pPr>
        <w:pStyle w:val="24"/>
      </w:pPr>
    </w:p>
    <w:p w14:paraId="693F0279" w14:textId="5D696D58" w:rsidR="00C449EA" w:rsidRPr="00295C26" w:rsidRDefault="00300594" w:rsidP="00646037">
      <w:pPr>
        <w:pStyle w:val="23-"/>
        <w:ind w:left="0"/>
      </w:pPr>
      <w:bookmarkStart w:id="29" w:name="_Toc97846276"/>
      <w:r w:rsidRPr="002B7E66">
        <w:rPr>
          <w:highlight w:val="green"/>
        </w:rPr>
        <w:t>1.2.</w:t>
      </w:r>
      <w:r w:rsidR="00494D20" w:rsidRPr="002B7E66">
        <w:rPr>
          <w:highlight w:val="green"/>
        </w:rPr>
        <w:t>7</w:t>
      </w:r>
      <w:r w:rsidRPr="002B7E66">
        <w:rPr>
          <w:highlight w:val="green"/>
        </w:rPr>
        <w:t xml:space="preserve"> </w:t>
      </w:r>
      <w:r w:rsidR="00C449EA" w:rsidRPr="002B7E66">
        <w:rPr>
          <w:highlight w:val="green"/>
        </w:rPr>
        <w:t>Дизайн сайта</w:t>
      </w:r>
      <w:bookmarkEnd w:id="29"/>
    </w:p>
    <w:p w14:paraId="41FA1E7C" w14:textId="166CECE6" w:rsidR="007359B5" w:rsidRDefault="009B69A2" w:rsidP="007359B5">
      <w:pPr>
        <w:pStyle w:val="24"/>
      </w:pPr>
      <w:r>
        <w:t xml:space="preserve">Дизайн веб-ресурса планируется выполнять в корпоративном стиле, который должен полностью подчиняться требованиям и задачам компании, иметь четкую структуру. В основу должен лечь сам </w:t>
      </w:r>
      <w:bookmarkStart w:id="30" w:name="_Hlk94990442"/>
      <w:r>
        <w:t>корпоративный стиль компании, т.е</w:t>
      </w:r>
      <w:r w:rsidR="00365104">
        <w:t>. ц</w:t>
      </w:r>
      <w:r w:rsidR="00365104" w:rsidRPr="00365104">
        <w:t>ветовое решение, а также графическая часть и форма составляющих композиционных элементов должны коррелировать с цветовым решением, а также графической частью и формой составляющих композиционных элементов аналогичного продукта заказчика, а именно основного сайта</w:t>
      </w:r>
      <w:r w:rsidR="00365104">
        <w:t xml:space="preserve"> ОАО «АСБ Беларусбанк»</w:t>
      </w:r>
      <w:r w:rsidR="00365104" w:rsidRPr="00365104">
        <w:t xml:space="preserve">: </w:t>
      </w:r>
      <w:hyperlink r:id="rId19" w:history="1">
        <w:r w:rsidR="00365104" w:rsidRPr="00D263B2">
          <w:rPr>
            <w:rStyle w:val="a5"/>
          </w:rPr>
          <w:t>https://belarusbank.by/</w:t>
        </w:r>
      </w:hyperlink>
      <w:r w:rsidR="00365104" w:rsidRPr="00365104">
        <w:t>.</w:t>
      </w:r>
      <w:r w:rsidR="00365104">
        <w:t xml:space="preserve"> </w:t>
      </w:r>
      <w:r w:rsidR="007359B5">
        <w:t xml:space="preserve">Графический </w:t>
      </w:r>
      <w:r>
        <w:t xml:space="preserve">контент </w:t>
      </w:r>
      <w:r w:rsidR="007359B5">
        <w:t xml:space="preserve">должен быть </w:t>
      </w:r>
      <w:r>
        <w:t>минималистичным, плоским, определенных акцентных цветов</w:t>
      </w:r>
      <w:r w:rsidR="007359B5">
        <w:t>.</w:t>
      </w:r>
    </w:p>
    <w:bookmarkEnd w:id="30"/>
    <w:p w14:paraId="321E8FC2" w14:textId="60E80E20" w:rsidR="00365104" w:rsidRDefault="00365104" w:rsidP="007359B5">
      <w:pPr>
        <w:pStyle w:val="24"/>
      </w:pPr>
      <w:r w:rsidRPr="00365104">
        <w:t>Для обеспечения безошибочных работ с веб-ресурсом необходимо реализовать интуитивно понятный интерфейс за счет корреляции с аналогичными продуктами банка, базирующийся на имеющемся опыте работы сотрудников банка с данными продуктами.</w:t>
      </w:r>
    </w:p>
    <w:p w14:paraId="6EEAC5A5" w14:textId="0C9D3B8C" w:rsidR="00843EDE" w:rsidRPr="008B0BDE" w:rsidRDefault="00DD5064" w:rsidP="003C5259">
      <w:pPr>
        <w:pStyle w:val="22-"/>
        <w:spacing w:before="720"/>
        <w:rPr>
          <w:highlight w:val="green"/>
        </w:rPr>
      </w:pPr>
      <w:bookmarkStart w:id="31" w:name="_Toc97846277"/>
      <w:r w:rsidRPr="008B0BDE">
        <w:rPr>
          <w:highlight w:val="green"/>
        </w:rPr>
        <w:t>Техническое задание</w:t>
      </w:r>
      <w:bookmarkEnd w:id="31"/>
    </w:p>
    <w:p w14:paraId="6534598B" w14:textId="66571ADC" w:rsidR="00A43B76" w:rsidRDefault="00A43B76" w:rsidP="00A43B76">
      <w:pPr>
        <w:pStyle w:val="24"/>
      </w:pPr>
      <w:r w:rsidRPr="00A43B76">
        <w:t xml:space="preserve">На основе проведенного системного анализа проектной ситуации и разработанной технической концепции проекта было составлено техническое задание на разработку сайта </w:t>
      </w:r>
      <w:r w:rsidRPr="00A43B76">
        <w:rPr>
          <w:lang w:val="en-US"/>
        </w:rPr>
        <w:t>HR</w:t>
      </w:r>
      <w:r w:rsidRPr="00A43B76">
        <w:t xml:space="preserve"> отдела ОАО «АСБ Беларусбанк».</w:t>
      </w:r>
    </w:p>
    <w:p w14:paraId="36AE604F" w14:textId="77777777" w:rsidR="00A43B76" w:rsidRPr="00A43B76" w:rsidRDefault="00A43B76" w:rsidP="00A43B76">
      <w:pPr>
        <w:pStyle w:val="24"/>
      </w:pPr>
    </w:p>
    <w:p w14:paraId="72EAE73E" w14:textId="07B19E5A" w:rsidR="006A19F4" w:rsidRPr="008A430A" w:rsidRDefault="006A19F4" w:rsidP="007B7AAE">
      <w:pPr>
        <w:pStyle w:val="23-"/>
        <w:numPr>
          <w:ilvl w:val="2"/>
          <w:numId w:val="4"/>
        </w:numPr>
        <w:rPr>
          <w:highlight w:val="green"/>
        </w:rPr>
      </w:pPr>
      <w:bookmarkStart w:id="32" w:name="_Toc22376837"/>
      <w:bookmarkStart w:id="33" w:name="_Toc150883880"/>
      <w:bookmarkStart w:id="34" w:name="_Toc204415438"/>
      <w:bookmarkStart w:id="35" w:name="_Toc204609352"/>
      <w:bookmarkStart w:id="36" w:name="_Toc206786736"/>
      <w:bookmarkStart w:id="37" w:name="_Toc475576647"/>
      <w:bookmarkStart w:id="38" w:name="_Toc477996321"/>
      <w:bookmarkStart w:id="39" w:name="_Toc97846278"/>
      <w:r w:rsidRPr="008A430A">
        <w:rPr>
          <w:highlight w:val="green"/>
        </w:rPr>
        <w:t>Общие сведе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5849CF5" w14:textId="1C435A62" w:rsidR="00BA3BE7" w:rsidRDefault="006A19F4" w:rsidP="00BA3BE7">
      <w:pPr>
        <w:pStyle w:val="24"/>
      </w:pPr>
      <w:bookmarkStart w:id="40" w:name="_Toc206786737"/>
      <w:bookmarkStart w:id="41" w:name="_Toc475576648"/>
      <w:bookmarkStart w:id="42" w:name="_Toc204609356"/>
      <w:bookmarkStart w:id="43" w:name="_Toc22376841"/>
      <w:r w:rsidRPr="00266733">
        <w:t>Наименование проекта</w:t>
      </w:r>
      <w:bookmarkEnd w:id="40"/>
      <w:bookmarkEnd w:id="41"/>
      <w:r w:rsidR="00BA3BE7">
        <w:t xml:space="preserve"> –</w:t>
      </w:r>
      <w:r w:rsidR="00361746">
        <w:t xml:space="preserve"> с</w:t>
      </w:r>
      <w:r w:rsidR="00361746" w:rsidRPr="00361746">
        <w:t>айт HR отдела ОАО «АСБ Беларусбанк».</w:t>
      </w:r>
    </w:p>
    <w:p w14:paraId="5EEF32F9" w14:textId="06E9BBCF" w:rsidR="00E9491B" w:rsidRDefault="00E9491B" w:rsidP="00E9491B">
      <w:pPr>
        <w:pStyle w:val="24"/>
        <w:ind w:firstLine="708"/>
      </w:pPr>
      <w:r>
        <w:t>Начало выполнения работ – четвертый квартал 2021 года.</w:t>
      </w:r>
    </w:p>
    <w:p w14:paraId="76AC5ECA" w14:textId="6F4BFB22" w:rsidR="00E9491B" w:rsidRDefault="00E9491B" w:rsidP="00821312">
      <w:pPr>
        <w:pStyle w:val="24"/>
        <w:ind w:firstLine="708"/>
      </w:pPr>
      <w:r>
        <w:t>Окончание выполнения работ – второй квартал 2022 года.</w:t>
      </w:r>
    </w:p>
    <w:p w14:paraId="5BE89DC3" w14:textId="6995770E" w:rsidR="008B0BDE" w:rsidRPr="00FC4149" w:rsidRDefault="00203859" w:rsidP="008B0BDE">
      <w:pPr>
        <w:pStyle w:val="24"/>
      </w:pPr>
      <w:r w:rsidRPr="008B0BDE">
        <w:t xml:space="preserve">Целью и назначением создания данного сайта является </w:t>
      </w:r>
      <w:bookmarkStart w:id="44" w:name="_Toc206786740"/>
      <w:bookmarkStart w:id="45" w:name="_Toc475576651"/>
      <w:r w:rsidR="008B0BDE" w:rsidRPr="008B0BDE">
        <w:t xml:space="preserve">автоматизация процесса оценки профессиональной пригодности и обучения существующих и </w:t>
      </w:r>
      <w:r w:rsidR="008B0BDE" w:rsidRPr="008B0BDE">
        <w:lastRenderedPageBreak/>
        <w:t>потенциальных сотрудников компании при максимальной экономии времени и эффективности деятельности сотрудников HR отдела.</w:t>
      </w:r>
    </w:p>
    <w:p w14:paraId="0BD6E05E" w14:textId="05F919E2" w:rsidR="0008022F" w:rsidRDefault="006A19F4" w:rsidP="00BA3BE7">
      <w:pPr>
        <w:pStyle w:val="24"/>
      </w:pPr>
      <w:r w:rsidRPr="00266733">
        <w:t>Плановые сроки выполнения работ по созданию</w:t>
      </w:r>
      <w:r w:rsidR="005C2A10">
        <w:t xml:space="preserve"> веб</w:t>
      </w:r>
      <w:bookmarkEnd w:id="44"/>
      <w:r w:rsidR="005C2A10">
        <w:t>-р</w:t>
      </w:r>
      <w:r w:rsidRPr="00266733">
        <w:t>есурса</w:t>
      </w:r>
      <w:bookmarkEnd w:id="45"/>
      <w:r w:rsidR="00BC36D5">
        <w:t xml:space="preserve"> </w:t>
      </w:r>
      <w:r w:rsidR="00A16EEA">
        <w:t>и п</w:t>
      </w:r>
      <w:r w:rsidR="00A16EEA" w:rsidRPr="00431795">
        <w:t>орядок предъявления результатов</w:t>
      </w:r>
      <w:r w:rsidR="00A16EEA">
        <w:t xml:space="preserve"> </w:t>
      </w:r>
      <w:r w:rsidR="00BC36D5">
        <w:t>представлены в таблице 1.14.</w:t>
      </w:r>
    </w:p>
    <w:p w14:paraId="46E34B69" w14:textId="3CBD29C0" w:rsidR="001A38E9" w:rsidRDefault="001A38E9" w:rsidP="001A38E9">
      <w:pPr>
        <w:pStyle w:val="27"/>
      </w:pPr>
      <w:r>
        <w:t>Таблица 1.14 – Плановые сроки выполнения работ по созданию веб-ресур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8"/>
        <w:gridCol w:w="2656"/>
        <w:gridCol w:w="6514"/>
      </w:tblGrid>
      <w:tr w:rsidR="00514B3F" w14:paraId="45EB0C6F" w14:textId="77777777" w:rsidTr="00B513AF">
        <w:tc>
          <w:tcPr>
            <w:tcW w:w="458" w:type="dxa"/>
          </w:tcPr>
          <w:p w14:paraId="0CAD5983" w14:textId="5789FBC4" w:rsidR="00514B3F" w:rsidRPr="00F30ED9" w:rsidRDefault="00514B3F" w:rsidP="00F30ED9">
            <w:pPr>
              <w:pStyle w:val="2d"/>
              <w:jc w:val="center"/>
              <w:rPr>
                <w:b/>
                <w:bCs/>
              </w:rPr>
            </w:pPr>
            <w:r w:rsidRPr="00F30ED9">
              <w:rPr>
                <w:b/>
                <w:bCs/>
              </w:rPr>
              <w:t>№</w:t>
            </w:r>
          </w:p>
        </w:tc>
        <w:tc>
          <w:tcPr>
            <w:tcW w:w="2656" w:type="dxa"/>
          </w:tcPr>
          <w:p w14:paraId="714FA7F7" w14:textId="454DABE5" w:rsidR="00514B3F" w:rsidRPr="00F30ED9" w:rsidRDefault="00514B3F" w:rsidP="00F30ED9">
            <w:pPr>
              <w:pStyle w:val="2d"/>
              <w:jc w:val="center"/>
              <w:rPr>
                <w:b/>
                <w:bCs/>
              </w:rPr>
            </w:pPr>
            <w:r w:rsidRPr="00F30ED9">
              <w:rPr>
                <w:b/>
                <w:bCs/>
              </w:rPr>
              <w:t>Сроки выполнения</w:t>
            </w:r>
          </w:p>
        </w:tc>
        <w:tc>
          <w:tcPr>
            <w:tcW w:w="6514" w:type="dxa"/>
          </w:tcPr>
          <w:p w14:paraId="17EBA379" w14:textId="1D89EF9B" w:rsidR="00514B3F" w:rsidRPr="00F30ED9" w:rsidRDefault="00514B3F" w:rsidP="00F30ED9">
            <w:pPr>
              <w:pStyle w:val="2d"/>
              <w:jc w:val="center"/>
              <w:rPr>
                <w:b/>
                <w:bCs/>
              </w:rPr>
            </w:pPr>
            <w:r w:rsidRPr="00F30ED9">
              <w:rPr>
                <w:b/>
                <w:bCs/>
              </w:rPr>
              <w:t>Работы</w:t>
            </w:r>
          </w:p>
        </w:tc>
      </w:tr>
      <w:tr w:rsidR="00F30ED9" w14:paraId="5A38667B" w14:textId="77777777" w:rsidTr="00B513AF">
        <w:tc>
          <w:tcPr>
            <w:tcW w:w="458" w:type="dxa"/>
          </w:tcPr>
          <w:p w14:paraId="0C624613" w14:textId="6A56D799" w:rsidR="00F30ED9" w:rsidRPr="00B513AF" w:rsidRDefault="00DC0E09" w:rsidP="00B513AF">
            <w:pPr>
              <w:pStyle w:val="2d"/>
            </w:pPr>
            <w:r>
              <w:t>1</w:t>
            </w:r>
          </w:p>
        </w:tc>
        <w:tc>
          <w:tcPr>
            <w:tcW w:w="2656" w:type="dxa"/>
          </w:tcPr>
          <w:p w14:paraId="3126EC5E" w14:textId="1709F196" w:rsidR="00F30ED9" w:rsidRPr="00B513AF" w:rsidRDefault="00E3515D" w:rsidP="00B513AF">
            <w:pPr>
              <w:pStyle w:val="2d"/>
            </w:pPr>
            <w:r w:rsidRPr="00B513AF">
              <w:t>01.10.2021 – 01.12.2021</w:t>
            </w:r>
          </w:p>
        </w:tc>
        <w:tc>
          <w:tcPr>
            <w:tcW w:w="6514" w:type="dxa"/>
          </w:tcPr>
          <w:p w14:paraId="3D46A518" w14:textId="31D104BC" w:rsidR="00F30ED9" w:rsidRPr="00B513AF" w:rsidRDefault="00E3515D" w:rsidP="00B513AF">
            <w:pPr>
              <w:pStyle w:val="2d"/>
            </w:pPr>
            <w:r w:rsidRPr="00B513AF">
              <w:t>Бизнес-концепция, техническая концепция, техническое задание, содержание пояснительной записки, подготовить соответствующую часть пояснительной записки.</w:t>
            </w:r>
          </w:p>
        </w:tc>
      </w:tr>
      <w:tr w:rsidR="00E3515D" w14:paraId="4E270FD8" w14:textId="77777777" w:rsidTr="00B513AF">
        <w:tc>
          <w:tcPr>
            <w:tcW w:w="458" w:type="dxa"/>
          </w:tcPr>
          <w:p w14:paraId="017C02D6" w14:textId="4F97E0F8" w:rsidR="00E3515D" w:rsidRPr="00B513AF" w:rsidRDefault="00DC0E09" w:rsidP="00B513AF">
            <w:pPr>
              <w:pStyle w:val="2d"/>
            </w:pPr>
            <w:r>
              <w:t>2</w:t>
            </w:r>
          </w:p>
        </w:tc>
        <w:tc>
          <w:tcPr>
            <w:tcW w:w="2656" w:type="dxa"/>
          </w:tcPr>
          <w:p w14:paraId="0D85819E" w14:textId="55CBBECA" w:rsidR="00E3515D" w:rsidRPr="00B513AF" w:rsidRDefault="00E3515D" w:rsidP="00B513AF">
            <w:pPr>
              <w:pStyle w:val="2d"/>
            </w:pPr>
            <w:r w:rsidRPr="00B513AF">
              <w:t>0</w:t>
            </w:r>
            <w:r w:rsidR="00AB6F5F" w:rsidRPr="00B513AF">
              <w:t>2</w:t>
            </w:r>
            <w:r w:rsidRPr="00B513AF">
              <w:t>.12.2021 – 15.01.2022</w:t>
            </w:r>
          </w:p>
        </w:tc>
        <w:tc>
          <w:tcPr>
            <w:tcW w:w="6514" w:type="dxa"/>
          </w:tcPr>
          <w:p w14:paraId="55CA54E1" w14:textId="40DB342F" w:rsidR="00E3515D" w:rsidRPr="00B513AF" w:rsidRDefault="00E3515D" w:rsidP="00B513AF">
            <w:pPr>
              <w:pStyle w:val="2d"/>
            </w:pPr>
            <w:r w:rsidRPr="00B513AF">
              <w:t>Провести проектирование: информационной структуры сайта, сервисов сайта, навигации, базы данных, подготовить соответствующую часть пояснительной записки.</w:t>
            </w:r>
          </w:p>
        </w:tc>
      </w:tr>
      <w:tr w:rsidR="005E0FE9" w14:paraId="01DDD332" w14:textId="77777777" w:rsidTr="00B513AF">
        <w:tc>
          <w:tcPr>
            <w:tcW w:w="458" w:type="dxa"/>
          </w:tcPr>
          <w:p w14:paraId="6FC400D5" w14:textId="26A3628D" w:rsidR="005E0FE9" w:rsidRPr="00B513AF" w:rsidRDefault="00DC0E09" w:rsidP="00B513AF">
            <w:pPr>
              <w:pStyle w:val="2d"/>
            </w:pPr>
            <w:r>
              <w:t>3</w:t>
            </w:r>
          </w:p>
        </w:tc>
        <w:tc>
          <w:tcPr>
            <w:tcW w:w="2656" w:type="dxa"/>
          </w:tcPr>
          <w:p w14:paraId="4D60D4A7" w14:textId="6C891701" w:rsidR="005E0FE9" w:rsidRPr="00B513AF" w:rsidRDefault="005E0FE9" w:rsidP="00B513AF">
            <w:pPr>
              <w:pStyle w:val="2d"/>
            </w:pPr>
            <w:r w:rsidRPr="00B513AF">
              <w:t>1</w:t>
            </w:r>
            <w:r w:rsidR="00AB6F5F" w:rsidRPr="00B513AF">
              <w:t>6</w:t>
            </w:r>
            <w:r w:rsidRPr="00B513AF">
              <w:t>.01.2022 – 21.01.2022</w:t>
            </w:r>
          </w:p>
        </w:tc>
        <w:tc>
          <w:tcPr>
            <w:tcW w:w="6514" w:type="dxa"/>
          </w:tcPr>
          <w:p w14:paraId="16CAEC74" w14:textId="641577A8" w:rsidR="005E0FE9" w:rsidRPr="00B513AF" w:rsidRDefault="005E0FE9" w:rsidP="00B513AF">
            <w:pPr>
              <w:pStyle w:val="2d"/>
            </w:pPr>
            <w:r w:rsidRPr="00B513AF">
              <w:t>Разработать: прототипы страниц сайта (главной, внутренней), дизайн, подготовить соответствующую часть пояснительной записки.</w:t>
            </w:r>
          </w:p>
        </w:tc>
      </w:tr>
      <w:tr w:rsidR="005E0FE9" w14:paraId="22452892" w14:textId="77777777" w:rsidTr="001A2254">
        <w:tc>
          <w:tcPr>
            <w:tcW w:w="458" w:type="dxa"/>
            <w:tcBorders>
              <w:bottom w:val="single" w:sz="4" w:space="0" w:color="auto"/>
            </w:tcBorders>
          </w:tcPr>
          <w:p w14:paraId="0A78DEFD" w14:textId="1276F914" w:rsidR="005E0FE9" w:rsidRPr="00B513AF" w:rsidRDefault="00DC0E09" w:rsidP="00B513AF">
            <w:pPr>
              <w:pStyle w:val="2d"/>
            </w:pPr>
            <w:r>
              <w:t>4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14:paraId="5A0F3872" w14:textId="75BEB0F0" w:rsidR="005E0FE9" w:rsidRPr="00B513AF" w:rsidRDefault="005E0FE9" w:rsidP="00B513AF">
            <w:pPr>
              <w:pStyle w:val="2d"/>
            </w:pPr>
            <w:r w:rsidRPr="00B513AF">
              <w:t>2</w:t>
            </w:r>
            <w:r w:rsidR="00AB6F5F" w:rsidRPr="00B513AF">
              <w:t>2</w:t>
            </w:r>
            <w:r w:rsidRPr="00B513AF">
              <w:t>.01.2022 – 05.02.2022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14F55185" w14:textId="551370AD" w:rsidR="005E0FE9" w:rsidRPr="00B513AF" w:rsidRDefault="005E0FE9" w:rsidP="00B513AF">
            <w:pPr>
              <w:pStyle w:val="2d"/>
            </w:pPr>
            <w:r w:rsidRPr="00B513AF">
              <w:t>Разработать СУБД, сверстать сайт, подготовить соответствующую часть пояснительной записки.</w:t>
            </w:r>
          </w:p>
        </w:tc>
      </w:tr>
      <w:tr w:rsidR="00AB6F5F" w14:paraId="2B5FEC4A" w14:textId="77777777" w:rsidTr="001A2254">
        <w:tc>
          <w:tcPr>
            <w:tcW w:w="458" w:type="dxa"/>
            <w:tcBorders>
              <w:bottom w:val="nil"/>
            </w:tcBorders>
          </w:tcPr>
          <w:p w14:paraId="71D55313" w14:textId="60DDB1D0" w:rsidR="00AB6F5F" w:rsidRPr="00B513AF" w:rsidRDefault="00DC0E09" w:rsidP="00B513AF">
            <w:pPr>
              <w:pStyle w:val="2d"/>
            </w:pPr>
            <w:r>
              <w:t>5</w:t>
            </w:r>
          </w:p>
        </w:tc>
        <w:tc>
          <w:tcPr>
            <w:tcW w:w="2656" w:type="dxa"/>
            <w:tcBorders>
              <w:bottom w:val="nil"/>
            </w:tcBorders>
          </w:tcPr>
          <w:p w14:paraId="1FE1008E" w14:textId="56C0586A" w:rsidR="00AB6F5F" w:rsidRPr="00B513AF" w:rsidRDefault="00AB6F5F" w:rsidP="00B513AF">
            <w:pPr>
              <w:pStyle w:val="2d"/>
            </w:pPr>
            <w:r w:rsidRPr="00B513AF">
              <w:t>06.02.2022 – 01.03.2022</w:t>
            </w:r>
          </w:p>
        </w:tc>
        <w:tc>
          <w:tcPr>
            <w:tcW w:w="6514" w:type="dxa"/>
            <w:tcBorders>
              <w:bottom w:val="nil"/>
            </w:tcBorders>
          </w:tcPr>
          <w:p w14:paraId="15DF1CC8" w14:textId="5C3D834A" w:rsidR="00AB6F5F" w:rsidRPr="00B513AF" w:rsidRDefault="00AB6F5F" w:rsidP="00B513AF">
            <w:pPr>
              <w:pStyle w:val="2d"/>
            </w:pPr>
            <w:r w:rsidRPr="00B513AF">
              <w:t>Подготовить программную часть, добавить соответствующую часть пояснительной записки.</w:t>
            </w:r>
          </w:p>
        </w:tc>
      </w:tr>
      <w:tr w:rsidR="007B7AAE" w:rsidRPr="00B513AF" w14:paraId="2618744C" w14:textId="77777777" w:rsidTr="00023717">
        <w:tc>
          <w:tcPr>
            <w:tcW w:w="458" w:type="dxa"/>
          </w:tcPr>
          <w:p w14:paraId="487F611C" w14:textId="1747C92F" w:rsidR="007B7AAE" w:rsidRPr="00F30ED9" w:rsidRDefault="007B7AAE" w:rsidP="007B7AAE">
            <w:pPr>
              <w:pStyle w:val="2d"/>
              <w:rPr>
                <w:b/>
                <w:bCs/>
              </w:rPr>
            </w:pPr>
            <w:r>
              <w:t>6</w:t>
            </w:r>
          </w:p>
        </w:tc>
        <w:tc>
          <w:tcPr>
            <w:tcW w:w="2656" w:type="dxa"/>
          </w:tcPr>
          <w:p w14:paraId="59BD5081" w14:textId="37FDD636" w:rsidR="007B7AAE" w:rsidRPr="00F30ED9" w:rsidRDefault="007B7AAE" w:rsidP="007B7AAE">
            <w:pPr>
              <w:pStyle w:val="2d"/>
              <w:rPr>
                <w:b/>
                <w:bCs/>
              </w:rPr>
            </w:pPr>
            <w:r w:rsidRPr="00B513AF">
              <w:t>02.03.2022 – 02.04.2022</w:t>
            </w:r>
          </w:p>
        </w:tc>
        <w:tc>
          <w:tcPr>
            <w:tcW w:w="6514" w:type="dxa"/>
          </w:tcPr>
          <w:p w14:paraId="4EC63CD4" w14:textId="200FA0B3" w:rsidR="007B7AAE" w:rsidRPr="00F30ED9" w:rsidRDefault="007B7AAE" w:rsidP="007B7AAE">
            <w:pPr>
              <w:pStyle w:val="2d"/>
              <w:rPr>
                <w:b/>
                <w:bCs/>
              </w:rPr>
            </w:pPr>
            <w:r w:rsidRPr="00B513AF">
              <w:t>Подготовить оставшуюся программную часть, провести тестирование сайта, провести оптимизацию сайта для поисковых систем, разместить сайт в Интернет, добавить соответствующую часть пояснительной записки.</w:t>
            </w:r>
          </w:p>
        </w:tc>
      </w:tr>
      <w:tr w:rsidR="007B7AAE" w:rsidRPr="00B513AF" w14:paraId="228D8807" w14:textId="77777777" w:rsidTr="00023717">
        <w:tc>
          <w:tcPr>
            <w:tcW w:w="458" w:type="dxa"/>
          </w:tcPr>
          <w:p w14:paraId="7AB58B1A" w14:textId="1294A6A8" w:rsidR="007B7AAE" w:rsidRPr="00F30ED9" w:rsidRDefault="007B7AAE" w:rsidP="007B7AAE">
            <w:pPr>
              <w:pStyle w:val="2d"/>
              <w:rPr>
                <w:b/>
                <w:bCs/>
              </w:rPr>
            </w:pPr>
            <w:r>
              <w:t>7</w:t>
            </w:r>
          </w:p>
        </w:tc>
        <w:tc>
          <w:tcPr>
            <w:tcW w:w="2656" w:type="dxa"/>
          </w:tcPr>
          <w:p w14:paraId="21A67057" w14:textId="6BCA3446" w:rsidR="007B7AAE" w:rsidRPr="00F30ED9" w:rsidRDefault="007B7AAE" w:rsidP="007B7AAE">
            <w:pPr>
              <w:pStyle w:val="2d"/>
              <w:rPr>
                <w:b/>
                <w:bCs/>
              </w:rPr>
            </w:pPr>
            <w:r w:rsidRPr="00B513AF">
              <w:t>03.04.2022 – 06.04.2022</w:t>
            </w:r>
          </w:p>
        </w:tc>
        <w:tc>
          <w:tcPr>
            <w:tcW w:w="6514" w:type="dxa"/>
          </w:tcPr>
          <w:p w14:paraId="093071E1" w14:textId="474458F1" w:rsidR="007B7AAE" w:rsidRPr="00F30ED9" w:rsidRDefault="007B7AAE" w:rsidP="007B7AAE">
            <w:pPr>
              <w:pStyle w:val="2d"/>
              <w:rPr>
                <w:b/>
                <w:bCs/>
              </w:rPr>
            </w:pPr>
            <w:r w:rsidRPr="00B513AF">
              <w:t>Подготовить всю пояснительную записку, предоставить руководителю дипломной работы на проверку.</w:t>
            </w:r>
          </w:p>
        </w:tc>
      </w:tr>
      <w:tr w:rsidR="007B7AAE" w:rsidRPr="00B513AF" w14:paraId="351E2D7B" w14:textId="77777777" w:rsidTr="00023717">
        <w:tc>
          <w:tcPr>
            <w:tcW w:w="458" w:type="dxa"/>
          </w:tcPr>
          <w:p w14:paraId="70C40720" w14:textId="2414E49A" w:rsidR="007B7AAE" w:rsidRPr="00F30ED9" w:rsidRDefault="007B7AAE" w:rsidP="007B7AAE">
            <w:pPr>
              <w:pStyle w:val="2d"/>
              <w:rPr>
                <w:b/>
                <w:bCs/>
              </w:rPr>
            </w:pPr>
            <w:r>
              <w:t>8</w:t>
            </w:r>
          </w:p>
        </w:tc>
        <w:tc>
          <w:tcPr>
            <w:tcW w:w="2656" w:type="dxa"/>
          </w:tcPr>
          <w:p w14:paraId="2B525960" w14:textId="5092B39F" w:rsidR="007B7AAE" w:rsidRPr="00F30ED9" w:rsidRDefault="007B7AAE" w:rsidP="007B7AAE">
            <w:pPr>
              <w:pStyle w:val="2d"/>
              <w:rPr>
                <w:b/>
                <w:bCs/>
              </w:rPr>
            </w:pPr>
            <w:r w:rsidRPr="00B513AF">
              <w:t>07.04.2022</w:t>
            </w:r>
          </w:p>
        </w:tc>
        <w:tc>
          <w:tcPr>
            <w:tcW w:w="6514" w:type="dxa"/>
          </w:tcPr>
          <w:p w14:paraId="113B905E" w14:textId="2701C623" w:rsidR="007B7AAE" w:rsidRPr="00F30ED9" w:rsidRDefault="007B7AAE" w:rsidP="007B7AAE">
            <w:pPr>
              <w:pStyle w:val="2d"/>
              <w:rPr>
                <w:b/>
                <w:bCs/>
              </w:rPr>
            </w:pPr>
            <w:r w:rsidRPr="00B513AF">
              <w:t>Очная предзащит</w:t>
            </w:r>
            <w:r>
              <w:t>а</w:t>
            </w:r>
            <w:r w:rsidRPr="00B513AF">
              <w:t xml:space="preserve"> дипломной работы.</w:t>
            </w:r>
          </w:p>
        </w:tc>
      </w:tr>
      <w:tr w:rsidR="007B7AAE" w:rsidRPr="00B513AF" w14:paraId="0F9A01A9" w14:textId="77777777" w:rsidTr="00023717">
        <w:tc>
          <w:tcPr>
            <w:tcW w:w="458" w:type="dxa"/>
          </w:tcPr>
          <w:p w14:paraId="4B0077E8" w14:textId="7BD6039B" w:rsidR="007B7AAE" w:rsidRPr="00F30ED9" w:rsidRDefault="007B7AAE" w:rsidP="007B7AAE">
            <w:pPr>
              <w:pStyle w:val="2d"/>
              <w:rPr>
                <w:b/>
                <w:bCs/>
              </w:rPr>
            </w:pPr>
            <w:r>
              <w:t>9</w:t>
            </w:r>
          </w:p>
        </w:tc>
        <w:tc>
          <w:tcPr>
            <w:tcW w:w="2656" w:type="dxa"/>
          </w:tcPr>
          <w:p w14:paraId="6C04ED6C" w14:textId="5C554DEA" w:rsidR="007B7AAE" w:rsidRPr="00F30ED9" w:rsidRDefault="007B7AAE" w:rsidP="007B7AAE">
            <w:pPr>
              <w:pStyle w:val="2d"/>
              <w:rPr>
                <w:b/>
                <w:bCs/>
              </w:rPr>
            </w:pPr>
            <w:r w:rsidRPr="00B513AF">
              <w:t>08.04.2022 – 13.04.2022</w:t>
            </w:r>
          </w:p>
        </w:tc>
        <w:tc>
          <w:tcPr>
            <w:tcW w:w="6514" w:type="dxa"/>
          </w:tcPr>
          <w:p w14:paraId="141548E4" w14:textId="4F9AE68B" w:rsidR="007B7AAE" w:rsidRPr="00F30ED9" w:rsidRDefault="007B7AAE" w:rsidP="007B7AAE">
            <w:pPr>
              <w:pStyle w:val="2d"/>
              <w:rPr>
                <w:b/>
                <w:bCs/>
              </w:rPr>
            </w:pPr>
            <w:r w:rsidRPr="00B513AF">
              <w:t>Получить отзыв на дипломную работу.</w:t>
            </w:r>
          </w:p>
        </w:tc>
      </w:tr>
      <w:tr w:rsidR="007B7AAE" w:rsidRPr="00B513AF" w14:paraId="1C027D68" w14:textId="77777777" w:rsidTr="00023717">
        <w:tc>
          <w:tcPr>
            <w:tcW w:w="458" w:type="dxa"/>
          </w:tcPr>
          <w:p w14:paraId="6A3BE81E" w14:textId="048B48DA" w:rsidR="007B7AAE" w:rsidRPr="00F30ED9" w:rsidRDefault="007B7AAE" w:rsidP="007B7AAE">
            <w:pPr>
              <w:pStyle w:val="2d"/>
              <w:rPr>
                <w:b/>
                <w:bCs/>
              </w:rPr>
            </w:pPr>
            <w:r w:rsidRPr="00B513AF">
              <w:t>1</w:t>
            </w:r>
            <w:r>
              <w:t>0</w:t>
            </w:r>
          </w:p>
        </w:tc>
        <w:tc>
          <w:tcPr>
            <w:tcW w:w="2656" w:type="dxa"/>
          </w:tcPr>
          <w:p w14:paraId="1744B485" w14:textId="6E768B50" w:rsidR="007B7AAE" w:rsidRPr="00F30ED9" w:rsidRDefault="007B7AAE" w:rsidP="007B7AAE">
            <w:pPr>
              <w:pStyle w:val="2d"/>
              <w:rPr>
                <w:b/>
                <w:bCs/>
              </w:rPr>
            </w:pPr>
            <w:r w:rsidRPr="00B513AF">
              <w:t>14.04.2022 – 20.04.2022</w:t>
            </w:r>
          </w:p>
        </w:tc>
        <w:tc>
          <w:tcPr>
            <w:tcW w:w="6514" w:type="dxa"/>
          </w:tcPr>
          <w:p w14:paraId="41CE2231" w14:textId="54CB7E23" w:rsidR="007B7AAE" w:rsidRPr="00F30ED9" w:rsidRDefault="007B7AAE" w:rsidP="007B7AAE">
            <w:pPr>
              <w:pStyle w:val="2d"/>
              <w:rPr>
                <w:b/>
                <w:bCs/>
              </w:rPr>
            </w:pPr>
            <w:r w:rsidRPr="00B513AF">
              <w:t>Получить рецензию на дипломную работу.</w:t>
            </w:r>
          </w:p>
        </w:tc>
      </w:tr>
      <w:tr w:rsidR="007B7AAE" w:rsidRPr="00B513AF" w14:paraId="7866EA4C" w14:textId="77777777" w:rsidTr="00023717">
        <w:tc>
          <w:tcPr>
            <w:tcW w:w="458" w:type="dxa"/>
          </w:tcPr>
          <w:p w14:paraId="3875628A" w14:textId="26A723D0" w:rsidR="007B7AAE" w:rsidRPr="00B513AF" w:rsidRDefault="007B7AAE" w:rsidP="007B7AAE">
            <w:pPr>
              <w:pStyle w:val="2d"/>
            </w:pPr>
            <w:r w:rsidRPr="00B513AF">
              <w:t>1</w:t>
            </w:r>
            <w:r>
              <w:t>1</w:t>
            </w:r>
          </w:p>
        </w:tc>
        <w:tc>
          <w:tcPr>
            <w:tcW w:w="2656" w:type="dxa"/>
          </w:tcPr>
          <w:p w14:paraId="0A522366" w14:textId="7515AACA" w:rsidR="007B7AAE" w:rsidRPr="00B513AF" w:rsidRDefault="007B7AAE" w:rsidP="007B7AAE">
            <w:pPr>
              <w:pStyle w:val="2d"/>
            </w:pPr>
            <w:r w:rsidRPr="00B513AF">
              <w:t>15.04.2022 – 20.04.2022</w:t>
            </w:r>
          </w:p>
        </w:tc>
        <w:tc>
          <w:tcPr>
            <w:tcW w:w="6514" w:type="dxa"/>
          </w:tcPr>
          <w:p w14:paraId="0C24BCAD" w14:textId="5B460B7B" w:rsidR="007B7AAE" w:rsidRPr="00B513AF" w:rsidRDefault="007B7AAE" w:rsidP="007B7AAE">
            <w:pPr>
              <w:pStyle w:val="2d"/>
            </w:pPr>
            <w:r w:rsidRPr="00B513AF">
              <w:t>Подготовить презентацию к защите.</w:t>
            </w:r>
          </w:p>
        </w:tc>
      </w:tr>
      <w:tr w:rsidR="007B7AAE" w:rsidRPr="00B513AF" w14:paraId="7B5E3490" w14:textId="77777777" w:rsidTr="00023717">
        <w:tc>
          <w:tcPr>
            <w:tcW w:w="458" w:type="dxa"/>
          </w:tcPr>
          <w:p w14:paraId="587C7792" w14:textId="77777777" w:rsidR="007B7AAE" w:rsidRPr="00B513AF" w:rsidRDefault="007B7AAE" w:rsidP="007B7AAE">
            <w:pPr>
              <w:pStyle w:val="2d"/>
            </w:pPr>
            <w:r w:rsidRPr="00B513AF">
              <w:t>1</w:t>
            </w:r>
            <w:r>
              <w:t>2</w:t>
            </w:r>
          </w:p>
        </w:tc>
        <w:tc>
          <w:tcPr>
            <w:tcW w:w="2656" w:type="dxa"/>
          </w:tcPr>
          <w:p w14:paraId="3A0405C4" w14:textId="77777777" w:rsidR="007B7AAE" w:rsidRPr="00B513AF" w:rsidRDefault="007B7AAE" w:rsidP="007B7AAE">
            <w:pPr>
              <w:pStyle w:val="2d"/>
            </w:pPr>
            <w:r w:rsidRPr="00B513AF">
              <w:t>21.04.2022</w:t>
            </w:r>
          </w:p>
        </w:tc>
        <w:tc>
          <w:tcPr>
            <w:tcW w:w="6514" w:type="dxa"/>
          </w:tcPr>
          <w:p w14:paraId="475DFA75" w14:textId="77777777" w:rsidR="007B7AAE" w:rsidRPr="00B513AF" w:rsidRDefault="007B7AAE" w:rsidP="007B7AAE">
            <w:pPr>
              <w:pStyle w:val="2d"/>
            </w:pPr>
            <w:r w:rsidRPr="00B513AF">
              <w:t>Защита дипломной работы.</w:t>
            </w:r>
          </w:p>
        </w:tc>
      </w:tr>
    </w:tbl>
    <w:p w14:paraId="35BB570B" w14:textId="2A7A51E9" w:rsidR="00133B0E" w:rsidRDefault="00ED48ED" w:rsidP="00CD4CDE">
      <w:pPr>
        <w:pStyle w:val="24"/>
      </w:pPr>
      <w:r w:rsidRPr="00CD4CDE">
        <w:t>Т</w:t>
      </w:r>
      <w:r w:rsidR="001A38E9" w:rsidRPr="00CD4CDE">
        <w:t>акже б</w:t>
      </w:r>
      <w:r w:rsidR="00C314DE" w:rsidRPr="00CD4CDE">
        <w:t>ыл разработан план коммуникаций по проекту, который представлен в таблице</w:t>
      </w:r>
      <w:r w:rsidR="00266733" w:rsidRPr="00CD4CDE">
        <w:t xml:space="preserve"> </w:t>
      </w:r>
      <w:r w:rsidR="00AD7CB3" w:rsidRPr="00CD4CDE">
        <w:t>Ж.</w:t>
      </w:r>
      <w:r w:rsidR="00266733" w:rsidRPr="00CD4CDE">
        <w:t>1.1</w:t>
      </w:r>
      <w:r w:rsidR="00BC36D5" w:rsidRPr="00CD4CDE">
        <w:t>5</w:t>
      </w:r>
      <w:r w:rsidR="00AD7CB3" w:rsidRPr="00CD4CDE">
        <w:t>, расположенной в приложении Ж.</w:t>
      </w:r>
      <w:bookmarkStart w:id="46" w:name="_Toc206786742"/>
      <w:bookmarkStart w:id="47" w:name="_Toc475576653"/>
    </w:p>
    <w:p w14:paraId="31A512EA" w14:textId="77777777" w:rsidR="00E9491B" w:rsidRPr="00CD4CDE" w:rsidRDefault="00E9491B" w:rsidP="00CD4CDE">
      <w:pPr>
        <w:pStyle w:val="24"/>
      </w:pPr>
    </w:p>
    <w:p w14:paraId="4ABC4561" w14:textId="7CEC701B" w:rsidR="006A19F4" w:rsidRPr="00431795" w:rsidRDefault="00DF1350" w:rsidP="00646037">
      <w:pPr>
        <w:pStyle w:val="23-"/>
        <w:ind w:left="0"/>
      </w:pPr>
      <w:bookmarkStart w:id="48" w:name="_Toc206786744"/>
      <w:bookmarkStart w:id="49" w:name="_Toc475576655"/>
      <w:bookmarkStart w:id="50" w:name="_Toc477996322"/>
      <w:bookmarkStart w:id="51" w:name="_Toc97846279"/>
      <w:bookmarkEnd w:id="46"/>
      <w:bookmarkEnd w:id="47"/>
      <w:r w:rsidRPr="00CB6E6F">
        <w:rPr>
          <w:highlight w:val="green"/>
        </w:rPr>
        <w:t xml:space="preserve">1.3.2 </w:t>
      </w:r>
      <w:r w:rsidR="006A19F4" w:rsidRPr="00CB6E6F">
        <w:rPr>
          <w:highlight w:val="green"/>
        </w:rPr>
        <w:t xml:space="preserve">Требования к </w:t>
      </w:r>
      <w:bookmarkEnd w:id="42"/>
      <w:bookmarkEnd w:id="48"/>
      <w:r w:rsidR="006A19F4" w:rsidRPr="00CB6E6F">
        <w:rPr>
          <w:highlight w:val="green"/>
        </w:rPr>
        <w:t>Ресурсу</w:t>
      </w:r>
      <w:bookmarkEnd w:id="49"/>
      <w:bookmarkEnd w:id="50"/>
      <w:bookmarkEnd w:id="51"/>
    </w:p>
    <w:p w14:paraId="33BE75E0" w14:textId="615DCF42" w:rsidR="006A19F4" w:rsidRPr="00E57C21" w:rsidRDefault="006A19F4" w:rsidP="008178C9">
      <w:pPr>
        <w:pStyle w:val="24"/>
      </w:pPr>
      <w:bookmarkStart w:id="52" w:name="_Toc206786745"/>
      <w:bookmarkStart w:id="53" w:name="_Toc475576656"/>
      <w:bookmarkStart w:id="54" w:name="_Toc150883887"/>
      <w:bookmarkStart w:id="55" w:name="_Toc204415443"/>
      <w:bookmarkStart w:id="56" w:name="_Toc204609357"/>
      <w:r w:rsidRPr="00E57C21">
        <w:t>Общие требования</w:t>
      </w:r>
      <w:bookmarkEnd w:id="52"/>
      <w:bookmarkEnd w:id="53"/>
      <w:r w:rsidR="004A4263" w:rsidRPr="00E57C21">
        <w:t xml:space="preserve"> к разрабатываемому ресурсу</w:t>
      </w:r>
      <w:r w:rsidR="00B345C8" w:rsidRPr="00E57C21">
        <w:t xml:space="preserve"> представлены в виде списка функциональных и нефункциональных требований</w:t>
      </w:r>
      <w:r w:rsidR="004A4263" w:rsidRPr="00E57C21">
        <w:t>.</w:t>
      </w:r>
    </w:p>
    <w:p w14:paraId="5ADBD0A1" w14:textId="744E5932" w:rsidR="002E0712" w:rsidRPr="003F0EBF" w:rsidRDefault="002E0712" w:rsidP="002E0712">
      <w:pPr>
        <w:pStyle w:val="24"/>
      </w:pPr>
      <w:r w:rsidRPr="003F0EBF">
        <w:t>Функциональные требования</w:t>
      </w:r>
      <w:r w:rsidR="007A6AF4">
        <w:t xml:space="preserve"> (рисунок 1.5)</w:t>
      </w:r>
      <w:r w:rsidRPr="003F0EBF">
        <w:t>:</w:t>
      </w:r>
    </w:p>
    <w:p w14:paraId="49C99170" w14:textId="74D18894" w:rsidR="002E0712" w:rsidRDefault="002E0712" w:rsidP="001D7090">
      <w:pPr>
        <w:pStyle w:val="20"/>
        <w:numPr>
          <w:ilvl w:val="0"/>
          <w:numId w:val="29"/>
        </w:numPr>
        <w:ind w:left="0" w:firstLine="709"/>
      </w:pPr>
      <w:r w:rsidRPr="003F0EBF">
        <w:t>Личный кабинет пользователя</w:t>
      </w:r>
      <w:r w:rsidR="00E9720D">
        <w:t>.</w:t>
      </w:r>
    </w:p>
    <w:p w14:paraId="3ABBCBB6" w14:textId="106B0A17" w:rsidR="002E0712" w:rsidRDefault="002E0712" w:rsidP="001D7090">
      <w:pPr>
        <w:pStyle w:val="20"/>
        <w:numPr>
          <w:ilvl w:val="0"/>
          <w:numId w:val="29"/>
        </w:numPr>
        <w:ind w:left="0" w:firstLine="709"/>
      </w:pPr>
      <w:r w:rsidRPr="003F0EBF">
        <w:t>Авторизация и регистрация пользователей</w:t>
      </w:r>
      <w:r w:rsidR="00E9720D">
        <w:t>.</w:t>
      </w:r>
    </w:p>
    <w:p w14:paraId="1220784A" w14:textId="3642A48F" w:rsidR="002E0712" w:rsidRDefault="002E0712" w:rsidP="001D7090">
      <w:pPr>
        <w:pStyle w:val="20"/>
        <w:numPr>
          <w:ilvl w:val="0"/>
          <w:numId w:val="29"/>
        </w:numPr>
        <w:ind w:left="0" w:firstLine="709"/>
      </w:pPr>
      <w:r w:rsidRPr="003F0EBF">
        <w:lastRenderedPageBreak/>
        <w:t>Предоставление возможности прохождения тестов</w:t>
      </w:r>
      <w:r w:rsidR="00E9720D">
        <w:t>.</w:t>
      </w:r>
    </w:p>
    <w:p w14:paraId="7E0A65BB" w14:textId="3713E01B" w:rsidR="002E0712" w:rsidRDefault="002E0712" w:rsidP="001D7090">
      <w:pPr>
        <w:pStyle w:val="20"/>
        <w:numPr>
          <w:ilvl w:val="0"/>
          <w:numId w:val="29"/>
        </w:numPr>
        <w:ind w:left="0" w:firstLine="709"/>
      </w:pPr>
      <w:r w:rsidRPr="003F0EBF">
        <w:t>Ведение, предоставление и хранение отчетности по каждому сотруднику</w:t>
      </w:r>
      <w:r w:rsidR="00E9720D">
        <w:t>.</w:t>
      </w:r>
    </w:p>
    <w:p w14:paraId="1336FD5B" w14:textId="7D86BFDF" w:rsidR="002E0712" w:rsidRDefault="002E0712" w:rsidP="001D7090">
      <w:pPr>
        <w:pStyle w:val="20"/>
        <w:numPr>
          <w:ilvl w:val="0"/>
          <w:numId w:val="29"/>
        </w:numPr>
        <w:ind w:left="0" w:firstLine="709"/>
      </w:pPr>
      <w:r w:rsidRPr="003F0EBF">
        <w:t>Отправление электронных писем сотрудникам</w:t>
      </w:r>
      <w:r w:rsidR="00E9720D">
        <w:t>.</w:t>
      </w:r>
    </w:p>
    <w:p w14:paraId="7C431428" w14:textId="64F9712F" w:rsidR="002E0712" w:rsidRDefault="002E0712" w:rsidP="001D7090">
      <w:pPr>
        <w:pStyle w:val="20"/>
        <w:numPr>
          <w:ilvl w:val="0"/>
          <w:numId w:val="29"/>
        </w:numPr>
        <w:ind w:left="0" w:firstLine="709"/>
      </w:pPr>
      <w:r w:rsidRPr="003F0EBF">
        <w:t>Многопользовательский режим</w:t>
      </w:r>
      <w:r>
        <w:t>.</w:t>
      </w:r>
    </w:p>
    <w:p w14:paraId="3DE6F423" w14:textId="77777777" w:rsidR="007A6AF4" w:rsidRPr="007A6AF4" w:rsidRDefault="007A6AF4" w:rsidP="007A6AF4">
      <w:pPr>
        <w:pStyle w:val="29"/>
      </w:pPr>
      <w:r w:rsidRPr="003F0EBF">
        <w:drawing>
          <wp:inline distT="0" distB="0" distL="0" distR="0" wp14:anchorId="47BE90C5" wp14:editId="4B939DDE">
            <wp:extent cx="5452558" cy="39732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3382" cy="407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02FD" w14:textId="79C9DE9B" w:rsidR="007A6AF4" w:rsidRPr="00632CDB" w:rsidRDefault="007A6AF4" w:rsidP="00632CDB">
      <w:pPr>
        <w:pStyle w:val="2b"/>
        <w:rPr>
          <w:i/>
          <w:iCs/>
        </w:rPr>
      </w:pPr>
      <w:r w:rsidRPr="003F0EBF">
        <w:t xml:space="preserve">Рисунок </w:t>
      </w:r>
      <w:r>
        <w:t>1</w:t>
      </w:r>
      <w:r w:rsidRPr="003F0EBF">
        <w:t>.</w:t>
      </w:r>
      <w:r>
        <w:t>5</w:t>
      </w:r>
      <w:r w:rsidRPr="003F0EBF">
        <w:t xml:space="preserve"> – Функциональные требования к </w:t>
      </w:r>
      <w:r>
        <w:t>веб-ресурсу</w:t>
      </w:r>
    </w:p>
    <w:p w14:paraId="34692E21" w14:textId="7D942A2B" w:rsidR="002E0712" w:rsidRPr="003F0EBF" w:rsidRDefault="002E0712" w:rsidP="002E0712">
      <w:pPr>
        <w:pStyle w:val="24"/>
      </w:pPr>
      <w:r w:rsidRPr="003F0EBF">
        <w:t>Нефункциональные требования</w:t>
      </w:r>
      <w:r w:rsidR="00632CDB">
        <w:t xml:space="preserve"> (рисунок 1.6)</w:t>
      </w:r>
      <w:r w:rsidRPr="003F0EBF">
        <w:t>:</w:t>
      </w:r>
    </w:p>
    <w:p w14:paraId="068D96F5" w14:textId="663ECCC8" w:rsidR="002E0712" w:rsidRDefault="002E0712" w:rsidP="001D7090">
      <w:pPr>
        <w:pStyle w:val="20"/>
        <w:numPr>
          <w:ilvl w:val="0"/>
          <w:numId w:val="33"/>
        </w:numPr>
        <w:ind w:left="0" w:firstLine="709"/>
      </w:pPr>
      <w:r w:rsidRPr="003F0EBF">
        <w:t>Удобная компоновка программного интерфейса</w:t>
      </w:r>
      <w:r w:rsidR="00E9720D">
        <w:t>.</w:t>
      </w:r>
    </w:p>
    <w:p w14:paraId="4D5E718C" w14:textId="30480755" w:rsidR="002E0712" w:rsidRDefault="002E0712" w:rsidP="001D7090">
      <w:pPr>
        <w:pStyle w:val="20"/>
        <w:numPr>
          <w:ilvl w:val="0"/>
          <w:numId w:val="33"/>
        </w:numPr>
        <w:ind w:left="0" w:firstLine="709"/>
      </w:pPr>
      <w:r w:rsidRPr="003F0EBF">
        <w:t>Проверка данных на корректность</w:t>
      </w:r>
      <w:r w:rsidR="00E9720D">
        <w:t>.</w:t>
      </w:r>
    </w:p>
    <w:p w14:paraId="7EA3BB16" w14:textId="0ACA2B8D" w:rsidR="002E0712" w:rsidRDefault="002E0712" w:rsidP="001D7090">
      <w:pPr>
        <w:pStyle w:val="20"/>
        <w:numPr>
          <w:ilvl w:val="0"/>
          <w:numId w:val="33"/>
        </w:numPr>
        <w:ind w:left="0" w:firstLine="709"/>
      </w:pPr>
      <w:r w:rsidRPr="003F0EBF">
        <w:t>Всплывающие подсказки</w:t>
      </w:r>
      <w:r w:rsidR="00E9720D">
        <w:t>.</w:t>
      </w:r>
    </w:p>
    <w:p w14:paraId="0386B9B6" w14:textId="4AD1D24B" w:rsidR="002E0712" w:rsidRDefault="002E0712" w:rsidP="001D7090">
      <w:pPr>
        <w:pStyle w:val="20"/>
        <w:numPr>
          <w:ilvl w:val="0"/>
          <w:numId w:val="33"/>
        </w:numPr>
        <w:ind w:left="0" w:firstLine="709"/>
      </w:pPr>
      <w:r w:rsidRPr="003F0EBF">
        <w:t>Кроссбраузерность</w:t>
      </w:r>
      <w:r w:rsidR="00E9720D">
        <w:t>.</w:t>
      </w:r>
    </w:p>
    <w:p w14:paraId="0190B36F" w14:textId="163BA908" w:rsidR="00BA0F00" w:rsidRDefault="002E0712" w:rsidP="001D7090">
      <w:pPr>
        <w:pStyle w:val="20"/>
        <w:numPr>
          <w:ilvl w:val="0"/>
          <w:numId w:val="33"/>
        </w:numPr>
        <w:ind w:left="0" w:firstLine="709"/>
      </w:pPr>
      <w:r w:rsidRPr="003F0EBF">
        <w:t>Надежность разрабатываемой системы</w:t>
      </w:r>
      <w:r w:rsidR="00380D40">
        <w:t>:</w:t>
      </w:r>
    </w:p>
    <w:p w14:paraId="2572BDDF" w14:textId="5DB15BC1" w:rsidR="00BA0F00" w:rsidRDefault="002E0712" w:rsidP="001D7090">
      <w:pPr>
        <w:pStyle w:val="20"/>
        <w:numPr>
          <w:ilvl w:val="1"/>
          <w:numId w:val="33"/>
        </w:numPr>
      </w:pPr>
      <w:r w:rsidRPr="003F0EBF">
        <w:t>Работоспособность системы 24 часа в день 7 дней в неделю, время простоя – не более 10%</w:t>
      </w:r>
      <w:r w:rsidR="00E9720D">
        <w:t>.</w:t>
      </w:r>
    </w:p>
    <w:p w14:paraId="73F21E40" w14:textId="13DD115D" w:rsidR="00BA0F00" w:rsidRDefault="002E0712" w:rsidP="001D7090">
      <w:pPr>
        <w:pStyle w:val="20"/>
        <w:numPr>
          <w:ilvl w:val="1"/>
          <w:numId w:val="33"/>
        </w:numPr>
      </w:pPr>
      <w:r w:rsidRPr="003F0EBF">
        <w:t>Резервное копирование данных системы</w:t>
      </w:r>
      <w:r w:rsidR="00E9720D">
        <w:t>.</w:t>
      </w:r>
    </w:p>
    <w:p w14:paraId="50342667" w14:textId="77C5A259" w:rsidR="002E0712" w:rsidRDefault="002E0712" w:rsidP="001D7090">
      <w:pPr>
        <w:pStyle w:val="20"/>
        <w:numPr>
          <w:ilvl w:val="1"/>
          <w:numId w:val="33"/>
        </w:numPr>
      </w:pPr>
      <w:r w:rsidRPr="003F0EBF">
        <w:t>Минимизация времени восстановления системы после сбоя</w:t>
      </w:r>
      <w:r>
        <w:t>.</w:t>
      </w:r>
    </w:p>
    <w:p w14:paraId="43CAF7BB" w14:textId="69344188" w:rsidR="00BA0F00" w:rsidRDefault="002E0712" w:rsidP="001D7090">
      <w:pPr>
        <w:pStyle w:val="20"/>
        <w:numPr>
          <w:ilvl w:val="0"/>
          <w:numId w:val="33"/>
        </w:numPr>
        <w:ind w:left="0" w:firstLine="709"/>
      </w:pPr>
      <w:r>
        <w:t>Быстродействие системы</w:t>
      </w:r>
      <w:r w:rsidR="00380D40">
        <w:t>:</w:t>
      </w:r>
    </w:p>
    <w:p w14:paraId="04A2D9FC" w14:textId="0E6B41E0" w:rsidR="002E0712" w:rsidRDefault="002E0712" w:rsidP="001D7090">
      <w:pPr>
        <w:pStyle w:val="20"/>
        <w:numPr>
          <w:ilvl w:val="1"/>
          <w:numId w:val="33"/>
        </w:numPr>
      </w:pPr>
      <w:r w:rsidRPr="003F0EBF">
        <w:t>Обеспечить быстрое обновление данных на страницах и в БД</w:t>
      </w:r>
      <w:r>
        <w:t>.</w:t>
      </w:r>
    </w:p>
    <w:p w14:paraId="73F2DB7D" w14:textId="018F023A" w:rsidR="00BA0F00" w:rsidRDefault="002E0712" w:rsidP="001D7090">
      <w:pPr>
        <w:pStyle w:val="20"/>
        <w:numPr>
          <w:ilvl w:val="0"/>
          <w:numId w:val="33"/>
        </w:numPr>
        <w:ind w:left="0" w:firstLine="709"/>
      </w:pPr>
      <w:r>
        <w:t xml:space="preserve">Использовать </w:t>
      </w:r>
      <w:r w:rsidRPr="003F0EBF">
        <w:t>инструментальные средства разработки</w:t>
      </w:r>
      <w:r w:rsidR="00380D40">
        <w:t>:</w:t>
      </w:r>
    </w:p>
    <w:p w14:paraId="34E46356" w14:textId="6873C536" w:rsidR="00BA0F00" w:rsidRDefault="002E0712" w:rsidP="001D7090">
      <w:pPr>
        <w:pStyle w:val="20"/>
        <w:numPr>
          <w:ilvl w:val="1"/>
          <w:numId w:val="33"/>
        </w:numPr>
      </w:pPr>
      <w:r w:rsidRPr="003F0EBF">
        <w:t>Enterprise Architect</w:t>
      </w:r>
      <w:r w:rsidR="00E9720D">
        <w:t>.</w:t>
      </w:r>
    </w:p>
    <w:p w14:paraId="72503994" w14:textId="463686F6" w:rsidR="002E0712" w:rsidRDefault="002E0712" w:rsidP="001D7090">
      <w:pPr>
        <w:pStyle w:val="20"/>
        <w:numPr>
          <w:ilvl w:val="1"/>
          <w:numId w:val="33"/>
        </w:numPr>
      </w:pPr>
      <w:r w:rsidRPr="003F0EBF">
        <w:t>MySQL</w:t>
      </w:r>
      <w:r>
        <w:t>.</w:t>
      </w:r>
    </w:p>
    <w:p w14:paraId="206DB1D0" w14:textId="2FBCF528" w:rsidR="00BA0F00" w:rsidRDefault="002E0712" w:rsidP="001D7090">
      <w:pPr>
        <w:pStyle w:val="20"/>
        <w:numPr>
          <w:ilvl w:val="0"/>
          <w:numId w:val="33"/>
        </w:numPr>
        <w:ind w:left="0" w:firstLine="709"/>
      </w:pPr>
      <w:r>
        <w:t>Безопасность</w:t>
      </w:r>
      <w:r w:rsidR="00380D40">
        <w:t>:</w:t>
      </w:r>
    </w:p>
    <w:p w14:paraId="5F5E1215" w14:textId="0837A1BE" w:rsidR="002E0712" w:rsidRDefault="002E0712" w:rsidP="001D7090">
      <w:pPr>
        <w:pStyle w:val="20"/>
        <w:numPr>
          <w:ilvl w:val="1"/>
          <w:numId w:val="33"/>
        </w:numPr>
      </w:pPr>
      <w:r w:rsidRPr="003F0EBF">
        <w:lastRenderedPageBreak/>
        <w:t>Система не должна позволять сотрудникам просматривать любые данные, кроме своих собственных</w:t>
      </w:r>
      <w:r w:rsidR="00E9720D">
        <w:t>.</w:t>
      </w:r>
    </w:p>
    <w:p w14:paraId="66AB5012" w14:textId="43F89C54" w:rsidR="002E0712" w:rsidRDefault="002E0712" w:rsidP="001D7090">
      <w:pPr>
        <w:pStyle w:val="20"/>
        <w:numPr>
          <w:ilvl w:val="1"/>
          <w:numId w:val="33"/>
        </w:numPr>
      </w:pPr>
      <w:r w:rsidRPr="003F0EBF">
        <w:t>Только сотрудники HR имеют право видеть информацию по другим сотрудникам</w:t>
      </w:r>
      <w:r>
        <w:t>.</w:t>
      </w:r>
    </w:p>
    <w:p w14:paraId="0D151534" w14:textId="79B03360" w:rsidR="00BA0F00" w:rsidRDefault="002E0712" w:rsidP="001D7090">
      <w:pPr>
        <w:pStyle w:val="20"/>
        <w:numPr>
          <w:ilvl w:val="0"/>
          <w:numId w:val="33"/>
        </w:numPr>
        <w:ind w:left="0" w:firstLine="709"/>
      </w:pPr>
      <w:r>
        <w:t>Проектные ограничения</w:t>
      </w:r>
      <w:r w:rsidR="00380D40">
        <w:t>:</w:t>
      </w:r>
    </w:p>
    <w:p w14:paraId="7330BF42" w14:textId="4C87B41A" w:rsidR="00632CDB" w:rsidRDefault="002E0712" w:rsidP="001D7090">
      <w:pPr>
        <w:pStyle w:val="20"/>
        <w:numPr>
          <w:ilvl w:val="1"/>
          <w:numId w:val="33"/>
        </w:numPr>
      </w:pPr>
      <w:r w:rsidRPr="003F0EBF">
        <w:t>Система должна быть интегрирована с существующей системной базой</w:t>
      </w:r>
      <w:r>
        <w:t>.</w:t>
      </w:r>
    </w:p>
    <w:p w14:paraId="30928F56" w14:textId="77777777" w:rsidR="00632CDB" w:rsidRPr="003F0EBF" w:rsidRDefault="00632CDB" w:rsidP="00632CDB">
      <w:pPr>
        <w:pStyle w:val="29"/>
      </w:pPr>
      <w:r w:rsidRPr="003F0EBF">
        <w:drawing>
          <wp:inline distT="0" distB="0" distL="0" distR="0" wp14:anchorId="49A78F22" wp14:editId="2C93721A">
            <wp:extent cx="5773701" cy="39079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8360" cy="393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9902" w14:textId="3A62CC88" w:rsidR="00632CDB" w:rsidRPr="003F0EBF" w:rsidRDefault="00632CDB" w:rsidP="00632CDB">
      <w:pPr>
        <w:pStyle w:val="2b"/>
        <w:rPr>
          <w:i/>
          <w:iCs/>
        </w:rPr>
      </w:pPr>
      <w:r w:rsidRPr="003F0EBF">
        <w:t xml:space="preserve">Рисунок </w:t>
      </w:r>
      <w:r>
        <w:t>1</w:t>
      </w:r>
      <w:r w:rsidRPr="003F0EBF">
        <w:t>.</w:t>
      </w:r>
      <w:r w:rsidRPr="00632CDB">
        <w:t>6</w:t>
      </w:r>
      <w:r w:rsidRPr="003F0EBF">
        <w:t xml:space="preserve"> – Нефункциональные требования к </w:t>
      </w:r>
      <w:r>
        <w:t>веб-ресурсу</w:t>
      </w:r>
    </w:p>
    <w:p w14:paraId="5D3855AE" w14:textId="348F298E" w:rsidR="00E57C21" w:rsidRPr="00EE19F2" w:rsidRDefault="006A19F4" w:rsidP="00EE19F2">
      <w:pPr>
        <w:pStyle w:val="24"/>
      </w:pPr>
      <w:bookmarkStart w:id="57" w:name="_Toc204415444"/>
      <w:bookmarkStart w:id="58" w:name="_Toc204609358"/>
      <w:bookmarkStart w:id="59" w:name="_Toc206786746"/>
      <w:bookmarkStart w:id="60" w:name="_Toc475576657"/>
      <w:bookmarkEnd w:id="43"/>
      <w:bookmarkEnd w:id="54"/>
      <w:bookmarkEnd w:id="55"/>
      <w:bookmarkEnd w:id="56"/>
      <w:r w:rsidRPr="00EE19F2">
        <w:t>Требования к содержимому</w:t>
      </w:r>
      <w:bookmarkEnd w:id="57"/>
      <w:bookmarkEnd w:id="58"/>
      <w:bookmarkEnd w:id="59"/>
      <w:bookmarkEnd w:id="60"/>
      <w:r w:rsidR="00EE19F2" w:rsidRPr="00EE19F2">
        <w:t>: с</w:t>
      </w:r>
      <w:r w:rsidR="00E57C21" w:rsidRPr="00EE19F2">
        <w:t>одержание и наполнение страниц выполняется в соответствии с предоставленной заказчиком информацией и документацией.</w:t>
      </w:r>
      <w:r w:rsidR="009B0EBA" w:rsidRPr="009B0EBA">
        <w:t xml:space="preserve"> </w:t>
      </w:r>
      <w:r w:rsidR="009B0EBA" w:rsidRPr="006A51E0">
        <w:t>Позаботиться о том, чтобы текстовый контент был понятным, достоверным, оптимизированным и удобным для чтения</w:t>
      </w:r>
    </w:p>
    <w:p w14:paraId="486A44EC" w14:textId="1D4BE7BA" w:rsidR="00E57C21" w:rsidRPr="009B0EBA" w:rsidRDefault="006A19F4" w:rsidP="00E57C21">
      <w:pPr>
        <w:pStyle w:val="24"/>
      </w:pPr>
      <w:bookmarkStart w:id="61" w:name="_Toc206786747"/>
      <w:bookmarkStart w:id="62" w:name="_Toc475576658"/>
      <w:bookmarkStart w:id="63" w:name="_Toc204415445"/>
      <w:bookmarkStart w:id="64" w:name="_Toc204609359"/>
      <w:r w:rsidRPr="009B0EBA">
        <w:t>Требования к дизайну</w:t>
      </w:r>
      <w:bookmarkEnd w:id="61"/>
      <w:bookmarkEnd w:id="62"/>
      <w:r w:rsidR="009B0EBA" w:rsidRPr="009B0EBA">
        <w:t>:</w:t>
      </w:r>
    </w:p>
    <w:p w14:paraId="676FA52E" w14:textId="295BB710" w:rsidR="009B0EBA" w:rsidRPr="007C7F70" w:rsidRDefault="009B0EBA" w:rsidP="001D7090">
      <w:pPr>
        <w:pStyle w:val="20"/>
        <w:numPr>
          <w:ilvl w:val="0"/>
          <w:numId w:val="40"/>
        </w:numPr>
        <w:ind w:left="0" w:firstLine="709"/>
      </w:pPr>
      <w:r w:rsidRPr="007C7F70">
        <w:t>Реализовать компоновку в виде шапки, бокового меню и области основного контента</w:t>
      </w:r>
      <w:r w:rsidR="00F23863" w:rsidRPr="007C7F70">
        <w:t>.</w:t>
      </w:r>
    </w:p>
    <w:p w14:paraId="6948C2BB" w14:textId="77777777" w:rsidR="007C7F70" w:rsidRPr="007C7F70" w:rsidRDefault="007C7F70" w:rsidP="001D7090">
      <w:pPr>
        <w:pStyle w:val="20"/>
        <w:numPr>
          <w:ilvl w:val="0"/>
          <w:numId w:val="40"/>
        </w:numPr>
        <w:ind w:left="0" w:firstLine="709"/>
      </w:pPr>
      <w:r w:rsidRPr="007C7F70">
        <w:t xml:space="preserve">Придерживаться </w:t>
      </w:r>
      <w:r w:rsidR="00D7234C" w:rsidRPr="007C7F70">
        <w:t>корпоративн</w:t>
      </w:r>
      <w:r w:rsidRPr="007C7F70">
        <w:t>ого</w:t>
      </w:r>
      <w:r w:rsidR="00D7234C" w:rsidRPr="007C7F70">
        <w:t xml:space="preserve"> стил</w:t>
      </w:r>
      <w:r w:rsidRPr="007C7F70">
        <w:t>я</w:t>
      </w:r>
      <w:r w:rsidR="00D7234C" w:rsidRPr="007C7F70">
        <w:t xml:space="preserve"> компании, т.е. цветовое решение, а также графическая часть и форма составляющих композиционных элементов должны коррелировать с цветовым решением, а также графической частью и формой составляющих композиционных элементов аналогичного продукта заказчика, а именно основного сайта ОАО «АСБ Беларусбанк»: https://belarusbank.by/. </w:t>
      </w:r>
    </w:p>
    <w:p w14:paraId="7FCE93DB" w14:textId="0BFFA424" w:rsidR="00D7234C" w:rsidRPr="007C7F70" w:rsidRDefault="00D7234C" w:rsidP="001D7090">
      <w:pPr>
        <w:pStyle w:val="20"/>
        <w:numPr>
          <w:ilvl w:val="0"/>
          <w:numId w:val="40"/>
        </w:numPr>
        <w:ind w:left="0" w:firstLine="709"/>
      </w:pPr>
      <w:r w:rsidRPr="007C7F70">
        <w:lastRenderedPageBreak/>
        <w:t>Графический контент должен быть минималистичным, плоским, определенных акцентных цветов.</w:t>
      </w:r>
    </w:p>
    <w:p w14:paraId="21626581" w14:textId="21B5B08F" w:rsidR="00343017" w:rsidRPr="00343017" w:rsidRDefault="006A19F4" w:rsidP="00343017">
      <w:pPr>
        <w:pStyle w:val="24"/>
      </w:pPr>
      <w:bookmarkStart w:id="65" w:name="_Toc206786748"/>
      <w:bookmarkStart w:id="66" w:name="_Toc475576659"/>
      <w:r w:rsidRPr="00343017">
        <w:t>Требования к верстке</w:t>
      </w:r>
      <w:bookmarkEnd w:id="63"/>
      <w:bookmarkEnd w:id="64"/>
      <w:bookmarkEnd w:id="65"/>
      <w:bookmarkEnd w:id="66"/>
      <w:r w:rsidR="00343017" w:rsidRPr="00343017">
        <w:t>: соответствие верстки существующим стандартам W3C, проверка на кроссбраузерность, эффективность и работоспособность кода.</w:t>
      </w:r>
    </w:p>
    <w:p w14:paraId="0F58AEBE" w14:textId="55C31BC7" w:rsidR="003940D6" w:rsidRPr="003940D6" w:rsidRDefault="006A19F4" w:rsidP="003940D6">
      <w:pPr>
        <w:pStyle w:val="24"/>
      </w:pPr>
      <w:bookmarkStart w:id="67" w:name="_Toc150883904"/>
      <w:bookmarkStart w:id="68" w:name="_Toc22376845"/>
      <w:bookmarkStart w:id="69" w:name="_Toc204415446"/>
      <w:bookmarkStart w:id="70" w:name="_Toc204609360"/>
      <w:bookmarkStart w:id="71" w:name="_Toc206786749"/>
      <w:bookmarkStart w:id="72" w:name="_Toc475576660"/>
      <w:r w:rsidRPr="003940D6">
        <w:t>Требования к хостингу</w:t>
      </w:r>
      <w:bookmarkEnd w:id="67"/>
      <w:bookmarkEnd w:id="68"/>
      <w:bookmarkEnd w:id="69"/>
      <w:bookmarkEnd w:id="70"/>
      <w:bookmarkEnd w:id="71"/>
      <w:bookmarkEnd w:id="72"/>
      <w:r w:rsidR="003940D6" w:rsidRPr="003940D6">
        <w:t xml:space="preserve">: первый пробный релиз размещается на бесплатном хостинге с перспективой дальнейшего переноса и присоединения сайта к основному сайту ОАО «АСБ Беларусбанк», домен второго и первого уровня останется прежним belarusbank.by, домен третьего уровня рассматривается в </w:t>
      </w:r>
      <w:r w:rsidR="00FA4727">
        <w:t>четыр</w:t>
      </w:r>
      <w:r w:rsidR="003940D6" w:rsidRPr="003940D6">
        <w:t>ех вариантах: hr.belarusbank.by, hrtesting.belarusbank.by, testinghr.belarusbank.by,</w:t>
      </w:r>
      <w:r w:rsidR="00FA4727">
        <w:t xml:space="preserve"> </w:t>
      </w:r>
      <w:r w:rsidR="00FA4727" w:rsidRPr="00FA4727">
        <w:t>belhr.belarusbank.by</w:t>
      </w:r>
      <w:r w:rsidR="00FA4727">
        <w:t>,</w:t>
      </w:r>
      <w:r w:rsidR="003940D6" w:rsidRPr="003940D6">
        <w:t xml:space="preserve"> регистрация домена не требуется.</w:t>
      </w:r>
    </w:p>
    <w:p w14:paraId="651A6146" w14:textId="29E5B855" w:rsidR="006A19F4" w:rsidRPr="007753F6" w:rsidRDefault="006A19F4" w:rsidP="007753F6">
      <w:pPr>
        <w:pStyle w:val="24"/>
      </w:pPr>
      <w:bookmarkStart w:id="73" w:name="_Toc206786750"/>
      <w:bookmarkStart w:id="74" w:name="_Toc475576661"/>
      <w:r w:rsidRPr="007753F6">
        <w:t>Требования к эксплуатации и техническому обслуживанию</w:t>
      </w:r>
      <w:bookmarkEnd w:id="73"/>
      <w:bookmarkEnd w:id="74"/>
      <w:r w:rsidR="007753F6" w:rsidRPr="007753F6">
        <w:t>:</w:t>
      </w:r>
    </w:p>
    <w:p w14:paraId="3C3F14CD" w14:textId="15C1B889" w:rsidR="007753F6" w:rsidRDefault="00915D7E" w:rsidP="001D7090">
      <w:pPr>
        <w:pStyle w:val="20"/>
        <w:numPr>
          <w:ilvl w:val="0"/>
          <w:numId w:val="41"/>
        </w:numPr>
        <w:ind w:left="0" w:firstLine="709"/>
      </w:pPr>
      <w:r w:rsidRPr="007753F6">
        <w:t xml:space="preserve">Доступ к Системе </w:t>
      </w:r>
      <w:r w:rsidR="007753F6" w:rsidRPr="007753F6">
        <w:t xml:space="preserve">осуществляется </w:t>
      </w:r>
      <w:r w:rsidRPr="007753F6">
        <w:t>с рабочих мест пользователей</w:t>
      </w:r>
      <w:r w:rsidR="00F23863">
        <w:t>.</w:t>
      </w:r>
    </w:p>
    <w:p w14:paraId="5FC0A1E7" w14:textId="46D949B0" w:rsidR="007753F6" w:rsidRDefault="00915D7E" w:rsidP="001D7090">
      <w:pPr>
        <w:pStyle w:val="20"/>
        <w:numPr>
          <w:ilvl w:val="0"/>
          <w:numId w:val="41"/>
        </w:numPr>
        <w:ind w:left="0" w:firstLine="709"/>
      </w:pPr>
      <w:r w:rsidRPr="007753F6">
        <w:t>Наличие необходимого программного обеспечения на рабочих местах пользователей и администраторов Системы</w:t>
      </w:r>
      <w:r w:rsidR="00F23863">
        <w:t>.</w:t>
      </w:r>
    </w:p>
    <w:p w14:paraId="5BB6FAF7" w14:textId="77777777" w:rsidR="00400727" w:rsidRDefault="00915D7E" w:rsidP="001D7090">
      <w:pPr>
        <w:pStyle w:val="20"/>
        <w:numPr>
          <w:ilvl w:val="0"/>
          <w:numId w:val="41"/>
        </w:numPr>
        <w:ind w:left="0" w:firstLine="709"/>
      </w:pPr>
      <w:r w:rsidRPr="007753F6">
        <w:t xml:space="preserve">Программно-аппаратный комплекс Заказчика должен быть представлен в следующей минимальной конфигурации: </w:t>
      </w:r>
    </w:p>
    <w:p w14:paraId="608910C9" w14:textId="4DEC83A1" w:rsidR="00400727" w:rsidRDefault="007753F6" w:rsidP="001D7090">
      <w:pPr>
        <w:pStyle w:val="20"/>
        <w:numPr>
          <w:ilvl w:val="1"/>
          <w:numId w:val="41"/>
        </w:numPr>
      </w:pPr>
      <w:r>
        <w:t>О</w:t>
      </w:r>
      <w:r w:rsidR="00915D7E" w:rsidRPr="007753F6">
        <w:t>перационная система MS Windows версии 7 или выше</w:t>
      </w:r>
      <w:r w:rsidR="00F23863">
        <w:t>.</w:t>
      </w:r>
    </w:p>
    <w:p w14:paraId="17F9087F" w14:textId="7B78C76B" w:rsidR="00400727" w:rsidRDefault="007753F6" w:rsidP="001D7090">
      <w:pPr>
        <w:pStyle w:val="20"/>
        <w:numPr>
          <w:ilvl w:val="1"/>
          <w:numId w:val="41"/>
        </w:numPr>
      </w:pPr>
      <w:r>
        <w:t>Б</w:t>
      </w:r>
      <w:r w:rsidR="00915D7E" w:rsidRPr="007753F6">
        <w:t>раузеры Mozilla Firefox, Opera, Google Chrome</w:t>
      </w:r>
      <w:r w:rsidR="00F23863">
        <w:t>.</w:t>
      </w:r>
    </w:p>
    <w:p w14:paraId="27048412" w14:textId="0E3B675D" w:rsidR="00915D7E" w:rsidRPr="007753F6" w:rsidRDefault="007753F6" w:rsidP="001D7090">
      <w:pPr>
        <w:pStyle w:val="20"/>
        <w:numPr>
          <w:ilvl w:val="1"/>
          <w:numId w:val="41"/>
        </w:numPr>
      </w:pPr>
      <w:r>
        <w:t>Б</w:t>
      </w:r>
      <w:r w:rsidR="00915D7E" w:rsidRPr="007753F6">
        <w:t>еспрепятственный выход в Интернет.</w:t>
      </w:r>
    </w:p>
    <w:p w14:paraId="4012A1E8" w14:textId="43A9787B" w:rsidR="006A19F4" w:rsidRPr="009B5904" w:rsidRDefault="006A19F4" w:rsidP="008178C9">
      <w:pPr>
        <w:pStyle w:val="24"/>
      </w:pPr>
      <w:bookmarkStart w:id="75" w:name="_Toc206786751"/>
      <w:bookmarkStart w:id="76" w:name="_Toc475576662"/>
      <w:r w:rsidRPr="009B5904">
        <w:t xml:space="preserve">Требования к информационной структуре </w:t>
      </w:r>
      <w:bookmarkEnd w:id="75"/>
      <w:r w:rsidRPr="009B5904">
        <w:t>Ресурса</w:t>
      </w:r>
      <w:bookmarkEnd w:id="76"/>
      <w:r w:rsidR="00EA7ADA" w:rsidRPr="009B5904">
        <w:t>:</w:t>
      </w:r>
    </w:p>
    <w:p w14:paraId="65FA0F73" w14:textId="5A7785A6" w:rsidR="00EA7ADA" w:rsidRPr="009B5904" w:rsidRDefault="00EA7ADA" w:rsidP="001D7090">
      <w:pPr>
        <w:pStyle w:val="20"/>
        <w:numPr>
          <w:ilvl w:val="0"/>
          <w:numId w:val="42"/>
        </w:numPr>
        <w:ind w:left="0" w:firstLine="709"/>
      </w:pPr>
      <w:r w:rsidRPr="009B5904">
        <w:t>Личный кабинет</w:t>
      </w:r>
      <w:r w:rsidR="00F23863" w:rsidRPr="009B5904">
        <w:t>.</w:t>
      </w:r>
    </w:p>
    <w:p w14:paraId="37C5FB5A" w14:textId="77777777" w:rsidR="00F27373" w:rsidRDefault="00EA7ADA" w:rsidP="001D7090">
      <w:pPr>
        <w:pStyle w:val="20"/>
        <w:numPr>
          <w:ilvl w:val="1"/>
          <w:numId w:val="42"/>
        </w:numPr>
      </w:pPr>
      <w:r w:rsidRPr="009B5904">
        <w:t>Личная информация</w:t>
      </w:r>
      <w:r w:rsidR="00F23863" w:rsidRPr="009B5904">
        <w:t>.</w:t>
      </w:r>
    </w:p>
    <w:p w14:paraId="5158A4DB" w14:textId="7CB1458C" w:rsidR="00EA7ADA" w:rsidRPr="009B5904" w:rsidRDefault="00EA7ADA" w:rsidP="001D7090">
      <w:pPr>
        <w:pStyle w:val="20"/>
        <w:numPr>
          <w:ilvl w:val="1"/>
          <w:numId w:val="42"/>
        </w:numPr>
      </w:pPr>
      <w:r w:rsidRPr="009B5904">
        <w:t>Настройка личной информации</w:t>
      </w:r>
      <w:r w:rsidR="00F23863" w:rsidRPr="009B5904">
        <w:t>.</w:t>
      </w:r>
    </w:p>
    <w:p w14:paraId="50B93EF3" w14:textId="16B86B88" w:rsidR="00EA7ADA" w:rsidRPr="009B5904" w:rsidRDefault="00EA7ADA" w:rsidP="001D7090">
      <w:pPr>
        <w:pStyle w:val="20"/>
        <w:numPr>
          <w:ilvl w:val="0"/>
          <w:numId w:val="42"/>
        </w:numPr>
        <w:ind w:left="0" w:firstLine="709"/>
      </w:pPr>
      <w:r w:rsidRPr="009B5904">
        <w:t>Расписание</w:t>
      </w:r>
      <w:r w:rsidR="00F23863" w:rsidRPr="009B5904">
        <w:t>.</w:t>
      </w:r>
    </w:p>
    <w:p w14:paraId="1888E2B0" w14:textId="77777777" w:rsidR="00F27373" w:rsidRDefault="00EA7ADA" w:rsidP="001D7090">
      <w:pPr>
        <w:pStyle w:val="20"/>
        <w:numPr>
          <w:ilvl w:val="1"/>
          <w:numId w:val="42"/>
        </w:numPr>
      </w:pPr>
      <w:r w:rsidRPr="009B5904">
        <w:t>Календарь</w:t>
      </w:r>
      <w:r w:rsidR="00F23863" w:rsidRPr="009B5904">
        <w:t>.</w:t>
      </w:r>
    </w:p>
    <w:p w14:paraId="3F03D456" w14:textId="77777777" w:rsidR="00F27373" w:rsidRDefault="00EA7ADA" w:rsidP="001D7090">
      <w:pPr>
        <w:pStyle w:val="20"/>
        <w:numPr>
          <w:ilvl w:val="1"/>
          <w:numId w:val="42"/>
        </w:numPr>
      </w:pPr>
      <w:r w:rsidRPr="009B5904">
        <w:t>Список событий</w:t>
      </w:r>
      <w:r w:rsidR="00F23863" w:rsidRPr="009B5904">
        <w:t>.</w:t>
      </w:r>
    </w:p>
    <w:p w14:paraId="189B4774" w14:textId="2A955C54" w:rsidR="00EA7ADA" w:rsidRPr="009B5904" w:rsidRDefault="00EA7ADA" w:rsidP="001D7090">
      <w:pPr>
        <w:pStyle w:val="20"/>
        <w:numPr>
          <w:ilvl w:val="2"/>
          <w:numId w:val="42"/>
        </w:numPr>
      </w:pPr>
      <w:r w:rsidRPr="009B5904">
        <w:t>Поиск</w:t>
      </w:r>
      <w:r w:rsidR="00F23863" w:rsidRPr="009B5904">
        <w:t>.</w:t>
      </w:r>
    </w:p>
    <w:p w14:paraId="1810EEA1" w14:textId="309FAE64" w:rsidR="00EA7ADA" w:rsidRPr="009B5904" w:rsidRDefault="00EA7ADA" w:rsidP="001D7090">
      <w:pPr>
        <w:pStyle w:val="20"/>
        <w:numPr>
          <w:ilvl w:val="0"/>
          <w:numId w:val="42"/>
        </w:numPr>
        <w:ind w:left="0" w:firstLine="709"/>
      </w:pPr>
      <w:r w:rsidRPr="009B5904">
        <w:t>Учебные материалы</w:t>
      </w:r>
      <w:r w:rsidR="00B32A6C" w:rsidRPr="009B5904">
        <w:t>.</w:t>
      </w:r>
    </w:p>
    <w:p w14:paraId="4AA988A1" w14:textId="77777777" w:rsidR="003D6812" w:rsidRDefault="00EA7ADA" w:rsidP="001D7090">
      <w:pPr>
        <w:pStyle w:val="20"/>
        <w:numPr>
          <w:ilvl w:val="1"/>
          <w:numId w:val="42"/>
        </w:numPr>
      </w:pPr>
      <w:r w:rsidRPr="009B5904">
        <w:t>Список тем учебных материалов</w:t>
      </w:r>
      <w:r w:rsidR="00B32A6C" w:rsidRPr="009B5904">
        <w:t>.</w:t>
      </w:r>
    </w:p>
    <w:p w14:paraId="69F97014" w14:textId="77777777" w:rsidR="003D6812" w:rsidRDefault="00EA7ADA" w:rsidP="001D7090">
      <w:pPr>
        <w:pStyle w:val="20"/>
        <w:numPr>
          <w:ilvl w:val="2"/>
          <w:numId w:val="42"/>
        </w:numPr>
      </w:pPr>
      <w:r w:rsidRPr="009B5904">
        <w:t>Список учебных материалов</w:t>
      </w:r>
      <w:r w:rsidR="00B32A6C" w:rsidRPr="009B5904">
        <w:t>.</w:t>
      </w:r>
    </w:p>
    <w:p w14:paraId="70F5A49A" w14:textId="73D914A2" w:rsidR="00EA7ADA" w:rsidRPr="009B5904" w:rsidRDefault="00EA7ADA" w:rsidP="001D7090">
      <w:pPr>
        <w:pStyle w:val="20"/>
        <w:numPr>
          <w:ilvl w:val="2"/>
          <w:numId w:val="42"/>
        </w:numPr>
      </w:pPr>
      <w:r w:rsidRPr="009B5904">
        <w:t>Поиск</w:t>
      </w:r>
      <w:r w:rsidR="00B32A6C" w:rsidRPr="009B5904">
        <w:t>.</w:t>
      </w:r>
    </w:p>
    <w:p w14:paraId="1AB893B2" w14:textId="6C3048FF" w:rsidR="00EA7ADA" w:rsidRPr="009B5904" w:rsidRDefault="00EA7ADA" w:rsidP="001D7090">
      <w:pPr>
        <w:pStyle w:val="20"/>
        <w:numPr>
          <w:ilvl w:val="0"/>
          <w:numId w:val="42"/>
        </w:numPr>
        <w:ind w:left="0" w:firstLine="709"/>
      </w:pPr>
      <w:r w:rsidRPr="009B5904">
        <w:t>Тестирование</w:t>
      </w:r>
      <w:r w:rsidR="00B32A6C" w:rsidRPr="009B5904">
        <w:t>.</w:t>
      </w:r>
    </w:p>
    <w:p w14:paraId="71D0F8E6" w14:textId="77777777" w:rsidR="008E7390" w:rsidRDefault="00EA7ADA" w:rsidP="001D7090">
      <w:pPr>
        <w:pStyle w:val="20"/>
        <w:numPr>
          <w:ilvl w:val="1"/>
          <w:numId w:val="42"/>
        </w:numPr>
      </w:pPr>
      <w:r w:rsidRPr="009B5904">
        <w:t>Список тем тестов</w:t>
      </w:r>
      <w:r w:rsidR="00B32A6C" w:rsidRPr="009B5904">
        <w:t>.</w:t>
      </w:r>
    </w:p>
    <w:p w14:paraId="584433FF" w14:textId="77777777" w:rsidR="008E7390" w:rsidRDefault="00EA7ADA" w:rsidP="001D7090">
      <w:pPr>
        <w:pStyle w:val="20"/>
        <w:numPr>
          <w:ilvl w:val="2"/>
          <w:numId w:val="42"/>
        </w:numPr>
      </w:pPr>
      <w:r w:rsidRPr="009B5904">
        <w:t>Список тестов</w:t>
      </w:r>
      <w:r w:rsidR="00B32A6C" w:rsidRPr="009B5904">
        <w:t>.</w:t>
      </w:r>
    </w:p>
    <w:p w14:paraId="4A9B3D3A" w14:textId="77777777" w:rsidR="008E7390" w:rsidRDefault="00EA7ADA" w:rsidP="001D7090">
      <w:pPr>
        <w:pStyle w:val="20"/>
        <w:numPr>
          <w:ilvl w:val="3"/>
          <w:numId w:val="42"/>
        </w:numPr>
      </w:pPr>
      <w:r w:rsidRPr="009B5904">
        <w:t>Поиск</w:t>
      </w:r>
      <w:r w:rsidR="00B32A6C" w:rsidRPr="009B5904">
        <w:t>.</w:t>
      </w:r>
    </w:p>
    <w:p w14:paraId="7F65318F" w14:textId="77777777" w:rsidR="008E7390" w:rsidRDefault="00EA7ADA" w:rsidP="001D7090">
      <w:pPr>
        <w:pStyle w:val="20"/>
        <w:numPr>
          <w:ilvl w:val="3"/>
          <w:numId w:val="42"/>
        </w:numPr>
      </w:pPr>
      <w:r w:rsidRPr="009B5904">
        <w:t>Список заданий</w:t>
      </w:r>
      <w:r w:rsidR="00B32A6C" w:rsidRPr="009B5904">
        <w:t>.</w:t>
      </w:r>
    </w:p>
    <w:p w14:paraId="7DD3DD76" w14:textId="3AB9A7C0" w:rsidR="00EA7ADA" w:rsidRPr="009B5904" w:rsidRDefault="00EA7ADA" w:rsidP="001D7090">
      <w:pPr>
        <w:pStyle w:val="20"/>
        <w:numPr>
          <w:ilvl w:val="3"/>
          <w:numId w:val="42"/>
        </w:numPr>
      </w:pPr>
      <w:r w:rsidRPr="009B5904">
        <w:t>Список учебных материалов</w:t>
      </w:r>
      <w:r w:rsidR="00B32A6C" w:rsidRPr="009B5904">
        <w:t>.</w:t>
      </w:r>
    </w:p>
    <w:p w14:paraId="43E3EF9A" w14:textId="4CF360ED" w:rsidR="00EA7ADA" w:rsidRPr="009B5904" w:rsidRDefault="00EA7ADA" w:rsidP="001D7090">
      <w:pPr>
        <w:pStyle w:val="20"/>
        <w:numPr>
          <w:ilvl w:val="0"/>
          <w:numId w:val="42"/>
        </w:numPr>
        <w:ind w:left="0" w:firstLine="709"/>
      </w:pPr>
      <w:r w:rsidRPr="009B5904">
        <w:t>Пользователи</w:t>
      </w:r>
      <w:r w:rsidR="00B32A6C" w:rsidRPr="009B5904">
        <w:t>.</w:t>
      </w:r>
    </w:p>
    <w:p w14:paraId="4C0137A8" w14:textId="77777777" w:rsidR="00262977" w:rsidRDefault="00EA7ADA" w:rsidP="001D7090">
      <w:pPr>
        <w:pStyle w:val="20"/>
        <w:numPr>
          <w:ilvl w:val="1"/>
          <w:numId w:val="42"/>
        </w:numPr>
      </w:pPr>
      <w:r w:rsidRPr="009B5904">
        <w:t>Список пользователей</w:t>
      </w:r>
      <w:r w:rsidR="00B32A6C" w:rsidRPr="009B5904">
        <w:t>.</w:t>
      </w:r>
    </w:p>
    <w:p w14:paraId="36EE9B3F" w14:textId="77777777" w:rsidR="00262977" w:rsidRDefault="00EA7ADA" w:rsidP="001D7090">
      <w:pPr>
        <w:pStyle w:val="20"/>
        <w:numPr>
          <w:ilvl w:val="2"/>
          <w:numId w:val="42"/>
        </w:numPr>
      </w:pPr>
      <w:r w:rsidRPr="009B5904">
        <w:lastRenderedPageBreak/>
        <w:t>Поиск</w:t>
      </w:r>
      <w:r w:rsidR="00B32A6C" w:rsidRPr="009B5904">
        <w:t>.</w:t>
      </w:r>
    </w:p>
    <w:p w14:paraId="1F3659AB" w14:textId="77777777" w:rsidR="00262977" w:rsidRDefault="00EA7ADA" w:rsidP="001D7090">
      <w:pPr>
        <w:pStyle w:val="20"/>
        <w:numPr>
          <w:ilvl w:val="2"/>
          <w:numId w:val="42"/>
        </w:numPr>
      </w:pPr>
      <w:r w:rsidRPr="009B5904">
        <w:t>Список тестов</w:t>
      </w:r>
      <w:r w:rsidR="00B32A6C" w:rsidRPr="009B5904">
        <w:t>.</w:t>
      </w:r>
    </w:p>
    <w:p w14:paraId="1B1AA31B" w14:textId="4B5BE393" w:rsidR="00EA7ADA" w:rsidRPr="009B5904" w:rsidRDefault="00EA7ADA" w:rsidP="001D7090">
      <w:pPr>
        <w:pStyle w:val="20"/>
        <w:numPr>
          <w:ilvl w:val="2"/>
          <w:numId w:val="42"/>
        </w:numPr>
      </w:pPr>
      <w:r w:rsidRPr="009B5904">
        <w:t>Список учебных материалов</w:t>
      </w:r>
      <w:r w:rsidR="00B32A6C" w:rsidRPr="009B5904">
        <w:t>.</w:t>
      </w:r>
    </w:p>
    <w:p w14:paraId="67EFFBFA" w14:textId="269F99D7" w:rsidR="00EA7ADA" w:rsidRPr="009B5904" w:rsidRDefault="00EA7ADA" w:rsidP="001D7090">
      <w:pPr>
        <w:pStyle w:val="20"/>
        <w:numPr>
          <w:ilvl w:val="0"/>
          <w:numId w:val="42"/>
        </w:numPr>
        <w:ind w:left="0" w:firstLine="709"/>
      </w:pPr>
      <w:r w:rsidRPr="009B5904">
        <w:t>Результаты</w:t>
      </w:r>
      <w:r w:rsidR="00B32A6C" w:rsidRPr="009B5904">
        <w:t>.</w:t>
      </w:r>
    </w:p>
    <w:p w14:paraId="259BC43E" w14:textId="77777777" w:rsidR="00002FFA" w:rsidRDefault="00EA7ADA" w:rsidP="001D7090">
      <w:pPr>
        <w:pStyle w:val="20"/>
        <w:numPr>
          <w:ilvl w:val="1"/>
          <w:numId w:val="42"/>
        </w:numPr>
      </w:pPr>
      <w:r w:rsidRPr="009B5904">
        <w:t>Список тестов</w:t>
      </w:r>
      <w:r w:rsidR="00B32A6C" w:rsidRPr="009B5904">
        <w:t>.</w:t>
      </w:r>
    </w:p>
    <w:p w14:paraId="0F46E9E7" w14:textId="77777777" w:rsidR="00002FFA" w:rsidRDefault="00EA7ADA" w:rsidP="001D7090">
      <w:pPr>
        <w:pStyle w:val="20"/>
        <w:numPr>
          <w:ilvl w:val="2"/>
          <w:numId w:val="42"/>
        </w:numPr>
      </w:pPr>
      <w:r w:rsidRPr="009B5904">
        <w:t>Поиск</w:t>
      </w:r>
      <w:r w:rsidR="00B32A6C" w:rsidRPr="009B5904">
        <w:t>.</w:t>
      </w:r>
    </w:p>
    <w:p w14:paraId="3B18E283" w14:textId="23FBD5D4" w:rsidR="00EA7ADA" w:rsidRPr="009B5904" w:rsidRDefault="00EA7ADA" w:rsidP="001D7090">
      <w:pPr>
        <w:pStyle w:val="20"/>
        <w:numPr>
          <w:ilvl w:val="2"/>
          <w:numId w:val="42"/>
        </w:numPr>
      </w:pPr>
      <w:r w:rsidRPr="009B5904">
        <w:t>Отчеты</w:t>
      </w:r>
      <w:r w:rsidR="00B32A6C" w:rsidRPr="009B5904">
        <w:t>.</w:t>
      </w:r>
    </w:p>
    <w:p w14:paraId="44B68F36" w14:textId="38D095FF" w:rsidR="00EA7ADA" w:rsidRPr="009B5904" w:rsidRDefault="00EA7ADA" w:rsidP="001D7090">
      <w:pPr>
        <w:pStyle w:val="20"/>
        <w:numPr>
          <w:ilvl w:val="0"/>
          <w:numId w:val="42"/>
        </w:numPr>
        <w:ind w:left="0" w:firstLine="709"/>
      </w:pPr>
      <w:r w:rsidRPr="009B5904">
        <w:t>Поддержка</w:t>
      </w:r>
      <w:r w:rsidR="00B32A6C" w:rsidRPr="009B5904">
        <w:t>.</w:t>
      </w:r>
    </w:p>
    <w:p w14:paraId="3449BE60" w14:textId="77777777" w:rsidR="00002FFA" w:rsidRDefault="00EA7ADA" w:rsidP="001D7090">
      <w:pPr>
        <w:pStyle w:val="20"/>
        <w:numPr>
          <w:ilvl w:val="1"/>
          <w:numId w:val="42"/>
        </w:numPr>
      </w:pPr>
      <w:r w:rsidRPr="009B5904">
        <w:t>Форма обратной связи</w:t>
      </w:r>
      <w:r w:rsidR="00B32A6C" w:rsidRPr="009B5904">
        <w:t>.</w:t>
      </w:r>
    </w:p>
    <w:p w14:paraId="77BFC150" w14:textId="50284772" w:rsidR="00EA7ADA" w:rsidRPr="009B5904" w:rsidRDefault="00EA7ADA" w:rsidP="001D7090">
      <w:pPr>
        <w:pStyle w:val="20"/>
        <w:numPr>
          <w:ilvl w:val="1"/>
          <w:numId w:val="42"/>
        </w:numPr>
      </w:pPr>
      <w:r w:rsidRPr="009B5904">
        <w:t>Правила пользования веб-ресурсом</w:t>
      </w:r>
      <w:r w:rsidR="00B32A6C" w:rsidRPr="009B5904">
        <w:t>.</w:t>
      </w:r>
    </w:p>
    <w:p w14:paraId="126815EC" w14:textId="45223DE7" w:rsidR="00EA7ADA" w:rsidRPr="009B5904" w:rsidRDefault="00EA7ADA" w:rsidP="001D7090">
      <w:pPr>
        <w:pStyle w:val="20"/>
        <w:numPr>
          <w:ilvl w:val="0"/>
          <w:numId w:val="42"/>
        </w:numPr>
        <w:ind w:left="0" w:firstLine="709"/>
      </w:pPr>
      <w:r w:rsidRPr="009B5904">
        <w:t>Вход/Регистрация/Выход</w:t>
      </w:r>
      <w:r w:rsidR="00B32A6C" w:rsidRPr="009B5904">
        <w:t>.</w:t>
      </w:r>
    </w:p>
    <w:p w14:paraId="611E1E2F" w14:textId="77777777" w:rsidR="00002FFA" w:rsidRDefault="00EA7ADA" w:rsidP="001D7090">
      <w:pPr>
        <w:pStyle w:val="20"/>
        <w:numPr>
          <w:ilvl w:val="1"/>
          <w:numId w:val="42"/>
        </w:numPr>
      </w:pPr>
      <w:r w:rsidRPr="009B5904">
        <w:t>Форма входа</w:t>
      </w:r>
      <w:r w:rsidR="00B32A6C" w:rsidRPr="009B5904">
        <w:t>.</w:t>
      </w:r>
    </w:p>
    <w:p w14:paraId="2DA6C2EA" w14:textId="77777777" w:rsidR="00002FFA" w:rsidRDefault="00EA7ADA" w:rsidP="001D7090">
      <w:pPr>
        <w:pStyle w:val="20"/>
        <w:numPr>
          <w:ilvl w:val="1"/>
          <w:numId w:val="42"/>
        </w:numPr>
      </w:pPr>
      <w:r w:rsidRPr="009B5904">
        <w:t>Форма регистрации</w:t>
      </w:r>
      <w:r w:rsidR="00B32A6C" w:rsidRPr="009B5904">
        <w:t>.</w:t>
      </w:r>
    </w:p>
    <w:p w14:paraId="0BC31D10" w14:textId="5CD9E158" w:rsidR="00EA7ADA" w:rsidRPr="009B5904" w:rsidRDefault="00EA7ADA" w:rsidP="001D7090">
      <w:pPr>
        <w:pStyle w:val="20"/>
        <w:numPr>
          <w:ilvl w:val="1"/>
          <w:numId w:val="42"/>
        </w:numPr>
      </w:pPr>
      <w:r w:rsidRPr="009B5904">
        <w:t>Выход.</w:t>
      </w:r>
    </w:p>
    <w:p w14:paraId="25DA1534" w14:textId="743C2830" w:rsidR="006A19F4" w:rsidRPr="00B57CF7" w:rsidRDefault="006A19F4" w:rsidP="00421B2F">
      <w:pPr>
        <w:pStyle w:val="24"/>
      </w:pPr>
      <w:bookmarkStart w:id="77" w:name="_Toc206786752"/>
      <w:bookmarkStart w:id="78" w:name="_Toc475576663"/>
      <w:r w:rsidRPr="00B57CF7">
        <w:t xml:space="preserve">Требования к сервисной структуре </w:t>
      </w:r>
      <w:bookmarkEnd w:id="77"/>
      <w:r w:rsidRPr="00B57CF7">
        <w:t>Ресурса</w:t>
      </w:r>
      <w:bookmarkEnd w:id="78"/>
      <w:r w:rsidR="00CF67BC" w:rsidRPr="00B57CF7">
        <w:t>:</w:t>
      </w:r>
    </w:p>
    <w:p w14:paraId="68C90E0F" w14:textId="77777777" w:rsidR="00421B2F" w:rsidRPr="00B57CF7" w:rsidRDefault="00421B2F" w:rsidP="001D7090">
      <w:pPr>
        <w:pStyle w:val="20"/>
        <w:numPr>
          <w:ilvl w:val="0"/>
          <w:numId w:val="43"/>
        </w:numPr>
        <w:ind w:left="0" w:firstLine="709"/>
      </w:pPr>
      <w:r w:rsidRPr="00B57CF7">
        <w:t>Формы:</w:t>
      </w:r>
    </w:p>
    <w:p w14:paraId="386D454D" w14:textId="77777777" w:rsidR="00A11EDA" w:rsidRDefault="00421B2F" w:rsidP="001D7090">
      <w:pPr>
        <w:pStyle w:val="20"/>
        <w:numPr>
          <w:ilvl w:val="1"/>
          <w:numId w:val="43"/>
        </w:numPr>
      </w:pPr>
      <w:r w:rsidRPr="00B57CF7">
        <w:t>Форма «Добавить событие»</w:t>
      </w:r>
      <w:r w:rsidR="00B57CF7">
        <w:t>.</w:t>
      </w:r>
    </w:p>
    <w:p w14:paraId="30C3CEDD" w14:textId="77777777" w:rsidR="00A11EDA" w:rsidRDefault="00421B2F" w:rsidP="001D7090">
      <w:pPr>
        <w:pStyle w:val="20"/>
        <w:numPr>
          <w:ilvl w:val="1"/>
          <w:numId w:val="43"/>
        </w:numPr>
      </w:pPr>
      <w:r w:rsidRPr="00B57CF7">
        <w:t>Форма обратной связи «Задай вопрос»</w:t>
      </w:r>
      <w:r w:rsidR="00B57CF7">
        <w:t>.</w:t>
      </w:r>
      <w:r w:rsidRPr="00B57CF7">
        <w:t xml:space="preserve"> </w:t>
      </w:r>
    </w:p>
    <w:p w14:paraId="45AADA34" w14:textId="77777777" w:rsidR="00A11EDA" w:rsidRDefault="00421B2F" w:rsidP="001D7090">
      <w:pPr>
        <w:pStyle w:val="20"/>
        <w:numPr>
          <w:ilvl w:val="1"/>
          <w:numId w:val="43"/>
        </w:numPr>
      </w:pPr>
      <w:r w:rsidRPr="00B57CF7">
        <w:t>Форма Входа</w:t>
      </w:r>
      <w:r w:rsidR="00B57CF7">
        <w:t>.</w:t>
      </w:r>
    </w:p>
    <w:p w14:paraId="575FEA50" w14:textId="4B2781C9" w:rsidR="00421B2F" w:rsidRPr="00B57CF7" w:rsidRDefault="00421B2F" w:rsidP="001D7090">
      <w:pPr>
        <w:pStyle w:val="20"/>
        <w:numPr>
          <w:ilvl w:val="1"/>
          <w:numId w:val="43"/>
        </w:numPr>
      </w:pPr>
      <w:r w:rsidRPr="00B57CF7">
        <w:t>Форма Регистрации.</w:t>
      </w:r>
    </w:p>
    <w:p w14:paraId="15ACDD8D" w14:textId="77777777" w:rsidR="00421B2F" w:rsidRPr="00B57CF7" w:rsidRDefault="00421B2F" w:rsidP="001D7090">
      <w:pPr>
        <w:pStyle w:val="20"/>
        <w:numPr>
          <w:ilvl w:val="0"/>
          <w:numId w:val="43"/>
        </w:numPr>
        <w:ind w:left="0" w:firstLine="709"/>
      </w:pPr>
      <w:r w:rsidRPr="00B57CF7">
        <w:t>Просмотр информации:</w:t>
      </w:r>
    </w:p>
    <w:p w14:paraId="5FE6AD58" w14:textId="77777777" w:rsidR="00A11EDA" w:rsidRDefault="00421B2F" w:rsidP="001D7090">
      <w:pPr>
        <w:pStyle w:val="20"/>
        <w:numPr>
          <w:ilvl w:val="1"/>
          <w:numId w:val="43"/>
        </w:numPr>
      </w:pPr>
      <w:r w:rsidRPr="00B57CF7">
        <w:t>Просмотреть расписание (список событий/календарь)</w:t>
      </w:r>
      <w:r w:rsidR="00B57CF7">
        <w:t>.</w:t>
      </w:r>
    </w:p>
    <w:p w14:paraId="0C4B9244" w14:textId="77777777" w:rsidR="00A11EDA" w:rsidRDefault="00421B2F" w:rsidP="001D7090">
      <w:pPr>
        <w:pStyle w:val="20"/>
        <w:numPr>
          <w:ilvl w:val="1"/>
          <w:numId w:val="43"/>
        </w:numPr>
      </w:pPr>
      <w:r w:rsidRPr="00B57CF7">
        <w:t>Просмотреть определенное событие</w:t>
      </w:r>
      <w:r w:rsidR="00B57CF7">
        <w:t>.</w:t>
      </w:r>
    </w:p>
    <w:p w14:paraId="084AF7F5" w14:textId="77777777" w:rsidR="00A11EDA" w:rsidRDefault="00421B2F" w:rsidP="001D7090">
      <w:pPr>
        <w:pStyle w:val="20"/>
        <w:numPr>
          <w:ilvl w:val="1"/>
          <w:numId w:val="43"/>
        </w:numPr>
      </w:pPr>
      <w:r w:rsidRPr="00B57CF7">
        <w:t>Просмотреть учебные материалы</w:t>
      </w:r>
      <w:r w:rsidR="00B57CF7">
        <w:t>.</w:t>
      </w:r>
    </w:p>
    <w:p w14:paraId="56C93B80" w14:textId="77777777" w:rsidR="00A11EDA" w:rsidRDefault="00421B2F" w:rsidP="001D7090">
      <w:pPr>
        <w:pStyle w:val="20"/>
        <w:numPr>
          <w:ilvl w:val="1"/>
          <w:numId w:val="43"/>
        </w:numPr>
      </w:pPr>
      <w:r w:rsidRPr="00B57CF7">
        <w:t>Просмотреть пользователей и их деятельность</w:t>
      </w:r>
      <w:r w:rsidR="00B57CF7">
        <w:t>.</w:t>
      </w:r>
    </w:p>
    <w:p w14:paraId="1B51A1F7" w14:textId="77777777" w:rsidR="00A11EDA" w:rsidRDefault="00421B2F" w:rsidP="001D7090">
      <w:pPr>
        <w:pStyle w:val="20"/>
        <w:numPr>
          <w:ilvl w:val="1"/>
          <w:numId w:val="43"/>
        </w:numPr>
      </w:pPr>
      <w:r w:rsidRPr="00B57CF7">
        <w:t>Просмотреть правила пользования веб-ресурсом</w:t>
      </w:r>
      <w:r w:rsidR="00B57CF7">
        <w:t>.</w:t>
      </w:r>
    </w:p>
    <w:p w14:paraId="131246EA" w14:textId="77777777" w:rsidR="00A11EDA" w:rsidRDefault="00421B2F" w:rsidP="001D7090">
      <w:pPr>
        <w:pStyle w:val="20"/>
        <w:numPr>
          <w:ilvl w:val="1"/>
          <w:numId w:val="43"/>
        </w:numPr>
      </w:pPr>
      <w:r w:rsidRPr="00B57CF7">
        <w:t>Просмотреть и отредактировать личную информацию</w:t>
      </w:r>
      <w:r w:rsidR="00B57CF7">
        <w:t>.</w:t>
      </w:r>
    </w:p>
    <w:p w14:paraId="12C9BDDC" w14:textId="77777777" w:rsidR="00A11EDA" w:rsidRDefault="00421B2F" w:rsidP="001D7090">
      <w:pPr>
        <w:pStyle w:val="20"/>
        <w:numPr>
          <w:ilvl w:val="1"/>
          <w:numId w:val="43"/>
        </w:numPr>
      </w:pPr>
      <w:r w:rsidRPr="00B57CF7">
        <w:t>Просмотреть имеющиеся тесты в системе</w:t>
      </w:r>
      <w:r w:rsidR="00B57CF7">
        <w:t>.</w:t>
      </w:r>
    </w:p>
    <w:p w14:paraId="231AAB29" w14:textId="0A2399A3" w:rsidR="00421B2F" w:rsidRPr="00B57CF7" w:rsidRDefault="00421B2F" w:rsidP="001D7090">
      <w:pPr>
        <w:pStyle w:val="20"/>
        <w:numPr>
          <w:ilvl w:val="1"/>
          <w:numId w:val="43"/>
        </w:numPr>
      </w:pPr>
      <w:r w:rsidRPr="00B57CF7">
        <w:t>Посмотреть результаты теста.</w:t>
      </w:r>
    </w:p>
    <w:p w14:paraId="51250502" w14:textId="65B3A0FD" w:rsidR="00421B2F" w:rsidRPr="00B57CF7" w:rsidRDefault="00421B2F" w:rsidP="001D7090">
      <w:pPr>
        <w:pStyle w:val="20"/>
        <w:numPr>
          <w:ilvl w:val="0"/>
          <w:numId w:val="43"/>
        </w:numPr>
        <w:ind w:left="0" w:firstLine="709"/>
      </w:pPr>
      <w:r w:rsidRPr="00B57CF7">
        <w:t>Пройти тест</w:t>
      </w:r>
      <w:r w:rsidR="009D2187">
        <w:t>.</w:t>
      </w:r>
    </w:p>
    <w:p w14:paraId="143DF1A6" w14:textId="5FD9EA35" w:rsidR="00421B2F" w:rsidRPr="00B57CF7" w:rsidRDefault="00421B2F" w:rsidP="001D7090">
      <w:pPr>
        <w:pStyle w:val="20"/>
        <w:numPr>
          <w:ilvl w:val="0"/>
          <w:numId w:val="43"/>
        </w:numPr>
        <w:ind w:left="0" w:firstLine="709"/>
      </w:pPr>
      <w:r w:rsidRPr="00B57CF7">
        <w:t>Выгрузка отчета</w:t>
      </w:r>
      <w:r w:rsidR="009D2187">
        <w:t>.</w:t>
      </w:r>
    </w:p>
    <w:p w14:paraId="5963A62E" w14:textId="7CF2B93E" w:rsidR="00575215" w:rsidRPr="009270AD" w:rsidRDefault="006A19F4" w:rsidP="00575215">
      <w:pPr>
        <w:pStyle w:val="24"/>
      </w:pPr>
      <w:bookmarkStart w:id="79" w:name="_Toc206786753"/>
      <w:bookmarkStart w:id="80" w:name="_Toc475576664"/>
      <w:r w:rsidRPr="009270AD">
        <w:t>Требования к навигации</w:t>
      </w:r>
      <w:bookmarkEnd w:id="79"/>
      <w:bookmarkEnd w:id="80"/>
      <w:r w:rsidR="00575215" w:rsidRPr="009270AD">
        <w:t xml:space="preserve">: реализовать </w:t>
      </w:r>
      <w:r w:rsidR="009D2187" w:rsidRPr="009270AD">
        <w:t xml:space="preserve">глобальную </w:t>
      </w:r>
      <w:r w:rsidR="00575215" w:rsidRPr="009270AD">
        <w:t>навигацию в виде</w:t>
      </w:r>
      <w:r w:rsidR="009D2187" w:rsidRPr="009270AD">
        <w:t xml:space="preserve"> </w:t>
      </w:r>
      <w:r w:rsidR="00575215" w:rsidRPr="009270AD">
        <w:t>вертикального меню</w:t>
      </w:r>
      <w:r w:rsidR="009D2187" w:rsidRPr="009270AD">
        <w:t>.</w:t>
      </w:r>
    </w:p>
    <w:p w14:paraId="5EEB1BAF" w14:textId="06B9875F" w:rsidR="00575215" w:rsidRPr="009270AD" w:rsidRDefault="00575215" w:rsidP="001D7090">
      <w:pPr>
        <w:pStyle w:val="20"/>
        <w:numPr>
          <w:ilvl w:val="0"/>
          <w:numId w:val="44"/>
        </w:numPr>
        <w:ind w:left="0" w:firstLine="709"/>
      </w:pPr>
      <w:r w:rsidRPr="009270AD">
        <w:t>Личный кабинет</w:t>
      </w:r>
      <w:r w:rsidR="009D2187" w:rsidRPr="009270AD">
        <w:t>.</w:t>
      </w:r>
    </w:p>
    <w:p w14:paraId="6100EB63" w14:textId="168B0721" w:rsidR="00575215" w:rsidRPr="009270AD" w:rsidRDefault="00575215" w:rsidP="001D7090">
      <w:pPr>
        <w:pStyle w:val="20"/>
        <w:numPr>
          <w:ilvl w:val="0"/>
          <w:numId w:val="44"/>
        </w:numPr>
        <w:ind w:left="0" w:firstLine="709"/>
      </w:pPr>
      <w:r w:rsidRPr="009270AD">
        <w:t>Расписание</w:t>
      </w:r>
      <w:r w:rsidR="009D2187" w:rsidRPr="009270AD">
        <w:t>.</w:t>
      </w:r>
    </w:p>
    <w:p w14:paraId="6DE6C17E" w14:textId="6E9D38A1" w:rsidR="00575215" w:rsidRPr="009270AD" w:rsidRDefault="00575215" w:rsidP="001D7090">
      <w:pPr>
        <w:pStyle w:val="20"/>
        <w:numPr>
          <w:ilvl w:val="0"/>
          <w:numId w:val="44"/>
        </w:numPr>
        <w:ind w:left="0" w:firstLine="709"/>
      </w:pPr>
      <w:r w:rsidRPr="009270AD">
        <w:t>Учебные материалы</w:t>
      </w:r>
      <w:r w:rsidR="009D2187" w:rsidRPr="009270AD">
        <w:t>.</w:t>
      </w:r>
    </w:p>
    <w:p w14:paraId="5273A10F" w14:textId="209268CF" w:rsidR="00575215" w:rsidRPr="009270AD" w:rsidRDefault="00575215" w:rsidP="001D7090">
      <w:pPr>
        <w:pStyle w:val="20"/>
        <w:numPr>
          <w:ilvl w:val="0"/>
          <w:numId w:val="44"/>
        </w:numPr>
        <w:ind w:left="0" w:firstLine="709"/>
      </w:pPr>
      <w:r w:rsidRPr="009270AD">
        <w:t>Тестирование</w:t>
      </w:r>
      <w:r w:rsidR="009D2187" w:rsidRPr="009270AD">
        <w:t>.</w:t>
      </w:r>
    </w:p>
    <w:p w14:paraId="66E20733" w14:textId="2BCB8B77" w:rsidR="00575215" w:rsidRPr="009270AD" w:rsidRDefault="00575215" w:rsidP="001D7090">
      <w:pPr>
        <w:pStyle w:val="20"/>
        <w:numPr>
          <w:ilvl w:val="0"/>
          <w:numId w:val="44"/>
        </w:numPr>
        <w:ind w:left="0" w:firstLine="709"/>
      </w:pPr>
      <w:r w:rsidRPr="009270AD">
        <w:t>Пользователи</w:t>
      </w:r>
      <w:r w:rsidR="009D2187" w:rsidRPr="009270AD">
        <w:t>.</w:t>
      </w:r>
    </w:p>
    <w:p w14:paraId="5EE86A08" w14:textId="30F06B2E" w:rsidR="00575215" w:rsidRPr="009270AD" w:rsidRDefault="00575215" w:rsidP="001D7090">
      <w:pPr>
        <w:pStyle w:val="20"/>
        <w:numPr>
          <w:ilvl w:val="0"/>
          <w:numId w:val="44"/>
        </w:numPr>
        <w:ind w:left="0" w:firstLine="709"/>
      </w:pPr>
      <w:r w:rsidRPr="009270AD">
        <w:t>Результаты</w:t>
      </w:r>
      <w:r w:rsidR="00EB6EDF" w:rsidRPr="009270AD">
        <w:t>.</w:t>
      </w:r>
    </w:p>
    <w:p w14:paraId="365020FB" w14:textId="124C916A" w:rsidR="00575215" w:rsidRPr="009270AD" w:rsidRDefault="00575215" w:rsidP="001D7090">
      <w:pPr>
        <w:pStyle w:val="20"/>
        <w:numPr>
          <w:ilvl w:val="0"/>
          <w:numId w:val="44"/>
        </w:numPr>
        <w:ind w:left="0" w:firstLine="709"/>
      </w:pPr>
      <w:r w:rsidRPr="009270AD">
        <w:lastRenderedPageBreak/>
        <w:t>Поддержка</w:t>
      </w:r>
      <w:r w:rsidR="00EB6EDF" w:rsidRPr="009270AD">
        <w:t>.</w:t>
      </w:r>
    </w:p>
    <w:p w14:paraId="0AAFC34C" w14:textId="30271555" w:rsidR="00575215" w:rsidRDefault="00575215" w:rsidP="001D7090">
      <w:pPr>
        <w:pStyle w:val="20"/>
        <w:numPr>
          <w:ilvl w:val="0"/>
          <w:numId w:val="44"/>
        </w:numPr>
        <w:ind w:left="0" w:firstLine="709"/>
      </w:pPr>
      <w:r w:rsidRPr="009270AD">
        <w:t>Вход/Регистрация/Выход</w:t>
      </w:r>
      <w:r w:rsidR="00EB6EDF" w:rsidRPr="009270AD">
        <w:t>.</w:t>
      </w:r>
    </w:p>
    <w:p w14:paraId="666A2E0D" w14:textId="77777777" w:rsidR="00A13BED" w:rsidRPr="009270AD" w:rsidRDefault="00A13BED" w:rsidP="00A13BED">
      <w:pPr>
        <w:pStyle w:val="20"/>
        <w:numPr>
          <w:ilvl w:val="0"/>
          <w:numId w:val="0"/>
        </w:numPr>
        <w:ind w:left="720" w:hanging="360"/>
      </w:pPr>
    </w:p>
    <w:p w14:paraId="63800DD9" w14:textId="494ACF89" w:rsidR="006A19F4" w:rsidRDefault="00DF1350" w:rsidP="00646037">
      <w:pPr>
        <w:pStyle w:val="23-"/>
        <w:ind w:left="0"/>
      </w:pPr>
      <w:bookmarkStart w:id="81" w:name="_Toc97846280"/>
      <w:bookmarkStart w:id="82" w:name="_Toc204609370"/>
      <w:bookmarkStart w:id="83" w:name="_Toc206786754"/>
      <w:bookmarkStart w:id="84" w:name="_Toc475576665"/>
      <w:bookmarkStart w:id="85" w:name="_Toc477996323"/>
      <w:bookmarkStart w:id="86" w:name="_Toc204415457"/>
      <w:r w:rsidRPr="001710CD">
        <w:rPr>
          <w:highlight w:val="green"/>
        </w:rPr>
        <w:t xml:space="preserve">1.3.3 </w:t>
      </w:r>
      <w:r w:rsidR="006A19F4" w:rsidRPr="001710CD">
        <w:rPr>
          <w:highlight w:val="green"/>
        </w:rPr>
        <w:t>Описания ролей на сайте и какие у кого возможности</w:t>
      </w:r>
      <w:bookmarkEnd w:id="81"/>
    </w:p>
    <w:p w14:paraId="5608A2EB" w14:textId="49C6B925" w:rsidR="00BB1AFE" w:rsidRDefault="00BB1AFE" w:rsidP="00743DA3">
      <w:pPr>
        <w:pStyle w:val="24"/>
      </w:pPr>
      <w:r>
        <w:t>На разрабатываемом сайте должны присутствовать следующие роли:</w:t>
      </w:r>
    </w:p>
    <w:p w14:paraId="44C81CD4" w14:textId="77777777" w:rsidR="008019F4" w:rsidRDefault="008019F4" w:rsidP="008019F4">
      <w:pPr>
        <w:pStyle w:val="24"/>
      </w:pPr>
      <w:r>
        <w:t xml:space="preserve">Роль </w:t>
      </w:r>
      <w:r w:rsidRPr="006F7CCA">
        <w:t>№1. Сотрудники HR отдела банка</w:t>
      </w:r>
      <w:r>
        <w:t>.</w:t>
      </w:r>
    </w:p>
    <w:p w14:paraId="5E2205B0" w14:textId="77777777" w:rsidR="008019F4" w:rsidRDefault="008019F4" w:rsidP="008019F4">
      <w:pPr>
        <w:pStyle w:val="24"/>
      </w:pPr>
      <w:r>
        <w:t>Данная роль на сайте имеет следующие возможности:</w:t>
      </w:r>
    </w:p>
    <w:p w14:paraId="14AE2F1B" w14:textId="4F4D16FA" w:rsidR="008019F4" w:rsidRDefault="008019F4" w:rsidP="001D7090">
      <w:pPr>
        <w:pStyle w:val="20"/>
        <w:numPr>
          <w:ilvl w:val="0"/>
          <w:numId w:val="30"/>
        </w:numPr>
        <w:ind w:left="0" w:firstLine="709"/>
      </w:pPr>
      <w:r>
        <w:t>Р</w:t>
      </w:r>
      <w:r w:rsidRPr="006F7CCA">
        <w:t>азработк</w:t>
      </w:r>
      <w:r>
        <w:t>а</w:t>
      </w:r>
      <w:r w:rsidRPr="006F7CCA">
        <w:t xml:space="preserve"> и загрузк</w:t>
      </w:r>
      <w:r>
        <w:t>а</w:t>
      </w:r>
      <w:r w:rsidRPr="006F7CCA">
        <w:t xml:space="preserve"> учебных материалов</w:t>
      </w:r>
      <w:r w:rsidR="00F23863">
        <w:t>.</w:t>
      </w:r>
    </w:p>
    <w:p w14:paraId="204F95A7" w14:textId="0DAC5D11" w:rsidR="008019F4" w:rsidRDefault="008019F4" w:rsidP="001D7090">
      <w:pPr>
        <w:pStyle w:val="20"/>
        <w:numPr>
          <w:ilvl w:val="0"/>
          <w:numId w:val="30"/>
        </w:numPr>
        <w:ind w:left="0" w:firstLine="709"/>
      </w:pPr>
      <w:r>
        <w:t xml:space="preserve">Разработка и загрузка </w:t>
      </w:r>
      <w:r w:rsidRPr="006F7CCA">
        <w:t>тестировани</w:t>
      </w:r>
      <w:r>
        <w:t>я</w:t>
      </w:r>
      <w:r w:rsidR="00F23863">
        <w:t>.</w:t>
      </w:r>
    </w:p>
    <w:p w14:paraId="3E4E8D6E" w14:textId="13697BF2" w:rsidR="008019F4" w:rsidRDefault="008019F4" w:rsidP="001D7090">
      <w:pPr>
        <w:pStyle w:val="20"/>
        <w:numPr>
          <w:ilvl w:val="0"/>
          <w:numId w:val="30"/>
        </w:numPr>
        <w:ind w:left="0" w:firstLine="709"/>
      </w:pPr>
      <w:r>
        <w:t>Д</w:t>
      </w:r>
      <w:r w:rsidRPr="006F7CCA">
        <w:t>обавление сотрудников банка в базу</w:t>
      </w:r>
      <w:r w:rsidR="00F23863">
        <w:t>.</w:t>
      </w:r>
    </w:p>
    <w:p w14:paraId="5F864895" w14:textId="4D48E1C2" w:rsidR="008019F4" w:rsidRDefault="008019F4" w:rsidP="001D7090">
      <w:pPr>
        <w:pStyle w:val="20"/>
        <w:numPr>
          <w:ilvl w:val="0"/>
          <w:numId w:val="30"/>
        </w:numPr>
        <w:ind w:left="0" w:firstLine="709"/>
      </w:pPr>
      <w:r>
        <w:t>У</w:t>
      </w:r>
      <w:r w:rsidRPr="006F7CCA">
        <w:t>ведомление</w:t>
      </w:r>
      <w:r>
        <w:t xml:space="preserve"> сотрудников </w:t>
      </w:r>
      <w:r w:rsidRPr="006F7CCA">
        <w:t>о предстоящем тестировании</w:t>
      </w:r>
      <w:r w:rsidR="00747D7B">
        <w:t>.</w:t>
      </w:r>
    </w:p>
    <w:p w14:paraId="2876D6D7" w14:textId="0206C4F4" w:rsidR="008019F4" w:rsidRDefault="00B345C8" w:rsidP="001D7090">
      <w:pPr>
        <w:pStyle w:val="20"/>
        <w:numPr>
          <w:ilvl w:val="0"/>
          <w:numId w:val="30"/>
        </w:numPr>
        <w:ind w:left="0" w:firstLine="709"/>
      </w:pPr>
      <w:r>
        <w:t>Просмотр результатов тестирования по всем пользователям.</w:t>
      </w:r>
    </w:p>
    <w:p w14:paraId="1BD9C22F" w14:textId="0B94F26A" w:rsidR="005A64D2" w:rsidRDefault="005A64D2" w:rsidP="001D7090">
      <w:pPr>
        <w:pStyle w:val="24"/>
        <w:numPr>
          <w:ilvl w:val="0"/>
          <w:numId w:val="30"/>
        </w:numPr>
        <w:ind w:left="0" w:firstLine="709"/>
      </w:pPr>
      <w:r>
        <w:t>Регистрация на веб-ресурсе</w:t>
      </w:r>
      <w:r w:rsidR="00747D7B">
        <w:t>.</w:t>
      </w:r>
    </w:p>
    <w:p w14:paraId="58BE6948" w14:textId="19A452BE" w:rsidR="005A64D2" w:rsidRDefault="005A64D2" w:rsidP="001D7090">
      <w:pPr>
        <w:pStyle w:val="24"/>
        <w:numPr>
          <w:ilvl w:val="0"/>
          <w:numId w:val="30"/>
        </w:numPr>
        <w:ind w:left="0" w:firstLine="709"/>
      </w:pPr>
      <w:r>
        <w:t>Вход на веб-ресурс.</w:t>
      </w:r>
    </w:p>
    <w:p w14:paraId="45165624" w14:textId="54BADAA0" w:rsidR="005A64D2" w:rsidRDefault="005A64D2" w:rsidP="005A64D2">
      <w:pPr>
        <w:pStyle w:val="24"/>
      </w:pPr>
      <w:r>
        <w:t xml:space="preserve">Роль </w:t>
      </w:r>
      <w:r w:rsidRPr="006F7CCA">
        <w:t>№</w:t>
      </w:r>
      <w:r>
        <w:t>2</w:t>
      </w:r>
      <w:r w:rsidRPr="006F7CCA">
        <w:t>. Сотрудники банка (по отделам</w:t>
      </w:r>
      <w:r>
        <w:t>).</w:t>
      </w:r>
    </w:p>
    <w:p w14:paraId="7A64806D" w14:textId="77777777" w:rsidR="005A64D2" w:rsidRDefault="005A64D2" w:rsidP="005A64D2">
      <w:pPr>
        <w:pStyle w:val="24"/>
      </w:pPr>
      <w:r>
        <w:t>Данная роль на сайте имеет следующие возможности:</w:t>
      </w:r>
    </w:p>
    <w:p w14:paraId="1F620B83" w14:textId="505CF9B8" w:rsidR="005A64D2" w:rsidRDefault="005A64D2" w:rsidP="001D7090">
      <w:pPr>
        <w:pStyle w:val="20"/>
        <w:numPr>
          <w:ilvl w:val="0"/>
          <w:numId w:val="31"/>
        </w:numPr>
        <w:ind w:left="0" w:firstLine="709"/>
      </w:pPr>
      <w:r>
        <w:t>Прохождение тестирования</w:t>
      </w:r>
      <w:r w:rsidR="00747D7B">
        <w:t>.</w:t>
      </w:r>
    </w:p>
    <w:p w14:paraId="2977534B" w14:textId="7B3D190E" w:rsidR="005A64D2" w:rsidRDefault="005A64D2" w:rsidP="001D7090">
      <w:pPr>
        <w:pStyle w:val="20"/>
        <w:numPr>
          <w:ilvl w:val="0"/>
          <w:numId w:val="31"/>
        </w:numPr>
        <w:ind w:left="0" w:firstLine="709"/>
      </w:pPr>
      <w:r>
        <w:t>Просмотр своих результатов тестирования</w:t>
      </w:r>
      <w:r w:rsidR="00747D7B">
        <w:t>.</w:t>
      </w:r>
    </w:p>
    <w:p w14:paraId="75FF32DF" w14:textId="3272A1BC" w:rsidR="005A64D2" w:rsidRDefault="005A64D2" w:rsidP="001D7090">
      <w:pPr>
        <w:pStyle w:val="20"/>
        <w:numPr>
          <w:ilvl w:val="0"/>
          <w:numId w:val="31"/>
        </w:numPr>
        <w:ind w:left="0" w:firstLine="709"/>
      </w:pPr>
      <w:r>
        <w:t>Изучение учебных материалов</w:t>
      </w:r>
      <w:r w:rsidR="00747D7B">
        <w:t>.</w:t>
      </w:r>
    </w:p>
    <w:p w14:paraId="0DA3421F" w14:textId="6A4AB7F0" w:rsidR="005A64D2" w:rsidRDefault="005A64D2" w:rsidP="001D7090">
      <w:pPr>
        <w:pStyle w:val="24"/>
        <w:numPr>
          <w:ilvl w:val="0"/>
          <w:numId w:val="31"/>
        </w:numPr>
        <w:ind w:left="0" w:firstLine="709"/>
      </w:pPr>
      <w:r>
        <w:t>Регистрация на веб-ресурсе</w:t>
      </w:r>
      <w:r w:rsidR="00747D7B">
        <w:t>.</w:t>
      </w:r>
    </w:p>
    <w:p w14:paraId="1AA6D76D" w14:textId="46ED4BFE" w:rsidR="005A64D2" w:rsidRDefault="005A64D2" w:rsidP="001D7090">
      <w:pPr>
        <w:pStyle w:val="24"/>
        <w:numPr>
          <w:ilvl w:val="0"/>
          <w:numId w:val="31"/>
        </w:numPr>
        <w:ind w:left="0" w:firstLine="709"/>
      </w:pPr>
      <w:r>
        <w:t>Вход на веб-ресурс.</w:t>
      </w:r>
    </w:p>
    <w:p w14:paraId="6E97A338" w14:textId="1FFCBD41" w:rsidR="005A64D2" w:rsidRDefault="005A64D2" w:rsidP="005A64D2">
      <w:pPr>
        <w:pStyle w:val="24"/>
        <w:ind w:left="720" w:firstLine="0"/>
      </w:pPr>
      <w:r>
        <w:t xml:space="preserve">Роль </w:t>
      </w:r>
      <w:r w:rsidRPr="006F7CCA">
        <w:t>№</w:t>
      </w:r>
      <w:r w:rsidR="00D1537A">
        <w:t>3</w:t>
      </w:r>
      <w:r w:rsidRPr="006F7CCA">
        <w:t>. Потенциальные сотрудники банка</w:t>
      </w:r>
      <w:r>
        <w:t>.</w:t>
      </w:r>
    </w:p>
    <w:p w14:paraId="64640D27" w14:textId="77777777" w:rsidR="00D1537A" w:rsidRDefault="00D1537A" w:rsidP="00D1537A">
      <w:pPr>
        <w:pStyle w:val="24"/>
      </w:pPr>
      <w:r>
        <w:t>Данная роль на сайте имеет следующие возможности:</w:t>
      </w:r>
    </w:p>
    <w:p w14:paraId="3396CFFE" w14:textId="65D8C912" w:rsidR="005A64D2" w:rsidRDefault="005A64D2" w:rsidP="001D7090">
      <w:pPr>
        <w:pStyle w:val="20"/>
        <w:numPr>
          <w:ilvl w:val="0"/>
          <w:numId w:val="32"/>
        </w:numPr>
        <w:ind w:left="0" w:firstLine="709"/>
      </w:pPr>
      <w:r>
        <w:t>Прохождение тестирования</w:t>
      </w:r>
      <w:r w:rsidR="00747D7B">
        <w:t>.</w:t>
      </w:r>
    </w:p>
    <w:p w14:paraId="6E94A07C" w14:textId="3A1B3CCA" w:rsidR="005A64D2" w:rsidRDefault="005A64D2" w:rsidP="001D7090">
      <w:pPr>
        <w:pStyle w:val="20"/>
        <w:numPr>
          <w:ilvl w:val="0"/>
          <w:numId w:val="32"/>
        </w:numPr>
        <w:ind w:left="0" w:firstLine="709"/>
      </w:pPr>
      <w:r>
        <w:t>Просмотр своих результатов тестирования</w:t>
      </w:r>
      <w:r w:rsidR="00747D7B">
        <w:t>.</w:t>
      </w:r>
    </w:p>
    <w:p w14:paraId="6BFCEE14" w14:textId="5D97CBEE" w:rsidR="005A64D2" w:rsidRDefault="005A64D2" w:rsidP="001D7090">
      <w:pPr>
        <w:pStyle w:val="20"/>
        <w:numPr>
          <w:ilvl w:val="0"/>
          <w:numId w:val="32"/>
        </w:numPr>
        <w:ind w:left="0" w:firstLine="709"/>
      </w:pPr>
      <w:r>
        <w:t>Регистрация на веб-ресурсе</w:t>
      </w:r>
      <w:r w:rsidR="00747D7B">
        <w:t>.</w:t>
      </w:r>
    </w:p>
    <w:p w14:paraId="34B3B10A" w14:textId="7F397D79" w:rsidR="008019F4" w:rsidRDefault="005A64D2" w:rsidP="001D7090">
      <w:pPr>
        <w:pStyle w:val="20"/>
        <w:numPr>
          <w:ilvl w:val="0"/>
          <w:numId w:val="32"/>
        </w:numPr>
        <w:ind w:left="0" w:firstLine="709"/>
      </w:pPr>
      <w:r>
        <w:t>Вход на веб-ресурс.</w:t>
      </w:r>
    </w:p>
    <w:p w14:paraId="67B9A990" w14:textId="77777777" w:rsidR="00BB1AFE" w:rsidRPr="00431795" w:rsidRDefault="00BB1AFE" w:rsidP="00BB1AFE">
      <w:pPr>
        <w:pStyle w:val="23-"/>
        <w:ind w:left="0"/>
      </w:pPr>
    </w:p>
    <w:p w14:paraId="42A03B30" w14:textId="3677CF5D" w:rsidR="006A19F4" w:rsidRPr="00431795" w:rsidRDefault="00DF1350" w:rsidP="00646037">
      <w:pPr>
        <w:pStyle w:val="23-"/>
        <w:ind w:left="0"/>
      </w:pPr>
      <w:bookmarkStart w:id="87" w:name="_Toc97846281"/>
      <w:r w:rsidRPr="00F80583">
        <w:rPr>
          <w:highlight w:val="green"/>
        </w:rPr>
        <w:t xml:space="preserve">1.3.4 </w:t>
      </w:r>
      <w:r w:rsidR="006A19F4" w:rsidRPr="00F80583">
        <w:rPr>
          <w:highlight w:val="green"/>
        </w:rPr>
        <w:t>Описания сервисов</w:t>
      </w:r>
      <w:bookmarkEnd w:id="82"/>
      <w:bookmarkEnd w:id="83"/>
      <w:bookmarkEnd w:id="84"/>
      <w:bookmarkEnd w:id="85"/>
      <w:bookmarkEnd w:id="87"/>
    </w:p>
    <w:p w14:paraId="0FE25980" w14:textId="77777777" w:rsidR="001C0525" w:rsidRPr="00FB5E57" w:rsidRDefault="001C0525" w:rsidP="001C0525">
      <w:pPr>
        <w:pStyle w:val="24"/>
      </w:pPr>
      <w:r w:rsidRPr="00FB5E57">
        <w:t>Что касается ключевых кусков функциональности разрабатываемого сайта, были выделены следующие сервисы продукта:</w:t>
      </w:r>
    </w:p>
    <w:p w14:paraId="799045F5" w14:textId="77777777" w:rsidR="001C0525" w:rsidRPr="00F80583" w:rsidRDefault="001C0525" w:rsidP="001D7090">
      <w:pPr>
        <w:pStyle w:val="20"/>
        <w:numPr>
          <w:ilvl w:val="0"/>
          <w:numId w:val="34"/>
        </w:numPr>
        <w:ind w:left="0" w:firstLine="709"/>
      </w:pPr>
      <w:r w:rsidRPr="00F80583">
        <w:t>Формы:</w:t>
      </w:r>
    </w:p>
    <w:p w14:paraId="2176A2E5" w14:textId="77777777" w:rsidR="00FD1541" w:rsidRDefault="001C0525" w:rsidP="001D7090">
      <w:pPr>
        <w:pStyle w:val="20"/>
        <w:numPr>
          <w:ilvl w:val="1"/>
          <w:numId w:val="34"/>
        </w:numPr>
      </w:pPr>
      <w:r w:rsidRPr="00F80583">
        <w:t>Форма «Добавить событие»</w:t>
      </w:r>
      <w:r w:rsidR="001559DB" w:rsidRPr="00F80583">
        <w:t>.</w:t>
      </w:r>
    </w:p>
    <w:p w14:paraId="7C5C9222" w14:textId="77777777" w:rsidR="00FD1541" w:rsidRDefault="001C0525" w:rsidP="001D7090">
      <w:pPr>
        <w:pStyle w:val="20"/>
        <w:numPr>
          <w:ilvl w:val="1"/>
          <w:numId w:val="34"/>
        </w:numPr>
      </w:pPr>
      <w:r w:rsidRPr="00F80583">
        <w:t>Форма обратной связи «Задай вопрос»</w:t>
      </w:r>
      <w:r w:rsidR="001559DB" w:rsidRPr="00F80583">
        <w:t>.</w:t>
      </w:r>
    </w:p>
    <w:p w14:paraId="4DEA305C" w14:textId="77777777" w:rsidR="00FD1541" w:rsidRDefault="001C0525" w:rsidP="001D7090">
      <w:pPr>
        <w:pStyle w:val="20"/>
        <w:numPr>
          <w:ilvl w:val="1"/>
          <w:numId w:val="34"/>
        </w:numPr>
      </w:pPr>
      <w:r w:rsidRPr="00F80583">
        <w:t>Форма Входа</w:t>
      </w:r>
      <w:r w:rsidR="001559DB" w:rsidRPr="00F80583">
        <w:t>.</w:t>
      </w:r>
    </w:p>
    <w:p w14:paraId="3BA4DC61" w14:textId="2D66702D" w:rsidR="001C0525" w:rsidRPr="00F80583" w:rsidRDefault="001C0525" w:rsidP="001D7090">
      <w:pPr>
        <w:pStyle w:val="20"/>
        <w:numPr>
          <w:ilvl w:val="1"/>
          <w:numId w:val="34"/>
        </w:numPr>
      </w:pPr>
      <w:r w:rsidRPr="00F80583">
        <w:t>Форма Регистрации.</w:t>
      </w:r>
    </w:p>
    <w:p w14:paraId="3EA75838" w14:textId="77777777" w:rsidR="001C0525" w:rsidRPr="00F80583" w:rsidRDefault="001C0525" w:rsidP="001D7090">
      <w:pPr>
        <w:pStyle w:val="20"/>
        <w:numPr>
          <w:ilvl w:val="0"/>
          <w:numId w:val="34"/>
        </w:numPr>
        <w:ind w:left="0" w:firstLine="709"/>
      </w:pPr>
      <w:r w:rsidRPr="00F80583">
        <w:t>Просмотр информации:</w:t>
      </w:r>
    </w:p>
    <w:p w14:paraId="7E5611D0" w14:textId="77777777" w:rsidR="00FD1541" w:rsidRDefault="001C0525" w:rsidP="001D7090">
      <w:pPr>
        <w:pStyle w:val="20"/>
        <w:numPr>
          <w:ilvl w:val="1"/>
          <w:numId w:val="34"/>
        </w:numPr>
      </w:pPr>
      <w:r w:rsidRPr="00F80583">
        <w:t>Просмотреть расписание (список событий/календарь)</w:t>
      </w:r>
      <w:r w:rsidR="001559DB" w:rsidRPr="00F80583">
        <w:t>.</w:t>
      </w:r>
    </w:p>
    <w:p w14:paraId="6D4A7A56" w14:textId="77777777" w:rsidR="00FD1541" w:rsidRDefault="001C0525" w:rsidP="001D7090">
      <w:pPr>
        <w:pStyle w:val="20"/>
        <w:numPr>
          <w:ilvl w:val="1"/>
          <w:numId w:val="34"/>
        </w:numPr>
      </w:pPr>
      <w:r w:rsidRPr="00F80583">
        <w:t>Просмотреть определенное событие</w:t>
      </w:r>
      <w:r w:rsidR="001559DB" w:rsidRPr="00F80583">
        <w:t>.</w:t>
      </w:r>
    </w:p>
    <w:p w14:paraId="0DB57465" w14:textId="77777777" w:rsidR="00FD1541" w:rsidRDefault="001C0525" w:rsidP="001D7090">
      <w:pPr>
        <w:pStyle w:val="20"/>
        <w:numPr>
          <w:ilvl w:val="1"/>
          <w:numId w:val="34"/>
        </w:numPr>
      </w:pPr>
      <w:r w:rsidRPr="00F80583">
        <w:lastRenderedPageBreak/>
        <w:t>Просмотреть учебные материалы</w:t>
      </w:r>
      <w:r w:rsidR="001559DB" w:rsidRPr="00F80583">
        <w:t>.</w:t>
      </w:r>
    </w:p>
    <w:p w14:paraId="0996C7FB" w14:textId="77777777" w:rsidR="00FD1541" w:rsidRDefault="001C0525" w:rsidP="001D7090">
      <w:pPr>
        <w:pStyle w:val="20"/>
        <w:numPr>
          <w:ilvl w:val="1"/>
          <w:numId w:val="34"/>
        </w:numPr>
      </w:pPr>
      <w:r w:rsidRPr="00F80583">
        <w:t>Просмотреть пользователей и их деятельность</w:t>
      </w:r>
      <w:r w:rsidR="001559DB" w:rsidRPr="00F80583">
        <w:t>.</w:t>
      </w:r>
    </w:p>
    <w:p w14:paraId="6C0E142B" w14:textId="77777777" w:rsidR="00FD1541" w:rsidRDefault="001C0525" w:rsidP="001D7090">
      <w:pPr>
        <w:pStyle w:val="20"/>
        <w:numPr>
          <w:ilvl w:val="1"/>
          <w:numId w:val="34"/>
        </w:numPr>
      </w:pPr>
      <w:r w:rsidRPr="00F80583">
        <w:t>Просмотреть правила пользования веб-ресурсом</w:t>
      </w:r>
      <w:r w:rsidR="001559DB" w:rsidRPr="00F80583">
        <w:t>.</w:t>
      </w:r>
    </w:p>
    <w:p w14:paraId="159B38FC" w14:textId="77777777" w:rsidR="00FD1541" w:rsidRDefault="001C0525" w:rsidP="001D7090">
      <w:pPr>
        <w:pStyle w:val="20"/>
        <w:numPr>
          <w:ilvl w:val="1"/>
          <w:numId w:val="34"/>
        </w:numPr>
      </w:pPr>
      <w:r w:rsidRPr="00F80583">
        <w:t>Просмотреть и отредактировать личную информацию</w:t>
      </w:r>
      <w:r w:rsidR="001559DB" w:rsidRPr="00F80583">
        <w:t>.</w:t>
      </w:r>
    </w:p>
    <w:p w14:paraId="3674AE5C" w14:textId="77777777" w:rsidR="00FD1541" w:rsidRDefault="001C0525" w:rsidP="001D7090">
      <w:pPr>
        <w:pStyle w:val="20"/>
        <w:numPr>
          <w:ilvl w:val="1"/>
          <w:numId w:val="34"/>
        </w:numPr>
      </w:pPr>
      <w:r w:rsidRPr="00F80583">
        <w:t>Просмотреть имеющиеся тесты в системе</w:t>
      </w:r>
      <w:r w:rsidR="001559DB" w:rsidRPr="00F80583">
        <w:t>.</w:t>
      </w:r>
    </w:p>
    <w:p w14:paraId="16C3E248" w14:textId="735F9F71" w:rsidR="001C0525" w:rsidRPr="00F80583" w:rsidRDefault="001C0525" w:rsidP="001D7090">
      <w:pPr>
        <w:pStyle w:val="20"/>
        <w:numPr>
          <w:ilvl w:val="1"/>
          <w:numId w:val="34"/>
        </w:numPr>
      </w:pPr>
      <w:r w:rsidRPr="00F80583">
        <w:t>Посмотреть результаты теста.</w:t>
      </w:r>
    </w:p>
    <w:p w14:paraId="73CCA09F" w14:textId="72DD9892" w:rsidR="001C0525" w:rsidRPr="00F80583" w:rsidRDefault="001C0525" w:rsidP="001D7090">
      <w:pPr>
        <w:pStyle w:val="20"/>
        <w:numPr>
          <w:ilvl w:val="0"/>
          <w:numId w:val="34"/>
        </w:numPr>
        <w:ind w:left="0" w:firstLine="709"/>
      </w:pPr>
      <w:r w:rsidRPr="00F80583">
        <w:t>Пройти тест</w:t>
      </w:r>
      <w:r w:rsidR="001559DB" w:rsidRPr="00F80583">
        <w:t>.</w:t>
      </w:r>
    </w:p>
    <w:p w14:paraId="0C3AE402" w14:textId="77777777" w:rsidR="001C0525" w:rsidRPr="00F80583" w:rsidRDefault="001C0525" w:rsidP="001D7090">
      <w:pPr>
        <w:pStyle w:val="20"/>
        <w:numPr>
          <w:ilvl w:val="0"/>
          <w:numId w:val="34"/>
        </w:numPr>
        <w:ind w:left="0" w:firstLine="709"/>
      </w:pPr>
      <w:r w:rsidRPr="00F80583">
        <w:t>Выгрузка отчета.</w:t>
      </w:r>
    </w:p>
    <w:p w14:paraId="1385BF27" w14:textId="23A09051" w:rsidR="00E57F8D" w:rsidRDefault="00E57F8D" w:rsidP="00400727">
      <w:pPr>
        <w:pStyle w:val="24"/>
      </w:pPr>
      <w:r>
        <w:t>Ниже представлено о</w:t>
      </w:r>
      <w:r w:rsidRPr="00431795">
        <w:t>писание ключевой функциональности</w:t>
      </w:r>
      <w:r>
        <w:t xml:space="preserve"> и</w:t>
      </w:r>
      <w:r w:rsidRPr="00431795">
        <w:t xml:space="preserve"> критерии приемки</w:t>
      </w:r>
      <w:r>
        <w:t>.</w:t>
      </w:r>
    </w:p>
    <w:p w14:paraId="20831B77" w14:textId="3DEF8D96" w:rsidR="00E57F8D" w:rsidRPr="00BA2C10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>1. Форма «Добавить событие»</w:t>
      </w:r>
      <w:r>
        <w:t>. Добавление события в расписание посредством заполнения полей формы. Критерии приемки: успешное добавление события в расписание, проверка полей на корректность.</w:t>
      </w:r>
    </w:p>
    <w:p w14:paraId="77CD8F88" w14:textId="03050072" w:rsidR="00E57F8D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>2. Посмотреть расписание (список событий/календарь)</w:t>
      </w:r>
      <w:r>
        <w:t>. Просмотр списка событий и календаря с указанием в нем событий. Критерии приемки: возможность пролистать список, а также посмотреть наличие событий на определенную дату в календаре.</w:t>
      </w:r>
    </w:p>
    <w:p w14:paraId="6E46BA8E" w14:textId="3740464A" w:rsidR="00E57F8D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>3. Посмотреть определенное событие</w:t>
      </w:r>
      <w:r>
        <w:t>. Пользователь может просмотреть информацию о событии. Критерии приемки: успешный просмотр информации о событии, а именно название события, дата, время, тема тестирования и название самого теста.</w:t>
      </w:r>
    </w:p>
    <w:p w14:paraId="1DC12634" w14:textId="29ABB899" w:rsidR="00E57F8D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>4. Посмотреть учебные материалы</w:t>
      </w:r>
      <w:r>
        <w:t>.</w:t>
      </w:r>
      <w:r w:rsidR="00D97016">
        <w:t xml:space="preserve"> Пользователь может просмотреть</w:t>
      </w:r>
      <w:r>
        <w:t xml:space="preserve"> список учебных материалов по конкретным темам</w:t>
      </w:r>
      <w:r w:rsidR="00D97016">
        <w:t>. Критерии приемки: успешное</w:t>
      </w:r>
      <w:r>
        <w:t xml:space="preserve"> пролистыва</w:t>
      </w:r>
      <w:r w:rsidR="00D97016">
        <w:t>ние</w:t>
      </w:r>
      <w:r>
        <w:t xml:space="preserve"> и</w:t>
      </w:r>
      <w:r w:rsidR="00D97016">
        <w:t xml:space="preserve"> просм</w:t>
      </w:r>
      <w:r>
        <w:t xml:space="preserve">отр </w:t>
      </w:r>
      <w:r w:rsidR="00D97016">
        <w:t>списка учебных материалов</w:t>
      </w:r>
      <w:r>
        <w:t>, поиск по ключевым словам.</w:t>
      </w:r>
    </w:p>
    <w:p w14:paraId="4BA22792" w14:textId="05DB714A" w:rsidR="00E57F8D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>5. Просмотреть пользователей и их деятельность</w:t>
      </w:r>
      <w:r>
        <w:t>.</w:t>
      </w:r>
      <w:r w:rsidR="008A1B0B">
        <w:t xml:space="preserve"> Пользователь может просмотреть</w:t>
      </w:r>
      <w:r>
        <w:t xml:space="preserve"> список пользователей</w:t>
      </w:r>
      <w:r w:rsidR="008A1B0B">
        <w:t>. Критерии приемки: просмотр списка пользователей</w:t>
      </w:r>
      <w:r>
        <w:t xml:space="preserve"> с количеством пройденных тестов и состоянием изученных материалов (изучил/в процессе).</w:t>
      </w:r>
    </w:p>
    <w:p w14:paraId="511C138E" w14:textId="2AAB5FAE" w:rsidR="00E57F8D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>6. Просмотреть правила пользования веб-ресурсом</w:t>
      </w:r>
      <w:r>
        <w:t>.</w:t>
      </w:r>
      <w:r w:rsidR="00F63DCC">
        <w:t xml:space="preserve"> Пользователь может просмотреть и изучить</w:t>
      </w:r>
      <w:r>
        <w:t xml:space="preserve"> правила пользования ресурсом</w:t>
      </w:r>
      <w:r w:rsidR="00F63DCC">
        <w:t>. Критерии приемки: успешный просмотр правил пользования ресурсом.</w:t>
      </w:r>
    </w:p>
    <w:p w14:paraId="1F2D1BBE" w14:textId="6272C9C0" w:rsidR="00E57F8D" w:rsidRPr="00E97B76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>7. Форма обратной связи «Задай вопрос»</w:t>
      </w:r>
      <w:r>
        <w:t>.</w:t>
      </w:r>
      <w:r w:rsidR="00FF39BD">
        <w:t xml:space="preserve"> </w:t>
      </w:r>
      <w:r>
        <w:t xml:space="preserve">Сервис позволяет пользователю, у которого возникли проблемы либо вопросы в ходе работы с веб-ресурсом, </w:t>
      </w:r>
      <w:r w:rsidR="00FF39BD">
        <w:t xml:space="preserve">заполнить форму обратной связи. Критерии приемки: успешное </w:t>
      </w:r>
      <w:r>
        <w:t>заполн</w:t>
      </w:r>
      <w:r w:rsidR="00FF39BD">
        <w:t>ение</w:t>
      </w:r>
      <w:r>
        <w:t xml:space="preserve"> пол</w:t>
      </w:r>
      <w:r w:rsidR="00FF39BD">
        <w:t>ей</w:t>
      </w:r>
      <w:r>
        <w:t xml:space="preserve"> формы обратной связи </w:t>
      </w:r>
      <w:r w:rsidR="00FF39BD">
        <w:t>и передача с</w:t>
      </w:r>
      <w:r>
        <w:t>ообщени</w:t>
      </w:r>
      <w:r w:rsidR="00FF39BD">
        <w:t>я</w:t>
      </w:r>
      <w:r>
        <w:t xml:space="preserve"> сотруднику </w:t>
      </w:r>
      <w:r>
        <w:rPr>
          <w:lang w:val="en-US"/>
        </w:rPr>
        <w:t xml:space="preserve">HR </w:t>
      </w:r>
      <w:r>
        <w:t xml:space="preserve">отдела на </w:t>
      </w:r>
      <w:r>
        <w:rPr>
          <w:lang w:val="en-US"/>
        </w:rPr>
        <w:t>e-mail</w:t>
      </w:r>
      <w:r>
        <w:t>.</w:t>
      </w:r>
    </w:p>
    <w:p w14:paraId="065FDC5A" w14:textId="2F0AC74A" w:rsidR="00E57F8D" w:rsidRPr="00E97B76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>8. Просмотреть и отредактировать личную информацию</w:t>
      </w:r>
      <w:r>
        <w:t>.</w:t>
      </w:r>
      <w:r w:rsidR="00F40FC4">
        <w:t xml:space="preserve"> Пользователь может просмотреть и отредактировать свою</w:t>
      </w:r>
      <w:r>
        <w:t xml:space="preserve"> личную информацию, </w:t>
      </w:r>
      <w:r>
        <w:lastRenderedPageBreak/>
        <w:t>которую он указывал при регистрации</w:t>
      </w:r>
      <w:r w:rsidR="00F40FC4">
        <w:t>. Критерии приемки:</w:t>
      </w:r>
      <w:r>
        <w:t xml:space="preserve"> </w:t>
      </w:r>
      <w:r w:rsidR="00F40FC4">
        <w:t>успешный просмотр и редактирование информации в личном кабинете.</w:t>
      </w:r>
    </w:p>
    <w:p w14:paraId="401644CA" w14:textId="088A6512" w:rsidR="00E57F8D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>9. Форма Входа</w:t>
      </w:r>
      <w:r>
        <w:t>.</w:t>
      </w:r>
      <w:r w:rsidR="0036132D">
        <w:t xml:space="preserve"> </w:t>
      </w:r>
      <w:r>
        <w:t xml:space="preserve">Сервис позволяет пользователю войти в систему под его учетными данными, которые были указаны при регистрации, либо которые были выданы ему </w:t>
      </w:r>
      <w:r>
        <w:rPr>
          <w:lang w:val="en-US"/>
        </w:rPr>
        <w:t>HR</w:t>
      </w:r>
      <w:r>
        <w:t xml:space="preserve"> сотрудником. </w:t>
      </w:r>
      <w:r w:rsidR="0036132D">
        <w:t xml:space="preserve">Критерии приемки: успешное заполнение </w:t>
      </w:r>
      <w:r>
        <w:t>пол</w:t>
      </w:r>
      <w:r w:rsidR="0036132D">
        <w:t>ей</w:t>
      </w:r>
      <w:r>
        <w:t xml:space="preserve"> формы авторизации</w:t>
      </w:r>
      <w:r w:rsidR="0036132D">
        <w:t>, проверка полей на корректность.</w:t>
      </w:r>
    </w:p>
    <w:p w14:paraId="5B7C80BC" w14:textId="100CC4E0" w:rsidR="00E57F8D" w:rsidRDefault="00E57F8D" w:rsidP="00E57F8D">
      <w:pPr>
        <w:pStyle w:val="24"/>
      </w:pPr>
      <w:r w:rsidRPr="000A671D">
        <w:t xml:space="preserve">Сервис </w:t>
      </w:r>
      <w:r>
        <w:t>№</w:t>
      </w:r>
      <w:r w:rsidRPr="000A671D">
        <w:t>1</w:t>
      </w:r>
      <w:r>
        <w:t>0</w:t>
      </w:r>
      <w:r w:rsidRPr="000A671D">
        <w:t>. Посмотреть имеющиеся тесты в системе</w:t>
      </w:r>
      <w:r>
        <w:t>.</w:t>
      </w:r>
      <w:r w:rsidR="0046562B">
        <w:t xml:space="preserve"> Пользователь может просмотреть</w:t>
      </w:r>
      <w:r w:rsidRPr="000A671D">
        <w:t xml:space="preserve"> список тестов по конкретным темам</w:t>
      </w:r>
      <w:r w:rsidR="0046562B">
        <w:t xml:space="preserve">. Критерии приемки: успешный просмотр и </w:t>
      </w:r>
      <w:r w:rsidRPr="000A671D">
        <w:t>пролистыва</w:t>
      </w:r>
      <w:r w:rsidR="0046562B">
        <w:t>ние</w:t>
      </w:r>
      <w:r w:rsidRPr="000A671D">
        <w:t xml:space="preserve"> </w:t>
      </w:r>
      <w:r w:rsidR="0046562B">
        <w:t>списка тестов</w:t>
      </w:r>
      <w:r w:rsidRPr="000A671D">
        <w:t xml:space="preserve">, </w:t>
      </w:r>
      <w:r w:rsidR="0046562B">
        <w:t>успешное выполнение</w:t>
      </w:r>
      <w:r w:rsidRPr="000A671D">
        <w:t xml:space="preserve"> поиск</w:t>
      </w:r>
      <w:r w:rsidR="0046562B">
        <w:t>а</w:t>
      </w:r>
      <w:r w:rsidRPr="000A671D">
        <w:t xml:space="preserve"> по ключевым словам</w:t>
      </w:r>
      <w:r w:rsidR="0046562B">
        <w:t>.</w:t>
      </w:r>
    </w:p>
    <w:p w14:paraId="5142C5AF" w14:textId="7CF13124" w:rsidR="00E57F8D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>1</w:t>
      </w:r>
      <w:r>
        <w:t>1</w:t>
      </w:r>
      <w:r w:rsidRPr="00BA2C10">
        <w:t>. Форма Регистрации</w:t>
      </w:r>
      <w:r>
        <w:t>.</w:t>
      </w:r>
      <w:r w:rsidR="00C20E83">
        <w:t xml:space="preserve"> </w:t>
      </w:r>
      <w:r>
        <w:t>Сервис позволяет пользователю зарегистрироваться в системе</w:t>
      </w:r>
      <w:r w:rsidR="00C20E83">
        <w:t>. Критерии приемки:</w:t>
      </w:r>
      <w:r>
        <w:t xml:space="preserve"> </w:t>
      </w:r>
      <w:r w:rsidR="00C20E83">
        <w:t>успешное</w:t>
      </w:r>
      <w:r>
        <w:t xml:space="preserve"> заполн</w:t>
      </w:r>
      <w:r w:rsidR="00C20E83">
        <w:t>ение</w:t>
      </w:r>
      <w:r>
        <w:t xml:space="preserve"> пол</w:t>
      </w:r>
      <w:r w:rsidR="00C20E83">
        <w:t>ей</w:t>
      </w:r>
      <w:r>
        <w:t xml:space="preserve"> формы регистрации</w:t>
      </w:r>
      <w:r w:rsidR="00C20E83">
        <w:t>, проверка данных на корректность.</w:t>
      </w:r>
    </w:p>
    <w:p w14:paraId="5BB30903" w14:textId="717482EC" w:rsidR="00E57F8D" w:rsidRDefault="00E57F8D" w:rsidP="00E57F8D">
      <w:pPr>
        <w:pStyle w:val="24"/>
      </w:pPr>
      <w:r w:rsidRPr="000A671D">
        <w:t xml:space="preserve">Сервис </w:t>
      </w:r>
      <w:r>
        <w:t>№</w:t>
      </w:r>
      <w:r w:rsidRPr="000A671D">
        <w:t>12. Пройти тест</w:t>
      </w:r>
      <w:r>
        <w:t>.</w:t>
      </w:r>
      <w:r w:rsidR="006F114B">
        <w:t xml:space="preserve"> Сервис позволяет пройти тестирование. Критерии приемки: успешное выполнение заданий теста, получение результата.</w:t>
      </w:r>
    </w:p>
    <w:p w14:paraId="4D16C289" w14:textId="48A5289B" w:rsidR="00E57F8D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>13. Посмотреть результаты теста</w:t>
      </w:r>
      <w:r>
        <w:t>.</w:t>
      </w:r>
      <w:r w:rsidR="00D46D61">
        <w:t xml:space="preserve"> Пользователь может просмотреть </w:t>
      </w:r>
      <w:r>
        <w:t xml:space="preserve">список пройденных </w:t>
      </w:r>
      <w:r w:rsidR="00D46D61">
        <w:t xml:space="preserve">им </w:t>
      </w:r>
      <w:r>
        <w:t>тестов</w:t>
      </w:r>
      <w:r w:rsidR="00B97344">
        <w:t>. Критерии приемки: успешное</w:t>
      </w:r>
      <w:r w:rsidRPr="00FE1D71">
        <w:t xml:space="preserve"> пролистыва</w:t>
      </w:r>
      <w:r w:rsidR="00B97344">
        <w:t>ние</w:t>
      </w:r>
      <w:r w:rsidRPr="00FE1D71">
        <w:t xml:space="preserve"> и </w:t>
      </w:r>
      <w:r w:rsidR="00B97344">
        <w:t>про</w:t>
      </w:r>
      <w:r w:rsidRPr="00FE1D71">
        <w:t>смотр</w:t>
      </w:r>
      <w:r w:rsidR="00B97344">
        <w:t xml:space="preserve"> результатов выполнения тестов.</w:t>
      </w:r>
    </w:p>
    <w:p w14:paraId="7FB3DF75" w14:textId="74B5EE81" w:rsidR="00E57F8D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 xml:space="preserve">14. </w:t>
      </w:r>
      <w:r>
        <w:t>Вы</w:t>
      </w:r>
      <w:r w:rsidRPr="00BA2C10">
        <w:t>грузка отчета</w:t>
      </w:r>
      <w:r>
        <w:t>.</w:t>
      </w:r>
      <w:r w:rsidR="00B97344">
        <w:t xml:space="preserve"> Пользователь</w:t>
      </w:r>
      <w:r>
        <w:t xml:space="preserve"> может </w:t>
      </w:r>
      <w:r w:rsidR="00B97344">
        <w:t>вы</w:t>
      </w:r>
      <w:r>
        <w:t xml:space="preserve">грузить отчет о </w:t>
      </w:r>
      <w:r w:rsidR="00B97344">
        <w:t>выполнении теста. Критерии приемки: успешная выгрузка отчета о выполнении теста.</w:t>
      </w:r>
    </w:p>
    <w:p w14:paraId="31D2D1BA" w14:textId="77777777" w:rsidR="00E57F8D" w:rsidRPr="00431795" w:rsidRDefault="00E57F8D" w:rsidP="00EA4C2A">
      <w:pPr>
        <w:pStyle w:val="24"/>
        <w:ind w:firstLine="0"/>
      </w:pPr>
    </w:p>
    <w:p w14:paraId="63DC9212" w14:textId="33F28B91" w:rsidR="006A19F4" w:rsidRDefault="00DF1350" w:rsidP="00646037">
      <w:pPr>
        <w:pStyle w:val="23-"/>
        <w:ind w:left="0"/>
      </w:pPr>
      <w:bookmarkStart w:id="88" w:name="_6.1._Шаблоны_страниц"/>
      <w:bookmarkStart w:id="89" w:name="_Toc204609382"/>
      <w:bookmarkStart w:id="90" w:name="_Toc206786766"/>
      <w:bookmarkStart w:id="91" w:name="_Toc475576672"/>
      <w:bookmarkStart w:id="92" w:name="_Toc477996324"/>
      <w:bookmarkStart w:id="93" w:name="_Toc97846282"/>
      <w:bookmarkEnd w:id="88"/>
      <w:r w:rsidRPr="00CC7505">
        <w:rPr>
          <w:highlight w:val="green"/>
        </w:rPr>
        <w:t xml:space="preserve">1.3.5 </w:t>
      </w:r>
      <w:r w:rsidR="006A19F4" w:rsidRPr="00CC7505">
        <w:rPr>
          <w:highlight w:val="green"/>
        </w:rPr>
        <w:t>Вид и содержание страниц</w:t>
      </w:r>
      <w:bookmarkEnd w:id="86"/>
      <w:bookmarkEnd w:id="89"/>
      <w:r w:rsidR="006A19F4" w:rsidRPr="00CC7505">
        <w:rPr>
          <w:highlight w:val="green"/>
        </w:rPr>
        <w:t xml:space="preserve"> </w:t>
      </w:r>
      <w:bookmarkEnd w:id="90"/>
      <w:bookmarkEnd w:id="91"/>
      <w:r w:rsidR="006A19F4" w:rsidRPr="00CC7505">
        <w:rPr>
          <w:highlight w:val="green"/>
        </w:rPr>
        <w:t>Ресурса</w:t>
      </w:r>
      <w:bookmarkStart w:id="94" w:name="_Toc150883913"/>
      <w:bookmarkEnd w:id="92"/>
      <w:bookmarkEnd w:id="93"/>
    </w:p>
    <w:p w14:paraId="7AE117B5" w14:textId="29CA1E49" w:rsidR="001F40E7" w:rsidRDefault="00E81256" w:rsidP="00E81256">
      <w:pPr>
        <w:pStyle w:val="24"/>
      </w:pPr>
      <w:r>
        <w:t xml:space="preserve">Страницы разрабатываемого веб ресурса должны иметь одинаковую часть в виде </w:t>
      </w:r>
      <w:r w:rsidR="00C33DD8">
        <w:t>вертикального бокового навигационного меню и шапки сайта.</w:t>
      </w:r>
    </w:p>
    <w:p w14:paraId="49F8A75E" w14:textId="464DC23B" w:rsidR="00AC7772" w:rsidRDefault="00AC7772" w:rsidP="00E81256">
      <w:pPr>
        <w:pStyle w:val="24"/>
      </w:pPr>
      <w:r>
        <w:t>Предполагается наличие следующих основных страниц на сайте:</w:t>
      </w:r>
    </w:p>
    <w:p w14:paraId="5C31F0F9" w14:textId="3F8D1A7F" w:rsidR="00AC7772" w:rsidRPr="00CC7505" w:rsidRDefault="00AC7772" w:rsidP="001D7090">
      <w:pPr>
        <w:pStyle w:val="20"/>
        <w:numPr>
          <w:ilvl w:val="0"/>
          <w:numId w:val="39"/>
        </w:numPr>
        <w:ind w:left="0" w:firstLine="709"/>
      </w:pPr>
      <w:r w:rsidRPr="00CC7505">
        <w:t>Страница авторизации/регистрации</w:t>
      </w:r>
      <w:r w:rsidR="006B756E" w:rsidRPr="00CC7505">
        <w:t>.</w:t>
      </w:r>
    </w:p>
    <w:p w14:paraId="61ABD594" w14:textId="2B30B816" w:rsidR="00AC7772" w:rsidRPr="00CC7505" w:rsidRDefault="00AC7772" w:rsidP="001D7090">
      <w:pPr>
        <w:pStyle w:val="20"/>
        <w:numPr>
          <w:ilvl w:val="0"/>
          <w:numId w:val="39"/>
        </w:numPr>
        <w:ind w:left="0" w:firstLine="709"/>
      </w:pPr>
      <w:r w:rsidRPr="00CC7505">
        <w:t>Главная страница</w:t>
      </w:r>
      <w:r w:rsidR="006B756E" w:rsidRPr="00CC7505">
        <w:t>.</w:t>
      </w:r>
    </w:p>
    <w:p w14:paraId="3F9E9F5E" w14:textId="7C02E42E" w:rsidR="00AC7772" w:rsidRPr="00CC7505" w:rsidRDefault="00AC7772" w:rsidP="001D7090">
      <w:pPr>
        <w:pStyle w:val="20"/>
        <w:numPr>
          <w:ilvl w:val="0"/>
          <w:numId w:val="39"/>
        </w:numPr>
        <w:ind w:left="0" w:firstLine="709"/>
      </w:pPr>
      <w:r w:rsidRPr="00CC7505">
        <w:t>Личный кабинет</w:t>
      </w:r>
      <w:r w:rsidR="006B756E" w:rsidRPr="00CC7505">
        <w:t>.</w:t>
      </w:r>
    </w:p>
    <w:p w14:paraId="61A1B35F" w14:textId="01F49985" w:rsidR="001C394D" w:rsidRPr="00CC7505" w:rsidRDefault="00AC7772" w:rsidP="001D7090">
      <w:pPr>
        <w:pStyle w:val="20"/>
        <w:numPr>
          <w:ilvl w:val="0"/>
          <w:numId w:val="39"/>
        </w:numPr>
        <w:ind w:left="0" w:firstLine="709"/>
      </w:pPr>
      <w:r w:rsidRPr="00CC7505">
        <w:t>Расписание</w:t>
      </w:r>
      <w:r w:rsidR="006B756E" w:rsidRPr="00CC7505">
        <w:t>:</w:t>
      </w:r>
    </w:p>
    <w:p w14:paraId="24FCAD19" w14:textId="130C7A00" w:rsidR="001C394D" w:rsidRPr="00CC7505" w:rsidRDefault="00AC7772" w:rsidP="001D7090">
      <w:pPr>
        <w:pStyle w:val="20"/>
        <w:numPr>
          <w:ilvl w:val="1"/>
          <w:numId w:val="39"/>
        </w:numPr>
      </w:pPr>
      <w:r w:rsidRPr="00CC7505">
        <w:t>Календарь</w:t>
      </w:r>
      <w:r w:rsidR="006B756E" w:rsidRPr="00CC7505">
        <w:t>.</w:t>
      </w:r>
    </w:p>
    <w:p w14:paraId="483053BA" w14:textId="0481D019" w:rsidR="00AC7772" w:rsidRPr="00CC7505" w:rsidRDefault="00AC7772" w:rsidP="001D7090">
      <w:pPr>
        <w:pStyle w:val="20"/>
        <w:numPr>
          <w:ilvl w:val="1"/>
          <w:numId w:val="39"/>
        </w:numPr>
      </w:pPr>
      <w:r w:rsidRPr="00CC7505">
        <w:t>Список событий</w:t>
      </w:r>
      <w:r w:rsidR="006B756E" w:rsidRPr="00CC7505">
        <w:t>.</w:t>
      </w:r>
    </w:p>
    <w:p w14:paraId="43383914" w14:textId="6F78D128" w:rsidR="00AC7772" w:rsidRPr="00CC7505" w:rsidRDefault="00AC7772" w:rsidP="001D7090">
      <w:pPr>
        <w:pStyle w:val="20"/>
        <w:numPr>
          <w:ilvl w:val="0"/>
          <w:numId w:val="39"/>
        </w:numPr>
        <w:ind w:left="0" w:firstLine="709"/>
      </w:pPr>
      <w:r w:rsidRPr="00CC7505">
        <w:t>Тестирование</w:t>
      </w:r>
      <w:r w:rsidR="006B756E" w:rsidRPr="00CC7505">
        <w:t>.</w:t>
      </w:r>
    </w:p>
    <w:p w14:paraId="6E200109" w14:textId="6746127E" w:rsidR="00AC7772" w:rsidRPr="00CC7505" w:rsidRDefault="00AC7772" w:rsidP="001D7090">
      <w:pPr>
        <w:pStyle w:val="20"/>
        <w:numPr>
          <w:ilvl w:val="0"/>
          <w:numId w:val="39"/>
        </w:numPr>
        <w:ind w:left="0" w:firstLine="709"/>
      </w:pPr>
      <w:r w:rsidRPr="00CC7505">
        <w:t>Результаты</w:t>
      </w:r>
      <w:r w:rsidR="006B756E" w:rsidRPr="00CC7505">
        <w:t>.</w:t>
      </w:r>
    </w:p>
    <w:p w14:paraId="16368346" w14:textId="6B53C2DA" w:rsidR="00AC7772" w:rsidRPr="00CC7505" w:rsidRDefault="00AC7772" w:rsidP="001D7090">
      <w:pPr>
        <w:pStyle w:val="20"/>
        <w:numPr>
          <w:ilvl w:val="0"/>
          <w:numId w:val="39"/>
        </w:numPr>
        <w:ind w:left="0" w:firstLine="709"/>
      </w:pPr>
      <w:r w:rsidRPr="00CC7505">
        <w:t>Учебные материалы</w:t>
      </w:r>
      <w:r w:rsidR="006B756E" w:rsidRPr="00CC7505">
        <w:t>.</w:t>
      </w:r>
    </w:p>
    <w:p w14:paraId="78CF77BA" w14:textId="1704DA91" w:rsidR="00AC7772" w:rsidRPr="00CC7505" w:rsidRDefault="00AC7772" w:rsidP="001D7090">
      <w:pPr>
        <w:pStyle w:val="20"/>
        <w:numPr>
          <w:ilvl w:val="0"/>
          <w:numId w:val="39"/>
        </w:numPr>
        <w:ind w:left="0" w:firstLine="709"/>
      </w:pPr>
      <w:r w:rsidRPr="00CC7505">
        <w:t>Пользователи</w:t>
      </w:r>
      <w:r w:rsidR="006B756E" w:rsidRPr="00CC7505">
        <w:t>.</w:t>
      </w:r>
    </w:p>
    <w:p w14:paraId="5D56268D" w14:textId="616A612C" w:rsidR="001C394D" w:rsidRPr="00CC7505" w:rsidRDefault="00AC7772" w:rsidP="001D7090">
      <w:pPr>
        <w:pStyle w:val="20"/>
        <w:numPr>
          <w:ilvl w:val="0"/>
          <w:numId w:val="39"/>
        </w:numPr>
        <w:ind w:left="0" w:firstLine="709"/>
      </w:pPr>
      <w:r w:rsidRPr="00CC7505">
        <w:t>Поддержка</w:t>
      </w:r>
      <w:r w:rsidR="006B756E" w:rsidRPr="00CC7505">
        <w:t>:</w:t>
      </w:r>
    </w:p>
    <w:p w14:paraId="07BDF675" w14:textId="3DB1D1F3" w:rsidR="001C394D" w:rsidRPr="00CC7505" w:rsidRDefault="00AC7772" w:rsidP="001D7090">
      <w:pPr>
        <w:pStyle w:val="20"/>
        <w:numPr>
          <w:ilvl w:val="1"/>
          <w:numId w:val="39"/>
        </w:numPr>
      </w:pPr>
      <w:r w:rsidRPr="00CC7505">
        <w:t>Страница с формой обратной связи</w:t>
      </w:r>
      <w:r w:rsidR="006B756E" w:rsidRPr="00CC7505">
        <w:t>.</w:t>
      </w:r>
    </w:p>
    <w:p w14:paraId="4763AF01" w14:textId="69D01D42" w:rsidR="00AC7772" w:rsidRPr="00CC7505" w:rsidRDefault="00AC7772" w:rsidP="001D7090">
      <w:pPr>
        <w:pStyle w:val="20"/>
        <w:numPr>
          <w:ilvl w:val="1"/>
          <w:numId w:val="39"/>
        </w:numPr>
      </w:pPr>
      <w:r w:rsidRPr="00CC7505">
        <w:t>Правила пользования веб-ресурсом</w:t>
      </w:r>
      <w:r w:rsidR="006B756E" w:rsidRPr="00CC7505">
        <w:t>.</w:t>
      </w:r>
    </w:p>
    <w:p w14:paraId="34A8EAB1" w14:textId="0C46C9CC" w:rsidR="00AC7772" w:rsidRDefault="00AB5D7E" w:rsidP="00AB5D7E">
      <w:pPr>
        <w:pStyle w:val="24"/>
      </w:pPr>
      <w:r>
        <w:lastRenderedPageBreak/>
        <w:t>Содержание и наполнение страниц выполняется в соответствии с предоставленной заказчиком информацией и документацией.</w:t>
      </w:r>
    </w:p>
    <w:p w14:paraId="5908E786" w14:textId="77777777" w:rsidR="001F40E7" w:rsidRPr="00431795" w:rsidRDefault="001F40E7" w:rsidP="007E642D">
      <w:pPr>
        <w:pStyle w:val="23-"/>
        <w:rPr>
          <w:lang w:val="en-US"/>
        </w:rPr>
      </w:pPr>
    </w:p>
    <w:p w14:paraId="1FDC9B07" w14:textId="766D625D" w:rsidR="006A19F4" w:rsidRPr="00431795" w:rsidRDefault="00DF1350" w:rsidP="00646037">
      <w:pPr>
        <w:pStyle w:val="23-"/>
        <w:ind w:left="0"/>
      </w:pPr>
      <w:bookmarkStart w:id="95" w:name="_Toc206786781"/>
      <w:bookmarkStart w:id="96" w:name="_Toc475576680"/>
      <w:bookmarkStart w:id="97" w:name="_Toc477996325"/>
      <w:bookmarkStart w:id="98" w:name="_Toc97846283"/>
      <w:bookmarkStart w:id="99" w:name="_Toc22376884"/>
      <w:bookmarkStart w:id="100" w:name="_Toc150883915"/>
      <w:bookmarkStart w:id="101" w:name="_Toc204415473"/>
      <w:bookmarkStart w:id="102" w:name="_Toc204609397"/>
      <w:bookmarkEnd w:id="94"/>
      <w:r w:rsidRPr="0081557B">
        <w:rPr>
          <w:highlight w:val="green"/>
        </w:rPr>
        <w:t xml:space="preserve">1.3.6 </w:t>
      </w:r>
      <w:r w:rsidR="006A19F4" w:rsidRPr="0081557B">
        <w:rPr>
          <w:highlight w:val="green"/>
        </w:rPr>
        <w:t xml:space="preserve">Перечень и описание версий </w:t>
      </w:r>
      <w:bookmarkEnd w:id="95"/>
      <w:r w:rsidR="006A19F4" w:rsidRPr="0081557B">
        <w:rPr>
          <w:highlight w:val="green"/>
        </w:rPr>
        <w:t>Ресурса</w:t>
      </w:r>
      <w:bookmarkEnd w:id="96"/>
      <w:bookmarkEnd w:id="97"/>
      <w:bookmarkEnd w:id="98"/>
    </w:p>
    <w:p w14:paraId="61201384" w14:textId="60F24DE4" w:rsidR="00306005" w:rsidRDefault="00306005" w:rsidP="008178C9">
      <w:pPr>
        <w:pStyle w:val="24"/>
      </w:pPr>
      <w:bookmarkStart w:id="103" w:name="_Toc206786782"/>
      <w:bookmarkStart w:id="104" w:name="_Toc475576681"/>
      <w:r>
        <w:t xml:space="preserve">Предполагается как минимум 2 версии веб-ресурса. </w:t>
      </w:r>
      <w:r w:rsidR="00BD564C">
        <w:t xml:space="preserve">Ниже представлен </w:t>
      </w:r>
      <w:r>
        <w:t>перечень предполагаемых версий веб-ресурса и список возможностей, реализованных в каждой из версии.</w:t>
      </w:r>
    </w:p>
    <w:p w14:paraId="057CC44F" w14:textId="5D3F119F" w:rsidR="00BD564C" w:rsidRPr="00BD564C" w:rsidRDefault="00BD564C" w:rsidP="00BD564C">
      <w:pPr>
        <w:pStyle w:val="24"/>
      </w:pPr>
      <w:r w:rsidRPr="00BD564C">
        <w:t>Список возможностей версии №1 веб-ресурса:</w:t>
      </w:r>
    </w:p>
    <w:p w14:paraId="2414F53C" w14:textId="5DC9D234" w:rsidR="0032136E" w:rsidRDefault="0032136E" w:rsidP="001D7090">
      <w:pPr>
        <w:pStyle w:val="20"/>
        <w:numPr>
          <w:ilvl w:val="0"/>
          <w:numId w:val="37"/>
        </w:numPr>
        <w:ind w:left="0" w:firstLine="709"/>
      </w:pPr>
      <w:r>
        <w:t>Функционал для</w:t>
      </w:r>
      <w:r w:rsidRPr="00706471">
        <w:t xml:space="preserve"> пользовател</w:t>
      </w:r>
      <w:r>
        <w:t>ьских ролей</w:t>
      </w:r>
      <w:r w:rsidRPr="00706471">
        <w:t xml:space="preserve"> </w:t>
      </w:r>
      <w:r>
        <w:t>«сотрудник банка» и «потенциальный сотрудник банка».</w:t>
      </w:r>
    </w:p>
    <w:p w14:paraId="04E26954" w14:textId="6C3E10BC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>Версия только для ПК</w:t>
      </w:r>
      <w:r w:rsidR="008525D9">
        <w:t>.</w:t>
      </w:r>
    </w:p>
    <w:p w14:paraId="7CEF7BE0" w14:textId="630F3135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>Отчеты по результатам прохождения тестирования</w:t>
      </w:r>
      <w:r w:rsidR="008525D9">
        <w:t>.</w:t>
      </w:r>
    </w:p>
    <w:p w14:paraId="0A7041B4" w14:textId="15CEF767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>Личный кабинет</w:t>
      </w:r>
      <w:r w:rsidR="008525D9">
        <w:t>.</w:t>
      </w:r>
    </w:p>
    <w:p w14:paraId="0F955DA7" w14:textId="557C954E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>Ограничение тестов по времени и числу попыток</w:t>
      </w:r>
      <w:r w:rsidR="008525D9">
        <w:t>.</w:t>
      </w:r>
    </w:p>
    <w:p w14:paraId="7036792D" w14:textId="5A519A45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>Виды заданий в тестах: единственный и множественный выбор, соответствие, открытый вопрос, последовательность</w:t>
      </w:r>
      <w:r w:rsidR="008525D9">
        <w:t>.</w:t>
      </w:r>
    </w:p>
    <w:p w14:paraId="74D3A550" w14:textId="746B79D6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>Типы тестов: опрос, психологический тест, тест на проверку знаний</w:t>
      </w:r>
      <w:r w:rsidR="008525D9">
        <w:t>.</w:t>
      </w:r>
    </w:p>
    <w:p w14:paraId="7679D28A" w14:textId="309CBCCE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>Поддержка пользователей</w:t>
      </w:r>
      <w:r w:rsidR="008525D9">
        <w:t>.</w:t>
      </w:r>
    </w:p>
    <w:p w14:paraId="3A8EE84D" w14:textId="1CD556CA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>Навигация в виде горизонтального и вертикального меню</w:t>
      </w:r>
      <w:r w:rsidR="008525D9">
        <w:t>.</w:t>
      </w:r>
    </w:p>
    <w:p w14:paraId="1772A8AB" w14:textId="2BA9244A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>Ограничение на время и число попыток в тесте</w:t>
      </w:r>
      <w:r w:rsidR="008525D9">
        <w:t>.</w:t>
      </w:r>
    </w:p>
    <w:p w14:paraId="24BD61AB" w14:textId="01EAB542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 xml:space="preserve"> Наличие раздела с учебными материалами</w:t>
      </w:r>
      <w:r w:rsidR="008525D9">
        <w:t>.</w:t>
      </w:r>
    </w:p>
    <w:p w14:paraId="1058A3C8" w14:textId="1E30A824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 xml:space="preserve"> Регистрация по ссылке-приглашению</w:t>
      </w:r>
      <w:r w:rsidR="008525D9">
        <w:t>.</w:t>
      </w:r>
    </w:p>
    <w:p w14:paraId="338FEE26" w14:textId="192771C2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 xml:space="preserve"> Просмотр информации в личном кабинете</w:t>
      </w:r>
      <w:r w:rsidR="008525D9">
        <w:t>.</w:t>
      </w:r>
    </w:p>
    <w:p w14:paraId="33AFEE03" w14:textId="5E5BFA22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 xml:space="preserve"> Импорт заданий и ответов тестирования из файла/документа</w:t>
      </w:r>
      <w:r w:rsidR="008525D9">
        <w:t>.</w:t>
      </w:r>
    </w:p>
    <w:p w14:paraId="7F4ACA7E" w14:textId="2014890B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 xml:space="preserve"> Просмотр вопросов и ответов тестирования</w:t>
      </w:r>
      <w:r w:rsidR="008525D9">
        <w:t>.</w:t>
      </w:r>
    </w:p>
    <w:p w14:paraId="73474911" w14:textId="20E6D899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 xml:space="preserve"> Просмотр и выполнение тестирования</w:t>
      </w:r>
      <w:r w:rsidR="008525D9">
        <w:t>.</w:t>
      </w:r>
    </w:p>
    <w:p w14:paraId="10CB16C7" w14:textId="2C5BDD96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 xml:space="preserve"> Редактирование тестирования посредством загрузки вопросов и ответов из документа</w:t>
      </w:r>
      <w:r w:rsidR="008525D9">
        <w:t>.</w:t>
      </w:r>
    </w:p>
    <w:p w14:paraId="5A357EAC" w14:textId="3E1B1E47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 xml:space="preserve"> Просмотреть список тестов</w:t>
      </w:r>
      <w:r w:rsidR="008525D9">
        <w:t>.</w:t>
      </w:r>
    </w:p>
    <w:p w14:paraId="51497708" w14:textId="17396BB8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 xml:space="preserve"> Просмотр личных результатов тестирования</w:t>
      </w:r>
      <w:r w:rsidR="008525D9">
        <w:t>.</w:t>
      </w:r>
    </w:p>
    <w:p w14:paraId="4AE0DC13" w14:textId="6A88718F" w:rsidR="00C06CC2" w:rsidRDefault="00C06CC2" w:rsidP="001D7090">
      <w:pPr>
        <w:pStyle w:val="20"/>
        <w:numPr>
          <w:ilvl w:val="0"/>
          <w:numId w:val="36"/>
        </w:numPr>
        <w:ind w:left="0" w:firstLine="709"/>
      </w:pPr>
      <w:r>
        <w:t>Просмотр теоретических материалов</w:t>
      </w:r>
      <w:r w:rsidR="008525D9">
        <w:t>.</w:t>
      </w:r>
    </w:p>
    <w:p w14:paraId="4CC9D621" w14:textId="772EF173" w:rsidR="00306005" w:rsidRDefault="00BD564C" w:rsidP="001D7090">
      <w:pPr>
        <w:pStyle w:val="20"/>
        <w:numPr>
          <w:ilvl w:val="0"/>
          <w:numId w:val="36"/>
        </w:numPr>
        <w:ind w:left="0" w:firstLine="709"/>
      </w:pPr>
      <w:r>
        <w:t xml:space="preserve"> Всплывающие подсказки.</w:t>
      </w:r>
    </w:p>
    <w:p w14:paraId="6F222249" w14:textId="604749B5" w:rsidR="00BD564C" w:rsidRDefault="00BD564C" w:rsidP="00AF7DF0">
      <w:pPr>
        <w:pStyle w:val="24"/>
      </w:pPr>
      <w:r w:rsidRPr="00AF7DF0">
        <w:t>Список возможностей версии №2 веб-ресурса:</w:t>
      </w:r>
    </w:p>
    <w:p w14:paraId="43D712FC" w14:textId="5478F9CB" w:rsidR="00706471" w:rsidRDefault="00706471" w:rsidP="001D7090">
      <w:pPr>
        <w:pStyle w:val="20"/>
        <w:numPr>
          <w:ilvl w:val="0"/>
          <w:numId w:val="52"/>
        </w:numPr>
        <w:ind w:left="0" w:firstLine="709"/>
      </w:pPr>
      <w:bookmarkStart w:id="105" w:name="_Hlk95037000"/>
      <w:r>
        <w:t>Функционал для</w:t>
      </w:r>
      <w:r w:rsidRPr="00706471">
        <w:t xml:space="preserve"> пользовател</w:t>
      </w:r>
      <w:r>
        <w:t>ьской роли</w:t>
      </w:r>
      <w:r w:rsidRPr="00706471">
        <w:t xml:space="preserve"> </w:t>
      </w:r>
      <w:r>
        <w:t xml:space="preserve">«сотрудник </w:t>
      </w:r>
      <w:r>
        <w:rPr>
          <w:lang w:val="en-US"/>
        </w:rPr>
        <w:t xml:space="preserve">HR </w:t>
      </w:r>
      <w:r>
        <w:t>отдела».</w:t>
      </w:r>
    </w:p>
    <w:bookmarkEnd w:id="105"/>
    <w:p w14:paraId="46D47586" w14:textId="406A29EC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>Встроенный конструктор/редактор тестов</w:t>
      </w:r>
      <w:r w:rsidR="008525D9">
        <w:t>.</w:t>
      </w:r>
    </w:p>
    <w:p w14:paraId="5FAD6387" w14:textId="08A71676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>Задания с добавлением мультимедиа</w:t>
      </w:r>
      <w:r w:rsidR="008525D9">
        <w:t>.</w:t>
      </w:r>
    </w:p>
    <w:p w14:paraId="19D027AF" w14:textId="0A17CAE2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>Виды заданий в тестах: упорядоченный список, выбор области, drag-and-drop, сортировка</w:t>
      </w:r>
      <w:r w:rsidR="008525D9">
        <w:t>.</w:t>
      </w:r>
    </w:p>
    <w:p w14:paraId="618F1ECB" w14:textId="17DC0102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>Типы тестов: обучающий тест</w:t>
      </w:r>
      <w:r w:rsidR="008525D9">
        <w:t>.</w:t>
      </w:r>
    </w:p>
    <w:p w14:paraId="4A9D30C1" w14:textId="4704C602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lastRenderedPageBreak/>
        <w:t>Версия для сотрудников HR отдела</w:t>
      </w:r>
      <w:r w:rsidR="008525D9">
        <w:t>.</w:t>
      </w:r>
    </w:p>
    <w:p w14:paraId="0B64423E" w14:textId="6438DED5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>Наполнение раздела пользователи</w:t>
      </w:r>
      <w:r w:rsidR="008525D9">
        <w:t>.</w:t>
      </w:r>
    </w:p>
    <w:p w14:paraId="204E0E1B" w14:textId="6E3FD3B8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>Разработать различные виды отчетов по результатам прохождения тестирования: матрица ответов, по темам, групповые, предусмотреть возможность экспорта в различных форматах</w:t>
      </w:r>
      <w:r w:rsidR="008525D9">
        <w:t>.</w:t>
      </w:r>
    </w:p>
    <w:p w14:paraId="6D7FE385" w14:textId="1A0335CD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>Импорт пользователей</w:t>
      </w:r>
      <w:r w:rsidR="008525D9">
        <w:t>.</w:t>
      </w:r>
    </w:p>
    <w:p w14:paraId="5E484A9E" w14:textId="40E65ECE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>Создание учетной записи в CMS</w:t>
      </w:r>
      <w:r w:rsidR="008525D9">
        <w:t>.</w:t>
      </w:r>
    </w:p>
    <w:p w14:paraId="16637F6B" w14:textId="1FC9D99A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 xml:space="preserve"> Редактирование информации в личном кабинете</w:t>
      </w:r>
      <w:r w:rsidR="008525D9">
        <w:t>.</w:t>
      </w:r>
    </w:p>
    <w:p w14:paraId="021BF48E" w14:textId="2B33ABEE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 xml:space="preserve"> Удаление личного кабинета пользователя</w:t>
      </w:r>
      <w:r w:rsidR="008525D9">
        <w:t>.</w:t>
      </w:r>
    </w:p>
    <w:p w14:paraId="0581A669" w14:textId="52CD8D6A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 xml:space="preserve"> Создание вопросов и ответов тестирования внутри системы</w:t>
      </w:r>
      <w:r w:rsidR="008525D9">
        <w:t>.</w:t>
      </w:r>
    </w:p>
    <w:p w14:paraId="59D9ADD0" w14:textId="313C9A01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 xml:space="preserve"> Редактирование вопросов и ответов тестирования внутри системы</w:t>
      </w:r>
      <w:r w:rsidR="008525D9">
        <w:t>.</w:t>
      </w:r>
    </w:p>
    <w:p w14:paraId="0EEDE0B8" w14:textId="265CE5DC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 xml:space="preserve"> Удалить тестирование целиком</w:t>
      </w:r>
      <w:r w:rsidR="008525D9">
        <w:t>.</w:t>
      </w:r>
    </w:p>
    <w:p w14:paraId="56D2A711" w14:textId="56BEC58C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 xml:space="preserve"> Удалить выборочные вопросы тестирования</w:t>
      </w:r>
      <w:r w:rsidR="008525D9">
        <w:t>.</w:t>
      </w:r>
    </w:p>
    <w:p w14:paraId="6A60282A" w14:textId="69431FC9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 xml:space="preserve"> Создать, отредактировать, удалить теоретические материалы</w:t>
      </w:r>
      <w:r w:rsidR="008525D9">
        <w:t>.</w:t>
      </w:r>
    </w:p>
    <w:p w14:paraId="0D241FD3" w14:textId="76473416" w:rsidR="00BD564C" w:rsidRP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 xml:space="preserve"> Просмотр результатов тестирования других пользователей</w:t>
      </w:r>
      <w:r w:rsidR="00C06CC2">
        <w:t>.</w:t>
      </w:r>
    </w:p>
    <w:p w14:paraId="60567061" w14:textId="0E4BF0D5" w:rsidR="00BD564C" w:rsidRPr="00AF7DF0" w:rsidRDefault="00AF7DF0" w:rsidP="00AF7DF0">
      <w:pPr>
        <w:pStyle w:val="24"/>
      </w:pPr>
      <w:r w:rsidRPr="00AF7DF0">
        <w:t xml:space="preserve">Список возможностей </w:t>
      </w:r>
      <w:r>
        <w:t xml:space="preserve">последующих </w:t>
      </w:r>
      <w:r w:rsidRPr="00AF7DF0">
        <w:t>верси</w:t>
      </w:r>
      <w:r>
        <w:t>й</w:t>
      </w:r>
      <w:r w:rsidRPr="00AF7DF0">
        <w:t xml:space="preserve"> веб-ресурса:</w:t>
      </w:r>
    </w:p>
    <w:p w14:paraId="2E8B4399" w14:textId="314CA048" w:rsidR="00AF7DF0" w:rsidRDefault="00AF7DF0" w:rsidP="001D7090">
      <w:pPr>
        <w:pStyle w:val="20"/>
        <w:numPr>
          <w:ilvl w:val="0"/>
          <w:numId w:val="38"/>
        </w:numPr>
        <w:ind w:left="0" w:firstLine="709"/>
      </w:pPr>
      <w:r>
        <w:t>Виды заданий в тестах: эссе, шкала Ликерта</w:t>
      </w:r>
      <w:r w:rsidR="008525D9">
        <w:t>.</w:t>
      </w:r>
    </w:p>
    <w:p w14:paraId="1365046A" w14:textId="1B142D05" w:rsidR="00D00340" w:rsidRDefault="00AF7DF0" w:rsidP="001D7090">
      <w:pPr>
        <w:pStyle w:val="20"/>
        <w:numPr>
          <w:ilvl w:val="0"/>
          <w:numId w:val="38"/>
        </w:numPr>
        <w:ind w:left="0" w:firstLine="709"/>
      </w:pPr>
      <w:r>
        <w:t>Версия для планшетов и мобильных устройств</w:t>
      </w:r>
      <w:r w:rsidR="008525D9">
        <w:t>.</w:t>
      </w:r>
    </w:p>
    <w:p w14:paraId="3769C21F" w14:textId="72F09A86" w:rsidR="00306005" w:rsidRDefault="00D00340" w:rsidP="001D7090">
      <w:pPr>
        <w:pStyle w:val="20"/>
        <w:numPr>
          <w:ilvl w:val="0"/>
          <w:numId w:val="38"/>
        </w:numPr>
        <w:ind w:left="0" w:firstLine="709"/>
      </w:pPr>
      <w:r>
        <w:t>Добавление английского языка.</w:t>
      </w:r>
    </w:p>
    <w:p w14:paraId="0FEC2F9D" w14:textId="77777777" w:rsidR="00306005" w:rsidRPr="00431795" w:rsidRDefault="00306005" w:rsidP="00306005">
      <w:pPr>
        <w:pStyle w:val="24"/>
        <w:ind w:firstLine="0"/>
      </w:pPr>
    </w:p>
    <w:p w14:paraId="0178E142" w14:textId="40578871" w:rsidR="006A19F4" w:rsidRPr="00431795" w:rsidRDefault="00DF1350" w:rsidP="00646037">
      <w:pPr>
        <w:pStyle w:val="23-"/>
        <w:ind w:left="0"/>
      </w:pPr>
      <w:bookmarkStart w:id="106" w:name="_Toc206786787"/>
      <w:bookmarkStart w:id="107" w:name="_Toc475576683"/>
      <w:bookmarkStart w:id="108" w:name="_Toc477996326"/>
      <w:bookmarkStart w:id="109" w:name="_Toc97846284"/>
      <w:bookmarkEnd w:id="99"/>
      <w:bookmarkEnd w:id="100"/>
      <w:bookmarkEnd w:id="101"/>
      <w:bookmarkEnd w:id="102"/>
      <w:bookmarkEnd w:id="103"/>
      <w:bookmarkEnd w:id="104"/>
      <w:r w:rsidRPr="002871FD">
        <w:rPr>
          <w:highlight w:val="green"/>
        </w:rPr>
        <w:t xml:space="preserve">1.3.7 </w:t>
      </w:r>
      <w:r w:rsidR="006A19F4" w:rsidRPr="002871FD">
        <w:rPr>
          <w:highlight w:val="green"/>
        </w:rPr>
        <w:t xml:space="preserve">Порядок контроля и приемки работ по созданию </w:t>
      </w:r>
      <w:bookmarkEnd w:id="106"/>
      <w:bookmarkEnd w:id="107"/>
      <w:r w:rsidR="006A19F4" w:rsidRPr="002871FD">
        <w:rPr>
          <w:highlight w:val="green"/>
        </w:rPr>
        <w:t>Ресурса</w:t>
      </w:r>
      <w:bookmarkEnd w:id="108"/>
      <w:bookmarkEnd w:id="109"/>
    </w:p>
    <w:p w14:paraId="0C2C3A52" w14:textId="0D1FC038" w:rsidR="00821312" w:rsidRDefault="00154EBB" w:rsidP="008178C9">
      <w:pPr>
        <w:pStyle w:val="24"/>
      </w:pPr>
      <w:r>
        <w:t>Контроль работ по созданию веб-ресурса выполняется следующим образом: все выполненные работы с</w:t>
      </w:r>
      <w:r w:rsidR="00821312">
        <w:t xml:space="preserve">даются </w:t>
      </w:r>
      <w:r>
        <w:t>исполнителем</w:t>
      </w:r>
      <w:r w:rsidR="00821312">
        <w:t xml:space="preserve"> поэтапно в соответствии с календарным планом проекта (таблица 1.14)</w:t>
      </w:r>
      <w:r>
        <w:t>, по окончании каждого из этапов работ исполнитель сдает заказчику соответствующие отчетные документы этапа, также выполняются коммуникации между заказчиком, исполнителем</w:t>
      </w:r>
      <w:r w:rsidR="00364E71">
        <w:t xml:space="preserve">, преподавателями дисциплин и </w:t>
      </w:r>
      <w:r>
        <w:t xml:space="preserve">дипломным руководителем в соответствии с разработанным планом коммуникаций </w:t>
      </w:r>
      <w:r w:rsidR="004962BD">
        <w:t xml:space="preserve">по проекту </w:t>
      </w:r>
      <w:r>
        <w:t>(приложение Ж, таблица Ж.1.15)</w:t>
      </w:r>
      <w:r w:rsidR="00916CC8">
        <w:t>.</w:t>
      </w:r>
    </w:p>
    <w:p w14:paraId="32AE32BC" w14:textId="1BE183A9" w:rsidR="009F342B" w:rsidRPr="009F342B" w:rsidRDefault="009F342B" w:rsidP="009F342B">
      <w:pPr>
        <w:pStyle w:val="24"/>
      </w:pPr>
      <w:r w:rsidRPr="009F342B">
        <w:t>Критерии приемки работ по созданию веб-ресурса:</w:t>
      </w:r>
    </w:p>
    <w:p w14:paraId="3584BA0B" w14:textId="2C8D163A" w:rsidR="009F342B" w:rsidRDefault="009F342B" w:rsidP="001D7090">
      <w:pPr>
        <w:pStyle w:val="20"/>
        <w:numPr>
          <w:ilvl w:val="0"/>
          <w:numId w:val="47"/>
        </w:numPr>
        <w:ind w:left="0" w:firstLine="709"/>
      </w:pPr>
      <w:r>
        <w:t>Создана сопровождающая документация;</w:t>
      </w:r>
    </w:p>
    <w:p w14:paraId="0CD4ED50" w14:textId="3038A87E" w:rsidR="009F342B" w:rsidRDefault="009F342B" w:rsidP="001D7090">
      <w:pPr>
        <w:pStyle w:val="20"/>
        <w:numPr>
          <w:ilvl w:val="0"/>
          <w:numId w:val="47"/>
        </w:numPr>
        <w:ind w:left="0" w:firstLine="709"/>
      </w:pPr>
      <w:r>
        <w:t>Разработан веб-ресурс в соответствии с требованиями;</w:t>
      </w:r>
    </w:p>
    <w:p w14:paraId="08A4B408" w14:textId="247F1C58" w:rsidR="009F342B" w:rsidRDefault="009F342B" w:rsidP="001D7090">
      <w:pPr>
        <w:pStyle w:val="20"/>
        <w:numPr>
          <w:ilvl w:val="0"/>
          <w:numId w:val="47"/>
        </w:numPr>
        <w:ind w:left="0" w:firstLine="709"/>
      </w:pPr>
      <w:r>
        <w:t>Разработана вся функциональность</w:t>
      </w:r>
      <w:r w:rsidR="00C71BBE">
        <w:t>,</w:t>
      </w:r>
      <w:r>
        <w:t xml:space="preserve"> предусмотренная в ТЗ</w:t>
      </w:r>
      <w:r w:rsidR="00C71BBE">
        <w:t>;</w:t>
      </w:r>
    </w:p>
    <w:p w14:paraId="78A9C889" w14:textId="6DDFCEB0" w:rsidR="00C71BBE" w:rsidRDefault="00C71BBE" w:rsidP="001D7090">
      <w:pPr>
        <w:pStyle w:val="20"/>
        <w:numPr>
          <w:ilvl w:val="0"/>
          <w:numId w:val="47"/>
        </w:numPr>
        <w:ind w:left="0" w:firstLine="709"/>
      </w:pPr>
      <w:r>
        <w:t>Выполнены все поставленные задачи;</w:t>
      </w:r>
    </w:p>
    <w:p w14:paraId="3E093098" w14:textId="5DC8BF93" w:rsidR="00C71BBE" w:rsidRDefault="00C71BBE" w:rsidP="001D7090">
      <w:pPr>
        <w:pStyle w:val="20"/>
        <w:numPr>
          <w:ilvl w:val="0"/>
          <w:numId w:val="47"/>
        </w:numPr>
        <w:ind w:left="0" w:firstLine="709"/>
      </w:pPr>
      <w:r>
        <w:t>Проведено успешное тестирование разработанного веб-ресурса.</w:t>
      </w:r>
    </w:p>
    <w:p w14:paraId="742C9FA1" w14:textId="6EF4E8B5" w:rsidR="005364F3" w:rsidRDefault="005364F3">
      <w:pPr>
        <w:spacing w:after="160" w:line="259" w:lineRule="auto"/>
        <w:ind w:firstLine="0"/>
        <w:jc w:val="left"/>
      </w:pPr>
      <w:r>
        <w:br w:type="page"/>
      </w:r>
    </w:p>
    <w:p w14:paraId="16487FAF" w14:textId="30F3D42D" w:rsidR="005A0F7E" w:rsidRPr="00981D5F" w:rsidRDefault="005A0F7E" w:rsidP="00981D5F">
      <w:pPr>
        <w:pStyle w:val="21-"/>
      </w:pPr>
      <w:bookmarkStart w:id="110" w:name="_Toc97846285"/>
      <w:r w:rsidRPr="008C4917">
        <w:rPr>
          <w:highlight w:val="green"/>
        </w:rPr>
        <w:lastRenderedPageBreak/>
        <w:t>ГЛАВА 2</w:t>
      </w:r>
      <w:r w:rsidRPr="008C4917">
        <w:rPr>
          <w:highlight w:val="green"/>
        </w:rPr>
        <w:br/>
      </w:r>
      <w:r w:rsidR="0078039D" w:rsidRPr="008C4917">
        <w:rPr>
          <w:highlight w:val="green"/>
        </w:rPr>
        <w:t>ПРОЕКТИРОВАНИЕ САЙТА</w:t>
      </w:r>
      <w:bookmarkEnd w:id="110"/>
    </w:p>
    <w:p w14:paraId="0082C62D" w14:textId="4C0791F5" w:rsidR="00DF4DA5" w:rsidRPr="009270EC" w:rsidRDefault="008414B2" w:rsidP="001D7090">
      <w:pPr>
        <w:pStyle w:val="22-"/>
        <w:numPr>
          <w:ilvl w:val="1"/>
          <w:numId w:val="17"/>
        </w:numPr>
        <w:rPr>
          <w:highlight w:val="green"/>
        </w:rPr>
      </w:pPr>
      <w:r>
        <w:rPr>
          <w:highlight w:val="green"/>
        </w:rPr>
        <w:t xml:space="preserve"> </w:t>
      </w:r>
      <w:bookmarkStart w:id="111" w:name="_Toc97846286"/>
      <w:r w:rsidR="0078039D" w:rsidRPr="009270EC">
        <w:rPr>
          <w:highlight w:val="green"/>
        </w:rPr>
        <w:t>Проектирование информационной структуры</w:t>
      </w:r>
      <w:bookmarkEnd w:id="111"/>
    </w:p>
    <w:p w14:paraId="7459EDC0" w14:textId="5FAFCA2B" w:rsidR="007C2A4A" w:rsidRPr="00FA7C9C" w:rsidRDefault="007C2A4A" w:rsidP="00FA7C9C">
      <w:pPr>
        <w:pStyle w:val="24"/>
      </w:pPr>
      <w:r w:rsidRPr="00FA7C9C">
        <w:t>Проектирование разрабатываемого сайта начинается с проектирования информационной структуры сайта, которая подразумевает под собой способы отбора и структурирования информации, представленной на сайте, которые позволяют обеспечить эффективную навигацию по нему.</w:t>
      </w:r>
    </w:p>
    <w:p w14:paraId="4FFBA76B" w14:textId="77777777" w:rsidR="007C2A4A" w:rsidRPr="007C2A4A" w:rsidRDefault="007C2A4A" w:rsidP="007C2A4A">
      <w:pPr>
        <w:pStyle w:val="24"/>
      </w:pPr>
    </w:p>
    <w:p w14:paraId="1184177A" w14:textId="46DB9A22" w:rsidR="005247DF" w:rsidRDefault="00DF4DA5" w:rsidP="00646037">
      <w:pPr>
        <w:pStyle w:val="23-"/>
        <w:ind w:left="0"/>
      </w:pPr>
      <w:bookmarkStart w:id="112" w:name="_Toc97846287"/>
      <w:r w:rsidRPr="00FC780E">
        <w:rPr>
          <w:highlight w:val="green"/>
          <w:lang w:val="en-US"/>
        </w:rPr>
        <w:t>2</w:t>
      </w:r>
      <w:r w:rsidRPr="00FC780E">
        <w:rPr>
          <w:highlight w:val="green"/>
        </w:rPr>
        <w:t xml:space="preserve">.1.1 </w:t>
      </w:r>
      <w:r w:rsidR="005247DF" w:rsidRPr="00FC780E">
        <w:rPr>
          <w:highlight w:val="green"/>
        </w:rPr>
        <w:t>Анализ информации от заказчика</w:t>
      </w:r>
      <w:bookmarkEnd w:id="112"/>
    </w:p>
    <w:p w14:paraId="42DFA759" w14:textId="4B563FD5" w:rsidR="005247DF" w:rsidRDefault="005247DF" w:rsidP="005247DF">
      <w:pPr>
        <w:pStyle w:val="24"/>
      </w:pPr>
      <w:bookmarkStart w:id="113" w:name="_Hlk93564172"/>
      <w:r>
        <w:t>Целью анализа информации от Заказчика является проведение первичной структуризации информации для сайта, предложенной Заказчиком.</w:t>
      </w:r>
    </w:p>
    <w:p w14:paraId="1923E045" w14:textId="6543434E" w:rsidR="005247DF" w:rsidRPr="00011355" w:rsidRDefault="005247DF" w:rsidP="00A77E54">
      <w:pPr>
        <w:pStyle w:val="24"/>
      </w:pPr>
      <w:r w:rsidRPr="00011355">
        <w:t>Первым шагом проанализируем информацию</w:t>
      </w:r>
      <w:bookmarkEnd w:id="113"/>
      <w:r w:rsidRPr="00011355">
        <w:t xml:space="preserve"> о продукте,</w:t>
      </w:r>
      <w:r>
        <w:t xml:space="preserve"> которая должна быть размещена на сайте,</w:t>
      </w:r>
      <w:r w:rsidRPr="00011355">
        <w:t xml:space="preserve"> полученную от Заказчика</w:t>
      </w:r>
      <w:r w:rsidRPr="00CC5628">
        <w:t xml:space="preserve"> </w:t>
      </w:r>
      <w:r>
        <w:t>и структурируем информацию посредством того, что разобьем ее на небольшие, «неделимые» смысловые группы. Таким образом будет получена первичная структура организации информации на сайте, представим ее в виде</w:t>
      </w:r>
      <w:r w:rsidRPr="00011355">
        <w:t xml:space="preserve"> mind map нашего сайта</w:t>
      </w:r>
      <w:r>
        <w:t xml:space="preserve"> (рисунок</w:t>
      </w:r>
      <w:r w:rsidR="00C37B97">
        <w:t xml:space="preserve"> 2.1</w:t>
      </w:r>
      <w:r>
        <w:t>)</w:t>
      </w:r>
      <w:r w:rsidRPr="00011355">
        <w:t>.</w:t>
      </w:r>
      <w:r w:rsidR="00A77E54">
        <w:t xml:space="preserve"> </w:t>
      </w:r>
      <w:r w:rsidR="00A77E54" w:rsidRPr="001C0FE7">
        <w:t>Построение карты было выполнено в программе EdrawMind</w:t>
      </w:r>
      <w:r w:rsidR="00A77E54">
        <w:t>.</w:t>
      </w:r>
    </w:p>
    <w:p w14:paraId="105F6FDE" w14:textId="2C691B6D" w:rsidR="005247DF" w:rsidRDefault="00CA09ED" w:rsidP="00CA09ED">
      <w:pPr>
        <w:pStyle w:val="29"/>
      </w:pPr>
      <w:r w:rsidRPr="00CA09ED">
        <w:drawing>
          <wp:inline distT="0" distB="0" distL="0" distR="0" wp14:anchorId="574DEE67" wp14:editId="0ABC2831">
            <wp:extent cx="5153025" cy="314752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5517" cy="31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7A3E" w14:textId="438D929C" w:rsidR="00DA09BA" w:rsidRDefault="00DA09BA" w:rsidP="00FE38D3">
      <w:pPr>
        <w:pStyle w:val="2b"/>
      </w:pPr>
      <w:r>
        <w:t>Рисунок 2.1 – Первичная структура организации информации на сайте</w:t>
      </w:r>
    </w:p>
    <w:p w14:paraId="6CA4313F" w14:textId="2007C663" w:rsidR="005247DF" w:rsidRDefault="005247DF" w:rsidP="00FE38D3">
      <w:pPr>
        <w:pStyle w:val="24"/>
      </w:pPr>
      <w:r w:rsidRPr="00FE38D3">
        <w:t xml:space="preserve">В данном случае мы будем пользоваться неоднозначной схемой организации, а именно тематической. Так как в нашем случае точная схема организации не подходит, и многочисленные исследования показывают, что </w:t>
      </w:r>
      <w:r w:rsidRPr="00FE38D3">
        <w:lastRenderedPageBreak/>
        <w:t>люди чаще обращаются к неоднозначным схемам.</w:t>
      </w:r>
      <w:r w:rsidR="00FE38D3">
        <w:t xml:space="preserve"> </w:t>
      </w:r>
      <w:r w:rsidRPr="00FE38D3">
        <w:t>Есть простая причина, по которой неоднозначная схема классификации будет лучше – пользователь не всегда точно знает, что ищет.</w:t>
      </w:r>
    </w:p>
    <w:p w14:paraId="6552908A" w14:textId="0C72035B" w:rsidR="00FE38D3" w:rsidRPr="00FE38D3" w:rsidRDefault="00FE38D3" w:rsidP="00FE38D3">
      <w:pPr>
        <w:pStyle w:val="24"/>
      </w:pPr>
      <w:r>
        <w:t>Следующим шагом н</w:t>
      </w:r>
      <w:r w:rsidRPr="00AD7146">
        <w:t>а основе информации</w:t>
      </w:r>
      <w:r>
        <w:t>,</w:t>
      </w:r>
      <w:r w:rsidRPr="00AD7146">
        <w:t xml:space="preserve"> полученной от заказчика</w:t>
      </w:r>
      <w:r>
        <w:t>, были выделены бизнес-процессы, нуждающиеся в автоматизации средствами разрабатываемого сайта.</w:t>
      </w:r>
    </w:p>
    <w:p w14:paraId="7AF6F48B" w14:textId="658A469A" w:rsidR="005247DF" w:rsidRPr="00983223" w:rsidRDefault="00E84DB1" w:rsidP="00E84DB1">
      <w:pPr>
        <w:pStyle w:val="24"/>
        <w:rPr>
          <w:lang w:eastAsia="ar-SA"/>
        </w:rPr>
      </w:pPr>
      <w:r>
        <w:t xml:space="preserve">Бизнес-процесс №1. </w:t>
      </w:r>
      <w:r w:rsidR="005247DF" w:rsidRPr="00E84DB1">
        <w:t>Проведение аттестации сотрудника банка – является основным бизнес-процессом, поэтому опишем его более подробно</w:t>
      </w:r>
      <w:r w:rsidR="003C0B50">
        <w:t xml:space="preserve"> (таблица 2.1</w:t>
      </w:r>
      <w:r w:rsidR="00897ADE">
        <w:t xml:space="preserve"> и таблица 2.2</w:t>
      </w:r>
      <w:r w:rsidR="003C0B50">
        <w:t>)</w:t>
      </w:r>
      <w:r w:rsidR="005247DF" w:rsidRPr="00E84DB1">
        <w:t>.</w:t>
      </w:r>
      <w:r w:rsidR="00F21065">
        <w:t xml:space="preserve"> </w:t>
      </w:r>
      <w:r w:rsidR="005247DF" w:rsidRPr="00983223">
        <w:rPr>
          <w:lang w:eastAsia="ar-SA"/>
        </w:rPr>
        <w:t>Владел</w:t>
      </w:r>
      <w:r w:rsidR="00F21065">
        <w:rPr>
          <w:lang w:eastAsia="ar-SA"/>
        </w:rPr>
        <w:t>ь</w:t>
      </w:r>
      <w:r w:rsidR="005247DF" w:rsidRPr="00983223">
        <w:rPr>
          <w:lang w:eastAsia="ar-SA"/>
        </w:rPr>
        <w:t>ц</w:t>
      </w:r>
      <w:r w:rsidR="00F21065">
        <w:rPr>
          <w:lang w:eastAsia="ar-SA"/>
        </w:rPr>
        <w:t>ем</w:t>
      </w:r>
      <w:r w:rsidR="005247DF" w:rsidRPr="00983223">
        <w:rPr>
          <w:lang w:eastAsia="ar-SA"/>
        </w:rPr>
        <w:t xml:space="preserve"> бизнес-процесса</w:t>
      </w:r>
      <w:r w:rsidR="00F21065">
        <w:rPr>
          <w:lang w:eastAsia="ar-SA"/>
        </w:rPr>
        <w:t xml:space="preserve"> является</w:t>
      </w:r>
      <w:r w:rsidR="005247DF" w:rsidRPr="00983223">
        <w:rPr>
          <w:lang w:eastAsia="ar-SA"/>
        </w:rPr>
        <w:t xml:space="preserve"> сотрудник HR отдела.</w:t>
      </w:r>
    </w:p>
    <w:p w14:paraId="11FDADA8" w14:textId="57F02952" w:rsidR="00E84DB1" w:rsidRPr="008833EB" w:rsidRDefault="00E84DB1" w:rsidP="008E734E">
      <w:pPr>
        <w:pStyle w:val="27"/>
      </w:pPr>
      <w:r>
        <w:t xml:space="preserve">Таблица 2.1 – </w:t>
      </w:r>
      <w:r w:rsidR="00FA703B">
        <w:t>Описание п</w:t>
      </w:r>
      <w:r w:rsidR="00FA703B" w:rsidRPr="00E84DB1">
        <w:t>роведени</w:t>
      </w:r>
      <w:r w:rsidR="00FA703B">
        <w:t>я</w:t>
      </w:r>
      <w:r w:rsidR="00FA703B" w:rsidRPr="00E84DB1">
        <w:t xml:space="preserve"> аттестации сотрудника банка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1559"/>
        <w:gridCol w:w="3685"/>
      </w:tblGrid>
      <w:tr w:rsidR="005247DF" w14:paraId="470FA1FE" w14:textId="77777777" w:rsidTr="00AB5200">
        <w:tc>
          <w:tcPr>
            <w:tcW w:w="1696" w:type="dxa"/>
          </w:tcPr>
          <w:p w14:paraId="6B554F23" w14:textId="77777777" w:rsidR="005247DF" w:rsidRPr="00E84DB1" w:rsidRDefault="005247DF" w:rsidP="00E84DB1">
            <w:pPr>
              <w:pStyle w:val="2d"/>
              <w:jc w:val="center"/>
              <w:rPr>
                <w:b/>
                <w:bCs/>
              </w:rPr>
            </w:pPr>
            <w:r w:rsidRPr="00E84DB1">
              <w:rPr>
                <w:b/>
                <w:bCs/>
              </w:rPr>
              <w:t>Операция</w:t>
            </w:r>
          </w:p>
        </w:tc>
        <w:tc>
          <w:tcPr>
            <w:tcW w:w="1560" w:type="dxa"/>
          </w:tcPr>
          <w:p w14:paraId="42C9D3DF" w14:textId="77777777" w:rsidR="005247DF" w:rsidRPr="00E84DB1" w:rsidRDefault="005247DF" w:rsidP="00E84DB1">
            <w:pPr>
              <w:pStyle w:val="2d"/>
              <w:jc w:val="center"/>
              <w:rPr>
                <w:b/>
                <w:bCs/>
              </w:rPr>
            </w:pPr>
            <w:r w:rsidRPr="00E84DB1">
              <w:rPr>
                <w:b/>
                <w:bCs/>
              </w:rPr>
              <w:t>Вход</w:t>
            </w:r>
          </w:p>
        </w:tc>
        <w:tc>
          <w:tcPr>
            <w:tcW w:w="1134" w:type="dxa"/>
          </w:tcPr>
          <w:p w14:paraId="53D1EA0D" w14:textId="77777777" w:rsidR="005247DF" w:rsidRPr="00E84DB1" w:rsidRDefault="005247DF" w:rsidP="00E84DB1">
            <w:pPr>
              <w:pStyle w:val="2d"/>
              <w:jc w:val="center"/>
              <w:rPr>
                <w:b/>
                <w:bCs/>
              </w:rPr>
            </w:pPr>
            <w:r w:rsidRPr="00E84DB1">
              <w:rPr>
                <w:b/>
                <w:bCs/>
              </w:rPr>
              <w:t>Исполнитель</w:t>
            </w:r>
          </w:p>
        </w:tc>
        <w:tc>
          <w:tcPr>
            <w:tcW w:w="1559" w:type="dxa"/>
          </w:tcPr>
          <w:p w14:paraId="370CDEF9" w14:textId="77777777" w:rsidR="005247DF" w:rsidRPr="00E84DB1" w:rsidRDefault="005247DF" w:rsidP="00E84DB1">
            <w:pPr>
              <w:pStyle w:val="2d"/>
              <w:jc w:val="center"/>
              <w:rPr>
                <w:b/>
                <w:bCs/>
              </w:rPr>
            </w:pPr>
            <w:r w:rsidRPr="00E84DB1">
              <w:rPr>
                <w:b/>
                <w:bCs/>
              </w:rPr>
              <w:t>Выход</w:t>
            </w:r>
          </w:p>
        </w:tc>
        <w:tc>
          <w:tcPr>
            <w:tcW w:w="3685" w:type="dxa"/>
          </w:tcPr>
          <w:p w14:paraId="03D2BFAA" w14:textId="77777777" w:rsidR="005247DF" w:rsidRPr="00E84DB1" w:rsidRDefault="005247DF" w:rsidP="00E84DB1">
            <w:pPr>
              <w:pStyle w:val="2d"/>
              <w:jc w:val="center"/>
              <w:rPr>
                <w:b/>
                <w:bCs/>
              </w:rPr>
            </w:pPr>
            <w:r w:rsidRPr="00E84DB1">
              <w:rPr>
                <w:b/>
                <w:bCs/>
              </w:rPr>
              <w:t>Требования</w:t>
            </w:r>
          </w:p>
        </w:tc>
      </w:tr>
      <w:tr w:rsidR="005247DF" w14:paraId="61312C9A" w14:textId="77777777" w:rsidTr="00AB5200">
        <w:tc>
          <w:tcPr>
            <w:tcW w:w="1696" w:type="dxa"/>
          </w:tcPr>
          <w:p w14:paraId="3DC660D2" w14:textId="77777777" w:rsidR="005247DF" w:rsidRPr="00983223" w:rsidRDefault="005247DF" w:rsidP="00E84DB1">
            <w:pPr>
              <w:pStyle w:val="2d"/>
            </w:pPr>
            <w:r w:rsidRPr="00983223">
              <w:t>Издание приказа руководителем отдела</w:t>
            </w:r>
          </w:p>
        </w:tc>
        <w:tc>
          <w:tcPr>
            <w:tcW w:w="1560" w:type="dxa"/>
          </w:tcPr>
          <w:p w14:paraId="7E7D2011" w14:textId="77777777" w:rsidR="005247DF" w:rsidRPr="00983223" w:rsidRDefault="005247DF" w:rsidP="00E84DB1">
            <w:pPr>
              <w:pStyle w:val="2d"/>
            </w:pPr>
            <w:r w:rsidRPr="00983223">
              <w:t>Необходимо</w:t>
            </w:r>
            <w:r>
              <w:t>с</w:t>
            </w:r>
            <w:r w:rsidRPr="00983223">
              <w:t>ть в аттестации</w:t>
            </w:r>
          </w:p>
        </w:tc>
        <w:tc>
          <w:tcPr>
            <w:tcW w:w="1134" w:type="dxa"/>
          </w:tcPr>
          <w:p w14:paraId="21442CD4" w14:textId="77777777" w:rsidR="005247DF" w:rsidRPr="00983223" w:rsidRDefault="005247DF" w:rsidP="00E84DB1">
            <w:pPr>
              <w:pStyle w:val="2d"/>
            </w:pPr>
            <w:r w:rsidRPr="00983223">
              <w:t>Руководитель HR отдела</w:t>
            </w:r>
          </w:p>
        </w:tc>
        <w:tc>
          <w:tcPr>
            <w:tcW w:w="1559" w:type="dxa"/>
          </w:tcPr>
          <w:p w14:paraId="4F789635" w14:textId="77777777" w:rsidR="005247DF" w:rsidRPr="00983223" w:rsidRDefault="005247DF" w:rsidP="00E84DB1">
            <w:pPr>
              <w:pStyle w:val="2d"/>
            </w:pPr>
            <w:r w:rsidRPr="00983223">
              <w:t xml:space="preserve">Приказ </w:t>
            </w:r>
          </w:p>
        </w:tc>
        <w:tc>
          <w:tcPr>
            <w:tcW w:w="3685" w:type="dxa"/>
          </w:tcPr>
          <w:p w14:paraId="60275D3F" w14:textId="77777777" w:rsidR="005247DF" w:rsidRPr="00983223" w:rsidRDefault="005247DF" w:rsidP="00E84DB1">
            <w:pPr>
              <w:pStyle w:val="2d"/>
            </w:pPr>
            <w:r w:rsidRPr="00983223">
              <w:t>Приказ определяет сроки проведения аттестации, состав комиссии и список сотрудников, которым предстоит проверка на профпригодность</w:t>
            </w:r>
          </w:p>
        </w:tc>
      </w:tr>
      <w:tr w:rsidR="005247DF" w14:paraId="203048B1" w14:textId="77777777" w:rsidTr="00AB5200">
        <w:tc>
          <w:tcPr>
            <w:tcW w:w="1696" w:type="dxa"/>
          </w:tcPr>
          <w:p w14:paraId="3688ED4F" w14:textId="77777777" w:rsidR="005247DF" w:rsidRPr="00983223" w:rsidRDefault="005247DF" w:rsidP="00E84DB1">
            <w:pPr>
              <w:pStyle w:val="2d"/>
            </w:pPr>
            <w:r w:rsidRPr="00983223">
              <w:t>Разработка графика проведения аттестации</w:t>
            </w:r>
          </w:p>
        </w:tc>
        <w:tc>
          <w:tcPr>
            <w:tcW w:w="1560" w:type="dxa"/>
          </w:tcPr>
          <w:p w14:paraId="3E04AF9D" w14:textId="77777777" w:rsidR="005247DF" w:rsidRPr="00983223" w:rsidRDefault="005247DF" w:rsidP="00E84DB1">
            <w:pPr>
              <w:pStyle w:val="2d"/>
            </w:pPr>
            <w:r w:rsidRPr="00983223">
              <w:t>Приказ</w:t>
            </w:r>
          </w:p>
        </w:tc>
        <w:tc>
          <w:tcPr>
            <w:tcW w:w="1134" w:type="dxa"/>
          </w:tcPr>
          <w:p w14:paraId="54D1F18D" w14:textId="77777777" w:rsidR="005247DF" w:rsidRPr="00983223" w:rsidRDefault="005247DF" w:rsidP="00E84DB1">
            <w:pPr>
              <w:pStyle w:val="2d"/>
            </w:pPr>
            <w:r w:rsidRPr="00983223">
              <w:t>Сотрудник HR отдела</w:t>
            </w:r>
          </w:p>
        </w:tc>
        <w:tc>
          <w:tcPr>
            <w:tcW w:w="1559" w:type="dxa"/>
          </w:tcPr>
          <w:p w14:paraId="152C8E0F" w14:textId="77777777" w:rsidR="005247DF" w:rsidRPr="00983223" w:rsidRDefault="005247DF" w:rsidP="00E84DB1">
            <w:pPr>
              <w:pStyle w:val="2d"/>
            </w:pPr>
            <w:r w:rsidRPr="00983223">
              <w:t>График аттестации</w:t>
            </w:r>
          </w:p>
        </w:tc>
        <w:tc>
          <w:tcPr>
            <w:tcW w:w="3685" w:type="dxa"/>
          </w:tcPr>
          <w:p w14:paraId="69529523" w14:textId="77777777" w:rsidR="005247DF" w:rsidRPr="00983223" w:rsidRDefault="005247DF" w:rsidP="00E84DB1">
            <w:pPr>
              <w:pStyle w:val="2d"/>
            </w:pPr>
            <w:r w:rsidRPr="00983223">
              <w:t>График разрабатывается в соответствии с количеством сотрудников разных подразделений</w:t>
            </w:r>
          </w:p>
        </w:tc>
      </w:tr>
      <w:tr w:rsidR="005247DF" w14:paraId="1E046069" w14:textId="77777777" w:rsidTr="00AB5200">
        <w:tc>
          <w:tcPr>
            <w:tcW w:w="1696" w:type="dxa"/>
          </w:tcPr>
          <w:p w14:paraId="77617422" w14:textId="77777777" w:rsidR="005247DF" w:rsidRPr="00983223" w:rsidRDefault="005247DF" w:rsidP="00E84DB1">
            <w:pPr>
              <w:pStyle w:val="2d"/>
            </w:pPr>
            <w:r w:rsidRPr="00983223">
              <w:t>Уведомление сотрудника о необходимости прохождения аттестации</w:t>
            </w:r>
          </w:p>
        </w:tc>
        <w:tc>
          <w:tcPr>
            <w:tcW w:w="1560" w:type="dxa"/>
          </w:tcPr>
          <w:p w14:paraId="70B12147" w14:textId="77777777" w:rsidR="005247DF" w:rsidRPr="00983223" w:rsidRDefault="005247DF" w:rsidP="00E84DB1">
            <w:pPr>
              <w:pStyle w:val="2d"/>
            </w:pPr>
            <w:r w:rsidRPr="00983223">
              <w:t>График аттестации</w:t>
            </w:r>
          </w:p>
        </w:tc>
        <w:tc>
          <w:tcPr>
            <w:tcW w:w="1134" w:type="dxa"/>
          </w:tcPr>
          <w:p w14:paraId="56569468" w14:textId="77777777" w:rsidR="005247DF" w:rsidRPr="00983223" w:rsidRDefault="005247DF" w:rsidP="00E84DB1">
            <w:pPr>
              <w:pStyle w:val="2d"/>
            </w:pPr>
            <w:r w:rsidRPr="00983223">
              <w:t>Сотрудник HR отдела</w:t>
            </w:r>
          </w:p>
        </w:tc>
        <w:tc>
          <w:tcPr>
            <w:tcW w:w="1559" w:type="dxa"/>
          </w:tcPr>
          <w:p w14:paraId="52883E1C" w14:textId="2731DF12" w:rsidR="005247DF" w:rsidRPr="00983223" w:rsidRDefault="005247DF" w:rsidP="00E84DB1">
            <w:pPr>
              <w:pStyle w:val="2d"/>
            </w:pPr>
            <w:r w:rsidRPr="00983223">
              <w:t xml:space="preserve">Сотрудник, знающий о </w:t>
            </w:r>
            <w:r w:rsidR="008E734E">
              <w:t xml:space="preserve">необходимости </w:t>
            </w:r>
            <w:r w:rsidRPr="00983223">
              <w:t>пройти аттестацию</w:t>
            </w:r>
          </w:p>
        </w:tc>
        <w:tc>
          <w:tcPr>
            <w:tcW w:w="3685" w:type="dxa"/>
          </w:tcPr>
          <w:p w14:paraId="4FC39A54" w14:textId="77777777" w:rsidR="005247DF" w:rsidRPr="00983223" w:rsidRDefault="005247DF" w:rsidP="00E84DB1">
            <w:pPr>
              <w:pStyle w:val="2d"/>
            </w:pPr>
            <w:r w:rsidRPr="00983223">
              <w:t>Е-mail рассылка, оповещение в системе</w:t>
            </w:r>
          </w:p>
        </w:tc>
      </w:tr>
      <w:tr w:rsidR="005247DF" w14:paraId="47560F1E" w14:textId="77777777" w:rsidTr="00CF49F8">
        <w:tc>
          <w:tcPr>
            <w:tcW w:w="1696" w:type="dxa"/>
            <w:tcBorders>
              <w:bottom w:val="single" w:sz="4" w:space="0" w:color="auto"/>
            </w:tcBorders>
          </w:tcPr>
          <w:p w14:paraId="28F35218" w14:textId="77777777" w:rsidR="005247DF" w:rsidRPr="00983223" w:rsidRDefault="005247DF" w:rsidP="00E84DB1">
            <w:pPr>
              <w:pStyle w:val="2d"/>
            </w:pPr>
            <w:r w:rsidRPr="00983223">
              <w:t>Прохождение аттестации сотрудник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9A1342B" w14:textId="77777777" w:rsidR="005247DF" w:rsidRPr="00983223" w:rsidRDefault="005247DF" w:rsidP="00E84DB1">
            <w:pPr>
              <w:pStyle w:val="2d"/>
            </w:pPr>
            <w:r w:rsidRPr="00983223">
              <w:t>Сотрудник, вошедший в систем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5B1A1B" w14:textId="77777777" w:rsidR="005247DF" w:rsidRPr="00983223" w:rsidRDefault="005247DF" w:rsidP="00E84DB1">
            <w:pPr>
              <w:pStyle w:val="2d"/>
            </w:pPr>
            <w:r w:rsidRPr="00983223">
              <w:t>Систе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055866" w14:textId="77777777" w:rsidR="005247DF" w:rsidRPr="00983223" w:rsidRDefault="005247DF" w:rsidP="00E84DB1">
            <w:pPr>
              <w:pStyle w:val="2d"/>
            </w:pPr>
            <w:r w:rsidRPr="00983223">
              <w:t>Сотрудник, прошедший проверку знаний (тестирование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A1D0BAE" w14:textId="2A7CF019" w:rsidR="005247DF" w:rsidRPr="00983223" w:rsidRDefault="005247DF" w:rsidP="00E84DB1">
            <w:pPr>
              <w:pStyle w:val="2d"/>
            </w:pPr>
            <w:r w:rsidRPr="00983223">
              <w:t>Проверка знаний осуществляется с помощью интерактивной системы тестирования на сайте, что обеспечивает непредвзятое и заключение об уровне профпригодности сотрудника</w:t>
            </w:r>
          </w:p>
        </w:tc>
      </w:tr>
      <w:tr w:rsidR="005247DF" w14:paraId="3C1830B5" w14:textId="77777777" w:rsidTr="00CF49F8">
        <w:tc>
          <w:tcPr>
            <w:tcW w:w="1696" w:type="dxa"/>
            <w:tcBorders>
              <w:bottom w:val="nil"/>
            </w:tcBorders>
          </w:tcPr>
          <w:p w14:paraId="4B8EC3F2" w14:textId="219E1686" w:rsidR="005247DF" w:rsidRPr="00983223" w:rsidRDefault="005247DF" w:rsidP="00E84DB1">
            <w:pPr>
              <w:pStyle w:val="2d"/>
            </w:pPr>
            <w:r w:rsidRPr="00983223">
              <w:t>Составление общего протокола с результатами аттестации</w:t>
            </w:r>
          </w:p>
        </w:tc>
        <w:tc>
          <w:tcPr>
            <w:tcW w:w="1560" w:type="dxa"/>
            <w:tcBorders>
              <w:bottom w:val="nil"/>
            </w:tcBorders>
          </w:tcPr>
          <w:p w14:paraId="3EFFF0C8" w14:textId="77777777" w:rsidR="005247DF" w:rsidRPr="00983223" w:rsidRDefault="005247DF" w:rsidP="00E84DB1">
            <w:pPr>
              <w:pStyle w:val="2d"/>
            </w:pPr>
            <w:r w:rsidRPr="00983223">
              <w:t>Сотрудник, прошедший проверку знаний (тестирование)</w:t>
            </w:r>
          </w:p>
        </w:tc>
        <w:tc>
          <w:tcPr>
            <w:tcW w:w="1134" w:type="dxa"/>
            <w:tcBorders>
              <w:bottom w:val="nil"/>
            </w:tcBorders>
          </w:tcPr>
          <w:p w14:paraId="7BC508A3" w14:textId="77777777" w:rsidR="005247DF" w:rsidRPr="00983223" w:rsidRDefault="005247DF" w:rsidP="00E84DB1">
            <w:pPr>
              <w:pStyle w:val="2d"/>
            </w:pPr>
            <w:r w:rsidRPr="00983223">
              <w:t>Сотрудник HR отдела</w:t>
            </w:r>
          </w:p>
        </w:tc>
        <w:tc>
          <w:tcPr>
            <w:tcW w:w="1559" w:type="dxa"/>
            <w:tcBorders>
              <w:bottom w:val="nil"/>
            </w:tcBorders>
          </w:tcPr>
          <w:p w14:paraId="50E94934" w14:textId="77777777" w:rsidR="005247DF" w:rsidRPr="00983223" w:rsidRDefault="005247DF" w:rsidP="00E84DB1">
            <w:pPr>
              <w:pStyle w:val="2d"/>
            </w:pPr>
            <w:r w:rsidRPr="00983223">
              <w:t>Общий протокол с результатами аттестации</w:t>
            </w:r>
          </w:p>
        </w:tc>
        <w:tc>
          <w:tcPr>
            <w:tcW w:w="3685" w:type="dxa"/>
            <w:tcBorders>
              <w:bottom w:val="nil"/>
            </w:tcBorders>
          </w:tcPr>
          <w:p w14:paraId="20AA30A0" w14:textId="77777777" w:rsidR="005247DF" w:rsidRPr="00983223" w:rsidRDefault="005247DF" w:rsidP="00E84DB1">
            <w:pPr>
              <w:pStyle w:val="2d"/>
            </w:pPr>
            <w:r w:rsidRPr="00983223">
              <w:t xml:space="preserve">Протокол составляется после прохождения аттестации всеми сотрудниками, которые были обозначены в приказе </w:t>
            </w:r>
          </w:p>
        </w:tc>
      </w:tr>
    </w:tbl>
    <w:p w14:paraId="2436A3D4" w14:textId="75A44131" w:rsidR="000A3A44" w:rsidRDefault="000A3A44" w:rsidP="005843DA">
      <w:pPr>
        <w:pStyle w:val="27"/>
      </w:pPr>
      <w:r>
        <w:lastRenderedPageBreak/>
        <w:t>Окончание таблицы 2.1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1559"/>
        <w:gridCol w:w="3685"/>
      </w:tblGrid>
      <w:tr w:rsidR="000A3A44" w:rsidRPr="00983223" w14:paraId="002F2AD6" w14:textId="77777777" w:rsidTr="001A1BFC">
        <w:tc>
          <w:tcPr>
            <w:tcW w:w="1696" w:type="dxa"/>
          </w:tcPr>
          <w:p w14:paraId="158F3A6F" w14:textId="72055087" w:rsidR="000A3A44" w:rsidRPr="00983223" w:rsidRDefault="000A3A44" w:rsidP="000A3A44">
            <w:pPr>
              <w:pStyle w:val="2d"/>
              <w:jc w:val="center"/>
            </w:pPr>
            <w:r w:rsidRPr="00E84DB1">
              <w:rPr>
                <w:b/>
                <w:bCs/>
              </w:rPr>
              <w:t>Операция</w:t>
            </w:r>
          </w:p>
        </w:tc>
        <w:tc>
          <w:tcPr>
            <w:tcW w:w="1560" w:type="dxa"/>
          </w:tcPr>
          <w:p w14:paraId="32C16C39" w14:textId="50EF4DCB" w:rsidR="000A3A44" w:rsidRPr="00983223" w:rsidRDefault="000A3A44" w:rsidP="000A3A44">
            <w:pPr>
              <w:pStyle w:val="2d"/>
              <w:jc w:val="center"/>
            </w:pPr>
            <w:r w:rsidRPr="00E84DB1">
              <w:rPr>
                <w:b/>
                <w:bCs/>
              </w:rPr>
              <w:t>Вход</w:t>
            </w:r>
          </w:p>
        </w:tc>
        <w:tc>
          <w:tcPr>
            <w:tcW w:w="1134" w:type="dxa"/>
          </w:tcPr>
          <w:p w14:paraId="41618D84" w14:textId="07883D3D" w:rsidR="000A3A44" w:rsidRPr="00983223" w:rsidRDefault="000A3A44" w:rsidP="000A3A44">
            <w:pPr>
              <w:pStyle w:val="2d"/>
              <w:jc w:val="center"/>
            </w:pPr>
            <w:r w:rsidRPr="00E84DB1">
              <w:rPr>
                <w:b/>
                <w:bCs/>
              </w:rPr>
              <w:t>Исполнитель</w:t>
            </w:r>
          </w:p>
        </w:tc>
        <w:tc>
          <w:tcPr>
            <w:tcW w:w="1559" w:type="dxa"/>
          </w:tcPr>
          <w:p w14:paraId="567ECD61" w14:textId="10A2147F" w:rsidR="000A3A44" w:rsidRPr="00983223" w:rsidRDefault="000A3A44" w:rsidP="000A3A44">
            <w:pPr>
              <w:pStyle w:val="2d"/>
              <w:jc w:val="center"/>
            </w:pPr>
            <w:r w:rsidRPr="00E84DB1">
              <w:rPr>
                <w:b/>
                <w:bCs/>
              </w:rPr>
              <w:t>Выход</w:t>
            </w:r>
          </w:p>
        </w:tc>
        <w:tc>
          <w:tcPr>
            <w:tcW w:w="3685" w:type="dxa"/>
          </w:tcPr>
          <w:p w14:paraId="5999E691" w14:textId="34F8FC9E" w:rsidR="000A3A44" w:rsidRPr="00983223" w:rsidRDefault="000A3A44" w:rsidP="000A3A44">
            <w:pPr>
              <w:pStyle w:val="2d"/>
              <w:jc w:val="center"/>
            </w:pPr>
            <w:r w:rsidRPr="00E84DB1">
              <w:rPr>
                <w:b/>
                <w:bCs/>
              </w:rPr>
              <w:t>Требования</w:t>
            </w:r>
          </w:p>
        </w:tc>
      </w:tr>
      <w:tr w:rsidR="000A3A44" w:rsidRPr="00983223" w14:paraId="55D39A8A" w14:textId="77777777" w:rsidTr="001A1BFC">
        <w:tc>
          <w:tcPr>
            <w:tcW w:w="1696" w:type="dxa"/>
          </w:tcPr>
          <w:p w14:paraId="744E0545" w14:textId="5CCEBF61" w:rsidR="000A3A44" w:rsidRPr="00983223" w:rsidRDefault="000A3A44" w:rsidP="000A3A44">
            <w:pPr>
              <w:pStyle w:val="2d"/>
            </w:pPr>
            <w:r w:rsidRPr="00983223">
              <w:t>Направление протокола руководству компании</w:t>
            </w:r>
          </w:p>
        </w:tc>
        <w:tc>
          <w:tcPr>
            <w:tcW w:w="1560" w:type="dxa"/>
          </w:tcPr>
          <w:p w14:paraId="702D1B01" w14:textId="0290E34E" w:rsidR="000A3A44" w:rsidRPr="00983223" w:rsidRDefault="000A3A44" w:rsidP="000A3A44">
            <w:pPr>
              <w:pStyle w:val="2d"/>
            </w:pPr>
            <w:r w:rsidRPr="00983223">
              <w:t>Общий протокол с результатами аттестации</w:t>
            </w:r>
          </w:p>
        </w:tc>
        <w:tc>
          <w:tcPr>
            <w:tcW w:w="1134" w:type="dxa"/>
          </w:tcPr>
          <w:p w14:paraId="0D71F605" w14:textId="0B6CCC81" w:rsidR="000A3A44" w:rsidRPr="00983223" w:rsidRDefault="000A3A44" w:rsidP="000A3A44">
            <w:pPr>
              <w:pStyle w:val="2d"/>
            </w:pPr>
            <w:r w:rsidRPr="00983223">
              <w:t>Сотрудник HR отдела</w:t>
            </w:r>
          </w:p>
        </w:tc>
        <w:tc>
          <w:tcPr>
            <w:tcW w:w="1559" w:type="dxa"/>
          </w:tcPr>
          <w:p w14:paraId="67F7CCA5" w14:textId="67EE27F0" w:rsidR="000A3A44" w:rsidRPr="00983223" w:rsidRDefault="000A3A44" w:rsidP="000A3A44">
            <w:pPr>
              <w:pStyle w:val="2d"/>
            </w:pPr>
            <w:r w:rsidRPr="00983223">
              <w:t>Протокол, полученный руководством компании</w:t>
            </w:r>
          </w:p>
        </w:tc>
        <w:tc>
          <w:tcPr>
            <w:tcW w:w="3685" w:type="dxa"/>
          </w:tcPr>
          <w:p w14:paraId="2872C3F0" w14:textId="367F0010" w:rsidR="000A3A44" w:rsidRPr="00983223" w:rsidRDefault="000A3A44" w:rsidP="000A3A44">
            <w:pPr>
              <w:pStyle w:val="2d"/>
            </w:pPr>
            <w:r w:rsidRPr="00983223">
              <w:t>Протокол отправляется руководству с помощью системы</w:t>
            </w:r>
          </w:p>
        </w:tc>
      </w:tr>
      <w:tr w:rsidR="000A3A44" w:rsidRPr="00983223" w14:paraId="608E891A" w14:textId="77777777" w:rsidTr="001A1BFC">
        <w:tc>
          <w:tcPr>
            <w:tcW w:w="1696" w:type="dxa"/>
          </w:tcPr>
          <w:p w14:paraId="2C8B0545" w14:textId="77777777" w:rsidR="000A3A44" w:rsidRPr="00983223" w:rsidRDefault="000A3A44" w:rsidP="000A3A44">
            <w:pPr>
              <w:pStyle w:val="2d"/>
            </w:pPr>
            <w:r w:rsidRPr="00983223">
              <w:t xml:space="preserve">Уведомление сотрудника о </w:t>
            </w:r>
            <w:r>
              <w:t>(не)</w:t>
            </w:r>
            <w:r w:rsidRPr="00983223">
              <w:t>прохождении им аттестации</w:t>
            </w:r>
          </w:p>
        </w:tc>
        <w:tc>
          <w:tcPr>
            <w:tcW w:w="1560" w:type="dxa"/>
          </w:tcPr>
          <w:p w14:paraId="6C560461" w14:textId="77777777" w:rsidR="000A3A44" w:rsidRPr="00983223" w:rsidRDefault="000A3A44" w:rsidP="000A3A44">
            <w:pPr>
              <w:pStyle w:val="2d"/>
            </w:pPr>
            <w:r w:rsidRPr="00983223">
              <w:t>Общий протокол с результатами аттестации</w:t>
            </w:r>
          </w:p>
        </w:tc>
        <w:tc>
          <w:tcPr>
            <w:tcW w:w="1134" w:type="dxa"/>
          </w:tcPr>
          <w:p w14:paraId="3AF2DD12" w14:textId="77777777" w:rsidR="000A3A44" w:rsidRPr="00983223" w:rsidRDefault="000A3A44" w:rsidP="000A3A44">
            <w:pPr>
              <w:pStyle w:val="2d"/>
            </w:pPr>
            <w:r w:rsidRPr="00983223">
              <w:t>Сотрудник HR отдела</w:t>
            </w:r>
          </w:p>
        </w:tc>
        <w:tc>
          <w:tcPr>
            <w:tcW w:w="1559" w:type="dxa"/>
          </w:tcPr>
          <w:p w14:paraId="1217E1AB" w14:textId="77777777" w:rsidR="000A3A44" w:rsidRPr="00983223" w:rsidRDefault="000A3A44" w:rsidP="000A3A44">
            <w:pPr>
              <w:pStyle w:val="2d"/>
            </w:pPr>
            <w:r w:rsidRPr="00983223">
              <w:t>Сотрудник, знающий о результатах аттестации</w:t>
            </w:r>
          </w:p>
        </w:tc>
        <w:tc>
          <w:tcPr>
            <w:tcW w:w="3685" w:type="dxa"/>
          </w:tcPr>
          <w:p w14:paraId="393926B4" w14:textId="77777777" w:rsidR="000A3A44" w:rsidRPr="00983223" w:rsidRDefault="000A3A44" w:rsidP="000A3A44">
            <w:pPr>
              <w:pStyle w:val="2d"/>
            </w:pPr>
            <w:r w:rsidRPr="00983223">
              <w:t>Результаты прохождения аттестации сотрудники могут видеть в системе</w:t>
            </w:r>
          </w:p>
        </w:tc>
      </w:tr>
    </w:tbl>
    <w:p w14:paraId="5D6E47FE" w14:textId="13BF1288" w:rsidR="005247DF" w:rsidRPr="005843DA" w:rsidRDefault="005843DA" w:rsidP="005843DA">
      <w:pPr>
        <w:pStyle w:val="27"/>
      </w:pPr>
      <w:r w:rsidRPr="005843DA">
        <w:t>Таблица 2.2 – Показатели бизнес-процес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00"/>
        <w:gridCol w:w="4146"/>
        <w:gridCol w:w="1914"/>
        <w:gridCol w:w="1368"/>
      </w:tblGrid>
      <w:tr w:rsidR="005247DF" w:rsidRPr="00983223" w14:paraId="5FEEB6DC" w14:textId="77777777" w:rsidTr="003C0B50">
        <w:tc>
          <w:tcPr>
            <w:tcW w:w="1696" w:type="dxa"/>
          </w:tcPr>
          <w:p w14:paraId="6ACCBF00" w14:textId="77777777" w:rsidR="005247DF" w:rsidRPr="003C0B50" w:rsidRDefault="005247DF" w:rsidP="003C0B50">
            <w:pPr>
              <w:pStyle w:val="2d"/>
              <w:jc w:val="center"/>
              <w:rPr>
                <w:b/>
                <w:bCs/>
              </w:rPr>
            </w:pPr>
            <w:r w:rsidRPr="003C0B50">
              <w:rPr>
                <w:b/>
                <w:bCs/>
              </w:rPr>
              <w:t>Название показателя</w:t>
            </w:r>
          </w:p>
        </w:tc>
        <w:tc>
          <w:tcPr>
            <w:tcW w:w="4530" w:type="dxa"/>
          </w:tcPr>
          <w:p w14:paraId="4BC85A23" w14:textId="77777777" w:rsidR="005247DF" w:rsidRPr="003C0B50" w:rsidRDefault="005247DF" w:rsidP="003C0B50">
            <w:pPr>
              <w:pStyle w:val="2d"/>
              <w:jc w:val="center"/>
              <w:rPr>
                <w:b/>
                <w:bCs/>
              </w:rPr>
            </w:pPr>
            <w:r w:rsidRPr="003C0B50">
              <w:rPr>
                <w:b/>
                <w:bCs/>
              </w:rPr>
              <w:t>Методика расчета</w:t>
            </w:r>
          </w:p>
        </w:tc>
        <w:tc>
          <w:tcPr>
            <w:tcW w:w="1916" w:type="dxa"/>
          </w:tcPr>
          <w:p w14:paraId="6036C35C" w14:textId="77777777" w:rsidR="005247DF" w:rsidRPr="003C0B50" w:rsidRDefault="005247DF" w:rsidP="003C0B50">
            <w:pPr>
              <w:pStyle w:val="2d"/>
              <w:jc w:val="center"/>
              <w:rPr>
                <w:b/>
                <w:bCs/>
              </w:rPr>
            </w:pPr>
            <w:r w:rsidRPr="003C0B50">
              <w:rPr>
                <w:b/>
                <w:bCs/>
              </w:rPr>
              <w:t>Периодичность</w:t>
            </w:r>
          </w:p>
        </w:tc>
        <w:tc>
          <w:tcPr>
            <w:tcW w:w="1368" w:type="dxa"/>
          </w:tcPr>
          <w:p w14:paraId="2FF187AD" w14:textId="77777777" w:rsidR="005247DF" w:rsidRPr="003C0B50" w:rsidRDefault="005247DF" w:rsidP="003C0B50">
            <w:pPr>
              <w:pStyle w:val="2d"/>
              <w:jc w:val="center"/>
              <w:rPr>
                <w:b/>
                <w:bCs/>
              </w:rPr>
            </w:pPr>
            <w:r w:rsidRPr="003C0B50">
              <w:rPr>
                <w:b/>
                <w:bCs/>
              </w:rPr>
              <w:t>Единица измерения</w:t>
            </w:r>
          </w:p>
        </w:tc>
      </w:tr>
      <w:tr w:rsidR="005247DF" w:rsidRPr="00983223" w14:paraId="060FC471" w14:textId="77777777" w:rsidTr="003C0B50">
        <w:tc>
          <w:tcPr>
            <w:tcW w:w="1696" w:type="dxa"/>
          </w:tcPr>
          <w:p w14:paraId="63EA0CE8" w14:textId="77777777" w:rsidR="005247DF" w:rsidRPr="00983223" w:rsidRDefault="005247DF" w:rsidP="003C0B50">
            <w:pPr>
              <w:pStyle w:val="2d"/>
            </w:pPr>
            <w:r w:rsidRPr="00983223">
              <w:t>Процент сотрудников</w:t>
            </w:r>
            <w:r>
              <w:t>,</w:t>
            </w:r>
            <w:r w:rsidRPr="00983223">
              <w:t xml:space="preserve"> успешно прошедших аттестацию</w:t>
            </w:r>
          </w:p>
        </w:tc>
        <w:tc>
          <w:tcPr>
            <w:tcW w:w="4530" w:type="dxa"/>
          </w:tcPr>
          <w:p w14:paraId="24FE0B35" w14:textId="77777777" w:rsidR="005247DF" w:rsidRPr="00983223" w:rsidRDefault="005247DF" w:rsidP="003C0B50">
            <w:pPr>
              <w:pStyle w:val="2d"/>
            </w:pPr>
            <w:r w:rsidRPr="00983223">
              <w:t>Количество сотрудников в приказе</w:t>
            </w:r>
            <w:r>
              <w:t>,</w:t>
            </w:r>
            <w:r w:rsidRPr="00983223">
              <w:t xml:space="preserve"> деленное на количество сотрудников, прошедших аттестацию на 85%+ умноженное на %</w:t>
            </w:r>
          </w:p>
        </w:tc>
        <w:tc>
          <w:tcPr>
            <w:tcW w:w="1916" w:type="dxa"/>
          </w:tcPr>
          <w:p w14:paraId="4100AB73" w14:textId="77777777" w:rsidR="005247DF" w:rsidRPr="00983223" w:rsidRDefault="005247DF" w:rsidP="003C0B50">
            <w:pPr>
              <w:pStyle w:val="2d"/>
            </w:pPr>
            <w:r w:rsidRPr="00983223">
              <w:t>По мере выполнения приказа и появления нового приказа</w:t>
            </w:r>
          </w:p>
        </w:tc>
        <w:tc>
          <w:tcPr>
            <w:tcW w:w="1368" w:type="dxa"/>
          </w:tcPr>
          <w:p w14:paraId="51BE2149" w14:textId="77777777" w:rsidR="005247DF" w:rsidRPr="00983223" w:rsidRDefault="005247DF" w:rsidP="003C0B50">
            <w:pPr>
              <w:pStyle w:val="2d"/>
            </w:pPr>
            <w:r w:rsidRPr="00983223">
              <w:t>%</w:t>
            </w:r>
          </w:p>
        </w:tc>
      </w:tr>
      <w:tr w:rsidR="005247DF" w:rsidRPr="00983223" w14:paraId="6555C3B2" w14:textId="77777777" w:rsidTr="003C0B50">
        <w:tc>
          <w:tcPr>
            <w:tcW w:w="1696" w:type="dxa"/>
          </w:tcPr>
          <w:p w14:paraId="25EFCB24" w14:textId="77777777" w:rsidR="005247DF" w:rsidRPr="00983223" w:rsidRDefault="005247DF" w:rsidP="003C0B50">
            <w:pPr>
              <w:pStyle w:val="2d"/>
            </w:pPr>
            <w:r w:rsidRPr="00983223">
              <w:t>Индекс удовлетворенности внутреннего клиента</w:t>
            </w:r>
          </w:p>
        </w:tc>
        <w:tc>
          <w:tcPr>
            <w:tcW w:w="4530" w:type="dxa"/>
          </w:tcPr>
          <w:p w14:paraId="7B50DE5E" w14:textId="77777777" w:rsidR="005247DF" w:rsidRPr="00983223" w:rsidRDefault="005247DF" w:rsidP="003C0B50">
            <w:pPr>
              <w:pStyle w:val="2d"/>
            </w:pPr>
            <w:r w:rsidRPr="00983223">
              <w:t>Субъективная оценка внутреннего клиента своей удовлетворенности по 5-ти балльной шкале</w:t>
            </w:r>
          </w:p>
        </w:tc>
        <w:tc>
          <w:tcPr>
            <w:tcW w:w="1916" w:type="dxa"/>
          </w:tcPr>
          <w:p w14:paraId="686FC87D" w14:textId="77777777" w:rsidR="005247DF" w:rsidRPr="00983223" w:rsidRDefault="005247DF" w:rsidP="003C0B50">
            <w:pPr>
              <w:pStyle w:val="2d"/>
            </w:pPr>
            <w:r w:rsidRPr="00983223">
              <w:t>После прохождения аттестации сотру</w:t>
            </w:r>
            <w:r>
              <w:t>д</w:t>
            </w:r>
            <w:r w:rsidRPr="00983223">
              <w:t>ником и получения результатов</w:t>
            </w:r>
          </w:p>
        </w:tc>
        <w:tc>
          <w:tcPr>
            <w:tcW w:w="1368" w:type="dxa"/>
          </w:tcPr>
          <w:p w14:paraId="236B457E" w14:textId="77777777" w:rsidR="005247DF" w:rsidRPr="00983223" w:rsidRDefault="005247DF" w:rsidP="003C0B50">
            <w:pPr>
              <w:pStyle w:val="2d"/>
            </w:pPr>
            <w:r w:rsidRPr="00983223">
              <w:t>шкала</w:t>
            </w:r>
          </w:p>
        </w:tc>
      </w:tr>
      <w:tr w:rsidR="005247DF" w:rsidRPr="00983223" w14:paraId="783A947C" w14:textId="77777777" w:rsidTr="003C0B50">
        <w:tc>
          <w:tcPr>
            <w:tcW w:w="1696" w:type="dxa"/>
          </w:tcPr>
          <w:p w14:paraId="26416419" w14:textId="77777777" w:rsidR="005247DF" w:rsidRPr="00983223" w:rsidRDefault="005247DF" w:rsidP="003C0B50">
            <w:pPr>
              <w:pStyle w:val="2d"/>
            </w:pPr>
            <w:r w:rsidRPr="00983223">
              <w:t>Индекс удовлетворенности персонала</w:t>
            </w:r>
          </w:p>
        </w:tc>
        <w:tc>
          <w:tcPr>
            <w:tcW w:w="4530" w:type="dxa"/>
          </w:tcPr>
          <w:p w14:paraId="35A9E428" w14:textId="77777777" w:rsidR="005247DF" w:rsidRPr="00983223" w:rsidRDefault="005247DF" w:rsidP="003C0B50">
            <w:pPr>
              <w:pStyle w:val="2d"/>
            </w:pPr>
            <w:r w:rsidRPr="00983223">
              <w:t>Показатель, фиксирующий многомерную характеристику отношения сотрудников к компании, в которой они работают. Т.е. степень совпадения желаний сотрудников с получаемыми благами в компании</w:t>
            </w:r>
          </w:p>
        </w:tc>
        <w:tc>
          <w:tcPr>
            <w:tcW w:w="1916" w:type="dxa"/>
          </w:tcPr>
          <w:p w14:paraId="51A29A89" w14:textId="77777777" w:rsidR="005247DF" w:rsidRPr="00983223" w:rsidRDefault="005247DF" w:rsidP="003C0B50">
            <w:pPr>
              <w:pStyle w:val="2d"/>
            </w:pPr>
            <w:r w:rsidRPr="00983223">
              <w:t>Ежемесячно</w:t>
            </w:r>
          </w:p>
        </w:tc>
        <w:tc>
          <w:tcPr>
            <w:tcW w:w="1368" w:type="dxa"/>
          </w:tcPr>
          <w:p w14:paraId="660F68F6" w14:textId="77777777" w:rsidR="005247DF" w:rsidRPr="00983223" w:rsidRDefault="005247DF" w:rsidP="003C0B50">
            <w:pPr>
              <w:pStyle w:val="2d"/>
            </w:pPr>
            <w:r w:rsidRPr="00983223">
              <w:t>%</w:t>
            </w:r>
          </w:p>
        </w:tc>
      </w:tr>
    </w:tbl>
    <w:p w14:paraId="33550796" w14:textId="5BC7B694" w:rsidR="005247DF" w:rsidRDefault="005247DF" w:rsidP="00764510">
      <w:pPr>
        <w:pStyle w:val="24"/>
      </w:pPr>
      <w:r w:rsidRPr="00764510">
        <w:t>Документы бизнес-процесса: приказ руководителя HR отдела, график проведения аттестации, общий протокол результатов тестирования.</w:t>
      </w:r>
    </w:p>
    <w:p w14:paraId="17B435A4" w14:textId="571663B7" w:rsidR="00764510" w:rsidRPr="00764510" w:rsidRDefault="00764510" w:rsidP="00764510">
      <w:pPr>
        <w:pStyle w:val="24"/>
      </w:pPr>
      <w:r>
        <w:t xml:space="preserve">Бизнес-процесс, изображенный в нотации </w:t>
      </w:r>
      <w:r>
        <w:rPr>
          <w:lang w:val="en-US"/>
        </w:rPr>
        <w:t xml:space="preserve">BPMN </w:t>
      </w:r>
      <w:r>
        <w:t>представлен на рисунке 2.2</w:t>
      </w:r>
      <w:r w:rsidR="00475CC2">
        <w:t>.</w:t>
      </w:r>
    </w:p>
    <w:p w14:paraId="6010D909" w14:textId="42CB7BBB" w:rsidR="005247DF" w:rsidRDefault="005247DF" w:rsidP="00764510">
      <w:pPr>
        <w:ind w:firstLine="0"/>
        <w:rPr>
          <w:rFonts w:cs="Times New Roman"/>
          <w:szCs w:val="28"/>
          <w:lang w:eastAsia="ar-SA"/>
        </w:rPr>
      </w:pPr>
      <w:r w:rsidRPr="003F0EBF">
        <w:rPr>
          <w:rFonts w:cs="Times New Roman"/>
          <w:noProof/>
          <w:szCs w:val="28"/>
        </w:rPr>
        <w:lastRenderedPageBreak/>
        <w:drawing>
          <wp:inline distT="0" distB="0" distL="0" distR="0" wp14:anchorId="73B3E955" wp14:editId="44CCA7C7">
            <wp:extent cx="6087760" cy="294322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r="2332" b="6181"/>
                    <a:stretch/>
                  </pic:blipFill>
                  <pic:spPr bwMode="auto">
                    <a:xfrm>
                      <a:off x="0" y="0"/>
                      <a:ext cx="6103972" cy="295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CE2DC" w14:textId="295B62AD" w:rsidR="00764510" w:rsidRPr="00764510" w:rsidRDefault="00764510" w:rsidP="00764510">
      <w:pPr>
        <w:pStyle w:val="2b"/>
      </w:pPr>
      <w:r>
        <w:t xml:space="preserve">Рисунок 2.2 – Бизнес-процесс проведение аттестации сотрудника в нотации </w:t>
      </w:r>
      <w:r>
        <w:rPr>
          <w:lang w:val="en-US"/>
        </w:rPr>
        <w:t>BPMN</w:t>
      </w:r>
    </w:p>
    <w:p w14:paraId="664B6099" w14:textId="766CA6DF" w:rsidR="00A81AA8" w:rsidRDefault="00A81AA8" w:rsidP="00797552">
      <w:pPr>
        <w:pStyle w:val="24"/>
      </w:pPr>
      <w:r w:rsidRPr="00A81AA8">
        <w:t xml:space="preserve">Бизнес-процесс №2. </w:t>
      </w:r>
      <w:r w:rsidR="005247DF" w:rsidRPr="00A81AA8">
        <w:t>Оценка профессиональной пригодности нового сотрудника</w:t>
      </w:r>
      <w:r w:rsidR="003C422A">
        <w:t>, описание которого представлено на рисунке 2.3</w:t>
      </w:r>
      <w:r w:rsidRPr="00A81AA8">
        <w:t>.</w:t>
      </w:r>
      <w:r w:rsidR="008B410B">
        <w:t xml:space="preserve"> В первом релизе веб-ресурса дублирование результатов вне системы не предполагается.</w:t>
      </w:r>
    </w:p>
    <w:p w14:paraId="5F00AF3A" w14:textId="6D67F374" w:rsidR="005247DF" w:rsidRDefault="00816FAD" w:rsidP="003E7909">
      <w:pPr>
        <w:pStyle w:val="29"/>
      </w:pPr>
      <w:r>
        <w:drawing>
          <wp:inline distT="0" distB="0" distL="0" distR="0" wp14:anchorId="47F399E8" wp14:editId="04A1B4EE">
            <wp:extent cx="6120130" cy="4699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7D2D" w14:textId="601CB409" w:rsidR="00797552" w:rsidRPr="000173EA" w:rsidRDefault="00797552" w:rsidP="00371D16">
      <w:pPr>
        <w:pStyle w:val="2b"/>
      </w:pPr>
      <w:r>
        <w:t>Рисунок 2.3 – Описание бизнес-процесса оценки профпригодности нового сотрудника</w:t>
      </w:r>
    </w:p>
    <w:p w14:paraId="384F3690" w14:textId="4833A066" w:rsidR="005247DF" w:rsidRPr="003E7909" w:rsidRDefault="003E7909" w:rsidP="00371D16">
      <w:pPr>
        <w:pStyle w:val="24"/>
      </w:pPr>
      <w:r w:rsidRPr="00A81AA8">
        <w:t>Бизнес-процесс №</w:t>
      </w:r>
      <w:r>
        <w:t>3</w:t>
      </w:r>
      <w:r w:rsidRPr="00A81AA8">
        <w:t xml:space="preserve">. </w:t>
      </w:r>
      <w:r w:rsidR="005247DF" w:rsidRPr="003E7909">
        <w:t>Обучение сотрудника банка</w:t>
      </w:r>
      <w:r w:rsidR="003C422A">
        <w:t>, описание которого представлено на рисунке 2.4</w:t>
      </w:r>
      <w:r w:rsidR="003C422A" w:rsidRPr="00A81AA8">
        <w:t>.</w:t>
      </w:r>
    </w:p>
    <w:p w14:paraId="51ECFAC4" w14:textId="3D4DC199" w:rsidR="005247DF" w:rsidRDefault="00816FAD" w:rsidP="003E7909">
      <w:pPr>
        <w:pStyle w:val="29"/>
      </w:pPr>
      <w:r>
        <w:drawing>
          <wp:inline distT="0" distB="0" distL="0" distR="0" wp14:anchorId="6B08D728" wp14:editId="6EBAE1CD">
            <wp:extent cx="4579620" cy="57589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8595" cy="6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284D" w14:textId="50BBCCAD" w:rsidR="00371D16" w:rsidRPr="000173EA" w:rsidRDefault="00371D16" w:rsidP="00371D16">
      <w:pPr>
        <w:pStyle w:val="2b"/>
      </w:pPr>
      <w:r>
        <w:t>Рисунок 2.4 – Описание бизнес-процесса обучения сотрудника банка</w:t>
      </w:r>
    </w:p>
    <w:p w14:paraId="0B5D23D9" w14:textId="4FA7EA54" w:rsidR="005247DF" w:rsidRPr="003E7909" w:rsidRDefault="003E7909" w:rsidP="00371D16">
      <w:pPr>
        <w:pStyle w:val="24"/>
      </w:pPr>
      <w:r w:rsidRPr="00A81AA8">
        <w:t>Бизнес-процесс №</w:t>
      </w:r>
      <w:r>
        <w:t>4</w:t>
      </w:r>
      <w:r w:rsidRPr="00A81AA8">
        <w:t xml:space="preserve">. </w:t>
      </w:r>
      <w:r w:rsidR="005247DF" w:rsidRPr="003E7909">
        <w:t xml:space="preserve">Организация коммуникации/обратной связи пользователей с сотрудниками </w:t>
      </w:r>
      <w:r w:rsidR="005247DF" w:rsidRPr="003E7909">
        <w:rPr>
          <w:lang w:val="en-US"/>
        </w:rPr>
        <w:t xml:space="preserve">HR </w:t>
      </w:r>
      <w:r w:rsidR="005247DF" w:rsidRPr="003E7909">
        <w:t>отдела</w:t>
      </w:r>
      <w:r w:rsidR="003C422A">
        <w:t>, описание которого представлено на рисунке 2.5</w:t>
      </w:r>
      <w:r w:rsidR="003C422A" w:rsidRPr="00A81AA8">
        <w:t>.</w:t>
      </w:r>
    </w:p>
    <w:p w14:paraId="0F34EBDD" w14:textId="04E3AD2C" w:rsidR="005247DF" w:rsidRDefault="00302076" w:rsidP="003E7909">
      <w:pPr>
        <w:pStyle w:val="29"/>
      </w:pPr>
      <w:r>
        <w:drawing>
          <wp:inline distT="0" distB="0" distL="0" distR="0" wp14:anchorId="2D771793" wp14:editId="285C30F3">
            <wp:extent cx="5554980" cy="59019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385" cy="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A9E8" w14:textId="7E0B385F" w:rsidR="00371D16" w:rsidRDefault="00371D16" w:rsidP="00371D16">
      <w:pPr>
        <w:pStyle w:val="2b"/>
      </w:pPr>
      <w:r>
        <w:t>Рисунок 2.5 – Описание бизнес-процесса организации обратной связи</w:t>
      </w:r>
    </w:p>
    <w:p w14:paraId="4BDB8B5F" w14:textId="77777777" w:rsidR="00A77E54" w:rsidRPr="001C0FE7" w:rsidRDefault="003553B7" w:rsidP="00A77E54">
      <w:pPr>
        <w:pStyle w:val="24"/>
      </w:pPr>
      <w:r w:rsidRPr="0084385A">
        <w:t>На основе описания бизнес-процессов, которые должны быть автоматизированы на сайте, была д</w:t>
      </w:r>
      <w:r w:rsidR="005247DF" w:rsidRPr="0084385A">
        <w:t>ополн</w:t>
      </w:r>
      <w:r w:rsidRPr="0084385A">
        <w:t>ена</w:t>
      </w:r>
      <w:r w:rsidR="005247DF" w:rsidRPr="0084385A">
        <w:t xml:space="preserve"> первичн</w:t>
      </w:r>
      <w:r w:rsidRPr="0084385A">
        <w:t>ая</w:t>
      </w:r>
      <w:r w:rsidR="005247DF" w:rsidRPr="0084385A">
        <w:t xml:space="preserve"> структур</w:t>
      </w:r>
      <w:r w:rsidRPr="0084385A">
        <w:t>а</w:t>
      </w:r>
      <w:r w:rsidR="005247DF" w:rsidRPr="0084385A">
        <w:t xml:space="preserve"> организации информации на сайте</w:t>
      </w:r>
      <w:r w:rsidR="006E0EBF" w:rsidRPr="0084385A">
        <w:t xml:space="preserve"> и представлена в виде карты взаимодействия пользователя с сайтом (Mind Map) на рисунке 2.6.</w:t>
      </w:r>
      <w:r w:rsidR="00A77E54">
        <w:t xml:space="preserve"> </w:t>
      </w:r>
      <w:r w:rsidR="00A77E54" w:rsidRPr="001C0FE7">
        <w:t>Построение карты было выполнено в программе EdrawMind</w:t>
      </w:r>
      <w:r w:rsidR="00A77E54">
        <w:t>.</w:t>
      </w:r>
    </w:p>
    <w:p w14:paraId="7C494151" w14:textId="407EA66F" w:rsidR="005247DF" w:rsidRPr="0084385A" w:rsidRDefault="005247DF" w:rsidP="0084385A">
      <w:pPr>
        <w:pStyle w:val="24"/>
      </w:pPr>
    </w:p>
    <w:p w14:paraId="215BBDEF" w14:textId="5B292DFE" w:rsidR="005247DF" w:rsidRDefault="003A1835" w:rsidP="003A1835">
      <w:pPr>
        <w:pStyle w:val="29"/>
      </w:pPr>
      <w:r w:rsidRPr="003A1835">
        <w:lastRenderedPageBreak/>
        <w:drawing>
          <wp:inline distT="0" distB="0" distL="0" distR="0" wp14:anchorId="55D63D44" wp14:editId="46EA95BD">
            <wp:extent cx="6120130" cy="45167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391D" w14:textId="527248D7" w:rsidR="005247DF" w:rsidRDefault="0084385A" w:rsidP="00220572">
      <w:pPr>
        <w:pStyle w:val="2b"/>
      </w:pPr>
      <w:r>
        <w:t>Рисунок 2.6 – К</w:t>
      </w:r>
      <w:r w:rsidRPr="0084385A">
        <w:t>арт</w:t>
      </w:r>
      <w:r>
        <w:t>а</w:t>
      </w:r>
      <w:r w:rsidRPr="0084385A">
        <w:t xml:space="preserve"> взаимодействия пользователя с сайтом (Mind Map)</w:t>
      </w:r>
    </w:p>
    <w:p w14:paraId="0561500D" w14:textId="77777777" w:rsidR="00220572" w:rsidRPr="00220572" w:rsidRDefault="00220572" w:rsidP="00220572">
      <w:pPr>
        <w:pStyle w:val="2b"/>
        <w:rPr>
          <w:szCs w:val="28"/>
        </w:rPr>
      </w:pPr>
    </w:p>
    <w:p w14:paraId="53565E28" w14:textId="145B501B" w:rsidR="007504C2" w:rsidRDefault="00220572" w:rsidP="00646037">
      <w:pPr>
        <w:pStyle w:val="23-"/>
        <w:ind w:left="0"/>
      </w:pPr>
      <w:bookmarkStart w:id="114" w:name="_Toc97846288"/>
      <w:r w:rsidRPr="00B13C46">
        <w:rPr>
          <w:highlight w:val="green"/>
          <w:lang w:val="en-US"/>
        </w:rPr>
        <w:t>2</w:t>
      </w:r>
      <w:r w:rsidRPr="00B13C46">
        <w:rPr>
          <w:highlight w:val="green"/>
        </w:rPr>
        <w:t>.1.2 Анализ задач пользователя</w:t>
      </w:r>
      <w:bookmarkEnd w:id="114"/>
    </w:p>
    <w:p w14:paraId="33671347" w14:textId="77777777" w:rsidR="007504C2" w:rsidRPr="00D36B53" w:rsidRDefault="007504C2" w:rsidP="00D36B53">
      <w:pPr>
        <w:pStyle w:val="24"/>
      </w:pPr>
      <w:r w:rsidRPr="00D36B53">
        <w:t>Целью анализа задач пользователя является смоделировать поведение пользователей на сайте.</w:t>
      </w:r>
    </w:p>
    <w:p w14:paraId="23DBC750" w14:textId="77777777" w:rsidR="007504C2" w:rsidRPr="00D36B53" w:rsidRDefault="007504C2" w:rsidP="00D36B53">
      <w:pPr>
        <w:pStyle w:val="24"/>
      </w:pPr>
      <w:r w:rsidRPr="00D36B53">
        <w:t>Первым шагом были выделены пользовательские задачи для каждого из персонажей, важные конкретно для него, с помощью метода «Задачи-Проблемы-Решения».</w:t>
      </w:r>
    </w:p>
    <w:p w14:paraId="26620DF3" w14:textId="77777777" w:rsidR="00D36B53" w:rsidRDefault="007504C2" w:rsidP="00D36B53">
      <w:pPr>
        <w:pStyle w:val="24"/>
      </w:pPr>
      <w:r w:rsidRPr="00D36B53">
        <w:t>Затем</w:t>
      </w:r>
      <w:r w:rsidR="003E68B0" w:rsidRPr="00D36B53">
        <w:t>, на основе</w:t>
      </w:r>
      <w:r w:rsidRPr="00D36B53">
        <w:t xml:space="preserve"> ряд</w:t>
      </w:r>
      <w:r w:rsidR="003E68B0" w:rsidRPr="00D36B53">
        <w:t>а</w:t>
      </w:r>
      <w:r w:rsidRPr="00D36B53">
        <w:t xml:space="preserve"> тематических задач, под каждую из них</w:t>
      </w:r>
      <w:r w:rsidR="003E68B0" w:rsidRPr="00D36B53">
        <w:t xml:space="preserve"> были</w:t>
      </w:r>
      <w:r w:rsidRPr="00D36B53">
        <w:t xml:space="preserve"> выяв</w:t>
      </w:r>
      <w:r w:rsidR="003E68B0" w:rsidRPr="00D36B53">
        <w:t>лены</w:t>
      </w:r>
      <w:r w:rsidRPr="00D36B53">
        <w:t xml:space="preserve"> преграды (проблемы). И уже на их основе сгенерир</w:t>
      </w:r>
      <w:r w:rsidR="003E68B0" w:rsidRPr="00D36B53">
        <w:t>ованы</w:t>
      </w:r>
      <w:r w:rsidRPr="00D36B53">
        <w:t xml:space="preserve"> решения</w:t>
      </w:r>
      <w:r w:rsidR="0028444D" w:rsidRPr="00D36B53">
        <w:t xml:space="preserve"> и идеи</w:t>
      </w:r>
      <w:r w:rsidRPr="00D36B53">
        <w:t xml:space="preserve">, которые </w:t>
      </w:r>
      <w:r w:rsidR="003E68B0" w:rsidRPr="00D36B53">
        <w:t>послужат</w:t>
      </w:r>
      <w:r w:rsidRPr="00D36B53">
        <w:t xml:space="preserve"> основой </w:t>
      </w:r>
      <w:r w:rsidR="003E68B0" w:rsidRPr="00D36B53">
        <w:t xml:space="preserve">для </w:t>
      </w:r>
      <w:r w:rsidRPr="00D36B53">
        <w:t>проекта.</w:t>
      </w:r>
      <w:r w:rsidR="00A37719" w:rsidRPr="00D36B53">
        <w:t xml:space="preserve"> </w:t>
      </w:r>
    </w:p>
    <w:p w14:paraId="2DCEF223" w14:textId="307F604F" w:rsidR="007504C2" w:rsidRDefault="007504C2" w:rsidP="00D36B53">
      <w:pPr>
        <w:pStyle w:val="24"/>
      </w:pPr>
      <w:r w:rsidRPr="00D36B53">
        <w:t>Данные, собранные с помощью метода «Задачи-Проблемы-Решения» представлены в таблице</w:t>
      </w:r>
      <w:r w:rsidR="00D36B53" w:rsidRPr="00D36B53">
        <w:t xml:space="preserve"> 2.3</w:t>
      </w:r>
      <w:r w:rsidRPr="00D36B53">
        <w:t>.</w:t>
      </w:r>
    </w:p>
    <w:p w14:paraId="219E78B7" w14:textId="5789B8EE" w:rsidR="00D23666" w:rsidRDefault="00D23666" w:rsidP="00D36B53">
      <w:pPr>
        <w:pStyle w:val="24"/>
      </w:pPr>
    </w:p>
    <w:p w14:paraId="598861FE" w14:textId="60243DD0" w:rsidR="00D23666" w:rsidRDefault="00D23666" w:rsidP="00D36B53">
      <w:pPr>
        <w:pStyle w:val="24"/>
      </w:pPr>
    </w:p>
    <w:p w14:paraId="69644E05" w14:textId="48120084" w:rsidR="00D23666" w:rsidRDefault="00D23666" w:rsidP="00D36B53">
      <w:pPr>
        <w:pStyle w:val="24"/>
      </w:pPr>
    </w:p>
    <w:p w14:paraId="75AA949A" w14:textId="0F5992AA" w:rsidR="00D23666" w:rsidRDefault="00D23666" w:rsidP="00D36B53">
      <w:pPr>
        <w:pStyle w:val="24"/>
      </w:pPr>
    </w:p>
    <w:p w14:paraId="7A5C3881" w14:textId="77777777" w:rsidR="00825E30" w:rsidRDefault="00825E30" w:rsidP="00D36B53">
      <w:pPr>
        <w:pStyle w:val="24"/>
      </w:pPr>
    </w:p>
    <w:p w14:paraId="0F4CA7A8" w14:textId="77777777" w:rsidR="00D23666" w:rsidRDefault="00D23666" w:rsidP="00D36B53">
      <w:pPr>
        <w:pStyle w:val="24"/>
      </w:pPr>
    </w:p>
    <w:p w14:paraId="33D77071" w14:textId="0A82997F" w:rsidR="00D36B53" w:rsidRDefault="00D36B53" w:rsidP="00F46116">
      <w:pPr>
        <w:pStyle w:val="27"/>
      </w:pPr>
      <w:r>
        <w:lastRenderedPageBreak/>
        <w:t xml:space="preserve">Таблица 2.3 – </w:t>
      </w:r>
      <w:r w:rsidRPr="00D36B53">
        <w:t xml:space="preserve">Данные, собранные </w:t>
      </w:r>
      <w:r w:rsidR="00F46116">
        <w:t>методом</w:t>
      </w:r>
      <w:r w:rsidRPr="00D36B53">
        <w:t xml:space="preserve"> «Задачи-Проблемы-Решения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110"/>
        <w:gridCol w:w="2346"/>
        <w:gridCol w:w="2478"/>
        <w:gridCol w:w="2700"/>
      </w:tblGrid>
      <w:tr w:rsidR="007504C2" w14:paraId="0D216578" w14:textId="77777777" w:rsidTr="0073559B">
        <w:tc>
          <w:tcPr>
            <w:tcW w:w="2110" w:type="dxa"/>
          </w:tcPr>
          <w:p w14:paraId="772BEA33" w14:textId="77777777" w:rsidR="007504C2" w:rsidRPr="00F46116" w:rsidRDefault="007504C2" w:rsidP="00F46116">
            <w:pPr>
              <w:pStyle w:val="2d"/>
              <w:jc w:val="center"/>
              <w:rPr>
                <w:b/>
                <w:bCs/>
              </w:rPr>
            </w:pPr>
            <w:r w:rsidRPr="00F46116">
              <w:rPr>
                <w:b/>
                <w:bCs/>
              </w:rPr>
              <w:t>Группа ЦА</w:t>
            </w:r>
          </w:p>
        </w:tc>
        <w:tc>
          <w:tcPr>
            <w:tcW w:w="2346" w:type="dxa"/>
          </w:tcPr>
          <w:p w14:paraId="6AC49D49" w14:textId="77777777" w:rsidR="007504C2" w:rsidRPr="00F46116" w:rsidRDefault="007504C2" w:rsidP="00F46116">
            <w:pPr>
              <w:pStyle w:val="2d"/>
              <w:jc w:val="center"/>
              <w:rPr>
                <w:b/>
                <w:bCs/>
              </w:rPr>
            </w:pPr>
            <w:r w:rsidRPr="00F46116">
              <w:rPr>
                <w:b/>
                <w:bCs/>
              </w:rPr>
              <w:t>Задачи</w:t>
            </w:r>
          </w:p>
        </w:tc>
        <w:tc>
          <w:tcPr>
            <w:tcW w:w="2478" w:type="dxa"/>
          </w:tcPr>
          <w:p w14:paraId="13D2F5FA" w14:textId="77777777" w:rsidR="007504C2" w:rsidRPr="00F46116" w:rsidRDefault="007504C2" w:rsidP="00F46116">
            <w:pPr>
              <w:pStyle w:val="2d"/>
              <w:jc w:val="center"/>
              <w:rPr>
                <w:b/>
                <w:bCs/>
              </w:rPr>
            </w:pPr>
            <w:r w:rsidRPr="00F46116">
              <w:rPr>
                <w:b/>
                <w:bCs/>
              </w:rPr>
              <w:t>Проблемы</w:t>
            </w:r>
          </w:p>
        </w:tc>
        <w:tc>
          <w:tcPr>
            <w:tcW w:w="2700" w:type="dxa"/>
          </w:tcPr>
          <w:p w14:paraId="1F33466C" w14:textId="77777777" w:rsidR="007504C2" w:rsidRPr="00F46116" w:rsidRDefault="007504C2" w:rsidP="00F46116">
            <w:pPr>
              <w:pStyle w:val="2d"/>
              <w:jc w:val="center"/>
              <w:rPr>
                <w:b/>
                <w:bCs/>
              </w:rPr>
            </w:pPr>
            <w:r w:rsidRPr="00F46116">
              <w:rPr>
                <w:b/>
                <w:bCs/>
              </w:rPr>
              <w:t>Решения</w:t>
            </w:r>
          </w:p>
        </w:tc>
      </w:tr>
      <w:tr w:rsidR="007504C2" w14:paraId="29A9B4E1" w14:textId="77777777" w:rsidTr="0073559B">
        <w:trPr>
          <w:trHeight w:val="828"/>
        </w:trPr>
        <w:tc>
          <w:tcPr>
            <w:tcW w:w="2110" w:type="dxa"/>
            <w:vMerge w:val="restart"/>
          </w:tcPr>
          <w:p w14:paraId="553E63F7" w14:textId="77777777" w:rsidR="007504C2" w:rsidRPr="00517BA6" w:rsidRDefault="007504C2" w:rsidP="00F46116">
            <w:pPr>
              <w:pStyle w:val="2d"/>
            </w:pPr>
            <w:r w:rsidRPr="003C5EAD">
              <w:t>Группа №1.</w:t>
            </w:r>
            <w:r w:rsidRPr="00517BA6">
              <w:t xml:space="preserve"> Сотрудники </w:t>
            </w:r>
            <w:r w:rsidRPr="00517BA6">
              <w:rPr>
                <w:lang w:val="en-US"/>
              </w:rPr>
              <w:t xml:space="preserve">HR </w:t>
            </w:r>
            <w:r w:rsidRPr="00517BA6">
              <w:t>отдела банка.</w:t>
            </w:r>
          </w:p>
          <w:p w14:paraId="558DDD7C" w14:textId="77777777" w:rsidR="007504C2" w:rsidRPr="00517BA6" w:rsidRDefault="007504C2" w:rsidP="00F46116">
            <w:pPr>
              <w:pStyle w:val="29"/>
            </w:pPr>
            <w:r w:rsidRPr="00517BA6">
              <w:drawing>
                <wp:inline distT="0" distB="0" distL="0" distR="0" wp14:anchorId="5B4CF2D4" wp14:editId="320CA64D">
                  <wp:extent cx="1024466" cy="1537303"/>
                  <wp:effectExtent l="0" t="0" r="4445" b="6350"/>
                  <wp:docPr id="49" name="Рисунок 49" descr="Женщины 45 лет картинки, стоковые фото Женщины 45 лет 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Женщины 45 лет картинки, стоковые фото Женщины 45 лет |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07" cy="159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E76C752" w14:textId="77777777" w:rsidR="007504C2" w:rsidRPr="00517BA6" w:rsidRDefault="007504C2" w:rsidP="00F46116">
            <w:pPr>
              <w:pStyle w:val="2d"/>
            </w:pPr>
            <w:r>
              <w:t>Разработка и загрузка тестов</w:t>
            </w:r>
          </w:p>
        </w:tc>
        <w:tc>
          <w:tcPr>
            <w:tcW w:w="2478" w:type="dxa"/>
          </w:tcPr>
          <w:p w14:paraId="6DC9767E" w14:textId="77777777" w:rsidR="007504C2" w:rsidRPr="00517BA6" w:rsidRDefault="007504C2" w:rsidP="00F46116">
            <w:pPr>
              <w:pStyle w:val="2d"/>
            </w:pPr>
            <w:r>
              <w:t>Составить тесты в правильном формате, чтобы они верно подгрузились на сайт</w:t>
            </w:r>
          </w:p>
        </w:tc>
        <w:tc>
          <w:tcPr>
            <w:tcW w:w="2700" w:type="dxa"/>
          </w:tcPr>
          <w:p w14:paraId="64D3BA94" w14:textId="77777777" w:rsidR="007504C2" w:rsidRPr="00517BA6" w:rsidRDefault="007504C2" w:rsidP="00F46116">
            <w:pPr>
              <w:pStyle w:val="2d"/>
            </w:pPr>
            <w:r>
              <w:t>Тестирование, тесты определенных тематик</w:t>
            </w:r>
          </w:p>
        </w:tc>
      </w:tr>
      <w:tr w:rsidR="007504C2" w14:paraId="1E348957" w14:textId="77777777" w:rsidTr="0073559B">
        <w:trPr>
          <w:trHeight w:val="376"/>
        </w:trPr>
        <w:tc>
          <w:tcPr>
            <w:tcW w:w="2110" w:type="dxa"/>
            <w:vMerge/>
          </w:tcPr>
          <w:p w14:paraId="6E8CF1E7" w14:textId="77777777" w:rsidR="007504C2" w:rsidRPr="003C5EAD" w:rsidRDefault="007504C2" w:rsidP="00F46116">
            <w:pPr>
              <w:pStyle w:val="2d"/>
            </w:pPr>
          </w:p>
        </w:tc>
        <w:tc>
          <w:tcPr>
            <w:tcW w:w="2346" w:type="dxa"/>
          </w:tcPr>
          <w:p w14:paraId="302926C7" w14:textId="77777777" w:rsidR="007504C2" w:rsidRDefault="007504C2" w:rsidP="00F46116">
            <w:pPr>
              <w:pStyle w:val="2d"/>
            </w:pPr>
            <w:r>
              <w:t>Разработка и загрузка учебных материалов</w:t>
            </w:r>
          </w:p>
        </w:tc>
        <w:tc>
          <w:tcPr>
            <w:tcW w:w="2478" w:type="dxa"/>
          </w:tcPr>
          <w:p w14:paraId="35C15D83" w14:textId="77777777" w:rsidR="007504C2" w:rsidRPr="00517BA6" w:rsidRDefault="007504C2" w:rsidP="00F46116">
            <w:pPr>
              <w:pStyle w:val="2d"/>
            </w:pPr>
            <w:r>
              <w:t>Разработать учебные материалы в соответствии с необходимой информацией</w:t>
            </w:r>
          </w:p>
        </w:tc>
        <w:tc>
          <w:tcPr>
            <w:tcW w:w="2700" w:type="dxa"/>
          </w:tcPr>
          <w:p w14:paraId="562D2D6D" w14:textId="77777777" w:rsidR="007504C2" w:rsidRPr="00517BA6" w:rsidRDefault="007504C2" w:rsidP="00F46116">
            <w:pPr>
              <w:pStyle w:val="2d"/>
            </w:pPr>
            <w:r>
              <w:t>Учебные материалы, определенная тема</w:t>
            </w:r>
          </w:p>
        </w:tc>
      </w:tr>
      <w:tr w:rsidR="007504C2" w14:paraId="791BA791" w14:textId="77777777" w:rsidTr="0073559B">
        <w:tc>
          <w:tcPr>
            <w:tcW w:w="2110" w:type="dxa"/>
            <w:vMerge/>
          </w:tcPr>
          <w:p w14:paraId="608580CE" w14:textId="77777777" w:rsidR="007504C2" w:rsidRPr="00517BA6" w:rsidRDefault="007504C2" w:rsidP="00F46116">
            <w:pPr>
              <w:pStyle w:val="2d"/>
            </w:pPr>
          </w:p>
        </w:tc>
        <w:tc>
          <w:tcPr>
            <w:tcW w:w="2346" w:type="dxa"/>
          </w:tcPr>
          <w:p w14:paraId="7CAB537F" w14:textId="77777777" w:rsidR="007504C2" w:rsidRDefault="007504C2" w:rsidP="00F46116">
            <w:pPr>
              <w:pStyle w:val="2d"/>
            </w:pPr>
            <w:r>
              <w:t>Добавление сотрудника в базу</w:t>
            </w:r>
          </w:p>
        </w:tc>
        <w:tc>
          <w:tcPr>
            <w:tcW w:w="2478" w:type="dxa"/>
          </w:tcPr>
          <w:p w14:paraId="53AF2838" w14:textId="77777777" w:rsidR="007504C2" w:rsidRPr="00517BA6" w:rsidRDefault="007504C2" w:rsidP="00F46116">
            <w:pPr>
              <w:pStyle w:val="2d"/>
            </w:pPr>
            <w:r>
              <w:t>Сотрудник может уже там быть, у нас недостаточно данных для добавления</w:t>
            </w:r>
          </w:p>
        </w:tc>
        <w:tc>
          <w:tcPr>
            <w:tcW w:w="2700" w:type="dxa"/>
          </w:tcPr>
          <w:p w14:paraId="01A6DA91" w14:textId="77777777" w:rsidR="007504C2" w:rsidRPr="00517BA6" w:rsidRDefault="007504C2" w:rsidP="00F46116">
            <w:pPr>
              <w:pStyle w:val="2d"/>
            </w:pPr>
            <w:r>
              <w:t>Пользователи</w:t>
            </w:r>
          </w:p>
        </w:tc>
      </w:tr>
      <w:tr w:rsidR="007504C2" w14:paraId="05CE4C48" w14:textId="77777777" w:rsidTr="0073559B">
        <w:tc>
          <w:tcPr>
            <w:tcW w:w="2110" w:type="dxa"/>
            <w:vMerge/>
          </w:tcPr>
          <w:p w14:paraId="34F85D0A" w14:textId="77777777" w:rsidR="007504C2" w:rsidRPr="00517BA6" w:rsidRDefault="007504C2" w:rsidP="00F46116">
            <w:pPr>
              <w:pStyle w:val="2d"/>
            </w:pPr>
          </w:p>
        </w:tc>
        <w:tc>
          <w:tcPr>
            <w:tcW w:w="2346" w:type="dxa"/>
          </w:tcPr>
          <w:p w14:paraId="37161549" w14:textId="77777777" w:rsidR="007504C2" w:rsidRDefault="007504C2" w:rsidP="00F46116">
            <w:pPr>
              <w:pStyle w:val="2d"/>
            </w:pPr>
            <w:r>
              <w:t>Уведомление сотрудников о тестировании</w:t>
            </w:r>
          </w:p>
        </w:tc>
        <w:tc>
          <w:tcPr>
            <w:tcW w:w="2478" w:type="dxa"/>
          </w:tcPr>
          <w:p w14:paraId="653B6463" w14:textId="77777777" w:rsidR="007504C2" w:rsidRPr="00517BA6" w:rsidRDefault="007504C2" w:rsidP="00F46116">
            <w:pPr>
              <w:pStyle w:val="2d"/>
            </w:pPr>
            <w:r>
              <w:t>Каким способом уведомить?</w:t>
            </w:r>
          </w:p>
        </w:tc>
        <w:tc>
          <w:tcPr>
            <w:tcW w:w="2700" w:type="dxa"/>
          </w:tcPr>
          <w:p w14:paraId="3287261F" w14:textId="77777777" w:rsidR="007504C2" w:rsidRPr="00517BA6" w:rsidRDefault="007504C2" w:rsidP="00F46116">
            <w:pPr>
              <w:pStyle w:val="2d"/>
            </w:pPr>
            <w:r>
              <w:t>Расписание, календарь, события</w:t>
            </w:r>
          </w:p>
        </w:tc>
      </w:tr>
      <w:tr w:rsidR="007504C2" w14:paraId="23426DFA" w14:textId="77777777" w:rsidTr="00585485">
        <w:tc>
          <w:tcPr>
            <w:tcW w:w="2110" w:type="dxa"/>
            <w:vMerge/>
            <w:tcBorders>
              <w:bottom w:val="single" w:sz="4" w:space="0" w:color="auto"/>
            </w:tcBorders>
          </w:tcPr>
          <w:p w14:paraId="5651118A" w14:textId="77777777" w:rsidR="007504C2" w:rsidRPr="00517BA6" w:rsidRDefault="007504C2" w:rsidP="00F46116">
            <w:pPr>
              <w:pStyle w:val="2d"/>
            </w:pP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7F1ABB7D" w14:textId="77777777" w:rsidR="007504C2" w:rsidRDefault="007504C2" w:rsidP="00F46116">
            <w:pPr>
              <w:pStyle w:val="2d"/>
            </w:pPr>
            <w:r>
              <w:t>Прием на работу потенциальных сотрудников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3F979AE1" w14:textId="5ED2D7CD" w:rsidR="007504C2" w:rsidRPr="00517BA6" w:rsidRDefault="007504C2" w:rsidP="00F46116">
            <w:pPr>
              <w:pStyle w:val="2d"/>
            </w:pPr>
            <w:r>
              <w:t xml:space="preserve">Принять на работу действительно </w:t>
            </w:r>
            <w:r w:rsidR="00845560">
              <w:t xml:space="preserve">опытного и </w:t>
            </w:r>
            <w:r>
              <w:t>квалифицированного сотрудника, быть уверенным в его навыках и умениях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61D75F1" w14:textId="77777777" w:rsidR="007504C2" w:rsidRPr="00517BA6" w:rsidRDefault="007504C2" w:rsidP="00F46116">
            <w:pPr>
              <w:pStyle w:val="2d"/>
            </w:pPr>
            <w:r>
              <w:t>Тестирование, тесты определенных тематик</w:t>
            </w:r>
          </w:p>
        </w:tc>
      </w:tr>
      <w:tr w:rsidR="007504C2" w14:paraId="75181E6E" w14:textId="77777777" w:rsidTr="0073559B">
        <w:tc>
          <w:tcPr>
            <w:tcW w:w="2110" w:type="dxa"/>
            <w:vMerge w:val="restart"/>
          </w:tcPr>
          <w:p w14:paraId="4681D7FA" w14:textId="77777777" w:rsidR="007504C2" w:rsidRPr="00517BA6" w:rsidRDefault="007504C2" w:rsidP="00F46116">
            <w:pPr>
              <w:pStyle w:val="2d"/>
            </w:pPr>
            <w:r w:rsidRPr="003C5EAD">
              <w:t>Группа №2.</w:t>
            </w:r>
            <w:r w:rsidRPr="00517BA6">
              <w:t xml:space="preserve"> Сотрудники банка (по отделам).</w:t>
            </w:r>
          </w:p>
          <w:p w14:paraId="7E476895" w14:textId="77777777" w:rsidR="007504C2" w:rsidRPr="00517BA6" w:rsidRDefault="007504C2" w:rsidP="00F46116">
            <w:pPr>
              <w:pStyle w:val="29"/>
            </w:pPr>
            <w:r w:rsidRPr="00517BA6">
              <w:drawing>
                <wp:inline distT="0" distB="0" distL="0" distR="0" wp14:anchorId="2A54B868" wp14:editId="0F333EDB">
                  <wp:extent cx="1202266" cy="1154175"/>
                  <wp:effectExtent l="0" t="0" r="0" b="8255"/>
                  <wp:docPr id="50" name="Рисунок 50" descr="Профессия работник банка – Профессия Банковский работник. Описание  профессии. Кто такой Банковский работник. Описание профе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фессия работник банка – Профессия Банковский работник. Описание  профессии. Кто такой Банковский работник. Описание профе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29" cy="121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1484295F" w14:textId="77777777" w:rsidR="007504C2" w:rsidRPr="00517BA6" w:rsidRDefault="007504C2" w:rsidP="00F46116">
            <w:pPr>
              <w:pStyle w:val="2d"/>
            </w:pPr>
            <w:bookmarkStart w:id="115" w:name="_Hlk93569762"/>
            <w:r>
              <w:t>Прохождение тестирования</w:t>
            </w:r>
            <w:bookmarkEnd w:id="115"/>
          </w:p>
        </w:tc>
        <w:tc>
          <w:tcPr>
            <w:tcW w:w="2478" w:type="dxa"/>
          </w:tcPr>
          <w:p w14:paraId="2D33E420" w14:textId="77777777" w:rsidR="007504C2" w:rsidRPr="00517BA6" w:rsidRDefault="007504C2" w:rsidP="00F46116">
            <w:pPr>
              <w:pStyle w:val="2d"/>
            </w:pPr>
            <w:r>
              <w:t>Сложность в поиске нужного теста</w:t>
            </w:r>
          </w:p>
        </w:tc>
        <w:tc>
          <w:tcPr>
            <w:tcW w:w="2700" w:type="dxa"/>
          </w:tcPr>
          <w:p w14:paraId="3AC36575" w14:textId="77777777" w:rsidR="007504C2" w:rsidRPr="00517BA6" w:rsidRDefault="007504C2" w:rsidP="00F46116">
            <w:pPr>
              <w:pStyle w:val="2d"/>
            </w:pPr>
            <w:r>
              <w:t>Тестирование, тест по определенной теме</w:t>
            </w:r>
          </w:p>
        </w:tc>
      </w:tr>
      <w:tr w:rsidR="007504C2" w14:paraId="52678BC6" w14:textId="77777777" w:rsidTr="0073559B">
        <w:tc>
          <w:tcPr>
            <w:tcW w:w="2110" w:type="dxa"/>
            <w:vMerge/>
          </w:tcPr>
          <w:p w14:paraId="39545580" w14:textId="77777777" w:rsidR="007504C2" w:rsidRPr="00517BA6" w:rsidRDefault="007504C2" w:rsidP="00F46116">
            <w:pPr>
              <w:pStyle w:val="2d"/>
            </w:pPr>
          </w:p>
        </w:tc>
        <w:tc>
          <w:tcPr>
            <w:tcW w:w="2346" w:type="dxa"/>
          </w:tcPr>
          <w:p w14:paraId="7360ECEF" w14:textId="77777777" w:rsidR="007504C2" w:rsidRDefault="007504C2" w:rsidP="00F46116">
            <w:pPr>
              <w:pStyle w:val="2d"/>
            </w:pPr>
            <w:r>
              <w:t>Изучение учебных материалов</w:t>
            </w:r>
          </w:p>
        </w:tc>
        <w:tc>
          <w:tcPr>
            <w:tcW w:w="2478" w:type="dxa"/>
          </w:tcPr>
          <w:p w14:paraId="686E7A11" w14:textId="77777777" w:rsidR="007504C2" w:rsidRPr="00517BA6" w:rsidRDefault="007504C2" w:rsidP="00F46116">
            <w:pPr>
              <w:pStyle w:val="2d"/>
            </w:pPr>
            <w:r>
              <w:t>Сложность в поиске нужных материалов на сайте</w:t>
            </w:r>
          </w:p>
        </w:tc>
        <w:tc>
          <w:tcPr>
            <w:tcW w:w="2700" w:type="dxa"/>
          </w:tcPr>
          <w:p w14:paraId="714DD815" w14:textId="77777777" w:rsidR="007504C2" w:rsidRPr="00517BA6" w:rsidRDefault="007504C2" w:rsidP="00F46116">
            <w:pPr>
              <w:pStyle w:val="2d"/>
            </w:pPr>
            <w:r>
              <w:t>Учебные материалы, определенная тема</w:t>
            </w:r>
          </w:p>
        </w:tc>
      </w:tr>
      <w:tr w:rsidR="007504C2" w14:paraId="7FF4317A" w14:textId="77777777" w:rsidTr="0073559B">
        <w:trPr>
          <w:trHeight w:val="872"/>
        </w:trPr>
        <w:tc>
          <w:tcPr>
            <w:tcW w:w="2110" w:type="dxa"/>
            <w:vMerge/>
          </w:tcPr>
          <w:p w14:paraId="696A055E" w14:textId="77777777" w:rsidR="007504C2" w:rsidRPr="00517BA6" w:rsidRDefault="007504C2" w:rsidP="00F46116">
            <w:pPr>
              <w:pStyle w:val="2d"/>
            </w:pPr>
          </w:p>
        </w:tc>
        <w:tc>
          <w:tcPr>
            <w:tcW w:w="2346" w:type="dxa"/>
          </w:tcPr>
          <w:p w14:paraId="235CCA35" w14:textId="77777777" w:rsidR="007504C2" w:rsidRPr="008802FA" w:rsidRDefault="007504C2" w:rsidP="00F46116">
            <w:pPr>
              <w:pStyle w:val="2d"/>
            </w:pPr>
            <w:r>
              <w:t xml:space="preserve">Связь с сотрудниками </w:t>
            </w:r>
            <w:r>
              <w:rPr>
                <w:lang w:val="en-US"/>
              </w:rPr>
              <w:t xml:space="preserve">HR </w:t>
            </w:r>
            <w:r>
              <w:t>отдела</w:t>
            </w:r>
          </w:p>
        </w:tc>
        <w:tc>
          <w:tcPr>
            <w:tcW w:w="2478" w:type="dxa"/>
          </w:tcPr>
          <w:p w14:paraId="39C60BAD" w14:textId="77777777" w:rsidR="007504C2" w:rsidRPr="00517BA6" w:rsidRDefault="007504C2" w:rsidP="00F46116">
            <w:pPr>
              <w:pStyle w:val="2d"/>
            </w:pPr>
            <w:r>
              <w:t>Каким способом связаться?</w:t>
            </w:r>
          </w:p>
        </w:tc>
        <w:tc>
          <w:tcPr>
            <w:tcW w:w="2700" w:type="dxa"/>
          </w:tcPr>
          <w:p w14:paraId="7DBABD11" w14:textId="77777777" w:rsidR="007504C2" w:rsidRPr="00517BA6" w:rsidRDefault="007504C2" w:rsidP="00F46116">
            <w:pPr>
              <w:pStyle w:val="2d"/>
            </w:pPr>
            <w:r>
              <w:t>Поддержка/обратная связь</w:t>
            </w:r>
          </w:p>
        </w:tc>
      </w:tr>
      <w:tr w:rsidR="007504C2" w14:paraId="67BA2C51" w14:textId="77777777" w:rsidTr="00585485">
        <w:trPr>
          <w:trHeight w:val="872"/>
        </w:trPr>
        <w:tc>
          <w:tcPr>
            <w:tcW w:w="2110" w:type="dxa"/>
            <w:vMerge/>
            <w:tcBorders>
              <w:bottom w:val="nil"/>
            </w:tcBorders>
          </w:tcPr>
          <w:p w14:paraId="561B22B5" w14:textId="77777777" w:rsidR="007504C2" w:rsidRPr="00517BA6" w:rsidRDefault="007504C2" w:rsidP="00F46116">
            <w:pPr>
              <w:pStyle w:val="2d"/>
            </w:pPr>
          </w:p>
        </w:tc>
        <w:tc>
          <w:tcPr>
            <w:tcW w:w="2346" w:type="dxa"/>
            <w:tcBorders>
              <w:bottom w:val="nil"/>
            </w:tcBorders>
          </w:tcPr>
          <w:p w14:paraId="6A0F70AA" w14:textId="77777777" w:rsidR="007504C2" w:rsidRDefault="007504C2" w:rsidP="00F46116">
            <w:pPr>
              <w:pStyle w:val="2d"/>
            </w:pPr>
            <w:r>
              <w:t>Узнать свои результаты и ошибки</w:t>
            </w:r>
          </w:p>
        </w:tc>
        <w:tc>
          <w:tcPr>
            <w:tcW w:w="2478" w:type="dxa"/>
            <w:tcBorders>
              <w:bottom w:val="nil"/>
            </w:tcBorders>
          </w:tcPr>
          <w:p w14:paraId="6D620DB6" w14:textId="77777777" w:rsidR="007504C2" w:rsidRDefault="007504C2" w:rsidP="00F46116">
            <w:pPr>
              <w:pStyle w:val="2d"/>
            </w:pPr>
            <w:r>
              <w:t>Где на сайте можно просмотреть результаты выполнения теста?</w:t>
            </w:r>
          </w:p>
        </w:tc>
        <w:tc>
          <w:tcPr>
            <w:tcW w:w="2700" w:type="dxa"/>
            <w:tcBorders>
              <w:bottom w:val="nil"/>
            </w:tcBorders>
          </w:tcPr>
          <w:p w14:paraId="65B4E4CB" w14:textId="77777777" w:rsidR="007504C2" w:rsidRDefault="007504C2" w:rsidP="00F46116">
            <w:pPr>
              <w:pStyle w:val="2d"/>
            </w:pPr>
            <w:r>
              <w:t>Результаты определенного теста</w:t>
            </w:r>
          </w:p>
        </w:tc>
      </w:tr>
    </w:tbl>
    <w:p w14:paraId="5DBB7D28" w14:textId="77777777" w:rsidR="001772F9" w:rsidRDefault="001772F9" w:rsidP="000F0A79">
      <w:pPr>
        <w:pStyle w:val="27"/>
      </w:pPr>
    </w:p>
    <w:p w14:paraId="03DAC72E" w14:textId="77777777" w:rsidR="001772F9" w:rsidRDefault="001772F9" w:rsidP="000F0A79">
      <w:pPr>
        <w:pStyle w:val="27"/>
      </w:pPr>
    </w:p>
    <w:p w14:paraId="1298F741" w14:textId="7CBD43B1" w:rsidR="000F0A79" w:rsidRDefault="000F0A79" w:rsidP="000F0A79">
      <w:pPr>
        <w:pStyle w:val="27"/>
      </w:pPr>
      <w:r>
        <w:lastRenderedPageBreak/>
        <w:t>Окончание таблицы 2.3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110"/>
        <w:gridCol w:w="2346"/>
        <w:gridCol w:w="2478"/>
        <w:gridCol w:w="2700"/>
      </w:tblGrid>
      <w:tr w:rsidR="000F0A79" w:rsidRPr="00F46116" w14:paraId="039A776A" w14:textId="77777777" w:rsidTr="0073559B">
        <w:tc>
          <w:tcPr>
            <w:tcW w:w="2110" w:type="dxa"/>
          </w:tcPr>
          <w:p w14:paraId="1F5A382A" w14:textId="77777777" w:rsidR="000F0A79" w:rsidRPr="00F46116" w:rsidRDefault="000F0A79" w:rsidP="00A96212">
            <w:pPr>
              <w:pStyle w:val="2d"/>
              <w:jc w:val="center"/>
              <w:rPr>
                <w:b/>
                <w:bCs/>
              </w:rPr>
            </w:pPr>
            <w:r w:rsidRPr="00F46116">
              <w:rPr>
                <w:b/>
                <w:bCs/>
              </w:rPr>
              <w:t>Группа ЦА</w:t>
            </w:r>
          </w:p>
        </w:tc>
        <w:tc>
          <w:tcPr>
            <w:tcW w:w="2346" w:type="dxa"/>
          </w:tcPr>
          <w:p w14:paraId="63295A7A" w14:textId="77777777" w:rsidR="000F0A79" w:rsidRPr="00F46116" w:rsidRDefault="000F0A79" w:rsidP="00A96212">
            <w:pPr>
              <w:pStyle w:val="2d"/>
              <w:jc w:val="center"/>
              <w:rPr>
                <w:b/>
                <w:bCs/>
              </w:rPr>
            </w:pPr>
            <w:r w:rsidRPr="00F46116">
              <w:rPr>
                <w:b/>
                <w:bCs/>
              </w:rPr>
              <w:t>Задачи</w:t>
            </w:r>
          </w:p>
        </w:tc>
        <w:tc>
          <w:tcPr>
            <w:tcW w:w="2478" w:type="dxa"/>
          </w:tcPr>
          <w:p w14:paraId="4480F581" w14:textId="77777777" w:rsidR="000F0A79" w:rsidRPr="00F46116" w:rsidRDefault="000F0A79" w:rsidP="00A96212">
            <w:pPr>
              <w:pStyle w:val="2d"/>
              <w:jc w:val="center"/>
              <w:rPr>
                <w:b/>
                <w:bCs/>
              </w:rPr>
            </w:pPr>
            <w:r w:rsidRPr="00F46116">
              <w:rPr>
                <w:b/>
                <w:bCs/>
              </w:rPr>
              <w:t>Проблемы</w:t>
            </w:r>
          </w:p>
        </w:tc>
        <w:tc>
          <w:tcPr>
            <w:tcW w:w="2700" w:type="dxa"/>
          </w:tcPr>
          <w:p w14:paraId="22572105" w14:textId="77777777" w:rsidR="000F0A79" w:rsidRPr="00F46116" w:rsidRDefault="000F0A79" w:rsidP="00A96212">
            <w:pPr>
              <w:pStyle w:val="2d"/>
              <w:jc w:val="center"/>
              <w:rPr>
                <w:b/>
                <w:bCs/>
              </w:rPr>
            </w:pPr>
            <w:r w:rsidRPr="00F46116">
              <w:rPr>
                <w:b/>
                <w:bCs/>
              </w:rPr>
              <w:t>Решения</w:t>
            </w:r>
          </w:p>
        </w:tc>
      </w:tr>
      <w:tr w:rsidR="000F0A79" w:rsidRPr="00517BA6" w14:paraId="6CE26BD8" w14:textId="77777777" w:rsidTr="0073559B">
        <w:tc>
          <w:tcPr>
            <w:tcW w:w="2110" w:type="dxa"/>
            <w:vMerge w:val="restart"/>
          </w:tcPr>
          <w:p w14:paraId="6A2AA6C9" w14:textId="1C92EA5E" w:rsidR="000F0A79" w:rsidRPr="00517BA6" w:rsidRDefault="000F0A79" w:rsidP="00A96212">
            <w:pPr>
              <w:pStyle w:val="2d"/>
            </w:pPr>
            <w:r w:rsidRPr="003C5EAD">
              <w:t>Группа №3.</w:t>
            </w:r>
            <w:r w:rsidRPr="00517BA6">
              <w:t xml:space="preserve"> Потенциальные сотрудники банка.</w:t>
            </w:r>
          </w:p>
          <w:p w14:paraId="014D601D" w14:textId="77777777" w:rsidR="000F0A79" w:rsidRPr="00862C0D" w:rsidRDefault="000F0A79" w:rsidP="00A96212">
            <w:pPr>
              <w:pStyle w:val="29"/>
            </w:pPr>
            <w:r w:rsidRPr="00862C0D">
              <w:drawing>
                <wp:inline distT="0" distB="0" distL="0" distR="0" wp14:anchorId="771778AC" wp14:editId="5A7D4F07">
                  <wp:extent cx="1138594" cy="1143000"/>
                  <wp:effectExtent l="0" t="0" r="444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562" cy="117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106CEC04" w14:textId="77777777" w:rsidR="000F0A79" w:rsidRPr="00517BA6" w:rsidRDefault="000F0A79" w:rsidP="00A96212">
            <w:pPr>
              <w:pStyle w:val="2d"/>
            </w:pPr>
            <w:bookmarkStart w:id="116" w:name="_Hlk93570252"/>
            <w:r>
              <w:t>Трудоустройство в банк / успешное прохождение тестирования</w:t>
            </w:r>
            <w:bookmarkEnd w:id="116"/>
          </w:p>
        </w:tc>
        <w:tc>
          <w:tcPr>
            <w:tcW w:w="2478" w:type="dxa"/>
          </w:tcPr>
          <w:p w14:paraId="3DA700C3" w14:textId="77777777" w:rsidR="000F0A79" w:rsidRPr="00517BA6" w:rsidRDefault="000F0A79" w:rsidP="00A96212">
            <w:pPr>
              <w:pStyle w:val="2d"/>
            </w:pPr>
            <w:r>
              <w:t>Как пройти тестирование успешно?</w:t>
            </w:r>
          </w:p>
        </w:tc>
        <w:tc>
          <w:tcPr>
            <w:tcW w:w="2700" w:type="dxa"/>
          </w:tcPr>
          <w:p w14:paraId="4AD51DBB" w14:textId="77777777" w:rsidR="000F0A79" w:rsidRPr="00517BA6" w:rsidRDefault="000F0A79" w:rsidP="00A96212">
            <w:pPr>
              <w:pStyle w:val="2d"/>
            </w:pPr>
            <w:r>
              <w:t>Тестирование, тест по определенной теме</w:t>
            </w:r>
          </w:p>
        </w:tc>
      </w:tr>
      <w:tr w:rsidR="000F0A79" w:rsidRPr="00517BA6" w14:paraId="082963AF" w14:textId="77777777" w:rsidTr="0073559B">
        <w:tc>
          <w:tcPr>
            <w:tcW w:w="2110" w:type="dxa"/>
            <w:vMerge/>
          </w:tcPr>
          <w:p w14:paraId="4550204D" w14:textId="77777777" w:rsidR="000F0A79" w:rsidRPr="00517BA6" w:rsidRDefault="000F0A79" w:rsidP="00A96212">
            <w:pPr>
              <w:pStyle w:val="2d"/>
            </w:pPr>
          </w:p>
        </w:tc>
        <w:tc>
          <w:tcPr>
            <w:tcW w:w="2346" w:type="dxa"/>
          </w:tcPr>
          <w:p w14:paraId="2DF3F3EE" w14:textId="77777777" w:rsidR="000F0A79" w:rsidRDefault="000F0A79" w:rsidP="00A96212">
            <w:pPr>
              <w:pStyle w:val="2d"/>
            </w:pPr>
            <w:bookmarkStart w:id="117" w:name="_Hlk93570379"/>
            <w:r>
              <w:t>Узнать свои результаты и ошибки</w:t>
            </w:r>
            <w:bookmarkEnd w:id="117"/>
          </w:p>
        </w:tc>
        <w:tc>
          <w:tcPr>
            <w:tcW w:w="2478" w:type="dxa"/>
          </w:tcPr>
          <w:p w14:paraId="02E1AFA8" w14:textId="77777777" w:rsidR="000F0A79" w:rsidRPr="00517BA6" w:rsidRDefault="000F0A79" w:rsidP="00A96212">
            <w:pPr>
              <w:pStyle w:val="2d"/>
            </w:pPr>
            <w:r>
              <w:t>Где на сайте можно просмотреть результаты выполнения теста?</w:t>
            </w:r>
          </w:p>
        </w:tc>
        <w:tc>
          <w:tcPr>
            <w:tcW w:w="2700" w:type="dxa"/>
          </w:tcPr>
          <w:p w14:paraId="271C6A5E" w14:textId="77777777" w:rsidR="000F0A79" w:rsidRPr="00517BA6" w:rsidRDefault="000F0A79" w:rsidP="00A96212">
            <w:pPr>
              <w:pStyle w:val="2d"/>
            </w:pPr>
            <w:r>
              <w:t>Результаты определенного теста</w:t>
            </w:r>
          </w:p>
        </w:tc>
      </w:tr>
      <w:tr w:rsidR="000F0A79" w:rsidRPr="00517BA6" w14:paraId="00FCA375" w14:textId="77777777" w:rsidTr="0073559B">
        <w:tc>
          <w:tcPr>
            <w:tcW w:w="2110" w:type="dxa"/>
            <w:vMerge/>
          </w:tcPr>
          <w:p w14:paraId="36E1D849" w14:textId="77777777" w:rsidR="000F0A79" w:rsidRPr="00517BA6" w:rsidRDefault="000F0A79" w:rsidP="00A96212">
            <w:pPr>
              <w:pStyle w:val="2d"/>
            </w:pPr>
          </w:p>
        </w:tc>
        <w:tc>
          <w:tcPr>
            <w:tcW w:w="2346" w:type="dxa"/>
          </w:tcPr>
          <w:p w14:paraId="11334CB4" w14:textId="77777777" w:rsidR="000F0A79" w:rsidRDefault="000F0A79" w:rsidP="00A96212">
            <w:pPr>
              <w:pStyle w:val="2d"/>
            </w:pPr>
            <w:bookmarkStart w:id="118" w:name="_Hlk93570564"/>
            <w:r>
              <w:t xml:space="preserve">Связь с сотрудниками </w:t>
            </w:r>
            <w:r>
              <w:rPr>
                <w:lang w:val="en-US"/>
              </w:rPr>
              <w:t xml:space="preserve">HR </w:t>
            </w:r>
            <w:r>
              <w:t>отдела</w:t>
            </w:r>
            <w:bookmarkEnd w:id="118"/>
          </w:p>
        </w:tc>
        <w:tc>
          <w:tcPr>
            <w:tcW w:w="2478" w:type="dxa"/>
          </w:tcPr>
          <w:p w14:paraId="7812433E" w14:textId="77777777" w:rsidR="000F0A79" w:rsidRPr="00517BA6" w:rsidRDefault="000F0A79" w:rsidP="00A96212">
            <w:pPr>
              <w:pStyle w:val="2d"/>
            </w:pPr>
            <w:r>
              <w:t>Каким способом связаться?</w:t>
            </w:r>
          </w:p>
        </w:tc>
        <w:tc>
          <w:tcPr>
            <w:tcW w:w="2700" w:type="dxa"/>
          </w:tcPr>
          <w:p w14:paraId="6FAAA804" w14:textId="77777777" w:rsidR="000F0A79" w:rsidRPr="00517BA6" w:rsidRDefault="000F0A79" w:rsidP="00A96212">
            <w:pPr>
              <w:pStyle w:val="2d"/>
            </w:pPr>
            <w:r>
              <w:t>Поддержка/обратная связь</w:t>
            </w:r>
          </w:p>
        </w:tc>
      </w:tr>
    </w:tbl>
    <w:p w14:paraId="5EBE0607" w14:textId="733A6157" w:rsidR="007504C2" w:rsidRDefault="007504C2" w:rsidP="008946D0">
      <w:pPr>
        <w:pStyle w:val="24"/>
        <w:ind w:firstLine="708"/>
      </w:pPr>
      <w:r w:rsidRPr="004675EC">
        <w:t xml:space="preserve">Для каждой пользовательской задачи </w:t>
      </w:r>
      <w:r w:rsidR="0073559B">
        <w:t xml:space="preserve">были </w:t>
      </w:r>
      <w:r w:rsidRPr="004675EC">
        <w:t>пропис</w:t>
      </w:r>
      <w:r w:rsidR="0073559B">
        <w:t>аны</w:t>
      </w:r>
      <w:r w:rsidRPr="004675EC">
        <w:t xml:space="preserve"> пользовательские сценарии</w:t>
      </w:r>
      <w:r w:rsidR="00FC4E13">
        <w:t>, т.е</w:t>
      </w:r>
      <w:r w:rsidR="008946D0">
        <w:t xml:space="preserve">. </w:t>
      </w:r>
      <w:r w:rsidR="00FC4E13">
        <w:t>с</w:t>
      </w:r>
      <w:r w:rsidRPr="004675EC">
        <w:t>моделир</w:t>
      </w:r>
      <w:r w:rsidR="00FC4E13">
        <w:t>ованы</w:t>
      </w:r>
      <w:r w:rsidRPr="004675EC">
        <w:t xml:space="preserve"> сценарии поведения пользователя</w:t>
      </w:r>
      <w:r w:rsidR="00FC4E13">
        <w:t>.</w:t>
      </w:r>
      <w:r w:rsidR="008946D0">
        <w:t xml:space="preserve"> </w:t>
      </w:r>
      <w:r>
        <w:t>Благодаря этому</w:t>
      </w:r>
      <w:r w:rsidR="008946D0">
        <w:t xml:space="preserve"> были </w:t>
      </w:r>
      <w:r>
        <w:t>выяв</w:t>
      </w:r>
      <w:r w:rsidR="008946D0">
        <w:t>лены</w:t>
      </w:r>
      <w:r>
        <w:t xml:space="preserve"> недостатки идей и най</w:t>
      </w:r>
      <w:r w:rsidR="008946D0">
        <w:t>дены</w:t>
      </w:r>
      <w:r>
        <w:t xml:space="preserve"> ошибки в логике, расстав</w:t>
      </w:r>
      <w:r w:rsidR="008946D0">
        <w:t>лены</w:t>
      </w:r>
      <w:r>
        <w:t xml:space="preserve"> приоритеты и улучш</w:t>
      </w:r>
      <w:r w:rsidR="008946D0">
        <w:t>ены</w:t>
      </w:r>
      <w:r>
        <w:t xml:space="preserve"> придуманные </w:t>
      </w:r>
      <w:r w:rsidR="008946D0">
        <w:t>ранее</w:t>
      </w:r>
      <w:r>
        <w:t xml:space="preserve"> решения. </w:t>
      </w:r>
    </w:p>
    <w:p w14:paraId="3AFA35CD" w14:textId="7845E61A" w:rsidR="007504C2" w:rsidRPr="00325E47" w:rsidRDefault="007504C2" w:rsidP="0073559B">
      <w:pPr>
        <w:pStyle w:val="24"/>
      </w:pPr>
      <w:r w:rsidRPr="00325E47">
        <w:t xml:space="preserve">Сценарии поведения для каждой пользовательской задачи группы </w:t>
      </w:r>
      <w:r w:rsidR="009650EA">
        <w:t>целевой аудитории</w:t>
      </w:r>
      <w:r w:rsidRPr="00325E47">
        <w:t xml:space="preserve"> №1</w:t>
      </w:r>
      <w:r w:rsidR="001B5E8D">
        <w:t xml:space="preserve"> </w:t>
      </w:r>
      <w:r>
        <w:t>не буд</w:t>
      </w:r>
      <w:r w:rsidR="001B5E8D">
        <w:t>ут прописаны</w:t>
      </w:r>
      <w:r>
        <w:t xml:space="preserve">, так как в первом релизе веб-ресурса предполагается реализовать функционал только для </w:t>
      </w:r>
      <w:r w:rsidRPr="00325E47">
        <w:t xml:space="preserve">групп </w:t>
      </w:r>
      <w:r w:rsidR="009650EA">
        <w:t>целевой аудитории</w:t>
      </w:r>
      <w:r w:rsidRPr="00325E47">
        <w:t xml:space="preserve"> №</w:t>
      </w:r>
      <w:r>
        <w:t xml:space="preserve">2 и </w:t>
      </w:r>
      <w:r w:rsidRPr="00325E47">
        <w:t>№</w:t>
      </w:r>
      <w:r>
        <w:t>3</w:t>
      </w:r>
      <w:r w:rsidRPr="00325E47">
        <w:t>.</w:t>
      </w:r>
    </w:p>
    <w:p w14:paraId="2BEECB98" w14:textId="60F0E967" w:rsidR="007504C2" w:rsidRPr="00B765F5" w:rsidRDefault="007504C2" w:rsidP="0073559B">
      <w:pPr>
        <w:pStyle w:val="24"/>
      </w:pPr>
      <w:r w:rsidRPr="00B765F5">
        <w:t xml:space="preserve">Сценарии поведения для каждой пользовательской задачи группы </w:t>
      </w:r>
      <w:r w:rsidR="009650EA">
        <w:t>целевой аудитории</w:t>
      </w:r>
      <w:r w:rsidRPr="00B765F5">
        <w:t xml:space="preserve"> №2.</w:t>
      </w:r>
    </w:p>
    <w:p w14:paraId="0305630F" w14:textId="060C7B23" w:rsidR="007504C2" w:rsidRPr="0081083C" w:rsidRDefault="00C96AB5" w:rsidP="00C96AB5">
      <w:pPr>
        <w:pStyle w:val="24"/>
      </w:pPr>
      <w:r>
        <w:t xml:space="preserve">1. </w:t>
      </w:r>
      <w:r w:rsidR="007504C2" w:rsidRPr="0081083C">
        <w:t>Цель: прохождение тестирования</w:t>
      </w:r>
      <w:r>
        <w:t>.</w:t>
      </w:r>
    </w:p>
    <w:p w14:paraId="00B5EBF4" w14:textId="77777777" w:rsidR="007504C2" w:rsidRDefault="007504C2" w:rsidP="00C96AB5">
      <w:pPr>
        <w:pStyle w:val="24"/>
      </w:pPr>
      <w:r>
        <w:t>Сценарий:</w:t>
      </w:r>
    </w:p>
    <w:p w14:paraId="5E299747" w14:textId="244B41D9" w:rsidR="007504C2" w:rsidRDefault="007504C2" w:rsidP="001D7090">
      <w:pPr>
        <w:pStyle w:val="20"/>
        <w:numPr>
          <w:ilvl w:val="0"/>
          <w:numId w:val="20"/>
        </w:numPr>
        <w:ind w:left="0" w:firstLine="709"/>
      </w:pPr>
      <w:r>
        <w:t>Пользователь заходит на сайт</w:t>
      </w:r>
      <w:r w:rsidR="00825E30">
        <w:t>.</w:t>
      </w:r>
    </w:p>
    <w:p w14:paraId="7C9D72FF" w14:textId="40E2C71A" w:rsidR="007504C2" w:rsidRDefault="007504C2" w:rsidP="001D7090">
      <w:pPr>
        <w:pStyle w:val="20"/>
        <w:numPr>
          <w:ilvl w:val="0"/>
          <w:numId w:val="20"/>
        </w:numPr>
        <w:ind w:left="0" w:firstLine="709"/>
      </w:pPr>
      <w:r>
        <w:t>Заполняет форму авторизации</w:t>
      </w:r>
      <w:r w:rsidR="00825E30">
        <w:t>.</w:t>
      </w:r>
    </w:p>
    <w:p w14:paraId="66DC8AA9" w14:textId="41C303BF" w:rsidR="00017E1E" w:rsidRDefault="007504C2" w:rsidP="001D7090">
      <w:pPr>
        <w:pStyle w:val="20"/>
        <w:numPr>
          <w:ilvl w:val="0"/>
          <w:numId w:val="20"/>
        </w:numPr>
        <w:ind w:left="0" w:firstLine="709"/>
      </w:pPr>
      <w:r>
        <w:t>Попадает на главную страницу</w:t>
      </w:r>
      <w:r w:rsidR="00825E30">
        <w:t>.</w:t>
      </w:r>
    </w:p>
    <w:p w14:paraId="12DDC435" w14:textId="7A96058C" w:rsidR="00017E1E" w:rsidRDefault="007504C2" w:rsidP="001D7090">
      <w:pPr>
        <w:pStyle w:val="20"/>
        <w:numPr>
          <w:ilvl w:val="1"/>
          <w:numId w:val="20"/>
        </w:numPr>
      </w:pPr>
      <w:r>
        <w:t>Переходит в раздел «Расписание»</w:t>
      </w:r>
      <w:r w:rsidR="00825E30">
        <w:t>.</w:t>
      </w:r>
    </w:p>
    <w:p w14:paraId="60AC4492" w14:textId="3E52517E" w:rsidR="00017E1E" w:rsidRDefault="007504C2" w:rsidP="001D7090">
      <w:pPr>
        <w:pStyle w:val="20"/>
        <w:numPr>
          <w:ilvl w:val="2"/>
          <w:numId w:val="20"/>
        </w:numPr>
      </w:pPr>
      <w:r>
        <w:t>Просматривает список своих событий</w:t>
      </w:r>
      <w:r w:rsidR="00825E30">
        <w:t>.</w:t>
      </w:r>
    </w:p>
    <w:p w14:paraId="06EF1617" w14:textId="4BB4250C" w:rsidR="00017E1E" w:rsidRDefault="007504C2" w:rsidP="001D7090">
      <w:pPr>
        <w:pStyle w:val="20"/>
        <w:numPr>
          <w:ilvl w:val="2"/>
          <w:numId w:val="20"/>
        </w:numPr>
      </w:pPr>
      <w:r>
        <w:t>Выбирает нужное событие</w:t>
      </w:r>
      <w:r w:rsidR="00825E30">
        <w:t>.</w:t>
      </w:r>
    </w:p>
    <w:p w14:paraId="01CA7A1D" w14:textId="27CF8590" w:rsidR="00017E1E" w:rsidRDefault="007504C2" w:rsidP="001D7090">
      <w:pPr>
        <w:pStyle w:val="20"/>
        <w:numPr>
          <w:ilvl w:val="2"/>
          <w:numId w:val="20"/>
        </w:numPr>
      </w:pPr>
      <w:r>
        <w:t>Переходит на необходимый тест</w:t>
      </w:r>
      <w:r w:rsidR="00825E30">
        <w:t>.</w:t>
      </w:r>
    </w:p>
    <w:p w14:paraId="1BA7F93C" w14:textId="4120B9D8" w:rsidR="00017E1E" w:rsidRDefault="007504C2" w:rsidP="001D7090">
      <w:pPr>
        <w:pStyle w:val="20"/>
        <w:numPr>
          <w:ilvl w:val="2"/>
          <w:numId w:val="20"/>
        </w:numPr>
      </w:pPr>
      <w:r>
        <w:t>Приступает к выполнению теста</w:t>
      </w:r>
      <w:r w:rsidR="00825E30">
        <w:t>.</w:t>
      </w:r>
    </w:p>
    <w:p w14:paraId="6B0928B1" w14:textId="053E68CE" w:rsidR="00017E1E" w:rsidRDefault="007504C2" w:rsidP="001D7090">
      <w:pPr>
        <w:pStyle w:val="20"/>
        <w:numPr>
          <w:ilvl w:val="2"/>
          <w:numId w:val="20"/>
        </w:numPr>
      </w:pPr>
      <w:r>
        <w:t>Заканчивает тест</w:t>
      </w:r>
      <w:r w:rsidR="00825E30">
        <w:t>.</w:t>
      </w:r>
    </w:p>
    <w:p w14:paraId="45F8A343" w14:textId="37F39CAB" w:rsidR="00017E1E" w:rsidRDefault="007504C2" w:rsidP="001D7090">
      <w:pPr>
        <w:pStyle w:val="20"/>
        <w:numPr>
          <w:ilvl w:val="2"/>
          <w:numId w:val="20"/>
        </w:numPr>
      </w:pPr>
      <w:r>
        <w:t>Просматривает результаты теста</w:t>
      </w:r>
      <w:r w:rsidR="00825E30">
        <w:t>.</w:t>
      </w:r>
    </w:p>
    <w:p w14:paraId="2AD2A033" w14:textId="77777777" w:rsidR="00017E1E" w:rsidRDefault="007504C2" w:rsidP="001D7090">
      <w:pPr>
        <w:pStyle w:val="20"/>
        <w:numPr>
          <w:ilvl w:val="2"/>
          <w:numId w:val="20"/>
        </w:numPr>
      </w:pPr>
      <w:r>
        <w:t>При необходимости изучает учебные материалы по теме теста</w:t>
      </w:r>
      <w:r w:rsidR="00AA019B">
        <w:t>.</w:t>
      </w:r>
    </w:p>
    <w:p w14:paraId="33C99CA3" w14:textId="77777777" w:rsidR="003B1DBF" w:rsidRDefault="007504C2" w:rsidP="001D7090">
      <w:pPr>
        <w:pStyle w:val="20"/>
        <w:numPr>
          <w:ilvl w:val="1"/>
          <w:numId w:val="20"/>
        </w:numPr>
      </w:pPr>
      <w:r>
        <w:t>Переходит в раздел «Тестирование»</w:t>
      </w:r>
      <w:r w:rsidR="00AA019B">
        <w:t>.</w:t>
      </w:r>
    </w:p>
    <w:p w14:paraId="4A674EF1" w14:textId="5BACD35D" w:rsidR="003B1DBF" w:rsidRDefault="007504C2" w:rsidP="001D7090">
      <w:pPr>
        <w:pStyle w:val="20"/>
        <w:numPr>
          <w:ilvl w:val="2"/>
          <w:numId w:val="20"/>
        </w:numPr>
      </w:pPr>
      <w:r>
        <w:t>Выбирает необходимую тему</w:t>
      </w:r>
      <w:r w:rsidR="00825E30">
        <w:t>.</w:t>
      </w:r>
    </w:p>
    <w:p w14:paraId="7C2CD368" w14:textId="6FD4DD46" w:rsidR="003B1DBF" w:rsidRDefault="007504C2" w:rsidP="001D7090">
      <w:pPr>
        <w:pStyle w:val="20"/>
        <w:numPr>
          <w:ilvl w:val="2"/>
          <w:numId w:val="20"/>
        </w:numPr>
      </w:pPr>
      <w:r>
        <w:t>Переходит на необходимый тест</w:t>
      </w:r>
      <w:r w:rsidR="00825E30">
        <w:t>.</w:t>
      </w:r>
    </w:p>
    <w:p w14:paraId="0FA03102" w14:textId="456F5EA7" w:rsidR="003B1DBF" w:rsidRDefault="007504C2" w:rsidP="001D7090">
      <w:pPr>
        <w:pStyle w:val="20"/>
        <w:numPr>
          <w:ilvl w:val="2"/>
          <w:numId w:val="20"/>
        </w:numPr>
      </w:pPr>
      <w:r>
        <w:lastRenderedPageBreak/>
        <w:t>Приступает к выполнению теста</w:t>
      </w:r>
      <w:r w:rsidR="00825E30">
        <w:t>.</w:t>
      </w:r>
    </w:p>
    <w:p w14:paraId="11D9AE0F" w14:textId="76D6D0F0" w:rsidR="003B1DBF" w:rsidRDefault="007504C2" w:rsidP="001D7090">
      <w:pPr>
        <w:pStyle w:val="20"/>
        <w:numPr>
          <w:ilvl w:val="2"/>
          <w:numId w:val="20"/>
        </w:numPr>
      </w:pPr>
      <w:r>
        <w:t>Заканчивает тест</w:t>
      </w:r>
      <w:r w:rsidR="00825E30">
        <w:t>.</w:t>
      </w:r>
    </w:p>
    <w:p w14:paraId="42FC39E4" w14:textId="55280BE7" w:rsidR="003B1DBF" w:rsidRDefault="007504C2" w:rsidP="001D7090">
      <w:pPr>
        <w:pStyle w:val="20"/>
        <w:numPr>
          <w:ilvl w:val="2"/>
          <w:numId w:val="20"/>
        </w:numPr>
      </w:pPr>
      <w:r>
        <w:t>Просматривает результаты теста</w:t>
      </w:r>
      <w:r w:rsidR="00825E30">
        <w:t>.</w:t>
      </w:r>
    </w:p>
    <w:p w14:paraId="6CFEFEA0" w14:textId="2A8ECA86" w:rsidR="007504C2" w:rsidRPr="006B232B" w:rsidRDefault="007504C2" w:rsidP="001D7090">
      <w:pPr>
        <w:pStyle w:val="20"/>
        <w:numPr>
          <w:ilvl w:val="2"/>
          <w:numId w:val="20"/>
        </w:numPr>
      </w:pPr>
      <w:r>
        <w:t>При необходимости изучает учебные материалы по теме теста</w:t>
      </w:r>
      <w:r w:rsidR="00AA019B">
        <w:t>.</w:t>
      </w:r>
    </w:p>
    <w:p w14:paraId="4888947E" w14:textId="05EC1C10" w:rsidR="007504C2" w:rsidRPr="0081083C" w:rsidRDefault="003442C0" w:rsidP="003442C0">
      <w:pPr>
        <w:pStyle w:val="24"/>
      </w:pPr>
      <w:r>
        <w:t xml:space="preserve">2. </w:t>
      </w:r>
      <w:r w:rsidR="007504C2" w:rsidRPr="0081083C">
        <w:t>Цель: изучение учебных материалов</w:t>
      </w:r>
      <w:r w:rsidR="00AA019B">
        <w:t>.</w:t>
      </w:r>
    </w:p>
    <w:p w14:paraId="3AB57C17" w14:textId="77777777" w:rsidR="007504C2" w:rsidRDefault="007504C2" w:rsidP="003442C0">
      <w:pPr>
        <w:pStyle w:val="24"/>
      </w:pPr>
      <w:r>
        <w:t>Сценарий:</w:t>
      </w:r>
    </w:p>
    <w:p w14:paraId="5F6661C9" w14:textId="3BA47E96" w:rsidR="007504C2" w:rsidRDefault="007504C2" w:rsidP="001D7090">
      <w:pPr>
        <w:pStyle w:val="20"/>
        <w:numPr>
          <w:ilvl w:val="0"/>
          <w:numId w:val="21"/>
        </w:numPr>
        <w:ind w:left="0" w:firstLine="709"/>
      </w:pPr>
      <w:r>
        <w:t>Пользователь находится на главной странице</w:t>
      </w:r>
      <w:r w:rsidR="00F42DDF">
        <w:t>.</w:t>
      </w:r>
    </w:p>
    <w:p w14:paraId="75C23747" w14:textId="7AC25580" w:rsidR="007504C2" w:rsidRDefault="007504C2" w:rsidP="001D7090">
      <w:pPr>
        <w:pStyle w:val="20"/>
        <w:numPr>
          <w:ilvl w:val="0"/>
          <w:numId w:val="21"/>
        </w:numPr>
        <w:ind w:left="0" w:firstLine="709"/>
      </w:pPr>
      <w:r w:rsidRPr="00663D56">
        <w:t>Переходит в раздел «Учебные материалы»</w:t>
      </w:r>
      <w:r w:rsidR="00F42DDF">
        <w:t>.</w:t>
      </w:r>
    </w:p>
    <w:p w14:paraId="36CFA823" w14:textId="7F81667C" w:rsidR="007504C2" w:rsidRDefault="007504C2" w:rsidP="001D7090">
      <w:pPr>
        <w:pStyle w:val="20"/>
        <w:numPr>
          <w:ilvl w:val="0"/>
          <w:numId w:val="21"/>
        </w:numPr>
        <w:ind w:left="0" w:firstLine="709"/>
      </w:pPr>
      <w:r w:rsidRPr="00663D56">
        <w:t xml:space="preserve">Видит все </w:t>
      </w:r>
      <w:r>
        <w:t>учебные материалы по темам</w:t>
      </w:r>
      <w:r w:rsidR="00F42DDF">
        <w:t>.</w:t>
      </w:r>
    </w:p>
    <w:p w14:paraId="57721E9B" w14:textId="62C5D4E4" w:rsidR="007504C2" w:rsidRDefault="007504C2" w:rsidP="001D7090">
      <w:pPr>
        <w:pStyle w:val="20"/>
        <w:numPr>
          <w:ilvl w:val="0"/>
          <w:numId w:val="21"/>
        </w:numPr>
        <w:ind w:left="0" w:firstLine="709"/>
      </w:pPr>
      <w:r>
        <w:t>Может выполнить поиск по учебным материалам</w:t>
      </w:r>
      <w:r w:rsidR="00F42DDF">
        <w:t>.</w:t>
      </w:r>
    </w:p>
    <w:p w14:paraId="500CFC9F" w14:textId="4061CEFD" w:rsidR="007504C2" w:rsidRDefault="007504C2" w:rsidP="001D7090">
      <w:pPr>
        <w:pStyle w:val="20"/>
        <w:numPr>
          <w:ilvl w:val="0"/>
          <w:numId w:val="21"/>
        </w:numPr>
        <w:ind w:left="0" w:firstLine="709"/>
      </w:pPr>
      <w:r>
        <w:t>Переходит в нужную тему</w:t>
      </w:r>
      <w:r w:rsidR="00F42DDF">
        <w:t>.</w:t>
      </w:r>
    </w:p>
    <w:p w14:paraId="1D443136" w14:textId="7628B20D" w:rsidR="007504C2" w:rsidRDefault="007504C2" w:rsidP="001D7090">
      <w:pPr>
        <w:pStyle w:val="20"/>
        <w:numPr>
          <w:ilvl w:val="0"/>
          <w:numId w:val="21"/>
        </w:numPr>
        <w:ind w:left="0" w:firstLine="709"/>
      </w:pPr>
      <w:r>
        <w:t>Выбирает учебные материалы в ней</w:t>
      </w:r>
      <w:r w:rsidR="00F42DDF">
        <w:t>.</w:t>
      </w:r>
    </w:p>
    <w:p w14:paraId="5C20A91A" w14:textId="0D779036" w:rsidR="007504C2" w:rsidRPr="00663D56" w:rsidRDefault="007504C2" w:rsidP="001D7090">
      <w:pPr>
        <w:pStyle w:val="20"/>
        <w:numPr>
          <w:ilvl w:val="0"/>
          <w:numId w:val="21"/>
        </w:numPr>
        <w:ind w:left="0" w:firstLine="709"/>
      </w:pPr>
      <w:r>
        <w:t>Приступает к изучению</w:t>
      </w:r>
      <w:r w:rsidR="00AA019B">
        <w:t>.</w:t>
      </w:r>
    </w:p>
    <w:p w14:paraId="760D94E5" w14:textId="1243A672" w:rsidR="007504C2" w:rsidRPr="0081083C" w:rsidRDefault="003442C0" w:rsidP="003442C0">
      <w:pPr>
        <w:pStyle w:val="24"/>
      </w:pPr>
      <w:r>
        <w:t xml:space="preserve">3. </w:t>
      </w:r>
      <w:r w:rsidR="007504C2" w:rsidRPr="0081083C">
        <w:t>Цель: связь с сотрудниками HR отдела</w:t>
      </w:r>
      <w:r w:rsidR="00F42DDF">
        <w:t>.</w:t>
      </w:r>
    </w:p>
    <w:p w14:paraId="0216121A" w14:textId="77777777" w:rsidR="007504C2" w:rsidRDefault="007504C2" w:rsidP="003442C0">
      <w:pPr>
        <w:pStyle w:val="24"/>
      </w:pPr>
      <w:r>
        <w:t>Сценарий:</w:t>
      </w:r>
    </w:p>
    <w:p w14:paraId="23C11B21" w14:textId="05FC9C3E" w:rsidR="007504C2" w:rsidRDefault="007504C2" w:rsidP="001D7090">
      <w:pPr>
        <w:pStyle w:val="20"/>
        <w:numPr>
          <w:ilvl w:val="0"/>
          <w:numId w:val="22"/>
        </w:numPr>
        <w:ind w:left="0" w:firstLine="709"/>
      </w:pPr>
      <w:r>
        <w:t>У пользователя возникает вопрос</w:t>
      </w:r>
      <w:r w:rsidR="00F42DDF">
        <w:t>.</w:t>
      </w:r>
    </w:p>
    <w:p w14:paraId="423A96DC" w14:textId="4B661D80" w:rsidR="007504C2" w:rsidRPr="004F4AAE" w:rsidRDefault="007504C2" w:rsidP="001D7090">
      <w:pPr>
        <w:pStyle w:val="20"/>
        <w:numPr>
          <w:ilvl w:val="0"/>
          <w:numId w:val="22"/>
        </w:numPr>
        <w:ind w:left="0" w:firstLine="709"/>
      </w:pPr>
      <w:r>
        <w:t>Пользователь находится на главной странице</w:t>
      </w:r>
      <w:r w:rsidR="00F42DDF">
        <w:t>.</w:t>
      </w:r>
    </w:p>
    <w:p w14:paraId="5CBA468B" w14:textId="7162BE30" w:rsidR="007504C2" w:rsidRDefault="007504C2" w:rsidP="001D7090">
      <w:pPr>
        <w:pStyle w:val="20"/>
        <w:numPr>
          <w:ilvl w:val="0"/>
          <w:numId w:val="22"/>
        </w:numPr>
        <w:ind w:left="0" w:firstLine="709"/>
      </w:pPr>
      <w:r>
        <w:t>Он переходит в раздел «Поддержка»</w:t>
      </w:r>
      <w:r w:rsidR="00F42DDF">
        <w:t>.</w:t>
      </w:r>
    </w:p>
    <w:p w14:paraId="71312D6B" w14:textId="18C6DD7E" w:rsidR="007504C2" w:rsidRDefault="007504C2" w:rsidP="001D7090">
      <w:pPr>
        <w:pStyle w:val="20"/>
        <w:numPr>
          <w:ilvl w:val="0"/>
          <w:numId w:val="22"/>
        </w:numPr>
        <w:ind w:left="0" w:firstLine="709"/>
      </w:pPr>
      <w:r>
        <w:t>И заполняет форму обратной связи</w:t>
      </w:r>
      <w:r w:rsidR="00F42DDF">
        <w:t>, указывая свои данные для связи.</w:t>
      </w:r>
    </w:p>
    <w:p w14:paraId="202BF840" w14:textId="504AAD14" w:rsidR="00F42DDF" w:rsidRDefault="00F42DDF" w:rsidP="001D7090">
      <w:pPr>
        <w:pStyle w:val="20"/>
        <w:numPr>
          <w:ilvl w:val="0"/>
          <w:numId w:val="22"/>
        </w:numPr>
        <w:ind w:left="0" w:firstLine="709"/>
      </w:pPr>
      <w:r>
        <w:t xml:space="preserve">Сотрудник </w:t>
      </w:r>
      <w:r>
        <w:rPr>
          <w:lang w:val="en-US"/>
        </w:rPr>
        <w:t xml:space="preserve">HR </w:t>
      </w:r>
      <w:r>
        <w:t>отдела в последующем связывается с данным пользователем.</w:t>
      </w:r>
    </w:p>
    <w:p w14:paraId="002F999F" w14:textId="49F88421" w:rsidR="007504C2" w:rsidRPr="0081083C" w:rsidRDefault="003442C0" w:rsidP="003442C0">
      <w:pPr>
        <w:pStyle w:val="24"/>
      </w:pPr>
      <w:r>
        <w:t xml:space="preserve">4. </w:t>
      </w:r>
      <w:r w:rsidR="007504C2" w:rsidRPr="0081083C">
        <w:t>Цель: узнать свои результаты и ошибки</w:t>
      </w:r>
      <w:r w:rsidR="00B675B8">
        <w:t>.</w:t>
      </w:r>
    </w:p>
    <w:p w14:paraId="3D252741" w14:textId="77777777" w:rsidR="007504C2" w:rsidRDefault="007504C2" w:rsidP="003442C0">
      <w:pPr>
        <w:pStyle w:val="24"/>
      </w:pPr>
      <w:r>
        <w:t>Сценарий:</w:t>
      </w:r>
    </w:p>
    <w:p w14:paraId="555FAED2" w14:textId="679BBD2C" w:rsidR="007504C2" w:rsidRDefault="007504C2" w:rsidP="001D7090">
      <w:pPr>
        <w:pStyle w:val="20"/>
        <w:numPr>
          <w:ilvl w:val="0"/>
          <w:numId w:val="23"/>
        </w:numPr>
        <w:ind w:left="0" w:firstLine="709"/>
      </w:pPr>
      <w:r>
        <w:t>Пользователь находится на главной странице</w:t>
      </w:r>
      <w:r w:rsidR="00272653">
        <w:t>.</w:t>
      </w:r>
    </w:p>
    <w:p w14:paraId="52C29E15" w14:textId="2F67AD90" w:rsidR="007504C2" w:rsidRDefault="007504C2" w:rsidP="001D7090">
      <w:pPr>
        <w:pStyle w:val="20"/>
        <w:numPr>
          <w:ilvl w:val="0"/>
          <w:numId w:val="23"/>
        </w:numPr>
        <w:ind w:left="0" w:firstLine="709"/>
      </w:pPr>
      <w:r>
        <w:t>Переходит в раздел «Результаты»</w:t>
      </w:r>
      <w:r w:rsidR="00272653">
        <w:t>.</w:t>
      </w:r>
    </w:p>
    <w:p w14:paraId="0F3765C5" w14:textId="64346C73" w:rsidR="007504C2" w:rsidRDefault="007504C2" w:rsidP="001D7090">
      <w:pPr>
        <w:pStyle w:val="20"/>
        <w:numPr>
          <w:ilvl w:val="0"/>
          <w:numId w:val="23"/>
        </w:numPr>
        <w:ind w:left="0" w:firstLine="709"/>
      </w:pPr>
      <w:r>
        <w:t>Видит все выполненные им тесты</w:t>
      </w:r>
      <w:r w:rsidR="00272653">
        <w:t>.</w:t>
      </w:r>
    </w:p>
    <w:p w14:paraId="5B47FDBF" w14:textId="621D602C" w:rsidR="007504C2" w:rsidRDefault="007504C2" w:rsidP="001D7090">
      <w:pPr>
        <w:pStyle w:val="20"/>
        <w:numPr>
          <w:ilvl w:val="0"/>
          <w:numId w:val="23"/>
        </w:numPr>
        <w:ind w:left="0" w:firstLine="709"/>
      </w:pPr>
      <w:r>
        <w:t>Выбирает нужный тест</w:t>
      </w:r>
      <w:r w:rsidR="00272653">
        <w:t>.</w:t>
      </w:r>
    </w:p>
    <w:p w14:paraId="73DE77A7" w14:textId="2D8E1658" w:rsidR="007504C2" w:rsidRDefault="007504C2" w:rsidP="001D7090">
      <w:pPr>
        <w:pStyle w:val="20"/>
        <w:numPr>
          <w:ilvl w:val="0"/>
          <w:numId w:val="23"/>
        </w:numPr>
        <w:ind w:left="0" w:firstLine="709"/>
      </w:pPr>
      <w:r>
        <w:t>Просматривает задания и правильные ответы к ним</w:t>
      </w:r>
      <w:r w:rsidR="00272653">
        <w:t>.</w:t>
      </w:r>
    </w:p>
    <w:p w14:paraId="1BE4CB25" w14:textId="4717BDCF" w:rsidR="007504C2" w:rsidRPr="00B675B8" w:rsidRDefault="007504C2" w:rsidP="001D7090">
      <w:pPr>
        <w:pStyle w:val="20"/>
        <w:numPr>
          <w:ilvl w:val="0"/>
          <w:numId w:val="23"/>
        </w:numPr>
        <w:ind w:left="0" w:firstLine="709"/>
      </w:pPr>
      <w:r>
        <w:t>При необходимости выгружает отчет по тесту</w:t>
      </w:r>
      <w:r w:rsidR="00AA019B">
        <w:t>.</w:t>
      </w:r>
    </w:p>
    <w:p w14:paraId="335210BA" w14:textId="77777777" w:rsidR="007504C2" w:rsidRPr="00517595" w:rsidRDefault="007504C2" w:rsidP="00B675B8">
      <w:pPr>
        <w:pStyle w:val="24"/>
      </w:pPr>
      <w:r w:rsidRPr="00517595">
        <w:t>Сценарии поведения для каждой пользовательской задачи группы ЦА №3.</w:t>
      </w:r>
    </w:p>
    <w:p w14:paraId="6E587194" w14:textId="5E2A5BB0" w:rsidR="007504C2" w:rsidRPr="006B232B" w:rsidRDefault="00B675B8" w:rsidP="00B675B8">
      <w:pPr>
        <w:pStyle w:val="24"/>
      </w:pPr>
      <w:r>
        <w:t xml:space="preserve">1. </w:t>
      </w:r>
      <w:r w:rsidR="007504C2" w:rsidRPr="006B232B">
        <w:t>Цель: трудоустройство в банк / успешное прохождение тестирования</w:t>
      </w:r>
      <w:r>
        <w:t>.</w:t>
      </w:r>
    </w:p>
    <w:p w14:paraId="520A3BF1" w14:textId="77777777" w:rsidR="007504C2" w:rsidRDefault="007504C2" w:rsidP="00B675B8">
      <w:pPr>
        <w:pStyle w:val="24"/>
      </w:pPr>
      <w:r>
        <w:t>Сценарий:</w:t>
      </w:r>
    </w:p>
    <w:p w14:paraId="6DAA6C15" w14:textId="3C07CC3E" w:rsidR="007504C2" w:rsidRDefault="007504C2" w:rsidP="001D7090">
      <w:pPr>
        <w:pStyle w:val="20"/>
        <w:numPr>
          <w:ilvl w:val="0"/>
          <w:numId w:val="24"/>
        </w:numPr>
        <w:ind w:left="0" w:firstLine="709"/>
      </w:pPr>
      <w:r>
        <w:t>Пользователь заходит на сайт</w:t>
      </w:r>
      <w:r w:rsidR="001B10AE">
        <w:t>.</w:t>
      </w:r>
    </w:p>
    <w:p w14:paraId="3E01522C" w14:textId="5504ECC4" w:rsidR="007504C2" w:rsidRDefault="007504C2" w:rsidP="001D7090">
      <w:pPr>
        <w:pStyle w:val="20"/>
        <w:numPr>
          <w:ilvl w:val="0"/>
          <w:numId w:val="24"/>
        </w:numPr>
        <w:ind w:left="0" w:firstLine="709"/>
      </w:pPr>
      <w:r>
        <w:t>Заполняет форму регистрации</w:t>
      </w:r>
      <w:r w:rsidR="001B10AE">
        <w:t>.</w:t>
      </w:r>
    </w:p>
    <w:p w14:paraId="53BA353B" w14:textId="33CF45DC" w:rsidR="007504C2" w:rsidRDefault="007504C2" w:rsidP="001D7090">
      <w:pPr>
        <w:pStyle w:val="20"/>
        <w:numPr>
          <w:ilvl w:val="0"/>
          <w:numId w:val="24"/>
        </w:numPr>
        <w:ind w:left="0" w:firstLine="709"/>
      </w:pPr>
      <w:r>
        <w:t>Заполняет форму авторизации</w:t>
      </w:r>
      <w:r w:rsidR="001B10AE">
        <w:t>.</w:t>
      </w:r>
    </w:p>
    <w:p w14:paraId="2998EAB5" w14:textId="7632A821" w:rsidR="007504C2" w:rsidRDefault="007504C2" w:rsidP="001D7090">
      <w:pPr>
        <w:pStyle w:val="20"/>
        <w:numPr>
          <w:ilvl w:val="0"/>
          <w:numId w:val="24"/>
        </w:numPr>
        <w:ind w:left="0" w:firstLine="709"/>
      </w:pPr>
      <w:r>
        <w:t>Попадает на главную страницу</w:t>
      </w:r>
      <w:r w:rsidR="001B10AE">
        <w:t>.</w:t>
      </w:r>
    </w:p>
    <w:p w14:paraId="6A70E629" w14:textId="264D3BCF" w:rsidR="007504C2" w:rsidRDefault="007504C2" w:rsidP="001D7090">
      <w:pPr>
        <w:pStyle w:val="20"/>
        <w:numPr>
          <w:ilvl w:val="0"/>
          <w:numId w:val="24"/>
        </w:numPr>
        <w:ind w:left="0" w:firstLine="709"/>
      </w:pPr>
      <w:r w:rsidRPr="00517595">
        <w:t>Переходит в раздел «Тестирование»</w:t>
      </w:r>
      <w:r w:rsidR="001B10AE">
        <w:t>.</w:t>
      </w:r>
    </w:p>
    <w:p w14:paraId="083AACE2" w14:textId="718388EF" w:rsidR="007504C2" w:rsidRDefault="007504C2" w:rsidP="001D7090">
      <w:pPr>
        <w:pStyle w:val="20"/>
        <w:numPr>
          <w:ilvl w:val="0"/>
          <w:numId w:val="24"/>
        </w:numPr>
        <w:ind w:left="0" w:firstLine="709"/>
      </w:pPr>
      <w:r w:rsidRPr="00517595">
        <w:t>Выбирает необходимую тему</w:t>
      </w:r>
      <w:r w:rsidR="001B10AE">
        <w:t>.</w:t>
      </w:r>
    </w:p>
    <w:p w14:paraId="4E07027D" w14:textId="6CD4266D" w:rsidR="007504C2" w:rsidRDefault="007504C2" w:rsidP="001D7090">
      <w:pPr>
        <w:pStyle w:val="20"/>
        <w:numPr>
          <w:ilvl w:val="0"/>
          <w:numId w:val="24"/>
        </w:numPr>
        <w:ind w:left="0" w:firstLine="709"/>
      </w:pPr>
      <w:r w:rsidRPr="00517595">
        <w:t>Переходит на необходимый тест</w:t>
      </w:r>
      <w:r w:rsidR="001B10AE">
        <w:t>.</w:t>
      </w:r>
    </w:p>
    <w:p w14:paraId="7DF74B93" w14:textId="3C75DCC5" w:rsidR="007504C2" w:rsidRDefault="007504C2" w:rsidP="001D7090">
      <w:pPr>
        <w:pStyle w:val="20"/>
        <w:numPr>
          <w:ilvl w:val="0"/>
          <w:numId w:val="24"/>
        </w:numPr>
        <w:ind w:left="0" w:firstLine="709"/>
      </w:pPr>
      <w:r w:rsidRPr="00517595">
        <w:lastRenderedPageBreak/>
        <w:t>Приступает к выполнению теста</w:t>
      </w:r>
      <w:r w:rsidR="001B10AE">
        <w:t>.</w:t>
      </w:r>
    </w:p>
    <w:p w14:paraId="131B4243" w14:textId="6137E17B" w:rsidR="007504C2" w:rsidRDefault="007504C2" w:rsidP="001D7090">
      <w:pPr>
        <w:pStyle w:val="20"/>
        <w:numPr>
          <w:ilvl w:val="0"/>
          <w:numId w:val="24"/>
        </w:numPr>
        <w:ind w:left="0" w:firstLine="709"/>
      </w:pPr>
      <w:r w:rsidRPr="00517595">
        <w:t>Заканчивает тест</w:t>
      </w:r>
      <w:r w:rsidR="001B10AE">
        <w:t>.</w:t>
      </w:r>
    </w:p>
    <w:p w14:paraId="17C9C18F" w14:textId="11B17A42" w:rsidR="007504C2" w:rsidRDefault="007504C2" w:rsidP="001D7090">
      <w:pPr>
        <w:pStyle w:val="20"/>
        <w:numPr>
          <w:ilvl w:val="0"/>
          <w:numId w:val="24"/>
        </w:numPr>
        <w:ind w:left="0" w:firstLine="709"/>
      </w:pPr>
      <w:r w:rsidRPr="00517595">
        <w:t>Просматривает результаты теста</w:t>
      </w:r>
      <w:r w:rsidR="001B10AE">
        <w:t>.</w:t>
      </w:r>
    </w:p>
    <w:p w14:paraId="32134DC9" w14:textId="78C36639" w:rsidR="007504C2" w:rsidRPr="00513BF3" w:rsidRDefault="007504C2" w:rsidP="001D7090">
      <w:pPr>
        <w:pStyle w:val="20"/>
        <w:numPr>
          <w:ilvl w:val="0"/>
          <w:numId w:val="24"/>
        </w:numPr>
        <w:ind w:left="0" w:firstLine="709"/>
      </w:pPr>
      <w:r w:rsidRPr="00517595">
        <w:t>При необходимости изучает учебные материалы по теме теста</w:t>
      </w:r>
      <w:r w:rsidR="00AA019B">
        <w:t>.</w:t>
      </w:r>
    </w:p>
    <w:p w14:paraId="5EBCD50A" w14:textId="7B358C9E" w:rsidR="007504C2" w:rsidRPr="006B232B" w:rsidRDefault="00B675B8" w:rsidP="00B675B8">
      <w:pPr>
        <w:pStyle w:val="24"/>
      </w:pPr>
      <w:r>
        <w:t xml:space="preserve">2. </w:t>
      </w:r>
      <w:r w:rsidR="007504C2" w:rsidRPr="006B232B">
        <w:t>Цель: узнать свои результаты и ошибки</w:t>
      </w:r>
      <w:r w:rsidR="00AA019B">
        <w:t>.</w:t>
      </w:r>
    </w:p>
    <w:p w14:paraId="0D45D54D" w14:textId="77777777" w:rsidR="007504C2" w:rsidRDefault="007504C2" w:rsidP="00B675B8">
      <w:pPr>
        <w:pStyle w:val="24"/>
      </w:pPr>
      <w:r>
        <w:t>Сценарий:</w:t>
      </w:r>
    </w:p>
    <w:p w14:paraId="4B149754" w14:textId="0B87F1E2" w:rsidR="007504C2" w:rsidRDefault="007504C2" w:rsidP="001D7090">
      <w:pPr>
        <w:pStyle w:val="20"/>
        <w:numPr>
          <w:ilvl w:val="0"/>
          <w:numId w:val="25"/>
        </w:numPr>
        <w:ind w:left="0" w:firstLine="709"/>
      </w:pPr>
      <w:r>
        <w:t>Пользователь находится на главной странице</w:t>
      </w:r>
      <w:r w:rsidR="0013221D">
        <w:t>.</w:t>
      </w:r>
    </w:p>
    <w:p w14:paraId="6FFE5FBC" w14:textId="1D9BECAF" w:rsidR="007504C2" w:rsidRDefault="007504C2" w:rsidP="001D7090">
      <w:pPr>
        <w:pStyle w:val="20"/>
        <w:numPr>
          <w:ilvl w:val="0"/>
          <w:numId w:val="25"/>
        </w:numPr>
        <w:ind w:left="0" w:firstLine="709"/>
      </w:pPr>
      <w:r>
        <w:t>Переходит в раздел «Результаты»</w:t>
      </w:r>
      <w:r w:rsidR="0013221D">
        <w:t>.</w:t>
      </w:r>
    </w:p>
    <w:p w14:paraId="0CAB908F" w14:textId="3014A8E1" w:rsidR="007504C2" w:rsidRDefault="007504C2" w:rsidP="001D7090">
      <w:pPr>
        <w:pStyle w:val="20"/>
        <w:numPr>
          <w:ilvl w:val="0"/>
          <w:numId w:val="25"/>
        </w:numPr>
        <w:ind w:left="0" w:firstLine="709"/>
      </w:pPr>
      <w:r>
        <w:t>Видит все выполненные им тесты</w:t>
      </w:r>
      <w:r w:rsidR="0013221D">
        <w:t>.</w:t>
      </w:r>
    </w:p>
    <w:p w14:paraId="2CD568BC" w14:textId="3A4A08AB" w:rsidR="007504C2" w:rsidRDefault="007504C2" w:rsidP="001D7090">
      <w:pPr>
        <w:pStyle w:val="20"/>
        <w:numPr>
          <w:ilvl w:val="0"/>
          <w:numId w:val="25"/>
        </w:numPr>
        <w:ind w:left="0" w:firstLine="709"/>
      </w:pPr>
      <w:r>
        <w:t>Выбирает нужный тест</w:t>
      </w:r>
      <w:r w:rsidR="0013221D">
        <w:t>.</w:t>
      </w:r>
    </w:p>
    <w:p w14:paraId="121FC346" w14:textId="12550A1A" w:rsidR="007504C2" w:rsidRDefault="007504C2" w:rsidP="001D7090">
      <w:pPr>
        <w:pStyle w:val="20"/>
        <w:numPr>
          <w:ilvl w:val="0"/>
          <w:numId w:val="25"/>
        </w:numPr>
        <w:ind w:left="0" w:firstLine="709"/>
      </w:pPr>
      <w:r>
        <w:t>Просматривает задания и правильные ответы к ним</w:t>
      </w:r>
      <w:r w:rsidR="0013221D">
        <w:t>.</w:t>
      </w:r>
    </w:p>
    <w:p w14:paraId="67931923" w14:textId="2E66BD32" w:rsidR="007504C2" w:rsidRPr="00EE09EB" w:rsidRDefault="007504C2" w:rsidP="001D7090">
      <w:pPr>
        <w:pStyle w:val="20"/>
        <w:numPr>
          <w:ilvl w:val="0"/>
          <w:numId w:val="25"/>
        </w:numPr>
        <w:ind w:left="0" w:firstLine="709"/>
      </w:pPr>
      <w:r>
        <w:t>При необходимости выгружает отчет по тесту</w:t>
      </w:r>
      <w:r w:rsidR="00AA019B">
        <w:t>.</w:t>
      </w:r>
    </w:p>
    <w:p w14:paraId="36772CE2" w14:textId="3674EB46" w:rsidR="007504C2" w:rsidRPr="006B232B" w:rsidRDefault="00B675B8" w:rsidP="00B675B8">
      <w:pPr>
        <w:pStyle w:val="24"/>
      </w:pPr>
      <w:r>
        <w:t xml:space="preserve">3. </w:t>
      </w:r>
      <w:r w:rsidR="007504C2" w:rsidRPr="006B232B">
        <w:t>Цель: связь с сотрудниками HR отдела</w:t>
      </w:r>
      <w:r w:rsidR="00AA019B">
        <w:t>.</w:t>
      </w:r>
    </w:p>
    <w:p w14:paraId="1501B1C5" w14:textId="77777777" w:rsidR="007504C2" w:rsidRDefault="007504C2" w:rsidP="00B675B8">
      <w:pPr>
        <w:pStyle w:val="24"/>
      </w:pPr>
      <w:r>
        <w:t>Сценарий:</w:t>
      </w:r>
    </w:p>
    <w:p w14:paraId="7D0D99F8" w14:textId="72EFA6B5" w:rsidR="007504C2" w:rsidRDefault="007504C2" w:rsidP="001D7090">
      <w:pPr>
        <w:pStyle w:val="20"/>
        <w:numPr>
          <w:ilvl w:val="0"/>
          <w:numId w:val="26"/>
        </w:numPr>
        <w:ind w:left="0" w:firstLine="709"/>
      </w:pPr>
      <w:r>
        <w:t>У пользователя возникает вопрос</w:t>
      </w:r>
      <w:r w:rsidR="00745B06">
        <w:t>.</w:t>
      </w:r>
    </w:p>
    <w:p w14:paraId="0DD8C345" w14:textId="7010E49D" w:rsidR="007504C2" w:rsidRPr="004F4AAE" w:rsidRDefault="007504C2" w:rsidP="001D7090">
      <w:pPr>
        <w:pStyle w:val="20"/>
        <w:numPr>
          <w:ilvl w:val="0"/>
          <w:numId w:val="26"/>
        </w:numPr>
        <w:ind w:left="0" w:firstLine="709"/>
      </w:pPr>
      <w:r>
        <w:t>Пользователь находится на главной странице</w:t>
      </w:r>
      <w:r w:rsidR="00745B06">
        <w:t>.</w:t>
      </w:r>
    </w:p>
    <w:p w14:paraId="4FC7F16D" w14:textId="70AC3691" w:rsidR="007504C2" w:rsidRDefault="007504C2" w:rsidP="001D7090">
      <w:pPr>
        <w:pStyle w:val="20"/>
        <w:numPr>
          <w:ilvl w:val="0"/>
          <w:numId w:val="26"/>
        </w:numPr>
        <w:ind w:left="0" w:firstLine="709"/>
      </w:pPr>
      <w:r>
        <w:t>Он переходит в раздел «Поддержка»</w:t>
      </w:r>
      <w:r w:rsidR="00745B06">
        <w:t>.</w:t>
      </w:r>
    </w:p>
    <w:p w14:paraId="1F66E9B3" w14:textId="77777777" w:rsidR="009B1783" w:rsidRDefault="007504C2" w:rsidP="001D7090">
      <w:pPr>
        <w:pStyle w:val="20"/>
        <w:numPr>
          <w:ilvl w:val="0"/>
          <w:numId w:val="26"/>
        </w:numPr>
        <w:ind w:left="0" w:firstLine="709"/>
      </w:pPr>
      <w:r>
        <w:t>И заполняет форму обратной связи</w:t>
      </w:r>
      <w:r w:rsidR="009B1783">
        <w:t>, указывая свои данные для связи.</w:t>
      </w:r>
    </w:p>
    <w:p w14:paraId="34F07E80" w14:textId="33B2F158" w:rsidR="009B1783" w:rsidRDefault="009B1783" w:rsidP="001D7090">
      <w:pPr>
        <w:pStyle w:val="20"/>
        <w:numPr>
          <w:ilvl w:val="0"/>
          <w:numId w:val="26"/>
        </w:numPr>
        <w:ind w:left="0" w:firstLine="709"/>
      </w:pPr>
      <w:r>
        <w:t xml:space="preserve">Сотрудник </w:t>
      </w:r>
      <w:r w:rsidRPr="009B1783">
        <w:rPr>
          <w:lang w:val="en-US"/>
        </w:rPr>
        <w:t xml:space="preserve">HR </w:t>
      </w:r>
      <w:r>
        <w:t>отдела в последующем связывается с данным пользователем.</w:t>
      </w:r>
    </w:p>
    <w:p w14:paraId="31C386E5" w14:textId="77777777" w:rsidR="00742712" w:rsidRDefault="00742712" w:rsidP="00742712">
      <w:pPr>
        <w:pStyle w:val="20"/>
        <w:numPr>
          <w:ilvl w:val="0"/>
          <w:numId w:val="0"/>
        </w:numPr>
        <w:ind w:left="720" w:hanging="360"/>
      </w:pPr>
    </w:p>
    <w:p w14:paraId="490ABCEB" w14:textId="7830681D" w:rsidR="00742712" w:rsidRPr="001C0FE7" w:rsidRDefault="00742712" w:rsidP="00646037">
      <w:pPr>
        <w:pStyle w:val="23-"/>
        <w:ind w:left="0"/>
      </w:pPr>
      <w:bookmarkStart w:id="119" w:name="_Toc97846289"/>
      <w:r w:rsidRPr="00A90A27">
        <w:rPr>
          <w:highlight w:val="green"/>
        </w:rPr>
        <w:t xml:space="preserve">2.1.3 </w:t>
      </w:r>
      <w:r w:rsidR="009270EC" w:rsidRPr="00A90A27">
        <w:rPr>
          <w:highlight w:val="green"/>
        </w:rPr>
        <w:t>Информационная архитектура сайта</w:t>
      </w:r>
      <w:bookmarkEnd w:id="119"/>
    </w:p>
    <w:p w14:paraId="16A66DFE" w14:textId="353C05B9" w:rsidR="00DF4DA5" w:rsidRPr="001C0FE7" w:rsidRDefault="00DF4DA5" w:rsidP="001C0FE7">
      <w:pPr>
        <w:pStyle w:val="24"/>
      </w:pPr>
      <w:r w:rsidRPr="001C0FE7">
        <w:t>Представленная выше информация была организована в структуру, соответствующую задачам пользователя и требованиям заказчика, в результате была разработана карта взаимодействия пользователя с сайтом (Mind Map).</w:t>
      </w:r>
    </w:p>
    <w:p w14:paraId="09D65842" w14:textId="79F860D0" w:rsidR="00DF4DA5" w:rsidRDefault="00DF4DA5" w:rsidP="001C0FE7">
      <w:pPr>
        <w:pStyle w:val="24"/>
      </w:pPr>
      <w:r w:rsidRPr="001C0FE7">
        <w:t xml:space="preserve">В результате, имея огромное количество идей, исходя из анализа бизнес-цели, бизнес-задач и бизнес-процессов для сайта, информации, предоставленной заказчиком и задач пользователя, они были визуализированы и были выстроены логические взаимосвязи, т.е. все приведено в единую систему и отброшено все лишнее. Результат разработки карты взаимодействия пользователя с сайтом (Mind Map) представлен на рисунке </w:t>
      </w:r>
      <w:r w:rsidR="00A77E54">
        <w:t>2</w:t>
      </w:r>
      <w:r w:rsidRPr="001C0FE7">
        <w:t>.</w:t>
      </w:r>
      <w:r w:rsidR="00A77E54">
        <w:t>7</w:t>
      </w:r>
      <w:r w:rsidRPr="001C0FE7">
        <w:t>. Построение карты было выполнено в программе EdrawMind</w:t>
      </w:r>
      <w:r w:rsidR="00A77E54">
        <w:t>.</w:t>
      </w:r>
    </w:p>
    <w:p w14:paraId="48A717FA" w14:textId="378BB9FC" w:rsidR="00E012A0" w:rsidRDefault="00E012A0" w:rsidP="001C0FE7">
      <w:pPr>
        <w:pStyle w:val="24"/>
      </w:pPr>
      <w:r>
        <w:t>Прямоугольником с пунктирными границами изображено то, что не будет входить в первый релиз веб-ресурса, а будет реализовано в последующих.</w:t>
      </w:r>
    </w:p>
    <w:p w14:paraId="066AC4C1" w14:textId="660254A1" w:rsidR="00E012A0" w:rsidRDefault="00E012A0" w:rsidP="001C0FE7">
      <w:pPr>
        <w:pStyle w:val="24"/>
      </w:pPr>
      <w:r>
        <w:t xml:space="preserve">Переходы могут осуществляться с любого места сайта на те информационные блоки, которые помещены в прямоугольник с черными непунктирными границами. </w:t>
      </w:r>
    </w:p>
    <w:p w14:paraId="4C5D9938" w14:textId="3DCBD522" w:rsidR="0094457A" w:rsidRDefault="0094457A" w:rsidP="001C0FE7">
      <w:pPr>
        <w:pStyle w:val="24"/>
      </w:pPr>
    </w:p>
    <w:p w14:paraId="7F048B2E" w14:textId="5DCFD24F" w:rsidR="00DF4DA5" w:rsidRDefault="00B12CE9" w:rsidP="00296330">
      <w:pPr>
        <w:pStyle w:val="29"/>
      </w:pPr>
      <w:r>
        <w:lastRenderedPageBreak/>
        <w:drawing>
          <wp:inline distT="0" distB="0" distL="0" distR="0" wp14:anchorId="1D0B6E4A" wp14:editId="7EDA5CF5">
            <wp:extent cx="5200650" cy="8819284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292" cy="88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E5D6" w14:textId="31514D68" w:rsidR="00BA057F" w:rsidRDefault="001C475A" w:rsidP="00BA057F">
      <w:pPr>
        <w:pStyle w:val="2b"/>
      </w:pPr>
      <w:r>
        <w:t>Рисунок 2.7 – Дополненная к</w:t>
      </w:r>
      <w:r w:rsidRPr="0084385A">
        <w:t>арт</w:t>
      </w:r>
      <w:r>
        <w:t>а</w:t>
      </w:r>
      <w:r w:rsidRPr="0084385A">
        <w:t xml:space="preserve"> взаимодействия пользователя с сайтом (Mind Map)</w:t>
      </w:r>
    </w:p>
    <w:p w14:paraId="29E12542" w14:textId="0CF3FD22" w:rsidR="009270EC" w:rsidRPr="001C0FE7" w:rsidRDefault="009270EC" w:rsidP="00646037">
      <w:pPr>
        <w:pStyle w:val="23-"/>
        <w:ind w:left="0"/>
      </w:pPr>
      <w:bookmarkStart w:id="120" w:name="_Toc97846290"/>
      <w:r w:rsidRPr="001E6F09">
        <w:rPr>
          <w:highlight w:val="green"/>
        </w:rPr>
        <w:lastRenderedPageBreak/>
        <w:t>2.1.4 Информационная структура сайта</w:t>
      </w:r>
      <w:bookmarkEnd w:id="120"/>
    </w:p>
    <w:p w14:paraId="1A117568" w14:textId="33E2E058" w:rsidR="00BA057F" w:rsidRDefault="00BA057F" w:rsidP="00BA057F">
      <w:pPr>
        <w:pStyle w:val="24"/>
      </w:pPr>
      <w:r>
        <w:t>Имея доработанный вариант карты ума (</w:t>
      </w:r>
      <w:r>
        <w:rPr>
          <w:lang w:val="en-US"/>
        </w:rPr>
        <w:t>Mind Map</w:t>
      </w:r>
      <w:r>
        <w:t xml:space="preserve">), на которой видна вся система взаимодействия пользователя с сайтом, мы можем приступить к составлению информационной структуры сайта, которая в дальнейшем и послужит основой для навигации. </w:t>
      </w:r>
    </w:p>
    <w:p w14:paraId="2901DF1E" w14:textId="6900D039" w:rsidR="008E186A" w:rsidRDefault="00BA057F" w:rsidP="008E186A">
      <w:pPr>
        <w:pStyle w:val="24"/>
      </w:pPr>
      <w:r>
        <w:t>В результате, на рисунке 2.8 представлена полную информационная структура сайта со всеми разделами и подразделами, которая будет являться скелетом, вокруг которого в дальнейшем будут наращиваться прототипы.</w:t>
      </w:r>
      <w:r w:rsidR="008E186A">
        <w:t xml:space="preserve"> </w:t>
      </w:r>
      <w:r w:rsidR="008E186A" w:rsidRPr="001C0FE7">
        <w:t xml:space="preserve">Построение </w:t>
      </w:r>
      <w:r w:rsidR="008E186A">
        <w:t>информационной архитектуры</w:t>
      </w:r>
      <w:r w:rsidR="008E186A" w:rsidRPr="001C0FE7">
        <w:t xml:space="preserve"> было выполнено в программе EdrawMind</w:t>
      </w:r>
      <w:r w:rsidR="008E186A">
        <w:t>.</w:t>
      </w:r>
    </w:p>
    <w:p w14:paraId="31B39A53" w14:textId="28761D3E" w:rsidR="00BA057F" w:rsidRPr="00507674" w:rsidRDefault="00EC78A1" w:rsidP="00507674">
      <w:pPr>
        <w:pStyle w:val="29"/>
      </w:pPr>
      <w:r>
        <w:drawing>
          <wp:inline distT="0" distB="0" distL="0" distR="0" wp14:anchorId="564CA857" wp14:editId="5EC60831">
            <wp:extent cx="6120130" cy="2696845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F79F" w14:textId="55886E04" w:rsidR="008E186A" w:rsidRDefault="008E186A" w:rsidP="008E186A">
      <w:pPr>
        <w:pStyle w:val="2b"/>
      </w:pPr>
      <w:r>
        <w:t xml:space="preserve">Рисунок 2.8 – Информационная </w:t>
      </w:r>
      <w:r w:rsidR="005001E5">
        <w:t>структура</w:t>
      </w:r>
      <w:r>
        <w:t xml:space="preserve"> разрабатываемого сайта</w:t>
      </w:r>
    </w:p>
    <w:p w14:paraId="6DF16851" w14:textId="7E141AE3" w:rsidR="00061072" w:rsidRDefault="00061072" w:rsidP="000C4FA2">
      <w:pPr>
        <w:pStyle w:val="24"/>
      </w:pPr>
      <w:r>
        <w:t>В</w:t>
      </w:r>
      <w:r w:rsidRPr="00303BF7">
        <w:t>се</w:t>
      </w:r>
      <w:r>
        <w:t>,</w:t>
      </w:r>
      <w:r w:rsidRPr="00303BF7">
        <w:t xml:space="preserve"> что </w:t>
      </w:r>
      <w:r>
        <w:t xml:space="preserve">на рисунке изображено внутри квадратной рамки – это </w:t>
      </w:r>
      <w:r w:rsidR="0099197C">
        <w:t>страница</w:t>
      </w:r>
      <w:r>
        <w:t xml:space="preserve"> сай</w:t>
      </w:r>
      <w:r w:rsidR="0099197C">
        <w:t>т</w:t>
      </w:r>
      <w:r>
        <w:t>а</w:t>
      </w:r>
      <w:r w:rsidRPr="00303BF7">
        <w:t xml:space="preserve"> первого уровня,</w:t>
      </w:r>
      <w:r>
        <w:t xml:space="preserve"> а</w:t>
      </w:r>
      <w:r w:rsidRPr="00303BF7">
        <w:t xml:space="preserve"> все, что </w:t>
      </w:r>
      <w:r>
        <w:t>подчеркнуто горизонтальной чертой</w:t>
      </w:r>
      <w:r w:rsidRPr="00303BF7">
        <w:t xml:space="preserve"> – </w:t>
      </w:r>
      <w:r>
        <w:t xml:space="preserve">это </w:t>
      </w:r>
      <w:r w:rsidRPr="00303BF7">
        <w:t>контент/структурный блок страницы</w:t>
      </w:r>
      <w:r>
        <w:t>.</w:t>
      </w:r>
    </w:p>
    <w:p w14:paraId="6F67AA56" w14:textId="22D626A3" w:rsidR="0078039D" w:rsidRPr="00AF7459" w:rsidRDefault="0078039D" w:rsidP="001D7090">
      <w:pPr>
        <w:pStyle w:val="22-"/>
        <w:numPr>
          <w:ilvl w:val="1"/>
          <w:numId w:val="17"/>
        </w:numPr>
        <w:spacing w:before="720"/>
        <w:ind w:left="709" w:firstLine="0"/>
        <w:rPr>
          <w:highlight w:val="green"/>
        </w:rPr>
      </w:pPr>
      <w:bookmarkStart w:id="121" w:name="_Toc97846291"/>
      <w:r w:rsidRPr="00AF7459">
        <w:rPr>
          <w:highlight w:val="green"/>
        </w:rPr>
        <w:t>Проектирование сервисов сайта</w:t>
      </w:r>
      <w:bookmarkEnd w:id="121"/>
    </w:p>
    <w:p w14:paraId="50C97CD5" w14:textId="03871D5B" w:rsidR="003B0026" w:rsidRPr="00C17CA4" w:rsidRDefault="003B0026" w:rsidP="00C17CA4">
      <w:pPr>
        <w:pStyle w:val="24"/>
      </w:pPr>
      <w:r w:rsidRPr="00C17CA4">
        <w:t>На основе полученной в подразделе 2.1.3 на рисунке 2.7 карты взаимодействия пользователя с сайтом (Mind Map) были выделены и спроектированы следующие сервисы</w:t>
      </w:r>
      <w:r w:rsidR="00C17CA4" w:rsidRPr="00C17CA4">
        <w:t xml:space="preserve"> продукта</w:t>
      </w:r>
      <w:r w:rsidRPr="00C17CA4">
        <w:t>:</w:t>
      </w:r>
    </w:p>
    <w:p w14:paraId="0F9460B8" w14:textId="5E8052D3" w:rsidR="00C17CA4" w:rsidRDefault="00C17CA4" w:rsidP="001D7090">
      <w:pPr>
        <w:pStyle w:val="20"/>
        <w:numPr>
          <w:ilvl w:val="0"/>
          <w:numId w:val="27"/>
        </w:numPr>
        <w:ind w:left="0" w:firstLine="709"/>
      </w:pPr>
      <w:r>
        <w:t>Форма «Добавить событие»</w:t>
      </w:r>
      <w:r w:rsidR="00AF7459">
        <w:t>.</w:t>
      </w:r>
    </w:p>
    <w:p w14:paraId="4A4F2B5E" w14:textId="310E5132" w:rsidR="00C17CA4" w:rsidRDefault="00C17CA4" w:rsidP="001D7090">
      <w:pPr>
        <w:pStyle w:val="20"/>
        <w:numPr>
          <w:ilvl w:val="0"/>
          <w:numId w:val="27"/>
        </w:numPr>
        <w:ind w:left="0" w:firstLine="709"/>
      </w:pPr>
      <w:r>
        <w:t>Посмотреть расписание (список событий/календарь)</w:t>
      </w:r>
      <w:r w:rsidR="00AF7459">
        <w:t>.</w:t>
      </w:r>
    </w:p>
    <w:p w14:paraId="5A3F94C1" w14:textId="7C26C20C" w:rsidR="00C17CA4" w:rsidRDefault="00C17CA4" w:rsidP="001D7090">
      <w:pPr>
        <w:pStyle w:val="20"/>
        <w:numPr>
          <w:ilvl w:val="0"/>
          <w:numId w:val="27"/>
        </w:numPr>
        <w:ind w:left="0" w:firstLine="709"/>
      </w:pPr>
      <w:r>
        <w:t>Посмотреть определенное событие</w:t>
      </w:r>
      <w:r w:rsidR="00AF7459">
        <w:t>.</w:t>
      </w:r>
    </w:p>
    <w:p w14:paraId="543AA79F" w14:textId="7886C7A4" w:rsidR="00C17CA4" w:rsidRDefault="00C17CA4" w:rsidP="001D7090">
      <w:pPr>
        <w:pStyle w:val="20"/>
        <w:numPr>
          <w:ilvl w:val="0"/>
          <w:numId w:val="27"/>
        </w:numPr>
        <w:ind w:left="0" w:firstLine="709"/>
      </w:pPr>
      <w:r>
        <w:t>Посмотреть учебные материалы</w:t>
      </w:r>
      <w:r w:rsidR="00AF7459">
        <w:t>.</w:t>
      </w:r>
    </w:p>
    <w:p w14:paraId="693D7419" w14:textId="269179B7" w:rsidR="00C17CA4" w:rsidRDefault="00C17CA4" w:rsidP="001D7090">
      <w:pPr>
        <w:pStyle w:val="20"/>
        <w:numPr>
          <w:ilvl w:val="0"/>
          <w:numId w:val="27"/>
        </w:numPr>
        <w:ind w:left="0" w:firstLine="709"/>
      </w:pPr>
      <w:r>
        <w:t>Просмотреть пользователей и их деятельность</w:t>
      </w:r>
      <w:r w:rsidR="00AF7459">
        <w:t>.</w:t>
      </w:r>
    </w:p>
    <w:p w14:paraId="759BCE27" w14:textId="25541A45" w:rsidR="00C17CA4" w:rsidRDefault="00C17CA4" w:rsidP="001D7090">
      <w:pPr>
        <w:pStyle w:val="20"/>
        <w:numPr>
          <w:ilvl w:val="0"/>
          <w:numId w:val="27"/>
        </w:numPr>
        <w:ind w:left="0" w:firstLine="709"/>
      </w:pPr>
      <w:r>
        <w:lastRenderedPageBreak/>
        <w:t>Просмотреть правила пользования веб-ресурсом</w:t>
      </w:r>
      <w:r w:rsidR="00AF7459">
        <w:t>.</w:t>
      </w:r>
    </w:p>
    <w:p w14:paraId="75409DA9" w14:textId="63A73E43" w:rsidR="00C17CA4" w:rsidRDefault="00C17CA4" w:rsidP="001D7090">
      <w:pPr>
        <w:pStyle w:val="20"/>
        <w:numPr>
          <w:ilvl w:val="0"/>
          <w:numId w:val="27"/>
        </w:numPr>
        <w:ind w:left="0" w:firstLine="709"/>
      </w:pPr>
      <w:r>
        <w:t>Форма обратной связи</w:t>
      </w:r>
      <w:r w:rsidR="00AF7459">
        <w:t>.</w:t>
      </w:r>
    </w:p>
    <w:p w14:paraId="4AED4106" w14:textId="56CFD924" w:rsidR="00C17CA4" w:rsidRDefault="00C17CA4" w:rsidP="001D7090">
      <w:pPr>
        <w:pStyle w:val="20"/>
        <w:numPr>
          <w:ilvl w:val="0"/>
          <w:numId w:val="27"/>
        </w:numPr>
        <w:ind w:left="0" w:firstLine="709"/>
      </w:pPr>
      <w:r>
        <w:t>Просмотреть и отредактировать личную информацию</w:t>
      </w:r>
      <w:r w:rsidR="00AF7459">
        <w:t>.</w:t>
      </w:r>
    </w:p>
    <w:p w14:paraId="0AE45AED" w14:textId="2C0E71A7" w:rsidR="00C17CA4" w:rsidRDefault="00C17CA4" w:rsidP="001D7090">
      <w:pPr>
        <w:pStyle w:val="20"/>
        <w:numPr>
          <w:ilvl w:val="0"/>
          <w:numId w:val="27"/>
        </w:numPr>
        <w:ind w:left="0" w:firstLine="709"/>
      </w:pPr>
      <w:r>
        <w:t>Форма Входа</w:t>
      </w:r>
      <w:r w:rsidR="00AF7459">
        <w:t>.</w:t>
      </w:r>
    </w:p>
    <w:p w14:paraId="3198524A" w14:textId="2570B6B6" w:rsidR="00C92EFE" w:rsidRDefault="00C92EFE" w:rsidP="001D7090">
      <w:pPr>
        <w:pStyle w:val="20"/>
        <w:numPr>
          <w:ilvl w:val="0"/>
          <w:numId w:val="27"/>
        </w:numPr>
        <w:ind w:left="0" w:firstLine="709"/>
      </w:pPr>
      <w:r>
        <w:t>Посмотреть имеющиеся тесты в системе</w:t>
      </w:r>
      <w:r w:rsidR="00AF7459">
        <w:t>.</w:t>
      </w:r>
    </w:p>
    <w:p w14:paraId="7580DE1B" w14:textId="52F6B4C7" w:rsidR="00C17CA4" w:rsidRPr="007F3B84" w:rsidRDefault="00C17CA4" w:rsidP="001D7090">
      <w:pPr>
        <w:pStyle w:val="20"/>
        <w:numPr>
          <w:ilvl w:val="0"/>
          <w:numId w:val="27"/>
        </w:numPr>
        <w:ind w:left="0" w:firstLine="709"/>
      </w:pPr>
      <w:r>
        <w:t>Форма Регистрации</w:t>
      </w:r>
      <w:r w:rsidR="00AF7459">
        <w:t>.</w:t>
      </w:r>
    </w:p>
    <w:p w14:paraId="00152F19" w14:textId="64F91442" w:rsidR="00C17CA4" w:rsidRPr="007F3B84" w:rsidRDefault="00C17CA4" w:rsidP="001D7090">
      <w:pPr>
        <w:pStyle w:val="20"/>
        <w:numPr>
          <w:ilvl w:val="0"/>
          <w:numId w:val="27"/>
        </w:numPr>
        <w:ind w:left="0" w:firstLine="709"/>
      </w:pPr>
      <w:r>
        <w:t>Пройти тест</w:t>
      </w:r>
      <w:r w:rsidR="00AF7459">
        <w:t>.</w:t>
      </w:r>
    </w:p>
    <w:p w14:paraId="47BC9465" w14:textId="6D639778" w:rsidR="00C17CA4" w:rsidRDefault="00C17CA4" w:rsidP="001D7090">
      <w:pPr>
        <w:pStyle w:val="20"/>
        <w:numPr>
          <w:ilvl w:val="0"/>
          <w:numId w:val="27"/>
        </w:numPr>
        <w:ind w:left="0" w:firstLine="709"/>
      </w:pPr>
      <w:r>
        <w:t>Посмотреть результаты теста</w:t>
      </w:r>
      <w:r w:rsidR="00AF7459">
        <w:t>.</w:t>
      </w:r>
    </w:p>
    <w:p w14:paraId="5AA81BB0" w14:textId="20B6D034" w:rsidR="001E4461" w:rsidRDefault="00E22955" w:rsidP="001D7090">
      <w:pPr>
        <w:pStyle w:val="20"/>
        <w:numPr>
          <w:ilvl w:val="0"/>
          <w:numId w:val="27"/>
        </w:numPr>
        <w:ind w:left="0" w:firstLine="709"/>
      </w:pPr>
      <w:r>
        <w:t>Вы</w:t>
      </w:r>
      <w:r w:rsidR="00C17CA4">
        <w:t>грузка отчета.</w:t>
      </w:r>
    </w:p>
    <w:p w14:paraId="205E2D3D" w14:textId="6F01B6A3" w:rsidR="00AF7459" w:rsidRDefault="00AF7459" w:rsidP="001D7090">
      <w:pPr>
        <w:pStyle w:val="20"/>
        <w:numPr>
          <w:ilvl w:val="0"/>
          <w:numId w:val="27"/>
        </w:numPr>
        <w:ind w:left="0" w:firstLine="709"/>
      </w:pPr>
      <w:r>
        <w:t>Поиск по странице.</w:t>
      </w:r>
    </w:p>
    <w:p w14:paraId="38DB16D4" w14:textId="163890F6" w:rsidR="001E4461" w:rsidRDefault="001E4461" w:rsidP="00A7258E">
      <w:pPr>
        <w:pStyle w:val="24"/>
      </w:pPr>
      <w:r>
        <w:t>Ниже каждый из сервисов будет описан более подробно.</w:t>
      </w:r>
    </w:p>
    <w:p w14:paraId="5EFD7F19" w14:textId="21B11D1B" w:rsidR="00A7258E" w:rsidRPr="00BA2C10" w:rsidRDefault="00A7258E" w:rsidP="00A7258E">
      <w:pPr>
        <w:pStyle w:val="24"/>
      </w:pPr>
      <w:r w:rsidRPr="00BA2C10">
        <w:t xml:space="preserve">Сервис </w:t>
      </w:r>
      <w:r w:rsidR="0009664B">
        <w:t>№</w:t>
      </w:r>
      <w:r w:rsidRPr="00BA2C10">
        <w:t>1. Форма «Добавить событие»</w:t>
      </w:r>
      <w:r>
        <w:t>.</w:t>
      </w:r>
    </w:p>
    <w:p w14:paraId="3E01C1EA" w14:textId="77777777" w:rsidR="00A7258E" w:rsidRDefault="00A7258E" w:rsidP="00A7258E">
      <w:pPr>
        <w:pStyle w:val="24"/>
      </w:pPr>
      <w:r>
        <w:t>Сервис позволяет пользователю добавить событие в расписание (календарь/список событий) посредством заполнения полей формы (название события, дата, время, тема тестирования, тест) и нажатия кнопки «Добавить». При некорректном заполнении полей формы они будут подсвечиваться другим цветом и будет появляться подсказка. После нажатия кнопки появляется окно с сообщением о том, что новое событие добавлено. Данное событие появится в календаре и в списке событий.</w:t>
      </w:r>
    </w:p>
    <w:p w14:paraId="6479140F" w14:textId="22B6686E" w:rsidR="00A7258E" w:rsidRPr="00BA2C10" w:rsidRDefault="00A7258E" w:rsidP="00A7258E">
      <w:pPr>
        <w:pStyle w:val="24"/>
      </w:pPr>
      <w:r w:rsidRPr="00BA2C10">
        <w:t xml:space="preserve">Сервис </w:t>
      </w:r>
      <w:r w:rsidR="0009664B">
        <w:t>№</w:t>
      </w:r>
      <w:r w:rsidRPr="00BA2C10">
        <w:t>2. Посмотреть расписание (список событий/календарь)</w:t>
      </w:r>
      <w:r w:rsidR="009734C7">
        <w:t>.</w:t>
      </w:r>
    </w:p>
    <w:p w14:paraId="14036C6D" w14:textId="77777777" w:rsidR="00A7258E" w:rsidRDefault="00A7258E" w:rsidP="00A7258E">
      <w:pPr>
        <w:pStyle w:val="24"/>
      </w:pPr>
      <w:r>
        <w:t>Раздел «Расписание» включает список событий и календарь с указанием в нем событий. У пользователя будет возможность пролистать список, а также посмотреть наличие событий на определенную дату в календаре.</w:t>
      </w:r>
    </w:p>
    <w:p w14:paraId="6263576E" w14:textId="4AD112B6" w:rsidR="00A7258E" w:rsidRPr="00BA2C10" w:rsidRDefault="00A7258E" w:rsidP="00A7258E">
      <w:pPr>
        <w:pStyle w:val="24"/>
      </w:pPr>
      <w:r w:rsidRPr="00BA2C10">
        <w:t xml:space="preserve">Сервис </w:t>
      </w:r>
      <w:r w:rsidR="0009664B">
        <w:t>№</w:t>
      </w:r>
      <w:r w:rsidRPr="00BA2C10">
        <w:t>3. Посмотреть определенное событие</w:t>
      </w:r>
      <w:r w:rsidR="009734C7">
        <w:t>.</w:t>
      </w:r>
    </w:p>
    <w:p w14:paraId="181DFBE4" w14:textId="77777777" w:rsidR="00A7258E" w:rsidRDefault="00A7258E" w:rsidP="00A7258E">
      <w:pPr>
        <w:pStyle w:val="24"/>
      </w:pPr>
      <w:r>
        <w:t>Пользователь может просмотреть информацию о событии при нажатии на него, а именно название события, дату, время, тему тестирования и название самого теста.</w:t>
      </w:r>
    </w:p>
    <w:p w14:paraId="51552701" w14:textId="51C7A649" w:rsidR="00A7258E" w:rsidRPr="00BA2C10" w:rsidRDefault="00A7258E" w:rsidP="00A7258E">
      <w:pPr>
        <w:pStyle w:val="24"/>
      </w:pPr>
      <w:r w:rsidRPr="00BA2C10">
        <w:t xml:space="preserve">Сервис </w:t>
      </w:r>
      <w:r w:rsidR="0009664B">
        <w:t>№</w:t>
      </w:r>
      <w:r w:rsidRPr="00BA2C10">
        <w:t>4. Посмотреть учебные материалы</w:t>
      </w:r>
      <w:r w:rsidR="009734C7">
        <w:t>.</w:t>
      </w:r>
    </w:p>
    <w:p w14:paraId="4AC62EA6" w14:textId="77777777" w:rsidR="00A7258E" w:rsidRDefault="00A7258E" w:rsidP="00A7258E">
      <w:pPr>
        <w:pStyle w:val="24"/>
      </w:pPr>
      <w:r>
        <w:t>Раздел «Учебные материалы» включает список учебных материалов по конкретным темам, пользователь может пролистывать и смотреть их, также он может выполнить поиск по ключевым словам для ускорения работы. При нажатии на раздел с учебными материалами определенной темы пользователь видит список учебных материалов относящихся непосредственно к данной тематической группе.</w:t>
      </w:r>
    </w:p>
    <w:p w14:paraId="2FF8759D" w14:textId="73431403" w:rsidR="00A7258E" w:rsidRPr="00BA2C10" w:rsidRDefault="00A7258E" w:rsidP="00A7258E">
      <w:pPr>
        <w:pStyle w:val="24"/>
      </w:pPr>
      <w:r w:rsidRPr="00BA2C10">
        <w:t xml:space="preserve">Сервис </w:t>
      </w:r>
      <w:r w:rsidR="0009664B">
        <w:t>№</w:t>
      </w:r>
      <w:r w:rsidRPr="00BA2C10">
        <w:t>5. Просмотреть пользователей и их деятельность</w:t>
      </w:r>
      <w:r w:rsidR="009734C7">
        <w:t>.</w:t>
      </w:r>
    </w:p>
    <w:p w14:paraId="69C4E3AC" w14:textId="77777777" w:rsidR="00A7258E" w:rsidRDefault="00A7258E" w:rsidP="00A7258E">
      <w:pPr>
        <w:pStyle w:val="24"/>
      </w:pPr>
      <w:r>
        <w:t>Раздел «Пользователи» включает в себя список пользователей с количеством пройденных тестов (при клике мы видим список тестов, а в каждом тесте дату прохождения и его результат) и состоянием изученных материалов (изучил/в процессе).</w:t>
      </w:r>
    </w:p>
    <w:p w14:paraId="415F1CF1" w14:textId="6F639A98" w:rsidR="00A7258E" w:rsidRPr="00BA2C10" w:rsidRDefault="00A7258E" w:rsidP="00A7258E">
      <w:pPr>
        <w:pStyle w:val="24"/>
      </w:pPr>
      <w:r w:rsidRPr="00BA2C10">
        <w:lastRenderedPageBreak/>
        <w:t xml:space="preserve">Сервис </w:t>
      </w:r>
      <w:r w:rsidR="0009664B">
        <w:t>№</w:t>
      </w:r>
      <w:r w:rsidRPr="00BA2C10">
        <w:t>6. Просмотреть правила пользования веб-ресурсом</w:t>
      </w:r>
      <w:r w:rsidR="009734C7">
        <w:t>.</w:t>
      </w:r>
    </w:p>
    <w:p w14:paraId="78E6331F" w14:textId="77777777" w:rsidR="00A7258E" w:rsidRDefault="00A7258E" w:rsidP="00A7258E">
      <w:pPr>
        <w:pStyle w:val="24"/>
      </w:pPr>
      <w:r>
        <w:t>Раздел «Поддержка» включает правила пользования ресурсом, которые пользователь может просмотреть и изучить.</w:t>
      </w:r>
    </w:p>
    <w:p w14:paraId="324429D8" w14:textId="0A342651" w:rsidR="00A7258E" w:rsidRPr="00BA2C10" w:rsidRDefault="00A7258E" w:rsidP="00A7258E">
      <w:pPr>
        <w:pStyle w:val="24"/>
      </w:pPr>
      <w:r w:rsidRPr="00BA2C10">
        <w:t xml:space="preserve">Сервис </w:t>
      </w:r>
      <w:r w:rsidR="0009664B">
        <w:t>№</w:t>
      </w:r>
      <w:r w:rsidRPr="00BA2C10">
        <w:t>7. Форма обратной связи</w:t>
      </w:r>
      <w:r w:rsidR="009734C7">
        <w:t>.</w:t>
      </w:r>
    </w:p>
    <w:p w14:paraId="7C06076D" w14:textId="12C7B5AF" w:rsidR="00A7258E" w:rsidRPr="002B6471" w:rsidRDefault="00A7258E" w:rsidP="00A7258E">
      <w:pPr>
        <w:pStyle w:val="24"/>
      </w:pPr>
      <w:r>
        <w:t xml:space="preserve">Сервис позволяет пользователю, у которого возникли проблемы либо вопросы в ходе работы с веб-ресурсом, заполнить поля формы обратной связи (текст сообщения, прикрепить мультимедиа) и нажать кнопку «Отправить». После нажатия кнопки появляется окно с сообщением о том, что сообщение отправлено и в течение какого времени и каким способом ожидать ответ. Сообщение будет передано сотруднику </w:t>
      </w:r>
      <w:r>
        <w:rPr>
          <w:lang w:val="en-US"/>
        </w:rPr>
        <w:t xml:space="preserve">HR </w:t>
      </w:r>
      <w:r>
        <w:t xml:space="preserve">отдела (отправлено на </w:t>
      </w:r>
      <w:r>
        <w:rPr>
          <w:lang w:val="en-US"/>
        </w:rPr>
        <w:t>e-mail</w:t>
      </w:r>
      <w:r>
        <w:t>).</w:t>
      </w:r>
      <w:r w:rsidR="002B6471">
        <w:t xml:space="preserve"> В последующем сотрудник </w:t>
      </w:r>
      <w:r w:rsidR="002B6471">
        <w:rPr>
          <w:lang w:val="en-US"/>
        </w:rPr>
        <w:t xml:space="preserve">HR </w:t>
      </w:r>
      <w:r w:rsidR="002B6471">
        <w:t xml:space="preserve">отдела связывается с пользователем посредством </w:t>
      </w:r>
      <w:r w:rsidR="002B6471">
        <w:rPr>
          <w:lang w:val="en-US"/>
        </w:rPr>
        <w:t>e-mail</w:t>
      </w:r>
      <w:r w:rsidR="002B6471">
        <w:t xml:space="preserve"> или мобильного телефона, указанных в форме.</w:t>
      </w:r>
    </w:p>
    <w:p w14:paraId="0E57D723" w14:textId="260E69B7" w:rsidR="00A7258E" w:rsidRPr="00BA2C10" w:rsidRDefault="00A7258E" w:rsidP="00A7258E">
      <w:pPr>
        <w:pStyle w:val="24"/>
      </w:pPr>
      <w:r w:rsidRPr="00BA2C10">
        <w:t xml:space="preserve">Сервис </w:t>
      </w:r>
      <w:r w:rsidR="0009664B">
        <w:t>№</w:t>
      </w:r>
      <w:r w:rsidRPr="00BA2C10">
        <w:t>8. Просмотреть и отредактировать личную информацию</w:t>
      </w:r>
      <w:r w:rsidR="009734C7">
        <w:t>.</w:t>
      </w:r>
    </w:p>
    <w:p w14:paraId="5AE51AFA" w14:textId="77777777" w:rsidR="00A7258E" w:rsidRPr="00E97B76" w:rsidRDefault="00A7258E" w:rsidP="00A7258E">
      <w:pPr>
        <w:pStyle w:val="24"/>
      </w:pPr>
      <w:r>
        <w:t>Раздел «Личный кабинет» хранит личную информацию пользователю, которую он указывал при регистрации, пользователь может просмотреть ее, и если что-то указано неверно либо изменилось, он может отредактировать информацию самостоятельно.</w:t>
      </w:r>
    </w:p>
    <w:p w14:paraId="2248CAAE" w14:textId="11FA4A47" w:rsidR="00A7258E" w:rsidRPr="00BA2C10" w:rsidRDefault="00A7258E" w:rsidP="00A7258E">
      <w:pPr>
        <w:pStyle w:val="24"/>
      </w:pPr>
      <w:r w:rsidRPr="00BA2C10">
        <w:t xml:space="preserve">Сервис </w:t>
      </w:r>
      <w:r w:rsidR="0009664B">
        <w:t>№</w:t>
      </w:r>
      <w:r w:rsidRPr="00BA2C10">
        <w:t>9. Форма Входа</w:t>
      </w:r>
      <w:r w:rsidR="009734C7">
        <w:t>.</w:t>
      </w:r>
    </w:p>
    <w:p w14:paraId="5D94313A" w14:textId="480AD4E8" w:rsidR="00A7258E" w:rsidRDefault="00A7258E" w:rsidP="00A7258E">
      <w:pPr>
        <w:pStyle w:val="24"/>
      </w:pPr>
      <w:r>
        <w:t xml:space="preserve">Сервис позволяет пользователю войти в систему под его учетными данными, которые были указаны при регистрации, либо которые были выданы ему </w:t>
      </w:r>
      <w:r>
        <w:rPr>
          <w:lang w:val="en-US"/>
        </w:rPr>
        <w:t>HR</w:t>
      </w:r>
      <w:r>
        <w:t xml:space="preserve"> сотрудником. Для этого нужно заполнить поля формы авторизации (</w:t>
      </w:r>
      <w:r>
        <w:rPr>
          <w:lang w:val="en-US"/>
        </w:rPr>
        <w:t xml:space="preserve">e-mail, </w:t>
      </w:r>
      <w:r>
        <w:t xml:space="preserve">пароль) и нажать кнопку «Войти», если данные введены неверно, поля ввода подсветятся другим цветом и появится сообщение о неверно введенных данных, если все верно, появится «Главная» страница сайта. (На случай, если пользователь забыл данные для входа и не может авторизоваться, на форме стоит оставить контактные данные сотрудника </w:t>
      </w:r>
      <w:r>
        <w:rPr>
          <w:lang w:val="en-US"/>
        </w:rPr>
        <w:t xml:space="preserve">HR </w:t>
      </w:r>
      <w:r>
        <w:t xml:space="preserve">отдела, который поможет решить эту проблему). </w:t>
      </w:r>
    </w:p>
    <w:p w14:paraId="47469766" w14:textId="72093AC7" w:rsidR="00C92EFE" w:rsidRPr="000A671D" w:rsidRDefault="00C92EFE" w:rsidP="00C92EFE">
      <w:pPr>
        <w:pStyle w:val="24"/>
      </w:pPr>
      <w:r w:rsidRPr="000A671D">
        <w:t xml:space="preserve">Сервис </w:t>
      </w:r>
      <w:r w:rsidR="0009664B">
        <w:t>№</w:t>
      </w:r>
      <w:r w:rsidRPr="000A671D">
        <w:t>1</w:t>
      </w:r>
      <w:r w:rsidR="0009664B">
        <w:t>0</w:t>
      </w:r>
      <w:r w:rsidRPr="000A671D">
        <w:t>. Посмотреть имеющиеся тесты в системе</w:t>
      </w:r>
      <w:r>
        <w:t>.</w:t>
      </w:r>
    </w:p>
    <w:p w14:paraId="62969E5F" w14:textId="355C532D" w:rsidR="00C92EFE" w:rsidRDefault="00C92EFE" w:rsidP="00C92EFE">
      <w:pPr>
        <w:pStyle w:val="24"/>
      </w:pPr>
      <w:r w:rsidRPr="000A671D">
        <w:t>Раздел «Тестирование» включает список тестов по конкретным темам, может пролистывать и смотреть их, также он может выполнить поиск по ключевым словам либо фильтрацию для ускорения работы. При нажатии на раздел с тестами определенной темы пользователь видит список тестов, относящихся непосредственно к данной тематической группе, здесь он также может выполнить поиск по ключевым словам либо фильтрацию для ускорения работы.</w:t>
      </w:r>
    </w:p>
    <w:p w14:paraId="19316ADE" w14:textId="775ADEE0" w:rsidR="00A7258E" w:rsidRPr="00BA2C10" w:rsidRDefault="00A7258E" w:rsidP="00A7258E">
      <w:pPr>
        <w:pStyle w:val="24"/>
      </w:pPr>
      <w:r w:rsidRPr="00BA2C10">
        <w:t xml:space="preserve">Сервис </w:t>
      </w:r>
      <w:r w:rsidR="0009664B">
        <w:t>№</w:t>
      </w:r>
      <w:r w:rsidRPr="00BA2C10">
        <w:t>1</w:t>
      </w:r>
      <w:r w:rsidR="0009664B">
        <w:t>1</w:t>
      </w:r>
      <w:r w:rsidRPr="00BA2C10">
        <w:t>. Форма Регистрации</w:t>
      </w:r>
      <w:r w:rsidR="009734C7">
        <w:t>.</w:t>
      </w:r>
    </w:p>
    <w:p w14:paraId="2170B91C" w14:textId="17BF8139" w:rsidR="002D43C8" w:rsidRDefault="00A7258E" w:rsidP="00117DED">
      <w:pPr>
        <w:pStyle w:val="24"/>
      </w:pPr>
      <w:r>
        <w:t xml:space="preserve">Сервис позволяет пользователю зарегистрироваться в системе, для этого нужно заполнить поля формы регистрации (ниже в таблице приведены требования к интерфейсу формы) и нажать кнопку «Зарегистрироваться», если </w:t>
      </w:r>
      <w:r>
        <w:lastRenderedPageBreak/>
        <w:t>данные введены некорректно, поля ввода подсветятся другим цветом и появится сообщение о некорректно введенных данных, если все верно, появится сообщение о успешной регистрации на сайте.</w:t>
      </w:r>
      <w:r w:rsidR="008B5779">
        <w:t xml:space="preserve"> Требования к интерфейсу формы Регистрации представлены в таблице 2.4.</w:t>
      </w:r>
    </w:p>
    <w:p w14:paraId="4D4DD0D6" w14:textId="49F545A4" w:rsidR="00E54AA3" w:rsidRDefault="00E54AA3" w:rsidP="00EC5115">
      <w:pPr>
        <w:pStyle w:val="27"/>
      </w:pPr>
      <w:r>
        <w:t>Таблица</w:t>
      </w:r>
      <w:r w:rsidR="008B5779">
        <w:t xml:space="preserve"> 2.4</w:t>
      </w:r>
      <w:r>
        <w:t xml:space="preserve"> – </w:t>
      </w:r>
      <w:r w:rsidR="002F7FB7">
        <w:t>Т</w:t>
      </w:r>
      <w:r>
        <w:t>ребования к интерфейсу формы Регистр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1"/>
        <w:gridCol w:w="2248"/>
        <w:gridCol w:w="2254"/>
        <w:gridCol w:w="3152"/>
      </w:tblGrid>
      <w:tr w:rsidR="0082494A" w14:paraId="1C2B7030" w14:textId="77777777" w:rsidTr="00A96212">
        <w:tc>
          <w:tcPr>
            <w:tcW w:w="1691" w:type="dxa"/>
          </w:tcPr>
          <w:p w14:paraId="1B03153B" w14:textId="77777777" w:rsidR="0082494A" w:rsidRPr="0082494A" w:rsidRDefault="0082494A" w:rsidP="0082494A">
            <w:pPr>
              <w:pStyle w:val="2d"/>
              <w:jc w:val="center"/>
              <w:rPr>
                <w:b/>
                <w:bCs/>
              </w:rPr>
            </w:pPr>
            <w:r w:rsidRPr="0082494A">
              <w:rPr>
                <w:b/>
                <w:bCs/>
              </w:rPr>
              <w:t>Название интерфейса</w:t>
            </w:r>
          </w:p>
        </w:tc>
        <w:tc>
          <w:tcPr>
            <w:tcW w:w="2248" w:type="dxa"/>
          </w:tcPr>
          <w:p w14:paraId="60523234" w14:textId="77777777" w:rsidR="0082494A" w:rsidRPr="0082494A" w:rsidRDefault="0082494A" w:rsidP="0082494A">
            <w:pPr>
              <w:pStyle w:val="2d"/>
              <w:jc w:val="center"/>
              <w:rPr>
                <w:b/>
                <w:bCs/>
              </w:rPr>
            </w:pPr>
            <w:r w:rsidRPr="0082494A">
              <w:rPr>
                <w:b/>
                <w:bCs/>
              </w:rPr>
              <w:t>Название элемента</w:t>
            </w:r>
          </w:p>
        </w:tc>
        <w:tc>
          <w:tcPr>
            <w:tcW w:w="2254" w:type="dxa"/>
          </w:tcPr>
          <w:p w14:paraId="4C5CD074" w14:textId="77777777" w:rsidR="0082494A" w:rsidRPr="0082494A" w:rsidRDefault="0082494A" w:rsidP="0082494A">
            <w:pPr>
              <w:pStyle w:val="2d"/>
              <w:jc w:val="center"/>
              <w:rPr>
                <w:b/>
                <w:bCs/>
              </w:rPr>
            </w:pPr>
            <w:r w:rsidRPr="0082494A">
              <w:rPr>
                <w:b/>
                <w:bCs/>
              </w:rPr>
              <w:t>Тип элемента</w:t>
            </w:r>
          </w:p>
        </w:tc>
        <w:tc>
          <w:tcPr>
            <w:tcW w:w="3152" w:type="dxa"/>
          </w:tcPr>
          <w:p w14:paraId="1FB5CAA2" w14:textId="77777777" w:rsidR="0082494A" w:rsidRPr="0082494A" w:rsidRDefault="0082494A" w:rsidP="0082494A">
            <w:pPr>
              <w:pStyle w:val="2d"/>
              <w:jc w:val="center"/>
              <w:rPr>
                <w:b/>
                <w:bCs/>
              </w:rPr>
            </w:pPr>
            <w:r w:rsidRPr="0082494A">
              <w:rPr>
                <w:b/>
                <w:bCs/>
              </w:rPr>
              <w:t>Подсказка (если необходимо)</w:t>
            </w:r>
          </w:p>
        </w:tc>
      </w:tr>
      <w:tr w:rsidR="0082494A" w14:paraId="504160FA" w14:textId="77777777" w:rsidTr="00A96212">
        <w:tc>
          <w:tcPr>
            <w:tcW w:w="1691" w:type="dxa"/>
            <w:vMerge w:val="restart"/>
          </w:tcPr>
          <w:p w14:paraId="497B91EA" w14:textId="77777777" w:rsidR="0082494A" w:rsidRPr="00A3562B" w:rsidRDefault="0082494A" w:rsidP="0082494A">
            <w:pPr>
              <w:pStyle w:val="2d"/>
            </w:pPr>
            <w:r w:rsidRPr="00A3562B">
              <w:t>Регистрация пользователя</w:t>
            </w:r>
          </w:p>
        </w:tc>
        <w:tc>
          <w:tcPr>
            <w:tcW w:w="2248" w:type="dxa"/>
          </w:tcPr>
          <w:p w14:paraId="2499ABDB" w14:textId="77777777" w:rsidR="0082494A" w:rsidRPr="00A3562B" w:rsidRDefault="0082494A" w:rsidP="0082494A">
            <w:pPr>
              <w:pStyle w:val="2d"/>
            </w:pPr>
            <w:r w:rsidRPr="00A3562B">
              <w:t>Фамилия*</w:t>
            </w:r>
          </w:p>
        </w:tc>
        <w:tc>
          <w:tcPr>
            <w:tcW w:w="2254" w:type="dxa"/>
          </w:tcPr>
          <w:p w14:paraId="3662AEFA" w14:textId="77777777" w:rsidR="0082494A" w:rsidRPr="00A3562B" w:rsidRDefault="0082494A" w:rsidP="0082494A">
            <w:pPr>
              <w:pStyle w:val="2d"/>
            </w:pPr>
            <w:r w:rsidRPr="00A3562B">
              <w:t>Поле ввода</w:t>
            </w:r>
          </w:p>
        </w:tc>
        <w:tc>
          <w:tcPr>
            <w:tcW w:w="3152" w:type="dxa"/>
          </w:tcPr>
          <w:p w14:paraId="02DF6C10" w14:textId="77777777" w:rsidR="0082494A" w:rsidRPr="00A3562B" w:rsidRDefault="0082494A" w:rsidP="0082494A">
            <w:pPr>
              <w:pStyle w:val="2d"/>
            </w:pPr>
            <w:r w:rsidRPr="00A3562B">
              <w:t>Введите фамилию.</w:t>
            </w:r>
          </w:p>
        </w:tc>
      </w:tr>
      <w:tr w:rsidR="0082494A" w14:paraId="799B362A" w14:textId="77777777" w:rsidTr="00A96212">
        <w:tc>
          <w:tcPr>
            <w:tcW w:w="1691" w:type="dxa"/>
            <w:vMerge/>
          </w:tcPr>
          <w:p w14:paraId="77323561" w14:textId="77777777" w:rsidR="0082494A" w:rsidRPr="00A3562B" w:rsidRDefault="0082494A" w:rsidP="0082494A">
            <w:pPr>
              <w:pStyle w:val="2d"/>
            </w:pPr>
          </w:p>
        </w:tc>
        <w:tc>
          <w:tcPr>
            <w:tcW w:w="2248" w:type="dxa"/>
          </w:tcPr>
          <w:p w14:paraId="5C36C3EC" w14:textId="77777777" w:rsidR="0082494A" w:rsidRPr="00A3562B" w:rsidRDefault="0082494A" w:rsidP="0082494A">
            <w:pPr>
              <w:pStyle w:val="2d"/>
            </w:pPr>
            <w:r w:rsidRPr="00A3562B">
              <w:t>Имя*</w:t>
            </w:r>
          </w:p>
        </w:tc>
        <w:tc>
          <w:tcPr>
            <w:tcW w:w="2254" w:type="dxa"/>
          </w:tcPr>
          <w:p w14:paraId="3C070DF9" w14:textId="77777777" w:rsidR="0082494A" w:rsidRPr="00A3562B" w:rsidRDefault="0082494A" w:rsidP="0082494A">
            <w:pPr>
              <w:pStyle w:val="2d"/>
            </w:pPr>
            <w:r w:rsidRPr="00A3562B">
              <w:t>Поле ввода</w:t>
            </w:r>
          </w:p>
        </w:tc>
        <w:tc>
          <w:tcPr>
            <w:tcW w:w="3152" w:type="dxa"/>
          </w:tcPr>
          <w:p w14:paraId="75AFF01B" w14:textId="77777777" w:rsidR="0082494A" w:rsidRPr="00A3562B" w:rsidRDefault="0082494A" w:rsidP="0082494A">
            <w:pPr>
              <w:pStyle w:val="2d"/>
            </w:pPr>
            <w:r w:rsidRPr="00A3562B">
              <w:t>Введите имя.</w:t>
            </w:r>
          </w:p>
        </w:tc>
      </w:tr>
      <w:tr w:rsidR="0082494A" w14:paraId="79F37CA6" w14:textId="77777777" w:rsidTr="00A96212">
        <w:tc>
          <w:tcPr>
            <w:tcW w:w="1691" w:type="dxa"/>
            <w:vMerge/>
          </w:tcPr>
          <w:p w14:paraId="5279DAEC" w14:textId="77777777" w:rsidR="0082494A" w:rsidRPr="00A3562B" w:rsidRDefault="0082494A" w:rsidP="0082494A">
            <w:pPr>
              <w:pStyle w:val="2d"/>
            </w:pPr>
          </w:p>
        </w:tc>
        <w:tc>
          <w:tcPr>
            <w:tcW w:w="2248" w:type="dxa"/>
          </w:tcPr>
          <w:p w14:paraId="27D07EB4" w14:textId="77777777" w:rsidR="0082494A" w:rsidRPr="00A3562B" w:rsidRDefault="0082494A" w:rsidP="0082494A">
            <w:pPr>
              <w:pStyle w:val="2d"/>
            </w:pPr>
            <w:r w:rsidRPr="00A3562B">
              <w:t>Отчество</w:t>
            </w:r>
          </w:p>
        </w:tc>
        <w:tc>
          <w:tcPr>
            <w:tcW w:w="2254" w:type="dxa"/>
          </w:tcPr>
          <w:p w14:paraId="0499999C" w14:textId="77777777" w:rsidR="0082494A" w:rsidRPr="00A3562B" w:rsidRDefault="0082494A" w:rsidP="0082494A">
            <w:pPr>
              <w:pStyle w:val="2d"/>
            </w:pPr>
            <w:r w:rsidRPr="00A3562B">
              <w:t>Поле ввода</w:t>
            </w:r>
          </w:p>
        </w:tc>
        <w:tc>
          <w:tcPr>
            <w:tcW w:w="3152" w:type="dxa"/>
          </w:tcPr>
          <w:p w14:paraId="13A69D76" w14:textId="77777777" w:rsidR="0082494A" w:rsidRPr="00A3562B" w:rsidRDefault="0082494A" w:rsidP="0082494A">
            <w:pPr>
              <w:pStyle w:val="2d"/>
            </w:pPr>
            <w:r w:rsidRPr="00A3562B">
              <w:t>Введите отчество (при его наличии).</w:t>
            </w:r>
          </w:p>
        </w:tc>
      </w:tr>
      <w:tr w:rsidR="0082494A" w14:paraId="2BEDA524" w14:textId="77777777" w:rsidTr="00A96212">
        <w:tc>
          <w:tcPr>
            <w:tcW w:w="1691" w:type="dxa"/>
            <w:vMerge/>
          </w:tcPr>
          <w:p w14:paraId="0D01E2C5" w14:textId="77777777" w:rsidR="0082494A" w:rsidRPr="00A3562B" w:rsidRDefault="0082494A" w:rsidP="0082494A">
            <w:pPr>
              <w:pStyle w:val="2d"/>
            </w:pPr>
          </w:p>
        </w:tc>
        <w:tc>
          <w:tcPr>
            <w:tcW w:w="2248" w:type="dxa"/>
          </w:tcPr>
          <w:p w14:paraId="1C6559CA" w14:textId="77777777" w:rsidR="0082494A" w:rsidRPr="00A3562B" w:rsidRDefault="0082494A" w:rsidP="0082494A">
            <w:pPr>
              <w:pStyle w:val="2d"/>
            </w:pPr>
            <w:r w:rsidRPr="00A3562B">
              <w:t>Отдел*</w:t>
            </w:r>
          </w:p>
        </w:tc>
        <w:tc>
          <w:tcPr>
            <w:tcW w:w="2254" w:type="dxa"/>
          </w:tcPr>
          <w:p w14:paraId="77325307" w14:textId="77777777" w:rsidR="0082494A" w:rsidRPr="00A3562B" w:rsidRDefault="0082494A" w:rsidP="0082494A">
            <w:pPr>
              <w:pStyle w:val="2d"/>
            </w:pPr>
            <w:r w:rsidRPr="00A3562B">
              <w:t>Выпадающий список</w:t>
            </w:r>
          </w:p>
        </w:tc>
        <w:tc>
          <w:tcPr>
            <w:tcW w:w="3152" w:type="dxa"/>
          </w:tcPr>
          <w:p w14:paraId="60A819AB" w14:textId="77777777" w:rsidR="0082494A" w:rsidRPr="00A3562B" w:rsidRDefault="0082494A" w:rsidP="0082494A">
            <w:pPr>
              <w:pStyle w:val="2d"/>
            </w:pPr>
            <w:r w:rsidRPr="00A3562B">
              <w:t>Выберите отдел, в котором вы работаете из выпадающего списка.</w:t>
            </w:r>
          </w:p>
        </w:tc>
      </w:tr>
      <w:tr w:rsidR="0082494A" w14:paraId="54B75321" w14:textId="77777777" w:rsidTr="00A96212">
        <w:tc>
          <w:tcPr>
            <w:tcW w:w="1691" w:type="dxa"/>
            <w:vMerge/>
          </w:tcPr>
          <w:p w14:paraId="56E51EC2" w14:textId="77777777" w:rsidR="0082494A" w:rsidRPr="00A3562B" w:rsidRDefault="0082494A" w:rsidP="0082494A">
            <w:pPr>
              <w:pStyle w:val="2d"/>
            </w:pPr>
          </w:p>
        </w:tc>
        <w:tc>
          <w:tcPr>
            <w:tcW w:w="2248" w:type="dxa"/>
          </w:tcPr>
          <w:p w14:paraId="2ED9D9A9" w14:textId="77777777" w:rsidR="0082494A" w:rsidRPr="00A3562B" w:rsidRDefault="0082494A" w:rsidP="0082494A">
            <w:pPr>
              <w:pStyle w:val="2d"/>
            </w:pPr>
            <w:r w:rsidRPr="00A3562B">
              <w:t>Должность*</w:t>
            </w:r>
          </w:p>
        </w:tc>
        <w:tc>
          <w:tcPr>
            <w:tcW w:w="2254" w:type="dxa"/>
          </w:tcPr>
          <w:p w14:paraId="767FF26C" w14:textId="77777777" w:rsidR="0082494A" w:rsidRPr="00A3562B" w:rsidRDefault="0082494A" w:rsidP="0082494A">
            <w:pPr>
              <w:pStyle w:val="2d"/>
            </w:pPr>
            <w:r w:rsidRPr="00A3562B">
              <w:t>Выпадающий список</w:t>
            </w:r>
          </w:p>
        </w:tc>
        <w:tc>
          <w:tcPr>
            <w:tcW w:w="3152" w:type="dxa"/>
          </w:tcPr>
          <w:p w14:paraId="258404C2" w14:textId="77777777" w:rsidR="0082494A" w:rsidRPr="00A3562B" w:rsidRDefault="0082494A" w:rsidP="0082494A">
            <w:pPr>
              <w:pStyle w:val="2d"/>
            </w:pPr>
            <w:r w:rsidRPr="00A3562B">
              <w:t>Выберите вашу должность из выпадающего списка.</w:t>
            </w:r>
          </w:p>
        </w:tc>
      </w:tr>
      <w:tr w:rsidR="0082494A" w14:paraId="379B9C76" w14:textId="77777777" w:rsidTr="00A96212">
        <w:tc>
          <w:tcPr>
            <w:tcW w:w="1691" w:type="dxa"/>
            <w:vMerge/>
          </w:tcPr>
          <w:p w14:paraId="17FCEBDD" w14:textId="77777777" w:rsidR="0082494A" w:rsidRPr="00A3562B" w:rsidRDefault="0082494A" w:rsidP="0082494A">
            <w:pPr>
              <w:pStyle w:val="2d"/>
            </w:pPr>
          </w:p>
        </w:tc>
        <w:tc>
          <w:tcPr>
            <w:tcW w:w="2248" w:type="dxa"/>
          </w:tcPr>
          <w:p w14:paraId="5CF12CB7" w14:textId="77777777" w:rsidR="0082494A" w:rsidRPr="00A3562B" w:rsidRDefault="0082494A" w:rsidP="0082494A">
            <w:pPr>
              <w:pStyle w:val="2d"/>
            </w:pPr>
            <w:r w:rsidRPr="00A3562B">
              <w:t>E-mail*</w:t>
            </w:r>
          </w:p>
        </w:tc>
        <w:tc>
          <w:tcPr>
            <w:tcW w:w="2254" w:type="dxa"/>
          </w:tcPr>
          <w:p w14:paraId="2B4D417F" w14:textId="77777777" w:rsidR="0082494A" w:rsidRPr="00A3562B" w:rsidRDefault="0082494A" w:rsidP="0082494A">
            <w:pPr>
              <w:pStyle w:val="2d"/>
            </w:pPr>
            <w:r w:rsidRPr="00A3562B">
              <w:t>Поле ввода с валидацией</w:t>
            </w:r>
          </w:p>
        </w:tc>
        <w:tc>
          <w:tcPr>
            <w:tcW w:w="3152" w:type="dxa"/>
          </w:tcPr>
          <w:p w14:paraId="4DD676E2" w14:textId="77777777" w:rsidR="0082494A" w:rsidRPr="00A3562B" w:rsidRDefault="0082494A" w:rsidP="0082494A">
            <w:pPr>
              <w:pStyle w:val="2d"/>
            </w:pPr>
            <w:r w:rsidRPr="00A3562B">
              <w:t>Введите e-mail. Будет использован в качестве логина.</w:t>
            </w:r>
          </w:p>
        </w:tc>
      </w:tr>
      <w:tr w:rsidR="0082494A" w14:paraId="50117E21" w14:textId="77777777" w:rsidTr="00A96212">
        <w:tc>
          <w:tcPr>
            <w:tcW w:w="1691" w:type="dxa"/>
            <w:vMerge/>
          </w:tcPr>
          <w:p w14:paraId="67CE24F8" w14:textId="77777777" w:rsidR="0082494A" w:rsidRPr="00A3562B" w:rsidRDefault="0082494A" w:rsidP="0082494A">
            <w:pPr>
              <w:pStyle w:val="2d"/>
            </w:pPr>
          </w:p>
        </w:tc>
        <w:tc>
          <w:tcPr>
            <w:tcW w:w="2248" w:type="dxa"/>
          </w:tcPr>
          <w:p w14:paraId="6A6D3095" w14:textId="77777777" w:rsidR="0082494A" w:rsidRPr="00A3562B" w:rsidRDefault="0082494A" w:rsidP="0082494A">
            <w:pPr>
              <w:pStyle w:val="2d"/>
            </w:pPr>
            <w:r w:rsidRPr="00A3562B">
              <w:t>Пароль*</w:t>
            </w:r>
          </w:p>
        </w:tc>
        <w:tc>
          <w:tcPr>
            <w:tcW w:w="2254" w:type="dxa"/>
          </w:tcPr>
          <w:p w14:paraId="79EDB2F2" w14:textId="77777777" w:rsidR="0082494A" w:rsidRPr="00A3562B" w:rsidRDefault="0082494A" w:rsidP="0082494A">
            <w:pPr>
              <w:pStyle w:val="2d"/>
            </w:pPr>
            <w:r w:rsidRPr="00A3562B">
              <w:t>Поле ввода с валидацией</w:t>
            </w:r>
          </w:p>
        </w:tc>
        <w:tc>
          <w:tcPr>
            <w:tcW w:w="3152" w:type="dxa"/>
          </w:tcPr>
          <w:p w14:paraId="2EF6E08E" w14:textId="77777777" w:rsidR="0082494A" w:rsidRPr="00A3562B" w:rsidRDefault="0082494A" w:rsidP="0082494A">
            <w:pPr>
              <w:pStyle w:val="2d"/>
            </w:pPr>
            <w:r w:rsidRPr="00A3562B">
              <w:t>Пароль должен содержать не менее 8 символов.</w:t>
            </w:r>
          </w:p>
        </w:tc>
      </w:tr>
      <w:tr w:rsidR="0082494A" w14:paraId="0C1F5309" w14:textId="77777777" w:rsidTr="00A96212">
        <w:tc>
          <w:tcPr>
            <w:tcW w:w="1691" w:type="dxa"/>
            <w:vMerge/>
          </w:tcPr>
          <w:p w14:paraId="4A2089F6" w14:textId="77777777" w:rsidR="0082494A" w:rsidRPr="00A3562B" w:rsidRDefault="0082494A" w:rsidP="0082494A">
            <w:pPr>
              <w:pStyle w:val="2d"/>
            </w:pPr>
          </w:p>
        </w:tc>
        <w:tc>
          <w:tcPr>
            <w:tcW w:w="2248" w:type="dxa"/>
          </w:tcPr>
          <w:p w14:paraId="5D597144" w14:textId="77777777" w:rsidR="0082494A" w:rsidRPr="00A3562B" w:rsidRDefault="0082494A" w:rsidP="0082494A">
            <w:pPr>
              <w:pStyle w:val="2d"/>
            </w:pPr>
            <w:r w:rsidRPr="00A3562B">
              <w:t>Повтор пароля*</w:t>
            </w:r>
          </w:p>
        </w:tc>
        <w:tc>
          <w:tcPr>
            <w:tcW w:w="2254" w:type="dxa"/>
          </w:tcPr>
          <w:p w14:paraId="4B5B21CF" w14:textId="77777777" w:rsidR="0082494A" w:rsidRPr="00A3562B" w:rsidRDefault="0082494A" w:rsidP="0082494A">
            <w:pPr>
              <w:pStyle w:val="2d"/>
            </w:pPr>
            <w:r w:rsidRPr="00A3562B">
              <w:t>Поле ввода с валидацией</w:t>
            </w:r>
          </w:p>
        </w:tc>
        <w:tc>
          <w:tcPr>
            <w:tcW w:w="3152" w:type="dxa"/>
          </w:tcPr>
          <w:p w14:paraId="022CCF74" w14:textId="77777777" w:rsidR="0082494A" w:rsidRPr="00A3562B" w:rsidRDefault="0082494A" w:rsidP="0082494A">
            <w:pPr>
              <w:pStyle w:val="2d"/>
            </w:pPr>
            <w:r w:rsidRPr="00A3562B">
              <w:t>Повторите введенный пароль.</w:t>
            </w:r>
          </w:p>
        </w:tc>
      </w:tr>
      <w:tr w:rsidR="0082494A" w14:paraId="0A73FCBD" w14:textId="77777777" w:rsidTr="00A96212">
        <w:tc>
          <w:tcPr>
            <w:tcW w:w="1691" w:type="dxa"/>
            <w:vMerge/>
          </w:tcPr>
          <w:p w14:paraId="28C13519" w14:textId="77777777" w:rsidR="0082494A" w:rsidRPr="00A3562B" w:rsidRDefault="0082494A" w:rsidP="0082494A">
            <w:pPr>
              <w:pStyle w:val="2d"/>
            </w:pPr>
          </w:p>
        </w:tc>
        <w:tc>
          <w:tcPr>
            <w:tcW w:w="2248" w:type="dxa"/>
          </w:tcPr>
          <w:p w14:paraId="171ECCBA" w14:textId="77777777" w:rsidR="0082494A" w:rsidRPr="00A3562B" w:rsidRDefault="0082494A" w:rsidP="0082494A">
            <w:pPr>
              <w:pStyle w:val="2d"/>
            </w:pPr>
            <w:r w:rsidRPr="00A3562B">
              <w:t>Телефон*</w:t>
            </w:r>
          </w:p>
        </w:tc>
        <w:tc>
          <w:tcPr>
            <w:tcW w:w="2254" w:type="dxa"/>
          </w:tcPr>
          <w:p w14:paraId="13A0BF32" w14:textId="77777777" w:rsidR="0082494A" w:rsidRPr="00A3562B" w:rsidRDefault="0082494A" w:rsidP="0082494A">
            <w:pPr>
              <w:pStyle w:val="2d"/>
            </w:pPr>
            <w:r w:rsidRPr="00A3562B">
              <w:t>Поле ввода с маской</w:t>
            </w:r>
          </w:p>
        </w:tc>
        <w:tc>
          <w:tcPr>
            <w:tcW w:w="3152" w:type="dxa"/>
          </w:tcPr>
          <w:p w14:paraId="18D3A52A" w14:textId="77777777" w:rsidR="0082494A" w:rsidRPr="00A3562B" w:rsidRDefault="0082494A" w:rsidP="0082494A">
            <w:pPr>
              <w:pStyle w:val="2d"/>
            </w:pPr>
            <w:r w:rsidRPr="00A3562B">
              <w:t>Введите ваш телефон. Необходим для подтверждения регистрации.</w:t>
            </w:r>
          </w:p>
        </w:tc>
      </w:tr>
      <w:tr w:rsidR="0082494A" w14:paraId="6DD3DE62" w14:textId="77777777" w:rsidTr="00A96212">
        <w:tc>
          <w:tcPr>
            <w:tcW w:w="1691" w:type="dxa"/>
            <w:vMerge/>
          </w:tcPr>
          <w:p w14:paraId="1EB38A88" w14:textId="77777777" w:rsidR="0082494A" w:rsidRPr="00A3562B" w:rsidRDefault="0082494A" w:rsidP="0082494A">
            <w:pPr>
              <w:pStyle w:val="2d"/>
            </w:pPr>
          </w:p>
        </w:tc>
        <w:tc>
          <w:tcPr>
            <w:tcW w:w="2248" w:type="dxa"/>
          </w:tcPr>
          <w:p w14:paraId="68D65783" w14:textId="77777777" w:rsidR="0082494A" w:rsidRPr="00A3562B" w:rsidRDefault="0082494A" w:rsidP="0082494A">
            <w:pPr>
              <w:pStyle w:val="2d"/>
            </w:pPr>
            <w:r w:rsidRPr="00A3562B">
              <w:t>Зарегистрироваться</w:t>
            </w:r>
          </w:p>
        </w:tc>
        <w:tc>
          <w:tcPr>
            <w:tcW w:w="2254" w:type="dxa"/>
          </w:tcPr>
          <w:p w14:paraId="01E82575" w14:textId="77777777" w:rsidR="0082494A" w:rsidRPr="00A3562B" w:rsidRDefault="0082494A" w:rsidP="0082494A">
            <w:pPr>
              <w:pStyle w:val="2d"/>
            </w:pPr>
            <w:r w:rsidRPr="00A3562B">
              <w:t>Кнопка</w:t>
            </w:r>
          </w:p>
        </w:tc>
        <w:tc>
          <w:tcPr>
            <w:tcW w:w="3152" w:type="dxa"/>
          </w:tcPr>
          <w:p w14:paraId="41F1A1AA" w14:textId="77777777" w:rsidR="0082494A" w:rsidRPr="00A3562B" w:rsidRDefault="0082494A" w:rsidP="0082494A">
            <w:pPr>
              <w:pStyle w:val="2d"/>
            </w:pPr>
          </w:p>
        </w:tc>
      </w:tr>
    </w:tbl>
    <w:p w14:paraId="48DB22BA" w14:textId="3D6795EA" w:rsidR="000A671D" w:rsidRPr="000A671D" w:rsidRDefault="000A671D" w:rsidP="000A671D">
      <w:pPr>
        <w:pStyle w:val="24"/>
      </w:pPr>
      <w:r w:rsidRPr="000A671D">
        <w:t xml:space="preserve">Сервис </w:t>
      </w:r>
      <w:r w:rsidR="008F5095">
        <w:t>№</w:t>
      </w:r>
      <w:r w:rsidRPr="000A671D">
        <w:t>12. Пройти тест</w:t>
      </w:r>
      <w:r>
        <w:t>.</w:t>
      </w:r>
    </w:p>
    <w:p w14:paraId="46F33E53" w14:textId="36D90899" w:rsidR="0076231F" w:rsidRDefault="000A671D" w:rsidP="008550CE">
      <w:pPr>
        <w:pStyle w:val="24"/>
      </w:pPr>
      <w:r w:rsidRPr="000A671D">
        <w:t xml:space="preserve">Выбрав нужный тест и кликнув на него, пользователь переходит к данному тесту, он может видеть количество заданий теста, видеть время выполнения отведенное на данный тест и количество попыток, при нажатии на кнопку «Начать тестирование» пользователь переходит в сам тест, где может просматривать список заданий, переходить от одного вопроса к другому, отмечать вопросы флажками, при завершении выполнения теста, пользователь нажимает кнопку «Завершить выполнение теста», появится подтверждающее окно, а затем появится сообщение о успешном завершении теста и пользователь увидит результат выполнения своего теста, а также ссылки на учебные </w:t>
      </w:r>
      <w:r w:rsidRPr="000A671D">
        <w:lastRenderedPageBreak/>
        <w:t>материалы по данной теме.</w:t>
      </w:r>
      <w:r w:rsidR="001772F9">
        <w:t xml:space="preserve"> </w:t>
      </w:r>
      <w:r>
        <w:t>Требования к интерфейсу прохождения теста представлены в таблице 2.5.</w:t>
      </w:r>
    </w:p>
    <w:p w14:paraId="7B74BB05" w14:textId="68B29DA1" w:rsidR="000A671D" w:rsidRDefault="000A671D" w:rsidP="000A671D">
      <w:pPr>
        <w:pStyle w:val="27"/>
      </w:pPr>
      <w:r>
        <w:t xml:space="preserve">Таблица 2.5 – </w:t>
      </w:r>
      <w:r w:rsidR="003D1E0E">
        <w:t>Т</w:t>
      </w:r>
      <w:r>
        <w:t>ребования к интерфейсу прохождения тес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1"/>
        <w:gridCol w:w="2248"/>
        <w:gridCol w:w="2254"/>
        <w:gridCol w:w="3152"/>
      </w:tblGrid>
      <w:tr w:rsidR="000A671D" w:rsidRPr="0082494A" w14:paraId="66EE5273" w14:textId="77777777" w:rsidTr="000A671D">
        <w:tc>
          <w:tcPr>
            <w:tcW w:w="1691" w:type="dxa"/>
          </w:tcPr>
          <w:p w14:paraId="2291BEB4" w14:textId="77777777" w:rsidR="000A671D" w:rsidRPr="0082494A" w:rsidRDefault="000A671D" w:rsidP="00A96212">
            <w:pPr>
              <w:pStyle w:val="2d"/>
              <w:jc w:val="center"/>
              <w:rPr>
                <w:b/>
                <w:bCs/>
              </w:rPr>
            </w:pPr>
            <w:r w:rsidRPr="0082494A">
              <w:rPr>
                <w:b/>
                <w:bCs/>
              </w:rPr>
              <w:t>Название интерфейса</w:t>
            </w:r>
          </w:p>
        </w:tc>
        <w:tc>
          <w:tcPr>
            <w:tcW w:w="2248" w:type="dxa"/>
          </w:tcPr>
          <w:p w14:paraId="4C4DB603" w14:textId="77777777" w:rsidR="000A671D" w:rsidRPr="0082494A" w:rsidRDefault="000A671D" w:rsidP="00A96212">
            <w:pPr>
              <w:pStyle w:val="2d"/>
              <w:jc w:val="center"/>
              <w:rPr>
                <w:b/>
                <w:bCs/>
              </w:rPr>
            </w:pPr>
            <w:r w:rsidRPr="0082494A">
              <w:rPr>
                <w:b/>
                <w:bCs/>
              </w:rPr>
              <w:t>Название элемента</w:t>
            </w:r>
          </w:p>
        </w:tc>
        <w:tc>
          <w:tcPr>
            <w:tcW w:w="2254" w:type="dxa"/>
          </w:tcPr>
          <w:p w14:paraId="5C4C7AE3" w14:textId="77777777" w:rsidR="000A671D" w:rsidRPr="0082494A" w:rsidRDefault="000A671D" w:rsidP="00A96212">
            <w:pPr>
              <w:pStyle w:val="2d"/>
              <w:jc w:val="center"/>
              <w:rPr>
                <w:b/>
                <w:bCs/>
              </w:rPr>
            </w:pPr>
            <w:r w:rsidRPr="0082494A">
              <w:rPr>
                <w:b/>
                <w:bCs/>
              </w:rPr>
              <w:t>Тип элемента</w:t>
            </w:r>
          </w:p>
        </w:tc>
        <w:tc>
          <w:tcPr>
            <w:tcW w:w="3152" w:type="dxa"/>
          </w:tcPr>
          <w:p w14:paraId="7D134295" w14:textId="77777777" w:rsidR="000A671D" w:rsidRPr="0082494A" w:rsidRDefault="000A671D" w:rsidP="00A96212">
            <w:pPr>
              <w:pStyle w:val="2d"/>
              <w:jc w:val="center"/>
              <w:rPr>
                <w:b/>
                <w:bCs/>
              </w:rPr>
            </w:pPr>
            <w:r w:rsidRPr="0082494A">
              <w:rPr>
                <w:b/>
                <w:bCs/>
              </w:rPr>
              <w:t>Подсказка (если необходимо)</w:t>
            </w:r>
          </w:p>
        </w:tc>
      </w:tr>
      <w:tr w:rsidR="000A671D" w:rsidRPr="00A3562B" w14:paraId="622EE361" w14:textId="77777777" w:rsidTr="00A96212">
        <w:tc>
          <w:tcPr>
            <w:tcW w:w="1691" w:type="dxa"/>
            <w:vMerge w:val="restart"/>
          </w:tcPr>
          <w:p w14:paraId="176BCBFE" w14:textId="77777777" w:rsidR="000A671D" w:rsidRPr="00A3562B" w:rsidRDefault="000A671D" w:rsidP="000A671D">
            <w:pPr>
              <w:pStyle w:val="2d"/>
            </w:pPr>
            <w:r w:rsidRPr="00A3562B">
              <w:t>Прохождение теста</w:t>
            </w:r>
          </w:p>
        </w:tc>
        <w:tc>
          <w:tcPr>
            <w:tcW w:w="2248" w:type="dxa"/>
          </w:tcPr>
          <w:p w14:paraId="1D7D8C58" w14:textId="77777777" w:rsidR="000A671D" w:rsidRPr="00A3562B" w:rsidRDefault="000A671D" w:rsidP="000A671D">
            <w:pPr>
              <w:pStyle w:val="2d"/>
            </w:pPr>
            <w:r w:rsidRPr="00A3562B">
              <w:t>Начать тестирование</w:t>
            </w:r>
          </w:p>
        </w:tc>
        <w:tc>
          <w:tcPr>
            <w:tcW w:w="2254" w:type="dxa"/>
          </w:tcPr>
          <w:p w14:paraId="747DC0DE" w14:textId="77777777" w:rsidR="000A671D" w:rsidRPr="00A3562B" w:rsidRDefault="000A671D" w:rsidP="000A671D">
            <w:pPr>
              <w:pStyle w:val="2d"/>
            </w:pPr>
            <w:r w:rsidRPr="00A3562B">
              <w:t>Кнопка</w:t>
            </w:r>
          </w:p>
        </w:tc>
        <w:tc>
          <w:tcPr>
            <w:tcW w:w="3152" w:type="dxa"/>
          </w:tcPr>
          <w:p w14:paraId="175CE7A2" w14:textId="77777777" w:rsidR="000A671D" w:rsidRPr="00A3562B" w:rsidRDefault="000A671D" w:rsidP="000A671D">
            <w:pPr>
              <w:pStyle w:val="2d"/>
            </w:pPr>
          </w:p>
        </w:tc>
      </w:tr>
      <w:tr w:rsidR="000A671D" w:rsidRPr="00A3562B" w14:paraId="0BE52835" w14:textId="77777777" w:rsidTr="00A96212">
        <w:tc>
          <w:tcPr>
            <w:tcW w:w="1691" w:type="dxa"/>
            <w:vMerge/>
          </w:tcPr>
          <w:p w14:paraId="3BD5DC8D" w14:textId="77777777" w:rsidR="000A671D" w:rsidRPr="00A3562B" w:rsidRDefault="000A671D" w:rsidP="000A671D">
            <w:pPr>
              <w:pStyle w:val="2d"/>
            </w:pPr>
          </w:p>
        </w:tc>
        <w:tc>
          <w:tcPr>
            <w:tcW w:w="2248" w:type="dxa"/>
          </w:tcPr>
          <w:p w14:paraId="167ADEAC" w14:textId="77777777" w:rsidR="000A671D" w:rsidRPr="00A3562B" w:rsidRDefault="000A671D" w:rsidP="000A671D">
            <w:pPr>
              <w:pStyle w:val="2d"/>
            </w:pPr>
            <w:r w:rsidRPr="00A3562B">
              <w:t>Выбор одного варианта ответа</w:t>
            </w:r>
          </w:p>
        </w:tc>
        <w:tc>
          <w:tcPr>
            <w:tcW w:w="2254" w:type="dxa"/>
          </w:tcPr>
          <w:p w14:paraId="02BD30F9" w14:textId="77777777" w:rsidR="000A671D" w:rsidRPr="00A3562B" w:rsidRDefault="000A671D" w:rsidP="000A671D">
            <w:pPr>
              <w:pStyle w:val="2d"/>
            </w:pPr>
            <w:r w:rsidRPr="00A3562B">
              <w:t>Переключатель</w:t>
            </w:r>
          </w:p>
        </w:tc>
        <w:tc>
          <w:tcPr>
            <w:tcW w:w="3152" w:type="dxa"/>
          </w:tcPr>
          <w:p w14:paraId="2F0C74AF" w14:textId="77777777" w:rsidR="000A671D" w:rsidRPr="00A3562B" w:rsidRDefault="000A671D" w:rsidP="000A671D">
            <w:pPr>
              <w:pStyle w:val="2d"/>
            </w:pPr>
            <w:r w:rsidRPr="00A3562B">
              <w:t>Можно выбрать только 1 вариант ответа</w:t>
            </w:r>
          </w:p>
        </w:tc>
      </w:tr>
      <w:tr w:rsidR="000A671D" w:rsidRPr="00A3562B" w14:paraId="415FBC4D" w14:textId="77777777" w:rsidTr="00A96212">
        <w:tc>
          <w:tcPr>
            <w:tcW w:w="1691" w:type="dxa"/>
            <w:vMerge/>
          </w:tcPr>
          <w:p w14:paraId="7144406F" w14:textId="77777777" w:rsidR="000A671D" w:rsidRPr="00A3562B" w:rsidRDefault="000A671D" w:rsidP="000A671D">
            <w:pPr>
              <w:pStyle w:val="2d"/>
            </w:pPr>
          </w:p>
        </w:tc>
        <w:tc>
          <w:tcPr>
            <w:tcW w:w="2248" w:type="dxa"/>
          </w:tcPr>
          <w:p w14:paraId="6268D197" w14:textId="77777777" w:rsidR="000A671D" w:rsidRPr="00A3562B" w:rsidRDefault="000A671D" w:rsidP="000A671D">
            <w:pPr>
              <w:pStyle w:val="2d"/>
            </w:pPr>
            <w:r w:rsidRPr="00A3562B">
              <w:t>Выбор одного или нескольких вариантов ответа</w:t>
            </w:r>
          </w:p>
        </w:tc>
        <w:tc>
          <w:tcPr>
            <w:tcW w:w="2254" w:type="dxa"/>
          </w:tcPr>
          <w:p w14:paraId="6A3D8404" w14:textId="77777777" w:rsidR="000A671D" w:rsidRPr="00A3562B" w:rsidRDefault="000A671D" w:rsidP="000A671D">
            <w:pPr>
              <w:pStyle w:val="2d"/>
            </w:pPr>
            <w:r w:rsidRPr="00A3562B">
              <w:t>Группа флажков</w:t>
            </w:r>
          </w:p>
        </w:tc>
        <w:tc>
          <w:tcPr>
            <w:tcW w:w="3152" w:type="dxa"/>
          </w:tcPr>
          <w:p w14:paraId="54FE7873" w14:textId="77777777" w:rsidR="000A671D" w:rsidRPr="00A3562B" w:rsidRDefault="000A671D" w:rsidP="000A671D">
            <w:pPr>
              <w:pStyle w:val="2d"/>
            </w:pPr>
            <w:r w:rsidRPr="00A3562B">
              <w:t>Можно выбрать несколько вариантов ответа</w:t>
            </w:r>
          </w:p>
        </w:tc>
      </w:tr>
      <w:tr w:rsidR="000A671D" w:rsidRPr="00A3562B" w14:paraId="341EF1F1" w14:textId="77777777" w:rsidTr="00A96212">
        <w:tc>
          <w:tcPr>
            <w:tcW w:w="1691" w:type="dxa"/>
            <w:vMerge/>
          </w:tcPr>
          <w:p w14:paraId="10C7BEBA" w14:textId="77777777" w:rsidR="000A671D" w:rsidRPr="00A3562B" w:rsidRDefault="000A671D" w:rsidP="000A671D">
            <w:pPr>
              <w:pStyle w:val="2d"/>
            </w:pPr>
          </w:p>
        </w:tc>
        <w:tc>
          <w:tcPr>
            <w:tcW w:w="2248" w:type="dxa"/>
          </w:tcPr>
          <w:p w14:paraId="59EC967F" w14:textId="77777777" w:rsidR="000A671D" w:rsidRPr="00A3562B" w:rsidRDefault="000A671D" w:rsidP="000A671D">
            <w:pPr>
              <w:pStyle w:val="2d"/>
            </w:pPr>
            <w:r w:rsidRPr="00A3562B">
              <w:t>Ввод ответа</w:t>
            </w:r>
          </w:p>
        </w:tc>
        <w:tc>
          <w:tcPr>
            <w:tcW w:w="2254" w:type="dxa"/>
          </w:tcPr>
          <w:p w14:paraId="6456776D" w14:textId="77777777" w:rsidR="000A671D" w:rsidRPr="00A3562B" w:rsidRDefault="000A671D" w:rsidP="000A671D">
            <w:pPr>
              <w:pStyle w:val="2d"/>
            </w:pPr>
            <w:r w:rsidRPr="00A3562B">
              <w:t>Поле ввода</w:t>
            </w:r>
          </w:p>
        </w:tc>
        <w:tc>
          <w:tcPr>
            <w:tcW w:w="3152" w:type="dxa"/>
          </w:tcPr>
          <w:p w14:paraId="64308303" w14:textId="77777777" w:rsidR="000A671D" w:rsidRPr="00A3562B" w:rsidRDefault="000A671D" w:rsidP="000A671D">
            <w:pPr>
              <w:pStyle w:val="2d"/>
            </w:pPr>
            <w:r w:rsidRPr="00A3562B">
              <w:t>Ответ вводится вручную с помощью клавиатуры</w:t>
            </w:r>
          </w:p>
        </w:tc>
      </w:tr>
      <w:tr w:rsidR="000A671D" w:rsidRPr="00A3562B" w14:paraId="09CE9FD9" w14:textId="77777777" w:rsidTr="00A96212">
        <w:tc>
          <w:tcPr>
            <w:tcW w:w="1691" w:type="dxa"/>
            <w:vMerge/>
          </w:tcPr>
          <w:p w14:paraId="22347AF3" w14:textId="77777777" w:rsidR="000A671D" w:rsidRPr="00A3562B" w:rsidRDefault="000A671D" w:rsidP="000A671D">
            <w:pPr>
              <w:pStyle w:val="2d"/>
            </w:pPr>
          </w:p>
        </w:tc>
        <w:tc>
          <w:tcPr>
            <w:tcW w:w="2248" w:type="dxa"/>
          </w:tcPr>
          <w:p w14:paraId="525D924B" w14:textId="77777777" w:rsidR="000A671D" w:rsidRPr="00A3562B" w:rsidRDefault="000A671D" w:rsidP="000A671D">
            <w:pPr>
              <w:pStyle w:val="2d"/>
            </w:pPr>
            <w:r w:rsidRPr="00A3562B">
              <w:t>Предыдущий вопрос</w:t>
            </w:r>
          </w:p>
        </w:tc>
        <w:tc>
          <w:tcPr>
            <w:tcW w:w="2254" w:type="dxa"/>
          </w:tcPr>
          <w:p w14:paraId="6AC2352A" w14:textId="77777777" w:rsidR="000A671D" w:rsidRPr="00A3562B" w:rsidRDefault="000A671D" w:rsidP="000A671D">
            <w:pPr>
              <w:pStyle w:val="2d"/>
            </w:pPr>
            <w:r w:rsidRPr="00A3562B">
              <w:t>Кнопка</w:t>
            </w:r>
          </w:p>
        </w:tc>
        <w:tc>
          <w:tcPr>
            <w:tcW w:w="3152" w:type="dxa"/>
          </w:tcPr>
          <w:p w14:paraId="377E7801" w14:textId="77777777" w:rsidR="000A671D" w:rsidRPr="00A3562B" w:rsidRDefault="000A671D" w:rsidP="000A671D">
            <w:pPr>
              <w:pStyle w:val="2d"/>
            </w:pPr>
          </w:p>
        </w:tc>
      </w:tr>
      <w:tr w:rsidR="000A671D" w:rsidRPr="00A3562B" w14:paraId="297BB59B" w14:textId="77777777" w:rsidTr="00A96212">
        <w:tc>
          <w:tcPr>
            <w:tcW w:w="1691" w:type="dxa"/>
            <w:vMerge/>
          </w:tcPr>
          <w:p w14:paraId="56D7075F" w14:textId="77777777" w:rsidR="000A671D" w:rsidRPr="00A3562B" w:rsidRDefault="000A671D" w:rsidP="000A671D">
            <w:pPr>
              <w:pStyle w:val="2d"/>
            </w:pPr>
          </w:p>
        </w:tc>
        <w:tc>
          <w:tcPr>
            <w:tcW w:w="2248" w:type="dxa"/>
          </w:tcPr>
          <w:p w14:paraId="1242A28D" w14:textId="77777777" w:rsidR="000A671D" w:rsidRPr="00A3562B" w:rsidRDefault="000A671D" w:rsidP="000A671D">
            <w:pPr>
              <w:pStyle w:val="2d"/>
            </w:pPr>
            <w:r w:rsidRPr="00A3562B">
              <w:t>Следующий вопрос</w:t>
            </w:r>
          </w:p>
        </w:tc>
        <w:tc>
          <w:tcPr>
            <w:tcW w:w="2254" w:type="dxa"/>
          </w:tcPr>
          <w:p w14:paraId="2162C94D" w14:textId="77777777" w:rsidR="000A671D" w:rsidRPr="00A3562B" w:rsidRDefault="000A671D" w:rsidP="000A671D">
            <w:pPr>
              <w:pStyle w:val="2d"/>
            </w:pPr>
            <w:r w:rsidRPr="00A3562B">
              <w:t>Кнопка</w:t>
            </w:r>
          </w:p>
        </w:tc>
        <w:tc>
          <w:tcPr>
            <w:tcW w:w="3152" w:type="dxa"/>
          </w:tcPr>
          <w:p w14:paraId="65D14CC9" w14:textId="77777777" w:rsidR="000A671D" w:rsidRPr="00A3562B" w:rsidRDefault="000A671D" w:rsidP="000A671D">
            <w:pPr>
              <w:pStyle w:val="2d"/>
            </w:pPr>
          </w:p>
        </w:tc>
      </w:tr>
      <w:tr w:rsidR="000A671D" w:rsidRPr="00A3562B" w14:paraId="262E8ACB" w14:textId="77777777" w:rsidTr="00A96212">
        <w:tc>
          <w:tcPr>
            <w:tcW w:w="1691" w:type="dxa"/>
            <w:vMerge/>
          </w:tcPr>
          <w:p w14:paraId="09F2B515" w14:textId="77777777" w:rsidR="000A671D" w:rsidRPr="00A3562B" w:rsidRDefault="000A671D" w:rsidP="000A671D">
            <w:pPr>
              <w:pStyle w:val="2d"/>
            </w:pPr>
          </w:p>
        </w:tc>
        <w:tc>
          <w:tcPr>
            <w:tcW w:w="2248" w:type="dxa"/>
          </w:tcPr>
          <w:p w14:paraId="3F199BD4" w14:textId="77777777" w:rsidR="000A671D" w:rsidRPr="00A3562B" w:rsidRDefault="000A671D" w:rsidP="000A671D">
            <w:pPr>
              <w:pStyle w:val="2d"/>
            </w:pPr>
            <w:r w:rsidRPr="00A3562B">
              <w:t>Отметить вопрос</w:t>
            </w:r>
          </w:p>
        </w:tc>
        <w:tc>
          <w:tcPr>
            <w:tcW w:w="2254" w:type="dxa"/>
          </w:tcPr>
          <w:p w14:paraId="547BEC81" w14:textId="77777777" w:rsidR="000A671D" w:rsidRPr="00A3562B" w:rsidRDefault="000A671D" w:rsidP="000A671D">
            <w:pPr>
              <w:pStyle w:val="2d"/>
            </w:pPr>
            <w:r w:rsidRPr="00A3562B">
              <w:t>Кнопка, рядом с которой сетка/всплывающая подсказка</w:t>
            </w:r>
          </w:p>
        </w:tc>
        <w:tc>
          <w:tcPr>
            <w:tcW w:w="3152" w:type="dxa"/>
          </w:tcPr>
          <w:p w14:paraId="312CFE8F" w14:textId="77777777" w:rsidR="000A671D" w:rsidRPr="00A3562B" w:rsidRDefault="000A671D" w:rsidP="000A671D">
            <w:pPr>
              <w:pStyle w:val="2d"/>
            </w:pPr>
            <w:r w:rsidRPr="00A3562B">
              <w:t>Если вопрос вызывает трудности, можно отметить его флажком и вернуться к нему позже</w:t>
            </w:r>
          </w:p>
        </w:tc>
      </w:tr>
      <w:tr w:rsidR="000A671D" w:rsidRPr="00A3562B" w14:paraId="3FE71CC1" w14:textId="77777777" w:rsidTr="00A96212">
        <w:tc>
          <w:tcPr>
            <w:tcW w:w="1691" w:type="dxa"/>
            <w:vMerge/>
          </w:tcPr>
          <w:p w14:paraId="628F553A" w14:textId="77777777" w:rsidR="000A671D" w:rsidRPr="00A3562B" w:rsidRDefault="000A671D" w:rsidP="000A671D">
            <w:pPr>
              <w:pStyle w:val="2d"/>
            </w:pPr>
          </w:p>
        </w:tc>
        <w:tc>
          <w:tcPr>
            <w:tcW w:w="2248" w:type="dxa"/>
          </w:tcPr>
          <w:p w14:paraId="2FC576DA" w14:textId="77777777" w:rsidR="000A671D" w:rsidRPr="00A3562B" w:rsidRDefault="000A671D" w:rsidP="000A671D">
            <w:pPr>
              <w:pStyle w:val="2d"/>
            </w:pPr>
            <w:r w:rsidRPr="00A3562B">
              <w:t>Завершить выполнение теста</w:t>
            </w:r>
          </w:p>
        </w:tc>
        <w:tc>
          <w:tcPr>
            <w:tcW w:w="2254" w:type="dxa"/>
          </w:tcPr>
          <w:p w14:paraId="456D486F" w14:textId="77777777" w:rsidR="000A671D" w:rsidRPr="00A3562B" w:rsidRDefault="000A671D" w:rsidP="000A671D">
            <w:pPr>
              <w:pStyle w:val="2d"/>
            </w:pPr>
            <w:r w:rsidRPr="00A3562B">
              <w:t>Кнопка</w:t>
            </w:r>
          </w:p>
        </w:tc>
        <w:tc>
          <w:tcPr>
            <w:tcW w:w="3152" w:type="dxa"/>
          </w:tcPr>
          <w:p w14:paraId="0C80AFDB" w14:textId="77777777" w:rsidR="000A671D" w:rsidRPr="00A3562B" w:rsidRDefault="000A671D" w:rsidP="000A671D">
            <w:pPr>
              <w:pStyle w:val="2d"/>
            </w:pPr>
          </w:p>
        </w:tc>
      </w:tr>
    </w:tbl>
    <w:p w14:paraId="53266AC0" w14:textId="49EF1909" w:rsidR="00821724" w:rsidRPr="00BA2C10" w:rsidRDefault="00821724" w:rsidP="00821724">
      <w:pPr>
        <w:pStyle w:val="24"/>
      </w:pPr>
      <w:r w:rsidRPr="00BA2C10">
        <w:t xml:space="preserve">Сервис </w:t>
      </w:r>
      <w:r w:rsidR="008F5095">
        <w:t>№</w:t>
      </w:r>
      <w:r w:rsidRPr="00BA2C10">
        <w:t>13. Посмотреть результаты теста</w:t>
      </w:r>
      <w:r w:rsidR="00A95514">
        <w:t>.</w:t>
      </w:r>
    </w:p>
    <w:p w14:paraId="116F121C" w14:textId="66F9EA5E" w:rsidR="00814918" w:rsidRDefault="00821724" w:rsidP="00821724">
      <w:pPr>
        <w:pStyle w:val="24"/>
      </w:pPr>
      <w:r>
        <w:t xml:space="preserve">Раздел «Результаты» включает список пройденных тестов, пользователь </w:t>
      </w:r>
      <w:r w:rsidRPr="00FE1D71">
        <w:t>может пролистывать и смотреть их</w:t>
      </w:r>
      <w:r>
        <w:t>, напротив каждого будет виден результат выполнения и дата</w:t>
      </w:r>
      <w:r w:rsidRPr="00FE1D71">
        <w:t xml:space="preserve">, также он может </w:t>
      </w:r>
      <w:r>
        <w:t>при клике перейти в сам тест и просмотреть результаты его выполнения по заданиям (структура: задание—ответ пользователя-правильный ответ)</w:t>
      </w:r>
      <w:r w:rsidRPr="00FE1D71">
        <w:t>.</w:t>
      </w:r>
      <w:r w:rsidR="003D67BB">
        <w:t xml:space="preserve"> В первом релизе веб-ресурса дублирование результатов вне системы не предполагается.</w:t>
      </w:r>
    </w:p>
    <w:p w14:paraId="61EE5389" w14:textId="2DCEB0ED" w:rsidR="00821724" w:rsidRPr="00BA2C10" w:rsidRDefault="00821724" w:rsidP="00821724">
      <w:pPr>
        <w:pStyle w:val="24"/>
      </w:pPr>
      <w:r w:rsidRPr="00BA2C10">
        <w:t xml:space="preserve">Сервис </w:t>
      </w:r>
      <w:r w:rsidR="008F5095">
        <w:t>№</w:t>
      </w:r>
      <w:r w:rsidRPr="00BA2C10">
        <w:t xml:space="preserve">14. </w:t>
      </w:r>
      <w:r w:rsidR="00E22955">
        <w:t>Вы</w:t>
      </w:r>
      <w:r w:rsidRPr="00BA2C10">
        <w:t>грузка отчета</w:t>
      </w:r>
      <w:r w:rsidR="00A95514">
        <w:t>.</w:t>
      </w:r>
    </w:p>
    <w:p w14:paraId="0F0794D3" w14:textId="28CD346F" w:rsidR="00821724" w:rsidRDefault="00821724" w:rsidP="00821724">
      <w:pPr>
        <w:pStyle w:val="24"/>
      </w:pPr>
      <w:r>
        <w:t>Просматривая результаты выполненного теста, пользователь может загрузить отчет о его выполнении при нажатии кнопки «Скачать отчет», отчет скачается на устройство пользователя.</w:t>
      </w:r>
    </w:p>
    <w:p w14:paraId="29B2FCEE" w14:textId="7AC4B6FC" w:rsidR="00117DED" w:rsidRDefault="00117DED" w:rsidP="00117DED">
      <w:pPr>
        <w:pStyle w:val="24"/>
      </w:pPr>
      <w:r w:rsidRPr="00BA2C10">
        <w:t xml:space="preserve">Сервис </w:t>
      </w:r>
      <w:r>
        <w:t>№</w:t>
      </w:r>
      <w:r w:rsidRPr="00BA2C10">
        <w:t>1</w:t>
      </w:r>
      <w:r>
        <w:t>5</w:t>
      </w:r>
      <w:r w:rsidRPr="00BA2C10">
        <w:t xml:space="preserve">. </w:t>
      </w:r>
      <w:r>
        <w:t>Поиск по странице.</w:t>
      </w:r>
    </w:p>
    <w:p w14:paraId="529E0FD9" w14:textId="77777777" w:rsidR="00117DED" w:rsidRPr="00BA2C10" w:rsidRDefault="00117DED" w:rsidP="00117DED">
      <w:pPr>
        <w:pStyle w:val="24"/>
      </w:pPr>
      <w:r>
        <w:t>Сервис позволяет пользователю выполнить поиск по определенной странице сайта с помощью ключевых слов, которые пользователь может ввести в поисковую строку, находящуюся в верхней части сайта. При корректной работе поиска, будет показан контент, который искал пользователь.</w:t>
      </w:r>
    </w:p>
    <w:p w14:paraId="298DD571" w14:textId="596311AB" w:rsidR="00821724" w:rsidRDefault="00891DFB" w:rsidP="00927133">
      <w:pPr>
        <w:pStyle w:val="22-"/>
        <w:numPr>
          <w:ilvl w:val="0"/>
          <w:numId w:val="0"/>
        </w:numPr>
        <w:spacing w:before="720"/>
        <w:ind w:left="709"/>
      </w:pPr>
      <w:bookmarkStart w:id="122" w:name="_Toc97846292"/>
      <w:r w:rsidRPr="00420EF3">
        <w:rPr>
          <w:highlight w:val="green"/>
        </w:rPr>
        <w:lastRenderedPageBreak/>
        <w:t>2.3 Проектирование навигации</w:t>
      </w:r>
      <w:bookmarkEnd w:id="122"/>
    </w:p>
    <w:p w14:paraId="7EE8356E" w14:textId="77777777" w:rsidR="00814918" w:rsidRPr="00023717" w:rsidRDefault="00814918" w:rsidP="00023717">
      <w:pPr>
        <w:pStyle w:val="24"/>
      </w:pPr>
      <w:r w:rsidRPr="00023717">
        <w:t xml:space="preserve">На основе информационной структуры сайта была выстроена навигация. </w:t>
      </w:r>
    </w:p>
    <w:p w14:paraId="42299B5B" w14:textId="5335C9D5" w:rsidR="00EA5525" w:rsidRPr="00023717" w:rsidRDefault="00814918" w:rsidP="00023717">
      <w:pPr>
        <w:pStyle w:val="24"/>
      </w:pPr>
      <w:r w:rsidRPr="00023717">
        <w:t>Глобальное меню разрабатываемого сайта имеет следующий вид</w:t>
      </w:r>
      <w:r w:rsidR="00BE1D35" w:rsidRPr="00023717">
        <w:t xml:space="preserve"> (</w:t>
      </w:r>
      <w:r w:rsidR="00F215FB" w:rsidRPr="00023717">
        <w:t>рисунок 2.9</w:t>
      </w:r>
      <w:r w:rsidR="00BE1D35" w:rsidRPr="00023717">
        <w:t>).</w:t>
      </w:r>
      <w:r w:rsidR="00EA5525" w:rsidRPr="00023717">
        <w:t xml:space="preserve"> Построение навигации было выполнено в программе EdrawMind.</w:t>
      </w:r>
      <w:r w:rsidR="00EB1133">
        <w:t xml:space="preserve"> Раздел «Пользователи» не будет присутствовать в первом релизе веб-ресурса.</w:t>
      </w:r>
    </w:p>
    <w:p w14:paraId="73254BB1" w14:textId="1D957141" w:rsidR="00814918" w:rsidRDefault="00850495" w:rsidP="00850495">
      <w:pPr>
        <w:pStyle w:val="29"/>
        <w:jc w:val="both"/>
      </w:pPr>
      <w:r>
        <w:drawing>
          <wp:inline distT="0" distB="0" distL="0" distR="0" wp14:anchorId="092691F3" wp14:editId="1575FCE4">
            <wp:extent cx="6120130" cy="2418080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86D2" w14:textId="555FA51C" w:rsidR="00A96212" w:rsidRDefault="00A96212" w:rsidP="00A26F3D">
      <w:pPr>
        <w:pStyle w:val="2b"/>
      </w:pPr>
      <w:r>
        <w:t xml:space="preserve">Рисунок 2.9 – </w:t>
      </w:r>
      <w:r w:rsidR="00A26F3D">
        <w:t>Глобальное меню разрабатываемого сайта</w:t>
      </w:r>
    </w:p>
    <w:p w14:paraId="4E3239D8" w14:textId="1216CBA5" w:rsidR="00F97723" w:rsidRDefault="00F97723" w:rsidP="008339E9">
      <w:pPr>
        <w:pStyle w:val="24"/>
      </w:pPr>
      <w:r>
        <w:t>Также помимо глобального меню на сайте будут присутствовать другие элементы навигации</w:t>
      </w:r>
      <w:r w:rsidR="00B9282B">
        <w:t>:</w:t>
      </w:r>
    </w:p>
    <w:p w14:paraId="564C2DDA" w14:textId="3D8CE4E1" w:rsidR="009A3F7D" w:rsidRDefault="009A3F7D" w:rsidP="001D7090">
      <w:pPr>
        <w:pStyle w:val="24"/>
        <w:numPr>
          <w:ilvl w:val="0"/>
          <w:numId w:val="53"/>
        </w:numPr>
        <w:ind w:left="0" w:firstLine="709"/>
      </w:pPr>
      <w:r>
        <w:t>Кнопка «Выход».</w:t>
      </w:r>
    </w:p>
    <w:p w14:paraId="493CA3B0" w14:textId="61355132" w:rsidR="009A3F7D" w:rsidRDefault="009A3F7D" w:rsidP="001D7090">
      <w:pPr>
        <w:pStyle w:val="24"/>
        <w:numPr>
          <w:ilvl w:val="0"/>
          <w:numId w:val="53"/>
        </w:numPr>
        <w:ind w:left="0" w:firstLine="709"/>
      </w:pPr>
      <w:r>
        <w:t>Кнопка «Вход».</w:t>
      </w:r>
    </w:p>
    <w:p w14:paraId="213F4D2C" w14:textId="5578D39D" w:rsidR="009A3F7D" w:rsidRDefault="009A3F7D" w:rsidP="001D7090">
      <w:pPr>
        <w:pStyle w:val="24"/>
        <w:numPr>
          <w:ilvl w:val="0"/>
          <w:numId w:val="53"/>
        </w:numPr>
        <w:ind w:left="0" w:firstLine="709"/>
      </w:pPr>
      <w:r>
        <w:t>Кнопка «Регистрация».</w:t>
      </w:r>
    </w:p>
    <w:p w14:paraId="73F90860" w14:textId="175B0FD2" w:rsidR="009A3F7D" w:rsidRDefault="009A3F7D" w:rsidP="001D7090">
      <w:pPr>
        <w:pStyle w:val="24"/>
        <w:numPr>
          <w:ilvl w:val="0"/>
          <w:numId w:val="53"/>
        </w:numPr>
        <w:ind w:left="0" w:firstLine="709"/>
      </w:pPr>
      <w:r>
        <w:t>Пиктограмма «Личный кабинет».</w:t>
      </w:r>
    </w:p>
    <w:p w14:paraId="50E2A99C" w14:textId="0F8F2980" w:rsidR="00F97723" w:rsidRDefault="009A3F7D" w:rsidP="001D7090">
      <w:pPr>
        <w:pStyle w:val="24"/>
        <w:numPr>
          <w:ilvl w:val="0"/>
          <w:numId w:val="53"/>
        </w:numPr>
        <w:ind w:left="0" w:firstLine="709"/>
      </w:pPr>
      <w:r>
        <w:t>Зона поиска.</w:t>
      </w:r>
    </w:p>
    <w:p w14:paraId="0237BB97" w14:textId="60A101FD" w:rsidR="00B9282B" w:rsidRDefault="00B9282B" w:rsidP="00B9282B">
      <w:pPr>
        <w:pStyle w:val="24"/>
      </w:pPr>
      <w:r>
        <w:t>Данные элементы навигации представлены на рисунке 2.10 в виде цветных пр</w:t>
      </w:r>
      <w:r w:rsidR="00AA7834">
        <w:t>я</w:t>
      </w:r>
      <w:r>
        <w:t>моугольников.</w:t>
      </w:r>
    </w:p>
    <w:p w14:paraId="59456F99" w14:textId="7EBAE5C0" w:rsidR="00242FFB" w:rsidRDefault="006B40E0" w:rsidP="003470D9">
      <w:pPr>
        <w:pStyle w:val="24"/>
      </w:pPr>
      <w:r>
        <w:t>Локальная навигация на сайте не планируется. Предполагается наличие переключающихся вкладок на</w:t>
      </w:r>
      <w:r w:rsidR="00982CE6">
        <w:t xml:space="preserve"> некоторых</w:t>
      </w:r>
      <w:r>
        <w:t xml:space="preserve"> страниц</w:t>
      </w:r>
      <w:r w:rsidR="00982CE6">
        <w:t>ах</w:t>
      </w:r>
      <w:r w:rsidR="00F97723">
        <w:t>,</w:t>
      </w:r>
      <w:r>
        <w:t xml:space="preserve"> </w:t>
      </w:r>
      <w:r w:rsidR="00982CE6">
        <w:t>указанных в</w:t>
      </w:r>
      <w:r>
        <w:t xml:space="preserve"> меню, данные вкладки представлены на рисунке 2.10</w:t>
      </w:r>
      <w:r w:rsidR="00F97723">
        <w:t xml:space="preserve"> в виде надписей, подчеркнутых горизонтальной линией</w:t>
      </w:r>
      <w:r>
        <w:t>.</w:t>
      </w:r>
      <w:r w:rsidR="003470D9">
        <w:t xml:space="preserve"> </w:t>
      </w:r>
      <w:r w:rsidR="00EA5525" w:rsidRPr="00EA5525">
        <w:t>Построение навигации было выполнено в программе EdrawMind.</w:t>
      </w:r>
    </w:p>
    <w:p w14:paraId="086CD958" w14:textId="4957F943" w:rsidR="008339E9" w:rsidRDefault="00CA4AA5" w:rsidP="00814918">
      <w:pPr>
        <w:pStyle w:val="29"/>
      </w:pPr>
      <w:r>
        <w:lastRenderedPageBreak/>
        <w:drawing>
          <wp:inline distT="0" distB="0" distL="0" distR="0" wp14:anchorId="0C5F4B82" wp14:editId="4CBEA8A1">
            <wp:extent cx="6115050" cy="38862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3F9D" w14:textId="008439D8" w:rsidR="00732F20" w:rsidRDefault="00732F20" w:rsidP="00732F20">
      <w:pPr>
        <w:pStyle w:val="2b"/>
      </w:pPr>
      <w:r>
        <w:t>Рисунок 2.1</w:t>
      </w:r>
      <w:r w:rsidR="005E4CB5">
        <w:t>0</w:t>
      </w:r>
      <w:r>
        <w:t xml:space="preserve"> – Навигация разрабатываемого сайта</w:t>
      </w:r>
    </w:p>
    <w:p w14:paraId="36F94F3A" w14:textId="3F3B5510" w:rsidR="00F563D8" w:rsidRDefault="00F563D8" w:rsidP="00F563D8">
      <w:pPr>
        <w:pStyle w:val="24"/>
      </w:pPr>
      <w:r>
        <w:t>Пунктирными линиями на рисунке 2.11 изображены переходы между страницами разрабатываемого сайта.</w:t>
      </w:r>
    </w:p>
    <w:p w14:paraId="623B1423" w14:textId="7A4171C4" w:rsidR="00F563D8" w:rsidRDefault="00CA4AA5" w:rsidP="00F563D8">
      <w:pPr>
        <w:pStyle w:val="29"/>
      </w:pPr>
      <w:r>
        <w:drawing>
          <wp:inline distT="0" distB="0" distL="0" distR="0" wp14:anchorId="2CCFA17B" wp14:editId="44C5FB2B">
            <wp:extent cx="6115050" cy="3886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76C5" w14:textId="5CD57E73" w:rsidR="00F563D8" w:rsidRDefault="00F563D8" w:rsidP="00F563D8">
      <w:pPr>
        <w:pStyle w:val="2b"/>
      </w:pPr>
      <w:r>
        <w:t>Рисунок 2.11 – Навигация разрабатываемого сайта с переходами между страницами</w:t>
      </w:r>
    </w:p>
    <w:p w14:paraId="1401CD13" w14:textId="77777777" w:rsidR="00F563D8" w:rsidRDefault="00F563D8" w:rsidP="00F563D8">
      <w:pPr>
        <w:pStyle w:val="29"/>
      </w:pPr>
    </w:p>
    <w:p w14:paraId="6BABC033" w14:textId="77777777" w:rsidR="00F563D8" w:rsidRDefault="00F563D8" w:rsidP="00732F20">
      <w:pPr>
        <w:pStyle w:val="2b"/>
      </w:pPr>
    </w:p>
    <w:p w14:paraId="411D5ED4" w14:textId="31BFF3E4" w:rsidR="00633DC3" w:rsidRPr="00633DC3" w:rsidRDefault="00633DC3" w:rsidP="00633DC3">
      <w:pPr>
        <w:pStyle w:val="24"/>
      </w:pPr>
      <w:r w:rsidRPr="00633DC3">
        <w:t xml:space="preserve">Было проведено тестирование </w:t>
      </w:r>
      <w:r w:rsidR="00571500">
        <w:t>навигации сайта</w:t>
      </w:r>
      <w:r w:rsidRPr="00633DC3">
        <w:t xml:space="preserve"> на универсальность. Целью данной проверки является определение универсальности и гибкости выстроенной структуры с развитием сайта и появлением новой информации. </w:t>
      </w:r>
    </w:p>
    <w:p w14:paraId="1ECBCFA6" w14:textId="77777777" w:rsidR="00633DC3" w:rsidRPr="00633DC3" w:rsidRDefault="00633DC3" w:rsidP="00633DC3">
      <w:pPr>
        <w:pStyle w:val="24"/>
      </w:pPr>
      <w:r w:rsidRPr="00633DC3">
        <w:t xml:space="preserve">В процессе проверки было спрогнозировано, какая информация может добавиться в процессе дальнейшей эксплуатации сайта. В результате был сделан вывод, что гипотетически появившуюся информацию легко «вмонтировать» в имеющуюся структуру, что говорит о том, что структура построена хорошо и не требует корректировок. </w:t>
      </w:r>
    </w:p>
    <w:p w14:paraId="0BE9C49C" w14:textId="30125509" w:rsidR="00633DC3" w:rsidRDefault="00633DC3" w:rsidP="00633DC3">
      <w:pPr>
        <w:pStyle w:val="24"/>
      </w:pPr>
      <w:r w:rsidRPr="00633DC3">
        <w:t>Также можно было бы провести тестирование методом «карточная сортировка» и «обратная карточная сортировка», но навигация и структура разрабатываемого ресурса не такая обширная, чтобы пользоваться этими методами.</w:t>
      </w:r>
    </w:p>
    <w:p w14:paraId="41B08913" w14:textId="3E839323" w:rsidR="0078039D" w:rsidRPr="00AB6EB3" w:rsidRDefault="0078039D" w:rsidP="00307DD3">
      <w:pPr>
        <w:pStyle w:val="22-"/>
        <w:numPr>
          <w:ilvl w:val="0"/>
          <w:numId w:val="0"/>
        </w:numPr>
        <w:spacing w:before="720"/>
        <w:ind w:left="709"/>
        <w:rPr>
          <w:highlight w:val="green"/>
        </w:rPr>
      </w:pPr>
      <w:bookmarkStart w:id="123" w:name="_Toc97846293"/>
      <w:r w:rsidRPr="00AB6EB3">
        <w:rPr>
          <w:highlight w:val="green"/>
        </w:rPr>
        <w:t>2.</w:t>
      </w:r>
      <w:r w:rsidR="00891DFB" w:rsidRPr="00AB6EB3">
        <w:rPr>
          <w:highlight w:val="green"/>
        </w:rPr>
        <w:t>5</w:t>
      </w:r>
      <w:r w:rsidRPr="00AB6EB3">
        <w:rPr>
          <w:highlight w:val="green"/>
        </w:rPr>
        <w:t xml:space="preserve"> Проектирование макетов страниц</w:t>
      </w:r>
      <w:bookmarkEnd w:id="123"/>
    </w:p>
    <w:p w14:paraId="1450BF9A" w14:textId="61FC4110" w:rsidR="00924571" w:rsidRDefault="00924571" w:rsidP="00924571">
      <w:pPr>
        <w:pStyle w:val="24"/>
      </w:pPr>
      <w:r>
        <w:t xml:space="preserve">Проектирование макетов страниц разрабатываемого веб-ресурса выполнялось в онлайн-сервисе </w:t>
      </w:r>
      <w:r w:rsidRPr="00924571">
        <w:t>Figma</w:t>
      </w:r>
      <w:r>
        <w:t>, который предназначен для</w:t>
      </w:r>
      <w:r w:rsidRPr="00924571">
        <w:t xml:space="preserve"> </w:t>
      </w:r>
      <w:r>
        <w:t>р</w:t>
      </w:r>
      <w:r w:rsidRPr="00924571">
        <w:t>азработки интерфейсов и прототипирования с возможностью организации совместной работы в режиме реального времени</w:t>
      </w:r>
      <w:r w:rsidR="001E077B">
        <w:t xml:space="preserve"> (рисунок 2.12)</w:t>
      </w:r>
      <w:r w:rsidRPr="00924571">
        <w:t xml:space="preserve">. </w:t>
      </w:r>
      <w:r>
        <w:t>Был использован бесплатный тариф сервиса так как бесплатного функционала было достаточно для выполнения поставленных задач. Использовались как о</w:t>
      </w:r>
      <w:r w:rsidRPr="00924571">
        <w:t>флайн-верси</w:t>
      </w:r>
      <w:r>
        <w:t>я</w:t>
      </w:r>
      <w:r w:rsidRPr="00924571">
        <w:t xml:space="preserve"> для Windows</w:t>
      </w:r>
      <w:r>
        <w:t>, так и браузерная</w:t>
      </w:r>
      <w:r w:rsidRPr="00924571">
        <w:t>.</w:t>
      </w:r>
    </w:p>
    <w:p w14:paraId="5A6FCAEC" w14:textId="129FD114" w:rsidR="001E077B" w:rsidRDefault="001E077B" w:rsidP="001E077B">
      <w:pPr>
        <w:pStyle w:val="29"/>
      </w:pPr>
      <w:r>
        <w:drawing>
          <wp:inline distT="0" distB="0" distL="0" distR="0" wp14:anchorId="51FB7379" wp14:editId="3D5B2742">
            <wp:extent cx="6120130" cy="28765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9807" w14:textId="6B2C649F" w:rsidR="001E077B" w:rsidRDefault="001E077B" w:rsidP="001E077B">
      <w:pPr>
        <w:pStyle w:val="2b"/>
      </w:pPr>
      <w:r>
        <w:t xml:space="preserve">Рисунок 2.12 – Работа в онлайн-сервисе </w:t>
      </w:r>
      <w:r w:rsidRPr="00924571">
        <w:t>Figma</w:t>
      </w:r>
    </w:p>
    <w:p w14:paraId="55F86893" w14:textId="748133E4" w:rsidR="00D602C4" w:rsidRDefault="00D602C4" w:rsidP="00583734">
      <w:pPr>
        <w:pStyle w:val="24"/>
      </w:pPr>
      <w:r>
        <w:lastRenderedPageBreak/>
        <w:t xml:space="preserve">Макеты страниц разрабатывались для размера экрана </w:t>
      </w:r>
      <w:r w:rsidR="00583734">
        <w:t>1440px на 1024px. Была использована 12-ти колоночная модульная сетка</w:t>
      </w:r>
      <w:r w:rsidR="00EB6765">
        <w:t>. Ее настройки представлены на рисунке 2.1</w:t>
      </w:r>
      <w:r w:rsidR="000F6378">
        <w:t>3</w:t>
      </w:r>
      <w:r w:rsidR="00EB6765">
        <w:t>.</w:t>
      </w:r>
    </w:p>
    <w:p w14:paraId="297EDFAE" w14:textId="0645AF48" w:rsidR="00EB6765" w:rsidRDefault="00CD40E9" w:rsidP="00EB6765">
      <w:pPr>
        <w:pStyle w:val="29"/>
      </w:pPr>
      <w:r>
        <w:drawing>
          <wp:inline distT="0" distB="0" distL="0" distR="0" wp14:anchorId="3A6207F1" wp14:editId="03AD3627">
            <wp:extent cx="6120130" cy="32213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369A" w14:textId="61521531" w:rsidR="00EB6765" w:rsidRDefault="00EB6765" w:rsidP="00EB6765">
      <w:pPr>
        <w:pStyle w:val="2b"/>
      </w:pPr>
      <w:r>
        <w:t>Рисунок 2.1</w:t>
      </w:r>
      <w:r w:rsidR="000F6378">
        <w:t>3</w:t>
      </w:r>
      <w:r>
        <w:t xml:space="preserve"> – </w:t>
      </w:r>
      <w:r w:rsidR="00CD40E9">
        <w:t>Модульная сетка и ее настройки</w:t>
      </w:r>
    </w:p>
    <w:p w14:paraId="00170FB6" w14:textId="1FC0033A" w:rsidR="00EB6765" w:rsidRDefault="00FA5405" w:rsidP="00FA5405">
      <w:pPr>
        <w:pStyle w:val="29"/>
        <w:jc w:val="left"/>
      </w:pPr>
      <w:r>
        <w:tab/>
        <w:t>Также для поддержания визуальной иерархии и структуры всех элементов макета были в основном использованы размеры элементов и отступов кратные 8. Для упрощения работы была использована таблица, изображенная на рисунке 2.1</w:t>
      </w:r>
      <w:r w:rsidR="000F6378">
        <w:t>4</w:t>
      </w:r>
      <w:r>
        <w:t>.</w:t>
      </w:r>
    </w:p>
    <w:p w14:paraId="2F06A954" w14:textId="66799C50" w:rsidR="00EB6765" w:rsidRDefault="00EB6765" w:rsidP="00EB6765">
      <w:pPr>
        <w:pStyle w:val="29"/>
      </w:pPr>
      <w:r>
        <w:drawing>
          <wp:inline distT="0" distB="0" distL="0" distR="0" wp14:anchorId="0E1834A7" wp14:editId="5AE1F3F4">
            <wp:extent cx="3581400" cy="119535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t="9836" r="2117" b="6230"/>
                    <a:stretch/>
                  </pic:blipFill>
                  <pic:spPr bwMode="auto">
                    <a:xfrm>
                      <a:off x="0" y="0"/>
                      <a:ext cx="3604613" cy="120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65AB2" w14:textId="0BB59BAA" w:rsidR="00583734" w:rsidRDefault="00FA5405" w:rsidP="002E1FB2">
      <w:pPr>
        <w:pStyle w:val="2b"/>
      </w:pPr>
      <w:r>
        <w:t>Рисунок 2.1</w:t>
      </w:r>
      <w:r w:rsidR="000F6378">
        <w:t>4</w:t>
      </w:r>
      <w:r>
        <w:t xml:space="preserve"> – Таблица размеров элементов и отступов между ними</w:t>
      </w:r>
    </w:p>
    <w:p w14:paraId="445F8EFC" w14:textId="77777777" w:rsidR="002E1FB2" w:rsidRPr="002E1FB2" w:rsidRDefault="002E1FB2" w:rsidP="002E1FB2">
      <w:pPr>
        <w:pStyle w:val="24"/>
      </w:pPr>
      <w:r w:rsidRPr="002E1FB2">
        <w:t>Следующим шагом была начата работа по разработке макетов сайта, а именно были разработаны прототипы, которые являются схематическим представление веб-страницы, и в котором отражены ее визуальные и функциональные особенности.</w:t>
      </w:r>
    </w:p>
    <w:p w14:paraId="49449FC2" w14:textId="77777777" w:rsidR="002E1FB2" w:rsidRPr="002E1FB2" w:rsidRDefault="002E1FB2" w:rsidP="002E1FB2">
      <w:pPr>
        <w:pStyle w:val="2b"/>
        <w:jc w:val="both"/>
      </w:pPr>
    </w:p>
    <w:p w14:paraId="37446180" w14:textId="3105B90A" w:rsidR="00AA71B7" w:rsidRDefault="00AA71B7" w:rsidP="00307DD3">
      <w:pPr>
        <w:pStyle w:val="23-"/>
        <w:ind w:left="0"/>
      </w:pPr>
      <w:bookmarkStart w:id="124" w:name="_Toc97846294"/>
      <w:r w:rsidRPr="00AB6EB3">
        <w:rPr>
          <w:highlight w:val="green"/>
        </w:rPr>
        <w:t>2.</w:t>
      </w:r>
      <w:r w:rsidR="00891DFB" w:rsidRPr="00AB6EB3">
        <w:rPr>
          <w:highlight w:val="green"/>
        </w:rPr>
        <w:t>5</w:t>
      </w:r>
      <w:r w:rsidRPr="00AB6EB3">
        <w:rPr>
          <w:highlight w:val="green"/>
        </w:rPr>
        <w:t>.1 Элементы общие для всех страниц</w:t>
      </w:r>
      <w:bookmarkEnd w:id="124"/>
    </w:p>
    <w:p w14:paraId="31DC9839" w14:textId="73722905" w:rsidR="002E1FB2" w:rsidRDefault="000F2959" w:rsidP="000F2959">
      <w:pPr>
        <w:pStyle w:val="24"/>
      </w:pPr>
      <w:r>
        <w:t>На основе проведенного ранее анализа было выявлено, что общими элементами для всех страниц веб-ресурса будут шапка и меню, они должны быть всегда перед взглядом пользователя.</w:t>
      </w:r>
    </w:p>
    <w:p w14:paraId="3384ED9A" w14:textId="0D8C5D86" w:rsidR="0086042A" w:rsidRDefault="0086042A" w:rsidP="000F2959">
      <w:pPr>
        <w:pStyle w:val="24"/>
      </w:pPr>
      <w:r>
        <w:t>Поэтому макет элементов, являющихся общими для всех страниц, выглядит следующим образом (рисунок 2.1</w:t>
      </w:r>
      <w:r w:rsidR="00CF31DE">
        <w:t>5</w:t>
      </w:r>
      <w:r>
        <w:t>).</w:t>
      </w:r>
      <w:r w:rsidR="00D26467">
        <w:t xml:space="preserve"> На макете представлено левое </w:t>
      </w:r>
      <w:r w:rsidR="00D26467">
        <w:lastRenderedPageBreak/>
        <w:t>боковое меню с логотипом вверху и пунктами меню: «Расписание», «Учебные материалы», «Тестирование», «Результаты», «Поддержка», также внизу находится кнопка выхода.</w:t>
      </w:r>
      <w:r w:rsidR="006460A0">
        <w:t xml:space="preserve"> В шапке расположены кнопка назад, название страницы, на которой находится пользователь, а также поиск, уведомления и личный кабинет. </w:t>
      </w:r>
      <w:r w:rsidR="00906736">
        <w:t xml:space="preserve">В центре макета располагается часть основного контента, где и будет вся информация страницы. </w:t>
      </w:r>
      <w:r w:rsidR="006460A0">
        <w:t>Все данные элементы будут общими для всех страниц разрабатываемого сайта.</w:t>
      </w:r>
    </w:p>
    <w:p w14:paraId="7D9C8E76" w14:textId="7A1A7A3B" w:rsidR="0086042A" w:rsidRDefault="00856DD6" w:rsidP="00856DD6">
      <w:pPr>
        <w:pStyle w:val="29"/>
      </w:pPr>
      <w:r>
        <w:drawing>
          <wp:inline distT="0" distB="0" distL="0" distR="0" wp14:anchorId="4FFDB5DA" wp14:editId="28EAFF8D">
            <wp:extent cx="4593779" cy="326898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641" cy="328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42A">
        <w:t xml:space="preserve"> </w:t>
      </w:r>
    </w:p>
    <w:p w14:paraId="3022383B" w14:textId="78E8AFF4" w:rsidR="00856DD6" w:rsidRDefault="00856DD6" w:rsidP="00856DD6">
      <w:pPr>
        <w:pStyle w:val="2b"/>
      </w:pPr>
      <w:r>
        <w:t>Рисунок 2.1</w:t>
      </w:r>
      <w:r w:rsidR="00CF31DE">
        <w:t>5</w:t>
      </w:r>
      <w:r>
        <w:t xml:space="preserve"> – Макет с общими элементами для всех страниц</w:t>
      </w:r>
    </w:p>
    <w:p w14:paraId="000B81BB" w14:textId="7B7D8461" w:rsidR="00E95D2A" w:rsidRDefault="006460A0" w:rsidP="00906736">
      <w:pPr>
        <w:pStyle w:val="24"/>
      </w:pPr>
      <w:r>
        <w:t>Также левое боковое меню имеет возможность сворачиваться, тогда пользователь будет видеть только пиктограммы пунктов меню, а сама страница будет выглядеть следующим образом (рисунок 2.15).</w:t>
      </w:r>
    </w:p>
    <w:p w14:paraId="38B45C1D" w14:textId="640B4EFC" w:rsidR="00E95D2A" w:rsidRDefault="00E95D2A" w:rsidP="00E95D2A">
      <w:pPr>
        <w:pStyle w:val="29"/>
      </w:pPr>
      <w:r>
        <w:lastRenderedPageBreak/>
        <w:drawing>
          <wp:inline distT="0" distB="0" distL="0" distR="0" wp14:anchorId="030F342C" wp14:editId="62334463">
            <wp:extent cx="4648200" cy="3307708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79" cy="331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0860" w14:textId="44A0E4CC" w:rsidR="00E95D2A" w:rsidRDefault="00E95D2A" w:rsidP="00D95C11">
      <w:pPr>
        <w:pStyle w:val="2b"/>
      </w:pPr>
      <w:r>
        <w:t>Рисунок 2.14 – Макет с общими элементами для всех страниц со свернутым меню</w:t>
      </w:r>
    </w:p>
    <w:p w14:paraId="6C889711" w14:textId="4DCADBDE" w:rsidR="00D95C11" w:rsidRDefault="00D95C11" w:rsidP="00D95C11">
      <w:pPr>
        <w:pStyle w:val="24"/>
        <w:ind w:firstLine="0"/>
      </w:pPr>
      <w:r>
        <w:tab/>
        <w:t>Также элементом, встречающимся на многих страницах, будет являться плашка, макет которой представлен на рисунке 2.15.</w:t>
      </w:r>
    </w:p>
    <w:p w14:paraId="20E1F530" w14:textId="3B77F26C" w:rsidR="00E95D2A" w:rsidRDefault="00D95C11" w:rsidP="00E95D2A">
      <w:pPr>
        <w:pStyle w:val="29"/>
      </w:pPr>
      <w:r>
        <w:drawing>
          <wp:inline distT="0" distB="0" distL="0" distR="0" wp14:anchorId="34703F6A" wp14:editId="513DA2F1">
            <wp:extent cx="6111240" cy="906780"/>
            <wp:effectExtent l="0" t="0" r="381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D7A8" w14:textId="6EA82EEC" w:rsidR="00D95C11" w:rsidRDefault="00D95C11" w:rsidP="00D95C11">
      <w:pPr>
        <w:pStyle w:val="2b"/>
      </w:pPr>
      <w:r>
        <w:t>Рисунок 2.15 – Макет плашки</w:t>
      </w:r>
    </w:p>
    <w:p w14:paraId="039BEF8E" w14:textId="1C3E2674" w:rsidR="00D95C11" w:rsidRDefault="002A6E97" w:rsidP="002A6E97">
      <w:pPr>
        <w:pStyle w:val="24"/>
      </w:pPr>
      <w:r>
        <w:t xml:space="preserve">Следующим шагом была выполнена разработка прототипов основных страниц сайта, таких как </w:t>
      </w:r>
      <w:r w:rsidR="00750182">
        <w:t>«Вход и регистрация»,</w:t>
      </w:r>
      <w:r w:rsidR="00AB6EB3">
        <w:t xml:space="preserve"> «Главная страница»,</w:t>
      </w:r>
      <w:r w:rsidR="00750182">
        <w:t xml:space="preserve"> «Расписание», «Учебные материалы», «Тестирование», «Результаты», «Поддержка», «Личный кабинет»</w:t>
      </w:r>
      <w:r w:rsidR="0091386A">
        <w:t xml:space="preserve">, </w:t>
      </w:r>
      <w:r w:rsidR="00604B38">
        <w:t xml:space="preserve">«Ошибка 404», </w:t>
      </w:r>
      <w:r w:rsidR="0091386A">
        <w:t>а также прототипы модальных окон.</w:t>
      </w:r>
    </w:p>
    <w:p w14:paraId="032BB962" w14:textId="77777777" w:rsidR="00A97F56" w:rsidRDefault="00A97F56" w:rsidP="002A6E97">
      <w:pPr>
        <w:pStyle w:val="24"/>
      </w:pPr>
    </w:p>
    <w:p w14:paraId="059F084D" w14:textId="4D8A6C60" w:rsidR="00A97F56" w:rsidRDefault="00A97F56" w:rsidP="00A97F56">
      <w:pPr>
        <w:pStyle w:val="23-"/>
        <w:ind w:left="0"/>
      </w:pPr>
      <w:bookmarkStart w:id="125" w:name="_Toc97846295"/>
      <w:r w:rsidRPr="00B303D1">
        <w:rPr>
          <w:highlight w:val="green"/>
        </w:rPr>
        <w:t>2.5.2 Стартовая страница входа и регистрации</w:t>
      </w:r>
      <w:bookmarkEnd w:id="125"/>
      <w:r>
        <w:t xml:space="preserve"> </w:t>
      </w:r>
    </w:p>
    <w:p w14:paraId="00C90D36" w14:textId="31EDF857" w:rsidR="00A97F56" w:rsidRDefault="00BA1C96" w:rsidP="002A6E97">
      <w:pPr>
        <w:pStyle w:val="24"/>
      </w:pPr>
      <w:r>
        <w:t xml:space="preserve">На рисунке 2.16 представлена стартовая страница веб-ресурса, которая всегда загружается при его открытии. </w:t>
      </w:r>
      <w:r w:rsidR="00255D7E">
        <w:t>На ней расположен логотип, приветственный текст, а также кнопки, с помощью которых</w:t>
      </w:r>
      <w:r>
        <w:t xml:space="preserve"> пользователь может зарегистрироваться либо авторизироваться на веб-ресурсе.</w:t>
      </w:r>
    </w:p>
    <w:p w14:paraId="761ED60A" w14:textId="121D8204" w:rsidR="00365DDE" w:rsidRDefault="009A5ACA" w:rsidP="009A5ACA">
      <w:pPr>
        <w:pStyle w:val="29"/>
      </w:pPr>
      <w:r>
        <w:lastRenderedPageBreak/>
        <w:drawing>
          <wp:inline distT="0" distB="0" distL="0" distR="0" wp14:anchorId="6BC4BE23" wp14:editId="356F83BC">
            <wp:extent cx="4907280" cy="3492072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646" cy="349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07EF" w14:textId="3CC588D7" w:rsidR="000A5C04" w:rsidRDefault="000A5C04" w:rsidP="000A5C04">
      <w:pPr>
        <w:pStyle w:val="2b"/>
      </w:pPr>
      <w:r>
        <w:t>Рисунок 2.1</w:t>
      </w:r>
      <w:r w:rsidR="00BB26CD">
        <w:t>6</w:t>
      </w:r>
      <w:r>
        <w:t xml:space="preserve"> – Прототип стартовой страницы веб-ресурса</w:t>
      </w:r>
    </w:p>
    <w:p w14:paraId="694C3450" w14:textId="21655F04" w:rsidR="009C2FDD" w:rsidRPr="009C2FDD" w:rsidRDefault="00255D7E" w:rsidP="009C2FDD">
      <w:pPr>
        <w:pStyle w:val="24"/>
      </w:pPr>
      <w:r w:rsidRPr="009C2FDD">
        <w:t>При нажатии на кнопку «З</w:t>
      </w:r>
      <w:r w:rsidR="00BB26CD" w:rsidRPr="009C2FDD">
        <w:t>арегистрироваться</w:t>
      </w:r>
      <w:r w:rsidRPr="009C2FDD">
        <w:t>»</w:t>
      </w:r>
      <w:r w:rsidR="00BB26CD" w:rsidRPr="009C2FDD">
        <w:t xml:space="preserve"> появляется модальное окно </w:t>
      </w:r>
      <w:r w:rsidR="009C2FDD">
        <w:t xml:space="preserve">с формой </w:t>
      </w:r>
      <w:r w:rsidR="00BB26CD" w:rsidRPr="009C2FDD">
        <w:t>регистрации (рисунок 2.17)</w:t>
      </w:r>
      <w:r w:rsidR="009C2FDD">
        <w:t>. На форме расположены поля для ввода данных: «Фамилия», «Имя», «Отдел», «Должность», «</w:t>
      </w:r>
      <w:r w:rsidR="009C2FDD">
        <w:rPr>
          <w:lang w:val="en-US"/>
        </w:rPr>
        <w:t>E-mail</w:t>
      </w:r>
      <w:r w:rsidR="009C2FDD">
        <w:t>», «Пароль», «Повтор пароля», «Телефон», а также поля с чекбоксами и кнопка «Зарегистрироваться». При успешном заполнении формы, пользователь регистрируется в системе и попадает на «Главную страницу» сайта.</w:t>
      </w:r>
    </w:p>
    <w:p w14:paraId="5FCCC84F" w14:textId="7AE7EF20" w:rsidR="00255D7E" w:rsidRDefault="009C2FDD" w:rsidP="009C2FDD">
      <w:pPr>
        <w:pStyle w:val="29"/>
      </w:pPr>
      <w:r w:rsidRPr="009C2FDD">
        <w:t xml:space="preserve"> </w:t>
      </w:r>
      <w:r>
        <w:drawing>
          <wp:inline distT="0" distB="0" distL="0" distR="0" wp14:anchorId="5A9FDDEB" wp14:editId="72010794">
            <wp:extent cx="2346960" cy="370027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508" cy="37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CD0F" w14:textId="49E40E6E" w:rsidR="00E7299E" w:rsidRDefault="00E7299E" w:rsidP="00E7299E">
      <w:pPr>
        <w:pStyle w:val="2b"/>
      </w:pPr>
      <w:r>
        <w:t>Рисунок 2.1</w:t>
      </w:r>
      <w:r w:rsidR="000C0E1F">
        <w:t>7</w:t>
      </w:r>
      <w:r>
        <w:t xml:space="preserve"> – Прототип модального окна с формой регистрации</w:t>
      </w:r>
    </w:p>
    <w:p w14:paraId="7E385885" w14:textId="32CAF702" w:rsidR="000C0E1F" w:rsidRPr="000E5A6D" w:rsidRDefault="000C0E1F" w:rsidP="000C0E1F">
      <w:pPr>
        <w:pStyle w:val="24"/>
      </w:pPr>
      <w:r w:rsidRPr="009C2FDD">
        <w:lastRenderedPageBreak/>
        <w:t>При нажатии на кнопку «</w:t>
      </w:r>
      <w:r>
        <w:t>Войти</w:t>
      </w:r>
      <w:r w:rsidRPr="009C2FDD">
        <w:t xml:space="preserve">» появляется модальное окно </w:t>
      </w:r>
      <w:r>
        <w:t>с формой авторизации</w:t>
      </w:r>
      <w:r w:rsidRPr="009C2FDD">
        <w:t xml:space="preserve"> (рисунок 2.1</w:t>
      </w:r>
      <w:r>
        <w:t>8</w:t>
      </w:r>
      <w:r w:rsidRPr="009C2FDD">
        <w:t>)</w:t>
      </w:r>
      <w:r>
        <w:t>. На форме расположены поля для ввода данных:</w:t>
      </w:r>
      <w:r w:rsidR="000E5A6D">
        <w:t xml:space="preserve"> «</w:t>
      </w:r>
      <w:r w:rsidR="000E5A6D">
        <w:rPr>
          <w:lang w:val="en-US"/>
        </w:rPr>
        <w:t>E-mail</w:t>
      </w:r>
      <w:r w:rsidR="000E5A6D">
        <w:t>» и «Пароль», а также поле с чекбоксом, ссылка «Не получается войти?» и кнопка «Войти».</w:t>
      </w:r>
    </w:p>
    <w:p w14:paraId="06291CF5" w14:textId="4F4B5307" w:rsidR="000C0E1F" w:rsidRDefault="000C0E1F" w:rsidP="000C0E1F">
      <w:pPr>
        <w:pStyle w:val="29"/>
      </w:pPr>
      <w:r>
        <w:drawing>
          <wp:inline distT="0" distB="0" distL="0" distR="0" wp14:anchorId="61859034" wp14:editId="63D07A06">
            <wp:extent cx="2316480" cy="2328949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02" cy="234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CD313" w14:textId="5E82632D" w:rsidR="000C0E1F" w:rsidRDefault="000C0E1F" w:rsidP="000C0E1F">
      <w:pPr>
        <w:pStyle w:val="2b"/>
      </w:pPr>
      <w:r>
        <w:t>Рисунок 2.18 – Прототип модального окна с формой авторизации</w:t>
      </w:r>
    </w:p>
    <w:p w14:paraId="0E62C253" w14:textId="47A1F88B" w:rsidR="000E5A6D" w:rsidRDefault="000E5A6D" w:rsidP="000E5A6D">
      <w:pPr>
        <w:pStyle w:val="24"/>
      </w:pPr>
      <w:r>
        <w:t>При клике пользователем на ссылку «Не получается войти?» появляется модальное окно</w:t>
      </w:r>
      <w:r w:rsidR="007E4169">
        <w:t xml:space="preserve">, в котором пользователю предлагается ввести свой </w:t>
      </w:r>
      <w:r w:rsidR="007E4169">
        <w:rPr>
          <w:lang w:val="en-US"/>
        </w:rPr>
        <w:t>e-mail</w:t>
      </w:r>
      <w:r w:rsidR="007E4169">
        <w:t xml:space="preserve"> для восстановления доступа к своему профилю в системе</w:t>
      </w:r>
      <w:r>
        <w:t xml:space="preserve"> </w:t>
      </w:r>
      <w:r w:rsidR="002A163B">
        <w:t xml:space="preserve"> и нажать кнопку «Отправить», после чего на указанную почту будут отправлены инструкции по восстановлению доступа </w:t>
      </w:r>
      <w:r>
        <w:t>(рисунок 2.19)</w:t>
      </w:r>
      <w:r w:rsidR="007E4169">
        <w:t>.</w:t>
      </w:r>
    </w:p>
    <w:p w14:paraId="17BD1B79" w14:textId="1CE1A6EB" w:rsidR="000C0E1F" w:rsidRDefault="000E5A6D" w:rsidP="000E5A6D">
      <w:pPr>
        <w:pStyle w:val="29"/>
      </w:pPr>
      <w:r>
        <w:drawing>
          <wp:inline distT="0" distB="0" distL="0" distR="0" wp14:anchorId="2F80BA06" wp14:editId="0EF713AB">
            <wp:extent cx="2788920" cy="2506980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36" cy="25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39AC" w14:textId="78350BBE" w:rsidR="000E5A6D" w:rsidRDefault="000E5A6D" w:rsidP="00240CA0">
      <w:pPr>
        <w:pStyle w:val="2b"/>
      </w:pPr>
      <w:r>
        <w:t>Рисунок 2.1</w:t>
      </w:r>
      <w:r w:rsidR="005A2512">
        <w:t>9</w:t>
      </w:r>
      <w:r>
        <w:t xml:space="preserve"> – Прототип модального окна «Не получается войти?»</w:t>
      </w:r>
    </w:p>
    <w:p w14:paraId="62C3462F" w14:textId="0BC58FCB" w:rsidR="000E5A6D" w:rsidRDefault="00240CA0" w:rsidP="00B303D1">
      <w:pPr>
        <w:pStyle w:val="24"/>
      </w:pPr>
      <w:r>
        <w:t>При клике на кнопку «Войти» на п</w:t>
      </w:r>
      <w:r w:rsidRPr="00240CA0">
        <w:t>рототип</w:t>
      </w:r>
      <w:r>
        <w:t>е</w:t>
      </w:r>
      <w:r w:rsidRPr="00240CA0">
        <w:t xml:space="preserve"> модального окна с формой авторизации</w:t>
      </w:r>
      <w:r>
        <w:t xml:space="preserve"> пользователь попадает на «Главную страницу» сайта.</w:t>
      </w:r>
    </w:p>
    <w:p w14:paraId="38D40533" w14:textId="77777777" w:rsidR="00AB6EB3" w:rsidRDefault="00AB6EB3" w:rsidP="002A6E97">
      <w:pPr>
        <w:pStyle w:val="24"/>
      </w:pPr>
    </w:p>
    <w:p w14:paraId="0C211130" w14:textId="267F74BB" w:rsidR="00AA71B7" w:rsidRDefault="00AA71B7" w:rsidP="00307DD3">
      <w:pPr>
        <w:pStyle w:val="23-"/>
        <w:ind w:left="0"/>
      </w:pPr>
      <w:bookmarkStart w:id="126" w:name="_Toc97846296"/>
      <w:r w:rsidRPr="00A61727">
        <w:rPr>
          <w:highlight w:val="green"/>
        </w:rPr>
        <w:t>2.</w:t>
      </w:r>
      <w:r w:rsidR="00891DFB" w:rsidRPr="00A61727">
        <w:rPr>
          <w:highlight w:val="green"/>
        </w:rPr>
        <w:t>5</w:t>
      </w:r>
      <w:r w:rsidRPr="00A61727">
        <w:rPr>
          <w:highlight w:val="green"/>
        </w:rPr>
        <w:t>.</w:t>
      </w:r>
      <w:r w:rsidR="00A97F56" w:rsidRPr="00A61727">
        <w:rPr>
          <w:highlight w:val="green"/>
        </w:rPr>
        <w:t>3</w:t>
      </w:r>
      <w:r w:rsidRPr="00A61727">
        <w:rPr>
          <w:highlight w:val="green"/>
        </w:rPr>
        <w:t xml:space="preserve"> Главная страница</w:t>
      </w:r>
      <w:bookmarkEnd w:id="126"/>
    </w:p>
    <w:p w14:paraId="0BC7F576" w14:textId="60834879" w:rsidR="002A6E97" w:rsidRDefault="00AB6EB3" w:rsidP="00AB6EB3">
      <w:pPr>
        <w:pStyle w:val="24"/>
      </w:pPr>
      <w:r>
        <w:t>На рисунке 2.</w:t>
      </w:r>
      <w:r w:rsidR="009F727E">
        <w:t>20</w:t>
      </w:r>
      <w:r>
        <w:t xml:space="preserve"> представлен прототип «Главной страницы» сайта.</w:t>
      </w:r>
      <w:r w:rsidR="00904AF3">
        <w:t xml:space="preserve"> На данной странице пользователь видит основную необходимую информацию для него по</w:t>
      </w:r>
      <w:r w:rsidR="00B303D1">
        <w:t>с</w:t>
      </w:r>
      <w:r w:rsidR="00904AF3">
        <w:t xml:space="preserve">ле того, как он вошел на ресурс, также статистическую информацию о </w:t>
      </w:r>
      <w:r w:rsidR="00904AF3">
        <w:lastRenderedPageBreak/>
        <w:t>количестве пройденных тестов и изученных учебных материалов, а также количестве проведенных дней в системе. Ниже расположены плашки с популярными учебными материалами, с которыми он может ознакомиться.</w:t>
      </w:r>
      <w:r w:rsidR="004825CC">
        <w:t xml:space="preserve"> Слева пользователь видит меню, которое, как уже упоминалось выше в тексте, может скрываться при клике. С помощью меню пользователь может осуществлять переходы на другие страницы веб-ресурса.</w:t>
      </w:r>
    </w:p>
    <w:p w14:paraId="33E3159B" w14:textId="46B412E0" w:rsidR="00AB6EB3" w:rsidRDefault="00BF1DFF" w:rsidP="00BF1DFF">
      <w:pPr>
        <w:pStyle w:val="29"/>
      </w:pPr>
      <w:r>
        <w:drawing>
          <wp:inline distT="0" distB="0" distL="0" distR="0" wp14:anchorId="17268360" wp14:editId="3B8AC0C2">
            <wp:extent cx="6103620" cy="43434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3A18" w14:textId="3187E481" w:rsidR="00BF1DFF" w:rsidRDefault="00BF1DFF" w:rsidP="00BF1DFF">
      <w:pPr>
        <w:pStyle w:val="2b"/>
      </w:pPr>
      <w:r>
        <w:t>Рисунок 2.</w:t>
      </w:r>
      <w:r w:rsidR="009F727E">
        <w:t>20</w:t>
      </w:r>
      <w:r>
        <w:t xml:space="preserve"> – Прототип главной страницы</w:t>
      </w:r>
    </w:p>
    <w:p w14:paraId="24EE7D5B" w14:textId="77777777" w:rsidR="002A6E97" w:rsidRDefault="002A6E97" w:rsidP="00307DD3">
      <w:pPr>
        <w:pStyle w:val="23-"/>
        <w:ind w:left="0"/>
      </w:pPr>
    </w:p>
    <w:p w14:paraId="690DF852" w14:textId="1AC622C4" w:rsidR="00AA71B7" w:rsidRDefault="00AA71B7" w:rsidP="00307DD3">
      <w:pPr>
        <w:pStyle w:val="23-"/>
        <w:ind w:left="0"/>
      </w:pPr>
      <w:bookmarkStart w:id="127" w:name="_Toc97846297"/>
      <w:r w:rsidRPr="004E15F6">
        <w:rPr>
          <w:highlight w:val="green"/>
        </w:rPr>
        <w:t>2.</w:t>
      </w:r>
      <w:r w:rsidR="00891DFB" w:rsidRPr="004E15F6">
        <w:rPr>
          <w:highlight w:val="green"/>
        </w:rPr>
        <w:t>5</w:t>
      </w:r>
      <w:r w:rsidRPr="004E15F6">
        <w:rPr>
          <w:highlight w:val="green"/>
        </w:rPr>
        <w:t xml:space="preserve">.4 Страница </w:t>
      </w:r>
      <w:r w:rsidR="00280E66" w:rsidRPr="004E15F6">
        <w:rPr>
          <w:highlight w:val="green"/>
        </w:rPr>
        <w:t>«Расписание»</w:t>
      </w:r>
      <w:bookmarkEnd w:id="127"/>
    </w:p>
    <w:p w14:paraId="3E3077FF" w14:textId="4A5A456F" w:rsidR="003F024B" w:rsidRDefault="00EB5537" w:rsidP="003F024B">
      <w:pPr>
        <w:pStyle w:val="24"/>
      </w:pPr>
      <w:r>
        <w:t>На рисунке 2.21 представлен прототип страницы «Расписание».</w:t>
      </w:r>
      <w:r w:rsidR="00375BD1">
        <w:t xml:space="preserve"> Основной контент которой представляет две вкладки «Календарь» и «Список событий». Вкладка «Календарь» является активной по умолчанию</w:t>
      </w:r>
      <w:r w:rsidR="00E55280">
        <w:t xml:space="preserve">. На ней расположен календарь за текущий месяц, выше указаны количество событий </w:t>
      </w:r>
      <w:r w:rsidR="00787566">
        <w:t>сегодня, сегодняшняя дата и количество событий в текущем месяце</w:t>
      </w:r>
      <w:r w:rsidR="004F7630">
        <w:t>, под календарем кнопки, позволяющие листать месяцы.</w:t>
      </w:r>
    </w:p>
    <w:p w14:paraId="5059B3ED" w14:textId="77777777" w:rsidR="002916DF" w:rsidRDefault="005A2512" w:rsidP="005A2512">
      <w:pPr>
        <w:pStyle w:val="29"/>
      </w:pPr>
      <w:r>
        <w:rPr>
          <w:b/>
          <w:bCs/>
        </w:rPr>
        <w:lastRenderedPageBreak/>
        <w:drawing>
          <wp:inline distT="0" distB="0" distL="0" distR="0" wp14:anchorId="4172C575" wp14:editId="6E8917B9">
            <wp:extent cx="5129185" cy="3649980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16" cy="366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6623" w14:textId="48C5FFF5" w:rsidR="002916DF" w:rsidRDefault="002916DF" w:rsidP="002916DF">
      <w:pPr>
        <w:pStyle w:val="2b"/>
      </w:pPr>
      <w:r>
        <w:t>Рисунок 2.21 – Прототип страницы</w:t>
      </w:r>
      <w:r w:rsidR="00E318D6">
        <w:t xml:space="preserve"> расписания с календарем</w:t>
      </w:r>
    </w:p>
    <w:p w14:paraId="4833914B" w14:textId="3194A409" w:rsidR="00471699" w:rsidRDefault="00471699" w:rsidP="00DE0A53">
      <w:pPr>
        <w:pStyle w:val="24"/>
      </w:pPr>
      <w:r>
        <w:t>Также в графе календаря, обозначающей определенную дату, в кружочке указано число, которое обозначает число событий в данную дату. При клике на графу календаря с определенной датой осуществляется переход на страницу с событиями за данную дату (рисунок 2.22).</w:t>
      </w:r>
      <w:r w:rsidR="00C4786B">
        <w:t xml:space="preserve"> </w:t>
      </w:r>
      <w:r w:rsidR="00381C35">
        <w:t>Над плашками с событиями расположены кнопки для перехода между днями и название текущего дня.</w:t>
      </w:r>
    </w:p>
    <w:p w14:paraId="7D59B997" w14:textId="77777777" w:rsidR="00471699" w:rsidRDefault="00471699" w:rsidP="00471699">
      <w:pPr>
        <w:pStyle w:val="29"/>
      </w:pPr>
      <w:r>
        <w:drawing>
          <wp:inline distT="0" distB="0" distL="0" distR="0" wp14:anchorId="0F5FF8A4" wp14:editId="0E8DF432">
            <wp:extent cx="5265420" cy="3746927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18" cy="375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E3C4" w14:textId="4E4B4D99" w:rsidR="00471699" w:rsidRDefault="00471699" w:rsidP="00471699">
      <w:pPr>
        <w:pStyle w:val="2b"/>
      </w:pPr>
      <w:r>
        <w:t>Рисунок 2.22 – Прототип страницы событий за определенную дату</w:t>
      </w:r>
    </w:p>
    <w:p w14:paraId="0D5153DE" w14:textId="5F97B804" w:rsidR="002916DF" w:rsidRDefault="004F7630" w:rsidP="004F7630">
      <w:pPr>
        <w:pStyle w:val="24"/>
      </w:pPr>
      <w:r>
        <w:lastRenderedPageBreak/>
        <w:t>При клике на вторую вкладку «Список событий» осуществляется переключение вкладок</w:t>
      </w:r>
      <w:r w:rsidR="00CD24A7">
        <w:t xml:space="preserve"> (рисунок 2.2</w:t>
      </w:r>
      <w:r w:rsidR="00BD3FC5">
        <w:t>3</w:t>
      </w:r>
      <w:r w:rsidR="00CD24A7">
        <w:t>)</w:t>
      </w:r>
      <w:r>
        <w:t>. На данной вкладке расположены плашки со всеми событиями за весь период.</w:t>
      </w:r>
    </w:p>
    <w:p w14:paraId="3942E578" w14:textId="566A115F" w:rsidR="002916DF" w:rsidRDefault="002916DF" w:rsidP="005A2512">
      <w:pPr>
        <w:pStyle w:val="29"/>
      </w:pPr>
      <w:r>
        <w:drawing>
          <wp:inline distT="0" distB="0" distL="0" distR="0" wp14:anchorId="281823E5" wp14:editId="7F73CBEC">
            <wp:extent cx="4937760" cy="351376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939" cy="352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961C" w14:textId="338CEB80" w:rsidR="002916DF" w:rsidRDefault="002916DF" w:rsidP="002916DF">
      <w:pPr>
        <w:pStyle w:val="2b"/>
      </w:pPr>
      <w:r>
        <w:t>Рисунок 2.2</w:t>
      </w:r>
      <w:r w:rsidR="00BD3FC5">
        <w:t>3</w:t>
      </w:r>
      <w:r>
        <w:t xml:space="preserve"> – Прототип страницы</w:t>
      </w:r>
      <w:r w:rsidR="00E318D6">
        <w:t xml:space="preserve"> расписания со списком событий</w:t>
      </w:r>
    </w:p>
    <w:p w14:paraId="0689BD81" w14:textId="3734FF1F" w:rsidR="00BD3FC5" w:rsidRDefault="00BD3FC5" w:rsidP="00BD3FC5">
      <w:pPr>
        <w:pStyle w:val="24"/>
      </w:pPr>
      <w:r>
        <w:t>При клике на кнопке плашки «Открыть», осуществляется переход на страницу с подробным описанием события (рисунок</w:t>
      </w:r>
      <w:r w:rsidR="00821697">
        <w:t xml:space="preserve"> 2.24</w:t>
      </w:r>
      <w:r>
        <w:t>).</w:t>
      </w:r>
      <w:r w:rsidR="00E318D6">
        <w:t xml:space="preserve"> Где находится название события, его описание, плашка с тестом, а также плашки с дополнительными учебными материалами по данной теме.</w:t>
      </w:r>
    </w:p>
    <w:p w14:paraId="13BAD300" w14:textId="77777777" w:rsidR="004775B6" w:rsidRDefault="004775B6" w:rsidP="004775B6">
      <w:pPr>
        <w:pStyle w:val="29"/>
      </w:pPr>
      <w:r>
        <w:drawing>
          <wp:inline distT="0" distB="0" distL="0" distR="0" wp14:anchorId="294651AF" wp14:editId="284A3566">
            <wp:extent cx="4884420" cy="347580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26" cy="349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572F" w14:textId="2B5C339D" w:rsidR="004775B6" w:rsidRDefault="004775B6" w:rsidP="004775B6">
      <w:pPr>
        <w:pStyle w:val="2b"/>
      </w:pPr>
      <w:r>
        <w:t>Рисунок 2.24 – Прототип страницы</w:t>
      </w:r>
      <w:r w:rsidR="00E318D6">
        <w:t xml:space="preserve"> события</w:t>
      </w:r>
    </w:p>
    <w:p w14:paraId="57FC5135" w14:textId="6F0B5E62" w:rsidR="00AA71B7" w:rsidRDefault="00AA71B7" w:rsidP="00307DD3">
      <w:pPr>
        <w:pStyle w:val="23-"/>
        <w:ind w:left="0"/>
      </w:pPr>
      <w:bookmarkStart w:id="128" w:name="_Toc97846298"/>
      <w:r w:rsidRPr="002B6628">
        <w:rPr>
          <w:highlight w:val="green"/>
        </w:rPr>
        <w:lastRenderedPageBreak/>
        <w:t>2.</w:t>
      </w:r>
      <w:r w:rsidR="00891DFB" w:rsidRPr="002B6628">
        <w:rPr>
          <w:highlight w:val="green"/>
        </w:rPr>
        <w:t>5</w:t>
      </w:r>
      <w:r w:rsidRPr="002B6628">
        <w:rPr>
          <w:highlight w:val="green"/>
        </w:rPr>
        <w:t xml:space="preserve">.5 Страница </w:t>
      </w:r>
      <w:r w:rsidR="00D7701D" w:rsidRPr="002B6628">
        <w:rPr>
          <w:highlight w:val="green"/>
        </w:rPr>
        <w:t>«Учебные материалы»</w:t>
      </w:r>
      <w:bookmarkEnd w:id="128"/>
    </w:p>
    <w:p w14:paraId="448C8D79" w14:textId="17ACEDFE" w:rsidR="00D7701D" w:rsidRDefault="00D7701D" w:rsidP="00D7701D">
      <w:pPr>
        <w:pStyle w:val="24"/>
      </w:pPr>
      <w:r>
        <w:t>На рисунке 2.25 представлен прототип страницы «Учебные материалы».</w:t>
      </w:r>
      <w:r w:rsidR="00F95CAA">
        <w:t xml:space="preserve"> Основной контент которого представлен в виде плашек с темами учебных материалов, при клике на кнопку внутри плашки осуществляется переход на страницу с темой учебного материала</w:t>
      </w:r>
      <w:r w:rsidR="002B6628">
        <w:t xml:space="preserve"> (рисунок 2.26), контент которой аналогичен данной, но плашки уже представляют названия учебных материалов данной конкретной темы</w:t>
      </w:r>
      <w:r w:rsidR="00F95CAA">
        <w:t>.</w:t>
      </w:r>
    </w:p>
    <w:p w14:paraId="545AC9F4" w14:textId="419F14ED" w:rsidR="00D7701D" w:rsidRDefault="00D7701D" w:rsidP="00D7701D">
      <w:pPr>
        <w:pStyle w:val="29"/>
      </w:pPr>
      <w:r>
        <w:drawing>
          <wp:inline distT="0" distB="0" distL="0" distR="0" wp14:anchorId="4F7B470B" wp14:editId="655B1DC1">
            <wp:extent cx="5011393" cy="35661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70" cy="357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BBFA" w14:textId="77777777" w:rsidR="005F4B71" w:rsidRDefault="005F4B71" w:rsidP="005F4B71">
      <w:pPr>
        <w:pStyle w:val="2b"/>
      </w:pPr>
      <w:r>
        <w:t>Рисунок 2.25 – Прототип страницы «Учебные материалы»</w:t>
      </w:r>
    </w:p>
    <w:p w14:paraId="404DBE14" w14:textId="047C63B8" w:rsidR="005F4B71" w:rsidRDefault="005F4B71" w:rsidP="00D7701D">
      <w:pPr>
        <w:pStyle w:val="29"/>
      </w:pPr>
      <w:r>
        <w:drawing>
          <wp:inline distT="0" distB="0" distL="0" distR="0" wp14:anchorId="18F38C7E" wp14:editId="1914131F">
            <wp:extent cx="4785360" cy="3405312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73" cy="34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3D2C" w14:textId="311BD912" w:rsidR="00794DB7" w:rsidRDefault="00794DB7" w:rsidP="00E67C6B">
      <w:pPr>
        <w:pStyle w:val="2b"/>
      </w:pPr>
      <w:r>
        <w:t>Рисунок 2.2</w:t>
      </w:r>
      <w:r w:rsidR="002B7985">
        <w:t>6</w:t>
      </w:r>
      <w:r>
        <w:t xml:space="preserve"> – Прототип страницы «Тема учебного материала»</w:t>
      </w:r>
    </w:p>
    <w:p w14:paraId="39EBAD76" w14:textId="121BE49B" w:rsidR="00E67C6B" w:rsidRDefault="00E67C6B" w:rsidP="00E67C6B">
      <w:pPr>
        <w:pStyle w:val="24"/>
      </w:pPr>
      <w:r>
        <w:lastRenderedPageBreak/>
        <w:t>При клике на кнопку «Изучить» внутри плашки осуществляется переход на страницу с конкретным учебным материалом (рисунок 2.2</w:t>
      </w:r>
      <w:r w:rsidR="002B7985">
        <w:t>7</w:t>
      </w:r>
      <w:r>
        <w:t>).</w:t>
      </w:r>
      <w:r w:rsidR="00B90F34">
        <w:t xml:space="preserve"> Где расположен заголовок и текст учебного материала</w:t>
      </w:r>
      <w:r w:rsidR="00D5145D">
        <w:t>, чекбокс «изучено»</w:t>
      </w:r>
      <w:r w:rsidR="00B90F34">
        <w:t>, а также указаны тесты по теме данного материала.</w:t>
      </w:r>
    </w:p>
    <w:p w14:paraId="0C62E53E" w14:textId="77777777" w:rsidR="005F4B71" w:rsidRDefault="005F4B71" w:rsidP="005F4B71">
      <w:pPr>
        <w:pStyle w:val="29"/>
      </w:pPr>
      <w:r>
        <w:drawing>
          <wp:inline distT="0" distB="0" distL="0" distR="0" wp14:anchorId="4E0D3DD1" wp14:editId="6D096014">
            <wp:extent cx="6103620" cy="43434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32F8" w14:textId="18652A68" w:rsidR="005F4B71" w:rsidRDefault="005F4B71" w:rsidP="005F4B71">
      <w:pPr>
        <w:pStyle w:val="2b"/>
      </w:pPr>
      <w:r>
        <w:t>Рисунок 2.2</w:t>
      </w:r>
      <w:r w:rsidR="002B7985">
        <w:t>7</w:t>
      </w:r>
      <w:r>
        <w:t xml:space="preserve"> – Прототип страницы </w:t>
      </w:r>
      <w:r w:rsidR="00794DB7">
        <w:t>конкретного учебного материала</w:t>
      </w:r>
    </w:p>
    <w:p w14:paraId="16606DD9" w14:textId="77777777" w:rsidR="005F4B71" w:rsidRDefault="005F4B71" w:rsidP="00D7701D">
      <w:pPr>
        <w:pStyle w:val="29"/>
      </w:pPr>
    </w:p>
    <w:p w14:paraId="05C43BEB" w14:textId="4488CBB5" w:rsidR="00AA71B7" w:rsidRDefault="00AA71B7" w:rsidP="00307DD3">
      <w:pPr>
        <w:pStyle w:val="23-"/>
        <w:ind w:left="0"/>
      </w:pPr>
      <w:bookmarkStart w:id="129" w:name="_Toc97846299"/>
      <w:r w:rsidRPr="003A0568">
        <w:rPr>
          <w:highlight w:val="green"/>
        </w:rPr>
        <w:t>2.</w:t>
      </w:r>
      <w:r w:rsidR="00891DFB" w:rsidRPr="003A0568">
        <w:rPr>
          <w:highlight w:val="green"/>
        </w:rPr>
        <w:t>5</w:t>
      </w:r>
      <w:r w:rsidRPr="003A0568">
        <w:rPr>
          <w:highlight w:val="green"/>
        </w:rPr>
        <w:t xml:space="preserve">.6 Страница </w:t>
      </w:r>
      <w:r w:rsidR="0049079C" w:rsidRPr="003A0568">
        <w:rPr>
          <w:highlight w:val="green"/>
        </w:rPr>
        <w:t>«Тестирование»</w:t>
      </w:r>
      <w:bookmarkEnd w:id="129"/>
    </w:p>
    <w:p w14:paraId="5C959763" w14:textId="59FCA661" w:rsidR="006711A5" w:rsidRDefault="006711A5" w:rsidP="006711A5">
      <w:pPr>
        <w:pStyle w:val="24"/>
      </w:pPr>
      <w:r>
        <w:t>На рисунке 2.2</w:t>
      </w:r>
      <w:r w:rsidR="00DB47F4">
        <w:t>8</w:t>
      </w:r>
      <w:r>
        <w:t xml:space="preserve"> представлен прототип страницы «</w:t>
      </w:r>
      <w:r w:rsidR="00DB47F4">
        <w:t>Тестирование</w:t>
      </w:r>
      <w:r>
        <w:t>». Основной контент которого</w:t>
      </w:r>
      <w:r w:rsidR="00DB47F4">
        <w:t xml:space="preserve"> аналогичен странице «Учебные материалы», он тоже</w:t>
      </w:r>
      <w:r>
        <w:t xml:space="preserve"> представлен в виде плашек</w:t>
      </w:r>
      <w:r w:rsidR="00DB47F4">
        <w:t>, только</w:t>
      </w:r>
      <w:r>
        <w:t xml:space="preserve"> с темами </w:t>
      </w:r>
      <w:r w:rsidR="00DB47F4">
        <w:t>тестирования</w:t>
      </w:r>
      <w:r>
        <w:t xml:space="preserve">, при клике на кнопку внутри плашки осуществляется переход на страницу с темой </w:t>
      </w:r>
      <w:r w:rsidR="00DB47F4">
        <w:t>тестирования (</w:t>
      </w:r>
      <w:r>
        <w:t>рисунок 2.2</w:t>
      </w:r>
      <w:r w:rsidR="00DB47F4">
        <w:t>9</w:t>
      </w:r>
      <w:r>
        <w:t xml:space="preserve">), контент которой аналогичен данной, но плашки уже представляют названия </w:t>
      </w:r>
      <w:r w:rsidR="00DB47F4">
        <w:t>тестов по</w:t>
      </w:r>
      <w:r>
        <w:t xml:space="preserve"> данной конкретной тем</w:t>
      </w:r>
      <w:r w:rsidR="00DB47F4">
        <w:t>е</w:t>
      </w:r>
      <w:r>
        <w:t>.</w:t>
      </w:r>
    </w:p>
    <w:p w14:paraId="4EFBC1F5" w14:textId="71DD9D29" w:rsidR="0049079C" w:rsidRDefault="0049079C" w:rsidP="0049079C">
      <w:pPr>
        <w:pStyle w:val="27"/>
      </w:pPr>
    </w:p>
    <w:p w14:paraId="1EE91DED" w14:textId="57987B28" w:rsidR="0049079C" w:rsidRDefault="0049079C" w:rsidP="0049079C">
      <w:pPr>
        <w:pStyle w:val="29"/>
      </w:pPr>
      <w:r>
        <w:lastRenderedPageBreak/>
        <w:drawing>
          <wp:inline distT="0" distB="0" distL="0" distR="0" wp14:anchorId="1C6DC970" wp14:editId="59DAFE14">
            <wp:extent cx="6118860" cy="4354244"/>
            <wp:effectExtent l="0" t="0" r="0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06" cy="43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80B4" w14:textId="39897B81" w:rsidR="00AC1DAF" w:rsidRDefault="00AC1DAF" w:rsidP="00D451CA">
      <w:pPr>
        <w:pStyle w:val="2b"/>
      </w:pPr>
      <w:r>
        <w:t>Рисунок 2.28 – Прототип страницы «Тестирование»</w:t>
      </w:r>
    </w:p>
    <w:p w14:paraId="024F4678" w14:textId="52B2E0CE" w:rsidR="0049079C" w:rsidRDefault="0049079C" w:rsidP="0049079C">
      <w:pPr>
        <w:pStyle w:val="29"/>
      </w:pPr>
      <w:r>
        <w:drawing>
          <wp:inline distT="0" distB="0" distL="0" distR="0" wp14:anchorId="4C33C2AB" wp14:editId="594775EE">
            <wp:extent cx="5942678" cy="4228872"/>
            <wp:effectExtent l="0" t="0" r="127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79" cy="423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B3AD" w14:textId="7C7B61CA" w:rsidR="00AC1DAF" w:rsidRDefault="00AC1DAF" w:rsidP="00AC1DAF">
      <w:pPr>
        <w:pStyle w:val="2b"/>
      </w:pPr>
      <w:r>
        <w:t>Рисунок 2.29 – Прототип страницы «Тема тестирования»</w:t>
      </w:r>
    </w:p>
    <w:p w14:paraId="33671A53" w14:textId="40FC24F9" w:rsidR="00AC1DAF" w:rsidRDefault="008073FD" w:rsidP="00964AF7">
      <w:pPr>
        <w:pStyle w:val="24"/>
      </w:pPr>
      <w:r>
        <w:lastRenderedPageBreak/>
        <w:t>При клике на кнопку «Открыть» внутри плашки с темой тестирования осуществляется переход на страницу с конкретным тестом (рисунок 2.30). Где расположен заголовок</w:t>
      </w:r>
      <w:r w:rsidR="00964AF7">
        <w:t xml:space="preserve"> и описание теста, также указана статистическая информация о нем, а именно количество попыток, время выполнения и количество заданий, также есть плашки с результатами предыдущих попыток выполнить тест и плашки с учебными материалами, которые соответствуют данному тесту. </w:t>
      </w:r>
    </w:p>
    <w:p w14:paraId="1651D96E" w14:textId="77777777" w:rsidR="00AC1DAF" w:rsidRDefault="0049079C" w:rsidP="0049079C">
      <w:pPr>
        <w:pStyle w:val="29"/>
      </w:pPr>
      <w:r>
        <w:drawing>
          <wp:inline distT="0" distB="0" distL="0" distR="0" wp14:anchorId="741D1829" wp14:editId="4C83A7CF">
            <wp:extent cx="6017954" cy="4282440"/>
            <wp:effectExtent l="0" t="0" r="1905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58" cy="430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0DE0" w14:textId="24233B14" w:rsidR="00AC1DAF" w:rsidRDefault="00AC1DAF" w:rsidP="00AC1DAF">
      <w:pPr>
        <w:pStyle w:val="2b"/>
      </w:pPr>
      <w:r>
        <w:t>Рисунок 2.30 – Прототип страницы конкретного теста</w:t>
      </w:r>
    </w:p>
    <w:p w14:paraId="3A4560C6" w14:textId="16F4C3C5" w:rsidR="00964AF7" w:rsidRDefault="00964AF7" w:rsidP="00964AF7">
      <w:pPr>
        <w:pStyle w:val="24"/>
      </w:pPr>
      <w:r>
        <w:t>Также на данной странице присутствует кнопка «Начать тестирование», при клике на которую пользователь попадает на страницу с заданиями теста (рисунок 2.31). На данной странице указано название теста, номер задания, есть возможность отметить задание, указано оставшееся количество времени и заданий, также расположено само задания с вариантами ответа либо полем ввода, кнопки для перехода между заданиями и навигация по заданиям теста.</w:t>
      </w:r>
    </w:p>
    <w:p w14:paraId="085C9234" w14:textId="4CAF8F80" w:rsidR="0049079C" w:rsidRDefault="0049079C" w:rsidP="0049079C">
      <w:pPr>
        <w:pStyle w:val="29"/>
      </w:pPr>
      <w:r>
        <w:lastRenderedPageBreak/>
        <w:drawing>
          <wp:inline distT="0" distB="0" distL="0" distR="0" wp14:anchorId="310FA916" wp14:editId="40D676AD">
            <wp:extent cx="6103620" cy="2644140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E2DA" w14:textId="04FE0451" w:rsidR="00924BCD" w:rsidRDefault="00924BCD" w:rsidP="00924BCD">
      <w:pPr>
        <w:pStyle w:val="2b"/>
      </w:pPr>
      <w:r>
        <w:t>Рисунок 2.31 – Прототип страницы задания теста</w:t>
      </w:r>
    </w:p>
    <w:p w14:paraId="20CC763F" w14:textId="311929A8" w:rsidR="00CC2D38" w:rsidRDefault="00CC2D38" w:rsidP="00CC2D38">
      <w:pPr>
        <w:pStyle w:val="24"/>
      </w:pPr>
      <w:r>
        <w:t>При завершении выполнения заданий теста, пользователь кликает на кнопку «Завершить выполнение», которая появляется, как только пользователь дойдет до последнего задания</w:t>
      </w:r>
      <w:r w:rsidR="00E54F02">
        <w:t>. При клике появляется модальное окно подтверждения завершения теста</w:t>
      </w:r>
      <w:r w:rsidR="00877E9D">
        <w:t xml:space="preserve"> (рисунок 2.32)</w:t>
      </w:r>
      <w:r w:rsidR="00E54F02">
        <w:t>.</w:t>
      </w:r>
      <w:r w:rsidR="00877E9D">
        <w:t xml:space="preserve"> В котором у пользователя спрашивается, уверен ли он в том, что хочет завершить выполнение тестирования, при клике на кнопку «Отмена», пользователь вернется к выполнению заданий теста, а при клике на кнопку «Да», пользователь завершит выполнение теста и попадет на страницу с результатами его выполнения.</w:t>
      </w:r>
    </w:p>
    <w:p w14:paraId="26152C74" w14:textId="3F2687E1" w:rsidR="00E54F02" w:rsidRDefault="004A1C3C" w:rsidP="004A1C3C">
      <w:pPr>
        <w:pStyle w:val="29"/>
      </w:pPr>
      <w:r>
        <w:drawing>
          <wp:inline distT="0" distB="0" distL="0" distR="0" wp14:anchorId="0B1633C9" wp14:editId="45C6A539">
            <wp:extent cx="3101340" cy="1765022"/>
            <wp:effectExtent l="0" t="0" r="3810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804" cy="178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ED1B" w14:textId="5E297654" w:rsidR="00924BCD" w:rsidRDefault="004A1C3C" w:rsidP="002E7702">
      <w:pPr>
        <w:pStyle w:val="2b"/>
      </w:pPr>
      <w:r>
        <w:t>Рисунок 2.32 – Прототип модального окна подтверждения завершения теста</w:t>
      </w:r>
    </w:p>
    <w:p w14:paraId="3A8A688D" w14:textId="77777777" w:rsidR="0049079C" w:rsidRDefault="0049079C" w:rsidP="00307DD3">
      <w:pPr>
        <w:pStyle w:val="23-"/>
        <w:ind w:left="0"/>
      </w:pPr>
    </w:p>
    <w:p w14:paraId="543B5BCB" w14:textId="4DBC0271" w:rsidR="00AA71B7" w:rsidRDefault="00AA71B7" w:rsidP="00307DD3">
      <w:pPr>
        <w:pStyle w:val="23-"/>
        <w:ind w:left="0"/>
      </w:pPr>
      <w:bookmarkStart w:id="130" w:name="_Toc97846300"/>
      <w:r w:rsidRPr="008F3085">
        <w:rPr>
          <w:highlight w:val="green"/>
        </w:rPr>
        <w:t>2.</w:t>
      </w:r>
      <w:r w:rsidR="00891DFB" w:rsidRPr="008F3085">
        <w:rPr>
          <w:highlight w:val="green"/>
        </w:rPr>
        <w:t>5</w:t>
      </w:r>
      <w:r w:rsidRPr="008F3085">
        <w:rPr>
          <w:highlight w:val="green"/>
        </w:rPr>
        <w:t xml:space="preserve">.7 Страница </w:t>
      </w:r>
      <w:r w:rsidR="00D414EE" w:rsidRPr="008F3085">
        <w:rPr>
          <w:highlight w:val="green"/>
        </w:rPr>
        <w:t>«Результаты»</w:t>
      </w:r>
      <w:bookmarkEnd w:id="130"/>
    </w:p>
    <w:p w14:paraId="6F098110" w14:textId="3D085105" w:rsidR="003E2D6A" w:rsidRDefault="00BD3F45" w:rsidP="003E2D6A">
      <w:pPr>
        <w:pStyle w:val="24"/>
      </w:pPr>
      <w:r>
        <w:t>На рисунке 2.33 представлен прототип страницы «Результаты». Основной контент которой аналогичен страницам «Учебные материалы» и «Тестирование».</w:t>
      </w:r>
      <w:r w:rsidR="003E2D6A">
        <w:t xml:space="preserve"> Он тоже представлен в виде плашек, только с названиями тестов</w:t>
      </w:r>
      <w:r w:rsidR="00A75F2B">
        <w:t>.</w:t>
      </w:r>
    </w:p>
    <w:p w14:paraId="40B683F0" w14:textId="5AA9257E" w:rsidR="00D414EE" w:rsidRDefault="00D414EE" w:rsidP="00D414EE">
      <w:pPr>
        <w:pStyle w:val="24"/>
      </w:pPr>
    </w:p>
    <w:p w14:paraId="4C9F70D1" w14:textId="4A3208DF" w:rsidR="00371D56" w:rsidRDefault="00371D56" w:rsidP="00D414EE">
      <w:pPr>
        <w:pStyle w:val="24"/>
      </w:pPr>
    </w:p>
    <w:p w14:paraId="39E0EAA7" w14:textId="35EE61B5" w:rsidR="00371D56" w:rsidRDefault="00371D56" w:rsidP="00371D56">
      <w:pPr>
        <w:pStyle w:val="29"/>
      </w:pPr>
      <w:r>
        <w:lastRenderedPageBreak/>
        <w:drawing>
          <wp:inline distT="0" distB="0" distL="0" distR="0" wp14:anchorId="2D3ABDEC" wp14:editId="4E6B744D">
            <wp:extent cx="5608320" cy="399093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99" cy="39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8A71" w14:textId="429FFB9C" w:rsidR="00A75F2B" w:rsidRDefault="00A75F2B" w:rsidP="00A75F2B">
      <w:pPr>
        <w:pStyle w:val="2b"/>
      </w:pPr>
      <w:r>
        <w:t>Рисунок 2.33 – Прототип страницы «Тестирование»</w:t>
      </w:r>
    </w:p>
    <w:p w14:paraId="16AAEA62" w14:textId="2000C71A" w:rsidR="00A75F2B" w:rsidRDefault="002A1F52" w:rsidP="00A75F2B">
      <w:pPr>
        <w:pStyle w:val="24"/>
      </w:pPr>
      <w:r>
        <w:t>П</w:t>
      </w:r>
      <w:r w:rsidR="00A75F2B">
        <w:t>ри клике на кнопку «Посмотреть результаты» внутри плашки осуществляется переход на страницу с попытками выполнения определенного теста (рисунок 2.34).</w:t>
      </w:r>
    </w:p>
    <w:p w14:paraId="0EFC9522" w14:textId="721F547A" w:rsidR="00371D56" w:rsidRDefault="00371D56" w:rsidP="00371D56">
      <w:pPr>
        <w:pStyle w:val="29"/>
      </w:pPr>
      <w:r>
        <w:drawing>
          <wp:inline distT="0" distB="0" distL="0" distR="0" wp14:anchorId="37BE3DC9" wp14:editId="62CBDA17">
            <wp:extent cx="5356860" cy="381199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907" cy="38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93646" w14:textId="648EC9C6" w:rsidR="00C20043" w:rsidRDefault="00C20043" w:rsidP="00C20043">
      <w:pPr>
        <w:pStyle w:val="2b"/>
      </w:pPr>
      <w:r>
        <w:t xml:space="preserve">Рисунок 2.33 – Прототип страницы с </w:t>
      </w:r>
      <w:r w:rsidR="00BC33A2">
        <w:t>попытками</w:t>
      </w:r>
      <w:r>
        <w:t xml:space="preserve"> выполнения определенного теста</w:t>
      </w:r>
    </w:p>
    <w:p w14:paraId="36F8D391" w14:textId="71736159" w:rsidR="00C20043" w:rsidRDefault="004C525C" w:rsidP="00F203FB">
      <w:pPr>
        <w:pStyle w:val="24"/>
      </w:pPr>
      <w:r>
        <w:lastRenderedPageBreak/>
        <w:t>Основной контент данной страницы представлен в виде названия теста, его описания, а также плашек с попытками выполнения данного теста. При клике на кнопку «Открыть» внутри плашки осуществляется переход на страницу попытки (рисунок 2.34). Где расположено название теста, а также результаты его выполнения в виде даты, времени, количества набранных баллов и выполненных заданий с выбранными и правильными вариантами ответов.</w:t>
      </w:r>
    </w:p>
    <w:p w14:paraId="79A2AFC8" w14:textId="6D7C80BA" w:rsidR="00371D56" w:rsidRDefault="00371D56" w:rsidP="00371D56">
      <w:pPr>
        <w:pStyle w:val="29"/>
      </w:pPr>
      <w:r>
        <w:drawing>
          <wp:inline distT="0" distB="0" distL="0" distR="0" wp14:anchorId="6652EF7B" wp14:editId="34D448F3">
            <wp:extent cx="6103620" cy="58369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98FD" w14:textId="407FBC4A" w:rsidR="00C85F98" w:rsidRDefault="00C85F98" w:rsidP="00C85F98">
      <w:pPr>
        <w:pStyle w:val="2b"/>
      </w:pPr>
      <w:r>
        <w:t>Рисунок 2.3</w:t>
      </w:r>
      <w:r w:rsidR="007A6645">
        <w:t>4</w:t>
      </w:r>
      <w:r>
        <w:t xml:space="preserve"> – Прототип страницы попытки с результатами выполнения теста</w:t>
      </w:r>
    </w:p>
    <w:p w14:paraId="5C6351AF" w14:textId="394A832E" w:rsidR="00C85F98" w:rsidRDefault="00DD7CBF" w:rsidP="00DD7CBF">
      <w:pPr>
        <w:pStyle w:val="24"/>
      </w:pPr>
      <w:r>
        <w:t>При клике на кнопку «Выгрузить отчет» начинается загрузка отчета на устройство пользователя.</w:t>
      </w:r>
    </w:p>
    <w:p w14:paraId="03DE4F76" w14:textId="06CA0DEE" w:rsidR="00371D56" w:rsidRDefault="00371D56" w:rsidP="00D414EE">
      <w:pPr>
        <w:pStyle w:val="24"/>
      </w:pPr>
    </w:p>
    <w:p w14:paraId="5DEEA81F" w14:textId="4CE1C5A8" w:rsidR="00456112" w:rsidRDefault="00456112" w:rsidP="00456112">
      <w:pPr>
        <w:pStyle w:val="23-"/>
        <w:ind w:left="0"/>
      </w:pPr>
      <w:bookmarkStart w:id="131" w:name="_Toc97846301"/>
      <w:r w:rsidRPr="002A3CFC">
        <w:rPr>
          <w:highlight w:val="green"/>
        </w:rPr>
        <w:t>2.5.8 Страница «Поддержка»</w:t>
      </w:r>
      <w:bookmarkEnd w:id="131"/>
    </w:p>
    <w:p w14:paraId="1BE3322B" w14:textId="3305D448" w:rsidR="00C629F1" w:rsidRDefault="00C629F1" w:rsidP="00C629F1">
      <w:pPr>
        <w:pStyle w:val="24"/>
      </w:pPr>
      <w:r>
        <w:t>На рисунке 2.35 представлен прототип страницы «</w:t>
      </w:r>
      <w:r w:rsidR="0084237A">
        <w:t>Поддержка</w:t>
      </w:r>
      <w:r>
        <w:t xml:space="preserve">». </w:t>
      </w:r>
      <w:r w:rsidR="005E68C8">
        <w:t>Основной контент которой представляет две вкладки «</w:t>
      </w:r>
      <w:r w:rsidR="00B85AB2">
        <w:t>Правила пользования веб-ресурсом</w:t>
      </w:r>
      <w:r w:rsidR="005E68C8">
        <w:t>» и «</w:t>
      </w:r>
      <w:r w:rsidR="00B85AB2">
        <w:t>Форма обратной связи</w:t>
      </w:r>
      <w:r w:rsidR="005E68C8">
        <w:t>».</w:t>
      </w:r>
      <w:r w:rsidR="008F3085">
        <w:t xml:space="preserve"> Вкладка «Правила пользования веб-ресурсом» </w:t>
      </w:r>
      <w:r w:rsidR="008F3085">
        <w:lastRenderedPageBreak/>
        <w:t>является активной по умолчанию. На ней расположен заго</w:t>
      </w:r>
      <w:r w:rsidR="0084237A">
        <w:t>лов</w:t>
      </w:r>
      <w:r w:rsidR="008F3085">
        <w:t xml:space="preserve">ок, </w:t>
      </w:r>
      <w:r w:rsidR="00D5145D">
        <w:t>чекбокс «изучено»</w:t>
      </w:r>
      <w:r w:rsidR="008F3085">
        <w:t>, а также сам текст правил пользования.</w:t>
      </w:r>
    </w:p>
    <w:p w14:paraId="4992631B" w14:textId="01AD9258" w:rsidR="00C629F1" w:rsidRDefault="00B85AB2" w:rsidP="008F3085">
      <w:pPr>
        <w:pStyle w:val="29"/>
      </w:pPr>
      <w:r>
        <w:drawing>
          <wp:inline distT="0" distB="0" distL="0" distR="0" wp14:anchorId="705E38EA" wp14:editId="2E15CF89">
            <wp:extent cx="5082540" cy="3612833"/>
            <wp:effectExtent l="0" t="0" r="3810" b="698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14" cy="36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CFE0" w14:textId="34A92EFC" w:rsidR="00C629F1" w:rsidRDefault="00C629F1" w:rsidP="00C4786B">
      <w:pPr>
        <w:pStyle w:val="2b"/>
      </w:pPr>
      <w:r>
        <w:t xml:space="preserve">Рисунок 2.35 – Прототип страницы </w:t>
      </w:r>
      <w:r w:rsidR="00741187">
        <w:t>п</w:t>
      </w:r>
      <w:r>
        <w:t>оддержк</w:t>
      </w:r>
      <w:r w:rsidR="00741187">
        <w:t xml:space="preserve">и с правилами пользования веб-ресурсом </w:t>
      </w:r>
    </w:p>
    <w:p w14:paraId="417811D1" w14:textId="1022B95A" w:rsidR="00E07175" w:rsidRDefault="00C4786B" w:rsidP="00187A5F">
      <w:pPr>
        <w:pStyle w:val="24"/>
      </w:pPr>
      <w:r>
        <w:t>При клике на вторую вкладку «</w:t>
      </w:r>
      <w:r w:rsidR="00A126BD">
        <w:t>Форма обратной связи</w:t>
      </w:r>
      <w:r>
        <w:t>» осуществляется переключение вкладок (рисунок 2.</w:t>
      </w:r>
      <w:r w:rsidR="00A126BD">
        <w:t>36</w:t>
      </w:r>
      <w:r>
        <w:t>). На данной вкладке расположен</w:t>
      </w:r>
      <w:r w:rsidR="009811E5">
        <w:t>а форма обратной связи с полями «Имя», «</w:t>
      </w:r>
      <w:r w:rsidR="009811E5">
        <w:rPr>
          <w:lang w:val="en-US"/>
        </w:rPr>
        <w:t>E-mail</w:t>
      </w:r>
      <w:r w:rsidR="009811E5">
        <w:t>», «Телефон», «Текст сообщения», а также есть возможность прикрепления файлов</w:t>
      </w:r>
      <w:r w:rsidR="00B12BE9">
        <w:t xml:space="preserve"> и </w:t>
      </w:r>
      <w:r w:rsidR="009811E5">
        <w:t>поле с чекбоксом.</w:t>
      </w:r>
    </w:p>
    <w:p w14:paraId="4BB4B5EB" w14:textId="0F72C757" w:rsidR="00E07175" w:rsidRDefault="005E68C8" w:rsidP="00E07175">
      <w:pPr>
        <w:pStyle w:val="29"/>
      </w:pPr>
      <w:r>
        <w:drawing>
          <wp:inline distT="0" distB="0" distL="0" distR="0" wp14:anchorId="41284543" wp14:editId="3FB81B1A">
            <wp:extent cx="5059761" cy="3596640"/>
            <wp:effectExtent l="0" t="0" r="762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36" cy="359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5DCF" w14:textId="616D9443" w:rsidR="00741187" w:rsidRDefault="00741187" w:rsidP="00741187">
      <w:pPr>
        <w:pStyle w:val="2b"/>
      </w:pPr>
      <w:r>
        <w:t>Рисунок 2.3</w:t>
      </w:r>
      <w:r w:rsidR="002A3CFC">
        <w:t>6</w:t>
      </w:r>
      <w:r>
        <w:t xml:space="preserve"> – Прототип страницы поддержки с формой обратной связи </w:t>
      </w:r>
    </w:p>
    <w:p w14:paraId="125FF144" w14:textId="5EE03BE2" w:rsidR="002A3CFC" w:rsidRPr="002A3CFC" w:rsidRDefault="002A3CFC" w:rsidP="002A3CFC">
      <w:pPr>
        <w:pStyle w:val="29"/>
        <w:ind w:firstLine="708"/>
        <w:jc w:val="both"/>
      </w:pPr>
      <w:r>
        <w:lastRenderedPageBreak/>
        <w:t xml:space="preserve">При клике на кнопку «Отправить» появляется модальное окно, уведомляющее о успешной отправке сообщения сотруднику </w:t>
      </w:r>
      <w:r>
        <w:rPr>
          <w:lang w:val="en-US"/>
        </w:rPr>
        <w:t xml:space="preserve">HR </w:t>
      </w:r>
      <w:r>
        <w:t>отдела банка (рисунок 2.37).</w:t>
      </w:r>
      <w:r w:rsidR="00463B1E">
        <w:t xml:space="preserve"> При клике на кнопку «Продолжить работу» модальное окно закрывается и пользователь продолжает работу.</w:t>
      </w:r>
    </w:p>
    <w:p w14:paraId="41561B7D" w14:textId="17082FF0" w:rsidR="00741187" w:rsidRDefault="002A3CFC" w:rsidP="002A3CFC">
      <w:pPr>
        <w:pStyle w:val="29"/>
      </w:pPr>
      <w:r w:rsidRPr="002A3CFC">
        <w:drawing>
          <wp:inline distT="0" distB="0" distL="0" distR="0" wp14:anchorId="27FB6D4B" wp14:editId="49C3CC5E">
            <wp:extent cx="3131820" cy="1917601"/>
            <wp:effectExtent l="0" t="0" r="0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41" cy="192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CD1D" w14:textId="66C6BE0E" w:rsidR="002A3CFC" w:rsidRDefault="002A3CFC" w:rsidP="002A3CFC">
      <w:pPr>
        <w:pStyle w:val="2b"/>
      </w:pPr>
      <w:r>
        <w:t>Рисунок 2.3</w:t>
      </w:r>
      <w:r w:rsidR="00733D2E">
        <w:t>7</w:t>
      </w:r>
      <w:r>
        <w:t xml:space="preserve"> – Прототип модального окна, уведомляющего о успешной отправке</w:t>
      </w:r>
    </w:p>
    <w:p w14:paraId="0E400797" w14:textId="77777777" w:rsidR="00F6687A" w:rsidRDefault="00F6687A" w:rsidP="00456112">
      <w:pPr>
        <w:pStyle w:val="23-"/>
        <w:ind w:left="0"/>
      </w:pPr>
    </w:p>
    <w:p w14:paraId="27B4877A" w14:textId="4B24EF57" w:rsidR="00456112" w:rsidRDefault="00456112" w:rsidP="00456112">
      <w:pPr>
        <w:pStyle w:val="23-"/>
        <w:ind w:left="0"/>
      </w:pPr>
      <w:bookmarkStart w:id="132" w:name="_Toc97846302"/>
      <w:r w:rsidRPr="003932A8">
        <w:rPr>
          <w:highlight w:val="green"/>
        </w:rPr>
        <w:t>2.5.9 Страница «Личный кабинет»</w:t>
      </w:r>
      <w:bookmarkEnd w:id="132"/>
    </w:p>
    <w:p w14:paraId="50334157" w14:textId="720CAE7D" w:rsidR="002D6C62" w:rsidRDefault="00733D2E" w:rsidP="00027782">
      <w:pPr>
        <w:pStyle w:val="24"/>
      </w:pPr>
      <w:r w:rsidRPr="00733D2E">
        <w:t>На рисунке 2.3</w:t>
      </w:r>
      <w:r>
        <w:t>8</w:t>
      </w:r>
      <w:r w:rsidRPr="00733D2E">
        <w:t xml:space="preserve"> представлен прототип страницы «</w:t>
      </w:r>
      <w:r w:rsidR="00027782">
        <w:t>Личный кабинет</w:t>
      </w:r>
      <w:r w:rsidRPr="00733D2E">
        <w:t xml:space="preserve">». Основной контент которой </w:t>
      </w:r>
      <w:r w:rsidR="00027782">
        <w:t xml:space="preserve">представлен в виде имени и фотографии пользователя, а также основной информации о нем, также на этой странице расположены плашки с пройденными пользователем тестами и изученными учебными материалами. </w:t>
      </w:r>
    </w:p>
    <w:p w14:paraId="523406C0" w14:textId="4380E89F" w:rsidR="002D6C62" w:rsidRDefault="002D6C62" w:rsidP="002D6C62">
      <w:pPr>
        <w:pStyle w:val="29"/>
      </w:pPr>
      <w:r>
        <w:drawing>
          <wp:inline distT="0" distB="0" distL="0" distR="0" wp14:anchorId="648DFE9C" wp14:editId="7AE7F687">
            <wp:extent cx="5783580" cy="4115657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463" cy="412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CBAA" w14:textId="1548F6C4" w:rsidR="000435B3" w:rsidRDefault="000435B3" w:rsidP="000435B3">
      <w:pPr>
        <w:pStyle w:val="2b"/>
      </w:pPr>
      <w:r>
        <w:t>Рисунок 2.38 – Прототип страницы «Личный кабинет»</w:t>
      </w:r>
    </w:p>
    <w:p w14:paraId="315FACC8" w14:textId="51491C9E" w:rsidR="00544245" w:rsidRDefault="00DB2A53" w:rsidP="00544245">
      <w:pPr>
        <w:pStyle w:val="24"/>
      </w:pPr>
      <w:r>
        <w:lastRenderedPageBreak/>
        <w:t>Также стоит сказать, что</w:t>
      </w:r>
      <w:r w:rsidR="00544245">
        <w:t>,</w:t>
      </w:r>
      <w:r>
        <w:t xml:space="preserve"> находясь на любой странице разрабатываемого веб-ресурса</w:t>
      </w:r>
      <w:r w:rsidR="00544245">
        <w:t>,</w:t>
      </w:r>
      <w:r>
        <w:t xml:space="preserve"> пользователь может выполнить </w:t>
      </w:r>
      <w:r w:rsidR="00544245">
        <w:t>выход из своей учетной записи с помощью нажатия кнопки «Выйти», расположенной в левом нижнем углу экрана. При клике на данную кнопку появляется модальное окно</w:t>
      </w:r>
      <w:r w:rsidR="00B317D5">
        <w:t>,</w:t>
      </w:r>
      <w:r w:rsidR="00544245">
        <w:t xml:space="preserve"> подтверждающее выход пользователя (рисунок 2.39).</w:t>
      </w:r>
    </w:p>
    <w:p w14:paraId="30D43697" w14:textId="5CAFBC02" w:rsidR="00DB2A53" w:rsidRDefault="00544245" w:rsidP="00544245">
      <w:pPr>
        <w:pStyle w:val="29"/>
      </w:pPr>
      <w:r>
        <w:drawing>
          <wp:inline distT="0" distB="0" distL="0" distR="0" wp14:anchorId="6764F080" wp14:editId="3C70DFDE">
            <wp:extent cx="2811780" cy="1582586"/>
            <wp:effectExtent l="0" t="0" r="762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44" cy="159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A14B932" w14:textId="4B788E80" w:rsidR="00B317D5" w:rsidRDefault="00B317D5" w:rsidP="00B317D5">
      <w:pPr>
        <w:pStyle w:val="2b"/>
      </w:pPr>
      <w:r>
        <w:t xml:space="preserve">Рисунок 2.38 – Прототип </w:t>
      </w:r>
      <w:r w:rsidR="00F41EA7">
        <w:t>модального окна, подтверждающего выход пользователя</w:t>
      </w:r>
    </w:p>
    <w:p w14:paraId="6CFB9A6B" w14:textId="2CD85FDE" w:rsidR="0078039D" w:rsidRPr="003A5FD7" w:rsidRDefault="0078039D" w:rsidP="00307DD3">
      <w:pPr>
        <w:pStyle w:val="22-"/>
        <w:numPr>
          <w:ilvl w:val="0"/>
          <w:numId w:val="0"/>
        </w:numPr>
        <w:spacing w:before="720"/>
        <w:ind w:left="709"/>
        <w:rPr>
          <w:highlight w:val="green"/>
        </w:rPr>
      </w:pPr>
      <w:bookmarkStart w:id="133" w:name="_Toc97846303"/>
      <w:r w:rsidRPr="003A5FD7">
        <w:rPr>
          <w:highlight w:val="green"/>
        </w:rPr>
        <w:t>2.</w:t>
      </w:r>
      <w:r w:rsidR="00891DFB" w:rsidRPr="003A5FD7">
        <w:rPr>
          <w:highlight w:val="green"/>
        </w:rPr>
        <w:t>6</w:t>
      </w:r>
      <w:r w:rsidRPr="003A5FD7">
        <w:rPr>
          <w:highlight w:val="green"/>
        </w:rPr>
        <w:t xml:space="preserve"> Разработка дизайна</w:t>
      </w:r>
      <w:bookmarkEnd w:id="133"/>
    </w:p>
    <w:p w14:paraId="4A9B98DD" w14:textId="72873569" w:rsidR="00880029" w:rsidRDefault="002275C6" w:rsidP="002275C6">
      <w:pPr>
        <w:pStyle w:val="24"/>
      </w:pPr>
      <w:r>
        <w:t>Следующим шагом после проектирования макетов страниц разрабатываемого веб-ресурса была начата разработка дизайна исходя из выявленных ранее требований к дизайну.</w:t>
      </w:r>
    </w:p>
    <w:p w14:paraId="4818EFDC" w14:textId="29DD3C87" w:rsidR="003C605F" w:rsidRDefault="003C605F" w:rsidP="002275C6">
      <w:pPr>
        <w:pStyle w:val="24"/>
      </w:pPr>
      <w:r>
        <w:t xml:space="preserve">Разработка дизайна страниц веб-ресурса, как и разработка макетов, выполнялось в онлайн-сервисе </w:t>
      </w:r>
      <w:r w:rsidRPr="00924571">
        <w:t>Figma</w:t>
      </w:r>
      <w:r>
        <w:t>, использовались как о</w:t>
      </w:r>
      <w:r w:rsidRPr="00924571">
        <w:t>флайн-верси</w:t>
      </w:r>
      <w:r>
        <w:t>я</w:t>
      </w:r>
      <w:r w:rsidRPr="00924571">
        <w:t xml:space="preserve"> для Windows</w:t>
      </w:r>
      <w:r>
        <w:t>, так и браузерная (рисунок 2.39)</w:t>
      </w:r>
      <w:r w:rsidRPr="00924571">
        <w:t>.</w:t>
      </w:r>
    </w:p>
    <w:p w14:paraId="22CF9F88" w14:textId="2767C34A" w:rsidR="003C605F" w:rsidRDefault="003C605F" w:rsidP="003C605F">
      <w:pPr>
        <w:pStyle w:val="29"/>
      </w:pPr>
      <w:r>
        <w:drawing>
          <wp:inline distT="0" distB="0" distL="0" distR="0" wp14:anchorId="37402BAF" wp14:editId="6A1CFF5F">
            <wp:extent cx="6120130" cy="286702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214D" w14:textId="47C2591C" w:rsidR="003C605F" w:rsidRDefault="003C605F" w:rsidP="003C605F">
      <w:pPr>
        <w:pStyle w:val="2b"/>
      </w:pPr>
      <w:r>
        <w:t>Рисунок 2.3</w:t>
      </w:r>
      <w:r w:rsidR="00DB5BD7">
        <w:t>9</w:t>
      </w:r>
      <w:r>
        <w:t xml:space="preserve"> – </w:t>
      </w:r>
      <w:r w:rsidR="00EE3F1E">
        <w:t xml:space="preserve">Разработка дизайна сайта в онлайн-сервисе </w:t>
      </w:r>
      <w:r w:rsidR="00EE3F1E" w:rsidRPr="00924571">
        <w:t>Figma</w:t>
      </w:r>
    </w:p>
    <w:p w14:paraId="52BBA2DB" w14:textId="77777777" w:rsidR="003C605F" w:rsidRDefault="003C605F" w:rsidP="003C605F">
      <w:pPr>
        <w:pStyle w:val="29"/>
      </w:pPr>
    </w:p>
    <w:p w14:paraId="0E04E4BC" w14:textId="77777777" w:rsidR="00B50EB0" w:rsidRDefault="00B50EB0" w:rsidP="00F67398">
      <w:pPr>
        <w:pStyle w:val="24"/>
        <w:rPr>
          <w:rStyle w:val="25"/>
        </w:rPr>
      </w:pPr>
    </w:p>
    <w:p w14:paraId="74D02311" w14:textId="528C7D24" w:rsidR="00B0324A" w:rsidRDefault="00D367D7" w:rsidP="00F67398">
      <w:pPr>
        <w:pStyle w:val="24"/>
      </w:pPr>
      <w:r w:rsidRPr="00B0324A">
        <w:rPr>
          <w:rStyle w:val="25"/>
        </w:rPr>
        <w:lastRenderedPageBreak/>
        <w:t>В качестве цветового решения было выбрано ориентироваться на основной сайт заказчика (https://belarusbank.by/), но при этом внести свои доработки в виде акцентных цветов.</w:t>
      </w:r>
      <w:r w:rsidR="007C7431" w:rsidRPr="00B0324A">
        <w:rPr>
          <w:rStyle w:val="25"/>
        </w:rPr>
        <w:t xml:space="preserve"> В результате при разработке дизайна были использованы следующие цвета: </w:t>
      </w:r>
      <w:r w:rsidR="00B0324A">
        <w:rPr>
          <w:rStyle w:val="25"/>
          <w:lang w:val="en-US"/>
        </w:rPr>
        <w:t>#</w:t>
      </w:r>
      <w:r w:rsidR="00B0324A" w:rsidRPr="00B0324A">
        <w:rPr>
          <w:rStyle w:val="25"/>
          <w:lang w:val="en-US"/>
        </w:rPr>
        <w:t>147E4B</w:t>
      </w:r>
      <w:r w:rsidR="00B0324A">
        <w:rPr>
          <w:rStyle w:val="25"/>
          <w:lang w:val="en-US"/>
        </w:rPr>
        <w:t xml:space="preserve">, </w:t>
      </w:r>
      <w:r w:rsidR="000F73CA">
        <w:rPr>
          <w:rStyle w:val="25"/>
          <w:lang w:val="en-US"/>
        </w:rPr>
        <w:t>#</w:t>
      </w:r>
      <w:r w:rsidR="000F73CA" w:rsidRPr="000F73CA">
        <w:rPr>
          <w:rStyle w:val="25"/>
          <w:lang w:val="en-US"/>
        </w:rPr>
        <w:t>00943F</w:t>
      </w:r>
      <w:r w:rsidR="000F73CA">
        <w:rPr>
          <w:rStyle w:val="25"/>
        </w:rPr>
        <w:t xml:space="preserve">, </w:t>
      </w:r>
      <w:r w:rsidR="00B0324A">
        <w:rPr>
          <w:rStyle w:val="25"/>
          <w:lang w:val="en-US"/>
        </w:rPr>
        <w:t>#</w:t>
      </w:r>
      <w:r w:rsidR="00B0324A" w:rsidRPr="00B0324A">
        <w:rPr>
          <w:rStyle w:val="25"/>
          <w:lang w:val="en-US"/>
        </w:rPr>
        <w:t>FFD940</w:t>
      </w:r>
      <w:r w:rsidR="00B0324A">
        <w:rPr>
          <w:rStyle w:val="25"/>
          <w:lang w:val="en-US"/>
        </w:rPr>
        <w:t>,</w:t>
      </w:r>
      <w:r w:rsidR="000F73CA">
        <w:rPr>
          <w:rStyle w:val="25"/>
        </w:rPr>
        <w:t xml:space="preserve"> </w:t>
      </w:r>
      <w:r w:rsidR="00B0324A">
        <w:rPr>
          <w:rStyle w:val="25"/>
          <w:lang w:val="en-US"/>
        </w:rPr>
        <w:t>#</w:t>
      </w:r>
      <w:r w:rsidR="00B0324A" w:rsidRPr="00B0324A">
        <w:rPr>
          <w:rStyle w:val="25"/>
          <w:lang w:val="en-US"/>
        </w:rPr>
        <w:t>EEEEEE</w:t>
      </w:r>
      <w:r w:rsidR="002F3292">
        <w:rPr>
          <w:rStyle w:val="25"/>
        </w:rPr>
        <w:t>, а также белый и черный</w:t>
      </w:r>
      <w:r w:rsidR="00B0324A" w:rsidRPr="00B0324A">
        <w:rPr>
          <w:rStyle w:val="25"/>
          <w:lang w:val="en-US"/>
        </w:rPr>
        <w:t xml:space="preserve"> </w:t>
      </w:r>
      <w:r w:rsidR="007C7431" w:rsidRPr="00B0324A">
        <w:rPr>
          <w:rStyle w:val="25"/>
        </w:rPr>
        <w:t>(рисунок 2.</w:t>
      </w:r>
      <w:r w:rsidR="00204378">
        <w:rPr>
          <w:rStyle w:val="25"/>
        </w:rPr>
        <w:t>40</w:t>
      </w:r>
      <w:r w:rsidR="007C7431" w:rsidRPr="00B0324A">
        <w:rPr>
          <w:rStyle w:val="25"/>
        </w:rPr>
        <w:t>).</w:t>
      </w:r>
    </w:p>
    <w:p w14:paraId="747EA5AE" w14:textId="478BEB4F" w:rsidR="00D367D7" w:rsidRDefault="000F73CA" w:rsidP="00F67398">
      <w:pPr>
        <w:pStyle w:val="29"/>
      </w:pPr>
      <w:r>
        <w:drawing>
          <wp:inline distT="0" distB="0" distL="0" distR="0" wp14:anchorId="32A5E04D" wp14:editId="3D6F50D8">
            <wp:extent cx="3320143" cy="831902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143" cy="83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6F65" w14:textId="399ABECB" w:rsidR="00F67398" w:rsidRPr="00F67398" w:rsidRDefault="00F67398" w:rsidP="00F67398">
      <w:pPr>
        <w:pStyle w:val="2b"/>
      </w:pPr>
      <w:r>
        <w:t>Рисунок 2.</w:t>
      </w:r>
      <w:r w:rsidR="00204378">
        <w:t>40</w:t>
      </w:r>
      <w:r>
        <w:t xml:space="preserve"> – Цвета, использованные для разработки дизайна сайта</w:t>
      </w:r>
    </w:p>
    <w:p w14:paraId="543E2E82" w14:textId="1FE4766B" w:rsidR="00F172F3" w:rsidRDefault="006A3E3A" w:rsidP="00F172F3">
      <w:pPr>
        <w:pStyle w:val="24"/>
      </w:pPr>
      <w:r>
        <w:t>Также в разработке были использованы тени двух цветов: для бокового меню и шапки – серого цвета (</w:t>
      </w:r>
      <w:r w:rsidR="00337D87" w:rsidRPr="00337D87">
        <w:t>box-shadow: 5px 0px 10px #EEEEEE</w:t>
      </w:r>
      <w:r w:rsidR="00337D87">
        <w:t xml:space="preserve"> и </w:t>
      </w:r>
      <w:r w:rsidR="00337D87" w:rsidRPr="00337D87">
        <w:t>box-shadow: 0px 5px 10px #EEEEEE</w:t>
      </w:r>
      <w:r>
        <w:t>), для плашки под основной контент и плашек под статистические данные – зеленого цвета (</w:t>
      </w:r>
      <w:r w:rsidR="003C775E" w:rsidRPr="003C775E">
        <w:t>box-shadow: 0px 0px 10px rgba(20, 126, 75, 0.2)</w:t>
      </w:r>
      <w:r>
        <w:t>)</w:t>
      </w:r>
      <w:r w:rsidR="006120D3">
        <w:t xml:space="preserve"> (рисунок 2.4</w:t>
      </w:r>
      <w:r w:rsidR="00204378">
        <w:t>1</w:t>
      </w:r>
      <w:r w:rsidR="006120D3">
        <w:t>)</w:t>
      </w:r>
      <w:r>
        <w:t>.</w:t>
      </w:r>
    </w:p>
    <w:p w14:paraId="39658739" w14:textId="0B114FC4" w:rsidR="000C6C13" w:rsidRDefault="00F172F3" w:rsidP="00F172F3">
      <w:pPr>
        <w:pStyle w:val="29"/>
      </w:pPr>
      <w:r>
        <w:drawing>
          <wp:inline distT="0" distB="0" distL="0" distR="0" wp14:anchorId="3A7747D1" wp14:editId="7883E201">
            <wp:extent cx="5770078" cy="4103914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712" cy="412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9EBF" w14:textId="79DCAF63" w:rsidR="00F172F3" w:rsidRPr="00F67398" w:rsidRDefault="00F172F3" w:rsidP="00F172F3">
      <w:pPr>
        <w:pStyle w:val="2b"/>
      </w:pPr>
      <w:r>
        <w:t>Рисунок 2.4</w:t>
      </w:r>
      <w:r w:rsidR="00204378">
        <w:t>1</w:t>
      </w:r>
      <w:r>
        <w:t xml:space="preserve"> – Тени, использованные в разработке дизайна сайта</w:t>
      </w:r>
    </w:p>
    <w:p w14:paraId="0CFFE122" w14:textId="1296BE79" w:rsidR="000B1731" w:rsidRDefault="000B1731" w:rsidP="001B2E56">
      <w:pPr>
        <w:pStyle w:val="24"/>
      </w:pPr>
      <w:r>
        <w:t xml:space="preserve">Шрифты также были взяты аналогичные шрифтам с основного сайта заказчика. Были использованы два шрифта: </w:t>
      </w:r>
      <w:r w:rsidRPr="000B1731">
        <w:t>Firasansmedium</w:t>
      </w:r>
      <w:r w:rsidR="00B2010A">
        <w:t xml:space="preserve"> для заголовков</w:t>
      </w:r>
      <w:r>
        <w:t xml:space="preserve"> и </w:t>
      </w:r>
      <w:r w:rsidRPr="000B1731">
        <w:t>Firasansregular</w:t>
      </w:r>
      <w:r w:rsidR="00B2010A">
        <w:t xml:space="preserve"> для основного </w:t>
      </w:r>
      <w:r w:rsidR="005E7D72">
        <w:t>текста</w:t>
      </w:r>
      <w:r>
        <w:t>.</w:t>
      </w:r>
    </w:p>
    <w:p w14:paraId="20835DE1" w14:textId="63CEBB9A" w:rsidR="00F172F3" w:rsidRDefault="001B2E56" w:rsidP="001B2E56">
      <w:pPr>
        <w:pStyle w:val="24"/>
        <w:rPr>
          <w:lang w:val="en-US"/>
        </w:rPr>
      </w:pPr>
      <w:r>
        <w:t xml:space="preserve">Для поддержания общего стиля был введен единый стиль в дизайне элементов, который подразумевает под собой скругление двух углов элемента на </w:t>
      </w:r>
      <w:r>
        <w:lastRenderedPageBreak/>
        <w:t>5</w:t>
      </w:r>
      <w:r>
        <w:rPr>
          <w:lang w:val="en-US"/>
        </w:rPr>
        <w:t>px</w:t>
      </w:r>
      <w:r>
        <w:t>, а также выравнивание по левому или правом краю. Данный стиль в дизайне элементов был применен к кнопке, которая скрывает и раскрывает меню, к плашке, которая выделяет пункт меню, к плашке, которая лежит под правильными и неправильными ответами в результатах тестирования, а также к кнопкам плашек. Данный единый стиль элементов изображен на рисунке 2.4</w:t>
      </w:r>
      <w:r w:rsidR="00204378">
        <w:t>2</w:t>
      </w:r>
      <w:r>
        <w:t>.</w:t>
      </w:r>
      <w:r>
        <w:rPr>
          <w:lang w:val="en-US"/>
        </w:rPr>
        <w:t xml:space="preserve"> </w:t>
      </w:r>
    </w:p>
    <w:p w14:paraId="2F33E334" w14:textId="4362C7E0" w:rsidR="007E12E6" w:rsidRDefault="007E12E6" w:rsidP="007E12E6">
      <w:pPr>
        <w:pStyle w:val="29"/>
      </w:pPr>
      <w:r>
        <w:rPr>
          <w:lang w:val="en-US"/>
        </w:rPr>
        <w:drawing>
          <wp:inline distT="0" distB="0" distL="0" distR="0" wp14:anchorId="5E62AD7B" wp14:editId="6F1E4E1B">
            <wp:extent cx="6106795" cy="2775585"/>
            <wp:effectExtent l="0" t="0" r="8255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FA95" w14:textId="46D83E7D" w:rsidR="007E12E6" w:rsidRDefault="007E12E6" w:rsidP="007E12E6">
      <w:pPr>
        <w:pStyle w:val="2b"/>
      </w:pPr>
      <w:r>
        <w:t>Рисунок 2.4</w:t>
      </w:r>
      <w:r w:rsidR="00204378">
        <w:t>2</w:t>
      </w:r>
      <w:r>
        <w:t xml:space="preserve"> – Единый стиль в дизайне элементов сайта</w:t>
      </w:r>
    </w:p>
    <w:p w14:paraId="4E510BBA" w14:textId="4092E819" w:rsidR="00302EB3" w:rsidRDefault="00302EB3" w:rsidP="00302EB3">
      <w:pPr>
        <w:pStyle w:val="24"/>
      </w:pPr>
      <w:r>
        <w:t>Далее более подробно будет описана разработка дизайна конкретных страниц и его особенности.</w:t>
      </w:r>
    </w:p>
    <w:p w14:paraId="5EDEF034" w14:textId="2AE372F4" w:rsidR="00986996" w:rsidRDefault="00986996" w:rsidP="00302EB3">
      <w:pPr>
        <w:pStyle w:val="24"/>
      </w:pPr>
      <w:r>
        <w:t>Первой страницей, которую видит пользователь, переходя на сайт, является страница с кнопками регистрации и входа (рисунок 2.4</w:t>
      </w:r>
      <w:r w:rsidR="00204378">
        <w:t>3</w:t>
      </w:r>
      <w:r>
        <w:t>).</w:t>
      </w:r>
    </w:p>
    <w:p w14:paraId="2B11C3DE" w14:textId="0E69E3F2" w:rsidR="00986996" w:rsidRDefault="001750E9" w:rsidP="00986996">
      <w:pPr>
        <w:pStyle w:val="29"/>
      </w:pPr>
      <w:r>
        <w:drawing>
          <wp:inline distT="0" distB="0" distL="0" distR="0" wp14:anchorId="0F5A7237" wp14:editId="017FEA09">
            <wp:extent cx="5720715" cy="27241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1" t="30482" r="20749" b="30044"/>
                    <a:stretch/>
                  </pic:blipFill>
                  <pic:spPr bwMode="auto">
                    <a:xfrm>
                      <a:off x="0" y="0"/>
                      <a:ext cx="5729088" cy="272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55549" w14:textId="74572957" w:rsidR="00986996" w:rsidRDefault="00986996" w:rsidP="00986996">
      <w:pPr>
        <w:pStyle w:val="2b"/>
      </w:pPr>
      <w:r>
        <w:t>Рисунок 2.4</w:t>
      </w:r>
      <w:r w:rsidR="00204378">
        <w:t>3</w:t>
      </w:r>
      <w:r>
        <w:t xml:space="preserve"> – Дизайн стартовой страницы сайта</w:t>
      </w:r>
    </w:p>
    <w:p w14:paraId="719FB0C6" w14:textId="3750D1AA" w:rsidR="00986996" w:rsidRDefault="006F4356" w:rsidP="006F4356">
      <w:pPr>
        <w:pStyle w:val="24"/>
      </w:pPr>
      <w:r>
        <w:t>Помимо кнопок, которые расположены в плашках, имеют скругления только двух углов и прижаты к правому краю, на сайте также будут присутствовать кнопки со всеми скругленными углами.</w:t>
      </w:r>
      <w:r w:rsidR="00E02D92">
        <w:t xml:space="preserve"> На рисунке 2.4</w:t>
      </w:r>
      <w:r w:rsidR="00204378">
        <w:t>4</w:t>
      </w:r>
      <w:r w:rsidR="00E02D92">
        <w:t xml:space="preserve"> изображены кнопки при наведении, их цвет меняется с </w:t>
      </w:r>
      <w:r w:rsidR="00E02D92">
        <w:rPr>
          <w:lang w:val="en-US"/>
        </w:rPr>
        <w:t>#</w:t>
      </w:r>
      <w:r w:rsidR="00D517A8" w:rsidRPr="00D517A8">
        <w:t xml:space="preserve"> </w:t>
      </w:r>
      <w:r w:rsidR="00D517A8" w:rsidRPr="00D517A8">
        <w:rPr>
          <w:lang w:val="en-US"/>
        </w:rPr>
        <w:t>00943F</w:t>
      </w:r>
      <w:r w:rsidR="00E02D92">
        <w:rPr>
          <w:lang w:val="be-BY"/>
        </w:rPr>
        <w:t xml:space="preserve"> </w:t>
      </w:r>
      <w:r w:rsidR="00E02D92">
        <w:t xml:space="preserve">на </w:t>
      </w:r>
      <w:r w:rsidR="00E02D92">
        <w:rPr>
          <w:lang w:val="en-US"/>
        </w:rPr>
        <w:t>#</w:t>
      </w:r>
      <w:r w:rsidR="00E02D92" w:rsidRPr="00E02D92">
        <w:t>147E4B</w:t>
      </w:r>
      <w:r w:rsidR="00D517A8">
        <w:t>.</w:t>
      </w:r>
    </w:p>
    <w:p w14:paraId="6A43E4A6" w14:textId="02F7E999" w:rsidR="00E02D92" w:rsidRDefault="00E02D92" w:rsidP="00E02D92">
      <w:pPr>
        <w:pStyle w:val="29"/>
      </w:pPr>
      <w:r>
        <w:lastRenderedPageBreak/>
        <w:drawing>
          <wp:inline distT="0" distB="0" distL="0" distR="0" wp14:anchorId="4458290E" wp14:editId="254949EF">
            <wp:extent cx="5411015" cy="25812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1" t="30263" r="20125" b="28728"/>
                    <a:stretch/>
                  </pic:blipFill>
                  <pic:spPr bwMode="auto">
                    <a:xfrm>
                      <a:off x="0" y="0"/>
                      <a:ext cx="5423948" cy="25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93DBD" w14:textId="30B148E4" w:rsidR="00D517A8" w:rsidRDefault="00D517A8" w:rsidP="00787B15">
      <w:pPr>
        <w:pStyle w:val="2b"/>
      </w:pPr>
      <w:r>
        <w:t>Рисунок 2.4</w:t>
      </w:r>
      <w:r w:rsidR="00204378">
        <w:t>4</w:t>
      </w:r>
      <w:r>
        <w:t xml:space="preserve"> – Дизайн кнопок при наведении</w:t>
      </w:r>
    </w:p>
    <w:p w14:paraId="348BA4BD" w14:textId="253168A8" w:rsidR="001D592A" w:rsidRPr="001D592A" w:rsidRDefault="001D592A" w:rsidP="00BF2511">
      <w:pPr>
        <w:pStyle w:val="24"/>
      </w:pPr>
      <w:r w:rsidRPr="001D592A">
        <w:t xml:space="preserve">Ниже на рисунках представлен дизайн различных страниц сайта: </w:t>
      </w:r>
      <w:r w:rsidR="00D87171" w:rsidRPr="001D592A">
        <w:t>главн</w:t>
      </w:r>
      <w:r>
        <w:t>ая</w:t>
      </w:r>
      <w:r w:rsidR="00D87171" w:rsidRPr="001D592A">
        <w:t xml:space="preserve"> страниц</w:t>
      </w:r>
      <w:r>
        <w:t>а</w:t>
      </w:r>
      <w:r w:rsidR="00D87171" w:rsidRPr="001D592A">
        <w:t xml:space="preserve"> (рисунок 2.4</w:t>
      </w:r>
      <w:r w:rsidR="00204378">
        <w:t>5</w:t>
      </w:r>
      <w:r w:rsidR="00D87171" w:rsidRPr="001D592A">
        <w:t>)</w:t>
      </w:r>
      <w:r>
        <w:t xml:space="preserve">, страница с расписанием </w:t>
      </w:r>
      <w:r w:rsidRPr="001D592A">
        <w:t>(рисунок 2.4</w:t>
      </w:r>
      <w:r w:rsidR="00204378">
        <w:t>6</w:t>
      </w:r>
      <w:r w:rsidRPr="001D592A">
        <w:t>)</w:t>
      </w:r>
      <w:r>
        <w:t xml:space="preserve">, страница с событием </w:t>
      </w:r>
      <w:r w:rsidRPr="001D592A">
        <w:t>(рисунок 2.4</w:t>
      </w:r>
      <w:r w:rsidR="00204378">
        <w:t>7</w:t>
      </w:r>
      <w:r w:rsidRPr="001D592A">
        <w:t>)</w:t>
      </w:r>
      <w:r>
        <w:t xml:space="preserve">, страница с учебными материалами </w:t>
      </w:r>
      <w:r w:rsidRPr="001D592A">
        <w:t>(рисунок 2.4</w:t>
      </w:r>
      <w:r w:rsidR="00204378">
        <w:t>8</w:t>
      </w:r>
      <w:r w:rsidRPr="001D592A">
        <w:t>)</w:t>
      </w:r>
      <w:r>
        <w:t xml:space="preserve">, страница с текстом учебного материала </w:t>
      </w:r>
      <w:r w:rsidRPr="001D592A">
        <w:t>(рисунок 2.4</w:t>
      </w:r>
      <w:r w:rsidR="00204378">
        <w:t>9</w:t>
      </w:r>
      <w:r w:rsidRPr="001D592A">
        <w:t>)</w:t>
      </w:r>
      <w:r>
        <w:t xml:space="preserve">, страница с тестированием </w:t>
      </w:r>
      <w:r w:rsidRPr="001D592A">
        <w:t>(рисунок 2.</w:t>
      </w:r>
      <w:r w:rsidR="00204378">
        <w:t>50</w:t>
      </w:r>
      <w:r w:rsidRPr="001D592A">
        <w:t>)</w:t>
      </w:r>
      <w:r>
        <w:t xml:space="preserve">, страница с заданием теста </w:t>
      </w:r>
      <w:r w:rsidRPr="001D592A">
        <w:t>(рисунок 2.</w:t>
      </w:r>
      <w:r>
        <w:t>5</w:t>
      </w:r>
      <w:r w:rsidR="00204378">
        <w:t>1</w:t>
      </w:r>
      <w:r w:rsidRPr="001D592A">
        <w:t>)</w:t>
      </w:r>
      <w:r>
        <w:t xml:space="preserve">, страница с результатами теста </w:t>
      </w:r>
      <w:r w:rsidRPr="001D592A">
        <w:t>(рисунок 2.</w:t>
      </w:r>
      <w:r>
        <w:t>5</w:t>
      </w:r>
      <w:r w:rsidR="00204378">
        <w:t>2</w:t>
      </w:r>
      <w:r w:rsidRPr="001D592A">
        <w:t>)</w:t>
      </w:r>
      <w:r>
        <w:t xml:space="preserve">, страница с формой обратной связи </w:t>
      </w:r>
      <w:r w:rsidRPr="001D592A">
        <w:t>(рисунок 2.</w:t>
      </w:r>
      <w:r>
        <w:t>5</w:t>
      </w:r>
      <w:r w:rsidR="00204378">
        <w:t>3</w:t>
      </w:r>
      <w:r w:rsidRPr="001D592A">
        <w:t>)</w:t>
      </w:r>
      <w:r w:rsidR="006A0424">
        <w:t xml:space="preserve">, </w:t>
      </w:r>
      <w:r>
        <w:t xml:space="preserve">страница с личным кабинетом </w:t>
      </w:r>
      <w:r w:rsidRPr="001D592A">
        <w:t>(рисунок 2.</w:t>
      </w:r>
      <w:r>
        <w:t>5</w:t>
      </w:r>
      <w:r w:rsidR="00204378">
        <w:t>4</w:t>
      </w:r>
      <w:r w:rsidRPr="001D592A">
        <w:t>)</w:t>
      </w:r>
      <w:r w:rsidR="006A0424">
        <w:t xml:space="preserve"> и страница ошибки 404 (рисунок 2.5</w:t>
      </w:r>
      <w:r w:rsidR="00204378">
        <w:t>5</w:t>
      </w:r>
      <w:r w:rsidR="006A0424">
        <w:t>)</w:t>
      </w:r>
      <w:r>
        <w:t>. Прочие страницы не были включены, так как их дизайн является однотипным.</w:t>
      </w:r>
    </w:p>
    <w:p w14:paraId="73A5BB59" w14:textId="678A367F" w:rsidR="006F4356" w:rsidRDefault="000E3E3C" w:rsidP="000E3E3C">
      <w:pPr>
        <w:pStyle w:val="29"/>
      </w:pPr>
      <w:r>
        <w:drawing>
          <wp:inline distT="0" distB="0" distL="0" distR="0" wp14:anchorId="0606E27A" wp14:editId="7C061A5E">
            <wp:extent cx="5467350" cy="388941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363" cy="389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64CD" w14:textId="43343F5E" w:rsidR="00D87171" w:rsidRDefault="00D87171" w:rsidP="00D87171">
      <w:pPr>
        <w:pStyle w:val="2b"/>
      </w:pPr>
      <w:r>
        <w:t>Рисунок 2.4</w:t>
      </w:r>
      <w:r w:rsidR="00204378">
        <w:t>5</w:t>
      </w:r>
      <w:r>
        <w:t xml:space="preserve"> – Дизайн главной страницы сайта</w:t>
      </w:r>
    </w:p>
    <w:p w14:paraId="074A2F3C" w14:textId="039F5F3C" w:rsidR="00BF2511" w:rsidRDefault="00BF2511" w:rsidP="00BF2511">
      <w:pPr>
        <w:pStyle w:val="29"/>
      </w:pPr>
      <w:r>
        <w:lastRenderedPageBreak/>
        <w:drawing>
          <wp:inline distT="0" distB="0" distL="0" distR="0" wp14:anchorId="5F80C12A" wp14:editId="7BDCDF14">
            <wp:extent cx="5638800" cy="400882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07" cy="40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5B99" w14:textId="27F48C56" w:rsidR="00C74CBA" w:rsidRDefault="00C74CBA" w:rsidP="00C74CBA">
      <w:pPr>
        <w:pStyle w:val="2b"/>
      </w:pPr>
      <w:r>
        <w:t>Рисунок 2.</w:t>
      </w:r>
      <w:r w:rsidR="00204378">
        <w:t>46</w:t>
      </w:r>
      <w:r>
        <w:t xml:space="preserve"> – Дизайн страницы сайта с расписанием</w:t>
      </w:r>
    </w:p>
    <w:p w14:paraId="37B2344D" w14:textId="60B375F3" w:rsidR="00BF2511" w:rsidRDefault="00190917" w:rsidP="00190917">
      <w:pPr>
        <w:pStyle w:val="29"/>
      </w:pPr>
      <w:r>
        <w:drawing>
          <wp:inline distT="0" distB="0" distL="0" distR="0" wp14:anchorId="70CF767C" wp14:editId="3BA54C76">
            <wp:extent cx="6019800" cy="4279692"/>
            <wp:effectExtent l="0" t="0" r="0" b="698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30" cy="428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4BB38" w14:textId="1F941D51" w:rsidR="00C74CBA" w:rsidRDefault="00C74CBA" w:rsidP="00C74CBA">
      <w:pPr>
        <w:pStyle w:val="2b"/>
      </w:pPr>
      <w:r>
        <w:t>Рисунок 2.4</w:t>
      </w:r>
      <w:r w:rsidR="00204378">
        <w:t>7</w:t>
      </w:r>
      <w:r>
        <w:t xml:space="preserve"> – Дизайн страницы сайта с событием</w:t>
      </w:r>
    </w:p>
    <w:p w14:paraId="2A9E1600" w14:textId="5E3B67C3" w:rsidR="00BF2511" w:rsidRDefault="00190917" w:rsidP="00190917">
      <w:pPr>
        <w:pStyle w:val="29"/>
      </w:pPr>
      <w:r>
        <w:lastRenderedPageBreak/>
        <w:drawing>
          <wp:inline distT="0" distB="0" distL="0" distR="0" wp14:anchorId="79478700" wp14:editId="31226EAF">
            <wp:extent cx="6002229" cy="42672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215" cy="426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D124" w14:textId="6EB7C408" w:rsidR="00C74CBA" w:rsidRDefault="00C74CBA" w:rsidP="00C74CBA">
      <w:pPr>
        <w:pStyle w:val="2b"/>
      </w:pPr>
      <w:r>
        <w:t>Рисунок 2.4</w:t>
      </w:r>
      <w:r w:rsidR="00204378">
        <w:t>8</w:t>
      </w:r>
      <w:r>
        <w:t xml:space="preserve"> – Дизайн страницы сайта с учебными материалами</w:t>
      </w:r>
    </w:p>
    <w:p w14:paraId="6C824F40" w14:textId="7B4EDE77" w:rsidR="00BF2511" w:rsidRDefault="00190917" w:rsidP="00190917">
      <w:pPr>
        <w:pStyle w:val="29"/>
      </w:pPr>
      <w:r>
        <w:drawing>
          <wp:inline distT="0" distB="0" distL="0" distR="0" wp14:anchorId="1BB97F8E" wp14:editId="2B64B424">
            <wp:extent cx="5991225" cy="4259377"/>
            <wp:effectExtent l="0" t="0" r="0" b="82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34" cy="426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532F" w14:textId="400F47FF" w:rsidR="00C74CBA" w:rsidRDefault="00C74CBA" w:rsidP="00C74CBA">
      <w:pPr>
        <w:pStyle w:val="2b"/>
      </w:pPr>
      <w:r>
        <w:t>Рисунок 2.</w:t>
      </w:r>
      <w:r w:rsidR="00204378">
        <w:t>49</w:t>
      </w:r>
      <w:r>
        <w:t>– Дизайн страницы сайта с текстом учебного материала</w:t>
      </w:r>
    </w:p>
    <w:p w14:paraId="22970A61" w14:textId="34C156BB" w:rsidR="00BF2511" w:rsidRDefault="005A2B7E" w:rsidP="005A2B7E">
      <w:pPr>
        <w:pStyle w:val="29"/>
      </w:pPr>
      <w:r>
        <w:lastRenderedPageBreak/>
        <w:drawing>
          <wp:inline distT="0" distB="0" distL="0" distR="0" wp14:anchorId="52DBB7C7" wp14:editId="4BC6AF8B">
            <wp:extent cx="5962650" cy="4239062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625" cy="424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31ED9" w14:textId="03DF66D5" w:rsidR="00C74CBA" w:rsidRDefault="00C74CBA" w:rsidP="00C74CBA">
      <w:pPr>
        <w:pStyle w:val="2b"/>
      </w:pPr>
      <w:r>
        <w:t>Рисунок 2.</w:t>
      </w:r>
      <w:r w:rsidR="00204378">
        <w:t>50</w:t>
      </w:r>
      <w:r>
        <w:t xml:space="preserve"> – Дизайн страницы сайта с тестированием</w:t>
      </w:r>
    </w:p>
    <w:p w14:paraId="20527FA1" w14:textId="227846CC" w:rsidR="00BF2511" w:rsidRDefault="00AD243A" w:rsidP="00AD243A">
      <w:pPr>
        <w:pStyle w:val="29"/>
      </w:pPr>
      <w:r>
        <w:drawing>
          <wp:inline distT="0" distB="0" distL="0" distR="0" wp14:anchorId="4E6B5743" wp14:editId="3FFAB0DB">
            <wp:extent cx="5562600" cy="3954653"/>
            <wp:effectExtent l="0" t="0" r="0" b="82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910" cy="395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36FD" w14:textId="29FCBCB8" w:rsidR="00C74CBA" w:rsidRDefault="00C74CBA" w:rsidP="00C74CBA">
      <w:pPr>
        <w:pStyle w:val="2b"/>
      </w:pPr>
      <w:r>
        <w:t>Рисунок 2.5</w:t>
      </w:r>
      <w:r w:rsidR="00204378">
        <w:t>1</w:t>
      </w:r>
      <w:r>
        <w:t xml:space="preserve"> – Дизайн страницы сайта с заданием теста</w:t>
      </w:r>
    </w:p>
    <w:p w14:paraId="79BD8445" w14:textId="70319031" w:rsidR="00BF2511" w:rsidRDefault="00FC35AD" w:rsidP="00FC35AD">
      <w:pPr>
        <w:pStyle w:val="29"/>
      </w:pPr>
      <w:r>
        <w:lastRenderedPageBreak/>
        <w:drawing>
          <wp:inline distT="0" distB="0" distL="0" distR="0" wp14:anchorId="64E37F2B" wp14:editId="7F571A0C">
            <wp:extent cx="4962525" cy="4533620"/>
            <wp:effectExtent l="0" t="0" r="0" b="63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50" cy="454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AE179" w14:textId="481D45A6" w:rsidR="00C74CBA" w:rsidRDefault="00C74CBA" w:rsidP="00C74CBA">
      <w:pPr>
        <w:pStyle w:val="2b"/>
      </w:pPr>
      <w:r>
        <w:t>Рисунок 2.5</w:t>
      </w:r>
      <w:r w:rsidR="00204378">
        <w:t>2</w:t>
      </w:r>
      <w:r>
        <w:t xml:space="preserve"> – Дизайн страницы сайта с результатами теста</w:t>
      </w:r>
    </w:p>
    <w:p w14:paraId="6266AE4C" w14:textId="18CB0BBD" w:rsidR="00BF2511" w:rsidRDefault="007C27B7" w:rsidP="007C27B7">
      <w:pPr>
        <w:pStyle w:val="29"/>
      </w:pPr>
      <w:r>
        <w:drawing>
          <wp:inline distT="0" distB="0" distL="0" distR="0" wp14:anchorId="408E1C70" wp14:editId="0AD53BFF">
            <wp:extent cx="5686425" cy="4042683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17" cy="40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04F7" w14:textId="44CB3915" w:rsidR="00C74CBA" w:rsidRDefault="00C74CBA" w:rsidP="00C74CBA">
      <w:pPr>
        <w:pStyle w:val="2b"/>
      </w:pPr>
      <w:r>
        <w:t>Рисунок 2.5</w:t>
      </w:r>
      <w:r w:rsidR="00204378">
        <w:t>3</w:t>
      </w:r>
      <w:r>
        <w:t xml:space="preserve"> – Дизайн страницы сайта с формой обратной связи</w:t>
      </w:r>
    </w:p>
    <w:p w14:paraId="708A4360" w14:textId="105047CE" w:rsidR="00BF2511" w:rsidRDefault="007C27B7" w:rsidP="007C27B7">
      <w:pPr>
        <w:pStyle w:val="29"/>
      </w:pPr>
      <w:r>
        <w:lastRenderedPageBreak/>
        <w:drawing>
          <wp:inline distT="0" distB="0" distL="0" distR="0" wp14:anchorId="72DF6733" wp14:editId="54ED47D7">
            <wp:extent cx="5953125" cy="423229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25" cy="423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192A" w14:textId="7A5A222A" w:rsidR="00C74CBA" w:rsidRDefault="00C74CBA" w:rsidP="00C74CBA">
      <w:pPr>
        <w:pStyle w:val="2b"/>
      </w:pPr>
      <w:r>
        <w:t>Рисунок 2.5</w:t>
      </w:r>
      <w:r w:rsidR="00672F1B">
        <w:t>4</w:t>
      </w:r>
      <w:r>
        <w:t xml:space="preserve"> – Дизайн страницы сайта с личным кабинетом пользователя</w:t>
      </w:r>
    </w:p>
    <w:p w14:paraId="6A948C6A" w14:textId="087E0D65" w:rsidR="00916C86" w:rsidRDefault="00916C86" w:rsidP="00916C86">
      <w:pPr>
        <w:pStyle w:val="29"/>
      </w:pPr>
      <w:r w:rsidRPr="00916C86">
        <w:drawing>
          <wp:inline distT="0" distB="0" distL="0" distR="0" wp14:anchorId="145159B3" wp14:editId="7D911544">
            <wp:extent cx="6120130" cy="435102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C9D7" w14:textId="0129D1F1" w:rsidR="00916C86" w:rsidRDefault="00916C86" w:rsidP="004346E4">
      <w:pPr>
        <w:pStyle w:val="2b"/>
      </w:pPr>
      <w:r>
        <w:t>Рисунок 2.5</w:t>
      </w:r>
      <w:r w:rsidR="00672F1B">
        <w:t>5</w:t>
      </w:r>
      <w:r>
        <w:t xml:space="preserve"> – Дизайн страницы ошибки 404</w:t>
      </w:r>
    </w:p>
    <w:p w14:paraId="3C598880" w14:textId="75A8A502" w:rsidR="00D87171" w:rsidRDefault="00EB0778" w:rsidP="00326BF5">
      <w:pPr>
        <w:pStyle w:val="24"/>
      </w:pPr>
      <w:r>
        <w:lastRenderedPageBreak/>
        <w:t xml:space="preserve">Как видно из рисунков выше, в дизайне некоторых страниц присутствуют акцентный желтый цвет. На странице с расписанием (календарем) (рисунок </w:t>
      </w:r>
      <w:r w:rsidR="00DF5953">
        <w:t>2.4</w:t>
      </w:r>
      <w:r w:rsidR="00672F1B">
        <w:t>6</w:t>
      </w:r>
      <w:r>
        <w:t xml:space="preserve">) в желтый окрашены кружочки, которые обозначают количество событий в данный день, а на странице с заданием теста (рисунок </w:t>
      </w:r>
      <w:r w:rsidR="00DF5953">
        <w:t>2.5</w:t>
      </w:r>
      <w:r w:rsidR="00672F1B">
        <w:t>1</w:t>
      </w:r>
      <w:r>
        <w:t>) в акцентный цвет окрашены плашки под информацией с оставшим</w:t>
      </w:r>
      <w:r w:rsidR="008C584B">
        <w:t>ся</w:t>
      </w:r>
      <w:r>
        <w:t xml:space="preserve"> количеством времени и заданий. Данный акцентный цвет делает дизайн более живым и выделяет важные моменты на странице.</w:t>
      </w:r>
    </w:p>
    <w:p w14:paraId="76EA4898" w14:textId="65990FDD" w:rsidR="00C47ADC" w:rsidRDefault="000455C6" w:rsidP="00326BF5">
      <w:pPr>
        <w:pStyle w:val="24"/>
      </w:pPr>
      <w:r>
        <w:t>Также был разработан дизайн модальных окон, который является единым для всех. На рисунке 2.5</w:t>
      </w:r>
      <w:r w:rsidR="00672F1B">
        <w:t>6</w:t>
      </w:r>
      <w:r>
        <w:t xml:space="preserve"> представлен дизайн модального окна с формой регистрации, а также сообщения об ошибках на нем.</w:t>
      </w:r>
    </w:p>
    <w:p w14:paraId="6CB7CD90" w14:textId="503D6095" w:rsidR="00C47ADC" w:rsidRDefault="00C47ADC" w:rsidP="00C47ADC">
      <w:pPr>
        <w:pStyle w:val="29"/>
      </w:pPr>
      <w:r>
        <w:drawing>
          <wp:inline distT="0" distB="0" distL="0" distR="0" wp14:anchorId="638B8126" wp14:editId="7610616E">
            <wp:extent cx="5105226" cy="5200650"/>
            <wp:effectExtent l="0" t="0" r="63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39" cy="52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AD95" w14:textId="4907606B" w:rsidR="00D03AB1" w:rsidRDefault="00D03AB1" w:rsidP="00D03AB1">
      <w:pPr>
        <w:pStyle w:val="2b"/>
      </w:pPr>
      <w:r>
        <w:t>Рисунок 2.5</w:t>
      </w:r>
      <w:r w:rsidR="00672F1B">
        <w:t>6</w:t>
      </w:r>
      <w:r>
        <w:t xml:space="preserve"> – Дизайн модального окна с формой регистрации</w:t>
      </w:r>
    </w:p>
    <w:p w14:paraId="2DE7D2D7" w14:textId="284F611C" w:rsidR="00E86BA3" w:rsidRDefault="00E86BA3" w:rsidP="00E86BA3">
      <w:pPr>
        <w:pStyle w:val="24"/>
      </w:pPr>
      <w:r>
        <w:t>На рисунке 2.5</w:t>
      </w:r>
      <w:r w:rsidR="00672F1B">
        <w:t>7</w:t>
      </w:r>
      <w:r>
        <w:t xml:space="preserve"> представлен дизайн модального окна с формой авторизации, а также сообщения об ошибках на нем.</w:t>
      </w:r>
    </w:p>
    <w:p w14:paraId="71AB9FD5" w14:textId="131568F3" w:rsidR="00C116F3" w:rsidRDefault="00C116F3" w:rsidP="00C116F3">
      <w:pPr>
        <w:pStyle w:val="29"/>
      </w:pPr>
      <w:r>
        <w:lastRenderedPageBreak/>
        <w:drawing>
          <wp:inline distT="0" distB="0" distL="0" distR="0" wp14:anchorId="19ADF06D" wp14:editId="6813AC9A">
            <wp:extent cx="5428615" cy="2918767"/>
            <wp:effectExtent l="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12" cy="292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B0A6" w14:textId="12F7A351" w:rsidR="00C116F3" w:rsidRDefault="00C116F3" w:rsidP="00C116F3">
      <w:pPr>
        <w:pStyle w:val="2b"/>
      </w:pPr>
      <w:r>
        <w:t>Рисунок 2.5</w:t>
      </w:r>
      <w:r w:rsidR="00672F1B">
        <w:t>7</w:t>
      </w:r>
      <w:r>
        <w:t xml:space="preserve"> – Дизайн модального окна с формой авторизации</w:t>
      </w:r>
    </w:p>
    <w:p w14:paraId="3711A20D" w14:textId="768B966D" w:rsidR="008C2922" w:rsidRDefault="008C2922" w:rsidP="00421B82">
      <w:pPr>
        <w:pStyle w:val="24"/>
      </w:pPr>
      <w:r>
        <w:t>На рисунке 2.5</w:t>
      </w:r>
      <w:r w:rsidR="00672F1B">
        <w:t>8</w:t>
      </w:r>
      <w:r>
        <w:t xml:space="preserve"> представлен дизайн модального окна с вводом электронной почты пользователя, у которого не получается войти в личный кабинет, а также сообщение об ошибке на нем.</w:t>
      </w:r>
    </w:p>
    <w:p w14:paraId="47B2EE22" w14:textId="29F245AA" w:rsidR="008C2922" w:rsidRDefault="008C2922" w:rsidP="008C2922">
      <w:pPr>
        <w:pStyle w:val="29"/>
      </w:pPr>
      <w:r>
        <w:drawing>
          <wp:inline distT="0" distB="0" distL="0" distR="0" wp14:anchorId="0486E32D" wp14:editId="0749F318">
            <wp:extent cx="5486400" cy="2409914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18" cy="241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7F09" w14:textId="57CE7391" w:rsidR="00D8684F" w:rsidRDefault="00421B82" w:rsidP="00D8684F">
      <w:pPr>
        <w:pStyle w:val="29"/>
        <w:rPr>
          <w:rStyle w:val="2c"/>
        </w:rPr>
      </w:pPr>
      <w:r w:rsidRPr="00D8684F">
        <w:rPr>
          <w:rStyle w:val="2c"/>
        </w:rPr>
        <w:t>Рисунок 2.5</w:t>
      </w:r>
      <w:r w:rsidR="00672F1B">
        <w:rPr>
          <w:rStyle w:val="2c"/>
        </w:rPr>
        <w:t>8</w:t>
      </w:r>
      <w:r w:rsidRPr="00D8684F">
        <w:rPr>
          <w:rStyle w:val="2c"/>
        </w:rPr>
        <w:t xml:space="preserve"> – Дизайн модального окна с вводом электронной почты пользователя</w:t>
      </w:r>
    </w:p>
    <w:p w14:paraId="6B4AFA87" w14:textId="409C54A7" w:rsidR="00D8684F" w:rsidRPr="00D8684F" w:rsidRDefault="00D8684F" w:rsidP="00D8684F">
      <w:pPr>
        <w:pStyle w:val="24"/>
        <w:rPr>
          <w:rStyle w:val="2c"/>
          <w:b w:val="0"/>
          <w:sz w:val="28"/>
          <w:szCs w:val="28"/>
        </w:rPr>
      </w:pPr>
      <w:r w:rsidRPr="00D8684F">
        <w:rPr>
          <w:rStyle w:val="2c"/>
          <w:b w:val="0"/>
          <w:sz w:val="28"/>
          <w:szCs w:val="28"/>
        </w:rPr>
        <w:t xml:space="preserve">На рисунке </w:t>
      </w:r>
      <w:r>
        <w:rPr>
          <w:rStyle w:val="2c"/>
          <w:b w:val="0"/>
          <w:sz w:val="28"/>
          <w:szCs w:val="28"/>
        </w:rPr>
        <w:t>2.5</w:t>
      </w:r>
      <w:r w:rsidR="00672F1B">
        <w:rPr>
          <w:rStyle w:val="2c"/>
          <w:b w:val="0"/>
          <w:sz w:val="28"/>
          <w:szCs w:val="28"/>
        </w:rPr>
        <w:t>9</w:t>
      </w:r>
      <w:r>
        <w:rPr>
          <w:rStyle w:val="2c"/>
          <w:b w:val="0"/>
          <w:sz w:val="28"/>
          <w:szCs w:val="28"/>
        </w:rPr>
        <w:t xml:space="preserve"> изображен дизайн других модальных окон разрабатываемого веб-ресурса.</w:t>
      </w:r>
    </w:p>
    <w:p w14:paraId="692C8316" w14:textId="17747F79" w:rsidR="00421B82" w:rsidRDefault="00D8684F" w:rsidP="00D8684F">
      <w:pPr>
        <w:pStyle w:val="29"/>
        <w:rPr>
          <w:rStyle w:val="2c"/>
        </w:rPr>
      </w:pPr>
      <w:r>
        <w:drawing>
          <wp:inline distT="0" distB="0" distL="0" distR="0" wp14:anchorId="068C8F48" wp14:editId="17BDFB78">
            <wp:extent cx="6105525" cy="114300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E0F5" w14:textId="4E3B4916" w:rsidR="00C116F3" w:rsidRDefault="00D8684F" w:rsidP="00603C41">
      <w:pPr>
        <w:pStyle w:val="29"/>
      </w:pPr>
      <w:r w:rsidRPr="00D8684F">
        <w:rPr>
          <w:rStyle w:val="2c"/>
        </w:rPr>
        <w:t>Рисунок 2.5</w:t>
      </w:r>
      <w:r w:rsidR="00672F1B">
        <w:rPr>
          <w:rStyle w:val="2c"/>
        </w:rPr>
        <w:t>9</w:t>
      </w:r>
      <w:r w:rsidRPr="00D8684F">
        <w:rPr>
          <w:rStyle w:val="2c"/>
        </w:rPr>
        <w:t xml:space="preserve"> – Дизайн модальн</w:t>
      </w:r>
      <w:r>
        <w:rPr>
          <w:rStyle w:val="2c"/>
        </w:rPr>
        <w:t>ых</w:t>
      </w:r>
      <w:r w:rsidRPr="00D8684F">
        <w:rPr>
          <w:rStyle w:val="2c"/>
        </w:rPr>
        <w:t xml:space="preserve"> ок</w:t>
      </w:r>
      <w:r>
        <w:rPr>
          <w:rStyle w:val="2c"/>
        </w:rPr>
        <w:t>он</w:t>
      </w:r>
    </w:p>
    <w:p w14:paraId="7BBF5BB4" w14:textId="68254F9C" w:rsidR="00BD782D" w:rsidRPr="007C7F70" w:rsidRDefault="00BD782D" w:rsidP="00BD782D">
      <w:pPr>
        <w:pStyle w:val="24"/>
      </w:pPr>
      <w:r>
        <w:t>В результате были реализованы и выполнены все поставленные ранее т</w:t>
      </w:r>
      <w:r w:rsidRPr="009B0EBA">
        <w:t>ребования к дизайну</w:t>
      </w:r>
      <w:r>
        <w:t>, а именно была р</w:t>
      </w:r>
      <w:r w:rsidRPr="007C7F70">
        <w:t>еализова</w:t>
      </w:r>
      <w:r>
        <w:t>на</w:t>
      </w:r>
      <w:r w:rsidRPr="007C7F70">
        <w:t xml:space="preserve"> компоновк</w:t>
      </w:r>
      <w:r>
        <w:t>а страниц</w:t>
      </w:r>
      <w:r w:rsidRPr="007C7F70">
        <w:t xml:space="preserve"> в виде шапки, бокового меню и области основного контента</w:t>
      </w:r>
      <w:r>
        <w:t xml:space="preserve">. Также дизайн </w:t>
      </w:r>
      <w:r>
        <w:lastRenderedPageBreak/>
        <w:t xml:space="preserve">придерживается </w:t>
      </w:r>
      <w:r w:rsidRPr="007C7F70">
        <w:t>корпоративного стиля компании, т.е. цветовое</w:t>
      </w:r>
      <w:r w:rsidR="004D2DAE">
        <w:t xml:space="preserve"> и шрифтовое</w:t>
      </w:r>
      <w:r w:rsidRPr="007C7F70">
        <w:t xml:space="preserve"> решение, а также графическая часть и форма составляющих композиционных элементо</w:t>
      </w:r>
      <w:r>
        <w:t>в</w:t>
      </w:r>
      <w:r w:rsidRPr="007C7F70">
        <w:t xml:space="preserve"> коррелир</w:t>
      </w:r>
      <w:r>
        <w:t>уют</w:t>
      </w:r>
      <w:r w:rsidRPr="007C7F70">
        <w:t xml:space="preserve"> с цветовым </w:t>
      </w:r>
      <w:r w:rsidR="004D2DAE">
        <w:t xml:space="preserve">и шрифтовым </w:t>
      </w:r>
      <w:r w:rsidRPr="007C7F70">
        <w:t xml:space="preserve">решением, а также графической частью и формой составляющих композиционных элементов аналогичного продукта заказчика, а именно основного сайта ОАО «АСБ Беларусбанк»: </w:t>
      </w:r>
      <w:hyperlink r:id="rId85" w:history="1">
        <w:r w:rsidRPr="000C3CDF">
          <w:rPr>
            <w:rStyle w:val="a5"/>
          </w:rPr>
          <w:t>https://belarusbank.by/</w:t>
        </w:r>
      </w:hyperlink>
      <w:r>
        <w:t>, но не смотря на сходства были введены дополнительные акцентные цвета и отличающие черты свойственные именно данному разрабатываемому веб-ресурсу.</w:t>
      </w:r>
    </w:p>
    <w:p w14:paraId="717794F2" w14:textId="435C1794" w:rsidR="0078039D" w:rsidRPr="009C577C" w:rsidRDefault="0078039D" w:rsidP="00307DD3">
      <w:pPr>
        <w:pStyle w:val="22-"/>
        <w:numPr>
          <w:ilvl w:val="0"/>
          <w:numId w:val="0"/>
        </w:numPr>
        <w:spacing w:before="720"/>
        <w:ind w:left="709"/>
        <w:rPr>
          <w:highlight w:val="green"/>
        </w:rPr>
      </w:pPr>
      <w:bookmarkStart w:id="134" w:name="_Toc97846304"/>
      <w:bookmarkStart w:id="135" w:name="_Hlk97201826"/>
      <w:r w:rsidRPr="009C577C">
        <w:rPr>
          <w:highlight w:val="green"/>
        </w:rPr>
        <w:t>2.</w:t>
      </w:r>
      <w:r w:rsidR="00891DFB" w:rsidRPr="009C577C">
        <w:rPr>
          <w:highlight w:val="green"/>
        </w:rPr>
        <w:t>7</w:t>
      </w:r>
      <w:r w:rsidRPr="009C577C">
        <w:rPr>
          <w:highlight w:val="green"/>
        </w:rPr>
        <w:t xml:space="preserve"> Эргономическое обоснование проектных решений</w:t>
      </w:r>
      <w:bookmarkEnd w:id="134"/>
    </w:p>
    <w:p w14:paraId="69A3DBFC" w14:textId="77777777" w:rsidR="004F47E4" w:rsidRDefault="00940060" w:rsidP="00D17EA5">
      <w:pPr>
        <w:pStyle w:val="24"/>
        <w:ind w:firstLine="708"/>
      </w:pPr>
      <w:r>
        <w:t>Разрабатываемый и</w:t>
      </w:r>
      <w:r w:rsidR="009A022E" w:rsidRPr="00FC4149">
        <w:t>нструмент</w:t>
      </w:r>
      <w:r w:rsidR="009A022E">
        <w:t xml:space="preserve"> </w:t>
      </w:r>
      <w:r w:rsidR="009A022E" w:rsidRPr="00125E2D">
        <w:t>автоматизации процесса оценки профессиональной пригодности и обучения существующих и потенциальных сотрудников компании</w:t>
      </w:r>
      <w:r>
        <w:t xml:space="preserve"> </w:t>
      </w:r>
      <w:r w:rsidR="00BD2165">
        <w:t>в виде веб-ресурса должен быть эргономичным, чтобы посетители могли быстро его понять</w:t>
      </w:r>
      <w:r>
        <w:t>, так как п</w:t>
      </w:r>
      <w:r w:rsidR="00235729">
        <w:t>ользователи чаще обращаются к интерфейсу, когда знают, как им пользоваться.</w:t>
      </w:r>
      <w:r w:rsidR="00DD5AB7">
        <w:t xml:space="preserve"> </w:t>
      </w:r>
      <w:r w:rsidR="00D17EA5">
        <w:t xml:space="preserve">Поэтому весь интерфейс разрабатываемого веб-ресурса строился на основе </w:t>
      </w:r>
      <w:r w:rsidR="00F243DD">
        <w:t>соблюдения</w:t>
      </w:r>
      <w:r w:rsidR="00393611">
        <w:t xml:space="preserve"> </w:t>
      </w:r>
      <w:r w:rsidR="00D17EA5">
        <w:t>эргономических</w:t>
      </w:r>
      <w:r w:rsidR="00F243DD">
        <w:t xml:space="preserve"> требований</w:t>
      </w:r>
      <w:r w:rsidR="00906750">
        <w:t xml:space="preserve"> к разработке веб-сайтов.</w:t>
      </w:r>
      <w:r w:rsidR="00807C5B">
        <w:t xml:space="preserve"> </w:t>
      </w:r>
    </w:p>
    <w:p w14:paraId="7F13F3F9" w14:textId="58C22BF5" w:rsidR="00585C8A" w:rsidRDefault="004F47E4" w:rsidP="00D17EA5">
      <w:pPr>
        <w:pStyle w:val="24"/>
        <w:ind w:firstLine="708"/>
      </w:pPr>
      <w:r>
        <w:t>Ниже будет приведено эргономическое обоснование проектных решений</w:t>
      </w:r>
      <w:r w:rsidR="001B7295">
        <w:t>,</w:t>
      </w:r>
      <w:r>
        <w:t xml:space="preserve"> касающи</w:t>
      </w:r>
      <w:r w:rsidR="00F46962">
        <w:t>хся</w:t>
      </w:r>
      <w:r>
        <w:t xml:space="preserve"> </w:t>
      </w:r>
      <w:r w:rsidR="00585C8A">
        <w:t>дизайн</w:t>
      </w:r>
      <w:r>
        <w:t>а</w:t>
      </w:r>
      <w:r w:rsidR="00585C8A">
        <w:t xml:space="preserve">, навигации и контента </w:t>
      </w:r>
      <w:r w:rsidR="00D41A88">
        <w:t>на разрабатываемом веб-ресурсе</w:t>
      </w:r>
      <w:r w:rsidR="00585C8A">
        <w:t>.</w:t>
      </w:r>
    </w:p>
    <w:p w14:paraId="2C1D3E15" w14:textId="34E69F46" w:rsidR="001331DF" w:rsidRDefault="001331DF" w:rsidP="00D17EA5">
      <w:pPr>
        <w:pStyle w:val="24"/>
        <w:ind w:firstLine="708"/>
      </w:pPr>
      <w:r>
        <w:t>На сайте было обеспечено соблюдение информационного баланса в визуальном решении сайта при взаимодействии пользователя со спроектированными объектами, т.е. отсутствует информационная перегрузка (шум) и информационный голод. Пользователь одновременно всегда знает ответы на вопросы, где он находится, для чего нужен тот или иной элемент сайта, т.е. не испытывает информационный голод и при этом не теряется среди различных элементов навигации, а также длинных и неоптимизированных текстов, т.е. не подвергается информационной перегрузке.</w:t>
      </w:r>
    </w:p>
    <w:p w14:paraId="10AF6118" w14:textId="1A7A11AF" w:rsidR="008D67F5" w:rsidRDefault="00B02E0E" w:rsidP="00D17EA5">
      <w:pPr>
        <w:pStyle w:val="24"/>
        <w:ind w:firstLine="708"/>
      </w:pPr>
      <w:r w:rsidRPr="00B02E0E">
        <w:t>При проектировании визуальной части веб-сайта под</w:t>
      </w:r>
      <w:r w:rsidR="009740F6">
        <w:t>обраны</w:t>
      </w:r>
      <w:r w:rsidRPr="00B02E0E">
        <w:t xml:space="preserve"> </w:t>
      </w:r>
      <w:r w:rsidR="00F117AD">
        <w:t>оптимальные цветовые, тоновые и шрифтовые решения</w:t>
      </w:r>
      <w:r w:rsidRPr="00B02E0E">
        <w:t xml:space="preserve">, </w:t>
      </w:r>
      <w:r w:rsidR="008D67F5">
        <w:t>которые являются комфортными по восприятию</w:t>
      </w:r>
      <w:r w:rsidR="008D67F5" w:rsidRPr="00B02E0E">
        <w:t xml:space="preserve"> </w:t>
      </w:r>
      <w:r w:rsidR="008D67F5">
        <w:t>и</w:t>
      </w:r>
      <w:r w:rsidRPr="00B02E0E">
        <w:t xml:space="preserve"> попада</w:t>
      </w:r>
      <w:r w:rsidR="009740F6">
        <w:t>ют</w:t>
      </w:r>
      <w:r w:rsidRPr="00B02E0E">
        <w:t xml:space="preserve"> в верхний и нижний пороги чувствительности</w:t>
      </w:r>
      <w:r w:rsidR="00F117AD">
        <w:t xml:space="preserve"> пользователя</w:t>
      </w:r>
      <w:r w:rsidR="008D67F5">
        <w:t>.</w:t>
      </w:r>
      <w:r>
        <w:t xml:space="preserve"> </w:t>
      </w:r>
    </w:p>
    <w:p w14:paraId="5805328D" w14:textId="03E55714" w:rsidR="008D67F5" w:rsidRDefault="008D67F5" w:rsidP="00D17EA5">
      <w:pPr>
        <w:pStyle w:val="24"/>
        <w:ind w:firstLine="708"/>
      </w:pPr>
      <w:r w:rsidRPr="008D67F5">
        <w:t xml:space="preserve">При разработке дизайна сайта было учтено психо-физиологическое влияние цвета на пользователя. Был использован в основном зелёный цвет, </w:t>
      </w:r>
      <w:r>
        <w:t xml:space="preserve">который </w:t>
      </w:r>
      <w:r w:rsidRPr="00B73FAA">
        <w:t xml:space="preserve">несет в себе </w:t>
      </w:r>
      <w:r>
        <w:t>«</w:t>
      </w:r>
      <w:r w:rsidRPr="00B73FAA">
        <w:t>успокаивающие</w:t>
      </w:r>
      <w:r>
        <w:t>»</w:t>
      </w:r>
      <w:r w:rsidRPr="00B73FAA">
        <w:t xml:space="preserve"> характеристики синего, а также энергию желтого</w:t>
      </w:r>
      <w:r>
        <w:t>, в</w:t>
      </w:r>
      <w:r w:rsidRPr="00B73FAA">
        <w:t xml:space="preserve"> дизайне зеленый балансирует и гармонизирует, создает ощущение стабильности</w:t>
      </w:r>
      <w:r>
        <w:t>,</w:t>
      </w:r>
      <w:r w:rsidRPr="008D67F5">
        <w:t xml:space="preserve"> нормализует давление, уменьшает частоту пульса и дыхания, </w:t>
      </w:r>
      <w:r w:rsidRPr="008D67F5">
        <w:lastRenderedPageBreak/>
        <w:t>увеличивает длительность выдоха, способствует релаксации, уменьшает мускульную силу, но при этом повышает остроту зрения и благоприятствует концентрации внимания, он ненамного повышает работоспособность, но зато – надолго, что в целом благоприятно влияет на работу пользователя на веб-ресурсе. Также были использованы серый, который создает ощущение стабильности, и желтый, который стимулирует зрение, повышает его устойчивость и остроту, увеличивает скорость зрительного восприятия, цвета в качестве акцентных. Что тоже благоприятно влияет на восприятие пользователем веб-ресурса.</w:t>
      </w:r>
      <w:r w:rsidR="00EB1CAE">
        <w:t xml:space="preserve"> Использованные на веб-ресурсе цвета представлены на рисунке 2.60.</w:t>
      </w:r>
    </w:p>
    <w:p w14:paraId="3D22BEC5" w14:textId="081BBA82" w:rsidR="005E7CF8" w:rsidRDefault="009C311B" w:rsidP="009C311B">
      <w:pPr>
        <w:pStyle w:val="29"/>
      </w:pPr>
      <w:r>
        <w:drawing>
          <wp:inline distT="0" distB="0" distL="0" distR="0" wp14:anchorId="2ACEC593" wp14:editId="245EE3DE">
            <wp:extent cx="6120130" cy="28702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C620" w14:textId="16B72761" w:rsidR="005E7CF8" w:rsidRDefault="005E7CF8" w:rsidP="00CE0C86">
      <w:pPr>
        <w:pStyle w:val="29"/>
      </w:pPr>
      <w:r w:rsidRPr="00D8684F">
        <w:rPr>
          <w:rStyle w:val="2c"/>
        </w:rPr>
        <w:t>Рисунок 2.</w:t>
      </w:r>
      <w:r>
        <w:rPr>
          <w:rStyle w:val="2c"/>
        </w:rPr>
        <w:t>60</w:t>
      </w:r>
      <w:r w:rsidRPr="00D8684F">
        <w:rPr>
          <w:rStyle w:val="2c"/>
        </w:rPr>
        <w:t xml:space="preserve"> – </w:t>
      </w:r>
      <w:r>
        <w:rPr>
          <w:rStyle w:val="2c"/>
        </w:rPr>
        <w:t>Цвета, использованные в дизайне сайта</w:t>
      </w:r>
    </w:p>
    <w:p w14:paraId="0FE90624" w14:textId="75C00DBE" w:rsidR="001811E0" w:rsidRDefault="001811E0" w:rsidP="00D17EA5">
      <w:pPr>
        <w:pStyle w:val="24"/>
        <w:ind w:firstLine="708"/>
      </w:pPr>
      <w:r>
        <w:t xml:space="preserve">Яркие и насыщенные цвета на сайте использованы только в небольших областях </w:t>
      </w:r>
      <w:r w:rsidR="00CC687D">
        <w:t>для расстановки правильных акцентов на сайте.</w:t>
      </w:r>
      <w:r w:rsidR="008721AB">
        <w:t xml:space="preserve"> Для фона используются только нейтральные цвета. Насыщенный зеленый цвет используется для фона небольших модальных окон, что не мешает восприятию</w:t>
      </w:r>
      <w:r w:rsidR="00CE0C86">
        <w:t xml:space="preserve"> (рисунок 2.61)</w:t>
      </w:r>
      <w:r w:rsidR="008721AB">
        <w:t>.</w:t>
      </w:r>
    </w:p>
    <w:p w14:paraId="63DC275C" w14:textId="1A8D1DC9" w:rsidR="00CE0C86" w:rsidRDefault="00CE0C86" w:rsidP="00CE0C86">
      <w:pPr>
        <w:pStyle w:val="29"/>
      </w:pPr>
      <w:r>
        <w:lastRenderedPageBreak/>
        <w:drawing>
          <wp:inline distT="0" distB="0" distL="0" distR="0" wp14:anchorId="1CB83FCE" wp14:editId="19B7A672">
            <wp:extent cx="6120130" cy="28638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4AE4" w14:textId="4C6112C6" w:rsidR="00CE0C86" w:rsidRDefault="00CE0C86" w:rsidP="00CE0C86">
      <w:pPr>
        <w:pStyle w:val="29"/>
      </w:pPr>
      <w:r w:rsidRPr="00D8684F">
        <w:rPr>
          <w:rStyle w:val="2c"/>
        </w:rPr>
        <w:t>Рисунок 2.</w:t>
      </w:r>
      <w:r>
        <w:rPr>
          <w:rStyle w:val="2c"/>
        </w:rPr>
        <w:t>61</w:t>
      </w:r>
      <w:r w:rsidRPr="00D8684F">
        <w:rPr>
          <w:rStyle w:val="2c"/>
        </w:rPr>
        <w:t xml:space="preserve"> – </w:t>
      </w:r>
      <w:r>
        <w:rPr>
          <w:rStyle w:val="2c"/>
        </w:rPr>
        <w:t>Модальные окна сайта с зеленым фоном</w:t>
      </w:r>
    </w:p>
    <w:p w14:paraId="06871E92" w14:textId="782B58E5" w:rsidR="00937359" w:rsidRDefault="00937359" w:rsidP="0094252C">
      <w:pPr>
        <w:pStyle w:val="24"/>
        <w:ind w:firstLine="708"/>
      </w:pPr>
      <w:r>
        <w:t>В оформлении сайта использованы тени, все они имеют одинаковое направление, благодаря чему сайт воспринимается как единое пространство даже несмотря на то, что используются тени двух цветов, что только визуально выделяет часть с основным контентом</w:t>
      </w:r>
      <w:r w:rsidR="004B5D82">
        <w:t xml:space="preserve"> (рисунок 2.62)</w:t>
      </w:r>
      <w:r>
        <w:t>.</w:t>
      </w:r>
    </w:p>
    <w:p w14:paraId="528E0067" w14:textId="77777777" w:rsidR="000B2FD6" w:rsidRDefault="000B2FD6" w:rsidP="000B2FD6">
      <w:pPr>
        <w:pStyle w:val="29"/>
      </w:pPr>
      <w:r>
        <w:drawing>
          <wp:inline distT="0" distB="0" distL="0" distR="0" wp14:anchorId="51A258C4" wp14:editId="5C342B0C">
            <wp:extent cx="6120130" cy="28702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5CE4" w14:textId="58E3E7D7" w:rsidR="000B2FD6" w:rsidRDefault="000B2FD6" w:rsidP="000B2FD6">
      <w:pPr>
        <w:pStyle w:val="29"/>
      </w:pPr>
      <w:r w:rsidRPr="00D8684F">
        <w:rPr>
          <w:rStyle w:val="2c"/>
        </w:rPr>
        <w:t>Рисунок 2.</w:t>
      </w:r>
      <w:r>
        <w:rPr>
          <w:rStyle w:val="2c"/>
        </w:rPr>
        <w:t>62</w:t>
      </w:r>
      <w:r w:rsidRPr="00D8684F">
        <w:rPr>
          <w:rStyle w:val="2c"/>
        </w:rPr>
        <w:t xml:space="preserve"> – </w:t>
      </w:r>
      <w:r>
        <w:rPr>
          <w:rStyle w:val="2c"/>
        </w:rPr>
        <w:t>Тени, использованные в дизайне сайта</w:t>
      </w:r>
    </w:p>
    <w:p w14:paraId="1C7D2E32" w14:textId="77777777" w:rsidR="00FB6F78" w:rsidRDefault="008D67F5" w:rsidP="008D67F5">
      <w:pPr>
        <w:pStyle w:val="24"/>
        <w:ind w:firstLine="708"/>
      </w:pPr>
      <w:r>
        <w:t>Текст сайта на всех страницах является контрастным, читабельным.</w:t>
      </w:r>
      <w:r w:rsidR="00ED1FB8">
        <w:t xml:space="preserve"> Текстовые абзацы не слишком длинные, текст оптимизирован и сокращен, в нем отсутствует «вода». Заголовки текста конкретные, отсутствуют метафоры. Присутствует минимум дополнительных замечаний, ссылок и комментариев, что помогает пользователю концентрировать внимание на тексте. Численные данные представлены в цифровой форме, что повышает удобство восприятия. Ссылки в тексте не длинные, отсутствует избыточность.</w:t>
      </w:r>
    </w:p>
    <w:p w14:paraId="2F9180AA" w14:textId="3A3DE186" w:rsidR="008D67F5" w:rsidRDefault="00FB6F78" w:rsidP="008D67F5">
      <w:pPr>
        <w:pStyle w:val="24"/>
        <w:ind w:firstLine="708"/>
      </w:pPr>
      <w:r>
        <w:lastRenderedPageBreak/>
        <w:t>Для пользователей есть возможность изменять размер шрифта, при этом сайт не разваливается, а все остальные размеры элементов на экране увеличиваются и адаптируются соразмерно размеру экрана.</w:t>
      </w:r>
      <w:r w:rsidR="00ED1FB8">
        <w:t xml:space="preserve">  </w:t>
      </w:r>
    </w:p>
    <w:p w14:paraId="1B5766E2" w14:textId="0312A3DA" w:rsidR="00B300AA" w:rsidRDefault="00B300AA" w:rsidP="008D67F5">
      <w:pPr>
        <w:pStyle w:val="24"/>
        <w:ind w:firstLine="708"/>
      </w:pPr>
      <w:r>
        <w:t>Тексты на всех элементах навигации сайта являются простыми и понятными, не заставляют пользователя размышлять.</w:t>
      </w:r>
    </w:p>
    <w:p w14:paraId="0BDA502C" w14:textId="11FB007D" w:rsidR="00BF2DEB" w:rsidRDefault="00BF2DEB" w:rsidP="008D67F5">
      <w:pPr>
        <w:pStyle w:val="24"/>
        <w:ind w:firstLine="708"/>
      </w:pPr>
      <w:r>
        <w:t>Что касается используемого шрифта</w:t>
      </w:r>
      <w:r w:rsidR="003478C6">
        <w:t xml:space="preserve"> (</w:t>
      </w:r>
      <w:r w:rsidR="003478C6" w:rsidRPr="003478C6">
        <w:t>Firasans</w:t>
      </w:r>
      <w:r w:rsidR="003478C6">
        <w:t>)</w:t>
      </w:r>
      <w:r>
        <w:t xml:space="preserve">, его тип относится к рубленым шрифтам. </w:t>
      </w:r>
      <w:r w:rsidRPr="00E154E8">
        <w:t>Эт</w:t>
      </w:r>
      <w:r>
        <w:t>от</w:t>
      </w:r>
      <w:r w:rsidRPr="00E154E8">
        <w:t xml:space="preserve"> шрифт максимально функционал</w:t>
      </w:r>
      <w:r>
        <w:t xml:space="preserve">ен </w:t>
      </w:r>
      <w:r w:rsidRPr="00E154E8">
        <w:t>при минимуме «декора»: в н</w:t>
      </w:r>
      <w:r>
        <w:t>ем</w:t>
      </w:r>
      <w:r w:rsidRPr="00E154E8">
        <w:t xml:space="preserve"> не</w:t>
      </w:r>
      <w:r>
        <w:t xml:space="preserve">т </w:t>
      </w:r>
      <w:r w:rsidRPr="00E154E8">
        <w:t>лишних элементов</w:t>
      </w:r>
      <w:r>
        <w:t xml:space="preserve">, </w:t>
      </w:r>
      <w:r w:rsidRPr="00E154E8">
        <w:t>отсутств</w:t>
      </w:r>
      <w:r>
        <w:t>уют</w:t>
      </w:r>
      <w:r w:rsidRPr="00E154E8">
        <w:t xml:space="preserve"> засеч</w:t>
      </w:r>
      <w:r>
        <w:t>ки</w:t>
      </w:r>
      <w:r w:rsidRPr="00E154E8">
        <w:t>.</w:t>
      </w:r>
      <w:r>
        <w:t xml:space="preserve"> Межстрочное пространство (интерлиньяж) и расстояние между буквами и словами было оставлено по умолчанию</w:t>
      </w:r>
      <w:r w:rsidR="00E96908">
        <w:t xml:space="preserve"> (рисунок 2.63)</w:t>
      </w:r>
      <w:r>
        <w:t>. В основном у всего текста на страницах за исключением заголовков и выделения важных моментов н</w:t>
      </w:r>
      <w:r w:rsidRPr="0015688F">
        <w:t>ормальн</w:t>
      </w:r>
      <w:r>
        <w:t>ая</w:t>
      </w:r>
      <w:r w:rsidRPr="0015688F">
        <w:t xml:space="preserve"> жирность</w:t>
      </w:r>
      <w:r>
        <w:t>, которая</w:t>
      </w:r>
      <w:r w:rsidRPr="0015688F">
        <w:t xml:space="preserve"> имеет оптимальную разборчивость.</w:t>
      </w:r>
    </w:p>
    <w:p w14:paraId="491AEF53" w14:textId="4F426A7C" w:rsidR="00E96908" w:rsidRDefault="00E96908" w:rsidP="00E96908">
      <w:pPr>
        <w:pStyle w:val="29"/>
      </w:pPr>
      <w:r>
        <w:drawing>
          <wp:inline distT="0" distB="0" distL="0" distR="0" wp14:anchorId="0F2065FC" wp14:editId="6E251882">
            <wp:extent cx="6120130" cy="56032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7E2F" w14:textId="274D25D2" w:rsidR="00E96908" w:rsidRDefault="00E96908" w:rsidP="00E96908">
      <w:pPr>
        <w:pStyle w:val="29"/>
      </w:pPr>
      <w:r w:rsidRPr="00D8684F">
        <w:rPr>
          <w:rStyle w:val="2c"/>
        </w:rPr>
        <w:t>Рисунок 2.</w:t>
      </w:r>
      <w:r>
        <w:rPr>
          <w:rStyle w:val="2c"/>
        </w:rPr>
        <w:t>63</w:t>
      </w:r>
      <w:r w:rsidRPr="00D8684F">
        <w:rPr>
          <w:rStyle w:val="2c"/>
        </w:rPr>
        <w:t xml:space="preserve"> – </w:t>
      </w:r>
      <w:r>
        <w:rPr>
          <w:rStyle w:val="2c"/>
        </w:rPr>
        <w:t>Шрифт, использованный в дизайне сайта</w:t>
      </w:r>
    </w:p>
    <w:p w14:paraId="41FBEA11" w14:textId="77777777" w:rsidR="00E96908" w:rsidRDefault="00E96908" w:rsidP="00E96908">
      <w:pPr>
        <w:pStyle w:val="29"/>
      </w:pPr>
    </w:p>
    <w:p w14:paraId="536AE0A9" w14:textId="19EFEA72" w:rsidR="00F52896" w:rsidRDefault="00F52896" w:rsidP="008D67F5">
      <w:pPr>
        <w:pStyle w:val="24"/>
        <w:ind w:firstLine="708"/>
      </w:pPr>
      <w:r>
        <w:lastRenderedPageBreak/>
        <w:t>При проектировании динамических элементов разумно минимизирова</w:t>
      </w:r>
      <w:r w:rsidR="00C40F51">
        <w:t>ны</w:t>
      </w:r>
      <w:r>
        <w:t xml:space="preserve"> динамические изменения.</w:t>
      </w:r>
      <w:r w:rsidRPr="00F52896">
        <w:t xml:space="preserve"> </w:t>
      </w:r>
      <w:r>
        <w:t>В качестве динамических элементов реализовано сворачивающееся и разворачивающееся левое навигационное меню, а также появляющаяся и исчезающая при нажатии строка поиска. Благодаря свойству константности (постоянству) динамика данных элементов не сбивает пользователя с толка, и он понимает, что находится все на той же странице.</w:t>
      </w:r>
    </w:p>
    <w:p w14:paraId="45FB59D2" w14:textId="77777777" w:rsidR="00AA725C" w:rsidRDefault="00AD3D9B" w:rsidP="008D67F5">
      <w:pPr>
        <w:pStyle w:val="24"/>
        <w:ind w:firstLine="708"/>
      </w:pPr>
      <w:r>
        <w:t>При проектировании веб-сайта учтены особенности воспринимающего субъекта, а именно целевой аудитории сайта.</w:t>
      </w:r>
      <w:r w:rsidR="005C203C" w:rsidRPr="005C203C">
        <w:t xml:space="preserve"> </w:t>
      </w:r>
      <w:r w:rsidR="005C203C">
        <w:t xml:space="preserve">В интерфейсе использованы знакомые пользователю исходя из предыдущего опыта работы с аналогичными ресурсами элементы (кнопки, пиктограммы, цвета, шрифты). </w:t>
      </w:r>
    </w:p>
    <w:p w14:paraId="2219E949" w14:textId="7A13700F" w:rsidR="00F52896" w:rsidRDefault="00AA725C" w:rsidP="008D67F5">
      <w:pPr>
        <w:pStyle w:val="24"/>
        <w:ind w:firstLine="708"/>
      </w:pPr>
      <w:r>
        <w:t>Была спроектирована компоновка веб-страницы с учетом результатов исследований по изучению траекторий движения глаз (метод eye-tracking).</w:t>
      </w:r>
      <w:r w:rsidR="00070F34">
        <w:t xml:space="preserve"> При проектировании учитывалась усредненная траектория движения глаз пользователя, а именно был использован F-образный паттерн в дизайне интерфейсов</w:t>
      </w:r>
      <w:r w:rsidR="00A834F6">
        <w:t xml:space="preserve"> (рисунок 2.64)</w:t>
      </w:r>
      <w:r w:rsidR="00070F34">
        <w:t>. Взгляд пользователя проходится по всем самым важным элементам сайта начиная с левого верхнего угла, где расположен логотип, затем шапка сайта с названием страницы, на которой находится пользователь, затем взгляд пользователя идет по навигационному меню, которое находится слева, благодаря чему пользователь видит активный пункт меню и на какой странице он находится, а далее уже происходит анализ информации по F-образный паттерну, т.е. акцент на заголовках контента и беглое просматривание самого контента.</w:t>
      </w:r>
    </w:p>
    <w:p w14:paraId="0DAE95F3" w14:textId="5277EBE1" w:rsidR="00A834F6" w:rsidRDefault="00A834F6" w:rsidP="00A834F6">
      <w:pPr>
        <w:pStyle w:val="29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358AE" wp14:editId="7D6D203F">
                <wp:simplePos x="0" y="0"/>
                <wp:positionH relativeFrom="column">
                  <wp:posOffset>1443990</wp:posOffset>
                </wp:positionH>
                <wp:positionV relativeFrom="paragraph">
                  <wp:posOffset>755650</wp:posOffset>
                </wp:positionV>
                <wp:extent cx="4133850" cy="45719"/>
                <wp:effectExtent l="19050" t="95250" r="0" b="6921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385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55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5" o:spid="_x0000_s1026" type="#_x0000_t32" style="position:absolute;margin-left:113.7pt;margin-top:59.5pt;width:325.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E9F59" wp14:editId="6613578F">
                <wp:simplePos x="0" y="0"/>
                <wp:positionH relativeFrom="column">
                  <wp:posOffset>1539240</wp:posOffset>
                </wp:positionH>
                <wp:positionV relativeFrom="paragraph">
                  <wp:posOffset>2165985</wp:posOffset>
                </wp:positionV>
                <wp:extent cx="4133850" cy="45719"/>
                <wp:effectExtent l="19050" t="95250" r="0" b="6921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385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1ABC" id="Прямая со стрелкой 140" o:spid="_x0000_s1026" type="#_x0000_t32" style="position:absolute;margin-left:121.2pt;margin-top:170.55pt;width:325.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8AE8C" wp14:editId="42B2D2FA">
                <wp:simplePos x="0" y="0"/>
                <wp:positionH relativeFrom="column">
                  <wp:posOffset>1482090</wp:posOffset>
                </wp:positionH>
                <wp:positionV relativeFrom="paragraph">
                  <wp:posOffset>1337310</wp:posOffset>
                </wp:positionV>
                <wp:extent cx="4133850" cy="45719"/>
                <wp:effectExtent l="19050" t="95250" r="0" b="6921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385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E7E5" id="Прямая со стрелкой 136" o:spid="_x0000_s1026" type="#_x0000_t32" style="position:absolute;margin-left:116.7pt;margin-top:105.3pt;width:325.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229E2" wp14:editId="098C8096">
                <wp:simplePos x="0" y="0"/>
                <wp:positionH relativeFrom="column">
                  <wp:posOffset>443865</wp:posOffset>
                </wp:positionH>
                <wp:positionV relativeFrom="paragraph">
                  <wp:posOffset>232410</wp:posOffset>
                </wp:positionV>
                <wp:extent cx="9525" cy="2495550"/>
                <wp:effectExtent l="95250" t="19050" r="66675" b="3810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95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E96F0" id="Прямая со стрелкой 133" o:spid="_x0000_s1026" type="#_x0000_t32" style="position:absolute;margin-left:34.95pt;margin-top:18.3pt;width:.75pt;height:196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E3438" wp14:editId="5D8CA8AA">
                <wp:simplePos x="0" y="0"/>
                <wp:positionH relativeFrom="column">
                  <wp:posOffset>424815</wp:posOffset>
                </wp:positionH>
                <wp:positionV relativeFrom="paragraph">
                  <wp:posOffset>213360</wp:posOffset>
                </wp:positionV>
                <wp:extent cx="5467350" cy="0"/>
                <wp:effectExtent l="0" t="76200" r="19050" b="762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C3790" id="Прямая со стрелкой 61" o:spid="_x0000_s1026" type="#_x0000_t32" style="position:absolute;margin-left:33.45pt;margin-top:16.8pt;width:430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" strokecolor="red" strokeweight="2.25pt">
                <v:stroke endarrow="block" joinstyle="miter"/>
              </v:shape>
            </w:pict>
          </mc:Fallback>
        </mc:AlternateContent>
      </w:r>
      <w:r>
        <w:drawing>
          <wp:inline distT="0" distB="0" distL="0" distR="0" wp14:anchorId="3E0131F9" wp14:editId="3266FDE9">
            <wp:extent cx="6120130" cy="2870200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7DD9" w14:textId="34400D51" w:rsidR="00A834F6" w:rsidRDefault="00A834F6" w:rsidP="00F840D4">
      <w:pPr>
        <w:pStyle w:val="29"/>
      </w:pPr>
      <w:r w:rsidRPr="00D8684F">
        <w:rPr>
          <w:rStyle w:val="2c"/>
        </w:rPr>
        <w:t>Рисунок 2.</w:t>
      </w:r>
      <w:r>
        <w:rPr>
          <w:rStyle w:val="2c"/>
        </w:rPr>
        <w:t>64</w:t>
      </w:r>
      <w:r w:rsidRPr="00D8684F">
        <w:rPr>
          <w:rStyle w:val="2c"/>
        </w:rPr>
        <w:t xml:space="preserve"> – </w:t>
      </w:r>
      <w:r w:rsidRPr="00A834F6">
        <w:rPr>
          <w:rStyle w:val="2c"/>
        </w:rPr>
        <w:t>F-образный паттерн в дизайне</w:t>
      </w:r>
      <w:r>
        <w:rPr>
          <w:rStyle w:val="2c"/>
        </w:rPr>
        <w:t xml:space="preserve"> сайта</w:t>
      </w:r>
    </w:p>
    <w:p w14:paraId="1BC35924" w14:textId="3E36DA65" w:rsidR="00AA725C" w:rsidRDefault="00070F34" w:rsidP="00070F34">
      <w:pPr>
        <w:pStyle w:val="24"/>
        <w:ind w:firstLine="708"/>
      </w:pPr>
      <w:r>
        <w:t>Спроектированное визуальное решение веб-страницы сочетает в себе детально прорисованные элементы (пиктограммы) и «фоновые» (плашки, картинки, однотонный фон) элементы (для обеспечения возможности сочетания работы левого и правого полушариев мозга).</w:t>
      </w:r>
    </w:p>
    <w:p w14:paraId="37F5B994" w14:textId="0A1C9D82" w:rsidR="003C5D02" w:rsidRDefault="000C3F5C" w:rsidP="0042065E">
      <w:pPr>
        <w:pStyle w:val="24"/>
        <w:ind w:firstLine="708"/>
      </w:pPr>
      <w:r>
        <w:lastRenderedPageBreak/>
        <w:t>Был о</w:t>
      </w:r>
      <w:r w:rsidRPr="000C3F5C">
        <w:t>существл</w:t>
      </w:r>
      <w:r>
        <w:t>ен</w:t>
      </w:r>
      <w:r w:rsidRPr="000C3F5C">
        <w:t xml:space="preserve"> подбор графического контента на основе существующих способов осмысления</w:t>
      </w:r>
      <w:r w:rsidR="001B1FF3">
        <w:t xml:space="preserve"> (рисунок 2.65)</w:t>
      </w:r>
      <w:r w:rsidRPr="000C3F5C">
        <w:t xml:space="preserve">. </w:t>
      </w:r>
      <w:r>
        <w:t>В дизайне интерфейса разрабатываемого веб-ресурса была использована визуальная коммуникация, осуществляющаяся опосредованно через разнообразные знаки, а именно были использованы пиктограммы в виде иконических знаков</w:t>
      </w:r>
      <w:r w:rsidR="00704627">
        <w:t>.</w:t>
      </w:r>
      <w:r w:rsidR="0002233D" w:rsidRPr="0002233D">
        <w:t xml:space="preserve"> </w:t>
      </w:r>
      <w:r w:rsidR="0002233D">
        <w:t>Пиктограммы сайта понятные, легко опознаваемые и правильно интерпретируются пользователем, объект на пиктограмме однозначно соотносится с обозначаемым, что было выявлено в результате тестирования</w:t>
      </w:r>
      <w:r w:rsidR="0002233D" w:rsidRPr="0002233D">
        <w:t xml:space="preserve"> </w:t>
      </w:r>
      <w:r w:rsidR="0002233D">
        <w:t>пиктограмм на узнаваемость, во время которого большинство людей восприняло знаки (пиктограммы) однозначно, так как знало контекст и среду их использования. Также пиктограммы обладают достаточной различимостью, отсутствуют лишние отвлекающие и не несущие смысла элементы. Присутствует стилевое единство, все пиктограммы выполнены в одном цвете и стиле. Иконки имеют четкий и аккуратный вид, хорошее качество.</w:t>
      </w:r>
      <w:r w:rsidR="003C5D02">
        <w:t xml:space="preserve"> Также стоит отметить, что пиктограммы среднего размера, не занимают много места и в них легко попасть мышью. Изображение на пиктограмме легко опознать, поэтому пользователю не придется «заучивать» значение пиктограмм, а можно провести образные ассоциации. Пиктограммы помогают пользователю быстрее найти взглядом нужный элемент.</w:t>
      </w:r>
    </w:p>
    <w:p w14:paraId="06D3366F" w14:textId="34C6F402" w:rsidR="003D1F7C" w:rsidRDefault="00FC00BC" w:rsidP="00FC00BC">
      <w:pPr>
        <w:pStyle w:val="29"/>
      </w:pPr>
      <w:r w:rsidRPr="00FC00BC">
        <w:drawing>
          <wp:inline distT="0" distB="0" distL="0" distR="0" wp14:anchorId="4F8BD19C" wp14:editId="5C9002DB">
            <wp:extent cx="6120130" cy="101727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2D70" w14:textId="31BB9063" w:rsidR="00A01285" w:rsidRPr="00FC00BC" w:rsidRDefault="00A01285" w:rsidP="00FC00BC">
      <w:pPr>
        <w:pStyle w:val="29"/>
      </w:pPr>
      <w:r w:rsidRPr="00D8684F">
        <w:rPr>
          <w:rStyle w:val="2c"/>
        </w:rPr>
        <w:t>Рисунок 2.</w:t>
      </w:r>
      <w:r>
        <w:rPr>
          <w:rStyle w:val="2c"/>
        </w:rPr>
        <w:t>64</w:t>
      </w:r>
      <w:r w:rsidRPr="00D8684F">
        <w:rPr>
          <w:rStyle w:val="2c"/>
        </w:rPr>
        <w:t xml:space="preserve"> – </w:t>
      </w:r>
      <w:r>
        <w:rPr>
          <w:rStyle w:val="2c"/>
        </w:rPr>
        <w:t>Пиктограммы, используемые на сайте</w:t>
      </w:r>
    </w:p>
    <w:p w14:paraId="440F7382" w14:textId="2B5D1768" w:rsidR="00803CB0" w:rsidRDefault="00E0188B" w:rsidP="00E0188B">
      <w:pPr>
        <w:pStyle w:val="24"/>
        <w:ind w:firstLine="708"/>
      </w:pPr>
      <w:r>
        <w:t>На сайте отсутствуют раздражители, влияющие на внимание пользователя, например, такие как яркие выделяющиеся пятна, слишком светлые или темные участки, резкое движение на статичном фоне, большая четкость проработки и прочее. В качестве небольших элементов, привлекающих внимание пользователя использованы элементы акцентных цветов.</w:t>
      </w:r>
    </w:p>
    <w:p w14:paraId="26438B64" w14:textId="6978496A" w:rsidR="00AA7079" w:rsidRDefault="00AA7079" w:rsidP="00AA7079">
      <w:pPr>
        <w:pStyle w:val="24"/>
        <w:ind w:firstLine="708"/>
      </w:pPr>
      <w:r>
        <w:t>На веб-ресурсе реализовано поддержание комфортного объёма внимания за счет навигационного меню, в котором расположено 5 элементов, что способствует концентрации внимания пользователя</w:t>
      </w:r>
      <w:r w:rsidR="009A7EEF">
        <w:t xml:space="preserve"> (т.к. пользователь не может воспринимать больше 7 элементов одновременно без рассеивания внимания)</w:t>
      </w:r>
      <w:r>
        <w:t>.</w:t>
      </w:r>
    </w:p>
    <w:p w14:paraId="2D57C454" w14:textId="6E42895E" w:rsidR="00AA7079" w:rsidRDefault="00946E10" w:rsidP="00946E10">
      <w:pPr>
        <w:pStyle w:val="24"/>
        <w:ind w:firstLine="708"/>
      </w:pPr>
      <w:r>
        <w:t xml:space="preserve">Во всех формах присутствуют подписи к текстовым полям либо слева, либо внутри в виде </w:t>
      </w:r>
      <w:r>
        <w:rPr>
          <w:lang w:val="en-US"/>
        </w:rPr>
        <w:t>placeholder</w:t>
      </w:r>
      <w:r>
        <w:t>, что помогает пользователю понять, что ему требуется ввести в само поле.</w:t>
      </w:r>
      <w:r w:rsidR="001F0B99">
        <w:t xml:space="preserve"> Подписи к чек-боксам и радио-кнопкам позитивные и не содержат отрицания</w:t>
      </w:r>
      <w:r w:rsidR="00A01285">
        <w:t xml:space="preserve"> (рисунок 2.66)</w:t>
      </w:r>
      <w:r w:rsidR="001F0B99">
        <w:t>.</w:t>
      </w:r>
    </w:p>
    <w:p w14:paraId="099CDF53" w14:textId="0CEB12AF" w:rsidR="005F19FB" w:rsidRDefault="005F19FB" w:rsidP="005F19FB">
      <w:pPr>
        <w:pStyle w:val="29"/>
      </w:pPr>
      <w:r>
        <w:lastRenderedPageBreak/>
        <w:drawing>
          <wp:inline distT="0" distB="0" distL="0" distR="0" wp14:anchorId="313877BA" wp14:editId="7A4A0018">
            <wp:extent cx="3076575" cy="4710834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81801" cy="47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B45" w14:textId="5A05EE27" w:rsidR="00A01285" w:rsidRDefault="00A01285" w:rsidP="00A01285">
      <w:pPr>
        <w:pStyle w:val="29"/>
      </w:pPr>
      <w:r w:rsidRPr="00D8684F">
        <w:rPr>
          <w:rStyle w:val="2c"/>
        </w:rPr>
        <w:t>Рисунок 2.</w:t>
      </w:r>
      <w:r>
        <w:rPr>
          <w:rStyle w:val="2c"/>
        </w:rPr>
        <w:t>66</w:t>
      </w:r>
      <w:r w:rsidRPr="00D8684F">
        <w:rPr>
          <w:rStyle w:val="2c"/>
        </w:rPr>
        <w:t xml:space="preserve"> – </w:t>
      </w:r>
      <w:r>
        <w:rPr>
          <w:rStyle w:val="2c"/>
        </w:rPr>
        <w:t>Подписи к текстовым полям, чек-боксам и радио-кнопкам</w:t>
      </w:r>
    </w:p>
    <w:p w14:paraId="67889805" w14:textId="427A5F9B" w:rsidR="00DF0B02" w:rsidRDefault="00DF0B02" w:rsidP="00946E10">
      <w:pPr>
        <w:pStyle w:val="24"/>
        <w:ind w:firstLine="708"/>
      </w:pPr>
      <w:r w:rsidRPr="00C31691">
        <w:t>Во всех формах, служащих для сбора информации, есть описание целей сбора данных, объясняется, что с этими данными будет сделано и что не будет</w:t>
      </w:r>
      <w:r>
        <w:t>.</w:t>
      </w:r>
    </w:p>
    <w:p w14:paraId="03BDDE32" w14:textId="2601C56F" w:rsidR="00177E14" w:rsidRDefault="003C5D02" w:rsidP="00177E14">
      <w:pPr>
        <w:pStyle w:val="24"/>
        <w:ind w:firstLine="708"/>
      </w:pPr>
      <w:r>
        <w:t>Все кнопки на сайте довольно большие, в них не сложно попасть мышкой, при наведении меняют свой фоновый цвет. Также на кнопках текст представлен в виде глагола в неопределенной форме.</w:t>
      </w:r>
      <w:r w:rsidRPr="003C5D02">
        <w:t xml:space="preserve"> </w:t>
      </w:r>
    </w:p>
    <w:p w14:paraId="6A20AB11" w14:textId="495720DD" w:rsidR="00803CB0" w:rsidRDefault="003C5D02" w:rsidP="00D17EA5">
      <w:pPr>
        <w:pStyle w:val="24"/>
        <w:ind w:firstLine="708"/>
      </w:pPr>
      <w:r>
        <w:t>Все гиперссылки выделены подчеркиванием и при наведении на них меняется изображение курсора со «стрелки» на «руку», цвет ссылки и убирается подчеркивание.</w:t>
      </w:r>
    </w:p>
    <w:p w14:paraId="55F22305" w14:textId="6F2BAE8A" w:rsidR="003C5D02" w:rsidRDefault="00B300AA" w:rsidP="00D17EA5">
      <w:pPr>
        <w:pStyle w:val="24"/>
        <w:ind w:firstLine="708"/>
      </w:pPr>
      <w:r>
        <w:t>Меню реализовано в виде глобального бокового навигационного меню, оно занимает не много места и имеет возможность сворачиваться, оставляя на виду только пиктограммы. Названия пунктов меню соответствуют своему содержанию.</w:t>
      </w:r>
    </w:p>
    <w:p w14:paraId="79D3E6E1" w14:textId="7C81790F" w:rsidR="00B300AA" w:rsidRDefault="00B300AA" w:rsidP="00D17EA5">
      <w:pPr>
        <w:pStyle w:val="24"/>
        <w:ind w:firstLine="708"/>
      </w:pPr>
      <w:r>
        <w:t>Вкладки являются очевидной метафорой, и пользователь сразу понимает, что это такое и как ими пользоваться. Вкладки прорисованы четко и есть ощущение, что активная вкладка находится впереди остальных благодаря цвету. Одна вкладка уже активна в момент перехода на сайт</w:t>
      </w:r>
      <w:r w:rsidR="00177E14">
        <w:t xml:space="preserve"> (рисунок 2.67)</w:t>
      </w:r>
      <w:r>
        <w:t>.</w:t>
      </w:r>
    </w:p>
    <w:p w14:paraId="0E0E2B37" w14:textId="02ED3907" w:rsidR="00177E14" w:rsidRDefault="008D4331" w:rsidP="008D4331">
      <w:pPr>
        <w:pStyle w:val="29"/>
      </w:pPr>
      <w:r>
        <w:lastRenderedPageBreak/>
        <w:drawing>
          <wp:inline distT="0" distB="0" distL="0" distR="0" wp14:anchorId="61B175FE" wp14:editId="6310DE4D">
            <wp:extent cx="6120130" cy="28606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A0A5" w14:textId="4AF9BC24" w:rsidR="00177E14" w:rsidRDefault="00177E14" w:rsidP="00BB09C4">
      <w:pPr>
        <w:pStyle w:val="29"/>
      </w:pPr>
      <w:r w:rsidRPr="00D8684F">
        <w:rPr>
          <w:rStyle w:val="2c"/>
        </w:rPr>
        <w:t>Рисунок 2.</w:t>
      </w:r>
      <w:r>
        <w:rPr>
          <w:rStyle w:val="2c"/>
        </w:rPr>
        <w:t>67</w:t>
      </w:r>
      <w:r w:rsidRPr="00D8684F">
        <w:rPr>
          <w:rStyle w:val="2c"/>
        </w:rPr>
        <w:t xml:space="preserve"> – </w:t>
      </w:r>
      <w:r>
        <w:rPr>
          <w:rStyle w:val="2c"/>
        </w:rPr>
        <w:t>Вкладки на странице сайта</w:t>
      </w:r>
    </w:p>
    <w:p w14:paraId="4407230D" w14:textId="4B23795A" w:rsidR="00436334" w:rsidRDefault="00B300AA" w:rsidP="00B300AA">
      <w:pPr>
        <w:pStyle w:val="24"/>
      </w:pPr>
      <w:r w:rsidRPr="00B300AA">
        <w:t>Все веб-страницы являются очевидными, простыми и понятными. Пользователю не приходится задумываться над назначением элементов страницы.</w:t>
      </w:r>
      <w:r w:rsidR="00497F3F">
        <w:t xml:space="preserve"> Также они минималистичные, на них отсутствует визуальный шум, который мешает ориентироваться</w:t>
      </w:r>
      <w:r w:rsidR="00436334">
        <w:t>, использована визуальная иерархия, которая подсказывает пользователю, что здесь самое важное, а что – менее важное.</w:t>
      </w:r>
      <w:r w:rsidR="00436334" w:rsidRPr="00436334">
        <w:t xml:space="preserve"> </w:t>
      </w:r>
      <w:r w:rsidR="00C22692">
        <w:t>Все страницы имеют названия, которые соответствуют текстам ссылок, которые ведут на страницы.</w:t>
      </w:r>
    </w:p>
    <w:p w14:paraId="7717D389" w14:textId="76BB34EC" w:rsidR="00B300AA" w:rsidRPr="00B300AA" w:rsidRDefault="00436334" w:rsidP="00B300AA">
      <w:pPr>
        <w:pStyle w:val="24"/>
      </w:pPr>
      <w:r>
        <w:t>На сайте использованы обычаи и условности, которые есть на большинстве сайтов со сходной компоновкой, например, это значок личного кабинета в верхнем правом углу, который является очевидным и привычным для пользователя.</w:t>
      </w:r>
      <w:r w:rsidR="00A9485C" w:rsidRPr="00A9485C">
        <w:t xml:space="preserve"> </w:t>
      </w:r>
      <w:r w:rsidR="00A9485C">
        <w:t>Логотип привычным образом для пользователя расположен в левом верхнем углу, и одновременно служит ссылкой на главную страницу.</w:t>
      </w:r>
    </w:p>
    <w:p w14:paraId="40A448EE" w14:textId="2A0C4D59" w:rsidR="00172EC9" w:rsidRDefault="00A9485C" w:rsidP="00A9485C">
      <w:pPr>
        <w:pStyle w:val="24"/>
      </w:pPr>
      <w:r>
        <w:t>При углублении на уровни навигации выше первого, пользователь благодаря маршрутной строке (хлебным крошкам) видит на каком уровне он находится и может перейти в другую часть сайта.</w:t>
      </w:r>
    </w:p>
    <w:p w14:paraId="35000EA6" w14:textId="76678661" w:rsidR="00A9485C" w:rsidRDefault="00DE0E32" w:rsidP="00A9485C">
      <w:pPr>
        <w:pStyle w:val="24"/>
      </w:pPr>
      <w:r>
        <w:t>Выделение текущей позиции пользователя происходит с помощью выделения пункта меню либо видно исходя из последнего неактивного пункта в маршрутной строке.</w:t>
      </w:r>
    </w:p>
    <w:p w14:paraId="385159A6" w14:textId="3B0BF52C" w:rsidR="00D03C34" w:rsidRDefault="00DE0E32" w:rsidP="00E97BF1">
      <w:pPr>
        <w:pStyle w:val="24"/>
      </w:pPr>
      <w:r>
        <w:t>Строка поиска присутствует на многих страницах и выполняет поиск контента по данной странице. Реализован простой («быстрый») поиск</w:t>
      </w:r>
      <w:r w:rsidR="00A537AA">
        <w:t xml:space="preserve"> </w:t>
      </w:r>
      <w:r>
        <w:t>по ключевым словам, пользователь получает список всех материалов, содержащих ключевые слова. Форма поиска доступна на всех страницах, на которых она необходима. Форма поиска располагается в части экрана (шапке), которая видима пользователю без прокрутки.</w:t>
      </w:r>
    </w:p>
    <w:p w14:paraId="54C95DFE" w14:textId="17551B26" w:rsidR="003837C2" w:rsidRDefault="003837C2" w:rsidP="003837C2">
      <w:pPr>
        <w:pStyle w:val="29"/>
      </w:pPr>
      <w:r>
        <w:lastRenderedPageBreak/>
        <w:drawing>
          <wp:inline distT="0" distB="0" distL="0" distR="0" wp14:anchorId="4849A18A" wp14:editId="24E75FE6">
            <wp:extent cx="6120130" cy="186880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515A" w14:textId="24D86C7D" w:rsidR="003837C2" w:rsidRDefault="003837C2" w:rsidP="003837C2">
      <w:pPr>
        <w:pStyle w:val="29"/>
        <w:rPr>
          <w:rStyle w:val="2c"/>
        </w:rPr>
      </w:pPr>
      <w:r w:rsidRPr="00D8684F">
        <w:rPr>
          <w:rStyle w:val="2c"/>
        </w:rPr>
        <w:t>Рисунок 2.</w:t>
      </w:r>
      <w:r>
        <w:rPr>
          <w:rStyle w:val="2c"/>
        </w:rPr>
        <w:t>68</w:t>
      </w:r>
      <w:r w:rsidRPr="00D8684F">
        <w:rPr>
          <w:rStyle w:val="2c"/>
        </w:rPr>
        <w:t xml:space="preserve"> – </w:t>
      </w:r>
      <w:r>
        <w:rPr>
          <w:rStyle w:val="2c"/>
        </w:rPr>
        <w:t>Форма поиска на странице сайта</w:t>
      </w:r>
    </w:p>
    <w:p w14:paraId="6CC41389" w14:textId="77777777" w:rsidR="00983B1F" w:rsidRDefault="00983B1F" w:rsidP="00983B1F">
      <w:pPr>
        <w:pStyle w:val="24"/>
        <w:ind w:firstLine="708"/>
      </w:pPr>
      <w:r w:rsidRPr="00097B80">
        <w:t>Что касается главной страницы</w:t>
      </w:r>
      <w:r>
        <w:t>, была выполнена проверка информационной архитектуры с помощью списка из 9 вопросов.</w:t>
      </w:r>
    </w:p>
    <w:p w14:paraId="392E5F2A" w14:textId="77777777" w:rsidR="00983B1F" w:rsidRDefault="00983B1F" w:rsidP="00983B1F">
      <w:pPr>
        <w:pStyle w:val="24"/>
      </w:pPr>
      <w:r>
        <w:t>1. Где я нахожусь? – Исходя из шапки сайта, в которой расположен логотип и название страницы, можно сделать вывод, что пользователь находится на сайте системы обучения и тестирования сотрудников Беларусбанка.</w:t>
      </w:r>
    </w:p>
    <w:p w14:paraId="4305936B" w14:textId="77777777" w:rsidR="00983B1F" w:rsidRDefault="00983B1F" w:rsidP="00983B1F">
      <w:pPr>
        <w:pStyle w:val="24"/>
      </w:pPr>
      <w:r>
        <w:t>2. Как узнать о чем-либо? Что есть на этом сайте? – Вся информация о том, что есть на этом сайте представлена в боковом меню слева, благодаря чему пользователь понимает, что он может сделать на данном сайте. Также на странице присутствует краткое описание системы.</w:t>
      </w:r>
    </w:p>
    <w:p w14:paraId="47F53C73" w14:textId="77777777" w:rsidR="00983B1F" w:rsidRDefault="00983B1F" w:rsidP="00983B1F">
      <w:pPr>
        <w:pStyle w:val="24"/>
      </w:pPr>
      <w:r>
        <w:t>3. Я знаю, что именно хочу найти. Как осуществить поиск? – Зная, что конкретно хочет найти, пользователь ищет соответствующее название пункта меню и переходит в него, все названию у пунктов меню понятные и однозначные.</w:t>
      </w:r>
    </w:p>
    <w:p w14:paraId="261CD3AE" w14:textId="77777777" w:rsidR="00983B1F" w:rsidRDefault="00983B1F" w:rsidP="00983B1F">
      <w:pPr>
        <w:pStyle w:val="24"/>
      </w:pPr>
      <w:r>
        <w:t xml:space="preserve">4. Как связаться с сотрудниками </w:t>
      </w:r>
      <w:r>
        <w:rPr>
          <w:lang w:val="en-US"/>
        </w:rPr>
        <w:t xml:space="preserve">HR </w:t>
      </w:r>
      <w:r>
        <w:t xml:space="preserve">отдела помимо этого веб-сайта? – Перейти в раздел поддержка и заполнить форму обратной связи, сотрудник </w:t>
      </w:r>
      <w:r>
        <w:rPr>
          <w:lang w:val="en-US"/>
        </w:rPr>
        <w:t xml:space="preserve">HR </w:t>
      </w:r>
      <w:r>
        <w:t>отдела банка сам свяжется с вами.</w:t>
      </w:r>
    </w:p>
    <w:p w14:paraId="3AF19420" w14:textId="77777777" w:rsidR="00983B1F" w:rsidRDefault="00983B1F" w:rsidP="00983B1F">
      <w:pPr>
        <w:pStyle w:val="24"/>
      </w:pPr>
      <w:r>
        <w:t>5. Какие тесты и учебные материалы присутствуют в системе в данный момент? – Это можно узнать, перейдя в соответствующие разделы меню.</w:t>
      </w:r>
    </w:p>
    <w:p w14:paraId="60CC6843" w14:textId="77777777" w:rsidR="00983B1F" w:rsidRDefault="00983B1F" w:rsidP="00983B1F">
      <w:pPr>
        <w:pStyle w:val="24"/>
      </w:pPr>
      <w:r>
        <w:t>6. Насколько профессионально сделан этот веб-сайт? – Выполнены эргономические требования, сайт простой, интуитивно понятный.</w:t>
      </w:r>
    </w:p>
    <w:p w14:paraId="1CC8CDF9" w14:textId="77777777" w:rsidR="00983B1F" w:rsidRDefault="00983B1F" w:rsidP="00983B1F">
      <w:pPr>
        <w:pStyle w:val="24"/>
      </w:pPr>
      <w:r>
        <w:t>7. Как вернуться на главную страницу или начать все заново? – Кликнуть по логотипу в левом верхнем углу экрана.</w:t>
      </w:r>
    </w:p>
    <w:p w14:paraId="5E92980E" w14:textId="77777777" w:rsidR="00983B1F" w:rsidRDefault="00983B1F" w:rsidP="00983B1F">
      <w:pPr>
        <w:pStyle w:val="24"/>
      </w:pPr>
      <w:r>
        <w:t>8. Я знаю, что именно хочу найти. Как перемещаться по страницам для поиска? Что есть на этом сайте? – Перемещение по страницам сайта выполняется с помощью левого навигационного меню, а также с помощью хлебных крошек, которые расположены в верхней части страницы.</w:t>
      </w:r>
    </w:p>
    <w:p w14:paraId="38E03FAE" w14:textId="77777777" w:rsidR="00983B1F" w:rsidRDefault="00983B1F" w:rsidP="00983B1F">
      <w:pPr>
        <w:pStyle w:val="24"/>
      </w:pPr>
      <w:r>
        <w:t>9. Где получить подсказку по работе с этим сайтом? – Подсказку по работе с сайтом можно получить в разделе «Поддержка» - «Правила пользования веб-ресурсом».</w:t>
      </w:r>
    </w:p>
    <w:p w14:paraId="1DC6C018" w14:textId="6967529E" w:rsidR="00983B1F" w:rsidRDefault="00983B1F" w:rsidP="00983B1F">
      <w:pPr>
        <w:pStyle w:val="24"/>
      </w:pPr>
      <w:r>
        <w:lastRenderedPageBreak/>
        <w:t>На каждый из вопросов был дан четкий и обоснованный ответ, что говорит о правильном выполнении эргономических требований и правильно построенной информационной архитектуры.</w:t>
      </w:r>
    </w:p>
    <w:p w14:paraId="06BCABEE" w14:textId="358C4703" w:rsidR="00F60FC4" w:rsidRPr="00E47F0F" w:rsidRDefault="00572BCC" w:rsidP="00E47F0F">
      <w:pPr>
        <w:pStyle w:val="24"/>
        <w:ind w:firstLine="708"/>
      </w:pPr>
      <w:r w:rsidRPr="00E47F0F">
        <w:t>Подробный анализ э</w:t>
      </w:r>
      <w:r w:rsidR="001331DF" w:rsidRPr="00E47F0F">
        <w:t>ффективност</w:t>
      </w:r>
      <w:r w:rsidRPr="00E47F0F">
        <w:t>и</w:t>
      </w:r>
      <w:r w:rsidR="001331DF" w:rsidRPr="00E47F0F">
        <w:t xml:space="preserve"> решения пользовательских задач</w:t>
      </w:r>
      <w:r w:rsidRPr="00E47F0F">
        <w:t xml:space="preserve"> будет описан в </w:t>
      </w:r>
      <w:r w:rsidR="004A22F4" w:rsidRPr="00E47F0F">
        <w:t>Г</w:t>
      </w:r>
      <w:r w:rsidRPr="00E47F0F">
        <w:t>лаве</w:t>
      </w:r>
      <w:r w:rsidR="004A22F4" w:rsidRPr="00E47F0F">
        <w:t xml:space="preserve"> 4 «Внедрение и сопровождение» в разделе 4.1 «Юзабилити тестирование».</w:t>
      </w:r>
      <w:bookmarkEnd w:id="135"/>
    </w:p>
    <w:p w14:paraId="717BA914" w14:textId="77777777" w:rsidR="00F60FC4" w:rsidRPr="00535574" w:rsidRDefault="00F60FC4" w:rsidP="004F1A21">
      <w:pPr>
        <w:pStyle w:val="22-"/>
        <w:numPr>
          <w:ilvl w:val="0"/>
          <w:numId w:val="0"/>
        </w:numPr>
        <w:ind w:left="709"/>
        <w:rPr>
          <w:highlight w:val="cyan"/>
        </w:rPr>
      </w:pPr>
    </w:p>
    <w:p w14:paraId="0343A74C" w14:textId="18C432D3" w:rsidR="005364F3" w:rsidRDefault="005364F3">
      <w:pPr>
        <w:spacing w:after="160" w:line="259" w:lineRule="auto"/>
        <w:ind w:firstLine="0"/>
        <w:jc w:val="left"/>
      </w:pPr>
      <w:r>
        <w:br w:type="page"/>
      </w:r>
    </w:p>
    <w:p w14:paraId="125B23F1" w14:textId="5EA2AAC4" w:rsidR="005A0F7E" w:rsidRPr="008C4917" w:rsidRDefault="005A0F7E" w:rsidP="001F5C46">
      <w:pPr>
        <w:pStyle w:val="21-"/>
        <w:rPr>
          <w:highlight w:val="green"/>
        </w:rPr>
      </w:pPr>
      <w:bookmarkStart w:id="136" w:name="_Toc97846305"/>
      <w:r w:rsidRPr="008C4917">
        <w:rPr>
          <w:highlight w:val="green"/>
        </w:rPr>
        <w:lastRenderedPageBreak/>
        <w:t>ГЛАВА 3</w:t>
      </w:r>
      <w:r w:rsidRPr="008C4917">
        <w:rPr>
          <w:highlight w:val="green"/>
        </w:rPr>
        <w:br/>
      </w:r>
      <w:r w:rsidR="00D21FB2" w:rsidRPr="008C4917">
        <w:rPr>
          <w:highlight w:val="green"/>
        </w:rPr>
        <w:t>ТЕХНИЧЕСКАЯ РЕАЛИЗАЦИЯ ПРОЕКТА</w:t>
      </w:r>
      <w:bookmarkEnd w:id="136"/>
    </w:p>
    <w:p w14:paraId="7DEDEE8D" w14:textId="66371616" w:rsidR="00F162AA" w:rsidRDefault="00F162AA" w:rsidP="00CB38EE">
      <w:pPr>
        <w:pStyle w:val="22-"/>
        <w:numPr>
          <w:ilvl w:val="0"/>
          <w:numId w:val="0"/>
        </w:numPr>
        <w:ind w:left="709"/>
      </w:pPr>
      <w:bookmarkStart w:id="137" w:name="_Toc97846306"/>
      <w:r w:rsidRPr="001372C4">
        <w:rPr>
          <w:highlight w:val="green"/>
        </w:rPr>
        <w:t>3.1. Верстка</w:t>
      </w:r>
      <w:bookmarkEnd w:id="137"/>
    </w:p>
    <w:p w14:paraId="6A573058" w14:textId="46A62C01" w:rsidR="00DE2BC4" w:rsidRDefault="00DE2BC4" w:rsidP="00DE2BC4">
      <w:pPr>
        <w:pStyle w:val="24"/>
        <w:rPr>
          <w:lang w:val="en-US"/>
        </w:rPr>
      </w:pPr>
      <w:r>
        <w:t xml:space="preserve">Верстка разрабатываемого веб-ресурса выполнялась с помощью средств </w:t>
      </w:r>
      <w:r>
        <w:rPr>
          <w:lang w:val="en-US"/>
        </w:rPr>
        <w:t xml:space="preserve">HTML, CSS </w:t>
      </w:r>
      <w:r>
        <w:t xml:space="preserve">и </w:t>
      </w:r>
      <w:r>
        <w:rPr>
          <w:lang w:val="en-US"/>
        </w:rPr>
        <w:t>JavaScript</w:t>
      </w:r>
      <w:r w:rsidR="008808E4">
        <w:t xml:space="preserve">, также была </w:t>
      </w:r>
      <w:r w:rsidR="00AE6DDE">
        <w:t>подключена и использована</w:t>
      </w:r>
      <w:r w:rsidR="008808E4">
        <w:t xml:space="preserve"> библиотека </w:t>
      </w:r>
      <w:r w:rsidR="008808E4">
        <w:rPr>
          <w:lang w:val="en-US"/>
        </w:rPr>
        <w:t>jQuery.</w:t>
      </w:r>
    </w:p>
    <w:p w14:paraId="798A9524" w14:textId="35D78F95" w:rsidR="00E55258" w:rsidRDefault="00E55258" w:rsidP="00DE2BC4">
      <w:pPr>
        <w:pStyle w:val="24"/>
      </w:pPr>
      <w:r>
        <w:t>На рисунке 3.1 представлена файловая структура дипломного проекта.</w:t>
      </w:r>
    </w:p>
    <w:p w14:paraId="29AC21F2" w14:textId="14098A4D" w:rsidR="00E55258" w:rsidRDefault="00E55258" w:rsidP="00E55258">
      <w:pPr>
        <w:pStyle w:val="29"/>
      </w:pPr>
      <w:r>
        <w:drawing>
          <wp:inline distT="0" distB="0" distL="0" distR="0" wp14:anchorId="1A0C6BC4" wp14:editId="698F0FF3">
            <wp:extent cx="1485900" cy="23431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82B8" w14:textId="738F3F22" w:rsidR="00E55258" w:rsidRPr="00E55258" w:rsidRDefault="00E55258" w:rsidP="00E55258">
      <w:pPr>
        <w:pStyle w:val="2b"/>
      </w:pPr>
      <w:r>
        <w:t>Рисунок 3.1 – Файловая структура дипломного проекта</w:t>
      </w:r>
    </w:p>
    <w:p w14:paraId="09E999AE" w14:textId="77777777" w:rsidR="00DE2BC4" w:rsidRDefault="00DE2BC4" w:rsidP="00DE2BC4">
      <w:pPr>
        <w:pStyle w:val="24"/>
      </w:pPr>
    </w:p>
    <w:p w14:paraId="2BE5813F" w14:textId="154AB516" w:rsidR="00F162AA" w:rsidRPr="001372C4" w:rsidRDefault="00F162AA" w:rsidP="00DE2BC4">
      <w:pPr>
        <w:pStyle w:val="23-"/>
        <w:numPr>
          <w:ilvl w:val="2"/>
          <w:numId w:val="38"/>
        </w:numPr>
        <w:rPr>
          <w:highlight w:val="green"/>
        </w:rPr>
      </w:pPr>
      <w:bookmarkStart w:id="138" w:name="_Toc97846307"/>
      <w:r w:rsidRPr="001372C4">
        <w:rPr>
          <w:highlight w:val="green"/>
        </w:rPr>
        <w:t>Концепция верстки</w:t>
      </w:r>
      <w:bookmarkEnd w:id="138"/>
    </w:p>
    <w:p w14:paraId="7D6A86D2" w14:textId="4CEF598C" w:rsidR="00DE2BC4" w:rsidRDefault="00DE2BC4" w:rsidP="00DE2BC4">
      <w:pPr>
        <w:pStyle w:val="23-"/>
      </w:pPr>
    </w:p>
    <w:p w14:paraId="11271634" w14:textId="77777777" w:rsidR="00DE05FF" w:rsidRDefault="00DE2BC4" w:rsidP="00DE05FF">
      <w:pPr>
        <w:pStyle w:val="24"/>
      </w:pPr>
      <w:r>
        <w:t>В ходе выполнения работ по разработке сайта была использована блочная верстка</w:t>
      </w:r>
      <w:r w:rsidR="004312AF">
        <w:t xml:space="preserve">. </w:t>
      </w:r>
      <w:r w:rsidR="004312AF" w:rsidRPr="004312AF">
        <w:t>Основным ее преимуществом можно назвать концепцию семантической верстки, или разделение оформления и содержимого.</w:t>
      </w:r>
      <w:r w:rsidR="004312AF">
        <w:t xml:space="preserve"> К</w:t>
      </w:r>
      <w:r w:rsidR="004312AF" w:rsidRPr="004312AF">
        <w:t xml:space="preserve">онцепция блочной вёрстки основана на </w:t>
      </w:r>
      <w:r w:rsidR="004312AF">
        <w:t xml:space="preserve">разделении макета сайта на смысловые блоки и </w:t>
      </w:r>
      <w:r w:rsidR="004312AF" w:rsidRPr="004312AF">
        <w:t>активном использовании универсальных тегов &lt;div&gt;, внутрь которых помещается содержимое, включая другие теги.</w:t>
      </w:r>
      <w:r w:rsidR="00DE05FF" w:rsidRPr="00DE05FF">
        <w:t xml:space="preserve"> </w:t>
      </w:r>
    </w:p>
    <w:p w14:paraId="36486402" w14:textId="046B57EB" w:rsidR="00DE05FF" w:rsidRDefault="00DE05FF" w:rsidP="00FB4BD0">
      <w:pPr>
        <w:pStyle w:val="24"/>
      </w:pPr>
      <w:r>
        <w:t xml:space="preserve">Блочная вёрстка имеет намного больше положительных черт, чем табличная, которая давно устарела. Блочная верстка лучше индексируется поисковыми системами, имеет не такой развесистый код, а блоки &lt;div&gt; изначально задумывались универсальными, то есть «для всего», тогда как &lt;table&gt; </w:t>
      </w:r>
      <w:r w:rsidR="00FB4BD0">
        <w:t>–</w:t>
      </w:r>
      <w:r>
        <w:t xml:space="preserve"> это таблица, которую нужно использовать для отображения табличных данных и не более того.</w:t>
      </w:r>
    </w:p>
    <w:p w14:paraId="0D7A8238" w14:textId="02D26D55" w:rsidR="00DE2BC4" w:rsidRDefault="00DE05FF" w:rsidP="00DE2BC4">
      <w:pPr>
        <w:pStyle w:val="24"/>
      </w:pPr>
      <w:r>
        <w:t>Единственны</w:t>
      </w:r>
      <w:r w:rsidR="00514514">
        <w:t>м</w:t>
      </w:r>
      <w:r>
        <w:t xml:space="preserve"> </w:t>
      </w:r>
      <w:r w:rsidR="00514514">
        <w:t xml:space="preserve">значимым </w:t>
      </w:r>
      <w:r>
        <w:t>минус</w:t>
      </w:r>
      <w:r w:rsidR="00514514">
        <w:t>ом</w:t>
      </w:r>
      <w:r>
        <w:t xml:space="preserve"> блочной вёрстки</w:t>
      </w:r>
      <w:r w:rsidR="00514514">
        <w:t xml:space="preserve"> является то, что </w:t>
      </w:r>
      <w:r>
        <w:t>сделанные на ней сайты могут по-разному отображаться в</w:t>
      </w:r>
      <w:r w:rsidR="00514514">
        <w:t xml:space="preserve"> браузерах, поэтому </w:t>
      </w:r>
      <w:r w:rsidR="00514514">
        <w:lastRenderedPageBreak/>
        <w:t>верстка должна быть кроссбраузерной, а именно о</w:t>
      </w:r>
      <w:r>
        <w:t xml:space="preserve">динаково отображаемой любым </w:t>
      </w:r>
      <w:r w:rsidR="00514514">
        <w:t>браузером.</w:t>
      </w:r>
    </w:p>
    <w:p w14:paraId="5DB90A41" w14:textId="1C49826C" w:rsidR="00A22718" w:rsidRDefault="00A22718" w:rsidP="00DE2BC4">
      <w:pPr>
        <w:pStyle w:val="24"/>
      </w:pPr>
      <w:r>
        <w:t>Верстка строилась на двух основных принципах:</w:t>
      </w:r>
    </w:p>
    <w:p w14:paraId="21FA1862" w14:textId="77777777" w:rsidR="00A22718" w:rsidRDefault="00A22718" w:rsidP="00A22718">
      <w:pPr>
        <w:pStyle w:val="24"/>
        <w:numPr>
          <w:ilvl w:val="3"/>
          <w:numId w:val="42"/>
        </w:numPr>
        <w:ind w:left="0" w:firstLine="709"/>
      </w:pPr>
      <w:r>
        <w:t>Использование тега &lt;div&gt; как базового элемента блочной структуры разрабатываемого сайта.</w:t>
      </w:r>
    </w:p>
    <w:p w14:paraId="17A91FA1" w14:textId="7EFCFCFA" w:rsidR="00DE2BC4" w:rsidRDefault="00A22718" w:rsidP="00A22718">
      <w:pPr>
        <w:pStyle w:val="24"/>
        <w:numPr>
          <w:ilvl w:val="3"/>
          <w:numId w:val="42"/>
        </w:numPr>
        <w:ind w:left="0" w:firstLine="709"/>
      </w:pPr>
      <w:r>
        <w:t>Разделение кода, а именно разделение содержимого и оформления (HTML файлы – отдельно, CSS файлы – отдельно). Такой подход делает структуру понятней.</w:t>
      </w:r>
    </w:p>
    <w:p w14:paraId="1698C027" w14:textId="55CD2925" w:rsidR="005605C6" w:rsidRDefault="00757280" w:rsidP="005605C6">
      <w:pPr>
        <w:pStyle w:val="24"/>
      </w:pPr>
      <w:r>
        <w:t xml:space="preserve">Также была использована </w:t>
      </w:r>
      <w:r w:rsidRPr="00757280">
        <w:t>технологи</w:t>
      </w:r>
      <w:r>
        <w:t>я</w:t>
      </w:r>
      <w:r w:rsidRPr="00757280">
        <w:t xml:space="preserve"> CSS Flexbox,</w:t>
      </w:r>
      <w:r>
        <w:t xml:space="preserve"> которая</w:t>
      </w:r>
      <w:r w:rsidRPr="00757280">
        <w:t xml:space="preserve"> предназначен</w:t>
      </w:r>
      <w:r>
        <w:t>а</w:t>
      </w:r>
      <w:r w:rsidRPr="00757280">
        <w:t xml:space="preserve"> для создания гибких макетов веб-страниц.</w:t>
      </w:r>
      <w:r w:rsidR="005605C6">
        <w:t xml:space="preserve">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</w:t>
      </w:r>
      <w:r w:rsidR="000D7BB1">
        <w:t xml:space="preserve"> </w:t>
      </w:r>
      <w:r w:rsidR="005605C6">
        <w:t>CSS Flexbox позволяет создать адаптивный дизайн намного проще, чем с использованием Float и позиционирования.</w:t>
      </w:r>
      <w:r w:rsidR="000D7BB1">
        <w:t xml:space="preserve"> </w:t>
      </w:r>
      <w:r w:rsidR="005605C6">
        <w:t>Flexbox можно использовать как для CSS разметки целой страницы, так и её отдельных блоков.</w:t>
      </w:r>
    </w:p>
    <w:p w14:paraId="0DDA35A4" w14:textId="450CDEB3" w:rsidR="005605C6" w:rsidRDefault="000D7BB1" w:rsidP="005605C6">
      <w:pPr>
        <w:pStyle w:val="24"/>
      </w:pPr>
      <w:r>
        <w:t xml:space="preserve">Также стоит отметить, что </w:t>
      </w:r>
      <w:r w:rsidR="005605C6">
        <w:t>CSS Flexbox</w:t>
      </w:r>
      <w:r>
        <w:t xml:space="preserve"> поддерживается всеми современными используемыми на сегодняшний момент</w:t>
      </w:r>
      <w:r w:rsidR="005605C6">
        <w:t xml:space="preserve"> браузерами</w:t>
      </w:r>
      <w:r>
        <w:t>, а именно</w:t>
      </w:r>
      <w:r w:rsidR="005605C6">
        <w:t xml:space="preserve"> IE10+, Edge12+, Firefox 2+, Chrome 4+, Safari 3.1+, Opera 12.1+, iOS Safari 3.2, Opera mini, Android 2.1+, Blackberry 7+.</w:t>
      </w:r>
    </w:p>
    <w:p w14:paraId="19C84409" w14:textId="77777777" w:rsidR="003372D2" w:rsidRPr="009864F3" w:rsidRDefault="003372D2" w:rsidP="005605C6">
      <w:pPr>
        <w:pStyle w:val="24"/>
      </w:pPr>
    </w:p>
    <w:p w14:paraId="61F069B0" w14:textId="77777777" w:rsidR="00DE2BC4" w:rsidRPr="00DE2BC4" w:rsidRDefault="00DE2BC4" w:rsidP="00DE2BC4">
      <w:pPr>
        <w:pStyle w:val="24"/>
      </w:pPr>
    </w:p>
    <w:p w14:paraId="1E9C28A1" w14:textId="22A6DF3D" w:rsidR="00F162AA" w:rsidRPr="001372C4" w:rsidRDefault="00F162AA" w:rsidP="00C70CF8">
      <w:pPr>
        <w:pStyle w:val="23-"/>
        <w:numPr>
          <w:ilvl w:val="2"/>
          <w:numId w:val="38"/>
        </w:numPr>
        <w:rPr>
          <w:highlight w:val="green"/>
        </w:rPr>
      </w:pPr>
      <w:bookmarkStart w:id="139" w:name="_Toc97846308"/>
      <w:r w:rsidRPr="001372C4">
        <w:rPr>
          <w:highlight w:val="green"/>
        </w:rPr>
        <w:t xml:space="preserve">Верстка </w:t>
      </w:r>
      <w:r w:rsidR="006F401E">
        <w:rPr>
          <w:highlight w:val="green"/>
        </w:rPr>
        <w:t>основных элементов сайта</w:t>
      </w:r>
      <w:bookmarkEnd w:id="139"/>
    </w:p>
    <w:p w14:paraId="120197DA" w14:textId="29F1757E" w:rsidR="00C70CF8" w:rsidRDefault="00C70CF8" w:rsidP="00C70CF8">
      <w:pPr>
        <w:pStyle w:val="23-"/>
      </w:pPr>
    </w:p>
    <w:p w14:paraId="75CF223B" w14:textId="195F86F9" w:rsidR="002F24F0" w:rsidRDefault="002F24F0" w:rsidP="002F24F0">
      <w:pPr>
        <w:pStyle w:val="24"/>
      </w:pPr>
      <w:r>
        <w:t>Верстка главной страницы сайта выполнялась на основе разработанного дизайна, который представлен в главе 2 разделе 2.6 данной работы</w:t>
      </w:r>
      <w:r w:rsidR="009004F5">
        <w:t xml:space="preserve"> на рисунке 2.45</w:t>
      </w:r>
      <w:r>
        <w:t xml:space="preserve">. Верстка выполнялась с помощью </w:t>
      </w:r>
      <w:r w:rsidRPr="00757280">
        <w:t>технологи</w:t>
      </w:r>
      <w:r>
        <w:t>и</w:t>
      </w:r>
      <w:r w:rsidRPr="00757280">
        <w:t xml:space="preserve"> CSS Flexbox</w:t>
      </w:r>
      <w:r>
        <w:t>.</w:t>
      </w:r>
    </w:p>
    <w:p w14:paraId="2F351EB8" w14:textId="01ED9175" w:rsidR="00C70CF8" w:rsidRDefault="002F24F0" w:rsidP="002F24F0">
      <w:pPr>
        <w:pStyle w:val="24"/>
      </w:pPr>
      <w:r>
        <w:t>Первым шагом была выполнена верстка основных элементов сайта таких, как шапка и боковое навигационное меню.</w:t>
      </w:r>
      <w:r w:rsidR="0061126F">
        <w:t xml:space="preserve"> Файл с версткой главной страницы имеет название </w:t>
      </w:r>
      <w:r w:rsidR="0061126F">
        <w:rPr>
          <w:lang w:val="en-US"/>
        </w:rPr>
        <w:t xml:space="preserve">start.html. </w:t>
      </w:r>
      <w:r w:rsidR="0061126F">
        <w:t xml:space="preserve">Данная страница является главной страницей сайта, но не первой, которую пользователь видит при входе на сайт. Первой страницей выступает страница с приветствием и кнопками регистрации и авторизации, код которой расположен в файле </w:t>
      </w:r>
      <w:r w:rsidR="0061126F">
        <w:rPr>
          <w:lang w:val="en-US"/>
        </w:rPr>
        <w:t>index.html.</w:t>
      </w:r>
      <w:r w:rsidR="00D13A84">
        <w:t xml:space="preserve"> </w:t>
      </w:r>
    </w:p>
    <w:p w14:paraId="1CC0B576" w14:textId="10EE584D" w:rsidR="00BA53A9" w:rsidRPr="003156F1" w:rsidRDefault="00917015" w:rsidP="002F24F0">
      <w:pPr>
        <w:pStyle w:val="24"/>
      </w:pPr>
      <w:r>
        <w:t>Блоки и контент главной страницы реализованы таким образом, что они подстраиваются под любой размер экрана. Навигационное меню и шапка сайта занимают весь размер экрана, а область контента имеет вертикальную полосу прокрутки и прокручивается в рамках экрана.</w:t>
      </w:r>
      <w:r w:rsidR="003156F1">
        <w:t xml:space="preserve"> Также были заданы различные свойства </w:t>
      </w:r>
      <w:r w:rsidR="003156F1">
        <w:rPr>
          <w:lang w:val="en-US"/>
        </w:rPr>
        <w:t>z-index</w:t>
      </w:r>
      <w:r w:rsidR="003156F1">
        <w:t>, чтобы навигационное меню и шапка были всегда над основным контентом.</w:t>
      </w:r>
    </w:p>
    <w:p w14:paraId="2A6C3B7D" w14:textId="13A2E427" w:rsidR="008E38D8" w:rsidRDefault="008E38D8" w:rsidP="008E38D8">
      <w:pPr>
        <w:pStyle w:val="24"/>
        <w:rPr>
          <w:lang w:val="be-BY"/>
        </w:rPr>
      </w:pPr>
      <w:r>
        <w:lastRenderedPageBreak/>
        <w:t>Навигационное меню имеет возможность при клике на элемент со стрелочкой сворачиваться и разворачиваться в зависимости от потребности пользователя</w:t>
      </w:r>
      <w:r w:rsidR="00831603">
        <w:t xml:space="preserve"> (рисунок 3.2)</w:t>
      </w:r>
      <w:r>
        <w:t xml:space="preserve">. Состояние по умолчанию – развернутое. Сворачивание и разворачивание навигационного меню реализовано с помощью средств </w:t>
      </w:r>
      <w:r>
        <w:rPr>
          <w:lang w:val="en-US"/>
        </w:rPr>
        <w:t>CSS</w:t>
      </w:r>
      <w:r w:rsidR="00194F6D">
        <w:t xml:space="preserve"> и </w:t>
      </w:r>
      <w:r w:rsidR="00194F6D">
        <w:rPr>
          <w:lang w:val="en-US"/>
        </w:rPr>
        <w:t>JS</w:t>
      </w:r>
      <w:r>
        <w:rPr>
          <w:lang w:val="en-US"/>
        </w:rPr>
        <w:t xml:space="preserve">. </w:t>
      </w:r>
      <w:r>
        <w:t xml:space="preserve">Листинг </w:t>
      </w:r>
      <w:r>
        <w:rPr>
          <w:lang w:val="en-US"/>
        </w:rPr>
        <w:t>HTML</w:t>
      </w:r>
      <w:r w:rsidR="00194F6D">
        <w:rPr>
          <w:lang w:val="en-US"/>
        </w:rPr>
        <w:t>, C</w:t>
      </w:r>
      <w:r>
        <w:rPr>
          <w:lang w:val="en-US"/>
        </w:rPr>
        <w:t>SS</w:t>
      </w:r>
      <w:r w:rsidR="00194F6D">
        <w:rPr>
          <w:lang w:val="en-US"/>
        </w:rPr>
        <w:t>, JS</w:t>
      </w:r>
      <w:r>
        <w:t xml:space="preserve"> кода навигационного меню представлен </w:t>
      </w:r>
      <w:r w:rsidR="008F5A46">
        <w:t xml:space="preserve">в </w:t>
      </w:r>
      <w:r w:rsidR="0085694A">
        <w:t>П</w:t>
      </w:r>
      <w:r w:rsidR="008F5A46">
        <w:t xml:space="preserve">риложении </w:t>
      </w:r>
      <w:r w:rsidR="0085694A">
        <w:t>И</w:t>
      </w:r>
      <w:r w:rsidR="008F5A46">
        <w:t>.</w:t>
      </w:r>
      <w:r w:rsidR="003A2E54">
        <w:t xml:space="preserve"> Первоначально свернутое меню имеет свойство </w:t>
      </w:r>
      <w:r w:rsidR="003A2E54">
        <w:rPr>
          <w:lang w:val="en-US"/>
        </w:rPr>
        <w:t>display:none</w:t>
      </w:r>
      <w:r w:rsidR="003A2E54">
        <w:t xml:space="preserve">, при нажатии на элемент со стрелочкой данное свойство меняется на </w:t>
      </w:r>
      <w:r w:rsidR="003A2E54">
        <w:rPr>
          <w:lang w:val="en-US"/>
        </w:rPr>
        <w:t>display:block</w:t>
      </w:r>
      <w:r w:rsidR="003A2E54">
        <w:t>, а у развернутого меню наоборот, в результате получается эффект сворачивания и разворачивания бокового меню</w:t>
      </w:r>
      <w:r w:rsidR="00194F6D">
        <w:rPr>
          <w:lang w:val="be-BY"/>
        </w:rPr>
        <w:t xml:space="preserve">, который реализован с помощью </w:t>
      </w:r>
      <w:r w:rsidR="00194F6D">
        <w:rPr>
          <w:lang w:val="en-US"/>
        </w:rPr>
        <w:t xml:space="preserve">JS </w:t>
      </w:r>
      <w:r w:rsidR="00194F6D">
        <w:rPr>
          <w:lang w:val="be-BY"/>
        </w:rPr>
        <w:t xml:space="preserve">кода с подключением библиотеки </w:t>
      </w:r>
      <w:r w:rsidR="00194F6D">
        <w:rPr>
          <w:lang w:val="en-US"/>
        </w:rPr>
        <w:t>JQuery.</w:t>
      </w:r>
      <w:r w:rsidR="00194F6D">
        <w:rPr>
          <w:lang w:val="be-BY"/>
        </w:rPr>
        <w:t xml:space="preserve"> </w:t>
      </w:r>
    </w:p>
    <w:p w14:paraId="6B1778F8" w14:textId="02830620" w:rsidR="00831603" w:rsidRDefault="00831603" w:rsidP="00831603">
      <w:pPr>
        <w:pStyle w:val="29"/>
      </w:pPr>
      <w:r>
        <w:drawing>
          <wp:inline distT="0" distB="0" distL="0" distR="0" wp14:anchorId="0F4FE364" wp14:editId="3E13E4E1">
            <wp:extent cx="1990725" cy="5058408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276" b="1"/>
                    <a:stretch/>
                  </pic:blipFill>
                  <pic:spPr bwMode="auto">
                    <a:xfrm>
                      <a:off x="0" y="0"/>
                      <a:ext cx="2001392" cy="508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1603">
        <w:t xml:space="preserve"> </w:t>
      </w:r>
      <w:r>
        <w:drawing>
          <wp:inline distT="0" distB="0" distL="0" distR="0" wp14:anchorId="5106AA02" wp14:editId="75BF68A2">
            <wp:extent cx="733425" cy="5104865"/>
            <wp:effectExtent l="0" t="0" r="0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456"/>
                    <a:stretch/>
                  </pic:blipFill>
                  <pic:spPr bwMode="auto">
                    <a:xfrm>
                      <a:off x="0" y="0"/>
                      <a:ext cx="751319" cy="522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781A7" w14:textId="553A0F17" w:rsidR="00831603" w:rsidRPr="00194F6D" w:rsidRDefault="00831603" w:rsidP="00362A9C">
      <w:pPr>
        <w:pStyle w:val="2b"/>
      </w:pPr>
      <w:r>
        <w:t>Рисунок 3.</w:t>
      </w:r>
      <w:r>
        <w:rPr>
          <w:lang w:val="en-US"/>
        </w:rPr>
        <w:t>2</w:t>
      </w:r>
      <w:r>
        <w:t xml:space="preserve"> – Развернутое и свернутое навигационное меню</w:t>
      </w:r>
    </w:p>
    <w:p w14:paraId="1912688D" w14:textId="20348E00" w:rsidR="00C816A8" w:rsidRDefault="00C816A8" w:rsidP="008E38D8">
      <w:pPr>
        <w:pStyle w:val="24"/>
      </w:pPr>
      <w:r>
        <w:t>Также на главной странице реализован элемент «плашка», который будет присутствовать на большинстве страниц сайта</w:t>
      </w:r>
      <w:r w:rsidR="00362A9C">
        <w:t xml:space="preserve"> (рисунок 3.3)</w:t>
      </w:r>
      <w:r>
        <w:t xml:space="preserve">. Листинг </w:t>
      </w: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>CSS</w:t>
      </w:r>
      <w:r>
        <w:t xml:space="preserve"> кода плашки представлен в Приложении </w:t>
      </w:r>
      <w:r w:rsidR="0085694A">
        <w:t>К</w:t>
      </w:r>
      <w:r>
        <w:t xml:space="preserve">. </w:t>
      </w:r>
      <w:r w:rsidR="0085694A">
        <w:t>Плашка реализована таким образом, что в нее можно поместить текст любой длины, который будет выглядеть аккуратно, поля плашки подстроятся под его длину, также длина кнопки подстраивается под вставленный в нее текст.</w:t>
      </w:r>
    </w:p>
    <w:p w14:paraId="1B385009" w14:textId="674AD0AA" w:rsidR="00362A9C" w:rsidRDefault="00D27D36" w:rsidP="00362A9C">
      <w:pPr>
        <w:pStyle w:val="29"/>
      </w:pPr>
      <w:r>
        <w:lastRenderedPageBreak/>
        <w:drawing>
          <wp:inline distT="0" distB="0" distL="0" distR="0" wp14:anchorId="3C3408D6" wp14:editId="53969EF4">
            <wp:extent cx="6120130" cy="2222500"/>
            <wp:effectExtent l="0" t="0" r="0" b="63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66DC" w14:textId="37D217C4" w:rsidR="00362A9C" w:rsidRDefault="00362A9C" w:rsidP="006B0868">
      <w:pPr>
        <w:pStyle w:val="2b"/>
      </w:pPr>
      <w:r>
        <w:t>Рисунок 3.</w:t>
      </w:r>
      <w:r w:rsidR="00486BB9">
        <w:t>3</w:t>
      </w:r>
      <w:r>
        <w:t xml:space="preserve"> – </w:t>
      </w:r>
      <w:r w:rsidR="00486BB9">
        <w:t>Плашка с контентом</w:t>
      </w:r>
    </w:p>
    <w:p w14:paraId="15E2D6C1" w14:textId="3AE2D0D8" w:rsidR="00C952C2" w:rsidRDefault="00C952C2" w:rsidP="008E38D8">
      <w:pPr>
        <w:pStyle w:val="24"/>
      </w:pPr>
      <w:r>
        <w:t xml:space="preserve">На всех страницах, включая главную был реализован предзагрузчик на тот случай, если контент страницы будет долго загружаться. Предзагрузчик выглядит </w:t>
      </w:r>
      <w:r w:rsidR="00AE4290">
        <w:t>как два меняющихся</w:t>
      </w:r>
      <w:r w:rsidR="009436D0">
        <w:rPr>
          <w:lang w:val="en-US"/>
        </w:rPr>
        <w:t xml:space="preserve"> </w:t>
      </w:r>
      <w:r w:rsidR="009436D0">
        <w:t>в размерах</w:t>
      </w:r>
      <w:r w:rsidR="00AE4290">
        <w:t xml:space="preserve"> зеленых кружочка</w:t>
      </w:r>
      <w:r w:rsidR="00905DE9">
        <w:t xml:space="preserve">, которые выполнены с помощью средств </w:t>
      </w:r>
      <w:r w:rsidR="00905DE9">
        <w:rPr>
          <w:lang w:val="en-US"/>
        </w:rPr>
        <w:t>CSS</w:t>
      </w:r>
      <w:r>
        <w:t xml:space="preserve"> (рисунок</w:t>
      </w:r>
      <w:r w:rsidR="00F05624">
        <w:t xml:space="preserve"> 3.</w:t>
      </w:r>
      <w:r w:rsidR="00883540">
        <w:t>4</w:t>
      </w:r>
      <w:r>
        <w:t>).</w:t>
      </w:r>
      <w:r w:rsidR="00FE2B26">
        <w:rPr>
          <w:lang w:val="en-US"/>
        </w:rPr>
        <w:t xml:space="preserve"> </w:t>
      </w:r>
      <w:r w:rsidR="00FE2B26">
        <w:t>Листинг предзагрузчика расположен в Приложении Л.</w:t>
      </w:r>
    </w:p>
    <w:p w14:paraId="4B21FA36" w14:textId="53E0D922" w:rsidR="00AE4290" w:rsidRDefault="00AE4290" w:rsidP="00AE4290">
      <w:pPr>
        <w:pStyle w:val="29"/>
      </w:pPr>
      <w:r>
        <w:drawing>
          <wp:inline distT="0" distB="0" distL="0" distR="0" wp14:anchorId="6E780A2A" wp14:editId="0E2AED8A">
            <wp:extent cx="952500" cy="9525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6BE">
        <w:drawing>
          <wp:inline distT="0" distB="0" distL="0" distR="0" wp14:anchorId="73F6C012" wp14:editId="5C3360C2">
            <wp:extent cx="952500" cy="95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6BE">
        <w:drawing>
          <wp:inline distT="0" distB="0" distL="0" distR="0" wp14:anchorId="4CF2CAC6" wp14:editId="1959E6B9">
            <wp:extent cx="952500" cy="9525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290">
        <w:t xml:space="preserve"> </w:t>
      </w:r>
      <w:r w:rsidR="009436D0">
        <w:drawing>
          <wp:inline distT="0" distB="0" distL="0" distR="0" wp14:anchorId="5C4D1B11" wp14:editId="15143B9D">
            <wp:extent cx="952500" cy="9525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6BE" w:rsidRPr="007166BE">
        <w:t xml:space="preserve"> </w:t>
      </w:r>
    </w:p>
    <w:p w14:paraId="73E08FDC" w14:textId="790DD0FE" w:rsidR="001D4C6E" w:rsidRPr="00FE2B26" w:rsidRDefault="001D4C6E" w:rsidP="00432D6C">
      <w:pPr>
        <w:pStyle w:val="2b"/>
      </w:pPr>
      <w:r>
        <w:t>Рисунок 3.</w:t>
      </w:r>
      <w:r w:rsidR="00883540">
        <w:t>4</w:t>
      </w:r>
      <w:r>
        <w:t xml:space="preserve"> – Различные состояния предзагрузчика</w:t>
      </w:r>
    </w:p>
    <w:p w14:paraId="0BE8BB95" w14:textId="58AE65F8" w:rsidR="00FE2B26" w:rsidRDefault="00011720" w:rsidP="00011720">
      <w:pPr>
        <w:pStyle w:val="24"/>
        <w:ind w:firstLine="708"/>
      </w:pPr>
      <w:r>
        <w:t xml:space="preserve">Реализация поиска по контенту страницы выполнена с помощью средств </w:t>
      </w:r>
      <w:r>
        <w:rPr>
          <w:lang w:val="en-US"/>
        </w:rPr>
        <w:t xml:space="preserve">HTML, CSS, JS </w:t>
      </w:r>
      <w:r>
        <w:t xml:space="preserve">и подключения плагина </w:t>
      </w:r>
      <w:r w:rsidRPr="00011720">
        <w:t>jQuery</w:t>
      </w:r>
      <w:r>
        <w:t>, который называется</w:t>
      </w:r>
      <w:r w:rsidRPr="00011720">
        <w:t xml:space="preserve"> HideSeek</w:t>
      </w:r>
      <w:r>
        <w:t>.</w:t>
      </w:r>
      <w:r w:rsidR="006E7C83">
        <w:t xml:space="preserve"> Данный плагин позволяет выполнить поиск по странице с контентом, вводимые в строку поиска данные будут автоматически искаться на странице, те плашки, которые не удовлетворяют поисковому запросу будут скрываться.</w:t>
      </w:r>
      <w:r w:rsidR="00433FF9">
        <w:rPr>
          <w:lang w:val="en-US"/>
        </w:rPr>
        <w:t xml:space="preserve"> </w:t>
      </w:r>
      <w:r w:rsidR="00433FF9">
        <w:t>Само поле ввода для поиска скрывается и показывается по нажатию на значок лупы, состояние по умолчанию «</w:t>
      </w:r>
      <w:r w:rsidR="00433FF9">
        <w:rPr>
          <w:lang w:val="en-US"/>
        </w:rPr>
        <w:t>display:none</w:t>
      </w:r>
      <w:r w:rsidR="00433FF9">
        <w:t>»</w:t>
      </w:r>
      <w:r w:rsidR="00983F7A">
        <w:rPr>
          <w:lang w:val="en-US"/>
        </w:rPr>
        <w:t xml:space="preserve">. </w:t>
      </w:r>
      <w:r w:rsidR="006E7C83">
        <w:t>Листинг кода представлен в приложении М.</w:t>
      </w:r>
      <w:r w:rsidR="00E57CD1">
        <w:rPr>
          <w:lang w:val="en-US"/>
        </w:rPr>
        <w:t xml:space="preserve"> </w:t>
      </w:r>
      <w:r w:rsidR="00E57CD1">
        <w:t>Результат работы поисковой строки представлен на рисунках 3.5 и 3.6.</w:t>
      </w:r>
    </w:p>
    <w:p w14:paraId="358AC45E" w14:textId="22178B6C" w:rsidR="00E57CD1" w:rsidRDefault="00432D6C" w:rsidP="00432D6C">
      <w:pPr>
        <w:pStyle w:val="29"/>
      </w:pPr>
      <w:r>
        <w:lastRenderedPageBreak/>
        <w:drawing>
          <wp:inline distT="0" distB="0" distL="0" distR="0" wp14:anchorId="3FB0275E" wp14:editId="45CAD1F2">
            <wp:extent cx="6120130" cy="28670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2321" w14:textId="552CBE03" w:rsidR="00432D6C" w:rsidRDefault="00432D6C" w:rsidP="00432D6C">
      <w:pPr>
        <w:pStyle w:val="2b"/>
      </w:pPr>
      <w:r>
        <w:t>Рисунок 3.5 – Пустой поиск по контенту страницы</w:t>
      </w:r>
    </w:p>
    <w:p w14:paraId="7C4C7E7B" w14:textId="77777777" w:rsidR="00432D6C" w:rsidRDefault="00432D6C" w:rsidP="00432D6C">
      <w:pPr>
        <w:pStyle w:val="29"/>
      </w:pPr>
    </w:p>
    <w:p w14:paraId="3E7598CD" w14:textId="151B6A76" w:rsidR="00432D6C" w:rsidRDefault="00432D6C" w:rsidP="00432D6C">
      <w:pPr>
        <w:pStyle w:val="29"/>
      </w:pPr>
      <w:r>
        <w:drawing>
          <wp:inline distT="0" distB="0" distL="0" distR="0" wp14:anchorId="5236AD54" wp14:editId="5B5C03A1">
            <wp:extent cx="6120130" cy="28638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228A" w14:textId="7D789DCE" w:rsidR="00432D6C" w:rsidRDefault="00432D6C" w:rsidP="00432D6C">
      <w:pPr>
        <w:pStyle w:val="2b"/>
      </w:pPr>
      <w:r>
        <w:t>Рисунок 3.5 – Выполненный поиск по контенту страницы с введенными данными</w:t>
      </w:r>
    </w:p>
    <w:p w14:paraId="252F0244" w14:textId="2BEC297B" w:rsidR="005033FF" w:rsidRDefault="005033FF" w:rsidP="005033FF">
      <w:pPr>
        <w:pStyle w:val="24"/>
      </w:pPr>
      <w:r w:rsidRPr="005033FF">
        <w:t>Полосы прокрутки для</w:t>
      </w:r>
      <w:r>
        <w:t xml:space="preserve"> основной области сайта скрыты, а вот полоса прокрутки для части сайта, в которой располагается непосредственно сам контент, наоборот, добавлена и стилизована</w:t>
      </w:r>
      <w:r>
        <w:rPr>
          <w:lang w:val="en-US"/>
        </w:rPr>
        <w:t xml:space="preserve"> </w:t>
      </w:r>
      <w:r>
        <w:t xml:space="preserve">с помощью </w:t>
      </w:r>
      <w:r>
        <w:rPr>
          <w:lang w:val="en-US"/>
        </w:rPr>
        <w:t>CSS</w:t>
      </w:r>
      <w:r>
        <w:t xml:space="preserve"> свойств</w:t>
      </w:r>
      <w:r w:rsidR="00C03ABD">
        <w:rPr>
          <w:lang w:val="en-US"/>
        </w:rPr>
        <w:t xml:space="preserve"> (</w:t>
      </w:r>
      <w:r w:rsidR="00C03ABD">
        <w:t>рисунок 3.6</w:t>
      </w:r>
      <w:r w:rsidR="00C03ABD">
        <w:rPr>
          <w:lang w:val="en-US"/>
        </w:rPr>
        <w:t>)</w:t>
      </w:r>
      <w:r>
        <w:t>. Листинг кода представлен ниже:</w:t>
      </w:r>
    </w:p>
    <w:p w14:paraId="7C09D832" w14:textId="77777777" w:rsidR="004739E1" w:rsidRPr="004739E1" w:rsidRDefault="004739E1" w:rsidP="004739E1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739E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html{</w:t>
      </w:r>
    </w:p>
    <w:p w14:paraId="48E12F05" w14:textId="77777777" w:rsidR="004739E1" w:rsidRPr="004739E1" w:rsidRDefault="004739E1" w:rsidP="004739E1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739E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   overflow:hidden;</w:t>
      </w:r>
    </w:p>
    <w:p w14:paraId="4C53C9B0" w14:textId="36E7C51F" w:rsidR="004739E1" w:rsidRPr="004739E1" w:rsidRDefault="004739E1" w:rsidP="004739E1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739E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14:paraId="343A5341" w14:textId="65D93CF7" w:rsidR="005033FF" w:rsidRPr="005033FF" w:rsidRDefault="005033FF" w:rsidP="004739E1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.right_part_content{</w:t>
      </w:r>
    </w:p>
    <w:p w14:paraId="3C98B47D" w14:textId="77777777" w:rsidR="005033FF" w:rsidRPr="005033FF" w:rsidRDefault="005033FF" w:rsidP="00CD52CC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   overflow-y: scroll;</w:t>
      </w:r>
    </w:p>
    <w:p w14:paraId="4950EB03" w14:textId="77777777" w:rsidR="005033FF" w:rsidRPr="005033FF" w:rsidRDefault="005033FF" w:rsidP="00CD52CC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   scrollbar-color: #147E4B transparent;</w:t>
      </w:r>
    </w:p>
    <w:p w14:paraId="04989354" w14:textId="00B093A4" w:rsidR="005033FF" w:rsidRPr="005033FF" w:rsidRDefault="005033FF" w:rsidP="00CD52CC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   scrollbar-width: thin;}</w:t>
      </w:r>
    </w:p>
    <w:p w14:paraId="6C58B3D6" w14:textId="77777777" w:rsidR="005033FF" w:rsidRPr="005033FF" w:rsidRDefault="005033FF" w:rsidP="00CD52CC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.right_part_content::-webkit-scrollbar{</w:t>
      </w:r>
    </w:p>
    <w:p w14:paraId="21F80D08" w14:textId="77777777" w:rsidR="005033FF" w:rsidRPr="005033FF" w:rsidRDefault="005033FF" w:rsidP="00CD52CC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   width: 7px;</w:t>
      </w:r>
    </w:p>
    <w:p w14:paraId="2E92F817" w14:textId="251062F2" w:rsidR="005033FF" w:rsidRPr="005033FF" w:rsidRDefault="005033FF" w:rsidP="00CD52CC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lastRenderedPageBreak/>
        <w:t>    background-color: transparent;}</w:t>
      </w:r>
    </w:p>
    <w:p w14:paraId="57444699" w14:textId="77777777" w:rsidR="005033FF" w:rsidRPr="005033FF" w:rsidRDefault="005033FF" w:rsidP="00CD52CC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.right_part_content::-webkit-scrollbar-thumb {</w:t>
      </w:r>
    </w:p>
    <w:p w14:paraId="715536EB" w14:textId="77777777" w:rsidR="005033FF" w:rsidRPr="005033FF" w:rsidRDefault="005033FF" w:rsidP="00CD52CC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   background-color: #147E4B;</w:t>
      </w:r>
    </w:p>
    <w:p w14:paraId="4F4080A2" w14:textId="6C198CE8" w:rsidR="005033FF" w:rsidRDefault="005033FF" w:rsidP="00CD52CC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   border-radius: 10px;}</w:t>
      </w:r>
    </w:p>
    <w:p w14:paraId="2B3F90D3" w14:textId="02066C6D" w:rsidR="008E042D" w:rsidRDefault="00E60909" w:rsidP="00E60909">
      <w:pPr>
        <w:pStyle w:val="29"/>
        <w:rPr>
          <w:rFonts w:ascii="Consolas" w:eastAsia="Times New Roman" w:hAnsi="Consolas"/>
          <w:color w:val="000000" w:themeColor="text1"/>
          <w:sz w:val="21"/>
          <w:szCs w:val="21"/>
          <w:lang w:eastAsia="ru-RU"/>
        </w:rPr>
      </w:pPr>
      <w:r>
        <w:drawing>
          <wp:inline distT="0" distB="0" distL="0" distR="0" wp14:anchorId="2A054781" wp14:editId="149DBA72">
            <wp:extent cx="6120130" cy="28765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C977" w14:textId="5184802A" w:rsidR="008F5A46" w:rsidRDefault="00E60909" w:rsidP="00393215">
      <w:pPr>
        <w:pStyle w:val="2b"/>
      </w:pPr>
      <w:r>
        <w:t>Рисунок 3.6 – Стилизованная полоса прокрутки</w:t>
      </w:r>
    </w:p>
    <w:p w14:paraId="6335A000" w14:textId="2DA965EA" w:rsidR="00393215" w:rsidRPr="00B5581A" w:rsidRDefault="00393215" w:rsidP="00393215">
      <w:pPr>
        <w:pStyle w:val="24"/>
      </w:pPr>
      <w:r>
        <w:t>Также на большинстве страниц были реализованы появляющиеся при нажатии определенной кнопки модальные окна.</w:t>
      </w:r>
      <w:r w:rsidR="00B5581A">
        <w:t xml:space="preserve"> Они реализованы с помощью </w:t>
      </w:r>
      <w:r w:rsidR="00B5581A">
        <w:rPr>
          <w:lang w:val="en-US"/>
        </w:rPr>
        <w:t>Java Script</w:t>
      </w:r>
      <w:r w:rsidR="00B5581A">
        <w:t>.</w:t>
      </w:r>
      <w:r w:rsidR="008332C5">
        <w:t xml:space="preserve"> Листинг кода </w:t>
      </w:r>
      <w:r w:rsidR="00494E1F">
        <w:t xml:space="preserve">всех </w:t>
      </w:r>
      <w:r w:rsidR="008332C5">
        <w:t xml:space="preserve">модальных окон представлен в приложении Н. </w:t>
      </w:r>
    </w:p>
    <w:p w14:paraId="1C20D643" w14:textId="441010EA" w:rsidR="00F25C4D" w:rsidRDefault="00F25C4D" w:rsidP="00393215">
      <w:pPr>
        <w:pStyle w:val="24"/>
      </w:pPr>
      <w:r>
        <w:t xml:space="preserve">Модальное окно выхода из системы появляется при нажатии кнопки «Выйти» </w:t>
      </w:r>
      <w:r w:rsidR="00D5042B">
        <w:t>на любой из страниц сайта и выглядит следующим образом (рисунок 3.7).</w:t>
      </w:r>
      <w:r w:rsidR="00B5581A">
        <w:t xml:space="preserve"> </w:t>
      </w:r>
    </w:p>
    <w:p w14:paraId="5268C35E" w14:textId="64D0E927" w:rsidR="00D5042B" w:rsidRDefault="004A7DFA" w:rsidP="004A7DFA">
      <w:pPr>
        <w:pStyle w:val="29"/>
        <w:rPr>
          <w:rFonts w:ascii="Consolas" w:eastAsia="Times New Roman" w:hAnsi="Consolas"/>
          <w:color w:val="000000" w:themeColor="text1"/>
          <w:sz w:val="21"/>
          <w:szCs w:val="21"/>
          <w:lang w:eastAsia="ru-RU"/>
        </w:rPr>
      </w:pPr>
      <w:r>
        <w:drawing>
          <wp:inline distT="0" distB="0" distL="0" distR="0" wp14:anchorId="16AE8B05" wp14:editId="580FA146">
            <wp:extent cx="6120130" cy="28638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52CD" w14:textId="01325F16" w:rsidR="004A7DFA" w:rsidRDefault="004A7DFA" w:rsidP="004A7DFA">
      <w:pPr>
        <w:pStyle w:val="2b"/>
      </w:pPr>
      <w:r>
        <w:t>Рисунок 3.7 – Модальное окно выхода</w:t>
      </w:r>
    </w:p>
    <w:p w14:paraId="69BD8651" w14:textId="1A9F0495" w:rsidR="00D350DD" w:rsidRDefault="00D350DD" w:rsidP="00D350DD">
      <w:pPr>
        <w:pStyle w:val="24"/>
      </w:pPr>
      <w:r>
        <w:t xml:space="preserve">Модальное окно </w:t>
      </w:r>
      <w:r w:rsidR="00AE00C3">
        <w:t xml:space="preserve">подтверждения отправки сообщения сотруднику банка </w:t>
      </w:r>
      <w:r>
        <w:t>появляется при нажатии кнопки «</w:t>
      </w:r>
      <w:r w:rsidR="00AE00C3">
        <w:t>Отправить</w:t>
      </w:r>
      <w:r>
        <w:t>» на страниц</w:t>
      </w:r>
      <w:r w:rsidR="00AE00C3">
        <w:t>е «Поддержка»</w:t>
      </w:r>
      <w:r>
        <w:t xml:space="preserve"> сайта и выглядит следующим образом (рисунок 3.</w:t>
      </w:r>
      <w:r w:rsidR="00AE00C3">
        <w:t>8</w:t>
      </w:r>
      <w:r>
        <w:t xml:space="preserve">). </w:t>
      </w:r>
    </w:p>
    <w:p w14:paraId="26D6C425" w14:textId="383895AB" w:rsidR="00D350DD" w:rsidRDefault="00D350DD" w:rsidP="00D350DD">
      <w:pPr>
        <w:pStyle w:val="29"/>
        <w:rPr>
          <w:rFonts w:ascii="Consolas" w:eastAsia="Times New Roman" w:hAnsi="Consolas"/>
          <w:color w:val="000000" w:themeColor="text1"/>
          <w:sz w:val="21"/>
          <w:szCs w:val="21"/>
          <w:lang w:eastAsia="ru-RU"/>
        </w:rPr>
      </w:pPr>
      <w:r>
        <w:lastRenderedPageBreak/>
        <w:drawing>
          <wp:inline distT="0" distB="0" distL="0" distR="0" wp14:anchorId="6DD28B39" wp14:editId="1986E235">
            <wp:extent cx="6120130" cy="28829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F00B" w14:textId="680BA829" w:rsidR="00122C3C" w:rsidRPr="00D350DD" w:rsidRDefault="00D350DD" w:rsidP="00122C3C">
      <w:pPr>
        <w:pStyle w:val="2b"/>
      </w:pPr>
      <w:r>
        <w:t>Рисунок 3.</w:t>
      </w:r>
      <w:r w:rsidR="00122C3C">
        <w:t>8</w:t>
      </w:r>
      <w:r>
        <w:t xml:space="preserve"> – Модальное окно подтверждения отправки сообщения сотруднику банка</w:t>
      </w:r>
    </w:p>
    <w:p w14:paraId="00683409" w14:textId="0C8CBA90" w:rsidR="00122C3C" w:rsidRDefault="00122C3C" w:rsidP="00122C3C">
      <w:pPr>
        <w:pStyle w:val="24"/>
      </w:pPr>
      <w:r>
        <w:t xml:space="preserve">Модальное окно </w:t>
      </w:r>
      <w:r w:rsidR="00135673">
        <w:t xml:space="preserve">с </w:t>
      </w:r>
      <w:r w:rsidR="00186436">
        <w:t>формой авторизации</w:t>
      </w:r>
      <w:r>
        <w:t xml:space="preserve"> появляется при нажатии кнопки «</w:t>
      </w:r>
      <w:r w:rsidR="00186436">
        <w:t>Войти</w:t>
      </w:r>
      <w:r>
        <w:t xml:space="preserve">» на </w:t>
      </w:r>
      <w:r w:rsidR="00186436">
        <w:t xml:space="preserve">стартовой </w:t>
      </w:r>
      <w:r>
        <w:t>странице сайта и выглядит следующим образом (рисунок 3.</w:t>
      </w:r>
      <w:r w:rsidR="00186436">
        <w:t>9</w:t>
      </w:r>
      <w:r>
        <w:t xml:space="preserve">). </w:t>
      </w:r>
    </w:p>
    <w:p w14:paraId="38A0DADE" w14:textId="58EF4477" w:rsidR="00122C3C" w:rsidRDefault="00122C3C" w:rsidP="00122C3C">
      <w:pPr>
        <w:pStyle w:val="29"/>
        <w:rPr>
          <w:rFonts w:ascii="Consolas" w:eastAsia="Times New Roman" w:hAnsi="Consolas"/>
          <w:color w:val="000000" w:themeColor="text1"/>
          <w:sz w:val="21"/>
          <w:szCs w:val="21"/>
          <w:lang w:eastAsia="ru-RU"/>
        </w:rPr>
      </w:pPr>
      <w:r>
        <w:drawing>
          <wp:inline distT="0" distB="0" distL="0" distR="0" wp14:anchorId="6E22665D" wp14:editId="62DCEA7B">
            <wp:extent cx="6120130" cy="2870200"/>
            <wp:effectExtent l="0" t="0" r="0" b="63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A194" w14:textId="1BDF1E8E" w:rsidR="009B3FC9" w:rsidRPr="00122C3C" w:rsidRDefault="00122C3C" w:rsidP="00E46F67">
      <w:pPr>
        <w:pStyle w:val="29"/>
        <w:rPr>
          <w:b/>
          <w:noProof w:val="0"/>
          <w:sz w:val="24"/>
          <w:szCs w:val="24"/>
        </w:rPr>
      </w:pPr>
      <w:r w:rsidRPr="00122C3C">
        <w:rPr>
          <w:b/>
          <w:noProof w:val="0"/>
          <w:sz w:val="24"/>
          <w:szCs w:val="24"/>
        </w:rPr>
        <w:t>Рисунок 3.</w:t>
      </w:r>
      <w:r w:rsidR="00E46F67">
        <w:rPr>
          <w:b/>
          <w:noProof w:val="0"/>
          <w:sz w:val="24"/>
          <w:szCs w:val="24"/>
        </w:rPr>
        <w:t>9</w:t>
      </w:r>
      <w:r w:rsidRPr="00122C3C">
        <w:rPr>
          <w:b/>
          <w:noProof w:val="0"/>
          <w:sz w:val="24"/>
          <w:szCs w:val="24"/>
        </w:rPr>
        <w:t xml:space="preserve"> – Модальное окно </w:t>
      </w:r>
      <w:r w:rsidR="00BE4D08">
        <w:rPr>
          <w:b/>
          <w:noProof w:val="0"/>
          <w:sz w:val="24"/>
          <w:szCs w:val="24"/>
        </w:rPr>
        <w:t>с формой авторизации</w:t>
      </w:r>
    </w:p>
    <w:p w14:paraId="5D585B48" w14:textId="3BFC18C2" w:rsidR="00E46F67" w:rsidRDefault="00E46F67" w:rsidP="00E46F67">
      <w:pPr>
        <w:pStyle w:val="24"/>
      </w:pPr>
      <w:r>
        <w:t>Модальное окно</w:t>
      </w:r>
      <w:r w:rsidR="00135673">
        <w:t xml:space="preserve"> с</w:t>
      </w:r>
      <w:r>
        <w:t xml:space="preserve"> формой </w:t>
      </w:r>
      <w:r w:rsidR="00135673">
        <w:t>регистрации</w:t>
      </w:r>
      <w:r>
        <w:t xml:space="preserve"> появляется при нажатии кнопки «</w:t>
      </w:r>
      <w:r w:rsidR="00EE6630">
        <w:t>Зарегистрироваться</w:t>
      </w:r>
      <w:r>
        <w:t xml:space="preserve">» на стартовой странице сайта и выглядит следующим образом (рисунок 3.10). </w:t>
      </w:r>
    </w:p>
    <w:p w14:paraId="21B2D085" w14:textId="700EAD71" w:rsidR="00E46F67" w:rsidRDefault="00EE6630" w:rsidP="00E46F67">
      <w:pPr>
        <w:pStyle w:val="29"/>
        <w:rPr>
          <w:rFonts w:ascii="Consolas" w:eastAsia="Times New Roman" w:hAnsi="Consolas"/>
          <w:color w:val="000000" w:themeColor="text1"/>
          <w:sz w:val="21"/>
          <w:szCs w:val="21"/>
          <w:lang w:eastAsia="ru-RU"/>
        </w:rPr>
      </w:pPr>
      <w:r>
        <w:lastRenderedPageBreak/>
        <w:drawing>
          <wp:inline distT="0" distB="0" distL="0" distR="0" wp14:anchorId="7E20C5ED" wp14:editId="149DF92D">
            <wp:extent cx="6120130" cy="28575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3F5A" w14:textId="62FD8467" w:rsidR="00E46F67" w:rsidRDefault="00E46F67" w:rsidP="00E46F67">
      <w:pPr>
        <w:pStyle w:val="29"/>
        <w:rPr>
          <w:b/>
          <w:noProof w:val="0"/>
          <w:sz w:val="24"/>
          <w:szCs w:val="24"/>
        </w:rPr>
      </w:pPr>
      <w:r w:rsidRPr="00122C3C">
        <w:rPr>
          <w:b/>
          <w:noProof w:val="0"/>
          <w:sz w:val="24"/>
          <w:szCs w:val="24"/>
        </w:rPr>
        <w:t>Рисунок 3.</w:t>
      </w:r>
      <w:r>
        <w:rPr>
          <w:b/>
          <w:noProof w:val="0"/>
          <w:sz w:val="24"/>
          <w:szCs w:val="24"/>
        </w:rPr>
        <w:t>10</w:t>
      </w:r>
      <w:r w:rsidRPr="00122C3C">
        <w:rPr>
          <w:b/>
          <w:noProof w:val="0"/>
          <w:sz w:val="24"/>
          <w:szCs w:val="24"/>
        </w:rPr>
        <w:t xml:space="preserve"> – Модальное окно </w:t>
      </w:r>
      <w:r w:rsidR="00BE4D08">
        <w:rPr>
          <w:b/>
          <w:noProof w:val="0"/>
          <w:sz w:val="24"/>
          <w:szCs w:val="24"/>
        </w:rPr>
        <w:t>с формой регистрации</w:t>
      </w:r>
    </w:p>
    <w:p w14:paraId="46C020C7" w14:textId="58F0218F" w:rsidR="00076452" w:rsidRPr="00076452" w:rsidRDefault="00076452" w:rsidP="00076452">
      <w:pPr>
        <w:pStyle w:val="24"/>
      </w:pPr>
      <w:r w:rsidRPr="00076452">
        <w:t xml:space="preserve">Модальное окно </w:t>
      </w:r>
      <w:r w:rsidR="00F73C09">
        <w:t xml:space="preserve">«Не получается войти?» </w:t>
      </w:r>
      <w:r w:rsidRPr="00076452">
        <w:t>появляется при нажатии</w:t>
      </w:r>
      <w:r w:rsidR="00F73C09">
        <w:t xml:space="preserve"> на ссылку «Не получается войти?»</w:t>
      </w:r>
      <w:r w:rsidRPr="00076452">
        <w:t xml:space="preserve"> на стартовой странице сайта и выглядит следующим образом (рисунок 3.1</w:t>
      </w:r>
      <w:r>
        <w:t>1</w:t>
      </w:r>
      <w:r w:rsidRPr="00076452">
        <w:t xml:space="preserve">). </w:t>
      </w:r>
    </w:p>
    <w:p w14:paraId="2A729D94" w14:textId="363E5D53" w:rsidR="008F5A46" w:rsidRDefault="00076452" w:rsidP="00076452">
      <w:pPr>
        <w:pStyle w:val="29"/>
      </w:pPr>
      <w:r>
        <w:drawing>
          <wp:inline distT="0" distB="0" distL="0" distR="0" wp14:anchorId="65082E5F" wp14:editId="5F468476">
            <wp:extent cx="6120130" cy="2873375"/>
            <wp:effectExtent l="0" t="0" r="0" b="317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13C7" w14:textId="3023253D" w:rsidR="00076452" w:rsidRDefault="00076452" w:rsidP="00076452">
      <w:pPr>
        <w:pStyle w:val="29"/>
        <w:rPr>
          <w:b/>
          <w:noProof w:val="0"/>
          <w:sz w:val="24"/>
          <w:szCs w:val="24"/>
        </w:rPr>
      </w:pPr>
      <w:r w:rsidRPr="00122C3C">
        <w:rPr>
          <w:b/>
          <w:noProof w:val="0"/>
          <w:sz w:val="24"/>
          <w:szCs w:val="24"/>
        </w:rPr>
        <w:t>Рисунок 3.</w:t>
      </w:r>
      <w:r>
        <w:rPr>
          <w:b/>
          <w:noProof w:val="0"/>
          <w:sz w:val="24"/>
          <w:szCs w:val="24"/>
        </w:rPr>
        <w:t>11</w:t>
      </w:r>
      <w:r w:rsidRPr="00122C3C">
        <w:rPr>
          <w:b/>
          <w:noProof w:val="0"/>
          <w:sz w:val="24"/>
          <w:szCs w:val="24"/>
        </w:rPr>
        <w:t xml:space="preserve"> – Модальное окно </w:t>
      </w:r>
      <w:r w:rsidR="005448AE" w:rsidRPr="005448AE">
        <w:rPr>
          <w:b/>
          <w:noProof w:val="0"/>
          <w:sz w:val="24"/>
          <w:szCs w:val="24"/>
        </w:rPr>
        <w:t>«Не получается войти?»</w:t>
      </w:r>
    </w:p>
    <w:p w14:paraId="0F6D7BC0" w14:textId="1298E50C" w:rsidR="00C33DC6" w:rsidRDefault="00C33DC6" w:rsidP="00C33DC6">
      <w:pPr>
        <w:pStyle w:val="24"/>
      </w:pPr>
      <w:r>
        <w:t xml:space="preserve">Модальное окно </w:t>
      </w:r>
      <w:r w:rsidR="00C84672">
        <w:t>завершающее выполнение тестирования появляется</w:t>
      </w:r>
      <w:r>
        <w:t xml:space="preserve"> при нажатии кнопки «</w:t>
      </w:r>
      <w:r w:rsidR="00C84672">
        <w:t>Завершить тестирование</w:t>
      </w:r>
      <w:r>
        <w:t>» на странице</w:t>
      </w:r>
      <w:r w:rsidR="00C84672">
        <w:t xml:space="preserve"> сайта с последним заданием теста</w:t>
      </w:r>
      <w:r>
        <w:t xml:space="preserve"> и выглядит следующим образом (рисунок 3.12). </w:t>
      </w:r>
    </w:p>
    <w:p w14:paraId="4F58742B" w14:textId="77777777" w:rsidR="00C33DC6" w:rsidRDefault="00C33DC6" w:rsidP="00076452">
      <w:pPr>
        <w:pStyle w:val="29"/>
        <w:rPr>
          <w:b/>
          <w:noProof w:val="0"/>
          <w:sz w:val="24"/>
          <w:szCs w:val="24"/>
        </w:rPr>
      </w:pPr>
    </w:p>
    <w:p w14:paraId="118EFBEB" w14:textId="0B8413CC" w:rsidR="00076452" w:rsidRDefault="00C33DC6" w:rsidP="00076452">
      <w:pPr>
        <w:pStyle w:val="29"/>
      </w:pPr>
      <w:r>
        <w:lastRenderedPageBreak/>
        <w:drawing>
          <wp:inline distT="0" distB="0" distL="0" distR="0" wp14:anchorId="08E96966" wp14:editId="233EE6D0">
            <wp:extent cx="6120130" cy="2870200"/>
            <wp:effectExtent l="0" t="0" r="0" b="635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5AD8" w14:textId="70305DF0" w:rsidR="00C33DC6" w:rsidRDefault="00C33DC6" w:rsidP="00C33DC6">
      <w:pPr>
        <w:pStyle w:val="29"/>
        <w:rPr>
          <w:b/>
          <w:noProof w:val="0"/>
          <w:sz w:val="24"/>
          <w:szCs w:val="24"/>
        </w:rPr>
      </w:pPr>
      <w:r w:rsidRPr="00122C3C">
        <w:rPr>
          <w:b/>
          <w:noProof w:val="0"/>
          <w:sz w:val="24"/>
          <w:szCs w:val="24"/>
        </w:rPr>
        <w:t>Рисунок 3.</w:t>
      </w:r>
      <w:r>
        <w:rPr>
          <w:b/>
          <w:noProof w:val="0"/>
          <w:sz w:val="24"/>
          <w:szCs w:val="24"/>
        </w:rPr>
        <w:t>12</w:t>
      </w:r>
      <w:r w:rsidRPr="00122C3C">
        <w:rPr>
          <w:b/>
          <w:noProof w:val="0"/>
          <w:sz w:val="24"/>
          <w:szCs w:val="24"/>
        </w:rPr>
        <w:t xml:space="preserve"> – Модальное окно</w:t>
      </w:r>
      <w:r>
        <w:rPr>
          <w:b/>
          <w:noProof w:val="0"/>
          <w:sz w:val="24"/>
          <w:szCs w:val="24"/>
        </w:rPr>
        <w:t xml:space="preserve"> завершающее выполнение тестирования</w:t>
      </w:r>
    </w:p>
    <w:p w14:paraId="64F8344D" w14:textId="4112DB98" w:rsidR="00C33DC6" w:rsidRDefault="00947AF4" w:rsidP="00947AF4">
      <w:pPr>
        <w:pStyle w:val="24"/>
      </w:pPr>
      <w:r>
        <w:t>На страницах сайта «Календарь»</w:t>
      </w:r>
      <w:r w:rsidR="0052175E">
        <w:rPr>
          <w:lang w:val="en-US"/>
        </w:rPr>
        <w:t xml:space="preserve"> (</w:t>
      </w:r>
      <w:r w:rsidR="0052175E">
        <w:t>рисунок 3.13</w:t>
      </w:r>
      <w:r w:rsidR="0052175E">
        <w:rPr>
          <w:lang w:val="en-US"/>
        </w:rPr>
        <w:t>)</w:t>
      </w:r>
      <w:r>
        <w:t xml:space="preserve"> и «Поддержка»</w:t>
      </w:r>
      <w:r w:rsidR="0052175E">
        <w:t xml:space="preserve"> (рисунок 3.14)</w:t>
      </w:r>
      <w:r>
        <w:t xml:space="preserve"> реализовано переключение контента с помощью вкладок.</w:t>
      </w:r>
      <w:r w:rsidR="0052175E">
        <w:t xml:space="preserve"> В качестве активных выбраны вкладки «Календарь» и «Правила пользования веб-ресурсом» соответственно.</w:t>
      </w:r>
      <w:r w:rsidR="004A4B6C">
        <w:t xml:space="preserve"> Листинг кода вкладок представлен в приложении О.</w:t>
      </w:r>
    </w:p>
    <w:p w14:paraId="1F57E391" w14:textId="0F8A4207" w:rsidR="00605615" w:rsidRDefault="00605615" w:rsidP="00605615">
      <w:pPr>
        <w:pStyle w:val="29"/>
      </w:pPr>
      <w:r>
        <w:drawing>
          <wp:inline distT="0" distB="0" distL="0" distR="0" wp14:anchorId="7F1A15B0" wp14:editId="7072EE00">
            <wp:extent cx="6120130" cy="28765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AF70" w14:textId="0A1C04C3" w:rsidR="00F553E2" w:rsidRDefault="00F553E2" w:rsidP="00F553E2">
      <w:pPr>
        <w:pStyle w:val="29"/>
        <w:rPr>
          <w:b/>
          <w:noProof w:val="0"/>
          <w:sz w:val="24"/>
          <w:szCs w:val="24"/>
        </w:rPr>
      </w:pPr>
      <w:r w:rsidRPr="00122C3C">
        <w:rPr>
          <w:b/>
          <w:noProof w:val="0"/>
          <w:sz w:val="24"/>
          <w:szCs w:val="24"/>
        </w:rPr>
        <w:t>Рисунок 3.</w:t>
      </w:r>
      <w:r>
        <w:rPr>
          <w:b/>
          <w:noProof w:val="0"/>
          <w:sz w:val="24"/>
          <w:szCs w:val="24"/>
        </w:rPr>
        <w:t>13</w:t>
      </w:r>
      <w:r w:rsidRPr="00122C3C">
        <w:rPr>
          <w:b/>
          <w:noProof w:val="0"/>
          <w:sz w:val="24"/>
          <w:szCs w:val="24"/>
        </w:rPr>
        <w:t xml:space="preserve"> – </w:t>
      </w:r>
      <w:r>
        <w:rPr>
          <w:b/>
          <w:noProof w:val="0"/>
          <w:sz w:val="24"/>
          <w:szCs w:val="24"/>
        </w:rPr>
        <w:t>Вкладки на странице «Календарь»</w:t>
      </w:r>
    </w:p>
    <w:p w14:paraId="4613C5A2" w14:textId="77777777" w:rsidR="00F553E2" w:rsidRDefault="00F553E2" w:rsidP="00605615">
      <w:pPr>
        <w:pStyle w:val="29"/>
      </w:pPr>
    </w:p>
    <w:p w14:paraId="042F0BA1" w14:textId="4CADDC57" w:rsidR="00605615" w:rsidRDefault="00605615" w:rsidP="00605615">
      <w:pPr>
        <w:pStyle w:val="29"/>
        <w:rPr>
          <w:lang w:val="en-US"/>
        </w:rPr>
      </w:pPr>
      <w:r>
        <w:lastRenderedPageBreak/>
        <w:drawing>
          <wp:inline distT="0" distB="0" distL="0" distR="0" wp14:anchorId="0F64DFCD" wp14:editId="4733D4DE">
            <wp:extent cx="6120130" cy="286067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1D49" w14:textId="6042464B" w:rsidR="000C3D65" w:rsidRPr="00CE2B7D" w:rsidRDefault="00F553E2" w:rsidP="00CE2B7D">
      <w:pPr>
        <w:pStyle w:val="29"/>
        <w:rPr>
          <w:b/>
          <w:noProof w:val="0"/>
          <w:sz w:val="24"/>
          <w:szCs w:val="24"/>
        </w:rPr>
      </w:pPr>
      <w:r w:rsidRPr="00122C3C">
        <w:rPr>
          <w:b/>
          <w:noProof w:val="0"/>
          <w:sz w:val="24"/>
          <w:szCs w:val="24"/>
        </w:rPr>
        <w:t>Рисунок 3.</w:t>
      </w:r>
      <w:r>
        <w:rPr>
          <w:b/>
          <w:noProof w:val="0"/>
          <w:sz w:val="24"/>
          <w:szCs w:val="24"/>
        </w:rPr>
        <w:t>13</w:t>
      </w:r>
      <w:r w:rsidRPr="00122C3C">
        <w:rPr>
          <w:b/>
          <w:noProof w:val="0"/>
          <w:sz w:val="24"/>
          <w:szCs w:val="24"/>
        </w:rPr>
        <w:t xml:space="preserve"> – </w:t>
      </w:r>
      <w:r>
        <w:rPr>
          <w:b/>
          <w:noProof w:val="0"/>
          <w:sz w:val="24"/>
          <w:szCs w:val="24"/>
        </w:rPr>
        <w:t>Вкладки на странице «Поддержка»</w:t>
      </w:r>
    </w:p>
    <w:p w14:paraId="6838DE50" w14:textId="5545448F" w:rsidR="001635A7" w:rsidRDefault="001635A7" w:rsidP="001635A7">
      <w:pPr>
        <w:pStyle w:val="24"/>
        <w:ind w:firstLine="534"/>
      </w:pPr>
      <w:r>
        <w:t>На странице «Поддержка» на вкладке «Форма обратной связи» реализована валидация формы с помощью регулярных выражений (рисунок 3.14). Поля формы, которые заполнены неверно выделяются красной рамкой, которые заполнены верно – салатовой. Листинг кода формы с валидацией представлен в приложении П.</w:t>
      </w:r>
    </w:p>
    <w:p w14:paraId="5D64109E" w14:textId="2FCA9192" w:rsidR="00C4083E" w:rsidRDefault="00C4083E" w:rsidP="00C4083E">
      <w:pPr>
        <w:pStyle w:val="29"/>
      </w:pPr>
      <w:r w:rsidRPr="00C4083E">
        <w:drawing>
          <wp:inline distT="0" distB="0" distL="0" distR="0" wp14:anchorId="77A569E8" wp14:editId="564FEE83">
            <wp:extent cx="4391609" cy="3649850"/>
            <wp:effectExtent l="0" t="0" r="0" b="8255"/>
            <wp:docPr id="12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E086271-6002-41CE-8569-F972FD9A6A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E086271-6002-41CE-8569-F972FD9A6A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92" cy="366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323B" w14:textId="30216025" w:rsidR="00C4083E" w:rsidRPr="00CE2B7D" w:rsidRDefault="00C4083E" w:rsidP="00C4083E">
      <w:pPr>
        <w:pStyle w:val="29"/>
        <w:rPr>
          <w:b/>
          <w:noProof w:val="0"/>
          <w:sz w:val="24"/>
          <w:szCs w:val="24"/>
        </w:rPr>
      </w:pPr>
      <w:r w:rsidRPr="00122C3C">
        <w:rPr>
          <w:b/>
          <w:noProof w:val="0"/>
          <w:sz w:val="24"/>
          <w:szCs w:val="24"/>
        </w:rPr>
        <w:t>Рисунок 3.</w:t>
      </w:r>
      <w:r>
        <w:rPr>
          <w:b/>
          <w:noProof w:val="0"/>
          <w:sz w:val="24"/>
          <w:szCs w:val="24"/>
        </w:rPr>
        <w:t>14</w:t>
      </w:r>
      <w:r w:rsidRPr="00122C3C">
        <w:rPr>
          <w:b/>
          <w:noProof w:val="0"/>
          <w:sz w:val="24"/>
          <w:szCs w:val="24"/>
        </w:rPr>
        <w:t xml:space="preserve"> – </w:t>
      </w:r>
      <w:r>
        <w:rPr>
          <w:b/>
          <w:noProof w:val="0"/>
          <w:sz w:val="24"/>
          <w:szCs w:val="24"/>
        </w:rPr>
        <w:t>Форма с валидацией на странице «Поддержка»</w:t>
      </w:r>
    </w:p>
    <w:p w14:paraId="29F50B44" w14:textId="57E73D5E" w:rsidR="00F162AA" w:rsidRPr="00563164" w:rsidRDefault="00563164" w:rsidP="00563164">
      <w:pPr>
        <w:pStyle w:val="22-"/>
        <w:numPr>
          <w:ilvl w:val="1"/>
          <w:numId w:val="38"/>
        </w:numPr>
        <w:rPr>
          <w:highlight w:val="green"/>
        </w:rPr>
      </w:pPr>
      <w:bookmarkStart w:id="140" w:name="_Toc97846309"/>
      <w:r w:rsidRPr="00563164">
        <w:rPr>
          <w:highlight w:val="green"/>
        </w:rPr>
        <w:lastRenderedPageBreak/>
        <w:t>Работа с сайтом</w:t>
      </w:r>
      <w:r w:rsidR="00F162AA" w:rsidRPr="00563164">
        <w:rPr>
          <w:highlight w:val="green"/>
        </w:rPr>
        <w:t xml:space="preserve"> </w:t>
      </w:r>
      <w:r w:rsidRPr="00563164">
        <w:rPr>
          <w:highlight w:val="green"/>
        </w:rPr>
        <w:t>в</w:t>
      </w:r>
      <w:r w:rsidR="00F162AA" w:rsidRPr="00563164">
        <w:rPr>
          <w:highlight w:val="green"/>
        </w:rPr>
        <w:t xml:space="preserve"> CMS Wordpress</w:t>
      </w:r>
      <w:bookmarkEnd w:id="140"/>
      <w:r w:rsidR="00F162AA" w:rsidRPr="00563164">
        <w:rPr>
          <w:highlight w:val="green"/>
        </w:rPr>
        <w:t xml:space="preserve"> </w:t>
      </w:r>
    </w:p>
    <w:p w14:paraId="72114A00" w14:textId="2B05B91B" w:rsidR="00563164" w:rsidRDefault="008A7787" w:rsidP="00563164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ыла выполнена</w:t>
      </w:r>
      <w:r w:rsidR="00563164" w:rsidRPr="00605D30">
        <w:rPr>
          <w:rFonts w:cs="Times New Roman"/>
          <w:szCs w:val="28"/>
        </w:rPr>
        <w:t xml:space="preserve"> </w:t>
      </w:r>
      <w:bookmarkStart w:id="141" w:name="_Hlk86770334"/>
      <w:r w:rsidR="00563164" w:rsidRPr="00605D30">
        <w:rPr>
          <w:rFonts w:cs="Times New Roman"/>
          <w:szCs w:val="28"/>
        </w:rPr>
        <w:t xml:space="preserve">установка </w:t>
      </w:r>
      <w:r w:rsidR="00563164" w:rsidRPr="00C60F5C">
        <w:rPr>
          <w:rFonts w:cs="Times New Roman"/>
          <w:szCs w:val="28"/>
        </w:rPr>
        <w:t>CMS</w:t>
      </w:r>
      <w:r w:rsidR="00563164">
        <w:rPr>
          <w:rFonts w:cs="Times New Roman"/>
          <w:szCs w:val="28"/>
        </w:rPr>
        <w:t xml:space="preserve"> </w:t>
      </w:r>
      <w:r w:rsidR="0088677A">
        <w:rPr>
          <w:rFonts w:cs="Times New Roman"/>
          <w:szCs w:val="28"/>
        </w:rPr>
        <w:t xml:space="preserve">на </w:t>
      </w:r>
      <w:r w:rsidR="00563164">
        <w:rPr>
          <w:rFonts w:cs="Times New Roman"/>
          <w:szCs w:val="28"/>
        </w:rPr>
        <w:t xml:space="preserve">хостинг – </w:t>
      </w:r>
      <w:r w:rsidR="00563164" w:rsidRPr="00605D30">
        <w:rPr>
          <w:rFonts w:cs="Times New Roman"/>
          <w:szCs w:val="28"/>
        </w:rPr>
        <w:t>Awardspace</w:t>
      </w:r>
      <w:r w:rsidR="00563164" w:rsidRPr="00C60F5C">
        <w:rPr>
          <w:rFonts w:cs="Times New Roman"/>
          <w:szCs w:val="28"/>
        </w:rPr>
        <w:t>.com</w:t>
      </w:r>
      <w:bookmarkEnd w:id="141"/>
      <w:r w:rsidR="00563164">
        <w:rPr>
          <w:rFonts w:cs="Times New Roman"/>
          <w:szCs w:val="28"/>
        </w:rPr>
        <w:t xml:space="preserve"> (рисунок 4.6)</w:t>
      </w:r>
      <w:r w:rsidR="00563164" w:rsidRPr="00C60F5C">
        <w:rPr>
          <w:rFonts w:cs="Times New Roman"/>
          <w:szCs w:val="28"/>
        </w:rPr>
        <w:t>.</w:t>
      </w:r>
      <w:r w:rsidR="00563164" w:rsidRPr="00605D30">
        <w:rPr>
          <w:rFonts w:cs="Times New Roman"/>
          <w:szCs w:val="28"/>
        </w:rPr>
        <w:t xml:space="preserve"> </w:t>
      </w:r>
      <w:r w:rsidR="0088677A">
        <w:rPr>
          <w:rFonts w:cs="Times New Roman"/>
          <w:szCs w:val="28"/>
        </w:rPr>
        <w:t>Выбор хостинга с обоснованием будет подробно описан в главе 4 разделе 4.3 данной работы.</w:t>
      </w:r>
    </w:p>
    <w:p w14:paraId="1C50C8BB" w14:textId="77777777" w:rsidR="00563164" w:rsidRDefault="00563164" w:rsidP="00563164">
      <w:pPr>
        <w:pStyle w:val="29"/>
      </w:pPr>
      <w:r w:rsidRPr="00605D30">
        <w:drawing>
          <wp:inline distT="0" distB="0" distL="0" distR="0" wp14:anchorId="116BF32E" wp14:editId="755CDA50">
            <wp:extent cx="3825240" cy="2121362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38504" cy="212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629B" w14:textId="1C4440CE" w:rsidR="00563164" w:rsidRPr="00824F36" w:rsidRDefault="00563164" w:rsidP="00563164">
      <w:pPr>
        <w:pStyle w:val="2b"/>
        <w:rPr>
          <w:sz w:val="28"/>
          <w:szCs w:val="28"/>
          <w:lang w:val="en-US"/>
        </w:rPr>
      </w:pPr>
      <w:r w:rsidRPr="000D77D6">
        <w:t xml:space="preserve">Рисунок </w:t>
      </w:r>
      <w:r w:rsidR="00F14A0F">
        <w:t>3</w:t>
      </w:r>
      <w:r>
        <w:t>.6</w:t>
      </w:r>
      <w:r w:rsidRPr="000D77D6">
        <w:t xml:space="preserve"> – </w:t>
      </w:r>
      <w:r>
        <w:t>У</w:t>
      </w:r>
      <w:r w:rsidRPr="00824F36">
        <w:t xml:space="preserve">становка CMS </w:t>
      </w:r>
      <w:r>
        <w:t xml:space="preserve">на </w:t>
      </w:r>
      <w:r w:rsidRPr="00824F36">
        <w:t>хостинг Awardspace.com</w:t>
      </w:r>
    </w:p>
    <w:p w14:paraId="1BA0C8C0" w14:textId="4AD5E60A" w:rsidR="00563164" w:rsidRPr="00605D30" w:rsidRDefault="00563164" w:rsidP="00563164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Pr="00605D30">
        <w:rPr>
          <w:rFonts w:cs="Times New Roman"/>
          <w:szCs w:val="28"/>
        </w:rPr>
        <w:t xml:space="preserve"> дан</w:t>
      </w:r>
      <w:r>
        <w:rPr>
          <w:rFonts w:cs="Times New Roman"/>
          <w:szCs w:val="28"/>
        </w:rPr>
        <w:t>ного</w:t>
      </w:r>
      <w:r w:rsidRPr="00605D30">
        <w:rPr>
          <w:rFonts w:cs="Times New Roman"/>
          <w:szCs w:val="28"/>
        </w:rPr>
        <w:t xml:space="preserve"> хостинг</w:t>
      </w:r>
      <w:r>
        <w:rPr>
          <w:rFonts w:cs="Times New Roman"/>
          <w:szCs w:val="28"/>
        </w:rPr>
        <w:t>а</w:t>
      </w:r>
      <w:r w:rsidRPr="00605D30">
        <w:rPr>
          <w:rFonts w:cs="Times New Roman"/>
          <w:szCs w:val="28"/>
        </w:rPr>
        <w:t xml:space="preserve"> была выбрана автоматическая установка </w:t>
      </w:r>
      <w:bookmarkStart w:id="142" w:name="_Hlk86770410"/>
      <w:r w:rsidRPr="00C60F5C">
        <w:rPr>
          <w:rFonts w:cs="Times New Roman"/>
          <w:szCs w:val="28"/>
        </w:rPr>
        <w:t>Wordpress</w:t>
      </w:r>
      <w:bookmarkEnd w:id="142"/>
      <w:r>
        <w:rPr>
          <w:rFonts w:cs="Times New Roman"/>
          <w:szCs w:val="28"/>
        </w:rPr>
        <w:t xml:space="preserve"> (рисунок </w:t>
      </w:r>
      <w:r w:rsidR="00F14A0F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7)</w:t>
      </w:r>
      <w:r w:rsidRPr="00C60F5C">
        <w:rPr>
          <w:rFonts w:cs="Times New Roman"/>
          <w:szCs w:val="28"/>
        </w:rPr>
        <w:t>.</w:t>
      </w:r>
      <w:r w:rsidRPr="00605D30">
        <w:rPr>
          <w:rFonts w:cs="Times New Roman"/>
          <w:szCs w:val="28"/>
        </w:rPr>
        <w:t xml:space="preserve"> Это довольно удобно и быстро, установка выполняется в один клик.</w:t>
      </w:r>
    </w:p>
    <w:p w14:paraId="02422B92" w14:textId="77777777" w:rsidR="00563164" w:rsidRDefault="00563164" w:rsidP="00563164">
      <w:pPr>
        <w:pStyle w:val="29"/>
      </w:pPr>
      <w:r w:rsidRPr="00605D30">
        <w:drawing>
          <wp:inline distT="0" distB="0" distL="0" distR="0" wp14:anchorId="06302E85" wp14:editId="017556BF">
            <wp:extent cx="3924300" cy="2451855"/>
            <wp:effectExtent l="0" t="0" r="0" b="571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31434" cy="24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D30">
        <w:t xml:space="preserve"> </w:t>
      </w:r>
    </w:p>
    <w:p w14:paraId="3F8E2DE5" w14:textId="5698B21C" w:rsidR="00563164" w:rsidRPr="00380969" w:rsidRDefault="00563164" w:rsidP="00563164">
      <w:pPr>
        <w:pStyle w:val="2b"/>
        <w:rPr>
          <w:sz w:val="28"/>
          <w:szCs w:val="28"/>
          <w:lang w:val="en-US"/>
        </w:rPr>
      </w:pPr>
      <w:r w:rsidRPr="000D77D6">
        <w:t xml:space="preserve">Рисунок </w:t>
      </w:r>
      <w:r w:rsidR="00F14A0F">
        <w:t>3</w:t>
      </w:r>
      <w:r>
        <w:t>.7</w:t>
      </w:r>
      <w:r w:rsidRPr="000D77D6">
        <w:t xml:space="preserve"> – </w:t>
      </w:r>
      <w:r>
        <w:t>Автоматическая у</w:t>
      </w:r>
      <w:r w:rsidRPr="00824F36">
        <w:t xml:space="preserve">становка </w:t>
      </w:r>
      <w:r w:rsidRPr="00380969">
        <w:t>Wordpress</w:t>
      </w:r>
      <w:r w:rsidRPr="00824F36">
        <w:t xml:space="preserve"> </w:t>
      </w:r>
      <w:r>
        <w:t xml:space="preserve">на </w:t>
      </w:r>
      <w:r w:rsidRPr="00824F36">
        <w:t>хостинг Awardspace.com</w:t>
      </w:r>
    </w:p>
    <w:p w14:paraId="4C838A54" w14:textId="01DB25AB" w:rsidR="00563164" w:rsidRPr="00277F95" w:rsidRDefault="00563164" w:rsidP="00563164">
      <w:pPr>
        <w:pStyle w:val="24"/>
      </w:pPr>
      <w:r w:rsidRPr="00605D30">
        <w:t xml:space="preserve">При установке было необходимо лишь указать </w:t>
      </w:r>
      <w:r>
        <w:t>н</w:t>
      </w:r>
      <w:r w:rsidRPr="00605D30">
        <w:t>азвание своего сайта, логин, пароль и адрес электронной почты</w:t>
      </w:r>
      <w:r>
        <w:t xml:space="preserve"> (рисунок </w:t>
      </w:r>
      <w:r w:rsidR="00F14A0F">
        <w:t>3</w:t>
      </w:r>
      <w:r>
        <w:t>.8)</w:t>
      </w:r>
      <w:r w:rsidRPr="00605D30">
        <w:t>.</w:t>
      </w:r>
      <w:r>
        <w:rPr>
          <w:lang w:val="en-US"/>
        </w:rPr>
        <w:t xml:space="preserve"> </w:t>
      </w:r>
      <w:r>
        <w:t>В результате у</w:t>
      </w:r>
      <w:r w:rsidRPr="00605D30">
        <w:t xml:space="preserve">становка </w:t>
      </w:r>
      <w:r w:rsidRPr="00C60F5C">
        <w:t>Wordpress</w:t>
      </w:r>
      <w:r w:rsidRPr="00605D30">
        <w:t xml:space="preserve"> версии 5.</w:t>
      </w:r>
      <w:r>
        <w:t>9</w:t>
      </w:r>
      <w:r w:rsidRPr="00605D30">
        <w:t>.1 прошла успешно</w:t>
      </w:r>
      <w:r>
        <w:t>.</w:t>
      </w:r>
    </w:p>
    <w:p w14:paraId="6D5E84B7" w14:textId="77777777" w:rsidR="00563164" w:rsidRDefault="00563164" w:rsidP="00563164">
      <w:pPr>
        <w:pStyle w:val="29"/>
      </w:pPr>
      <w:r>
        <w:lastRenderedPageBreak/>
        <w:drawing>
          <wp:inline distT="0" distB="0" distL="0" distR="0" wp14:anchorId="0D8D9A3B" wp14:editId="0C628FCC">
            <wp:extent cx="6120130" cy="179260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5644" w14:textId="01B79F4A" w:rsidR="00563164" w:rsidRPr="00380969" w:rsidRDefault="00563164" w:rsidP="00563164">
      <w:pPr>
        <w:pStyle w:val="2b"/>
        <w:rPr>
          <w:sz w:val="28"/>
          <w:szCs w:val="28"/>
          <w:lang w:val="en-US"/>
        </w:rPr>
      </w:pPr>
      <w:r w:rsidRPr="000D77D6">
        <w:t xml:space="preserve">Рисунок </w:t>
      </w:r>
      <w:r w:rsidR="00F14A0F">
        <w:t>3</w:t>
      </w:r>
      <w:r>
        <w:t>.8</w:t>
      </w:r>
      <w:r w:rsidRPr="000D77D6">
        <w:t xml:space="preserve"> – </w:t>
      </w:r>
      <w:r>
        <w:t>У</w:t>
      </w:r>
      <w:r w:rsidRPr="00824F36">
        <w:t xml:space="preserve">становка </w:t>
      </w:r>
      <w:r w:rsidRPr="00380969">
        <w:t>Wordpress</w:t>
      </w:r>
      <w:r w:rsidRPr="00824F36">
        <w:t xml:space="preserve"> </w:t>
      </w:r>
      <w:r>
        <w:t xml:space="preserve">на </w:t>
      </w:r>
      <w:r w:rsidRPr="00824F36">
        <w:t>хостинг Awardspace.com</w:t>
      </w:r>
    </w:p>
    <w:p w14:paraId="19F85D3A" w14:textId="02DCF009" w:rsidR="00563164" w:rsidRPr="00605D30" w:rsidRDefault="00563164" w:rsidP="00563164">
      <w:pPr>
        <w:pStyle w:val="24"/>
      </w:pPr>
      <w:r w:rsidRPr="00605D30">
        <w:t>Автоматически была создана база данных</w:t>
      </w:r>
      <w:r>
        <w:t xml:space="preserve"> (рисунок </w:t>
      </w:r>
      <w:r w:rsidR="00F14A0F">
        <w:t>3</w:t>
      </w:r>
      <w:r>
        <w:t>.9)</w:t>
      </w:r>
      <w:r w:rsidRPr="00605D30">
        <w:t>.</w:t>
      </w:r>
    </w:p>
    <w:p w14:paraId="681D2A79" w14:textId="77777777" w:rsidR="00563164" w:rsidRDefault="00563164" w:rsidP="00563164">
      <w:pPr>
        <w:pStyle w:val="29"/>
      </w:pPr>
      <w:r w:rsidRPr="00B3556F">
        <w:drawing>
          <wp:inline distT="0" distB="0" distL="0" distR="0" wp14:anchorId="3C33333A" wp14:editId="13411D6A">
            <wp:extent cx="5547360" cy="1175317"/>
            <wp:effectExtent l="0" t="0" r="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75627" cy="118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4AD5" w14:textId="70838AC4" w:rsidR="00563164" w:rsidRDefault="00563164" w:rsidP="00563164">
      <w:pPr>
        <w:pStyle w:val="2b"/>
      </w:pPr>
      <w:r w:rsidRPr="000D77D6">
        <w:t xml:space="preserve">Рисунок </w:t>
      </w:r>
      <w:r w:rsidR="00F14A0F">
        <w:t>3</w:t>
      </w:r>
      <w:r>
        <w:t>.9</w:t>
      </w:r>
      <w:r w:rsidRPr="000D77D6">
        <w:t xml:space="preserve"> – </w:t>
      </w:r>
      <w:r>
        <w:t>Автоматически созданная база данных</w:t>
      </w:r>
      <w:r w:rsidRPr="00824F36">
        <w:t xml:space="preserve"> </w:t>
      </w:r>
      <w:r>
        <w:t xml:space="preserve">на </w:t>
      </w:r>
      <w:r w:rsidRPr="00824F36">
        <w:t>хостинг</w:t>
      </w:r>
      <w:r>
        <w:t>е</w:t>
      </w:r>
      <w:r w:rsidRPr="00824F36">
        <w:t xml:space="preserve"> Awardspace.com</w:t>
      </w:r>
    </w:p>
    <w:p w14:paraId="2D8AB648" w14:textId="72F21B2B" w:rsidR="00563164" w:rsidRDefault="00563164" w:rsidP="00563164">
      <w:pPr>
        <w:pStyle w:val="24"/>
      </w:pPr>
      <w:r>
        <w:t xml:space="preserve">Что касается </w:t>
      </w:r>
      <w:r>
        <w:rPr>
          <w:lang w:val="en-US"/>
        </w:rPr>
        <w:t>CMS Wordpress</w:t>
      </w:r>
      <w:r>
        <w:t>, нужно сказать, что она является довольно популярной</w:t>
      </w:r>
      <w:r w:rsidR="001678BE">
        <w:t>,</w:t>
      </w:r>
      <w:r>
        <w:t xml:space="preserve"> и в настоящее время большинство интернет-ресурсов работает именно под управлением данной </w:t>
      </w:r>
      <w:r>
        <w:rPr>
          <w:lang w:val="en-US"/>
        </w:rPr>
        <w:t>CMS (</w:t>
      </w:r>
      <w:r>
        <w:t xml:space="preserve">рисунок </w:t>
      </w:r>
      <w:r w:rsidR="00F14A0F">
        <w:t>3</w:t>
      </w:r>
      <w:r>
        <w:t>.10</w:t>
      </w:r>
      <w:r>
        <w:rPr>
          <w:lang w:val="en-US"/>
        </w:rPr>
        <w:t>)</w:t>
      </w:r>
      <w:r>
        <w:t>.</w:t>
      </w:r>
    </w:p>
    <w:p w14:paraId="3D7FA706" w14:textId="77777777" w:rsidR="00563164" w:rsidRDefault="00563164" w:rsidP="00563164">
      <w:pPr>
        <w:pStyle w:val="29"/>
      </w:pPr>
      <w:r>
        <w:drawing>
          <wp:inline distT="0" distB="0" distL="0" distR="0" wp14:anchorId="44122581" wp14:editId="07358FF9">
            <wp:extent cx="6120130" cy="2873375"/>
            <wp:effectExtent l="0" t="0" r="0" b="317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53DD" w14:textId="49DEB597" w:rsidR="00563164" w:rsidRPr="00E85C7B" w:rsidRDefault="00563164" w:rsidP="00563164">
      <w:pPr>
        <w:pStyle w:val="2b"/>
        <w:rPr>
          <w:lang w:val="en-US"/>
        </w:rPr>
      </w:pPr>
      <w:r w:rsidRPr="000D77D6">
        <w:t xml:space="preserve">Рисунок </w:t>
      </w:r>
      <w:r w:rsidR="00F14A0F">
        <w:t>3</w:t>
      </w:r>
      <w:r>
        <w:t>.10</w:t>
      </w:r>
      <w:r w:rsidRPr="000D77D6">
        <w:t xml:space="preserve"> – </w:t>
      </w:r>
      <w:r>
        <w:t xml:space="preserve">Основной экран административной панели </w:t>
      </w:r>
      <w:r>
        <w:rPr>
          <w:lang w:val="en-US"/>
        </w:rPr>
        <w:t>Wordpress</w:t>
      </w:r>
    </w:p>
    <w:p w14:paraId="16993874" w14:textId="77777777" w:rsidR="00563164" w:rsidRDefault="00563164" w:rsidP="00563164">
      <w:pPr>
        <w:pStyle w:val="24"/>
      </w:pPr>
      <w:r>
        <w:t xml:space="preserve">Данный </w:t>
      </w:r>
      <w:r>
        <w:rPr>
          <w:lang w:val="en-US"/>
        </w:rPr>
        <w:t xml:space="preserve">soft </w:t>
      </w:r>
      <w:r>
        <w:t>является бесплатным, его можно скачать с официального ресурса и пользоваться неограниченное время без ограничений в функциональных возможностях.</w:t>
      </w:r>
    </w:p>
    <w:p w14:paraId="0F177497" w14:textId="77777777" w:rsidR="00563164" w:rsidRDefault="00563164" w:rsidP="00563164">
      <w:pPr>
        <w:pStyle w:val="24"/>
      </w:pPr>
      <w:r>
        <w:t xml:space="preserve">Данная платформа написана на языке </w:t>
      </w:r>
      <w:r>
        <w:rPr>
          <w:lang w:val="en-US"/>
        </w:rPr>
        <w:t>PHP</w:t>
      </w:r>
      <w:r>
        <w:t xml:space="preserve">, для хранения информации используется база данных </w:t>
      </w:r>
      <w:r>
        <w:rPr>
          <w:lang w:val="en-US"/>
        </w:rPr>
        <w:t>MySQL</w:t>
      </w:r>
      <w:r>
        <w:t>, а движок имеет открытый исходный код, что дает возможность вносить изменения и настраивать под свои нужды.</w:t>
      </w:r>
    </w:p>
    <w:p w14:paraId="11E06C0C" w14:textId="77777777" w:rsidR="00563164" w:rsidRDefault="00563164" w:rsidP="00563164">
      <w:pPr>
        <w:pStyle w:val="24"/>
      </w:pPr>
      <w:r>
        <w:lastRenderedPageBreak/>
        <w:t xml:space="preserve">Для ее корректной работы требуется поддержка выбранным хостингом следующих параметров: </w:t>
      </w:r>
    </w:p>
    <w:p w14:paraId="699DBBC2" w14:textId="77777777" w:rsidR="00563164" w:rsidRDefault="00563164" w:rsidP="00563164">
      <w:pPr>
        <w:pStyle w:val="24"/>
        <w:numPr>
          <w:ilvl w:val="0"/>
          <w:numId w:val="54"/>
        </w:numPr>
        <w:ind w:left="0" w:firstLine="709"/>
      </w:pPr>
      <w:r>
        <w:t>PHP начиная от версии 7.2 и более поздние.</w:t>
      </w:r>
    </w:p>
    <w:p w14:paraId="6338F28B" w14:textId="77777777" w:rsidR="00563164" w:rsidRDefault="00563164" w:rsidP="00563164">
      <w:pPr>
        <w:pStyle w:val="24"/>
        <w:numPr>
          <w:ilvl w:val="0"/>
          <w:numId w:val="54"/>
        </w:numPr>
        <w:ind w:left="0" w:firstLine="709"/>
      </w:pPr>
      <w:r>
        <w:t>Для хранения информации используется база данных MySQL, начиная от версии 5.6. В качестве альтернативы допускается MariaDB не позднее десятой версии.</w:t>
      </w:r>
    </w:p>
    <w:p w14:paraId="1ABD9C02" w14:textId="77777777" w:rsidR="00563164" w:rsidRPr="005929C4" w:rsidRDefault="00563164" w:rsidP="00563164">
      <w:pPr>
        <w:pStyle w:val="24"/>
        <w:numPr>
          <w:ilvl w:val="0"/>
          <w:numId w:val="54"/>
        </w:numPr>
        <w:ind w:left="0" w:firstLine="709"/>
      </w:pPr>
      <w:r>
        <w:t>Nginx или Apache с обязательным присутствием модуля mod_rewrite.</w:t>
      </w:r>
    </w:p>
    <w:p w14:paraId="7716C693" w14:textId="77777777" w:rsidR="00563164" w:rsidRDefault="00563164" w:rsidP="00563164">
      <w:pPr>
        <w:pStyle w:val="24"/>
      </w:pPr>
      <w:r>
        <w:t xml:space="preserve">Данная </w:t>
      </w:r>
      <w:r>
        <w:rPr>
          <w:lang w:val="en-US"/>
        </w:rPr>
        <w:t xml:space="preserve">CMS </w:t>
      </w:r>
      <w:r>
        <w:t>является многофункциональной и довольно простой в использовании.</w:t>
      </w:r>
      <w:r w:rsidRPr="00416C60">
        <w:t xml:space="preserve"> </w:t>
      </w:r>
      <w:r>
        <w:t xml:space="preserve">Однако, сама по себе </w:t>
      </w:r>
      <w:r>
        <w:rPr>
          <w:lang w:val="en-US"/>
        </w:rPr>
        <w:t>CMS</w:t>
      </w:r>
      <w:r>
        <w:t xml:space="preserve"> – это лишь система</w:t>
      </w:r>
      <w:r w:rsidRPr="00416C60">
        <w:t xml:space="preserve"> с минимальным набором функций</w:t>
      </w:r>
      <w:r>
        <w:t xml:space="preserve">, которых </w:t>
      </w:r>
      <w:r w:rsidRPr="00416C60">
        <w:t>недостаточно для разработки.</w:t>
      </w:r>
      <w:r>
        <w:t xml:space="preserve"> </w:t>
      </w:r>
      <w:r w:rsidRPr="00416C60">
        <w:t>Многофункциональность системы обусловлена широким выбором плагинов</w:t>
      </w:r>
      <w:r>
        <w:t xml:space="preserve">, которые </w:t>
      </w:r>
      <w:r w:rsidRPr="00416C60">
        <w:t>находятся на официальной странице WordPress и разделены на несколько категорий</w:t>
      </w:r>
      <w:r>
        <w:t>, к</w:t>
      </w:r>
      <w:r w:rsidRPr="00416C60">
        <w:t xml:space="preserve">роме того, </w:t>
      </w:r>
      <w:r>
        <w:t xml:space="preserve">также расширения </w:t>
      </w:r>
      <w:r w:rsidRPr="00416C60">
        <w:t>можно найти</w:t>
      </w:r>
      <w:r>
        <w:t xml:space="preserve"> </w:t>
      </w:r>
      <w:r w:rsidRPr="00416C60">
        <w:t>на сторонних ресурсах</w:t>
      </w:r>
      <w:r>
        <w:t>.</w:t>
      </w:r>
    </w:p>
    <w:p w14:paraId="3FCCEB0A" w14:textId="77777777" w:rsidR="00563164" w:rsidRDefault="00563164" w:rsidP="00563164">
      <w:pPr>
        <w:pStyle w:val="24"/>
      </w:pPr>
      <w:r>
        <w:t xml:space="preserve">В результате у </w:t>
      </w:r>
      <w:r>
        <w:rPr>
          <w:lang w:val="en-US"/>
        </w:rPr>
        <w:t xml:space="preserve">CMC Wordpress </w:t>
      </w:r>
      <w:r>
        <w:t xml:space="preserve">можно выделить следующие сильные стороны: большое количество плагинов, качественные темы оформления, бесплатная лицензия, удобные редакторы, мультифункциональность, интуитивно понятный интерфейс, стабильные обновления, </w:t>
      </w:r>
      <w:r w:rsidRPr="006C4EDF">
        <w:t>быстрый процесс инсталляции, открытый исходный код и большое количество специалистов</w:t>
      </w:r>
      <w:r>
        <w:t>.</w:t>
      </w:r>
    </w:p>
    <w:p w14:paraId="3361BF5E" w14:textId="77777777" w:rsidR="00563164" w:rsidRDefault="00563164" w:rsidP="00563164">
      <w:pPr>
        <w:pStyle w:val="24"/>
      </w:pPr>
      <w:r>
        <w:t xml:space="preserve">Что касается минусов, их у </w:t>
      </w:r>
      <w:r>
        <w:rPr>
          <w:lang w:val="en-US"/>
        </w:rPr>
        <w:t xml:space="preserve">Wordpress </w:t>
      </w:r>
      <w:r>
        <w:t>немного: наличие расширений с низким уровнем защиты и отсутствие круглосуточной поддержки.</w:t>
      </w:r>
    </w:p>
    <w:p w14:paraId="47F73FBB" w14:textId="77777777" w:rsidR="00563164" w:rsidRDefault="00563164" w:rsidP="00563164">
      <w:pPr>
        <w:pStyle w:val="24"/>
      </w:pPr>
      <w:r>
        <w:t>Следующим шагом были загружены файлы проекта с помощью файлового менеджера на хостинг (рисунок 4.11).</w:t>
      </w:r>
    </w:p>
    <w:p w14:paraId="7354C6D1" w14:textId="77777777" w:rsidR="00563164" w:rsidRDefault="00563164" w:rsidP="00563164">
      <w:pPr>
        <w:pStyle w:val="29"/>
      </w:pPr>
      <w:r>
        <w:drawing>
          <wp:inline distT="0" distB="0" distL="0" distR="0" wp14:anchorId="2CE0E939" wp14:editId="4B5FF82A">
            <wp:extent cx="6120130" cy="2870200"/>
            <wp:effectExtent l="0" t="0" r="0" b="635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309F" w14:textId="77777777" w:rsidR="00563164" w:rsidRPr="00E85C7B" w:rsidRDefault="00563164" w:rsidP="00563164">
      <w:pPr>
        <w:pStyle w:val="2b"/>
        <w:rPr>
          <w:lang w:val="en-US"/>
        </w:rPr>
      </w:pPr>
      <w:r w:rsidRPr="000D77D6">
        <w:t xml:space="preserve">Рисунок </w:t>
      </w:r>
      <w:r>
        <w:t>4.11</w:t>
      </w:r>
      <w:r w:rsidRPr="000D77D6">
        <w:t xml:space="preserve"> – </w:t>
      </w:r>
      <w:r>
        <w:t>Файлы проекта загруженные на хостинг</w:t>
      </w:r>
    </w:p>
    <w:p w14:paraId="69C1FE6E" w14:textId="7FE94086" w:rsidR="00563164" w:rsidRDefault="00563164" w:rsidP="00563164">
      <w:pPr>
        <w:pStyle w:val="24"/>
      </w:pPr>
      <w:r>
        <w:t>Чтобы иметь возможность быстро загружать и редактировать файлы на хостинге через компьютер, было установлено</w:t>
      </w:r>
      <w:r w:rsidRPr="00B42B44">
        <w:t xml:space="preserve"> бесплатное программное обеспечение с открытым исходным кодом</w:t>
      </w:r>
      <w:r>
        <w:t xml:space="preserve">, которое называется </w:t>
      </w:r>
      <w:r w:rsidRPr="00B42B44">
        <w:t>FileZilla</w:t>
      </w:r>
      <w:r>
        <w:t xml:space="preserve">. </w:t>
      </w:r>
    </w:p>
    <w:p w14:paraId="524AA46A" w14:textId="77777777" w:rsidR="00563164" w:rsidRDefault="00563164" w:rsidP="00563164">
      <w:pPr>
        <w:pStyle w:val="24"/>
      </w:pPr>
      <w:r>
        <w:lastRenderedPageBreak/>
        <w:t xml:space="preserve">Данное ПО </w:t>
      </w:r>
      <w:r w:rsidRPr="00B42B44">
        <w:t>помо</w:t>
      </w:r>
      <w:r>
        <w:t xml:space="preserve">гает </w:t>
      </w:r>
      <w:r w:rsidRPr="00B42B44">
        <w:t xml:space="preserve">быстрее и безопаснее передавать объёмные файлы. Большинство хостингов имеют </w:t>
      </w:r>
      <w:r>
        <w:t>значительные</w:t>
      </w:r>
      <w:r w:rsidRPr="00B42B44">
        <w:t xml:space="preserve"> ограничения</w:t>
      </w:r>
      <w:r>
        <w:t xml:space="preserve"> при загрузке</w:t>
      </w:r>
      <w:r w:rsidRPr="00B42B44">
        <w:t xml:space="preserve"> файлов с помощью PHP или скриптов</w:t>
      </w:r>
      <w:r>
        <w:t>, но</w:t>
      </w:r>
      <w:r w:rsidRPr="00B42B44">
        <w:t xml:space="preserve"> такие ограничения не действуют на загрузку через FTP, поэтому клиент FileZilla может </w:t>
      </w:r>
      <w:r>
        <w:t>стат</w:t>
      </w:r>
      <w:r w:rsidRPr="00B42B44">
        <w:t xml:space="preserve">ь мощным </w:t>
      </w:r>
      <w:r>
        <w:t>инструментом в работе</w:t>
      </w:r>
      <w:r w:rsidRPr="00B42B44">
        <w:t>.</w:t>
      </w:r>
    </w:p>
    <w:p w14:paraId="14926A46" w14:textId="77777777" w:rsidR="00563164" w:rsidRDefault="00563164" w:rsidP="00563164">
      <w:pPr>
        <w:pStyle w:val="24"/>
      </w:pPr>
      <w:r w:rsidRPr="00BE1C85">
        <w:t xml:space="preserve">FileZilla-клиент </w:t>
      </w:r>
      <w:r>
        <w:t xml:space="preserve">очень прост в использовании и имеет быструю настройку, </w:t>
      </w:r>
      <w:r w:rsidRPr="00BE1C85">
        <w:t>поддерживает множество операционных систем, таких как Windows, Linux, Mac OS X, BSD. Он переведён на больше количество языков и имеет множество полезных функций.</w:t>
      </w:r>
    </w:p>
    <w:p w14:paraId="5003CB42" w14:textId="419113A5" w:rsidR="00563164" w:rsidRDefault="00563164" w:rsidP="00563164">
      <w:pPr>
        <w:pStyle w:val="24"/>
        <w:rPr>
          <w:lang w:val="en-US"/>
        </w:rPr>
      </w:pPr>
      <w:r w:rsidRPr="00B42B44">
        <w:t>FileZilla</w:t>
      </w:r>
      <w:r>
        <w:t xml:space="preserve"> был скачан с официального сайта. Для выполнения подключения была использована информация об учебных данных </w:t>
      </w:r>
      <w:r>
        <w:rPr>
          <w:lang w:val="en-US"/>
        </w:rPr>
        <w:t xml:space="preserve">FTP </w:t>
      </w:r>
      <w:r>
        <w:t>хостинга</w:t>
      </w:r>
      <w:r>
        <w:rPr>
          <w:lang w:val="en-US"/>
        </w:rPr>
        <w:t xml:space="preserve"> (</w:t>
      </w:r>
      <w:r>
        <w:t xml:space="preserve">рисунок </w:t>
      </w:r>
      <w:r w:rsidR="00F14A0F">
        <w:t>3</w:t>
      </w:r>
      <w:r>
        <w:t>.12</w:t>
      </w:r>
      <w:r>
        <w:rPr>
          <w:lang w:val="en-US"/>
        </w:rPr>
        <w:t>).</w:t>
      </w:r>
    </w:p>
    <w:p w14:paraId="3C9975EC" w14:textId="77777777" w:rsidR="00563164" w:rsidRDefault="00563164" w:rsidP="00563164">
      <w:pPr>
        <w:pStyle w:val="29"/>
        <w:rPr>
          <w:lang w:val="en-US"/>
        </w:rPr>
      </w:pPr>
      <w:r>
        <w:drawing>
          <wp:inline distT="0" distB="0" distL="0" distR="0" wp14:anchorId="3BC02F89" wp14:editId="56EC7129">
            <wp:extent cx="6120130" cy="290449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BB7E" w14:textId="4DE2C437" w:rsidR="00563164" w:rsidRPr="00E85C7B" w:rsidRDefault="00563164" w:rsidP="00563164">
      <w:pPr>
        <w:pStyle w:val="2b"/>
        <w:rPr>
          <w:lang w:val="en-US"/>
        </w:rPr>
      </w:pPr>
      <w:r w:rsidRPr="000D77D6">
        <w:t xml:space="preserve">Рисунок </w:t>
      </w:r>
      <w:r w:rsidR="00F14A0F">
        <w:t>3</w:t>
      </w:r>
      <w:r>
        <w:t>.12</w:t>
      </w:r>
      <w:r w:rsidRPr="000D77D6">
        <w:t xml:space="preserve"> – </w:t>
      </w:r>
      <w:r>
        <w:t>И</w:t>
      </w:r>
      <w:r w:rsidRPr="002468D6">
        <w:t>нформация об учебных данных FTP хостинга</w:t>
      </w:r>
    </w:p>
    <w:p w14:paraId="4F1ECC08" w14:textId="3A25DF12" w:rsidR="00563164" w:rsidRPr="009A138D" w:rsidRDefault="00563164" w:rsidP="00563164">
      <w:pPr>
        <w:pStyle w:val="24"/>
      </w:pPr>
      <w:r>
        <w:t xml:space="preserve">Далее было выполнено подключение </w:t>
      </w:r>
      <w:r w:rsidRPr="00F82576">
        <w:t>к FTP FileZilla. Откр</w:t>
      </w:r>
      <w:r>
        <w:t>ыв</w:t>
      </w:r>
      <w:r w:rsidRPr="00F82576">
        <w:t xml:space="preserve"> FileZilla</w:t>
      </w:r>
      <w:r>
        <w:t xml:space="preserve">, вверху экрана можно увидеть пустые поля, которые необходимо заполнить на основе данных, представленных на рисунке </w:t>
      </w:r>
      <w:r w:rsidR="00F14A0F">
        <w:t>3</w:t>
      </w:r>
      <w:r>
        <w:t>.12.</w:t>
      </w:r>
      <w:r w:rsidRPr="00F82576">
        <w:t xml:space="preserve"> В поле «Хост»</w:t>
      </w:r>
      <w:r>
        <w:t xml:space="preserve"> был</w:t>
      </w:r>
      <w:r w:rsidRPr="00F82576">
        <w:t xml:space="preserve"> введ</w:t>
      </w:r>
      <w:r>
        <w:t>ен</w:t>
      </w:r>
      <w:r w:rsidRPr="00F82576">
        <w:t xml:space="preserve"> IP-адрес FTP-сервера</w:t>
      </w:r>
      <w:r>
        <w:t xml:space="preserve">, на котором располагается разрабатываемый веб-ресурс – </w:t>
      </w:r>
      <w:r w:rsidRPr="00073197">
        <w:t>185.176.43.108</w:t>
      </w:r>
      <w:r>
        <w:t>, в</w:t>
      </w:r>
      <w:r w:rsidRPr="00F82576">
        <w:t xml:space="preserve"> поле «Имя пользователя» и «Пароль» вве</w:t>
      </w:r>
      <w:r>
        <w:t>дены соответственно 4054800 и ********</w:t>
      </w:r>
      <w:r w:rsidRPr="00F82576">
        <w:t>. После этог</w:t>
      </w:r>
      <w:r>
        <w:t>о было выполнено б</w:t>
      </w:r>
      <w:r w:rsidRPr="00F82576">
        <w:t>ыстрое соединение</w:t>
      </w:r>
      <w:r>
        <w:t xml:space="preserve"> </w:t>
      </w:r>
      <w:r w:rsidRPr="00F82576">
        <w:t>и подтвер</w:t>
      </w:r>
      <w:r>
        <w:t>ждение</w:t>
      </w:r>
      <w:r w:rsidRPr="00F82576">
        <w:t xml:space="preserve"> приняти</w:t>
      </w:r>
      <w:r>
        <w:t>я</w:t>
      </w:r>
      <w:r w:rsidRPr="00F82576">
        <w:t xml:space="preserve"> сертификата.</w:t>
      </w:r>
      <w:r>
        <w:t xml:space="preserve"> В результате все файлы, расположенные на сервере, можно увидеть в </w:t>
      </w:r>
      <w:r w:rsidRPr="00F82576">
        <w:t>FileZilla</w:t>
      </w:r>
      <w:r>
        <w:t xml:space="preserve">, также можно выполнять правки в них (рисунок </w:t>
      </w:r>
      <w:r w:rsidR="00F14A0F">
        <w:t>3</w:t>
      </w:r>
      <w:r>
        <w:t>.13)</w:t>
      </w:r>
    </w:p>
    <w:p w14:paraId="6B862106" w14:textId="77777777" w:rsidR="00563164" w:rsidRDefault="00563164" w:rsidP="00563164">
      <w:pPr>
        <w:pStyle w:val="29"/>
      </w:pPr>
      <w:r>
        <w:lastRenderedPageBreak/>
        <w:drawing>
          <wp:inline distT="0" distB="0" distL="0" distR="0" wp14:anchorId="47BE1C4B" wp14:editId="63504063">
            <wp:extent cx="6120130" cy="328168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E662" w14:textId="418BAC12" w:rsidR="00563164" w:rsidRDefault="00563164" w:rsidP="00563164">
      <w:pPr>
        <w:pStyle w:val="29"/>
        <w:rPr>
          <w:b/>
          <w:noProof w:val="0"/>
          <w:sz w:val="24"/>
          <w:szCs w:val="24"/>
          <w:lang w:val="en-US"/>
        </w:rPr>
      </w:pPr>
      <w:r w:rsidRPr="009A138D">
        <w:rPr>
          <w:b/>
          <w:noProof w:val="0"/>
          <w:sz w:val="24"/>
          <w:szCs w:val="24"/>
        </w:rPr>
        <w:t xml:space="preserve">Рисунок </w:t>
      </w:r>
      <w:r w:rsidR="00EA4351">
        <w:rPr>
          <w:b/>
          <w:noProof w:val="0"/>
          <w:sz w:val="24"/>
          <w:szCs w:val="24"/>
        </w:rPr>
        <w:t>3</w:t>
      </w:r>
      <w:r w:rsidRPr="009A138D">
        <w:rPr>
          <w:b/>
          <w:noProof w:val="0"/>
          <w:sz w:val="24"/>
          <w:szCs w:val="24"/>
        </w:rPr>
        <w:t>.1</w:t>
      </w:r>
      <w:r>
        <w:rPr>
          <w:b/>
          <w:noProof w:val="0"/>
          <w:sz w:val="24"/>
          <w:szCs w:val="24"/>
        </w:rPr>
        <w:t>3</w:t>
      </w:r>
      <w:r w:rsidRPr="009A138D">
        <w:rPr>
          <w:b/>
          <w:noProof w:val="0"/>
          <w:sz w:val="24"/>
          <w:szCs w:val="24"/>
        </w:rPr>
        <w:t xml:space="preserve"> – </w:t>
      </w:r>
      <w:r>
        <w:rPr>
          <w:b/>
          <w:noProof w:val="0"/>
          <w:sz w:val="24"/>
          <w:szCs w:val="24"/>
        </w:rPr>
        <w:t xml:space="preserve">Интерфейс </w:t>
      </w:r>
      <w:r>
        <w:rPr>
          <w:b/>
          <w:noProof w:val="0"/>
          <w:sz w:val="24"/>
          <w:szCs w:val="24"/>
          <w:lang w:val="en-US"/>
        </w:rPr>
        <w:t>FileZilla</w:t>
      </w:r>
    </w:p>
    <w:p w14:paraId="3BB2E8A4" w14:textId="5993AB27" w:rsidR="00C17BCA" w:rsidRDefault="00C17BCA">
      <w:pPr>
        <w:spacing w:after="160" w:line="259" w:lineRule="auto"/>
        <w:ind w:firstLine="0"/>
        <w:jc w:val="left"/>
      </w:pPr>
      <w:r>
        <w:br w:type="page"/>
      </w:r>
    </w:p>
    <w:p w14:paraId="045EC92B" w14:textId="0FDDD200" w:rsidR="00C17BCA" w:rsidRPr="008C4917" w:rsidRDefault="00C17BCA" w:rsidP="00CE2C16">
      <w:pPr>
        <w:pStyle w:val="21-"/>
        <w:rPr>
          <w:highlight w:val="green"/>
        </w:rPr>
      </w:pPr>
      <w:bookmarkStart w:id="143" w:name="_Toc97846310"/>
      <w:r w:rsidRPr="008C4917">
        <w:rPr>
          <w:highlight w:val="green"/>
        </w:rPr>
        <w:lastRenderedPageBreak/>
        <w:t>ГЛАВА 4</w:t>
      </w:r>
      <w:r w:rsidRPr="008C4917">
        <w:rPr>
          <w:highlight w:val="green"/>
        </w:rPr>
        <w:br/>
        <w:t>ВНЕДРЕНИЕ И СОПРОВОЖДЕНИЕ</w:t>
      </w:r>
      <w:bookmarkEnd w:id="143"/>
    </w:p>
    <w:p w14:paraId="2B16F2F1" w14:textId="6302271D" w:rsidR="00C17BCA" w:rsidRDefault="00A13A96" w:rsidP="00CE2C16">
      <w:pPr>
        <w:pStyle w:val="22-"/>
        <w:numPr>
          <w:ilvl w:val="0"/>
          <w:numId w:val="0"/>
        </w:numPr>
        <w:ind w:left="709"/>
      </w:pPr>
      <w:bookmarkStart w:id="144" w:name="_Toc97846311"/>
      <w:r w:rsidRPr="00976C34">
        <w:rPr>
          <w:highlight w:val="green"/>
        </w:rPr>
        <w:t>4</w:t>
      </w:r>
      <w:r w:rsidR="00C17BCA" w:rsidRPr="00976C34">
        <w:rPr>
          <w:highlight w:val="green"/>
        </w:rPr>
        <w:t xml:space="preserve">.2 </w:t>
      </w:r>
      <w:r w:rsidR="00B80BE8" w:rsidRPr="00976C34">
        <w:rPr>
          <w:highlight w:val="green"/>
        </w:rPr>
        <w:t>Выбор доменного имени</w:t>
      </w:r>
      <w:bookmarkEnd w:id="144"/>
    </w:p>
    <w:p w14:paraId="3F614ACC" w14:textId="555A1A3B" w:rsidR="00EF0BF0" w:rsidRPr="00605D30" w:rsidRDefault="001A1BFE" w:rsidP="00EF0BF0">
      <w:pPr>
        <w:pStyle w:val="24"/>
      </w:pPr>
      <w:r>
        <w:t xml:space="preserve">На этапе выбора доменного имени </w:t>
      </w:r>
      <w:r w:rsidR="00EF0BF0" w:rsidRPr="00605D30">
        <w:t>веб-ресурса для HR отдела ОАО «АСБ Беларусбанка»</w:t>
      </w:r>
      <w:r>
        <w:t xml:space="preserve"> было определено два направления:</w:t>
      </w:r>
    </w:p>
    <w:p w14:paraId="5AADD1B8" w14:textId="6D59F2A9" w:rsidR="00CF62F6" w:rsidRDefault="00EF0BF0" w:rsidP="001D7090">
      <w:pPr>
        <w:pStyle w:val="20"/>
        <w:numPr>
          <w:ilvl w:val="0"/>
          <w:numId w:val="46"/>
        </w:numPr>
        <w:ind w:left="0" w:firstLine="709"/>
      </w:pPr>
      <w:r w:rsidRPr="00605D30">
        <w:t xml:space="preserve">Домен второго и первого уровня останется прежним belarusbank.by, и </w:t>
      </w:r>
      <w:r w:rsidR="008D33FE">
        <w:t>необходимо</w:t>
      </w:r>
      <w:r w:rsidRPr="00605D30">
        <w:t xml:space="preserve"> выбрать только домен третьего уровня</w:t>
      </w:r>
      <w:r w:rsidR="008D33FE">
        <w:t>. На основе полученной информации от заказчика и проведенного анализа в Главе 1 данной работы были выделены следующие варианты:</w:t>
      </w:r>
    </w:p>
    <w:p w14:paraId="6C4A16A6" w14:textId="3D8CE3F3" w:rsidR="00CF62F6" w:rsidRDefault="00EF0BF0" w:rsidP="00160797">
      <w:pPr>
        <w:pStyle w:val="20"/>
        <w:numPr>
          <w:ilvl w:val="1"/>
          <w:numId w:val="46"/>
        </w:numPr>
        <w:ind w:left="0" w:firstLine="709"/>
      </w:pPr>
      <w:r w:rsidRPr="00EF0BF0">
        <w:t>hr.belarusbank.by</w:t>
      </w:r>
      <w:r w:rsidR="00976C34">
        <w:t>.</w:t>
      </w:r>
    </w:p>
    <w:p w14:paraId="1D25AF22" w14:textId="016C5241" w:rsidR="00CF62F6" w:rsidRDefault="00EF0BF0" w:rsidP="00160797">
      <w:pPr>
        <w:pStyle w:val="20"/>
        <w:numPr>
          <w:ilvl w:val="1"/>
          <w:numId w:val="46"/>
        </w:numPr>
        <w:ind w:left="0" w:firstLine="709"/>
      </w:pPr>
      <w:r w:rsidRPr="00EF0BF0">
        <w:t>hrtesting.belarusbank.by</w:t>
      </w:r>
      <w:r w:rsidR="00976C34">
        <w:t>.</w:t>
      </w:r>
    </w:p>
    <w:p w14:paraId="4DEE72A5" w14:textId="54E01DA9" w:rsidR="00EF0BF0" w:rsidRDefault="00EF0BF0" w:rsidP="00160797">
      <w:pPr>
        <w:pStyle w:val="20"/>
        <w:numPr>
          <w:ilvl w:val="1"/>
          <w:numId w:val="46"/>
        </w:numPr>
        <w:ind w:left="0" w:firstLine="709"/>
      </w:pPr>
      <w:r w:rsidRPr="00EF0BF0">
        <w:t>testinghr.belarusbank.by</w:t>
      </w:r>
      <w:r>
        <w:t>.</w:t>
      </w:r>
    </w:p>
    <w:p w14:paraId="34DEC452" w14:textId="4917630E" w:rsidR="00976C34" w:rsidRPr="00EF0BF0" w:rsidRDefault="00976C34" w:rsidP="00160797">
      <w:pPr>
        <w:pStyle w:val="20"/>
        <w:numPr>
          <w:ilvl w:val="1"/>
          <w:numId w:val="46"/>
        </w:numPr>
        <w:ind w:left="0" w:firstLine="709"/>
      </w:pPr>
      <w:r w:rsidRPr="00EF0BF0">
        <w:t>belhr.belarusbank.by</w:t>
      </w:r>
      <w:r>
        <w:t>.</w:t>
      </w:r>
    </w:p>
    <w:p w14:paraId="30016D11" w14:textId="77777777" w:rsidR="00CF62F6" w:rsidRDefault="00EF0BF0" w:rsidP="001D7090">
      <w:pPr>
        <w:pStyle w:val="20"/>
        <w:numPr>
          <w:ilvl w:val="0"/>
          <w:numId w:val="46"/>
        </w:numPr>
        <w:ind w:left="0" w:firstLine="709"/>
      </w:pPr>
      <w:r w:rsidRPr="00EF0BF0">
        <w:t>Либо делать данный веб-ресурс автономным и отдельно от основного сайта, тогда следует выбрать отличающее его доменное имя второго уровня, например:</w:t>
      </w:r>
    </w:p>
    <w:p w14:paraId="64B84049" w14:textId="0B239813" w:rsidR="00CF62F6" w:rsidRDefault="00EF0BF0" w:rsidP="00160797">
      <w:pPr>
        <w:pStyle w:val="20"/>
        <w:numPr>
          <w:ilvl w:val="1"/>
          <w:numId w:val="46"/>
        </w:numPr>
        <w:ind w:left="0" w:firstLine="709"/>
      </w:pPr>
      <w:r w:rsidRPr="00EF0BF0">
        <w:t>hrbelarusbank.by</w:t>
      </w:r>
      <w:r w:rsidR="00976C34">
        <w:t>.</w:t>
      </w:r>
    </w:p>
    <w:p w14:paraId="45AA6351" w14:textId="2F725F4B" w:rsidR="00CF62F6" w:rsidRDefault="00EF0BF0" w:rsidP="00160797">
      <w:pPr>
        <w:pStyle w:val="20"/>
        <w:numPr>
          <w:ilvl w:val="1"/>
          <w:numId w:val="46"/>
        </w:numPr>
        <w:ind w:left="0" w:firstLine="709"/>
      </w:pPr>
      <w:r w:rsidRPr="00EF0BF0">
        <w:t>belarusbankhr.by</w:t>
      </w:r>
      <w:r w:rsidR="00976C34">
        <w:t>.</w:t>
      </w:r>
    </w:p>
    <w:p w14:paraId="71C70276" w14:textId="13B7C2E1" w:rsidR="00CF62F6" w:rsidRDefault="00EF0BF0" w:rsidP="00160797">
      <w:pPr>
        <w:pStyle w:val="20"/>
        <w:numPr>
          <w:ilvl w:val="1"/>
          <w:numId w:val="46"/>
        </w:numPr>
        <w:ind w:left="0" w:firstLine="709"/>
      </w:pPr>
      <w:r w:rsidRPr="00EF0BF0">
        <w:t>belarusbankhrtesting.by</w:t>
      </w:r>
      <w:r w:rsidR="00976C34">
        <w:t>.</w:t>
      </w:r>
    </w:p>
    <w:p w14:paraId="241C5D66" w14:textId="455D5DBC" w:rsidR="00CF62F6" w:rsidRDefault="00EF0BF0" w:rsidP="00160797">
      <w:pPr>
        <w:pStyle w:val="20"/>
        <w:numPr>
          <w:ilvl w:val="1"/>
          <w:numId w:val="46"/>
        </w:numPr>
        <w:ind w:left="0" w:firstLine="709"/>
      </w:pPr>
      <w:r w:rsidRPr="00EF0BF0">
        <w:t>hrtesting.by</w:t>
      </w:r>
      <w:r w:rsidR="00976C34">
        <w:t>.</w:t>
      </w:r>
    </w:p>
    <w:p w14:paraId="15EA9756" w14:textId="56BD446C" w:rsidR="00CF62F6" w:rsidRDefault="00EF0BF0" w:rsidP="00160797">
      <w:pPr>
        <w:pStyle w:val="20"/>
        <w:numPr>
          <w:ilvl w:val="1"/>
          <w:numId w:val="46"/>
        </w:numPr>
        <w:ind w:left="0" w:firstLine="709"/>
      </w:pPr>
      <w:r w:rsidRPr="00EF0BF0">
        <w:t>testinghr.by</w:t>
      </w:r>
      <w:r w:rsidR="00976C34">
        <w:t>.</w:t>
      </w:r>
    </w:p>
    <w:p w14:paraId="522B4584" w14:textId="77777777" w:rsidR="00EF0BF0" w:rsidRPr="00605D30" w:rsidRDefault="00EF0BF0" w:rsidP="00EF0BF0">
      <w:pPr>
        <w:spacing w:line="360" w:lineRule="exact"/>
        <w:ind w:firstLine="708"/>
        <w:rPr>
          <w:rFonts w:cs="Times New Roman"/>
          <w:szCs w:val="28"/>
        </w:rPr>
      </w:pPr>
      <w:r w:rsidRPr="00605D30">
        <w:rPr>
          <w:rFonts w:cs="Times New Roman"/>
          <w:szCs w:val="28"/>
        </w:rPr>
        <w:t xml:space="preserve">Доменные имена выбирались с упором на то, что они должны быть ассоциативно понятны, поэтому в них присутствует belarusbank и </w:t>
      </w:r>
      <w:r w:rsidRPr="00F13484">
        <w:rPr>
          <w:rFonts w:cs="Times New Roman"/>
          <w:szCs w:val="28"/>
        </w:rPr>
        <w:t>hr</w:t>
      </w:r>
      <w:r w:rsidRPr="00605D30">
        <w:rPr>
          <w:rFonts w:cs="Times New Roman"/>
          <w:szCs w:val="28"/>
        </w:rPr>
        <w:t xml:space="preserve">, пользователю сразу понятно, куда он переходит, также, с учетом того, что веб-ресурс нацелен на тестирование и аттестацию сотрудников банка, было добавлено </w:t>
      </w:r>
      <w:r w:rsidRPr="00F13484">
        <w:rPr>
          <w:rFonts w:cs="Times New Roman"/>
          <w:szCs w:val="28"/>
        </w:rPr>
        <w:t>testing</w:t>
      </w:r>
      <w:r w:rsidRPr="00605D30">
        <w:rPr>
          <w:rFonts w:cs="Times New Roman"/>
          <w:szCs w:val="28"/>
        </w:rPr>
        <w:t xml:space="preserve">. Все выбранные имена понятные, логичные, простые в запоминании, ассоциативные и отражают деятельность сайта. </w:t>
      </w:r>
    </w:p>
    <w:p w14:paraId="6116B543" w14:textId="7F5F7D86" w:rsidR="00EF0BF0" w:rsidRDefault="00EF0BF0" w:rsidP="00EF0BF0">
      <w:pPr>
        <w:spacing w:line="360" w:lineRule="exact"/>
        <w:ind w:firstLine="708"/>
        <w:rPr>
          <w:rFonts w:cs="Times New Roman"/>
          <w:szCs w:val="28"/>
        </w:rPr>
      </w:pPr>
      <w:r w:rsidRPr="00605D30">
        <w:rPr>
          <w:rFonts w:cs="Times New Roman"/>
          <w:szCs w:val="28"/>
        </w:rPr>
        <w:t>Все предложенные выше доменные имена на данный момент свободны</w:t>
      </w:r>
      <w:r>
        <w:rPr>
          <w:rFonts w:cs="Times New Roman"/>
          <w:szCs w:val="28"/>
          <w:lang w:val="en-US"/>
        </w:rPr>
        <w:t xml:space="preserve"> </w:t>
      </w:r>
      <w:r w:rsidR="002F236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рисунок </w:t>
      </w:r>
      <w:r w:rsidR="002F2361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1</w:t>
      </w:r>
      <w:r w:rsidR="002F236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3F34C327" w14:textId="77777777" w:rsidR="00EF0BF0" w:rsidRDefault="00EF0BF0" w:rsidP="00EF0BF0">
      <w:pPr>
        <w:spacing w:line="360" w:lineRule="exact"/>
        <w:ind w:firstLine="708"/>
        <w:rPr>
          <w:rFonts w:cs="Times New Roman"/>
          <w:szCs w:val="28"/>
        </w:rPr>
      </w:pPr>
    </w:p>
    <w:p w14:paraId="662F73A7" w14:textId="77777777" w:rsidR="00EF0BF0" w:rsidRDefault="00EF0BF0" w:rsidP="00EF0BF0">
      <w:pPr>
        <w:spacing w:line="360" w:lineRule="exact"/>
        <w:ind w:firstLine="708"/>
        <w:rPr>
          <w:rFonts w:cs="Times New Roman"/>
          <w:szCs w:val="28"/>
        </w:rPr>
      </w:pPr>
    </w:p>
    <w:p w14:paraId="4574A842" w14:textId="77777777" w:rsidR="00EF0BF0" w:rsidRDefault="00EF0BF0" w:rsidP="00EF0BF0">
      <w:pPr>
        <w:spacing w:line="360" w:lineRule="exact"/>
        <w:ind w:firstLine="708"/>
        <w:rPr>
          <w:rFonts w:cs="Times New Roman"/>
          <w:szCs w:val="28"/>
        </w:rPr>
      </w:pPr>
    </w:p>
    <w:p w14:paraId="2767B69B" w14:textId="77777777" w:rsidR="00EF0BF0" w:rsidRDefault="00EF0BF0" w:rsidP="00EF0BF0">
      <w:pPr>
        <w:spacing w:line="360" w:lineRule="exact"/>
        <w:ind w:firstLine="708"/>
        <w:rPr>
          <w:rFonts w:cs="Times New Roman"/>
          <w:szCs w:val="28"/>
        </w:rPr>
      </w:pPr>
    </w:p>
    <w:p w14:paraId="50D52EDA" w14:textId="77777777" w:rsidR="00EF0BF0" w:rsidRDefault="00EF0BF0" w:rsidP="00EF0BF0">
      <w:pPr>
        <w:spacing w:line="360" w:lineRule="exact"/>
        <w:ind w:firstLine="708"/>
        <w:rPr>
          <w:rFonts w:cs="Times New Roman"/>
          <w:szCs w:val="28"/>
        </w:rPr>
      </w:pPr>
    </w:p>
    <w:p w14:paraId="166BA24E" w14:textId="09BE756A" w:rsidR="00EF0BF0" w:rsidRDefault="00EF0BF0" w:rsidP="002F2361">
      <w:pPr>
        <w:pStyle w:val="29"/>
      </w:pPr>
      <w:r w:rsidRPr="00605D30">
        <w:lastRenderedPageBreak/>
        <w:drawing>
          <wp:inline distT="0" distB="0" distL="0" distR="0" wp14:anchorId="3A3E4AA0" wp14:editId="02C1B020">
            <wp:extent cx="5940425" cy="85280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D30">
        <w:drawing>
          <wp:inline distT="0" distB="0" distL="0" distR="0" wp14:anchorId="5B8E607D" wp14:editId="00188358">
            <wp:extent cx="5940425" cy="4946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D30">
        <w:drawing>
          <wp:inline distT="0" distB="0" distL="0" distR="0" wp14:anchorId="4773689D" wp14:editId="318117DE">
            <wp:extent cx="5940425" cy="5054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D30">
        <w:drawing>
          <wp:inline distT="0" distB="0" distL="0" distR="0" wp14:anchorId="407D760B" wp14:editId="28264808">
            <wp:extent cx="5940425" cy="5048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D30">
        <w:drawing>
          <wp:inline distT="0" distB="0" distL="0" distR="0" wp14:anchorId="5FA6320C" wp14:editId="05DAD9B8">
            <wp:extent cx="5940425" cy="53848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D30">
        <w:drawing>
          <wp:inline distT="0" distB="0" distL="0" distR="0" wp14:anchorId="37DF15C7" wp14:editId="04533409">
            <wp:extent cx="5940425" cy="55943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6595" w14:textId="01A7D39C" w:rsidR="002F2361" w:rsidRDefault="002F2361" w:rsidP="002F2361">
      <w:pPr>
        <w:pStyle w:val="2b"/>
      </w:pPr>
      <w:r w:rsidRPr="000D77D6">
        <w:t xml:space="preserve">Рисунок </w:t>
      </w:r>
      <w:r>
        <w:t>4.1</w:t>
      </w:r>
      <w:r w:rsidRPr="000D77D6">
        <w:t xml:space="preserve"> – </w:t>
      </w:r>
      <w:r>
        <w:t>Свободные доменные имена второго уровня</w:t>
      </w:r>
    </w:p>
    <w:p w14:paraId="05203408" w14:textId="631DCBB6" w:rsidR="002B1036" w:rsidRDefault="002F2361" w:rsidP="00444D68">
      <w:pPr>
        <w:pStyle w:val="24"/>
      </w:pPr>
      <w:r>
        <w:t>Но заказчик высказал требование, что д</w:t>
      </w:r>
      <w:r w:rsidRPr="00605D30">
        <w:t>омен второго и первого уровня останется прежним belarusbank.by</w:t>
      </w:r>
      <w:r w:rsidR="00612314">
        <w:t>.</w:t>
      </w:r>
      <w:r w:rsidRPr="00605D30">
        <w:t xml:space="preserve"> </w:t>
      </w:r>
      <w:r w:rsidR="00612314">
        <w:t>П</w:t>
      </w:r>
      <w:r>
        <w:t xml:space="preserve">оэтому в итоге </w:t>
      </w:r>
      <w:r w:rsidR="00FE4ED0">
        <w:t xml:space="preserve">производился выбор из </w:t>
      </w:r>
      <w:r>
        <w:t>следующ</w:t>
      </w:r>
      <w:r w:rsidR="00612314">
        <w:t>их</w:t>
      </w:r>
      <w:r>
        <w:t xml:space="preserve"> доменн</w:t>
      </w:r>
      <w:r w:rsidR="00612314">
        <w:t>ых</w:t>
      </w:r>
      <w:r>
        <w:t xml:space="preserve"> им</w:t>
      </w:r>
      <w:r w:rsidR="00612314">
        <w:t>ен</w:t>
      </w:r>
      <w:r w:rsidRPr="00605D30">
        <w:t>:</w:t>
      </w:r>
      <w:r>
        <w:t xml:space="preserve"> </w:t>
      </w:r>
      <w:r w:rsidR="00495799" w:rsidRPr="00844527">
        <w:t>belhr</w:t>
      </w:r>
      <w:r w:rsidR="00495799" w:rsidRPr="00193570">
        <w:t>.belarusbank.by;</w:t>
      </w:r>
      <w:r w:rsidR="00495799">
        <w:t xml:space="preserve"> </w:t>
      </w:r>
      <w:r w:rsidRPr="00193570">
        <w:t>hr.belarusbank.by; hrtesting.belarusbank.by; testinghr.belarusbank.by</w:t>
      </w:r>
      <w:r w:rsidR="00612314" w:rsidRPr="00193570">
        <w:t>,</w:t>
      </w:r>
      <w:r w:rsidR="002B13F5">
        <w:t xml:space="preserve"> </w:t>
      </w:r>
      <w:r w:rsidR="002B13F5" w:rsidRPr="002B13F5">
        <w:t>belhr.belarusbank.by</w:t>
      </w:r>
      <w:r w:rsidR="00FE4ED0">
        <w:t xml:space="preserve"> и б</w:t>
      </w:r>
      <w:r w:rsidR="00612314" w:rsidRPr="00605D30">
        <w:t>ыло выбрано доменное имя второго уровня «</w:t>
      </w:r>
      <w:r w:rsidR="00E57DCC" w:rsidRPr="00193570">
        <w:t>hrtesting</w:t>
      </w:r>
      <w:r w:rsidR="00612314" w:rsidRPr="00605D30">
        <w:t>»</w:t>
      </w:r>
      <w:r w:rsidR="00612314">
        <w:t>.</w:t>
      </w:r>
    </w:p>
    <w:p w14:paraId="2A72D09C" w14:textId="37D78B27" w:rsidR="00C17BCA" w:rsidRDefault="00A13A96" w:rsidP="00444D68">
      <w:pPr>
        <w:pStyle w:val="22-"/>
        <w:numPr>
          <w:ilvl w:val="0"/>
          <w:numId w:val="0"/>
        </w:numPr>
        <w:spacing w:before="720"/>
        <w:ind w:left="709"/>
      </w:pPr>
      <w:bookmarkStart w:id="145" w:name="_Toc97846312"/>
      <w:r w:rsidRPr="00B25472">
        <w:rPr>
          <w:highlight w:val="green"/>
        </w:rPr>
        <w:t>4</w:t>
      </w:r>
      <w:r w:rsidR="00C17BCA" w:rsidRPr="00B25472">
        <w:rPr>
          <w:highlight w:val="green"/>
        </w:rPr>
        <w:t xml:space="preserve">.3 </w:t>
      </w:r>
      <w:r w:rsidR="00B80BE8" w:rsidRPr="00B25472">
        <w:rPr>
          <w:highlight w:val="green"/>
        </w:rPr>
        <w:t>Выбор и обоснование хостинга</w:t>
      </w:r>
      <w:bookmarkEnd w:id="145"/>
    </w:p>
    <w:p w14:paraId="40317835" w14:textId="705CD0EC" w:rsidR="00353637" w:rsidRPr="00605D30" w:rsidRDefault="009B472D" w:rsidP="00353637">
      <w:pPr>
        <w:pStyle w:val="24"/>
      </w:pPr>
      <w:r>
        <w:t>Также исходя из ж</w:t>
      </w:r>
      <w:r w:rsidR="00353637">
        <w:t>елани</w:t>
      </w:r>
      <w:r>
        <w:t>я</w:t>
      </w:r>
      <w:r w:rsidR="00353637">
        <w:t xml:space="preserve"> заказчика при реализации проекта</w:t>
      </w:r>
      <w:r w:rsidR="00353637" w:rsidRPr="00605D30">
        <w:t xml:space="preserve"> будет использован бесплатный хостинг для размещения тестовой версии веб-ресурса для </w:t>
      </w:r>
      <w:r w:rsidR="00353637" w:rsidRPr="00844527">
        <w:t xml:space="preserve">HR </w:t>
      </w:r>
      <w:r w:rsidR="00353637" w:rsidRPr="00605D30">
        <w:t>отдела ОАО «АСБ Беларусбанка» с дальнейшим рассмотрением переноса разработанного сайта на платный хостинг.</w:t>
      </w:r>
    </w:p>
    <w:p w14:paraId="44DD51B6" w14:textId="3E31987A" w:rsidR="00353637" w:rsidRPr="00605D30" w:rsidRDefault="00353637" w:rsidP="00353637">
      <w:pPr>
        <w:pStyle w:val="24"/>
      </w:pPr>
      <w:r w:rsidRPr="00605D30">
        <w:t>Для сравнения были выбраны бесплатные хостинги, являющиеся лучшими на 2021 год по мнению webhostingsecretrevealed.net:</w:t>
      </w:r>
    </w:p>
    <w:p w14:paraId="79947F64" w14:textId="1B7745E9" w:rsidR="00353637" w:rsidRDefault="00353637" w:rsidP="001D7090">
      <w:pPr>
        <w:pStyle w:val="20"/>
        <w:numPr>
          <w:ilvl w:val="0"/>
          <w:numId w:val="45"/>
        </w:numPr>
        <w:ind w:left="0" w:firstLine="709"/>
      </w:pPr>
      <w:r w:rsidRPr="00844527">
        <w:t>000Webhost.com</w:t>
      </w:r>
      <w:r w:rsidR="00FC2515">
        <w:t>;</w:t>
      </w:r>
    </w:p>
    <w:p w14:paraId="50E81C15" w14:textId="49C1B45D" w:rsidR="00353637" w:rsidRDefault="00353637" w:rsidP="001D7090">
      <w:pPr>
        <w:pStyle w:val="20"/>
        <w:numPr>
          <w:ilvl w:val="0"/>
          <w:numId w:val="45"/>
        </w:numPr>
        <w:ind w:left="0" w:firstLine="709"/>
      </w:pPr>
      <w:r w:rsidRPr="00844527">
        <w:t>Awardspace.com</w:t>
      </w:r>
      <w:r w:rsidR="00FC2515">
        <w:t>;</w:t>
      </w:r>
    </w:p>
    <w:p w14:paraId="738A3C19" w14:textId="273140E2" w:rsidR="00353637" w:rsidRDefault="00353637" w:rsidP="001D7090">
      <w:pPr>
        <w:pStyle w:val="20"/>
        <w:numPr>
          <w:ilvl w:val="0"/>
          <w:numId w:val="45"/>
        </w:numPr>
        <w:ind w:left="0" w:firstLine="709"/>
      </w:pPr>
      <w:r w:rsidRPr="00844527">
        <w:t>Byet.host</w:t>
      </w:r>
      <w:r w:rsidR="00FC2515">
        <w:t>;</w:t>
      </w:r>
    </w:p>
    <w:p w14:paraId="19308F8F" w14:textId="2792E390" w:rsidR="00353637" w:rsidRPr="00844527" w:rsidRDefault="00353637" w:rsidP="001D7090">
      <w:pPr>
        <w:pStyle w:val="20"/>
        <w:numPr>
          <w:ilvl w:val="0"/>
          <w:numId w:val="45"/>
        </w:numPr>
        <w:ind w:left="0" w:firstLine="709"/>
      </w:pPr>
      <w:r w:rsidRPr="00844527">
        <w:t>FreehostingNoAds.net</w:t>
      </w:r>
      <w:r w:rsidR="00FC2515">
        <w:t>.</w:t>
      </w:r>
    </w:p>
    <w:p w14:paraId="08E363DB" w14:textId="4AEBC719" w:rsidR="00A63354" w:rsidRPr="00605D30" w:rsidRDefault="00353637" w:rsidP="00611697">
      <w:pPr>
        <w:pStyle w:val="24"/>
      </w:pPr>
      <w:r w:rsidRPr="00605D30">
        <w:t xml:space="preserve">Сравнительный анализ выбранных бесплатных хостингов приведен в таблице </w:t>
      </w:r>
      <w:r>
        <w:t>4.1</w:t>
      </w:r>
      <w:r w:rsidRPr="00605D30">
        <w:t>.</w:t>
      </w:r>
    </w:p>
    <w:p w14:paraId="59EB61F5" w14:textId="33C7D3CA" w:rsidR="00353637" w:rsidRPr="00605D30" w:rsidRDefault="00353637" w:rsidP="00353637">
      <w:pPr>
        <w:pStyle w:val="27"/>
      </w:pPr>
      <w:r w:rsidRPr="00605D30">
        <w:lastRenderedPageBreak/>
        <w:t xml:space="preserve">Таблица </w:t>
      </w:r>
      <w:r>
        <w:t>4.</w:t>
      </w:r>
      <w:r w:rsidRPr="00605D30">
        <w:t>1 – Сравнительный анализ бесплатных хостинг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59"/>
        <w:gridCol w:w="2104"/>
        <w:gridCol w:w="1681"/>
        <w:gridCol w:w="2104"/>
      </w:tblGrid>
      <w:tr w:rsidR="00353637" w:rsidRPr="00605D30" w14:paraId="78AEA1CA" w14:textId="77777777" w:rsidTr="009B472D">
        <w:tc>
          <w:tcPr>
            <w:tcW w:w="1980" w:type="dxa"/>
          </w:tcPr>
          <w:p w14:paraId="3619D7BC" w14:textId="77777777" w:rsidR="00353637" w:rsidRPr="00353637" w:rsidRDefault="00353637" w:rsidP="00353637">
            <w:pPr>
              <w:pStyle w:val="2d"/>
              <w:rPr>
                <w:b/>
                <w:bCs/>
              </w:rPr>
            </w:pPr>
            <w:r w:rsidRPr="00353637">
              <w:rPr>
                <w:b/>
                <w:bCs/>
              </w:rPr>
              <w:t>Критерии для сравнения</w:t>
            </w:r>
          </w:p>
        </w:tc>
        <w:tc>
          <w:tcPr>
            <w:tcW w:w="1759" w:type="dxa"/>
          </w:tcPr>
          <w:p w14:paraId="18761813" w14:textId="77777777" w:rsidR="00353637" w:rsidRPr="00353637" w:rsidRDefault="00353637" w:rsidP="00353637">
            <w:pPr>
              <w:pStyle w:val="2d"/>
              <w:rPr>
                <w:b/>
                <w:bCs/>
              </w:rPr>
            </w:pPr>
            <w:r w:rsidRPr="00353637">
              <w:rPr>
                <w:b/>
                <w:bCs/>
              </w:rPr>
              <w:t>000Webhost</w:t>
            </w:r>
          </w:p>
        </w:tc>
        <w:tc>
          <w:tcPr>
            <w:tcW w:w="2104" w:type="dxa"/>
          </w:tcPr>
          <w:p w14:paraId="05863D0A" w14:textId="77777777" w:rsidR="00353637" w:rsidRPr="00353637" w:rsidRDefault="00353637" w:rsidP="00353637">
            <w:pPr>
              <w:pStyle w:val="2d"/>
              <w:rPr>
                <w:b/>
                <w:bCs/>
              </w:rPr>
            </w:pPr>
            <w:r w:rsidRPr="00353637">
              <w:rPr>
                <w:b/>
                <w:bCs/>
              </w:rPr>
              <w:t>Awardspace</w:t>
            </w:r>
          </w:p>
        </w:tc>
        <w:tc>
          <w:tcPr>
            <w:tcW w:w="1681" w:type="dxa"/>
          </w:tcPr>
          <w:p w14:paraId="09E05B96" w14:textId="77777777" w:rsidR="00353637" w:rsidRPr="00353637" w:rsidRDefault="00353637" w:rsidP="00353637">
            <w:pPr>
              <w:pStyle w:val="2d"/>
              <w:rPr>
                <w:b/>
                <w:bCs/>
              </w:rPr>
            </w:pPr>
            <w:r w:rsidRPr="00353637">
              <w:rPr>
                <w:b/>
                <w:bCs/>
              </w:rPr>
              <w:t>Byet Host</w:t>
            </w:r>
          </w:p>
          <w:p w14:paraId="7F2650BF" w14:textId="77777777" w:rsidR="00353637" w:rsidRPr="00353637" w:rsidRDefault="00353637" w:rsidP="00353637">
            <w:pPr>
              <w:pStyle w:val="2d"/>
              <w:rPr>
                <w:b/>
                <w:bCs/>
              </w:rPr>
            </w:pPr>
          </w:p>
        </w:tc>
        <w:tc>
          <w:tcPr>
            <w:tcW w:w="2104" w:type="dxa"/>
          </w:tcPr>
          <w:p w14:paraId="7BF4A59F" w14:textId="77777777" w:rsidR="00353637" w:rsidRPr="00353637" w:rsidRDefault="00353637" w:rsidP="00353637">
            <w:pPr>
              <w:pStyle w:val="2d"/>
              <w:rPr>
                <w:b/>
                <w:bCs/>
              </w:rPr>
            </w:pPr>
            <w:r w:rsidRPr="00353637">
              <w:rPr>
                <w:b/>
                <w:bCs/>
              </w:rPr>
              <w:t>FreehostingNoAds</w:t>
            </w:r>
          </w:p>
          <w:p w14:paraId="7382B6E0" w14:textId="77777777" w:rsidR="00353637" w:rsidRPr="00353637" w:rsidRDefault="00353637" w:rsidP="00353637">
            <w:pPr>
              <w:pStyle w:val="2d"/>
              <w:rPr>
                <w:b/>
                <w:bCs/>
              </w:rPr>
            </w:pPr>
          </w:p>
        </w:tc>
      </w:tr>
      <w:tr w:rsidR="00353637" w:rsidRPr="00605D30" w14:paraId="638B6B8D" w14:textId="77777777" w:rsidTr="009B472D">
        <w:tc>
          <w:tcPr>
            <w:tcW w:w="1980" w:type="dxa"/>
          </w:tcPr>
          <w:p w14:paraId="5E81AA4F" w14:textId="77777777" w:rsidR="00353637" w:rsidRPr="00844527" w:rsidRDefault="00353637" w:rsidP="00353637">
            <w:pPr>
              <w:pStyle w:val="2d"/>
            </w:pPr>
            <w:r w:rsidRPr="00844527">
              <w:t>Стоимость</w:t>
            </w:r>
          </w:p>
        </w:tc>
        <w:tc>
          <w:tcPr>
            <w:tcW w:w="1759" w:type="dxa"/>
          </w:tcPr>
          <w:p w14:paraId="2F6F7024" w14:textId="77777777" w:rsidR="00353637" w:rsidRPr="00605D30" w:rsidRDefault="00353637" w:rsidP="00353637">
            <w:pPr>
              <w:pStyle w:val="2d"/>
            </w:pPr>
            <w:r w:rsidRPr="00605D30">
              <w:t>бесплатно</w:t>
            </w:r>
          </w:p>
        </w:tc>
        <w:tc>
          <w:tcPr>
            <w:tcW w:w="2104" w:type="dxa"/>
          </w:tcPr>
          <w:p w14:paraId="612DEDF1" w14:textId="77777777" w:rsidR="00353637" w:rsidRPr="00605D30" w:rsidRDefault="00353637" w:rsidP="00353637">
            <w:pPr>
              <w:pStyle w:val="2d"/>
            </w:pPr>
            <w:r w:rsidRPr="00605D30">
              <w:t>бесплатно</w:t>
            </w:r>
          </w:p>
        </w:tc>
        <w:tc>
          <w:tcPr>
            <w:tcW w:w="1681" w:type="dxa"/>
          </w:tcPr>
          <w:p w14:paraId="3A0E20BA" w14:textId="77777777" w:rsidR="00353637" w:rsidRPr="00605D30" w:rsidRDefault="00353637" w:rsidP="00353637">
            <w:pPr>
              <w:pStyle w:val="2d"/>
            </w:pPr>
            <w:r w:rsidRPr="00605D30">
              <w:t>бесплатно</w:t>
            </w:r>
          </w:p>
        </w:tc>
        <w:tc>
          <w:tcPr>
            <w:tcW w:w="2104" w:type="dxa"/>
          </w:tcPr>
          <w:p w14:paraId="4B0A41CE" w14:textId="77777777" w:rsidR="00353637" w:rsidRPr="00605D30" w:rsidRDefault="00353637" w:rsidP="00353637">
            <w:pPr>
              <w:pStyle w:val="2d"/>
            </w:pPr>
            <w:r w:rsidRPr="00605D30">
              <w:t>бесплатно</w:t>
            </w:r>
          </w:p>
        </w:tc>
      </w:tr>
      <w:tr w:rsidR="00353637" w:rsidRPr="00605D30" w14:paraId="4E29DD56" w14:textId="77777777" w:rsidTr="009B472D">
        <w:tc>
          <w:tcPr>
            <w:tcW w:w="1980" w:type="dxa"/>
          </w:tcPr>
          <w:p w14:paraId="76A9F9C1" w14:textId="77777777" w:rsidR="00353637" w:rsidRPr="00844527" w:rsidRDefault="00353637" w:rsidP="00353637">
            <w:pPr>
              <w:pStyle w:val="2d"/>
            </w:pPr>
            <w:r w:rsidRPr="00844527">
              <w:t>Автоустановщик</w:t>
            </w:r>
          </w:p>
        </w:tc>
        <w:tc>
          <w:tcPr>
            <w:tcW w:w="1759" w:type="dxa"/>
          </w:tcPr>
          <w:p w14:paraId="71DF52C7" w14:textId="77777777" w:rsidR="00353637" w:rsidRPr="00605D30" w:rsidRDefault="00353637" w:rsidP="00353637">
            <w:pPr>
              <w:pStyle w:val="2d"/>
            </w:pPr>
            <w:r w:rsidRPr="00605D30">
              <w:t>WordPress, Joomla и т.д.</w:t>
            </w:r>
          </w:p>
        </w:tc>
        <w:tc>
          <w:tcPr>
            <w:tcW w:w="2104" w:type="dxa"/>
          </w:tcPr>
          <w:p w14:paraId="1F778B44" w14:textId="77777777" w:rsidR="00353637" w:rsidRPr="00605D30" w:rsidRDefault="00353637" w:rsidP="00353637">
            <w:pPr>
              <w:pStyle w:val="2d"/>
            </w:pPr>
            <w:r w:rsidRPr="00605D30">
              <w:t>WordPress, Joomla и т.д.</w:t>
            </w:r>
          </w:p>
        </w:tc>
        <w:tc>
          <w:tcPr>
            <w:tcW w:w="1681" w:type="dxa"/>
          </w:tcPr>
          <w:p w14:paraId="482663A1" w14:textId="77777777" w:rsidR="00353637" w:rsidRPr="00605D30" w:rsidRDefault="00353637" w:rsidP="00353637">
            <w:pPr>
              <w:pStyle w:val="2d"/>
            </w:pPr>
            <w:r w:rsidRPr="00605D30">
              <w:t>WordPress, Joomla и т.д.</w:t>
            </w:r>
          </w:p>
        </w:tc>
        <w:tc>
          <w:tcPr>
            <w:tcW w:w="2104" w:type="dxa"/>
          </w:tcPr>
          <w:p w14:paraId="03C8EC9C" w14:textId="77777777" w:rsidR="00353637" w:rsidRPr="00605D30" w:rsidRDefault="00353637" w:rsidP="00353637">
            <w:pPr>
              <w:pStyle w:val="2d"/>
            </w:pPr>
            <w:r w:rsidRPr="00605D30">
              <w:t>WordPress, Joomla и т.д.</w:t>
            </w:r>
          </w:p>
        </w:tc>
      </w:tr>
      <w:tr w:rsidR="00353637" w:rsidRPr="00605D30" w14:paraId="5109574A" w14:textId="77777777" w:rsidTr="009B472D">
        <w:tc>
          <w:tcPr>
            <w:tcW w:w="1980" w:type="dxa"/>
          </w:tcPr>
          <w:p w14:paraId="371CFCB7" w14:textId="77777777" w:rsidR="00353637" w:rsidRPr="00844527" w:rsidRDefault="00353637" w:rsidP="00353637">
            <w:pPr>
              <w:pStyle w:val="2d"/>
            </w:pPr>
            <w:r w:rsidRPr="00844527">
              <w:t>Поддержка баз данных</w:t>
            </w:r>
          </w:p>
        </w:tc>
        <w:tc>
          <w:tcPr>
            <w:tcW w:w="1759" w:type="dxa"/>
          </w:tcPr>
          <w:p w14:paraId="6E17D577" w14:textId="77777777" w:rsidR="00353637" w:rsidRPr="00605D30" w:rsidRDefault="00353637" w:rsidP="00353637">
            <w:pPr>
              <w:pStyle w:val="2d"/>
            </w:pPr>
            <w:r w:rsidRPr="00605D30">
              <w:t>PHP и MySQL</w:t>
            </w:r>
          </w:p>
        </w:tc>
        <w:tc>
          <w:tcPr>
            <w:tcW w:w="2104" w:type="dxa"/>
          </w:tcPr>
          <w:p w14:paraId="23652008" w14:textId="77777777" w:rsidR="00353637" w:rsidRPr="00605D30" w:rsidRDefault="00353637" w:rsidP="00353637">
            <w:pPr>
              <w:pStyle w:val="2d"/>
            </w:pPr>
            <w:r w:rsidRPr="00605D30">
              <w:t>PHP и MySQL</w:t>
            </w:r>
          </w:p>
        </w:tc>
        <w:tc>
          <w:tcPr>
            <w:tcW w:w="1681" w:type="dxa"/>
          </w:tcPr>
          <w:p w14:paraId="798A98A9" w14:textId="77777777" w:rsidR="00353637" w:rsidRPr="00605D30" w:rsidRDefault="00353637" w:rsidP="00353637">
            <w:pPr>
              <w:pStyle w:val="2d"/>
            </w:pPr>
            <w:r w:rsidRPr="00605D30">
              <w:t>PHP и MySQL</w:t>
            </w:r>
          </w:p>
        </w:tc>
        <w:tc>
          <w:tcPr>
            <w:tcW w:w="2104" w:type="dxa"/>
          </w:tcPr>
          <w:p w14:paraId="550F8FB8" w14:textId="77777777" w:rsidR="00353637" w:rsidRPr="00605D30" w:rsidRDefault="00353637" w:rsidP="00353637">
            <w:pPr>
              <w:pStyle w:val="2d"/>
            </w:pPr>
            <w:r w:rsidRPr="00605D30">
              <w:t>PHP и MySQL</w:t>
            </w:r>
          </w:p>
        </w:tc>
      </w:tr>
      <w:tr w:rsidR="00353637" w:rsidRPr="00605D30" w14:paraId="75E53920" w14:textId="77777777" w:rsidTr="009B472D">
        <w:tc>
          <w:tcPr>
            <w:tcW w:w="1980" w:type="dxa"/>
          </w:tcPr>
          <w:p w14:paraId="6E669CBA" w14:textId="77777777" w:rsidR="00353637" w:rsidRPr="00844527" w:rsidRDefault="00353637" w:rsidP="00353637">
            <w:pPr>
              <w:pStyle w:val="2d"/>
            </w:pPr>
            <w:r w:rsidRPr="00844527">
              <w:t>Дисковое пространство</w:t>
            </w:r>
          </w:p>
        </w:tc>
        <w:tc>
          <w:tcPr>
            <w:tcW w:w="1759" w:type="dxa"/>
          </w:tcPr>
          <w:p w14:paraId="71978C85" w14:textId="77777777" w:rsidR="00353637" w:rsidRPr="00605D30" w:rsidRDefault="00353637" w:rsidP="00353637">
            <w:pPr>
              <w:pStyle w:val="2d"/>
            </w:pPr>
            <w:r w:rsidRPr="00605D30">
              <w:t>1GB</w:t>
            </w:r>
          </w:p>
        </w:tc>
        <w:tc>
          <w:tcPr>
            <w:tcW w:w="2104" w:type="dxa"/>
          </w:tcPr>
          <w:p w14:paraId="5DF6BB62" w14:textId="77777777" w:rsidR="00353637" w:rsidRPr="00605D30" w:rsidRDefault="00353637" w:rsidP="00353637">
            <w:pPr>
              <w:pStyle w:val="2d"/>
            </w:pPr>
            <w:r w:rsidRPr="00605D30">
              <w:t>1GB</w:t>
            </w:r>
          </w:p>
        </w:tc>
        <w:tc>
          <w:tcPr>
            <w:tcW w:w="1681" w:type="dxa"/>
          </w:tcPr>
          <w:p w14:paraId="5D7F7C2F" w14:textId="77777777" w:rsidR="00353637" w:rsidRPr="00605D30" w:rsidRDefault="00353637" w:rsidP="00353637">
            <w:pPr>
              <w:pStyle w:val="2d"/>
            </w:pPr>
            <w:r w:rsidRPr="00605D30">
              <w:t>5 GB</w:t>
            </w:r>
          </w:p>
        </w:tc>
        <w:tc>
          <w:tcPr>
            <w:tcW w:w="2104" w:type="dxa"/>
          </w:tcPr>
          <w:p w14:paraId="7ECC1241" w14:textId="77777777" w:rsidR="00353637" w:rsidRPr="00605D30" w:rsidRDefault="00353637" w:rsidP="00353637">
            <w:pPr>
              <w:pStyle w:val="2d"/>
            </w:pPr>
            <w:r w:rsidRPr="00605D30">
              <w:t>1GB</w:t>
            </w:r>
          </w:p>
        </w:tc>
      </w:tr>
      <w:tr w:rsidR="00353637" w:rsidRPr="00605D30" w14:paraId="6B9627EF" w14:textId="77777777" w:rsidTr="009B472D">
        <w:tc>
          <w:tcPr>
            <w:tcW w:w="1980" w:type="dxa"/>
          </w:tcPr>
          <w:p w14:paraId="75CD8804" w14:textId="77777777" w:rsidR="00353637" w:rsidRPr="00844527" w:rsidRDefault="00353637" w:rsidP="00353637">
            <w:pPr>
              <w:pStyle w:val="2d"/>
            </w:pPr>
            <w:r w:rsidRPr="00844527">
              <w:t>Полоса пропускания</w:t>
            </w:r>
          </w:p>
        </w:tc>
        <w:tc>
          <w:tcPr>
            <w:tcW w:w="1759" w:type="dxa"/>
          </w:tcPr>
          <w:p w14:paraId="68E80A58" w14:textId="77777777" w:rsidR="00353637" w:rsidRPr="00605D30" w:rsidRDefault="00353637" w:rsidP="00353637">
            <w:pPr>
              <w:pStyle w:val="2d"/>
            </w:pPr>
            <w:r w:rsidRPr="00605D30">
              <w:t>10GB</w:t>
            </w:r>
          </w:p>
        </w:tc>
        <w:tc>
          <w:tcPr>
            <w:tcW w:w="2104" w:type="dxa"/>
          </w:tcPr>
          <w:p w14:paraId="28E1CCC7" w14:textId="77777777" w:rsidR="00353637" w:rsidRPr="00605D30" w:rsidRDefault="00353637" w:rsidP="00353637">
            <w:pPr>
              <w:pStyle w:val="2d"/>
            </w:pPr>
            <w:r w:rsidRPr="00605D30">
              <w:t>5GB</w:t>
            </w:r>
          </w:p>
        </w:tc>
        <w:tc>
          <w:tcPr>
            <w:tcW w:w="1681" w:type="dxa"/>
          </w:tcPr>
          <w:p w14:paraId="7979BCF7" w14:textId="77777777" w:rsidR="00353637" w:rsidRPr="00605D30" w:rsidRDefault="00353637" w:rsidP="00353637">
            <w:pPr>
              <w:pStyle w:val="2d"/>
            </w:pPr>
            <w:r w:rsidRPr="00605D30">
              <w:t>неограниченно</w:t>
            </w:r>
          </w:p>
        </w:tc>
        <w:tc>
          <w:tcPr>
            <w:tcW w:w="2104" w:type="dxa"/>
          </w:tcPr>
          <w:p w14:paraId="4E53454B" w14:textId="77777777" w:rsidR="00353637" w:rsidRPr="00605D30" w:rsidRDefault="00353637" w:rsidP="00353637">
            <w:pPr>
              <w:pStyle w:val="2d"/>
            </w:pPr>
            <w:r w:rsidRPr="00605D30">
              <w:t>5GB</w:t>
            </w:r>
          </w:p>
        </w:tc>
      </w:tr>
      <w:tr w:rsidR="00353637" w:rsidRPr="00605D30" w14:paraId="169FA25E" w14:textId="77777777" w:rsidTr="009B472D">
        <w:tc>
          <w:tcPr>
            <w:tcW w:w="1980" w:type="dxa"/>
          </w:tcPr>
          <w:p w14:paraId="7A86E5EB" w14:textId="77777777" w:rsidR="00353637" w:rsidRPr="00844527" w:rsidRDefault="00353637" w:rsidP="00353637">
            <w:pPr>
              <w:pStyle w:val="2d"/>
            </w:pPr>
            <w:r w:rsidRPr="00844527">
              <w:t>Базы данных</w:t>
            </w:r>
          </w:p>
        </w:tc>
        <w:tc>
          <w:tcPr>
            <w:tcW w:w="1759" w:type="dxa"/>
          </w:tcPr>
          <w:p w14:paraId="242F705E" w14:textId="77777777" w:rsidR="00353637" w:rsidRPr="00605D30" w:rsidRDefault="00353637" w:rsidP="00353637">
            <w:pPr>
              <w:pStyle w:val="2d"/>
            </w:pPr>
            <w:r w:rsidRPr="00605D30">
              <w:t>2 MySQL</w:t>
            </w:r>
          </w:p>
        </w:tc>
        <w:tc>
          <w:tcPr>
            <w:tcW w:w="2104" w:type="dxa"/>
          </w:tcPr>
          <w:p w14:paraId="4AF693B3" w14:textId="77777777" w:rsidR="00353637" w:rsidRPr="00605D30" w:rsidRDefault="00353637" w:rsidP="00353637">
            <w:pPr>
              <w:pStyle w:val="2d"/>
            </w:pPr>
            <w:r w:rsidRPr="00605D30">
              <w:t>1 MySQL</w:t>
            </w:r>
          </w:p>
        </w:tc>
        <w:tc>
          <w:tcPr>
            <w:tcW w:w="1681" w:type="dxa"/>
          </w:tcPr>
          <w:p w14:paraId="708D13CA" w14:textId="77777777" w:rsidR="00353637" w:rsidRPr="00605D30" w:rsidRDefault="00353637" w:rsidP="00353637">
            <w:pPr>
              <w:pStyle w:val="2d"/>
            </w:pPr>
            <w:r w:rsidRPr="00605D30">
              <w:t>5 MySQL</w:t>
            </w:r>
          </w:p>
        </w:tc>
        <w:tc>
          <w:tcPr>
            <w:tcW w:w="2104" w:type="dxa"/>
          </w:tcPr>
          <w:p w14:paraId="6F3D1D72" w14:textId="77777777" w:rsidR="00353637" w:rsidRPr="00605D30" w:rsidRDefault="00353637" w:rsidP="00353637">
            <w:pPr>
              <w:pStyle w:val="2d"/>
            </w:pPr>
            <w:r w:rsidRPr="00605D30">
              <w:t>3 MySQL</w:t>
            </w:r>
          </w:p>
        </w:tc>
      </w:tr>
      <w:tr w:rsidR="00353637" w:rsidRPr="00605D30" w14:paraId="34D3B04E" w14:textId="77777777" w:rsidTr="009B472D">
        <w:tc>
          <w:tcPr>
            <w:tcW w:w="1980" w:type="dxa"/>
          </w:tcPr>
          <w:p w14:paraId="05249EAF" w14:textId="77777777" w:rsidR="00353637" w:rsidRPr="00844527" w:rsidRDefault="00353637" w:rsidP="00353637">
            <w:pPr>
              <w:pStyle w:val="2d"/>
            </w:pPr>
            <w:r w:rsidRPr="00844527">
              <w:t>Панель управления</w:t>
            </w:r>
          </w:p>
        </w:tc>
        <w:tc>
          <w:tcPr>
            <w:tcW w:w="1759" w:type="dxa"/>
          </w:tcPr>
          <w:p w14:paraId="68E84B55" w14:textId="77777777" w:rsidR="00353637" w:rsidRPr="00844527" w:rsidRDefault="00353637" w:rsidP="00353637">
            <w:pPr>
              <w:pStyle w:val="2d"/>
            </w:pPr>
            <w:r w:rsidRPr="00605D30">
              <w:t>Cpanel</w:t>
            </w:r>
          </w:p>
        </w:tc>
        <w:tc>
          <w:tcPr>
            <w:tcW w:w="2104" w:type="dxa"/>
          </w:tcPr>
          <w:p w14:paraId="329ED8B7" w14:textId="77777777" w:rsidR="00353637" w:rsidRPr="00605D30" w:rsidRDefault="00353637" w:rsidP="00353637">
            <w:pPr>
              <w:pStyle w:val="2d"/>
            </w:pPr>
            <w:r w:rsidRPr="00605D30">
              <w:t>Расширенная панель управления</w:t>
            </w:r>
          </w:p>
        </w:tc>
        <w:tc>
          <w:tcPr>
            <w:tcW w:w="1681" w:type="dxa"/>
          </w:tcPr>
          <w:p w14:paraId="12ECC058" w14:textId="77777777" w:rsidR="00353637" w:rsidRPr="00605D30" w:rsidRDefault="00353637" w:rsidP="00353637">
            <w:pPr>
              <w:pStyle w:val="2d"/>
            </w:pPr>
            <w:r w:rsidRPr="00605D30">
              <w:t>VistaPanel</w:t>
            </w:r>
          </w:p>
        </w:tc>
        <w:tc>
          <w:tcPr>
            <w:tcW w:w="2104" w:type="dxa"/>
          </w:tcPr>
          <w:p w14:paraId="1F9BBDF9" w14:textId="77777777" w:rsidR="00353637" w:rsidRPr="00605D30" w:rsidRDefault="00353637" w:rsidP="00353637">
            <w:pPr>
              <w:pStyle w:val="2d"/>
            </w:pPr>
            <w:r w:rsidRPr="00605D30">
              <w:t>неизвестно</w:t>
            </w:r>
          </w:p>
        </w:tc>
      </w:tr>
      <w:tr w:rsidR="00353637" w:rsidRPr="00605D30" w14:paraId="3FD1E289" w14:textId="77777777" w:rsidTr="009B472D">
        <w:tc>
          <w:tcPr>
            <w:tcW w:w="1980" w:type="dxa"/>
          </w:tcPr>
          <w:p w14:paraId="381F78AD" w14:textId="77777777" w:rsidR="00353637" w:rsidRPr="00844527" w:rsidRDefault="00353637" w:rsidP="00353637">
            <w:pPr>
              <w:pStyle w:val="2d"/>
            </w:pPr>
            <w:r w:rsidRPr="00844527">
              <w:t>Недостатки</w:t>
            </w:r>
          </w:p>
        </w:tc>
        <w:tc>
          <w:tcPr>
            <w:tcW w:w="1759" w:type="dxa"/>
          </w:tcPr>
          <w:p w14:paraId="2A65649C" w14:textId="77777777" w:rsidR="00353637" w:rsidRPr="00605D30" w:rsidRDefault="00353637" w:rsidP="00353637">
            <w:pPr>
              <w:pStyle w:val="2d"/>
            </w:pPr>
            <w:r w:rsidRPr="00605D30">
              <w:t>В день существует принудительный период ожидания (сна) в один час</w:t>
            </w:r>
          </w:p>
        </w:tc>
        <w:tc>
          <w:tcPr>
            <w:tcW w:w="2104" w:type="dxa"/>
          </w:tcPr>
          <w:p w14:paraId="0ED16D65" w14:textId="77777777" w:rsidR="00353637" w:rsidRPr="00605D30" w:rsidRDefault="00353637" w:rsidP="00353637">
            <w:pPr>
              <w:pStyle w:val="2d"/>
            </w:pPr>
            <w:r w:rsidRPr="00605D30">
              <w:t>Нет гарантии работоспособности</w:t>
            </w:r>
          </w:p>
        </w:tc>
        <w:tc>
          <w:tcPr>
            <w:tcW w:w="1681" w:type="dxa"/>
          </w:tcPr>
          <w:p w14:paraId="135E826D" w14:textId="77777777" w:rsidR="00353637" w:rsidRPr="00605D30" w:rsidRDefault="00353637" w:rsidP="00353637">
            <w:pPr>
              <w:pStyle w:val="2d"/>
            </w:pPr>
            <w:r w:rsidRPr="00605D30">
              <w:t>Не все функции работают так, как они описаны</w:t>
            </w:r>
          </w:p>
        </w:tc>
        <w:tc>
          <w:tcPr>
            <w:tcW w:w="2104" w:type="dxa"/>
          </w:tcPr>
          <w:p w14:paraId="2BBE550F" w14:textId="77777777" w:rsidR="00353637" w:rsidRPr="00605D30" w:rsidRDefault="00353637" w:rsidP="00353637">
            <w:pPr>
              <w:pStyle w:val="2d"/>
            </w:pPr>
            <w:r w:rsidRPr="00605D30">
              <w:t>Нет гарантии работоспособности и технической поддержки</w:t>
            </w:r>
          </w:p>
        </w:tc>
      </w:tr>
      <w:tr w:rsidR="00353637" w:rsidRPr="00605D30" w14:paraId="1A70A883" w14:textId="77777777" w:rsidTr="009B472D">
        <w:tc>
          <w:tcPr>
            <w:tcW w:w="1980" w:type="dxa"/>
          </w:tcPr>
          <w:p w14:paraId="71EC838C" w14:textId="77777777" w:rsidR="00353637" w:rsidRPr="00844527" w:rsidRDefault="00353637" w:rsidP="00353637">
            <w:pPr>
              <w:pStyle w:val="2d"/>
            </w:pPr>
            <w:r w:rsidRPr="00844527">
              <w:t>Преимущества</w:t>
            </w:r>
          </w:p>
        </w:tc>
        <w:tc>
          <w:tcPr>
            <w:tcW w:w="1759" w:type="dxa"/>
          </w:tcPr>
          <w:p w14:paraId="197F93A3" w14:textId="77777777" w:rsidR="00353637" w:rsidRPr="00605D30" w:rsidRDefault="00353637" w:rsidP="00353637">
            <w:pPr>
              <w:pStyle w:val="2d"/>
            </w:pPr>
            <w:r w:rsidRPr="00605D30">
              <w:t>Бесплатный сайт строитель</w:t>
            </w:r>
          </w:p>
        </w:tc>
        <w:tc>
          <w:tcPr>
            <w:tcW w:w="2104" w:type="dxa"/>
          </w:tcPr>
          <w:p w14:paraId="4E4F9EC5" w14:textId="77777777" w:rsidR="00353637" w:rsidRPr="00605D30" w:rsidRDefault="00353637" w:rsidP="00353637">
            <w:pPr>
              <w:pStyle w:val="2d"/>
            </w:pPr>
            <w:r w:rsidRPr="00605D30">
              <w:t>Защита от спама, бесплатный сайт строитель</w:t>
            </w:r>
          </w:p>
        </w:tc>
        <w:tc>
          <w:tcPr>
            <w:tcW w:w="1681" w:type="dxa"/>
          </w:tcPr>
          <w:p w14:paraId="5F8ABB23" w14:textId="77777777" w:rsidR="00353637" w:rsidRPr="00605D30" w:rsidRDefault="00353637" w:rsidP="00353637">
            <w:pPr>
              <w:pStyle w:val="2d"/>
            </w:pPr>
            <w:r w:rsidRPr="00605D30">
              <w:t>Быстрота работы, поддержка 24/7</w:t>
            </w:r>
          </w:p>
        </w:tc>
        <w:tc>
          <w:tcPr>
            <w:tcW w:w="2104" w:type="dxa"/>
          </w:tcPr>
          <w:p w14:paraId="683A2A2B" w14:textId="77777777" w:rsidR="00353637" w:rsidRPr="00605D30" w:rsidRDefault="00353637" w:rsidP="00353637">
            <w:pPr>
              <w:pStyle w:val="2d"/>
            </w:pPr>
            <w:r w:rsidRPr="00605D30">
              <w:t>Бесплатный сайт строитель</w:t>
            </w:r>
          </w:p>
        </w:tc>
      </w:tr>
      <w:tr w:rsidR="00353637" w:rsidRPr="00605D30" w14:paraId="50EA50EF" w14:textId="77777777" w:rsidTr="009B472D">
        <w:tc>
          <w:tcPr>
            <w:tcW w:w="1980" w:type="dxa"/>
          </w:tcPr>
          <w:p w14:paraId="6EFD6ADA" w14:textId="77777777" w:rsidR="00353637" w:rsidRPr="00844527" w:rsidRDefault="00353637" w:rsidP="00353637">
            <w:pPr>
              <w:pStyle w:val="2d"/>
            </w:pPr>
            <w:r w:rsidRPr="00844527">
              <w:t>Платные услуги</w:t>
            </w:r>
          </w:p>
        </w:tc>
        <w:tc>
          <w:tcPr>
            <w:tcW w:w="1759" w:type="dxa"/>
          </w:tcPr>
          <w:p w14:paraId="0AF90F0E" w14:textId="77777777" w:rsidR="00353637" w:rsidRPr="00605D30" w:rsidRDefault="00353637" w:rsidP="00353637">
            <w:pPr>
              <w:pStyle w:val="2d"/>
            </w:pPr>
            <w:r w:rsidRPr="00605D30">
              <w:t>От $ 7.19 в месяц</w:t>
            </w:r>
          </w:p>
        </w:tc>
        <w:tc>
          <w:tcPr>
            <w:tcW w:w="2104" w:type="dxa"/>
          </w:tcPr>
          <w:p w14:paraId="0FC34842" w14:textId="77777777" w:rsidR="00353637" w:rsidRPr="00605D30" w:rsidRDefault="00353637" w:rsidP="00353637">
            <w:pPr>
              <w:pStyle w:val="2d"/>
            </w:pPr>
            <w:r w:rsidRPr="00605D30">
              <w:t>От $ 5.20 месяц</w:t>
            </w:r>
          </w:p>
        </w:tc>
        <w:tc>
          <w:tcPr>
            <w:tcW w:w="1681" w:type="dxa"/>
          </w:tcPr>
          <w:p w14:paraId="51B7B9FB" w14:textId="77777777" w:rsidR="00353637" w:rsidRPr="00605D30" w:rsidRDefault="00353637" w:rsidP="00353637">
            <w:pPr>
              <w:pStyle w:val="2d"/>
            </w:pPr>
            <w:r w:rsidRPr="00605D30">
              <w:t>От $ 4.99 в месяц</w:t>
            </w:r>
          </w:p>
        </w:tc>
        <w:tc>
          <w:tcPr>
            <w:tcW w:w="2104" w:type="dxa"/>
          </w:tcPr>
          <w:p w14:paraId="1066C042" w14:textId="77777777" w:rsidR="00353637" w:rsidRPr="00605D30" w:rsidRDefault="00353637" w:rsidP="00353637">
            <w:pPr>
              <w:pStyle w:val="2d"/>
            </w:pPr>
            <w:r w:rsidRPr="00605D30">
              <w:t>От $ 1.99 в месяц</w:t>
            </w:r>
          </w:p>
        </w:tc>
      </w:tr>
      <w:tr w:rsidR="00353637" w:rsidRPr="00605D30" w14:paraId="04FA8524" w14:textId="77777777" w:rsidTr="009B472D">
        <w:tc>
          <w:tcPr>
            <w:tcW w:w="1980" w:type="dxa"/>
          </w:tcPr>
          <w:p w14:paraId="482FBA10" w14:textId="77777777" w:rsidR="00353637" w:rsidRPr="00844527" w:rsidRDefault="00353637" w:rsidP="00353637">
            <w:pPr>
              <w:pStyle w:val="2d"/>
            </w:pPr>
            <w:r w:rsidRPr="00844527">
              <w:t>Функционирует</w:t>
            </w:r>
          </w:p>
        </w:tc>
        <w:tc>
          <w:tcPr>
            <w:tcW w:w="1759" w:type="dxa"/>
          </w:tcPr>
          <w:p w14:paraId="6A01DE76" w14:textId="77777777" w:rsidR="00353637" w:rsidRPr="00605D30" w:rsidRDefault="00353637" w:rsidP="00353637">
            <w:pPr>
              <w:pStyle w:val="2d"/>
            </w:pPr>
            <w:r w:rsidRPr="00605D30">
              <w:t>С 2007</w:t>
            </w:r>
          </w:p>
        </w:tc>
        <w:tc>
          <w:tcPr>
            <w:tcW w:w="2104" w:type="dxa"/>
          </w:tcPr>
          <w:p w14:paraId="64C04F39" w14:textId="77777777" w:rsidR="00353637" w:rsidRPr="00605D30" w:rsidRDefault="00353637" w:rsidP="00353637">
            <w:pPr>
              <w:pStyle w:val="2d"/>
            </w:pPr>
            <w:r w:rsidRPr="00605D30">
              <w:t>С 2004</w:t>
            </w:r>
          </w:p>
        </w:tc>
        <w:tc>
          <w:tcPr>
            <w:tcW w:w="1681" w:type="dxa"/>
          </w:tcPr>
          <w:p w14:paraId="40AC2F4C" w14:textId="77777777" w:rsidR="00353637" w:rsidRPr="00844527" w:rsidRDefault="00353637" w:rsidP="00353637">
            <w:pPr>
              <w:pStyle w:val="2d"/>
            </w:pPr>
            <w:r w:rsidRPr="00844527">
              <w:t>C 2005</w:t>
            </w:r>
          </w:p>
        </w:tc>
        <w:tc>
          <w:tcPr>
            <w:tcW w:w="2104" w:type="dxa"/>
          </w:tcPr>
          <w:p w14:paraId="289F5E89" w14:textId="77777777" w:rsidR="00353637" w:rsidRPr="00605D30" w:rsidRDefault="00353637" w:rsidP="00353637">
            <w:pPr>
              <w:pStyle w:val="2d"/>
            </w:pPr>
            <w:r w:rsidRPr="00605D30">
              <w:t>С 2003</w:t>
            </w:r>
          </w:p>
        </w:tc>
      </w:tr>
      <w:tr w:rsidR="00353637" w:rsidRPr="00605D30" w14:paraId="1CD84163" w14:textId="77777777" w:rsidTr="009B472D">
        <w:tc>
          <w:tcPr>
            <w:tcW w:w="1980" w:type="dxa"/>
          </w:tcPr>
          <w:p w14:paraId="19D2619D" w14:textId="77777777" w:rsidR="00353637" w:rsidRPr="00844527" w:rsidRDefault="00353637" w:rsidP="00353637">
            <w:pPr>
              <w:pStyle w:val="2d"/>
            </w:pPr>
            <w:r w:rsidRPr="00844527">
              <w:t>Регистрация</w:t>
            </w:r>
          </w:p>
        </w:tc>
        <w:tc>
          <w:tcPr>
            <w:tcW w:w="1759" w:type="dxa"/>
          </w:tcPr>
          <w:p w14:paraId="36F78BF8" w14:textId="77777777" w:rsidR="00353637" w:rsidRPr="00844527" w:rsidRDefault="00353637" w:rsidP="00353637">
            <w:pPr>
              <w:pStyle w:val="2d"/>
            </w:pPr>
            <w:r w:rsidRPr="00605D30">
              <w:t xml:space="preserve">По </w:t>
            </w:r>
            <w:r w:rsidRPr="00844527">
              <w:t>e-mail</w:t>
            </w:r>
          </w:p>
        </w:tc>
        <w:tc>
          <w:tcPr>
            <w:tcW w:w="2104" w:type="dxa"/>
          </w:tcPr>
          <w:p w14:paraId="51C16AF4" w14:textId="77777777" w:rsidR="00353637" w:rsidRPr="00605D30" w:rsidRDefault="00353637" w:rsidP="00353637">
            <w:pPr>
              <w:pStyle w:val="2d"/>
            </w:pPr>
            <w:r w:rsidRPr="00605D30">
              <w:t xml:space="preserve">По </w:t>
            </w:r>
            <w:r w:rsidRPr="00844527">
              <w:t>e-mail</w:t>
            </w:r>
          </w:p>
        </w:tc>
        <w:tc>
          <w:tcPr>
            <w:tcW w:w="1681" w:type="dxa"/>
          </w:tcPr>
          <w:p w14:paraId="043105E2" w14:textId="77777777" w:rsidR="00353637" w:rsidRPr="00605D30" w:rsidRDefault="00353637" w:rsidP="00353637">
            <w:pPr>
              <w:pStyle w:val="2d"/>
            </w:pPr>
            <w:r w:rsidRPr="00605D30">
              <w:t xml:space="preserve">По </w:t>
            </w:r>
            <w:r w:rsidRPr="00844527">
              <w:t>e-mail</w:t>
            </w:r>
          </w:p>
        </w:tc>
        <w:tc>
          <w:tcPr>
            <w:tcW w:w="2104" w:type="dxa"/>
          </w:tcPr>
          <w:p w14:paraId="67BB7083" w14:textId="77777777" w:rsidR="00353637" w:rsidRPr="00605D30" w:rsidRDefault="00353637" w:rsidP="00353637">
            <w:pPr>
              <w:pStyle w:val="2d"/>
            </w:pPr>
            <w:r w:rsidRPr="00605D30">
              <w:t xml:space="preserve">По </w:t>
            </w:r>
            <w:r w:rsidRPr="00844527">
              <w:t>e-mail</w:t>
            </w:r>
          </w:p>
        </w:tc>
      </w:tr>
    </w:tbl>
    <w:p w14:paraId="2F5126BE" w14:textId="13D1926E" w:rsidR="00353637" w:rsidRDefault="00353637" w:rsidP="00C15E53">
      <w:pPr>
        <w:pStyle w:val="24"/>
      </w:pPr>
      <w:r w:rsidRPr="00844527">
        <w:t>В</w:t>
      </w:r>
      <w:r w:rsidR="00C15E53">
        <w:t xml:space="preserve"> результате, </w:t>
      </w:r>
      <w:r w:rsidRPr="00605D30">
        <w:t>как можно заметить по сравнительной характеристике</w:t>
      </w:r>
      <w:r w:rsidR="00C15E53">
        <w:t>,</w:t>
      </w:r>
      <w:r w:rsidRPr="00605D30">
        <w:t xml:space="preserve"> приведенной в таблице выше, все представленные в ней хостинги имеют приблизительно один и тот же функционал, который если и </w:t>
      </w:r>
      <w:r w:rsidR="00C56D5D">
        <w:t>имеет какие-то отличия</w:t>
      </w:r>
      <w:r w:rsidRPr="00605D30">
        <w:t>, то совсем незначительн</w:t>
      </w:r>
      <w:r w:rsidR="00C56D5D">
        <w:t>ые</w:t>
      </w:r>
      <w:r w:rsidRPr="00605D30">
        <w:t>. Поэтому выбор стоит делать исходя из удобства работы с каждым.</w:t>
      </w:r>
    </w:p>
    <w:p w14:paraId="10808174" w14:textId="569B401F" w:rsidR="00C22211" w:rsidRPr="00605D30" w:rsidRDefault="00C15E53" w:rsidP="00C22211">
      <w:pPr>
        <w:pStyle w:val="24"/>
      </w:pPr>
      <w:r w:rsidRPr="00605D30">
        <w:t>Наиболее удобным для работы оказалс</w:t>
      </w:r>
      <w:r>
        <w:t>я</w:t>
      </w:r>
      <w:r w:rsidRPr="00605D30">
        <w:t xml:space="preserve"> первы</w:t>
      </w:r>
      <w:r>
        <w:t>й</w:t>
      </w:r>
      <w:r w:rsidRPr="00605D30">
        <w:t xml:space="preserve"> </w:t>
      </w:r>
      <w:r>
        <w:t>хо</w:t>
      </w:r>
      <w:r w:rsidRPr="00605D30">
        <w:t xml:space="preserve">стинг, а именно </w:t>
      </w:r>
      <w:r w:rsidR="008B4D6F" w:rsidRPr="008B4D6F">
        <w:t>Awardspace</w:t>
      </w:r>
      <w:r w:rsidRPr="00844527">
        <w:t>.com</w:t>
      </w:r>
      <w:r w:rsidRPr="00605D30">
        <w:t>.</w:t>
      </w:r>
      <w:r w:rsidR="00C22211">
        <w:t xml:space="preserve"> Основные предлагаемые пользователю возможности на </w:t>
      </w:r>
      <w:r w:rsidR="00C22211">
        <w:lastRenderedPageBreak/>
        <w:t xml:space="preserve">хостинге </w:t>
      </w:r>
      <w:r w:rsidR="00C22211" w:rsidRPr="00605D30">
        <w:t>Awardspace</w:t>
      </w:r>
      <w:r w:rsidR="00C22211" w:rsidRPr="00C60F5C">
        <w:t>.com</w:t>
      </w:r>
      <w:r w:rsidR="00C22211">
        <w:t>: работа с сайтом, расширенные настройки, управление почтой, статистика сайта, управление аккаунтом, облачные сервера, веб-хостинг, домены, заказы и счета (рисунок 4.2).</w:t>
      </w:r>
    </w:p>
    <w:p w14:paraId="2CF2EC53" w14:textId="77777777" w:rsidR="00C22211" w:rsidRDefault="00C22211" w:rsidP="00C22211">
      <w:pPr>
        <w:pStyle w:val="29"/>
      </w:pPr>
      <w:r w:rsidRPr="00605D30">
        <w:drawing>
          <wp:inline distT="0" distB="0" distL="0" distR="0" wp14:anchorId="687AF21C" wp14:editId="41BF9D37">
            <wp:extent cx="5486400" cy="2567553"/>
            <wp:effectExtent l="0" t="0" r="0" b="444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97081" cy="25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82A">
        <w:drawing>
          <wp:inline distT="0" distB="0" distL="0" distR="0" wp14:anchorId="58462890" wp14:editId="4E51A62C">
            <wp:extent cx="5486400" cy="61579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29150"/>
                    <a:stretch/>
                  </pic:blipFill>
                  <pic:spPr bwMode="auto">
                    <a:xfrm>
                      <a:off x="0" y="0"/>
                      <a:ext cx="5623008" cy="63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BAAB3" w14:textId="0A9211A1" w:rsidR="00C22211" w:rsidRPr="00C22211" w:rsidRDefault="00C22211" w:rsidP="00C22211">
      <w:pPr>
        <w:pStyle w:val="ae"/>
        <w:spacing w:after="0" w:line="360" w:lineRule="auto"/>
        <w:ind w:firstLine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0D77D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4.2</w:t>
      </w:r>
      <w:r w:rsidRPr="000D77D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 xml:space="preserve">Функциональность хостинга </w:t>
      </w:r>
      <w:r w:rsidRPr="00824F36">
        <w:rPr>
          <w:b/>
          <w:bCs/>
          <w:i w:val="0"/>
          <w:iCs w:val="0"/>
          <w:color w:val="000000" w:themeColor="text1"/>
          <w:sz w:val="24"/>
          <w:szCs w:val="24"/>
        </w:rPr>
        <w:t>Awardspace.com</w:t>
      </w:r>
    </w:p>
    <w:p w14:paraId="7B6D1279" w14:textId="5B0F1374" w:rsidR="00C15E53" w:rsidRDefault="00C15E53" w:rsidP="00C15E53">
      <w:pPr>
        <w:pStyle w:val="24"/>
      </w:pPr>
      <w:r w:rsidRPr="00605D30">
        <w:t>Была произведена регистрация на н</w:t>
      </w:r>
      <w:r>
        <w:t>ем</w:t>
      </w:r>
      <w:r w:rsidRPr="00605D30">
        <w:t xml:space="preserve"> и задано доменное имя. Ни</w:t>
      </w:r>
      <w:r>
        <w:t>ж</w:t>
      </w:r>
      <w:r w:rsidRPr="00605D30">
        <w:t xml:space="preserve">е описан процесс регистрации на </w:t>
      </w:r>
      <w:r>
        <w:t>данном хости</w:t>
      </w:r>
      <w:r w:rsidRPr="00605D30">
        <w:t>нг</w:t>
      </w:r>
      <w:r>
        <w:t>е</w:t>
      </w:r>
      <w:r w:rsidRPr="00605D30">
        <w:t>.</w:t>
      </w:r>
    </w:p>
    <w:p w14:paraId="4DDC6576" w14:textId="2302B38F" w:rsidR="008B4D6F" w:rsidRPr="00605D30" w:rsidRDefault="008B4D6F" w:rsidP="00E160D2">
      <w:pPr>
        <w:pStyle w:val="24"/>
      </w:pPr>
      <w:r w:rsidRPr="00605D30">
        <w:t xml:space="preserve">Для регистрации на хостинге </w:t>
      </w:r>
      <w:bookmarkStart w:id="146" w:name="_Hlk86769728"/>
      <w:r w:rsidRPr="00605D30">
        <w:t>Awardspace</w:t>
      </w:r>
      <w:r w:rsidRPr="00844527">
        <w:t>.com</w:t>
      </w:r>
      <w:r w:rsidRPr="00605D30">
        <w:t xml:space="preserve"> </w:t>
      </w:r>
      <w:bookmarkEnd w:id="146"/>
      <w:r w:rsidRPr="00605D30">
        <w:t>необходимо указать свое имя, электронную почту, а также придумать пароль</w:t>
      </w:r>
      <w:r>
        <w:t xml:space="preserve"> (рисунок </w:t>
      </w:r>
      <w:r w:rsidR="00C22211">
        <w:t>4.3</w:t>
      </w:r>
      <w:r>
        <w:t>)</w:t>
      </w:r>
      <w:r w:rsidRPr="00605D30">
        <w:t>.</w:t>
      </w:r>
    </w:p>
    <w:p w14:paraId="1B2D4F5D" w14:textId="77777777" w:rsidR="008B4D6F" w:rsidRDefault="008B4D6F" w:rsidP="008B4D6F">
      <w:pPr>
        <w:pStyle w:val="29"/>
      </w:pPr>
      <w:r w:rsidRPr="00605D30">
        <w:drawing>
          <wp:inline distT="0" distB="0" distL="0" distR="0" wp14:anchorId="247A0764" wp14:editId="787A4EBB">
            <wp:extent cx="3930294" cy="31623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937798" cy="316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610D" w14:textId="147CF7EC" w:rsidR="008B4D6F" w:rsidRPr="008B4D6F" w:rsidRDefault="008B4D6F" w:rsidP="008B4D6F">
      <w:pPr>
        <w:pStyle w:val="2b"/>
        <w:rPr>
          <w:sz w:val="28"/>
          <w:szCs w:val="28"/>
        </w:rPr>
      </w:pPr>
      <w:r w:rsidRPr="008B4D6F">
        <w:t xml:space="preserve">Рисунок </w:t>
      </w:r>
      <w:r w:rsidRPr="008B4D6F">
        <w:rPr>
          <w:lang w:val="en-US"/>
        </w:rPr>
        <w:t>4.</w:t>
      </w:r>
      <w:r w:rsidR="00C22211">
        <w:t>3</w:t>
      </w:r>
      <w:r w:rsidRPr="008B4D6F">
        <w:t xml:space="preserve"> – Экран регистрации на хостинге Awardspace.com</w:t>
      </w:r>
    </w:p>
    <w:p w14:paraId="0F4875E1" w14:textId="63960F4A" w:rsidR="00D643F3" w:rsidRPr="00605D30" w:rsidRDefault="00D643F3" w:rsidP="00D643F3">
      <w:pPr>
        <w:pStyle w:val="24"/>
      </w:pPr>
      <w:r w:rsidRPr="00605D30">
        <w:lastRenderedPageBreak/>
        <w:t xml:space="preserve">После регистрации хостинг предлагает выбор: получить доменное имя, установить </w:t>
      </w:r>
      <w:r w:rsidRPr="00844527">
        <w:t xml:space="preserve">CMS </w:t>
      </w:r>
      <w:r w:rsidRPr="00605D30">
        <w:t>автоматически либо же загрузить свой сайт самостоятельно</w:t>
      </w:r>
      <w:r>
        <w:t xml:space="preserve"> (рисунок </w:t>
      </w:r>
      <w:r w:rsidR="00CB33F1">
        <w:t>4.4</w:t>
      </w:r>
      <w:r>
        <w:t>)</w:t>
      </w:r>
      <w:r w:rsidRPr="00605D30">
        <w:t>. Мной был выбран первый вариант.</w:t>
      </w:r>
    </w:p>
    <w:p w14:paraId="69DEF68D" w14:textId="77777777" w:rsidR="00D643F3" w:rsidRDefault="00D643F3" w:rsidP="00D643F3">
      <w:pPr>
        <w:pStyle w:val="29"/>
      </w:pPr>
      <w:r w:rsidRPr="00605D30">
        <w:drawing>
          <wp:inline distT="0" distB="0" distL="0" distR="0" wp14:anchorId="4C3EB3F8" wp14:editId="1C8B0CA9">
            <wp:extent cx="5940425" cy="2499995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79CF" w14:textId="2E31016B" w:rsidR="00D643F3" w:rsidRPr="00A84740" w:rsidRDefault="00A84740" w:rsidP="00A84740">
      <w:pPr>
        <w:pStyle w:val="2b"/>
      </w:pPr>
      <w:r w:rsidRPr="00A84740">
        <w:t>Рисунок 4.</w:t>
      </w:r>
      <w:r w:rsidR="00CB33F1">
        <w:t>4</w:t>
      </w:r>
      <w:r w:rsidRPr="00A84740">
        <w:t xml:space="preserve"> </w:t>
      </w:r>
      <w:r w:rsidR="00D643F3" w:rsidRPr="00A84740">
        <w:t>– Экран с выбором инструмента на хостинге Awardspace.com</w:t>
      </w:r>
    </w:p>
    <w:p w14:paraId="2AB65D58" w14:textId="22920D7D" w:rsidR="00A84740" w:rsidRPr="00605D30" w:rsidRDefault="00A84740" w:rsidP="00A84740">
      <w:pPr>
        <w:pStyle w:val="24"/>
      </w:pPr>
      <w:r>
        <w:t>Б</w:t>
      </w:r>
      <w:r w:rsidRPr="00605D30">
        <w:t xml:space="preserve">ыл создан домен второго уровня – </w:t>
      </w:r>
      <w:r w:rsidRPr="00844527">
        <w:t>hrtesting</w:t>
      </w:r>
      <w:r>
        <w:t xml:space="preserve"> (рисунок </w:t>
      </w:r>
      <w:r>
        <w:rPr>
          <w:lang w:val="en-US"/>
        </w:rPr>
        <w:t>4.</w:t>
      </w:r>
      <w:r w:rsidR="00CB33F1">
        <w:t>5</w:t>
      </w:r>
      <w:r>
        <w:t>)</w:t>
      </w:r>
      <w:r w:rsidRPr="00844527">
        <w:t>.</w:t>
      </w:r>
    </w:p>
    <w:p w14:paraId="3127D090" w14:textId="5EFEDAA6" w:rsidR="00A84740" w:rsidRDefault="00A84740" w:rsidP="00E961B3">
      <w:pPr>
        <w:pStyle w:val="29"/>
      </w:pPr>
      <w:r w:rsidRPr="00995C3F">
        <w:t xml:space="preserve"> </w:t>
      </w:r>
      <w:r>
        <w:drawing>
          <wp:inline distT="0" distB="0" distL="0" distR="0" wp14:anchorId="7A51AB8F" wp14:editId="50EDDE39">
            <wp:extent cx="4290060" cy="21741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97736" cy="21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23D8" w14:textId="16597201" w:rsidR="00A6228F" w:rsidRPr="00DC6241" w:rsidRDefault="00A84740" w:rsidP="00DC6241">
      <w:pPr>
        <w:pStyle w:val="2b"/>
        <w:rPr>
          <w:sz w:val="28"/>
          <w:szCs w:val="28"/>
        </w:rPr>
      </w:pPr>
      <w:r w:rsidRPr="000D77D6">
        <w:t xml:space="preserve">Рисунок </w:t>
      </w:r>
      <w:r w:rsidR="00E961B3">
        <w:rPr>
          <w:lang w:val="en-US"/>
        </w:rPr>
        <w:t>4.</w:t>
      </w:r>
      <w:r w:rsidR="00CB33F1">
        <w:t>5</w:t>
      </w:r>
      <w:r w:rsidRPr="000D77D6">
        <w:t xml:space="preserve"> – </w:t>
      </w:r>
      <w:r>
        <w:t xml:space="preserve">Экран создания доменного имени </w:t>
      </w:r>
      <w:r w:rsidR="006A15FA">
        <w:t>второго</w:t>
      </w:r>
      <w:r>
        <w:t xml:space="preserve"> уровня на </w:t>
      </w:r>
      <w:r w:rsidRPr="005E329F">
        <w:t>Awardspace.com</w:t>
      </w:r>
    </w:p>
    <w:p w14:paraId="121F9443" w14:textId="77777777" w:rsidR="00A6228F" w:rsidRDefault="00A6228F" w:rsidP="000949D4">
      <w:pPr>
        <w:pStyle w:val="22-"/>
        <w:numPr>
          <w:ilvl w:val="0"/>
          <w:numId w:val="0"/>
        </w:numPr>
        <w:ind w:left="709"/>
      </w:pPr>
    </w:p>
    <w:p w14:paraId="06AE2EDD" w14:textId="218D01EC" w:rsidR="004B2A2C" w:rsidRDefault="004B2A2C" w:rsidP="00D408BC">
      <w:pPr>
        <w:pStyle w:val="22-"/>
        <w:numPr>
          <w:ilvl w:val="0"/>
          <w:numId w:val="0"/>
        </w:numPr>
      </w:pPr>
      <w:r>
        <w:br w:type="page"/>
      </w:r>
    </w:p>
    <w:p w14:paraId="55BEB68E" w14:textId="6F9281FE" w:rsidR="003C708F" w:rsidRPr="003C708F" w:rsidRDefault="00A65BDD" w:rsidP="00056289">
      <w:pPr>
        <w:pStyle w:val="21-"/>
      </w:pPr>
      <w:bookmarkStart w:id="147" w:name="_Toc97846313"/>
      <w:r w:rsidRPr="008C4917">
        <w:rPr>
          <w:highlight w:val="green"/>
        </w:rPr>
        <w:lastRenderedPageBreak/>
        <w:t>С</w:t>
      </w:r>
      <w:r w:rsidR="0063056B" w:rsidRPr="008C4917">
        <w:rPr>
          <w:highlight w:val="green"/>
        </w:rPr>
        <w:t>ПИСОК ИСПОЛЬЗОВАННЫХ ИСТОЧНИКОВ</w:t>
      </w:r>
      <w:bookmarkEnd w:id="147"/>
    </w:p>
    <w:p w14:paraId="07A7FEF7" w14:textId="12ADBB16" w:rsidR="005626C1" w:rsidRPr="003F0EBF" w:rsidRDefault="005626C1" w:rsidP="005626C1">
      <w:pPr>
        <w:spacing w:line="360" w:lineRule="exact"/>
        <w:ind w:firstLine="708"/>
        <w:rPr>
          <w:rFonts w:cs="Times New Roman"/>
          <w:szCs w:val="28"/>
        </w:rPr>
      </w:pPr>
      <w:r w:rsidRPr="003F0EBF">
        <w:rPr>
          <w:rFonts w:cs="Times New Roman"/>
          <w:szCs w:val="28"/>
        </w:rPr>
        <w:t>1. Гамма, Э. Приемы объектно-ориентированного проектирования. Паттерны проектирования / Э. Гамма, Р. Хелм, Р. Джонсон, Дж. Влиссидес. – СПб.: Питер, 2001. – 368 с.</w:t>
      </w:r>
    </w:p>
    <w:p w14:paraId="52ED01DA" w14:textId="77777777" w:rsidR="005626C1" w:rsidRPr="003F0EBF" w:rsidRDefault="005626C1" w:rsidP="005626C1">
      <w:pPr>
        <w:spacing w:line="360" w:lineRule="exact"/>
        <w:ind w:firstLine="708"/>
        <w:rPr>
          <w:rFonts w:cs="Times New Roman"/>
          <w:szCs w:val="28"/>
        </w:rPr>
      </w:pPr>
      <w:r w:rsidRPr="003F0EBF">
        <w:rPr>
          <w:rFonts w:cs="Times New Roman"/>
          <w:szCs w:val="28"/>
        </w:rPr>
        <w:t>2. Единая система стандартов автоматизированных систем управления. Автоматизированные системы управления. Общие требования: ГОСТ 24.104-85. - Введ.  01.01.87. - Москва: СТАНДАРТИНФОРМ, 2009. - 11 с.</w:t>
      </w:r>
    </w:p>
    <w:p w14:paraId="696CE3E8" w14:textId="77777777" w:rsidR="005626C1" w:rsidRPr="003F0EBF" w:rsidRDefault="005626C1" w:rsidP="005626C1">
      <w:pPr>
        <w:spacing w:line="360" w:lineRule="exact"/>
        <w:ind w:firstLine="708"/>
        <w:rPr>
          <w:rFonts w:cs="Times New Roman"/>
          <w:szCs w:val="28"/>
        </w:rPr>
      </w:pPr>
      <w:r w:rsidRPr="003F0EBF">
        <w:rPr>
          <w:rFonts w:cs="Times New Roman"/>
          <w:szCs w:val="28"/>
        </w:rPr>
        <w:t xml:space="preserve">3. Информационная технология. Комплекс стандартов и руководящих документов на автоматизированные системы. Автоматизированные системы требования к содержанию документов: </w:t>
      </w:r>
      <w:r w:rsidRPr="003F0EBF">
        <w:t>РД 50-34.698-90. - Введ. 01.01.92. - Москва: ИПК Издательство стандартов, 2002. - 27 с.</w:t>
      </w:r>
    </w:p>
    <w:p w14:paraId="117021B6" w14:textId="77777777" w:rsidR="005626C1" w:rsidRPr="003F0EBF" w:rsidRDefault="005626C1" w:rsidP="005626C1">
      <w:pPr>
        <w:spacing w:line="360" w:lineRule="exact"/>
        <w:ind w:firstLine="708"/>
        <w:rPr>
          <w:rFonts w:cs="Times New Roman"/>
          <w:szCs w:val="28"/>
        </w:rPr>
      </w:pPr>
      <w:r w:rsidRPr="003F0EBF">
        <w:rPr>
          <w:rFonts w:cs="Times New Roman"/>
          <w:szCs w:val="28"/>
        </w:rPr>
        <w:t>4. Информационная технология. Комплекс стандартов на автоматизированные системы. Автоматизированные системы стадии создания: ГОСТ 34.601-90. - Введ. 01.01.92. - Москва: СТАНДАРТИНФОРМ, 2009. - 6 с.</w:t>
      </w:r>
    </w:p>
    <w:p w14:paraId="15CA0236" w14:textId="77777777" w:rsidR="005626C1" w:rsidRPr="003F0EBF" w:rsidRDefault="005626C1" w:rsidP="005626C1">
      <w:pPr>
        <w:spacing w:line="360" w:lineRule="exact"/>
        <w:ind w:firstLine="708"/>
        <w:rPr>
          <w:rFonts w:cs="Times New Roman"/>
          <w:szCs w:val="28"/>
        </w:rPr>
      </w:pPr>
      <w:r w:rsidRPr="003F0EBF">
        <w:rPr>
          <w:rFonts w:cs="Times New Roman"/>
          <w:szCs w:val="28"/>
        </w:rPr>
        <w:t>5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: ГОСТ 34.201-89. - Введ. 01.01.90. - Москва: ИПК Издательство стандартов, 2002. - 11 с.</w:t>
      </w:r>
    </w:p>
    <w:p w14:paraId="01C382D9" w14:textId="77777777" w:rsidR="005626C1" w:rsidRPr="003F0EBF" w:rsidRDefault="005626C1" w:rsidP="005626C1">
      <w:pPr>
        <w:spacing w:line="360" w:lineRule="exact"/>
        <w:ind w:firstLine="708"/>
        <w:rPr>
          <w:rFonts w:cs="Times New Roman"/>
          <w:szCs w:val="28"/>
        </w:rPr>
      </w:pPr>
      <w:r w:rsidRPr="003F0EBF">
        <w:rPr>
          <w:rFonts w:cs="Times New Roman"/>
          <w:szCs w:val="28"/>
        </w:rPr>
        <w:t>6. Информационная технология. Комплекс стандартов на автоматизированные системы. Техническое задание на создание автоматизированной системы: ГОСТ 34.602-89. - Введ. 01.01.90. - Москва: ИПК Издательство стандартов, 2004. - 12 с.</w:t>
      </w:r>
    </w:p>
    <w:p w14:paraId="447F7F45" w14:textId="77777777" w:rsidR="005626C1" w:rsidRPr="003F0EBF" w:rsidRDefault="005626C1" w:rsidP="005626C1">
      <w:pPr>
        <w:spacing w:line="360" w:lineRule="exact"/>
        <w:ind w:firstLine="708"/>
        <w:rPr>
          <w:rFonts w:cs="Times New Roman"/>
          <w:szCs w:val="28"/>
        </w:rPr>
      </w:pPr>
      <w:r w:rsidRPr="003F0EBF">
        <w:rPr>
          <w:rFonts w:cs="Times New Roman"/>
          <w:szCs w:val="28"/>
        </w:rPr>
        <w:t>7. Куликов, С.С. Тестирование программного обеспечения. Базовый курс / С.С. Куликов. - Минск: Четыре четверти, 2020. - 312 с.</w:t>
      </w:r>
    </w:p>
    <w:p w14:paraId="6A425BFF" w14:textId="77777777" w:rsidR="005626C1" w:rsidRPr="003F0EBF" w:rsidRDefault="005626C1" w:rsidP="005626C1">
      <w:pPr>
        <w:spacing w:line="360" w:lineRule="exact"/>
        <w:ind w:firstLine="708"/>
        <w:rPr>
          <w:rFonts w:cs="Times New Roman"/>
          <w:szCs w:val="28"/>
        </w:rPr>
      </w:pPr>
      <w:r w:rsidRPr="003F0EBF">
        <w:rPr>
          <w:rFonts w:cs="Times New Roman"/>
          <w:szCs w:val="28"/>
        </w:rPr>
        <w:t>8. Орлов, С.А. Технологии разработки программного обеспечения / С.А. Орлов. - СПб.: Питер, 2016. - 640 с.</w:t>
      </w:r>
    </w:p>
    <w:p w14:paraId="0ED045FE" w14:textId="77777777" w:rsidR="005626C1" w:rsidRPr="003F0EBF" w:rsidRDefault="005626C1" w:rsidP="005626C1">
      <w:pPr>
        <w:spacing w:line="360" w:lineRule="exact"/>
        <w:ind w:firstLine="708"/>
        <w:rPr>
          <w:rFonts w:cs="Times New Roman"/>
          <w:szCs w:val="28"/>
        </w:rPr>
      </w:pPr>
      <w:r w:rsidRPr="003F0EBF">
        <w:rPr>
          <w:rFonts w:cs="Times New Roman"/>
          <w:szCs w:val="28"/>
        </w:rPr>
        <w:t xml:space="preserve">9. Савин, Р. </w:t>
      </w:r>
      <w:r w:rsidRPr="003F0EBF">
        <w:t>Тестирование Дот Ком, или Пособие по жестокому обращению с багами в интернет-стартапах / Р. Савин. - Москва: Дело, 2007. – 312 с.</w:t>
      </w:r>
    </w:p>
    <w:p w14:paraId="6719DA84" w14:textId="77777777" w:rsidR="005626C1" w:rsidRPr="003F0EBF" w:rsidRDefault="005626C1" w:rsidP="005626C1">
      <w:pPr>
        <w:spacing w:line="360" w:lineRule="exact"/>
        <w:ind w:firstLine="708"/>
        <w:rPr>
          <w:rFonts w:cs="Times New Roman"/>
          <w:szCs w:val="28"/>
        </w:rPr>
      </w:pPr>
      <w:r w:rsidRPr="003F0EBF">
        <w:rPr>
          <w:rFonts w:cs="Times New Roman"/>
          <w:szCs w:val="28"/>
        </w:rPr>
        <w:t>10. Фило, В.Ф. Теоретический минимум по Computer Science. Все что нужно программисту и разработчику / В.Ф. Фило. - СПб.: Питер, 2019. - 224 с.</w:t>
      </w:r>
    </w:p>
    <w:p w14:paraId="2551D244" w14:textId="3FCAB8CA" w:rsidR="002207E5" w:rsidRDefault="005626C1" w:rsidP="005626C1">
      <w:pPr>
        <w:spacing w:line="360" w:lineRule="exact"/>
        <w:ind w:firstLine="708"/>
        <w:rPr>
          <w:rFonts w:cs="Times New Roman"/>
          <w:szCs w:val="28"/>
        </w:rPr>
      </w:pPr>
      <w:r w:rsidRPr="003F0EBF">
        <w:rPr>
          <w:rFonts w:cs="Times New Roman"/>
          <w:szCs w:val="28"/>
        </w:rPr>
        <w:t>11. Фримен, Э. Паттерны проектирования / Э. Фримен, Э. Фримен, К. Сьерра, Б. Бейтс. - СПб.: Питер, 2011. – 656 с.</w:t>
      </w:r>
    </w:p>
    <w:p w14:paraId="7D961D65" w14:textId="6388B098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2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  <w:t>Сазерленд, Дж. SCRUM Революционный метод управления проектами / Дж. Сазерленд. - Москва: Манн, Иванов и Фербер, 2016. - 320 с.</w:t>
      </w:r>
    </w:p>
    <w:p w14:paraId="5B1ACE3A" w14:textId="5685B0DE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  <w:t>Беркун, С. Искусство управления IT-проектами / С. Беркун. – Питер, 2014. - 700 с.</w:t>
      </w:r>
    </w:p>
    <w:p w14:paraId="7FE45A8F" w14:textId="155DBE15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4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  <w:t>Расмуссон, Дж. Гибкое управление IT-проектами. Руководство для настоящих самураев / Дж. Расмуссон - Питер, 2012. - 340 с.</w:t>
      </w:r>
    </w:p>
    <w:p w14:paraId="0B0F30CA" w14:textId="0012DB44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5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  <w:t>Андерсон, Д. Канбан: альтернативный путь в Agile / Д. Андерсон – Москва: Манн, Иванов и Фербер, 2017. - 350 с.</w:t>
      </w:r>
    </w:p>
    <w:p w14:paraId="43D1305E" w14:textId="61ECE298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  <w:t>ДеМарко, Т. Deadline / Т. ДеМарко - Москва: Манн, Иванов и Фербер, 2017. - 352 с.</w:t>
      </w:r>
    </w:p>
    <w:p w14:paraId="6821E62C" w14:textId="5EAEB09D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7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  <w:t>Деграндис, Д. Визуализируйте работу / Д. Деграндис - Москва: Манн, Иванов и Фербер, 2020. - 240 с.</w:t>
      </w:r>
    </w:p>
    <w:p w14:paraId="7E081519" w14:textId="3D9DB97B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8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  <w:t>Портни, С. Управление проектами для чайников / Стэнли Портни – Киев: Диалектика, 2019. – 288с.</w:t>
      </w:r>
    </w:p>
    <w:p w14:paraId="0B32B5DE" w14:textId="5C027D83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9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  <w:t>Беркун, С. Сделано. Проектный менеджмент на практике / Скотт Беркун - Москва: Манн, Иванов и Фербер, 2019. - 560 с.</w:t>
      </w:r>
    </w:p>
    <w:p w14:paraId="2CB9A34E" w14:textId="71CA0846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  <w:t>Челяпин, А. А. Проектное управление в сфере информационных технологий / А. А. Челяпин – Москва, 2016. - 192 с.</w:t>
      </w:r>
    </w:p>
    <w:p w14:paraId="656889BE" w14:textId="186AF74F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1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  <w:t>Волщуков, Ю. Н. Успешный руководитель проекта / Ю. Н. Волщуков – Москва, 2017. – 120 с.</w:t>
      </w:r>
    </w:p>
    <w:p w14:paraId="23F24F5D" w14:textId="4844ABAC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2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  <w:t>Кордье, В. 50 Золотых Правил Управления Проектами / В. Кордье – Москва, 2018. – 80 с.</w:t>
      </w:r>
    </w:p>
    <w:p w14:paraId="3FE8744E" w14:textId="78A6A61E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3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  <w:t>Голдштейн, И. Scrum без ошибок. Инструменты, техники и советы для тех, кто работает по Agile / И. Голдштейн - Москва: Манн, Иванов и Фербер, 2019. - 288 с.</w:t>
      </w:r>
    </w:p>
    <w:p w14:paraId="2B610B92" w14:textId="636FD9CC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4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  <w:t>Богданов, В. Управление проектами. Корпоративная система — шаг за шагом / В. Богданов - Москва: Манн, Иванов и Фербер, 2012. - 248 с.</w:t>
      </w:r>
    </w:p>
    <w:p w14:paraId="313F63C7" w14:textId="24BA81EB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5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  <w:t>Стеллман, Э. Постигая Agile. Ценности, принципы, методологии / Э. Стеллман, Дж. Грин - Москва: Манн, Иванов и Фербер, 2018. - 448 с.</w:t>
      </w:r>
    </w:p>
    <w:p w14:paraId="080ABF27" w14:textId="1402102B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6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  <w:t>Сазерленд, Дж. Scrum на практике. Высокая продуктивность и результаты — прямо сейчас / Дж. Сазерленд - Москва: Манн, Иванов и Фербер, 2020. - 249 с.</w:t>
      </w:r>
    </w:p>
    <w:p w14:paraId="014F99D2" w14:textId="79255233" w:rsidR="00E91B95" w:rsidRPr="00E91B95" w:rsidRDefault="008C4917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7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Устав ОАО «АСБ Беларусбанк». – Зарегистрирован Национальным банком Республики Беларусь 27.10.1995г. – С изм. и доп. утвержденными общим собранием акционеров протокол №3 от 08.04.2021г.</w:t>
      </w:r>
    </w:p>
    <w:p w14:paraId="65CCC782" w14:textId="7A4EDF02" w:rsidR="00E91B95" w:rsidRPr="00E91B95" w:rsidRDefault="008C4917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8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 xml:space="preserve">Перевалов Ярослав. Процесс эргономического проектирования программных систем / Ярослав Перевалов [Электрон. ресурс]. – 2001. – Режим доступа: </w:t>
      </w:r>
      <w:hyperlink r:id="rId133" w:history="1">
        <w:r w:rsidR="00E91B95" w:rsidRPr="00E91B95">
          <w:rPr>
            <w:rFonts w:cs="Times New Roman"/>
            <w:szCs w:val="28"/>
          </w:rPr>
          <w:t>http://usability.ru/Articles/ErgoProc.htm</w:t>
        </w:r>
      </w:hyperlink>
      <w:r w:rsidR="00E91B95" w:rsidRPr="00E91B95">
        <w:rPr>
          <w:rFonts w:cs="Times New Roman"/>
          <w:szCs w:val="28"/>
        </w:rPr>
        <w:t>. – Дата доступа: 02.03.2022.</w:t>
      </w:r>
    </w:p>
    <w:p w14:paraId="7C0EA53C" w14:textId="4742AF15" w:rsidR="00E91B95" w:rsidRPr="00E91B95" w:rsidRDefault="008C4917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9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ГОСТ Р ИСО 9241-210–2012. Эргономика взаимодействия человек-система. Часть 210. Человеко-ориентированное проектирование интерактивных систем. – Введ. 29.11.2012. – М.: Стандартинформ, 2013. – 36 с.</w:t>
      </w:r>
    </w:p>
    <w:p w14:paraId="58E5E063" w14:textId="5208FD45" w:rsidR="00E91B95" w:rsidRPr="00E91B95" w:rsidRDefault="008C4917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0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Битти Джой. Разработка требований к программному обеспечению / Джой Битти, Карл Вигерс – СПб.: Изд-во «БХВ-Петербург», 2019. – 736 с.</w:t>
      </w:r>
    </w:p>
    <w:p w14:paraId="05DE1DE5" w14:textId="4485E3E0" w:rsidR="00E91B95" w:rsidRPr="00E91B95" w:rsidRDefault="008C4917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1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ГОСТ 19.102-77. Стадии разработки. – Введ. 01.01.1980. – М.: Стандартинформ, 2010. – 4 с.</w:t>
      </w:r>
    </w:p>
    <w:p w14:paraId="352D8B32" w14:textId="200D3F3C" w:rsidR="00E91B95" w:rsidRPr="00E91B95" w:rsidRDefault="008C4917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2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Шувалов Ярослав. Психофизиология графических интерфейсов / Ярослав Шувалов [Электрон. ресурс]. – Режим доступа: https://tilda.education/courses/web-design/psychophysiology/. – Дата доступа: 02.03.2022.</w:t>
      </w:r>
    </w:p>
    <w:p w14:paraId="2F41CF10" w14:textId="2D005DEE" w:rsidR="00E91B95" w:rsidRPr="00E91B95" w:rsidRDefault="008C4917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3.</w:t>
      </w:r>
      <w:r w:rsidR="00E91B95">
        <w:rPr>
          <w:rFonts w:cs="Times New Roman"/>
          <w:szCs w:val="28"/>
        </w:rPr>
        <w:t xml:space="preserve"> </w:t>
      </w:r>
      <w:r w:rsidR="00E91B95" w:rsidRPr="00E91B95">
        <w:rPr>
          <w:rFonts w:cs="Times New Roman"/>
          <w:szCs w:val="28"/>
        </w:rPr>
        <w:t>Уэйншенк Сьюзан. 100 главных принципов дизайна / Сьюзан Уэйншенк – СПб.: Изд-во «Питер Мейл», 2021. – 256 с.</w:t>
      </w:r>
    </w:p>
    <w:p w14:paraId="0AB160BF" w14:textId="735B984F" w:rsidR="00E91B95" w:rsidRPr="00E91B95" w:rsidRDefault="008C4917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4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Уэйншенк Сьюзан. 100 новых главных принципов дизайна / Сьюзан Уэйншенк – СПб.: Изд-во «Питер Мейл», 2018. – 288 с.</w:t>
      </w:r>
    </w:p>
    <w:p w14:paraId="51D9413F" w14:textId="2EAFE089" w:rsidR="00E91B95" w:rsidRPr="00E91B95" w:rsidRDefault="008C4917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5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Иоханнес Иттен. Искусство цвета / Иттен Иоханнес – М.: Издатель Дмитрий Аронов 2007. – 96 с.</w:t>
      </w:r>
    </w:p>
    <w:p w14:paraId="16A90121" w14:textId="41E02E31" w:rsidR="00E91B95" w:rsidRP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6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ГОСТ Р ИСО 9241-110:2006. Эргономика взаимодействия человек-система. Часть 110. Принципы организации диалога. – Введ. 02.11.2016. – М.: Стандартинформ, 2019. – 36 с.</w:t>
      </w:r>
    </w:p>
    <w:p w14:paraId="6C9D1066" w14:textId="0F0DC870" w:rsidR="00E91B95" w:rsidRP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7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Сатин Дмитрий. Психология потребителя / Дмитрий Сатин – М.: Эффективный консультант, 2016. – 71 с.</w:t>
      </w:r>
    </w:p>
    <w:p w14:paraId="608B08D9" w14:textId="083D7B2A" w:rsidR="00E91B95" w:rsidRP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8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Купер Алан. Психбольница в руках пациентов / Алан Купер – СПб.: Изд-во «Питер Мейл», 2018. – 384 с.</w:t>
      </w:r>
    </w:p>
    <w:p w14:paraId="50DF46F8" w14:textId="65E8BF2C" w:rsidR="00E91B95" w:rsidRPr="00E91B95" w:rsidRDefault="00E91B95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FA7952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. </w:t>
      </w:r>
      <w:r w:rsidRPr="00E91B95">
        <w:rPr>
          <w:rFonts w:cs="Times New Roman"/>
          <w:szCs w:val="28"/>
        </w:rPr>
        <w:t>Информационная архитектура в Интернете часть 1 [Электрон. ресурс]. – 2018. – Режим доступа: https://habr.com/ru/post/424601/. – Дата доступа: 02.03.2022.</w:t>
      </w:r>
    </w:p>
    <w:p w14:paraId="20B285A4" w14:textId="733CF2D5" w:rsidR="00E91B95" w:rsidRP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0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Информационная архитектура в Интернете часть 2 [Электрон. ресурс]. – 2018. – Режим доступа: https://habr.com/ru/post/425339/. – Дата доступа: 02.03.2022.</w:t>
      </w:r>
    </w:p>
    <w:p w14:paraId="7BBDAD7B" w14:textId="01F22AD8" w:rsidR="00E91B95" w:rsidRP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1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Информационная архитектура в Интернете часть 3 [Электрон. ресурс]. – 2018. – Режим доступа: https://habr.com/ru/post/427275/. – Дата доступа: 02.03.2022.</w:t>
      </w:r>
    </w:p>
    <w:p w14:paraId="36B53DC5" w14:textId="5621FD77" w:rsidR="00E91B95" w:rsidRP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2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Информационная архитектура в Интернете часть 4 [Электрон. ресурс]. – 2018. – Режим доступа: https://habr.com/ru/post/427931/. – Дата доступа: 02.03.2022.</w:t>
      </w:r>
    </w:p>
    <w:p w14:paraId="620F9298" w14:textId="5EA4D774" w:rsidR="00E91B95" w:rsidRP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3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UX – это не UI [Электрон. ресурс]. – 2013. – Режим доступа: https://cmsmagazine.ru/journal/items-ux-is-not-ui/. – Дата доступа: 02.03.2022.</w:t>
      </w:r>
    </w:p>
    <w:p w14:paraId="657E2903" w14:textId="39CEC652" w:rsidR="00CC6E35" w:rsidRPr="00CC6E35" w:rsidRDefault="00FA7952" w:rsidP="00CC6E3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4</w:t>
      </w:r>
      <w:r w:rsidR="00E91B95">
        <w:rPr>
          <w:rFonts w:cs="Times New Roman"/>
          <w:szCs w:val="28"/>
        </w:rPr>
        <w:t xml:space="preserve">. </w:t>
      </w:r>
      <w:r w:rsidR="00CC6E35">
        <w:rPr>
          <w:rFonts w:cs="Times New Roman"/>
          <w:szCs w:val="28"/>
          <w:lang w:val="en-US"/>
        </w:rPr>
        <w:t>Figma: the collaborative interface design tool</w:t>
      </w:r>
      <w:r w:rsidR="00E91B95" w:rsidRPr="00E91B95">
        <w:rPr>
          <w:rFonts w:cs="Times New Roman"/>
          <w:szCs w:val="28"/>
        </w:rPr>
        <w:t xml:space="preserve"> </w:t>
      </w:r>
      <w:r w:rsidR="00DD048A" w:rsidRPr="00E91B95">
        <w:rPr>
          <w:rFonts w:cs="Times New Roman"/>
          <w:szCs w:val="28"/>
        </w:rPr>
        <w:t xml:space="preserve">[Электрон. ресурс]. – 2013. – Режим доступа: </w:t>
      </w:r>
      <w:r w:rsidR="00DD048A" w:rsidRPr="00DD048A">
        <w:rPr>
          <w:rFonts w:cs="Times New Roman"/>
          <w:szCs w:val="28"/>
        </w:rPr>
        <w:t>https://www.figma.com/</w:t>
      </w:r>
      <w:r w:rsidR="00DD048A" w:rsidRPr="00E91B95">
        <w:rPr>
          <w:rFonts w:cs="Times New Roman"/>
          <w:szCs w:val="28"/>
        </w:rPr>
        <w:t>. – Дата доступа: 02.03.2022.</w:t>
      </w:r>
    </w:p>
    <w:p w14:paraId="2EBBAFA9" w14:textId="2AA6BE96" w:rsidR="00E91B95" w:rsidRP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5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Пронин Сергей. Креативное восприятие / Сергей Пронин – М.: Изд-во «Бератор-Пресс», 2003. – 144 с.</w:t>
      </w:r>
    </w:p>
    <w:p w14:paraId="714EC134" w14:textId="29C210DF" w:rsidR="00E91B95" w:rsidRP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6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Пронин Сергей. Рекламисту о дизайне. Дизайнеру о рекламе / Сергей Пронин – М.: Изд-во «Бератор-Пресс», 2004. – 168 с.</w:t>
      </w:r>
    </w:p>
    <w:p w14:paraId="7556EDC9" w14:textId="71635871" w:rsidR="00E91B95" w:rsidRP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7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Круг Стив. Не заставляй меня думать / Стив Круг – М.: Изд-во «Эксмо», 2017. – 256 с.</w:t>
      </w:r>
    </w:p>
    <w:p w14:paraId="22ED28A4" w14:textId="61EED44B" w:rsidR="00E91B95" w:rsidRP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8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10 ошибок в дизайне иконок [Электрон. ресурс]. – 2008. – Режим доступа: http://turbomilk.ru/blog/cookbook/icon_design/10_mistakes_in_icon_design/. – Дата доступа: 02.03.2022.</w:t>
      </w:r>
    </w:p>
    <w:p w14:paraId="7F3CCF5A" w14:textId="7DE64D30" w:rsid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9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Ошибки фрилансеров: чего избегать при создании иконок? [Электрон. ресурс]. – 2008. – Режим доступа: https://freelance.today/poleznoe/oshibki-frilanserov-chego-izbegat-pri-sozdanii-ikonok.html. – Дата доступа: 02.03.2022.</w:t>
      </w:r>
    </w:p>
    <w:p w14:paraId="10980D1A" w14:textId="206FD235" w:rsidR="00210404" w:rsidRDefault="00FA7952" w:rsidP="00210404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50</w:t>
      </w:r>
      <w:r w:rsidR="00A57D97">
        <w:rPr>
          <w:rFonts w:cs="Times New Roman"/>
          <w:szCs w:val="28"/>
        </w:rPr>
        <w:t xml:space="preserve">. </w:t>
      </w:r>
      <w:r w:rsidR="00210404">
        <w:rPr>
          <w:rFonts w:cs="Times New Roman"/>
          <w:szCs w:val="28"/>
        </w:rPr>
        <w:t>Репин, В.В. Процессный подход к управлению. Моделирование бизнес-процессов / В. В. Репин, В. Г. Елиферов – М.: Манн, Иванов и Фербер, 2013. – 544 с.</w:t>
      </w:r>
    </w:p>
    <w:p w14:paraId="01E7B5C1" w14:textId="35B70B60" w:rsidR="00BB1F12" w:rsidRDefault="00FA7952" w:rsidP="00BB1F12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51</w:t>
      </w:r>
      <w:r w:rsidR="00A94754">
        <w:rPr>
          <w:rFonts w:cs="Times New Roman"/>
          <w:szCs w:val="28"/>
        </w:rPr>
        <w:t xml:space="preserve">. </w:t>
      </w:r>
      <w:r w:rsidR="00BB1F12">
        <w:rPr>
          <w:rFonts w:cs="Times New Roman"/>
          <w:szCs w:val="28"/>
          <w:lang w:val="en-US"/>
        </w:rPr>
        <w:t>FileZilla – The free FTP solution</w:t>
      </w:r>
      <w:r w:rsidR="00BB1F12" w:rsidRPr="00E91B95">
        <w:rPr>
          <w:rFonts w:cs="Times New Roman"/>
          <w:szCs w:val="28"/>
        </w:rPr>
        <w:t xml:space="preserve"> [Электрон. ресурс]. – 20</w:t>
      </w:r>
      <w:r w:rsidR="00BB1F12">
        <w:rPr>
          <w:rFonts w:cs="Times New Roman"/>
          <w:szCs w:val="28"/>
          <w:lang w:val="en-US"/>
        </w:rPr>
        <w:t>19</w:t>
      </w:r>
      <w:r w:rsidR="00BB1F12" w:rsidRPr="00E91B95">
        <w:rPr>
          <w:rFonts w:cs="Times New Roman"/>
          <w:szCs w:val="28"/>
        </w:rPr>
        <w:t xml:space="preserve">. – Режим доступа: </w:t>
      </w:r>
      <w:r w:rsidR="00BB1F12" w:rsidRPr="00BB1F12">
        <w:rPr>
          <w:rFonts w:cs="Times New Roman"/>
          <w:szCs w:val="28"/>
        </w:rPr>
        <w:t>https://filezilla-project.org</w:t>
      </w:r>
      <w:r w:rsidR="00BB1F12" w:rsidRPr="00E91B95">
        <w:rPr>
          <w:rFonts w:cs="Times New Roman"/>
          <w:szCs w:val="28"/>
        </w:rPr>
        <w:t>/. – Дата доступа: 02.03.2022.</w:t>
      </w:r>
    </w:p>
    <w:p w14:paraId="699BAC5E" w14:textId="5C3A78CD" w:rsidR="00875270" w:rsidRDefault="00FA7952" w:rsidP="00870EF9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52</w:t>
      </w:r>
      <w:r w:rsidR="00875270">
        <w:rPr>
          <w:rFonts w:cs="Times New Roman"/>
          <w:szCs w:val="28"/>
          <w:lang w:val="en-US"/>
        </w:rPr>
        <w:t xml:space="preserve">. </w:t>
      </w:r>
      <w:r w:rsidR="00870EF9">
        <w:rPr>
          <w:rFonts w:cs="Times New Roman"/>
          <w:szCs w:val="28"/>
          <w:lang w:val="en-US"/>
        </w:rPr>
        <w:t xml:space="preserve">Awardspace </w:t>
      </w:r>
      <w:r w:rsidR="00870EF9" w:rsidRPr="00E91B95">
        <w:rPr>
          <w:rFonts w:cs="Times New Roman"/>
          <w:szCs w:val="28"/>
        </w:rPr>
        <w:t>[Электрон. ресурс]. – 20</w:t>
      </w:r>
      <w:r w:rsidR="00870EF9">
        <w:rPr>
          <w:rFonts w:cs="Times New Roman"/>
          <w:szCs w:val="28"/>
          <w:lang w:val="en-US"/>
        </w:rPr>
        <w:t>03</w:t>
      </w:r>
      <w:r w:rsidR="00870EF9" w:rsidRPr="00E91B95">
        <w:rPr>
          <w:rFonts w:cs="Times New Roman"/>
          <w:szCs w:val="28"/>
        </w:rPr>
        <w:t xml:space="preserve">. – Режим доступа: </w:t>
      </w:r>
      <w:r w:rsidR="00870EF9" w:rsidRPr="00875270">
        <w:rPr>
          <w:rFonts w:cs="Times New Roman"/>
          <w:szCs w:val="28"/>
        </w:rPr>
        <w:t>https://cp1.awardspace.net/</w:t>
      </w:r>
      <w:r w:rsidR="00870EF9" w:rsidRPr="00E91B95">
        <w:rPr>
          <w:rFonts w:cs="Times New Roman"/>
          <w:szCs w:val="28"/>
        </w:rPr>
        <w:t>. – Дата доступа: 02.03.2022.</w:t>
      </w:r>
    </w:p>
    <w:p w14:paraId="3A7BBC08" w14:textId="53E961E4" w:rsidR="001B2F04" w:rsidRDefault="00FA7952" w:rsidP="001B2F04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53</w:t>
      </w:r>
      <w:r w:rsidR="001B2F04">
        <w:rPr>
          <w:rFonts w:cs="Times New Roman"/>
          <w:szCs w:val="28"/>
        </w:rPr>
        <w:t xml:space="preserve">. Беларусбанк </w:t>
      </w:r>
      <w:r w:rsidR="001B2F04" w:rsidRPr="00E91B95">
        <w:rPr>
          <w:rFonts w:cs="Times New Roman"/>
          <w:szCs w:val="28"/>
        </w:rPr>
        <w:t>[Электрон. ресурс]. – 20</w:t>
      </w:r>
      <w:r w:rsidR="001B2F04">
        <w:rPr>
          <w:rFonts w:cs="Times New Roman"/>
          <w:szCs w:val="28"/>
          <w:lang w:val="en-US"/>
        </w:rPr>
        <w:t>0</w:t>
      </w:r>
      <w:r w:rsidR="001B2F04">
        <w:rPr>
          <w:rFonts w:cs="Times New Roman"/>
          <w:szCs w:val="28"/>
        </w:rPr>
        <w:t>1</w:t>
      </w:r>
      <w:r w:rsidR="001B2F04" w:rsidRPr="00E91B95">
        <w:rPr>
          <w:rFonts w:cs="Times New Roman"/>
          <w:szCs w:val="28"/>
        </w:rPr>
        <w:t xml:space="preserve">. – Режим доступа: </w:t>
      </w:r>
      <w:r w:rsidR="001B2F04" w:rsidRPr="001B2F04">
        <w:rPr>
          <w:rFonts w:cs="Times New Roman"/>
          <w:szCs w:val="28"/>
        </w:rPr>
        <w:t>https://belarusbank.by/</w:t>
      </w:r>
      <w:r w:rsidR="001B2F04" w:rsidRPr="00E91B95">
        <w:rPr>
          <w:rFonts w:cs="Times New Roman"/>
          <w:szCs w:val="28"/>
        </w:rPr>
        <w:t>. – Дата доступа: 02.03.2022.</w:t>
      </w:r>
    </w:p>
    <w:p w14:paraId="4879BFD5" w14:textId="2DAAEE99" w:rsidR="00875270" w:rsidRPr="00E91B95" w:rsidRDefault="00FA7952" w:rsidP="00AE164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54</w:t>
      </w:r>
      <w:r w:rsidR="007427BE">
        <w:rPr>
          <w:rFonts w:cs="Times New Roman"/>
          <w:szCs w:val="28"/>
        </w:rPr>
        <w:t xml:space="preserve">. </w:t>
      </w:r>
      <w:r w:rsidR="007427BE">
        <w:rPr>
          <w:rFonts w:cs="Times New Roman"/>
          <w:szCs w:val="28"/>
          <w:lang w:val="en-US"/>
        </w:rPr>
        <w:t xml:space="preserve">HideSeek jQuery plugin | A simple, yet customizable live search jQuerry </w:t>
      </w:r>
      <w:r w:rsidR="007427BE" w:rsidRPr="00E91B95">
        <w:rPr>
          <w:rFonts w:cs="Times New Roman"/>
          <w:szCs w:val="28"/>
        </w:rPr>
        <w:t>[Электрон. ресурс]. – 20</w:t>
      </w:r>
      <w:r w:rsidR="007427BE">
        <w:rPr>
          <w:rFonts w:cs="Times New Roman"/>
          <w:szCs w:val="28"/>
          <w:lang w:val="en-US"/>
        </w:rPr>
        <w:t>0</w:t>
      </w:r>
      <w:r w:rsidR="007427BE">
        <w:rPr>
          <w:rFonts w:cs="Times New Roman"/>
          <w:szCs w:val="28"/>
        </w:rPr>
        <w:t>1</w:t>
      </w:r>
      <w:r w:rsidR="007427BE" w:rsidRPr="00E91B95">
        <w:rPr>
          <w:rFonts w:cs="Times New Roman"/>
          <w:szCs w:val="28"/>
        </w:rPr>
        <w:t xml:space="preserve">. – Режим доступа: </w:t>
      </w:r>
      <w:hyperlink r:id="rId134" w:history="1">
        <w:r w:rsidR="007427BE" w:rsidRPr="00AF7DCB">
          <w:rPr>
            <w:rStyle w:val="a5"/>
            <w:rFonts w:cs="Times New Roman"/>
            <w:szCs w:val="28"/>
          </w:rPr>
          <w:t>https://vdw.github.io/HideSeek/</w:t>
        </w:r>
      </w:hyperlink>
      <w:r w:rsidR="007427BE" w:rsidRPr="00E91B95">
        <w:rPr>
          <w:rFonts w:cs="Times New Roman"/>
          <w:szCs w:val="28"/>
        </w:rPr>
        <w:t>. – Дата доступа: 02.03.2022.</w:t>
      </w:r>
      <w:r w:rsidR="007427BE">
        <w:rPr>
          <w:rFonts w:cs="Times New Roman"/>
          <w:szCs w:val="28"/>
        </w:rPr>
        <w:t xml:space="preserve"> </w:t>
      </w:r>
    </w:p>
    <w:p w14:paraId="40A3199B" w14:textId="1A1A458C" w:rsidR="00A94754" w:rsidRDefault="00A94754" w:rsidP="00210404">
      <w:pPr>
        <w:spacing w:line="360" w:lineRule="exact"/>
        <w:ind w:firstLine="708"/>
        <w:rPr>
          <w:rFonts w:cs="Times New Roman"/>
          <w:szCs w:val="28"/>
        </w:rPr>
      </w:pPr>
    </w:p>
    <w:p w14:paraId="3B95891F" w14:textId="68BFA490" w:rsidR="00BB1F12" w:rsidRPr="00BB1F12" w:rsidRDefault="00BB1F12" w:rsidP="00BB1F12">
      <w:pPr>
        <w:pStyle w:val="29"/>
        <w:rPr>
          <w:lang w:val="en-US"/>
        </w:rPr>
      </w:pPr>
    </w:p>
    <w:p w14:paraId="5527503F" w14:textId="77777777" w:rsidR="00A57D97" w:rsidRPr="00E91B95" w:rsidRDefault="00A57D97" w:rsidP="00E91B95">
      <w:pPr>
        <w:spacing w:line="360" w:lineRule="exact"/>
        <w:ind w:firstLine="708"/>
        <w:rPr>
          <w:rFonts w:cs="Times New Roman"/>
          <w:szCs w:val="28"/>
        </w:rPr>
      </w:pPr>
    </w:p>
    <w:p w14:paraId="6436F9DE" w14:textId="77777777" w:rsidR="00E91B95" w:rsidRDefault="00E91B95" w:rsidP="005626C1">
      <w:pPr>
        <w:spacing w:line="360" w:lineRule="exact"/>
        <w:ind w:firstLine="708"/>
        <w:rPr>
          <w:rFonts w:cs="Times New Roman"/>
          <w:szCs w:val="28"/>
        </w:rPr>
      </w:pPr>
    </w:p>
    <w:p w14:paraId="4B00A64E" w14:textId="72F8C91D" w:rsidR="00D3783D" w:rsidRDefault="00D3783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485904" w14:textId="1AB441EB" w:rsidR="00D3783D" w:rsidRDefault="00D3783D" w:rsidP="00056072">
      <w:pPr>
        <w:pStyle w:val="21-"/>
        <w:jc w:val="right"/>
      </w:pPr>
      <w:bookmarkStart w:id="148" w:name="_Toc97846314"/>
      <w:r w:rsidRPr="0072792A">
        <w:rPr>
          <w:highlight w:val="green"/>
        </w:rPr>
        <w:lastRenderedPageBreak/>
        <w:t>ПРИЛОЖЕНИЕ А</w:t>
      </w:r>
      <w:bookmarkEnd w:id="148"/>
    </w:p>
    <w:p w14:paraId="4741155B" w14:textId="0D36EDB6" w:rsidR="004F318E" w:rsidRPr="00C60A0D" w:rsidRDefault="004F318E" w:rsidP="004F318E">
      <w:pPr>
        <w:jc w:val="center"/>
        <w:rPr>
          <w:rFonts w:cs="Times New Roman"/>
          <w:b/>
          <w:bCs/>
          <w:sz w:val="24"/>
          <w:szCs w:val="24"/>
        </w:rPr>
      </w:pPr>
      <w:r w:rsidRPr="00C60A0D">
        <w:rPr>
          <w:rFonts w:cs="Times New Roman"/>
          <w:b/>
          <w:bCs/>
          <w:sz w:val="24"/>
          <w:szCs w:val="24"/>
        </w:rPr>
        <w:t>Бриф на создание сайта</w:t>
      </w:r>
    </w:p>
    <w:p w14:paraId="26DD2B16" w14:textId="77777777" w:rsidR="004F318E" w:rsidRPr="00C60A0D" w:rsidRDefault="004F318E" w:rsidP="004F318E">
      <w:pPr>
        <w:rPr>
          <w:rFonts w:cs="Times New Roman"/>
          <w:sz w:val="24"/>
          <w:szCs w:val="24"/>
          <w:lang w:eastAsia="ar-SA"/>
        </w:rPr>
      </w:pPr>
      <w:r w:rsidRPr="00C60A0D">
        <w:rPr>
          <w:rFonts w:cs="Times New Roman"/>
          <w:sz w:val="24"/>
          <w:szCs w:val="24"/>
          <w:lang w:eastAsia="ar-SA"/>
        </w:rPr>
        <w:t>Для точного понимания задач создания сайта важно заполнить данный бриф подробно. Старайтесь давать развернутые ответы везде, где это предусмотрено.</w:t>
      </w:r>
    </w:p>
    <w:p w14:paraId="4EFCB5AE" w14:textId="51301F49" w:rsidR="00991790" w:rsidRPr="00C60A0D" w:rsidRDefault="004F318E" w:rsidP="00056072">
      <w:pPr>
        <w:rPr>
          <w:rFonts w:cs="Times New Roman"/>
          <w:sz w:val="24"/>
          <w:szCs w:val="24"/>
          <w:lang w:eastAsia="ar-SA"/>
        </w:rPr>
      </w:pPr>
      <w:r w:rsidRPr="00C60A0D">
        <w:rPr>
          <w:rFonts w:cs="Times New Roman"/>
          <w:sz w:val="24"/>
          <w:szCs w:val="24"/>
          <w:lang w:eastAsia="ar-SA"/>
        </w:rPr>
        <w:t>Ответы на вопросы помогут нам точно определить задачи сайта, познакомиться с вашей компанией, вашими предпочтениями, аудиторией и конкурентами. Информация, оставленная в анкете, обязательно учитывается при создании сайта.</w:t>
      </w:r>
    </w:p>
    <w:p w14:paraId="08E3A4C8" w14:textId="7218D8F2" w:rsidR="004F318E" w:rsidRDefault="004F318E" w:rsidP="00056072">
      <w:pPr>
        <w:jc w:val="center"/>
        <w:rPr>
          <w:rFonts w:cs="Times New Roman"/>
          <w:b/>
          <w:bCs/>
          <w:sz w:val="24"/>
          <w:szCs w:val="24"/>
        </w:rPr>
      </w:pPr>
      <w:r w:rsidRPr="00C60A0D">
        <w:rPr>
          <w:rFonts w:cs="Times New Roman"/>
          <w:b/>
          <w:bCs/>
          <w:sz w:val="24"/>
          <w:szCs w:val="24"/>
        </w:rPr>
        <w:t>Приложение №___</w:t>
      </w:r>
      <w:r w:rsidRPr="00C60A0D">
        <w:rPr>
          <w:rFonts w:cs="Times New Roman"/>
          <w:b/>
          <w:bCs/>
          <w:sz w:val="24"/>
          <w:szCs w:val="24"/>
        </w:rPr>
        <w:br/>
        <w:t xml:space="preserve"> к договору №________ от «___» ____________ 2022 г.</w:t>
      </w:r>
    </w:p>
    <w:p w14:paraId="3E47A830" w14:textId="77777777" w:rsidR="00056072" w:rsidRPr="00056072" w:rsidRDefault="00056072" w:rsidP="00056072">
      <w:pPr>
        <w:jc w:val="center"/>
        <w:rPr>
          <w:rFonts w:cs="Times New Roman"/>
          <w:b/>
          <w:bCs/>
          <w:sz w:val="24"/>
          <w:szCs w:val="24"/>
        </w:rPr>
      </w:pPr>
    </w:p>
    <w:p w14:paraId="4A93D3FB" w14:textId="64998F3C" w:rsidR="00991790" w:rsidRPr="00C60A0D" w:rsidRDefault="004F318E" w:rsidP="00056072">
      <w:pPr>
        <w:jc w:val="center"/>
        <w:rPr>
          <w:rFonts w:cs="Times New Roman"/>
          <w:b/>
          <w:sz w:val="24"/>
          <w:szCs w:val="24"/>
        </w:rPr>
      </w:pPr>
      <w:r w:rsidRPr="00C60A0D">
        <w:rPr>
          <w:rFonts w:cs="Times New Roman"/>
          <w:b/>
          <w:sz w:val="24"/>
          <w:szCs w:val="24"/>
        </w:rPr>
        <w:t>ОПРОСНЫЙ ЛИСТ КЛИЕНТА</w:t>
      </w:r>
    </w:p>
    <w:tbl>
      <w:tblPr>
        <w:tblW w:w="9291" w:type="dxa"/>
        <w:tblInd w:w="11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9"/>
        <w:gridCol w:w="5152"/>
      </w:tblGrid>
      <w:tr w:rsidR="004F318E" w:rsidRPr="00C60A0D" w14:paraId="0E77EEE5" w14:textId="77777777" w:rsidTr="00991790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8A78A78" w14:textId="77777777" w:rsidR="004F318E" w:rsidRPr="00C60A0D" w:rsidRDefault="004F318E" w:rsidP="00991790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КОНТАКТНАЯ ИНФОРМАЦИЯ:</w:t>
            </w:r>
          </w:p>
        </w:tc>
      </w:tr>
      <w:tr w:rsidR="004F318E" w:rsidRPr="00C60A0D" w14:paraId="045511A8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2A147DBE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Название организации (полное)</w:t>
            </w:r>
            <w:r w:rsidRPr="00C60A0D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C60A0D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F289E7D" w14:textId="77777777" w:rsidR="004F318E" w:rsidRPr="00C60A0D" w:rsidRDefault="004F318E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ткрытое акционерное общество «Сберегательный банк «Беларусбанк»</w:t>
            </w:r>
          </w:p>
        </w:tc>
      </w:tr>
      <w:tr w:rsidR="004F318E" w:rsidRPr="00C60A0D" w14:paraId="1C8EA443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4E931167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ФИО контактного лица</w:t>
            </w:r>
            <w:r w:rsidRPr="00C60A0D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C60A0D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B0F7F2C" w14:textId="77777777" w:rsidR="004F318E" w:rsidRPr="00C60A0D" w:rsidRDefault="004F318E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околова Елена Викторовна</w:t>
            </w:r>
          </w:p>
        </w:tc>
      </w:tr>
      <w:tr w:rsidR="004F318E" w:rsidRPr="00C60A0D" w14:paraId="6CD2EF61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274059C3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Специальность/должность контактного лица</w:t>
            </w:r>
            <w:r w:rsidRPr="00C60A0D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C60A0D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AC042E3" w14:textId="77777777" w:rsidR="004F318E" w:rsidRPr="00C60A0D" w:rsidRDefault="004F318E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Главный специалист департамента персонала</w:t>
            </w:r>
          </w:p>
        </w:tc>
      </w:tr>
      <w:tr w:rsidR="004F318E" w:rsidRPr="00C60A0D" w14:paraId="1768A365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7336522C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E-mail</w:t>
            </w:r>
            <w:r w:rsidRPr="00C60A0D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C60A0D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5FB5E98" w14:textId="2D95E764" w:rsidR="004F318E" w:rsidRPr="00C60A0D" w:rsidRDefault="00753E41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135" w:history="1">
              <w:r w:rsidR="007427BE" w:rsidRPr="00AF7DCB">
                <w:rPr>
                  <w:rStyle w:val="a5"/>
                  <w:rFonts w:eastAsia="Times New Roman" w:cs="Times New Roman"/>
                  <w:sz w:val="24"/>
                  <w:szCs w:val="24"/>
                  <w:lang w:eastAsia="ar-SA"/>
                </w:rPr>
                <w:t>info@belarusbank.by</w:t>
              </w:r>
            </w:hyperlink>
          </w:p>
        </w:tc>
      </w:tr>
      <w:tr w:rsidR="004F318E" w:rsidRPr="00C60A0D" w14:paraId="4A34B660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245119AF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Телефон</w:t>
            </w:r>
            <w:r w:rsidRPr="00C60A0D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C60A0D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65306B2" w14:textId="77777777" w:rsidR="004F318E" w:rsidRPr="00C60A0D" w:rsidRDefault="004F318E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+375 (17) 218-84-31</w:t>
            </w:r>
          </w:p>
        </w:tc>
      </w:tr>
      <w:tr w:rsidR="004F318E" w:rsidRPr="00C60A0D" w14:paraId="1B005F31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6345674D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Город</w:t>
            </w:r>
            <w:r w:rsidRPr="00C60A0D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C60A0D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898DA6C" w14:textId="77777777" w:rsidR="004F318E" w:rsidRPr="00C60A0D" w:rsidRDefault="004F318E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инск</w:t>
            </w:r>
          </w:p>
        </w:tc>
      </w:tr>
      <w:tr w:rsidR="004F318E" w:rsidRPr="00C60A0D" w14:paraId="43F3A698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78509B50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Адрес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76334F6" w14:textId="77777777" w:rsidR="004F318E" w:rsidRPr="00C60A0D" w:rsidRDefault="004F318E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220089, г. Минск, пр-т Дзержинского, 18</w:t>
            </w:r>
          </w:p>
        </w:tc>
      </w:tr>
      <w:tr w:rsidR="004F318E" w:rsidRPr="00C60A0D" w14:paraId="590969DE" w14:textId="77777777" w:rsidTr="00991790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54AFE44" w14:textId="77777777" w:rsidR="004F318E" w:rsidRPr="00C60A0D" w:rsidRDefault="004F318E" w:rsidP="00991790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ОБЩАЯ ИНФОРМАЦИЯ:</w:t>
            </w:r>
          </w:p>
        </w:tc>
      </w:tr>
      <w:tr w:rsidR="004F318E" w:rsidRPr="00C60A0D" w14:paraId="09E1B4BF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592F4A88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Сайт компании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64B17EE" w14:textId="77777777" w:rsidR="004F318E" w:rsidRPr="00C60A0D" w:rsidRDefault="00753E41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136" w:history="1">
              <w:r w:rsidR="004F318E" w:rsidRPr="00C60A0D">
                <w:rPr>
                  <w:rFonts w:eastAsia="Times New Roman" w:cs="Times New Roman"/>
                  <w:color w:val="000000"/>
                  <w:sz w:val="24"/>
                  <w:szCs w:val="24"/>
                  <w:lang w:eastAsia="ar-SA"/>
                </w:rPr>
                <w:t>https://belarusbank.by/</w:t>
              </w:r>
            </w:hyperlink>
          </w:p>
        </w:tc>
      </w:tr>
      <w:tr w:rsidR="004F318E" w:rsidRPr="00C60A0D" w14:paraId="552FCCEF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32DFA81A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Отрасль, область деятельности организации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940C76F" w14:textId="77777777" w:rsidR="004F318E" w:rsidRPr="00C60A0D" w:rsidRDefault="004F318E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АО «АСБ Беларусбанк» — крупнейшее универсальное системообразующее финансово-кредитное учреждение Республики Беларусь</w:t>
            </w:r>
          </w:p>
        </w:tc>
      </w:tr>
      <w:tr w:rsidR="004F318E" w:rsidRPr="00C60A0D" w14:paraId="71470F08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25D5BDF9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Краткое название организации, которое будет фигурировать в шапке или заголовке сайта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3E5C86F" w14:textId="77777777" w:rsidR="004F318E" w:rsidRPr="00C60A0D" w:rsidRDefault="004F318E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АО «АСБ Беларусбанк»</w:t>
            </w:r>
          </w:p>
        </w:tc>
      </w:tr>
      <w:tr w:rsidR="004F318E" w:rsidRPr="00C60A0D" w14:paraId="78AD9445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4E189566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Желательный срок запуска проекта:</w:t>
            </w:r>
          </w:p>
          <w:p w14:paraId="20284EB0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60A0D">
              <w:rPr>
                <w:rFonts w:cs="Times New Roman"/>
                <w:bCs/>
                <w:sz w:val="24"/>
                <w:szCs w:val="24"/>
              </w:rPr>
              <w:t>Существуют ли какие-либо внешние обстоятельства,</w:t>
            </w:r>
            <w:r w:rsidRPr="00C60A0D">
              <w:rPr>
                <w:rFonts w:cs="Times New Roman"/>
                <w:bCs/>
                <w:sz w:val="24"/>
                <w:szCs w:val="24"/>
              </w:rPr>
              <w:br/>
              <w:t>которые могут влиять на сроки:</w:t>
            </w:r>
            <w:r w:rsidRPr="00C60A0D">
              <w:rPr>
                <w:rFonts w:cs="Times New Roman"/>
                <w:bCs/>
                <w:sz w:val="24"/>
                <w:szCs w:val="24"/>
              </w:rPr>
              <w:br/>
              <w:t>PR-кампания, выставка, ежегодный отчет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55F673E" w14:textId="77777777" w:rsidR="004F318E" w:rsidRPr="00C60A0D" w:rsidRDefault="004F318E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нешних обстоятельств, влияющих на сроки нет. Ориентировочный срок сдачи и запуска проекта 2 квартал 2022 года</w:t>
            </w:r>
          </w:p>
          <w:p w14:paraId="78087CED" w14:textId="77777777" w:rsidR="004F318E" w:rsidRPr="00C60A0D" w:rsidRDefault="004F318E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F318E" w:rsidRPr="00C60A0D" w14:paraId="38AA9E9D" w14:textId="77777777" w:rsidTr="00291734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61E04CB" w14:textId="77777777" w:rsidR="004F318E" w:rsidRPr="00C60A0D" w:rsidRDefault="004F318E" w:rsidP="00291734">
            <w:pPr>
              <w:snapToGri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ЦЕЛИ СОЗДАНИЯ САЙТА:</w:t>
            </w:r>
          </w:p>
        </w:tc>
      </w:tr>
      <w:tr w:rsidR="004F318E" w:rsidRPr="00C60A0D" w14:paraId="2DD14289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0493AFBA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Название сайта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0C91903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айт HR отдела ОАО «АСБ Беларусбанк»</w:t>
            </w:r>
          </w:p>
        </w:tc>
      </w:tr>
      <w:tr w:rsidR="004F318E" w:rsidRPr="00C60A0D" w14:paraId="4908D04A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4FF24F52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Тема и назначение/идея сайта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DD9D68E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bookmarkStart w:id="149" w:name="_Hlk93326246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Упрощение процесса поиска квалифицированного персонала и оценки его профессиональной пригодности, автоматизация процесса аттестации и повышения квалификации сотрудников, структуризация процесса обучения сотрудников и проверка полученных знаний, а также обеспечение наличия единой базы данных, которая хранила бы всю информацию об аттестации и повышении квалификации сотрудников. Данный продукт позволит сэкономить время HR-менеджерам и повысить эффективность их работы посредством автоматизации части их работы.</w:t>
            </w:r>
            <w:bookmarkEnd w:id="149"/>
          </w:p>
        </w:tc>
      </w:tr>
      <w:tr w:rsidR="004F318E" w:rsidRPr="00C60A0D" w14:paraId="5A8677D8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722B8464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Опишите цели вашего сайта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A82E48C" w14:textId="334B8B4B" w:rsidR="004F318E" w:rsidRPr="00C60A0D" w:rsidRDefault="00DD2517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DD2517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струмент автоматизации процесса оценки профессиональной пригодности и обучения существующих и потенциальных сотрудников компании при максимальной экономии времени и эффективности деятельности сотрудников HR отдела</w:t>
            </w:r>
          </w:p>
        </w:tc>
      </w:tr>
      <w:tr w:rsidR="004F318E" w:rsidRPr="00C60A0D" w14:paraId="57C71AF7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73B08104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Опишите функции вашего сайта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55277B4" w14:textId="59082A7A" w:rsidR="004F318E" w:rsidRPr="00C60A0D" w:rsidRDefault="00B00274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Функция а</w:t>
            </w:r>
            <w:r w:rsidRPr="00B0027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томатизации процессо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оценки и обучения сотрудников</w:t>
            </w:r>
          </w:p>
        </w:tc>
      </w:tr>
      <w:tr w:rsidR="004F318E" w:rsidRPr="00C60A0D" w14:paraId="3F7CDD39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0C626920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Опишите задачи вашего сайта (на основе функций)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667999D" w14:textId="03A87698" w:rsidR="00955882" w:rsidRPr="00C60A0D" w:rsidRDefault="004F318E" w:rsidP="00955882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Организовать возможность оценки профессиональной пригодности новых </w:t>
            </w:r>
            <w:r w:rsidR="00955882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и существующих </w:t>
            </w: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отрудников посредством тестов на веб-ресурсе, реализовать обратную связь с пользователями сайта, реализовать обучение сотрудников посредством доступа к методическим материалам, реализовать возможность просмотра результатов пройденного тестирования сотрудниками</w:t>
            </w:r>
          </w:p>
        </w:tc>
      </w:tr>
      <w:tr w:rsidR="004F318E" w:rsidRPr="00C60A0D" w14:paraId="1E41F644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343FAE99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На какую аудиторию нацелен сайт:</w:t>
            </w:r>
            <w:r w:rsidRPr="00C60A0D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Pr="00C60A0D">
              <w:rPr>
                <w:rFonts w:cs="Times New Roman"/>
                <w:bCs/>
                <w:sz w:val="24"/>
                <w:szCs w:val="24"/>
              </w:rPr>
              <w:t>Опишите возрастные, профессиональные,</w:t>
            </w:r>
            <w:r w:rsidRPr="00C60A0D">
              <w:rPr>
                <w:rFonts w:cs="Times New Roman"/>
                <w:bCs/>
                <w:sz w:val="24"/>
                <w:szCs w:val="24"/>
              </w:rPr>
              <w:br/>
              <w:t>географические, социальные или</w:t>
            </w:r>
            <w:r w:rsidRPr="00C60A0D">
              <w:rPr>
                <w:rFonts w:cs="Times New Roman"/>
                <w:bCs/>
                <w:sz w:val="24"/>
                <w:szCs w:val="24"/>
              </w:rPr>
              <w:br/>
              <w:t>другие важные категории посетителей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A19E3B9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айт нацелен на уже работающих сотрудников всех отделов ОАО «АСБ Беларусбанк», а также на потенциальных сотрудников при их трудоустройстве в компанию</w:t>
            </w:r>
          </w:p>
        </w:tc>
      </w:tr>
      <w:tr w:rsidR="004F318E" w:rsidRPr="00C60A0D" w14:paraId="5B701929" w14:textId="77777777" w:rsidTr="00FB1C04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391622C" w14:textId="77777777" w:rsidR="004F318E" w:rsidRPr="00C60A0D" w:rsidRDefault="004F318E" w:rsidP="00FB1C04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ХОСТИНГ И ДОМЕН ДЛЯ САЙТА:</w:t>
            </w:r>
          </w:p>
        </w:tc>
      </w:tr>
      <w:tr w:rsidR="004F318E" w:rsidRPr="00C60A0D" w14:paraId="169312E4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7682184D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Имя домена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7EB3D14" w14:textId="05070044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Домен второго и первого уровня останется прежним belarusbank.by, домен третьего уровня рассматривается в трех вариантах: hr.belarusbank.by, hrtesting.belarusbank.by, testinghr.belarusbank.by</w:t>
            </w:r>
            <w:r w:rsidR="00195972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195972" w:rsidRPr="00195972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belhr.belarusbank.by</w:t>
            </w:r>
          </w:p>
        </w:tc>
      </w:tr>
      <w:tr w:rsidR="004F318E" w:rsidRPr="00C60A0D" w14:paraId="71FEF56F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23487A97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Требуется ли регистрация домена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E93AA74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 требуется</w:t>
            </w:r>
          </w:p>
        </w:tc>
      </w:tr>
      <w:tr w:rsidR="004F318E" w:rsidRPr="00C60A0D" w14:paraId="68799263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5D1AA699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Требуется ли размещение сайта</w:t>
            </w:r>
            <w:r w:rsidRPr="00C60A0D">
              <w:rPr>
                <w:rFonts w:cs="Times New Roman"/>
                <w:b/>
                <w:bCs/>
                <w:sz w:val="24"/>
                <w:szCs w:val="24"/>
              </w:rPr>
              <w:br/>
              <w:t>на хостинговой площадке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2761E69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ервый пробный релиз размещается на бесплатном хостинге с перспективой дальнейшего переноса и присоединения сайта к основному сайту ОАО «АСБ Беларусбанк»</w:t>
            </w:r>
          </w:p>
        </w:tc>
      </w:tr>
      <w:tr w:rsidR="004F318E" w:rsidRPr="00C60A0D" w14:paraId="47019F0B" w14:textId="77777777" w:rsidTr="00FB1C04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AF1BD8E" w14:textId="77777777" w:rsidR="004F318E" w:rsidRPr="00C60A0D" w:rsidRDefault="004F318E" w:rsidP="00FB1C04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ТИП ДИЗАЙНА САЙТА</w:t>
            </w:r>
          </w:p>
        </w:tc>
      </w:tr>
      <w:tr w:rsidR="004F318E" w:rsidRPr="00C60A0D" w14:paraId="1D98F254" w14:textId="77777777" w:rsidTr="00FB1C04">
        <w:trPr>
          <w:trHeight w:val="80"/>
        </w:trPr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243F3427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Другой тип дизайна (описать)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7C076C4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Корпоративный стиль, который должен полностью подчиняться требованиям и задачам компании, иметь четкую структуру. В основу должен лечь сам корпоративный стиль компании, т.е. Графическая часть должна быть идентичной основному сайту: </w:t>
            </w:r>
            <w:hyperlink r:id="rId137" w:history="1">
              <w:r w:rsidRPr="00C60A0D">
                <w:rPr>
                  <w:rFonts w:eastAsia="Times New Roman" w:cs="Times New Roman"/>
                  <w:color w:val="000000"/>
                  <w:sz w:val="24"/>
                  <w:szCs w:val="24"/>
                  <w:lang w:eastAsia="ar-SA"/>
                </w:rPr>
                <w:t>https://belarusbank.by/</w:t>
              </w:r>
            </w:hyperlink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4F318E" w:rsidRPr="00C60A0D" w14:paraId="362AC376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0F95520A" w14:textId="1F5E4C92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Слова, характеризующие стилистику</w:t>
            </w:r>
            <w:r w:rsidR="0049530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C60A0D">
              <w:rPr>
                <w:rFonts w:cs="Times New Roman"/>
                <w:b/>
                <w:bCs/>
                <w:sz w:val="24"/>
                <w:szCs w:val="24"/>
              </w:rPr>
              <w:t>Вашего сайта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E791515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Корпоративный, строгий, функциональный, интуитивно понятный, четкий. </w:t>
            </w:r>
          </w:p>
        </w:tc>
      </w:tr>
      <w:tr w:rsidR="004F318E" w:rsidRPr="00C60A0D" w14:paraId="760B406A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21995106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 xml:space="preserve">Перечислите 3-6 сайтов, дизайн которых Вам нравится: </w:t>
            </w:r>
            <w:r w:rsidRPr="00C60A0D">
              <w:rPr>
                <w:rFonts w:cs="Times New Roman"/>
                <w:bCs/>
                <w:sz w:val="24"/>
                <w:szCs w:val="24"/>
              </w:rPr>
              <w:t>Опишите, что именно в них нравится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14:paraId="11C60DC7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Дизайн должен быть как у основного сайта ОАО «АСБ Беларусбанк»: </w:t>
            </w:r>
            <w:hyperlink r:id="rId138" w:history="1">
              <w:r w:rsidRPr="00C60A0D">
                <w:rPr>
                  <w:rFonts w:eastAsia="Times New Roman" w:cs="Times New Roman"/>
                  <w:color w:val="000000"/>
                  <w:sz w:val="24"/>
                  <w:szCs w:val="24"/>
                  <w:lang w:eastAsia="ar-SA"/>
                </w:rPr>
                <w:t>https://belarusbank.by/</w:t>
              </w:r>
            </w:hyperlink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4F318E" w:rsidRPr="00C60A0D" w14:paraId="4AB652CC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28B31A65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 xml:space="preserve">Перечислите 3-6 сайтов, дизайн которых Вам НЕ нравится: </w:t>
            </w:r>
            <w:r w:rsidRPr="00C60A0D">
              <w:rPr>
                <w:rFonts w:cs="Times New Roman"/>
                <w:bCs/>
                <w:sz w:val="24"/>
                <w:szCs w:val="24"/>
              </w:rPr>
              <w:t>Опишите, что именно в них не нравится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14:paraId="7A086024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Indigo и SunRav Web Class – устаревший дизайн, хотелось бы чего-то более современного</w:t>
            </w:r>
          </w:p>
          <w:p w14:paraId="2E5D41E9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StartExam – интуитивно непонятный и сложный дизайн отчетов</w:t>
            </w:r>
          </w:p>
        </w:tc>
      </w:tr>
      <w:tr w:rsidR="004F318E" w:rsidRPr="00C60A0D" w14:paraId="60602F3B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4F933D11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 xml:space="preserve">Перечислите 3-6 сайтов основных конкурентов: </w:t>
            </w:r>
            <w:r w:rsidRPr="00C60A0D">
              <w:rPr>
                <w:rFonts w:cs="Times New Roman"/>
                <w:bCs/>
                <w:sz w:val="24"/>
                <w:szCs w:val="24"/>
              </w:rPr>
              <w:t>Опишите, что в них нравится или не нравится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14:paraId="5E9A90A9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SunRav Web Class – устанавливают на сервер. Нет встроенного конструктора тестов. Для этого компания предлагает отдельную программу tMaker — она входит в комплект. Большой функционал, но сложный интерфейс — понадобится время на изучение системы. </w:t>
            </w:r>
          </w:p>
          <w:p w14:paraId="6AAC9B47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iSpring</w:t>
            </w: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ab/>
              <w:t>- интернет-платформа тестирования и дистанционного обучения для бизнеса. Чтобы протестировать сотрудника достаточно просто создать аккаунт. Есть встроенный конструктор курсов с 14 типами заданий. В тесты можно добавлять видео, картинки, музыку и формулы, менять дизайн. Чтобы сотрудники не списывали можно ограничить время ответа на кадый вопрос и количество попыток. Есть мобильное приложение, которое позволяет решать тесты без доступа в интернет.</w:t>
            </w:r>
          </w:p>
          <w:p w14:paraId="7ACDE49B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StartExam – система тестирования с приятным дизайном и встроенным конструктором заданий. Работает в интернете. Можно создавать опросы, тесты, есть метод 360 градусов.</w:t>
            </w:r>
          </w:p>
          <w:p w14:paraId="47C80B24" w14:textId="4D2A0B74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Indigo </w:t>
            </w:r>
            <w:r w:rsidR="00B002E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–</w:t>
            </w: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недорогое решение, которое можно установить на сервер или работать через интернет. Есть возможность создавать тесты с 5 типами вопросов, анкеты и отслеживать результаты. Есть небольшая статистика: сколько баллов или процентов набрал сотрудник, какие ошибки были допущены. Отчеты в формате .XLS.</w:t>
            </w:r>
          </w:p>
        </w:tc>
      </w:tr>
      <w:tr w:rsidR="004F318E" w:rsidRPr="00C60A0D" w14:paraId="6EB1A172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6500CB64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60A0D">
              <w:rPr>
                <w:rFonts w:cs="Times New Roman"/>
                <w:b/>
                <w:sz w:val="24"/>
                <w:szCs w:val="24"/>
              </w:rPr>
              <w:lastRenderedPageBreak/>
              <w:t>Используемые цвета: Холодные, Теплые, Общая цветовая гамма, Указанные непосредственно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A8796D0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Цвета и фирменный стиль должны быть как у основного сайта ОАО «АСБ Беларусбанк»: </w:t>
            </w:r>
            <w:hyperlink r:id="rId139" w:history="1">
              <w:r w:rsidRPr="00C60A0D">
                <w:rPr>
                  <w:rFonts w:eastAsia="Times New Roman" w:cs="Times New Roman"/>
                  <w:color w:val="000000"/>
                  <w:sz w:val="24"/>
                  <w:szCs w:val="24"/>
                  <w:lang w:eastAsia="ar-SA"/>
                </w:rPr>
                <w:t>https://belarusbank.by/</w:t>
              </w:r>
            </w:hyperlink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, т.е. преобладание различных вариаций зеленого цвета</w:t>
            </w:r>
          </w:p>
        </w:tc>
      </w:tr>
      <w:tr w:rsidR="004F318E" w:rsidRPr="00C60A0D" w14:paraId="7ABEC5CA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2F8B843B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60A0D">
              <w:rPr>
                <w:rFonts w:cs="Times New Roman"/>
                <w:b/>
                <w:sz w:val="24"/>
                <w:szCs w:val="24"/>
              </w:rPr>
              <w:t>Форма составляющих композиционных элементов дизайна: Мягкие плавные, Острые агрессивные, Прямоугольные технологичные, Смешанные (какие?)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65CA1FB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Форма составляющих композиционных элементов дизайна должна быть как у основного сайта ОАО «АСБ Беларусбанк»: </w:t>
            </w:r>
            <w:hyperlink r:id="rId140" w:history="1">
              <w:r w:rsidRPr="00C60A0D">
                <w:rPr>
                  <w:rFonts w:cs="Times New Roman"/>
                  <w:color w:val="000000"/>
                  <w:sz w:val="24"/>
                  <w:szCs w:val="24"/>
                </w:rPr>
                <w:t>https://belarusbank.by/</w:t>
              </w:r>
            </w:hyperlink>
            <w:r w:rsidRPr="00C60A0D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318E" w:rsidRPr="00C60A0D" w14:paraId="16AF5D20" w14:textId="77777777" w:rsidTr="00FB1C04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3B6CBA6" w14:textId="77777777" w:rsidR="004F318E" w:rsidRPr="00C60A0D" w:rsidRDefault="004F318E" w:rsidP="00FB1C04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ТИП САЙТА:</w:t>
            </w:r>
          </w:p>
        </w:tc>
      </w:tr>
      <w:tr w:rsidR="004F318E" w:rsidRPr="00C60A0D" w14:paraId="2241557E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6094427B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Корпоративный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2C748D1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айт должен представлять собой отдельную часть корпоративного сайта, которая рассчитана непосредственно на уже работающих сотрудников организации, а также на потенциальных сотрудников при приеме их на работу.</w:t>
            </w:r>
            <w:r w:rsidRPr="00C60A0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F318E" w:rsidRPr="00C60A0D" w14:paraId="31868940" w14:textId="77777777" w:rsidTr="00FB1C04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F7974E7" w14:textId="77777777" w:rsidR="004F318E" w:rsidRPr="00C60A0D" w:rsidRDefault="004F318E" w:rsidP="00FB1C04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СЕРВИСЫ ДЛЯ СВЯЗИ С ПОСЕТИТЕЛЯМИ САЙТА</w:t>
            </w:r>
          </w:p>
        </w:tc>
      </w:tr>
      <w:tr w:rsidR="004F318E" w:rsidRPr="00C60A0D" w14:paraId="41C2744E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 w:themeFill="background1" w:themeFillShade="F2"/>
          </w:tcPr>
          <w:p w14:paraId="114C3318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Форма обратной связи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350E734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да, возможность написать интересующий вопрос или проблему и получить ответ на свою почту либо в личном кабинете</w:t>
            </w:r>
          </w:p>
        </w:tc>
      </w:tr>
      <w:tr w:rsidR="004F318E" w:rsidRPr="00C60A0D" w14:paraId="234A780B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 w:themeFill="background1" w:themeFillShade="F2"/>
          </w:tcPr>
          <w:p w14:paraId="5BF4B9F0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Форма обратный звонок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68E11B7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651748F9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 w:themeFill="background1" w:themeFillShade="F2"/>
          </w:tcPr>
          <w:p w14:paraId="7AEBFA4F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Вопрос-ответ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9EEB15E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278034FC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 w:themeFill="background1" w:themeFillShade="F2"/>
          </w:tcPr>
          <w:p w14:paraId="495772E4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Голосования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ADF6706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250EA5D1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 w:themeFill="background1" w:themeFillShade="F2"/>
          </w:tcPr>
          <w:p w14:paraId="7C7D7F49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Отзывы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5890841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668B2A92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 w:themeFill="background1" w:themeFillShade="F2"/>
          </w:tcPr>
          <w:p w14:paraId="3DFC14AC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Комментарии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AB1EAD9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2AF64C90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 w:themeFill="background1" w:themeFillShade="F2"/>
          </w:tcPr>
          <w:p w14:paraId="03ED1589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Онлайн-консультант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95FCADD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16D14987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 w:themeFill="background1" w:themeFillShade="F2"/>
          </w:tcPr>
          <w:p w14:paraId="45E406B4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 xml:space="preserve">Подписки и </w:t>
            </w:r>
            <w:r w:rsidRPr="00C60A0D">
              <w:rPr>
                <w:rFonts w:cs="Times New Roman"/>
                <w:b/>
                <w:bCs/>
                <w:sz w:val="24"/>
                <w:szCs w:val="24"/>
                <w:lang w:val="en-US"/>
              </w:rPr>
              <w:t>email-</w:t>
            </w:r>
            <w:r w:rsidRPr="00C60A0D">
              <w:rPr>
                <w:rFonts w:cs="Times New Roman"/>
                <w:b/>
                <w:bCs/>
                <w:sz w:val="24"/>
                <w:szCs w:val="24"/>
              </w:rPr>
              <w:t>рассылки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7E211CA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540FF97D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 w:themeFill="background1" w:themeFillShade="F2"/>
          </w:tcPr>
          <w:p w14:paraId="75FE7D08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Регистрация пользователей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F0F9690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да, наличие формы регистрации </w:t>
            </w:r>
          </w:p>
        </w:tc>
      </w:tr>
      <w:tr w:rsidR="004F318E" w:rsidRPr="00C60A0D" w14:paraId="2E301475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 w:themeFill="background1" w:themeFillShade="F2"/>
          </w:tcPr>
          <w:p w14:paraId="03E30ED3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Личный кабинет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8BC6309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да </w:t>
            </w:r>
          </w:p>
        </w:tc>
      </w:tr>
      <w:tr w:rsidR="004F318E" w:rsidRPr="00C60A0D" w14:paraId="7E75F8F6" w14:textId="77777777" w:rsidTr="00FB1C04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C84D1EB" w14:textId="77777777" w:rsidR="004F318E" w:rsidRPr="00C60A0D" w:rsidRDefault="004F318E" w:rsidP="00FB1C04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ИНТЕГРАЦИИ СО СТОРОННИМИ СЕРВИСАМИ И ПРОГРАММАМИ:</w:t>
            </w:r>
          </w:p>
        </w:tc>
      </w:tr>
      <w:tr w:rsidR="004F318E" w:rsidRPr="00C60A0D" w14:paraId="24B97477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0EDCF858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Импорт из </w:t>
            </w:r>
            <w:r w:rsidRPr="00C60A0D">
              <w:rPr>
                <w:rFonts w:cs="Times New Roman"/>
                <w:b/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E300EED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564630B5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79B5AEF3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Интеграция с 1С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A05A98C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49639BC4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5DC76937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Интеграция с корпоративной БД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61C5E8A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да, необходима интеграция с базой данных, хранящей информацию о сотрудниках компании</w:t>
            </w:r>
          </w:p>
        </w:tc>
      </w:tr>
      <w:tr w:rsidR="004F318E" w:rsidRPr="00C60A0D" w14:paraId="097976F3" w14:textId="77777777" w:rsidTr="00FB1C04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D5B7A8F" w14:textId="77777777" w:rsidR="004F318E" w:rsidRPr="00C60A0D" w:rsidRDefault="004F318E" w:rsidP="00FB1C04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СИСТЕМА УПРАВЛЕНИЯ САЙТОМ:</w:t>
            </w:r>
          </w:p>
        </w:tc>
      </w:tr>
      <w:tr w:rsidR="004F318E" w:rsidRPr="00C60A0D" w14:paraId="41935E42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13D50832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Wordpress 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EA81751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да</w:t>
            </w:r>
          </w:p>
        </w:tc>
      </w:tr>
      <w:tr w:rsidR="004F318E" w:rsidRPr="00C60A0D" w14:paraId="212E8F0B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4D93F01A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  <w:lang w:val="en-US"/>
              </w:rPr>
              <w:t>OpenCart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F6F0563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15243627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123257F0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  <w:lang w:val="en-US"/>
              </w:rPr>
              <w:t>Joomla!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0645BD8" w14:textId="605E605C" w:rsidR="004F318E" w:rsidRPr="00C60A0D" w:rsidRDefault="00F26C7C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1E7199B6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293E30FD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  <w:lang w:val="en-US"/>
              </w:rPr>
              <w:t>UMI.CMS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1EA23F0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1CC94B98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0722A7B3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Битрикс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7882391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6663B567" w14:textId="77777777" w:rsidTr="00FB1C04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165B87E" w14:textId="77777777" w:rsidR="004F318E" w:rsidRPr="00C60A0D" w:rsidRDefault="004F318E" w:rsidP="00FB1C04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ПРОГРАММИРОВАНИЕ (ФУНКЦИОНАЛ) САЙТА:</w:t>
            </w:r>
          </w:p>
        </w:tc>
      </w:tr>
      <w:tr w:rsidR="004F318E" w:rsidRPr="00C60A0D" w14:paraId="53D6E4E5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1A332589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Опишите предполагаемый функционал, который должен реализовывать сайт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14:paraId="3733A893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роведение тестирования, предоставление результатов аттестации для просмотра, отображение теоретической информации по различным темам, кроссбраузерность, наличие личного кабинета у каждого сотрудника, форма входа в личный кабинет, расписание аттестации сотрудников, возможность связаться с сотрудниками HR отдела банка, всплывающие подсказки</w:t>
            </w:r>
          </w:p>
        </w:tc>
      </w:tr>
      <w:tr w:rsidR="004F318E" w:rsidRPr="00C60A0D" w14:paraId="58E7F70C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761808B1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bookmarkStart w:id="150" w:name="_Hlk93388267"/>
            <w:r w:rsidRPr="00C60A0D">
              <w:rPr>
                <w:rFonts w:cs="Times New Roman"/>
                <w:b/>
                <w:bCs/>
                <w:sz w:val="24"/>
                <w:szCs w:val="24"/>
              </w:rPr>
              <w:t xml:space="preserve">Опишите структуру (карту) сайта: </w:t>
            </w:r>
            <w:r w:rsidRPr="00C60A0D">
              <w:rPr>
                <w:rFonts w:cs="Times New Roman"/>
                <w:bCs/>
                <w:sz w:val="24"/>
                <w:szCs w:val="24"/>
              </w:rPr>
              <w:t>пожалуйста, перечислите по порядку все разделы будущего сайта.</w:t>
            </w:r>
          </w:p>
          <w:p w14:paraId="46680E20" w14:textId="7FAC47D0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E9F1B53" w14:textId="67016429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Приблизительная структура сайта: Главная, Расписание, Тестирование, Результаты, </w:t>
            </w:r>
            <w:r w:rsidR="00D21D9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Теоретические</w:t>
            </w: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материалы, Пользователи, Личный кабинет </w:t>
            </w:r>
          </w:p>
        </w:tc>
      </w:tr>
      <w:tr w:rsidR="004F318E" w:rsidRPr="00C60A0D" w14:paraId="118C3CB6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55FD7487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Перечислите, пожалуйста, содержимое, все информационные блоки, которые желаете видеть на главной странице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76C51D4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ункты меню сайта, информацию о самом ресурсе, правила пользования, кнопки входа и регистрации</w:t>
            </w:r>
          </w:p>
        </w:tc>
      </w:tr>
      <w:tr w:rsidR="004F318E" w:rsidRPr="00C60A0D" w14:paraId="223FEE5B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4C01CDFC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Перечислите модули, которые будут использоваться на сайте:</w:t>
            </w:r>
          </w:p>
          <w:p w14:paraId="7C481B67" w14:textId="5199141C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Например, Информационная страница, Обратная связь, Фотогалерея, Файловый архив, Каталог продукции, Регистрация пользователей, Поиск и т.п.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5503CF8" w14:textId="66D6ABBB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еню, авторизация и регистрация на сайте, расписание (календарь), информационная страница (страница с информацией о сайте, страница с учебными материалами), обратная связь</w:t>
            </w:r>
            <w:r w:rsidR="00FB1C0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, поиск</w:t>
            </w:r>
          </w:p>
        </w:tc>
      </w:tr>
      <w:bookmarkEnd w:id="150"/>
      <w:tr w:rsidR="004F318E" w:rsidRPr="00C60A0D" w14:paraId="1B299F7C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09A7E111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Мобильная версия сайта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8721203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4B63ECA6" w14:textId="77777777" w:rsidTr="00FB1C04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6D819D6" w14:textId="77777777" w:rsidR="004F318E" w:rsidRPr="00C60A0D" w:rsidRDefault="004F318E" w:rsidP="00495304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ЯЗЫК САЙТА:</w:t>
            </w:r>
          </w:p>
        </w:tc>
      </w:tr>
      <w:tr w:rsidR="004F318E" w:rsidRPr="00C60A0D" w14:paraId="79195092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537A8833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Русский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EC7FBF3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4F318E" w:rsidRPr="00C60A0D" w14:paraId="6EEC5D94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5B34F330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Английский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96265E9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ланируется доработка в последующих релизах</w:t>
            </w:r>
          </w:p>
        </w:tc>
      </w:tr>
      <w:tr w:rsidR="004F318E" w:rsidRPr="00C60A0D" w14:paraId="29FF6430" w14:textId="77777777" w:rsidTr="00FB1C04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CCEF0F8" w14:textId="77777777" w:rsidR="004F318E" w:rsidRPr="00C60A0D" w:rsidRDefault="004F318E" w:rsidP="00495304">
            <w:pPr>
              <w:ind w:firstLine="0"/>
              <w:jc w:val="center"/>
              <w:rPr>
                <w:rFonts w:cs="Times New Roman"/>
                <w:b/>
                <w:bCs/>
                <w:cap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caps/>
                <w:sz w:val="24"/>
                <w:szCs w:val="24"/>
              </w:rPr>
              <w:t>Перечень предоставляемых Заказчиком материалов:</w:t>
            </w:r>
          </w:p>
        </w:tc>
      </w:tr>
      <w:tr w:rsidR="004F318E" w:rsidRPr="00C60A0D" w14:paraId="44F923BE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45B35649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Фирменный стиль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C0207FD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4F318E" w:rsidRPr="00C60A0D" w14:paraId="77B5F0F6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24DCF7A8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Логотип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C15B462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4F318E" w:rsidRPr="00C60A0D" w14:paraId="6963C035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19E9F3A6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Фотографии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F34D888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4F318E" w:rsidRPr="00C60A0D" w14:paraId="34A826E9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32D19330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Тексты для сайта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D085B6D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4F318E" w:rsidRPr="00C60A0D" w14:paraId="78F3941E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31E988F8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Видео-материалы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7386124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</w:tbl>
    <w:p w14:paraId="33862E46" w14:textId="77777777" w:rsidR="004F318E" w:rsidRPr="00C60A0D" w:rsidRDefault="004F318E" w:rsidP="004F318E">
      <w:pPr>
        <w:rPr>
          <w:rFonts w:cs="Times New Roman"/>
          <w:sz w:val="24"/>
          <w:szCs w:val="24"/>
        </w:rPr>
      </w:pPr>
    </w:p>
    <w:p w14:paraId="3DA9F225" w14:textId="77777777" w:rsidR="004F318E" w:rsidRPr="00C60A0D" w:rsidRDefault="004F318E" w:rsidP="004F318E">
      <w:pPr>
        <w:rPr>
          <w:rFonts w:cs="Times New Roman"/>
          <w:sz w:val="24"/>
          <w:szCs w:val="24"/>
        </w:rPr>
      </w:pPr>
      <w:r w:rsidRPr="00C60A0D">
        <w:rPr>
          <w:rFonts w:cs="Times New Roman"/>
          <w:sz w:val="24"/>
          <w:szCs w:val="24"/>
        </w:rPr>
        <w:t>Спасибо за заполнение брифа!</w:t>
      </w:r>
    </w:p>
    <w:p w14:paraId="3BBB508E" w14:textId="77777777" w:rsidR="004F318E" w:rsidRPr="00C60A0D" w:rsidRDefault="004F318E" w:rsidP="004F318E">
      <w:pPr>
        <w:rPr>
          <w:rFonts w:cs="Times New Roman"/>
          <w:b/>
          <w:sz w:val="24"/>
          <w:szCs w:val="24"/>
        </w:rPr>
      </w:pPr>
      <w:r w:rsidRPr="00C60A0D">
        <w:rPr>
          <w:rFonts w:cs="Times New Roman"/>
          <w:b/>
          <w:sz w:val="24"/>
          <w:szCs w:val="24"/>
        </w:rPr>
        <w:t>Контакты Севрюк Александра Петровна:</w:t>
      </w:r>
    </w:p>
    <w:p w14:paraId="1C0E2CA2" w14:textId="0CA43BA0" w:rsidR="004F318E" w:rsidRPr="00C60A0D" w:rsidRDefault="004F318E" w:rsidP="00BA4C94">
      <w:pPr>
        <w:numPr>
          <w:ilvl w:val="0"/>
          <w:numId w:val="2"/>
        </w:numPr>
        <w:suppressAutoHyphens/>
        <w:spacing w:line="240" w:lineRule="auto"/>
        <w:rPr>
          <w:rFonts w:cs="Times New Roman"/>
          <w:sz w:val="24"/>
          <w:szCs w:val="24"/>
          <w:lang w:val="en-US"/>
        </w:rPr>
      </w:pPr>
      <w:r w:rsidRPr="00C60A0D">
        <w:rPr>
          <w:rFonts w:cs="Times New Roman"/>
          <w:b/>
          <w:sz w:val="24"/>
          <w:szCs w:val="24"/>
          <w:lang w:val="en-US"/>
        </w:rPr>
        <w:t>Email:</w:t>
      </w:r>
      <w:r w:rsidRPr="00C60A0D">
        <w:rPr>
          <w:rFonts w:cs="Times New Roman"/>
          <w:sz w:val="24"/>
          <w:szCs w:val="24"/>
          <w:lang w:val="en-US"/>
        </w:rPr>
        <w:t xml:space="preserve"> </w:t>
      </w:r>
      <w:hyperlink r:id="rId141" w:history="1">
        <w:r w:rsidR="00B002E4" w:rsidRPr="0028029A">
          <w:rPr>
            <w:rStyle w:val="a5"/>
            <w:rFonts w:cs="Times New Roman"/>
            <w:sz w:val="24"/>
            <w:szCs w:val="24"/>
            <w:lang w:val="en-US"/>
          </w:rPr>
          <w:t>sasha.sevryuk.01@mail</w:t>
        </w:r>
      </w:hyperlink>
      <w:r w:rsidRPr="00C60A0D">
        <w:rPr>
          <w:rFonts w:cs="Times New Roman"/>
          <w:sz w:val="24"/>
          <w:szCs w:val="24"/>
          <w:lang w:val="en-US"/>
        </w:rPr>
        <w:t>.ru</w:t>
      </w:r>
    </w:p>
    <w:p w14:paraId="66D2FC8B" w14:textId="77777777" w:rsidR="004F318E" w:rsidRPr="00C60A0D" w:rsidRDefault="004F318E" w:rsidP="00BA4C94">
      <w:pPr>
        <w:numPr>
          <w:ilvl w:val="0"/>
          <w:numId w:val="2"/>
        </w:numPr>
        <w:suppressAutoHyphens/>
        <w:spacing w:line="240" w:lineRule="auto"/>
        <w:rPr>
          <w:rFonts w:cs="Times New Roman"/>
          <w:sz w:val="24"/>
          <w:szCs w:val="24"/>
        </w:rPr>
      </w:pPr>
      <w:r w:rsidRPr="00C60A0D">
        <w:rPr>
          <w:rFonts w:cs="Times New Roman"/>
          <w:b/>
          <w:sz w:val="24"/>
          <w:szCs w:val="24"/>
        </w:rPr>
        <w:t xml:space="preserve">Телефон: </w:t>
      </w:r>
      <w:r w:rsidRPr="00C60A0D">
        <w:rPr>
          <w:rFonts w:cs="Times New Roman"/>
          <w:sz w:val="24"/>
          <w:szCs w:val="24"/>
          <w:lang w:val="en-US"/>
        </w:rPr>
        <w:t>+375 (29) 110-42-94</w:t>
      </w:r>
      <w:r w:rsidRPr="00C60A0D">
        <w:rPr>
          <w:rFonts w:cs="Times New Roman"/>
          <w:sz w:val="24"/>
          <w:szCs w:val="24"/>
        </w:rPr>
        <w:t xml:space="preserve"> </w:t>
      </w:r>
    </w:p>
    <w:p w14:paraId="472F5B74" w14:textId="77777777" w:rsidR="004F318E" w:rsidRPr="00C60A0D" w:rsidRDefault="004F318E" w:rsidP="004F318E">
      <w:pPr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4F318E" w:rsidRPr="00C60A0D" w14:paraId="6E5108FA" w14:textId="77777777" w:rsidTr="00291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ED44DC0" w14:textId="77777777" w:rsidR="004F318E" w:rsidRPr="00C60A0D" w:rsidRDefault="004F318E" w:rsidP="00291734">
            <w:pPr>
              <w:rPr>
                <w:rFonts w:cs="Times New Roman"/>
                <w:b/>
                <w:sz w:val="24"/>
                <w:szCs w:val="24"/>
              </w:rPr>
            </w:pPr>
            <w:r w:rsidRPr="00C60A0D">
              <w:rPr>
                <w:rFonts w:cs="Times New Roman"/>
                <w:b/>
                <w:sz w:val="24"/>
                <w:szCs w:val="24"/>
              </w:rPr>
              <w:t xml:space="preserve">Дата: </w:t>
            </w:r>
            <w:r w:rsidRPr="00C60A0D">
              <w:rPr>
                <w:rFonts w:cs="Times New Roman"/>
                <w:bCs/>
                <w:sz w:val="24"/>
                <w:szCs w:val="24"/>
              </w:rPr>
              <w:t>01.09.2022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1B7AC12" w14:textId="77777777" w:rsidR="004F318E" w:rsidRPr="00C60A0D" w:rsidRDefault="004F318E" w:rsidP="00291734">
            <w:pPr>
              <w:rPr>
                <w:rFonts w:cs="Times New Roman"/>
                <w:b/>
                <w:sz w:val="24"/>
                <w:szCs w:val="24"/>
              </w:rPr>
            </w:pPr>
            <w:r w:rsidRPr="00C60A0D">
              <w:rPr>
                <w:rFonts w:cs="Times New Roman"/>
                <w:b/>
                <w:sz w:val="24"/>
                <w:szCs w:val="24"/>
              </w:rPr>
              <w:t xml:space="preserve">Подпись: </w:t>
            </w:r>
            <w:r w:rsidRPr="00C60A0D">
              <w:rPr>
                <w:rFonts w:cs="Times New Roman"/>
                <w:bCs/>
                <w:sz w:val="24"/>
                <w:szCs w:val="24"/>
              </w:rPr>
              <w:t>Е.В. Соколова</w:t>
            </w:r>
          </w:p>
        </w:tc>
      </w:tr>
    </w:tbl>
    <w:p w14:paraId="5597ACCE" w14:textId="77777777" w:rsidR="00A914A3" w:rsidRDefault="00A914A3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  <w:r>
        <w:br w:type="page"/>
      </w:r>
    </w:p>
    <w:p w14:paraId="3EF7A20B" w14:textId="373C3973" w:rsidR="00A914A3" w:rsidRDefault="00A914A3" w:rsidP="00056072">
      <w:pPr>
        <w:pStyle w:val="21-"/>
        <w:jc w:val="right"/>
      </w:pPr>
      <w:bookmarkStart w:id="151" w:name="_Toc97846315"/>
      <w:r w:rsidRPr="002D34FA">
        <w:rPr>
          <w:highlight w:val="green"/>
        </w:rPr>
        <w:lastRenderedPageBreak/>
        <w:t>ПРИЛОЖЕНИЕ Б</w:t>
      </w:r>
      <w:bookmarkEnd w:id="151"/>
    </w:p>
    <w:p w14:paraId="16442D95" w14:textId="77777777" w:rsidR="00615855" w:rsidRPr="00E45316" w:rsidRDefault="00615855" w:rsidP="00615855">
      <w:pPr>
        <w:pStyle w:val="27"/>
      </w:pPr>
      <w:r w:rsidRPr="00E45316">
        <w:t xml:space="preserve">Таблица </w:t>
      </w:r>
      <w:r>
        <w:t>Б.1.8 –</w:t>
      </w:r>
      <w:r w:rsidRPr="00E45316">
        <w:t xml:space="preserve"> Функции, роли, приоритеты и номер релиз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413"/>
        <w:gridCol w:w="3792"/>
        <w:gridCol w:w="1892"/>
        <w:gridCol w:w="1687"/>
        <w:gridCol w:w="850"/>
      </w:tblGrid>
      <w:tr w:rsidR="00615855" w:rsidRPr="009B1A76" w14:paraId="01C0D2B9" w14:textId="77777777" w:rsidTr="00A96212">
        <w:tc>
          <w:tcPr>
            <w:tcW w:w="1413" w:type="dxa"/>
          </w:tcPr>
          <w:p w14:paraId="50955FA1" w14:textId="77777777" w:rsidR="00615855" w:rsidRPr="00E45316" w:rsidRDefault="00615855" w:rsidP="00A96212">
            <w:pPr>
              <w:pStyle w:val="2d"/>
              <w:jc w:val="center"/>
              <w:rPr>
                <w:b/>
                <w:bCs/>
              </w:rPr>
            </w:pPr>
            <w:r w:rsidRPr="00E45316">
              <w:rPr>
                <w:b/>
                <w:bCs/>
              </w:rPr>
              <w:t>Код</w:t>
            </w:r>
          </w:p>
        </w:tc>
        <w:tc>
          <w:tcPr>
            <w:tcW w:w="3792" w:type="dxa"/>
          </w:tcPr>
          <w:p w14:paraId="0D828DAA" w14:textId="77777777" w:rsidR="00615855" w:rsidRPr="00E45316" w:rsidRDefault="00615855" w:rsidP="00A96212">
            <w:pPr>
              <w:pStyle w:val="2d"/>
              <w:jc w:val="center"/>
              <w:rPr>
                <w:b/>
                <w:bCs/>
              </w:rPr>
            </w:pPr>
            <w:r w:rsidRPr="00E45316">
              <w:rPr>
                <w:b/>
                <w:bCs/>
              </w:rPr>
              <w:t>Функция</w:t>
            </w:r>
          </w:p>
        </w:tc>
        <w:tc>
          <w:tcPr>
            <w:tcW w:w="1892" w:type="dxa"/>
          </w:tcPr>
          <w:p w14:paraId="648174FE" w14:textId="77777777" w:rsidR="00615855" w:rsidRPr="00E45316" w:rsidRDefault="00615855" w:rsidP="00A96212">
            <w:pPr>
              <w:pStyle w:val="2d"/>
              <w:jc w:val="center"/>
              <w:rPr>
                <w:b/>
                <w:bCs/>
              </w:rPr>
            </w:pPr>
            <w:r w:rsidRPr="00E45316">
              <w:rPr>
                <w:b/>
                <w:bCs/>
              </w:rPr>
              <w:t>Роль</w:t>
            </w:r>
          </w:p>
        </w:tc>
        <w:tc>
          <w:tcPr>
            <w:tcW w:w="1687" w:type="dxa"/>
          </w:tcPr>
          <w:p w14:paraId="557223FE" w14:textId="77777777" w:rsidR="00615855" w:rsidRPr="00E45316" w:rsidRDefault="00615855" w:rsidP="00A96212">
            <w:pPr>
              <w:pStyle w:val="2d"/>
              <w:jc w:val="center"/>
              <w:rPr>
                <w:b/>
                <w:bCs/>
              </w:rPr>
            </w:pPr>
            <w:r w:rsidRPr="00E45316">
              <w:rPr>
                <w:b/>
                <w:bCs/>
              </w:rPr>
              <w:t>Приоритет</w:t>
            </w:r>
          </w:p>
        </w:tc>
        <w:tc>
          <w:tcPr>
            <w:tcW w:w="850" w:type="dxa"/>
          </w:tcPr>
          <w:p w14:paraId="16DB9A72" w14:textId="77777777" w:rsidR="00615855" w:rsidRPr="00E45316" w:rsidRDefault="00615855" w:rsidP="00A96212">
            <w:pPr>
              <w:pStyle w:val="2d"/>
              <w:jc w:val="center"/>
              <w:rPr>
                <w:b/>
                <w:bCs/>
              </w:rPr>
            </w:pPr>
            <w:r w:rsidRPr="00E45316">
              <w:rPr>
                <w:b/>
                <w:bCs/>
              </w:rPr>
              <w:t>Релиз</w:t>
            </w:r>
          </w:p>
        </w:tc>
      </w:tr>
      <w:tr w:rsidR="00615855" w:rsidRPr="009B1A76" w14:paraId="103D67E2" w14:textId="77777777" w:rsidTr="00A96212">
        <w:tc>
          <w:tcPr>
            <w:tcW w:w="1413" w:type="dxa"/>
          </w:tcPr>
          <w:p w14:paraId="5D60A55F" w14:textId="77777777" w:rsidR="00615855" w:rsidRPr="00C26B5C" w:rsidRDefault="00615855" w:rsidP="00A96212">
            <w:pPr>
              <w:pStyle w:val="2d"/>
            </w:pPr>
            <w:r w:rsidRPr="00C26B5C">
              <w:t>ОФ-01</w:t>
            </w:r>
          </w:p>
        </w:tc>
        <w:tc>
          <w:tcPr>
            <w:tcW w:w="3792" w:type="dxa"/>
          </w:tcPr>
          <w:p w14:paraId="5FB5271F" w14:textId="77777777" w:rsidR="00615855" w:rsidRPr="009B1A76" w:rsidRDefault="00615855" w:rsidP="00A96212">
            <w:pPr>
              <w:pStyle w:val="2d"/>
            </w:pPr>
            <w:r w:rsidRPr="009B1A76">
              <w:t>Создание учетной записи</w:t>
            </w:r>
          </w:p>
        </w:tc>
        <w:tc>
          <w:tcPr>
            <w:tcW w:w="1892" w:type="dxa"/>
          </w:tcPr>
          <w:p w14:paraId="43AAB989" w14:textId="77777777" w:rsidR="00615855" w:rsidRPr="009B1A76" w:rsidRDefault="00615855" w:rsidP="00A96212">
            <w:pPr>
              <w:pStyle w:val="2d"/>
            </w:pPr>
          </w:p>
        </w:tc>
        <w:tc>
          <w:tcPr>
            <w:tcW w:w="1687" w:type="dxa"/>
          </w:tcPr>
          <w:p w14:paraId="079C9E7B" w14:textId="77777777" w:rsidR="00615855" w:rsidRPr="009B1A76" w:rsidRDefault="00615855" w:rsidP="00A96212">
            <w:pPr>
              <w:pStyle w:val="2d"/>
            </w:pPr>
          </w:p>
        </w:tc>
        <w:tc>
          <w:tcPr>
            <w:tcW w:w="850" w:type="dxa"/>
          </w:tcPr>
          <w:p w14:paraId="1E7882C4" w14:textId="77777777" w:rsidR="00615855" w:rsidRPr="009B1A76" w:rsidRDefault="00615855" w:rsidP="00A96212">
            <w:pPr>
              <w:pStyle w:val="2d"/>
            </w:pPr>
          </w:p>
        </w:tc>
      </w:tr>
      <w:tr w:rsidR="00615855" w:rsidRPr="009B1A76" w14:paraId="14EF5D4F" w14:textId="77777777" w:rsidTr="00A96212">
        <w:tc>
          <w:tcPr>
            <w:tcW w:w="1413" w:type="dxa"/>
          </w:tcPr>
          <w:p w14:paraId="1EC6F1F1" w14:textId="77777777" w:rsidR="00615855" w:rsidRPr="00C26B5C" w:rsidRDefault="00615855" w:rsidP="00A96212">
            <w:pPr>
              <w:pStyle w:val="2d"/>
            </w:pPr>
            <w:r w:rsidRPr="00C26B5C">
              <w:t>ОФ-01.01</w:t>
            </w:r>
          </w:p>
        </w:tc>
        <w:tc>
          <w:tcPr>
            <w:tcW w:w="3792" w:type="dxa"/>
          </w:tcPr>
          <w:p w14:paraId="513C5DCD" w14:textId="77777777" w:rsidR="00615855" w:rsidRPr="009B1A76" w:rsidRDefault="00615855" w:rsidP="00A96212">
            <w:pPr>
              <w:pStyle w:val="2d"/>
            </w:pPr>
            <w:r w:rsidRPr="009B1A76">
              <w:t>Импорт пользователей</w:t>
            </w:r>
          </w:p>
        </w:tc>
        <w:tc>
          <w:tcPr>
            <w:tcW w:w="1892" w:type="dxa"/>
          </w:tcPr>
          <w:p w14:paraId="13E7649B" w14:textId="77777777" w:rsidR="00615855" w:rsidRPr="009B1A76" w:rsidRDefault="00615855" w:rsidP="00A96212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2F0B4DB3" w14:textId="77777777" w:rsidR="00615855" w:rsidRPr="009B1A76" w:rsidRDefault="00615855" w:rsidP="00A96212">
            <w:pPr>
              <w:pStyle w:val="2d"/>
            </w:pPr>
            <w:r w:rsidRPr="009B1A76">
              <w:t>Should have</w:t>
            </w:r>
          </w:p>
        </w:tc>
        <w:tc>
          <w:tcPr>
            <w:tcW w:w="850" w:type="dxa"/>
          </w:tcPr>
          <w:p w14:paraId="5FB09920" w14:textId="77777777" w:rsidR="00615855" w:rsidRPr="009B1A76" w:rsidRDefault="00615855" w:rsidP="00A96212">
            <w:pPr>
              <w:pStyle w:val="2d"/>
            </w:pPr>
            <w:r w:rsidRPr="009B1A76">
              <w:t>2.0</w:t>
            </w:r>
          </w:p>
        </w:tc>
      </w:tr>
      <w:tr w:rsidR="00615855" w:rsidRPr="009B1A76" w14:paraId="5B3475B0" w14:textId="77777777" w:rsidTr="00A96212">
        <w:tc>
          <w:tcPr>
            <w:tcW w:w="1413" w:type="dxa"/>
          </w:tcPr>
          <w:p w14:paraId="3DDB5CC4" w14:textId="77777777" w:rsidR="00615855" w:rsidRPr="00C26B5C" w:rsidRDefault="00615855" w:rsidP="00A96212">
            <w:pPr>
              <w:pStyle w:val="2d"/>
            </w:pPr>
            <w:r w:rsidRPr="00C26B5C">
              <w:t>ОФ-01.02</w:t>
            </w:r>
          </w:p>
        </w:tc>
        <w:tc>
          <w:tcPr>
            <w:tcW w:w="3792" w:type="dxa"/>
          </w:tcPr>
          <w:p w14:paraId="2382A678" w14:textId="77777777" w:rsidR="00615855" w:rsidRPr="009B1A76" w:rsidRDefault="00615855" w:rsidP="00A96212">
            <w:pPr>
              <w:pStyle w:val="2d"/>
            </w:pPr>
            <w:r w:rsidRPr="009B1A76">
              <w:t>Регистрация по ссылке-приглашению</w:t>
            </w:r>
          </w:p>
        </w:tc>
        <w:tc>
          <w:tcPr>
            <w:tcW w:w="1892" w:type="dxa"/>
          </w:tcPr>
          <w:p w14:paraId="66390635" w14:textId="77777777" w:rsidR="00615855" w:rsidRPr="009B1A76" w:rsidRDefault="00615855" w:rsidP="00A96212">
            <w:pPr>
              <w:pStyle w:val="2d"/>
            </w:pPr>
            <w:r w:rsidRPr="009B1A76">
              <w:t>Пользователь</w:t>
            </w:r>
          </w:p>
        </w:tc>
        <w:tc>
          <w:tcPr>
            <w:tcW w:w="1687" w:type="dxa"/>
          </w:tcPr>
          <w:p w14:paraId="34B01D6F" w14:textId="77777777" w:rsidR="00615855" w:rsidRPr="009B1A76" w:rsidRDefault="00615855" w:rsidP="00A96212">
            <w:pPr>
              <w:pStyle w:val="2d"/>
            </w:pPr>
            <w:r w:rsidRPr="009B1A76">
              <w:t>Must have</w:t>
            </w:r>
          </w:p>
        </w:tc>
        <w:tc>
          <w:tcPr>
            <w:tcW w:w="850" w:type="dxa"/>
          </w:tcPr>
          <w:p w14:paraId="636600AA" w14:textId="77777777" w:rsidR="00615855" w:rsidRPr="009B1A76" w:rsidRDefault="00615855" w:rsidP="00A96212">
            <w:pPr>
              <w:pStyle w:val="2d"/>
            </w:pPr>
            <w:r w:rsidRPr="009B1A76">
              <w:t>1.0</w:t>
            </w:r>
          </w:p>
        </w:tc>
      </w:tr>
      <w:tr w:rsidR="00615855" w:rsidRPr="009B1A76" w14:paraId="2283523B" w14:textId="77777777" w:rsidTr="00A96212">
        <w:tc>
          <w:tcPr>
            <w:tcW w:w="1413" w:type="dxa"/>
          </w:tcPr>
          <w:p w14:paraId="0693CB6A" w14:textId="77777777" w:rsidR="00615855" w:rsidRPr="00C26B5C" w:rsidRDefault="00615855" w:rsidP="00A96212">
            <w:pPr>
              <w:pStyle w:val="2d"/>
            </w:pPr>
            <w:r w:rsidRPr="00C26B5C">
              <w:t>ОФ-01.03</w:t>
            </w:r>
          </w:p>
        </w:tc>
        <w:tc>
          <w:tcPr>
            <w:tcW w:w="3792" w:type="dxa"/>
          </w:tcPr>
          <w:p w14:paraId="6EEF5940" w14:textId="77777777" w:rsidR="00615855" w:rsidRPr="009B1A76" w:rsidRDefault="00615855" w:rsidP="00A96212">
            <w:pPr>
              <w:pStyle w:val="2d"/>
            </w:pPr>
            <w:bookmarkStart w:id="152" w:name="_Hlk93996865"/>
            <w:r w:rsidRPr="009B1A76">
              <w:t>Создание учетной записи в CMS</w:t>
            </w:r>
            <w:bookmarkEnd w:id="152"/>
          </w:p>
        </w:tc>
        <w:tc>
          <w:tcPr>
            <w:tcW w:w="1892" w:type="dxa"/>
          </w:tcPr>
          <w:p w14:paraId="6F3FF1D8" w14:textId="77777777" w:rsidR="00615855" w:rsidRPr="009B1A76" w:rsidRDefault="00615855" w:rsidP="00A96212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032DE694" w14:textId="77777777" w:rsidR="00615855" w:rsidRPr="009B1A76" w:rsidRDefault="00615855" w:rsidP="00A96212">
            <w:pPr>
              <w:pStyle w:val="2d"/>
            </w:pPr>
            <w:r w:rsidRPr="009B1A76">
              <w:t>Should have</w:t>
            </w:r>
          </w:p>
        </w:tc>
        <w:tc>
          <w:tcPr>
            <w:tcW w:w="850" w:type="dxa"/>
          </w:tcPr>
          <w:p w14:paraId="12F38007" w14:textId="77777777" w:rsidR="00615855" w:rsidRPr="009B1A76" w:rsidRDefault="00615855" w:rsidP="00A96212">
            <w:pPr>
              <w:pStyle w:val="2d"/>
            </w:pPr>
            <w:r w:rsidRPr="009B1A76">
              <w:t>2.0</w:t>
            </w:r>
          </w:p>
        </w:tc>
      </w:tr>
      <w:tr w:rsidR="00615855" w:rsidRPr="009B1A76" w14:paraId="1498DA6B" w14:textId="77777777" w:rsidTr="00A96212">
        <w:tc>
          <w:tcPr>
            <w:tcW w:w="1413" w:type="dxa"/>
          </w:tcPr>
          <w:p w14:paraId="22F66911" w14:textId="77777777" w:rsidR="00615855" w:rsidRPr="00C26B5C" w:rsidRDefault="00615855" w:rsidP="00A96212">
            <w:pPr>
              <w:pStyle w:val="2d"/>
            </w:pPr>
            <w:r w:rsidRPr="00C26B5C">
              <w:t>ОФ-02</w:t>
            </w:r>
          </w:p>
        </w:tc>
        <w:tc>
          <w:tcPr>
            <w:tcW w:w="3792" w:type="dxa"/>
          </w:tcPr>
          <w:p w14:paraId="62297D87" w14:textId="77777777" w:rsidR="00615855" w:rsidRPr="009B1A76" w:rsidRDefault="00615855" w:rsidP="00A96212">
            <w:pPr>
              <w:pStyle w:val="2d"/>
            </w:pPr>
            <w:r w:rsidRPr="009B1A76">
              <w:t>Просмотреть профиль пользователя</w:t>
            </w:r>
          </w:p>
        </w:tc>
        <w:tc>
          <w:tcPr>
            <w:tcW w:w="1892" w:type="dxa"/>
          </w:tcPr>
          <w:p w14:paraId="6CC18167" w14:textId="77777777" w:rsidR="00615855" w:rsidRPr="009B1A76" w:rsidRDefault="00615855" w:rsidP="00A96212">
            <w:pPr>
              <w:pStyle w:val="2d"/>
            </w:pPr>
          </w:p>
        </w:tc>
        <w:tc>
          <w:tcPr>
            <w:tcW w:w="1687" w:type="dxa"/>
          </w:tcPr>
          <w:p w14:paraId="568E32B2" w14:textId="77777777" w:rsidR="00615855" w:rsidRPr="009B1A76" w:rsidRDefault="00615855" w:rsidP="00A96212">
            <w:pPr>
              <w:pStyle w:val="2d"/>
            </w:pPr>
          </w:p>
        </w:tc>
        <w:tc>
          <w:tcPr>
            <w:tcW w:w="850" w:type="dxa"/>
          </w:tcPr>
          <w:p w14:paraId="283BAE42" w14:textId="77777777" w:rsidR="00615855" w:rsidRPr="009B1A76" w:rsidRDefault="00615855" w:rsidP="00A96212">
            <w:pPr>
              <w:pStyle w:val="2d"/>
            </w:pPr>
          </w:p>
        </w:tc>
      </w:tr>
      <w:tr w:rsidR="00615855" w:rsidRPr="009B1A76" w14:paraId="2FF7334C" w14:textId="77777777" w:rsidTr="00A96212">
        <w:tc>
          <w:tcPr>
            <w:tcW w:w="1413" w:type="dxa"/>
          </w:tcPr>
          <w:p w14:paraId="46FFF670" w14:textId="77777777" w:rsidR="00615855" w:rsidRPr="00C26B5C" w:rsidRDefault="00615855" w:rsidP="00A96212">
            <w:pPr>
              <w:pStyle w:val="2d"/>
            </w:pPr>
            <w:r w:rsidRPr="00C26B5C">
              <w:t>ОФ-02.01</w:t>
            </w:r>
          </w:p>
        </w:tc>
        <w:tc>
          <w:tcPr>
            <w:tcW w:w="3792" w:type="dxa"/>
          </w:tcPr>
          <w:p w14:paraId="649E1009" w14:textId="77777777" w:rsidR="00615855" w:rsidRPr="009B1A76" w:rsidRDefault="00615855" w:rsidP="00A96212">
            <w:pPr>
              <w:pStyle w:val="2d"/>
            </w:pPr>
            <w:r w:rsidRPr="009B1A76">
              <w:t>Просмотр своего личного профиля</w:t>
            </w:r>
          </w:p>
        </w:tc>
        <w:tc>
          <w:tcPr>
            <w:tcW w:w="1892" w:type="dxa"/>
          </w:tcPr>
          <w:p w14:paraId="1EDA11F2" w14:textId="77777777" w:rsidR="00615855" w:rsidRPr="009B1A76" w:rsidRDefault="00615855" w:rsidP="00A96212">
            <w:pPr>
              <w:pStyle w:val="2d"/>
            </w:pPr>
            <w:r w:rsidRPr="009B1A76">
              <w:t>Пользователь</w:t>
            </w:r>
          </w:p>
        </w:tc>
        <w:tc>
          <w:tcPr>
            <w:tcW w:w="1687" w:type="dxa"/>
          </w:tcPr>
          <w:p w14:paraId="2EEF413D" w14:textId="77777777" w:rsidR="00615855" w:rsidRPr="009B1A76" w:rsidRDefault="00615855" w:rsidP="00A96212">
            <w:pPr>
              <w:pStyle w:val="2d"/>
            </w:pPr>
            <w:r w:rsidRPr="009B1A76">
              <w:t>Must have</w:t>
            </w:r>
          </w:p>
        </w:tc>
        <w:tc>
          <w:tcPr>
            <w:tcW w:w="850" w:type="dxa"/>
          </w:tcPr>
          <w:p w14:paraId="2BA69036" w14:textId="77777777" w:rsidR="00615855" w:rsidRPr="009B1A76" w:rsidRDefault="00615855" w:rsidP="00A96212">
            <w:pPr>
              <w:pStyle w:val="2d"/>
            </w:pPr>
            <w:r w:rsidRPr="009B1A76">
              <w:t>1.0</w:t>
            </w:r>
          </w:p>
        </w:tc>
      </w:tr>
      <w:tr w:rsidR="00615855" w:rsidRPr="009B1A76" w14:paraId="1FA45F39" w14:textId="77777777" w:rsidTr="00A96212">
        <w:tc>
          <w:tcPr>
            <w:tcW w:w="1413" w:type="dxa"/>
          </w:tcPr>
          <w:p w14:paraId="3977AF9E" w14:textId="77777777" w:rsidR="00615855" w:rsidRPr="00C26B5C" w:rsidRDefault="00615855" w:rsidP="00A96212">
            <w:pPr>
              <w:pStyle w:val="2d"/>
            </w:pPr>
            <w:r w:rsidRPr="00C26B5C">
              <w:t>ОФ-02.02</w:t>
            </w:r>
          </w:p>
        </w:tc>
        <w:tc>
          <w:tcPr>
            <w:tcW w:w="3792" w:type="dxa"/>
          </w:tcPr>
          <w:p w14:paraId="3F992567" w14:textId="77777777" w:rsidR="00615855" w:rsidRPr="009B1A76" w:rsidRDefault="00615855" w:rsidP="00A96212">
            <w:pPr>
              <w:pStyle w:val="2d"/>
            </w:pPr>
            <w:r w:rsidRPr="009B1A76">
              <w:t>Просмотр профиля в CMS</w:t>
            </w:r>
          </w:p>
        </w:tc>
        <w:tc>
          <w:tcPr>
            <w:tcW w:w="1892" w:type="dxa"/>
          </w:tcPr>
          <w:p w14:paraId="713CB48F" w14:textId="77777777" w:rsidR="00615855" w:rsidRPr="009B1A76" w:rsidRDefault="00615855" w:rsidP="00A96212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40E7D17A" w14:textId="77777777" w:rsidR="00615855" w:rsidRPr="009B1A76" w:rsidRDefault="00615855" w:rsidP="00A96212">
            <w:pPr>
              <w:pStyle w:val="2d"/>
            </w:pPr>
            <w:r w:rsidRPr="009B1A76">
              <w:t>Should have</w:t>
            </w:r>
          </w:p>
        </w:tc>
        <w:tc>
          <w:tcPr>
            <w:tcW w:w="850" w:type="dxa"/>
          </w:tcPr>
          <w:p w14:paraId="185C1528" w14:textId="77777777" w:rsidR="00615855" w:rsidRPr="009B1A76" w:rsidRDefault="00615855" w:rsidP="00A96212">
            <w:pPr>
              <w:pStyle w:val="2d"/>
            </w:pPr>
            <w:r w:rsidRPr="009B1A76">
              <w:t>2.0</w:t>
            </w:r>
          </w:p>
        </w:tc>
      </w:tr>
      <w:tr w:rsidR="00615855" w:rsidRPr="009B1A76" w14:paraId="5C96DC5B" w14:textId="77777777" w:rsidTr="00A96212">
        <w:tc>
          <w:tcPr>
            <w:tcW w:w="1413" w:type="dxa"/>
          </w:tcPr>
          <w:p w14:paraId="7FE5D051" w14:textId="77777777" w:rsidR="00615855" w:rsidRPr="00C26B5C" w:rsidRDefault="00615855" w:rsidP="00A96212">
            <w:pPr>
              <w:pStyle w:val="2d"/>
            </w:pPr>
            <w:r w:rsidRPr="00C26B5C">
              <w:t>ОФ-03</w:t>
            </w:r>
          </w:p>
        </w:tc>
        <w:tc>
          <w:tcPr>
            <w:tcW w:w="3792" w:type="dxa"/>
          </w:tcPr>
          <w:p w14:paraId="2E759FA0" w14:textId="77777777" w:rsidR="00615855" w:rsidRPr="009B1A76" w:rsidRDefault="00615855" w:rsidP="00A96212">
            <w:pPr>
              <w:pStyle w:val="2d"/>
            </w:pPr>
            <w:r w:rsidRPr="009B1A76">
              <w:t>Редактировать профиль пользователя</w:t>
            </w:r>
          </w:p>
        </w:tc>
        <w:tc>
          <w:tcPr>
            <w:tcW w:w="1892" w:type="dxa"/>
          </w:tcPr>
          <w:p w14:paraId="71797BB0" w14:textId="77777777" w:rsidR="00615855" w:rsidRPr="009B1A76" w:rsidRDefault="00615855" w:rsidP="00A96212">
            <w:pPr>
              <w:pStyle w:val="2d"/>
            </w:pPr>
          </w:p>
        </w:tc>
        <w:tc>
          <w:tcPr>
            <w:tcW w:w="1687" w:type="dxa"/>
          </w:tcPr>
          <w:p w14:paraId="5C8B027A" w14:textId="77777777" w:rsidR="00615855" w:rsidRPr="009B1A76" w:rsidRDefault="00615855" w:rsidP="00A96212">
            <w:pPr>
              <w:pStyle w:val="2d"/>
            </w:pPr>
          </w:p>
        </w:tc>
        <w:tc>
          <w:tcPr>
            <w:tcW w:w="850" w:type="dxa"/>
          </w:tcPr>
          <w:p w14:paraId="5BEADFC1" w14:textId="77777777" w:rsidR="00615855" w:rsidRPr="009B1A76" w:rsidRDefault="00615855" w:rsidP="00A96212">
            <w:pPr>
              <w:pStyle w:val="2d"/>
            </w:pPr>
          </w:p>
        </w:tc>
      </w:tr>
      <w:tr w:rsidR="00615855" w:rsidRPr="009B1A76" w14:paraId="16955015" w14:textId="77777777" w:rsidTr="00A96212">
        <w:tc>
          <w:tcPr>
            <w:tcW w:w="1413" w:type="dxa"/>
          </w:tcPr>
          <w:p w14:paraId="229088D2" w14:textId="77777777" w:rsidR="00615855" w:rsidRPr="00C26B5C" w:rsidRDefault="00615855" w:rsidP="00A96212">
            <w:pPr>
              <w:pStyle w:val="2d"/>
            </w:pPr>
            <w:r w:rsidRPr="00C26B5C">
              <w:t>ОФ-03.01</w:t>
            </w:r>
          </w:p>
        </w:tc>
        <w:tc>
          <w:tcPr>
            <w:tcW w:w="3792" w:type="dxa"/>
          </w:tcPr>
          <w:p w14:paraId="1DDD9A23" w14:textId="77777777" w:rsidR="00615855" w:rsidRPr="009B1A76" w:rsidRDefault="00615855" w:rsidP="00A96212">
            <w:pPr>
              <w:pStyle w:val="2d"/>
            </w:pPr>
            <w:r w:rsidRPr="009B1A76">
              <w:t>Редактирование своего профиля</w:t>
            </w:r>
          </w:p>
        </w:tc>
        <w:tc>
          <w:tcPr>
            <w:tcW w:w="1892" w:type="dxa"/>
          </w:tcPr>
          <w:p w14:paraId="596EECE2" w14:textId="77777777" w:rsidR="00615855" w:rsidRPr="009B1A76" w:rsidRDefault="00615855" w:rsidP="00A96212">
            <w:pPr>
              <w:pStyle w:val="2d"/>
            </w:pPr>
            <w:r w:rsidRPr="009B1A76">
              <w:t>Пользователь</w:t>
            </w:r>
          </w:p>
        </w:tc>
        <w:tc>
          <w:tcPr>
            <w:tcW w:w="1687" w:type="dxa"/>
          </w:tcPr>
          <w:p w14:paraId="0F826E79" w14:textId="77777777" w:rsidR="00615855" w:rsidRPr="009B1A76" w:rsidRDefault="00615855" w:rsidP="00A96212">
            <w:pPr>
              <w:pStyle w:val="2d"/>
            </w:pPr>
            <w:r w:rsidRPr="009B1A76">
              <w:t>Should have</w:t>
            </w:r>
          </w:p>
        </w:tc>
        <w:tc>
          <w:tcPr>
            <w:tcW w:w="850" w:type="dxa"/>
          </w:tcPr>
          <w:p w14:paraId="19D4DFAB" w14:textId="77777777" w:rsidR="00615855" w:rsidRPr="009B1A76" w:rsidRDefault="00615855" w:rsidP="00A96212">
            <w:pPr>
              <w:pStyle w:val="2d"/>
            </w:pPr>
            <w:r w:rsidRPr="009B1A76">
              <w:t>2.0</w:t>
            </w:r>
          </w:p>
        </w:tc>
      </w:tr>
      <w:tr w:rsidR="00615855" w:rsidRPr="009B1A76" w14:paraId="41138A0C" w14:textId="77777777" w:rsidTr="00A96212">
        <w:tc>
          <w:tcPr>
            <w:tcW w:w="1413" w:type="dxa"/>
          </w:tcPr>
          <w:p w14:paraId="792DE881" w14:textId="77777777" w:rsidR="00615855" w:rsidRPr="00C26B5C" w:rsidRDefault="00615855" w:rsidP="00A96212">
            <w:pPr>
              <w:pStyle w:val="2d"/>
            </w:pPr>
            <w:r w:rsidRPr="00C26B5C">
              <w:t>ОФ-03.02</w:t>
            </w:r>
          </w:p>
        </w:tc>
        <w:tc>
          <w:tcPr>
            <w:tcW w:w="3792" w:type="dxa"/>
          </w:tcPr>
          <w:p w14:paraId="713D8383" w14:textId="77777777" w:rsidR="00615855" w:rsidRPr="009B1A76" w:rsidRDefault="00615855" w:rsidP="00A96212">
            <w:pPr>
              <w:pStyle w:val="2d"/>
            </w:pPr>
            <w:r w:rsidRPr="009B1A76">
              <w:t>Редактирование профиля в CMS</w:t>
            </w:r>
          </w:p>
        </w:tc>
        <w:tc>
          <w:tcPr>
            <w:tcW w:w="1892" w:type="dxa"/>
          </w:tcPr>
          <w:p w14:paraId="5FEB3319" w14:textId="77777777" w:rsidR="00615855" w:rsidRPr="009B1A76" w:rsidRDefault="00615855" w:rsidP="00A96212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5D141F52" w14:textId="77777777" w:rsidR="00615855" w:rsidRPr="009B1A76" w:rsidRDefault="00615855" w:rsidP="00A96212">
            <w:pPr>
              <w:pStyle w:val="2d"/>
            </w:pPr>
            <w:r w:rsidRPr="009B1A76">
              <w:t>Should have</w:t>
            </w:r>
          </w:p>
        </w:tc>
        <w:tc>
          <w:tcPr>
            <w:tcW w:w="850" w:type="dxa"/>
          </w:tcPr>
          <w:p w14:paraId="68027370" w14:textId="77777777" w:rsidR="00615855" w:rsidRPr="009B1A76" w:rsidRDefault="00615855" w:rsidP="00A96212">
            <w:pPr>
              <w:pStyle w:val="2d"/>
            </w:pPr>
            <w:r w:rsidRPr="009B1A76">
              <w:t>2.0</w:t>
            </w:r>
          </w:p>
        </w:tc>
      </w:tr>
      <w:tr w:rsidR="00615855" w:rsidRPr="009B1A76" w14:paraId="5CC6C976" w14:textId="77777777" w:rsidTr="00A96212">
        <w:tc>
          <w:tcPr>
            <w:tcW w:w="1413" w:type="dxa"/>
          </w:tcPr>
          <w:p w14:paraId="25A3B997" w14:textId="77777777" w:rsidR="00615855" w:rsidRPr="00C26B5C" w:rsidRDefault="00615855" w:rsidP="00A96212">
            <w:pPr>
              <w:pStyle w:val="2d"/>
            </w:pPr>
            <w:r w:rsidRPr="00C26B5C">
              <w:t>ОФ-04</w:t>
            </w:r>
          </w:p>
        </w:tc>
        <w:tc>
          <w:tcPr>
            <w:tcW w:w="3792" w:type="dxa"/>
          </w:tcPr>
          <w:p w14:paraId="1513976C" w14:textId="77777777" w:rsidR="00615855" w:rsidRPr="009B1A76" w:rsidRDefault="00615855" w:rsidP="00A96212">
            <w:pPr>
              <w:pStyle w:val="2d"/>
            </w:pPr>
            <w:r w:rsidRPr="009B1A76">
              <w:t>Удалить профиль пользователя</w:t>
            </w:r>
          </w:p>
        </w:tc>
        <w:tc>
          <w:tcPr>
            <w:tcW w:w="1892" w:type="dxa"/>
          </w:tcPr>
          <w:p w14:paraId="2BA4BB3D" w14:textId="77777777" w:rsidR="00615855" w:rsidRPr="009B1A76" w:rsidRDefault="00615855" w:rsidP="00A96212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69AFE50E" w14:textId="77777777" w:rsidR="00615855" w:rsidRPr="009B1A76" w:rsidRDefault="00615855" w:rsidP="00A96212">
            <w:pPr>
              <w:pStyle w:val="2d"/>
            </w:pPr>
            <w:r w:rsidRPr="009B1A76">
              <w:t>Must have</w:t>
            </w:r>
          </w:p>
        </w:tc>
        <w:tc>
          <w:tcPr>
            <w:tcW w:w="850" w:type="dxa"/>
          </w:tcPr>
          <w:p w14:paraId="1BF33862" w14:textId="002FD46B" w:rsidR="00615855" w:rsidRPr="009B1A76" w:rsidRDefault="002D34FA" w:rsidP="00A96212">
            <w:pPr>
              <w:pStyle w:val="2d"/>
            </w:pPr>
            <w:r>
              <w:t>1</w:t>
            </w:r>
            <w:r w:rsidR="00615855" w:rsidRPr="009B1A76">
              <w:t>.0</w:t>
            </w:r>
          </w:p>
        </w:tc>
      </w:tr>
      <w:tr w:rsidR="00615855" w:rsidRPr="009B1A76" w14:paraId="242FC1DC" w14:textId="77777777" w:rsidTr="00A96212">
        <w:tc>
          <w:tcPr>
            <w:tcW w:w="1413" w:type="dxa"/>
          </w:tcPr>
          <w:p w14:paraId="512BA71B" w14:textId="77777777" w:rsidR="00615855" w:rsidRPr="00C26B5C" w:rsidRDefault="00615855" w:rsidP="00A96212">
            <w:pPr>
              <w:pStyle w:val="2d"/>
            </w:pPr>
            <w:r w:rsidRPr="00C26B5C">
              <w:t>ОФ-05</w:t>
            </w:r>
          </w:p>
        </w:tc>
        <w:tc>
          <w:tcPr>
            <w:tcW w:w="3792" w:type="dxa"/>
          </w:tcPr>
          <w:p w14:paraId="12B69E96" w14:textId="77777777" w:rsidR="00615855" w:rsidRPr="009B1A76" w:rsidRDefault="00615855" w:rsidP="00A96212">
            <w:pPr>
              <w:pStyle w:val="2d"/>
            </w:pPr>
            <w:r w:rsidRPr="009B1A76">
              <w:t>Просмотреть список пользователей</w:t>
            </w:r>
          </w:p>
        </w:tc>
        <w:tc>
          <w:tcPr>
            <w:tcW w:w="1892" w:type="dxa"/>
          </w:tcPr>
          <w:p w14:paraId="02EEA9ED" w14:textId="77777777" w:rsidR="00615855" w:rsidRPr="009B1A76" w:rsidRDefault="00615855" w:rsidP="00A96212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18F99CE0" w14:textId="77777777" w:rsidR="00615855" w:rsidRPr="009B1A76" w:rsidRDefault="00615855" w:rsidP="00A96212">
            <w:pPr>
              <w:pStyle w:val="2d"/>
            </w:pPr>
            <w:r w:rsidRPr="009B1A76">
              <w:t>Must have</w:t>
            </w:r>
          </w:p>
        </w:tc>
        <w:tc>
          <w:tcPr>
            <w:tcW w:w="850" w:type="dxa"/>
          </w:tcPr>
          <w:p w14:paraId="3B04048F" w14:textId="77777777" w:rsidR="00615855" w:rsidRPr="009B1A76" w:rsidRDefault="00615855" w:rsidP="00A96212">
            <w:pPr>
              <w:pStyle w:val="2d"/>
            </w:pPr>
            <w:r w:rsidRPr="009B1A76">
              <w:t>1.0</w:t>
            </w:r>
          </w:p>
        </w:tc>
      </w:tr>
      <w:tr w:rsidR="00615855" w:rsidRPr="009B1A76" w14:paraId="64D9B55F" w14:textId="77777777" w:rsidTr="00A96212">
        <w:tc>
          <w:tcPr>
            <w:tcW w:w="1413" w:type="dxa"/>
          </w:tcPr>
          <w:p w14:paraId="572CDB94" w14:textId="77777777" w:rsidR="00615855" w:rsidRPr="00C26B5C" w:rsidRDefault="00615855" w:rsidP="00A96212">
            <w:pPr>
              <w:pStyle w:val="2d"/>
            </w:pPr>
            <w:r w:rsidRPr="00C26B5C">
              <w:t>ОФ-06</w:t>
            </w:r>
          </w:p>
        </w:tc>
        <w:tc>
          <w:tcPr>
            <w:tcW w:w="3792" w:type="dxa"/>
          </w:tcPr>
          <w:p w14:paraId="6EF0A19E" w14:textId="77777777" w:rsidR="00615855" w:rsidRPr="009B1A76" w:rsidRDefault="00615855" w:rsidP="00A96212">
            <w:pPr>
              <w:pStyle w:val="2d"/>
            </w:pPr>
            <w:r w:rsidRPr="009B1A76">
              <w:t>Создать тестирование</w:t>
            </w:r>
          </w:p>
        </w:tc>
        <w:tc>
          <w:tcPr>
            <w:tcW w:w="1892" w:type="dxa"/>
          </w:tcPr>
          <w:p w14:paraId="207516F9" w14:textId="77777777" w:rsidR="00615855" w:rsidRPr="009B1A76" w:rsidRDefault="00615855" w:rsidP="00A96212">
            <w:pPr>
              <w:pStyle w:val="2d"/>
            </w:pPr>
          </w:p>
        </w:tc>
        <w:tc>
          <w:tcPr>
            <w:tcW w:w="1687" w:type="dxa"/>
          </w:tcPr>
          <w:p w14:paraId="46FF0993" w14:textId="77777777" w:rsidR="00615855" w:rsidRPr="009B1A76" w:rsidRDefault="00615855" w:rsidP="00A96212">
            <w:pPr>
              <w:pStyle w:val="2d"/>
            </w:pPr>
          </w:p>
        </w:tc>
        <w:tc>
          <w:tcPr>
            <w:tcW w:w="850" w:type="dxa"/>
          </w:tcPr>
          <w:p w14:paraId="411F324E" w14:textId="77777777" w:rsidR="00615855" w:rsidRPr="009B1A76" w:rsidRDefault="00615855" w:rsidP="00A96212">
            <w:pPr>
              <w:pStyle w:val="2d"/>
            </w:pPr>
          </w:p>
        </w:tc>
      </w:tr>
      <w:tr w:rsidR="00615855" w:rsidRPr="009B1A76" w14:paraId="1027331D" w14:textId="77777777" w:rsidTr="00A96212">
        <w:tc>
          <w:tcPr>
            <w:tcW w:w="1413" w:type="dxa"/>
          </w:tcPr>
          <w:p w14:paraId="0F0FF1F4" w14:textId="77777777" w:rsidR="00615855" w:rsidRPr="00C26B5C" w:rsidRDefault="00615855" w:rsidP="00A96212">
            <w:pPr>
              <w:pStyle w:val="2d"/>
            </w:pPr>
            <w:r w:rsidRPr="00C26B5C">
              <w:t>ОФ-06.01</w:t>
            </w:r>
          </w:p>
        </w:tc>
        <w:tc>
          <w:tcPr>
            <w:tcW w:w="3792" w:type="dxa"/>
          </w:tcPr>
          <w:p w14:paraId="71C1DB74" w14:textId="77777777" w:rsidR="00615855" w:rsidRPr="009B1A76" w:rsidRDefault="00615855" w:rsidP="00A96212">
            <w:pPr>
              <w:pStyle w:val="2d"/>
            </w:pPr>
            <w:r w:rsidRPr="009B1A76">
              <w:t>Импорт вопросов и ответов тестирования из документа</w:t>
            </w:r>
          </w:p>
        </w:tc>
        <w:tc>
          <w:tcPr>
            <w:tcW w:w="1892" w:type="dxa"/>
          </w:tcPr>
          <w:p w14:paraId="350CEBB9" w14:textId="77777777" w:rsidR="00615855" w:rsidRPr="009B1A76" w:rsidRDefault="00615855" w:rsidP="00A96212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4BBBF857" w14:textId="77777777" w:rsidR="00615855" w:rsidRPr="009B1A76" w:rsidRDefault="00615855" w:rsidP="00A96212">
            <w:pPr>
              <w:pStyle w:val="2d"/>
            </w:pPr>
            <w:r w:rsidRPr="009B1A76">
              <w:t>Must have</w:t>
            </w:r>
          </w:p>
        </w:tc>
        <w:tc>
          <w:tcPr>
            <w:tcW w:w="850" w:type="dxa"/>
          </w:tcPr>
          <w:p w14:paraId="0532FD2C" w14:textId="77777777" w:rsidR="00615855" w:rsidRPr="009B1A76" w:rsidRDefault="00615855" w:rsidP="00A96212">
            <w:pPr>
              <w:pStyle w:val="2d"/>
            </w:pPr>
            <w:r w:rsidRPr="009B1A76">
              <w:t>1.0</w:t>
            </w:r>
          </w:p>
        </w:tc>
      </w:tr>
      <w:tr w:rsidR="00615855" w:rsidRPr="009B1A76" w14:paraId="3C1F84FD" w14:textId="77777777" w:rsidTr="00A96212">
        <w:tc>
          <w:tcPr>
            <w:tcW w:w="1413" w:type="dxa"/>
          </w:tcPr>
          <w:p w14:paraId="4AE0A6DE" w14:textId="77777777" w:rsidR="00615855" w:rsidRPr="00C26B5C" w:rsidRDefault="00615855" w:rsidP="00A96212">
            <w:pPr>
              <w:pStyle w:val="2d"/>
            </w:pPr>
            <w:r w:rsidRPr="00C26B5C">
              <w:t>ОФ-06.02</w:t>
            </w:r>
          </w:p>
        </w:tc>
        <w:tc>
          <w:tcPr>
            <w:tcW w:w="3792" w:type="dxa"/>
          </w:tcPr>
          <w:p w14:paraId="276E697E" w14:textId="77777777" w:rsidR="00615855" w:rsidRPr="009B1A76" w:rsidRDefault="00615855" w:rsidP="00A96212">
            <w:pPr>
              <w:pStyle w:val="2d"/>
            </w:pPr>
            <w:r w:rsidRPr="009B1A76">
              <w:t>Создание вопросов и ответов тестирования внутри системы</w:t>
            </w:r>
          </w:p>
        </w:tc>
        <w:tc>
          <w:tcPr>
            <w:tcW w:w="1892" w:type="dxa"/>
          </w:tcPr>
          <w:p w14:paraId="51D1CE41" w14:textId="77777777" w:rsidR="00615855" w:rsidRPr="009B1A76" w:rsidRDefault="00615855" w:rsidP="00A96212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78E27864" w14:textId="77777777" w:rsidR="00615855" w:rsidRPr="009B1A76" w:rsidRDefault="00615855" w:rsidP="00A96212">
            <w:pPr>
              <w:pStyle w:val="2d"/>
            </w:pPr>
            <w:r w:rsidRPr="009B1A76">
              <w:t>Must have</w:t>
            </w:r>
          </w:p>
        </w:tc>
        <w:tc>
          <w:tcPr>
            <w:tcW w:w="850" w:type="dxa"/>
          </w:tcPr>
          <w:p w14:paraId="233179EF" w14:textId="77777777" w:rsidR="00615855" w:rsidRPr="009B1A76" w:rsidRDefault="00615855" w:rsidP="00A96212">
            <w:pPr>
              <w:pStyle w:val="2d"/>
            </w:pPr>
            <w:r w:rsidRPr="009B1A76">
              <w:t>2.0</w:t>
            </w:r>
          </w:p>
        </w:tc>
      </w:tr>
      <w:tr w:rsidR="00615855" w:rsidRPr="009B1A76" w14:paraId="7F1A8902" w14:textId="77777777" w:rsidTr="00A96212">
        <w:tc>
          <w:tcPr>
            <w:tcW w:w="1413" w:type="dxa"/>
          </w:tcPr>
          <w:p w14:paraId="203DBC79" w14:textId="77777777" w:rsidR="00615855" w:rsidRPr="00C26B5C" w:rsidRDefault="00615855" w:rsidP="00A96212">
            <w:pPr>
              <w:pStyle w:val="2d"/>
            </w:pPr>
            <w:r w:rsidRPr="00C26B5C">
              <w:t>ОФ-07</w:t>
            </w:r>
          </w:p>
        </w:tc>
        <w:tc>
          <w:tcPr>
            <w:tcW w:w="3792" w:type="dxa"/>
          </w:tcPr>
          <w:p w14:paraId="7B742A45" w14:textId="77777777" w:rsidR="00615855" w:rsidRPr="009B1A76" w:rsidRDefault="00615855" w:rsidP="00A96212">
            <w:pPr>
              <w:pStyle w:val="2d"/>
            </w:pPr>
            <w:r w:rsidRPr="009B1A76">
              <w:t>Просмотреть тестирование</w:t>
            </w:r>
          </w:p>
        </w:tc>
        <w:tc>
          <w:tcPr>
            <w:tcW w:w="1892" w:type="dxa"/>
          </w:tcPr>
          <w:p w14:paraId="3286A1BD" w14:textId="77777777" w:rsidR="00615855" w:rsidRPr="009B1A76" w:rsidRDefault="00615855" w:rsidP="00A96212">
            <w:pPr>
              <w:pStyle w:val="2d"/>
            </w:pPr>
          </w:p>
        </w:tc>
        <w:tc>
          <w:tcPr>
            <w:tcW w:w="1687" w:type="dxa"/>
          </w:tcPr>
          <w:p w14:paraId="71F78F1F" w14:textId="77777777" w:rsidR="00615855" w:rsidRPr="009B1A76" w:rsidRDefault="00615855" w:rsidP="00A96212">
            <w:pPr>
              <w:pStyle w:val="2d"/>
            </w:pPr>
          </w:p>
        </w:tc>
        <w:tc>
          <w:tcPr>
            <w:tcW w:w="850" w:type="dxa"/>
          </w:tcPr>
          <w:p w14:paraId="413A92B2" w14:textId="77777777" w:rsidR="00615855" w:rsidRPr="009B1A76" w:rsidRDefault="00615855" w:rsidP="00A96212">
            <w:pPr>
              <w:pStyle w:val="2d"/>
            </w:pPr>
          </w:p>
        </w:tc>
      </w:tr>
      <w:tr w:rsidR="00615855" w:rsidRPr="009B1A76" w14:paraId="052A5B2E" w14:textId="77777777" w:rsidTr="00A96212">
        <w:tc>
          <w:tcPr>
            <w:tcW w:w="1413" w:type="dxa"/>
          </w:tcPr>
          <w:p w14:paraId="38070378" w14:textId="77777777" w:rsidR="00615855" w:rsidRPr="00C26B5C" w:rsidRDefault="00615855" w:rsidP="00A96212">
            <w:pPr>
              <w:pStyle w:val="2d"/>
            </w:pPr>
            <w:bookmarkStart w:id="153" w:name="_Hlk93997006"/>
            <w:r w:rsidRPr="00C26B5C">
              <w:t>ОФ-07.01</w:t>
            </w:r>
          </w:p>
        </w:tc>
        <w:tc>
          <w:tcPr>
            <w:tcW w:w="3792" w:type="dxa"/>
          </w:tcPr>
          <w:p w14:paraId="001CE23F" w14:textId="77777777" w:rsidR="00615855" w:rsidRPr="009B1A76" w:rsidRDefault="00615855" w:rsidP="00A96212">
            <w:pPr>
              <w:pStyle w:val="2d"/>
            </w:pPr>
            <w:r w:rsidRPr="009B1A76">
              <w:t>Просмотр вопросов и ответов тестирования</w:t>
            </w:r>
          </w:p>
        </w:tc>
        <w:tc>
          <w:tcPr>
            <w:tcW w:w="1892" w:type="dxa"/>
          </w:tcPr>
          <w:p w14:paraId="6F204195" w14:textId="77777777" w:rsidR="00615855" w:rsidRPr="009B1A76" w:rsidRDefault="00615855" w:rsidP="00A96212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4380E1E6" w14:textId="77777777" w:rsidR="00615855" w:rsidRPr="009B1A76" w:rsidRDefault="00615855" w:rsidP="00A96212">
            <w:pPr>
              <w:pStyle w:val="2d"/>
            </w:pPr>
            <w:r w:rsidRPr="009B1A76">
              <w:t>Must have</w:t>
            </w:r>
          </w:p>
        </w:tc>
        <w:tc>
          <w:tcPr>
            <w:tcW w:w="850" w:type="dxa"/>
          </w:tcPr>
          <w:p w14:paraId="426704A7" w14:textId="77777777" w:rsidR="00615855" w:rsidRPr="009B1A76" w:rsidRDefault="00615855" w:rsidP="00A96212">
            <w:pPr>
              <w:pStyle w:val="2d"/>
            </w:pPr>
            <w:r w:rsidRPr="009B1A76">
              <w:t>1.0</w:t>
            </w:r>
          </w:p>
        </w:tc>
      </w:tr>
      <w:tr w:rsidR="00615855" w:rsidRPr="009B1A76" w14:paraId="5B5FB6B0" w14:textId="77777777" w:rsidTr="00A96212">
        <w:tc>
          <w:tcPr>
            <w:tcW w:w="1413" w:type="dxa"/>
          </w:tcPr>
          <w:p w14:paraId="44F8A563" w14:textId="77777777" w:rsidR="00615855" w:rsidRPr="00C26B5C" w:rsidRDefault="00615855" w:rsidP="00A96212">
            <w:pPr>
              <w:pStyle w:val="2d"/>
            </w:pPr>
            <w:r w:rsidRPr="00C26B5C">
              <w:t>ОФ-07.02</w:t>
            </w:r>
          </w:p>
        </w:tc>
        <w:tc>
          <w:tcPr>
            <w:tcW w:w="3792" w:type="dxa"/>
          </w:tcPr>
          <w:p w14:paraId="11EDB137" w14:textId="77777777" w:rsidR="00615855" w:rsidRPr="009B1A76" w:rsidRDefault="00615855" w:rsidP="00A96212">
            <w:pPr>
              <w:pStyle w:val="2d"/>
            </w:pPr>
            <w:r w:rsidRPr="009B1A76">
              <w:t>Просмотр и выполнение тестирования</w:t>
            </w:r>
          </w:p>
        </w:tc>
        <w:tc>
          <w:tcPr>
            <w:tcW w:w="1892" w:type="dxa"/>
          </w:tcPr>
          <w:p w14:paraId="66B4542F" w14:textId="77777777" w:rsidR="00615855" w:rsidRPr="009B1A76" w:rsidRDefault="00615855" w:rsidP="00A96212">
            <w:pPr>
              <w:pStyle w:val="2d"/>
            </w:pPr>
            <w:r w:rsidRPr="009B1A76">
              <w:t>Пользователь</w:t>
            </w:r>
          </w:p>
        </w:tc>
        <w:tc>
          <w:tcPr>
            <w:tcW w:w="1687" w:type="dxa"/>
          </w:tcPr>
          <w:p w14:paraId="2F0E7AAC" w14:textId="77777777" w:rsidR="00615855" w:rsidRPr="009B1A76" w:rsidRDefault="00615855" w:rsidP="00A96212">
            <w:pPr>
              <w:pStyle w:val="2d"/>
            </w:pPr>
            <w:r w:rsidRPr="009B1A76">
              <w:t>Must have</w:t>
            </w:r>
          </w:p>
        </w:tc>
        <w:tc>
          <w:tcPr>
            <w:tcW w:w="850" w:type="dxa"/>
          </w:tcPr>
          <w:p w14:paraId="5984EC07" w14:textId="77777777" w:rsidR="00615855" w:rsidRPr="009B1A76" w:rsidRDefault="00615855" w:rsidP="00A96212">
            <w:pPr>
              <w:pStyle w:val="2d"/>
            </w:pPr>
            <w:r w:rsidRPr="009B1A76">
              <w:t>1.0</w:t>
            </w:r>
          </w:p>
        </w:tc>
      </w:tr>
      <w:bookmarkEnd w:id="153"/>
      <w:tr w:rsidR="00615855" w:rsidRPr="009B1A76" w14:paraId="4A6BEA1B" w14:textId="77777777" w:rsidTr="00A96212">
        <w:tc>
          <w:tcPr>
            <w:tcW w:w="1413" w:type="dxa"/>
          </w:tcPr>
          <w:p w14:paraId="01F0583B" w14:textId="77777777" w:rsidR="00615855" w:rsidRPr="00C26B5C" w:rsidRDefault="00615855" w:rsidP="00A96212">
            <w:pPr>
              <w:pStyle w:val="2d"/>
            </w:pPr>
            <w:r w:rsidRPr="00C26B5C">
              <w:t>ОФ-08</w:t>
            </w:r>
          </w:p>
        </w:tc>
        <w:tc>
          <w:tcPr>
            <w:tcW w:w="3792" w:type="dxa"/>
          </w:tcPr>
          <w:p w14:paraId="7C757E2F" w14:textId="77777777" w:rsidR="00615855" w:rsidRPr="009B1A76" w:rsidRDefault="00615855" w:rsidP="00A96212">
            <w:pPr>
              <w:pStyle w:val="2d"/>
            </w:pPr>
            <w:r w:rsidRPr="009B1A76">
              <w:t>Редактировать тестирование</w:t>
            </w:r>
          </w:p>
        </w:tc>
        <w:tc>
          <w:tcPr>
            <w:tcW w:w="1892" w:type="dxa"/>
          </w:tcPr>
          <w:p w14:paraId="4276DE77" w14:textId="77777777" w:rsidR="00615855" w:rsidRPr="009B1A76" w:rsidRDefault="00615855" w:rsidP="00A96212">
            <w:pPr>
              <w:pStyle w:val="2d"/>
            </w:pPr>
          </w:p>
        </w:tc>
        <w:tc>
          <w:tcPr>
            <w:tcW w:w="1687" w:type="dxa"/>
          </w:tcPr>
          <w:p w14:paraId="654162B4" w14:textId="77777777" w:rsidR="00615855" w:rsidRPr="009B1A76" w:rsidRDefault="00615855" w:rsidP="00A96212">
            <w:pPr>
              <w:pStyle w:val="2d"/>
            </w:pPr>
          </w:p>
        </w:tc>
        <w:tc>
          <w:tcPr>
            <w:tcW w:w="850" w:type="dxa"/>
          </w:tcPr>
          <w:p w14:paraId="18748DAD" w14:textId="77777777" w:rsidR="00615855" w:rsidRPr="009B1A76" w:rsidRDefault="00615855" w:rsidP="00A96212">
            <w:pPr>
              <w:pStyle w:val="2d"/>
            </w:pPr>
          </w:p>
        </w:tc>
      </w:tr>
      <w:tr w:rsidR="00615855" w:rsidRPr="009B1A76" w14:paraId="4F38B3D2" w14:textId="77777777" w:rsidTr="00A96212">
        <w:tc>
          <w:tcPr>
            <w:tcW w:w="1413" w:type="dxa"/>
          </w:tcPr>
          <w:p w14:paraId="2900F9DB" w14:textId="77777777" w:rsidR="00615855" w:rsidRPr="00C26B5C" w:rsidRDefault="00615855" w:rsidP="00A96212">
            <w:pPr>
              <w:pStyle w:val="2d"/>
            </w:pPr>
            <w:bookmarkStart w:id="154" w:name="_Hlk93997018"/>
            <w:r w:rsidRPr="00C26B5C">
              <w:t>ОФ-08.01</w:t>
            </w:r>
          </w:p>
        </w:tc>
        <w:tc>
          <w:tcPr>
            <w:tcW w:w="3792" w:type="dxa"/>
          </w:tcPr>
          <w:p w14:paraId="257E1D8D" w14:textId="77777777" w:rsidR="00615855" w:rsidRPr="009B1A76" w:rsidRDefault="00615855" w:rsidP="00A96212">
            <w:pPr>
              <w:pStyle w:val="2d"/>
            </w:pPr>
            <w:r w:rsidRPr="009B1A76">
              <w:t>Редактирование тестирования посредством загрузки вопросов и ответов из документа</w:t>
            </w:r>
          </w:p>
        </w:tc>
        <w:tc>
          <w:tcPr>
            <w:tcW w:w="1892" w:type="dxa"/>
          </w:tcPr>
          <w:p w14:paraId="72407FA3" w14:textId="77777777" w:rsidR="00615855" w:rsidRPr="009B1A76" w:rsidRDefault="00615855" w:rsidP="00A96212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2F6D931E" w14:textId="77777777" w:rsidR="00615855" w:rsidRPr="009B1A76" w:rsidRDefault="00615855" w:rsidP="00A96212">
            <w:pPr>
              <w:pStyle w:val="2d"/>
            </w:pPr>
            <w:r w:rsidRPr="009B1A76">
              <w:t>Must have</w:t>
            </w:r>
          </w:p>
        </w:tc>
        <w:tc>
          <w:tcPr>
            <w:tcW w:w="850" w:type="dxa"/>
          </w:tcPr>
          <w:p w14:paraId="19B1A5F7" w14:textId="77777777" w:rsidR="00615855" w:rsidRPr="009B1A76" w:rsidRDefault="00615855" w:rsidP="00A96212">
            <w:pPr>
              <w:pStyle w:val="2d"/>
            </w:pPr>
            <w:r w:rsidRPr="009B1A76">
              <w:t>1.0</w:t>
            </w:r>
          </w:p>
        </w:tc>
      </w:tr>
      <w:tr w:rsidR="00615855" w:rsidRPr="009B1A76" w14:paraId="161FDD5D" w14:textId="77777777" w:rsidTr="00A96212">
        <w:tc>
          <w:tcPr>
            <w:tcW w:w="1413" w:type="dxa"/>
          </w:tcPr>
          <w:p w14:paraId="4D5756E1" w14:textId="77777777" w:rsidR="00615855" w:rsidRPr="00C26B5C" w:rsidRDefault="00615855" w:rsidP="00A96212">
            <w:pPr>
              <w:pStyle w:val="2d"/>
            </w:pPr>
            <w:r w:rsidRPr="00C26B5C">
              <w:t>ОФ-08.02</w:t>
            </w:r>
          </w:p>
        </w:tc>
        <w:tc>
          <w:tcPr>
            <w:tcW w:w="3792" w:type="dxa"/>
          </w:tcPr>
          <w:p w14:paraId="2AACDC8B" w14:textId="77777777" w:rsidR="00615855" w:rsidRPr="009B1A76" w:rsidRDefault="00615855" w:rsidP="00A96212">
            <w:pPr>
              <w:pStyle w:val="2d"/>
            </w:pPr>
            <w:r w:rsidRPr="009B1A76">
              <w:t>Редактирование вопросов и ответов тестирования внутри системы</w:t>
            </w:r>
          </w:p>
        </w:tc>
        <w:tc>
          <w:tcPr>
            <w:tcW w:w="1892" w:type="dxa"/>
          </w:tcPr>
          <w:p w14:paraId="44957C10" w14:textId="77777777" w:rsidR="00615855" w:rsidRPr="009B1A76" w:rsidRDefault="00615855" w:rsidP="00A96212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35C55B2A" w14:textId="77777777" w:rsidR="00615855" w:rsidRPr="009B1A76" w:rsidRDefault="00615855" w:rsidP="00A96212">
            <w:pPr>
              <w:pStyle w:val="2d"/>
            </w:pPr>
            <w:r w:rsidRPr="009B1A76">
              <w:t>Must have</w:t>
            </w:r>
          </w:p>
        </w:tc>
        <w:tc>
          <w:tcPr>
            <w:tcW w:w="850" w:type="dxa"/>
          </w:tcPr>
          <w:p w14:paraId="6F471C91" w14:textId="77777777" w:rsidR="00615855" w:rsidRPr="009B1A76" w:rsidRDefault="00615855" w:rsidP="00A96212">
            <w:pPr>
              <w:pStyle w:val="2d"/>
            </w:pPr>
            <w:r w:rsidRPr="009B1A76">
              <w:t>2.0</w:t>
            </w:r>
          </w:p>
        </w:tc>
      </w:tr>
    </w:tbl>
    <w:bookmarkEnd w:id="154"/>
    <w:p w14:paraId="7931251A" w14:textId="18973F9B" w:rsidR="00761BEF" w:rsidRDefault="00B002E4" w:rsidP="00B002E4">
      <w:pPr>
        <w:pStyle w:val="27"/>
      </w:pPr>
      <w:r>
        <w:lastRenderedPageBreak/>
        <w:t>Окончание таблицы Б.1.8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413"/>
        <w:gridCol w:w="3792"/>
        <w:gridCol w:w="1892"/>
        <w:gridCol w:w="1687"/>
        <w:gridCol w:w="850"/>
      </w:tblGrid>
      <w:tr w:rsidR="00B002E4" w:rsidRPr="009B1A76" w14:paraId="76897F43" w14:textId="77777777" w:rsidTr="00A96212">
        <w:tc>
          <w:tcPr>
            <w:tcW w:w="1413" w:type="dxa"/>
          </w:tcPr>
          <w:p w14:paraId="48DCBBD5" w14:textId="7D2C312A" w:rsidR="00B002E4" w:rsidRPr="00C26B5C" w:rsidRDefault="00B002E4" w:rsidP="00B002E4">
            <w:pPr>
              <w:pStyle w:val="2d"/>
              <w:jc w:val="center"/>
            </w:pPr>
            <w:r w:rsidRPr="00E45316">
              <w:rPr>
                <w:b/>
                <w:bCs/>
              </w:rPr>
              <w:t>Код</w:t>
            </w:r>
          </w:p>
        </w:tc>
        <w:tc>
          <w:tcPr>
            <w:tcW w:w="3792" w:type="dxa"/>
          </w:tcPr>
          <w:p w14:paraId="571EC29A" w14:textId="23671025" w:rsidR="00B002E4" w:rsidRPr="009B1A76" w:rsidRDefault="00B002E4" w:rsidP="00B002E4">
            <w:pPr>
              <w:pStyle w:val="2d"/>
              <w:jc w:val="center"/>
            </w:pPr>
            <w:r w:rsidRPr="00E45316">
              <w:rPr>
                <w:b/>
                <w:bCs/>
              </w:rPr>
              <w:t>Функция</w:t>
            </w:r>
          </w:p>
        </w:tc>
        <w:tc>
          <w:tcPr>
            <w:tcW w:w="1892" w:type="dxa"/>
          </w:tcPr>
          <w:p w14:paraId="521C812F" w14:textId="43E326E5" w:rsidR="00B002E4" w:rsidRPr="009B1A76" w:rsidRDefault="00B002E4" w:rsidP="00B002E4">
            <w:pPr>
              <w:pStyle w:val="2d"/>
              <w:jc w:val="center"/>
            </w:pPr>
            <w:r w:rsidRPr="00E45316">
              <w:rPr>
                <w:b/>
                <w:bCs/>
              </w:rPr>
              <w:t>Роль</w:t>
            </w:r>
          </w:p>
        </w:tc>
        <w:tc>
          <w:tcPr>
            <w:tcW w:w="1687" w:type="dxa"/>
          </w:tcPr>
          <w:p w14:paraId="2A94CFDA" w14:textId="7C57F5A8" w:rsidR="00B002E4" w:rsidRPr="009B1A76" w:rsidRDefault="00B002E4" w:rsidP="00B002E4">
            <w:pPr>
              <w:pStyle w:val="2d"/>
              <w:jc w:val="center"/>
            </w:pPr>
            <w:r w:rsidRPr="00E45316">
              <w:rPr>
                <w:b/>
                <w:bCs/>
              </w:rPr>
              <w:t>Приоритет</w:t>
            </w:r>
          </w:p>
        </w:tc>
        <w:tc>
          <w:tcPr>
            <w:tcW w:w="850" w:type="dxa"/>
          </w:tcPr>
          <w:p w14:paraId="29F6A7A0" w14:textId="55781F66" w:rsidR="00B002E4" w:rsidRPr="009B1A76" w:rsidRDefault="00B002E4" w:rsidP="00B002E4">
            <w:pPr>
              <w:pStyle w:val="2d"/>
              <w:jc w:val="center"/>
            </w:pPr>
            <w:r w:rsidRPr="00E45316">
              <w:rPr>
                <w:b/>
                <w:bCs/>
              </w:rPr>
              <w:t>Релиз</w:t>
            </w:r>
          </w:p>
        </w:tc>
      </w:tr>
      <w:tr w:rsidR="00B002E4" w:rsidRPr="009B1A76" w14:paraId="18450EC0" w14:textId="77777777" w:rsidTr="00A96212">
        <w:tc>
          <w:tcPr>
            <w:tcW w:w="1413" w:type="dxa"/>
          </w:tcPr>
          <w:p w14:paraId="6BD948FC" w14:textId="681EA239" w:rsidR="00B002E4" w:rsidRPr="00C26B5C" w:rsidRDefault="00B002E4" w:rsidP="00B002E4">
            <w:pPr>
              <w:pStyle w:val="2d"/>
            </w:pPr>
            <w:r w:rsidRPr="00C26B5C">
              <w:t>ОФ-09</w:t>
            </w:r>
          </w:p>
        </w:tc>
        <w:tc>
          <w:tcPr>
            <w:tcW w:w="3792" w:type="dxa"/>
          </w:tcPr>
          <w:p w14:paraId="09D1EDA0" w14:textId="7A4255EC" w:rsidR="00B002E4" w:rsidRPr="009B1A76" w:rsidRDefault="00B002E4" w:rsidP="00B002E4">
            <w:pPr>
              <w:pStyle w:val="2d"/>
            </w:pPr>
            <w:r w:rsidRPr="009B1A76">
              <w:t>Удалить тестирование</w:t>
            </w:r>
          </w:p>
        </w:tc>
        <w:tc>
          <w:tcPr>
            <w:tcW w:w="1892" w:type="dxa"/>
          </w:tcPr>
          <w:p w14:paraId="5595D330" w14:textId="77777777" w:rsidR="00B002E4" w:rsidRPr="009B1A76" w:rsidRDefault="00B002E4" w:rsidP="00B002E4">
            <w:pPr>
              <w:pStyle w:val="2d"/>
            </w:pPr>
          </w:p>
        </w:tc>
        <w:tc>
          <w:tcPr>
            <w:tcW w:w="1687" w:type="dxa"/>
          </w:tcPr>
          <w:p w14:paraId="6FD3BDE3" w14:textId="77777777" w:rsidR="00B002E4" w:rsidRPr="009B1A76" w:rsidRDefault="00B002E4" w:rsidP="00B002E4">
            <w:pPr>
              <w:pStyle w:val="2d"/>
            </w:pPr>
          </w:p>
        </w:tc>
        <w:tc>
          <w:tcPr>
            <w:tcW w:w="850" w:type="dxa"/>
          </w:tcPr>
          <w:p w14:paraId="2928AB6C" w14:textId="77777777" w:rsidR="00B002E4" w:rsidRPr="009B1A76" w:rsidRDefault="00B002E4" w:rsidP="00B002E4">
            <w:pPr>
              <w:pStyle w:val="2d"/>
            </w:pPr>
          </w:p>
        </w:tc>
      </w:tr>
      <w:tr w:rsidR="00B002E4" w:rsidRPr="009B1A76" w14:paraId="3A50CDB9" w14:textId="77777777" w:rsidTr="00A96212">
        <w:tc>
          <w:tcPr>
            <w:tcW w:w="1413" w:type="dxa"/>
          </w:tcPr>
          <w:p w14:paraId="13E41AE3" w14:textId="77777777" w:rsidR="00B002E4" w:rsidRPr="00C26B5C" w:rsidRDefault="00B002E4" w:rsidP="00B002E4">
            <w:pPr>
              <w:pStyle w:val="2d"/>
            </w:pPr>
            <w:bookmarkStart w:id="155" w:name="_Hlk93997044"/>
            <w:r w:rsidRPr="00C26B5C">
              <w:t>ОФ-09.01</w:t>
            </w:r>
          </w:p>
        </w:tc>
        <w:tc>
          <w:tcPr>
            <w:tcW w:w="3792" w:type="dxa"/>
          </w:tcPr>
          <w:p w14:paraId="30E83F85" w14:textId="77777777" w:rsidR="00B002E4" w:rsidRPr="009B1A76" w:rsidRDefault="00B002E4" w:rsidP="00B002E4">
            <w:pPr>
              <w:pStyle w:val="2d"/>
            </w:pPr>
            <w:r w:rsidRPr="009B1A76">
              <w:t>Удалить тестирование целиком</w:t>
            </w:r>
          </w:p>
        </w:tc>
        <w:tc>
          <w:tcPr>
            <w:tcW w:w="1892" w:type="dxa"/>
          </w:tcPr>
          <w:p w14:paraId="58D9AEFA" w14:textId="77777777" w:rsidR="00B002E4" w:rsidRPr="009B1A76" w:rsidRDefault="00B002E4" w:rsidP="00B002E4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321A889C" w14:textId="77777777" w:rsidR="00B002E4" w:rsidRPr="009B1A76" w:rsidRDefault="00B002E4" w:rsidP="00B002E4">
            <w:pPr>
              <w:pStyle w:val="2d"/>
            </w:pPr>
            <w:r w:rsidRPr="009B1A76">
              <w:t>Must have</w:t>
            </w:r>
          </w:p>
        </w:tc>
        <w:tc>
          <w:tcPr>
            <w:tcW w:w="850" w:type="dxa"/>
          </w:tcPr>
          <w:p w14:paraId="3EF78FB4" w14:textId="77777777" w:rsidR="00B002E4" w:rsidRPr="009B1A76" w:rsidRDefault="00B002E4" w:rsidP="00B002E4">
            <w:pPr>
              <w:pStyle w:val="2d"/>
            </w:pPr>
            <w:r w:rsidRPr="009B1A76">
              <w:t>1.0</w:t>
            </w:r>
          </w:p>
        </w:tc>
      </w:tr>
      <w:tr w:rsidR="00B002E4" w:rsidRPr="009B1A76" w14:paraId="13886375" w14:textId="77777777" w:rsidTr="00A96212">
        <w:tc>
          <w:tcPr>
            <w:tcW w:w="1413" w:type="dxa"/>
          </w:tcPr>
          <w:p w14:paraId="48F10A2C" w14:textId="77777777" w:rsidR="00B002E4" w:rsidRPr="00C26B5C" w:rsidRDefault="00B002E4" w:rsidP="00B002E4">
            <w:pPr>
              <w:pStyle w:val="2d"/>
            </w:pPr>
            <w:r w:rsidRPr="00C26B5C">
              <w:t>ОФ-09.02</w:t>
            </w:r>
          </w:p>
        </w:tc>
        <w:tc>
          <w:tcPr>
            <w:tcW w:w="3792" w:type="dxa"/>
          </w:tcPr>
          <w:p w14:paraId="62201D43" w14:textId="77777777" w:rsidR="00B002E4" w:rsidRPr="009B1A76" w:rsidRDefault="00B002E4" w:rsidP="00B002E4">
            <w:pPr>
              <w:pStyle w:val="2d"/>
            </w:pPr>
            <w:r w:rsidRPr="009B1A76">
              <w:t>Удалить выборочные вопросы тестирования</w:t>
            </w:r>
          </w:p>
        </w:tc>
        <w:tc>
          <w:tcPr>
            <w:tcW w:w="1892" w:type="dxa"/>
          </w:tcPr>
          <w:p w14:paraId="050F8708" w14:textId="77777777" w:rsidR="00B002E4" w:rsidRPr="009B1A76" w:rsidRDefault="00B002E4" w:rsidP="00B002E4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3FBC02C4" w14:textId="77777777" w:rsidR="00B002E4" w:rsidRPr="009B1A76" w:rsidRDefault="00B002E4" w:rsidP="00B002E4">
            <w:pPr>
              <w:pStyle w:val="2d"/>
            </w:pPr>
            <w:r w:rsidRPr="009B1A76">
              <w:t>Must have</w:t>
            </w:r>
          </w:p>
        </w:tc>
        <w:tc>
          <w:tcPr>
            <w:tcW w:w="850" w:type="dxa"/>
          </w:tcPr>
          <w:p w14:paraId="2AC2F045" w14:textId="77777777" w:rsidR="00B002E4" w:rsidRPr="009B1A76" w:rsidRDefault="00B002E4" w:rsidP="00B002E4">
            <w:pPr>
              <w:pStyle w:val="2d"/>
            </w:pPr>
            <w:r w:rsidRPr="009B1A76">
              <w:t>2.0</w:t>
            </w:r>
          </w:p>
        </w:tc>
      </w:tr>
      <w:tr w:rsidR="00B002E4" w:rsidRPr="009B1A76" w14:paraId="777C9418" w14:textId="77777777" w:rsidTr="00A96212">
        <w:tc>
          <w:tcPr>
            <w:tcW w:w="1413" w:type="dxa"/>
          </w:tcPr>
          <w:p w14:paraId="725C318E" w14:textId="77777777" w:rsidR="00B002E4" w:rsidRPr="00C26B5C" w:rsidRDefault="00B002E4" w:rsidP="00B002E4">
            <w:pPr>
              <w:pStyle w:val="2d"/>
            </w:pPr>
            <w:bookmarkStart w:id="156" w:name="_Hlk93997068"/>
            <w:bookmarkEnd w:id="155"/>
            <w:r w:rsidRPr="00C26B5C">
              <w:t>ОФ-10</w:t>
            </w:r>
          </w:p>
        </w:tc>
        <w:tc>
          <w:tcPr>
            <w:tcW w:w="3792" w:type="dxa"/>
          </w:tcPr>
          <w:p w14:paraId="55E5FB50" w14:textId="77777777" w:rsidR="00B002E4" w:rsidRPr="009B1A76" w:rsidRDefault="00B002E4" w:rsidP="00B002E4">
            <w:pPr>
              <w:pStyle w:val="2d"/>
            </w:pPr>
            <w:r w:rsidRPr="009B1A76">
              <w:t>Просмотреть список тестов</w:t>
            </w:r>
          </w:p>
        </w:tc>
        <w:tc>
          <w:tcPr>
            <w:tcW w:w="1892" w:type="dxa"/>
          </w:tcPr>
          <w:p w14:paraId="72E70719" w14:textId="77777777" w:rsidR="00B002E4" w:rsidRPr="009B1A76" w:rsidRDefault="00B002E4" w:rsidP="00B002E4">
            <w:pPr>
              <w:pStyle w:val="2d"/>
            </w:pPr>
            <w:r w:rsidRPr="009B1A76">
              <w:t>Администратор, пользователь</w:t>
            </w:r>
          </w:p>
        </w:tc>
        <w:tc>
          <w:tcPr>
            <w:tcW w:w="1687" w:type="dxa"/>
          </w:tcPr>
          <w:p w14:paraId="24083E86" w14:textId="77777777" w:rsidR="00B002E4" w:rsidRPr="009B1A76" w:rsidRDefault="00B002E4" w:rsidP="00B002E4">
            <w:pPr>
              <w:pStyle w:val="2d"/>
            </w:pPr>
            <w:r w:rsidRPr="009B1A76">
              <w:t>Must have</w:t>
            </w:r>
          </w:p>
        </w:tc>
        <w:tc>
          <w:tcPr>
            <w:tcW w:w="850" w:type="dxa"/>
          </w:tcPr>
          <w:p w14:paraId="6B5358A5" w14:textId="77777777" w:rsidR="00B002E4" w:rsidRPr="009B1A76" w:rsidRDefault="00B002E4" w:rsidP="00B002E4">
            <w:pPr>
              <w:pStyle w:val="2d"/>
            </w:pPr>
            <w:r w:rsidRPr="009B1A76">
              <w:t>1.0</w:t>
            </w:r>
          </w:p>
        </w:tc>
      </w:tr>
      <w:tr w:rsidR="00B002E4" w:rsidRPr="009B1A76" w14:paraId="1C1DCB42" w14:textId="77777777" w:rsidTr="00A96212">
        <w:tc>
          <w:tcPr>
            <w:tcW w:w="1413" w:type="dxa"/>
          </w:tcPr>
          <w:p w14:paraId="014A5B20" w14:textId="77777777" w:rsidR="00B002E4" w:rsidRPr="00C26B5C" w:rsidRDefault="00B002E4" w:rsidP="00B002E4">
            <w:pPr>
              <w:pStyle w:val="2d"/>
            </w:pPr>
            <w:r w:rsidRPr="00C26B5C">
              <w:t>ОФ-11</w:t>
            </w:r>
          </w:p>
        </w:tc>
        <w:tc>
          <w:tcPr>
            <w:tcW w:w="3792" w:type="dxa"/>
          </w:tcPr>
          <w:p w14:paraId="1C969E96" w14:textId="77777777" w:rsidR="00B002E4" w:rsidRPr="009B1A76" w:rsidRDefault="00B002E4" w:rsidP="00B002E4">
            <w:pPr>
              <w:pStyle w:val="2d"/>
            </w:pPr>
            <w:r w:rsidRPr="009B1A76">
              <w:t>Создать теоретические материалы</w:t>
            </w:r>
          </w:p>
        </w:tc>
        <w:tc>
          <w:tcPr>
            <w:tcW w:w="1892" w:type="dxa"/>
          </w:tcPr>
          <w:p w14:paraId="594EB0AA" w14:textId="77777777" w:rsidR="00B002E4" w:rsidRPr="009B1A76" w:rsidRDefault="00B002E4" w:rsidP="00B002E4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3ADC5CBC" w14:textId="77777777" w:rsidR="00B002E4" w:rsidRPr="009B1A76" w:rsidRDefault="00B002E4" w:rsidP="00B002E4">
            <w:pPr>
              <w:pStyle w:val="2d"/>
            </w:pPr>
            <w:r w:rsidRPr="009B1A76">
              <w:t>Must have</w:t>
            </w:r>
          </w:p>
        </w:tc>
        <w:tc>
          <w:tcPr>
            <w:tcW w:w="850" w:type="dxa"/>
          </w:tcPr>
          <w:p w14:paraId="32DE7AE7" w14:textId="77777777" w:rsidR="00B002E4" w:rsidRPr="009B1A76" w:rsidRDefault="00B002E4" w:rsidP="00B002E4">
            <w:pPr>
              <w:pStyle w:val="2d"/>
            </w:pPr>
            <w:r w:rsidRPr="009B1A76">
              <w:t>1.0</w:t>
            </w:r>
          </w:p>
        </w:tc>
      </w:tr>
      <w:tr w:rsidR="00B002E4" w:rsidRPr="009B1A76" w14:paraId="26125F48" w14:textId="77777777" w:rsidTr="00A96212">
        <w:tc>
          <w:tcPr>
            <w:tcW w:w="1413" w:type="dxa"/>
          </w:tcPr>
          <w:p w14:paraId="3E0B6690" w14:textId="77777777" w:rsidR="00B002E4" w:rsidRPr="00C26B5C" w:rsidRDefault="00B002E4" w:rsidP="00B002E4">
            <w:pPr>
              <w:pStyle w:val="2d"/>
            </w:pPr>
            <w:r w:rsidRPr="00C26B5C">
              <w:t>ОФ-12</w:t>
            </w:r>
          </w:p>
        </w:tc>
        <w:tc>
          <w:tcPr>
            <w:tcW w:w="3792" w:type="dxa"/>
          </w:tcPr>
          <w:p w14:paraId="566A7602" w14:textId="77777777" w:rsidR="00B002E4" w:rsidRPr="009B1A76" w:rsidRDefault="00B002E4" w:rsidP="00B002E4">
            <w:pPr>
              <w:pStyle w:val="2d"/>
            </w:pPr>
            <w:r w:rsidRPr="009B1A76">
              <w:t>Просмотреть теоретические материалы</w:t>
            </w:r>
          </w:p>
        </w:tc>
        <w:tc>
          <w:tcPr>
            <w:tcW w:w="1892" w:type="dxa"/>
          </w:tcPr>
          <w:p w14:paraId="4D3E0072" w14:textId="77777777" w:rsidR="00B002E4" w:rsidRPr="009B1A76" w:rsidRDefault="00B002E4" w:rsidP="00B002E4">
            <w:pPr>
              <w:pStyle w:val="2d"/>
            </w:pPr>
            <w:r w:rsidRPr="009B1A76">
              <w:t>Администратор, пользователь</w:t>
            </w:r>
          </w:p>
        </w:tc>
        <w:tc>
          <w:tcPr>
            <w:tcW w:w="1687" w:type="dxa"/>
          </w:tcPr>
          <w:p w14:paraId="5EA3E776" w14:textId="77777777" w:rsidR="00B002E4" w:rsidRPr="009B1A76" w:rsidRDefault="00B002E4" w:rsidP="00B002E4">
            <w:pPr>
              <w:pStyle w:val="2d"/>
            </w:pPr>
            <w:r w:rsidRPr="009B1A76">
              <w:t>Must have</w:t>
            </w:r>
          </w:p>
        </w:tc>
        <w:tc>
          <w:tcPr>
            <w:tcW w:w="850" w:type="dxa"/>
          </w:tcPr>
          <w:p w14:paraId="50F36FBC" w14:textId="77777777" w:rsidR="00B002E4" w:rsidRPr="009B1A76" w:rsidRDefault="00B002E4" w:rsidP="00B002E4">
            <w:pPr>
              <w:pStyle w:val="2d"/>
            </w:pPr>
            <w:r w:rsidRPr="009B1A76">
              <w:t>1.0</w:t>
            </w:r>
          </w:p>
        </w:tc>
      </w:tr>
      <w:tr w:rsidR="00B002E4" w:rsidRPr="009B1A76" w14:paraId="6BDEB954" w14:textId="77777777" w:rsidTr="00A96212">
        <w:tc>
          <w:tcPr>
            <w:tcW w:w="1413" w:type="dxa"/>
          </w:tcPr>
          <w:p w14:paraId="29DE1AC9" w14:textId="77777777" w:rsidR="00B002E4" w:rsidRPr="00C26B5C" w:rsidRDefault="00B002E4" w:rsidP="00B002E4">
            <w:pPr>
              <w:pStyle w:val="2d"/>
            </w:pPr>
            <w:r w:rsidRPr="00C26B5C">
              <w:t>ОФ-13</w:t>
            </w:r>
          </w:p>
        </w:tc>
        <w:tc>
          <w:tcPr>
            <w:tcW w:w="3792" w:type="dxa"/>
          </w:tcPr>
          <w:p w14:paraId="48B64B63" w14:textId="77777777" w:rsidR="00B002E4" w:rsidRPr="009B1A76" w:rsidRDefault="00B002E4" w:rsidP="00B002E4">
            <w:pPr>
              <w:pStyle w:val="2d"/>
            </w:pPr>
            <w:r w:rsidRPr="009B1A76">
              <w:t>Редактировать теоретические материалы</w:t>
            </w:r>
          </w:p>
        </w:tc>
        <w:tc>
          <w:tcPr>
            <w:tcW w:w="1892" w:type="dxa"/>
          </w:tcPr>
          <w:p w14:paraId="147701EA" w14:textId="77777777" w:rsidR="00B002E4" w:rsidRPr="009B1A76" w:rsidRDefault="00B002E4" w:rsidP="00B002E4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34912588" w14:textId="77777777" w:rsidR="00B002E4" w:rsidRPr="009B1A76" w:rsidRDefault="00B002E4" w:rsidP="00B002E4">
            <w:pPr>
              <w:pStyle w:val="2d"/>
            </w:pPr>
            <w:r w:rsidRPr="009B1A76">
              <w:t>Must have</w:t>
            </w:r>
          </w:p>
        </w:tc>
        <w:tc>
          <w:tcPr>
            <w:tcW w:w="850" w:type="dxa"/>
          </w:tcPr>
          <w:p w14:paraId="3F599CBC" w14:textId="77777777" w:rsidR="00B002E4" w:rsidRPr="009B1A76" w:rsidRDefault="00B002E4" w:rsidP="00B002E4">
            <w:pPr>
              <w:pStyle w:val="2d"/>
            </w:pPr>
            <w:r w:rsidRPr="009B1A76">
              <w:t>1.0</w:t>
            </w:r>
          </w:p>
        </w:tc>
      </w:tr>
      <w:tr w:rsidR="00B002E4" w:rsidRPr="009B1A76" w14:paraId="4A879B3B" w14:textId="77777777" w:rsidTr="00A96212">
        <w:tc>
          <w:tcPr>
            <w:tcW w:w="1413" w:type="dxa"/>
          </w:tcPr>
          <w:p w14:paraId="5A78ADF8" w14:textId="77777777" w:rsidR="00B002E4" w:rsidRPr="00C26B5C" w:rsidRDefault="00B002E4" w:rsidP="00B002E4">
            <w:pPr>
              <w:pStyle w:val="2d"/>
            </w:pPr>
            <w:r w:rsidRPr="00C26B5C">
              <w:t>ОФ-14</w:t>
            </w:r>
          </w:p>
        </w:tc>
        <w:tc>
          <w:tcPr>
            <w:tcW w:w="3792" w:type="dxa"/>
          </w:tcPr>
          <w:p w14:paraId="62B6F702" w14:textId="77777777" w:rsidR="00B002E4" w:rsidRPr="009B1A76" w:rsidRDefault="00B002E4" w:rsidP="00B002E4">
            <w:pPr>
              <w:pStyle w:val="2d"/>
            </w:pPr>
            <w:r w:rsidRPr="009B1A76">
              <w:t>Удалить теоретические материалы</w:t>
            </w:r>
          </w:p>
        </w:tc>
        <w:tc>
          <w:tcPr>
            <w:tcW w:w="1892" w:type="dxa"/>
          </w:tcPr>
          <w:p w14:paraId="202EE17E" w14:textId="77777777" w:rsidR="00B002E4" w:rsidRPr="009B1A76" w:rsidRDefault="00B002E4" w:rsidP="00B002E4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418D697A" w14:textId="77777777" w:rsidR="00B002E4" w:rsidRPr="009B1A76" w:rsidRDefault="00B002E4" w:rsidP="00B002E4">
            <w:pPr>
              <w:pStyle w:val="2d"/>
            </w:pPr>
            <w:r w:rsidRPr="009B1A76">
              <w:t>Must have</w:t>
            </w:r>
          </w:p>
        </w:tc>
        <w:tc>
          <w:tcPr>
            <w:tcW w:w="850" w:type="dxa"/>
          </w:tcPr>
          <w:p w14:paraId="69144AD4" w14:textId="77777777" w:rsidR="00B002E4" w:rsidRPr="009B1A76" w:rsidRDefault="00B002E4" w:rsidP="00B002E4">
            <w:pPr>
              <w:pStyle w:val="2d"/>
            </w:pPr>
            <w:r w:rsidRPr="009B1A76">
              <w:t>1.0</w:t>
            </w:r>
          </w:p>
        </w:tc>
      </w:tr>
      <w:tr w:rsidR="00B002E4" w:rsidRPr="009B1A76" w14:paraId="3E0FC400" w14:textId="77777777" w:rsidTr="00A96212">
        <w:tc>
          <w:tcPr>
            <w:tcW w:w="1413" w:type="dxa"/>
          </w:tcPr>
          <w:p w14:paraId="4F5AF5B5" w14:textId="77777777" w:rsidR="00B002E4" w:rsidRPr="00C26B5C" w:rsidRDefault="00B002E4" w:rsidP="00B002E4">
            <w:pPr>
              <w:pStyle w:val="2d"/>
            </w:pPr>
            <w:r w:rsidRPr="00C26B5C">
              <w:t>ОФ-15</w:t>
            </w:r>
          </w:p>
        </w:tc>
        <w:tc>
          <w:tcPr>
            <w:tcW w:w="3792" w:type="dxa"/>
          </w:tcPr>
          <w:p w14:paraId="6F910155" w14:textId="77777777" w:rsidR="00B002E4" w:rsidRPr="009B1A76" w:rsidRDefault="00B002E4" w:rsidP="00B002E4">
            <w:pPr>
              <w:pStyle w:val="2d"/>
            </w:pPr>
            <w:r w:rsidRPr="009B1A76">
              <w:t>Просмотреть список теоретических материалов</w:t>
            </w:r>
          </w:p>
        </w:tc>
        <w:tc>
          <w:tcPr>
            <w:tcW w:w="1892" w:type="dxa"/>
          </w:tcPr>
          <w:p w14:paraId="28ED1F41" w14:textId="77777777" w:rsidR="00B002E4" w:rsidRPr="009B1A76" w:rsidRDefault="00B002E4" w:rsidP="00B002E4">
            <w:pPr>
              <w:pStyle w:val="2d"/>
            </w:pPr>
            <w:r w:rsidRPr="009B1A76">
              <w:t>Администратор, пользователь</w:t>
            </w:r>
          </w:p>
        </w:tc>
        <w:tc>
          <w:tcPr>
            <w:tcW w:w="1687" w:type="dxa"/>
          </w:tcPr>
          <w:p w14:paraId="2BD4C061" w14:textId="77777777" w:rsidR="00B002E4" w:rsidRPr="009B1A76" w:rsidRDefault="00B002E4" w:rsidP="00B002E4">
            <w:pPr>
              <w:pStyle w:val="2d"/>
            </w:pPr>
            <w:r w:rsidRPr="009B1A76">
              <w:t>Must have</w:t>
            </w:r>
          </w:p>
        </w:tc>
        <w:tc>
          <w:tcPr>
            <w:tcW w:w="850" w:type="dxa"/>
          </w:tcPr>
          <w:p w14:paraId="1BE512D2" w14:textId="77777777" w:rsidR="00B002E4" w:rsidRPr="009B1A76" w:rsidRDefault="00B002E4" w:rsidP="00B002E4">
            <w:pPr>
              <w:pStyle w:val="2d"/>
            </w:pPr>
            <w:r w:rsidRPr="009B1A76">
              <w:t>1.0</w:t>
            </w:r>
          </w:p>
        </w:tc>
      </w:tr>
      <w:bookmarkEnd w:id="156"/>
      <w:tr w:rsidR="00B002E4" w:rsidRPr="009B1A76" w14:paraId="68D85FD4" w14:textId="77777777" w:rsidTr="00A96212">
        <w:tc>
          <w:tcPr>
            <w:tcW w:w="1413" w:type="dxa"/>
          </w:tcPr>
          <w:p w14:paraId="7DDF194D" w14:textId="77777777" w:rsidR="00B002E4" w:rsidRPr="00C26B5C" w:rsidRDefault="00B002E4" w:rsidP="00B002E4">
            <w:pPr>
              <w:pStyle w:val="2d"/>
            </w:pPr>
            <w:r w:rsidRPr="00C26B5C">
              <w:t>ОФ-16</w:t>
            </w:r>
          </w:p>
        </w:tc>
        <w:tc>
          <w:tcPr>
            <w:tcW w:w="3792" w:type="dxa"/>
          </w:tcPr>
          <w:p w14:paraId="72DA8EFD" w14:textId="77777777" w:rsidR="00B002E4" w:rsidRPr="009B1A76" w:rsidRDefault="00B002E4" w:rsidP="00B002E4">
            <w:pPr>
              <w:pStyle w:val="2d"/>
            </w:pPr>
            <w:r w:rsidRPr="009B1A76">
              <w:t>Создать отчет с результатами</w:t>
            </w:r>
          </w:p>
        </w:tc>
        <w:tc>
          <w:tcPr>
            <w:tcW w:w="1892" w:type="dxa"/>
          </w:tcPr>
          <w:p w14:paraId="45AC6F07" w14:textId="77777777" w:rsidR="00B002E4" w:rsidRPr="009B1A76" w:rsidRDefault="00B002E4" w:rsidP="00B002E4">
            <w:pPr>
              <w:pStyle w:val="2d"/>
            </w:pPr>
          </w:p>
        </w:tc>
        <w:tc>
          <w:tcPr>
            <w:tcW w:w="1687" w:type="dxa"/>
          </w:tcPr>
          <w:p w14:paraId="032C47C6" w14:textId="77777777" w:rsidR="00B002E4" w:rsidRPr="009B1A76" w:rsidRDefault="00B002E4" w:rsidP="00B002E4">
            <w:pPr>
              <w:pStyle w:val="2d"/>
            </w:pPr>
          </w:p>
        </w:tc>
        <w:tc>
          <w:tcPr>
            <w:tcW w:w="850" w:type="dxa"/>
          </w:tcPr>
          <w:p w14:paraId="54CA1D71" w14:textId="77777777" w:rsidR="00B002E4" w:rsidRPr="009B1A76" w:rsidRDefault="00B002E4" w:rsidP="00B002E4">
            <w:pPr>
              <w:pStyle w:val="2d"/>
            </w:pPr>
          </w:p>
        </w:tc>
      </w:tr>
      <w:tr w:rsidR="00B002E4" w:rsidRPr="009B1A76" w14:paraId="26A62085" w14:textId="77777777" w:rsidTr="00A96212">
        <w:tc>
          <w:tcPr>
            <w:tcW w:w="1413" w:type="dxa"/>
          </w:tcPr>
          <w:p w14:paraId="4FE12873" w14:textId="77777777" w:rsidR="00B002E4" w:rsidRPr="00C26B5C" w:rsidRDefault="00B002E4" w:rsidP="00B002E4">
            <w:pPr>
              <w:pStyle w:val="2d"/>
            </w:pPr>
            <w:r w:rsidRPr="00C26B5C">
              <w:t>ОФ-16.01</w:t>
            </w:r>
          </w:p>
        </w:tc>
        <w:tc>
          <w:tcPr>
            <w:tcW w:w="3792" w:type="dxa"/>
          </w:tcPr>
          <w:p w14:paraId="0BD994DA" w14:textId="77777777" w:rsidR="00B002E4" w:rsidRPr="009B1A76" w:rsidRDefault="00B002E4" w:rsidP="00B002E4">
            <w:pPr>
              <w:pStyle w:val="2d"/>
            </w:pPr>
            <w:r w:rsidRPr="009B1A76">
              <w:t>Создание отчета с результатами вручную и импорт в систему</w:t>
            </w:r>
          </w:p>
        </w:tc>
        <w:tc>
          <w:tcPr>
            <w:tcW w:w="1892" w:type="dxa"/>
          </w:tcPr>
          <w:p w14:paraId="35303734" w14:textId="77777777" w:rsidR="00B002E4" w:rsidRPr="009B1A76" w:rsidRDefault="00B002E4" w:rsidP="00B002E4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15C28EB9" w14:textId="77777777" w:rsidR="00B002E4" w:rsidRPr="009B1A76" w:rsidRDefault="00B002E4" w:rsidP="00B002E4">
            <w:pPr>
              <w:pStyle w:val="2d"/>
            </w:pPr>
            <w:r w:rsidRPr="009B1A76">
              <w:t>Must have</w:t>
            </w:r>
          </w:p>
        </w:tc>
        <w:tc>
          <w:tcPr>
            <w:tcW w:w="850" w:type="dxa"/>
          </w:tcPr>
          <w:p w14:paraId="63EA17F6" w14:textId="77777777" w:rsidR="00B002E4" w:rsidRPr="009B1A76" w:rsidRDefault="00B002E4" w:rsidP="00B002E4">
            <w:pPr>
              <w:pStyle w:val="2d"/>
            </w:pPr>
            <w:r w:rsidRPr="009B1A76">
              <w:t>1.0</w:t>
            </w:r>
          </w:p>
        </w:tc>
      </w:tr>
      <w:tr w:rsidR="00B002E4" w:rsidRPr="009B1A76" w14:paraId="66DA3CEC" w14:textId="77777777" w:rsidTr="00A96212">
        <w:tc>
          <w:tcPr>
            <w:tcW w:w="1413" w:type="dxa"/>
          </w:tcPr>
          <w:p w14:paraId="4E3A5439" w14:textId="77777777" w:rsidR="00B002E4" w:rsidRPr="00C26B5C" w:rsidRDefault="00B002E4" w:rsidP="00B002E4">
            <w:pPr>
              <w:pStyle w:val="2d"/>
            </w:pPr>
            <w:r w:rsidRPr="00C26B5C">
              <w:t>ОФ-16.02</w:t>
            </w:r>
          </w:p>
        </w:tc>
        <w:tc>
          <w:tcPr>
            <w:tcW w:w="3792" w:type="dxa"/>
          </w:tcPr>
          <w:p w14:paraId="2EBDFA9B" w14:textId="77777777" w:rsidR="00B002E4" w:rsidRPr="009B1A76" w:rsidRDefault="00B002E4" w:rsidP="00B002E4">
            <w:pPr>
              <w:pStyle w:val="2d"/>
            </w:pPr>
            <w:r w:rsidRPr="009B1A76">
              <w:t>Создание отчета с результатами автоматически</w:t>
            </w:r>
          </w:p>
        </w:tc>
        <w:tc>
          <w:tcPr>
            <w:tcW w:w="1892" w:type="dxa"/>
          </w:tcPr>
          <w:p w14:paraId="4943D55D" w14:textId="77777777" w:rsidR="00B002E4" w:rsidRPr="009B1A76" w:rsidRDefault="00B002E4" w:rsidP="00B002E4">
            <w:pPr>
              <w:pStyle w:val="2d"/>
            </w:pPr>
            <w:r w:rsidRPr="009B1A76">
              <w:t>Система</w:t>
            </w:r>
          </w:p>
        </w:tc>
        <w:tc>
          <w:tcPr>
            <w:tcW w:w="1687" w:type="dxa"/>
          </w:tcPr>
          <w:p w14:paraId="4A5D2E72" w14:textId="77777777" w:rsidR="00B002E4" w:rsidRPr="009B1A76" w:rsidRDefault="00B002E4" w:rsidP="00B002E4">
            <w:pPr>
              <w:pStyle w:val="2d"/>
            </w:pPr>
            <w:r w:rsidRPr="009B1A76">
              <w:t>Must have</w:t>
            </w:r>
          </w:p>
        </w:tc>
        <w:tc>
          <w:tcPr>
            <w:tcW w:w="850" w:type="dxa"/>
          </w:tcPr>
          <w:p w14:paraId="73CBA733" w14:textId="77777777" w:rsidR="00B002E4" w:rsidRPr="009B1A76" w:rsidRDefault="00B002E4" w:rsidP="00B002E4">
            <w:pPr>
              <w:pStyle w:val="2d"/>
            </w:pPr>
            <w:r w:rsidRPr="009B1A76">
              <w:t>2.0</w:t>
            </w:r>
          </w:p>
        </w:tc>
      </w:tr>
      <w:tr w:rsidR="00B002E4" w:rsidRPr="009B1A76" w14:paraId="5ABB5ABD" w14:textId="77777777" w:rsidTr="00A96212">
        <w:tc>
          <w:tcPr>
            <w:tcW w:w="1413" w:type="dxa"/>
          </w:tcPr>
          <w:p w14:paraId="5D600B11" w14:textId="77777777" w:rsidR="00B002E4" w:rsidRPr="00C26B5C" w:rsidRDefault="00B002E4" w:rsidP="00B002E4">
            <w:pPr>
              <w:pStyle w:val="2d"/>
            </w:pPr>
            <w:r w:rsidRPr="00C26B5C">
              <w:t>ОФ-17</w:t>
            </w:r>
          </w:p>
        </w:tc>
        <w:tc>
          <w:tcPr>
            <w:tcW w:w="3792" w:type="dxa"/>
          </w:tcPr>
          <w:p w14:paraId="48956324" w14:textId="77777777" w:rsidR="00B002E4" w:rsidRPr="009B1A76" w:rsidRDefault="00B002E4" w:rsidP="00B002E4">
            <w:pPr>
              <w:pStyle w:val="2d"/>
            </w:pPr>
            <w:r w:rsidRPr="009B1A76">
              <w:t>Просмотреть результаты</w:t>
            </w:r>
          </w:p>
        </w:tc>
        <w:tc>
          <w:tcPr>
            <w:tcW w:w="1892" w:type="dxa"/>
          </w:tcPr>
          <w:p w14:paraId="26093F5C" w14:textId="77777777" w:rsidR="00B002E4" w:rsidRPr="009B1A76" w:rsidRDefault="00B002E4" w:rsidP="00B002E4">
            <w:pPr>
              <w:pStyle w:val="2d"/>
            </w:pPr>
          </w:p>
        </w:tc>
        <w:tc>
          <w:tcPr>
            <w:tcW w:w="1687" w:type="dxa"/>
          </w:tcPr>
          <w:p w14:paraId="4BD079BF" w14:textId="77777777" w:rsidR="00B002E4" w:rsidRPr="009B1A76" w:rsidRDefault="00B002E4" w:rsidP="00B002E4">
            <w:pPr>
              <w:pStyle w:val="2d"/>
            </w:pPr>
          </w:p>
        </w:tc>
        <w:tc>
          <w:tcPr>
            <w:tcW w:w="850" w:type="dxa"/>
          </w:tcPr>
          <w:p w14:paraId="17DB7F9D" w14:textId="77777777" w:rsidR="00B002E4" w:rsidRPr="009B1A76" w:rsidRDefault="00B002E4" w:rsidP="00B002E4">
            <w:pPr>
              <w:pStyle w:val="2d"/>
            </w:pPr>
          </w:p>
        </w:tc>
      </w:tr>
      <w:tr w:rsidR="00B002E4" w:rsidRPr="009B1A76" w14:paraId="7328D452" w14:textId="77777777" w:rsidTr="00A96212">
        <w:tc>
          <w:tcPr>
            <w:tcW w:w="1413" w:type="dxa"/>
          </w:tcPr>
          <w:p w14:paraId="6094E10C" w14:textId="77777777" w:rsidR="00B002E4" w:rsidRPr="00C26B5C" w:rsidRDefault="00B002E4" w:rsidP="00B002E4">
            <w:pPr>
              <w:pStyle w:val="2d"/>
            </w:pPr>
            <w:bookmarkStart w:id="157" w:name="_Hlk93997142"/>
            <w:r w:rsidRPr="00C26B5C">
              <w:t>ОФ-17.01</w:t>
            </w:r>
          </w:p>
        </w:tc>
        <w:tc>
          <w:tcPr>
            <w:tcW w:w="3792" w:type="dxa"/>
          </w:tcPr>
          <w:p w14:paraId="4A8A61C6" w14:textId="77777777" w:rsidR="00B002E4" w:rsidRPr="009B1A76" w:rsidRDefault="00B002E4" w:rsidP="00B002E4">
            <w:pPr>
              <w:pStyle w:val="2d"/>
            </w:pPr>
            <w:r w:rsidRPr="009B1A76">
              <w:t>Просмотр личных результатов тестирования</w:t>
            </w:r>
          </w:p>
        </w:tc>
        <w:tc>
          <w:tcPr>
            <w:tcW w:w="1892" w:type="dxa"/>
          </w:tcPr>
          <w:p w14:paraId="39D5CFA8" w14:textId="77777777" w:rsidR="00B002E4" w:rsidRPr="009B1A76" w:rsidRDefault="00B002E4" w:rsidP="00B002E4">
            <w:pPr>
              <w:pStyle w:val="2d"/>
            </w:pPr>
            <w:r w:rsidRPr="009B1A76">
              <w:t>Пользователь</w:t>
            </w:r>
          </w:p>
        </w:tc>
        <w:tc>
          <w:tcPr>
            <w:tcW w:w="1687" w:type="dxa"/>
          </w:tcPr>
          <w:p w14:paraId="5A8C3AFE" w14:textId="77777777" w:rsidR="00B002E4" w:rsidRPr="009B1A76" w:rsidRDefault="00B002E4" w:rsidP="00B002E4">
            <w:pPr>
              <w:pStyle w:val="2d"/>
            </w:pPr>
            <w:r w:rsidRPr="009B1A76">
              <w:t>Must have</w:t>
            </w:r>
          </w:p>
        </w:tc>
        <w:tc>
          <w:tcPr>
            <w:tcW w:w="850" w:type="dxa"/>
          </w:tcPr>
          <w:p w14:paraId="50C00FBE" w14:textId="77777777" w:rsidR="00B002E4" w:rsidRPr="009B1A76" w:rsidRDefault="00B002E4" w:rsidP="00B002E4">
            <w:pPr>
              <w:pStyle w:val="2d"/>
            </w:pPr>
            <w:r w:rsidRPr="009B1A76">
              <w:t>1.0</w:t>
            </w:r>
          </w:p>
        </w:tc>
      </w:tr>
      <w:tr w:rsidR="00B002E4" w:rsidRPr="009B1A76" w14:paraId="79780B03" w14:textId="77777777" w:rsidTr="00A96212">
        <w:tc>
          <w:tcPr>
            <w:tcW w:w="1413" w:type="dxa"/>
          </w:tcPr>
          <w:p w14:paraId="00664800" w14:textId="77777777" w:rsidR="00B002E4" w:rsidRPr="00C26B5C" w:rsidRDefault="00B002E4" w:rsidP="00B002E4">
            <w:pPr>
              <w:pStyle w:val="2d"/>
            </w:pPr>
            <w:r w:rsidRPr="00C26B5C">
              <w:t>ОФ-17.02</w:t>
            </w:r>
          </w:p>
        </w:tc>
        <w:tc>
          <w:tcPr>
            <w:tcW w:w="3792" w:type="dxa"/>
          </w:tcPr>
          <w:p w14:paraId="6EE4E55D" w14:textId="77777777" w:rsidR="00B002E4" w:rsidRPr="009B1A76" w:rsidRDefault="00B002E4" w:rsidP="00B002E4">
            <w:pPr>
              <w:pStyle w:val="2d"/>
            </w:pPr>
            <w:r w:rsidRPr="009B1A76">
              <w:t>Просмотр результатов тестирования пользователя</w:t>
            </w:r>
          </w:p>
        </w:tc>
        <w:tc>
          <w:tcPr>
            <w:tcW w:w="1892" w:type="dxa"/>
          </w:tcPr>
          <w:p w14:paraId="5E4017EC" w14:textId="77777777" w:rsidR="00B002E4" w:rsidRPr="009B1A76" w:rsidRDefault="00B002E4" w:rsidP="00B002E4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5BE2999E" w14:textId="77777777" w:rsidR="00B002E4" w:rsidRPr="009B1A76" w:rsidRDefault="00B002E4" w:rsidP="00B002E4">
            <w:pPr>
              <w:pStyle w:val="2d"/>
            </w:pPr>
            <w:r w:rsidRPr="009B1A76">
              <w:t>Must have</w:t>
            </w:r>
          </w:p>
        </w:tc>
        <w:tc>
          <w:tcPr>
            <w:tcW w:w="850" w:type="dxa"/>
          </w:tcPr>
          <w:p w14:paraId="1F2C16EB" w14:textId="77777777" w:rsidR="00B002E4" w:rsidRPr="009B1A76" w:rsidRDefault="00B002E4" w:rsidP="00B002E4">
            <w:pPr>
              <w:pStyle w:val="2d"/>
            </w:pPr>
            <w:r w:rsidRPr="009B1A76">
              <w:t>1.0</w:t>
            </w:r>
          </w:p>
        </w:tc>
      </w:tr>
      <w:bookmarkEnd w:id="157"/>
      <w:tr w:rsidR="00B002E4" w:rsidRPr="009B1A76" w14:paraId="24AE0A9C" w14:textId="77777777" w:rsidTr="00A96212">
        <w:tc>
          <w:tcPr>
            <w:tcW w:w="1413" w:type="dxa"/>
          </w:tcPr>
          <w:p w14:paraId="0D4B6389" w14:textId="77777777" w:rsidR="00B002E4" w:rsidRPr="00C26B5C" w:rsidRDefault="00B002E4" w:rsidP="00B002E4">
            <w:pPr>
              <w:pStyle w:val="2d"/>
            </w:pPr>
            <w:r w:rsidRPr="00C26B5C">
              <w:t>ОФ-18</w:t>
            </w:r>
          </w:p>
        </w:tc>
        <w:tc>
          <w:tcPr>
            <w:tcW w:w="3792" w:type="dxa"/>
          </w:tcPr>
          <w:p w14:paraId="2036328C" w14:textId="77777777" w:rsidR="00B002E4" w:rsidRPr="009B1A76" w:rsidRDefault="00B002E4" w:rsidP="00B002E4">
            <w:pPr>
              <w:pStyle w:val="2d"/>
            </w:pPr>
            <w:r w:rsidRPr="009B1A76">
              <w:t>Редактировать отчет с результатами</w:t>
            </w:r>
          </w:p>
        </w:tc>
        <w:tc>
          <w:tcPr>
            <w:tcW w:w="1892" w:type="dxa"/>
          </w:tcPr>
          <w:p w14:paraId="5A3DEC0A" w14:textId="77777777" w:rsidR="00B002E4" w:rsidRPr="009B1A76" w:rsidRDefault="00B002E4" w:rsidP="00B002E4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14952AE8" w14:textId="77777777" w:rsidR="00B002E4" w:rsidRPr="009B1A76" w:rsidRDefault="00B002E4" w:rsidP="00B002E4">
            <w:pPr>
              <w:pStyle w:val="2d"/>
            </w:pPr>
            <w:r w:rsidRPr="009B1A76">
              <w:t>Should have</w:t>
            </w:r>
          </w:p>
        </w:tc>
        <w:tc>
          <w:tcPr>
            <w:tcW w:w="850" w:type="dxa"/>
          </w:tcPr>
          <w:p w14:paraId="399BAFA4" w14:textId="77777777" w:rsidR="00B002E4" w:rsidRPr="009B1A76" w:rsidRDefault="00B002E4" w:rsidP="00B002E4">
            <w:pPr>
              <w:pStyle w:val="2d"/>
            </w:pPr>
            <w:r w:rsidRPr="009B1A76">
              <w:t>2.0</w:t>
            </w:r>
          </w:p>
        </w:tc>
      </w:tr>
      <w:tr w:rsidR="00B002E4" w:rsidRPr="009B1A76" w14:paraId="7FC517B3" w14:textId="77777777" w:rsidTr="00A96212">
        <w:tc>
          <w:tcPr>
            <w:tcW w:w="1413" w:type="dxa"/>
          </w:tcPr>
          <w:p w14:paraId="43D9C8F4" w14:textId="77777777" w:rsidR="00B002E4" w:rsidRPr="00C26B5C" w:rsidRDefault="00B002E4" w:rsidP="00B002E4">
            <w:pPr>
              <w:pStyle w:val="2d"/>
            </w:pPr>
            <w:r w:rsidRPr="00C26B5C">
              <w:t>ОФ-19</w:t>
            </w:r>
          </w:p>
        </w:tc>
        <w:tc>
          <w:tcPr>
            <w:tcW w:w="3792" w:type="dxa"/>
          </w:tcPr>
          <w:p w14:paraId="14FF2105" w14:textId="77777777" w:rsidR="00B002E4" w:rsidRPr="009B1A76" w:rsidRDefault="00B002E4" w:rsidP="00B002E4">
            <w:pPr>
              <w:pStyle w:val="2d"/>
            </w:pPr>
            <w:r w:rsidRPr="009B1A76">
              <w:t>Удалить результаты</w:t>
            </w:r>
          </w:p>
        </w:tc>
        <w:tc>
          <w:tcPr>
            <w:tcW w:w="1892" w:type="dxa"/>
          </w:tcPr>
          <w:p w14:paraId="1AA27145" w14:textId="77777777" w:rsidR="00B002E4" w:rsidRPr="009B1A76" w:rsidRDefault="00B002E4" w:rsidP="00B002E4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64E01D3C" w14:textId="77777777" w:rsidR="00B002E4" w:rsidRPr="009B1A76" w:rsidRDefault="00B002E4" w:rsidP="00B002E4">
            <w:pPr>
              <w:pStyle w:val="2d"/>
            </w:pPr>
            <w:r w:rsidRPr="009B1A76">
              <w:t>Should have</w:t>
            </w:r>
          </w:p>
        </w:tc>
        <w:tc>
          <w:tcPr>
            <w:tcW w:w="850" w:type="dxa"/>
          </w:tcPr>
          <w:p w14:paraId="04CE7758" w14:textId="77777777" w:rsidR="00B002E4" w:rsidRPr="009B1A76" w:rsidRDefault="00B002E4" w:rsidP="00B002E4">
            <w:pPr>
              <w:pStyle w:val="2d"/>
            </w:pPr>
            <w:r w:rsidRPr="009B1A76">
              <w:t>2.0</w:t>
            </w:r>
          </w:p>
        </w:tc>
      </w:tr>
      <w:tr w:rsidR="00B002E4" w:rsidRPr="009B1A76" w14:paraId="32BE137A" w14:textId="77777777" w:rsidTr="00A96212">
        <w:tc>
          <w:tcPr>
            <w:tcW w:w="1413" w:type="dxa"/>
          </w:tcPr>
          <w:p w14:paraId="472B18BA" w14:textId="77777777" w:rsidR="00B002E4" w:rsidRPr="00C26B5C" w:rsidRDefault="00B002E4" w:rsidP="00B002E4">
            <w:pPr>
              <w:pStyle w:val="2d"/>
            </w:pPr>
            <w:r w:rsidRPr="00C26B5C">
              <w:t>ОФ-20</w:t>
            </w:r>
          </w:p>
        </w:tc>
        <w:tc>
          <w:tcPr>
            <w:tcW w:w="3792" w:type="dxa"/>
          </w:tcPr>
          <w:p w14:paraId="5B606438" w14:textId="77777777" w:rsidR="00B002E4" w:rsidRPr="009B1A76" w:rsidRDefault="00B002E4" w:rsidP="00B002E4">
            <w:pPr>
              <w:pStyle w:val="2d"/>
            </w:pPr>
            <w:r w:rsidRPr="009B1A76">
              <w:t>Просмотреть список результатов</w:t>
            </w:r>
          </w:p>
        </w:tc>
        <w:tc>
          <w:tcPr>
            <w:tcW w:w="1892" w:type="dxa"/>
          </w:tcPr>
          <w:p w14:paraId="1BF1B195" w14:textId="77777777" w:rsidR="00B002E4" w:rsidRPr="009B1A76" w:rsidRDefault="00B002E4" w:rsidP="00B002E4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22365090" w14:textId="77777777" w:rsidR="00B002E4" w:rsidRPr="009B1A76" w:rsidRDefault="00B002E4" w:rsidP="00B002E4">
            <w:pPr>
              <w:pStyle w:val="2d"/>
            </w:pPr>
            <w:r w:rsidRPr="009B1A76">
              <w:t>Should have</w:t>
            </w:r>
          </w:p>
        </w:tc>
        <w:tc>
          <w:tcPr>
            <w:tcW w:w="850" w:type="dxa"/>
          </w:tcPr>
          <w:p w14:paraId="18BD56F7" w14:textId="77777777" w:rsidR="00B002E4" w:rsidRPr="009B1A76" w:rsidRDefault="00B002E4" w:rsidP="00B002E4">
            <w:pPr>
              <w:pStyle w:val="2d"/>
            </w:pPr>
            <w:r w:rsidRPr="009B1A76">
              <w:t>1.0</w:t>
            </w:r>
          </w:p>
        </w:tc>
      </w:tr>
    </w:tbl>
    <w:p w14:paraId="7D6FE623" w14:textId="77777777" w:rsidR="00B002E4" w:rsidRDefault="00B002E4" w:rsidP="00A914A3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37632BDE" w14:textId="7AD2F8FC" w:rsidR="00966E45" w:rsidRDefault="00761BEF" w:rsidP="00A914A3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  <w:r>
        <w:rPr>
          <w:rFonts w:eastAsiaTheme="majorEastAsia" w:cs="Times New Roman"/>
          <w:b/>
          <w:color w:val="000000" w:themeColor="text1"/>
          <w:sz w:val="32"/>
          <w:szCs w:val="36"/>
        </w:rPr>
        <w:br w:type="page"/>
      </w:r>
    </w:p>
    <w:p w14:paraId="75F2F905" w14:textId="3D383D39" w:rsidR="00761BEF" w:rsidRDefault="00761BEF" w:rsidP="00761BEF">
      <w:pPr>
        <w:pStyle w:val="21-"/>
        <w:jc w:val="right"/>
      </w:pPr>
      <w:bookmarkStart w:id="158" w:name="_Toc97846316"/>
      <w:r w:rsidRPr="002D34FA">
        <w:rPr>
          <w:highlight w:val="green"/>
        </w:rPr>
        <w:lastRenderedPageBreak/>
        <w:t>ПРИЛОЖЕНИЕ В</w:t>
      </w:r>
      <w:bookmarkEnd w:id="158"/>
    </w:p>
    <w:p w14:paraId="0558ADA2" w14:textId="4AE52C86" w:rsidR="00681D55" w:rsidRPr="000F38D4" w:rsidRDefault="00681D55" w:rsidP="00681D55">
      <w:pPr>
        <w:pStyle w:val="27"/>
      </w:pPr>
      <w:r w:rsidRPr="000F38D4">
        <w:t xml:space="preserve">Таблица </w:t>
      </w:r>
      <w:r>
        <w:t>В.1.9 –</w:t>
      </w:r>
      <w:r w:rsidRPr="000F38D4">
        <w:t xml:space="preserve"> Пользовательские истории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694"/>
        <w:gridCol w:w="2693"/>
        <w:gridCol w:w="1417"/>
      </w:tblGrid>
      <w:tr w:rsidR="008436A7" w:rsidRPr="00E96EC4" w14:paraId="151E4F78" w14:textId="77777777" w:rsidTr="008436A7">
        <w:trPr>
          <w:trHeight w:val="315"/>
        </w:trPr>
        <w:tc>
          <w:tcPr>
            <w:tcW w:w="1129" w:type="dxa"/>
            <w:hideMark/>
          </w:tcPr>
          <w:p w14:paraId="3609D6C6" w14:textId="77777777" w:rsidR="00681D55" w:rsidRPr="001A667B" w:rsidRDefault="00681D55" w:rsidP="008436A7">
            <w:pPr>
              <w:pStyle w:val="2d"/>
              <w:jc w:val="center"/>
              <w:rPr>
                <w:b/>
                <w:bCs/>
              </w:rPr>
            </w:pPr>
            <w:r w:rsidRPr="001A667B">
              <w:rPr>
                <w:b/>
                <w:bCs/>
              </w:rPr>
              <w:t>Как</w:t>
            </w:r>
          </w:p>
        </w:tc>
        <w:tc>
          <w:tcPr>
            <w:tcW w:w="1701" w:type="dxa"/>
            <w:hideMark/>
          </w:tcPr>
          <w:p w14:paraId="3281493D" w14:textId="77777777" w:rsidR="00681D55" w:rsidRPr="001A667B" w:rsidRDefault="00681D55" w:rsidP="008436A7">
            <w:pPr>
              <w:pStyle w:val="2d"/>
              <w:jc w:val="center"/>
              <w:rPr>
                <w:b/>
                <w:bCs/>
              </w:rPr>
            </w:pPr>
            <w:r w:rsidRPr="001A667B">
              <w:rPr>
                <w:b/>
                <w:bCs/>
              </w:rPr>
              <w:t>Я хочу</w:t>
            </w:r>
          </w:p>
        </w:tc>
        <w:tc>
          <w:tcPr>
            <w:tcW w:w="2694" w:type="dxa"/>
            <w:hideMark/>
          </w:tcPr>
          <w:p w14:paraId="24E384CD" w14:textId="77777777" w:rsidR="00681D55" w:rsidRPr="001A667B" w:rsidRDefault="00681D55" w:rsidP="008436A7">
            <w:pPr>
              <w:pStyle w:val="2d"/>
              <w:jc w:val="center"/>
              <w:rPr>
                <w:b/>
                <w:bCs/>
              </w:rPr>
            </w:pPr>
            <w:r w:rsidRPr="001A667B">
              <w:rPr>
                <w:b/>
                <w:bCs/>
              </w:rPr>
              <w:t>Чтобы</w:t>
            </w:r>
          </w:p>
        </w:tc>
        <w:tc>
          <w:tcPr>
            <w:tcW w:w="2693" w:type="dxa"/>
            <w:hideMark/>
          </w:tcPr>
          <w:p w14:paraId="476A6591" w14:textId="77777777" w:rsidR="00681D55" w:rsidRPr="001A667B" w:rsidRDefault="00681D55" w:rsidP="008436A7">
            <w:pPr>
              <w:pStyle w:val="2d"/>
              <w:jc w:val="center"/>
              <w:rPr>
                <w:b/>
                <w:bCs/>
              </w:rPr>
            </w:pPr>
            <w:r w:rsidRPr="001A667B">
              <w:rPr>
                <w:b/>
                <w:bCs/>
              </w:rPr>
              <w:t>Критерии приемки</w:t>
            </w:r>
          </w:p>
        </w:tc>
        <w:tc>
          <w:tcPr>
            <w:tcW w:w="1417" w:type="dxa"/>
            <w:hideMark/>
          </w:tcPr>
          <w:p w14:paraId="57C75540" w14:textId="77777777" w:rsidR="00681D55" w:rsidRPr="001A667B" w:rsidRDefault="00681D55" w:rsidP="008436A7">
            <w:pPr>
              <w:pStyle w:val="2d"/>
              <w:jc w:val="center"/>
              <w:rPr>
                <w:b/>
                <w:bCs/>
              </w:rPr>
            </w:pPr>
            <w:r w:rsidRPr="001A667B">
              <w:rPr>
                <w:b/>
                <w:bCs/>
              </w:rPr>
              <w:t>Приоритет</w:t>
            </w:r>
          </w:p>
        </w:tc>
      </w:tr>
      <w:tr w:rsidR="008436A7" w:rsidRPr="00E96EC4" w14:paraId="72DEE0F9" w14:textId="77777777" w:rsidTr="008436A7">
        <w:trPr>
          <w:trHeight w:val="315"/>
        </w:trPr>
        <w:tc>
          <w:tcPr>
            <w:tcW w:w="1129" w:type="dxa"/>
            <w:hideMark/>
          </w:tcPr>
          <w:p w14:paraId="46DB728E" w14:textId="77777777" w:rsidR="00681D55" w:rsidRPr="00E96EC4" w:rsidRDefault="00681D55" w:rsidP="00A96212">
            <w:pPr>
              <w:pStyle w:val="2d"/>
            </w:pPr>
            <w:r w:rsidRPr="00E96EC4">
              <w:t>Пользователь</w:t>
            </w:r>
          </w:p>
        </w:tc>
        <w:tc>
          <w:tcPr>
            <w:tcW w:w="1701" w:type="dxa"/>
            <w:hideMark/>
          </w:tcPr>
          <w:p w14:paraId="6BC681C2" w14:textId="77777777" w:rsidR="00681D55" w:rsidRPr="00E96EC4" w:rsidRDefault="00681D55" w:rsidP="00A96212">
            <w:pPr>
              <w:pStyle w:val="2d"/>
            </w:pPr>
            <w:r w:rsidRPr="00E96EC4">
              <w:t>зарегистрироваться по ссылке-приглашению</w:t>
            </w:r>
          </w:p>
        </w:tc>
        <w:tc>
          <w:tcPr>
            <w:tcW w:w="2694" w:type="dxa"/>
            <w:hideMark/>
          </w:tcPr>
          <w:p w14:paraId="396CD6F4" w14:textId="77777777" w:rsidR="00681D55" w:rsidRPr="00E96EC4" w:rsidRDefault="00681D55" w:rsidP="00A96212">
            <w:pPr>
              <w:pStyle w:val="2d"/>
            </w:pPr>
            <w:r w:rsidRPr="00E96EC4">
              <w:t>иметь доступ к системе, теоретическим материалам и тестам</w:t>
            </w:r>
          </w:p>
        </w:tc>
        <w:tc>
          <w:tcPr>
            <w:tcW w:w="2693" w:type="dxa"/>
          </w:tcPr>
          <w:p w14:paraId="1F7F22A3" w14:textId="77777777" w:rsidR="00681D55" w:rsidRPr="00E96EC4" w:rsidRDefault="00681D55" w:rsidP="00A96212">
            <w:pPr>
              <w:pStyle w:val="2d"/>
            </w:pPr>
            <w:r>
              <w:t>перейти по ссылке-приглашению и попасть в систему под своими данными</w:t>
            </w:r>
          </w:p>
        </w:tc>
        <w:tc>
          <w:tcPr>
            <w:tcW w:w="1417" w:type="dxa"/>
            <w:hideMark/>
          </w:tcPr>
          <w:p w14:paraId="6B609271" w14:textId="77777777" w:rsidR="00681D55" w:rsidRPr="00E96EC4" w:rsidRDefault="00681D55" w:rsidP="00A96212">
            <w:pPr>
              <w:pStyle w:val="2d"/>
            </w:pPr>
            <w:r w:rsidRPr="00E96EC4">
              <w:t>высокий</w:t>
            </w:r>
          </w:p>
        </w:tc>
      </w:tr>
      <w:tr w:rsidR="008436A7" w:rsidRPr="00E96EC4" w14:paraId="64F36807" w14:textId="77777777" w:rsidTr="008436A7">
        <w:trPr>
          <w:trHeight w:val="315"/>
        </w:trPr>
        <w:tc>
          <w:tcPr>
            <w:tcW w:w="1129" w:type="dxa"/>
            <w:hideMark/>
          </w:tcPr>
          <w:p w14:paraId="6B69AE42" w14:textId="77777777" w:rsidR="00681D55" w:rsidRPr="00E96EC4" w:rsidRDefault="00681D55" w:rsidP="00A96212">
            <w:pPr>
              <w:pStyle w:val="2d"/>
            </w:pPr>
            <w:r w:rsidRPr="00E96EC4">
              <w:t>Пользователь</w:t>
            </w:r>
          </w:p>
        </w:tc>
        <w:tc>
          <w:tcPr>
            <w:tcW w:w="1701" w:type="dxa"/>
            <w:hideMark/>
          </w:tcPr>
          <w:p w14:paraId="504F1947" w14:textId="77777777" w:rsidR="00681D55" w:rsidRPr="00E96EC4" w:rsidRDefault="00681D55" w:rsidP="00A96212">
            <w:pPr>
              <w:pStyle w:val="2d"/>
            </w:pPr>
            <w:r w:rsidRPr="00E96EC4">
              <w:t>просмотреть свой личный профиль</w:t>
            </w:r>
          </w:p>
        </w:tc>
        <w:tc>
          <w:tcPr>
            <w:tcW w:w="2694" w:type="dxa"/>
            <w:hideMark/>
          </w:tcPr>
          <w:p w14:paraId="0589AA03" w14:textId="77777777" w:rsidR="00681D55" w:rsidRPr="00E96EC4" w:rsidRDefault="00681D55" w:rsidP="00A96212">
            <w:pPr>
              <w:pStyle w:val="2d"/>
            </w:pPr>
            <w:r w:rsidRPr="00E96EC4">
              <w:t>знать, какая информация обо мне храниться в системе</w:t>
            </w:r>
          </w:p>
        </w:tc>
        <w:tc>
          <w:tcPr>
            <w:tcW w:w="2693" w:type="dxa"/>
          </w:tcPr>
          <w:p w14:paraId="0D4BFA2D" w14:textId="77777777" w:rsidR="00681D55" w:rsidRPr="00E96EC4" w:rsidRDefault="00681D55" w:rsidP="00A96212">
            <w:pPr>
              <w:pStyle w:val="2d"/>
            </w:pPr>
            <w:r>
              <w:t>перейти на вкладку личный кабинет и изучить информацию о себе</w:t>
            </w:r>
          </w:p>
        </w:tc>
        <w:tc>
          <w:tcPr>
            <w:tcW w:w="1417" w:type="dxa"/>
            <w:hideMark/>
          </w:tcPr>
          <w:p w14:paraId="36C955F5" w14:textId="77777777" w:rsidR="00681D55" w:rsidRPr="00E96EC4" w:rsidRDefault="00681D55" w:rsidP="00A96212">
            <w:pPr>
              <w:pStyle w:val="2d"/>
            </w:pPr>
            <w:r w:rsidRPr="00E96EC4">
              <w:t>средний</w:t>
            </w:r>
          </w:p>
        </w:tc>
      </w:tr>
      <w:tr w:rsidR="008436A7" w:rsidRPr="00E96EC4" w14:paraId="1DB2521C" w14:textId="77777777" w:rsidTr="008436A7">
        <w:trPr>
          <w:trHeight w:val="315"/>
        </w:trPr>
        <w:tc>
          <w:tcPr>
            <w:tcW w:w="1129" w:type="dxa"/>
            <w:hideMark/>
          </w:tcPr>
          <w:p w14:paraId="68EAAE15" w14:textId="77777777" w:rsidR="00681D55" w:rsidRPr="00E96EC4" w:rsidRDefault="00681D55" w:rsidP="00A96212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0E2537CB" w14:textId="77777777" w:rsidR="00681D55" w:rsidRPr="00E96EC4" w:rsidRDefault="00681D55" w:rsidP="00A96212">
            <w:pPr>
              <w:pStyle w:val="2d"/>
            </w:pPr>
            <w:r w:rsidRPr="00E96EC4">
              <w:t>удалить профиль пользователя</w:t>
            </w:r>
          </w:p>
        </w:tc>
        <w:tc>
          <w:tcPr>
            <w:tcW w:w="2694" w:type="dxa"/>
            <w:hideMark/>
          </w:tcPr>
          <w:p w14:paraId="44DA2A42" w14:textId="77777777" w:rsidR="00681D55" w:rsidRPr="00E96EC4" w:rsidRDefault="00681D55" w:rsidP="00A96212">
            <w:pPr>
              <w:pStyle w:val="2d"/>
            </w:pPr>
            <w:r w:rsidRPr="00E96EC4">
              <w:t>избавиться от данных о пользователе, который уже не работает в компании</w:t>
            </w:r>
          </w:p>
        </w:tc>
        <w:tc>
          <w:tcPr>
            <w:tcW w:w="2693" w:type="dxa"/>
          </w:tcPr>
          <w:p w14:paraId="0093F2B5" w14:textId="77777777" w:rsidR="00681D55" w:rsidRPr="00E96EC4" w:rsidRDefault="00681D55" w:rsidP="00A96212">
            <w:pPr>
              <w:pStyle w:val="2d"/>
            </w:pPr>
            <w:r>
              <w:t>запросить удаление пользователя, подтвердить удаление</w:t>
            </w:r>
          </w:p>
        </w:tc>
        <w:tc>
          <w:tcPr>
            <w:tcW w:w="1417" w:type="dxa"/>
            <w:hideMark/>
          </w:tcPr>
          <w:p w14:paraId="46D2BD3B" w14:textId="77777777" w:rsidR="00681D55" w:rsidRPr="00E96EC4" w:rsidRDefault="00681D55" w:rsidP="00A96212">
            <w:pPr>
              <w:pStyle w:val="2d"/>
            </w:pPr>
            <w:r w:rsidRPr="00E96EC4">
              <w:t>средний</w:t>
            </w:r>
          </w:p>
        </w:tc>
      </w:tr>
      <w:tr w:rsidR="008436A7" w:rsidRPr="00E96EC4" w14:paraId="073FC4CE" w14:textId="77777777" w:rsidTr="008436A7">
        <w:trPr>
          <w:trHeight w:val="315"/>
        </w:trPr>
        <w:tc>
          <w:tcPr>
            <w:tcW w:w="1129" w:type="dxa"/>
            <w:hideMark/>
          </w:tcPr>
          <w:p w14:paraId="5D04BAA9" w14:textId="77777777" w:rsidR="00681D55" w:rsidRPr="00E96EC4" w:rsidRDefault="00681D55" w:rsidP="00A96212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1979D1F8" w14:textId="77777777" w:rsidR="00681D55" w:rsidRPr="00E96EC4" w:rsidRDefault="00681D55" w:rsidP="00A96212">
            <w:pPr>
              <w:pStyle w:val="2d"/>
            </w:pPr>
            <w:r w:rsidRPr="00E96EC4">
              <w:t>просмотреть список пользователей</w:t>
            </w:r>
          </w:p>
        </w:tc>
        <w:tc>
          <w:tcPr>
            <w:tcW w:w="2694" w:type="dxa"/>
            <w:hideMark/>
          </w:tcPr>
          <w:p w14:paraId="7178D222" w14:textId="77777777" w:rsidR="00681D55" w:rsidRPr="00E96EC4" w:rsidRDefault="00681D55" w:rsidP="00A96212">
            <w:pPr>
              <w:pStyle w:val="2d"/>
            </w:pPr>
            <w:r w:rsidRPr="00E96EC4">
              <w:t>знать, кто из пользователей есть в системе, а кого еще необходимо добавить</w:t>
            </w:r>
          </w:p>
        </w:tc>
        <w:tc>
          <w:tcPr>
            <w:tcW w:w="2693" w:type="dxa"/>
          </w:tcPr>
          <w:p w14:paraId="432267A6" w14:textId="77777777" w:rsidR="00681D55" w:rsidRPr="00E96EC4" w:rsidRDefault="00681D55" w:rsidP="00A96212">
            <w:pPr>
              <w:pStyle w:val="2d"/>
            </w:pPr>
            <w:r>
              <w:t xml:space="preserve">перейти в раздел пользователи и просмотреть список </w:t>
            </w:r>
          </w:p>
        </w:tc>
        <w:tc>
          <w:tcPr>
            <w:tcW w:w="1417" w:type="dxa"/>
            <w:hideMark/>
          </w:tcPr>
          <w:p w14:paraId="19EF2A8B" w14:textId="77777777" w:rsidR="00681D55" w:rsidRPr="00E96EC4" w:rsidRDefault="00681D55" w:rsidP="00A96212">
            <w:pPr>
              <w:pStyle w:val="2d"/>
            </w:pPr>
            <w:r w:rsidRPr="00E96EC4">
              <w:t>средний</w:t>
            </w:r>
          </w:p>
        </w:tc>
      </w:tr>
      <w:tr w:rsidR="008436A7" w:rsidRPr="00E96EC4" w14:paraId="5133B0F2" w14:textId="77777777" w:rsidTr="008436A7">
        <w:trPr>
          <w:trHeight w:val="315"/>
        </w:trPr>
        <w:tc>
          <w:tcPr>
            <w:tcW w:w="1129" w:type="dxa"/>
            <w:hideMark/>
          </w:tcPr>
          <w:p w14:paraId="346DD00E" w14:textId="77777777" w:rsidR="00681D55" w:rsidRPr="00E96EC4" w:rsidRDefault="00681D55" w:rsidP="00A96212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73D36BEB" w14:textId="77777777" w:rsidR="00681D55" w:rsidRPr="00E96EC4" w:rsidRDefault="00681D55" w:rsidP="00A96212">
            <w:pPr>
              <w:pStyle w:val="2d"/>
            </w:pPr>
            <w:r w:rsidRPr="00E96EC4">
              <w:t>импортировать вопросы и ответы тестирования из документа</w:t>
            </w:r>
          </w:p>
        </w:tc>
        <w:tc>
          <w:tcPr>
            <w:tcW w:w="2694" w:type="dxa"/>
            <w:hideMark/>
          </w:tcPr>
          <w:p w14:paraId="10E0177A" w14:textId="77777777" w:rsidR="00681D55" w:rsidRPr="00E96EC4" w:rsidRDefault="00681D55" w:rsidP="00A96212">
            <w:pPr>
              <w:pStyle w:val="2d"/>
            </w:pPr>
            <w:r w:rsidRPr="00E96EC4">
              <w:t>иметь возможность самостоятельно загружать тесты в систему</w:t>
            </w:r>
          </w:p>
        </w:tc>
        <w:tc>
          <w:tcPr>
            <w:tcW w:w="2693" w:type="dxa"/>
          </w:tcPr>
          <w:p w14:paraId="7FF15598" w14:textId="77777777" w:rsidR="00681D55" w:rsidRPr="00E96EC4" w:rsidRDefault="00681D55" w:rsidP="00A96212">
            <w:pPr>
              <w:pStyle w:val="2d"/>
            </w:pPr>
            <w:r>
              <w:t xml:space="preserve">запросить загрузку из документа, успешно выполнить загрузку </w:t>
            </w:r>
          </w:p>
        </w:tc>
        <w:tc>
          <w:tcPr>
            <w:tcW w:w="1417" w:type="dxa"/>
            <w:hideMark/>
          </w:tcPr>
          <w:p w14:paraId="686DA3D9" w14:textId="77777777" w:rsidR="00681D55" w:rsidRPr="00E96EC4" w:rsidRDefault="00681D55" w:rsidP="00A96212">
            <w:pPr>
              <w:pStyle w:val="2d"/>
            </w:pPr>
            <w:r w:rsidRPr="00E96EC4">
              <w:t>высокий</w:t>
            </w:r>
          </w:p>
        </w:tc>
      </w:tr>
      <w:tr w:rsidR="008436A7" w:rsidRPr="00E96EC4" w14:paraId="597D856F" w14:textId="77777777" w:rsidTr="008436A7">
        <w:trPr>
          <w:trHeight w:val="315"/>
        </w:trPr>
        <w:tc>
          <w:tcPr>
            <w:tcW w:w="1129" w:type="dxa"/>
            <w:hideMark/>
          </w:tcPr>
          <w:p w14:paraId="47180A15" w14:textId="77777777" w:rsidR="00681D55" w:rsidRPr="00E96EC4" w:rsidRDefault="00681D55" w:rsidP="00A96212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00479D20" w14:textId="77777777" w:rsidR="00681D55" w:rsidRPr="00E96EC4" w:rsidRDefault="00681D55" w:rsidP="00A96212">
            <w:pPr>
              <w:pStyle w:val="2d"/>
            </w:pPr>
            <w:r w:rsidRPr="00E96EC4">
              <w:t>просмотреть вопросы и ответы тестирования</w:t>
            </w:r>
          </w:p>
        </w:tc>
        <w:tc>
          <w:tcPr>
            <w:tcW w:w="2694" w:type="dxa"/>
            <w:hideMark/>
          </w:tcPr>
          <w:p w14:paraId="566391C4" w14:textId="77777777" w:rsidR="00681D55" w:rsidRPr="00E96EC4" w:rsidRDefault="00681D55" w:rsidP="00A96212">
            <w:pPr>
              <w:pStyle w:val="2d"/>
            </w:pPr>
            <w:r w:rsidRPr="00E96EC4">
              <w:t>проверить правильность комплектации тестирования</w:t>
            </w:r>
          </w:p>
        </w:tc>
        <w:tc>
          <w:tcPr>
            <w:tcW w:w="2693" w:type="dxa"/>
          </w:tcPr>
          <w:p w14:paraId="44DBEE70" w14:textId="77777777" w:rsidR="00681D55" w:rsidRPr="00E96EC4" w:rsidRDefault="00681D55" w:rsidP="00A96212">
            <w:pPr>
              <w:pStyle w:val="2d"/>
            </w:pPr>
            <w:r>
              <w:t>перейти в раздел тестирование, выбрать необходимый тест, просмотреть тест</w:t>
            </w:r>
          </w:p>
        </w:tc>
        <w:tc>
          <w:tcPr>
            <w:tcW w:w="1417" w:type="dxa"/>
            <w:hideMark/>
          </w:tcPr>
          <w:p w14:paraId="44570592" w14:textId="77777777" w:rsidR="00681D55" w:rsidRPr="00E96EC4" w:rsidRDefault="00681D55" w:rsidP="00A96212">
            <w:pPr>
              <w:pStyle w:val="2d"/>
            </w:pPr>
            <w:r w:rsidRPr="00E96EC4">
              <w:t>высокий</w:t>
            </w:r>
          </w:p>
        </w:tc>
      </w:tr>
      <w:tr w:rsidR="008436A7" w:rsidRPr="00E96EC4" w14:paraId="6635C7DD" w14:textId="77777777" w:rsidTr="008436A7">
        <w:trPr>
          <w:trHeight w:val="315"/>
        </w:trPr>
        <w:tc>
          <w:tcPr>
            <w:tcW w:w="1129" w:type="dxa"/>
            <w:hideMark/>
          </w:tcPr>
          <w:p w14:paraId="3F74D388" w14:textId="77777777" w:rsidR="00681D55" w:rsidRPr="00E96EC4" w:rsidRDefault="00681D55" w:rsidP="00A96212">
            <w:pPr>
              <w:pStyle w:val="2d"/>
            </w:pPr>
            <w:r w:rsidRPr="00E96EC4">
              <w:t>Пользователь</w:t>
            </w:r>
          </w:p>
        </w:tc>
        <w:tc>
          <w:tcPr>
            <w:tcW w:w="1701" w:type="dxa"/>
            <w:hideMark/>
          </w:tcPr>
          <w:p w14:paraId="7FE3EAEF" w14:textId="77777777" w:rsidR="00681D55" w:rsidRPr="00E96EC4" w:rsidRDefault="00681D55" w:rsidP="00A96212">
            <w:pPr>
              <w:pStyle w:val="2d"/>
            </w:pPr>
            <w:r w:rsidRPr="00E96EC4">
              <w:t>просмотреть и выполнить тестирование</w:t>
            </w:r>
          </w:p>
        </w:tc>
        <w:tc>
          <w:tcPr>
            <w:tcW w:w="2694" w:type="dxa"/>
            <w:hideMark/>
          </w:tcPr>
          <w:p w14:paraId="65B8CD8E" w14:textId="77777777" w:rsidR="00681D55" w:rsidRPr="00E96EC4" w:rsidRDefault="00681D55" w:rsidP="00A96212">
            <w:pPr>
              <w:pStyle w:val="2d"/>
            </w:pPr>
            <w:r w:rsidRPr="00E96EC4">
              <w:t>проверить свои знания</w:t>
            </w:r>
          </w:p>
        </w:tc>
        <w:tc>
          <w:tcPr>
            <w:tcW w:w="2693" w:type="dxa"/>
          </w:tcPr>
          <w:p w14:paraId="7DB2AECD" w14:textId="77777777" w:rsidR="00681D55" w:rsidRPr="00E96EC4" w:rsidRDefault="00681D55" w:rsidP="00A96212">
            <w:pPr>
              <w:pStyle w:val="2d"/>
            </w:pPr>
            <w:r>
              <w:t>перейти в раздел тестирование, выбрать необходимый тест, выполнить тест, просмотреть результаты теста</w:t>
            </w:r>
          </w:p>
        </w:tc>
        <w:tc>
          <w:tcPr>
            <w:tcW w:w="1417" w:type="dxa"/>
            <w:hideMark/>
          </w:tcPr>
          <w:p w14:paraId="4AE8F618" w14:textId="77777777" w:rsidR="00681D55" w:rsidRPr="00E96EC4" w:rsidRDefault="00681D55" w:rsidP="00A96212">
            <w:pPr>
              <w:pStyle w:val="2d"/>
            </w:pPr>
            <w:r w:rsidRPr="00E96EC4">
              <w:t>высокий</w:t>
            </w:r>
          </w:p>
        </w:tc>
      </w:tr>
    </w:tbl>
    <w:p w14:paraId="3F14A67F" w14:textId="0EAF2743" w:rsidR="00615855" w:rsidRDefault="00615855" w:rsidP="00A914A3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7081EA89" w14:textId="430F88A0" w:rsidR="008436A7" w:rsidRDefault="008436A7" w:rsidP="00A914A3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138AEF83" w14:textId="77777777" w:rsidR="008436A7" w:rsidRDefault="008436A7" w:rsidP="008436A7">
      <w:pPr>
        <w:pStyle w:val="27"/>
      </w:pPr>
      <w:r>
        <w:lastRenderedPageBreak/>
        <w:t>Продолжение таблицы В.1.9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694"/>
        <w:gridCol w:w="2693"/>
        <w:gridCol w:w="1417"/>
      </w:tblGrid>
      <w:tr w:rsidR="008436A7" w:rsidRPr="00E96EC4" w14:paraId="5AA648A1" w14:textId="77777777" w:rsidTr="008436A7">
        <w:trPr>
          <w:trHeight w:val="315"/>
        </w:trPr>
        <w:tc>
          <w:tcPr>
            <w:tcW w:w="1129" w:type="dxa"/>
          </w:tcPr>
          <w:p w14:paraId="54133B8C" w14:textId="64D2BF3E" w:rsidR="008436A7" w:rsidRPr="00E96EC4" w:rsidRDefault="008436A7" w:rsidP="008436A7">
            <w:pPr>
              <w:pStyle w:val="2d"/>
              <w:jc w:val="center"/>
            </w:pPr>
            <w:r w:rsidRPr="001A667B">
              <w:rPr>
                <w:b/>
                <w:bCs/>
              </w:rPr>
              <w:t>Как</w:t>
            </w:r>
          </w:p>
        </w:tc>
        <w:tc>
          <w:tcPr>
            <w:tcW w:w="1701" w:type="dxa"/>
          </w:tcPr>
          <w:p w14:paraId="00E0443A" w14:textId="03FF86FE" w:rsidR="008436A7" w:rsidRPr="00E96EC4" w:rsidRDefault="008436A7" w:rsidP="008436A7">
            <w:pPr>
              <w:pStyle w:val="2d"/>
              <w:jc w:val="center"/>
            </w:pPr>
            <w:r w:rsidRPr="001A667B">
              <w:rPr>
                <w:b/>
                <w:bCs/>
              </w:rPr>
              <w:t>Я хочу</w:t>
            </w:r>
          </w:p>
        </w:tc>
        <w:tc>
          <w:tcPr>
            <w:tcW w:w="2694" w:type="dxa"/>
          </w:tcPr>
          <w:p w14:paraId="36A61ACB" w14:textId="7CEA6D1A" w:rsidR="008436A7" w:rsidRPr="00E96EC4" w:rsidRDefault="008436A7" w:rsidP="008436A7">
            <w:pPr>
              <w:pStyle w:val="2d"/>
              <w:jc w:val="center"/>
            </w:pPr>
            <w:r w:rsidRPr="001A667B">
              <w:rPr>
                <w:b/>
                <w:bCs/>
              </w:rPr>
              <w:t>Чтобы</w:t>
            </w:r>
          </w:p>
        </w:tc>
        <w:tc>
          <w:tcPr>
            <w:tcW w:w="2693" w:type="dxa"/>
          </w:tcPr>
          <w:p w14:paraId="1D5EC0A8" w14:textId="48686C71" w:rsidR="008436A7" w:rsidRPr="00E96EC4" w:rsidRDefault="008436A7" w:rsidP="008436A7">
            <w:pPr>
              <w:pStyle w:val="2d"/>
              <w:jc w:val="center"/>
            </w:pPr>
            <w:r w:rsidRPr="001A667B">
              <w:rPr>
                <w:b/>
                <w:bCs/>
              </w:rPr>
              <w:t>Критерии приемки</w:t>
            </w:r>
          </w:p>
        </w:tc>
        <w:tc>
          <w:tcPr>
            <w:tcW w:w="1417" w:type="dxa"/>
          </w:tcPr>
          <w:p w14:paraId="5711A2FB" w14:textId="6914F767" w:rsidR="008436A7" w:rsidRPr="00E96EC4" w:rsidRDefault="008436A7" w:rsidP="008436A7">
            <w:pPr>
              <w:pStyle w:val="2d"/>
              <w:jc w:val="center"/>
            </w:pPr>
            <w:r w:rsidRPr="001A667B">
              <w:rPr>
                <w:b/>
                <w:bCs/>
              </w:rPr>
              <w:t>Приоритет</w:t>
            </w:r>
          </w:p>
        </w:tc>
      </w:tr>
      <w:tr w:rsidR="008436A7" w:rsidRPr="00E96EC4" w14:paraId="158FEB8A" w14:textId="77777777" w:rsidTr="00A96212">
        <w:trPr>
          <w:trHeight w:val="315"/>
        </w:trPr>
        <w:tc>
          <w:tcPr>
            <w:tcW w:w="1129" w:type="dxa"/>
          </w:tcPr>
          <w:p w14:paraId="56AE2AC8" w14:textId="5E45F320" w:rsidR="008436A7" w:rsidRPr="00E96EC4" w:rsidRDefault="008436A7" w:rsidP="008436A7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</w:tcPr>
          <w:p w14:paraId="72AC286C" w14:textId="3C8D06B1" w:rsidR="008436A7" w:rsidRPr="00E96EC4" w:rsidRDefault="008436A7" w:rsidP="008436A7">
            <w:pPr>
              <w:pStyle w:val="2d"/>
            </w:pPr>
            <w:r w:rsidRPr="00E96EC4">
              <w:t>редактировать тестирование посредством загрузки вопросов и ответов из документа</w:t>
            </w:r>
          </w:p>
        </w:tc>
        <w:tc>
          <w:tcPr>
            <w:tcW w:w="2694" w:type="dxa"/>
          </w:tcPr>
          <w:p w14:paraId="5197BB68" w14:textId="094675A4" w:rsidR="008436A7" w:rsidRPr="00E96EC4" w:rsidRDefault="008436A7" w:rsidP="008436A7">
            <w:pPr>
              <w:pStyle w:val="2d"/>
            </w:pPr>
            <w:r w:rsidRPr="00E96EC4">
              <w:t>иметь возможность исправить некорректные вопросы и ответы тестирования</w:t>
            </w:r>
          </w:p>
        </w:tc>
        <w:tc>
          <w:tcPr>
            <w:tcW w:w="2693" w:type="dxa"/>
          </w:tcPr>
          <w:p w14:paraId="44FD6E81" w14:textId="6F1BD709" w:rsidR="008436A7" w:rsidRDefault="008436A7" w:rsidP="008436A7">
            <w:pPr>
              <w:pStyle w:val="2d"/>
            </w:pPr>
            <w:r>
              <w:t>перейти в раздел тестирование, выбрать необходимый тест, выполнить редактирование</w:t>
            </w:r>
          </w:p>
        </w:tc>
        <w:tc>
          <w:tcPr>
            <w:tcW w:w="1417" w:type="dxa"/>
          </w:tcPr>
          <w:p w14:paraId="49853004" w14:textId="1A1578E5" w:rsidR="008436A7" w:rsidRPr="00E96EC4" w:rsidRDefault="008436A7" w:rsidP="008436A7">
            <w:pPr>
              <w:pStyle w:val="2d"/>
            </w:pPr>
            <w:r w:rsidRPr="00E96EC4">
              <w:t>высокий</w:t>
            </w:r>
          </w:p>
        </w:tc>
      </w:tr>
      <w:tr w:rsidR="008436A7" w:rsidRPr="00E96EC4" w14:paraId="2EEFC089" w14:textId="77777777" w:rsidTr="00A96212">
        <w:trPr>
          <w:trHeight w:val="315"/>
        </w:trPr>
        <w:tc>
          <w:tcPr>
            <w:tcW w:w="1129" w:type="dxa"/>
            <w:hideMark/>
          </w:tcPr>
          <w:p w14:paraId="383D3356" w14:textId="77777777" w:rsidR="008436A7" w:rsidRPr="00E96EC4" w:rsidRDefault="008436A7" w:rsidP="008436A7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1EE744D5" w14:textId="77777777" w:rsidR="008436A7" w:rsidRPr="00E96EC4" w:rsidRDefault="008436A7" w:rsidP="008436A7">
            <w:pPr>
              <w:pStyle w:val="2d"/>
            </w:pPr>
            <w:r w:rsidRPr="00E96EC4">
              <w:t>удалить тестирование целиком</w:t>
            </w:r>
          </w:p>
        </w:tc>
        <w:tc>
          <w:tcPr>
            <w:tcW w:w="2694" w:type="dxa"/>
            <w:hideMark/>
          </w:tcPr>
          <w:p w14:paraId="29486A02" w14:textId="77777777" w:rsidR="008436A7" w:rsidRPr="00E96EC4" w:rsidRDefault="008436A7" w:rsidP="008436A7">
            <w:pPr>
              <w:pStyle w:val="2d"/>
            </w:pPr>
            <w:r w:rsidRPr="00E96EC4">
              <w:t>избавиться от неактуального/ненужного тестирования</w:t>
            </w:r>
          </w:p>
        </w:tc>
        <w:tc>
          <w:tcPr>
            <w:tcW w:w="2693" w:type="dxa"/>
          </w:tcPr>
          <w:p w14:paraId="5A17A544" w14:textId="77777777" w:rsidR="008436A7" w:rsidRPr="00E96EC4" w:rsidRDefault="008436A7" w:rsidP="008436A7">
            <w:pPr>
              <w:pStyle w:val="2d"/>
            </w:pPr>
            <w:r>
              <w:t>перейти в раздел тестирование, выбрать необходимый тест, выполнить удаление</w:t>
            </w:r>
          </w:p>
        </w:tc>
        <w:tc>
          <w:tcPr>
            <w:tcW w:w="1417" w:type="dxa"/>
            <w:hideMark/>
          </w:tcPr>
          <w:p w14:paraId="582C1A09" w14:textId="77777777" w:rsidR="008436A7" w:rsidRPr="00E96EC4" w:rsidRDefault="008436A7" w:rsidP="008436A7">
            <w:pPr>
              <w:pStyle w:val="2d"/>
            </w:pPr>
            <w:r w:rsidRPr="00E96EC4">
              <w:t>средний</w:t>
            </w:r>
          </w:p>
        </w:tc>
      </w:tr>
      <w:tr w:rsidR="008436A7" w:rsidRPr="00E96EC4" w14:paraId="0850DCAA" w14:textId="77777777" w:rsidTr="00A96212">
        <w:trPr>
          <w:trHeight w:val="315"/>
        </w:trPr>
        <w:tc>
          <w:tcPr>
            <w:tcW w:w="1129" w:type="dxa"/>
            <w:hideMark/>
          </w:tcPr>
          <w:p w14:paraId="3EBA0583" w14:textId="77777777" w:rsidR="008436A7" w:rsidRPr="00E96EC4" w:rsidRDefault="008436A7" w:rsidP="008436A7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01723FD8" w14:textId="77777777" w:rsidR="008436A7" w:rsidRPr="00E96EC4" w:rsidRDefault="008436A7" w:rsidP="008436A7">
            <w:pPr>
              <w:pStyle w:val="2d"/>
            </w:pPr>
            <w:r w:rsidRPr="00E96EC4">
              <w:t>просмотреть список тестов</w:t>
            </w:r>
          </w:p>
        </w:tc>
        <w:tc>
          <w:tcPr>
            <w:tcW w:w="2694" w:type="dxa"/>
            <w:hideMark/>
          </w:tcPr>
          <w:p w14:paraId="1707FF5D" w14:textId="77777777" w:rsidR="008436A7" w:rsidRPr="00E96EC4" w:rsidRDefault="008436A7" w:rsidP="008436A7">
            <w:pPr>
              <w:pStyle w:val="2d"/>
            </w:pPr>
            <w:r w:rsidRPr="00E96EC4">
              <w:t>знать, какие тесты уже имеются в системе</w:t>
            </w:r>
          </w:p>
        </w:tc>
        <w:tc>
          <w:tcPr>
            <w:tcW w:w="2693" w:type="dxa"/>
          </w:tcPr>
          <w:p w14:paraId="28DC479D" w14:textId="77777777" w:rsidR="008436A7" w:rsidRPr="00E96EC4" w:rsidRDefault="008436A7" w:rsidP="008436A7">
            <w:pPr>
              <w:pStyle w:val="2d"/>
            </w:pPr>
            <w:r>
              <w:t>перейти в раздел тестирование и просмотреть список имеющихся тестов</w:t>
            </w:r>
          </w:p>
        </w:tc>
        <w:tc>
          <w:tcPr>
            <w:tcW w:w="1417" w:type="dxa"/>
            <w:hideMark/>
          </w:tcPr>
          <w:p w14:paraId="25B41330" w14:textId="77777777" w:rsidR="008436A7" w:rsidRPr="00E96EC4" w:rsidRDefault="008436A7" w:rsidP="008436A7">
            <w:pPr>
              <w:pStyle w:val="2d"/>
            </w:pPr>
            <w:r w:rsidRPr="00E96EC4">
              <w:t>высокий</w:t>
            </w:r>
          </w:p>
        </w:tc>
      </w:tr>
      <w:tr w:rsidR="008436A7" w:rsidRPr="00E96EC4" w14:paraId="35B80991" w14:textId="77777777" w:rsidTr="00A96212">
        <w:trPr>
          <w:trHeight w:val="315"/>
        </w:trPr>
        <w:tc>
          <w:tcPr>
            <w:tcW w:w="1129" w:type="dxa"/>
            <w:hideMark/>
          </w:tcPr>
          <w:p w14:paraId="212E14C7" w14:textId="77777777" w:rsidR="008436A7" w:rsidRPr="00E96EC4" w:rsidRDefault="008436A7" w:rsidP="008436A7">
            <w:pPr>
              <w:pStyle w:val="2d"/>
            </w:pPr>
            <w:r w:rsidRPr="00E96EC4">
              <w:t>Пользователь</w:t>
            </w:r>
          </w:p>
        </w:tc>
        <w:tc>
          <w:tcPr>
            <w:tcW w:w="1701" w:type="dxa"/>
            <w:hideMark/>
          </w:tcPr>
          <w:p w14:paraId="7FDFDC29" w14:textId="77777777" w:rsidR="008436A7" w:rsidRPr="00E96EC4" w:rsidRDefault="008436A7" w:rsidP="008436A7">
            <w:pPr>
              <w:pStyle w:val="2d"/>
            </w:pPr>
            <w:r w:rsidRPr="00E96EC4">
              <w:t>просмотреть список тестов</w:t>
            </w:r>
          </w:p>
        </w:tc>
        <w:tc>
          <w:tcPr>
            <w:tcW w:w="2694" w:type="dxa"/>
            <w:hideMark/>
          </w:tcPr>
          <w:p w14:paraId="4A0E0C7D" w14:textId="77777777" w:rsidR="008436A7" w:rsidRPr="00E96EC4" w:rsidRDefault="008436A7" w:rsidP="008436A7">
            <w:pPr>
              <w:pStyle w:val="2d"/>
            </w:pPr>
            <w:r w:rsidRPr="00E96EC4">
              <w:t>знать, какие тесты мне необходимо пройти</w:t>
            </w:r>
          </w:p>
        </w:tc>
        <w:tc>
          <w:tcPr>
            <w:tcW w:w="2693" w:type="dxa"/>
          </w:tcPr>
          <w:p w14:paraId="1801F5BF" w14:textId="77777777" w:rsidR="008436A7" w:rsidRPr="00E96EC4" w:rsidRDefault="008436A7" w:rsidP="008436A7">
            <w:pPr>
              <w:pStyle w:val="2d"/>
            </w:pPr>
            <w:r>
              <w:t>перейти в раздел тестирование и просмотреть список имеющихся тестов</w:t>
            </w:r>
          </w:p>
        </w:tc>
        <w:tc>
          <w:tcPr>
            <w:tcW w:w="1417" w:type="dxa"/>
            <w:hideMark/>
          </w:tcPr>
          <w:p w14:paraId="1E3D6E2A" w14:textId="77777777" w:rsidR="008436A7" w:rsidRPr="00E96EC4" w:rsidRDefault="008436A7" w:rsidP="008436A7">
            <w:pPr>
              <w:pStyle w:val="2d"/>
            </w:pPr>
            <w:r w:rsidRPr="00E96EC4">
              <w:t>высокий</w:t>
            </w:r>
          </w:p>
        </w:tc>
      </w:tr>
      <w:tr w:rsidR="008436A7" w:rsidRPr="00E96EC4" w14:paraId="0323A9C0" w14:textId="77777777" w:rsidTr="00A96212">
        <w:trPr>
          <w:trHeight w:val="315"/>
        </w:trPr>
        <w:tc>
          <w:tcPr>
            <w:tcW w:w="1129" w:type="dxa"/>
            <w:hideMark/>
          </w:tcPr>
          <w:p w14:paraId="7053BE03" w14:textId="77777777" w:rsidR="008436A7" w:rsidRPr="00E96EC4" w:rsidRDefault="008436A7" w:rsidP="008436A7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57AD7E16" w14:textId="77777777" w:rsidR="008436A7" w:rsidRPr="00E96EC4" w:rsidRDefault="008436A7" w:rsidP="008436A7">
            <w:pPr>
              <w:pStyle w:val="2d"/>
            </w:pPr>
            <w:r w:rsidRPr="00E96EC4">
              <w:t>создать теоретические материалы</w:t>
            </w:r>
          </w:p>
        </w:tc>
        <w:tc>
          <w:tcPr>
            <w:tcW w:w="2694" w:type="dxa"/>
            <w:hideMark/>
          </w:tcPr>
          <w:p w14:paraId="35CAFBB8" w14:textId="77777777" w:rsidR="008436A7" w:rsidRPr="00E96EC4" w:rsidRDefault="008436A7" w:rsidP="008436A7">
            <w:pPr>
              <w:pStyle w:val="2d"/>
            </w:pPr>
            <w:r w:rsidRPr="00E96EC4">
              <w:t>пользователь мог просматривать их</w:t>
            </w:r>
          </w:p>
        </w:tc>
        <w:tc>
          <w:tcPr>
            <w:tcW w:w="2693" w:type="dxa"/>
          </w:tcPr>
          <w:p w14:paraId="472780A2" w14:textId="77777777" w:rsidR="008436A7" w:rsidRPr="00E96EC4" w:rsidRDefault="008436A7" w:rsidP="008436A7">
            <w:pPr>
              <w:pStyle w:val="2d"/>
            </w:pPr>
            <w:r>
              <w:t xml:space="preserve">перейти в раздел учебные материалы и выполнить создание/добавление теоретического материала </w:t>
            </w:r>
          </w:p>
        </w:tc>
        <w:tc>
          <w:tcPr>
            <w:tcW w:w="1417" w:type="dxa"/>
            <w:hideMark/>
          </w:tcPr>
          <w:p w14:paraId="517EA8EF" w14:textId="77777777" w:rsidR="008436A7" w:rsidRPr="00E96EC4" w:rsidRDefault="008436A7" w:rsidP="008436A7">
            <w:pPr>
              <w:pStyle w:val="2d"/>
            </w:pPr>
            <w:r w:rsidRPr="00E96EC4">
              <w:t>высокий</w:t>
            </w:r>
          </w:p>
        </w:tc>
      </w:tr>
      <w:tr w:rsidR="008436A7" w:rsidRPr="00E96EC4" w14:paraId="334148AD" w14:textId="77777777" w:rsidTr="00A96212">
        <w:trPr>
          <w:trHeight w:val="315"/>
        </w:trPr>
        <w:tc>
          <w:tcPr>
            <w:tcW w:w="1129" w:type="dxa"/>
            <w:hideMark/>
          </w:tcPr>
          <w:p w14:paraId="0A33E4D3" w14:textId="77777777" w:rsidR="008436A7" w:rsidRPr="00E96EC4" w:rsidRDefault="008436A7" w:rsidP="008436A7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03DE1D5E" w14:textId="77777777" w:rsidR="008436A7" w:rsidRPr="00E96EC4" w:rsidRDefault="008436A7" w:rsidP="008436A7">
            <w:pPr>
              <w:pStyle w:val="2d"/>
            </w:pPr>
            <w:r w:rsidRPr="00E96EC4">
              <w:t>просмотреть теоретические материалы</w:t>
            </w:r>
          </w:p>
        </w:tc>
        <w:tc>
          <w:tcPr>
            <w:tcW w:w="2694" w:type="dxa"/>
            <w:hideMark/>
          </w:tcPr>
          <w:p w14:paraId="7B1957C8" w14:textId="77777777" w:rsidR="008436A7" w:rsidRPr="00E96EC4" w:rsidRDefault="008436A7" w:rsidP="008436A7">
            <w:pPr>
              <w:pStyle w:val="2d"/>
            </w:pPr>
            <w:r w:rsidRPr="00E96EC4">
              <w:t>проверить корректность загруженных материалов</w:t>
            </w:r>
          </w:p>
        </w:tc>
        <w:tc>
          <w:tcPr>
            <w:tcW w:w="2693" w:type="dxa"/>
          </w:tcPr>
          <w:p w14:paraId="164990E4" w14:textId="77777777" w:rsidR="008436A7" w:rsidRPr="00E96EC4" w:rsidRDefault="008436A7" w:rsidP="008436A7">
            <w:pPr>
              <w:pStyle w:val="2d"/>
            </w:pPr>
            <w:r>
              <w:t xml:space="preserve">перейти в раздел учебные материалы и просмотреть имеющиеся теоретические материалы </w:t>
            </w:r>
          </w:p>
        </w:tc>
        <w:tc>
          <w:tcPr>
            <w:tcW w:w="1417" w:type="dxa"/>
            <w:hideMark/>
          </w:tcPr>
          <w:p w14:paraId="1F4849BB" w14:textId="77777777" w:rsidR="008436A7" w:rsidRPr="00E96EC4" w:rsidRDefault="008436A7" w:rsidP="008436A7">
            <w:pPr>
              <w:pStyle w:val="2d"/>
            </w:pPr>
            <w:r w:rsidRPr="00E96EC4">
              <w:t>высокий</w:t>
            </w:r>
          </w:p>
        </w:tc>
      </w:tr>
      <w:tr w:rsidR="008436A7" w:rsidRPr="00E96EC4" w14:paraId="268F45A9" w14:textId="77777777" w:rsidTr="00A96212">
        <w:trPr>
          <w:trHeight w:val="315"/>
        </w:trPr>
        <w:tc>
          <w:tcPr>
            <w:tcW w:w="1129" w:type="dxa"/>
            <w:hideMark/>
          </w:tcPr>
          <w:p w14:paraId="6A8DE219" w14:textId="77777777" w:rsidR="008436A7" w:rsidRPr="00E96EC4" w:rsidRDefault="008436A7" w:rsidP="008436A7">
            <w:pPr>
              <w:pStyle w:val="2d"/>
            </w:pPr>
            <w:r w:rsidRPr="00E96EC4">
              <w:t>Пользователь</w:t>
            </w:r>
          </w:p>
        </w:tc>
        <w:tc>
          <w:tcPr>
            <w:tcW w:w="1701" w:type="dxa"/>
            <w:hideMark/>
          </w:tcPr>
          <w:p w14:paraId="6027BD56" w14:textId="77777777" w:rsidR="008436A7" w:rsidRPr="00E96EC4" w:rsidRDefault="008436A7" w:rsidP="008436A7">
            <w:pPr>
              <w:pStyle w:val="2d"/>
            </w:pPr>
            <w:r w:rsidRPr="00E96EC4">
              <w:t>просмотреть теоретические материалы</w:t>
            </w:r>
          </w:p>
        </w:tc>
        <w:tc>
          <w:tcPr>
            <w:tcW w:w="2694" w:type="dxa"/>
            <w:hideMark/>
          </w:tcPr>
          <w:p w14:paraId="6F97676D" w14:textId="77777777" w:rsidR="008436A7" w:rsidRPr="00E96EC4" w:rsidRDefault="008436A7" w:rsidP="008436A7">
            <w:pPr>
              <w:pStyle w:val="2d"/>
            </w:pPr>
            <w:r w:rsidRPr="00E96EC4">
              <w:t>изучить теоретические материалы</w:t>
            </w:r>
          </w:p>
        </w:tc>
        <w:tc>
          <w:tcPr>
            <w:tcW w:w="2693" w:type="dxa"/>
          </w:tcPr>
          <w:p w14:paraId="1E67C2FA" w14:textId="77777777" w:rsidR="008436A7" w:rsidRPr="00E96EC4" w:rsidRDefault="008436A7" w:rsidP="008436A7">
            <w:pPr>
              <w:pStyle w:val="2d"/>
            </w:pPr>
            <w:r>
              <w:t>перейти в раздел учебные материалы и просмотреть имеющиеся теоретические материалы</w:t>
            </w:r>
          </w:p>
        </w:tc>
        <w:tc>
          <w:tcPr>
            <w:tcW w:w="1417" w:type="dxa"/>
            <w:hideMark/>
          </w:tcPr>
          <w:p w14:paraId="0DAFA666" w14:textId="77777777" w:rsidR="008436A7" w:rsidRPr="00E96EC4" w:rsidRDefault="008436A7" w:rsidP="008436A7">
            <w:pPr>
              <w:pStyle w:val="2d"/>
            </w:pPr>
            <w:r w:rsidRPr="00E96EC4">
              <w:t>высокий</w:t>
            </w:r>
          </w:p>
        </w:tc>
      </w:tr>
    </w:tbl>
    <w:p w14:paraId="391DEE7A" w14:textId="05ECBA52" w:rsidR="008436A7" w:rsidRDefault="008436A7" w:rsidP="008436A7">
      <w:pPr>
        <w:pStyle w:val="27"/>
      </w:pPr>
      <w:r>
        <w:lastRenderedPageBreak/>
        <w:t>Продолжение таблицы В.1.9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694"/>
        <w:gridCol w:w="2693"/>
        <w:gridCol w:w="1417"/>
      </w:tblGrid>
      <w:tr w:rsidR="008436A7" w:rsidRPr="00E96EC4" w14:paraId="3C267C3B" w14:textId="77777777" w:rsidTr="008436A7">
        <w:trPr>
          <w:trHeight w:val="315"/>
        </w:trPr>
        <w:tc>
          <w:tcPr>
            <w:tcW w:w="1129" w:type="dxa"/>
          </w:tcPr>
          <w:p w14:paraId="4C5293DA" w14:textId="3A820FFC" w:rsidR="008436A7" w:rsidRPr="00E96EC4" w:rsidRDefault="008436A7" w:rsidP="008436A7">
            <w:pPr>
              <w:pStyle w:val="2d"/>
              <w:jc w:val="center"/>
            </w:pPr>
            <w:r w:rsidRPr="001A667B">
              <w:rPr>
                <w:b/>
                <w:bCs/>
              </w:rPr>
              <w:t>Как</w:t>
            </w:r>
          </w:p>
        </w:tc>
        <w:tc>
          <w:tcPr>
            <w:tcW w:w="1701" w:type="dxa"/>
          </w:tcPr>
          <w:p w14:paraId="16FEE5F8" w14:textId="2AAC121D" w:rsidR="008436A7" w:rsidRPr="00E96EC4" w:rsidRDefault="008436A7" w:rsidP="008436A7">
            <w:pPr>
              <w:pStyle w:val="2d"/>
              <w:jc w:val="center"/>
            </w:pPr>
            <w:r w:rsidRPr="001A667B">
              <w:rPr>
                <w:b/>
                <w:bCs/>
              </w:rPr>
              <w:t>Я хочу</w:t>
            </w:r>
          </w:p>
        </w:tc>
        <w:tc>
          <w:tcPr>
            <w:tcW w:w="2694" w:type="dxa"/>
          </w:tcPr>
          <w:p w14:paraId="4BC9116B" w14:textId="263FABAB" w:rsidR="008436A7" w:rsidRPr="00E96EC4" w:rsidRDefault="008436A7" w:rsidP="008436A7">
            <w:pPr>
              <w:pStyle w:val="2d"/>
              <w:jc w:val="center"/>
            </w:pPr>
            <w:r w:rsidRPr="001A667B">
              <w:rPr>
                <w:b/>
                <w:bCs/>
              </w:rPr>
              <w:t>Чтобы</w:t>
            </w:r>
          </w:p>
        </w:tc>
        <w:tc>
          <w:tcPr>
            <w:tcW w:w="2693" w:type="dxa"/>
          </w:tcPr>
          <w:p w14:paraId="7BAE03CB" w14:textId="73A97D62" w:rsidR="008436A7" w:rsidRPr="00E96EC4" w:rsidRDefault="008436A7" w:rsidP="008436A7">
            <w:pPr>
              <w:pStyle w:val="2d"/>
              <w:jc w:val="center"/>
            </w:pPr>
            <w:r w:rsidRPr="001A667B">
              <w:rPr>
                <w:b/>
                <w:bCs/>
              </w:rPr>
              <w:t>Критерии приемки</w:t>
            </w:r>
          </w:p>
        </w:tc>
        <w:tc>
          <w:tcPr>
            <w:tcW w:w="1417" w:type="dxa"/>
          </w:tcPr>
          <w:p w14:paraId="5DD47F5A" w14:textId="483C16A1" w:rsidR="008436A7" w:rsidRPr="00E96EC4" w:rsidRDefault="008436A7" w:rsidP="008436A7">
            <w:pPr>
              <w:pStyle w:val="2d"/>
              <w:jc w:val="center"/>
            </w:pPr>
            <w:r w:rsidRPr="001A667B">
              <w:rPr>
                <w:b/>
                <w:bCs/>
              </w:rPr>
              <w:t>Приоритет</w:t>
            </w:r>
          </w:p>
        </w:tc>
      </w:tr>
      <w:tr w:rsidR="008436A7" w:rsidRPr="00E96EC4" w14:paraId="67742965" w14:textId="77777777" w:rsidTr="00A96212">
        <w:trPr>
          <w:trHeight w:val="315"/>
        </w:trPr>
        <w:tc>
          <w:tcPr>
            <w:tcW w:w="1129" w:type="dxa"/>
          </w:tcPr>
          <w:p w14:paraId="357C005F" w14:textId="18B56BDE" w:rsidR="008436A7" w:rsidRPr="00E96EC4" w:rsidRDefault="008436A7" w:rsidP="008436A7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</w:tcPr>
          <w:p w14:paraId="7126FD79" w14:textId="02F7D34F" w:rsidR="008436A7" w:rsidRPr="00E96EC4" w:rsidRDefault="008436A7" w:rsidP="008436A7">
            <w:pPr>
              <w:pStyle w:val="2d"/>
            </w:pPr>
            <w:r w:rsidRPr="00E96EC4">
              <w:t>редактировать теоретические материалы</w:t>
            </w:r>
          </w:p>
        </w:tc>
        <w:tc>
          <w:tcPr>
            <w:tcW w:w="2694" w:type="dxa"/>
          </w:tcPr>
          <w:p w14:paraId="7FD6F74D" w14:textId="78721EE4" w:rsidR="008436A7" w:rsidRPr="00E96EC4" w:rsidRDefault="008436A7" w:rsidP="008436A7">
            <w:pPr>
              <w:pStyle w:val="2d"/>
            </w:pPr>
            <w:r w:rsidRPr="00E96EC4">
              <w:t>иметь возможность исправить некорректные теоретические материалы</w:t>
            </w:r>
          </w:p>
        </w:tc>
        <w:tc>
          <w:tcPr>
            <w:tcW w:w="2693" w:type="dxa"/>
          </w:tcPr>
          <w:p w14:paraId="74DA37FC" w14:textId="4D17FC94" w:rsidR="008436A7" w:rsidRDefault="008436A7" w:rsidP="008436A7">
            <w:pPr>
              <w:pStyle w:val="2d"/>
            </w:pPr>
            <w:r>
              <w:t>перейти в раздел учебные материалы, выбрать необходимые теоретические материалы, выполнить их редактирование</w:t>
            </w:r>
          </w:p>
        </w:tc>
        <w:tc>
          <w:tcPr>
            <w:tcW w:w="1417" w:type="dxa"/>
          </w:tcPr>
          <w:p w14:paraId="72A2B7DA" w14:textId="2C418BF7" w:rsidR="008436A7" w:rsidRPr="00E96EC4" w:rsidRDefault="008436A7" w:rsidP="008436A7">
            <w:pPr>
              <w:pStyle w:val="2d"/>
            </w:pPr>
            <w:r w:rsidRPr="00E96EC4">
              <w:t>высокий</w:t>
            </w:r>
          </w:p>
        </w:tc>
      </w:tr>
      <w:tr w:rsidR="008436A7" w:rsidRPr="00E96EC4" w14:paraId="6D6C3C55" w14:textId="77777777" w:rsidTr="00A96212">
        <w:trPr>
          <w:trHeight w:val="315"/>
        </w:trPr>
        <w:tc>
          <w:tcPr>
            <w:tcW w:w="1129" w:type="dxa"/>
            <w:hideMark/>
          </w:tcPr>
          <w:p w14:paraId="2B78C9CA" w14:textId="77777777" w:rsidR="008436A7" w:rsidRPr="00E96EC4" w:rsidRDefault="008436A7" w:rsidP="008436A7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53E20281" w14:textId="77777777" w:rsidR="008436A7" w:rsidRPr="00E96EC4" w:rsidRDefault="008436A7" w:rsidP="008436A7">
            <w:pPr>
              <w:pStyle w:val="2d"/>
            </w:pPr>
            <w:r w:rsidRPr="00E96EC4">
              <w:t>удалить теоретические материалы</w:t>
            </w:r>
          </w:p>
        </w:tc>
        <w:tc>
          <w:tcPr>
            <w:tcW w:w="2694" w:type="dxa"/>
            <w:hideMark/>
          </w:tcPr>
          <w:p w14:paraId="2086EA94" w14:textId="77777777" w:rsidR="008436A7" w:rsidRPr="00E96EC4" w:rsidRDefault="008436A7" w:rsidP="008436A7">
            <w:pPr>
              <w:pStyle w:val="2d"/>
            </w:pPr>
            <w:r w:rsidRPr="00E96EC4">
              <w:t>избавиться от некорректных/ненужных теоретич</w:t>
            </w:r>
            <w:r>
              <w:t>е</w:t>
            </w:r>
            <w:r w:rsidRPr="00E96EC4">
              <w:t>ских материалов</w:t>
            </w:r>
          </w:p>
        </w:tc>
        <w:tc>
          <w:tcPr>
            <w:tcW w:w="2693" w:type="dxa"/>
          </w:tcPr>
          <w:p w14:paraId="72E1EFD4" w14:textId="77777777" w:rsidR="008436A7" w:rsidRPr="00E96EC4" w:rsidRDefault="008436A7" w:rsidP="008436A7">
            <w:pPr>
              <w:pStyle w:val="2d"/>
            </w:pPr>
            <w:r>
              <w:t>перейти в раздел учебные материалы, выбрать необходимые теоретические материалы, выполнить их удаление</w:t>
            </w:r>
          </w:p>
        </w:tc>
        <w:tc>
          <w:tcPr>
            <w:tcW w:w="1417" w:type="dxa"/>
            <w:hideMark/>
          </w:tcPr>
          <w:p w14:paraId="60BA7D78" w14:textId="77777777" w:rsidR="008436A7" w:rsidRPr="00E96EC4" w:rsidRDefault="008436A7" w:rsidP="008436A7">
            <w:pPr>
              <w:pStyle w:val="2d"/>
            </w:pPr>
            <w:r w:rsidRPr="00E96EC4">
              <w:t>средний</w:t>
            </w:r>
          </w:p>
        </w:tc>
      </w:tr>
      <w:tr w:rsidR="008436A7" w:rsidRPr="00E96EC4" w14:paraId="4C134BB3" w14:textId="77777777" w:rsidTr="00A96212">
        <w:trPr>
          <w:trHeight w:val="315"/>
        </w:trPr>
        <w:tc>
          <w:tcPr>
            <w:tcW w:w="1129" w:type="dxa"/>
            <w:hideMark/>
          </w:tcPr>
          <w:p w14:paraId="6C537D9D" w14:textId="77777777" w:rsidR="008436A7" w:rsidRPr="00E96EC4" w:rsidRDefault="008436A7" w:rsidP="008436A7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5A06F03C" w14:textId="77777777" w:rsidR="008436A7" w:rsidRPr="00E96EC4" w:rsidRDefault="008436A7" w:rsidP="008436A7">
            <w:pPr>
              <w:pStyle w:val="2d"/>
            </w:pPr>
            <w:r w:rsidRPr="00E96EC4">
              <w:t>просмотреть список теоретических материалов</w:t>
            </w:r>
          </w:p>
        </w:tc>
        <w:tc>
          <w:tcPr>
            <w:tcW w:w="2694" w:type="dxa"/>
            <w:hideMark/>
          </w:tcPr>
          <w:p w14:paraId="573B25E8" w14:textId="77777777" w:rsidR="008436A7" w:rsidRPr="00E96EC4" w:rsidRDefault="008436A7" w:rsidP="008436A7">
            <w:pPr>
              <w:pStyle w:val="2d"/>
            </w:pPr>
            <w:r w:rsidRPr="00E96EC4">
              <w:t>знать, какие теоретические материалы уже имеются в системе</w:t>
            </w:r>
          </w:p>
        </w:tc>
        <w:tc>
          <w:tcPr>
            <w:tcW w:w="2693" w:type="dxa"/>
          </w:tcPr>
          <w:p w14:paraId="132A15A4" w14:textId="77777777" w:rsidR="008436A7" w:rsidRPr="00E96EC4" w:rsidRDefault="008436A7" w:rsidP="008436A7">
            <w:pPr>
              <w:pStyle w:val="2d"/>
            </w:pPr>
            <w:r>
              <w:t>перейти в раздел учебные материалы и просмотреть имеющиеся теоретические материалы</w:t>
            </w:r>
          </w:p>
        </w:tc>
        <w:tc>
          <w:tcPr>
            <w:tcW w:w="1417" w:type="dxa"/>
            <w:hideMark/>
          </w:tcPr>
          <w:p w14:paraId="508CFEAE" w14:textId="77777777" w:rsidR="008436A7" w:rsidRPr="00E96EC4" w:rsidRDefault="008436A7" w:rsidP="008436A7">
            <w:pPr>
              <w:pStyle w:val="2d"/>
            </w:pPr>
            <w:r w:rsidRPr="00E96EC4">
              <w:t>высокий</w:t>
            </w:r>
          </w:p>
        </w:tc>
      </w:tr>
      <w:tr w:rsidR="008436A7" w:rsidRPr="00E96EC4" w14:paraId="42998755" w14:textId="77777777" w:rsidTr="00A96212">
        <w:trPr>
          <w:trHeight w:val="315"/>
        </w:trPr>
        <w:tc>
          <w:tcPr>
            <w:tcW w:w="1129" w:type="dxa"/>
            <w:hideMark/>
          </w:tcPr>
          <w:p w14:paraId="1B4C00D9" w14:textId="77777777" w:rsidR="008436A7" w:rsidRPr="00E96EC4" w:rsidRDefault="008436A7" w:rsidP="008436A7">
            <w:pPr>
              <w:pStyle w:val="2d"/>
            </w:pPr>
            <w:r w:rsidRPr="00E96EC4">
              <w:t>Пользователь</w:t>
            </w:r>
          </w:p>
        </w:tc>
        <w:tc>
          <w:tcPr>
            <w:tcW w:w="1701" w:type="dxa"/>
            <w:hideMark/>
          </w:tcPr>
          <w:p w14:paraId="4DC9511C" w14:textId="77777777" w:rsidR="008436A7" w:rsidRPr="00E96EC4" w:rsidRDefault="008436A7" w:rsidP="008436A7">
            <w:pPr>
              <w:pStyle w:val="2d"/>
            </w:pPr>
            <w:r w:rsidRPr="00E96EC4">
              <w:t>просмотреть список теоретических материалов</w:t>
            </w:r>
          </w:p>
        </w:tc>
        <w:tc>
          <w:tcPr>
            <w:tcW w:w="2694" w:type="dxa"/>
            <w:hideMark/>
          </w:tcPr>
          <w:p w14:paraId="3F397591" w14:textId="77777777" w:rsidR="008436A7" w:rsidRPr="00E96EC4" w:rsidRDefault="008436A7" w:rsidP="008436A7">
            <w:pPr>
              <w:pStyle w:val="2d"/>
            </w:pPr>
            <w:r w:rsidRPr="00E96EC4">
              <w:t>знать, какие теоретические материалы я могу изучить</w:t>
            </w:r>
          </w:p>
        </w:tc>
        <w:tc>
          <w:tcPr>
            <w:tcW w:w="2693" w:type="dxa"/>
          </w:tcPr>
          <w:p w14:paraId="1A5FFFB7" w14:textId="77777777" w:rsidR="008436A7" w:rsidRPr="00E96EC4" w:rsidRDefault="008436A7" w:rsidP="008436A7">
            <w:pPr>
              <w:pStyle w:val="2d"/>
            </w:pPr>
            <w:r>
              <w:t>перейти в раздел учебные материалы и просмотреть имеющиеся теоретические материалы</w:t>
            </w:r>
          </w:p>
        </w:tc>
        <w:tc>
          <w:tcPr>
            <w:tcW w:w="1417" w:type="dxa"/>
            <w:hideMark/>
          </w:tcPr>
          <w:p w14:paraId="6FE1C042" w14:textId="77777777" w:rsidR="008436A7" w:rsidRPr="00E96EC4" w:rsidRDefault="008436A7" w:rsidP="008436A7">
            <w:pPr>
              <w:pStyle w:val="2d"/>
            </w:pPr>
            <w:r w:rsidRPr="00E96EC4">
              <w:t>высокий</w:t>
            </w:r>
          </w:p>
        </w:tc>
      </w:tr>
      <w:tr w:rsidR="008436A7" w:rsidRPr="00E96EC4" w14:paraId="6CB6FB15" w14:textId="77777777" w:rsidTr="00A96212">
        <w:trPr>
          <w:trHeight w:val="315"/>
        </w:trPr>
        <w:tc>
          <w:tcPr>
            <w:tcW w:w="1129" w:type="dxa"/>
            <w:hideMark/>
          </w:tcPr>
          <w:p w14:paraId="16E99C53" w14:textId="77777777" w:rsidR="008436A7" w:rsidRPr="00E96EC4" w:rsidRDefault="008436A7" w:rsidP="008436A7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1B1EEAD4" w14:textId="77777777" w:rsidR="008436A7" w:rsidRPr="00E96EC4" w:rsidRDefault="008436A7" w:rsidP="008436A7">
            <w:pPr>
              <w:pStyle w:val="2d"/>
            </w:pPr>
            <w:r w:rsidRPr="00E96EC4">
              <w:t>создать отчет с результатами вручную и импор</w:t>
            </w:r>
            <w:r>
              <w:t>тиро</w:t>
            </w:r>
            <w:r w:rsidRPr="00E96EC4">
              <w:t>вать в систему</w:t>
            </w:r>
          </w:p>
        </w:tc>
        <w:tc>
          <w:tcPr>
            <w:tcW w:w="2694" w:type="dxa"/>
            <w:hideMark/>
          </w:tcPr>
          <w:p w14:paraId="0C239638" w14:textId="77777777" w:rsidR="008436A7" w:rsidRPr="00E96EC4" w:rsidRDefault="008436A7" w:rsidP="008436A7">
            <w:pPr>
              <w:pStyle w:val="2d"/>
            </w:pPr>
            <w:r w:rsidRPr="00E96EC4">
              <w:t>пользователь мог просмотреть их, передать начальству, использовать для анализа и статистики</w:t>
            </w:r>
          </w:p>
        </w:tc>
        <w:tc>
          <w:tcPr>
            <w:tcW w:w="2693" w:type="dxa"/>
          </w:tcPr>
          <w:p w14:paraId="4C469598" w14:textId="77777777" w:rsidR="008436A7" w:rsidRPr="00E96EC4" w:rsidRDefault="008436A7" w:rsidP="008436A7">
            <w:pPr>
              <w:pStyle w:val="2d"/>
            </w:pPr>
            <w:r>
              <w:t>п</w:t>
            </w:r>
            <w:r w:rsidRPr="00B6292C">
              <w:t>ерейти в раздел результаты, выбрать нужного пользователя, выбрать необходимое тестирование</w:t>
            </w:r>
            <w:r>
              <w:t>, выполнить</w:t>
            </w:r>
            <w:r w:rsidRPr="00B6292C">
              <w:t xml:space="preserve"> </w:t>
            </w:r>
            <w:r>
              <w:t>эксп</w:t>
            </w:r>
            <w:r w:rsidRPr="00B6292C">
              <w:t>орт результатов, перейти в раздел отчеты</w:t>
            </w:r>
            <w:r>
              <w:t xml:space="preserve">, выполнить </w:t>
            </w:r>
            <w:r w:rsidRPr="00B6292C">
              <w:t>импорт отчет</w:t>
            </w:r>
            <w:r>
              <w:t>а</w:t>
            </w:r>
            <w:r w:rsidRPr="00B6292C">
              <w:t xml:space="preserve"> с результатами тестир</w:t>
            </w:r>
            <w:r>
              <w:t>о</w:t>
            </w:r>
            <w:r w:rsidRPr="00B6292C">
              <w:t>вания</w:t>
            </w:r>
          </w:p>
        </w:tc>
        <w:tc>
          <w:tcPr>
            <w:tcW w:w="1417" w:type="dxa"/>
            <w:hideMark/>
          </w:tcPr>
          <w:p w14:paraId="4AE5CB59" w14:textId="77777777" w:rsidR="008436A7" w:rsidRPr="00E96EC4" w:rsidRDefault="008436A7" w:rsidP="008436A7">
            <w:pPr>
              <w:pStyle w:val="2d"/>
            </w:pPr>
            <w:r w:rsidRPr="00E96EC4">
              <w:t>высокий</w:t>
            </w:r>
          </w:p>
        </w:tc>
      </w:tr>
    </w:tbl>
    <w:p w14:paraId="079752B1" w14:textId="77777777" w:rsidR="007C5B1C" w:rsidRDefault="007C5B1C" w:rsidP="007C5B1C">
      <w:pPr>
        <w:pStyle w:val="27"/>
      </w:pPr>
    </w:p>
    <w:p w14:paraId="26B27589" w14:textId="77777777" w:rsidR="007C5B1C" w:rsidRDefault="007C5B1C" w:rsidP="007C5B1C">
      <w:pPr>
        <w:pStyle w:val="27"/>
      </w:pPr>
    </w:p>
    <w:p w14:paraId="4F5C5356" w14:textId="2753CE88" w:rsidR="007C5B1C" w:rsidRDefault="007C5B1C" w:rsidP="007C5B1C">
      <w:pPr>
        <w:pStyle w:val="27"/>
      </w:pPr>
      <w:r>
        <w:lastRenderedPageBreak/>
        <w:t>Окончание таблицы В.1.9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694"/>
        <w:gridCol w:w="2693"/>
        <w:gridCol w:w="1417"/>
      </w:tblGrid>
      <w:tr w:rsidR="007C5B1C" w:rsidRPr="00E96EC4" w14:paraId="2C56E0D0" w14:textId="77777777" w:rsidTr="007C5B1C">
        <w:trPr>
          <w:trHeight w:val="315"/>
        </w:trPr>
        <w:tc>
          <w:tcPr>
            <w:tcW w:w="1129" w:type="dxa"/>
          </w:tcPr>
          <w:p w14:paraId="51ABCAA9" w14:textId="53ABAECF" w:rsidR="007C5B1C" w:rsidRPr="00E96EC4" w:rsidRDefault="007C5B1C" w:rsidP="007C5B1C">
            <w:pPr>
              <w:pStyle w:val="2d"/>
              <w:jc w:val="center"/>
            </w:pPr>
            <w:r w:rsidRPr="001A667B">
              <w:rPr>
                <w:b/>
                <w:bCs/>
              </w:rPr>
              <w:t>Как</w:t>
            </w:r>
          </w:p>
        </w:tc>
        <w:tc>
          <w:tcPr>
            <w:tcW w:w="1701" w:type="dxa"/>
          </w:tcPr>
          <w:p w14:paraId="468A924E" w14:textId="7C5E20B9" w:rsidR="007C5B1C" w:rsidRPr="00E96EC4" w:rsidRDefault="007C5B1C" w:rsidP="007C5B1C">
            <w:pPr>
              <w:pStyle w:val="2d"/>
              <w:jc w:val="center"/>
            </w:pPr>
            <w:r w:rsidRPr="001A667B">
              <w:rPr>
                <w:b/>
                <w:bCs/>
              </w:rPr>
              <w:t>Я хочу</w:t>
            </w:r>
          </w:p>
        </w:tc>
        <w:tc>
          <w:tcPr>
            <w:tcW w:w="2694" w:type="dxa"/>
          </w:tcPr>
          <w:p w14:paraId="4D1B9D2A" w14:textId="421A5E21" w:rsidR="007C5B1C" w:rsidRPr="00E96EC4" w:rsidRDefault="007C5B1C" w:rsidP="007C5B1C">
            <w:pPr>
              <w:pStyle w:val="2d"/>
              <w:jc w:val="center"/>
            </w:pPr>
            <w:r w:rsidRPr="001A667B">
              <w:rPr>
                <w:b/>
                <w:bCs/>
              </w:rPr>
              <w:t>Чтобы</w:t>
            </w:r>
          </w:p>
        </w:tc>
        <w:tc>
          <w:tcPr>
            <w:tcW w:w="2693" w:type="dxa"/>
          </w:tcPr>
          <w:p w14:paraId="37694480" w14:textId="0899FAD3" w:rsidR="007C5B1C" w:rsidRPr="00E96EC4" w:rsidRDefault="007C5B1C" w:rsidP="007C5B1C">
            <w:pPr>
              <w:pStyle w:val="2d"/>
              <w:jc w:val="center"/>
            </w:pPr>
            <w:r w:rsidRPr="001A667B">
              <w:rPr>
                <w:b/>
                <w:bCs/>
              </w:rPr>
              <w:t>Критерии приемки</w:t>
            </w:r>
          </w:p>
        </w:tc>
        <w:tc>
          <w:tcPr>
            <w:tcW w:w="1417" w:type="dxa"/>
          </w:tcPr>
          <w:p w14:paraId="5C75C016" w14:textId="1638142C" w:rsidR="007C5B1C" w:rsidRPr="00E96EC4" w:rsidRDefault="007C5B1C" w:rsidP="007C5B1C">
            <w:pPr>
              <w:pStyle w:val="2d"/>
              <w:jc w:val="center"/>
            </w:pPr>
            <w:r w:rsidRPr="001A667B">
              <w:rPr>
                <w:b/>
                <w:bCs/>
              </w:rPr>
              <w:t>Приоритет</w:t>
            </w:r>
          </w:p>
        </w:tc>
      </w:tr>
      <w:tr w:rsidR="007C5B1C" w:rsidRPr="00E96EC4" w14:paraId="06A56B38" w14:textId="77777777" w:rsidTr="00A96212">
        <w:trPr>
          <w:trHeight w:val="315"/>
        </w:trPr>
        <w:tc>
          <w:tcPr>
            <w:tcW w:w="1129" w:type="dxa"/>
          </w:tcPr>
          <w:p w14:paraId="601239B9" w14:textId="35C50A3D" w:rsidR="007C5B1C" w:rsidRPr="00E96EC4" w:rsidRDefault="007C5B1C" w:rsidP="007C5B1C">
            <w:pPr>
              <w:pStyle w:val="2d"/>
            </w:pPr>
            <w:r w:rsidRPr="00E96EC4">
              <w:t>Пользователь</w:t>
            </w:r>
          </w:p>
        </w:tc>
        <w:tc>
          <w:tcPr>
            <w:tcW w:w="1701" w:type="dxa"/>
          </w:tcPr>
          <w:p w14:paraId="363D5768" w14:textId="63268985" w:rsidR="007C5B1C" w:rsidRPr="00E96EC4" w:rsidRDefault="007C5B1C" w:rsidP="007C5B1C">
            <w:pPr>
              <w:pStyle w:val="2d"/>
            </w:pPr>
            <w:r w:rsidRPr="00E96EC4">
              <w:t>просмотреть личные результаты тестирования</w:t>
            </w:r>
          </w:p>
        </w:tc>
        <w:tc>
          <w:tcPr>
            <w:tcW w:w="2694" w:type="dxa"/>
          </w:tcPr>
          <w:p w14:paraId="6A4F0B84" w14:textId="58769878" w:rsidR="007C5B1C" w:rsidRPr="00E96EC4" w:rsidRDefault="007C5B1C" w:rsidP="007C5B1C">
            <w:pPr>
              <w:pStyle w:val="2d"/>
            </w:pPr>
            <w:r w:rsidRPr="00E96EC4">
              <w:t>знать результат проверки своих знаний</w:t>
            </w:r>
          </w:p>
        </w:tc>
        <w:tc>
          <w:tcPr>
            <w:tcW w:w="2693" w:type="dxa"/>
          </w:tcPr>
          <w:p w14:paraId="7579C5E1" w14:textId="58C415AC" w:rsidR="007C5B1C" w:rsidRDefault="007C5B1C" w:rsidP="007C5B1C">
            <w:pPr>
              <w:pStyle w:val="2d"/>
            </w:pPr>
            <w:r>
              <w:t>перейти в раздел результаты, выбрать тестирование, просмотреть результаты</w:t>
            </w:r>
          </w:p>
        </w:tc>
        <w:tc>
          <w:tcPr>
            <w:tcW w:w="1417" w:type="dxa"/>
          </w:tcPr>
          <w:p w14:paraId="5BA93D66" w14:textId="75805EC4" w:rsidR="007C5B1C" w:rsidRPr="00E96EC4" w:rsidRDefault="007C5B1C" w:rsidP="007C5B1C">
            <w:pPr>
              <w:pStyle w:val="2d"/>
            </w:pPr>
            <w:r w:rsidRPr="00E96EC4">
              <w:t>высокий</w:t>
            </w:r>
          </w:p>
        </w:tc>
      </w:tr>
      <w:tr w:rsidR="007C5B1C" w:rsidRPr="00E96EC4" w14:paraId="08473FB4" w14:textId="77777777" w:rsidTr="00A96212">
        <w:trPr>
          <w:trHeight w:val="315"/>
        </w:trPr>
        <w:tc>
          <w:tcPr>
            <w:tcW w:w="1129" w:type="dxa"/>
            <w:hideMark/>
          </w:tcPr>
          <w:p w14:paraId="1BFB56B8" w14:textId="77777777" w:rsidR="007C5B1C" w:rsidRPr="00E96EC4" w:rsidRDefault="007C5B1C" w:rsidP="007C5B1C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143A8B71" w14:textId="77777777" w:rsidR="007C5B1C" w:rsidRPr="00E96EC4" w:rsidRDefault="007C5B1C" w:rsidP="007C5B1C">
            <w:pPr>
              <w:pStyle w:val="2d"/>
            </w:pPr>
            <w:r w:rsidRPr="00E96EC4">
              <w:t>просмотреть результаты тестирования пользователя</w:t>
            </w:r>
          </w:p>
        </w:tc>
        <w:tc>
          <w:tcPr>
            <w:tcW w:w="2694" w:type="dxa"/>
            <w:hideMark/>
          </w:tcPr>
          <w:p w14:paraId="2504232D" w14:textId="77777777" w:rsidR="007C5B1C" w:rsidRPr="00E96EC4" w:rsidRDefault="007C5B1C" w:rsidP="007C5B1C">
            <w:pPr>
              <w:pStyle w:val="2d"/>
            </w:pPr>
            <w:r w:rsidRPr="00E96EC4">
              <w:t>проанализировать информацию о пользователе</w:t>
            </w:r>
          </w:p>
        </w:tc>
        <w:tc>
          <w:tcPr>
            <w:tcW w:w="2693" w:type="dxa"/>
          </w:tcPr>
          <w:p w14:paraId="2AC646DF" w14:textId="77777777" w:rsidR="007C5B1C" w:rsidRPr="00E96EC4" w:rsidRDefault="007C5B1C" w:rsidP="007C5B1C">
            <w:pPr>
              <w:pStyle w:val="2d"/>
            </w:pPr>
            <w:r>
              <w:t>перейти в раздел результаты, выбрать нужного пользователя, выбрать тестирование, просмотреть результаты</w:t>
            </w:r>
          </w:p>
        </w:tc>
        <w:tc>
          <w:tcPr>
            <w:tcW w:w="1417" w:type="dxa"/>
            <w:hideMark/>
          </w:tcPr>
          <w:p w14:paraId="1399A478" w14:textId="77777777" w:rsidR="007C5B1C" w:rsidRPr="00E96EC4" w:rsidRDefault="007C5B1C" w:rsidP="007C5B1C">
            <w:pPr>
              <w:pStyle w:val="2d"/>
            </w:pPr>
            <w:r w:rsidRPr="00E96EC4">
              <w:t>высокий</w:t>
            </w:r>
          </w:p>
        </w:tc>
      </w:tr>
      <w:tr w:rsidR="007C5B1C" w:rsidRPr="00E96EC4" w14:paraId="5D41D818" w14:textId="77777777" w:rsidTr="00A96212">
        <w:trPr>
          <w:trHeight w:val="315"/>
        </w:trPr>
        <w:tc>
          <w:tcPr>
            <w:tcW w:w="1129" w:type="dxa"/>
            <w:hideMark/>
          </w:tcPr>
          <w:p w14:paraId="30638108" w14:textId="77777777" w:rsidR="007C5B1C" w:rsidRPr="00E96EC4" w:rsidRDefault="007C5B1C" w:rsidP="007C5B1C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7459E2ED" w14:textId="77777777" w:rsidR="007C5B1C" w:rsidRPr="00E96EC4" w:rsidRDefault="007C5B1C" w:rsidP="007C5B1C">
            <w:pPr>
              <w:pStyle w:val="2d"/>
            </w:pPr>
            <w:r w:rsidRPr="00E96EC4">
              <w:t>просмотреть список результатов тестирования пользователей</w:t>
            </w:r>
          </w:p>
        </w:tc>
        <w:tc>
          <w:tcPr>
            <w:tcW w:w="2694" w:type="dxa"/>
            <w:hideMark/>
          </w:tcPr>
          <w:p w14:paraId="376381D4" w14:textId="77777777" w:rsidR="007C5B1C" w:rsidRPr="00E96EC4" w:rsidRDefault="007C5B1C" w:rsidP="007C5B1C">
            <w:pPr>
              <w:pStyle w:val="2d"/>
            </w:pPr>
            <w:r w:rsidRPr="00E96EC4">
              <w:t>проанализировать информацию о нескольких пользователях</w:t>
            </w:r>
          </w:p>
        </w:tc>
        <w:tc>
          <w:tcPr>
            <w:tcW w:w="2693" w:type="dxa"/>
          </w:tcPr>
          <w:p w14:paraId="7F7872DC" w14:textId="77777777" w:rsidR="007C5B1C" w:rsidRPr="00E96EC4" w:rsidRDefault="007C5B1C" w:rsidP="007C5B1C">
            <w:pPr>
              <w:pStyle w:val="2d"/>
            </w:pPr>
            <w:r>
              <w:t>перейти в раздел результаты, выбрать тестирование, просмотреть результаты по всем пользователям</w:t>
            </w:r>
          </w:p>
        </w:tc>
        <w:tc>
          <w:tcPr>
            <w:tcW w:w="1417" w:type="dxa"/>
            <w:hideMark/>
          </w:tcPr>
          <w:p w14:paraId="4ADB61C0" w14:textId="77777777" w:rsidR="007C5B1C" w:rsidRPr="00E96EC4" w:rsidRDefault="007C5B1C" w:rsidP="007C5B1C">
            <w:pPr>
              <w:pStyle w:val="2d"/>
            </w:pPr>
            <w:r w:rsidRPr="00E96EC4">
              <w:t>высокий</w:t>
            </w:r>
          </w:p>
        </w:tc>
      </w:tr>
    </w:tbl>
    <w:p w14:paraId="5526EF01" w14:textId="77777777" w:rsidR="007C5B1C" w:rsidRDefault="007C5B1C" w:rsidP="007C5B1C">
      <w:pPr>
        <w:pStyle w:val="27"/>
      </w:pPr>
    </w:p>
    <w:p w14:paraId="45F92988" w14:textId="145C6F13" w:rsidR="008436A7" w:rsidRDefault="008436A7" w:rsidP="008436A7">
      <w:pPr>
        <w:pStyle w:val="27"/>
      </w:pPr>
      <w:r>
        <w:br w:type="page"/>
      </w:r>
    </w:p>
    <w:p w14:paraId="6A1AB3D0" w14:textId="15BBF42B" w:rsidR="0094795E" w:rsidRDefault="0094795E" w:rsidP="0094795E">
      <w:pPr>
        <w:pStyle w:val="21-"/>
        <w:jc w:val="right"/>
      </w:pPr>
      <w:bookmarkStart w:id="159" w:name="_Toc97846317"/>
      <w:r w:rsidRPr="002D34FA">
        <w:rPr>
          <w:highlight w:val="green"/>
        </w:rPr>
        <w:lastRenderedPageBreak/>
        <w:t>ПРИЛОЖЕНИЕ Г</w:t>
      </w:r>
      <w:bookmarkEnd w:id="159"/>
    </w:p>
    <w:p w14:paraId="14C21842" w14:textId="2B898F9B" w:rsidR="0088762E" w:rsidRDefault="0088762E" w:rsidP="0088762E">
      <w:pPr>
        <w:pStyle w:val="27"/>
      </w:pPr>
      <w:r>
        <w:t xml:space="preserve">Таблица </w:t>
      </w:r>
      <w:r w:rsidR="0094795E">
        <w:t>Г.</w:t>
      </w:r>
      <w:r>
        <w:t>1.11 – Сравнительный анализ аналогов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2268"/>
        <w:gridCol w:w="2126"/>
      </w:tblGrid>
      <w:tr w:rsidR="00E70817" w:rsidRPr="00AD0F07" w14:paraId="2744C476" w14:textId="77777777" w:rsidTr="00E70817">
        <w:tc>
          <w:tcPr>
            <w:tcW w:w="1555" w:type="dxa"/>
          </w:tcPr>
          <w:p w14:paraId="75294E8D" w14:textId="77777777" w:rsidR="0088762E" w:rsidRPr="00137A44" w:rsidRDefault="0088762E" w:rsidP="00A96212">
            <w:pPr>
              <w:pStyle w:val="2d"/>
              <w:jc w:val="center"/>
              <w:rPr>
                <w:b/>
                <w:bCs/>
              </w:rPr>
            </w:pPr>
            <w:bookmarkStart w:id="160" w:name="_Hlk93910712"/>
            <w:r w:rsidRPr="00137A44">
              <w:rPr>
                <w:b/>
                <w:bCs/>
              </w:rPr>
              <w:t>Критерии для сравнения</w:t>
            </w:r>
          </w:p>
        </w:tc>
        <w:tc>
          <w:tcPr>
            <w:tcW w:w="1842" w:type="dxa"/>
          </w:tcPr>
          <w:p w14:paraId="4CB7685D" w14:textId="77777777" w:rsidR="0088762E" w:rsidRPr="00137A44" w:rsidRDefault="0088762E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Sunrav WEB Class</w:t>
            </w:r>
          </w:p>
          <w:p w14:paraId="332B9C6A" w14:textId="77777777" w:rsidR="0088762E" w:rsidRPr="00137A44" w:rsidRDefault="0088762E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6E3BFCAC" wp14:editId="0E59401C">
                  <wp:extent cx="762000" cy="869999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41" cy="91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B1C662D" w14:textId="77777777" w:rsidR="0088762E" w:rsidRPr="00137A44" w:rsidRDefault="0088762E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iSpring</w:t>
            </w:r>
          </w:p>
          <w:p w14:paraId="7B8893C0" w14:textId="77777777" w:rsidR="0088762E" w:rsidRPr="00137A44" w:rsidRDefault="0088762E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10FD1BC3" wp14:editId="591EB40C">
                  <wp:extent cx="762000" cy="890017"/>
                  <wp:effectExtent l="0" t="0" r="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74" cy="91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19930EC" w14:textId="77777777" w:rsidR="0088762E" w:rsidRPr="00137A44" w:rsidRDefault="0088762E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StartExam</w:t>
            </w:r>
          </w:p>
          <w:p w14:paraId="2CF6B776" w14:textId="77777777" w:rsidR="0088762E" w:rsidRPr="00137A44" w:rsidRDefault="0088762E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09EE10A5" wp14:editId="0D014D15">
                  <wp:extent cx="800100" cy="886264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35" cy="91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FE8E8A9" w14:textId="77777777" w:rsidR="0088762E" w:rsidRPr="00137A44" w:rsidRDefault="0088762E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Indigo</w:t>
            </w:r>
          </w:p>
          <w:p w14:paraId="7532571C" w14:textId="77777777" w:rsidR="0088762E" w:rsidRPr="00137A44" w:rsidRDefault="0088762E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05F6C885" wp14:editId="67773808">
                  <wp:extent cx="733425" cy="84490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99" cy="86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60"/>
      <w:tr w:rsidR="00E70817" w:rsidRPr="008832F3" w14:paraId="64A3C43D" w14:textId="77777777" w:rsidTr="00E70817">
        <w:tc>
          <w:tcPr>
            <w:tcW w:w="1555" w:type="dxa"/>
          </w:tcPr>
          <w:p w14:paraId="14319CF1" w14:textId="77777777" w:rsidR="0088762E" w:rsidRPr="00F0306E" w:rsidRDefault="0088762E" w:rsidP="00A96212">
            <w:pPr>
              <w:pStyle w:val="2d"/>
            </w:pPr>
            <w:r w:rsidRPr="00F0306E">
              <w:t>Встроенный редактор/конструктор тестов</w:t>
            </w:r>
          </w:p>
        </w:tc>
        <w:tc>
          <w:tcPr>
            <w:tcW w:w="1842" w:type="dxa"/>
          </w:tcPr>
          <w:p w14:paraId="4E5E7442" w14:textId="77777777" w:rsidR="0088762E" w:rsidRPr="008832F3" w:rsidRDefault="0088762E" w:rsidP="00A96212">
            <w:pPr>
              <w:pStyle w:val="2d"/>
            </w:pPr>
            <w:r w:rsidRPr="00C930B0">
              <w:t>Отсутствует, тестирования создаются, редактируются и перемешиваются только в отдельной программе (на ПК)</w:t>
            </w:r>
          </w:p>
        </w:tc>
        <w:tc>
          <w:tcPr>
            <w:tcW w:w="1843" w:type="dxa"/>
          </w:tcPr>
          <w:p w14:paraId="189EF659" w14:textId="77777777" w:rsidR="0088762E" w:rsidRPr="008832F3" w:rsidRDefault="0088762E" w:rsidP="00A96212">
            <w:pPr>
              <w:pStyle w:val="2d"/>
            </w:pPr>
            <w:r>
              <w:t>Есть мощный встроенный конструктор для создания опросов, психологических тестов и тестов на проверку знаний</w:t>
            </w:r>
          </w:p>
        </w:tc>
        <w:tc>
          <w:tcPr>
            <w:tcW w:w="2268" w:type="dxa"/>
          </w:tcPr>
          <w:p w14:paraId="255D7D2A" w14:textId="77777777" w:rsidR="0088762E" w:rsidRPr="008832F3" w:rsidRDefault="0088762E" w:rsidP="00A96212">
            <w:pPr>
              <w:pStyle w:val="2d"/>
            </w:pPr>
            <w:r>
              <w:t>Есть встроенный конструктор тестов и опросов</w:t>
            </w:r>
          </w:p>
        </w:tc>
        <w:tc>
          <w:tcPr>
            <w:tcW w:w="2126" w:type="dxa"/>
          </w:tcPr>
          <w:p w14:paraId="0E977D04" w14:textId="77777777" w:rsidR="0088762E" w:rsidRPr="008832F3" w:rsidRDefault="0088762E" w:rsidP="00A96212">
            <w:pPr>
              <w:pStyle w:val="2d"/>
            </w:pPr>
            <w:r>
              <w:t>Есть встроенный конструктор тестов и опросов</w:t>
            </w:r>
          </w:p>
        </w:tc>
      </w:tr>
      <w:tr w:rsidR="00E70817" w:rsidRPr="008832F3" w14:paraId="04C289FE" w14:textId="77777777" w:rsidTr="00E70817">
        <w:tc>
          <w:tcPr>
            <w:tcW w:w="1555" w:type="dxa"/>
          </w:tcPr>
          <w:p w14:paraId="79AC446E" w14:textId="77777777" w:rsidR="0088762E" w:rsidRPr="00F0306E" w:rsidRDefault="0088762E" w:rsidP="00A96212">
            <w:pPr>
              <w:pStyle w:val="2d"/>
            </w:pPr>
            <w:r w:rsidRPr="00F0306E">
              <w:t>Статистика/виды отчетов</w:t>
            </w:r>
          </w:p>
        </w:tc>
        <w:tc>
          <w:tcPr>
            <w:tcW w:w="1842" w:type="dxa"/>
          </w:tcPr>
          <w:p w14:paraId="60CA1BDB" w14:textId="77777777" w:rsidR="0088762E" w:rsidRPr="008832F3" w:rsidRDefault="0088762E" w:rsidP="00A96212">
            <w:pPr>
              <w:pStyle w:val="2d"/>
            </w:pPr>
            <w:r w:rsidRPr="00C930B0">
              <w:t xml:space="preserve">Выгружаются в виде </w:t>
            </w:r>
            <w:r w:rsidRPr="008832F3">
              <w:t xml:space="preserve">Exel </w:t>
            </w:r>
            <w:r w:rsidRPr="00C930B0">
              <w:t>таблицы. Есть 4 вида отчетов: Групповые, Отчеты по темам, Результаты пользователей, Матрица ответов</w:t>
            </w:r>
          </w:p>
        </w:tc>
        <w:tc>
          <w:tcPr>
            <w:tcW w:w="1843" w:type="dxa"/>
          </w:tcPr>
          <w:p w14:paraId="449B8FFA" w14:textId="77777777" w:rsidR="0088762E" w:rsidRPr="008832F3" w:rsidRDefault="0088762E" w:rsidP="00A96212">
            <w:pPr>
              <w:pStyle w:val="2d"/>
            </w:pPr>
            <w:r>
              <w:t>Доступно 15 типов отчетов, платформа сама проверяет, какие варианты ответа выбирают ваши сотрудники по каждому заданию, в каких вопросах они допускают ошибки, какие результаты получают и сколько времени тратят на тест</w:t>
            </w:r>
          </w:p>
        </w:tc>
        <w:tc>
          <w:tcPr>
            <w:tcW w:w="2268" w:type="dxa"/>
          </w:tcPr>
          <w:p w14:paraId="1EEF477C" w14:textId="77777777" w:rsidR="0088762E" w:rsidRPr="008832F3" w:rsidRDefault="0088762E" w:rsidP="00A96212">
            <w:pPr>
              <w:pStyle w:val="2d"/>
            </w:pPr>
            <w:r>
              <w:t xml:space="preserve">Есть сервис аналитики, он проверяет ответы и собирает отчеты. </w:t>
            </w:r>
            <w:r w:rsidRPr="00C566A7">
              <w:t xml:space="preserve">В отчёте StartExam по умолчанию 29 полей. Среди них ФИО, дата и время теста, количество набранных баллов, оценка доверия, верификации. </w:t>
            </w:r>
            <w:r>
              <w:t>Можно в</w:t>
            </w:r>
            <w:r w:rsidRPr="00C566A7">
              <w:t>ыбира</w:t>
            </w:r>
            <w:r>
              <w:t>ть</w:t>
            </w:r>
            <w:r w:rsidRPr="00C566A7">
              <w:t xml:space="preserve"> нужные параметры и отключа</w:t>
            </w:r>
            <w:r>
              <w:t xml:space="preserve">ть </w:t>
            </w:r>
            <w:r w:rsidRPr="00C566A7">
              <w:t>лишние</w:t>
            </w:r>
          </w:p>
        </w:tc>
        <w:tc>
          <w:tcPr>
            <w:tcW w:w="2126" w:type="dxa"/>
          </w:tcPr>
          <w:p w14:paraId="5C961578" w14:textId="77777777" w:rsidR="0088762E" w:rsidRPr="008832F3" w:rsidRDefault="0088762E" w:rsidP="00A96212">
            <w:pPr>
              <w:pStyle w:val="2d"/>
            </w:pPr>
            <w:r w:rsidRPr="005C6884">
              <w:t>Система пока</w:t>
            </w:r>
            <w:r>
              <w:t>зывает</w:t>
            </w:r>
            <w:r w:rsidRPr="005C6884">
              <w:t xml:space="preserve"> сколько баллов или процентов набрал сотрудник, какие ошибки допустил в тесте. Отчёты в формат</w:t>
            </w:r>
            <w:r>
              <w:t xml:space="preserve">ах </w:t>
            </w:r>
            <w:r w:rsidRPr="00125393">
              <w:t>.DOC, .XLS, HTML, XML, TXT.</w:t>
            </w:r>
            <w:r>
              <w:t xml:space="preserve"> 4 вида отчетов: отчет по результату, отчет по пользователю, общий отчет, статистика по тесту</w:t>
            </w:r>
          </w:p>
        </w:tc>
      </w:tr>
    </w:tbl>
    <w:p w14:paraId="34422962" w14:textId="680207BB" w:rsidR="0088762E" w:rsidRDefault="00A6329A" w:rsidP="00A6329A">
      <w:pPr>
        <w:pStyle w:val="27"/>
      </w:pPr>
      <w:r>
        <w:lastRenderedPageBreak/>
        <w:t>Продолжение таблицы Г.1.11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2268"/>
        <w:gridCol w:w="2126"/>
      </w:tblGrid>
      <w:tr w:rsidR="00A6329A" w:rsidRPr="00137A44" w14:paraId="55D9435B" w14:textId="77777777" w:rsidTr="00A96212">
        <w:tc>
          <w:tcPr>
            <w:tcW w:w="1555" w:type="dxa"/>
          </w:tcPr>
          <w:p w14:paraId="58CF08A6" w14:textId="77777777" w:rsidR="00A6329A" w:rsidRPr="00137A44" w:rsidRDefault="00A6329A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Критерии для сравнения</w:t>
            </w:r>
          </w:p>
        </w:tc>
        <w:tc>
          <w:tcPr>
            <w:tcW w:w="1842" w:type="dxa"/>
          </w:tcPr>
          <w:p w14:paraId="198BB939" w14:textId="77777777" w:rsidR="00A6329A" w:rsidRPr="00137A44" w:rsidRDefault="00A6329A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Sunrav WEB Class</w:t>
            </w:r>
          </w:p>
          <w:p w14:paraId="204D8F48" w14:textId="77777777" w:rsidR="00A6329A" w:rsidRPr="00137A44" w:rsidRDefault="00A6329A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0AF9DB52" wp14:editId="2E5F836D">
                  <wp:extent cx="762000" cy="869999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41" cy="91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A7E933F" w14:textId="77777777" w:rsidR="00A6329A" w:rsidRPr="00137A44" w:rsidRDefault="00A6329A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iSpring</w:t>
            </w:r>
          </w:p>
          <w:p w14:paraId="44E3CCC6" w14:textId="77777777" w:rsidR="00A6329A" w:rsidRPr="00137A44" w:rsidRDefault="00A6329A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2141ADA3" wp14:editId="6FAF132A">
                  <wp:extent cx="762000" cy="890017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74" cy="91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233AF8E" w14:textId="77777777" w:rsidR="00A6329A" w:rsidRPr="00137A44" w:rsidRDefault="00A6329A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StartExam</w:t>
            </w:r>
          </w:p>
          <w:p w14:paraId="43E2BC71" w14:textId="77777777" w:rsidR="00A6329A" w:rsidRPr="00137A44" w:rsidRDefault="00A6329A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2A7F2101" wp14:editId="6A21E8D2">
                  <wp:extent cx="800100" cy="886264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35" cy="91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C641D94" w14:textId="77777777" w:rsidR="00A6329A" w:rsidRPr="00137A44" w:rsidRDefault="00A6329A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Indigo</w:t>
            </w:r>
          </w:p>
          <w:p w14:paraId="57CFB17F" w14:textId="77777777" w:rsidR="00A6329A" w:rsidRPr="00137A44" w:rsidRDefault="00A6329A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31EDA8BE" wp14:editId="056F3C72">
                  <wp:extent cx="733425" cy="84490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99" cy="86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29A" w:rsidRPr="008832F3" w14:paraId="5D8C746E" w14:textId="77777777" w:rsidTr="00A96212">
        <w:tc>
          <w:tcPr>
            <w:tcW w:w="1555" w:type="dxa"/>
          </w:tcPr>
          <w:p w14:paraId="1357D3F0" w14:textId="508E4219" w:rsidR="00A6329A" w:rsidRPr="00F0306E" w:rsidRDefault="00A6329A" w:rsidP="00A6329A">
            <w:pPr>
              <w:pStyle w:val="2d"/>
            </w:pPr>
            <w:r w:rsidRPr="00F0306E">
              <w:t>Управление пользователями / регистрация пользователей</w:t>
            </w:r>
          </w:p>
        </w:tc>
        <w:tc>
          <w:tcPr>
            <w:tcW w:w="1842" w:type="dxa"/>
          </w:tcPr>
          <w:p w14:paraId="2B6A4A8C" w14:textId="7C8AA427" w:rsidR="00A6329A" w:rsidRPr="00C930B0" w:rsidRDefault="00A6329A" w:rsidP="00A6329A">
            <w:pPr>
              <w:pStyle w:val="2d"/>
            </w:pPr>
            <w:r w:rsidRPr="00C930B0">
              <w:t>Добавление на платформу вручную или импорт (</w:t>
            </w:r>
            <w:r w:rsidRPr="008832F3">
              <w:t>Word</w:t>
            </w:r>
            <w:r w:rsidRPr="00C930B0">
              <w:t xml:space="preserve"> файл), после добавления можно менять информацию о пользователе</w:t>
            </w:r>
          </w:p>
        </w:tc>
        <w:tc>
          <w:tcPr>
            <w:tcW w:w="1843" w:type="dxa"/>
          </w:tcPr>
          <w:p w14:paraId="27BAA4B8" w14:textId="6DC85BA9" w:rsidR="00A6329A" w:rsidRDefault="00A6329A" w:rsidP="00A6329A">
            <w:pPr>
              <w:pStyle w:val="2d"/>
            </w:pPr>
            <w:r>
              <w:t>Онлайн регистрация и создание учетной записи</w:t>
            </w:r>
          </w:p>
        </w:tc>
        <w:tc>
          <w:tcPr>
            <w:tcW w:w="2268" w:type="dxa"/>
          </w:tcPr>
          <w:p w14:paraId="3E4DE1BD" w14:textId="3A714706" w:rsidR="00A6329A" w:rsidRDefault="00A6329A" w:rsidP="00A6329A">
            <w:pPr>
              <w:pStyle w:val="2d"/>
            </w:pPr>
            <w:r>
              <w:t>Присутствует личный кабинет пользователя</w:t>
            </w:r>
          </w:p>
        </w:tc>
        <w:tc>
          <w:tcPr>
            <w:tcW w:w="2126" w:type="dxa"/>
          </w:tcPr>
          <w:p w14:paraId="4CD9E0A8" w14:textId="26BE88EC" w:rsidR="00A6329A" w:rsidRDefault="00A6329A" w:rsidP="00A6329A">
            <w:pPr>
              <w:pStyle w:val="2d"/>
            </w:pPr>
            <w:r>
              <w:t xml:space="preserve">Можно добавлять пользователя тремя способами: вручную, импортом, саморегистрацией </w:t>
            </w:r>
          </w:p>
        </w:tc>
      </w:tr>
      <w:tr w:rsidR="00A6329A" w:rsidRPr="008832F3" w14:paraId="3FBD35AD" w14:textId="77777777" w:rsidTr="00A96212">
        <w:tc>
          <w:tcPr>
            <w:tcW w:w="1555" w:type="dxa"/>
          </w:tcPr>
          <w:p w14:paraId="687E1EBA" w14:textId="77777777" w:rsidR="00A6329A" w:rsidRPr="00F0306E" w:rsidRDefault="00A6329A" w:rsidP="00A6329A">
            <w:pPr>
              <w:pStyle w:val="2d"/>
            </w:pPr>
            <w:r w:rsidRPr="00F0306E">
              <w:t>Виды тестов</w:t>
            </w:r>
          </w:p>
        </w:tc>
        <w:tc>
          <w:tcPr>
            <w:tcW w:w="1842" w:type="dxa"/>
          </w:tcPr>
          <w:p w14:paraId="496DB3F0" w14:textId="77777777" w:rsidR="00A6329A" w:rsidRPr="00C930B0" w:rsidRDefault="00A6329A" w:rsidP="00A6329A">
            <w:pPr>
              <w:pStyle w:val="2d"/>
            </w:pPr>
            <w:r w:rsidRPr="00C930B0">
              <w:t>Вопросы создаются отдельно и могут содержать не только текст, но и элементы мультимедиа, каждому вопросу можно присвоить вес по баллам</w:t>
            </w:r>
          </w:p>
        </w:tc>
        <w:tc>
          <w:tcPr>
            <w:tcW w:w="1843" w:type="dxa"/>
          </w:tcPr>
          <w:p w14:paraId="109CED62" w14:textId="77777777" w:rsidR="00A6329A" w:rsidRPr="008832F3" w:rsidRDefault="00A6329A" w:rsidP="00A6329A">
            <w:pPr>
              <w:pStyle w:val="2d"/>
            </w:pPr>
            <w:r>
              <w:t xml:space="preserve">Поддерживаются </w:t>
            </w:r>
            <w:r w:rsidRPr="008F45D7">
              <w:t>формат SCORM, видеоуроки, аудиофайлы, PowerPoint-презентации, таблицы Excel, документы Word и PDF</w:t>
            </w:r>
          </w:p>
        </w:tc>
        <w:tc>
          <w:tcPr>
            <w:tcW w:w="2268" w:type="dxa"/>
          </w:tcPr>
          <w:p w14:paraId="6F4B915B" w14:textId="77777777" w:rsidR="00A6329A" w:rsidRPr="008832F3" w:rsidRDefault="00A6329A" w:rsidP="00A6329A">
            <w:pPr>
              <w:pStyle w:val="2d"/>
            </w:pPr>
            <w:r w:rsidRPr="0028782F">
              <w:t>В самом тесте широкий выбор настроек: можно ограничить время на выполнения заданий и число попыток, включить автоматическое перемешивание вопросы перед началом теста.</w:t>
            </w:r>
          </w:p>
        </w:tc>
        <w:tc>
          <w:tcPr>
            <w:tcW w:w="2126" w:type="dxa"/>
          </w:tcPr>
          <w:p w14:paraId="41143836" w14:textId="77777777" w:rsidR="00A6329A" w:rsidRPr="008832F3" w:rsidRDefault="00A6329A" w:rsidP="00A6329A">
            <w:pPr>
              <w:pStyle w:val="2d"/>
            </w:pPr>
            <w:r>
              <w:t>В</w:t>
            </w:r>
            <w:r w:rsidRPr="0028782F">
              <w:t xml:space="preserve"> настройках можно ограничить время выполнения каждого задания, добавить пояснения и подсказки — система покажет правильный ответ при ошибке.</w:t>
            </w:r>
          </w:p>
        </w:tc>
      </w:tr>
      <w:tr w:rsidR="00A6329A" w:rsidRPr="008832F3" w14:paraId="29611BE5" w14:textId="77777777" w:rsidTr="00A96212">
        <w:tc>
          <w:tcPr>
            <w:tcW w:w="1555" w:type="dxa"/>
          </w:tcPr>
          <w:p w14:paraId="58C10151" w14:textId="77777777" w:rsidR="00A6329A" w:rsidRPr="00F0306E" w:rsidRDefault="00A6329A" w:rsidP="00A6329A">
            <w:pPr>
              <w:pStyle w:val="2d"/>
            </w:pPr>
            <w:r w:rsidRPr="00F0306E">
              <w:t>Виды заданий</w:t>
            </w:r>
          </w:p>
        </w:tc>
        <w:tc>
          <w:tcPr>
            <w:tcW w:w="1842" w:type="dxa"/>
          </w:tcPr>
          <w:p w14:paraId="7F5C6799" w14:textId="77777777" w:rsidR="00A6329A" w:rsidRPr="00C930B0" w:rsidRDefault="00A6329A" w:rsidP="00A6329A">
            <w:pPr>
              <w:pStyle w:val="2d"/>
            </w:pPr>
            <w:r w:rsidRPr="00C930B0">
              <w:t>Единственный выбор, множественный выбор, открытый, соответствие, упорядоченный список</w:t>
            </w:r>
          </w:p>
        </w:tc>
        <w:tc>
          <w:tcPr>
            <w:tcW w:w="1843" w:type="dxa"/>
          </w:tcPr>
          <w:p w14:paraId="16FF5D5C" w14:textId="77777777" w:rsidR="00A6329A" w:rsidRPr="008832F3" w:rsidRDefault="00A6329A" w:rsidP="00A6329A">
            <w:pPr>
              <w:pStyle w:val="2d"/>
            </w:pPr>
            <w:r w:rsidRPr="00E71C35">
              <w:t xml:space="preserve">14 типов </w:t>
            </w:r>
            <w:r>
              <w:t>заданий</w:t>
            </w:r>
            <w:r w:rsidRPr="00E71C35">
              <w:t>: на соответствие, выбор одного или нескольких вариантов ответа, выбор области, drag-and-drop, последовательность</w:t>
            </w:r>
          </w:p>
        </w:tc>
        <w:tc>
          <w:tcPr>
            <w:tcW w:w="2268" w:type="dxa"/>
          </w:tcPr>
          <w:p w14:paraId="5DAD40CD" w14:textId="77777777" w:rsidR="00A6329A" w:rsidRPr="008832F3" w:rsidRDefault="00A6329A" w:rsidP="00A6329A">
            <w:pPr>
              <w:pStyle w:val="2d"/>
            </w:pPr>
            <w:r>
              <w:t xml:space="preserve">9 типов заданий: </w:t>
            </w:r>
            <w:r w:rsidRPr="00F05141">
              <w:t>единственный и множественный выбор, сортировка, соответствие, текстовый ввод, эссе, шкала Ликерта, видеоинтервью и оценка 360 градусов.</w:t>
            </w:r>
          </w:p>
        </w:tc>
        <w:tc>
          <w:tcPr>
            <w:tcW w:w="2126" w:type="dxa"/>
          </w:tcPr>
          <w:p w14:paraId="5A9BE305" w14:textId="77777777" w:rsidR="00A6329A" w:rsidRPr="008832F3" w:rsidRDefault="00A6329A" w:rsidP="00A6329A">
            <w:pPr>
              <w:pStyle w:val="2d"/>
            </w:pPr>
            <w:r>
              <w:t>5 типов заданий:</w:t>
            </w:r>
            <w:r w:rsidRPr="00F0306E">
              <w:t xml:space="preserve"> </w:t>
            </w:r>
            <w:r w:rsidRPr="0007778F">
              <w:t>единственный и множественный выбор, ввод ответа, расстановка в нужном порядке и соответствие</w:t>
            </w:r>
          </w:p>
        </w:tc>
      </w:tr>
    </w:tbl>
    <w:p w14:paraId="6293F259" w14:textId="2275CC79" w:rsidR="00A6329A" w:rsidRPr="00A6329A" w:rsidRDefault="00A6329A" w:rsidP="00A6329A">
      <w:pPr>
        <w:pStyle w:val="27"/>
      </w:pPr>
      <w:r w:rsidRPr="00A6329A">
        <w:lastRenderedPageBreak/>
        <w:t>Продолжение таблицы Г.1.11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2268"/>
        <w:gridCol w:w="2126"/>
      </w:tblGrid>
      <w:tr w:rsidR="00A6329A" w:rsidRPr="00137A44" w14:paraId="20F71602" w14:textId="77777777" w:rsidTr="00A96212">
        <w:tc>
          <w:tcPr>
            <w:tcW w:w="1555" w:type="dxa"/>
          </w:tcPr>
          <w:p w14:paraId="2CD3BC73" w14:textId="77777777" w:rsidR="00A6329A" w:rsidRPr="00137A44" w:rsidRDefault="00A6329A" w:rsidP="00A96212">
            <w:pPr>
              <w:pStyle w:val="2d"/>
              <w:jc w:val="center"/>
              <w:rPr>
                <w:b/>
                <w:bCs/>
              </w:rPr>
            </w:pPr>
            <w:bookmarkStart w:id="161" w:name="_Hlk93910860"/>
            <w:r w:rsidRPr="00137A44">
              <w:rPr>
                <w:b/>
                <w:bCs/>
              </w:rPr>
              <w:t>Критерии для сравнения</w:t>
            </w:r>
          </w:p>
        </w:tc>
        <w:tc>
          <w:tcPr>
            <w:tcW w:w="1842" w:type="dxa"/>
          </w:tcPr>
          <w:p w14:paraId="51F1612B" w14:textId="77777777" w:rsidR="00A6329A" w:rsidRPr="00137A44" w:rsidRDefault="00A6329A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Sunrav WEB Class</w:t>
            </w:r>
          </w:p>
          <w:p w14:paraId="34297CD9" w14:textId="77777777" w:rsidR="00A6329A" w:rsidRPr="00137A44" w:rsidRDefault="00A6329A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421403F9" wp14:editId="14E9389B">
                  <wp:extent cx="762000" cy="869999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41" cy="91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6A75C96" w14:textId="77777777" w:rsidR="00A6329A" w:rsidRPr="00137A44" w:rsidRDefault="00A6329A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iSpring</w:t>
            </w:r>
          </w:p>
          <w:p w14:paraId="4D97B278" w14:textId="77777777" w:rsidR="00A6329A" w:rsidRPr="00137A44" w:rsidRDefault="00A6329A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522D6148" wp14:editId="31F9F23B">
                  <wp:extent cx="762000" cy="890017"/>
                  <wp:effectExtent l="0" t="0" r="0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74" cy="91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FA6867A" w14:textId="77777777" w:rsidR="00A6329A" w:rsidRPr="00137A44" w:rsidRDefault="00A6329A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StartExam</w:t>
            </w:r>
          </w:p>
          <w:p w14:paraId="4281CAD7" w14:textId="77777777" w:rsidR="00A6329A" w:rsidRPr="00137A44" w:rsidRDefault="00A6329A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5CCE8A90" wp14:editId="7AA69AF0">
                  <wp:extent cx="800100" cy="886264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35" cy="91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84F6FC1" w14:textId="77777777" w:rsidR="00A6329A" w:rsidRPr="00137A44" w:rsidRDefault="00A6329A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Indigo</w:t>
            </w:r>
          </w:p>
          <w:p w14:paraId="6A7EE3D3" w14:textId="77777777" w:rsidR="00A6329A" w:rsidRPr="00137A44" w:rsidRDefault="00A6329A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6492E737" wp14:editId="72BD16E6">
                  <wp:extent cx="733425" cy="844904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99" cy="86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61"/>
      <w:tr w:rsidR="00A6329A" w:rsidRPr="008832F3" w14:paraId="73A4890A" w14:textId="77777777" w:rsidTr="00A96212">
        <w:tc>
          <w:tcPr>
            <w:tcW w:w="1555" w:type="dxa"/>
          </w:tcPr>
          <w:p w14:paraId="24F74673" w14:textId="54A3CBA5" w:rsidR="00A6329A" w:rsidRPr="00F0306E" w:rsidRDefault="00A6329A" w:rsidP="00A6329A">
            <w:pPr>
              <w:pStyle w:val="2d"/>
            </w:pPr>
            <w:r w:rsidRPr="00F0306E">
              <w:t>Тип теста</w:t>
            </w:r>
          </w:p>
        </w:tc>
        <w:tc>
          <w:tcPr>
            <w:tcW w:w="1842" w:type="dxa"/>
          </w:tcPr>
          <w:p w14:paraId="3D567A8D" w14:textId="4BEF43E3" w:rsidR="00A6329A" w:rsidRPr="00C930B0" w:rsidRDefault="00A6329A" w:rsidP="00A6329A">
            <w:pPr>
              <w:pStyle w:val="2d"/>
            </w:pPr>
            <w:r w:rsidRPr="00C930B0">
              <w:t>Контрольный (верно/</w:t>
            </w:r>
            <w:r w:rsidR="00EB636E">
              <w:t xml:space="preserve"> </w:t>
            </w:r>
            <w:r w:rsidRPr="00C930B0">
              <w:t>неверно), психологический (оценка по баллам)</w:t>
            </w:r>
          </w:p>
        </w:tc>
        <w:tc>
          <w:tcPr>
            <w:tcW w:w="1843" w:type="dxa"/>
          </w:tcPr>
          <w:p w14:paraId="39A845B8" w14:textId="625331DE" w:rsidR="00A6329A" w:rsidRDefault="00A6329A" w:rsidP="00A6329A">
            <w:pPr>
              <w:pStyle w:val="2d"/>
            </w:pPr>
            <w:r>
              <w:t>О</w:t>
            </w:r>
            <w:r w:rsidRPr="00E71C35">
              <w:t>просы, психологические тесты и тесты на проверку знаний</w:t>
            </w:r>
          </w:p>
        </w:tc>
        <w:tc>
          <w:tcPr>
            <w:tcW w:w="2268" w:type="dxa"/>
          </w:tcPr>
          <w:p w14:paraId="07877D29" w14:textId="2CAD0FD4" w:rsidR="00A6329A" w:rsidRDefault="00A6329A" w:rsidP="00A6329A">
            <w:pPr>
              <w:pStyle w:val="2d"/>
            </w:pPr>
            <w:r>
              <w:t>Опросы и проверочные тесты</w:t>
            </w:r>
          </w:p>
        </w:tc>
        <w:tc>
          <w:tcPr>
            <w:tcW w:w="2126" w:type="dxa"/>
          </w:tcPr>
          <w:p w14:paraId="73D95526" w14:textId="06450D5D" w:rsidR="00A6329A" w:rsidRDefault="00A6329A" w:rsidP="00A6329A">
            <w:pPr>
              <w:pStyle w:val="2d"/>
            </w:pPr>
            <w:r>
              <w:t>Опрос, тест на проверку знаний и обучающий тест</w:t>
            </w:r>
          </w:p>
        </w:tc>
      </w:tr>
      <w:tr w:rsidR="00A6329A" w:rsidRPr="008832F3" w14:paraId="17545BC2" w14:textId="77777777" w:rsidTr="00A96212">
        <w:tc>
          <w:tcPr>
            <w:tcW w:w="1555" w:type="dxa"/>
          </w:tcPr>
          <w:p w14:paraId="7BEAE2A9" w14:textId="77777777" w:rsidR="00A6329A" w:rsidRPr="00F0306E" w:rsidRDefault="00A6329A" w:rsidP="00A6329A">
            <w:pPr>
              <w:pStyle w:val="2d"/>
            </w:pPr>
            <w:r w:rsidRPr="00F0306E">
              <w:t>Поддержка</w:t>
            </w:r>
          </w:p>
        </w:tc>
        <w:tc>
          <w:tcPr>
            <w:tcW w:w="1842" w:type="dxa"/>
          </w:tcPr>
          <w:p w14:paraId="7D0677C9" w14:textId="77777777" w:rsidR="00A6329A" w:rsidRPr="00C930B0" w:rsidRDefault="00A6329A" w:rsidP="00A6329A">
            <w:pPr>
              <w:pStyle w:val="2d"/>
            </w:pPr>
            <w:r w:rsidRPr="00C930B0">
              <w:t>Присутствует</w:t>
            </w:r>
          </w:p>
        </w:tc>
        <w:tc>
          <w:tcPr>
            <w:tcW w:w="1843" w:type="dxa"/>
          </w:tcPr>
          <w:p w14:paraId="7C2E46BD" w14:textId="77777777" w:rsidR="00A6329A" w:rsidRPr="008832F3" w:rsidRDefault="00A6329A" w:rsidP="00A6329A">
            <w:pPr>
              <w:pStyle w:val="2d"/>
            </w:pPr>
            <w:r>
              <w:t>Присутствует (по телефону и почте)</w:t>
            </w:r>
          </w:p>
        </w:tc>
        <w:tc>
          <w:tcPr>
            <w:tcW w:w="2268" w:type="dxa"/>
          </w:tcPr>
          <w:p w14:paraId="165CB015" w14:textId="77777777" w:rsidR="00A6329A" w:rsidRPr="008832F3" w:rsidRDefault="00A6329A" w:rsidP="00A6329A">
            <w:pPr>
              <w:pStyle w:val="2d"/>
            </w:pPr>
            <w:r>
              <w:t>Круглосуточная поддержка и гарантия от сбоев с обязательствами</w:t>
            </w:r>
          </w:p>
        </w:tc>
        <w:tc>
          <w:tcPr>
            <w:tcW w:w="2126" w:type="dxa"/>
          </w:tcPr>
          <w:p w14:paraId="7CDBCCFF" w14:textId="77777777" w:rsidR="00A6329A" w:rsidRPr="008832F3" w:rsidRDefault="00A6329A" w:rsidP="00A6329A">
            <w:pPr>
              <w:pStyle w:val="2d"/>
            </w:pPr>
            <w:r>
              <w:t>Присутствует</w:t>
            </w:r>
          </w:p>
        </w:tc>
      </w:tr>
      <w:tr w:rsidR="009B7261" w:rsidRPr="008832F3" w14:paraId="13EA1443" w14:textId="77777777" w:rsidTr="00A96212">
        <w:tc>
          <w:tcPr>
            <w:tcW w:w="1555" w:type="dxa"/>
          </w:tcPr>
          <w:p w14:paraId="3CD5A694" w14:textId="53A7F2D2" w:rsidR="009B7261" w:rsidRPr="00F0306E" w:rsidRDefault="009B7261" w:rsidP="009B7261">
            <w:pPr>
              <w:pStyle w:val="2d"/>
            </w:pPr>
            <w:r w:rsidRPr="00F0306E">
              <w:t>Особые опции</w:t>
            </w:r>
          </w:p>
        </w:tc>
        <w:tc>
          <w:tcPr>
            <w:tcW w:w="1842" w:type="dxa"/>
          </w:tcPr>
          <w:p w14:paraId="6B6445B8" w14:textId="10AF7657" w:rsidR="009B7261" w:rsidRPr="00C930B0" w:rsidRDefault="009B7261" w:rsidP="009B7261">
            <w:pPr>
              <w:pStyle w:val="2d"/>
            </w:pPr>
            <w:r w:rsidRPr="00C930B0">
              <w:t>Нет</w:t>
            </w:r>
          </w:p>
        </w:tc>
        <w:tc>
          <w:tcPr>
            <w:tcW w:w="1843" w:type="dxa"/>
          </w:tcPr>
          <w:p w14:paraId="00D38867" w14:textId="365B9EAE" w:rsidR="009B7261" w:rsidRDefault="009B7261" w:rsidP="009B7261">
            <w:pPr>
              <w:pStyle w:val="2d"/>
            </w:pPr>
            <w:r>
              <w:t>Можно менять дизайн каждого вопроса и задать правила тесту (установить баллы и штрафы, автоматически перемешивать задания перед тестированием, указывать количество попыток и ограничивать время ответа на каждый вопрос), геймификация</w:t>
            </w:r>
          </w:p>
        </w:tc>
        <w:tc>
          <w:tcPr>
            <w:tcW w:w="2268" w:type="dxa"/>
          </w:tcPr>
          <w:p w14:paraId="4E2481E7" w14:textId="73E34017" w:rsidR="009B7261" w:rsidRDefault="009B7261" w:rsidP="009B7261">
            <w:pPr>
              <w:pStyle w:val="2d"/>
            </w:pPr>
            <w:r w:rsidRPr="00976620">
              <w:t>Помимо вопросов в тест можно добавить слайды информацией. Если сотрудник ошибётся, StartExam автоматически отправит его на этот слайд.</w:t>
            </w:r>
          </w:p>
        </w:tc>
        <w:tc>
          <w:tcPr>
            <w:tcW w:w="2126" w:type="dxa"/>
          </w:tcPr>
          <w:p w14:paraId="69985462" w14:textId="701EAC1D" w:rsidR="009B7261" w:rsidRDefault="009B7261" w:rsidP="009B7261">
            <w:pPr>
              <w:pStyle w:val="2d"/>
            </w:pPr>
            <w:r>
              <w:t>Ссылку на готовый тест программа самостоятельно отправляет по почте указанным сотрудникам</w:t>
            </w:r>
          </w:p>
        </w:tc>
      </w:tr>
    </w:tbl>
    <w:p w14:paraId="0CC48C2E" w14:textId="77777777" w:rsidR="009B7261" w:rsidRDefault="009B7261" w:rsidP="00906515">
      <w:pPr>
        <w:pStyle w:val="27"/>
      </w:pPr>
    </w:p>
    <w:p w14:paraId="706D1BBA" w14:textId="77777777" w:rsidR="009B7261" w:rsidRDefault="009B7261" w:rsidP="00906515">
      <w:pPr>
        <w:pStyle w:val="27"/>
      </w:pPr>
    </w:p>
    <w:p w14:paraId="0041FB71" w14:textId="319C27B1" w:rsidR="00906515" w:rsidRDefault="00906515" w:rsidP="00906515">
      <w:pPr>
        <w:pStyle w:val="27"/>
      </w:pPr>
      <w:r>
        <w:lastRenderedPageBreak/>
        <w:t>Продолжение таблицы Г.1.11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2268"/>
        <w:gridCol w:w="2126"/>
      </w:tblGrid>
      <w:tr w:rsidR="009B7261" w:rsidRPr="00137A44" w14:paraId="6BBAA0A1" w14:textId="77777777" w:rsidTr="009B7261">
        <w:tc>
          <w:tcPr>
            <w:tcW w:w="1555" w:type="dxa"/>
          </w:tcPr>
          <w:p w14:paraId="2A481353" w14:textId="77777777" w:rsidR="009B7261" w:rsidRPr="00137A44" w:rsidRDefault="009B7261" w:rsidP="00F95219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Критерии для сравнения</w:t>
            </w:r>
          </w:p>
        </w:tc>
        <w:tc>
          <w:tcPr>
            <w:tcW w:w="1842" w:type="dxa"/>
          </w:tcPr>
          <w:p w14:paraId="2A1A132C" w14:textId="77777777" w:rsidR="009B7261" w:rsidRPr="00137A44" w:rsidRDefault="009B7261" w:rsidP="00F95219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Sunrav WEB Class</w:t>
            </w:r>
          </w:p>
          <w:p w14:paraId="455E456B" w14:textId="77777777" w:rsidR="009B7261" w:rsidRPr="00137A44" w:rsidRDefault="009B7261" w:rsidP="00F95219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71B12B7C" wp14:editId="34DE1C93">
                  <wp:extent cx="762000" cy="869999"/>
                  <wp:effectExtent l="0" t="0" r="0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41" cy="91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C99E9D2" w14:textId="77777777" w:rsidR="009B7261" w:rsidRPr="00137A44" w:rsidRDefault="009B7261" w:rsidP="00F95219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iSpring</w:t>
            </w:r>
          </w:p>
          <w:p w14:paraId="47ABEFDC" w14:textId="77777777" w:rsidR="009B7261" w:rsidRPr="00137A44" w:rsidRDefault="009B7261" w:rsidP="00F95219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47FAF5DD" wp14:editId="01B6FD8D">
                  <wp:extent cx="762000" cy="890017"/>
                  <wp:effectExtent l="0" t="0" r="0" b="571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74" cy="91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A1DAB35" w14:textId="77777777" w:rsidR="009B7261" w:rsidRPr="00137A44" w:rsidRDefault="009B7261" w:rsidP="00F95219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StartExam</w:t>
            </w:r>
          </w:p>
          <w:p w14:paraId="4F3DD364" w14:textId="77777777" w:rsidR="009B7261" w:rsidRPr="00137A44" w:rsidRDefault="009B7261" w:rsidP="00F95219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6429AAAA" wp14:editId="2D852E8D">
                  <wp:extent cx="800100" cy="886264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35" cy="91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1E37394" w14:textId="77777777" w:rsidR="009B7261" w:rsidRPr="00137A44" w:rsidRDefault="009B7261" w:rsidP="00F95219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Indigo</w:t>
            </w:r>
          </w:p>
          <w:p w14:paraId="5DD5BCD8" w14:textId="77777777" w:rsidR="009B7261" w:rsidRPr="00137A44" w:rsidRDefault="009B7261" w:rsidP="00F95219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6957AC30" wp14:editId="6375ACE4">
                  <wp:extent cx="733425" cy="844904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99" cy="86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61" w:rsidRPr="008832F3" w14:paraId="601C6FCB" w14:textId="77777777" w:rsidTr="00F95219">
        <w:tc>
          <w:tcPr>
            <w:tcW w:w="1555" w:type="dxa"/>
          </w:tcPr>
          <w:p w14:paraId="757A0E02" w14:textId="77777777" w:rsidR="009B7261" w:rsidRPr="00F0306E" w:rsidRDefault="009B7261" w:rsidP="00F95219">
            <w:pPr>
              <w:pStyle w:val="2d"/>
            </w:pPr>
            <w:r w:rsidRPr="00F0306E">
              <w:t>Навигация</w:t>
            </w:r>
          </w:p>
        </w:tc>
        <w:tc>
          <w:tcPr>
            <w:tcW w:w="1842" w:type="dxa"/>
          </w:tcPr>
          <w:p w14:paraId="66786A32" w14:textId="77777777" w:rsidR="009B7261" w:rsidRPr="00C930B0" w:rsidRDefault="009B7261" w:rsidP="00F95219">
            <w:pPr>
              <w:pStyle w:val="2d"/>
            </w:pPr>
            <w:r w:rsidRPr="00C930B0">
              <w:t>Реализована в виде горизонтального меню с выводом вертикального блока подразделов вниз</w:t>
            </w:r>
          </w:p>
        </w:tc>
        <w:tc>
          <w:tcPr>
            <w:tcW w:w="1843" w:type="dxa"/>
          </w:tcPr>
          <w:p w14:paraId="348EE997" w14:textId="77777777" w:rsidR="009B7261" w:rsidRPr="008832F3" w:rsidRDefault="009B7261" w:rsidP="00F95219">
            <w:pPr>
              <w:pStyle w:val="2d"/>
            </w:pPr>
            <w:r>
              <w:t>Реализована в виде левого вертикального меню, присутствует также внутреннее горизонтальное подменю</w:t>
            </w:r>
          </w:p>
        </w:tc>
        <w:tc>
          <w:tcPr>
            <w:tcW w:w="2268" w:type="dxa"/>
          </w:tcPr>
          <w:p w14:paraId="69A40F22" w14:textId="77777777" w:rsidR="009B7261" w:rsidRPr="008832F3" w:rsidRDefault="009B7261" w:rsidP="00F95219">
            <w:pPr>
              <w:pStyle w:val="2d"/>
            </w:pPr>
            <w:r>
              <w:t>Реализована в виде горизонтального меню</w:t>
            </w:r>
          </w:p>
        </w:tc>
        <w:tc>
          <w:tcPr>
            <w:tcW w:w="2126" w:type="dxa"/>
          </w:tcPr>
          <w:p w14:paraId="55E57DEA" w14:textId="77777777" w:rsidR="009B7261" w:rsidRPr="008832F3" w:rsidRDefault="009B7261" w:rsidP="00F95219">
            <w:pPr>
              <w:pStyle w:val="2d"/>
            </w:pPr>
            <w:r>
              <w:t>Реализована в виде горизонтального меню, в редакторе тестов добавляется меню вертикальное слева</w:t>
            </w:r>
          </w:p>
        </w:tc>
      </w:tr>
      <w:tr w:rsidR="00906515" w:rsidRPr="008832F3" w14:paraId="14E3D604" w14:textId="77777777" w:rsidTr="00A96212">
        <w:tc>
          <w:tcPr>
            <w:tcW w:w="1555" w:type="dxa"/>
          </w:tcPr>
          <w:p w14:paraId="6B54AF79" w14:textId="2888AB9B" w:rsidR="00906515" w:rsidRPr="00F0306E" w:rsidRDefault="00906515" w:rsidP="00906515">
            <w:pPr>
              <w:pStyle w:val="2d"/>
            </w:pPr>
            <w:r w:rsidRPr="00F0306E">
              <w:t>Текстовый контент</w:t>
            </w:r>
          </w:p>
        </w:tc>
        <w:tc>
          <w:tcPr>
            <w:tcW w:w="1842" w:type="dxa"/>
          </w:tcPr>
          <w:p w14:paraId="2ADC9B50" w14:textId="1E2C1EFF" w:rsidR="00906515" w:rsidRPr="00C930B0" w:rsidRDefault="00906515" w:rsidP="00906515">
            <w:pPr>
              <w:pStyle w:val="2d"/>
            </w:pPr>
            <w:r w:rsidRPr="00C930B0">
              <w:t>Понятный, достоверный, оптимизирован и удобен для чтения</w:t>
            </w:r>
          </w:p>
        </w:tc>
        <w:tc>
          <w:tcPr>
            <w:tcW w:w="1843" w:type="dxa"/>
          </w:tcPr>
          <w:p w14:paraId="6C3F0455" w14:textId="1DADCD45" w:rsidR="00906515" w:rsidRPr="00C930B0" w:rsidRDefault="00906515" w:rsidP="00906515">
            <w:pPr>
              <w:pStyle w:val="2d"/>
            </w:pPr>
            <w:r w:rsidRPr="00C930B0">
              <w:t>Понятный, достоверный, оптимизирован и удобен для чтения</w:t>
            </w:r>
          </w:p>
        </w:tc>
        <w:tc>
          <w:tcPr>
            <w:tcW w:w="2268" w:type="dxa"/>
          </w:tcPr>
          <w:p w14:paraId="48961A87" w14:textId="2FA87F1F" w:rsidR="00906515" w:rsidRPr="00C930B0" w:rsidRDefault="00906515" w:rsidP="00906515">
            <w:pPr>
              <w:pStyle w:val="2d"/>
            </w:pPr>
            <w:r w:rsidRPr="00C930B0">
              <w:t>Понятный, достоверный, оптимизирован и удобен для чтения</w:t>
            </w:r>
          </w:p>
        </w:tc>
        <w:tc>
          <w:tcPr>
            <w:tcW w:w="2126" w:type="dxa"/>
          </w:tcPr>
          <w:p w14:paraId="41848B61" w14:textId="6E21A4CC" w:rsidR="00906515" w:rsidRPr="00C930B0" w:rsidRDefault="00906515" w:rsidP="00906515">
            <w:pPr>
              <w:pStyle w:val="2d"/>
            </w:pPr>
            <w:r w:rsidRPr="00C930B0">
              <w:t>Понятный</w:t>
            </w:r>
            <w:r>
              <w:t xml:space="preserve"> и</w:t>
            </w:r>
            <w:r w:rsidRPr="00C930B0">
              <w:t xml:space="preserve"> достоверный</w:t>
            </w:r>
          </w:p>
        </w:tc>
      </w:tr>
      <w:tr w:rsidR="00906515" w:rsidRPr="001F377D" w14:paraId="0000F724" w14:textId="77777777" w:rsidTr="00A96212">
        <w:tc>
          <w:tcPr>
            <w:tcW w:w="1555" w:type="dxa"/>
          </w:tcPr>
          <w:p w14:paraId="6EB65958" w14:textId="77777777" w:rsidR="00906515" w:rsidRPr="00F0306E" w:rsidRDefault="00906515" w:rsidP="00906515">
            <w:pPr>
              <w:pStyle w:val="2d"/>
            </w:pPr>
            <w:r w:rsidRPr="00F0306E">
              <w:t>Графический контент</w:t>
            </w:r>
          </w:p>
        </w:tc>
        <w:tc>
          <w:tcPr>
            <w:tcW w:w="1842" w:type="dxa"/>
          </w:tcPr>
          <w:p w14:paraId="648E7E20" w14:textId="77777777" w:rsidR="00906515" w:rsidRPr="00C930B0" w:rsidRDefault="00906515" w:rsidP="00906515">
            <w:pPr>
              <w:pStyle w:val="2d"/>
            </w:pPr>
            <w:r w:rsidRPr="00C930B0">
              <w:t>Минимальный, практически отсутствует</w:t>
            </w:r>
          </w:p>
        </w:tc>
        <w:tc>
          <w:tcPr>
            <w:tcW w:w="1843" w:type="dxa"/>
          </w:tcPr>
          <w:p w14:paraId="498986E3" w14:textId="77777777" w:rsidR="00906515" w:rsidRPr="008832F3" w:rsidRDefault="00906515" w:rsidP="00906515">
            <w:pPr>
              <w:pStyle w:val="2d"/>
            </w:pPr>
            <w:r>
              <w:t>Присутствует, минималистичный, различных цветов</w:t>
            </w:r>
          </w:p>
        </w:tc>
        <w:tc>
          <w:tcPr>
            <w:tcW w:w="2268" w:type="dxa"/>
          </w:tcPr>
          <w:p w14:paraId="3C089692" w14:textId="77777777" w:rsidR="00906515" w:rsidRPr="008832F3" w:rsidRDefault="00906515" w:rsidP="00906515">
            <w:pPr>
              <w:pStyle w:val="2d"/>
            </w:pPr>
            <w:r>
              <w:t>Присутствует, сине-оранжевых цветов, неминималистичный, немного отвлекает</w:t>
            </w:r>
          </w:p>
        </w:tc>
        <w:tc>
          <w:tcPr>
            <w:tcW w:w="2126" w:type="dxa"/>
          </w:tcPr>
          <w:p w14:paraId="30852C4B" w14:textId="77777777" w:rsidR="00906515" w:rsidRPr="001F377D" w:rsidRDefault="00906515" w:rsidP="00906515">
            <w:pPr>
              <w:pStyle w:val="2d"/>
            </w:pPr>
            <w:r>
              <w:t xml:space="preserve">Присутствует, различных цветов, неминималистичный, привычный для пользователей приложений </w:t>
            </w:r>
            <w:r w:rsidRPr="00F0306E">
              <w:t>Windows</w:t>
            </w:r>
          </w:p>
        </w:tc>
      </w:tr>
      <w:tr w:rsidR="00906515" w:rsidRPr="008832F3" w14:paraId="0AC7C14C" w14:textId="77777777" w:rsidTr="00A96212">
        <w:tc>
          <w:tcPr>
            <w:tcW w:w="1555" w:type="dxa"/>
          </w:tcPr>
          <w:p w14:paraId="4015D4E7" w14:textId="77777777" w:rsidR="00906515" w:rsidRPr="00F0306E" w:rsidRDefault="00906515" w:rsidP="00906515">
            <w:pPr>
              <w:pStyle w:val="2d"/>
            </w:pPr>
            <w:r w:rsidRPr="00F0306E">
              <w:t>Цветовое решение</w:t>
            </w:r>
          </w:p>
        </w:tc>
        <w:tc>
          <w:tcPr>
            <w:tcW w:w="1842" w:type="dxa"/>
          </w:tcPr>
          <w:p w14:paraId="20957DEF" w14:textId="77777777" w:rsidR="00906515" w:rsidRPr="00C930B0" w:rsidRDefault="00906515" w:rsidP="00906515">
            <w:pPr>
              <w:pStyle w:val="2d"/>
            </w:pPr>
            <w:r w:rsidRPr="00C930B0">
              <w:t>Сайт оформлен в серо-голубых цветах, есть возможность сменить цветовую тему</w:t>
            </w:r>
          </w:p>
        </w:tc>
        <w:tc>
          <w:tcPr>
            <w:tcW w:w="1843" w:type="dxa"/>
          </w:tcPr>
          <w:p w14:paraId="220CFD43" w14:textId="77777777" w:rsidR="00906515" w:rsidRPr="008832F3" w:rsidRDefault="00906515" w:rsidP="00906515">
            <w:pPr>
              <w:pStyle w:val="2d"/>
            </w:pPr>
            <w:r>
              <w:t>Сайт оформлен в серо-белых тонах с цветовыми акцентами на важных нюансах</w:t>
            </w:r>
          </w:p>
        </w:tc>
        <w:tc>
          <w:tcPr>
            <w:tcW w:w="2268" w:type="dxa"/>
          </w:tcPr>
          <w:p w14:paraId="675CB919" w14:textId="77777777" w:rsidR="00906515" w:rsidRPr="008832F3" w:rsidRDefault="00906515" w:rsidP="00906515">
            <w:pPr>
              <w:pStyle w:val="2d"/>
            </w:pPr>
            <w:r>
              <w:t>Сайт оформлен в сине-голубых тонах с салатовыми акцентами на деталях</w:t>
            </w:r>
          </w:p>
        </w:tc>
        <w:tc>
          <w:tcPr>
            <w:tcW w:w="2126" w:type="dxa"/>
          </w:tcPr>
          <w:p w14:paraId="6B35D20A" w14:textId="77777777" w:rsidR="00906515" w:rsidRPr="008832F3" w:rsidRDefault="00906515" w:rsidP="00906515">
            <w:pPr>
              <w:pStyle w:val="2d"/>
            </w:pPr>
            <w:r>
              <w:t>Оформление в серо-белых тонах</w:t>
            </w:r>
          </w:p>
        </w:tc>
      </w:tr>
    </w:tbl>
    <w:p w14:paraId="68BA65CF" w14:textId="2F1C89F1" w:rsidR="00906515" w:rsidRDefault="00906515" w:rsidP="00A914A3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74E4B5CB" w14:textId="051F2562" w:rsidR="009B7261" w:rsidRDefault="009B7261" w:rsidP="00A914A3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16E9E52A" w14:textId="77777777" w:rsidR="009B7261" w:rsidRDefault="009B7261" w:rsidP="00A914A3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5ACC9EA2" w14:textId="7B0CF4D2" w:rsidR="00906515" w:rsidRDefault="00906515" w:rsidP="00906515">
      <w:pPr>
        <w:pStyle w:val="27"/>
      </w:pPr>
      <w:r>
        <w:lastRenderedPageBreak/>
        <w:t>Продолжение таблицы Г.1.11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2268"/>
        <w:gridCol w:w="2126"/>
      </w:tblGrid>
      <w:tr w:rsidR="00906515" w:rsidRPr="00137A44" w14:paraId="3BC66ED3" w14:textId="77777777" w:rsidTr="00A96212">
        <w:tc>
          <w:tcPr>
            <w:tcW w:w="1555" w:type="dxa"/>
          </w:tcPr>
          <w:p w14:paraId="42F3DA3E" w14:textId="77777777" w:rsidR="00906515" w:rsidRPr="00137A44" w:rsidRDefault="00906515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Критерии для сравнения</w:t>
            </w:r>
          </w:p>
        </w:tc>
        <w:tc>
          <w:tcPr>
            <w:tcW w:w="1842" w:type="dxa"/>
          </w:tcPr>
          <w:p w14:paraId="20084F52" w14:textId="77777777" w:rsidR="00906515" w:rsidRPr="00137A44" w:rsidRDefault="00906515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Sunrav WEB Class</w:t>
            </w:r>
          </w:p>
          <w:p w14:paraId="79D7CB9C" w14:textId="77777777" w:rsidR="00906515" w:rsidRPr="00137A44" w:rsidRDefault="00906515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4696638D" wp14:editId="1275FC54">
                  <wp:extent cx="762000" cy="869999"/>
                  <wp:effectExtent l="0" t="0" r="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41" cy="91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6AB232B" w14:textId="77777777" w:rsidR="00906515" w:rsidRPr="00137A44" w:rsidRDefault="00906515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iSpring</w:t>
            </w:r>
          </w:p>
          <w:p w14:paraId="4E71206E" w14:textId="77777777" w:rsidR="00906515" w:rsidRPr="00137A44" w:rsidRDefault="00906515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535DEFC4" wp14:editId="55C41675">
                  <wp:extent cx="762000" cy="890017"/>
                  <wp:effectExtent l="0" t="0" r="0" b="571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74" cy="91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4F606CF" w14:textId="77777777" w:rsidR="00906515" w:rsidRPr="00137A44" w:rsidRDefault="00906515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StartExam</w:t>
            </w:r>
          </w:p>
          <w:p w14:paraId="4D700DC9" w14:textId="77777777" w:rsidR="00906515" w:rsidRPr="00137A44" w:rsidRDefault="00906515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5E9E61B1" wp14:editId="7D169F4F">
                  <wp:extent cx="800100" cy="886264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35" cy="91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ECDC903" w14:textId="77777777" w:rsidR="00906515" w:rsidRPr="00137A44" w:rsidRDefault="00906515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Indigo</w:t>
            </w:r>
          </w:p>
          <w:p w14:paraId="17A54EA3" w14:textId="77777777" w:rsidR="00906515" w:rsidRPr="00137A44" w:rsidRDefault="00906515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67EA9BFF" wp14:editId="2E6F810C">
                  <wp:extent cx="733425" cy="84490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99" cy="86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61" w:rsidRPr="008832F3" w14:paraId="0DCF9F17" w14:textId="77777777" w:rsidTr="00F95219">
        <w:tc>
          <w:tcPr>
            <w:tcW w:w="1555" w:type="dxa"/>
          </w:tcPr>
          <w:p w14:paraId="7A6FA623" w14:textId="77777777" w:rsidR="009B7261" w:rsidRPr="00F0306E" w:rsidRDefault="009B7261" w:rsidP="00F95219">
            <w:pPr>
              <w:pStyle w:val="2d"/>
            </w:pPr>
            <w:r w:rsidRPr="00F0306E">
              <w:t>Компоновочное решение</w:t>
            </w:r>
          </w:p>
        </w:tc>
        <w:tc>
          <w:tcPr>
            <w:tcW w:w="1842" w:type="dxa"/>
          </w:tcPr>
          <w:p w14:paraId="28459862" w14:textId="77777777" w:rsidR="009B7261" w:rsidRPr="00C930B0" w:rsidRDefault="009B7261" w:rsidP="00F95219">
            <w:pPr>
              <w:pStyle w:val="2d"/>
            </w:pPr>
            <w:r w:rsidRPr="00C930B0">
              <w:t>Классическая компоновка: шапка, основной контент, футер. Довольно удобная, интуитивно понятная</w:t>
            </w:r>
          </w:p>
        </w:tc>
        <w:tc>
          <w:tcPr>
            <w:tcW w:w="1843" w:type="dxa"/>
          </w:tcPr>
          <w:p w14:paraId="10F3B142" w14:textId="77777777" w:rsidR="009B7261" w:rsidRPr="008832F3" w:rsidRDefault="009B7261" w:rsidP="00F95219">
            <w:pPr>
              <w:pStyle w:val="2d"/>
            </w:pPr>
            <w:r>
              <w:t xml:space="preserve">Компоновка в виде бокового навигационного меню слева и области основного контента справа. Удобная, простая, интуитивно понятная </w:t>
            </w:r>
          </w:p>
        </w:tc>
        <w:tc>
          <w:tcPr>
            <w:tcW w:w="2268" w:type="dxa"/>
          </w:tcPr>
          <w:p w14:paraId="6FE3F9A8" w14:textId="77777777" w:rsidR="009B7261" w:rsidRPr="008832F3" w:rsidRDefault="009B7261" w:rsidP="00F95219">
            <w:pPr>
              <w:pStyle w:val="2d"/>
            </w:pPr>
            <w:r>
              <w:t>Компоновка в виде шапки с меню и основной части</w:t>
            </w:r>
          </w:p>
        </w:tc>
        <w:tc>
          <w:tcPr>
            <w:tcW w:w="2126" w:type="dxa"/>
          </w:tcPr>
          <w:p w14:paraId="17ED8337" w14:textId="77777777" w:rsidR="009B7261" w:rsidRPr="008832F3" w:rsidRDefault="009B7261" w:rsidP="00F95219">
            <w:pPr>
              <w:pStyle w:val="2d"/>
            </w:pPr>
            <w:r>
              <w:t>Компоновка в виде шапки с меню и основной части</w:t>
            </w:r>
          </w:p>
        </w:tc>
      </w:tr>
      <w:tr w:rsidR="00906515" w:rsidRPr="00F0306E" w14:paraId="257AF162" w14:textId="77777777" w:rsidTr="00A96212">
        <w:tc>
          <w:tcPr>
            <w:tcW w:w="1555" w:type="dxa"/>
          </w:tcPr>
          <w:p w14:paraId="5BB9F146" w14:textId="64E422B7" w:rsidR="00906515" w:rsidRPr="00F0306E" w:rsidRDefault="00906515" w:rsidP="00906515">
            <w:pPr>
              <w:pStyle w:val="2d"/>
            </w:pPr>
            <w:r w:rsidRPr="00F0306E">
              <w:t>Уровень сложности интерфейса</w:t>
            </w:r>
          </w:p>
        </w:tc>
        <w:tc>
          <w:tcPr>
            <w:tcW w:w="1842" w:type="dxa"/>
          </w:tcPr>
          <w:p w14:paraId="0769FD86" w14:textId="1F14AB7C" w:rsidR="00906515" w:rsidRPr="00C930B0" w:rsidRDefault="00906515" w:rsidP="00906515">
            <w:pPr>
              <w:pStyle w:val="2d"/>
            </w:pPr>
            <w:r w:rsidRPr="00C930B0">
              <w:t>3 из 5, старомодный, минималистичный, спокойный, функциональный дизайн</w:t>
            </w:r>
          </w:p>
        </w:tc>
        <w:tc>
          <w:tcPr>
            <w:tcW w:w="1843" w:type="dxa"/>
          </w:tcPr>
          <w:p w14:paraId="082FB129" w14:textId="77038830" w:rsidR="00906515" w:rsidRPr="00A71324" w:rsidRDefault="00906515" w:rsidP="00906515">
            <w:pPr>
              <w:pStyle w:val="2d"/>
            </w:pPr>
            <w:r w:rsidRPr="00A71324">
              <w:t>1 из 5,</w:t>
            </w:r>
            <w:r>
              <w:t xml:space="preserve"> современный, стильный, минималистичный, функциональный дизайн</w:t>
            </w:r>
          </w:p>
        </w:tc>
        <w:tc>
          <w:tcPr>
            <w:tcW w:w="2268" w:type="dxa"/>
          </w:tcPr>
          <w:p w14:paraId="5D8C98F7" w14:textId="77777777" w:rsidR="00906515" w:rsidRPr="00534496" w:rsidRDefault="00906515" w:rsidP="00906515">
            <w:pPr>
              <w:pStyle w:val="2d"/>
            </w:pPr>
            <w:r w:rsidRPr="00534496">
              <w:t>2 из 5,</w:t>
            </w:r>
          </w:p>
          <w:p w14:paraId="28AC1D34" w14:textId="75D51B90" w:rsidR="00906515" w:rsidRPr="00534496" w:rsidRDefault="00906515" w:rsidP="00906515">
            <w:pPr>
              <w:pStyle w:val="2d"/>
            </w:pPr>
            <w:r w:rsidRPr="00534496">
              <w:t>относительно современный, функциональный дизайн</w:t>
            </w:r>
          </w:p>
        </w:tc>
        <w:tc>
          <w:tcPr>
            <w:tcW w:w="2126" w:type="dxa"/>
          </w:tcPr>
          <w:p w14:paraId="6DE92D47" w14:textId="0B8F495E" w:rsidR="00906515" w:rsidRPr="00B97218" w:rsidRDefault="00906515" w:rsidP="00906515">
            <w:pPr>
              <w:pStyle w:val="2d"/>
            </w:pPr>
            <w:r w:rsidRPr="00B97218">
              <w:t>2 из 5, совершенно старомодный, но функциональный дизайн</w:t>
            </w:r>
          </w:p>
        </w:tc>
      </w:tr>
      <w:tr w:rsidR="00906515" w:rsidRPr="008832F3" w14:paraId="1F671B37" w14:textId="77777777" w:rsidTr="00A96212">
        <w:tc>
          <w:tcPr>
            <w:tcW w:w="1555" w:type="dxa"/>
          </w:tcPr>
          <w:p w14:paraId="48A144D5" w14:textId="77777777" w:rsidR="00906515" w:rsidRPr="00F0306E" w:rsidRDefault="00906515" w:rsidP="00906515">
            <w:pPr>
              <w:pStyle w:val="2d"/>
            </w:pPr>
            <w:r w:rsidRPr="00F0306E">
              <w:t>Брендирование</w:t>
            </w:r>
          </w:p>
        </w:tc>
        <w:tc>
          <w:tcPr>
            <w:tcW w:w="1842" w:type="dxa"/>
          </w:tcPr>
          <w:p w14:paraId="6DDA7D43" w14:textId="77777777" w:rsidR="00906515" w:rsidRPr="00C930B0" w:rsidRDefault="00906515" w:rsidP="00906515">
            <w:pPr>
              <w:pStyle w:val="2d"/>
            </w:pPr>
            <w:r w:rsidRPr="00C930B0">
              <w:t>Можно сменить логотип</w:t>
            </w:r>
          </w:p>
        </w:tc>
        <w:tc>
          <w:tcPr>
            <w:tcW w:w="1843" w:type="dxa"/>
          </w:tcPr>
          <w:p w14:paraId="72046407" w14:textId="77777777" w:rsidR="00906515" w:rsidRPr="008832F3" w:rsidRDefault="00906515" w:rsidP="00906515">
            <w:pPr>
              <w:pStyle w:val="2d"/>
            </w:pPr>
            <w:r>
              <w:t xml:space="preserve">Можно оформить под корпоративный стиль (добавить логотип, изменить цвета и </w:t>
            </w:r>
            <w:r w:rsidRPr="00F0306E">
              <w:t>URL</w:t>
            </w:r>
            <w:r>
              <w:t>-адрес)</w:t>
            </w:r>
          </w:p>
        </w:tc>
        <w:tc>
          <w:tcPr>
            <w:tcW w:w="2268" w:type="dxa"/>
          </w:tcPr>
          <w:p w14:paraId="2D7E67F1" w14:textId="77777777" w:rsidR="00906515" w:rsidRPr="008832F3" w:rsidRDefault="00906515" w:rsidP="00906515">
            <w:pPr>
              <w:pStyle w:val="2d"/>
            </w:pPr>
            <w:r>
              <w:t>Можно добавить логотип, перекрасить систему в нужные цвета, даже оформить отчеты в корпоративном стиле</w:t>
            </w:r>
          </w:p>
        </w:tc>
        <w:tc>
          <w:tcPr>
            <w:tcW w:w="2126" w:type="dxa"/>
          </w:tcPr>
          <w:p w14:paraId="656644B7" w14:textId="77777777" w:rsidR="00906515" w:rsidRPr="008832F3" w:rsidRDefault="00906515" w:rsidP="00906515">
            <w:pPr>
              <w:pStyle w:val="2d"/>
            </w:pPr>
            <w:r>
              <w:t>Можно сменить логотип</w:t>
            </w:r>
          </w:p>
        </w:tc>
      </w:tr>
    </w:tbl>
    <w:p w14:paraId="3B1912D4" w14:textId="37ED35C8" w:rsidR="00906515" w:rsidRDefault="00906515" w:rsidP="00906515">
      <w:pPr>
        <w:pStyle w:val="27"/>
      </w:pPr>
    </w:p>
    <w:p w14:paraId="22350F9A" w14:textId="68A44788" w:rsidR="00906515" w:rsidRDefault="00906515" w:rsidP="00906515">
      <w:pPr>
        <w:pStyle w:val="27"/>
      </w:pPr>
    </w:p>
    <w:p w14:paraId="01591C47" w14:textId="529E8A89" w:rsidR="00906515" w:rsidRDefault="00906515" w:rsidP="00906515">
      <w:pPr>
        <w:pStyle w:val="27"/>
      </w:pPr>
    </w:p>
    <w:p w14:paraId="27359332" w14:textId="05E7C3E3" w:rsidR="00906515" w:rsidRDefault="00906515" w:rsidP="00906515">
      <w:pPr>
        <w:pStyle w:val="27"/>
      </w:pPr>
    </w:p>
    <w:p w14:paraId="2752893F" w14:textId="77777777" w:rsidR="009B7261" w:rsidRDefault="009B7261" w:rsidP="00906515">
      <w:pPr>
        <w:pStyle w:val="27"/>
      </w:pPr>
    </w:p>
    <w:p w14:paraId="7954E3D3" w14:textId="7F5FCA1A" w:rsidR="00906515" w:rsidRDefault="00906515" w:rsidP="00906515">
      <w:pPr>
        <w:pStyle w:val="27"/>
      </w:pPr>
      <w:r>
        <w:lastRenderedPageBreak/>
        <w:t>Окончание таблицы Г.1.11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2268"/>
        <w:gridCol w:w="2126"/>
      </w:tblGrid>
      <w:tr w:rsidR="00906515" w:rsidRPr="00137A44" w14:paraId="75D2D90E" w14:textId="77777777" w:rsidTr="00A96212">
        <w:tc>
          <w:tcPr>
            <w:tcW w:w="1555" w:type="dxa"/>
          </w:tcPr>
          <w:p w14:paraId="766F01E6" w14:textId="77777777" w:rsidR="00906515" w:rsidRPr="00137A44" w:rsidRDefault="00906515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Критерии для сравнения</w:t>
            </w:r>
          </w:p>
        </w:tc>
        <w:tc>
          <w:tcPr>
            <w:tcW w:w="1842" w:type="dxa"/>
          </w:tcPr>
          <w:p w14:paraId="1BA8D12A" w14:textId="77777777" w:rsidR="00906515" w:rsidRPr="00137A44" w:rsidRDefault="00906515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Sunrav WEB Class</w:t>
            </w:r>
          </w:p>
          <w:p w14:paraId="366CEE6F" w14:textId="77777777" w:rsidR="00906515" w:rsidRPr="00137A44" w:rsidRDefault="00906515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34DDF662" wp14:editId="4241D0AA">
                  <wp:extent cx="762000" cy="869999"/>
                  <wp:effectExtent l="0" t="0" r="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41" cy="91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C03D851" w14:textId="77777777" w:rsidR="00906515" w:rsidRPr="00137A44" w:rsidRDefault="00906515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iSpring</w:t>
            </w:r>
          </w:p>
          <w:p w14:paraId="0A8E538D" w14:textId="77777777" w:rsidR="00906515" w:rsidRPr="00137A44" w:rsidRDefault="00906515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71EED309" wp14:editId="7222F2D5">
                  <wp:extent cx="762000" cy="890017"/>
                  <wp:effectExtent l="0" t="0" r="0" b="571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74" cy="91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127FD93" w14:textId="77777777" w:rsidR="00906515" w:rsidRPr="00137A44" w:rsidRDefault="00906515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StartExam</w:t>
            </w:r>
          </w:p>
          <w:p w14:paraId="4637B077" w14:textId="77777777" w:rsidR="00906515" w:rsidRPr="00137A44" w:rsidRDefault="00906515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41CACB3E" wp14:editId="1BE3D8BA">
                  <wp:extent cx="800100" cy="886264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35" cy="91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179AAAF" w14:textId="77777777" w:rsidR="00906515" w:rsidRPr="00137A44" w:rsidRDefault="00906515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Indigo</w:t>
            </w:r>
          </w:p>
          <w:p w14:paraId="1395D32B" w14:textId="77777777" w:rsidR="00906515" w:rsidRPr="00137A44" w:rsidRDefault="00906515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0EFE0AD3" wp14:editId="42F1FD6B">
                  <wp:extent cx="733425" cy="844904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99" cy="86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61" w:rsidRPr="00137A44" w14:paraId="7DE6EACF" w14:textId="77777777" w:rsidTr="00A96212">
        <w:tc>
          <w:tcPr>
            <w:tcW w:w="1555" w:type="dxa"/>
          </w:tcPr>
          <w:p w14:paraId="5C12C20A" w14:textId="669F9066" w:rsidR="009B7261" w:rsidRPr="00137A44" w:rsidRDefault="009B7261" w:rsidP="009B7261">
            <w:pPr>
              <w:pStyle w:val="2d"/>
              <w:jc w:val="center"/>
              <w:rPr>
                <w:b/>
                <w:bCs/>
              </w:rPr>
            </w:pPr>
            <w:r w:rsidRPr="00F0306E">
              <w:t>Вид системы</w:t>
            </w:r>
          </w:p>
        </w:tc>
        <w:tc>
          <w:tcPr>
            <w:tcW w:w="1842" w:type="dxa"/>
          </w:tcPr>
          <w:p w14:paraId="56AAF005" w14:textId="12738B2C" w:rsidR="009B7261" w:rsidRPr="00137A44" w:rsidRDefault="009B7261" w:rsidP="009B7261">
            <w:pPr>
              <w:pStyle w:val="2d"/>
              <w:jc w:val="center"/>
              <w:rPr>
                <w:b/>
                <w:bCs/>
              </w:rPr>
            </w:pPr>
            <w:r w:rsidRPr="00C930B0">
              <w:t>Коробочная, установка программы на ПК или арендованный веб-сервер</w:t>
            </w:r>
          </w:p>
        </w:tc>
        <w:tc>
          <w:tcPr>
            <w:tcW w:w="1843" w:type="dxa"/>
          </w:tcPr>
          <w:p w14:paraId="76C6C95A" w14:textId="75AEE2F5" w:rsidR="009B7261" w:rsidRPr="00137A44" w:rsidRDefault="009B7261" w:rsidP="009B7261">
            <w:pPr>
              <w:pStyle w:val="2d"/>
              <w:jc w:val="center"/>
              <w:rPr>
                <w:b/>
                <w:bCs/>
              </w:rPr>
            </w:pPr>
            <w:r>
              <w:t>Облачная, интернет-сервис, не нужно устанавливать на сервер, работает через интернет</w:t>
            </w:r>
          </w:p>
        </w:tc>
        <w:tc>
          <w:tcPr>
            <w:tcW w:w="2268" w:type="dxa"/>
          </w:tcPr>
          <w:p w14:paraId="43278438" w14:textId="5145D840" w:rsidR="009B7261" w:rsidRPr="00137A44" w:rsidRDefault="009B7261" w:rsidP="009B7261">
            <w:pPr>
              <w:pStyle w:val="2d"/>
              <w:jc w:val="center"/>
              <w:rPr>
                <w:b/>
                <w:bCs/>
              </w:rPr>
            </w:pPr>
            <w:r>
              <w:t>Работает через интернет и не требует установки на компьютер</w:t>
            </w:r>
          </w:p>
        </w:tc>
        <w:tc>
          <w:tcPr>
            <w:tcW w:w="2126" w:type="dxa"/>
          </w:tcPr>
          <w:p w14:paraId="5E08425E" w14:textId="7F85E3D7" w:rsidR="009B7261" w:rsidRPr="00137A44" w:rsidRDefault="009B7261" w:rsidP="009B7261">
            <w:pPr>
              <w:pStyle w:val="2d"/>
              <w:jc w:val="center"/>
              <w:rPr>
                <w:b/>
                <w:bCs/>
              </w:rPr>
            </w:pPr>
            <w:r>
              <w:t>Есть как коробочная, так и облачная версия</w:t>
            </w:r>
          </w:p>
        </w:tc>
      </w:tr>
      <w:tr w:rsidR="009B7261" w:rsidRPr="00137A44" w14:paraId="56F90C77" w14:textId="77777777" w:rsidTr="00A96212">
        <w:tc>
          <w:tcPr>
            <w:tcW w:w="1555" w:type="dxa"/>
          </w:tcPr>
          <w:p w14:paraId="328FF0AE" w14:textId="2B601782" w:rsidR="009B7261" w:rsidRPr="00F0306E" w:rsidRDefault="009B7261" w:rsidP="009B7261">
            <w:pPr>
              <w:pStyle w:val="2d"/>
              <w:jc w:val="center"/>
            </w:pPr>
            <w:r w:rsidRPr="00F0306E">
              <w:t>Адаптив для разных видов устройств</w:t>
            </w:r>
          </w:p>
        </w:tc>
        <w:tc>
          <w:tcPr>
            <w:tcW w:w="1842" w:type="dxa"/>
          </w:tcPr>
          <w:p w14:paraId="57111CAD" w14:textId="2072ADBF" w:rsidR="009B7261" w:rsidRPr="00C930B0" w:rsidRDefault="009B7261" w:rsidP="009B7261">
            <w:pPr>
              <w:pStyle w:val="2d"/>
              <w:jc w:val="center"/>
            </w:pPr>
            <w:r>
              <w:t>Только для ПК</w:t>
            </w:r>
          </w:p>
        </w:tc>
        <w:tc>
          <w:tcPr>
            <w:tcW w:w="1843" w:type="dxa"/>
          </w:tcPr>
          <w:p w14:paraId="4685EE0B" w14:textId="6A8031DB" w:rsidR="009B7261" w:rsidRDefault="009B7261" w:rsidP="009B7261">
            <w:pPr>
              <w:pStyle w:val="2d"/>
              <w:jc w:val="center"/>
            </w:pPr>
            <w:r w:rsidRPr="008832F3">
              <w:t>ПК, мобильный телефон, планшет</w:t>
            </w:r>
            <w:r>
              <w:t>, есть мобильное приложение</w:t>
            </w:r>
          </w:p>
        </w:tc>
        <w:tc>
          <w:tcPr>
            <w:tcW w:w="2268" w:type="dxa"/>
          </w:tcPr>
          <w:p w14:paraId="1B09E3A1" w14:textId="5305849C" w:rsidR="009B7261" w:rsidRDefault="009B7261" w:rsidP="009B7261">
            <w:pPr>
              <w:pStyle w:val="2d"/>
              <w:jc w:val="center"/>
            </w:pPr>
            <w:r w:rsidRPr="008832F3">
              <w:t>ПК, мобильный телефон, планшет</w:t>
            </w:r>
          </w:p>
        </w:tc>
        <w:tc>
          <w:tcPr>
            <w:tcW w:w="2126" w:type="dxa"/>
          </w:tcPr>
          <w:p w14:paraId="656E63D7" w14:textId="15BD3DA6" w:rsidR="009B7261" w:rsidRDefault="009B7261" w:rsidP="009B7261">
            <w:pPr>
              <w:pStyle w:val="2d"/>
              <w:jc w:val="center"/>
            </w:pPr>
            <w:r>
              <w:t>Только для ПК</w:t>
            </w:r>
          </w:p>
        </w:tc>
      </w:tr>
    </w:tbl>
    <w:p w14:paraId="07B3D0F7" w14:textId="77777777" w:rsidR="00906515" w:rsidRDefault="00906515" w:rsidP="00A914A3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1C22A650" w14:textId="78530115" w:rsidR="00A6329A" w:rsidRDefault="00A6329A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  <w:r>
        <w:rPr>
          <w:rFonts w:eastAsiaTheme="majorEastAsia" w:cs="Times New Roman"/>
          <w:b/>
          <w:color w:val="000000" w:themeColor="text1"/>
          <w:sz w:val="32"/>
          <w:szCs w:val="36"/>
        </w:rPr>
        <w:br w:type="page"/>
      </w:r>
    </w:p>
    <w:p w14:paraId="57C5DEAD" w14:textId="5A8391E0" w:rsidR="00684E75" w:rsidRDefault="00684E75" w:rsidP="00684E75">
      <w:pPr>
        <w:pStyle w:val="21-"/>
        <w:jc w:val="right"/>
      </w:pPr>
      <w:bookmarkStart w:id="162" w:name="_Toc97846318"/>
      <w:r w:rsidRPr="002D34FA">
        <w:rPr>
          <w:highlight w:val="green"/>
        </w:rPr>
        <w:lastRenderedPageBreak/>
        <w:t>ПРИЛОЖЕНИЕ Д</w:t>
      </w:r>
      <w:bookmarkEnd w:id="162"/>
    </w:p>
    <w:p w14:paraId="7E6C0531" w14:textId="77777777" w:rsidR="001925BF" w:rsidRDefault="001925BF" w:rsidP="001925BF">
      <w:pPr>
        <w:pStyle w:val="27"/>
      </w:pPr>
      <w:r>
        <w:t>Таблица Д.1.12 – Оценка критериев сравнения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947"/>
        <w:gridCol w:w="1416"/>
        <w:gridCol w:w="1416"/>
        <w:gridCol w:w="1484"/>
        <w:gridCol w:w="1371"/>
      </w:tblGrid>
      <w:tr w:rsidR="001925BF" w:rsidRPr="00536413" w14:paraId="7A28BEF7" w14:textId="77777777" w:rsidTr="00F95219">
        <w:tc>
          <w:tcPr>
            <w:tcW w:w="3947" w:type="dxa"/>
            <w:vAlign w:val="center"/>
          </w:tcPr>
          <w:p w14:paraId="11102197" w14:textId="77777777" w:rsidR="001925BF" w:rsidRPr="00DB1D04" w:rsidRDefault="001925BF" w:rsidP="00F95219">
            <w:pPr>
              <w:pStyle w:val="2d"/>
              <w:jc w:val="center"/>
              <w:rPr>
                <w:b/>
                <w:bCs/>
              </w:rPr>
            </w:pPr>
            <w:bookmarkStart w:id="163" w:name="_Hlk93389395"/>
            <w:r w:rsidRPr="00DB1D04">
              <w:rPr>
                <w:b/>
                <w:bCs/>
              </w:rPr>
              <w:t>Критерии для сравнения</w:t>
            </w:r>
          </w:p>
        </w:tc>
        <w:tc>
          <w:tcPr>
            <w:tcW w:w="1416" w:type="dxa"/>
          </w:tcPr>
          <w:p w14:paraId="32E549D7" w14:textId="77777777" w:rsidR="001925BF" w:rsidRPr="00DB1D04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DB1D04">
              <w:rPr>
                <w:b/>
                <w:bCs/>
              </w:rPr>
              <w:t>Sunrav WEB Class</w:t>
            </w:r>
          </w:p>
          <w:p w14:paraId="214E887C" w14:textId="77777777" w:rsidR="001925BF" w:rsidRPr="00DB1D04" w:rsidRDefault="001925BF" w:rsidP="00F95219">
            <w:pPr>
              <w:pStyle w:val="29"/>
              <w:rPr>
                <w:b/>
                <w:bCs/>
              </w:rPr>
            </w:pPr>
            <w:r w:rsidRPr="00DB1D04">
              <w:rPr>
                <w:b/>
                <w:bCs/>
              </w:rPr>
              <w:drawing>
                <wp:inline distT="0" distB="0" distL="0" distR="0" wp14:anchorId="3D351372" wp14:editId="3837C64B">
                  <wp:extent cx="762000" cy="8699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41" cy="91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5CD6CC8B" w14:textId="77777777" w:rsidR="001925BF" w:rsidRPr="00DB1D04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DB1D04">
              <w:rPr>
                <w:b/>
                <w:bCs/>
              </w:rPr>
              <w:t>iSpring</w:t>
            </w:r>
          </w:p>
          <w:p w14:paraId="3771E5FC" w14:textId="77777777" w:rsidR="001925BF" w:rsidRPr="00DB1D04" w:rsidRDefault="001925BF" w:rsidP="00F95219">
            <w:pPr>
              <w:pStyle w:val="29"/>
              <w:rPr>
                <w:b/>
                <w:bCs/>
              </w:rPr>
            </w:pPr>
            <w:r w:rsidRPr="00DB1D04">
              <w:rPr>
                <w:b/>
                <w:bCs/>
              </w:rPr>
              <w:drawing>
                <wp:inline distT="0" distB="0" distL="0" distR="0" wp14:anchorId="4EBF08D5" wp14:editId="11C2A833">
                  <wp:extent cx="762000" cy="890017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74" cy="91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</w:tcPr>
          <w:p w14:paraId="2790C732" w14:textId="77777777" w:rsidR="001925BF" w:rsidRPr="00DB1D04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DB1D04">
              <w:rPr>
                <w:b/>
                <w:bCs/>
              </w:rPr>
              <w:t>StartExam</w:t>
            </w:r>
          </w:p>
          <w:p w14:paraId="78368A0D" w14:textId="77777777" w:rsidR="001925BF" w:rsidRPr="00DB1D04" w:rsidRDefault="001925BF" w:rsidP="00F95219">
            <w:pPr>
              <w:pStyle w:val="29"/>
              <w:rPr>
                <w:b/>
                <w:bCs/>
              </w:rPr>
            </w:pPr>
            <w:r w:rsidRPr="00DB1D04">
              <w:rPr>
                <w:b/>
                <w:bCs/>
              </w:rPr>
              <w:drawing>
                <wp:inline distT="0" distB="0" distL="0" distR="0" wp14:anchorId="73BB77AD" wp14:editId="79EB2F2A">
                  <wp:extent cx="800100" cy="886264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35" cy="91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5F5AFA19" w14:textId="77777777" w:rsidR="001925BF" w:rsidRPr="00DB1D04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DB1D04">
              <w:rPr>
                <w:b/>
                <w:bCs/>
              </w:rPr>
              <w:t>Indigo</w:t>
            </w:r>
          </w:p>
          <w:p w14:paraId="40398825" w14:textId="77777777" w:rsidR="001925BF" w:rsidRPr="00DB1D04" w:rsidRDefault="001925BF" w:rsidP="00F95219">
            <w:pPr>
              <w:pStyle w:val="29"/>
              <w:rPr>
                <w:b/>
                <w:bCs/>
              </w:rPr>
            </w:pPr>
            <w:r w:rsidRPr="00DB1D04">
              <w:rPr>
                <w:b/>
                <w:bCs/>
              </w:rPr>
              <w:drawing>
                <wp:inline distT="0" distB="0" distL="0" distR="0" wp14:anchorId="4E7D6042" wp14:editId="3AE2A383">
                  <wp:extent cx="733425" cy="84490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99" cy="86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5BF" w:rsidRPr="00536413" w14:paraId="79270E24" w14:textId="77777777" w:rsidTr="00F95219">
        <w:tc>
          <w:tcPr>
            <w:tcW w:w="3947" w:type="dxa"/>
          </w:tcPr>
          <w:p w14:paraId="08330D88" w14:textId="77777777" w:rsidR="001925BF" w:rsidRPr="004A39CA" w:rsidRDefault="001925BF" w:rsidP="00F95219">
            <w:pPr>
              <w:pStyle w:val="2d"/>
            </w:pPr>
            <w:r w:rsidRPr="004A39CA">
              <w:t>Встроенный редактор/конструктор тестов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99AE15D" w14:textId="77777777" w:rsidR="001925BF" w:rsidRPr="004B699B" w:rsidRDefault="001925BF" w:rsidP="00F95219">
            <w:pPr>
              <w:pStyle w:val="2d"/>
              <w:jc w:val="center"/>
            </w:pPr>
            <w:r w:rsidRPr="004B699B"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5C48726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F8198E4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9D345BC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</w:tr>
      <w:tr w:rsidR="001925BF" w:rsidRPr="00536413" w14:paraId="082756DF" w14:textId="77777777" w:rsidTr="00F95219">
        <w:tc>
          <w:tcPr>
            <w:tcW w:w="3947" w:type="dxa"/>
          </w:tcPr>
          <w:p w14:paraId="6A567AE7" w14:textId="77777777" w:rsidR="001925BF" w:rsidRPr="004A39CA" w:rsidRDefault="001925BF" w:rsidP="00F95219">
            <w:pPr>
              <w:pStyle w:val="2d"/>
            </w:pPr>
            <w:r w:rsidRPr="004A39CA">
              <w:t>Статистика/виды отчетов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2B5EBA1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81D2EB1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29526C6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EFD5809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</w:tr>
      <w:tr w:rsidR="001925BF" w:rsidRPr="00536413" w14:paraId="7E3C04FA" w14:textId="77777777" w:rsidTr="00F95219">
        <w:tc>
          <w:tcPr>
            <w:tcW w:w="3947" w:type="dxa"/>
          </w:tcPr>
          <w:p w14:paraId="683C5764" w14:textId="77777777" w:rsidR="001925BF" w:rsidRPr="004A39CA" w:rsidRDefault="001925BF" w:rsidP="00F95219">
            <w:pPr>
              <w:pStyle w:val="2d"/>
            </w:pPr>
            <w:r w:rsidRPr="004A39CA">
              <w:t>Управление пользователями / регистрация пользователей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DF181E0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5105374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E5E6454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63BC687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</w:tr>
      <w:tr w:rsidR="001925BF" w:rsidRPr="00536413" w14:paraId="5CF7A361" w14:textId="77777777" w:rsidTr="00F95219">
        <w:tc>
          <w:tcPr>
            <w:tcW w:w="3947" w:type="dxa"/>
          </w:tcPr>
          <w:p w14:paraId="5F97E627" w14:textId="77777777" w:rsidR="001925BF" w:rsidRPr="004A39CA" w:rsidRDefault="001925BF" w:rsidP="00F95219">
            <w:pPr>
              <w:pStyle w:val="2d"/>
            </w:pPr>
            <w:r w:rsidRPr="004A39CA">
              <w:t>Виды тестов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1653F68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43E5F70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7DFF951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66C8A05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</w:tr>
      <w:tr w:rsidR="001925BF" w:rsidRPr="00536413" w14:paraId="2081A99C" w14:textId="77777777" w:rsidTr="00F95219">
        <w:tc>
          <w:tcPr>
            <w:tcW w:w="3947" w:type="dxa"/>
          </w:tcPr>
          <w:p w14:paraId="2343979B" w14:textId="77777777" w:rsidR="001925BF" w:rsidRPr="004A39CA" w:rsidRDefault="001925BF" w:rsidP="00F95219">
            <w:pPr>
              <w:pStyle w:val="2d"/>
            </w:pPr>
            <w:r w:rsidRPr="004A39CA">
              <w:t>Виды заданий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31BE734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081A430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884874C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F4761D9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</w:tr>
      <w:tr w:rsidR="001925BF" w:rsidRPr="00536413" w14:paraId="4CD29B6B" w14:textId="77777777" w:rsidTr="00F95219">
        <w:tc>
          <w:tcPr>
            <w:tcW w:w="3947" w:type="dxa"/>
          </w:tcPr>
          <w:p w14:paraId="29548F2E" w14:textId="77777777" w:rsidR="001925BF" w:rsidRPr="004A39CA" w:rsidRDefault="001925BF" w:rsidP="00F95219">
            <w:pPr>
              <w:pStyle w:val="2d"/>
            </w:pPr>
            <w:r w:rsidRPr="004A39CA">
              <w:t>Тип теста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C059275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CD05590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F6F64F5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F80D75B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</w:tr>
      <w:tr w:rsidR="001925BF" w:rsidRPr="00536413" w14:paraId="1321C4B6" w14:textId="77777777" w:rsidTr="00F95219">
        <w:tc>
          <w:tcPr>
            <w:tcW w:w="3947" w:type="dxa"/>
          </w:tcPr>
          <w:p w14:paraId="46A13E26" w14:textId="77777777" w:rsidR="001925BF" w:rsidRPr="004A39CA" w:rsidRDefault="001925BF" w:rsidP="00F95219">
            <w:pPr>
              <w:pStyle w:val="2d"/>
            </w:pPr>
            <w:r w:rsidRPr="004A39CA">
              <w:t>Поддержка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2DA0F52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28A9C9F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AA765D0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2F9C5B1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</w:tr>
      <w:tr w:rsidR="001925BF" w:rsidRPr="00536413" w14:paraId="7AB3B92A" w14:textId="77777777" w:rsidTr="00F95219">
        <w:tc>
          <w:tcPr>
            <w:tcW w:w="3947" w:type="dxa"/>
          </w:tcPr>
          <w:p w14:paraId="11843072" w14:textId="77777777" w:rsidR="001925BF" w:rsidRPr="004A39CA" w:rsidRDefault="001925BF" w:rsidP="00F95219">
            <w:pPr>
              <w:pStyle w:val="2d"/>
            </w:pPr>
            <w:r w:rsidRPr="004A39CA">
              <w:t>Вид системы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7432CFB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7214911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2FCC747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675A7D0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</w:tr>
      <w:tr w:rsidR="001925BF" w:rsidRPr="00536413" w14:paraId="27529BBF" w14:textId="77777777" w:rsidTr="00F95219">
        <w:tc>
          <w:tcPr>
            <w:tcW w:w="3947" w:type="dxa"/>
          </w:tcPr>
          <w:p w14:paraId="5BD381F5" w14:textId="77777777" w:rsidR="001925BF" w:rsidRPr="004A39CA" w:rsidRDefault="001925BF" w:rsidP="00F95219">
            <w:pPr>
              <w:pStyle w:val="2d"/>
            </w:pPr>
            <w:r w:rsidRPr="004A39CA">
              <w:t>Адаптив для разных видов устройств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C2D7E07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848AD34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7299BD9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24CCC9F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</w:tr>
      <w:tr w:rsidR="001925BF" w:rsidRPr="00536413" w14:paraId="7E1C79C1" w14:textId="77777777" w:rsidTr="00F95219">
        <w:tc>
          <w:tcPr>
            <w:tcW w:w="3947" w:type="dxa"/>
          </w:tcPr>
          <w:p w14:paraId="272DB9C4" w14:textId="77777777" w:rsidR="001925BF" w:rsidRPr="004A39CA" w:rsidRDefault="001925BF" w:rsidP="00F95219">
            <w:pPr>
              <w:pStyle w:val="2d"/>
            </w:pPr>
            <w:r w:rsidRPr="004A39CA">
              <w:t>Навигац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03C63B4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7C9BF84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1C4FD9A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D41BDD6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</w:tr>
      <w:tr w:rsidR="001925BF" w:rsidRPr="00536413" w14:paraId="05786F76" w14:textId="77777777" w:rsidTr="00F95219">
        <w:tc>
          <w:tcPr>
            <w:tcW w:w="3947" w:type="dxa"/>
          </w:tcPr>
          <w:p w14:paraId="2577D81A" w14:textId="77777777" w:rsidR="001925BF" w:rsidRPr="004A39CA" w:rsidRDefault="001925BF" w:rsidP="00F95219">
            <w:pPr>
              <w:pStyle w:val="2d"/>
            </w:pPr>
            <w:r w:rsidRPr="004A39CA">
              <w:t>Текстовый контен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1AA2202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6E761EB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5A4613F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E336A0E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</w:tr>
      <w:tr w:rsidR="001925BF" w:rsidRPr="00536413" w14:paraId="0413A229" w14:textId="77777777" w:rsidTr="00F95219">
        <w:tc>
          <w:tcPr>
            <w:tcW w:w="3947" w:type="dxa"/>
          </w:tcPr>
          <w:p w14:paraId="7858A335" w14:textId="77777777" w:rsidR="001925BF" w:rsidRPr="004A39CA" w:rsidRDefault="001925BF" w:rsidP="00F95219">
            <w:pPr>
              <w:pStyle w:val="2d"/>
            </w:pPr>
            <w:r w:rsidRPr="004A39CA">
              <w:t>Графический контен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B7A21EF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774CD6E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6F9B552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4AE0C1D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</w:tr>
      <w:tr w:rsidR="001925BF" w:rsidRPr="00536413" w14:paraId="0F826347" w14:textId="77777777" w:rsidTr="00F95219">
        <w:tc>
          <w:tcPr>
            <w:tcW w:w="3947" w:type="dxa"/>
          </w:tcPr>
          <w:p w14:paraId="0040A869" w14:textId="77777777" w:rsidR="001925BF" w:rsidRPr="004A39CA" w:rsidRDefault="001925BF" w:rsidP="00F95219">
            <w:pPr>
              <w:pStyle w:val="2d"/>
            </w:pPr>
            <w:r w:rsidRPr="004A39CA">
              <w:t>Цветовое реш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B896962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19CB901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47252E0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0E22A6C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</w:tr>
      <w:tr w:rsidR="001925BF" w:rsidRPr="00536413" w14:paraId="7C993EFD" w14:textId="77777777" w:rsidTr="00F95219">
        <w:tc>
          <w:tcPr>
            <w:tcW w:w="3947" w:type="dxa"/>
          </w:tcPr>
          <w:p w14:paraId="18275FCE" w14:textId="77777777" w:rsidR="001925BF" w:rsidRPr="004A39CA" w:rsidRDefault="001925BF" w:rsidP="00F95219">
            <w:pPr>
              <w:pStyle w:val="2d"/>
            </w:pPr>
            <w:r w:rsidRPr="004A39CA">
              <w:t>Компоновочное реш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993207A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C51BC77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6B7FA65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B0DD461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</w:tr>
      <w:tr w:rsidR="001925BF" w:rsidRPr="00536413" w14:paraId="46359DEF" w14:textId="77777777" w:rsidTr="00F95219">
        <w:tc>
          <w:tcPr>
            <w:tcW w:w="3947" w:type="dxa"/>
          </w:tcPr>
          <w:p w14:paraId="1E126121" w14:textId="77777777" w:rsidR="001925BF" w:rsidRPr="004A39CA" w:rsidRDefault="001925BF" w:rsidP="00F95219">
            <w:pPr>
              <w:pStyle w:val="2d"/>
            </w:pPr>
            <w:r w:rsidRPr="004A39CA">
              <w:t>Уровень сложности интерфейса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224F426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EB72262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2AED580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8418FC7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</w:tr>
      <w:tr w:rsidR="001925BF" w:rsidRPr="00536413" w14:paraId="2BB93019" w14:textId="77777777" w:rsidTr="00F95219">
        <w:tc>
          <w:tcPr>
            <w:tcW w:w="3947" w:type="dxa"/>
          </w:tcPr>
          <w:p w14:paraId="11F8AF19" w14:textId="77777777" w:rsidR="001925BF" w:rsidRPr="004A39CA" w:rsidRDefault="001925BF" w:rsidP="00F95219">
            <w:pPr>
              <w:pStyle w:val="2d"/>
            </w:pPr>
            <w:r w:rsidRPr="004A39CA">
              <w:t>Брендирова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C61FA52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5CCE406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054718D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29510FB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</w:tr>
      <w:tr w:rsidR="001925BF" w:rsidRPr="00536413" w14:paraId="036B0F42" w14:textId="77777777" w:rsidTr="00F95219">
        <w:tc>
          <w:tcPr>
            <w:tcW w:w="3947" w:type="dxa"/>
          </w:tcPr>
          <w:p w14:paraId="7A76EA6D" w14:textId="77777777" w:rsidR="001925BF" w:rsidRPr="004A39CA" w:rsidRDefault="001925BF" w:rsidP="00F95219">
            <w:pPr>
              <w:pStyle w:val="2d"/>
            </w:pPr>
            <w:r w:rsidRPr="004A39CA">
              <w:t>Особые оп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F0C430C" w14:textId="77777777" w:rsidR="001925BF" w:rsidRPr="004B699B" w:rsidRDefault="001925BF" w:rsidP="00F95219">
            <w:pPr>
              <w:pStyle w:val="2d"/>
              <w:jc w:val="center"/>
            </w:pPr>
            <w: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474E91E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42001DC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AF42637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</w:tr>
      <w:bookmarkEnd w:id="163"/>
    </w:tbl>
    <w:p w14:paraId="758D9C23" w14:textId="296CF02D" w:rsidR="00D05F08" w:rsidRDefault="00D05F0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  <w:r>
        <w:rPr>
          <w:rFonts w:eastAsiaTheme="majorEastAsia" w:cs="Times New Roman"/>
          <w:b/>
          <w:color w:val="000000" w:themeColor="text1"/>
          <w:sz w:val="32"/>
          <w:szCs w:val="36"/>
        </w:rPr>
        <w:br w:type="page"/>
      </w:r>
    </w:p>
    <w:p w14:paraId="5346A678" w14:textId="2D067DA4" w:rsidR="00D05F08" w:rsidRDefault="00145EA3" w:rsidP="00F865DE">
      <w:pPr>
        <w:pStyle w:val="21-"/>
        <w:jc w:val="right"/>
      </w:pPr>
      <w:bookmarkStart w:id="164" w:name="_Toc97846319"/>
      <w:r w:rsidRPr="002D34FA">
        <w:rPr>
          <w:highlight w:val="green"/>
        </w:rPr>
        <w:lastRenderedPageBreak/>
        <w:t>ПРИЛОЖЕНИЕ Е</w:t>
      </w:r>
      <w:bookmarkEnd w:id="164"/>
    </w:p>
    <w:p w14:paraId="6C5EA2E3" w14:textId="4478DCB2" w:rsidR="001925BF" w:rsidRDefault="001925BF" w:rsidP="001925B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Е.1.13 – Аналитический отчет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1925BF" w14:paraId="76E2CF2F" w14:textId="77777777" w:rsidTr="00F95219">
        <w:tc>
          <w:tcPr>
            <w:tcW w:w="5665" w:type="dxa"/>
          </w:tcPr>
          <w:p w14:paraId="059BCEC9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bookmarkStart w:id="165" w:name="_Hlk93911146"/>
            <w:r w:rsidRPr="006A1B6F">
              <w:rPr>
                <w:b/>
                <w:bCs/>
              </w:rPr>
              <w:t>Анализ по критериям</w:t>
            </w:r>
          </w:p>
        </w:tc>
        <w:tc>
          <w:tcPr>
            <w:tcW w:w="3969" w:type="dxa"/>
          </w:tcPr>
          <w:p w14:paraId="4558B349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6A1B6F">
              <w:rPr>
                <w:b/>
                <w:bCs/>
              </w:rPr>
              <w:t>Концептуальные требования</w:t>
            </w:r>
          </w:p>
        </w:tc>
      </w:tr>
      <w:tr w:rsidR="001925BF" w14:paraId="2425DB5B" w14:textId="77777777" w:rsidTr="00F95219">
        <w:tc>
          <w:tcPr>
            <w:tcW w:w="9634" w:type="dxa"/>
            <w:gridSpan w:val="2"/>
          </w:tcPr>
          <w:p w14:paraId="76332BD7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6A1B6F">
              <w:rPr>
                <w:b/>
                <w:bCs/>
              </w:rPr>
              <w:t>Эффективность решения пользовательских задач</w:t>
            </w:r>
          </w:p>
        </w:tc>
      </w:tr>
      <w:tr w:rsidR="001925BF" w14:paraId="3F739D53" w14:textId="77777777" w:rsidTr="00F95219">
        <w:tc>
          <w:tcPr>
            <w:tcW w:w="5665" w:type="dxa"/>
          </w:tcPr>
          <w:p w14:paraId="5B5CFC76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bookmarkStart w:id="166" w:name="_Hlk93483137"/>
            <w:bookmarkEnd w:id="165"/>
            <w:r w:rsidRPr="00402111">
              <w:rPr>
                <w:b/>
                <w:bCs/>
              </w:rPr>
              <w:t>Встроенный редактор/конструктор тестов</w:t>
            </w:r>
            <w:r>
              <w:rPr>
                <w:b/>
                <w:bCs/>
              </w:rPr>
              <w:t>.</w:t>
            </w:r>
          </w:p>
          <w:p w14:paraId="194E22DF" w14:textId="77777777" w:rsidR="001925BF" w:rsidRPr="000563AB" w:rsidRDefault="001925BF" w:rsidP="00F95219">
            <w:pPr>
              <w:pStyle w:val="2d"/>
            </w:pPr>
            <w:r>
              <w:t xml:space="preserve">Присутствует у всех аналогов кроме </w:t>
            </w:r>
            <w:r w:rsidRPr="00B64D49">
              <w:t>Sunrav WEB Class</w:t>
            </w:r>
            <w:r>
              <w:t>, что является довольно удобной функцией для обучающего веб-ресурса и позволяет сэкономить время, так как нет необходимости создавать и разрабатывать тесты где-то в сторонней программе, а потом загружать их на ресурс.</w:t>
            </w:r>
          </w:p>
        </w:tc>
        <w:tc>
          <w:tcPr>
            <w:tcW w:w="3969" w:type="dxa"/>
          </w:tcPr>
          <w:p w14:paraId="659C7CFB" w14:textId="77777777" w:rsidR="001925BF" w:rsidRPr="000563AB" w:rsidRDefault="001925BF" w:rsidP="00F95219">
            <w:pPr>
              <w:pStyle w:val="2d"/>
            </w:pPr>
            <w:r>
              <w:t xml:space="preserve">Разработать встроенный конструктор/редактор тестов. </w:t>
            </w:r>
          </w:p>
        </w:tc>
      </w:tr>
      <w:tr w:rsidR="001925BF" w14:paraId="47CE7139" w14:textId="77777777" w:rsidTr="00F95219">
        <w:tc>
          <w:tcPr>
            <w:tcW w:w="5665" w:type="dxa"/>
          </w:tcPr>
          <w:p w14:paraId="51674175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Статистика/виды отчетов</w:t>
            </w:r>
            <w:r>
              <w:rPr>
                <w:b/>
                <w:bCs/>
              </w:rPr>
              <w:t>.</w:t>
            </w:r>
          </w:p>
          <w:p w14:paraId="01470A36" w14:textId="77777777" w:rsidR="001925BF" w:rsidRPr="00A344CE" w:rsidRDefault="001925BF" w:rsidP="00F95219">
            <w:pPr>
              <w:pStyle w:val="2d"/>
            </w:pPr>
            <w:r>
              <w:t>У аналогов присутствует различные виды отчетов: групповые, по темам, результаты пользователей, матрица ответов, которые система собирает и генерирует самостоятельно, также отчеты можно выгрузить в различных форматах, что является удобным для чтения.</w:t>
            </w:r>
          </w:p>
        </w:tc>
        <w:tc>
          <w:tcPr>
            <w:tcW w:w="3969" w:type="dxa"/>
          </w:tcPr>
          <w:p w14:paraId="1D5F71E4" w14:textId="77777777" w:rsidR="001925BF" w:rsidRDefault="001925BF" w:rsidP="00F95219">
            <w:pPr>
              <w:pStyle w:val="2d"/>
            </w:pPr>
            <w:r>
              <w:t>Первый релиз: разработать отчеты по результатам пользователя.</w:t>
            </w:r>
          </w:p>
          <w:p w14:paraId="71A0FB1D" w14:textId="77777777" w:rsidR="001925BF" w:rsidRPr="000563AB" w:rsidRDefault="001925BF" w:rsidP="00F95219">
            <w:pPr>
              <w:pStyle w:val="2d"/>
            </w:pPr>
            <w:r>
              <w:t xml:space="preserve">Последующие релизы: </w:t>
            </w:r>
            <w:bookmarkStart w:id="167" w:name="_Hlk93996758"/>
            <w:r>
              <w:t>разработать различные виды отчетов: матрица ответов, по темам, групповые, предусмотреть возможность экспорта в различных форматах.</w:t>
            </w:r>
            <w:bookmarkEnd w:id="167"/>
          </w:p>
        </w:tc>
      </w:tr>
      <w:tr w:rsidR="001925BF" w14:paraId="63D3D4EB" w14:textId="77777777" w:rsidTr="00F95219">
        <w:tc>
          <w:tcPr>
            <w:tcW w:w="5665" w:type="dxa"/>
          </w:tcPr>
          <w:p w14:paraId="55DA664E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Управление пользователями / регистрация пользователей</w:t>
            </w:r>
            <w:r>
              <w:rPr>
                <w:b/>
                <w:bCs/>
              </w:rPr>
              <w:t>.</w:t>
            </w:r>
          </w:p>
          <w:p w14:paraId="3693ACEE" w14:textId="77777777" w:rsidR="001925BF" w:rsidRPr="00701FC0" w:rsidRDefault="001925BF" w:rsidP="00F95219">
            <w:pPr>
              <w:pStyle w:val="2d"/>
            </w:pPr>
            <w:r>
              <w:t>Для всех аналогов является общим наличие личного кабинета пользователя, присутствуют и другие способы регистрации и импорта, но они не так актуальны.</w:t>
            </w:r>
          </w:p>
        </w:tc>
        <w:tc>
          <w:tcPr>
            <w:tcW w:w="3969" w:type="dxa"/>
          </w:tcPr>
          <w:p w14:paraId="5A5E0432" w14:textId="77777777" w:rsidR="001925BF" w:rsidRDefault="001925BF" w:rsidP="00F95219">
            <w:pPr>
              <w:pStyle w:val="2d"/>
            </w:pPr>
            <w:r>
              <w:t>Реализовать личный кабинет для каждого пользователя.</w:t>
            </w:r>
          </w:p>
        </w:tc>
      </w:tr>
      <w:tr w:rsidR="001925BF" w14:paraId="04B65F6E" w14:textId="77777777" w:rsidTr="00F95219">
        <w:tc>
          <w:tcPr>
            <w:tcW w:w="5665" w:type="dxa"/>
          </w:tcPr>
          <w:p w14:paraId="509C24A5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Виды тестов</w:t>
            </w:r>
            <w:r>
              <w:rPr>
                <w:b/>
                <w:bCs/>
              </w:rPr>
              <w:t>.</w:t>
            </w:r>
          </w:p>
          <w:p w14:paraId="1136AFA7" w14:textId="77777777" w:rsidR="001925BF" w:rsidRPr="00CE693D" w:rsidRDefault="001925BF" w:rsidP="00F95219">
            <w:pPr>
              <w:pStyle w:val="2d"/>
            </w:pPr>
            <w:r>
              <w:t>Задания могут содержать не только текст, но и иные элементы, такие как презентации, таблицы, фотографии, подсказки, аудио и видео контент. Также присутствует ограничение времени и числа попыток, автоматическое перемешивание вопросов.</w:t>
            </w:r>
          </w:p>
        </w:tc>
        <w:tc>
          <w:tcPr>
            <w:tcW w:w="3969" w:type="dxa"/>
          </w:tcPr>
          <w:p w14:paraId="79FD47BF" w14:textId="77777777" w:rsidR="001925BF" w:rsidRDefault="001925BF" w:rsidP="00F95219">
            <w:pPr>
              <w:pStyle w:val="2d"/>
            </w:pPr>
            <w:r>
              <w:t>Реализовать ограничение тестов по времени и числу попыток, задания с добавлением мультимедиа.</w:t>
            </w:r>
          </w:p>
        </w:tc>
      </w:tr>
      <w:bookmarkEnd w:id="166"/>
    </w:tbl>
    <w:p w14:paraId="6377A7F2" w14:textId="77777777" w:rsidR="001925BF" w:rsidRDefault="001925BF" w:rsidP="001925BF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0072D678" w14:textId="77777777" w:rsidR="001925BF" w:rsidRDefault="001925BF" w:rsidP="001925BF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509A6E1E" w14:textId="77777777" w:rsidR="001925BF" w:rsidRDefault="001925BF" w:rsidP="001925BF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4F7F5B67" w14:textId="77777777" w:rsidR="001925BF" w:rsidRDefault="001925BF" w:rsidP="001925BF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63E24FF0" w14:textId="77777777" w:rsidR="001925BF" w:rsidRDefault="001925BF" w:rsidP="001925BF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7C219C00" w14:textId="76911D77" w:rsidR="001925BF" w:rsidRDefault="001925BF" w:rsidP="001925BF">
      <w:pPr>
        <w:pStyle w:val="27"/>
      </w:pPr>
      <w:r>
        <w:lastRenderedPageBreak/>
        <w:t>Продолжение таблицы Е.1.13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1925BF" w:rsidRPr="006A1B6F" w14:paraId="3729485D" w14:textId="77777777" w:rsidTr="00F95219">
        <w:tc>
          <w:tcPr>
            <w:tcW w:w="5665" w:type="dxa"/>
          </w:tcPr>
          <w:p w14:paraId="306AA8D5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6A1B6F">
              <w:rPr>
                <w:b/>
                <w:bCs/>
              </w:rPr>
              <w:t>Анализ по критериям</w:t>
            </w:r>
          </w:p>
        </w:tc>
        <w:tc>
          <w:tcPr>
            <w:tcW w:w="3969" w:type="dxa"/>
          </w:tcPr>
          <w:p w14:paraId="06DBBE89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6A1B6F">
              <w:rPr>
                <w:b/>
                <w:bCs/>
              </w:rPr>
              <w:t>Концептуальные требования</w:t>
            </w:r>
          </w:p>
        </w:tc>
      </w:tr>
      <w:tr w:rsidR="001925BF" w:rsidRPr="006A1B6F" w14:paraId="6F8695F3" w14:textId="77777777" w:rsidTr="00F95219">
        <w:tc>
          <w:tcPr>
            <w:tcW w:w="9634" w:type="dxa"/>
            <w:gridSpan w:val="2"/>
          </w:tcPr>
          <w:p w14:paraId="45C9F346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6A1B6F">
              <w:rPr>
                <w:b/>
                <w:bCs/>
              </w:rPr>
              <w:t>Эффективность решения пользовательских задач</w:t>
            </w:r>
          </w:p>
        </w:tc>
      </w:tr>
      <w:tr w:rsidR="001925BF" w:rsidRPr="00065CE7" w14:paraId="3012748C" w14:textId="77777777" w:rsidTr="00F95219">
        <w:tc>
          <w:tcPr>
            <w:tcW w:w="5665" w:type="dxa"/>
          </w:tcPr>
          <w:p w14:paraId="19337D19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Виды заданий</w:t>
            </w:r>
            <w:r>
              <w:rPr>
                <w:b/>
                <w:bCs/>
              </w:rPr>
              <w:t>.</w:t>
            </w:r>
          </w:p>
          <w:p w14:paraId="6752D842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>
              <w:t>У аналогов присутствует множество различных видов заданий: с</w:t>
            </w:r>
            <w:r w:rsidRPr="00B64D49">
              <w:t>оответствие</w:t>
            </w:r>
            <w:r>
              <w:t>, е</w:t>
            </w:r>
            <w:r w:rsidRPr="00B64D49">
              <w:t>динственный выбор</w:t>
            </w:r>
            <w:r>
              <w:t>, м</w:t>
            </w:r>
            <w:r w:rsidRPr="00B64D49">
              <w:t>ножественный выбор</w:t>
            </w:r>
            <w:r>
              <w:t>, о</w:t>
            </w:r>
            <w:r w:rsidRPr="00B64D49">
              <w:t>ткрытый вопрос</w:t>
            </w:r>
            <w:r>
              <w:t xml:space="preserve">, </w:t>
            </w:r>
            <w:bookmarkStart w:id="168" w:name="_Hlk93996681"/>
            <w:r>
              <w:t>у</w:t>
            </w:r>
            <w:r w:rsidRPr="00B64D49">
              <w:t>порядоченный список</w:t>
            </w:r>
            <w:r>
              <w:t>, в</w:t>
            </w:r>
            <w:r w:rsidRPr="00B64D49">
              <w:t>ыбор области</w:t>
            </w:r>
            <w:r>
              <w:t xml:space="preserve">, </w:t>
            </w:r>
            <w:r>
              <w:rPr>
                <w:lang w:val="en-US"/>
              </w:rPr>
              <w:t>d</w:t>
            </w:r>
            <w:r w:rsidRPr="00B64D49">
              <w:t>rag-and-drop</w:t>
            </w:r>
            <w:r>
              <w:t>, п</w:t>
            </w:r>
            <w:r w:rsidRPr="00B64D49">
              <w:t>оследовательность</w:t>
            </w:r>
            <w:r>
              <w:t>, с</w:t>
            </w:r>
            <w:r w:rsidRPr="00B64D49">
              <w:t>ортировка</w:t>
            </w:r>
            <w:r>
              <w:t>, э</w:t>
            </w:r>
            <w:r w:rsidRPr="00B64D49">
              <w:t>ссе</w:t>
            </w:r>
            <w:r>
              <w:t>, ш</w:t>
            </w:r>
            <w:r w:rsidRPr="00B64D49">
              <w:t>кала Ликерта</w:t>
            </w:r>
            <w:r>
              <w:t>, в</w:t>
            </w:r>
            <w:r w:rsidRPr="00B64D49">
              <w:t>идеоинтервью</w:t>
            </w:r>
            <w:r>
              <w:t>, о</w:t>
            </w:r>
            <w:r w:rsidRPr="00B64D49">
              <w:t>ценка 360 градусов</w:t>
            </w:r>
            <w:bookmarkEnd w:id="168"/>
            <w:r>
              <w:t>.</w:t>
            </w:r>
          </w:p>
        </w:tc>
        <w:tc>
          <w:tcPr>
            <w:tcW w:w="3969" w:type="dxa"/>
          </w:tcPr>
          <w:p w14:paraId="703F544F" w14:textId="77777777" w:rsidR="001925BF" w:rsidRDefault="001925BF" w:rsidP="00F95219">
            <w:pPr>
              <w:pStyle w:val="2d"/>
            </w:pPr>
            <w:r>
              <w:t>Первый релиз: реализовать основные стандартные виды заданий: е</w:t>
            </w:r>
            <w:r w:rsidRPr="00B64D49">
              <w:t>динственный выбор</w:t>
            </w:r>
            <w:r>
              <w:t>, м</w:t>
            </w:r>
            <w:r w:rsidRPr="00B64D49">
              <w:t>ножественный выбор</w:t>
            </w:r>
            <w:r>
              <w:t>, с</w:t>
            </w:r>
            <w:r w:rsidRPr="00B64D49">
              <w:t>оответствие</w:t>
            </w:r>
            <w:r>
              <w:t>, о</w:t>
            </w:r>
            <w:r w:rsidRPr="00B64D49">
              <w:t>ткрытый вопрос</w:t>
            </w:r>
            <w:r>
              <w:t>, п</w:t>
            </w:r>
            <w:r w:rsidRPr="00B64D49">
              <w:t>оследовательность</w:t>
            </w:r>
            <w:r>
              <w:t>.</w:t>
            </w:r>
          </w:p>
          <w:p w14:paraId="48924FF6" w14:textId="77777777" w:rsidR="001925BF" w:rsidRDefault="001925BF" w:rsidP="00F95219">
            <w:pPr>
              <w:pStyle w:val="2d"/>
            </w:pPr>
            <w:r>
              <w:t>Последующие релизы: добавить другие виды заданий.</w:t>
            </w:r>
          </w:p>
        </w:tc>
      </w:tr>
      <w:tr w:rsidR="001925BF" w14:paraId="33EC6FE4" w14:textId="77777777" w:rsidTr="00F95219">
        <w:tc>
          <w:tcPr>
            <w:tcW w:w="5665" w:type="dxa"/>
          </w:tcPr>
          <w:p w14:paraId="4F0DF314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Тип теста</w:t>
            </w:r>
            <w:r>
              <w:rPr>
                <w:b/>
                <w:bCs/>
              </w:rPr>
              <w:t>.</w:t>
            </w:r>
          </w:p>
          <w:p w14:paraId="65332666" w14:textId="77777777" w:rsidR="001925BF" w:rsidRPr="00063D1F" w:rsidRDefault="001925BF" w:rsidP="00F95219">
            <w:pPr>
              <w:pStyle w:val="2d"/>
            </w:pPr>
            <w:r>
              <w:t xml:space="preserve">В основном у аналогов реализованы следующие типы тестов: опрос, психологический тест, тест на проверку знаний. Исключением является </w:t>
            </w:r>
            <w:r w:rsidRPr="00B64D49">
              <w:t>Indigo</w:t>
            </w:r>
            <w:r>
              <w:t xml:space="preserve">, где </w:t>
            </w:r>
            <w:bookmarkStart w:id="169" w:name="_Hlk93480545"/>
            <w:r>
              <w:t>присутствует обучающий тест, это подразумевает под собой, то, что пользователь, ответив неправильно на задание может перейти к обучающему материалу и изучить эту тему более подробно.</w:t>
            </w:r>
            <w:bookmarkEnd w:id="169"/>
          </w:p>
        </w:tc>
        <w:tc>
          <w:tcPr>
            <w:tcW w:w="3969" w:type="dxa"/>
          </w:tcPr>
          <w:p w14:paraId="7654F29D" w14:textId="77777777" w:rsidR="001925BF" w:rsidRDefault="001925BF" w:rsidP="00F95219">
            <w:pPr>
              <w:pStyle w:val="2d"/>
            </w:pPr>
            <w:bookmarkStart w:id="170" w:name="_Hlk93480639"/>
            <w:r>
              <w:t>Реализовать стандартные типы тестов: опрос, психологический тест, тест на проверку знаний, а также обучающий тест</w:t>
            </w:r>
            <w:bookmarkEnd w:id="170"/>
            <w:r>
              <w:t>.</w:t>
            </w:r>
          </w:p>
        </w:tc>
      </w:tr>
      <w:tr w:rsidR="001925BF" w14:paraId="30097810" w14:textId="77777777" w:rsidTr="00F95219">
        <w:tc>
          <w:tcPr>
            <w:tcW w:w="5665" w:type="dxa"/>
          </w:tcPr>
          <w:p w14:paraId="108D453D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Поддержка</w:t>
            </w:r>
            <w:r>
              <w:rPr>
                <w:b/>
                <w:bCs/>
              </w:rPr>
              <w:t>.</w:t>
            </w:r>
          </w:p>
          <w:p w14:paraId="16A5EC9C" w14:textId="77777777" w:rsidR="001925BF" w:rsidRPr="006A4B03" w:rsidRDefault="001925BF" w:rsidP="00F95219">
            <w:pPr>
              <w:pStyle w:val="2d"/>
            </w:pPr>
            <w:r>
              <w:t>У всех аналогов присутствует поддержка в различных вариациях.</w:t>
            </w:r>
          </w:p>
        </w:tc>
        <w:tc>
          <w:tcPr>
            <w:tcW w:w="3969" w:type="dxa"/>
          </w:tcPr>
          <w:p w14:paraId="7672E008" w14:textId="77777777" w:rsidR="001925BF" w:rsidRDefault="001925BF" w:rsidP="00F95219">
            <w:pPr>
              <w:pStyle w:val="2d"/>
            </w:pPr>
            <w:r>
              <w:t>Реализовать поддержку пользователей.</w:t>
            </w:r>
          </w:p>
        </w:tc>
      </w:tr>
      <w:tr w:rsidR="001925BF" w:rsidRPr="006A1B6F" w14:paraId="6B932711" w14:textId="77777777" w:rsidTr="00F95219">
        <w:tc>
          <w:tcPr>
            <w:tcW w:w="9634" w:type="dxa"/>
            <w:gridSpan w:val="2"/>
          </w:tcPr>
          <w:p w14:paraId="764FB9AD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6A1B6F">
              <w:rPr>
                <w:b/>
                <w:bCs/>
              </w:rPr>
              <w:t>Информационная архитектура</w:t>
            </w:r>
          </w:p>
        </w:tc>
      </w:tr>
      <w:tr w:rsidR="001925BF" w:rsidRPr="000563AB" w14:paraId="573DBE7B" w14:textId="77777777" w:rsidTr="00F95219">
        <w:tc>
          <w:tcPr>
            <w:tcW w:w="5665" w:type="dxa"/>
          </w:tcPr>
          <w:p w14:paraId="074EB5E2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Навигация</w:t>
            </w:r>
            <w:r>
              <w:rPr>
                <w:b/>
                <w:bCs/>
              </w:rPr>
              <w:t>.</w:t>
            </w:r>
          </w:p>
          <w:p w14:paraId="71A45892" w14:textId="77777777" w:rsidR="001925BF" w:rsidRPr="008B48CE" w:rsidRDefault="001925BF" w:rsidP="00F95219">
            <w:pPr>
              <w:pStyle w:val="2d"/>
            </w:pPr>
            <w:r w:rsidRPr="008B48CE">
              <w:t xml:space="preserve">По большей </w:t>
            </w:r>
            <w:r>
              <w:t>ч</w:t>
            </w:r>
            <w:r w:rsidRPr="008B48CE">
              <w:t>асти у всех аналогов</w:t>
            </w:r>
            <w:r>
              <w:t xml:space="preserve"> навигация реализована в виде горизонтального меню, у некоторых также присутствует и левое вертикальное меню.</w:t>
            </w:r>
          </w:p>
        </w:tc>
        <w:tc>
          <w:tcPr>
            <w:tcW w:w="3969" w:type="dxa"/>
          </w:tcPr>
          <w:p w14:paraId="48E6BF17" w14:textId="77777777" w:rsidR="001925BF" w:rsidRPr="000563AB" w:rsidRDefault="001925BF" w:rsidP="00F95219">
            <w:pPr>
              <w:pStyle w:val="2d"/>
            </w:pPr>
            <w:r>
              <w:t>Реализовать навигацию в виде горизонтального и вертикального меню.</w:t>
            </w:r>
          </w:p>
        </w:tc>
      </w:tr>
      <w:tr w:rsidR="001925BF" w:rsidRPr="000563AB" w14:paraId="229BF3BE" w14:textId="77777777" w:rsidTr="00F95219">
        <w:tc>
          <w:tcPr>
            <w:tcW w:w="5665" w:type="dxa"/>
          </w:tcPr>
          <w:p w14:paraId="76C14873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Текстовый контент</w:t>
            </w:r>
            <w:r>
              <w:rPr>
                <w:b/>
                <w:bCs/>
              </w:rPr>
              <w:t>.</w:t>
            </w:r>
          </w:p>
          <w:p w14:paraId="700566D3" w14:textId="77777777" w:rsidR="001925BF" w:rsidRPr="00212A86" w:rsidRDefault="001925BF" w:rsidP="00F95219">
            <w:pPr>
              <w:pStyle w:val="2d"/>
            </w:pPr>
            <w:r w:rsidRPr="00212A86">
              <w:t xml:space="preserve">У аналогов он </w:t>
            </w:r>
            <w:bookmarkStart w:id="171" w:name="_Hlk93481369"/>
            <w:r w:rsidRPr="00212A86">
              <w:t>понятный, достоверный, оптимизирован и удобен для чтения</w:t>
            </w:r>
            <w:bookmarkEnd w:id="171"/>
            <w:r>
              <w:t>.</w:t>
            </w:r>
          </w:p>
        </w:tc>
        <w:tc>
          <w:tcPr>
            <w:tcW w:w="3969" w:type="dxa"/>
          </w:tcPr>
          <w:p w14:paraId="1A46A105" w14:textId="77777777" w:rsidR="001925BF" w:rsidRPr="000563AB" w:rsidRDefault="001925BF" w:rsidP="00F95219">
            <w:pPr>
              <w:pStyle w:val="2d"/>
            </w:pPr>
            <w:r>
              <w:t xml:space="preserve">Позаботиться о том, чтобы текстовый контент был </w:t>
            </w:r>
            <w:r w:rsidRPr="00212A86">
              <w:t>понятны</w:t>
            </w:r>
            <w:r>
              <w:t>м</w:t>
            </w:r>
            <w:r w:rsidRPr="00212A86">
              <w:t>, достоверны</w:t>
            </w:r>
            <w:r>
              <w:t>м</w:t>
            </w:r>
            <w:r w:rsidRPr="00212A86">
              <w:t>, оптимизирован</w:t>
            </w:r>
            <w:r>
              <w:t>ным</w:t>
            </w:r>
            <w:r w:rsidRPr="00212A86">
              <w:t xml:space="preserve"> и удоб</w:t>
            </w:r>
            <w:r>
              <w:t>ным</w:t>
            </w:r>
            <w:r w:rsidRPr="00212A86">
              <w:t xml:space="preserve"> для чтения</w:t>
            </w:r>
            <w:r>
              <w:t>.</w:t>
            </w:r>
          </w:p>
        </w:tc>
      </w:tr>
    </w:tbl>
    <w:p w14:paraId="53E278F8" w14:textId="77777777" w:rsidR="001925BF" w:rsidRDefault="001925BF" w:rsidP="001925BF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32479DBB" w14:textId="77777777" w:rsidR="001925BF" w:rsidRDefault="001925BF" w:rsidP="001925BF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007AEE65" w14:textId="77777777" w:rsidR="001925BF" w:rsidRDefault="001925BF" w:rsidP="001925BF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07185BE8" w14:textId="77777777" w:rsidR="001925BF" w:rsidRDefault="001925BF" w:rsidP="001925BF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4C8A8423" w14:textId="64C0ABA8" w:rsidR="001925BF" w:rsidRPr="00D05F08" w:rsidRDefault="001925BF" w:rsidP="001925BF">
      <w:pPr>
        <w:pStyle w:val="27"/>
      </w:pPr>
      <w:r w:rsidRPr="00D05F08">
        <w:lastRenderedPageBreak/>
        <w:t xml:space="preserve">Окончание таблицы </w:t>
      </w:r>
      <w:r>
        <w:t>Е</w:t>
      </w:r>
      <w:r w:rsidRPr="00D05F08">
        <w:t>.1.13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1925BF" w:rsidRPr="006A1B6F" w14:paraId="63DA6498" w14:textId="77777777" w:rsidTr="00F95219">
        <w:tc>
          <w:tcPr>
            <w:tcW w:w="5665" w:type="dxa"/>
          </w:tcPr>
          <w:p w14:paraId="78FC022C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6A1B6F">
              <w:rPr>
                <w:b/>
                <w:bCs/>
              </w:rPr>
              <w:t>Анализ по критериям</w:t>
            </w:r>
          </w:p>
        </w:tc>
        <w:tc>
          <w:tcPr>
            <w:tcW w:w="3969" w:type="dxa"/>
          </w:tcPr>
          <w:p w14:paraId="76EC5734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6A1B6F">
              <w:rPr>
                <w:b/>
                <w:bCs/>
              </w:rPr>
              <w:t>Концептуальные требования</w:t>
            </w:r>
          </w:p>
        </w:tc>
      </w:tr>
      <w:tr w:rsidR="001925BF" w:rsidRPr="006A1B6F" w14:paraId="001907C7" w14:textId="77777777" w:rsidTr="00F95219">
        <w:tc>
          <w:tcPr>
            <w:tcW w:w="9634" w:type="dxa"/>
            <w:gridSpan w:val="2"/>
          </w:tcPr>
          <w:p w14:paraId="4C51FB0D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D05F08">
              <w:rPr>
                <w:b/>
                <w:bCs/>
              </w:rPr>
              <w:t>Информационная архитектура</w:t>
            </w:r>
          </w:p>
        </w:tc>
      </w:tr>
      <w:tr w:rsidR="001925BF" w:rsidRPr="000563AB" w14:paraId="3664E8DF" w14:textId="77777777" w:rsidTr="00F95219">
        <w:tc>
          <w:tcPr>
            <w:tcW w:w="5665" w:type="dxa"/>
          </w:tcPr>
          <w:p w14:paraId="5B4C1FE7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Графический контент</w:t>
            </w:r>
            <w:r>
              <w:rPr>
                <w:b/>
                <w:bCs/>
              </w:rPr>
              <w:t>.</w:t>
            </w:r>
          </w:p>
          <w:p w14:paraId="1270CD1E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bookmarkStart w:id="172" w:name="_Hlk93481544"/>
            <w:r w:rsidRPr="005305F3">
              <w:t>У аналогов он разнообразный, где-то минималистичный, плоский, определенных акцентных цветов, а у некоторых наоборот объемный, разрозненный, сочетающий в себе различные цвета, отвлекающий от основного контента</w:t>
            </w:r>
            <w:bookmarkEnd w:id="172"/>
            <w:r>
              <w:t>.</w:t>
            </w:r>
          </w:p>
        </w:tc>
        <w:tc>
          <w:tcPr>
            <w:tcW w:w="3969" w:type="dxa"/>
          </w:tcPr>
          <w:p w14:paraId="0C79C41B" w14:textId="77777777" w:rsidR="001925BF" w:rsidRDefault="001925BF" w:rsidP="00F95219">
            <w:pPr>
              <w:pStyle w:val="2d"/>
            </w:pPr>
            <w:r>
              <w:t>Позаботиться о том, чтобы графический контент был минималистичным, плоским, определенных акцентных цветов (в нашем случае скорее всего зеленых).</w:t>
            </w:r>
          </w:p>
        </w:tc>
      </w:tr>
      <w:tr w:rsidR="001925BF" w:rsidRPr="006A1B6F" w14:paraId="22EFF764" w14:textId="77777777" w:rsidTr="00F95219">
        <w:tc>
          <w:tcPr>
            <w:tcW w:w="9634" w:type="dxa"/>
            <w:gridSpan w:val="2"/>
          </w:tcPr>
          <w:p w14:paraId="58467B2B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6A1B6F">
              <w:rPr>
                <w:b/>
                <w:bCs/>
              </w:rPr>
              <w:t>Визуальное решение</w:t>
            </w:r>
          </w:p>
        </w:tc>
      </w:tr>
      <w:tr w:rsidR="001925BF" w:rsidRPr="00FB7FEB" w14:paraId="3E02C4FB" w14:textId="77777777" w:rsidTr="00F95219">
        <w:tc>
          <w:tcPr>
            <w:tcW w:w="5665" w:type="dxa"/>
          </w:tcPr>
          <w:p w14:paraId="6AF277D7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Цветовое решение</w:t>
            </w:r>
            <w:r>
              <w:rPr>
                <w:b/>
                <w:bCs/>
              </w:rPr>
              <w:t>.</w:t>
            </w:r>
          </w:p>
          <w:p w14:paraId="72EC5C01" w14:textId="77777777" w:rsidR="001925BF" w:rsidRPr="00FB7FEB" w:rsidRDefault="001925BF" w:rsidP="00F95219">
            <w:pPr>
              <w:pStyle w:val="2d"/>
            </w:pPr>
            <w:r w:rsidRPr="00FB7FEB">
              <w:t>В основном у аналогов сайты оформлены в спокойных неотвлекающих серо-бело-голубых тонах с определенными акцентными цветами, также присутствует возможность смены цветовой темы</w:t>
            </w:r>
            <w:r>
              <w:t>.</w:t>
            </w:r>
          </w:p>
        </w:tc>
        <w:tc>
          <w:tcPr>
            <w:tcW w:w="3969" w:type="dxa"/>
          </w:tcPr>
          <w:p w14:paraId="70927797" w14:textId="77777777" w:rsidR="001925BF" w:rsidRPr="00FB7FEB" w:rsidRDefault="001925BF" w:rsidP="00F95219">
            <w:pPr>
              <w:pStyle w:val="2d"/>
            </w:pPr>
            <w:r w:rsidRPr="00FB7FEB">
              <w:t xml:space="preserve">Реализовать </w:t>
            </w:r>
            <w:r>
              <w:t>сайт в бело-серо-зеленой цветовой гамме.</w:t>
            </w:r>
          </w:p>
        </w:tc>
      </w:tr>
      <w:tr w:rsidR="001925BF" w:rsidRPr="00FB7FEB" w14:paraId="625D3292" w14:textId="77777777" w:rsidTr="00F95219">
        <w:tc>
          <w:tcPr>
            <w:tcW w:w="5665" w:type="dxa"/>
          </w:tcPr>
          <w:p w14:paraId="0B4BA508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Компоновочное решение</w:t>
            </w:r>
            <w:r>
              <w:rPr>
                <w:b/>
                <w:bCs/>
              </w:rPr>
              <w:t>.</w:t>
            </w:r>
          </w:p>
          <w:p w14:paraId="7006E132" w14:textId="77777777" w:rsidR="001925BF" w:rsidRPr="00C14628" w:rsidRDefault="001925BF" w:rsidP="00F95219">
            <w:pPr>
              <w:pStyle w:val="2d"/>
            </w:pPr>
            <w:bookmarkStart w:id="173" w:name="_Hlk93481989"/>
            <w:r>
              <w:t>Компоновка у всех сайтов удобная и интуитивно понятная пользователю, присутствует шапка либо боковое меню и основной контент</w:t>
            </w:r>
            <w:bookmarkEnd w:id="173"/>
            <w:r>
              <w:t>.</w:t>
            </w:r>
          </w:p>
        </w:tc>
        <w:tc>
          <w:tcPr>
            <w:tcW w:w="3969" w:type="dxa"/>
          </w:tcPr>
          <w:p w14:paraId="52FA2B55" w14:textId="77777777" w:rsidR="001925BF" w:rsidRPr="00FB7FEB" w:rsidRDefault="001925BF" w:rsidP="00F95219">
            <w:pPr>
              <w:pStyle w:val="2d"/>
            </w:pPr>
            <w:r>
              <w:t>Реализовать компоновку в виде шапки, бокового меню и области основного контента.</w:t>
            </w:r>
          </w:p>
        </w:tc>
      </w:tr>
      <w:tr w:rsidR="001925BF" w:rsidRPr="00FB7FEB" w14:paraId="2BA6DC92" w14:textId="77777777" w:rsidTr="00F95219">
        <w:tc>
          <w:tcPr>
            <w:tcW w:w="5665" w:type="dxa"/>
          </w:tcPr>
          <w:p w14:paraId="2C69EAF3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Уровень сложности интерфейса</w:t>
            </w:r>
            <w:r>
              <w:rPr>
                <w:b/>
                <w:bCs/>
              </w:rPr>
              <w:t>.</w:t>
            </w:r>
          </w:p>
          <w:p w14:paraId="766732EF" w14:textId="77777777" w:rsidR="001925BF" w:rsidRPr="00845B5D" w:rsidRDefault="001925BF" w:rsidP="00F95219">
            <w:pPr>
              <w:pStyle w:val="2d"/>
            </w:pPr>
            <w:r w:rsidRPr="00845B5D">
              <w:t>В основном у аналогов довольно простой, понятный</w:t>
            </w:r>
            <w:r>
              <w:t xml:space="preserve"> и </w:t>
            </w:r>
            <w:r w:rsidRPr="00845B5D">
              <w:t xml:space="preserve">функциональный интерфейс, но </w:t>
            </w:r>
            <w:r>
              <w:t>зачастую</w:t>
            </w:r>
            <w:r w:rsidRPr="00845B5D">
              <w:t xml:space="preserve"> устаревши</w:t>
            </w:r>
            <w:r>
              <w:t>й.</w:t>
            </w:r>
          </w:p>
        </w:tc>
        <w:tc>
          <w:tcPr>
            <w:tcW w:w="3969" w:type="dxa"/>
          </w:tcPr>
          <w:p w14:paraId="7019DFAD" w14:textId="77777777" w:rsidR="001925BF" w:rsidRPr="00FB7FEB" w:rsidRDefault="001925BF" w:rsidP="00F95219">
            <w:pPr>
              <w:pStyle w:val="2d"/>
            </w:pPr>
            <w:r>
              <w:t>Реализовать простой, интуитивно понятный, современный и функциональный интерфейс.</w:t>
            </w:r>
          </w:p>
        </w:tc>
      </w:tr>
      <w:tr w:rsidR="001925BF" w:rsidRPr="006A1B6F" w14:paraId="3652F461" w14:textId="77777777" w:rsidTr="00F95219">
        <w:tc>
          <w:tcPr>
            <w:tcW w:w="9634" w:type="dxa"/>
            <w:gridSpan w:val="2"/>
          </w:tcPr>
          <w:p w14:paraId="3B689618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6A1B6F">
              <w:rPr>
                <w:b/>
                <w:bCs/>
              </w:rPr>
              <w:t>Техническая реализация</w:t>
            </w:r>
          </w:p>
        </w:tc>
      </w:tr>
      <w:tr w:rsidR="001925BF" w:rsidRPr="000563AB" w14:paraId="6C3F2456" w14:textId="77777777" w:rsidTr="00F95219">
        <w:tc>
          <w:tcPr>
            <w:tcW w:w="5665" w:type="dxa"/>
          </w:tcPr>
          <w:p w14:paraId="27760907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Вид системы</w:t>
            </w:r>
            <w:r>
              <w:rPr>
                <w:b/>
                <w:bCs/>
              </w:rPr>
              <w:t>.</w:t>
            </w:r>
          </w:p>
          <w:p w14:paraId="76451892" w14:textId="77777777" w:rsidR="001925BF" w:rsidRPr="000563AB" w:rsidRDefault="001925BF" w:rsidP="00F95219">
            <w:pPr>
              <w:pStyle w:val="2d"/>
            </w:pPr>
            <w:r>
              <w:t>У аналогов присутствуют как коробочные, так и облачные решения, работающие через интернет.</w:t>
            </w:r>
          </w:p>
        </w:tc>
        <w:tc>
          <w:tcPr>
            <w:tcW w:w="3969" w:type="dxa"/>
          </w:tcPr>
          <w:p w14:paraId="53CCA0BC" w14:textId="77777777" w:rsidR="001925BF" w:rsidRPr="000563AB" w:rsidRDefault="001925BF" w:rsidP="00F95219">
            <w:pPr>
              <w:pStyle w:val="2d"/>
            </w:pPr>
            <w:r>
              <w:t>Реализовать проект в виде облачного решения, работающего через интернет.</w:t>
            </w:r>
          </w:p>
        </w:tc>
      </w:tr>
      <w:tr w:rsidR="001925BF" w:rsidRPr="000563AB" w14:paraId="43932933" w14:textId="77777777" w:rsidTr="00F95219">
        <w:tc>
          <w:tcPr>
            <w:tcW w:w="5665" w:type="dxa"/>
          </w:tcPr>
          <w:p w14:paraId="4D61E17D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Адаптив для разных видов устройств</w:t>
            </w:r>
            <w:r>
              <w:rPr>
                <w:b/>
                <w:bCs/>
              </w:rPr>
              <w:t>.</w:t>
            </w:r>
          </w:p>
          <w:p w14:paraId="3F146821" w14:textId="77777777" w:rsidR="001925BF" w:rsidRDefault="001925BF" w:rsidP="00F95219">
            <w:pPr>
              <w:pStyle w:val="2d"/>
            </w:pPr>
            <w:r>
              <w:t xml:space="preserve">Некоторые аналоги работают только на ПК, некоторые доступны на планшете и мобильном телефоне, а у </w:t>
            </w:r>
            <w:r w:rsidRPr="00B64D49">
              <w:t>iSpring</w:t>
            </w:r>
            <w:r>
              <w:t xml:space="preserve"> есть мобильное приложение. </w:t>
            </w:r>
          </w:p>
        </w:tc>
        <w:tc>
          <w:tcPr>
            <w:tcW w:w="3969" w:type="dxa"/>
          </w:tcPr>
          <w:p w14:paraId="0CEB8D2A" w14:textId="77777777" w:rsidR="001925BF" w:rsidRPr="000563AB" w:rsidRDefault="001925BF" w:rsidP="00F95219">
            <w:pPr>
              <w:pStyle w:val="2d"/>
            </w:pPr>
            <w:r>
              <w:t>Реализовать только версию для ПК (пожелание заказчика).</w:t>
            </w:r>
          </w:p>
        </w:tc>
      </w:tr>
    </w:tbl>
    <w:p w14:paraId="6D0ED06C" w14:textId="77777777" w:rsidR="001925BF" w:rsidRPr="00F865DE" w:rsidRDefault="001925BF" w:rsidP="00F865DE">
      <w:pPr>
        <w:pStyle w:val="21-"/>
        <w:jc w:val="right"/>
      </w:pPr>
    </w:p>
    <w:p w14:paraId="227AD1C5" w14:textId="773E1C7F" w:rsidR="00C732FA" w:rsidRDefault="00C732FA" w:rsidP="001925BF">
      <w:pPr>
        <w:pStyle w:val="20"/>
        <w:numPr>
          <w:ilvl w:val="0"/>
          <w:numId w:val="0"/>
        </w:numPr>
      </w:pPr>
    </w:p>
    <w:p w14:paraId="45318CCA" w14:textId="18F30005" w:rsidR="00F93675" w:rsidRDefault="00F93675" w:rsidP="00F93675">
      <w:pPr>
        <w:pStyle w:val="20"/>
        <w:numPr>
          <w:ilvl w:val="0"/>
          <w:numId w:val="0"/>
        </w:numPr>
        <w:ind w:left="720" w:hanging="360"/>
      </w:pPr>
    </w:p>
    <w:p w14:paraId="6E365AA1" w14:textId="177C3E61" w:rsidR="00F93675" w:rsidRPr="002D34FA" w:rsidRDefault="00F93675" w:rsidP="00F93675">
      <w:pPr>
        <w:pStyle w:val="21-"/>
        <w:jc w:val="right"/>
        <w:rPr>
          <w:highlight w:val="green"/>
        </w:rPr>
      </w:pPr>
      <w:bookmarkStart w:id="174" w:name="_Toc97846320"/>
      <w:r w:rsidRPr="002D34FA">
        <w:rPr>
          <w:highlight w:val="green"/>
        </w:rPr>
        <w:lastRenderedPageBreak/>
        <w:t>ПРИЛОЖЕНИЕ Ж</w:t>
      </w:r>
      <w:bookmarkEnd w:id="174"/>
    </w:p>
    <w:p w14:paraId="3611C0A0" w14:textId="77777777" w:rsidR="00FB677D" w:rsidRPr="00266733" w:rsidRDefault="00FB677D" w:rsidP="00FB677D">
      <w:pPr>
        <w:pStyle w:val="27"/>
      </w:pPr>
      <w:r>
        <w:t>Таблица Ж.1.15 – План коммуникаций по проекту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701"/>
        <w:gridCol w:w="2127"/>
        <w:gridCol w:w="1836"/>
      </w:tblGrid>
      <w:tr w:rsidR="00FB677D" w14:paraId="20606342" w14:textId="77777777" w:rsidTr="00023717">
        <w:tc>
          <w:tcPr>
            <w:tcW w:w="1696" w:type="dxa"/>
          </w:tcPr>
          <w:p w14:paraId="62178FFE" w14:textId="77777777" w:rsidR="00FB677D" w:rsidRPr="00ED48ED" w:rsidRDefault="00FB677D" w:rsidP="00023717">
            <w:pPr>
              <w:pStyle w:val="2d"/>
              <w:jc w:val="center"/>
              <w:rPr>
                <w:b/>
                <w:bCs/>
              </w:rPr>
            </w:pPr>
            <w:r w:rsidRPr="00ED48ED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(расписание)</w:t>
            </w:r>
          </w:p>
        </w:tc>
        <w:tc>
          <w:tcPr>
            <w:tcW w:w="1134" w:type="dxa"/>
          </w:tcPr>
          <w:p w14:paraId="3CFBE342" w14:textId="77777777" w:rsidR="00FB677D" w:rsidRPr="00ED48ED" w:rsidRDefault="00FB677D" w:rsidP="00023717">
            <w:pPr>
              <w:pStyle w:val="2d"/>
              <w:jc w:val="center"/>
              <w:rPr>
                <w:b/>
                <w:bCs/>
              </w:rPr>
            </w:pPr>
            <w:r w:rsidRPr="00ED48ED">
              <w:rPr>
                <w:b/>
                <w:bCs/>
              </w:rPr>
              <w:t>Канал</w:t>
            </w:r>
          </w:p>
        </w:tc>
        <w:tc>
          <w:tcPr>
            <w:tcW w:w="1134" w:type="dxa"/>
          </w:tcPr>
          <w:p w14:paraId="264A289B" w14:textId="77777777" w:rsidR="00FB677D" w:rsidRPr="00ED48ED" w:rsidRDefault="00FB677D" w:rsidP="00023717">
            <w:pPr>
              <w:pStyle w:val="2d"/>
              <w:jc w:val="center"/>
              <w:rPr>
                <w:b/>
                <w:bCs/>
              </w:rPr>
            </w:pPr>
            <w:r w:rsidRPr="00ED48ED">
              <w:rPr>
                <w:b/>
                <w:bCs/>
              </w:rPr>
              <w:t>Организатор</w:t>
            </w:r>
          </w:p>
        </w:tc>
        <w:tc>
          <w:tcPr>
            <w:tcW w:w="1701" w:type="dxa"/>
          </w:tcPr>
          <w:p w14:paraId="06047CAE" w14:textId="77777777" w:rsidR="00FB677D" w:rsidRPr="00ED48ED" w:rsidRDefault="00FB677D" w:rsidP="00023717">
            <w:pPr>
              <w:pStyle w:val="2d"/>
              <w:jc w:val="center"/>
              <w:rPr>
                <w:b/>
                <w:bCs/>
              </w:rPr>
            </w:pPr>
            <w:r w:rsidRPr="00ED48ED">
              <w:rPr>
                <w:b/>
                <w:bCs/>
              </w:rPr>
              <w:t>Участники</w:t>
            </w:r>
          </w:p>
        </w:tc>
        <w:tc>
          <w:tcPr>
            <w:tcW w:w="2127" w:type="dxa"/>
          </w:tcPr>
          <w:p w14:paraId="752FE5CA" w14:textId="77777777" w:rsidR="00FB677D" w:rsidRPr="00ED48ED" w:rsidRDefault="00FB677D" w:rsidP="00023717">
            <w:pPr>
              <w:pStyle w:val="2d"/>
              <w:jc w:val="center"/>
              <w:rPr>
                <w:b/>
                <w:bCs/>
              </w:rPr>
            </w:pPr>
            <w:r w:rsidRPr="00ED48ED">
              <w:rPr>
                <w:b/>
                <w:bCs/>
              </w:rPr>
              <w:t>Содержание</w:t>
            </w:r>
          </w:p>
        </w:tc>
        <w:tc>
          <w:tcPr>
            <w:tcW w:w="1836" w:type="dxa"/>
          </w:tcPr>
          <w:p w14:paraId="498F7AA2" w14:textId="77777777" w:rsidR="00FB677D" w:rsidRPr="00ED48ED" w:rsidRDefault="00FB677D" w:rsidP="00023717">
            <w:pPr>
              <w:pStyle w:val="2d"/>
              <w:jc w:val="center"/>
              <w:rPr>
                <w:b/>
                <w:bCs/>
              </w:rPr>
            </w:pPr>
            <w:r w:rsidRPr="00ED48ED">
              <w:rPr>
                <w:b/>
                <w:bCs/>
              </w:rPr>
              <w:t>Материалы</w:t>
            </w:r>
          </w:p>
        </w:tc>
      </w:tr>
      <w:tr w:rsidR="00FB677D" w14:paraId="486CBAB0" w14:textId="77777777" w:rsidTr="00023717">
        <w:tc>
          <w:tcPr>
            <w:tcW w:w="1696" w:type="dxa"/>
          </w:tcPr>
          <w:p w14:paraId="2CCC9C9E" w14:textId="77777777" w:rsidR="00FB677D" w:rsidRDefault="00FB677D" w:rsidP="00023717">
            <w:pPr>
              <w:pStyle w:val="2d"/>
            </w:pPr>
            <w:r>
              <w:t>Начальная встреча</w:t>
            </w:r>
          </w:p>
          <w:p w14:paraId="40A1115F" w14:textId="77777777" w:rsidR="00FB677D" w:rsidRPr="0003475A" w:rsidRDefault="00FB677D" w:rsidP="00023717">
            <w:pPr>
              <w:pStyle w:val="2d"/>
            </w:pPr>
            <w:r>
              <w:t>(01.09.21)</w:t>
            </w:r>
          </w:p>
        </w:tc>
        <w:tc>
          <w:tcPr>
            <w:tcW w:w="1134" w:type="dxa"/>
          </w:tcPr>
          <w:p w14:paraId="7E243749" w14:textId="77777777" w:rsidR="00FB677D" w:rsidRDefault="00FB677D" w:rsidP="00023717">
            <w:pPr>
              <w:pStyle w:val="2d"/>
            </w:pPr>
            <w:r w:rsidRPr="0003475A">
              <w:t>Личная встреча/</w:t>
            </w:r>
          </w:p>
          <w:p w14:paraId="4E69DA30" w14:textId="77777777" w:rsidR="00FB677D" w:rsidRPr="0003475A" w:rsidRDefault="00FB677D" w:rsidP="00023717">
            <w:pPr>
              <w:pStyle w:val="2d"/>
            </w:pPr>
            <w:r w:rsidRPr="0003475A">
              <w:t>Skype</w:t>
            </w:r>
          </w:p>
        </w:tc>
        <w:tc>
          <w:tcPr>
            <w:tcW w:w="1134" w:type="dxa"/>
          </w:tcPr>
          <w:p w14:paraId="4DE44837" w14:textId="77777777" w:rsidR="00FB677D" w:rsidRPr="0003475A" w:rsidRDefault="00FB677D" w:rsidP="00023717">
            <w:pPr>
              <w:pStyle w:val="2d"/>
            </w:pPr>
            <w:r>
              <w:t>Заказчик</w:t>
            </w:r>
          </w:p>
        </w:tc>
        <w:tc>
          <w:tcPr>
            <w:tcW w:w="1701" w:type="dxa"/>
          </w:tcPr>
          <w:p w14:paraId="49B34B95" w14:textId="77777777" w:rsidR="00FB677D" w:rsidRPr="0003475A" w:rsidRDefault="00FB677D" w:rsidP="00023717">
            <w:pPr>
              <w:pStyle w:val="2d"/>
            </w:pPr>
            <w:r>
              <w:t>Исполнитель (студент), заказчик</w:t>
            </w:r>
          </w:p>
        </w:tc>
        <w:tc>
          <w:tcPr>
            <w:tcW w:w="2127" w:type="dxa"/>
          </w:tcPr>
          <w:p w14:paraId="7E6778A7" w14:textId="77777777" w:rsidR="00FB677D" w:rsidRPr="0003475A" w:rsidRDefault="00FB677D" w:rsidP="00023717">
            <w:pPr>
              <w:pStyle w:val="2d"/>
            </w:pPr>
            <w:r>
              <w:t>Заполнить бриф, проговорить цели и задачи проекта, его план, жедаемый результат</w:t>
            </w:r>
          </w:p>
        </w:tc>
        <w:tc>
          <w:tcPr>
            <w:tcW w:w="1836" w:type="dxa"/>
          </w:tcPr>
          <w:p w14:paraId="628CA397" w14:textId="77777777" w:rsidR="00FB677D" w:rsidRPr="0003475A" w:rsidRDefault="00FB677D" w:rsidP="00023717">
            <w:pPr>
              <w:pStyle w:val="2d"/>
            </w:pPr>
            <w:r>
              <w:t>Блокнот и ручка</w:t>
            </w:r>
          </w:p>
        </w:tc>
      </w:tr>
      <w:tr w:rsidR="00FB677D" w14:paraId="6DE0A1A3" w14:textId="77777777" w:rsidTr="00023717">
        <w:tc>
          <w:tcPr>
            <w:tcW w:w="1696" w:type="dxa"/>
          </w:tcPr>
          <w:p w14:paraId="0E42BBD2" w14:textId="77777777" w:rsidR="00FB677D" w:rsidRDefault="00FB677D" w:rsidP="00023717">
            <w:pPr>
              <w:pStyle w:val="2d"/>
            </w:pPr>
            <w:r>
              <w:t>Согласование требований</w:t>
            </w:r>
          </w:p>
          <w:p w14:paraId="312C1E83" w14:textId="77777777" w:rsidR="00FB677D" w:rsidRDefault="00FB677D" w:rsidP="00023717">
            <w:pPr>
              <w:pStyle w:val="2d"/>
            </w:pPr>
            <w:r>
              <w:t>(15.10.21, 01.11.21)</w:t>
            </w:r>
          </w:p>
        </w:tc>
        <w:tc>
          <w:tcPr>
            <w:tcW w:w="1134" w:type="dxa"/>
          </w:tcPr>
          <w:p w14:paraId="049B5C6A" w14:textId="77777777" w:rsidR="00FB677D" w:rsidRDefault="00FB677D" w:rsidP="00023717">
            <w:pPr>
              <w:pStyle w:val="2d"/>
            </w:pPr>
            <w:r w:rsidRPr="0003475A">
              <w:t>Личная встреча/</w:t>
            </w:r>
          </w:p>
          <w:p w14:paraId="5734F34C" w14:textId="77777777" w:rsidR="00FB677D" w:rsidRPr="0003475A" w:rsidRDefault="00FB677D" w:rsidP="00023717">
            <w:pPr>
              <w:pStyle w:val="2d"/>
            </w:pPr>
            <w:r w:rsidRPr="0003475A">
              <w:t>Skype</w:t>
            </w:r>
          </w:p>
        </w:tc>
        <w:tc>
          <w:tcPr>
            <w:tcW w:w="1134" w:type="dxa"/>
          </w:tcPr>
          <w:p w14:paraId="25668B92" w14:textId="77777777" w:rsidR="00FB677D" w:rsidRDefault="00FB677D" w:rsidP="00023717">
            <w:pPr>
              <w:pStyle w:val="2d"/>
            </w:pPr>
            <w:r>
              <w:t>Заказчик</w:t>
            </w:r>
          </w:p>
        </w:tc>
        <w:tc>
          <w:tcPr>
            <w:tcW w:w="1701" w:type="dxa"/>
          </w:tcPr>
          <w:p w14:paraId="6A051529" w14:textId="77777777" w:rsidR="00FB677D" w:rsidRPr="00875FBF" w:rsidRDefault="00FB677D" w:rsidP="00023717">
            <w:pPr>
              <w:pStyle w:val="2d"/>
            </w:pPr>
            <w:r>
              <w:t xml:space="preserve">Исполнитель (студент), сотрудник </w:t>
            </w:r>
            <w:r>
              <w:rPr>
                <w:lang w:val="en-US"/>
              </w:rPr>
              <w:t xml:space="preserve">HR </w:t>
            </w:r>
            <w:r>
              <w:t>отдела</w:t>
            </w:r>
          </w:p>
        </w:tc>
        <w:tc>
          <w:tcPr>
            <w:tcW w:w="2127" w:type="dxa"/>
          </w:tcPr>
          <w:p w14:paraId="6009BDC7" w14:textId="77777777" w:rsidR="00FB677D" w:rsidRDefault="00FB677D" w:rsidP="00023717">
            <w:pPr>
              <w:pStyle w:val="2d"/>
            </w:pPr>
            <w:r>
              <w:t>Определение требований необходимых к проекту</w:t>
            </w:r>
          </w:p>
        </w:tc>
        <w:tc>
          <w:tcPr>
            <w:tcW w:w="1836" w:type="dxa"/>
          </w:tcPr>
          <w:p w14:paraId="70C26D1B" w14:textId="77777777" w:rsidR="00FB677D" w:rsidRDefault="00FB677D" w:rsidP="00023717">
            <w:pPr>
              <w:pStyle w:val="2d"/>
            </w:pPr>
            <w:r>
              <w:t>Предпроектное обследование предприятия (отдела), реестр требований в бумажном и электронном форматах</w:t>
            </w:r>
          </w:p>
        </w:tc>
      </w:tr>
      <w:tr w:rsidR="00FB677D" w14:paraId="1777C86A" w14:textId="77777777" w:rsidTr="00023717">
        <w:tc>
          <w:tcPr>
            <w:tcW w:w="1696" w:type="dxa"/>
          </w:tcPr>
          <w:p w14:paraId="5DA5DBBB" w14:textId="77777777" w:rsidR="00FB677D" w:rsidRDefault="00FB677D" w:rsidP="00023717">
            <w:pPr>
              <w:pStyle w:val="2d"/>
            </w:pPr>
            <w:r>
              <w:t>Согласование технического задания (01.12.21)</w:t>
            </w:r>
          </w:p>
        </w:tc>
        <w:tc>
          <w:tcPr>
            <w:tcW w:w="1134" w:type="dxa"/>
          </w:tcPr>
          <w:p w14:paraId="3EEB75F7" w14:textId="77777777" w:rsidR="00FB677D" w:rsidRDefault="00FB677D" w:rsidP="00023717">
            <w:pPr>
              <w:pStyle w:val="2d"/>
            </w:pPr>
            <w:r>
              <w:t>Л</w:t>
            </w:r>
            <w:r w:rsidRPr="0003475A">
              <w:t>ичная встреча/</w:t>
            </w:r>
          </w:p>
          <w:p w14:paraId="6A19672F" w14:textId="77777777" w:rsidR="00FB677D" w:rsidRPr="0003475A" w:rsidRDefault="00FB677D" w:rsidP="00023717">
            <w:pPr>
              <w:pStyle w:val="2d"/>
            </w:pPr>
            <w:r w:rsidRPr="0003475A">
              <w:t>Skype</w:t>
            </w:r>
          </w:p>
        </w:tc>
        <w:tc>
          <w:tcPr>
            <w:tcW w:w="1134" w:type="dxa"/>
          </w:tcPr>
          <w:p w14:paraId="6B9869D6" w14:textId="77777777" w:rsidR="00FB677D" w:rsidRDefault="00FB677D" w:rsidP="00023717">
            <w:pPr>
              <w:pStyle w:val="2d"/>
            </w:pPr>
            <w:r>
              <w:t>Заказчик</w:t>
            </w:r>
          </w:p>
        </w:tc>
        <w:tc>
          <w:tcPr>
            <w:tcW w:w="1701" w:type="dxa"/>
          </w:tcPr>
          <w:p w14:paraId="512128EF" w14:textId="77777777" w:rsidR="00FB677D" w:rsidRDefault="00FB677D" w:rsidP="00023717">
            <w:pPr>
              <w:pStyle w:val="2d"/>
            </w:pPr>
            <w:r>
              <w:t xml:space="preserve">Исполнитель (студент), сотрудник </w:t>
            </w:r>
            <w:r>
              <w:rPr>
                <w:lang w:val="en-US"/>
              </w:rPr>
              <w:t xml:space="preserve">HR </w:t>
            </w:r>
            <w:r>
              <w:t>отдела, заказчик</w:t>
            </w:r>
          </w:p>
        </w:tc>
        <w:tc>
          <w:tcPr>
            <w:tcW w:w="2127" w:type="dxa"/>
          </w:tcPr>
          <w:p w14:paraId="002C2BC6" w14:textId="77777777" w:rsidR="00FB677D" w:rsidRDefault="00FB677D" w:rsidP="00023717">
            <w:pPr>
              <w:pStyle w:val="2d"/>
            </w:pPr>
            <w:r w:rsidRPr="0003475A">
              <w:t>Согласование технического задания</w:t>
            </w:r>
            <w:r>
              <w:t>,</w:t>
            </w:r>
            <w:r w:rsidRPr="0003475A">
              <w:t xml:space="preserve"> составленного студентом в соответствии с требованиями заказчика</w:t>
            </w:r>
          </w:p>
        </w:tc>
        <w:tc>
          <w:tcPr>
            <w:tcW w:w="1836" w:type="dxa"/>
          </w:tcPr>
          <w:p w14:paraId="39980154" w14:textId="77777777" w:rsidR="00FB677D" w:rsidRDefault="00FB677D" w:rsidP="00023717">
            <w:pPr>
              <w:pStyle w:val="2d"/>
            </w:pPr>
            <w:r w:rsidRPr="0003475A">
              <w:t>Текст технического задания в бумажной и электронной форме</w:t>
            </w:r>
          </w:p>
        </w:tc>
      </w:tr>
      <w:tr w:rsidR="00FB677D" w14:paraId="3319253C" w14:textId="77777777" w:rsidTr="00023717">
        <w:tc>
          <w:tcPr>
            <w:tcW w:w="1696" w:type="dxa"/>
          </w:tcPr>
          <w:p w14:paraId="695044A6" w14:textId="77777777" w:rsidR="00FB677D" w:rsidRDefault="00FB677D" w:rsidP="00023717">
            <w:pPr>
              <w:pStyle w:val="2d"/>
            </w:pPr>
            <w:r w:rsidRPr="0003475A">
              <w:t>Согласование эскизного проекта разрабатываемой системы</w:t>
            </w:r>
            <w:r>
              <w:t xml:space="preserve"> (21.01.21)</w:t>
            </w:r>
          </w:p>
        </w:tc>
        <w:tc>
          <w:tcPr>
            <w:tcW w:w="1134" w:type="dxa"/>
          </w:tcPr>
          <w:p w14:paraId="476692B5" w14:textId="77777777" w:rsidR="00FB677D" w:rsidRDefault="00FB677D" w:rsidP="00023717">
            <w:pPr>
              <w:pStyle w:val="2d"/>
            </w:pPr>
            <w:r w:rsidRPr="0003475A">
              <w:t>Личная встреча/</w:t>
            </w:r>
          </w:p>
          <w:p w14:paraId="45171401" w14:textId="77777777" w:rsidR="00FB677D" w:rsidRDefault="00FB677D" w:rsidP="00023717">
            <w:pPr>
              <w:pStyle w:val="2d"/>
            </w:pPr>
            <w:r w:rsidRPr="0003475A">
              <w:t>Skype</w:t>
            </w:r>
          </w:p>
        </w:tc>
        <w:tc>
          <w:tcPr>
            <w:tcW w:w="1134" w:type="dxa"/>
          </w:tcPr>
          <w:p w14:paraId="21673392" w14:textId="77777777" w:rsidR="00FB677D" w:rsidRDefault="00FB677D" w:rsidP="00023717">
            <w:pPr>
              <w:pStyle w:val="2d"/>
            </w:pPr>
            <w:r w:rsidRPr="0003475A">
              <w:t>Сотрудник HR отдела</w:t>
            </w:r>
          </w:p>
        </w:tc>
        <w:tc>
          <w:tcPr>
            <w:tcW w:w="1701" w:type="dxa"/>
          </w:tcPr>
          <w:p w14:paraId="0F322D47" w14:textId="77777777" w:rsidR="00FB677D" w:rsidRDefault="00FB677D" w:rsidP="00023717">
            <w:pPr>
              <w:pStyle w:val="2d"/>
            </w:pPr>
            <w:r w:rsidRPr="0003475A">
              <w:t>Исполнитель (студент), сотрудники HR отдела, заказчик</w:t>
            </w:r>
          </w:p>
        </w:tc>
        <w:tc>
          <w:tcPr>
            <w:tcW w:w="2127" w:type="dxa"/>
          </w:tcPr>
          <w:p w14:paraId="12FFA9FA" w14:textId="77777777" w:rsidR="00FB677D" w:rsidRPr="0003475A" w:rsidRDefault="00FB677D" w:rsidP="00023717">
            <w:pPr>
              <w:pStyle w:val="2d"/>
            </w:pPr>
            <w:r w:rsidRPr="0003475A">
              <w:t>Согласование эскизного проекта системы, разработанного исполнителем (студентом)</w:t>
            </w:r>
          </w:p>
        </w:tc>
        <w:tc>
          <w:tcPr>
            <w:tcW w:w="1836" w:type="dxa"/>
          </w:tcPr>
          <w:p w14:paraId="7528A399" w14:textId="77777777" w:rsidR="00FB677D" w:rsidRPr="0003475A" w:rsidRDefault="00FB677D" w:rsidP="00023717">
            <w:pPr>
              <w:pStyle w:val="2d"/>
            </w:pPr>
            <w:r w:rsidRPr="0003475A">
              <w:t>Прототип проекта</w:t>
            </w:r>
          </w:p>
        </w:tc>
      </w:tr>
    </w:tbl>
    <w:p w14:paraId="1E1F2D2B" w14:textId="77777777" w:rsidR="00FB677D" w:rsidRDefault="00FB677D" w:rsidP="00FB677D">
      <w:pPr>
        <w:pStyle w:val="27"/>
      </w:pPr>
    </w:p>
    <w:p w14:paraId="07784846" w14:textId="77777777" w:rsidR="00FB677D" w:rsidRDefault="00FB677D" w:rsidP="00FB677D">
      <w:pPr>
        <w:pStyle w:val="27"/>
      </w:pPr>
    </w:p>
    <w:p w14:paraId="461550CC" w14:textId="77777777" w:rsidR="00FB677D" w:rsidRDefault="00FB677D" w:rsidP="00FB677D">
      <w:pPr>
        <w:pStyle w:val="27"/>
      </w:pPr>
    </w:p>
    <w:p w14:paraId="60AA53AB" w14:textId="77777777" w:rsidR="00FB677D" w:rsidRDefault="00FB677D" w:rsidP="00FB677D">
      <w:pPr>
        <w:pStyle w:val="27"/>
      </w:pPr>
    </w:p>
    <w:p w14:paraId="6800F1EC" w14:textId="3AC98970" w:rsidR="00FB677D" w:rsidRPr="003C4E14" w:rsidRDefault="00FB677D" w:rsidP="00FB677D">
      <w:pPr>
        <w:pStyle w:val="27"/>
      </w:pPr>
      <w:r>
        <w:lastRenderedPageBreak/>
        <w:t>Продолжение таблицы Ж.1.13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701"/>
        <w:gridCol w:w="2127"/>
        <w:gridCol w:w="1836"/>
      </w:tblGrid>
      <w:tr w:rsidR="00FB677D" w:rsidRPr="0003475A" w14:paraId="536A2F19" w14:textId="77777777" w:rsidTr="00023717">
        <w:tc>
          <w:tcPr>
            <w:tcW w:w="1696" w:type="dxa"/>
          </w:tcPr>
          <w:p w14:paraId="074DE5C5" w14:textId="77777777" w:rsidR="00FB677D" w:rsidRPr="0003475A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(расписание)</w:t>
            </w:r>
          </w:p>
        </w:tc>
        <w:tc>
          <w:tcPr>
            <w:tcW w:w="1134" w:type="dxa"/>
          </w:tcPr>
          <w:p w14:paraId="527473C8" w14:textId="77777777" w:rsidR="00FB677D" w:rsidRPr="0003475A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Канал</w:t>
            </w:r>
          </w:p>
        </w:tc>
        <w:tc>
          <w:tcPr>
            <w:tcW w:w="1134" w:type="dxa"/>
          </w:tcPr>
          <w:p w14:paraId="588AA8DB" w14:textId="77777777" w:rsidR="00FB677D" w:rsidRPr="0003475A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Организатор</w:t>
            </w:r>
          </w:p>
        </w:tc>
        <w:tc>
          <w:tcPr>
            <w:tcW w:w="1701" w:type="dxa"/>
          </w:tcPr>
          <w:p w14:paraId="5A7CB44C" w14:textId="77777777" w:rsidR="00FB677D" w:rsidRPr="0003475A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Участники</w:t>
            </w:r>
          </w:p>
        </w:tc>
        <w:tc>
          <w:tcPr>
            <w:tcW w:w="2127" w:type="dxa"/>
          </w:tcPr>
          <w:p w14:paraId="7D1DA02C" w14:textId="77777777" w:rsidR="00FB677D" w:rsidRPr="0003475A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Содержание</w:t>
            </w:r>
          </w:p>
        </w:tc>
        <w:tc>
          <w:tcPr>
            <w:tcW w:w="1836" w:type="dxa"/>
          </w:tcPr>
          <w:p w14:paraId="7496ACA5" w14:textId="77777777" w:rsidR="00FB677D" w:rsidRPr="0003475A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Материалы</w:t>
            </w:r>
          </w:p>
        </w:tc>
      </w:tr>
      <w:tr w:rsidR="00FB677D" w:rsidRPr="0003475A" w14:paraId="131F8DDB" w14:textId="77777777" w:rsidTr="00023717">
        <w:tc>
          <w:tcPr>
            <w:tcW w:w="1696" w:type="dxa"/>
          </w:tcPr>
          <w:p w14:paraId="2B9DC759" w14:textId="77777777" w:rsidR="00FB677D" w:rsidRPr="0003475A" w:rsidRDefault="00FB677D" w:rsidP="00023717">
            <w:pPr>
              <w:pStyle w:val="2d"/>
            </w:pPr>
            <w:r w:rsidRPr="0003475A">
              <w:t>Текущий контроль выполненной работы преподавателями предметниками</w:t>
            </w:r>
            <w:r>
              <w:t xml:space="preserve"> (п</w:t>
            </w:r>
            <w:r w:rsidRPr="0003475A">
              <w:t>о запросу/по мере выполнения</w:t>
            </w:r>
            <w:r>
              <w:t>)</w:t>
            </w:r>
          </w:p>
        </w:tc>
        <w:tc>
          <w:tcPr>
            <w:tcW w:w="1134" w:type="dxa"/>
          </w:tcPr>
          <w:p w14:paraId="5EF55F12" w14:textId="77777777" w:rsidR="00FB677D" w:rsidRDefault="00FB677D" w:rsidP="00023717">
            <w:pPr>
              <w:pStyle w:val="2d"/>
            </w:pPr>
            <w:r w:rsidRPr="0003475A">
              <w:t>Личная встреча/</w:t>
            </w:r>
          </w:p>
          <w:p w14:paraId="064D2928" w14:textId="77777777" w:rsidR="00FB677D" w:rsidRDefault="00FB677D" w:rsidP="00023717">
            <w:pPr>
              <w:pStyle w:val="2d"/>
            </w:pPr>
            <w:r w:rsidRPr="0003475A">
              <w:t>Skype/</w:t>
            </w:r>
          </w:p>
          <w:p w14:paraId="5930A16C" w14:textId="77777777" w:rsidR="00FB677D" w:rsidRPr="0003475A" w:rsidRDefault="00FB677D" w:rsidP="00023717">
            <w:pPr>
              <w:pStyle w:val="2d"/>
            </w:pPr>
            <w:r w:rsidRPr="0003475A">
              <w:t>учебный портал</w:t>
            </w:r>
          </w:p>
        </w:tc>
        <w:tc>
          <w:tcPr>
            <w:tcW w:w="1134" w:type="dxa"/>
          </w:tcPr>
          <w:p w14:paraId="39AD876C" w14:textId="77777777" w:rsidR="00FB677D" w:rsidRPr="0003475A" w:rsidRDefault="00FB677D" w:rsidP="00023717">
            <w:pPr>
              <w:pStyle w:val="2d"/>
            </w:pPr>
            <w:r w:rsidRPr="0003475A">
              <w:t>Преподаватель предметник</w:t>
            </w:r>
          </w:p>
        </w:tc>
        <w:tc>
          <w:tcPr>
            <w:tcW w:w="1701" w:type="dxa"/>
          </w:tcPr>
          <w:p w14:paraId="5131163F" w14:textId="77777777" w:rsidR="00FB677D" w:rsidRPr="0003475A" w:rsidRDefault="00FB677D" w:rsidP="00023717">
            <w:pPr>
              <w:pStyle w:val="2d"/>
            </w:pPr>
            <w:r w:rsidRPr="0003475A">
              <w:t>Преподаватель предметник, исполнитель (студент)</w:t>
            </w:r>
          </w:p>
        </w:tc>
        <w:tc>
          <w:tcPr>
            <w:tcW w:w="2127" w:type="dxa"/>
          </w:tcPr>
          <w:p w14:paraId="632F4AD2" w14:textId="77777777" w:rsidR="00FB677D" w:rsidRPr="0003475A" w:rsidRDefault="00FB677D" w:rsidP="00023717">
            <w:pPr>
              <w:pStyle w:val="2d"/>
            </w:pPr>
            <w:r w:rsidRPr="0003475A">
              <w:t>Контроль работы</w:t>
            </w:r>
            <w:r>
              <w:t>,</w:t>
            </w:r>
            <w:r w:rsidRPr="0003475A">
              <w:t xml:space="preserve"> выполненной студентом в качестве домашнего задания по определенному предмету</w:t>
            </w:r>
          </w:p>
        </w:tc>
        <w:tc>
          <w:tcPr>
            <w:tcW w:w="1836" w:type="dxa"/>
          </w:tcPr>
          <w:p w14:paraId="2856559F" w14:textId="77777777" w:rsidR="00FB677D" w:rsidRPr="0003475A" w:rsidRDefault="00FB677D" w:rsidP="00023717">
            <w:pPr>
              <w:pStyle w:val="2d"/>
            </w:pPr>
            <w:r w:rsidRPr="0003475A">
              <w:t>Текстовые документы в электронном формате, исходники проекта</w:t>
            </w:r>
          </w:p>
        </w:tc>
      </w:tr>
      <w:tr w:rsidR="00FB677D" w:rsidRPr="0003475A" w14:paraId="5E6AB980" w14:textId="77777777" w:rsidTr="00023717">
        <w:tc>
          <w:tcPr>
            <w:tcW w:w="1696" w:type="dxa"/>
          </w:tcPr>
          <w:p w14:paraId="3C91BCE9" w14:textId="77777777" w:rsidR="00FB677D" w:rsidRPr="0003475A" w:rsidRDefault="00FB677D" w:rsidP="00023717">
            <w:pPr>
              <w:pStyle w:val="2d"/>
            </w:pPr>
            <w:r w:rsidRPr="0003475A">
              <w:t>Текущий контроль выполненной работы руководителем дипломной работы</w:t>
            </w:r>
            <w:r>
              <w:t xml:space="preserve"> (р</w:t>
            </w:r>
            <w:r w:rsidRPr="0003475A">
              <w:t>аз в неделю</w:t>
            </w:r>
            <w:r>
              <w:t>)</w:t>
            </w:r>
          </w:p>
        </w:tc>
        <w:tc>
          <w:tcPr>
            <w:tcW w:w="1134" w:type="dxa"/>
          </w:tcPr>
          <w:p w14:paraId="3E0912E2" w14:textId="77777777" w:rsidR="00FB677D" w:rsidRDefault="00FB677D" w:rsidP="00023717">
            <w:pPr>
              <w:pStyle w:val="2d"/>
            </w:pPr>
            <w:r w:rsidRPr="0003475A">
              <w:t>Личная встреча/</w:t>
            </w:r>
          </w:p>
          <w:p w14:paraId="7D263294" w14:textId="77777777" w:rsidR="00FB677D" w:rsidRPr="0003475A" w:rsidRDefault="00FB677D" w:rsidP="00023717">
            <w:pPr>
              <w:pStyle w:val="2d"/>
            </w:pPr>
            <w:r w:rsidRPr="0003475A">
              <w:t>Skype</w:t>
            </w:r>
          </w:p>
        </w:tc>
        <w:tc>
          <w:tcPr>
            <w:tcW w:w="1134" w:type="dxa"/>
          </w:tcPr>
          <w:p w14:paraId="3D6F46BC" w14:textId="77777777" w:rsidR="00FB677D" w:rsidRPr="0003475A" w:rsidRDefault="00FB677D" w:rsidP="00023717">
            <w:pPr>
              <w:pStyle w:val="2d"/>
            </w:pPr>
            <w:r w:rsidRPr="0003475A">
              <w:t>Руководитель дипломной работы</w:t>
            </w:r>
          </w:p>
        </w:tc>
        <w:tc>
          <w:tcPr>
            <w:tcW w:w="1701" w:type="dxa"/>
          </w:tcPr>
          <w:p w14:paraId="70F97495" w14:textId="77777777" w:rsidR="00FB677D" w:rsidRPr="0003475A" w:rsidRDefault="00FB677D" w:rsidP="00023717">
            <w:pPr>
              <w:pStyle w:val="2d"/>
            </w:pPr>
            <w:r w:rsidRPr="0003475A">
              <w:t>Руководитель дипломной работы, исполнитель (студент)</w:t>
            </w:r>
          </w:p>
        </w:tc>
        <w:tc>
          <w:tcPr>
            <w:tcW w:w="2127" w:type="dxa"/>
          </w:tcPr>
          <w:p w14:paraId="2CFA739D" w14:textId="77777777" w:rsidR="00FB677D" w:rsidRPr="0003475A" w:rsidRDefault="00FB677D" w:rsidP="00023717">
            <w:pPr>
              <w:pStyle w:val="2d"/>
            </w:pPr>
            <w:r>
              <w:t>Контроль работы, выполненной студентом в течение недели</w:t>
            </w:r>
          </w:p>
        </w:tc>
        <w:tc>
          <w:tcPr>
            <w:tcW w:w="1836" w:type="dxa"/>
          </w:tcPr>
          <w:p w14:paraId="1F320EB3" w14:textId="77777777" w:rsidR="00FB677D" w:rsidRPr="0003475A" w:rsidRDefault="00FB677D" w:rsidP="00023717">
            <w:pPr>
              <w:pStyle w:val="2d"/>
            </w:pPr>
            <w:r w:rsidRPr="0003475A">
              <w:t>Гугл документы, исходники проекта</w:t>
            </w:r>
          </w:p>
        </w:tc>
      </w:tr>
      <w:tr w:rsidR="00FB677D" w:rsidRPr="0003475A" w14:paraId="26050DB8" w14:textId="77777777" w:rsidTr="00023717">
        <w:tc>
          <w:tcPr>
            <w:tcW w:w="1696" w:type="dxa"/>
          </w:tcPr>
          <w:p w14:paraId="3F5B407D" w14:textId="77777777" w:rsidR="00FB677D" w:rsidRPr="0003475A" w:rsidRDefault="00FB677D" w:rsidP="00023717">
            <w:pPr>
              <w:pStyle w:val="2d"/>
            </w:pPr>
            <w:r w:rsidRPr="0003475A">
              <w:t>Текущий контроль выполненной работы заказчиком</w:t>
            </w:r>
            <w:r>
              <w:t xml:space="preserve"> (раз в две недели)</w:t>
            </w:r>
          </w:p>
        </w:tc>
        <w:tc>
          <w:tcPr>
            <w:tcW w:w="1134" w:type="dxa"/>
          </w:tcPr>
          <w:p w14:paraId="2AC5BED9" w14:textId="77777777" w:rsidR="00FB677D" w:rsidRDefault="00FB677D" w:rsidP="00023717">
            <w:pPr>
              <w:pStyle w:val="2d"/>
            </w:pPr>
            <w:r w:rsidRPr="0003475A">
              <w:t>Личная встреча/</w:t>
            </w:r>
          </w:p>
          <w:p w14:paraId="7F375096" w14:textId="77777777" w:rsidR="00FB677D" w:rsidRPr="0003475A" w:rsidRDefault="00FB677D" w:rsidP="00023717">
            <w:pPr>
              <w:pStyle w:val="2d"/>
            </w:pPr>
            <w:r w:rsidRPr="0003475A">
              <w:t>Skype</w:t>
            </w:r>
          </w:p>
        </w:tc>
        <w:tc>
          <w:tcPr>
            <w:tcW w:w="1134" w:type="dxa"/>
          </w:tcPr>
          <w:p w14:paraId="081B8ED2" w14:textId="77777777" w:rsidR="00FB677D" w:rsidRPr="0003475A" w:rsidRDefault="00FB677D" w:rsidP="00023717">
            <w:pPr>
              <w:pStyle w:val="2d"/>
            </w:pPr>
            <w:r>
              <w:t>Заказчик</w:t>
            </w:r>
          </w:p>
        </w:tc>
        <w:tc>
          <w:tcPr>
            <w:tcW w:w="1701" w:type="dxa"/>
          </w:tcPr>
          <w:p w14:paraId="2442B960" w14:textId="77777777" w:rsidR="00FB677D" w:rsidRPr="0003475A" w:rsidRDefault="00FB677D" w:rsidP="00023717">
            <w:pPr>
              <w:pStyle w:val="2d"/>
            </w:pPr>
            <w:r>
              <w:t>Заказчик, исполнитель (студент)</w:t>
            </w:r>
          </w:p>
        </w:tc>
        <w:tc>
          <w:tcPr>
            <w:tcW w:w="2127" w:type="dxa"/>
          </w:tcPr>
          <w:p w14:paraId="2ECE5C5C" w14:textId="77777777" w:rsidR="00FB677D" w:rsidRDefault="00FB677D" w:rsidP="00023717">
            <w:pPr>
              <w:pStyle w:val="2d"/>
            </w:pPr>
            <w:r>
              <w:t>Контроль работы, выполненной исполнителем в течение двух недель</w:t>
            </w:r>
          </w:p>
        </w:tc>
        <w:tc>
          <w:tcPr>
            <w:tcW w:w="1836" w:type="dxa"/>
          </w:tcPr>
          <w:p w14:paraId="3DBA1003" w14:textId="77777777" w:rsidR="00FB677D" w:rsidRPr="0003475A" w:rsidRDefault="00FB677D" w:rsidP="00023717">
            <w:pPr>
              <w:pStyle w:val="2d"/>
            </w:pPr>
            <w:r>
              <w:t>Гугл документы, исходники проекта</w:t>
            </w:r>
          </w:p>
        </w:tc>
      </w:tr>
      <w:tr w:rsidR="00FB677D" w14:paraId="36BE9AF8" w14:textId="77777777" w:rsidTr="00023717">
        <w:tc>
          <w:tcPr>
            <w:tcW w:w="1696" w:type="dxa"/>
          </w:tcPr>
          <w:p w14:paraId="2AEC2263" w14:textId="77777777" w:rsidR="00FB677D" w:rsidRDefault="00FB677D" w:rsidP="00023717">
            <w:pPr>
              <w:pStyle w:val="2d"/>
            </w:pPr>
            <w:r>
              <w:t>Защита готового проекта (21.04.22)</w:t>
            </w:r>
          </w:p>
        </w:tc>
        <w:tc>
          <w:tcPr>
            <w:tcW w:w="1134" w:type="dxa"/>
          </w:tcPr>
          <w:p w14:paraId="3FF001F0" w14:textId="77777777" w:rsidR="00FB677D" w:rsidRDefault="00FB677D" w:rsidP="00023717">
            <w:pPr>
              <w:pStyle w:val="2d"/>
            </w:pPr>
            <w:r w:rsidRPr="0003475A">
              <w:t>Личная встреча/</w:t>
            </w:r>
          </w:p>
          <w:p w14:paraId="75872316" w14:textId="77777777" w:rsidR="00FB677D" w:rsidRPr="0003475A" w:rsidRDefault="00FB677D" w:rsidP="00023717">
            <w:pPr>
              <w:pStyle w:val="2d"/>
            </w:pPr>
            <w:r w:rsidRPr="0003475A">
              <w:t>Skype</w:t>
            </w:r>
          </w:p>
        </w:tc>
        <w:tc>
          <w:tcPr>
            <w:tcW w:w="1134" w:type="dxa"/>
          </w:tcPr>
          <w:p w14:paraId="5C59E718" w14:textId="77777777" w:rsidR="00FB677D" w:rsidRDefault="00FB677D" w:rsidP="00023717">
            <w:pPr>
              <w:pStyle w:val="2d"/>
            </w:pPr>
            <w:r>
              <w:t>Институт бизнеса БГУ</w:t>
            </w:r>
          </w:p>
        </w:tc>
        <w:tc>
          <w:tcPr>
            <w:tcW w:w="1701" w:type="dxa"/>
          </w:tcPr>
          <w:p w14:paraId="00037756" w14:textId="77777777" w:rsidR="00FB677D" w:rsidRPr="0003475A" w:rsidRDefault="00FB677D" w:rsidP="00023717">
            <w:pPr>
              <w:pStyle w:val="2d"/>
            </w:pPr>
            <w:r>
              <w:t>Комиссия из преподавателей, исполнитель (студент)</w:t>
            </w:r>
          </w:p>
        </w:tc>
        <w:tc>
          <w:tcPr>
            <w:tcW w:w="2127" w:type="dxa"/>
          </w:tcPr>
          <w:p w14:paraId="2005DC23" w14:textId="77777777" w:rsidR="00FB677D" w:rsidRPr="0003475A" w:rsidRDefault="00FB677D" w:rsidP="00023717">
            <w:pPr>
              <w:pStyle w:val="2d"/>
            </w:pPr>
            <w:r>
              <w:t>Защита дипломной работы</w:t>
            </w:r>
          </w:p>
        </w:tc>
        <w:tc>
          <w:tcPr>
            <w:tcW w:w="1836" w:type="dxa"/>
          </w:tcPr>
          <w:p w14:paraId="1BDADF8B" w14:textId="77777777" w:rsidR="00FB677D" w:rsidRDefault="00FB677D" w:rsidP="00023717">
            <w:pPr>
              <w:pStyle w:val="2d"/>
            </w:pPr>
            <w:r w:rsidRPr="0003475A">
              <w:t>Пояснительная записка к диплому, исходники готового проекта, все файлы готового проекта, презентация</w:t>
            </w:r>
          </w:p>
        </w:tc>
      </w:tr>
    </w:tbl>
    <w:p w14:paraId="494BF884" w14:textId="77777777" w:rsidR="00FB677D" w:rsidRDefault="00FB677D" w:rsidP="00FB677D">
      <w:pPr>
        <w:pStyle w:val="27"/>
      </w:pPr>
      <w:r>
        <w:lastRenderedPageBreak/>
        <w:t>Окончание таблицы Ж.1.13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701"/>
        <w:gridCol w:w="2127"/>
        <w:gridCol w:w="1836"/>
      </w:tblGrid>
      <w:tr w:rsidR="00FB677D" w:rsidRPr="0003475A" w14:paraId="12B97120" w14:textId="77777777" w:rsidTr="00023717">
        <w:tc>
          <w:tcPr>
            <w:tcW w:w="1696" w:type="dxa"/>
          </w:tcPr>
          <w:p w14:paraId="0289CF00" w14:textId="77777777" w:rsidR="00FB677D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(расписание)</w:t>
            </w:r>
          </w:p>
        </w:tc>
        <w:tc>
          <w:tcPr>
            <w:tcW w:w="1134" w:type="dxa"/>
          </w:tcPr>
          <w:p w14:paraId="7BD6EDD1" w14:textId="77777777" w:rsidR="00FB677D" w:rsidRPr="0003475A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Канал</w:t>
            </w:r>
          </w:p>
        </w:tc>
        <w:tc>
          <w:tcPr>
            <w:tcW w:w="1134" w:type="dxa"/>
          </w:tcPr>
          <w:p w14:paraId="7F6E5B51" w14:textId="77777777" w:rsidR="00FB677D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Организатор</w:t>
            </w:r>
          </w:p>
        </w:tc>
        <w:tc>
          <w:tcPr>
            <w:tcW w:w="1701" w:type="dxa"/>
          </w:tcPr>
          <w:p w14:paraId="47B23507" w14:textId="77777777" w:rsidR="00FB677D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Участники</w:t>
            </w:r>
          </w:p>
        </w:tc>
        <w:tc>
          <w:tcPr>
            <w:tcW w:w="2127" w:type="dxa"/>
          </w:tcPr>
          <w:p w14:paraId="1AA91819" w14:textId="77777777" w:rsidR="00FB677D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Содержание</w:t>
            </w:r>
          </w:p>
        </w:tc>
        <w:tc>
          <w:tcPr>
            <w:tcW w:w="1836" w:type="dxa"/>
          </w:tcPr>
          <w:p w14:paraId="640E46A7" w14:textId="77777777" w:rsidR="00FB677D" w:rsidRPr="0003475A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Материалы</w:t>
            </w:r>
          </w:p>
        </w:tc>
      </w:tr>
      <w:tr w:rsidR="00FB677D" w:rsidRPr="0003475A" w14:paraId="5EB2A50E" w14:textId="77777777" w:rsidTr="00023717">
        <w:tc>
          <w:tcPr>
            <w:tcW w:w="1696" w:type="dxa"/>
          </w:tcPr>
          <w:p w14:paraId="6F35A726" w14:textId="77777777" w:rsidR="00FB677D" w:rsidRDefault="00FB677D" w:rsidP="00023717">
            <w:pPr>
              <w:pStyle w:val="2d"/>
            </w:pPr>
            <w:r>
              <w:t>Презентация готового проекта (01.06.22)</w:t>
            </w:r>
          </w:p>
        </w:tc>
        <w:tc>
          <w:tcPr>
            <w:tcW w:w="1134" w:type="dxa"/>
          </w:tcPr>
          <w:p w14:paraId="785A446D" w14:textId="77777777" w:rsidR="00FB677D" w:rsidRDefault="00FB677D" w:rsidP="00023717">
            <w:pPr>
              <w:pStyle w:val="2d"/>
            </w:pPr>
            <w:r w:rsidRPr="0003475A">
              <w:t>Личная встреча/</w:t>
            </w:r>
          </w:p>
          <w:p w14:paraId="3A0011E5" w14:textId="77777777" w:rsidR="00FB677D" w:rsidRPr="0003475A" w:rsidRDefault="00FB677D" w:rsidP="00023717">
            <w:pPr>
              <w:pStyle w:val="2d"/>
            </w:pPr>
            <w:r w:rsidRPr="0003475A">
              <w:t>Skype</w:t>
            </w:r>
          </w:p>
        </w:tc>
        <w:tc>
          <w:tcPr>
            <w:tcW w:w="1134" w:type="dxa"/>
          </w:tcPr>
          <w:p w14:paraId="2FBB4141" w14:textId="77777777" w:rsidR="00FB677D" w:rsidRDefault="00FB677D" w:rsidP="00023717">
            <w:pPr>
              <w:pStyle w:val="2d"/>
            </w:pPr>
            <w:r>
              <w:t>Заказчик</w:t>
            </w:r>
          </w:p>
        </w:tc>
        <w:tc>
          <w:tcPr>
            <w:tcW w:w="1701" w:type="dxa"/>
          </w:tcPr>
          <w:p w14:paraId="3DC323E5" w14:textId="77777777" w:rsidR="00FB677D" w:rsidRPr="0003475A" w:rsidRDefault="00FB677D" w:rsidP="00023717">
            <w:pPr>
              <w:pStyle w:val="2d"/>
            </w:pPr>
            <w:r w:rsidRPr="0003475A">
              <w:t>Исполнитель (студент), сотрудники HR отдела, заказчик</w:t>
            </w:r>
          </w:p>
        </w:tc>
        <w:tc>
          <w:tcPr>
            <w:tcW w:w="2127" w:type="dxa"/>
          </w:tcPr>
          <w:p w14:paraId="0244D466" w14:textId="77777777" w:rsidR="00FB677D" w:rsidRPr="0003475A" w:rsidRDefault="00FB677D" w:rsidP="00023717">
            <w:pPr>
              <w:pStyle w:val="2d"/>
            </w:pPr>
            <w:r w:rsidRPr="0003475A">
              <w:t>Итоговое представление разработанного проекта заказчику</w:t>
            </w:r>
          </w:p>
        </w:tc>
        <w:tc>
          <w:tcPr>
            <w:tcW w:w="1836" w:type="dxa"/>
          </w:tcPr>
          <w:p w14:paraId="2594F61E" w14:textId="77777777" w:rsidR="00FB677D" w:rsidRDefault="00FB677D" w:rsidP="00023717">
            <w:pPr>
              <w:pStyle w:val="2d"/>
            </w:pPr>
            <w:r>
              <w:t>Презентация, все исходники проекта, вся документация по проекту</w:t>
            </w:r>
          </w:p>
        </w:tc>
      </w:tr>
    </w:tbl>
    <w:p w14:paraId="347EE0D1" w14:textId="5BF1B4C3" w:rsidR="003C4E14" w:rsidRDefault="003C4E14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  <w:highlight w:val="cyan"/>
        </w:rPr>
      </w:pPr>
      <w:r>
        <w:rPr>
          <w:highlight w:val="cyan"/>
        </w:rPr>
        <w:br w:type="page"/>
      </w:r>
    </w:p>
    <w:p w14:paraId="59E6BDE8" w14:textId="6429C0FD" w:rsidR="00F93675" w:rsidRPr="003A51FA" w:rsidRDefault="00F93675" w:rsidP="00F93675">
      <w:pPr>
        <w:pStyle w:val="21-"/>
        <w:jc w:val="right"/>
        <w:rPr>
          <w:highlight w:val="green"/>
        </w:rPr>
      </w:pPr>
      <w:bookmarkStart w:id="175" w:name="_Toc97846321"/>
      <w:r w:rsidRPr="003A51FA">
        <w:rPr>
          <w:highlight w:val="green"/>
        </w:rPr>
        <w:lastRenderedPageBreak/>
        <w:t>ПРИЛОЖЕНИЕ И</w:t>
      </w:r>
      <w:bookmarkEnd w:id="175"/>
    </w:p>
    <w:p w14:paraId="4E0F1B1B" w14:textId="15307DB9" w:rsidR="002F2017" w:rsidRDefault="002F2017" w:rsidP="002F2017">
      <w:pPr>
        <w:pStyle w:val="24"/>
        <w:tabs>
          <w:tab w:val="left" w:pos="1733"/>
          <w:tab w:val="center" w:pos="4819"/>
          <w:tab w:val="left" w:pos="8200"/>
        </w:tabs>
        <w:ind w:firstLine="0"/>
        <w:jc w:val="center"/>
        <w:rPr>
          <w:b/>
          <w:bCs/>
        </w:rPr>
      </w:pPr>
      <w:r w:rsidRPr="00664A97">
        <w:rPr>
          <w:b/>
          <w:bCs/>
          <w:lang w:val="en-US"/>
        </w:rPr>
        <w:t>HTML</w:t>
      </w:r>
      <w:r w:rsidR="00AD1FFD">
        <w:rPr>
          <w:b/>
          <w:bCs/>
          <w:lang w:val="en-US"/>
        </w:rPr>
        <w:t xml:space="preserve">, </w:t>
      </w:r>
      <w:r w:rsidRPr="00664A97">
        <w:rPr>
          <w:b/>
          <w:bCs/>
          <w:lang w:val="en-US"/>
        </w:rPr>
        <w:t>CSS</w:t>
      </w:r>
      <w:r w:rsidR="00AD1FFD">
        <w:rPr>
          <w:b/>
          <w:bCs/>
          <w:lang w:val="en-US"/>
        </w:rPr>
        <w:t>, JS</w:t>
      </w:r>
      <w:r w:rsidRPr="00664A97">
        <w:rPr>
          <w:b/>
          <w:bCs/>
        </w:rPr>
        <w:t xml:space="preserve"> листинг навигационного меню:</w:t>
      </w:r>
    </w:p>
    <w:p w14:paraId="05EAB77A" w14:textId="777DC902" w:rsidR="00AD1FFD" w:rsidRPr="00AD1FFD" w:rsidRDefault="00AD1FFD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AD1FFD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HTML:</w:t>
      </w:r>
    </w:p>
    <w:p w14:paraId="348FB40D" w14:textId="1306C61B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main_container"&gt;</w:t>
      </w:r>
    </w:p>
    <w:p w14:paraId="07FB1704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main_container_left_part block active" id="block1"&gt;</w:t>
      </w:r>
    </w:p>
    <w:p w14:paraId="46AEA216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left_part_logo"&gt;</w:t>
      </w:r>
    </w:p>
    <w:p w14:paraId="348CF139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logo"&gt;</w:t>
      </w:r>
    </w:p>
    <w:p w14:paraId="1E0ED946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a href="start.html"&gt;&lt;img src="../images/logotype.png" alt="логотип"&gt;&lt;/a&gt;</w:t>
      </w:r>
    </w:p>
    <w:p w14:paraId="3AB2036F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5A3A8B38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12FBD1A4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left_part_navigation"&gt;</w:t>
      </w:r>
    </w:p>
    <w:p w14:paraId="61A64270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navigation_menu"&gt;</w:t>
      </w:r>
    </w:p>
    <w:p w14:paraId="424FB5ED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a href="../html_files/calendar.html"&gt;</w:t>
      </w:r>
    </w:p>
    <w:p w14:paraId="07032CE1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menu_item first_menu_item"&gt;</w:t>
      </w:r>
    </w:p>
    <w:p w14:paraId="1FDD56CF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item_ico"&gt;</w:t>
      </w:r>
    </w:p>
    <w:p w14:paraId="0957F6FA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img src="../images/calendar1.png" alt="расписание"&gt;</w:t>
      </w:r>
    </w:p>
    <w:p w14:paraId="0EAA9C01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422F9B45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item_text"&gt;</w:t>
      </w:r>
    </w:p>
    <w:p w14:paraId="376475CA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p&gt;Расписание&lt;/p&gt;</w:t>
      </w:r>
    </w:p>
    <w:p w14:paraId="2407AA6A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55216ACA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7E0AAFC1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a&gt;</w:t>
      </w:r>
    </w:p>
    <w:p w14:paraId="7B058049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a href="../html_files/materials.html"&gt;</w:t>
      </w:r>
    </w:p>
    <w:p w14:paraId="1D17766B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menu_item"&gt;</w:t>
      </w:r>
    </w:p>
    <w:p w14:paraId="2826B120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item_ico"&gt;</w:t>
      </w:r>
    </w:p>
    <w:p w14:paraId="6F65F2B0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img src="../images/materials1.png" alt="учебные материалы"&gt;</w:t>
      </w:r>
    </w:p>
    <w:p w14:paraId="351C3084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157E050F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item_text"&gt;</w:t>
      </w:r>
    </w:p>
    <w:p w14:paraId="1E94C068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p&gt;Учебные материалы&lt;/p&gt;</w:t>
      </w:r>
    </w:p>
    <w:p w14:paraId="4BA612D9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3D2DEA18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257A7DB3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a&gt;</w:t>
      </w:r>
    </w:p>
    <w:p w14:paraId="673513D7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a href="../html_files/testing.html"&gt;</w:t>
      </w:r>
    </w:p>
    <w:p w14:paraId="7A471ACF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menu_item"&gt;</w:t>
      </w:r>
    </w:p>
    <w:p w14:paraId="14DC7322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item_ico"&gt;</w:t>
      </w:r>
    </w:p>
    <w:p w14:paraId="6839A39C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img src="../images/testing1.png" alt="тестирование"&gt;</w:t>
      </w:r>
    </w:p>
    <w:p w14:paraId="064683B9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5A3800D6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item_text"&gt;</w:t>
      </w:r>
    </w:p>
    <w:p w14:paraId="3184E729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p&gt;Тестирование&lt;/p&gt;</w:t>
      </w:r>
    </w:p>
    <w:p w14:paraId="52A4EC6E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1C0F1E51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0B0AC18D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a&gt;</w:t>
      </w:r>
    </w:p>
    <w:p w14:paraId="36AFF393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a href="../html_files/results.html"&gt;</w:t>
      </w:r>
    </w:p>
    <w:p w14:paraId="17200E78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menu_item"&gt;</w:t>
      </w:r>
    </w:p>
    <w:p w14:paraId="43D7D0AF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item_ico"&gt;</w:t>
      </w:r>
    </w:p>
    <w:p w14:paraId="496DA12A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img src="../images/results1.png" alt="результаты"&gt;</w:t>
      </w:r>
    </w:p>
    <w:p w14:paraId="0DCCAF10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0064B462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&lt;div class="item_text"&gt;</w:t>
      </w:r>
    </w:p>
    <w:p w14:paraId="3268D697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p&gt;Результаты&lt;/p&gt;</w:t>
      </w:r>
    </w:p>
    <w:p w14:paraId="7AFD212A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5BEE4D54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60198022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a&gt;</w:t>
      </w:r>
    </w:p>
    <w:p w14:paraId="4D55726A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a href="../html_files/support.html"&gt;</w:t>
      </w:r>
    </w:p>
    <w:p w14:paraId="62133315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menu_item last_menu_item"&gt;</w:t>
      </w:r>
    </w:p>
    <w:p w14:paraId="159BA005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item_ico"&gt;</w:t>
      </w:r>
    </w:p>
    <w:p w14:paraId="0E56AF2B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img src="../images/question1.png" alt="поддержка"&gt;</w:t>
      </w:r>
    </w:p>
    <w:p w14:paraId="2E8AC5CF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1CD37117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item_text"&gt;</w:t>
      </w:r>
    </w:p>
    <w:p w14:paraId="76A63F7E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p&gt;Поддержка&lt;/p&gt;</w:t>
      </w:r>
    </w:p>
    <w:p w14:paraId="62DEB131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14409EB6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0E1573E7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a&gt;</w:t>
      </w:r>
    </w:p>
    <w:p w14:paraId="680C18D7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3321EB97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btn btn2" data-num="2"&gt;</w:t>
      </w:r>
    </w:p>
    <w:p w14:paraId="3757C085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img src="../images/hide_menu.png" alt="скрыть меню"&gt;</w:t>
      </w:r>
    </w:p>
    <w:p w14:paraId="3C817ECA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4EE9E85E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navigation_exit" id="exitBtn"&gt;</w:t>
      </w:r>
    </w:p>
    <w:p w14:paraId="7E8447F2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exit_ico"&gt;</w:t>
      </w:r>
    </w:p>
    <w:p w14:paraId="33C8FB09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a href="#"&gt;&lt;img src="../images/exit1.png" alt="выход"&gt;&lt;/a&gt;</w:t>
      </w:r>
    </w:p>
    <w:p w14:paraId="4053664E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5A88969A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div class="exit_text"&gt;</w:t>
      </w:r>
    </w:p>
    <w:p w14:paraId="45066ABC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a href="#"&gt;</w:t>
      </w:r>
    </w:p>
    <w:p w14:paraId="22399181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p&gt;Выйти&lt;/p&gt;</w:t>
      </w:r>
    </w:p>
    <w:p w14:paraId="158FC839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a&gt;</w:t>
      </w:r>
    </w:p>
    <w:p w14:paraId="4800FBB0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68C465A1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517BB165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11515CB7" w14:textId="77777777" w:rsidR="002F201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795E96F8" w14:textId="0317ADF4" w:rsidR="002F201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3E7915D9" w14:textId="1A2B87D5" w:rsidR="00AD1FFD" w:rsidRPr="00AD1FFD" w:rsidRDefault="00AD1FFD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AD1FFD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CSS:</w:t>
      </w:r>
    </w:p>
    <w:p w14:paraId="3CD294AA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/*Левая часть экрана страницы с навигационным меню*/</w:t>
      </w:r>
    </w:p>
    <w:p w14:paraId="759E1F3D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main_container_left_part{</w:t>
      </w:r>
    </w:p>
    <w:p w14:paraId="4E214D10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height: 100%;</w:t>
      </w:r>
    </w:p>
    <w:p w14:paraId="6E9639D9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background-color: #ffffff;</w:t>
      </w:r>
    </w:p>
    <w:p w14:paraId="14362E46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width: 280px;</w:t>
      </w:r>
    </w:p>
    <w:p w14:paraId="7D99F164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box-shadow: 5px 0px 10px 0px rgba(0, 148, 63, 0.1);</w:t>
      </w:r>
    </w:p>
    <w:p w14:paraId="15CE91DA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display: flex;</w:t>
      </w:r>
    </w:p>
    <w:p w14:paraId="30BE09E0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flex-direction: column;</w:t>
      </w:r>
    </w:p>
    <w:p w14:paraId="058D9A44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justify-content: start;</w:t>
      </w:r>
    </w:p>
    <w:p w14:paraId="2463C58C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z-index: 1;}</w:t>
      </w:r>
    </w:p>
    <w:p w14:paraId="229E5118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left_part_logo{</w:t>
      </w:r>
    </w:p>
    <w:p w14:paraId="2E99D944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height: 104px;</w:t>
      </w:r>
    </w:p>
    <w:p w14:paraId="5F30CD7C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width: 280px;</w:t>
      </w:r>
    </w:p>
    <w:p w14:paraId="6E47E85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display: flex;</w:t>
      </w:r>
    </w:p>
    <w:p w14:paraId="57A9005C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align-items: center;}</w:t>
      </w:r>
    </w:p>
    <w:p w14:paraId="097FB074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logo{</w:t>
      </w:r>
    </w:p>
    <w:p w14:paraId="02A0FC41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height: 30px;</w:t>
      </w:r>
    </w:p>
    <w:p w14:paraId="74FA003C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    margin: 0 auto;}</w:t>
      </w:r>
    </w:p>
    <w:p w14:paraId="35E7E799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left_part_navigation{</w:t>
      </w:r>
    </w:p>
    <w:p w14:paraId="1CACB56C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display: flex;</w:t>
      </w:r>
    </w:p>
    <w:p w14:paraId="28B8A5BC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flex-grow: 1;</w:t>
      </w:r>
    </w:p>
    <w:p w14:paraId="4EBAEB4C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display: flex;</w:t>
      </w:r>
    </w:p>
    <w:p w14:paraId="73E19FD1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flex-direction: column;</w:t>
      </w:r>
    </w:p>
    <w:p w14:paraId="31BD13A1" w14:textId="77777777" w:rsidR="002F2017" w:rsidRPr="00D976B6" w:rsidRDefault="002F2017" w:rsidP="002F2017">
      <w:pPr>
        <w:tabs>
          <w:tab w:val="center" w:pos="4819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justify-content: space-between;}</w:t>
      </w:r>
    </w:p>
    <w:p w14:paraId="3DA6E752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navigation_menu{</w:t>
      </w:r>
    </w:p>
    <w:p w14:paraId="47051AD7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padding: 0 30px;}</w:t>
      </w:r>
    </w:p>
    <w:p w14:paraId="29E3931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menu_item{</w:t>
      </w:r>
    </w:p>
    <w:p w14:paraId="1A8E5277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/*height: 40px;*/</w:t>
      </w:r>
    </w:p>
    <w:p w14:paraId="60FE5DCB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display: flex;</w:t>
      </w:r>
    </w:p>
    <w:p w14:paraId="1961284A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flex-direction: row;</w:t>
      </w:r>
    </w:p>
    <w:p w14:paraId="3F5355CE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justify-content: start;</w:t>
      </w:r>
    </w:p>
    <w:p w14:paraId="7B0F9F24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margin-bottom: 30px;</w:t>
      </w:r>
    </w:p>
    <w:p w14:paraId="21592A1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padding-left: 5px;}</w:t>
      </w:r>
    </w:p>
    <w:p w14:paraId="74B020CC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last_menu_item{</w:t>
      </w:r>
    </w:p>
    <w:p w14:paraId="23E722A7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margin-bottom: 0;}</w:t>
      </w:r>
    </w:p>
    <w:p w14:paraId="752933E9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first_menu_item{</w:t>
      </w:r>
    </w:p>
    <w:p w14:paraId="48B96A47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margin-top: 30px;}</w:t>
      </w:r>
    </w:p>
    <w:p w14:paraId="0C2F10B8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item_text{</w:t>
      </w:r>
    </w:p>
    <w:p w14:paraId="04A11E0B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display: flex;</w:t>
      </w:r>
    </w:p>
    <w:p w14:paraId="340A2C24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align-items: center;</w:t>
      </w:r>
    </w:p>
    <w:p w14:paraId="054C3800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padding-left: 8px;}</w:t>
      </w:r>
    </w:p>
    <w:p w14:paraId="580D0016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item_text p{</w:t>
      </w:r>
    </w:p>
    <w:p w14:paraId="05C92CA7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font-family: "Firasansregular";</w:t>
      </w:r>
    </w:p>
    <w:p w14:paraId="11C2C249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font-size: 17px;</w:t>
      </w:r>
    </w:p>
    <w:p w14:paraId="77A42629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line-height: 20px;</w:t>
      </w:r>
    </w:p>
    <w:p w14:paraId="6F58E336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color: #000000;</w:t>
      </w:r>
    </w:p>
    <w:p w14:paraId="4011733F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letter-spacing: -0.4px;}</w:t>
      </w:r>
    </w:p>
    <w:p w14:paraId="787F0FA0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item_ico img{</w:t>
      </w:r>
    </w:p>
    <w:p w14:paraId="3D8761DD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height: 40px;</w:t>
      </w:r>
    </w:p>
    <w:p w14:paraId="0DC23521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background-color: white;</w:t>
      </w:r>
    </w:p>
    <w:p w14:paraId="6E7CDE4B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border-radius: 5px;</w:t>
      </w:r>
    </w:p>
    <w:p w14:paraId="4768E300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padding: 4px;}</w:t>
      </w:r>
    </w:p>
    <w:p w14:paraId="1DD9454D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/*Пункт навигационного меню "Выход"*/</w:t>
      </w:r>
    </w:p>
    <w:p w14:paraId="33446DB2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navigation_exit{</w:t>
      </w:r>
    </w:p>
    <w:p w14:paraId="63310D8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display: flex;</w:t>
      </w:r>
    </w:p>
    <w:p w14:paraId="6BE08892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flex-direction: row;</w:t>
      </w:r>
    </w:p>
    <w:p w14:paraId="1FE44067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justify-content: center;</w:t>
      </w:r>
    </w:p>
    <w:p w14:paraId="12877089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padding-bottom: 24px;}</w:t>
      </w:r>
    </w:p>
    <w:p w14:paraId="70F4E553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exit_ico{</w:t>
      </w:r>
    </w:p>
    <w:p w14:paraId="7E0E8BC6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display: flex;</w:t>
      </w:r>
    </w:p>
    <w:p w14:paraId="0F15170E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align-items: center;}</w:t>
      </w:r>
    </w:p>
    <w:p w14:paraId="37222BC2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exit_ico img{</w:t>
      </w:r>
    </w:p>
    <w:p w14:paraId="34F589BE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height: 40px;</w:t>
      </w:r>
    </w:p>
    <w:p w14:paraId="4AB216D0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width: 40px;}</w:t>
      </w:r>
    </w:p>
    <w:p w14:paraId="2D220CC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exit_text{</w:t>
      </w:r>
    </w:p>
    <w:p w14:paraId="0E50A7ED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display: flex;</w:t>
      </w:r>
    </w:p>
    <w:p w14:paraId="4746F814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align-items: center;} </w:t>
      </w:r>
    </w:p>
    <w:p w14:paraId="08A7EDF6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.exit_text a{</w:t>
      </w:r>
    </w:p>
    <w:p w14:paraId="2D60AFEA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font-family: "Firasansregular";</w:t>
      </w:r>
    </w:p>
    <w:p w14:paraId="71496AAA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font-size: 18px;</w:t>
      </w:r>
    </w:p>
    <w:p w14:paraId="288DE09D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line-height: 22px;</w:t>
      </w:r>
    </w:p>
    <w:p w14:paraId="65EEAD64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text-decoration-line: underline;</w:t>
      </w:r>
    </w:p>
    <w:p w14:paraId="107EC4AD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color: #147E4B;}</w:t>
      </w:r>
    </w:p>
    <w:p w14:paraId="6A4BD12D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/*уезжающее и выезжающее боковое меню*/</w:t>
      </w:r>
    </w:p>
    <w:p w14:paraId="79A48B41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main_container_left_part2{</w:t>
      </w:r>
    </w:p>
    <w:p w14:paraId="387F29A2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height: 100%;</w:t>
      </w:r>
    </w:p>
    <w:p w14:paraId="016D10C9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width: 100px;</w:t>
      </w:r>
    </w:p>
    <w:p w14:paraId="502995D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box-shadow: 5px 0px 10px 0px rgba(0, 148, 63, 0.1);</w:t>
      </w:r>
    </w:p>
    <w:p w14:paraId="6665E9AA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display: flex;</w:t>
      </w:r>
    </w:p>
    <w:p w14:paraId="6EC20987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flex-direction: column;</w:t>
      </w:r>
    </w:p>
    <w:p w14:paraId="24F47A07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justify-content: start;</w:t>
      </w:r>
    </w:p>
    <w:p w14:paraId="51FA2D4B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z-index: 1;}</w:t>
      </w:r>
    </w:p>
    <w:p w14:paraId="05A86C6B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left_part_logo2{</w:t>
      </w:r>
    </w:p>
    <w:p w14:paraId="2953F401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height: 104px;</w:t>
      </w:r>
    </w:p>
    <w:p w14:paraId="14C48782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width: 100px;</w:t>
      </w:r>
    </w:p>
    <w:p w14:paraId="528F4218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display: flex;</w:t>
      </w:r>
    </w:p>
    <w:p w14:paraId="5CE77194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align-items: center;}</w:t>
      </w:r>
    </w:p>
    <w:p w14:paraId="35FD12F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navigation_exit2{</w:t>
      </w:r>
    </w:p>
    <w:p w14:paraId="48CD12D3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width: 100px;</w:t>
      </w:r>
    </w:p>
    <w:p w14:paraId="7E580FFA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display: flex;</w:t>
      </w:r>
    </w:p>
    <w:p w14:paraId="1369D62B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flex-direction: row;</w:t>
      </w:r>
    </w:p>
    <w:p w14:paraId="5E49FC4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justify-content: center;</w:t>
      </w:r>
    </w:p>
    <w:p w14:paraId="575FDC4D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padding-bottom: 24px;</w:t>
      </w:r>
    </w:p>
    <w:p w14:paraId="13934BC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padding-left: 0;</w:t>
      </w:r>
    </w:p>
    <w:p w14:paraId="14CE7739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padding-right: 0;</w:t>
      </w:r>
    </w:p>
    <w:p w14:paraId="4FC07117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position: absolute;</w:t>
      </w:r>
    </w:p>
    <w:p w14:paraId="24BF5FB7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left: 0px;</w:t>
      </w:r>
    </w:p>
    <w:p w14:paraId="5CC7B99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bottom: 0;}</w:t>
      </w:r>
    </w:p>
    <w:p w14:paraId="75277B9E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navigation_exit{</w:t>
      </w:r>
    </w:p>
    <w:p w14:paraId="06BE4B39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position: absolute;</w:t>
      </w:r>
    </w:p>
    <w:p w14:paraId="4D586FB2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left: 94px;</w:t>
      </w:r>
    </w:p>
    <w:p w14:paraId="54C1DD06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bottom: 0;}</w:t>
      </w:r>
    </w:p>
    <w:p w14:paraId="2C49157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/*кнопка скрытия и демонстрации меню*/</w:t>
      </w:r>
    </w:p>
    <w:p w14:paraId="0AC90106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btn.btn1{</w:t>
      </w:r>
    </w:p>
    <w:p w14:paraId="5C38FCA6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width: 100px;}</w:t>
      </w:r>
    </w:p>
    <w:p w14:paraId="1141525C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btn.btn2, .btn.btn1{</w:t>
      </w:r>
    </w:p>
    <w:p w14:paraId="12015609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display: flex;</w:t>
      </w:r>
    </w:p>
    <w:p w14:paraId="584E5D1A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justify-content: end;</w:t>
      </w:r>
    </w:p>
    <w:p w14:paraId="5156935F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cursor: pointer;</w:t>
      </w:r>
    </w:p>
    <w:p w14:paraId="0160970E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margin-top: 60px;}</w:t>
      </w:r>
    </w:p>
    <w:p w14:paraId="718FAB01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btn img{</w:t>
      </w:r>
    </w:p>
    <w:p w14:paraId="2FA04B0A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width: 30px;}</w:t>
      </w:r>
    </w:p>
    <w:p w14:paraId="336B7F72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block {</w:t>
      </w:r>
    </w:p>
    <w:p w14:paraId="3E0516D3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display: none;}</w:t>
      </w:r>
    </w:p>
    <w:p w14:paraId="6449716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block.active {</w:t>
      </w:r>
    </w:p>
    <w:p w14:paraId="79422F4F" w14:textId="50F02C14" w:rsidR="00FA2173" w:rsidRDefault="002F2017" w:rsidP="00AD1FF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display: block;}</w:t>
      </w:r>
    </w:p>
    <w:p w14:paraId="28D7CCF0" w14:textId="18FA7229" w:rsidR="00AD1FFD" w:rsidRDefault="00AD1FFD" w:rsidP="00AD1FF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AFA5746" w14:textId="120C7601" w:rsidR="00AD1FFD" w:rsidRPr="00AD1FFD" w:rsidRDefault="00AD1FFD" w:rsidP="00AD1FFD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AD1FFD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lastRenderedPageBreak/>
        <w:t>JS:</w:t>
      </w:r>
    </w:p>
    <w:p w14:paraId="2748B45A" w14:textId="77777777" w:rsidR="00AD1FFD" w:rsidRPr="00AD1FFD" w:rsidRDefault="00AD1FFD" w:rsidP="00AD1FF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$(document).ready(function () {</w:t>
      </w:r>
    </w:p>
    <w:p w14:paraId="2B3BBB6F" w14:textId="77777777" w:rsidR="00AD1FFD" w:rsidRPr="00AD1FFD" w:rsidRDefault="00AD1FFD" w:rsidP="00AD1FF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    $('.btn').click(function (event) {</w:t>
      </w:r>
    </w:p>
    <w:p w14:paraId="2D9269E4" w14:textId="77777777" w:rsidR="00AD1FFD" w:rsidRPr="00AD1FFD" w:rsidRDefault="00AD1FFD" w:rsidP="00AD1FF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        $('.block').removeClass('active')</w:t>
      </w:r>
    </w:p>
    <w:p w14:paraId="64F51E20" w14:textId="77777777" w:rsidR="00AD1FFD" w:rsidRPr="00AD1FFD" w:rsidRDefault="00AD1FFD" w:rsidP="00AD1FF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        var num = $(this).attr('data-num');</w:t>
      </w:r>
    </w:p>
    <w:p w14:paraId="2A91AAB6" w14:textId="77777777" w:rsidR="00AD1FFD" w:rsidRPr="00AD1FFD" w:rsidRDefault="00AD1FFD" w:rsidP="00AD1FF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        $('#block' + num).addClass('active')</w:t>
      </w:r>
    </w:p>
    <w:p w14:paraId="314ECFFA" w14:textId="77777777" w:rsidR="00AD1FFD" w:rsidRPr="00AD1FFD" w:rsidRDefault="00AD1FFD" w:rsidP="00AD1FF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    });</w:t>
      </w:r>
    </w:p>
    <w:p w14:paraId="378D64B7" w14:textId="37BBC7FD" w:rsidR="00AD1FFD" w:rsidRDefault="00AD1FFD" w:rsidP="00AD1FF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});</w:t>
      </w:r>
    </w:p>
    <w:p w14:paraId="39F40D40" w14:textId="62AD3002" w:rsidR="003A51FA" w:rsidRDefault="003A51FA">
      <w:pPr>
        <w:spacing w:after="160" w:line="259" w:lineRule="auto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br w:type="page"/>
      </w:r>
    </w:p>
    <w:p w14:paraId="128DE0C9" w14:textId="36BBF128" w:rsidR="00F93675" w:rsidRPr="003A51FA" w:rsidRDefault="00F93675" w:rsidP="00F93675">
      <w:pPr>
        <w:pStyle w:val="21-"/>
        <w:jc w:val="right"/>
        <w:rPr>
          <w:highlight w:val="green"/>
        </w:rPr>
      </w:pPr>
      <w:bookmarkStart w:id="176" w:name="_Toc97846322"/>
      <w:r w:rsidRPr="003A51FA">
        <w:rPr>
          <w:highlight w:val="green"/>
        </w:rPr>
        <w:lastRenderedPageBreak/>
        <w:t>ПРИЛОЖЕНИЕ К</w:t>
      </w:r>
      <w:bookmarkEnd w:id="176"/>
    </w:p>
    <w:p w14:paraId="655DC2D0" w14:textId="77777777" w:rsidR="002F2017" w:rsidRPr="008D78F9" w:rsidRDefault="00664A97" w:rsidP="002F2017">
      <w:pPr>
        <w:pStyle w:val="24"/>
        <w:ind w:firstLine="0"/>
        <w:jc w:val="center"/>
        <w:rPr>
          <w:b/>
          <w:bCs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2F2017" w:rsidRPr="00496397">
        <w:rPr>
          <w:b/>
          <w:bCs/>
        </w:rPr>
        <w:t xml:space="preserve">Листинг </w:t>
      </w:r>
      <w:r w:rsidR="002F2017" w:rsidRPr="00496397">
        <w:rPr>
          <w:b/>
          <w:bCs/>
          <w:lang w:val="en-US"/>
        </w:rPr>
        <w:t>HTML</w:t>
      </w:r>
      <w:r w:rsidR="002F2017" w:rsidRPr="00496397">
        <w:rPr>
          <w:b/>
          <w:bCs/>
        </w:rPr>
        <w:t xml:space="preserve"> и </w:t>
      </w:r>
      <w:r w:rsidR="002F2017" w:rsidRPr="00496397">
        <w:rPr>
          <w:b/>
          <w:bCs/>
          <w:lang w:val="en-US"/>
        </w:rPr>
        <w:t>CSS</w:t>
      </w:r>
      <w:r w:rsidR="002F2017" w:rsidRPr="00496397">
        <w:rPr>
          <w:b/>
          <w:bCs/>
        </w:rPr>
        <w:t xml:space="preserve"> кода плашки</w:t>
      </w:r>
    </w:p>
    <w:p w14:paraId="590799B3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div class="plushka materials_plushka"&gt;</w:t>
      </w:r>
    </w:p>
    <w:p w14:paraId="13A056B3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div class="plushka_main_content"&gt;</w:t>
      </w:r>
    </w:p>
    <w:p w14:paraId="092ACF5F" w14:textId="77777777" w:rsidR="002F201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div class="plushka_img"&gt;</w:t>
      </w:r>
    </w:p>
    <w:p w14:paraId="4A6227C8" w14:textId="77777777" w:rsidR="002F201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img src="../images/p_10.png" alt="фото плашки"&gt;</w:t>
      </w:r>
    </w:p>
    <w:p w14:paraId="329D0D4E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4E144785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div class="plushka_txt"&gt;</w:t>
      </w:r>
    </w:p>
    <w:p w14:paraId="7B089F84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div class="plushka_txt_title"&gt;</w:t>
      </w:r>
    </w:p>
    <w:p w14:paraId="14DC81DE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p&gt;Название учебного материала&lt;/p&gt;</w:t>
      </w:r>
    </w:p>
    <w:p w14:paraId="6A6EDF50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3A79ECB6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div class="plushka_txt_text"&gt;</w:t>
      </w:r>
    </w:p>
    <w:p w14:paraId="727AC420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p&gt;Текст 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>плашки</w:t>
      </w: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/p&gt;</w:t>
      </w:r>
    </w:p>
    <w:p w14:paraId="6AC300CD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56029801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3C8E4EE8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3A75ED61" w14:textId="77777777" w:rsidR="002F201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div class="plushka_button"&gt;</w:t>
      </w:r>
    </w:p>
    <w:p w14:paraId="59206692" w14:textId="77777777" w:rsidR="002F201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button class="button min"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onclick="document.location='../html_files/name_material.html'"&gt;Изучить&lt;/button&gt;</w:t>
      </w:r>
    </w:p>
    <w:p w14:paraId="4B0BE20E" w14:textId="77777777" w:rsidR="002F201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21EC05F5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76AD5DCB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3F4341F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/*Плашк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>а</w:t>
      </w: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*/</w:t>
      </w:r>
    </w:p>
    <w:p w14:paraId="7A80815E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.plushka{</w:t>
      </w:r>
    </w:p>
    <w:p w14:paraId="2EEFF9F2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border: 1px solid #B2D6BB;</w:t>
      </w:r>
    </w:p>
    <w:p w14:paraId="47548A10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border-radius: 10px;</w:t>
      </w:r>
    </w:p>
    <w:p w14:paraId="114156CA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background-color: #ffffff;</w:t>
      </w:r>
    </w:p>
    <w:p w14:paraId="12AB4818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display: flex;</w:t>
      </w:r>
    </w:p>
    <w:p w14:paraId="4FF989D9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flex-direction: row;</w:t>
      </w:r>
    </w:p>
    <w:p w14:paraId="332A2E76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justify-content: space-between;</w:t>
      </w:r>
    </w:p>
    <w:p w14:paraId="74453C88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padding: 20px;}</w:t>
      </w:r>
    </w:p>
    <w:p w14:paraId="1F301B2E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.plushka_main_content{</w:t>
      </w:r>
    </w:p>
    <w:p w14:paraId="138F6B3C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display: flex;</w:t>
      </w:r>
    </w:p>
    <w:p w14:paraId="0011A721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flex-direction: row;</w:t>
      </w:r>
    </w:p>
    <w:p w14:paraId="404557A8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justify-content: space-between;}</w:t>
      </w:r>
    </w:p>
    <w:p w14:paraId="3F40AA7D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.plushka_img{</w:t>
      </w:r>
    </w:p>
    <w:p w14:paraId="2ED95873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width: 80px;</w:t>
      </w:r>
    </w:p>
    <w:p w14:paraId="632301DA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height: 80px;</w:t>
      </w:r>
    </w:p>
    <w:p w14:paraId="510AEC60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margin: auto;</w:t>
      </w:r>
    </w:p>
    <w:p w14:paraId="2B1AF319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flex-grow: 1;</w:t>
      </w:r>
    </w:p>
    <w:p w14:paraId="43ECBFDA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padding-bottom: 8px;}</w:t>
      </w:r>
    </w:p>
    <w:p w14:paraId="6C88E9C1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.plushka_txt{</w:t>
      </w:r>
    </w:p>
    <w:p w14:paraId="5B7C8FF7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display: flex;</w:t>
      </w:r>
    </w:p>
    <w:p w14:paraId="54ABE480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flex-direction: column;</w:t>
      </w:r>
    </w:p>
    <w:p w14:paraId="6169E04F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padding-left: 16px;</w:t>
      </w:r>
    </w:p>
    <w:p w14:paraId="35CF206D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padding-right: 24px;</w:t>
      </w:r>
    </w:p>
    <w:p w14:paraId="661BB463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flex-grow: 1;}</w:t>
      </w:r>
    </w:p>
    <w:p w14:paraId="4FE41C0C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.plushka_txt_title{</w:t>
      </w:r>
    </w:p>
    <w:p w14:paraId="7D14C947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font-family: "Firasansmedium";</w:t>
      </w:r>
    </w:p>
    <w:p w14:paraId="217AAF97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font-size: 14px;</w:t>
      </w:r>
    </w:p>
    <w:p w14:paraId="7AAF0500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line-height: 17px;</w:t>
      </w:r>
    </w:p>
    <w:p w14:paraId="275FC657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font-weight: 500;</w:t>
      </w:r>
    </w:p>
    <w:p w14:paraId="2048BC78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padding-bottom: 8px;</w:t>
      </w:r>
    </w:p>
    <w:p w14:paraId="2172F84D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letter-spacing: -0.4px;}</w:t>
      </w:r>
    </w:p>
    <w:p w14:paraId="52AC57FF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.plushka_txt_text{</w:t>
      </w:r>
    </w:p>
    <w:p w14:paraId="38B8AA0E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font-family: "Firasansregular";</w:t>
      </w:r>
    </w:p>
    <w:p w14:paraId="1F609B74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font-size: 12px;</w:t>
      </w:r>
    </w:p>
    <w:p w14:paraId="583865BD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line-height: 14px;</w:t>
      </w:r>
    </w:p>
    <w:p w14:paraId="06A3F122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letter-spacing: -0.4px;}</w:t>
      </w:r>
    </w:p>
    <w:p w14:paraId="5A66674A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.plushka_button{</w:t>
      </w:r>
    </w:p>
    <w:p w14:paraId="259555BB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display: flex;</w:t>
      </w:r>
    </w:p>
    <w:p w14:paraId="6D06A439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    align-items: center;}</w:t>
      </w:r>
    </w:p>
    <w:p w14:paraId="32D70EE0" w14:textId="77777777" w:rsidR="002F2017" w:rsidRDefault="002F2017" w:rsidP="002F2017">
      <w:pPr>
        <w:pStyle w:val="24"/>
        <w:ind w:firstLine="0"/>
        <w:jc w:val="left"/>
        <w:rPr>
          <w:b/>
          <w:bCs/>
        </w:rPr>
      </w:pPr>
    </w:p>
    <w:p w14:paraId="6F919701" w14:textId="7F627E10" w:rsidR="00064993" w:rsidRPr="00D976B6" w:rsidRDefault="00064993" w:rsidP="002F2017">
      <w:pPr>
        <w:pStyle w:val="24"/>
        <w:tabs>
          <w:tab w:val="left" w:pos="1733"/>
          <w:tab w:val="center" w:pos="4819"/>
          <w:tab w:val="left" w:pos="8200"/>
        </w:tabs>
        <w:ind w:firstLine="0"/>
        <w:jc w:val="left"/>
        <w:rPr>
          <w:rFonts w:ascii="Consolas" w:eastAsia="Times New Roman" w:hAnsi="Consolas"/>
          <w:sz w:val="21"/>
          <w:szCs w:val="21"/>
          <w:lang w:eastAsia="ru-RU"/>
        </w:rPr>
      </w:pPr>
    </w:p>
    <w:p w14:paraId="09DDD7D8" w14:textId="6BA6A62D" w:rsidR="00D976B6" w:rsidRDefault="00D976B6">
      <w:pPr>
        <w:spacing w:after="160" w:line="259" w:lineRule="auto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br w:type="page"/>
      </w:r>
    </w:p>
    <w:p w14:paraId="769B7FC9" w14:textId="77777777" w:rsidR="00296E91" w:rsidRDefault="00F93675" w:rsidP="00296E91">
      <w:pPr>
        <w:pStyle w:val="21-"/>
        <w:jc w:val="right"/>
      </w:pPr>
      <w:bookmarkStart w:id="177" w:name="_Toc97846323"/>
      <w:r w:rsidRPr="003A51FA">
        <w:rPr>
          <w:highlight w:val="green"/>
        </w:rPr>
        <w:lastRenderedPageBreak/>
        <w:t>ПРИЛОЖЕНИЕ Л</w:t>
      </w:r>
      <w:bookmarkEnd w:id="177"/>
    </w:p>
    <w:p w14:paraId="152FA281" w14:textId="77777777" w:rsidR="00296E91" w:rsidRDefault="00296E91" w:rsidP="00296E91">
      <w:pPr>
        <w:pStyle w:val="24"/>
        <w:ind w:firstLine="0"/>
        <w:jc w:val="center"/>
        <w:rPr>
          <w:b/>
          <w:bCs/>
        </w:rPr>
      </w:pPr>
      <w:r w:rsidRPr="00296E91">
        <w:rPr>
          <w:b/>
          <w:bCs/>
        </w:rPr>
        <w:t xml:space="preserve">Листинг </w:t>
      </w:r>
      <w:r w:rsidRPr="00296E91">
        <w:rPr>
          <w:b/>
          <w:bCs/>
          <w:lang w:val="en-US"/>
        </w:rPr>
        <w:t xml:space="preserve">HTML, CSS, JS </w:t>
      </w:r>
      <w:r w:rsidRPr="00296E91">
        <w:rPr>
          <w:b/>
          <w:bCs/>
        </w:rPr>
        <w:t>кода предзагрузчика</w:t>
      </w:r>
    </w:p>
    <w:p w14:paraId="2B606BEE" w14:textId="378ACD3B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HTML:</w:t>
      </w:r>
    </w:p>
    <w:p w14:paraId="43912B3F" w14:textId="7A4104C1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&lt;!-- Прелоадер --&gt;</w:t>
      </w:r>
    </w:p>
    <w:p w14:paraId="3334DB7E" w14:textId="65670D82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&lt;div class="preloader"&gt;</w:t>
      </w:r>
    </w:p>
    <w:p w14:paraId="0DD52ED1" w14:textId="0A8D181F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&lt;div class="preloader__row"&gt;</w:t>
      </w:r>
    </w:p>
    <w:p w14:paraId="4671CAB0" w14:textId="60BC5329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&lt;div class="preloader__item"&gt;&lt;/div&gt;</w:t>
      </w:r>
    </w:p>
    <w:p w14:paraId="167995B6" w14:textId="4D8D078A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&lt;div class="preloader__item"&gt;&lt;/div&gt;</w:t>
      </w:r>
    </w:p>
    <w:p w14:paraId="51711D71" w14:textId="22B5095F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7B8345F9" w14:textId="7DBCBCDA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2AEFAAE1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FA718EE" w14:textId="3DCA476A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CSS:</w:t>
      </w:r>
    </w:p>
    <w:p w14:paraId="513CE4D2" w14:textId="477B48DD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/*Предзагрузчик*/</w:t>
      </w:r>
    </w:p>
    <w:p w14:paraId="28233651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.preloader {</w:t>
      </w:r>
    </w:p>
    <w:p w14:paraId="69E78130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position: fixed;</w:t>
      </w:r>
    </w:p>
    <w:p w14:paraId="7153FE61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left: 0;</w:t>
      </w:r>
    </w:p>
    <w:p w14:paraId="3E52B750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top: 0;</w:t>
      </w:r>
    </w:p>
    <w:p w14:paraId="064F5D72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right: 0;</w:t>
      </w:r>
    </w:p>
    <w:p w14:paraId="2DC088AD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bottom: 0;</w:t>
      </w:r>
    </w:p>
    <w:p w14:paraId="4E481968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background: #ffffff;</w:t>
      </w:r>
    </w:p>
    <w:p w14:paraId="062BAC1E" w14:textId="0B303C64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z-index: 1001;}</w:t>
      </w:r>
    </w:p>
    <w:p w14:paraId="679C4F97" w14:textId="0D4480C6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.preloader__row {</w:t>
      </w:r>
    </w:p>
    <w:p w14:paraId="72A63483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position: relative;</w:t>
      </w:r>
    </w:p>
    <w:p w14:paraId="6D396B91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top: 50%;</w:t>
      </w:r>
    </w:p>
    <w:p w14:paraId="4EE07BC2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left: 50%;</w:t>
      </w:r>
    </w:p>
    <w:p w14:paraId="14F8927A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width: 70px;</w:t>
      </w:r>
    </w:p>
    <w:p w14:paraId="1F18135C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height: 70px;</w:t>
      </w:r>
    </w:p>
    <w:p w14:paraId="79AB7D5F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margin-top: -35px;</w:t>
      </w:r>
    </w:p>
    <w:p w14:paraId="42F59442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margin-left: -35px;</w:t>
      </w:r>
    </w:p>
    <w:p w14:paraId="62456D6F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text-align: center;</w:t>
      </w:r>
    </w:p>
    <w:p w14:paraId="145D44B7" w14:textId="07FC57D3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animation: preloader-rotate 2s infinite linear;}</w:t>
      </w:r>
    </w:p>
    <w:p w14:paraId="02098CF7" w14:textId="077C6AA2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.preloader__item {</w:t>
      </w:r>
    </w:p>
    <w:p w14:paraId="437188F1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position: absolute;</w:t>
      </w:r>
    </w:p>
    <w:p w14:paraId="759F5BA5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display: inline-block;</w:t>
      </w:r>
    </w:p>
    <w:p w14:paraId="7D8BAE77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top: 0;</w:t>
      </w:r>
    </w:p>
    <w:p w14:paraId="72B1103A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background-color: #147E4B;</w:t>
      </w:r>
    </w:p>
    <w:p w14:paraId="0DC86ACC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border-radius: 100%;</w:t>
      </w:r>
    </w:p>
    <w:p w14:paraId="5CB5D2F9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width: 35px;</w:t>
      </w:r>
    </w:p>
    <w:p w14:paraId="466B8382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height: 35px;</w:t>
      </w:r>
    </w:p>
    <w:p w14:paraId="2798F05A" w14:textId="0C78F31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animation: preloader-bounce 2s infinite ease-in-out;}</w:t>
      </w:r>
    </w:p>
    <w:p w14:paraId="6AE39CA6" w14:textId="41EB1F11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.preloader__item:last-child {</w:t>
      </w:r>
    </w:p>
    <w:p w14:paraId="38FD7D5F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top: auto;</w:t>
      </w:r>
    </w:p>
    <w:p w14:paraId="6FBF8318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bottom: 0;</w:t>
      </w:r>
    </w:p>
    <w:p w14:paraId="441BAB12" w14:textId="6C29C2EA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animation-delay: -1s;}</w:t>
      </w:r>
    </w:p>
    <w:p w14:paraId="3B928DA0" w14:textId="27308C09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@keyframes preloader-rotate {</w:t>
      </w:r>
    </w:p>
    <w:p w14:paraId="4B4895D6" w14:textId="185271AA" w:rsidR="00296E91" w:rsidRPr="00296E91" w:rsidRDefault="00296E91" w:rsidP="00296E91">
      <w:pPr>
        <w:tabs>
          <w:tab w:val="center" w:pos="4819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100% {transform: rotate(360deg);}</w:t>
      </w:r>
    </w:p>
    <w:p w14:paraId="3AA90C7D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}</w:t>
      </w:r>
    </w:p>
    <w:p w14:paraId="0250E9FC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752D2277" w14:textId="75395954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@keyframes preloader-bounce {</w:t>
      </w:r>
    </w:p>
    <w:p w14:paraId="3611A543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0%,</w:t>
      </w:r>
    </w:p>
    <w:p w14:paraId="54F246F7" w14:textId="2B9D31B7" w:rsidR="00296E91" w:rsidRPr="00296E91" w:rsidRDefault="00296E91" w:rsidP="00296E91">
      <w:pPr>
        <w:tabs>
          <w:tab w:val="left" w:pos="4029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100% {transform: scale(0);}</w:t>
      </w:r>
    </w:p>
    <w:p w14:paraId="1743108D" w14:textId="3DCA6892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50% {transform: scale(1);}</w:t>
      </w:r>
    </w:p>
    <w:p w14:paraId="02DEAF7E" w14:textId="06710F3C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14:paraId="5E6494AC" w14:textId="2B496A53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.loaded_hiding .preloader {</w:t>
      </w:r>
    </w:p>
    <w:p w14:paraId="53A87F4C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transition: 0.3s opacity;</w:t>
      </w:r>
    </w:p>
    <w:p w14:paraId="630E81AE" w14:textId="4F1060E9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opacity: 0;}</w:t>
      </w:r>
    </w:p>
    <w:p w14:paraId="3E91D238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7B3A8F4C" w14:textId="5CA64238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.loaded .preloader {</w:t>
      </w:r>
    </w:p>
    <w:p w14:paraId="3F867877" w14:textId="7019B0AD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display: none;}</w:t>
      </w:r>
    </w:p>
    <w:p w14:paraId="5915345D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346BEB8" w14:textId="5BDB222F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JS:</w:t>
      </w:r>
    </w:p>
    <w:p w14:paraId="03FBD242" w14:textId="1D86B126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window.onload = function () {</w:t>
      </w:r>
    </w:p>
    <w:p w14:paraId="6EBDE3B3" w14:textId="2BDF17DE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document.body.classList.add('loaded_hiding');</w:t>
      </w:r>
    </w:p>
    <w:p w14:paraId="05D52CF0" w14:textId="229B0C09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window.setTimeout(function () {</w:t>
      </w:r>
    </w:p>
    <w:p w14:paraId="5E299DAC" w14:textId="381D7FBF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document.body.classList.add('loaded');</w:t>
      </w:r>
    </w:p>
    <w:p w14:paraId="018AB4AB" w14:textId="712EBC5D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document.body.classList.remove('loaded_hiding');}, 500);}</w:t>
      </w:r>
    </w:p>
    <w:p w14:paraId="4B3C174E" w14:textId="03956425" w:rsidR="00496397" w:rsidRPr="00296E91" w:rsidRDefault="00496397" w:rsidP="00296E91">
      <w:pPr>
        <w:pStyle w:val="24"/>
        <w:ind w:firstLine="0"/>
        <w:jc w:val="center"/>
        <w:rPr>
          <w:b/>
          <w:bCs/>
        </w:rPr>
      </w:pPr>
      <w:r w:rsidRPr="00296E91">
        <w:rPr>
          <w:b/>
          <w:bCs/>
        </w:rPr>
        <w:br w:type="page"/>
      </w:r>
    </w:p>
    <w:p w14:paraId="448AF037" w14:textId="1FD26F83" w:rsidR="00F93675" w:rsidRPr="00A209F5" w:rsidRDefault="00F93675" w:rsidP="00F93675">
      <w:pPr>
        <w:pStyle w:val="21-"/>
        <w:jc w:val="right"/>
        <w:rPr>
          <w:highlight w:val="green"/>
        </w:rPr>
      </w:pPr>
      <w:bookmarkStart w:id="178" w:name="_Toc97846324"/>
      <w:r w:rsidRPr="00A209F5">
        <w:rPr>
          <w:highlight w:val="green"/>
        </w:rPr>
        <w:lastRenderedPageBreak/>
        <w:t>ПРИЛОЖЕНИЕ М</w:t>
      </w:r>
      <w:bookmarkEnd w:id="178"/>
    </w:p>
    <w:p w14:paraId="6C89DAFB" w14:textId="3E24DF54" w:rsidR="007A5204" w:rsidRDefault="007A5204" w:rsidP="007A5204">
      <w:pPr>
        <w:pStyle w:val="24"/>
        <w:ind w:firstLine="0"/>
        <w:jc w:val="center"/>
        <w:rPr>
          <w:b/>
          <w:bCs/>
        </w:rPr>
      </w:pPr>
      <w:r w:rsidRPr="00296E91">
        <w:rPr>
          <w:b/>
          <w:bCs/>
        </w:rPr>
        <w:t xml:space="preserve">Листинг </w:t>
      </w:r>
      <w:r w:rsidRPr="00296E91">
        <w:rPr>
          <w:b/>
          <w:bCs/>
          <w:lang w:val="en-US"/>
        </w:rPr>
        <w:t xml:space="preserve">HTML, CSS, JS </w:t>
      </w:r>
      <w:r w:rsidRPr="00296E91">
        <w:rPr>
          <w:b/>
          <w:bCs/>
        </w:rPr>
        <w:t xml:space="preserve">кода </w:t>
      </w:r>
      <w:r w:rsidR="009C44C2">
        <w:rPr>
          <w:b/>
          <w:bCs/>
        </w:rPr>
        <w:t>поисково</w:t>
      </w:r>
      <w:r w:rsidR="00C5210F">
        <w:rPr>
          <w:b/>
          <w:bCs/>
        </w:rPr>
        <w:t>го поля</w:t>
      </w:r>
    </w:p>
    <w:p w14:paraId="27987F7F" w14:textId="77777777" w:rsidR="000765FC" w:rsidRDefault="000765FC" w:rsidP="007A5204">
      <w:pPr>
        <w:pStyle w:val="24"/>
        <w:ind w:firstLine="0"/>
        <w:jc w:val="center"/>
        <w:rPr>
          <w:b/>
          <w:bCs/>
        </w:rPr>
      </w:pPr>
    </w:p>
    <w:p w14:paraId="17E40C38" w14:textId="36997A20" w:rsid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HTML:</w:t>
      </w:r>
    </w:p>
    <w:p w14:paraId="74EB40B3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&lt;div class="pictograms_item pictograms_item_first"&gt;</w:t>
      </w:r>
    </w:p>
    <w:p w14:paraId="17F51D10" w14:textId="77777777" w:rsid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input id="search" name="search" placeholder="Поиск..." type="text" </w:t>
      </w:r>
    </w:p>
    <w:p w14:paraId="001E0AEB" w14:textId="1DF34043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data-list=".materials"&gt;</w:t>
      </w:r>
    </w:p>
    <w:p w14:paraId="19349F61" w14:textId="77777777" w:rsid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&lt;a id="btn_search" href="#"&gt;</w:t>
      </w:r>
    </w:p>
    <w:p w14:paraId="48156E33" w14:textId="77777777" w:rsid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&lt;img src="../images/search1.png" alt="поиск"&gt;</w:t>
      </w:r>
    </w:p>
    <w:p w14:paraId="1B957E77" w14:textId="12D31D3D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&lt;/a&gt;</w:t>
      </w:r>
    </w:p>
    <w:p w14:paraId="51214B56" w14:textId="3AA056BC" w:rsid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342C4D6E" w14:textId="22A3345A" w:rsidR="00401069" w:rsidRDefault="00401069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A1C2DCB" w14:textId="52B053D1" w:rsidR="00401069" w:rsidRDefault="00401069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CSS:</w:t>
      </w:r>
    </w:p>
    <w:p w14:paraId="0E30BD01" w14:textId="77777777" w:rsidR="00401069" w:rsidRPr="00401069" w:rsidRDefault="00401069" w:rsidP="0040106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.pictograms_item_first input{</w:t>
      </w:r>
    </w:p>
    <w:p w14:paraId="0D312DCF" w14:textId="6DEB53A2" w:rsidR="00401069" w:rsidRPr="00401069" w:rsidRDefault="00401069" w:rsidP="0040106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    display: none;}</w:t>
      </w:r>
    </w:p>
    <w:p w14:paraId="32B71739" w14:textId="77777777" w:rsidR="00401069" w:rsidRPr="00401069" w:rsidRDefault="00401069" w:rsidP="0040106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.pictograms_item_first input,</w:t>
      </w:r>
    </w:p>
    <w:p w14:paraId="3502A1F3" w14:textId="77777777" w:rsidR="00401069" w:rsidRPr="00401069" w:rsidRDefault="00401069" w:rsidP="0040106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.pictograms_item_first input:hover,</w:t>
      </w:r>
    </w:p>
    <w:p w14:paraId="410BC29D" w14:textId="77777777" w:rsidR="00401069" w:rsidRPr="00401069" w:rsidRDefault="00401069" w:rsidP="0040106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.pictograms_item_first input:focus,</w:t>
      </w:r>
    </w:p>
    <w:p w14:paraId="5E84993E" w14:textId="77F470E6" w:rsidR="00401069" w:rsidRPr="00401069" w:rsidRDefault="00401069" w:rsidP="0040106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.pictograms_item_first input:active{</w:t>
      </w:r>
    </w:p>
    <w:p w14:paraId="1FF7B552" w14:textId="77777777" w:rsidR="00401069" w:rsidRPr="00401069" w:rsidRDefault="00401069" w:rsidP="0040106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    border-bottom: 1px solid #147E4B;</w:t>
      </w:r>
    </w:p>
    <w:p w14:paraId="7CF3BD70" w14:textId="77777777" w:rsidR="00401069" w:rsidRPr="00401069" w:rsidRDefault="00401069" w:rsidP="0040106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    border-right: none;</w:t>
      </w:r>
    </w:p>
    <w:p w14:paraId="2DB769CD" w14:textId="77777777" w:rsidR="00401069" w:rsidRPr="00401069" w:rsidRDefault="00401069" w:rsidP="0040106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    border-left: none;</w:t>
      </w:r>
    </w:p>
    <w:p w14:paraId="7062978A" w14:textId="77777777" w:rsidR="00401069" w:rsidRPr="00401069" w:rsidRDefault="00401069" w:rsidP="0040106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    border-top: none;</w:t>
      </w:r>
    </w:p>
    <w:p w14:paraId="115C8092" w14:textId="77777777" w:rsidR="00401069" w:rsidRPr="00401069" w:rsidRDefault="00401069" w:rsidP="0040106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    outline: 0;</w:t>
      </w:r>
    </w:p>
    <w:p w14:paraId="518C553D" w14:textId="5265EC02" w:rsidR="00401069" w:rsidRPr="007A5204" w:rsidRDefault="00401069" w:rsidP="00401069">
      <w:pPr>
        <w:tabs>
          <w:tab w:val="left" w:pos="2931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    outline-offset: 0;}</w:t>
      </w:r>
    </w:p>
    <w:p w14:paraId="38EEDE4A" w14:textId="77777777" w:rsid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2E9D2FD" w14:textId="53770412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JS:</w:t>
      </w:r>
    </w:p>
    <w:p w14:paraId="053D45DA" w14:textId="38954E4E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let isVisible = true;</w:t>
      </w:r>
    </w:p>
    <w:p w14:paraId="0BE0FCCE" w14:textId="639B6EDF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const div = document.getElementById('search');</w:t>
      </w:r>
    </w:p>
    <w:p w14:paraId="514F20C9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function trigger() {</w:t>
      </w:r>
    </w:p>
    <w:p w14:paraId="63A99077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  isVisible = !isVisible;</w:t>
      </w:r>
    </w:p>
    <w:p w14:paraId="7B181013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  div.style.display = isVisible ? "block" : "none";</w:t>
      </w:r>
    </w:p>
    <w:p w14:paraId="23DA0144" w14:textId="0E1F58B9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};</w:t>
      </w:r>
    </w:p>
    <w:p w14:paraId="7D6F44D9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document</w:t>
      </w:r>
    </w:p>
    <w:p w14:paraId="30B12D0C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  .getElementById('btn_search')</w:t>
      </w:r>
    </w:p>
    <w:p w14:paraId="36CDAB4E" w14:textId="5CF94DA8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  .addEventListener('click', trigger);</w:t>
      </w:r>
    </w:p>
    <w:p w14:paraId="0B31AA3A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$(document).ready(function() {</w:t>
      </w:r>
    </w:p>
    <w:p w14:paraId="0B5C3336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    $('#search').hideseek();</w:t>
      </w:r>
    </w:p>
    <w:p w14:paraId="14941452" w14:textId="63250E68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});</w:t>
      </w:r>
    </w:p>
    <w:p w14:paraId="0FDC4EC1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$('#search-highlight').hideseek({</w:t>
      </w:r>
    </w:p>
    <w:p w14:paraId="11C60819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    highlight: true</w:t>
      </w:r>
    </w:p>
    <w:p w14:paraId="052C066E" w14:textId="1FA68699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});</w:t>
      </w:r>
    </w:p>
    <w:p w14:paraId="04FF61A3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$('#search-nodata').hideseek({</w:t>
      </w:r>
    </w:p>
    <w:p w14:paraId="54515C1E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    nodata: 'Результаты не найдены'</w:t>
      </w:r>
    </w:p>
    <w:p w14:paraId="6C2B1A24" w14:textId="528654C0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});</w:t>
      </w:r>
    </w:p>
    <w:p w14:paraId="4C96C3CC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$('#search-ignore').hideseek({</w:t>
      </w:r>
    </w:p>
    <w:p w14:paraId="4EE25887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    highlight: true,</w:t>
      </w:r>
    </w:p>
    <w:p w14:paraId="5C6B10B4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    ignore: '.ignore'</w:t>
      </w:r>
    </w:p>
    <w:p w14:paraId="6D099CBE" w14:textId="066E3A4C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});</w:t>
      </w:r>
    </w:p>
    <w:p w14:paraId="24CF065B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$('#search-hidden-mode').hideseek({</w:t>
      </w:r>
    </w:p>
    <w:p w14:paraId="3533A91A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    hidden_mode: true</w:t>
      </w:r>
    </w:p>
    <w:p w14:paraId="69919C15" w14:textId="4DBF225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});</w:t>
      </w:r>
    </w:p>
    <w:p w14:paraId="121DBD3B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$('.after_event').hideseek();</w:t>
      </w:r>
    </w:p>
    <w:p w14:paraId="19F12D9E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$('.after_event').on("_after", function() {</w:t>
      </w:r>
    </w:p>
    <w:p w14:paraId="546FCE2E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    alert('Это сообщение выводится после того, как поиск закончен!')</w:t>
      </w:r>
    </w:p>
    <w:p w14:paraId="604594FF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});</w:t>
      </w:r>
    </w:p>
    <w:p w14:paraId="670CAE5C" w14:textId="7FA2CE09" w:rsidR="007A5204" w:rsidRDefault="007A5204" w:rsidP="007A5204">
      <w:pPr>
        <w:pStyle w:val="24"/>
        <w:rPr>
          <w:highlight w:val="cyan"/>
        </w:rPr>
      </w:pPr>
    </w:p>
    <w:p w14:paraId="23C71D0B" w14:textId="35D408F9" w:rsidR="007A5204" w:rsidRDefault="007A5204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  <w:highlight w:val="cyan"/>
        </w:rPr>
      </w:pPr>
      <w:r>
        <w:rPr>
          <w:highlight w:val="cyan"/>
        </w:rPr>
        <w:br w:type="page"/>
      </w:r>
    </w:p>
    <w:p w14:paraId="212E4C8B" w14:textId="0021E72D" w:rsidR="00F93675" w:rsidRPr="006B282B" w:rsidRDefault="00F93675" w:rsidP="00F93675">
      <w:pPr>
        <w:pStyle w:val="21-"/>
        <w:jc w:val="right"/>
        <w:rPr>
          <w:highlight w:val="green"/>
        </w:rPr>
      </w:pPr>
      <w:bookmarkStart w:id="179" w:name="_Toc97846325"/>
      <w:r w:rsidRPr="006B282B">
        <w:rPr>
          <w:highlight w:val="green"/>
        </w:rPr>
        <w:lastRenderedPageBreak/>
        <w:t>ПРИЛОЖЕНИЕ Н</w:t>
      </w:r>
      <w:bookmarkEnd w:id="179"/>
    </w:p>
    <w:p w14:paraId="2FAE6298" w14:textId="75BEC855" w:rsidR="00BD3CD5" w:rsidRDefault="00BD3CD5" w:rsidP="00BD3CD5">
      <w:pPr>
        <w:pStyle w:val="24"/>
        <w:ind w:firstLine="0"/>
        <w:jc w:val="center"/>
        <w:rPr>
          <w:b/>
          <w:bCs/>
        </w:rPr>
      </w:pPr>
      <w:r w:rsidRPr="00BD3CD5">
        <w:rPr>
          <w:b/>
          <w:bCs/>
        </w:rPr>
        <w:t xml:space="preserve">Листинг </w:t>
      </w:r>
      <w:r w:rsidR="00DC058E" w:rsidRPr="00296E91">
        <w:rPr>
          <w:b/>
          <w:bCs/>
          <w:lang w:val="en-US"/>
        </w:rPr>
        <w:t>HTML, CSS, JS</w:t>
      </w:r>
      <w:r w:rsidR="00DC058E" w:rsidRPr="00BD3CD5">
        <w:rPr>
          <w:b/>
          <w:bCs/>
        </w:rPr>
        <w:t xml:space="preserve"> </w:t>
      </w:r>
      <w:r w:rsidRPr="00BD3CD5">
        <w:rPr>
          <w:b/>
          <w:bCs/>
        </w:rPr>
        <w:t>кода всех модальных окон веб-ресурса</w:t>
      </w:r>
    </w:p>
    <w:p w14:paraId="33184AEF" w14:textId="77777777" w:rsidR="00485046" w:rsidRDefault="00485046" w:rsidP="00BD3CD5">
      <w:pPr>
        <w:pStyle w:val="24"/>
        <w:ind w:firstLine="0"/>
        <w:jc w:val="center"/>
        <w:rPr>
          <w:b/>
          <w:bCs/>
        </w:rPr>
      </w:pPr>
    </w:p>
    <w:p w14:paraId="5AC64738" w14:textId="670709FB" w:rsidR="003A2923" w:rsidRDefault="00C93D28" w:rsidP="004A4298">
      <w:pPr>
        <w:pStyle w:val="24"/>
        <w:ind w:firstLine="0"/>
        <w:rPr>
          <w:rFonts w:ascii="Consolas" w:eastAsia="Times New Roman" w:hAnsi="Consolas"/>
          <w:b/>
          <w:bCs/>
          <w:sz w:val="21"/>
          <w:szCs w:val="21"/>
          <w:lang w:val="en-US" w:eastAsia="ru-RU"/>
        </w:rPr>
      </w:pPr>
      <w:r>
        <w:rPr>
          <w:rFonts w:ascii="Consolas" w:eastAsia="Times New Roman" w:hAnsi="Consolas"/>
          <w:b/>
          <w:bCs/>
          <w:sz w:val="21"/>
          <w:szCs w:val="21"/>
          <w:lang w:val="en-US" w:eastAsia="ru-RU"/>
        </w:rPr>
        <w:t>HTML</w:t>
      </w:r>
      <w:r>
        <w:rPr>
          <w:rFonts w:ascii="Consolas" w:eastAsia="Times New Roman" w:hAnsi="Consolas"/>
          <w:b/>
          <w:bCs/>
          <w:sz w:val="21"/>
          <w:szCs w:val="21"/>
          <w:lang w:eastAsia="ru-RU"/>
        </w:rPr>
        <w:t xml:space="preserve"> (модальные окна стартовой страницы)</w:t>
      </w:r>
      <w:r>
        <w:rPr>
          <w:rFonts w:ascii="Consolas" w:eastAsia="Times New Roman" w:hAnsi="Consolas"/>
          <w:b/>
          <w:bCs/>
          <w:sz w:val="21"/>
          <w:szCs w:val="21"/>
          <w:lang w:val="en-US" w:eastAsia="ru-RU"/>
        </w:rPr>
        <w:t>:</w:t>
      </w:r>
    </w:p>
    <w:p w14:paraId="2FD2FC40" w14:textId="77777777" w:rsidR="00C93D28" w:rsidRPr="00AC38B0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</w:pPr>
      <w:r w:rsidRPr="00AC38B0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&lt;!--Модальное окно регистрации--&gt;</w:t>
      </w:r>
    </w:p>
    <w:p w14:paraId="4C23F91E" w14:textId="5A373B11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id="registrationModal" class="modal"&gt;</w:t>
      </w:r>
    </w:p>
    <w:p w14:paraId="1B18D3E2" w14:textId="1E093D6F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-content reg"&gt;</w:t>
      </w:r>
    </w:p>
    <w:p w14:paraId="228552BB" w14:textId="20E41942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-body"&gt;</w:t>
      </w:r>
    </w:p>
    <w:p w14:paraId="6FC38A4D" w14:textId="08A2A9D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title"&gt;</w:t>
      </w:r>
    </w:p>
    <w:p w14:paraId="3B9D98EB" w14:textId="37D15B8B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p&gt;Форма регистрации&lt;/p&gt;</w:t>
      </w:r>
    </w:p>
    <w:p w14:paraId="28004D68" w14:textId="40C9F58F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2EA6670C" w14:textId="5DAD9DC9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text"&gt;</w:t>
      </w:r>
    </w:p>
    <w:p w14:paraId="40CC1026" w14:textId="38CDF6D0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p&gt;Заполните обязательные поля формы для регистрации в Системе обучения и тестирования сотрудников</w:t>
      </w:r>
    </w:p>
    <w:p w14:paraId="6F946502" w14:textId="22871E2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p&gt;</w:t>
      </w:r>
    </w:p>
    <w:p w14:paraId="2AF3EA73" w14:textId="44B03970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6A7606D5" w14:textId="46C26702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form"&gt;</w:t>
      </w:r>
    </w:p>
    <w:p w14:paraId="4CF0F70A" w14:textId="13F7258B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form class="modal_form_content" id="form1"&gt;</w:t>
      </w:r>
    </w:p>
    <w:p w14:paraId="5342166B" w14:textId="4B718B76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form_content_item"&gt;</w:t>
      </w:r>
    </w:p>
    <w:p w14:paraId="2962F445" w14:textId="763E0E4E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label class="content_item_text" for="familia"&gt; Фамилия*&lt;/label&gt;</w:t>
      </w:r>
    </w:p>
    <w:p w14:paraId="5441B609" w14:textId="1B2757D6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input type="text" id="familia" required placeholder="Иванов"&gt;</w:t>
      </w:r>
    </w:p>
    <w:p w14:paraId="77F14F3B" w14:textId="644990B2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7F799413" w14:textId="3E967E58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form_content_item"&gt;</w:t>
      </w:r>
    </w:p>
    <w:p w14:paraId="763290AA" w14:textId="1297AD34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label class="content_item_text" for="Ima"&gt;Имя*&lt;/label&gt;</w:t>
      </w:r>
    </w:p>
    <w:p w14:paraId="0CE4BC07" w14:textId="67EE7FB8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input type="text" id="Ima" required placeholder="Иван"&gt;</w:t>
      </w:r>
    </w:p>
    <w:p w14:paraId="3E0E0C2B" w14:textId="0FB13798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3BF5AD3B" w14:textId="0D46DD68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form_content_item"&gt;</w:t>
      </w:r>
    </w:p>
    <w:p w14:paraId="5B038194" w14:textId="2A512405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label class="content_item_text" for="Otdel"&gt;Отдел*&lt;/label&gt;</w:t>
      </w:r>
    </w:p>
    <w:p w14:paraId="308F001B" w14:textId="71F4048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input type="text" id="Otdel" required placeholder="Отдел разработки ПО"&gt;</w:t>
      </w:r>
    </w:p>
    <w:p w14:paraId="7903D084" w14:textId="4AD9B4FA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22634773" w14:textId="4BD7B72C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form_content_item"&gt;</w:t>
      </w:r>
    </w:p>
    <w:p w14:paraId="55B8C50B" w14:textId="2D2307E5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label class="content_item_text" for="Dolznost"&gt;Должность*&lt;/label&gt;</w:t>
      </w:r>
    </w:p>
    <w:p w14:paraId="2C6C0EAA" w14:textId="06456332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input type="text" id="Dolznost" required placeholder="Web-разработчик"&gt;</w:t>
      </w:r>
    </w:p>
    <w:p w14:paraId="487B572A" w14:textId="29544F53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3ECBC412" w14:textId="04D18565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form_content_item"&gt;</w:t>
      </w:r>
    </w:p>
    <w:p w14:paraId="2A2DA9E7" w14:textId="763D858C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label class="content_item_text" for="Email"&gt;E-mail*&lt;/label&gt;</w:t>
      </w:r>
    </w:p>
    <w:p w14:paraId="34DBC1B5" w14:textId="19839FCC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input type="text" id="Email" required placeholder="ivanov.ivan@gmail.com"&gt;</w:t>
      </w:r>
    </w:p>
    <w:p w14:paraId="6DA31ED5" w14:textId="4AAB1A17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25E2C8AB" w14:textId="573F1024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form_content_item"&gt;</w:t>
      </w:r>
    </w:p>
    <w:p w14:paraId="08390232" w14:textId="4635C65F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label class="content_item_text" for="Parol"&gt;Пароль*&lt;/label&gt;</w:t>
      </w:r>
    </w:p>
    <w:p w14:paraId="0E15E2E0" w14:textId="1F9A50E1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input type="text" id="Parol" required&gt;</w:t>
      </w:r>
    </w:p>
    <w:p w14:paraId="78AD7361" w14:textId="7E77C681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31303F6F" w14:textId="78D1A66E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form_content_item"&gt;</w:t>
      </w:r>
    </w:p>
    <w:p w14:paraId="22FE4E15" w14:textId="07D6B4B6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label class="content_item_text" for="Povtor_parola"&gt;Повтор пароля*&lt;/label&gt;</w:t>
      </w:r>
    </w:p>
    <w:p w14:paraId="11063D6B" w14:textId="37ED41EA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input type="text" id="Povtor_parola" required&gt;</w:t>
      </w:r>
    </w:p>
    <w:p w14:paraId="376EF7C8" w14:textId="0AC1E789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37247931" w14:textId="761D83DB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&lt;div class="form_content_item"&gt;</w:t>
      </w:r>
    </w:p>
    <w:p w14:paraId="0D4A15DC" w14:textId="52837EF2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label class="content_item_text" for="Telefon"&gt;Телефон*&lt;/label&gt;</w:t>
      </w:r>
    </w:p>
    <w:p w14:paraId="6E355037" w14:textId="5B9A5C0C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input type="text" id="Telefon" required placeholder="+375 29 111 11 11"&gt;</w:t>
      </w:r>
    </w:p>
    <w:p w14:paraId="0E535022" w14:textId="621DAA7E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093043CF" w14:textId="302847D3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form_content_item item_check"&gt;</w:t>
      </w:r>
    </w:p>
    <w:p w14:paraId="1BA609AF" w14:textId="22FD6533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input type="checkbox" required&gt;</w:t>
      </w:r>
    </w:p>
    <w:p w14:paraId="4BCE3BDD" w14:textId="0C97D69A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&gt;</w:t>
      </w:r>
    </w:p>
    <w:p w14:paraId="1E7CBD9B" w14:textId="77777777" w:rsid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p&gt;Настоящим подтверждаю, что я ознакомлен(а) и согласен(а) с </w:t>
      </w:r>
    </w:p>
    <w:p w14:paraId="1C68A1C3" w14:textId="059F5C1A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a href="#"&gt;правилами и условиями&lt;/a&gt; использования сайта *&lt;/p&gt;</w:t>
      </w:r>
    </w:p>
    <w:p w14:paraId="7512686A" w14:textId="1DBF582E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5E3C9BA6" w14:textId="5DF8650B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562C13EF" w14:textId="7EAECBC8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form_content_item item_check"&gt;</w:t>
      </w:r>
    </w:p>
    <w:p w14:paraId="74058F7D" w14:textId="1A13BC5F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input type="checkbox"&gt;</w:t>
      </w:r>
    </w:p>
    <w:p w14:paraId="145E9C2F" w14:textId="26CC2205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&gt;</w:t>
      </w:r>
    </w:p>
    <w:p w14:paraId="416ED056" w14:textId="77777777" w:rsid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p&gt;Настоящим подтверждаю, что я ознакомлен(а) и согласен(а) с условиями </w:t>
      </w:r>
    </w:p>
    <w:p w14:paraId="1B91ADEA" w14:textId="78E7FB5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a href="#"&gt;Политики конфиденциальности&lt;/a&gt; *&lt;/p&gt;</w:t>
      </w:r>
    </w:p>
    <w:p w14:paraId="3EC9A4AD" w14:textId="46577834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58BF634D" w14:textId="7BB7C7A2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415174BD" w14:textId="12A01B8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buttons"&gt;</w:t>
      </w:r>
    </w:p>
    <w:p w14:paraId="724BB2B3" w14:textId="77777777" w:rsid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button1 regbutton" id="regBtn2"&gt;</w:t>
      </w:r>
    </w:p>
    <w:p w14:paraId="3A4AE7E5" w14:textId="50AF3088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button type="submit"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="button bb mod"                                  onclick="document.location='html_files/start.html'"&gt;Зарегистрироваться&lt;/button&gt;</w:t>
      </w:r>
    </w:p>
    <w:p w14:paraId="66AF180D" w14:textId="4CF2E30A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663A9F16" w14:textId="03AE52C3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71F5EC33" w14:textId="2C8BBE13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form&gt;</w:t>
      </w:r>
    </w:p>
    <w:p w14:paraId="02735F3C" w14:textId="7C5A2D26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1F193A45" w14:textId="55184FD5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25DD28C2" w14:textId="4FE7B962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30717418" w14:textId="3AD865FC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1F028CD0" w14:textId="77777777" w:rsid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B7F797D" w14:textId="46149770" w:rsidR="00C93D28" w:rsidRPr="00AC38B0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</w:pPr>
      <w:r w:rsidRPr="00AC38B0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&lt;!--Модальное окно авторизации--&gt;</w:t>
      </w:r>
    </w:p>
    <w:p w14:paraId="34646FCD" w14:textId="5669BA30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id="avtorizationModal" class="modal"&gt;</w:t>
      </w:r>
    </w:p>
    <w:p w14:paraId="0C21D894" w14:textId="1BB25531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-content avt"&gt;</w:t>
      </w:r>
    </w:p>
    <w:p w14:paraId="097E55B9" w14:textId="63E6E9F6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-body"&gt;</w:t>
      </w:r>
    </w:p>
    <w:p w14:paraId="4EAB5746" w14:textId="12AC924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title"&gt;</w:t>
      </w:r>
    </w:p>
    <w:p w14:paraId="1E3FF3B2" w14:textId="72C5559E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p&gt;Форма авторизации&lt;/p&gt;</w:t>
      </w:r>
    </w:p>
    <w:p w14:paraId="1674B049" w14:textId="7FEC4FDA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159B91FA" w14:textId="719A8A55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text"&gt;</w:t>
      </w:r>
    </w:p>
    <w:p w14:paraId="0C3BD2CE" w14:textId="56A4134C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p&gt;Заполните обязательные поля формы для входа &lt;br&gt;в Систему обучения и тестирования сотрудников&lt;/p&gt;</w:t>
      </w:r>
    </w:p>
    <w:p w14:paraId="6E12D80A" w14:textId="6D8B8CD1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63F6E21B" w14:textId="58E101EA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form"&gt;</w:t>
      </w:r>
    </w:p>
    <w:p w14:paraId="114D03FF" w14:textId="72C9B053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form class="modal_form_content" id="form2"&gt;</w:t>
      </w:r>
    </w:p>
    <w:p w14:paraId="529F0D7A" w14:textId="750D229B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form_content_item"&gt;</w:t>
      </w:r>
    </w:p>
    <w:p w14:paraId="3AD4D1DE" w14:textId="416E9749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label class="content_item_text" for="avtEmail"&gt;E-mail*&lt;/label&gt;</w:t>
      </w:r>
    </w:p>
    <w:p w14:paraId="1184159B" w14:textId="17EADD2A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input type="text" id="avtEmail" required placeholder="ivanov.ivan@gmail.com"&gt;</w:t>
      </w:r>
    </w:p>
    <w:p w14:paraId="133D9AA0" w14:textId="11CA664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3D61B242" w14:textId="7CF769A0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form_content_item"&gt;</w:t>
      </w:r>
    </w:p>
    <w:p w14:paraId="6800686A" w14:textId="409CA5D0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label class="content_item_text" for="avtParol"&gt;Пароль*&lt;/label&gt;</w:t>
      </w:r>
    </w:p>
    <w:p w14:paraId="72B28D8F" w14:textId="7E6C1920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input type="text" id="avtParol" required&gt;</w:t>
      </w:r>
    </w:p>
    <w:p w14:paraId="46EDAC19" w14:textId="4847078B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&lt;/div&gt;</w:t>
      </w:r>
    </w:p>
    <w:p w14:paraId="26F00C62" w14:textId="0FAEEB9B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form_content_item item_check dop_check"&gt;</w:t>
      </w:r>
    </w:p>
    <w:p w14:paraId="6217C226" w14:textId="24357B89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input type="checkbox"&gt;</w:t>
      </w:r>
    </w:p>
    <w:p w14:paraId="44800EA3" w14:textId="54BA9AE4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&gt;</w:t>
      </w:r>
    </w:p>
    <w:p w14:paraId="63C2D16A" w14:textId="77777777" w:rsid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p&gt;Настоящим подтверждаю, что я ознакомлен(а) и согласен(а) с условиями </w:t>
      </w:r>
    </w:p>
    <w:p w14:paraId="56685017" w14:textId="77777777" w:rsid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a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href="#"&gt;Политики конфиденциальности&lt;/a&gt; *&lt;/p&gt;  </w:t>
      </w:r>
    </w:p>
    <w:p w14:paraId="1FDAD83B" w14:textId="4A73C563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29A6218F" w14:textId="588BA6FF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6562216C" w14:textId="1061D640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buttons"&gt;</w:t>
      </w:r>
    </w:p>
    <w:p w14:paraId="3431A7C9" w14:textId="77777777" w:rsid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button1 avtbutton" id="avtBtn2"&gt;</w:t>
      </w:r>
    </w:p>
    <w:p w14:paraId="6FA87514" w14:textId="07A71032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button type="submit"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="button bb mod"</w:t>
      </w:r>
    </w:p>
    <w:p w14:paraId="2CA083D8" w14:textId="66CC75AA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onclick="document.location='html_files/start.html'"&gt;Войти&lt;/button&gt;</w:t>
      </w:r>
    </w:p>
    <w:p w14:paraId="24EEB2FD" w14:textId="37A2B40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74554C41" w14:textId="7663ED99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543B9392" w14:textId="5B6FF58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form&gt;</w:t>
      </w:r>
    </w:p>
    <w:p w14:paraId="0C993596" w14:textId="451FBE96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6CA98465" w14:textId="6FBB9A74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3E490CC7" w14:textId="76140A0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137C1253" w14:textId="63333CCF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7A0B545E" w14:textId="77777777" w:rsidR="00AC38B0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</w:p>
    <w:p w14:paraId="19D7C070" w14:textId="3FB0BB39" w:rsidR="00C93D28" w:rsidRPr="00AC38B0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</w:pPr>
      <w:r w:rsidRPr="00AC38B0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&lt;!--Модальное окно уведомляющее о успешной регистрации--&gt;</w:t>
      </w:r>
    </w:p>
    <w:p w14:paraId="04FE4AB4" w14:textId="60E082F1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id="avt_help_modal" class="modal"&gt;</w:t>
      </w:r>
    </w:p>
    <w:p w14:paraId="2A848FD8" w14:textId="14631878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-content ok_reg"&gt;</w:t>
      </w:r>
    </w:p>
    <w:p w14:paraId="3A8F0AA4" w14:textId="74A6BCA7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-body"&gt;</w:t>
      </w:r>
    </w:p>
    <w:p w14:paraId="1C97FFC2" w14:textId="768C3E04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title"&gt;</w:t>
      </w:r>
    </w:p>
    <w:p w14:paraId="0E3B8893" w14:textId="12D82086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p&gt;Не получается войти?&lt;/p&gt;</w:t>
      </w:r>
    </w:p>
    <w:p w14:paraId="1CF333BD" w14:textId="178AA8FA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3914A650" w14:textId="0AA19488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text"&gt;</w:t>
      </w:r>
    </w:p>
    <w:p w14:paraId="0BB22F9F" w14:textId="6C4B66DE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p&gt;Введите адрес электронной почты, на который буду отправлены настройки по восстановлению пароля&lt;/p&gt;</w:t>
      </w:r>
    </w:p>
    <w:p w14:paraId="4DD9996A" w14:textId="7BEE30F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2FDF4942" w14:textId="7CE836D9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form"&gt;</w:t>
      </w:r>
    </w:p>
    <w:p w14:paraId="240A22F9" w14:textId="09EDC089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form class="modal_form_content" id="form2"&gt;</w:t>
      </w:r>
    </w:p>
    <w:p w14:paraId="33EC7490" w14:textId="5988E0D6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form_content_item"&gt;</w:t>
      </w:r>
    </w:p>
    <w:p w14:paraId="11408471" w14:textId="2363FEA7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label class="content_item_text" for="avtEmail"&gt;E-mail*&lt;/label&gt;</w:t>
      </w:r>
    </w:p>
    <w:p w14:paraId="7325AB81" w14:textId="205FD5BC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input type="text" id="avtEmail" required placeholder="ivanov.ivan@gmail.com"&gt;</w:t>
      </w:r>
    </w:p>
    <w:p w14:paraId="07316682" w14:textId="20BB6EE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0D363969" w14:textId="7F950354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buttons"&gt;</w:t>
      </w:r>
    </w:p>
    <w:p w14:paraId="2475AA48" w14:textId="77777777" w:rsidR="00AC38B0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button1 avtbutton" id="avtBtn2"&gt;</w:t>
      </w:r>
    </w:p>
    <w:p w14:paraId="1A6CE704" w14:textId="1B03061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button type="submit"</w:t>
      </w:r>
      <w:r w:rsidR="00AC38B0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="button bb mod" onclick="document.location='index.html'"&gt;Отправить&lt;/button&gt;</w:t>
      </w:r>
    </w:p>
    <w:p w14:paraId="5EE74244" w14:textId="3FC3643F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68E62549" w14:textId="5ED241BB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603141A7" w14:textId="6B8EB4EF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text_small"&gt;</w:t>
      </w:r>
    </w:p>
    <w:p w14:paraId="7A0DD2EC" w14:textId="150A68AC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p&gt;Если у вас возникли другие проблемы, вы можете связаться со специалистом сервиса</w:t>
      </w:r>
    </w:p>
    <w:p w14:paraId="1A7A8114" w14:textId="1C4BE3FF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поддержки:&lt;br&gt;&lt;a href="#"&gt;+375 (29) 123-45-67&lt;/a&gt;&lt;br&gt;&lt;a href="#"&gt;e-mail@gmail.com&lt;/a&gt;&lt;/p&gt;</w:t>
      </w:r>
    </w:p>
    <w:p w14:paraId="68B69762" w14:textId="75123BDB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3FDA7081" w14:textId="63C83DD9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form&gt;</w:t>
      </w:r>
    </w:p>
    <w:p w14:paraId="3A1ADFE7" w14:textId="103E0B20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340C6EFF" w14:textId="366122D2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&lt;/div&gt;</w:t>
      </w:r>
    </w:p>
    <w:p w14:paraId="5C0AEA74" w14:textId="4311EEC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1416E04A" w14:textId="23031AC3" w:rsid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  <w:r w:rsidR="005D5660">
        <w:rPr>
          <w:rFonts w:ascii="Consolas" w:eastAsia="Times New Roman" w:hAnsi="Consolas" w:cs="Times New Roman"/>
          <w:sz w:val="21"/>
          <w:szCs w:val="21"/>
          <w:lang w:eastAsia="ru-RU"/>
        </w:rPr>
        <w:br/>
      </w:r>
    </w:p>
    <w:p w14:paraId="002920B9" w14:textId="77777777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&lt;!--Модальное окно выход--&gt;</w:t>
      </w:r>
    </w:p>
    <w:p w14:paraId="44D906C3" w14:textId="4A442AEF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div id="exitModal" class="modal"&gt;</w:t>
      </w:r>
    </w:p>
    <w:p w14:paraId="54E55177" w14:textId="3EA0E28C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-content"&gt;</w:t>
      </w:r>
    </w:p>
    <w:p w14:paraId="7C73164C" w14:textId="542F2F9E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-body"&gt;</w:t>
      </w:r>
    </w:p>
    <w:p w14:paraId="662B5A2B" w14:textId="3E304E2C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title"&gt;</w:t>
      </w:r>
    </w:p>
    <w:p w14:paraId="282F0781" w14:textId="1BFCAF51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p&gt;Вы уверены, что хотите выйти?&lt;/p&gt;</w:t>
      </w:r>
    </w:p>
    <w:p w14:paraId="2F3F9836" w14:textId="6E57A69E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35BF19DF" w14:textId="469E4588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text"&gt;</w:t>
      </w:r>
    </w:p>
    <w:p w14:paraId="7F505A12" w14:textId="16B1EDA5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p&gt;Нажимая кнопку "Да", вы покидаете даннную страницу и выходите из личного кабинета&lt;/p&gt;</w:t>
      </w:r>
    </w:p>
    <w:p w14:paraId="489C717B" w14:textId="65627ED5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34BA48C9" w14:textId="68C1D57A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buttons"&gt;</w:t>
      </w:r>
    </w:p>
    <w:p w14:paraId="6487F0C4" w14:textId="77777777" w:rsid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button1"&gt;</w:t>
      </w:r>
    </w:p>
    <w:p w14:paraId="69871D56" w14:textId="422A1C2E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button class="button modal_exit_close_btn bb mod"&gt;Отмена&lt;/button&gt;</w:t>
      </w:r>
    </w:p>
    <w:p w14:paraId="7F7D4FAB" w14:textId="027C1652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65F4D1C0" w14:textId="77777777" w:rsid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div class="modal_button2"&gt; </w:t>
      </w:r>
    </w:p>
    <w:p w14:paraId="2441B9D7" w14:textId="2AC1F794" w:rsid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button class="button bb mod"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onclick="document.location='../index.html'"&gt;Да&lt;/button&gt;</w:t>
      </w:r>
    </w:p>
    <w:p w14:paraId="4926777E" w14:textId="6BF414B2" w:rsid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/div&gt;&lt;/div&gt;&lt;/div&gt;&lt;/div&gt;&lt;/div&gt;</w:t>
      </w:r>
    </w:p>
    <w:p w14:paraId="0DCADD3D" w14:textId="3A962847" w:rsidR="00EF1666" w:rsidRDefault="00EF1666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19F46930" w14:textId="77777777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&lt;!--Модальное окно подтверждения завершения теста--&gt;</w:t>
      </w:r>
    </w:p>
    <w:p w14:paraId="50741052" w14:textId="112A4338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div id="testModal" class="modal"&gt;</w:t>
      </w:r>
    </w:p>
    <w:p w14:paraId="0FA2ECA0" w14:textId="3D143A4E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-content test"&gt;</w:t>
      </w:r>
    </w:p>
    <w:p w14:paraId="785C7536" w14:textId="39487651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-body"&gt;</w:t>
      </w:r>
    </w:p>
    <w:p w14:paraId="0E099693" w14:textId="51BE7191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title"&gt;</w:t>
      </w:r>
    </w:p>
    <w:p w14:paraId="20E245EB" w14:textId="306D2CAF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p&gt;Вы уверены, что хотите завершить выполнение тестирования?&lt;/p&gt;</w:t>
      </w:r>
    </w:p>
    <w:p w14:paraId="23A10AE9" w14:textId="72DA7339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742C4B82" w14:textId="79AB3728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text"&gt;</w:t>
      </w:r>
    </w:p>
    <w:p w14:paraId="6259A346" w14:textId="1F8CA4AE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p&gt;Нажимая кнопку "Да", вы покидаете страницу без возможности продолжить выполнение теста&lt;/p&gt;</w:t>
      </w:r>
    </w:p>
    <w:p w14:paraId="23D9A7BF" w14:textId="4BB8DBB2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700512C4" w14:textId="74868503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buttons"&gt;</w:t>
      </w:r>
    </w:p>
    <w:p w14:paraId="441C8CB8" w14:textId="77777777" w:rsid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button1"&gt;</w:t>
      </w:r>
    </w:p>
    <w:p w14:paraId="0E8B3352" w14:textId="77777777" w:rsid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button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class="button modal_test_close_btn bb mod"&gt;Отмена&lt;/button&gt;&lt;/div&gt;</w:t>
      </w:r>
    </w:p>
    <w:p w14:paraId="69232E69" w14:textId="77777777" w:rsid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div class="modal_button2"&gt; </w:t>
      </w:r>
    </w:p>
    <w:p w14:paraId="203C9CF7" w14:textId="1993229E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button class="button bb mod"                                  onclick="document.location='try.html'"&gt;Да&lt;/button&gt;&lt;/div&gt;</w:t>
      </w:r>
    </w:p>
    <w:p w14:paraId="2D9411B2" w14:textId="4608D9EE" w:rsid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/div&gt;&lt;/div&gt;&lt;/div&gt;&lt;/div&gt;</w:t>
      </w:r>
    </w:p>
    <w:p w14:paraId="5C9D69B5" w14:textId="1DED3453" w:rsidR="00734633" w:rsidRDefault="00734633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E43213A" w14:textId="77777777" w:rsidR="00734633" w:rsidRP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&lt;!--Модальное окно уведомления об отправке--&gt;</w:t>
      </w:r>
    </w:p>
    <w:p w14:paraId="405E6D89" w14:textId="63819C34" w:rsidR="00734633" w:rsidRP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lt;div id="supportModal" class="modal"&gt;</w:t>
      </w:r>
    </w:p>
    <w:p w14:paraId="019CF4D8" w14:textId="4C109238" w:rsidR="00734633" w:rsidRP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-content support"&gt;</w:t>
      </w:r>
    </w:p>
    <w:p w14:paraId="7D69AE4C" w14:textId="635B9390" w:rsidR="00734633" w:rsidRP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-body"&gt;</w:t>
      </w:r>
    </w:p>
    <w:p w14:paraId="5A50A3C7" w14:textId="4DBF6983" w:rsidR="00734633" w:rsidRP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title"&gt;</w:t>
      </w:r>
    </w:p>
    <w:p w14:paraId="62A7EC92" w14:textId="3DFB236A" w:rsidR="00734633" w:rsidRP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lt;p&gt;Ваше сообщение успешно отправлено сотруднику HR отдела&lt;/p&gt;</w:t>
      </w:r>
    </w:p>
    <w:p w14:paraId="5F2B90BA" w14:textId="0618A783" w:rsidR="00734633" w:rsidRP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255C1ACB" w14:textId="602BD198" w:rsidR="00734633" w:rsidRP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&lt;div class="modal_text"&gt;</w:t>
      </w:r>
    </w:p>
    <w:p w14:paraId="20316BF4" w14:textId="04231268" w:rsidR="00734633" w:rsidRP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lt;p&gt;В течение получаса сотрудник свяжется с вами по указанному почтовому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адресу или номеру телефона и поможет решить ваш вопрос&lt;/p&gt;</w:t>
      </w:r>
    </w:p>
    <w:p w14:paraId="230721B2" w14:textId="3810BEF9" w:rsidR="00734633" w:rsidRP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63A46A07" w14:textId="501D0C7C" w:rsidR="00734633" w:rsidRP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buttons"&gt;</w:t>
      </w:r>
    </w:p>
    <w:p w14:paraId="33B03F92" w14:textId="77777777" w:rsid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lt;div class="modal_button1 support"&gt;</w:t>
      </w:r>
    </w:p>
    <w:p w14:paraId="2FFD1963" w14:textId="206C6AF1" w:rsid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lt;button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class="button modal_support_close_btn bb mod"&gt;Продолжить работу&lt;/button&gt;&lt;/div&gt;&lt;/div&gt;&lt;/div&gt;&lt;/div&gt;&lt;/div&gt;</w:t>
      </w:r>
    </w:p>
    <w:p w14:paraId="487062BC" w14:textId="7CAD1775" w:rsidR="004D70FE" w:rsidRDefault="004D70FE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1769D985" w14:textId="681D03BB" w:rsidR="00F37D8A" w:rsidRPr="009F655E" w:rsidRDefault="00F37D8A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9F655E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CSS:</w:t>
      </w:r>
    </w:p>
    <w:p w14:paraId="02A88C5C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 {</w:t>
      </w:r>
    </w:p>
    <w:p w14:paraId="171D63B1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display: none;</w:t>
      </w:r>
    </w:p>
    <w:p w14:paraId="5D862E9B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osition: fixed;</w:t>
      </w:r>
    </w:p>
    <w:p w14:paraId="7FB6CEB7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z-index: 9999;</w:t>
      </w:r>
    </w:p>
    <w:p w14:paraId="23253D97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eft: 0;</w:t>
      </w:r>
    </w:p>
    <w:p w14:paraId="66B88E1D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op: 0;</w:t>
      </w:r>
    </w:p>
    <w:p w14:paraId="5130DA9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100%;</w:t>
      </w:r>
    </w:p>
    <w:p w14:paraId="5A3E5D1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height: 100%;</w:t>
      </w:r>
    </w:p>
    <w:p w14:paraId="258743A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overflow: auto;</w:t>
      </w:r>
    </w:p>
    <w:p w14:paraId="513C46B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scrollbar-color: #147E4B transparent;</w:t>
      </w:r>
    </w:p>
    <w:p w14:paraId="1072F3B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scrollbar-width: thin;</w:t>
      </w:r>
    </w:p>
    <w:p w14:paraId="24FD7826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ackground-color: rgba(6, 56, 32, 0.25);</w:t>
      </w:r>
    </w:p>
    <w:p w14:paraId="60A76198" w14:textId="3714A7A8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ext-align: center;}</w:t>
      </w:r>
    </w:p>
    <w:p w14:paraId="17AC431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::-webkit-scrollbar{</w:t>
      </w:r>
    </w:p>
    <w:p w14:paraId="469616B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7px;</w:t>
      </w:r>
    </w:p>
    <w:p w14:paraId="18E40F64" w14:textId="53575378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ackground-color: transparent;}  </w:t>
      </w:r>
    </w:p>
    <w:p w14:paraId="002F3FA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::-webkit-scrollbar-thumb {</w:t>
      </w:r>
    </w:p>
    <w:p w14:paraId="2FA9B8B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ackground-color: #147E4B;</w:t>
      </w:r>
    </w:p>
    <w:p w14:paraId="77D88612" w14:textId="582A0C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order-radius: 10px;}</w:t>
      </w:r>
    </w:p>
    <w:p w14:paraId="332C7FB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-content {</w:t>
      </w:r>
    </w:p>
    <w:p w14:paraId="4D2BF0C2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ackground-color: #147E4B;</w:t>
      </w:r>
    </w:p>
    <w:p w14:paraId="29C0308C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423px;</w:t>
      </w:r>
    </w:p>
    <w:p w14:paraId="4D133E2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order-radius: 10px; </w:t>
      </w:r>
    </w:p>
    <w:p w14:paraId="764543F3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margin: auto;</w:t>
      </w:r>
    </w:p>
    <w:p w14:paraId="5A4CA7E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ox-shadow: 0 4px 8px 0 rgba(0,0,0,0.2),0 6px 20px 0 rgba(0,0,0,0.19);</w:t>
      </w:r>
    </w:p>
    <w:p w14:paraId="49D3299B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-webkit-animation-name: animatetop;</w:t>
      </w:r>
    </w:p>
    <w:p w14:paraId="44EFF879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-webkit-animation-duration: 0.4s;</w:t>
      </w:r>
    </w:p>
    <w:p w14:paraId="451C19A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animation-name: animatetop;</w:t>
      </w:r>
    </w:p>
    <w:p w14:paraId="621080B1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animation-duration: 0.4s; </w:t>
      </w:r>
    </w:p>
    <w:p w14:paraId="2E25F78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display:inline-block; </w:t>
      </w:r>
    </w:p>
    <w:p w14:paraId="01956E6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vertical-align:middle; </w:t>
      </w:r>
    </w:p>
    <w:p w14:paraId="5CB92B06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osition:relative;</w:t>
      </w:r>
    </w:p>
    <w:p w14:paraId="14F54EAF" w14:textId="602D2452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height: auto;}</w:t>
      </w:r>
    </w:p>
    <w:p w14:paraId="7FB6A53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@-webkit-keyframes animatetop {</w:t>
      </w:r>
    </w:p>
    <w:p w14:paraId="1CED5B6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rom {top:-300px; opacity:0} </w:t>
      </w:r>
    </w:p>
    <w:p w14:paraId="5390210A" w14:textId="47E2B10E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o {top:0; opacity:1}}</w:t>
      </w:r>
    </w:p>
    <w:p w14:paraId="5B50690D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@keyframes animatetop {</w:t>
      </w:r>
    </w:p>
    <w:p w14:paraId="36DB118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rom {top:-300px; opacity:0}</w:t>
      </w:r>
    </w:p>
    <w:p w14:paraId="05F62641" w14:textId="5EAF46F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o {top:0; opacity:1}}</w:t>
      </w:r>
    </w:p>
    <w:p w14:paraId="088BAFD3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_title{</w:t>
      </w:r>
    </w:p>
    <w:p w14:paraId="71E4F05D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    font-family: "Firasansregular";</w:t>
      </w:r>
    </w:p>
    <w:p w14:paraId="76E62142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size: 24px;</w:t>
      </w:r>
    </w:p>
    <w:p w14:paraId="7596DC61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ine-height: 29px;</w:t>
      </w:r>
    </w:p>
    <w:p w14:paraId="37917BBC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etter-spacing: -0.4px;</w:t>
      </w:r>
    </w:p>
    <w:p w14:paraId="6344B6E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FFFFFF;</w:t>
      </w:r>
    </w:p>
    <w:p w14:paraId="5E2ACE4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margin: auto;</w:t>
      </w:r>
    </w:p>
    <w:p w14:paraId="3308A227" w14:textId="05426C9E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bottom: 8px;}</w:t>
      </w:r>
    </w:p>
    <w:p w14:paraId="035DA02A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_text{</w:t>
      </w:r>
    </w:p>
    <w:p w14:paraId="39D62C8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family: "Firasansregular";</w:t>
      </w:r>
    </w:p>
    <w:p w14:paraId="6876CC2C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size: 14px;</w:t>
      </w:r>
    </w:p>
    <w:p w14:paraId="3083965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ine-height: 17px;</w:t>
      </w:r>
    </w:p>
    <w:p w14:paraId="432C5A9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FFFFFF;</w:t>
      </w:r>
    </w:p>
    <w:p w14:paraId="179BD61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margin: auto;</w:t>
      </w:r>
    </w:p>
    <w:p w14:paraId="50708FD6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bottom: 24px;</w:t>
      </w:r>
    </w:p>
    <w:p w14:paraId="194100AE" w14:textId="604D98AD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ext-align: center;}</w:t>
      </w:r>
    </w:p>
    <w:p w14:paraId="0EF9EDF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-body{</w:t>
      </w:r>
    </w:p>
    <w:p w14:paraId="252A533A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display: flex;</w:t>
      </w:r>
    </w:p>
    <w:p w14:paraId="63C7AAA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lex-direction: column;</w:t>
      </w:r>
    </w:p>
    <w:p w14:paraId="1D21226C" w14:textId="1BE7164B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: 40px;}</w:t>
      </w:r>
    </w:p>
    <w:p w14:paraId="759FB220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_buttons{</w:t>
      </w:r>
    </w:p>
    <w:p w14:paraId="0A816BCA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display: flex;</w:t>
      </w:r>
    </w:p>
    <w:p w14:paraId="2210E91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lex-direction: row;</w:t>
      </w:r>
    </w:p>
    <w:p w14:paraId="70D29775" w14:textId="0B4EEEE0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justify-content: center;}</w:t>
      </w:r>
    </w:p>
    <w:p w14:paraId="34F26C1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_button1{</w:t>
      </w:r>
    </w:p>
    <w:p w14:paraId="2A5E3A5A" w14:textId="6E2EC09E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right: 24px;}</w:t>
      </w:r>
    </w:p>
    <w:p w14:paraId="72BDB58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::after {</w:t>
      </w:r>
    </w:p>
    <w:p w14:paraId="72EB1393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display: inline-block;</w:t>
      </w:r>
    </w:p>
    <w:p w14:paraId="3F5AEC82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vertical-align: middle;</w:t>
      </w:r>
    </w:p>
    <w:p w14:paraId="1E3005A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0;</w:t>
      </w:r>
    </w:p>
    <w:p w14:paraId="33569E82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height: 100%;</w:t>
      </w:r>
    </w:p>
    <w:p w14:paraId="62263A1C" w14:textId="12A064EA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ntent: '';}</w:t>
      </w:r>
    </w:p>
    <w:p w14:paraId="0A3A83F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_button1.support{</w:t>
      </w:r>
    </w:p>
    <w:p w14:paraId="595CE63B" w14:textId="2E4C0DB2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right: 0px;}</w:t>
      </w:r>
    </w:p>
    <w:p w14:paraId="034B1120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-content.support{</w:t>
      </w:r>
    </w:p>
    <w:p w14:paraId="3C21B7D5" w14:textId="36B63158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462px;}</w:t>
      </w:r>
    </w:p>
    <w:p w14:paraId="42B77B30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-content.test{</w:t>
      </w:r>
    </w:p>
    <w:p w14:paraId="09897454" w14:textId="51E6161D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469px;}</w:t>
      </w:r>
    </w:p>
    <w:p w14:paraId="71C8764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-content.reg{</w:t>
      </w:r>
    </w:p>
    <w:p w14:paraId="326E3AE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455px;</w:t>
      </w:r>
    </w:p>
    <w:p w14:paraId="31D21698" w14:textId="09415DE0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height: auto;}</w:t>
      </w:r>
    </w:p>
    <w:p w14:paraId="5E94481C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_form_content{</w:t>
      </w:r>
    </w:p>
    <w:p w14:paraId="799F3A9A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display: flex;</w:t>
      </w:r>
    </w:p>
    <w:p w14:paraId="22AC00C2" w14:textId="2BBAFFEA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lex-direction: column;}</w:t>
      </w:r>
    </w:p>
    <w:p w14:paraId="66F4B64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form_content_item{</w:t>
      </w:r>
    </w:p>
    <w:p w14:paraId="550159D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display: flex;</w:t>
      </w:r>
    </w:p>
    <w:p w14:paraId="2FE09913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lex-direction: row;</w:t>
      </w:r>
    </w:p>
    <w:p w14:paraId="565D2D11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justify-content: end;</w:t>
      </w:r>
    </w:p>
    <w:p w14:paraId="65DFE5FA" w14:textId="3FF88DEC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bottom: 16px;}</w:t>
      </w:r>
    </w:p>
    <w:p w14:paraId="196DD37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item_check{</w:t>
      </w:r>
    </w:p>
    <w:p w14:paraId="6A1432D0" w14:textId="3D696F60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justify-content: start;}</w:t>
      </w:r>
    </w:p>
    <w:p w14:paraId="051BA2E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.form_content_item input{</w:t>
      </w:r>
    </w:p>
    <w:p w14:paraId="1044D33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247px;</w:t>
      </w:r>
    </w:p>
    <w:p w14:paraId="3B674B9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height: 32px;</w:t>
      </w:r>
    </w:p>
    <w:p w14:paraId="04CB56D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ackground: #FFFFFF;</w:t>
      </w:r>
    </w:p>
    <w:p w14:paraId="07D03DEC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order-radius: 10px;</w:t>
      </w:r>
    </w:p>
    <w:p w14:paraId="5AE42DD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order: none;</w:t>
      </w:r>
    </w:p>
    <w:p w14:paraId="7EBFB0A0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left: 16px;</w:t>
      </w:r>
    </w:p>
    <w:p w14:paraId="1AE7DF51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right: 16px;</w:t>
      </w:r>
    </w:p>
    <w:p w14:paraId="4C6EDD33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family: "Firasansregular";</w:t>
      </w:r>
    </w:p>
    <w:p w14:paraId="5428BEE6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size: 14px;</w:t>
      </w:r>
    </w:p>
    <w:p w14:paraId="3A30616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ine-height: 17px;</w:t>
      </w:r>
    </w:p>
    <w:p w14:paraId="6D16BE0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etter-spacing: -0.4px;</w:t>
      </w:r>
    </w:p>
    <w:p w14:paraId="3B96D3D2" w14:textId="10E28B26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000000;}</w:t>
      </w:r>
    </w:p>
    <w:p w14:paraId="1BBE78DD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form_content_item input:active,</w:t>
      </w:r>
    </w:p>
    <w:p w14:paraId="752F8602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form_content_item input:focus,</w:t>
      </w:r>
    </w:p>
    <w:p w14:paraId="3B34DEC2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form_content_item input:hover{</w:t>
      </w:r>
    </w:p>
    <w:p w14:paraId="76527ED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order: none;</w:t>
      </w:r>
    </w:p>
    <w:p w14:paraId="729AB00C" w14:textId="5E00D90A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outline: none;}</w:t>
      </w:r>
    </w:p>
    <w:p w14:paraId="1E6E71D2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form_content_item input:focus{</w:t>
      </w:r>
    </w:p>
    <w:p w14:paraId="49957C84" w14:textId="6193433A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ackground-color: #e2fff1;}</w:t>
      </w:r>
    </w:p>
    <w:p w14:paraId="75A7ECF9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item_check input{</w:t>
      </w:r>
    </w:p>
    <w:p w14:paraId="463B1247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15px;</w:t>
      </w:r>
    </w:p>
    <w:p w14:paraId="6339178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height: 15px;</w:t>
      </w:r>
    </w:p>
    <w:p w14:paraId="2048081C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ackground: #FFFFFF;</w:t>
      </w:r>
    </w:p>
    <w:p w14:paraId="066BD5E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order: 1px solid #B2D6BB;</w:t>
      </w:r>
    </w:p>
    <w:p w14:paraId="71F95CB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ox-sizing: border-box;</w:t>
      </w:r>
    </w:p>
    <w:p w14:paraId="618E6638" w14:textId="772AF29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order-radius: 5px;}</w:t>
      </w:r>
    </w:p>
    <w:p w14:paraId="713A694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input::placeholder{</w:t>
      </w:r>
    </w:p>
    <w:p w14:paraId="559B6AEF" w14:textId="45A97421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B2D6BB;}</w:t>
      </w:r>
    </w:p>
    <w:p w14:paraId="3F04EB2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nput:focus::-webkit-input-placeholder { </w:t>
      </w:r>
    </w:p>
    <w:p w14:paraId="5175D50A" w14:textId="6EA61BFA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transparent;}</w:t>
      </w:r>
    </w:p>
    <w:p w14:paraId="71029219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nput:focus:-moz-placeholder { </w:t>
      </w:r>
    </w:p>
    <w:p w14:paraId="79FFB694" w14:textId="758C36BC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transparent; }</w:t>
      </w:r>
    </w:p>
    <w:p w14:paraId="0B7AEA0D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nput:focus::-moz-placeholder { </w:t>
      </w:r>
    </w:p>
    <w:p w14:paraId="73D8A380" w14:textId="1F1CC050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transparent; }</w:t>
      </w:r>
    </w:p>
    <w:p w14:paraId="3B9D8449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nput:focus:-ms-input-placeholder { </w:t>
      </w:r>
    </w:p>
    <w:p w14:paraId="0C63690F" w14:textId="2D0A73D6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transparent; }</w:t>
      </w:r>
    </w:p>
    <w:p w14:paraId="1E2804B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content_item_text{</w:t>
      </w:r>
    </w:p>
    <w:p w14:paraId="004AC6CB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family: "Firasansmedium";</w:t>
      </w:r>
    </w:p>
    <w:p w14:paraId="4FB8FE16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weight: 500;</w:t>
      </w:r>
    </w:p>
    <w:p w14:paraId="06F86F82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size: 16px;</w:t>
      </w:r>
    </w:p>
    <w:p w14:paraId="03DA841B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ine-height: 19px;</w:t>
      </w:r>
    </w:p>
    <w:p w14:paraId="710AA3EC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etter-spacing: -0.4px;</w:t>
      </w:r>
    </w:p>
    <w:p w14:paraId="403F83B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FFFFFF;</w:t>
      </w:r>
    </w:p>
    <w:p w14:paraId="5FAC6AAD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right: 8px;</w:t>
      </w:r>
    </w:p>
    <w:p w14:paraId="74856A5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display: flex;</w:t>
      </w:r>
    </w:p>
    <w:p w14:paraId="4DF4480B" w14:textId="050AAA1E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align-items: center;}</w:t>
      </w:r>
    </w:p>
    <w:p w14:paraId="5DC39CF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.item_check div{  </w:t>
      </w:r>
    </w:p>
    <w:p w14:paraId="34692923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height: 26px;</w:t>
      </w:r>
    </w:p>
    <w:p w14:paraId="415BFE27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family: "Firasansregular";</w:t>
      </w:r>
    </w:p>
    <w:p w14:paraId="0132013A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    font-size: 11px;</w:t>
      </w:r>
    </w:p>
    <w:p w14:paraId="7665C67D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ine-height: 13px;</w:t>
      </w:r>
    </w:p>
    <w:p w14:paraId="397CA0F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etter-spacing: -0.4px;</w:t>
      </w:r>
    </w:p>
    <w:p w14:paraId="7D39381D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FFFFFF;</w:t>
      </w:r>
    </w:p>
    <w:p w14:paraId="172ABCC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ext-align: left;</w:t>
      </w:r>
    </w:p>
    <w:p w14:paraId="5D99DF82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left: 8px;</w:t>
      </w:r>
    </w:p>
    <w:p w14:paraId="3EDBC7F0" w14:textId="052CFE6B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right: 0;}</w:t>
      </w:r>
    </w:p>
    <w:p w14:paraId="4F7553C9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regbutton{</w:t>
      </w:r>
    </w:p>
    <w:p w14:paraId="631C1D76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top: 8px;</w:t>
      </w:r>
    </w:p>
    <w:p w14:paraId="32C5C01C" w14:textId="2A290738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right: 0;}</w:t>
      </w:r>
    </w:p>
    <w:p w14:paraId="1080E981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ok_reg{</w:t>
      </w:r>
    </w:p>
    <w:p w14:paraId="3C8AA6AC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423px;</w:t>
      </w:r>
    </w:p>
    <w:p w14:paraId="297BB441" w14:textId="388D7950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height: auto;}</w:t>
      </w:r>
    </w:p>
    <w:p w14:paraId="09BEF3F7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ok_but{</w:t>
      </w:r>
    </w:p>
    <w:p w14:paraId="487741E3" w14:textId="2673C529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right: 0;}</w:t>
      </w:r>
    </w:p>
    <w:p w14:paraId="5E1A035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-content.avt{</w:t>
      </w:r>
    </w:p>
    <w:p w14:paraId="270036A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423px;</w:t>
      </w:r>
    </w:p>
    <w:p w14:paraId="18B4E4FC" w14:textId="425F7A3B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height: auto;}</w:t>
      </w:r>
    </w:p>
    <w:p w14:paraId="07E0DCE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dop_check{</w:t>
      </w:r>
    </w:p>
    <w:p w14:paraId="05828910" w14:textId="63E0F615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: 0 8px 24px 32px;}</w:t>
      </w:r>
    </w:p>
    <w:p w14:paraId="1600D92A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#avtBtn2{</w:t>
      </w:r>
    </w:p>
    <w:p w14:paraId="3997CBF1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right: 0;</w:t>
      </w:r>
    </w:p>
    <w:p w14:paraId="7E0492DA" w14:textId="484D7CDD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margin-bottom: 24px;}</w:t>
      </w:r>
    </w:p>
    <w:p w14:paraId="7FA150C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add_avt a p{</w:t>
      </w:r>
    </w:p>
    <w:p w14:paraId="6AA5DBC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family: "Firasansregular";</w:t>
      </w:r>
    </w:p>
    <w:p w14:paraId="77ED65B0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size: 14px;</w:t>
      </w:r>
    </w:p>
    <w:p w14:paraId="69630F90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ine-height: 17px;</w:t>
      </w:r>
    </w:p>
    <w:p w14:paraId="1859069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ext-align: center;</w:t>
      </w:r>
    </w:p>
    <w:p w14:paraId="2A5FA62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etter-spacing: -0.4px;</w:t>
      </w:r>
    </w:p>
    <w:p w14:paraId="3276F0D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ext-decoration-line: underline;</w:t>
      </w:r>
    </w:p>
    <w:p w14:paraId="15FF750A" w14:textId="5FBC0014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FFFFFF;}</w:t>
      </w:r>
    </w:p>
    <w:p w14:paraId="353B0249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a:hover{</w:t>
      </w:r>
    </w:p>
    <w:p w14:paraId="33D36C2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ext-decoration: none;</w:t>
      </w:r>
    </w:p>
    <w:p w14:paraId="196BCA6D" w14:textId="4A5BD848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FFFFFF;}</w:t>
      </w:r>
    </w:p>
    <w:p w14:paraId="06D4A5A0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form_content_item a{</w:t>
      </w:r>
    </w:p>
    <w:p w14:paraId="26E2A366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ext-decoration: underline;</w:t>
      </w:r>
    </w:p>
    <w:p w14:paraId="155B3ECB" w14:textId="408513E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B2D6BB;}</w:t>
      </w:r>
    </w:p>
    <w:p w14:paraId="459D980A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form_content_item a:hover{</w:t>
      </w:r>
    </w:p>
    <w:p w14:paraId="3C250768" w14:textId="4C596546" w:rsidR="00F37D8A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text-decoration: none;}</w:t>
      </w:r>
    </w:p>
    <w:p w14:paraId="5122172D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_text_small p,</w:t>
      </w:r>
    </w:p>
    <w:p w14:paraId="23E00D57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_text_small a{</w:t>
      </w:r>
    </w:p>
    <w:p w14:paraId="656C7CF9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family: "Firasansregular";</w:t>
      </w:r>
    </w:p>
    <w:p w14:paraId="0E03496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size: 11px;</w:t>
      </w:r>
    </w:p>
    <w:p w14:paraId="2F23D24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ine-height: 13px;</w:t>
      </w:r>
    </w:p>
    <w:p w14:paraId="0C47C4AB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etter-spacing: -0.4px;</w:t>
      </w:r>
    </w:p>
    <w:p w14:paraId="38508ECA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FFFFFF;</w:t>
      </w:r>
    </w:p>
    <w:p w14:paraId="0582BDD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margin: auto;</w:t>
      </w:r>
    </w:p>
    <w:p w14:paraId="03B9AE83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bottom: 0px;</w:t>
      </w:r>
    </w:p>
    <w:p w14:paraId="14925509" w14:textId="1C8F1EE6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ext-align: center;}</w:t>
      </w:r>
    </w:p>
    <w:p w14:paraId="2021A50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_text_small a{</w:t>
      </w:r>
    </w:p>
    <w:p w14:paraId="1920503E" w14:textId="39A129AF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    text-decoration: underline;}</w:t>
      </w:r>
    </w:p>
    <w:p w14:paraId="7B7A842D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_text_small a:hover{</w:t>
      </w:r>
    </w:p>
    <w:p w14:paraId="42A8F713" w14:textId="76C8E70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ext-decoration: none;}</w:t>
      </w:r>
    </w:p>
    <w:p w14:paraId="2330F97B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ok_reg .modal_button1{</w:t>
      </w:r>
    </w:p>
    <w:p w14:paraId="27999055" w14:textId="1453EA30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top: 8px;}</w:t>
      </w:r>
    </w:p>
    <w:p w14:paraId="230ABB8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#avtorizationModal .modal_button1{</w:t>
      </w:r>
    </w:p>
    <w:p w14:paraId="7A68C68A" w14:textId="724BE39D" w:rsidR="002234F9" w:rsidRPr="00F37D8A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margin-bottom: 0px;}</w:t>
      </w:r>
    </w:p>
    <w:p w14:paraId="1F5EEE7D" w14:textId="77777777" w:rsidR="00F37D8A" w:rsidRPr="00C93D28" w:rsidRDefault="00F37D8A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37553687" w14:textId="6F884B86" w:rsidR="00AD4364" w:rsidRPr="00CB56F8" w:rsidRDefault="00EE0CBD" w:rsidP="004A4298">
      <w:pPr>
        <w:pStyle w:val="24"/>
        <w:ind w:firstLine="0"/>
        <w:rPr>
          <w:rFonts w:ascii="Consolas" w:eastAsia="Times New Roman" w:hAnsi="Consolas"/>
          <w:b/>
          <w:bCs/>
          <w:sz w:val="21"/>
          <w:szCs w:val="21"/>
          <w:lang w:eastAsia="ru-RU"/>
        </w:rPr>
      </w:pPr>
      <w:r w:rsidRPr="00CB56F8">
        <w:rPr>
          <w:rFonts w:ascii="Consolas" w:eastAsia="Times New Roman" w:hAnsi="Consolas"/>
          <w:b/>
          <w:bCs/>
          <w:sz w:val="21"/>
          <w:szCs w:val="21"/>
          <w:lang w:eastAsia="ru-RU"/>
        </w:rPr>
        <w:t>JS</w:t>
      </w:r>
      <w:r w:rsidR="00646D5A" w:rsidRPr="00CB56F8">
        <w:rPr>
          <w:rFonts w:ascii="Consolas" w:eastAsia="Times New Roman" w:hAnsi="Consolas"/>
          <w:b/>
          <w:bCs/>
          <w:sz w:val="21"/>
          <w:szCs w:val="21"/>
          <w:lang w:val="en-US" w:eastAsia="ru-RU"/>
        </w:rPr>
        <w:t xml:space="preserve"> (</w:t>
      </w:r>
      <w:r w:rsidR="00646D5A" w:rsidRPr="00CB56F8">
        <w:rPr>
          <w:rFonts w:ascii="Consolas" w:eastAsia="Times New Roman" w:hAnsi="Consolas"/>
          <w:b/>
          <w:bCs/>
          <w:sz w:val="21"/>
          <w:szCs w:val="21"/>
          <w:lang w:eastAsia="ru-RU"/>
        </w:rPr>
        <w:t>стартовая страница</w:t>
      </w:r>
      <w:r w:rsidR="00646D5A" w:rsidRPr="00CB56F8">
        <w:rPr>
          <w:rFonts w:ascii="Consolas" w:eastAsia="Times New Roman" w:hAnsi="Consolas"/>
          <w:b/>
          <w:bCs/>
          <w:sz w:val="21"/>
          <w:szCs w:val="21"/>
          <w:lang w:val="en-US" w:eastAsia="ru-RU"/>
        </w:rPr>
        <w:t>)</w:t>
      </w:r>
      <w:r w:rsidRPr="00CB56F8">
        <w:rPr>
          <w:rFonts w:ascii="Consolas" w:eastAsia="Times New Roman" w:hAnsi="Consolas"/>
          <w:b/>
          <w:bCs/>
          <w:sz w:val="21"/>
          <w:szCs w:val="21"/>
          <w:lang w:eastAsia="ru-RU"/>
        </w:rPr>
        <w:t>:</w:t>
      </w:r>
    </w:p>
    <w:p w14:paraId="00F58EED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var regbtn = document.getElementById("regBtn");</w:t>
      </w:r>
    </w:p>
    <w:p w14:paraId="6778C99A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var regmodal = document.getElementById("registrationModal");</w:t>
      </w:r>
    </w:p>
    <w:p w14:paraId="2E8C9B8D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var avtbtn = document.getElementById("avtBtn");</w:t>
      </w:r>
    </w:p>
    <w:p w14:paraId="633848F0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var avtmodal = document.getElementById("avtorizationModal");</w:t>
      </w:r>
    </w:p>
    <w:p w14:paraId="67844F13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var avt_help = document.getElementById("avt_help");</w:t>
      </w:r>
    </w:p>
    <w:p w14:paraId="59DA7ADF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var avt_help_modal = document.getElementById("avt_help_modal");</w:t>
      </w:r>
    </w:p>
    <w:p w14:paraId="3976266F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window.onclick = function (event) {</w:t>
      </w:r>
    </w:p>
    <w:p w14:paraId="04AD4AC4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    if (event.target == regmodal) {</w:t>
      </w:r>
    </w:p>
    <w:p w14:paraId="0B2E18FB" w14:textId="556B502F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        regmodal.style.display = "none";}</w:t>
      </w:r>
    </w:p>
    <w:p w14:paraId="0281000C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    if (event.target == avtmodal) {</w:t>
      </w:r>
    </w:p>
    <w:p w14:paraId="49FE8D24" w14:textId="240B3363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        avtmodal.style.display = "none";}</w:t>
      </w:r>
    </w:p>
    <w:p w14:paraId="45797E96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    if (event.target == avt_help_modal) {</w:t>
      </w:r>
    </w:p>
    <w:p w14:paraId="17750D3D" w14:textId="4CBDEE8E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        avt_help_modal.style.display = "none";}}</w:t>
      </w:r>
    </w:p>
    <w:p w14:paraId="3B2AB01C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regbtn.onclick = function () {</w:t>
      </w:r>
    </w:p>
    <w:p w14:paraId="3D280282" w14:textId="2D75A690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    regmodal.style.display = "block";}</w:t>
      </w:r>
    </w:p>
    <w:p w14:paraId="4BE2ECC8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avtbtn.onclick = function () {</w:t>
      </w:r>
    </w:p>
    <w:p w14:paraId="075B2323" w14:textId="1583A826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    avtmodal.style.display = "block";}</w:t>
      </w:r>
    </w:p>
    <w:p w14:paraId="4990EFF4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avt_help.onclick = function() {</w:t>
      </w:r>
    </w:p>
    <w:p w14:paraId="63F6C168" w14:textId="4931E8C5" w:rsid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    avt_help_modal.style.display = "block";}</w:t>
      </w:r>
    </w:p>
    <w:p w14:paraId="1ABBB798" w14:textId="77777777" w:rsidR="00646D5A" w:rsidRDefault="00646D5A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BF123A9" w14:textId="77D0503A" w:rsidR="004A4298" w:rsidRPr="00CB56F8" w:rsidRDefault="00646D5A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</w:pPr>
      <w:r w:rsidRPr="00CB56F8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JS</w:t>
      </w:r>
      <w:r w:rsidRPr="00CB56F8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(модальное окно с формой выхода):</w:t>
      </w:r>
    </w:p>
    <w:p w14:paraId="2DFF275B" w14:textId="77777777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var modal = document.getElementById("exitModal");</w:t>
      </w:r>
    </w:p>
    <w:p w14:paraId="30959A30" w14:textId="77777777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var btn = document.getElementById("exitBtn");</w:t>
      </w:r>
    </w:p>
    <w:p w14:paraId="7648EBE4" w14:textId="77777777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var btn2 = document.getElementById("exitBtn2");</w:t>
      </w:r>
    </w:p>
    <w:p w14:paraId="668E7C77" w14:textId="77777777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var close_btn = document.getElementsByClassName("modal_exit_close_btn")[0];</w:t>
      </w:r>
    </w:p>
    <w:p w14:paraId="43DBB6B0" w14:textId="77777777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btn.onclick = function () {</w:t>
      </w:r>
    </w:p>
    <w:p w14:paraId="101CA8DA" w14:textId="2E7EF685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    modal.style.display = "block";}</w:t>
      </w:r>
    </w:p>
    <w:p w14:paraId="5F9EA951" w14:textId="77777777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btn2.onclick = function () {</w:t>
      </w:r>
    </w:p>
    <w:p w14:paraId="76417A2C" w14:textId="57C41DEA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    modal.style.display = "block";}</w:t>
      </w:r>
    </w:p>
    <w:p w14:paraId="112B9A87" w14:textId="77777777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window.onclick = function (event) {</w:t>
      </w:r>
    </w:p>
    <w:p w14:paraId="50D3F13A" w14:textId="77777777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    if (event.target == modal) {</w:t>
      </w:r>
    </w:p>
    <w:p w14:paraId="1AD1636B" w14:textId="49658518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        modal.style.display = "none";}}</w:t>
      </w:r>
    </w:p>
    <w:p w14:paraId="3ADEC445" w14:textId="77777777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close_btn.onclick = function () {</w:t>
      </w:r>
    </w:p>
    <w:p w14:paraId="4FC5250A" w14:textId="769D279E" w:rsid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    modal.style.display = "none";}</w:t>
      </w:r>
    </w:p>
    <w:p w14:paraId="0605D1F0" w14:textId="28538947" w:rsidR="0088284E" w:rsidRDefault="0088284E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7C63F43" w14:textId="239F2C2B" w:rsidR="0088284E" w:rsidRPr="00CB56F8" w:rsidRDefault="0088284E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</w:pPr>
      <w:r w:rsidRPr="00CB56F8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JS</w:t>
      </w:r>
      <w:r w:rsidR="00CB56F8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 xml:space="preserve"> </w:t>
      </w:r>
      <w:r w:rsidRPr="00CB56F8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(модальные окна на странице «Поддержка»):</w:t>
      </w:r>
    </w:p>
    <w:p w14:paraId="242FC069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var modal_support = document.getElementById("supportModal");</w:t>
      </w:r>
    </w:p>
    <w:p w14:paraId="56F53C82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var btn_support = document.getElementById("supportBtn");</w:t>
      </w:r>
    </w:p>
    <w:p w14:paraId="191F2231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var close_btn_support = document.getElementsByClassName("modal_support_close_btn")[0];</w:t>
      </w:r>
    </w:p>
    <w:p w14:paraId="5A6F78E8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var modal = document.getElementById("exitModal");</w:t>
      </w:r>
    </w:p>
    <w:p w14:paraId="017E4496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var btn = document.getElementById("exitBtn");</w:t>
      </w:r>
    </w:p>
    <w:p w14:paraId="6419DBF9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var btn2 = document.getElementById("exitBtn2");</w:t>
      </w:r>
    </w:p>
    <w:p w14:paraId="4F18C31D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var close_btn = document.getElementsByClassName("modal_exit_close_btn")[0];</w:t>
      </w:r>
    </w:p>
    <w:p w14:paraId="040204CF" w14:textId="35835ECD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C7F216F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btn_support.onclick = function () {</w:t>
      </w:r>
    </w:p>
    <w:p w14:paraId="727B4E1B" w14:textId="6FD06B49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modal_support.style.display = "block";}</w:t>
      </w:r>
    </w:p>
    <w:p w14:paraId="110331BD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close_btn_support.onclick = function () {</w:t>
      </w:r>
    </w:p>
    <w:p w14:paraId="58D3119F" w14:textId="29B0B5E0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modal_support.style.display = "none";}</w:t>
      </w:r>
    </w:p>
    <w:p w14:paraId="2CFC2E7E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btn.onclick = function () {</w:t>
      </w:r>
    </w:p>
    <w:p w14:paraId="7C667116" w14:textId="7B3E0AA5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modal.style.display = "block";}</w:t>
      </w:r>
    </w:p>
    <w:p w14:paraId="74ED89E5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btn2.onclick = function () {</w:t>
      </w:r>
    </w:p>
    <w:p w14:paraId="6459E503" w14:textId="162B4598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modal.style.display = "block";}</w:t>
      </w:r>
    </w:p>
    <w:p w14:paraId="70F20B95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close_btn.onclick = function () {</w:t>
      </w:r>
    </w:p>
    <w:p w14:paraId="45E20BA1" w14:textId="15199031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modal.style.display = "none";}</w:t>
      </w:r>
    </w:p>
    <w:p w14:paraId="6B15737C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window.onclick = function (event) {</w:t>
      </w:r>
    </w:p>
    <w:p w14:paraId="30FC59A1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if (event.target == modal) {</w:t>
      </w:r>
    </w:p>
    <w:p w14:paraId="1C33C0F4" w14:textId="458CAF41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modal.style.display = "none";}</w:t>
      </w:r>
    </w:p>
    <w:p w14:paraId="087E11C2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if (event.target == modal_support) {</w:t>
      </w:r>
    </w:p>
    <w:p w14:paraId="3A85C4C4" w14:textId="0F93998D" w:rsidR="0088284E" w:rsidRPr="00646D5A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modal_support.style.display = "none";}}</w:t>
      </w:r>
    </w:p>
    <w:p w14:paraId="0DA2C15A" w14:textId="2C766F05" w:rsidR="00646D5A" w:rsidRDefault="00646D5A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68DE084" w14:textId="489D5368" w:rsidR="00D80E0B" w:rsidRPr="00CB56F8" w:rsidRDefault="00D80E0B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CB56F8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JS</w:t>
      </w:r>
      <w:r w:rsidRPr="00CB56F8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 xml:space="preserve"> (модальные окна на странице с заданием теста)</w:t>
      </w:r>
      <w:r w:rsidRPr="00CB56F8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:</w:t>
      </w:r>
    </w:p>
    <w:p w14:paraId="59A83D20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var modal_test = document.getElementById("testModal");</w:t>
      </w:r>
    </w:p>
    <w:p w14:paraId="263DC985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var btn_test = document.getElementById("testBtn");</w:t>
      </w:r>
    </w:p>
    <w:p w14:paraId="2B68C570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var close_btn_test = document.getElementsByClassName("modal_test_close_btn")[0];</w:t>
      </w:r>
    </w:p>
    <w:p w14:paraId="6D6B3685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var modal = document.getElementById("exitModal");</w:t>
      </w:r>
    </w:p>
    <w:p w14:paraId="45178E8B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var btn = document.getElementById("exitBtn");</w:t>
      </w:r>
    </w:p>
    <w:p w14:paraId="33C438A6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var btn2 = document.getElementById("exitBtn2");</w:t>
      </w:r>
    </w:p>
    <w:p w14:paraId="09BDFD18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var close_btn = document.getElementsByClassName("modal_exit_close_btn")[0];</w:t>
      </w:r>
    </w:p>
    <w:p w14:paraId="06C6E1A7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btn_test.onclick = function () {</w:t>
      </w:r>
    </w:p>
    <w:p w14:paraId="16619B38" w14:textId="20FD5AD5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modal_test.style.display = "block";}</w:t>
      </w:r>
    </w:p>
    <w:p w14:paraId="5D92F274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close_btn_test.onclick = function () {</w:t>
      </w:r>
    </w:p>
    <w:p w14:paraId="79C82880" w14:textId="32926191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modal_test.style.display = "none";}</w:t>
      </w:r>
    </w:p>
    <w:p w14:paraId="786D285C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btn.onclick = function () {</w:t>
      </w:r>
    </w:p>
    <w:p w14:paraId="6737B839" w14:textId="34B5B664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modal.style.display = "block";}</w:t>
      </w:r>
    </w:p>
    <w:p w14:paraId="14DDB275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btn2.onclick = function () {</w:t>
      </w:r>
    </w:p>
    <w:p w14:paraId="4E1183DD" w14:textId="3A22F571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modal.style.display = "block";}</w:t>
      </w:r>
    </w:p>
    <w:p w14:paraId="45E01B37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close_btn.onclick = function () {</w:t>
      </w:r>
    </w:p>
    <w:p w14:paraId="0BE41848" w14:textId="6A2EC518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modal.style.display = "none";}</w:t>
      </w:r>
    </w:p>
    <w:p w14:paraId="11248F62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window.onclick = function (event) {</w:t>
      </w:r>
    </w:p>
    <w:p w14:paraId="429D5B8C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if (event.target == modal) {</w:t>
      </w:r>
    </w:p>
    <w:p w14:paraId="5AEA1898" w14:textId="0A579313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modal.style.display = "none";}</w:t>
      </w:r>
    </w:p>
    <w:p w14:paraId="61BE68CA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if (event.target == modal_test) {</w:t>
      </w:r>
    </w:p>
    <w:p w14:paraId="446F7B79" w14:textId="65BF58FF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modal_test.style.display = "none";}}</w:t>
      </w:r>
    </w:p>
    <w:p w14:paraId="23C4627F" w14:textId="77777777" w:rsidR="00D80E0B" w:rsidRDefault="00D80E0B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3AE876C" w14:textId="77777777" w:rsidR="004A4298" w:rsidRPr="00EE0CBD" w:rsidRDefault="004A4298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4781EA2" w14:textId="77777777" w:rsidR="00EE0CBD" w:rsidRPr="00EE0CBD" w:rsidRDefault="00EE0CBD" w:rsidP="00AD4364">
      <w:pPr>
        <w:pStyle w:val="24"/>
        <w:rPr>
          <w:lang w:val="en-US"/>
        </w:rPr>
      </w:pPr>
    </w:p>
    <w:p w14:paraId="3F188E27" w14:textId="2C123F9E" w:rsidR="00BD3CD5" w:rsidRPr="00AD4364" w:rsidRDefault="00BD3CD5" w:rsidP="00AD4364">
      <w:pPr>
        <w:pStyle w:val="24"/>
      </w:pPr>
    </w:p>
    <w:p w14:paraId="531F54E2" w14:textId="411BAD01" w:rsidR="00BD3CD5" w:rsidRDefault="00BD3CD5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b/>
          <w:bCs/>
        </w:rPr>
        <w:br w:type="page"/>
      </w:r>
    </w:p>
    <w:p w14:paraId="5DC8D169" w14:textId="77777777" w:rsidR="00BD3CD5" w:rsidRPr="00BD3CD5" w:rsidRDefault="00BD3CD5" w:rsidP="00BD3CD5">
      <w:pPr>
        <w:pStyle w:val="24"/>
        <w:ind w:firstLine="0"/>
        <w:jc w:val="center"/>
        <w:rPr>
          <w:b/>
          <w:bCs/>
        </w:rPr>
      </w:pPr>
    </w:p>
    <w:p w14:paraId="083B2CD1" w14:textId="75D050F7" w:rsidR="00F93675" w:rsidRPr="00630253" w:rsidRDefault="00F93675" w:rsidP="00F93675">
      <w:pPr>
        <w:pStyle w:val="21-"/>
        <w:jc w:val="right"/>
        <w:rPr>
          <w:highlight w:val="green"/>
        </w:rPr>
      </w:pPr>
      <w:bookmarkStart w:id="180" w:name="_Toc97846326"/>
      <w:r w:rsidRPr="00630253">
        <w:rPr>
          <w:highlight w:val="green"/>
        </w:rPr>
        <w:t>ПРИЛОЖЕНИЕ О</w:t>
      </w:r>
      <w:bookmarkEnd w:id="180"/>
    </w:p>
    <w:p w14:paraId="639D92E1" w14:textId="590234ED" w:rsidR="00EE73CE" w:rsidRDefault="00EE73CE" w:rsidP="00EE73CE">
      <w:pPr>
        <w:pStyle w:val="24"/>
        <w:ind w:firstLine="0"/>
        <w:jc w:val="center"/>
        <w:rPr>
          <w:b/>
          <w:bCs/>
        </w:rPr>
      </w:pPr>
      <w:r w:rsidRPr="00BD3CD5">
        <w:rPr>
          <w:b/>
          <w:bCs/>
        </w:rPr>
        <w:t xml:space="preserve">Листинг </w:t>
      </w:r>
      <w:r w:rsidRPr="00296E91">
        <w:rPr>
          <w:b/>
          <w:bCs/>
          <w:lang w:val="en-US"/>
        </w:rPr>
        <w:t>HTML, CSS, JS</w:t>
      </w:r>
      <w:r w:rsidRPr="00BD3CD5">
        <w:rPr>
          <w:b/>
          <w:bCs/>
        </w:rPr>
        <w:t xml:space="preserve"> кода </w:t>
      </w:r>
      <w:r>
        <w:rPr>
          <w:b/>
          <w:bCs/>
        </w:rPr>
        <w:t>вкладок страниц веб-ресурса</w:t>
      </w:r>
    </w:p>
    <w:p w14:paraId="44B55AE3" w14:textId="7C6C9ACA" w:rsidR="003556E5" w:rsidRDefault="003556E5" w:rsidP="00EE73CE">
      <w:pPr>
        <w:pStyle w:val="24"/>
        <w:ind w:firstLine="0"/>
        <w:jc w:val="center"/>
        <w:rPr>
          <w:b/>
          <w:bCs/>
        </w:rPr>
      </w:pPr>
    </w:p>
    <w:p w14:paraId="2B21755D" w14:textId="2E2DFC5F" w:rsidR="003D4EA0" w:rsidRPr="00520A57" w:rsidRDefault="003D4EA0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520A57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HTML:</w:t>
      </w:r>
    </w:p>
    <w:p w14:paraId="1AC626BD" w14:textId="2DDDA576" w:rsidR="00360ED5" w:rsidRP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div class="right_part_content"&gt;</w:t>
      </w:r>
    </w:p>
    <w:p w14:paraId="3EC8DFC0" w14:textId="4D30C1D5" w:rsid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div class="right_part_text_area calendar"&gt;</w:t>
      </w:r>
    </w:p>
    <w:p w14:paraId="3B3CA057" w14:textId="3212DDC1" w:rsid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div class="tabs"&gt;</w:t>
      </w:r>
    </w:p>
    <w:p w14:paraId="1FE01069" w14:textId="5D568010" w:rsidR="00360ED5" w:rsidRP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div class="tab"&gt;</w:t>
      </w:r>
    </w:p>
    <w:p w14:paraId="71E247B6" w14:textId="4FAB67BD" w:rsidR="00360ED5" w:rsidRP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button class="tablinks" onclick="openPage(event,'content_calendar')"</w:t>
      </w:r>
    </w:p>
    <w:p w14:paraId="10E5FA78" w14:textId="33E0B4EF" w:rsidR="00360ED5" w:rsidRP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id="defaultOpen"&gt;Календарь&lt;/button&gt;</w:t>
      </w:r>
    </w:p>
    <w:p w14:paraId="61C6900E" w14:textId="54655B6B" w:rsid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19914759" w14:textId="0E080EA6" w:rsidR="00360ED5" w:rsidRP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div class="tab"&gt;</w:t>
      </w:r>
    </w:p>
    <w:p w14:paraId="756AE823" w14:textId="6D3BBB29" w:rsidR="00360ED5" w:rsidRP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button class="tablinks" onclick="openPage(event,'content_events')"&gt;Список событий&lt;/button&gt;</w:t>
      </w:r>
    </w:p>
    <w:p w14:paraId="21587982" w14:textId="3E905B47" w:rsid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5A3A2E31" w14:textId="03EAB53F" w:rsid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050AEFF6" w14:textId="225B4777" w:rsid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div id="content_calendar" class="tabcontent"&gt;</w:t>
      </w:r>
    </w:p>
    <w:p w14:paraId="22D1749A" w14:textId="54021B7F" w:rsidR="003D4EA0" w:rsidRPr="00360ED5" w:rsidRDefault="003D4EA0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>…</w:t>
      </w:r>
    </w:p>
    <w:p w14:paraId="74DEE10F" w14:textId="77777777" w:rsidR="00360ED5" w:rsidRP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256D0100" w14:textId="6FE5C8CD" w:rsid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div id="content_events" class="tabcontent"&gt;</w:t>
      </w:r>
    </w:p>
    <w:p w14:paraId="5D554F5D" w14:textId="46B521C7" w:rsidR="003D4EA0" w:rsidRPr="00360ED5" w:rsidRDefault="003D4EA0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>…</w:t>
      </w:r>
    </w:p>
    <w:p w14:paraId="61CC1CE9" w14:textId="36F9BFEC" w:rsid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div class="tab_events"&gt;</w:t>
      </w:r>
    </w:p>
    <w:p w14:paraId="49C6681D" w14:textId="4BBA9294" w:rsid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52ABAE56" w14:textId="353783C8" w:rsidR="00520A57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2DC75D22" w14:textId="544CB425" w:rsidR="006445D8" w:rsidRDefault="006445D8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1DA7E4A2" w14:textId="5A3F9183" w:rsidR="006445D8" w:rsidRPr="004B7D77" w:rsidRDefault="006445D8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CSS:</w:t>
      </w:r>
    </w:p>
    <w:p w14:paraId="1708424B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.tabs{</w:t>
      </w:r>
    </w:p>
    <w:p w14:paraId="32E404A6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display: flex;</w:t>
      </w:r>
    </w:p>
    <w:p w14:paraId="70932021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lex-direction: row;</w:t>
      </w:r>
    </w:p>
    <w:p w14:paraId="7BA0BF71" w14:textId="025B77E3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justify-content: space-between;}</w:t>
      </w:r>
    </w:p>
    <w:p w14:paraId="25F6F5F2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.tab {</w:t>
      </w:r>
    </w:p>
    <w:p w14:paraId="0E4609B4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overflow: hidden;</w:t>
      </w:r>
    </w:p>
    <w:p w14:paraId="7B4BF421" w14:textId="0A12F903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50%;}</w:t>
      </w:r>
    </w:p>
    <w:p w14:paraId="0806AAA8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.tablinks{</w:t>
      </w:r>
    </w:p>
    <w:p w14:paraId="246D5795" w14:textId="14E7AEC1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margin: auto;}</w:t>
      </w:r>
    </w:p>
    <w:p w14:paraId="6AD8A4FC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.tab button {</w:t>
      </w:r>
    </w:p>
    <w:p w14:paraId="143E3A88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ackground-color: inherit;</w:t>
      </w:r>
    </w:p>
    <w:p w14:paraId="325824EF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loat: left;</w:t>
      </w:r>
    </w:p>
    <w:p w14:paraId="7A8DC122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order: none;</w:t>
      </w:r>
    </w:p>
    <w:p w14:paraId="2B372D2A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outline: none;</w:t>
      </w:r>
    </w:p>
    <w:p w14:paraId="7ECC68D0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ursor: pointer;</w:t>
      </w:r>
    </w:p>
    <w:p w14:paraId="02DDFB7D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: 14px 16px;</w:t>
      </w:r>
    </w:p>
    <w:p w14:paraId="19058AB5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100%;</w:t>
      </w:r>
    </w:p>
    <w:p w14:paraId="04A70040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height: 65px;</w:t>
      </w:r>
    </w:p>
    <w:p w14:paraId="15C14E1A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ackground-color: #ffffff;</w:t>
      </w:r>
    </w:p>
    <w:p w14:paraId="33DDED6C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    font-family: "Firasansmedium";</w:t>
      </w:r>
    </w:p>
    <w:p w14:paraId="63EA27FE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weight: 500;</w:t>
      </w:r>
    </w:p>
    <w:p w14:paraId="290D1A5C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size: 18px;</w:t>
      </w:r>
    </w:p>
    <w:p w14:paraId="76B90227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ine-height: 22px;</w:t>
      </w:r>
    </w:p>
    <w:p w14:paraId="32947DFE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etter-spacing: -0.4px;</w:t>
      </w:r>
    </w:p>
    <w:p w14:paraId="219EFA13" w14:textId="1727D13D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000000;}</w:t>
      </w:r>
    </w:p>
    <w:p w14:paraId="0E4B8319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.tab button:hover {</w:t>
      </w:r>
    </w:p>
    <w:p w14:paraId="01F0FBC6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ackground: #147E4B;</w:t>
      </w:r>
    </w:p>
    <w:p w14:paraId="14F79C6C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family: "Firasansregular";</w:t>
      </w:r>
    </w:p>
    <w:p w14:paraId="7A388545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ffffff;</w:t>
      </w:r>
    </w:p>
    <w:p w14:paraId="655D9516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size: 18px;</w:t>
      </w:r>
    </w:p>
    <w:p w14:paraId="522D51EB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ine-height: 22px;</w:t>
      </w:r>
    </w:p>
    <w:p w14:paraId="0B4CA2EF" w14:textId="6D92BF0D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etter-spacing: -0.4px;}</w:t>
      </w:r>
    </w:p>
    <w:p w14:paraId="00E75835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.tab button.active {</w:t>
      </w:r>
    </w:p>
    <w:p w14:paraId="462FA259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ackground: #147E4B;</w:t>
      </w:r>
    </w:p>
    <w:p w14:paraId="2C7419E9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family: "Firasansregular";</w:t>
      </w:r>
    </w:p>
    <w:p w14:paraId="7D12BBF5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ffffff;</w:t>
      </w:r>
    </w:p>
    <w:p w14:paraId="52C1AEAC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size: 18px;</w:t>
      </w:r>
    </w:p>
    <w:p w14:paraId="6B56E24F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ine-height: 22px;</w:t>
      </w:r>
    </w:p>
    <w:p w14:paraId="2C2D49B3" w14:textId="31B84C86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etter-spacing: -0.4px;}</w:t>
      </w:r>
    </w:p>
    <w:p w14:paraId="6F6AFC26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.tabcontent {</w:t>
      </w:r>
    </w:p>
    <w:p w14:paraId="76582F2B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display: none;</w:t>
      </w:r>
    </w:p>
    <w:p w14:paraId="53BE28A7" w14:textId="44C88306" w:rsid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: 32px 32px 16px 32px;}</w:t>
      </w:r>
    </w:p>
    <w:p w14:paraId="5B576747" w14:textId="4321F06D" w:rsidR="00957E27" w:rsidRDefault="00957E27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8115314" w14:textId="0D9E8578" w:rsidR="00957E27" w:rsidRPr="007176AE" w:rsidRDefault="00957E27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7176AE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JS:</w:t>
      </w:r>
    </w:p>
    <w:p w14:paraId="5E535ACB" w14:textId="77777777" w:rsidR="004B7D77" w:rsidRPr="004B7D77" w:rsidRDefault="004B7D77" w:rsidP="004B7D7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 openPage(evt, cityName) {</w:t>
      </w:r>
    </w:p>
    <w:p w14:paraId="291BF7B4" w14:textId="77777777" w:rsidR="004B7D77" w:rsidRPr="004B7D77" w:rsidRDefault="004B7D77" w:rsidP="004B7D7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var i, tabcontent, tablinks;</w:t>
      </w:r>
    </w:p>
    <w:p w14:paraId="14AE3BF3" w14:textId="77777777" w:rsidR="004B7D77" w:rsidRPr="004B7D77" w:rsidRDefault="004B7D77" w:rsidP="004B7D7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abcontent = document.getElementsByClassName("tabcontent");</w:t>
      </w:r>
    </w:p>
    <w:p w14:paraId="7B3E8A94" w14:textId="77777777" w:rsidR="004B7D77" w:rsidRPr="004B7D77" w:rsidRDefault="004B7D77" w:rsidP="004B7D7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r (i = 0; i &lt; tabcontent.length; i++) {</w:t>
      </w:r>
    </w:p>
    <w:p w14:paraId="12E08EA8" w14:textId="31C8D162" w:rsidR="004B7D77" w:rsidRPr="004B7D77" w:rsidRDefault="004B7D77" w:rsidP="004B7D7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tabcontent[i].style.display = "none";}</w:t>
      </w:r>
    </w:p>
    <w:p w14:paraId="27B4E375" w14:textId="77777777" w:rsidR="004B7D77" w:rsidRPr="004B7D77" w:rsidRDefault="004B7D77" w:rsidP="004B7D7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ablinks = document.getElementsByClassName("tablinks");</w:t>
      </w:r>
    </w:p>
    <w:p w14:paraId="6186BB98" w14:textId="77777777" w:rsidR="004B7D77" w:rsidRPr="004B7D77" w:rsidRDefault="004B7D77" w:rsidP="004B7D7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r (i = 0; i &lt; tablinks.length; i++) {</w:t>
      </w:r>
    </w:p>
    <w:p w14:paraId="54A0F460" w14:textId="7A2E3F31" w:rsidR="004B7D77" w:rsidRPr="004B7D77" w:rsidRDefault="004B7D77" w:rsidP="004B7D7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tablinks[i].className = tablinks[i].className.replace(" active", "");}</w:t>
      </w:r>
    </w:p>
    <w:p w14:paraId="50702A0D" w14:textId="77777777" w:rsidR="004B7D77" w:rsidRPr="004B7D77" w:rsidRDefault="004B7D77" w:rsidP="004B7D7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document.getElementById(cityName).style.display = "block";</w:t>
      </w:r>
    </w:p>
    <w:p w14:paraId="7A0A099D" w14:textId="77777777" w:rsidR="004B7D77" w:rsidRPr="004B7D77" w:rsidRDefault="004B7D77" w:rsidP="004B7D7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evt.currentTarget.className += " active";</w:t>
      </w:r>
    </w:p>
    <w:p w14:paraId="6E1FC484" w14:textId="77777777" w:rsidR="004B7D77" w:rsidRPr="004B7D77" w:rsidRDefault="004B7D77" w:rsidP="004B7D7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07979EF4" w14:textId="6E5BB249" w:rsidR="00F93675" w:rsidRDefault="004B7D77" w:rsidP="008D76E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("defaultOpen").click();</w:t>
      </w:r>
    </w:p>
    <w:p w14:paraId="4ED38D89" w14:textId="24E993B8" w:rsidR="001635A7" w:rsidRDefault="001635A7">
      <w:pPr>
        <w:spacing w:after="160" w:line="259" w:lineRule="auto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br w:type="page"/>
      </w:r>
    </w:p>
    <w:p w14:paraId="0D7A0F6C" w14:textId="1FF2E61D" w:rsidR="001635A7" w:rsidRPr="00630253" w:rsidRDefault="001635A7" w:rsidP="001635A7">
      <w:pPr>
        <w:pStyle w:val="21-"/>
        <w:jc w:val="right"/>
        <w:rPr>
          <w:highlight w:val="green"/>
        </w:rPr>
      </w:pPr>
      <w:bookmarkStart w:id="181" w:name="_Toc97846327"/>
      <w:r w:rsidRPr="00630253">
        <w:rPr>
          <w:highlight w:val="green"/>
        </w:rPr>
        <w:lastRenderedPageBreak/>
        <w:t xml:space="preserve">ПРИЛОЖЕНИЕ </w:t>
      </w:r>
      <w:r>
        <w:rPr>
          <w:highlight w:val="green"/>
        </w:rPr>
        <w:t>П</w:t>
      </w:r>
      <w:bookmarkEnd w:id="181"/>
    </w:p>
    <w:p w14:paraId="6E8CAFA0" w14:textId="7B1F7D13" w:rsidR="00F3107F" w:rsidRDefault="00F3107F" w:rsidP="00F3107F">
      <w:pPr>
        <w:pStyle w:val="24"/>
        <w:ind w:firstLine="0"/>
        <w:jc w:val="center"/>
        <w:rPr>
          <w:b/>
          <w:bCs/>
        </w:rPr>
      </w:pPr>
      <w:r w:rsidRPr="00BD3CD5">
        <w:rPr>
          <w:b/>
          <w:bCs/>
        </w:rPr>
        <w:t xml:space="preserve">Листинг </w:t>
      </w:r>
      <w:r w:rsidRPr="00296E91">
        <w:rPr>
          <w:b/>
          <w:bCs/>
          <w:lang w:val="en-US"/>
        </w:rPr>
        <w:t>HTML</w:t>
      </w:r>
      <w:r>
        <w:rPr>
          <w:b/>
          <w:bCs/>
        </w:rPr>
        <w:t xml:space="preserve"> и </w:t>
      </w:r>
      <w:r w:rsidRPr="00296E91">
        <w:rPr>
          <w:b/>
          <w:bCs/>
          <w:lang w:val="en-US"/>
        </w:rPr>
        <w:t>JS</w:t>
      </w:r>
      <w:r w:rsidRPr="00BD3CD5">
        <w:rPr>
          <w:b/>
          <w:bCs/>
        </w:rPr>
        <w:t xml:space="preserve"> кода </w:t>
      </w:r>
      <w:r>
        <w:rPr>
          <w:b/>
          <w:bCs/>
        </w:rPr>
        <w:t>формы с валидацией</w:t>
      </w:r>
    </w:p>
    <w:p w14:paraId="05321CEF" w14:textId="77777777" w:rsid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</w:p>
    <w:p w14:paraId="52361C54" w14:textId="692D2D5C" w:rsidR="00F3107F" w:rsidRPr="00520A57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520A57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HTML:</w:t>
      </w:r>
    </w:p>
    <w:p w14:paraId="3B65C30C" w14:textId="77777777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form class="support_form" id="form" name="form"&gt;</w:t>
      </w:r>
    </w:p>
    <w:p w14:paraId="49F86DC3" w14:textId="3645C8D6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div class="support_form_item"&gt;</w:t>
      </w:r>
    </w:p>
    <w:p w14:paraId="5A97B9D7" w14:textId="44D24BED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label for="support_ima"&gt;Имя*&lt;/label&gt;</w:t>
      </w:r>
    </w:p>
    <w:p w14:paraId="09C14B72" w14:textId="428585E3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input type="text" id="support_ima" name="support_ima" data-reg="^[А-ЯЁ][а-яё]*$"&gt;</w:t>
      </w:r>
    </w:p>
    <w:p w14:paraId="5777FBD3" w14:textId="44572936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3104BC53" w14:textId="3077D84B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div class="support_form_item"&gt;</w:t>
      </w:r>
    </w:p>
    <w:p w14:paraId="1DB97A7F" w14:textId="42B12AC2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label for="support_email"&gt;E-mail*&lt;/label&gt;</w:t>
      </w:r>
    </w:p>
    <w:p w14:paraId="6F9D1268" w14:textId="7CB8AAD5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input type="text" id="support_email" name="support_email" data-reg="^[-\w.]+@([A-z0-9][-A-z0-9]+\.)+[A-z]{2,4}$"&gt;</w:t>
      </w:r>
    </w:p>
    <w:p w14:paraId="77D8096D" w14:textId="04800A7E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35EE9F4C" w14:textId="39A13CDB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div class="support_form_item"&gt;</w:t>
      </w:r>
    </w:p>
    <w:p w14:paraId="1E61F476" w14:textId="3FC65EC2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label for="support_phone"&gt;Телефон*&lt;/label&gt;</w:t>
      </w:r>
    </w:p>
    <w:p w14:paraId="2EEC2225" w14:textId="2493E404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input type="text" id="support_phone" name="support_phone" data-reg="^(\+375|80)(29|25|44|33)(\d{3})(\d{2})(\d{2})$"&gt;</w:t>
      </w:r>
    </w:p>
    <w:p w14:paraId="33E69FA9" w14:textId="4CDBA656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3187F568" w14:textId="454F8AF0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div class="support_form_item textarea"&gt;</w:t>
      </w:r>
    </w:p>
    <w:p w14:paraId="47DE568C" w14:textId="42C7353F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label for="support_message"&gt;Текст сообщения*&lt;/label&gt;</w:t>
      </w:r>
    </w:p>
    <w:p w14:paraId="37AB0271" w14:textId="15FA17F0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textarea id="support_message" name="support_message" required&gt;&lt;/textarea&gt;</w:t>
      </w:r>
    </w:p>
    <w:p w14:paraId="36896AC4" w14:textId="514972E6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50D1A024" w14:textId="793BD0D7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div class="support_form_item1"&gt;</w:t>
      </w:r>
    </w:p>
    <w:p w14:paraId="14F97519" w14:textId="28B33D30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label class="label_files"&gt;Файлы&lt;/label&gt;</w:t>
      </w:r>
    </w:p>
    <w:p w14:paraId="410E08C3" w14:textId="7BFB1858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div class="form-group"&gt;</w:t>
      </w:r>
    </w:p>
    <w:p w14:paraId="52730205" w14:textId="57B03ACE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label class="label"&gt;</w:t>
      </w:r>
    </w:p>
    <w:p w14:paraId="19F45EC7" w14:textId="185A408A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img class="support_form_icon" src="../images/attach_icon.png"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alt="Загрузка файлов"&gt;</w:t>
      </w:r>
    </w:p>
    <w:p w14:paraId="39616AEA" w14:textId="791D875F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span class="support_form_title"&gt;Для загрузки файлов нажмите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сюда&lt;/span&gt;</w:t>
      </w:r>
    </w:p>
    <w:p w14:paraId="694F6CEB" w14:textId="7CDF4ED4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input type="file"&gt;</w:t>
      </w:r>
    </w:p>
    <w:p w14:paraId="27127260" w14:textId="0E731590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/label&gt;</w:t>
      </w:r>
    </w:p>
    <w:p w14:paraId="09BAA226" w14:textId="31915224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57EB340A" w14:textId="7FB32AD0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75385239" w14:textId="095F2C0B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div class="support_form_item2"&gt;</w:t>
      </w:r>
    </w:p>
    <w:p w14:paraId="0CB758CF" w14:textId="54FE937A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input type="checkbox" id="support_checkbox" name="support_checkbox" required&gt;</w:t>
      </w:r>
    </w:p>
    <w:p w14:paraId="70D6B9AA" w14:textId="43434B6A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label for="support_checkbox"&gt;</w:t>
      </w:r>
    </w:p>
    <w:p w14:paraId="2BF44B73" w14:textId="77777777" w:rsid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p&gt;Настоящим подтверждаю, что я ознакомлен(а) и согласен(а) с условиями </w:t>
      </w:r>
    </w:p>
    <w:p w14:paraId="51E9A0BC" w14:textId="6F4E92A5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a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class="a_link_sup" href="#"&gt;Политики конфиденциальности&lt;/a&gt; *&lt;/p&gt;</w:t>
      </w:r>
    </w:p>
    <w:p w14:paraId="0AC82F22" w14:textId="72CE6903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/label&gt;</w:t>
      </w:r>
    </w:p>
    <w:p w14:paraId="3CC4CEDE" w14:textId="57C19A4F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24C36BBE" w14:textId="77777777" w:rsid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div class="support_button"&gt;</w:t>
      </w:r>
    </w:p>
    <w:p w14:paraId="0798113C" w14:textId="77777777" w:rsid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button class="button bb" id="supportBtn"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name="supportBtn"&gt;Отправить&lt;/button&gt;</w:t>
      </w:r>
    </w:p>
    <w:p w14:paraId="087FEA9F" w14:textId="256DFD38" w:rsidR="00F3107F" w:rsidRP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/div&gt;</w:t>
      </w:r>
    </w:p>
    <w:p w14:paraId="00D68DE0" w14:textId="5960EF50" w:rsidR="00F3107F" w:rsidRDefault="00F3107F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F3107F">
        <w:rPr>
          <w:rFonts w:ascii="Consolas" w:eastAsia="Times New Roman" w:hAnsi="Consolas" w:cs="Times New Roman"/>
          <w:sz w:val="21"/>
          <w:szCs w:val="21"/>
          <w:lang w:eastAsia="ru-RU"/>
        </w:rPr>
        <w:t>&lt;/form&gt;</w:t>
      </w:r>
    </w:p>
    <w:p w14:paraId="76C9A5DA" w14:textId="1E889F59" w:rsidR="007176AE" w:rsidRDefault="007176AE" w:rsidP="00F3107F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A53DF37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7176AE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JS:</w:t>
      </w:r>
    </w:p>
    <w:p w14:paraId="21900B78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const form = document.forms["form"];</w:t>
      </w:r>
    </w:p>
    <w:p w14:paraId="2E14C3A7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>const button = form.elements["supportBtn"];</w:t>
      </w:r>
    </w:p>
    <w:p w14:paraId="6DA2ABF7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>const inputArr = Array.from(form);</w:t>
      </w:r>
    </w:p>
    <w:p w14:paraId="14AC1BD1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>const validInputArr = [];</w:t>
      </w:r>
    </w:p>
    <w:p w14:paraId="29B3E8C9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>inputArr.forEach((el) =&gt;{</w:t>
      </w:r>
    </w:p>
    <w:p w14:paraId="75F621E9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if(el.hasAttribute("data-reg")){</w:t>
      </w:r>
    </w:p>
    <w:p w14:paraId="7E7FDF00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el.setAttribute("is-valid", "0");</w:t>
      </w:r>
    </w:p>
    <w:p w14:paraId="0A9B10D8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validInputArr.push(el);</w:t>
      </w:r>
    </w:p>
    <w:p w14:paraId="68C59CAC" w14:textId="0EA70DEF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}</w:t>
      </w:r>
    </w:p>
    <w:p w14:paraId="00185A6A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>});</w:t>
      </w:r>
    </w:p>
    <w:p w14:paraId="41514583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>form.addEventListener("input", inputHandler);</w:t>
      </w:r>
    </w:p>
    <w:p w14:paraId="65E4847C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>button.addEventListener("click", buttonHandler);</w:t>
      </w:r>
    </w:p>
    <w:p w14:paraId="0ABB84FB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>function inputHandler({target}){</w:t>
      </w:r>
    </w:p>
    <w:p w14:paraId="56E9554B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if (target.hasAttribute("data-reg")){</w:t>
      </w:r>
    </w:p>
    <w:p w14:paraId="5079FC5B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inputCheck(target);</w:t>
      </w:r>
    </w:p>
    <w:p w14:paraId="25D827EB" w14:textId="51BAFEAD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} </w:t>
      </w:r>
    </w:p>
    <w:p w14:paraId="70801FBC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14:paraId="7E4E666E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>function inputCheck(el){</w:t>
      </w:r>
    </w:p>
    <w:p w14:paraId="20BC82F9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const inputValue = el.value;</w:t>
      </w:r>
    </w:p>
    <w:p w14:paraId="7AF94B6B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const inputReg =el.getAttribute("data-reg");</w:t>
      </w:r>
    </w:p>
    <w:p w14:paraId="48CF3438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const reg = new RegExp(inputReg);</w:t>
      </w:r>
    </w:p>
    <w:p w14:paraId="501314FF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if (reg.test(inputValue)){</w:t>
      </w:r>
    </w:p>
    <w:p w14:paraId="07194D83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el.style.border = "2px solid rgb(0, 196, 0)";</w:t>
      </w:r>
    </w:p>
    <w:p w14:paraId="70BF4A04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el.setAttribute("is-valid", "1");</w:t>
      </w:r>
    </w:p>
    <w:p w14:paraId="75877AD4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}</w:t>
      </w:r>
    </w:p>
    <w:p w14:paraId="69800F20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else{</w:t>
      </w:r>
    </w:p>
    <w:p w14:paraId="70D11F0E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el.style.border = "2px solid rgb(255, 0, 0)";</w:t>
      </w:r>
    </w:p>
    <w:p w14:paraId="21A15386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el.setAttribute("is-valid", "0");</w:t>
      </w:r>
    </w:p>
    <w:p w14:paraId="450E03D6" w14:textId="77777777" w:rsidR="007176AE" w:rsidRP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}</w:t>
      </w:r>
    </w:p>
    <w:p w14:paraId="00192827" w14:textId="45B5FF82" w:rsidR="007176AE" w:rsidRDefault="007176AE" w:rsidP="007176A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176AE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14:paraId="78C88F04" w14:textId="77777777" w:rsidR="00F3107F" w:rsidRPr="00F865DE" w:rsidRDefault="00F3107F" w:rsidP="00F3107F">
      <w:pPr>
        <w:spacing w:line="285" w:lineRule="atLeast"/>
        <w:ind w:firstLine="0"/>
        <w:jc w:val="left"/>
      </w:pPr>
    </w:p>
    <w:p w14:paraId="50D6C23F" w14:textId="0100B0DE" w:rsidR="00F93675" w:rsidRPr="00F865DE" w:rsidRDefault="00F93675" w:rsidP="00F93675">
      <w:pPr>
        <w:pStyle w:val="21-"/>
        <w:jc w:val="right"/>
      </w:pPr>
    </w:p>
    <w:p w14:paraId="3D54831A" w14:textId="77777777" w:rsidR="00F93675" w:rsidRDefault="00F93675" w:rsidP="00F93675">
      <w:pPr>
        <w:pStyle w:val="20"/>
        <w:numPr>
          <w:ilvl w:val="0"/>
          <w:numId w:val="0"/>
        </w:numPr>
        <w:ind w:left="720" w:hanging="360"/>
      </w:pPr>
    </w:p>
    <w:p w14:paraId="6C1A7FB7" w14:textId="4FA2917B" w:rsidR="00C732FA" w:rsidRDefault="00C732FA" w:rsidP="008F232E">
      <w:pPr>
        <w:pStyle w:val="24"/>
      </w:pPr>
    </w:p>
    <w:sectPr w:rsidR="00C732FA" w:rsidSect="002C0C3E">
      <w:footerReference w:type="default" r:id="rId146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2B20D" w14:textId="77777777" w:rsidR="00753E41" w:rsidRDefault="00753E41" w:rsidP="00693423">
      <w:pPr>
        <w:spacing w:line="240" w:lineRule="auto"/>
      </w:pPr>
      <w:r>
        <w:separator/>
      </w:r>
    </w:p>
  </w:endnote>
  <w:endnote w:type="continuationSeparator" w:id="0">
    <w:p w14:paraId="0DDCE5AB" w14:textId="77777777" w:rsidR="00753E41" w:rsidRDefault="00753E41" w:rsidP="00693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3329858"/>
      <w:docPartObj>
        <w:docPartGallery w:val="Page Numbers (Bottom of Page)"/>
        <w:docPartUnique/>
      </w:docPartObj>
    </w:sdtPr>
    <w:sdtEndPr/>
    <w:sdtContent>
      <w:p w14:paraId="5A8CA695" w14:textId="77777777" w:rsidR="003A253A" w:rsidRDefault="003A25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F7AB1" w14:textId="77777777" w:rsidR="003A253A" w:rsidRDefault="003A25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59B81" w14:textId="77777777" w:rsidR="00753E41" w:rsidRDefault="00753E41" w:rsidP="00693423">
      <w:pPr>
        <w:spacing w:line="240" w:lineRule="auto"/>
      </w:pPr>
      <w:r>
        <w:separator/>
      </w:r>
    </w:p>
  </w:footnote>
  <w:footnote w:type="continuationSeparator" w:id="0">
    <w:p w14:paraId="528F85DA" w14:textId="77777777" w:rsidR="00753E41" w:rsidRDefault="00753E41" w:rsidP="006934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1E25"/>
    <w:multiLevelType w:val="hybridMultilevel"/>
    <w:tmpl w:val="2F1E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730"/>
    <w:multiLevelType w:val="multilevel"/>
    <w:tmpl w:val="DC207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047D4F13"/>
    <w:multiLevelType w:val="hybridMultilevel"/>
    <w:tmpl w:val="33B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4141"/>
    <w:multiLevelType w:val="multilevel"/>
    <w:tmpl w:val="AF504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-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B50450"/>
    <w:multiLevelType w:val="hybridMultilevel"/>
    <w:tmpl w:val="2B5A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671F1"/>
    <w:multiLevelType w:val="hybridMultilevel"/>
    <w:tmpl w:val="0584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072B"/>
    <w:multiLevelType w:val="hybridMultilevel"/>
    <w:tmpl w:val="5692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725E5"/>
    <w:multiLevelType w:val="hybridMultilevel"/>
    <w:tmpl w:val="D722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F2487"/>
    <w:multiLevelType w:val="hybridMultilevel"/>
    <w:tmpl w:val="F3A45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17E4"/>
    <w:multiLevelType w:val="hybridMultilevel"/>
    <w:tmpl w:val="892C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51594"/>
    <w:multiLevelType w:val="hybridMultilevel"/>
    <w:tmpl w:val="2B8E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507FC"/>
    <w:multiLevelType w:val="hybridMultilevel"/>
    <w:tmpl w:val="FAB2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A4C38"/>
    <w:multiLevelType w:val="hybridMultilevel"/>
    <w:tmpl w:val="6BD4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055EF"/>
    <w:multiLevelType w:val="hybridMultilevel"/>
    <w:tmpl w:val="F390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471ED"/>
    <w:multiLevelType w:val="hybridMultilevel"/>
    <w:tmpl w:val="C87C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E19EA"/>
    <w:multiLevelType w:val="hybridMultilevel"/>
    <w:tmpl w:val="990247F6"/>
    <w:lvl w:ilvl="0" w:tplc="9C223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22794"/>
    <w:multiLevelType w:val="hybridMultilevel"/>
    <w:tmpl w:val="22E6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C18C2"/>
    <w:multiLevelType w:val="hybridMultilevel"/>
    <w:tmpl w:val="19DA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46E2B"/>
    <w:multiLevelType w:val="hybridMultilevel"/>
    <w:tmpl w:val="8974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E4B40"/>
    <w:multiLevelType w:val="multilevel"/>
    <w:tmpl w:val="00808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8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32324B9"/>
    <w:multiLevelType w:val="hybridMultilevel"/>
    <w:tmpl w:val="303C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D0419"/>
    <w:multiLevelType w:val="hybridMultilevel"/>
    <w:tmpl w:val="AFF2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F2320"/>
    <w:multiLevelType w:val="hybridMultilevel"/>
    <w:tmpl w:val="928E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54117"/>
    <w:multiLevelType w:val="hybridMultilevel"/>
    <w:tmpl w:val="DE30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90127"/>
    <w:multiLevelType w:val="hybridMultilevel"/>
    <w:tmpl w:val="A472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31C28"/>
    <w:multiLevelType w:val="multilevel"/>
    <w:tmpl w:val="F85209FE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DC638ED"/>
    <w:multiLevelType w:val="hybridMultilevel"/>
    <w:tmpl w:val="19E0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825B5"/>
    <w:multiLevelType w:val="hybridMultilevel"/>
    <w:tmpl w:val="324C0A66"/>
    <w:lvl w:ilvl="0" w:tplc="536CE694">
      <w:start w:val="1"/>
      <w:numFmt w:val="decimal"/>
      <w:pStyle w:val="2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01D2B"/>
    <w:multiLevelType w:val="hybridMultilevel"/>
    <w:tmpl w:val="4EA2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54AD8"/>
    <w:multiLevelType w:val="hybridMultilevel"/>
    <w:tmpl w:val="1A74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4122E"/>
    <w:multiLevelType w:val="hybridMultilevel"/>
    <w:tmpl w:val="3200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E342A9"/>
    <w:multiLevelType w:val="hybridMultilevel"/>
    <w:tmpl w:val="6856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9D7E0D"/>
    <w:multiLevelType w:val="hybridMultilevel"/>
    <w:tmpl w:val="0EB4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36469"/>
    <w:multiLevelType w:val="hybridMultilevel"/>
    <w:tmpl w:val="9468FA24"/>
    <w:lvl w:ilvl="0" w:tplc="9C223F3C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4" w15:restartNumberingAfterBreak="0">
    <w:nsid w:val="43D33E8C"/>
    <w:multiLevelType w:val="multilevel"/>
    <w:tmpl w:val="B262E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4B663A20"/>
    <w:multiLevelType w:val="hybridMultilevel"/>
    <w:tmpl w:val="5DD4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A53AF"/>
    <w:multiLevelType w:val="hybridMultilevel"/>
    <w:tmpl w:val="2E10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97A9E"/>
    <w:multiLevelType w:val="hybridMultilevel"/>
    <w:tmpl w:val="A104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A72089"/>
    <w:multiLevelType w:val="hybridMultilevel"/>
    <w:tmpl w:val="B5A6381C"/>
    <w:lvl w:ilvl="0" w:tplc="1F44D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1B011F"/>
    <w:multiLevelType w:val="hybridMultilevel"/>
    <w:tmpl w:val="3FF2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974EE"/>
    <w:multiLevelType w:val="hybridMultilevel"/>
    <w:tmpl w:val="48069962"/>
    <w:lvl w:ilvl="0" w:tplc="D0CCB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5643F"/>
    <w:multiLevelType w:val="hybridMultilevel"/>
    <w:tmpl w:val="36BA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EF1485"/>
    <w:multiLevelType w:val="multilevel"/>
    <w:tmpl w:val="BBF63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3" w15:restartNumberingAfterBreak="0">
    <w:nsid w:val="5A972D68"/>
    <w:multiLevelType w:val="hybridMultilevel"/>
    <w:tmpl w:val="0F5C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C351C"/>
    <w:multiLevelType w:val="hybridMultilevel"/>
    <w:tmpl w:val="49B4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2C3272"/>
    <w:multiLevelType w:val="hybridMultilevel"/>
    <w:tmpl w:val="04686DA6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63102A26"/>
    <w:multiLevelType w:val="hybridMultilevel"/>
    <w:tmpl w:val="399C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41452"/>
    <w:multiLevelType w:val="hybridMultilevel"/>
    <w:tmpl w:val="99803A10"/>
    <w:lvl w:ilvl="0" w:tplc="521C95F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6B74BB"/>
    <w:multiLevelType w:val="hybridMultilevel"/>
    <w:tmpl w:val="F9DAEA9E"/>
    <w:lvl w:ilvl="0" w:tplc="D0CCB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004A48"/>
    <w:multiLevelType w:val="hybridMultilevel"/>
    <w:tmpl w:val="EB72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7A7967"/>
    <w:multiLevelType w:val="hybridMultilevel"/>
    <w:tmpl w:val="4B16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167FBC"/>
    <w:multiLevelType w:val="hybridMultilevel"/>
    <w:tmpl w:val="27DA19F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6E6F5832"/>
    <w:multiLevelType w:val="hybridMultilevel"/>
    <w:tmpl w:val="6488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0305BE"/>
    <w:multiLevelType w:val="hybridMultilevel"/>
    <w:tmpl w:val="1676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A028EC"/>
    <w:multiLevelType w:val="hybridMultilevel"/>
    <w:tmpl w:val="65B8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464D62"/>
    <w:multiLevelType w:val="hybridMultilevel"/>
    <w:tmpl w:val="4D30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771C28"/>
    <w:multiLevelType w:val="hybridMultilevel"/>
    <w:tmpl w:val="AB1E2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015D75"/>
    <w:multiLevelType w:val="hybridMultilevel"/>
    <w:tmpl w:val="C86A1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B45A72"/>
    <w:multiLevelType w:val="hybridMultilevel"/>
    <w:tmpl w:val="3DE8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5200BF"/>
    <w:multiLevelType w:val="hybridMultilevel"/>
    <w:tmpl w:val="361C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921588"/>
    <w:multiLevelType w:val="hybridMultilevel"/>
    <w:tmpl w:val="6A16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A31A36"/>
    <w:multiLevelType w:val="hybridMultilevel"/>
    <w:tmpl w:val="4984E368"/>
    <w:lvl w:ilvl="0" w:tplc="EBFEF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EA2531B"/>
    <w:multiLevelType w:val="hybridMultilevel"/>
    <w:tmpl w:val="0708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6"/>
  </w:num>
  <w:num w:numId="3">
    <w:abstractNumId w:val="27"/>
  </w:num>
  <w:num w:numId="4">
    <w:abstractNumId w:val="3"/>
  </w:num>
  <w:num w:numId="5">
    <w:abstractNumId w:val="37"/>
  </w:num>
  <w:num w:numId="6">
    <w:abstractNumId w:val="44"/>
  </w:num>
  <w:num w:numId="7">
    <w:abstractNumId w:val="24"/>
  </w:num>
  <w:num w:numId="8">
    <w:abstractNumId w:val="18"/>
  </w:num>
  <w:num w:numId="9">
    <w:abstractNumId w:val="5"/>
  </w:num>
  <w:num w:numId="10">
    <w:abstractNumId w:val="58"/>
  </w:num>
  <w:num w:numId="11">
    <w:abstractNumId w:val="16"/>
  </w:num>
  <w:num w:numId="12">
    <w:abstractNumId w:val="32"/>
  </w:num>
  <w:num w:numId="13">
    <w:abstractNumId w:val="53"/>
  </w:num>
  <w:num w:numId="14">
    <w:abstractNumId w:val="46"/>
  </w:num>
  <w:num w:numId="15">
    <w:abstractNumId w:val="30"/>
  </w:num>
  <w:num w:numId="16">
    <w:abstractNumId w:val="41"/>
  </w:num>
  <w:num w:numId="17">
    <w:abstractNumId w:val="42"/>
  </w:num>
  <w:num w:numId="18">
    <w:abstractNumId w:val="10"/>
  </w:num>
  <w:num w:numId="19">
    <w:abstractNumId w:val="60"/>
  </w:num>
  <w:num w:numId="20">
    <w:abstractNumId w:val="26"/>
  </w:num>
  <w:num w:numId="21">
    <w:abstractNumId w:val="35"/>
  </w:num>
  <w:num w:numId="22">
    <w:abstractNumId w:val="7"/>
  </w:num>
  <w:num w:numId="23">
    <w:abstractNumId w:val="8"/>
  </w:num>
  <w:num w:numId="24">
    <w:abstractNumId w:val="14"/>
  </w:num>
  <w:num w:numId="25">
    <w:abstractNumId w:val="21"/>
  </w:num>
  <w:num w:numId="26">
    <w:abstractNumId w:val="28"/>
  </w:num>
  <w:num w:numId="27">
    <w:abstractNumId w:val="12"/>
  </w:num>
  <w:num w:numId="28">
    <w:abstractNumId w:val="50"/>
  </w:num>
  <w:num w:numId="29">
    <w:abstractNumId w:val="17"/>
  </w:num>
  <w:num w:numId="30">
    <w:abstractNumId w:val="36"/>
  </w:num>
  <w:num w:numId="31">
    <w:abstractNumId w:val="0"/>
  </w:num>
  <w:num w:numId="32">
    <w:abstractNumId w:val="34"/>
  </w:num>
  <w:num w:numId="33">
    <w:abstractNumId w:val="4"/>
  </w:num>
  <w:num w:numId="34">
    <w:abstractNumId w:val="13"/>
  </w:num>
  <w:num w:numId="35">
    <w:abstractNumId w:val="54"/>
  </w:num>
  <w:num w:numId="36">
    <w:abstractNumId w:val="59"/>
  </w:num>
  <w:num w:numId="37">
    <w:abstractNumId w:val="49"/>
  </w:num>
  <w:num w:numId="38">
    <w:abstractNumId w:val="1"/>
  </w:num>
  <w:num w:numId="39">
    <w:abstractNumId w:val="29"/>
  </w:num>
  <w:num w:numId="40">
    <w:abstractNumId w:val="62"/>
  </w:num>
  <w:num w:numId="41">
    <w:abstractNumId w:val="39"/>
  </w:num>
  <w:num w:numId="42">
    <w:abstractNumId w:val="6"/>
  </w:num>
  <w:num w:numId="43">
    <w:abstractNumId w:val="11"/>
  </w:num>
  <w:num w:numId="44">
    <w:abstractNumId w:val="20"/>
  </w:num>
  <w:num w:numId="45">
    <w:abstractNumId w:val="23"/>
  </w:num>
  <w:num w:numId="46">
    <w:abstractNumId w:val="9"/>
  </w:num>
  <w:num w:numId="47">
    <w:abstractNumId w:val="52"/>
  </w:num>
  <w:num w:numId="48">
    <w:abstractNumId w:val="47"/>
  </w:num>
  <w:num w:numId="49">
    <w:abstractNumId w:val="31"/>
  </w:num>
  <w:num w:numId="50">
    <w:abstractNumId w:val="40"/>
  </w:num>
  <w:num w:numId="51">
    <w:abstractNumId w:val="48"/>
  </w:num>
  <w:num w:numId="52">
    <w:abstractNumId w:val="15"/>
  </w:num>
  <w:num w:numId="53">
    <w:abstractNumId w:val="33"/>
  </w:num>
  <w:num w:numId="54">
    <w:abstractNumId w:val="19"/>
  </w:num>
  <w:num w:numId="55">
    <w:abstractNumId w:val="43"/>
  </w:num>
  <w:num w:numId="56">
    <w:abstractNumId w:val="57"/>
  </w:num>
  <w:num w:numId="57">
    <w:abstractNumId w:val="38"/>
  </w:num>
  <w:num w:numId="58">
    <w:abstractNumId w:val="61"/>
  </w:num>
  <w:num w:numId="59">
    <w:abstractNumId w:val="45"/>
  </w:num>
  <w:num w:numId="60">
    <w:abstractNumId w:val="51"/>
  </w:num>
  <w:num w:numId="61">
    <w:abstractNumId w:val="22"/>
  </w:num>
  <w:num w:numId="62">
    <w:abstractNumId w:val="55"/>
  </w:num>
  <w:num w:numId="6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F0"/>
    <w:rsid w:val="00000425"/>
    <w:rsid w:val="00001DB0"/>
    <w:rsid w:val="00002198"/>
    <w:rsid w:val="00002CD3"/>
    <w:rsid w:val="00002FFA"/>
    <w:rsid w:val="00005C19"/>
    <w:rsid w:val="00005CFE"/>
    <w:rsid w:val="00006947"/>
    <w:rsid w:val="000070FE"/>
    <w:rsid w:val="000101C1"/>
    <w:rsid w:val="00011720"/>
    <w:rsid w:val="00012DD3"/>
    <w:rsid w:val="00017C1A"/>
    <w:rsid w:val="00017E1E"/>
    <w:rsid w:val="00021CA7"/>
    <w:rsid w:val="00021DA5"/>
    <w:rsid w:val="00022279"/>
    <w:rsid w:val="0002233D"/>
    <w:rsid w:val="000225A6"/>
    <w:rsid w:val="00023717"/>
    <w:rsid w:val="00024187"/>
    <w:rsid w:val="0002584D"/>
    <w:rsid w:val="000272CF"/>
    <w:rsid w:val="00027782"/>
    <w:rsid w:val="00027C89"/>
    <w:rsid w:val="0003014D"/>
    <w:rsid w:val="000301FA"/>
    <w:rsid w:val="00033E11"/>
    <w:rsid w:val="00034FAA"/>
    <w:rsid w:val="00040FD8"/>
    <w:rsid w:val="0004109D"/>
    <w:rsid w:val="00041FB1"/>
    <w:rsid w:val="00042BFD"/>
    <w:rsid w:val="000435B3"/>
    <w:rsid w:val="00043E27"/>
    <w:rsid w:val="00044ACB"/>
    <w:rsid w:val="000455C6"/>
    <w:rsid w:val="00045CF3"/>
    <w:rsid w:val="00050774"/>
    <w:rsid w:val="0005151D"/>
    <w:rsid w:val="00051663"/>
    <w:rsid w:val="0005293B"/>
    <w:rsid w:val="000535CD"/>
    <w:rsid w:val="0005399B"/>
    <w:rsid w:val="00054466"/>
    <w:rsid w:val="00056072"/>
    <w:rsid w:val="00056289"/>
    <w:rsid w:val="00056D26"/>
    <w:rsid w:val="000606ED"/>
    <w:rsid w:val="0006103B"/>
    <w:rsid w:val="00061072"/>
    <w:rsid w:val="00064993"/>
    <w:rsid w:val="00064AEA"/>
    <w:rsid w:val="00067DE1"/>
    <w:rsid w:val="00067E1D"/>
    <w:rsid w:val="00070F34"/>
    <w:rsid w:val="000714E4"/>
    <w:rsid w:val="00073197"/>
    <w:rsid w:val="0007342D"/>
    <w:rsid w:val="000754AD"/>
    <w:rsid w:val="00076452"/>
    <w:rsid w:val="00076534"/>
    <w:rsid w:val="000765FC"/>
    <w:rsid w:val="000771D7"/>
    <w:rsid w:val="0008022F"/>
    <w:rsid w:val="00081C19"/>
    <w:rsid w:val="000867EB"/>
    <w:rsid w:val="000873C7"/>
    <w:rsid w:val="0009367B"/>
    <w:rsid w:val="00094074"/>
    <w:rsid w:val="000944E9"/>
    <w:rsid w:val="000949D4"/>
    <w:rsid w:val="00094E52"/>
    <w:rsid w:val="00095E34"/>
    <w:rsid w:val="0009664B"/>
    <w:rsid w:val="000979D2"/>
    <w:rsid w:val="000A0CFE"/>
    <w:rsid w:val="000A2FAC"/>
    <w:rsid w:val="000A3A44"/>
    <w:rsid w:val="000A4A9A"/>
    <w:rsid w:val="000A5C04"/>
    <w:rsid w:val="000A671D"/>
    <w:rsid w:val="000A6A66"/>
    <w:rsid w:val="000B1003"/>
    <w:rsid w:val="000B1731"/>
    <w:rsid w:val="000B2582"/>
    <w:rsid w:val="000B2FD6"/>
    <w:rsid w:val="000B53B0"/>
    <w:rsid w:val="000B6153"/>
    <w:rsid w:val="000B7083"/>
    <w:rsid w:val="000B7C58"/>
    <w:rsid w:val="000C0E1F"/>
    <w:rsid w:val="000C3A02"/>
    <w:rsid w:val="000C3D65"/>
    <w:rsid w:val="000C3F5C"/>
    <w:rsid w:val="000C4FA2"/>
    <w:rsid w:val="000C5465"/>
    <w:rsid w:val="000C6C13"/>
    <w:rsid w:val="000C7810"/>
    <w:rsid w:val="000D07C6"/>
    <w:rsid w:val="000D0BD5"/>
    <w:rsid w:val="000D0E44"/>
    <w:rsid w:val="000D52BF"/>
    <w:rsid w:val="000D5B73"/>
    <w:rsid w:val="000D77D6"/>
    <w:rsid w:val="000D7BB1"/>
    <w:rsid w:val="000E0934"/>
    <w:rsid w:val="000E3E3C"/>
    <w:rsid w:val="000E4151"/>
    <w:rsid w:val="000E4C0C"/>
    <w:rsid w:val="000E4E42"/>
    <w:rsid w:val="000E54FD"/>
    <w:rsid w:val="000E55E8"/>
    <w:rsid w:val="000E5A6D"/>
    <w:rsid w:val="000E65E4"/>
    <w:rsid w:val="000E72E9"/>
    <w:rsid w:val="000F0A79"/>
    <w:rsid w:val="000F152E"/>
    <w:rsid w:val="000F168E"/>
    <w:rsid w:val="000F2959"/>
    <w:rsid w:val="000F38D4"/>
    <w:rsid w:val="000F4571"/>
    <w:rsid w:val="000F5761"/>
    <w:rsid w:val="000F6378"/>
    <w:rsid w:val="000F6441"/>
    <w:rsid w:val="000F73CA"/>
    <w:rsid w:val="000F74E4"/>
    <w:rsid w:val="00100346"/>
    <w:rsid w:val="00100ADE"/>
    <w:rsid w:val="00101C70"/>
    <w:rsid w:val="00102ADE"/>
    <w:rsid w:val="00102FD8"/>
    <w:rsid w:val="001036F0"/>
    <w:rsid w:val="001047FF"/>
    <w:rsid w:val="001050DD"/>
    <w:rsid w:val="00106747"/>
    <w:rsid w:val="00107820"/>
    <w:rsid w:val="00110343"/>
    <w:rsid w:val="0011103D"/>
    <w:rsid w:val="001111D6"/>
    <w:rsid w:val="00113B8B"/>
    <w:rsid w:val="00115DB0"/>
    <w:rsid w:val="00116200"/>
    <w:rsid w:val="00117A6E"/>
    <w:rsid w:val="00117DED"/>
    <w:rsid w:val="00120858"/>
    <w:rsid w:val="00122C3C"/>
    <w:rsid w:val="00123C10"/>
    <w:rsid w:val="00124E42"/>
    <w:rsid w:val="001252D5"/>
    <w:rsid w:val="00125E2D"/>
    <w:rsid w:val="00126425"/>
    <w:rsid w:val="00131BFC"/>
    <w:rsid w:val="0013221D"/>
    <w:rsid w:val="00132D07"/>
    <w:rsid w:val="001331DF"/>
    <w:rsid w:val="0013342F"/>
    <w:rsid w:val="00133B0E"/>
    <w:rsid w:val="001353C0"/>
    <w:rsid w:val="00135673"/>
    <w:rsid w:val="00135EA0"/>
    <w:rsid w:val="001372C4"/>
    <w:rsid w:val="00137A44"/>
    <w:rsid w:val="00137FA5"/>
    <w:rsid w:val="00140C43"/>
    <w:rsid w:val="0014149F"/>
    <w:rsid w:val="00144CFE"/>
    <w:rsid w:val="00145EA3"/>
    <w:rsid w:val="00146381"/>
    <w:rsid w:val="001470A0"/>
    <w:rsid w:val="00150CEA"/>
    <w:rsid w:val="00152262"/>
    <w:rsid w:val="00154E79"/>
    <w:rsid w:val="00154EBB"/>
    <w:rsid w:val="00154ED3"/>
    <w:rsid w:val="001559DB"/>
    <w:rsid w:val="0015688F"/>
    <w:rsid w:val="00157049"/>
    <w:rsid w:val="00157C64"/>
    <w:rsid w:val="00160797"/>
    <w:rsid w:val="001635A7"/>
    <w:rsid w:val="00163FA7"/>
    <w:rsid w:val="001671BB"/>
    <w:rsid w:val="001678BE"/>
    <w:rsid w:val="001710CD"/>
    <w:rsid w:val="00172EC9"/>
    <w:rsid w:val="00173999"/>
    <w:rsid w:val="001750E9"/>
    <w:rsid w:val="00175B30"/>
    <w:rsid w:val="00176864"/>
    <w:rsid w:val="00176B71"/>
    <w:rsid w:val="00176C3F"/>
    <w:rsid w:val="001772F9"/>
    <w:rsid w:val="00177B3E"/>
    <w:rsid w:val="00177E14"/>
    <w:rsid w:val="001800D9"/>
    <w:rsid w:val="001811E0"/>
    <w:rsid w:val="0018157F"/>
    <w:rsid w:val="00182B01"/>
    <w:rsid w:val="00183533"/>
    <w:rsid w:val="0018418B"/>
    <w:rsid w:val="00185CF7"/>
    <w:rsid w:val="00186436"/>
    <w:rsid w:val="00186A12"/>
    <w:rsid w:val="001870A4"/>
    <w:rsid w:val="00187A5F"/>
    <w:rsid w:val="0019016F"/>
    <w:rsid w:val="00190917"/>
    <w:rsid w:val="001911A7"/>
    <w:rsid w:val="00191EE4"/>
    <w:rsid w:val="001925BF"/>
    <w:rsid w:val="00193570"/>
    <w:rsid w:val="0019397F"/>
    <w:rsid w:val="00194F6D"/>
    <w:rsid w:val="00195972"/>
    <w:rsid w:val="001962E2"/>
    <w:rsid w:val="001969A7"/>
    <w:rsid w:val="001A076B"/>
    <w:rsid w:val="001A1BFC"/>
    <w:rsid w:val="001A1BFE"/>
    <w:rsid w:val="001A2254"/>
    <w:rsid w:val="001A3680"/>
    <w:rsid w:val="001A38E9"/>
    <w:rsid w:val="001A394F"/>
    <w:rsid w:val="001A5D84"/>
    <w:rsid w:val="001A667B"/>
    <w:rsid w:val="001A6A22"/>
    <w:rsid w:val="001B10AE"/>
    <w:rsid w:val="001B1214"/>
    <w:rsid w:val="001B1C97"/>
    <w:rsid w:val="001B1FF3"/>
    <w:rsid w:val="001B2ABD"/>
    <w:rsid w:val="001B2E56"/>
    <w:rsid w:val="001B2F04"/>
    <w:rsid w:val="001B474F"/>
    <w:rsid w:val="001B4D4A"/>
    <w:rsid w:val="001B5E8D"/>
    <w:rsid w:val="001B7295"/>
    <w:rsid w:val="001C0525"/>
    <w:rsid w:val="001C0FE7"/>
    <w:rsid w:val="001C1B06"/>
    <w:rsid w:val="001C27B1"/>
    <w:rsid w:val="001C313D"/>
    <w:rsid w:val="001C394D"/>
    <w:rsid w:val="001C3C6C"/>
    <w:rsid w:val="001C475A"/>
    <w:rsid w:val="001C73C2"/>
    <w:rsid w:val="001D0186"/>
    <w:rsid w:val="001D1E08"/>
    <w:rsid w:val="001D3BD5"/>
    <w:rsid w:val="001D4C6E"/>
    <w:rsid w:val="001D4FD8"/>
    <w:rsid w:val="001D5777"/>
    <w:rsid w:val="001D592A"/>
    <w:rsid w:val="001D7090"/>
    <w:rsid w:val="001E077B"/>
    <w:rsid w:val="001E0E3F"/>
    <w:rsid w:val="001E1E69"/>
    <w:rsid w:val="001E2684"/>
    <w:rsid w:val="001E2B16"/>
    <w:rsid w:val="001E374B"/>
    <w:rsid w:val="001E4461"/>
    <w:rsid w:val="001E4612"/>
    <w:rsid w:val="001E6322"/>
    <w:rsid w:val="001E63B1"/>
    <w:rsid w:val="001E6B99"/>
    <w:rsid w:val="001E6BA7"/>
    <w:rsid w:val="001E6F09"/>
    <w:rsid w:val="001F02CB"/>
    <w:rsid w:val="001F0927"/>
    <w:rsid w:val="001F0B99"/>
    <w:rsid w:val="001F21D5"/>
    <w:rsid w:val="001F40E7"/>
    <w:rsid w:val="001F4C4F"/>
    <w:rsid w:val="001F50A8"/>
    <w:rsid w:val="001F5C46"/>
    <w:rsid w:val="00200547"/>
    <w:rsid w:val="00200759"/>
    <w:rsid w:val="00201055"/>
    <w:rsid w:val="00201B25"/>
    <w:rsid w:val="0020245D"/>
    <w:rsid w:val="00203859"/>
    <w:rsid w:val="00203D4A"/>
    <w:rsid w:val="00203E69"/>
    <w:rsid w:val="00204248"/>
    <w:rsid w:val="00204378"/>
    <w:rsid w:val="0020578F"/>
    <w:rsid w:val="00205BB7"/>
    <w:rsid w:val="00210095"/>
    <w:rsid w:val="00210404"/>
    <w:rsid w:val="002143D5"/>
    <w:rsid w:val="00215D71"/>
    <w:rsid w:val="00220572"/>
    <w:rsid w:val="002207E5"/>
    <w:rsid w:val="00220B42"/>
    <w:rsid w:val="00221D0A"/>
    <w:rsid w:val="00222093"/>
    <w:rsid w:val="00222606"/>
    <w:rsid w:val="0022272F"/>
    <w:rsid w:val="00222CBD"/>
    <w:rsid w:val="002234F9"/>
    <w:rsid w:val="00223B20"/>
    <w:rsid w:val="002254AE"/>
    <w:rsid w:val="002270C7"/>
    <w:rsid w:val="002275C6"/>
    <w:rsid w:val="00232910"/>
    <w:rsid w:val="002337F2"/>
    <w:rsid w:val="00235729"/>
    <w:rsid w:val="00237B02"/>
    <w:rsid w:val="00237F45"/>
    <w:rsid w:val="00240CA0"/>
    <w:rsid w:val="00241E1B"/>
    <w:rsid w:val="002424CD"/>
    <w:rsid w:val="0024274E"/>
    <w:rsid w:val="00242FFB"/>
    <w:rsid w:val="0024426D"/>
    <w:rsid w:val="00244615"/>
    <w:rsid w:val="002462DE"/>
    <w:rsid w:val="00246854"/>
    <w:rsid w:val="002468D6"/>
    <w:rsid w:val="00250326"/>
    <w:rsid w:val="00250744"/>
    <w:rsid w:val="0025163F"/>
    <w:rsid w:val="0025281F"/>
    <w:rsid w:val="00252B26"/>
    <w:rsid w:val="00254747"/>
    <w:rsid w:val="00255D7E"/>
    <w:rsid w:val="0025676A"/>
    <w:rsid w:val="00256950"/>
    <w:rsid w:val="00260AB8"/>
    <w:rsid w:val="00261067"/>
    <w:rsid w:val="00261139"/>
    <w:rsid w:val="00262977"/>
    <w:rsid w:val="00262CF0"/>
    <w:rsid w:val="00266733"/>
    <w:rsid w:val="002679B3"/>
    <w:rsid w:val="002714EF"/>
    <w:rsid w:val="00271A1B"/>
    <w:rsid w:val="00272653"/>
    <w:rsid w:val="00273A42"/>
    <w:rsid w:val="00274DB0"/>
    <w:rsid w:val="002760C1"/>
    <w:rsid w:val="00277F95"/>
    <w:rsid w:val="00280322"/>
    <w:rsid w:val="00280D27"/>
    <w:rsid w:val="00280E66"/>
    <w:rsid w:val="0028200C"/>
    <w:rsid w:val="00282029"/>
    <w:rsid w:val="0028261F"/>
    <w:rsid w:val="0028299B"/>
    <w:rsid w:val="00283E22"/>
    <w:rsid w:val="0028444D"/>
    <w:rsid w:val="00286E54"/>
    <w:rsid w:val="002871FD"/>
    <w:rsid w:val="0029001E"/>
    <w:rsid w:val="002902B3"/>
    <w:rsid w:val="002903FC"/>
    <w:rsid w:val="002916DF"/>
    <w:rsid w:val="00291734"/>
    <w:rsid w:val="00292227"/>
    <w:rsid w:val="00292244"/>
    <w:rsid w:val="00295C26"/>
    <w:rsid w:val="00296330"/>
    <w:rsid w:val="0029662A"/>
    <w:rsid w:val="00296781"/>
    <w:rsid w:val="00296DB3"/>
    <w:rsid w:val="00296E91"/>
    <w:rsid w:val="002A093D"/>
    <w:rsid w:val="002A163B"/>
    <w:rsid w:val="002A1F52"/>
    <w:rsid w:val="002A2046"/>
    <w:rsid w:val="002A3CFC"/>
    <w:rsid w:val="002A452D"/>
    <w:rsid w:val="002A4648"/>
    <w:rsid w:val="002A5CB9"/>
    <w:rsid w:val="002A5DD2"/>
    <w:rsid w:val="002A6E97"/>
    <w:rsid w:val="002B1036"/>
    <w:rsid w:val="002B13F5"/>
    <w:rsid w:val="002B1DCE"/>
    <w:rsid w:val="002B2C29"/>
    <w:rsid w:val="002B4C6B"/>
    <w:rsid w:val="002B6471"/>
    <w:rsid w:val="002B6628"/>
    <w:rsid w:val="002B7985"/>
    <w:rsid w:val="002B7E66"/>
    <w:rsid w:val="002C04C7"/>
    <w:rsid w:val="002C04D3"/>
    <w:rsid w:val="002C08B0"/>
    <w:rsid w:val="002C0C3E"/>
    <w:rsid w:val="002C2CB4"/>
    <w:rsid w:val="002C5F92"/>
    <w:rsid w:val="002C6FF9"/>
    <w:rsid w:val="002D17F9"/>
    <w:rsid w:val="002D28AA"/>
    <w:rsid w:val="002D2F9F"/>
    <w:rsid w:val="002D34FA"/>
    <w:rsid w:val="002D43C8"/>
    <w:rsid w:val="002D45AE"/>
    <w:rsid w:val="002D6453"/>
    <w:rsid w:val="002D6B47"/>
    <w:rsid w:val="002D6C62"/>
    <w:rsid w:val="002D777E"/>
    <w:rsid w:val="002D7A6B"/>
    <w:rsid w:val="002E0712"/>
    <w:rsid w:val="002E1FB2"/>
    <w:rsid w:val="002E239C"/>
    <w:rsid w:val="002E268D"/>
    <w:rsid w:val="002E3137"/>
    <w:rsid w:val="002E5D5A"/>
    <w:rsid w:val="002E6750"/>
    <w:rsid w:val="002E7702"/>
    <w:rsid w:val="002E77A7"/>
    <w:rsid w:val="002E7EAA"/>
    <w:rsid w:val="002F14BD"/>
    <w:rsid w:val="002F2017"/>
    <w:rsid w:val="002F2361"/>
    <w:rsid w:val="002F24F0"/>
    <w:rsid w:val="002F2DC7"/>
    <w:rsid w:val="002F3292"/>
    <w:rsid w:val="002F36FC"/>
    <w:rsid w:val="002F3F3C"/>
    <w:rsid w:val="002F5073"/>
    <w:rsid w:val="002F5B3B"/>
    <w:rsid w:val="002F7FB7"/>
    <w:rsid w:val="00300203"/>
    <w:rsid w:val="00300594"/>
    <w:rsid w:val="00301720"/>
    <w:rsid w:val="00302076"/>
    <w:rsid w:val="00302EB3"/>
    <w:rsid w:val="00303BF7"/>
    <w:rsid w:val="00303ECB"/>
    <w:rsid w:val="00304BA5"/>
    <w:rsid w:val="00305AA7"/>
    <w:rsid w:val="00305BC2"/>
    <w:rsid w:val="00305F44"/>
    <w:rsid w:val="00306005"/>
    <w:rsid w:val="003071F4"/>
    <w:rsid w:val="00307706"/>
    <w:rsid w:val="00307DD3"/>
    <w:rsid w:val="0031155C"/>
    <w:rsid w:val="003128A8"/>
    <w:rsid w:val="00312DF7"/>
    <w:rsid w:val="00313274"/>
    <w:rsid w:val="00314DA7"/>
    <w:rsid w:val="003156F1"/>
    <w:rsid w:val="00316427"/>
    <w:rsid w:val="003165A4"/>
    <w:rsid w:val="003168B2"/>
    <w:rsid w:val="00316EDF"/>
    <w:rsid w:val="0031757D"/>
    <w:rsid w:val="0032026E"/>
    <w:rsid w:val="00320BBD"/>
    <w:rsid w:val="00320DCC"/>
    <w:rsid w:val="003210D9"/>
    <w:rsid w:val="0032136E"/>
    <w:rsid w:val="00322BDB"/>
    <w:rsid w:val="00322EC1"/>
    <w:rsid w:val="00324AB8"/>
    <w:rsid w:val="00325BE5"/>
    <w:rsid w:val="00326BF5"/>
    <w:rsid w:val="00326C3E"/>
    <w:rsid w:val="0033156D"/>
    <w:rsid w:val="00331C9B"/>
    <w:rsid w:val="00334DC6"/>
    <w:rsid w:val="00335DB6"/>
    <w:rsid w:val="003372D2"/>
    <w:rsid w:val="00337D71"/>
    <w:rsid w:val="00337D87"/>
    <w:rsid w:val="003405A4"/>
    <w:rsid w:val="0034119E"/>
    <w:rsid w:val="003412FE"/>
    <w:rsid w:val="0034219C"/>
    <w:rsid w:val="00343017"/>
    <w:rsid w:val="00343D33"/>
    <w:rsid w:val="00343ED2"/>
    <w:rsid w:val="003441CA"/>
    <w:rsid w:val="003442C0"/>
    <w:rsid w:val="003454D7"/>
    <w:rsid w:val="00346054"/>
    <w:rsid w:val="003460E2"/>
    <w:rsid w:val="00346B2A"/>
    <w:rsid w:val="00346F89"/>
    <w:rsid w:val="003470D9"/>
    <w:rsid w:val="003477FA"/>
    <w:rsid w:val="003478C6"/>
    <w:rsid w:val="0035001A"/>
    <w:rsid w:val="00350D29"/>
    <w:rsid w:val="003514A3"/>
    <w:rsid w:val="003524EF"/>
    <w:rsid w:val="0035299E"/>
    <w:rsid w:val="0035301A"/>
    <w:rsid w:val="00353637"/>
    <w:rsid w:val="00354DE7"/>
    <w:rsid w:val="003553B7"/>
    <w:rsid w:val="003556E5"/>
    <w:rsid w:val="00356398"/>
    <w:rsid w:val="0035752E"/>
    <w:rsid w:val="00360018"/>
    <w:rsid w:val="00360672"/>
    <w:rsid w:val="00360ED5"/>
    <w:rsid w:val="0036132D"/>
    <w:rsid w:val="00361746"/>
    <w:rsid w:val="00361947"/>
    <w:rsid w:val="00362A9C"/>
    <w:rsid w:val="00362CAE"/>
    <w:rsid w:val="003639D1"/>
    <w:rsid w:val="00364E71"/>
    <w:rsid w:val="00365104"/>
    <w:rsid w:val="00365DDE"/>
    <w:rsid w:val="00366CAD"/>
    <w:rsid w:val="00367623"/>
    <w:rsid w:val="00367AFD"/>
    <w:rsid w:val="00367D2B"/>
    <w:rsid w:val="0037089B"/>
    <w:rsid w:val="00370CD9"/>
    <w:rsid w:val="003716A1"/>
    <w:rsid w:val="00371D16"/>
    <w:rsid w:val="00371D56"/>
    <w:rsid w:val="003730B0"/>
    <w:rsid w:val="003730C9"/>
    <w:rsid w:val="0037387C"/>
    <w:rsid w:val="00373C18"/>
    <w:rsid w:val="00375BD1"/>
    <w:rsid w:val="00375EDC"/>
    <w:rsid w:val="003769A2"/>
    <w:rsid w:val="00380153"/>
    <w:rsid w:val="00380D40"/>
    <w:rsid w:val="00381C35"/>
    <w:rsid w:val="003821A6"/>
    <w:rsid w:val="00382DA8"/>
    <w:rsid w:val="003830E7"/>
    <w:rsid w:val="003837C2"/>
    <w:rsid w:val="0038487F"/>
    <w:rsid w:val="00386395"/>
    <w:rsid w:val="00387393"/>
    <w:rsid w:val="0039092A"/>
    <w:rsid w:val="00391D3C"/>
    <w:rsid w:val="003927EC"/>
    <w:rsid w:val="00393215"/>
    <w:rsid w:val="003932A8"/>
    <w:rsid w:val="00393611"/>
    <w:rsid w:val="003940D6"/>
    <w:rsid w:val="0039482C"/>
    <w:rsid w:val="00395A12"/>
    <w:rsid w:val="00397CFF"/>
    <w:rsid w:val="003A0568"/>
    <w:rsid w:val="003A0DF9"/>
    <w:rsid w:val="003A154A"/>
    <w:rsid w:val="003A1789"/>
    <w:rsid w:val="003A1835"/>
    <w:rsid w:val="003A253A"/>
    <w:rsid w:val="003A2923"/>
    <w:rsid w:val="003A29B8"/>
    <w:rsid w:val="003A2E54"/>
    <w:rsid w:val="003A3D40"/>
    <w:rsid w:val="003A508E"/>
    <w:rsid w:val="003A51FA"/>
    <w:rsid w:val="003A5FD7"/>
    <w:rsid w:val="003A615E"/>
    <w:rsid w:val="003B0026"/>
    <w:rsid w:val="003B092A"/>
    <w:rsid w:val="003B1DBF"/>
    <w:rsid w:val="003B1DD7"/>
    <w:rsid w:val="003B3E8C"/>
    <w:rsid w:val="003B4C18"/>
    <w:rsid w:val="003B5648"/>
    <w:rsid w:val="003C0B50"/>
    <w:rsid w:val="003C0F22"/>
    <w:rsid w:val="003C2560"/>
    <w:rsid w:val="003C422A"/>
    <w:rsid w:val="003C4E14"/>
    <w:rsid w:val="003C5259"/>
    <w:rsid w:val="003C5D02"/>
    <w:rsid w:val="003C605F"/>
    <w:rsid w:val="003C708F"/>
    <w:rsid w:val="003C7523"/>
    <w:rsid w:val="003C775E"/>
    <w:rsid w:val="003D0001"/>
    <w:rsid w:val="003D1E0E"/>
    <w:rsid w:val="003D1F7C"/>
    <w:rsid w:val="003D20E1"/>
    <w:rsid w:val="003D2C37"/>
    <w:rsid w:val="003D3A78"/>
    <w:rsid w:val="003D4929"/>
    <w:rsid w:val="003D4EA0"/>
    <w:rsid w:val="003D5873"/>
    <w:rsid w:val="003D67BB"/>
    <w:rsid w:val="003D6812"/>
    <w:rsid w:val="003D6DB3"/>
    <w:rsid w:val="003D714C"/>
    <w:rsid w:val="003D7159"/>
    <w:rsid w:val="003E02AD"/>
    <w:rsid w:val="003E0E88"/>
    <w:rsid w:val="003E1741"/>
    <w:rsid w:val="003E1D51"/>
    <w:rsid w:val="003E2D6A"/>
    <w:rsid w:val="003E3D8B"/>
    <w:rsid w:val="003E3E86"/>
    <w:rsid w:val="003E3F04"/>
    <w:rsid w:val="003E41E0"/>
    <w:rsid w:val="003E549D"/>
    <w:rsid w:val="003E671D"/>
    <w:rsid w:val="003E68B0"/>
    <w:rsid w:val="003E7909"/>
    <w:rsid w:val="003F024B"/>
    <w:rsid w:val="003F0DED"/>
    <w:rsid w:val="003F2783"/>
    <w:rsid w:val="003F29C8"/>
    <w:rsid w:val="003F2FDF"/>
    <w:rsid w:val="003F6D0C"/>
    <w:rsid w:val="00400727"/>
    <w:rsid w:val="00401069"/>
    <w:rsid w:val="004011B5"/>
    <w:rsid w:val="00402111"/>
    <w:rsid w:val="00410B28"/>
    <w:rsid w:val="00410F54"/>
    <w:rsid w:val="0041152C"/>
    <w:rsid w:val="004130C6"/>
    <w:rsid w:val="00413299"/>
    <w:rsid w:val="00413A00"/>
    <w:rsid w:val="00413BC2"/>
    <w:rsid w:val="00414BE1"/>
    <w:rsid w:val="00414F94"/>
    <w:rsid w:val="0041662C"/>
    <w:rsid w:val="004168E1"/>
    <w:rsid w:val="00416C60"/>
    <w:rsid w:val="0042065E"/>
    <w:rsid w:val="00420EF3"/>
    <w:rsid w:val="00421B2F"/>
    <w:rsid w:val="00421B82"/>
    <w:rsid w:val="00422886"/>
    <w:rsid w:val="00423196"/>
    <w:rsid w:val="00424150"/>
    <w:rsid w:val="004258C8"/>
    <w:rsid w:val="00427494"/>
    <w:rsid w:val="004312AF"/>
    <w:rsid w:val="00431795"/>
    <w:rsid w:val="00431FF1"/>
    <w:rsid w:val="00432D6C"/>
    <w:rsid w:val="00433127"/>
    <w:rsid w:val="00433FF9"/>
    <w:rsid w:val="004346E4"/>
    <w:rsid w:val="00436334"/>
    <w:rsid w:val="00440ADD"/>
    <w:rsid w:val="00440EDF"/>
    <w:rsid w:val="0044174C"/>
    <w:rsid w:val="004419B4"/>
    <w:rsid w:val="0044405C"/>
    <w:rsid w:val="00444863"/>
    <w:rsid w:val="00444D68"/>
    <w:rsid w:val="00445FCC"/>
    <w:rsid w:val="00447F05"/>
    <w:rsid w:val="00450492"/>
    <w:rsid w:val="00451ABB"/>
    <w:rsid w:val="00454697"/>
    <w:rsid w:val="00454FCB"/>
    <w:rsid w:val="00455F96"/>
    <w:rsid w:val="00456112"/>
    <w:rsid w:val="00460FB6"/>
    <w:rsid w:val="004613F3"/>
    <w:rsid w:val="00461BEC"/>
    <w:rsid w:val="00463B1E"/>
    <w:rsid w:val="0046562B"/>
    <w:rsid w:val="00465CE4"/>
    <w:rsid w:val="00470306"/>
    <w:rsid w:val="00470C4A"/>
    <w:rsid w:val="00471699"/>
    <w:rsid w:val="004739E1"/>
    <w:rsid w:val="00475CA1"/>
    <w:rsid w:val="00475CC2"/>
    <w:rsid w:val="004775B6"/>
    <w:rsid w:val="004778BF"/>
    <w:rsid w:val="0048015B"/>
    <w:rsid w:val="004803ED"/>
    <w:rsid w:val="004825CC"/>
    <w:rsid w:val="00483922"/>
    <w:rsid w:val="00483A44"/>
    <w:rsid w:val="00484C61"/>
    <w:rsid w:val="00485046"/>
    <w:rsid w:val="00486BB9"/>
    <w:rsid w:val="0049079C"/>
    <w:rsid w:val="004913A1"/>
    <w:rsid w:val="0049275F"/>
    <w:rsid w:val="00494D20"/>
    <w:rsid w:val="00494E1F"/>
    <w:rsid w:val="00494F49"/>
    <w:rsid w:val="00495304"/>
    <w:rsid w:val="00495799"/>
    <w:rsid w:val="004962BD"/>
    <w:rsid w:val="00496397"/>
    <w:rsid w:val="00496DE8"/>
    <w:rsid w:val="0049767A"/>
    <w:rsid w:val="00497781"/>
    <w:rsid w:val="00497F3F"/>
    <w:rsid w:val="004A10C0"/>
    <w:rsid w:val="004A16AF"/>
    <w:rsid w:val="004A1C3C"/>
    <w:rsid w:val="004A22F4"/>
    <w:rsid w:val="004A3AA4"/>
    <w:rsid w:val="004A4263"/>
    <w:rsid w:val="004A4298"/>
    <w:rsid w:val="004A4B6C"/>
    <w:rsid w:val="004A51B2"/>
    <w:rsid w:val="004A5DC6"/>
    <w:rsid w:val="004A5E49"/>
    <w:rsid w:val="004A61C8"/>
    <w:rsid w:val="004A61E8"/>
    <w:rsid w:val="004A7BED"/>
    <w:rsid w:val="004A7DFA"/>
    <w:rsid w:val="004B00DE"/>
    <w:rsid w:val="004B07DC"/>
    <w:rsid w:val="004B1AC3"/>
    <w:rsid w:val="004B2454"/>
    <w:rsid w:val="004B25C1"/>
    <w:rsid w:val="004B2A2C"/>
    <w:rsid w:val="004B2FDD"/>
    <w:rsid w:val="004B3232"/>
    <w:rsid w:val="004B5D82"/>
    <w:rsid w:val="004B62EE"/>
    <w:rsid w:val="004B7080"/>
    <w:rsid w:val="004B7D77"/>
    <w:rsid w:val="004C0E6E"/>
    <w:rsid w:val="004C25A0"/>
    <w:rsid w:val="004C3B21"/>
    <w:rsid w:val="004C43F9"/>
    <w:rsid w:val="004C525C"/>
    <w:rsid w:val="004C5CCA"/>
    <w:rsid w:val="004C61D9"/>
    <w:rsid w:val="004C6776"/>
    <w:rsid w:val="004C6E6E"/>
    <w:rsid w:val="004C6EA0"/>
    <w:rsid w:val="004D110E"/>
    <w:rsid w:val="004D117D"/>
    <w:rsid w:val="004D176E"/>
    <w:rsid w:val="004D26C6"/>
    <w:rsid w:val="004D28AD"/>
    <w:rsid w:val="004D2DAE"/>
    <w:rsid w:val="004D3038"/>
    <w:rsid w:val="004D3C58"/>
    <w:rsid w:val="004D3FDB"/>
    <w:rsid w:val="004D41D8"/>
    <w:rsid w:val="004D5DE4"/>
    <w:rsid w:val="004D6973"/>
    <w:rsid w:val="004D70FE"/>
    <w:rsid w:val="004D719D"/>
    <w:rsid w:val="004D786A"/>
    <w:rsid w:val="004E0C53"/>
    <w:rsid w:val="004E15F6"/>
    <w:rsid w:val="004E1669"/>
    <w:rsid w:val="004E1F64"/>
    <w:rsid w:val="004E37A3"/>
    <w:rsid w:val="004E498D"/>
    <w:rsid w:val="004E49D7"/>
    <w:rsid w:val="004E4C4F"/>
    <w:rsid w:val="004E6A37"/>
    <w:rsid w:val="004F130F"/>
    <w:rsid w:val="004F1A21"/>
    <w:rsid w:val="004F2D6D"/>
    <w:rsid w:val="004F318E"/>
    <w:rsid w:val="004F47E4"/>
    <w:rsid w:val="004F63F6"/>
    <w:rsid w:val="004F7630"/>
    <w:rsid w:val="005001E5"/>
    <w:rsid w:val="005001FA"/>
    <w:rsid w:val="00500366"/>
    <w:rsid w:val="00500D8C"/>
    <w:rsid w:val="00501715"/>
    <w:rsid w:val="00501F58"/>
    <w:rsid w:val="00502AFC"/>
    <w:rsid w:val="00502BA0"/>
    <w:rsid w:val="005033FF"/>
    <w:rsid w:val="00503D7A"/>
    <w:rsid w:val="00503E37"/>
    <w:rsid w:val="00504274"/>
    <w:rsid w:val="005050AE"/>
    <w:rsid w:val="00507674"/>
    <w:rsid w:val="00511137"/>
    <w:rsid w:val="005122B8"/>
    <w:rsid w:val="00514514"/>
    <w:rsid w:val="00514B3F"/>
    <w:rsid w:val="00516734"/>
    <w:rsid w:val="005168A5"/>
    <w:rsid w:val="00516A3A"/>
    <w:rsid w:val="00516C6E"/>
    <w:rsid w:val="00516D43"/>
    <w:rsid w:val="00517523"/>
    <w:rsid w:val="00520A57"/>
    <w:rsid w:val="00520C60"/>
    <w:rsid w:val="0052175E"/>
    <w:rsid w:val="0052265F"/>
    <w:rsid w:val="00523365"/>
    <w:rsid w:val="005238B3"/>
    <w:rsid w:val="0052403C"/>
    <w:rsid w:val="005247DF"/>
    <w:rsid w:val="00524804"/>
    <w:rsid w:val="00525496"/>
    <w:rsid w:val="00525A46"/>
    <w:rsid w:val="00525F43"/>
    <w:rsid w:val="00526C28"/>
    <w:rsid w:val="0053053D"/>
    <w:rsid w:val="00532E01"/>
    <w:rsid w:val="00535574"/>
    <w:rsid w:val="005364F3"/>
    <w:rsid w:val="005366B7"/>
    <w:rsid w:val="00542C09"/>
    <w:rsid w:val="00542EDF"/>
    <w:rsid w:val="0054403F"/>
    <w:rsid w:val="005441EC"/>
    <w:rsid w:val="00544245"/>
    <w:rsid w:val="005448AE"/>
    <w:rsid w:val="00545956"/>
    <w:rsid w:val="00546764"/>
    <w:rsid w:val="00547370"/>
    <w:rsid w:val="00547E48"/>
    <w:rsid w:val="00550F7A"/>
    <w:rsid w:val="00551B3D"/>
    <w:rsid w:val="00552BC9"/>
    <w:rsid w:val="00553EB7"/>
    <w:rsid w:val="0055532F"/>
    <w:rsid w:val="00555789"/>
    <w:rsid w:val="00555EB6"/>
    <w:rsid w:val="00557768"/>
    <w:rsid w:val="00560161"/>
    <w:rsid w:val="005603BC"/>
    <w:rsid w:val="005605AD"/>
    <w:rsid w:val="005605C6"/>
    <w:rsid w:val="0056082B"/>
    <w:rsid w:val="005626C1"/>
    <w:rsid w:val="005628E1"/>
    <w:rsid w:val="00562909"/>
    <w:rsid w:val="00563164"/>
    <w:rsid w:val="0056472A"/>
    <w:rsid w:val="005647E2"/>
    <w:rsid w:val="00564EC3"/>
    <w:rsid w:val="00564F57"/>
    <w:rsid w:val="005653F6"/>
    <w:rsid w:val="00567548"/>
    <w:rsid w:val="00567BF8"/>
    <w:rsid w:val="00571500"/>
    <w:rsid w:val="00572BCC"/>
    <w:rsid w:val="00573FA9"/>
    <w:rsid w:val="0057517A"/>
    <w:rsid w:val="00575215"/>
    <w:rsid w:val="005761B5"/>
    <w:rsid w:val="005763C5"/>
    <w:rsid w:val="005769F0"/>
    <w:rsid w:val="005804B2"/>
    <w:rsid w:val="00581315"/>
    <w:rsid w:val="00581CBF"/>
    <w:rsid w:val="00582383"/>
    <w:rsid w:val="00583734"/>
    <w:rsid w:val="005837AD"/>
    <w:rsid w:val="005843DA"/>
    <w:rsid w:val="00585164"/>
    <w:rsid w:val="00585485"/>
    <w:rsid w:val="00585C8A"/>
    <w:rsid w:val="00585D6F"/>
    <w:rsid w:val="005929C4"/>
    <w:rsid w:val="00593F82"/>
    <w:rsid w:val="005956C0"/>
    <w:rsid w:val="00596350"/>
    <w:rsid w:val="00597E7C"/>
    <w:rsid w:val="005A002D"/>
    <w:rsid w:val="005A063A"/>
    <w:rsid w:val="005A086C"/>
    <w:rsid w:val="005A098D"/>
    <w:rsid w:val="005A0F7E"/>
    <w:rsid w:val="005A2512"/>
    <w:rsid w:val="005A2B7E"/>
    <w:rsid w:val="005A2DF3"/>
    <w:rsid w:val="005A60BC"/>
    <w:rsid w:val="005A60EA"/>
    <w:rsid w:val="005A64D2"/>
    <w:rsid w:val="005A7287"/>
    <w:rsid w:val="005A7AB3"/>
    <w:rsid w:val="005B0431"/>
    <w:rsid w:val="005B0B2A"/>
    <w:rsid w:val="005B0ED5"/>
    <w:rsid w:val="005B200A"/>
    <w:rsid w:val="005B258A"/>
    <w:rsid w:val="005B463D"/>
    <w:rsid w:val="005B4BB2"/>
    <w:rsid w:val="005B5146"/>
    <w:rsid w:val="005B6F41"/>
    <w:rsid w:val="005B7E02"/>
    <w:rsid w:val="005B7E5B"/>
    <w:rsid w:val="005C203C"/>
    <w:rsid w:val="005C2A10"/>
    <w:rsid w:val="005C42C6"/>
    <w:rsid w:val="005C4E15"/>
    <w:rsid w:val="005C76EB"/>
    <w:rsid w:val="005D13EB"/>
    <w:rsid w:val="005D1ED8"/>
    <w:rsid w:val="005D2195"/>
    <w:rsid w:val="005D2321"/>
    <w:rsid w:val="005D3AED"/>
    <w:rsid w:val="005D3D43"/>
    <w:rsid w:val="005D4793"/>
    <w:rsid w:val="005D5660"/>
    <w:rsid w:val="005D6083"/>
    <w:rsid w:val="005D6EAC"/>
    <w:rsid w:val="005D7455"/>
    <w:rsid w:val="005D7696"/>
    <w:rsid w:val="005E08AE"/>
    <w:rsid w:val="005E0FE9"/>
    <w:rsid w:val="005E1051"/>
    <w:rsid w:val="005E4CB5"/>
    <w:rsid w:val="005E5455"/>
    <w:rsid w:val="005E68C8"/>
    <w:rsid w:val="005E6BD8"/>
    <w:rsid w:val="005E7CF8"/>
    <w:rsid w:val="005E7D72"/>
    <w:rsid w:val="005F19FB"/>
    <w:rsid w:val="005F4615"/>
    <w:rsid w:val="005F4B71"/>
    <w:rsid w:val="005F5E61"/>
    <w:rsid w:val="005F6051"/>
    <w:rsid w:val="00600AD1"/>
    <w:rsid w:val="00600B86"/>
    <w:rsid w:val="00601729"/>
    <w:rsid w:val="006021EE"/>
    <w:rsid w:val="00603C41"/>
    <w:rsid w:val="00603E97"/>
    <w:rsid w:val="00604469"/>
    <w:rsid w:val="00604B38"/>
    <w:rsid w:val="00605615"/>
    <w:rsid w:val="006056DB"/>
    <w:rsid w:val="00605C25"/>
    <w:rsid w:val="00605EB5"/>
    <w:rsid w:val="0060628E"/>
    <w:rsid w:val="00606C84"/>
    <w:rsid w:val="00607896"/>
    <w:rsid w:val="00607D10"/>
    <w:rsid w:val="0061126F"/>
    <w:rsid w:val="00611697"/>
    <w:rsid w:val="006117DC"/>
    <w:rsid w:val="00611E8A"/>
    <w:rsid w:val="006120D3"/>
    <w:rsid w:val="00612314"/>
    <w:rsid w:val="00612962"/>
    <w:rsid w:val="00612C91"/>
    <w:rsid w:val="006132C3"/>
    <w:rsid w:val="00613DAF"/>
    <w:rsid w:val="006149FF"/>
    <w:rsid w:val="00614E9D"/>
    <w:rsid w:val="006150AD"/>
    <w:rsid w:val="00615855"/>
    <w:rsid w:val="00615DEC"/>
    <w:rsid w:val="006177FC"/>
    <w:rsid w:val="00620329"/>
    <w:rsid w:val="00622178"/>
    <w:rsid w:val="00624941"/>
    <w:rsid w:val="00624B59"/>
    <w:rsid w:val="006256CA"/>
    <w:rsid w:val="0062727D"/>
    <w:rsid w:val="0063011E"/>
    <w:rsid w:val="00630253"/>
    <w:rsid w:val="0063056B"/>
    <w:rsid w:val="0063137E"/>
    <w:rsid w:val="00631D90"/>
    <w:rsid w:val="006320FC"/>
    <w:rsid w:val="00632CDB"/>
    <w:rsid w:val="00633DC3"/>
    <w:rsid w:val="0063473E"/>
    <w:rsid w:val="006351A9"/>
    <w:rsid w:val="00636EA3"/>
    <w:rsid w:val="00640D5D"/>
    <w:rsid w:val="00640E62"/>
    <w:rsid w:val="00640E81"/>
    <w:rsid w:val="00640E92"/>
    <w:rsid w:val="00642FD1"/>
    <w:rsid w:val="006445D8"/>
    <w:rsid w:val="00644A88"/>
    <w:rsid w:val="00644E77"/>
    <w:rsid w:val="00644FAA"/>
    <w:rsid w:val="00645196"/>
    <w:rsid w:val="00645D2B"/>
    <w:rsid w:val="00646037"/>
    <w:rsid w:val="006460A0"/>
    <w:rsid w:val="00646C66"/>
    <w:rsid w:val="00646D5A"/>
    <w:rsid w:val="00650894"/>
    <w:rsid w:val="006529BF"/>
    <w:rsid w:val="00654247"/>
    <w:rsid w:val="00655BD7"/>
    <w:rsid w:val="006568A6"/>
    <w:rsid w:val="00661A73"/>
    <w:rsid w:val="006622FE"/>
    <w:rsid w:val="00664A97"/>
    <w:rsid w:val="00664D9B"/>
    <w:rsid w:val="00666A4B"/>
    <w:rsid w:val="006711A5"/>
    <w:rsid w:val="00672CC6"/>
    <w:rsid w:val="00672F1B"/>
    <w:rsid w:val="0067507F"/>
    <w:rsid w:val="0067791C"/>
    <w:rsid w:val="00680BBB"/>
    <w:rsid w:val="00681851"/>
    <w:rsid w:val="00681AE5"/>
    <w:rsid w:val="00681D55"/>
    <w:rsid w:val="00684E75"/>
    <w:rsid w:val="00687193"/>
    <w:rsid w:val="00690713"/>
    <w:rsid w:val="00691A34"/>
    <w:rsid w:val="00691DB8"/>
    <w:rsid w:val="006920B2"/>
    <w:rsid w:val="006924B6"/>
    <w:rsid w:val="00692E1C"/>
    <w:rsid w:val="00693423"/>
    <w:rsid w:val="006973D7"/>
    <w:rsid w:val="006A0424"/>
    <w:rsid w:val="006A0CF7"/>
    <w:rsid w:val="006A15FA"/>
    <w:rsid w:val="006A19F4"/>
    <w:rsid w:val="006A1B6F"/>
    <w:rsid w:val="006A286D"/>
    <w:rsid w:val="006A3476"/>
    <w:rsid w:val="006A3E3A"/>
    <w:rsid w:val="006A45C4"/>
    <w:rsid w:val="006A5BFE"/>
    <w:rsid w:val="006A66F5"/>
    <w:rsid w:val="006A68BB"/>
    <w:rsid w:val="006A74D8"/>
    <w:rsid w:val="006B0868"/>
    <w:rsid w:val="006B20B8"/>
    <w:rsid w:val="006B227A"/>
    <w:rsid w:val="006B282B"/>
    <w:rsid w:val="006B40E0"/>
    <w:rsid w:val="006B4E7C"/>
    <w:rsid w:val="006B5AA2"/>
    <w:rsid w:val="006B66E7"/>
    <w:rsid w:val="006B756E"/>
    <w:rsid w:val="006C00EB"/>
    <w:rsid w:val="006C139D"/>
    <w:rsid w:val="006C17A8"/>
    <w:rsid w:val="006C1EB8"/>
    <w:rsid w:val="006C3228"/>
    <w:rsid w:val="006C4EDF"/>
    <w:rsid w:val="006C56F7"/>
    <w:rsid w:val="006C64F8"/>
    <w:rsid w:val="006D188C"/>
    <w:rsid w:val="006D44B0"/>
    <w:rsid w:val="006D57E2"/>
    <w:rsid w:val="006D6379"/>
    <w:rsid w:val="006E0EBF"/>
    <w:rsid w:val="006E0F73"/>
    <w:rsid w:val="006E14A0"/>
    <w:rsid w:val="006E1634"/>
    <w:rsid w:val="006E2DBE"/>
    <w:rsid w:val="006E3636"/>
    <w:rsid w:val="006E37F1"/>
    <w:rsid w:val="006E3929"/>
    <w:rsid w:val="006E3AAA"/>
    <w:rsid w:val="006E5033"/>
    <w:rsid w:val="006E5D97"/>
    <w:rsid w:val="006E7C83"/>
    <w:rsid w:val="006E7E84"/>
    <w:rsid w:val="006F114B"/>
    <w:rsid w:val="006F154D"/>
    <w:rsid w:val="006F187E"/>
    <w:rsid w:val="006F293B"/>
    <w:rsid w:val="006F3612"/>
    <w:rsid w:val="006F3A6C"/>
    <w:rsid w:val="006F3A7B"/>
    <w:rsid w:val="006F3D16"/>
    <w:rsid w:val="006F401E"/>
    <w:rsid w:val="006F410C"/>
    <w:rsid w:val="006F4356"/>
    <w:rsid w:val="006F5995"/>
    <w:rsid w:val="006F68EF"/>
    <w:rsid w:val="006F7CCA"/>
    <w:rsid w:val="00700361"/>
    <w:rsid w:val="00700AAE"/>
    <w:rsid w:val="00704627"/>
    <w:rsid w:val="007060F5"/>
    <w:rsid w:val="00706471"/>
    <w:rsid w:val="00707182"/>
    <w:rsid w:val="007073D3"/>
    <w:rsid w:val="0070769F"/>
    <w:rsid w:val="00707E58"/>
    <w:rsid w:val="00707EBA"/>
    <w:rsid w:val="0071037F"/>
    <w:rsid w:val="00712A46"/>
    <w:rsid w:val="007135EB"/>
    <w:rsid w:val="00713838"/>
    <w:rsid w:val="007139A6"/>
    <w:rsid w:val="007148C5"/>
    <w:rsid w:val="00715962"/>
    <w:rsid w:val="00716292"/>
    <w:rsid w:val="007166BE"/>
    <w:rsid w:val="007176AE"/>
    <w:rsid w:val="00717AE7"/>
    <w:rsid w:val="00717C13"/>
    <w:rsid w:val="007216C1"/>
    <w:rsid w:val="00721864"/>
    <w:rsid w:val="00721A8F"/>
    <w:rsid w:val="00721B3E"/>
    <w:rsid w:val="00722553"/>
    <w:rsid w:val="00722E69"/>
    <w:rsid w:val="00723646"/>
    <w:rsid w:val="0072792A"/>
    <w:rsid w:val="00727BD5"/>
    <w:rsid w:val="00727EDF"/>
    <w:rsid w:val="007303D0"/>
    <w:rsid w:val="0073089E"/>
    <w:rsid w:val="0073232F"/>
    <w:rsid w:val="00732F20"/>
    <w:rsid w:val="007330F0"/>
    <w:rsid w:val="00733D2E"/>
    <w:rsid w:val="00734163"/>
    <w:rsid w:val="0073451E"/>
    <w:rsid w:val="00734633"/>
    <w:rsid w:val="007347D8"/>
    <w:rsid w:val="0073559B"/>
    <w:rsid w:val="007359B5"/>
    <w:rsid w:val="00735A15"/>
    <w:rsid w:val="007372B1"/>
    <w:rsid w:val="00737DC0"/>
    <w:rsid w:val="00741187"/>
    <w:rsid w:val="0074121E"/>
    <w:rsid w:val="00742712"/>
    <w:rsid w:val="007427BE"/>
    <w:rsid w:val="00742FE8"/>
    <w:rsid w:val="00743DA3"/>
    <w:rsid w:val="00744A8E"/>
    <w:rsid w:val="00744C97"/>
    <w:rsid w:val="00745B06"/>
    <w:rsid w:val="0074737F"/>
    <w:rsid w:val="007473C7"/>
    <w:rsid w:val="00747D7B"/>
    <w:rsid w:val="00750182"/>
    <w:rsid w:val="007504C2"/>
    <w:rsid w:val="00752696"/>
    <w:rsid w:val="007527E3"/>
    <w:rsid w:val="00752F8B"/>
    <w:rsid w:val="007532DD"/>
    <w:rsid w:val="00753E0E"/>
    <w:rsid w:val="00753E41"/>
    <w:rsid w:val="00754105"/>
    <w:rsid w:val="0075496F"/>
    <w:rsid w:val="007554DB"/>
    <w:rsid w:val="00755E64"/>
    <w:rsid w:val="00757280"/>
    <w:rsid w:val="00761BEF"/>
    <w:rsid w:val="0076231F"/>
    <w:rsid w:val="00763839"/>
    <w:rsid w:val="00764510"/>
    <w:rsid w:val="0076472B"/>
    <w:rsid w:val="00765FC0"/>
    <w:rsid w:val="007662BA"/>
    <w:rsid w:val="00766F65"/>
    <w:rsid w:val="007672FC"/>
    <w:rsid w:val="007678B2"/>
    <w:rsid w:val="007704B9"/>
    <w:rsid w:val="00774492"/>
    <w:rsid w:val="00774864"/>
    <w:rsid w:val="007750F0"/>
    <w:rsid w:val="007753F6"/>
    <w:rsid w:val="00775692"/>
    <w:rsid w:val="00775C55"/>
    <w:rsid w:val="00776446"/>
    <w:rsid w:val="0077664A"/>
    <w:rsid w:val="00776D8D"/>
    <w:rsid w:val="00777C2E"/>
    <w:rsid w:val="0078039D"/>
    <w:rsid w:val="00780469"/>
    <w:rsid w:val="00780BA7"/>
    <w:rsid w:val="00781798"/>
    <w:rsid w:val="00781921"/>
    <w:rsid w:val="00781BA4"/>
    <w:rsid w:val="00782FD8"/>
    <w:rsid w:val="00784314"/>
    <w:rsid w:val="007853AB"/>
    <w:rsid w:val="007865D7"/>
    <w:rsid w:val="00786D5E"/>
    <w:rsid w:val="00787566"/>
    <w:rsid w:val="00787B15"/>
    <w:rsid w:val="0079034D"/>
    <w:rsid w:val="00791559"/>
    <w:rsid w:val="007918E9"/>
    <w:rsid w:val="00792AB0"/>
    <w:rsid w:val="00792D1E"/>
    <w:rsid w:val="00792E58"/>
    <w:rsid w:val="00794DB7"/>
    <w:rsid w:val="0079577D"/>
    <w:rsid w:val="00797552"/>
    <w:rsid w:val="00797703"/>
    <w:rsid w:val="007A02FF"/>
    <w:rsid w:val="007A0F08"/>
    <w:rsid w:val="007A1F75"/>
    <w:rsid w:val="007A212A"/>
    <w:rsid w:val="007A2E64"/>
    <w:rsid w:val="007A5204"/>
    <w:rsid w:val="007A6645"/>
    <w:rsid w:val="007A6AF4"/>
    <w:rsid w:val="007A6F79"/>
    <w:rsid w:val="007A7CEA"/>
    <w:rsid w:val="007B035E"/>
    <w:rsid w:val="007B1C1F"/>
    <w:rsid w:val="007B4E85"/>
    <w:rsid w:val="007B5EFD"/>
    <w:rsid w:val="007B5FA9"/>
    <w:rsid w:val="007B7AAE"/>
    <w:rsid w:val="007C0AD4"/>
    <w:rsid w:val="007C1190"/>
    <w:rsid w:val="007C2037"/>
    <w:rsid w:val="007C2405"/>
    <w:rsid w:val="007C268C"/>
    <w:rsid w:val="007C27B7"/>
    <w:rsid w:val="007C2A4A"/>
    <w:rsid w:val="007C39D4"/>
    <w:rsid w:val="007C5B1C"/>
    <w:rsid w:val="007C5DEA"/>
    <w:rsid w:val="007C711F"/>
    <w:rsid w:val="007C7431"/>
    <w:rsid w:val="007C7F70"/>
    <w:rsid w:val="007D09D3"/>
    <w:rsid w:val="007D26D7"/>
    <w:rsid w:val="007D622C"/>
    <w:rsid w:val="007D702E"/>
    <w:rsid w:val="007D7EC5"/>
    <w:rsid w:val="007E0504"/>
    <w:rsid w:val="007E12E6"/>
    <w:rsid w:val="007E1670"/>
    <w:rsid w:val="007E3561"/>
    <w:rsid w:val="007E38EE"/>
    <w:rsid w:val="007E3F0A"/>
    <w:rsid w:val="007E4034"/>
    <w:rsid w:val="007E4169"/>
    <w:rsid w:val="007E53DE"/>
    <w:rsid w:val="007E57A2"/>
    <w:rsid w:val="007E6067"/>
    <w:rsid w:val="007E63E2"/>
    <w:rsid w:val="007E642D"/>
    <w:rsid w:val="007E6D9F"/>
    <w:rsid w:val="007E7DC0"/>
    <w:rsid w:val="007F030F"/>
    <w:rsid w:val="007F43D9"/>
    <w:rsid w:val="007F6293"/>
    <w:rsid w:val="007F7D90"/>
    <w:rsid w:val="008019F4"/>
    <w:rsid w:val="0080372D"/>
    <w:rsid w:val="00803CB0"/>
    <w:rsid w:val="00804E0A"/>
    <w:rsid w:val="008073FD"/>
    <w:rsid w:val="00807C5B"/>
    <w:rsid w:val="00814918"/>
    <w:rsid w:val="00815081"/>
    <w:rsid w:val="0081557B"/>
    <w:rsid w:val="00816B8D"/>
    <w:rsid w:val="00816FAD"/>
    <w:rsid w:val="008171CE"/>
    <w:rsid w:val="008178C9"/>
    <w:rsid w:val="00821312"/>
    <w:rsid w:val="00821697"/>
    <w:rsid w:val="00821724"/>
    <w:rsid w:val="008224B1"/>
    <w:rsid w:val="00823D71"/>
    <w:rsid w:val="0082494A"/>
    <w:rsid w:val="00825E30"/>
    <w:rsid w:val="00826E15"/>
    <w:rsid w:val="00827F33"/>
    <w:rsid w:val="00831107"/>
    <w:rsid w:val="00831603"/>
    <w:rsid w:val="008327DB"/>
    <w:rsid w:val="008328A6"/>
    <w:rsid w:val="008332C5"/>
    <w:rsid w:val="008339E9"/>
    <w:rsid w:val="00833D1E"/>
    <w:rsid w:val="00835CF3"/>
    <w:rsid w:val="008414B2"/>
    <w:rsid w:val="0084237A"/>
    <w:rsid w:val="00842543"/>
    <w:rsid w:val="008436A7"/>
    <w:rsid w:val="0084385A"/>
    <w:rsid w:val="00843EDE"/>
    <w:rsid w:val="00843F8D"/>
    <w:rsid w:val="00843FCC"/>
    <w:rsid w:val="00844DB7"/>
    <w:rsid w:val="00845560"/>
    <w:rsid w:val="00846C29"/>
    <w:rsid w:val="00847126"/>
    <w:rsid w:val="00850433"/>
    <w:rsid w:val="00850495"/>
    <w:rsid w:val="00850B92"/>
    <w:rsid w:val="00851D4C"/>
    <w:rsid w:val="0085249A"/>
    <w:rsid w:val="008525D9"/>
    <w:rsid w:val="00854541"/>
    <w:rsid w:val="00854701"/>
    <w:rsid w:val="00854BF6"/>
    <w:rsid w:val="008550CE"/>
    <w:rsid w:val="0085694A"/>
    <w:rsid w:val="00856DD6"/>
    <w:rsid w:val="0086042A"/>
    <w:rsid w:val="0086148A"/>
    <w:rsid w:val="00862AC9"/>
    <w:rsid w:val="00862C0D"/>
    <w:rsid w:val="0086443A"/>
    <w:rsid w:val="0086467A"/>
    <w:rsid w:val="00865471"/>
    <w:rsid w:val="00865B77"/>
    <w:rsid w:val="00870BEE"/>
    <w:rsid w:val="00870EF9"/>
    <w:rsid w:val="0087124C"/>
    <w:rsid w:val="00871BE6"/>
    <w:rsid w:val="008721AB"/>
    <w:rsid w:val="00875270"/>
    <w:rsid w:val="00876869"/>
    <w:rsid w:val="00877E9D"/>
    <w:rsid w:val="00880029"/>
    <w:rsid w:val="0088065F"/>
    <w:rsid w:val="008808E4"/>
    <w:rsid w:val="0088284E"/>
    <w:rsid w:val="00883540"/>
    <w:rsid w:val="00885990"/>
    <w:rsid w:val="0088677A"/>
    <w:rsid w:val="00887450"/>
    <w:rsid w:val="0088762E"/>
    <w:rsid w:val="00890F45"/>
    <w:rsid w:val="00891DFB"/>
    <w:rsid w:val="00891FA2"/>
    <w:rsid w:val="00892811"/>
    <w:rsid w:val="00892AC2"/>
    <w:rsid w:val="0089345F"/>
    <w:rsid w:val="00893E39"/>
    <w:rsid w:val="008943C1"/>
    <w:rsid w:val="008946D0"/>
    <w:rsid w:val="00894975"/>
    <w:rsid w:val="00894A23"/>
    <w:rsid w:val="00894BFE"/>
    <w:rsid w:val="00894F0A"/>
    <w:rsid w:val="0089587F"/>
    <w:rsid w:val="00895CFC"/>
    <w:rsid w:val="00896716"/>
    <w:rsid w:val="008977F9"/>
    <w:rsid w:val="00897ADE"/>
    <w:rsid w:val="008A0209"/>
    <w:rsid w:val="008A1B0B"/>
    <w:rsid w:val="008A2C2E"/>
    <w:rsid w:val="008A430A"/>
    <w:rsid w:val="008A4E49"/>
    <w:rsid w:val="008A7787"/>
    <w:rsid w:val="008B0260"/>
    <w:rsid w:val="008B084E"/>
    <w:rsid w:val="008B0BDE"/>
    <w:rsid w:val="008B0C36"/>
    <w:rsid w:val="008B188C"/>
    <w:rsid w:val="008B39AB"/>
    <w:rsid w:val="008B410B"/>
    <w:rsid w:val="008B4D6F"/>
    <w:rsid w:val="008B5779"/>
    <w:rsid w:val="008B7664"/>
    <w:rsid w:val="008B7789"/>
    <w:rsid w:val="008C18B0"/>
    <w:rsid w:val="008C19D1"/>
    <w:rsid w:val="008C19D7"/>
    <w:rsid w:val="008C1A74"/>
    <w:rsid w:val="008C2922"/>
    <w:rsid w:val="008C4917"/>
    <w:rsid w:val="008C584B"/>
    <w:rsid w:val="008C613A"/>
    <w:rsid w:val="008C6267"/>
    <w:rsid w:val="008C69C3"/>
    <w:rsid w:val="008C769B"/>
    <w:rsid w:val="008D0C11"/>
    <w:rsid w:val="008D0CEB"/>
    <w:rsid w:val="008D133E"/>
    <w:rsid w:val="008D33FE"/>
    <w:rsid w:val="008D3793"/>
    <w:rsid w:val="008D4331"/>
    <w:rsid w:val="008D5AFA"/>
    <w:rsid w:val="008D61EB"/>
    <w:rsid w:val="008D67F5"/>
    <w:rsid w:val="008D76E8"/>
    <w:rsid w:val="008D778B"/>
    <w:rsid w:val="008D783D"/>
    <w:rsid w:val="008D78F9"/>
    <w:rsid w:val="008E0307"/>
    <w:rsid w:val="008E042D"/>
    <w:rsid w:val="008E186A"/>
    <w:rsid w:val="008E34A8"/>
    <w:rsid w:val="008E38D8"/>
    <w:rsid w:val="008E3FE9"/>
    <w:rsid w:val="008E5541"/>
    <w:rsid w:val="008E6F04"/>
    <w:rsid w:val="008E734E"/>
    <w:rsid w:val="008E7390"/>
    <w:rsid w:val="008F0785"/>
    <w:rsid w:val="008F0C3E"/>
    <w:rsid w:val="008F1E30"/>
    <w:rsid w:val="008F232E"/>
    <w:rsid w:val="008F2CA2"/>
    <w:rsid w:val="008F3085"/>
    <w:rsid w:val="008F338A"/>
    <w:rsid w:val="008F3D2F"/>
    <w:rsid w:val="008F5095"/>
    <w:rsid w:val="008F5A46"/>
    <w:rsid w:val="009004F5"/>
    <w:rsid w:val="00900F8D"/>
    <w:rsid w:val="00903075"/>
    <w:rsid w:val="009032D3"/>
    <w:rsid w:val="00903CB7"/>
    <w:rsid w:val="00904AF3"/>
    <w:rsid w:val="00905DE9"/>
    <w:rsid w:val="00906515"/>
    <w:rsid w:val="00906736"/>
    <w:rsid w:val="00906750"/>
    <w:rsid w:val="009068E9"/>
    <w:rsid w:val="00907056"/>
    <w:rsid w:val="00911385"/>
    <w:rsid w:val="0091175F"/>
    <w:rsid w:val="0091386A"/>
    <w:rsid w:val="00913F48"/>
    <w:rsid w:val="00915702"/>
    <w:rsid w:val="00915D7E"/>
    <w:rsid w:val="00916A3E"/>
    <w:rsid w:val="00916C86"/>
    <w:rsid w:val="00916CC8"/>
    <w:rsid w:val="00917015"/>
    <w:rsid w:val="00917CD8"/>
    <w:rsid w:val="00920595"/>
    <w:rsid w:val="00920C02"/>
    <w:rsid w:val="00920EEC"/>
    <w:rsid w:val="00921291"/>
    <w:rsid w:val="009223C9"/>
    <w:rsid w:val="00922C74"/>
    <w:rsid w:val="00923E28"/>
    <w:rsid w:val="00924458"/>
    <w:rsid w:val="00924538"/>
    <w:rsid w:val="00924571"/>
    <w:rsid w:val="009247F8"/>
    <w:rsid w:val="00924BCD"/>
    <w:rsid w:val="00926B2D"/>
    <w:rsid w:val="009270AD"/>
    <w:rsid w:val="009270EC"/>
    <w:rsid w:val="00927133"/>
    <w:rsid w:val="00930E9A"/>
    <w:rsid w:val="00932902"/>
    <w:rsid w:val="00934070"/>
    <w:rsid w:val="00934D90"/>
    <w:rsid w:val="00934E90"/>
    <w:rsid w:val="009359A5"/>
    <w:rsid w:val="00935F03"/>
    <w:rsid w:val="00937359"/>
    <w:rsid w:val="0093793F"/>
    <w:rsid w:val="00940060"/>
    <w:rsid w:val="00941100"/>
    <w:rsid w:val="009420D6"/>
    <w:rsid w:val="0094252B"/>
    <w:rsid w:val="0094252C"/>
    <w:rsid w:val="00943029"/>
    <w:rsid w:val="009435EE"/>
    <w:rsid w:val="009436D0"/>
    <w:rsid w:val="0094457A"/>
    <w:rsid w:val="0094595B"/>
    <w:rsid w:val="00946A34"/>
    <w:rsid w:val="00946E10"/>
    <w:rsid w:val="009474C0"/>
    <w:rsid w:val="00947884"/>
    <w:rsid w:val="0094795E"/>
    <w:rsid w:val="00947AF4"/>
    <w:rsid w:val="00950218"/>
    <w:rsid w:val="009510CA"/>
    <w:rsid w:val="00952037"/>
    <w:rsid w:val="00952B20"/>
    <w:rsid w:val="00952D11"/>
    <w:rsid w:val="00954355"/>
    <w:rsid w:val="009549BB"/>
    <w:rsid w:val="00955882"/>
    <w:rsid w:val="009564F6"/>
    <w:rsid w:val="0095773A"/>
    <w:rsid w:val="00957E27"/>
    <w:rsid w:val="00957F65"/>
    <w:rsid w:val="00960ABF"/>
    <w:rsid w:val="009625F3"/>
    <w:rsid w:val="00962D15"/>
    <w:rsid w:val="00964025"/>
    <w:rsid w:val="009645D7"/>
    <w:rsid w:val="0096473C"/>
    <w:rsid w:val="00964AF7"/>
    <w:rsid w:val="009650EA"/>
    <w:rsid w:val="009652F4"/>
    <w:rsid w:val="009661AA"/>
    <w:rsid w:val="00966D6D"/>
    <w:rsid w:val="00966E45"/>
    <w:rsid w:val="00966E8D"/>
    <w:rsid w:val="009677C7"/>
    <w:rsid w:val="00970A85"/>
    <w:rsid w:val="00970C54"/>
    <w:rsid w:val="00971CED"/>
    <w:rsid w:val="0097279A"/>
    <w:rsid w:val="009728FB"/>
    <w:rsid w:val="009734C7"/>
    <w:rsid w:val="00973D11"/>
    <w:rsid w:val="009740F6"/>
    <w:rsid w:val="00974655"/>
    <w:rsid w:val="009762A8"/>
    <w:rsid w:val="00976C34"/>
    <w:rsid w:val="00976FFD"/>
    <w:rsid w:val="00977FCA"/>
    <w:rsid w:val="009811E5"/>
    <w:rsid w:val="00981BA0"/>
    <w:rsid w:val="00981D5F"/>
    <w:rsid w:val="00982014"/>
    <w:rsid w:val="00982CE6"/>
    <w:rsid w:val="00982EC5"/>
    <w:rsid w:val="00983631"/>
    <w:rsid w:val="00983793"/>
    <w:rsid w:val="00983B1F"/>
    <w:rsid w:val="00983F7A"/>
    <w:rsid w:val="00983F94"/>
    <w:rsid w:val="00985BFE"/>
    <w:rsid w:val="00985F0A"/>
    <w:rsid w:val="009864F3"/>
    <w:rsid w:val="00986996"/>
    <w:rsid w:val="0098714E"/>
    <w:rsid w:val="00987B87"/>
    <w:rsid w:val="00990998"/>
    <w:rsid w:val="00991790"/>
    <w:rsid w:val="0099197C"/>
    <w:rsid w:val="009939EE"/>
    <w:rsid w:val="00994AF1"/>
    <w:rsid w:val="009961C5"/>
    <w:rsid w:val="009A022E"/>
    <w:rsid w:val="009A138D"/>
    <w:rsid w:val="009A157E"/>
    <w:rsid w:val="009A303F"/>
    <w:rsid w:val="009A363A"/>
    <w:rsid w:val="009A3BAA"/>
    <w:rsid w:val="009A3F7D"/>
    <w:rsid w:val="009A4020"/>
    <w:rsid w:val="009A5ACA"/>
    <w:rsid w:val="009A6E58"/>
    <w:rsid w:val="009A7697"/>
    <w:rsid w:val="009A7EEF"/>
    <w:rsid w:val="009B0609"/>
    <w:rsid w:val="009B0EBA"/>
    <w:rsid w:val="009B1783"/>
    <w:rsid w:val="009B34D2"/>
    <w:rsid w:val="009B3FC9"/>
    <w:rsid w:val="009B41BC"/>
    <w:rsid w:val="009B472D"/>
    <w:rsid w:val="009B4F93"/>
    <w:rsid w:val="009B5904"/>
    <w:rsid w:val="009B69A2"/>
    <w:rsid w:val="009B7261"/>
    <w:rsid w:val="009B79E2"/>
    <w:rsid w:val="009B7A74"/>
    <w:rsid w:val="009B7CB8"/>
    <w:rsid w:val="009B7FF9"/>
    <w:rsid w:val="009C2DD2"/>
    <w:rsid w:val="009C2FDD"/>
    <w:rsid w:val="009C311B"/>
    <w:rsid w:val="009C44C2"/>
    <w:rsid w:val="009C4CE4"/>
    <w:rsid w:val="009C577C"/>
    <w:rsid w:val="009C5EE0"/>
    <w:rsid w:val="009C5F1E"/>
    <w:rsid w:val="009C7DAE"/>
    <w:rsid w:val="009D2187"/>
    <w:rsid w:val="009D2392"/>
    <w:rsid w:val="009D3816"/>
    <w:rsid w:val="009D5C82"/>
    <w:rsid w:val="009E0E03"/>
    <w:rsid w:val="009E1625"/>
    <w:rsid w:val="009E3A9D"/>
    <w:rsid w:val="009E5B30"/>
    <w:rsid w:val="009E69BC"/>
    <w:rsid w:val="009E79AE"/>
    <w:rsid w:val="009F21F3"/>
    <w:rsid w:val="009F342B"/>
    <w:rsid w:val="009F55C8"/>
    <w:rsid w:val="009F5763"/>
    <w:rsid w:val="009F655E"/>
    <w:rsid w:val="009F727E"/>
    <w:rsid w:val="00A01285"/>
    <w:rsid w:val="00A012A9"/>
    <w:rsid w:val="00A020A4"/>
    <w:rsid w:val="00A032FE"/>
    <w:rsid w:val="00A03F57"/>
    <w:rsid w:val="00A050E0"/>
    <w:rsid w:val="00A0556C"/>
    <w:rsid w:val="00A064DC"/>
    <w:rsid w:val="00A07B91"/>
    <w:rsid w:val="00A107ED"/>
    <w:rsid w:val="00A11EDA"/>
    <w:rsid w:val="00A126BD"/>
    <w:rsid w:val="00A13A96"/>
    <w:rsid w:val="00A13BED"/>
    <w:rsid w:val="00A14141"/>
    <w:rsid w:val="00A156C3"/>
    <w:rsid w:val="00A1631C"/>
    <w:rsid w:val="00A16390"/>
    <w:rsid w:val="00A16603"/>
    <w:rsid w:val="00A16EEA"/>
    <w:rsid w:val="00A207EB"/>
    <w:rsid w:val="00A20804"/>
    <w:rsid w:val="00A209F5"/>
    <w:rsid w:val="00A20A69"/>
    <w:rsid w:val="00A21952"/>
    <w:rsid w:val="00A21A33"/>
    <w:rsid w:val="00A22718"/>
    <w:rsid w:val="00A247B9"/>
    <w:rsid w:val="00A2487F"/>
    <w:rsid w:val="00A25168"/>
    <w:rsid w:val="00A26F3D"/>
    <w:rsid w:val="00A26FF1"/>
    <w:rsid w:val="00A30A06"/>
    <w:rsid w:val="00A319BB"/>
    <w:rsid w:val="00A34945"/>
    <w:rsid w:val="00A350C1"/>
    <w:rsid w:val="00A35182"/>
    <w:rsid w:val="00A35EC3"/>
    <w:rsid w:val="00A36DAD"/>
    <w:rsid w:val="00A37719"/>
    <w:rsid w:val="00A404E0"/>
    <w:rsid w:val="00A423F7"/>
    <w:rsid w:val="00A43B76"/>
    <w:rsid w:val="00A4481D"/>
    <w:rsid w:val="00A44AAC"/>
    <w:rsid w:val="00A451C6"/>
    <w:rsid w:val="00A458E2"/>
    <w:rsid w:val="00A46F8C"/>
    <w:rsid w:val="00A50B44"/>
    <w:rsid w:val="00A511A9"/>
    <w:rsid w:val="00A5187F"/>
    <w:rsid w:val="00A537AA"/>
    <w:rsid w:val="00A57D97"/>
    <w:rsid w:val="00A60055"/>
    <w:rsid w:val="00A61727"/>
    <w:rsid w:val="00A61EDA"/>
    <w:rsid w:val="00A6228F"/>
    <w:rsid w:val="00A6329A"/>
    <w:rsid w:val="00A63354"/>
    <w:rsid w:val="00A63A29"/>
    <w:rsid w:val="00A64158"/>
    <w:rsid w:val="00A6447A"/>
    <w:rsid w:val="00A650D6"/>
    <w:rsid w:val="00A651F7"/>
    <w:rsid w:val="00A65BDD"/>
    <w:rsid w:val="00A6766A"/>
    <w:rsid w:val="00A67802"/>
    <w:rsid w:val="00A678C0"/>
    <w:rsid w:val="00A70EC8"/>
    <w:rsid w:val="00A7258E"/>
    <w:rsid w:val="00A72658"/>
    <w:rsid w:val="00A72963"/>
    <w:rsid w:val="00A75104"/>
    <w:rsid w:val="00A75F2B"/>
    <w:rsid w:val="00A76539"/>
    <w:rsid w:val="00A76615"/>
    <w:rsid w:val="00A76902"/>
    <w:rsid w:val="00A777E6"/>
    <w:rsid w:val="00A77E54"/>
    <w:rsid w:val="00A80187"/>
    <w:rsid w:val="00A81AA8"/>
    <w:rsid w:val="00A82BC3"/>
    <w:rsid w:val="00A83094"/>
    <w:rsid w:val="00A834F6"/>
    <w:rsid w:val="00A83743"/>
    <w:rsid w:val="00A839D3"/>
    <w:rsid w:val="00A84740"/>
    <w:rsid w:val="00A84752"/>
    <w:rsid w:val="00A854BE"/>
    <w:rsid w:val="00A8557C"/>
    <w:rsid w:val="00A86516"/>
    <w:rsid w:val="00A865BF"/>
    <w:rsid w:val="00A86B1C"/>
    <w:rsid w:val="00A86E9B"/>
    <w:rsid w:val="00A87595"/>
    <w:rsid w:val="00A9024E"/>
    <w:rsid w:val="00A90A27"/>
    <w:rsid w:val="00A914A3"/>
    <w:rsid w:val="00A91E87"/>
    <w:rsid w:val="00A91E93"/>
    <w:rsid w:val="00A94754"/>
    <w:rsid w:val="00A9485C"/>
    <w:rsid w:val="00A95471"/>
    <w:rsid w:val="00A95514"/>
    <w:rsid w:val="00A96212"/>
    <w:rsid w:val="00A97F56"/>
    <w:rsid w:val="00AA019B"/>
    <w:rsid w:val="00AA0C10"/>
    <w:rsid w:val="00AA0E66"/>
    <w:rsid w:val="00AA2109"/>
    <w:rsid w:val="00AA26C9"/>
    <w:rsid w:val="00AA499D"/>
    <w:rsid w:val="00AA4D09"/>
    <w:rsid w:val="00AA5341"/>
    <w:rsid w:val="00AA7079"/>
    <w:rsid w:val="00AA71B7"/>
    <w:rsid w:val="00AA725C"/>
    <w:rsid w:val="00AA7834"/>
    <w:rsid w:val="00AB00F0"/>
    <w:rsid w:val="00AB02C6"/>
    <w:rsid w:val="00AB4C8B"/>
    <w:rsid w:val="00AB4CB5"/>
    <w:rsid w:val="00AB5200"/>
    <w:rsid w:val="00AB5635"/>
    <w:rsid w:val="00AB5D7E"/>
    <w:rsid w:val="00AB6EB3"/>
    <w:rsid w:val="00AB6F5F"/>
    <w:rsid w:val="00AB7672"/>
    <w:rsid w:val="00AB785B"/>
    <w:rsid w:val="00AB799A"/>
    <w:rsid w:val="00AC19DC"/>
    <w:rsid w:val="00AC1DAF"/>
    <w:rsid w:val="00AC24E6"/>
    <w:rsid w:val="00AC326F"/>
    <w:rsid w:val="00AC38B0"/>
    <w:rsid w:val="00AC49CD"/>
    <w:rsid w:val="00AC4D33"/>
    <w:rsid w:val="00AC5EE7"/>
    <w:rsid w:val="00AC642F"/>
    <w:rsid w:val="00AC6563"/>
    <w:rsid w:val="00AC70D5"/>
    <w:rsid w:val="00AC7772"/>
    <w:rsid w:val="00AD1FFD"/>
    <w:rsid w:val="00AD243A"/>
    <w:rsid w:val="00AD2E2A"/>
    <w:rsid w:val="00AD301A"/>
    <w:rsid w:val="00AD377E"/>
    <w:rsid w:val="00AD3A1F"/>
    <w:rsid w:val="00AD3D9B"/>
    <w:rsid w:val="00AD4364"/>
    <w:rsid w:val="00AD618B"/>
    <w:rsid w:val="00AD7BD0"/>
    <w:rsid w:val="00AD7CB3"/>
    <w:rsid w:val="00AE00C3"/>
    <w:rsid w:val="00AE03B3"/>
    <w:rsid w:val="00AE03BE"/>
    <w:rsid w:val="00AE1641"/>
    <w:rsid w:val="00AE4290"/>
    <w:rsid w:val="00AE6731"/>
    <w:rsid w:val="00AE6DDE"/>
    <w:rsid w:val="00AE73E6"/>
    <w:rsid w:val="00AE7C5F"/>
    <w:rsid w:val="00AF0396"/>
    <w:rsid w:val="00AF1E4F"/>
    <w:rsid w:val="00AF4922"/>
    <w:rsid w:val="00AF5621"/>
    <w:rsid w:val="00AF6A7C"/>
    <w:rsid w:val="00AF7459"/>
    <w:rsid w:val="00AF7DF0"/>
    <w:rsid w:val="00B00274"/>
    <w:rsid w:val="00B002E4"/>
    <w:rsid w:val="00B02E0E"/>
    <w:rsid w:val="00B02FBE"/>
    <w:rsid w:val="00B0324A"/>
    <w:rsid w:val="00B0366F"/>
    <w:rsid w:val="00B03A3B"/>
    <w:rsid w:val="00B042C0"/>
    <w:rsid w:val="00B04C90"/>
    <w:rsid w:val="00B05E07"/>
    <w:rsid w:val="00B067CB"/>
    <w:rsid w:val="00B07E14"/>
    <w:rsid w:val="00B10579"/>
    <w:rsid w:val="00B10930"/>
    <w:rsid w:val="00B10E3F"/>
    <w:rsid w:val="00B1159A"/>
    <w:rsid w:val="00B12BE9"/>
    <w:rsid w:val="00B12CE9"/>
    <w:rsid w:val="00B134EB"/>
    <w:rsid w:val="00B13C46"/>
    <w:rsid w:val="00B13C85"/>
    <w:rsid w:val="00B14C82"/>
    <w:rsid w:val="00B16554"/>
    <w:rsid w:val="00B2010A"/>
    <w:rsid w:val="00B206FE"/>
    <w:rsid w:val="00B209E6"/>
    <w:rsid w:val="00B20E74"/>
    <w:rsid w:val="00B21382"/>
    <w:rsid w:val="00B22D85"/>
    <w:rsid w:val="00B2316C"/>
    <w:rsid w:val="00B24204"/>
    <w:rsid w:val="00B25472"/>
    <w:rsid w:val="00B25960"/>
    <w:rsid w:val="00B27225"/>
    <w:rsid w:val="00B300AA"/>
    <w:rsid w:val="00B303D1"/>
    <w:rsid w:val="00B317D5"/>
    <w:rsid w:val="00B32A6C"/>
    <w:rsid w:val="00B335C0"/>
    <w:rsid w:val="00B33F2C"/>
    <w:rsid w:val="00B345C8"/>
    <w:rsid w:val="00B346DC"/>
    <w:rsid w:val="00B3556F"/>
    <w:rsid w:val="00B37837"/>
    <w:rsid w:val="00B40086"/>
    <w:rsid w:val="00B417DD"/>
    <w:rsid w:val="00B41BB4"/>
    <w:rsid w:val="00B42B44"/>
    <w:rsid w:val="00B43C55"/>
    <w:rsid w:val="00B446F8"/>
    <w:rsid w:val="00B47B44"/>
    <w:rsid w:val="00B50EB0"/>
    <w:rsid w:val="00B51106"/>
    <w:rsid w:val="00B513AF"/>
    <w:rsid w:val="00B51C61"/>
    <w:rsid w:val="00B5581A"/>
    <w:rsid w:val="00B55979"/>
    <w:rsid w:val="00B57CF7"/>
    <w:rsid w:val="00B61104"/>
    <w:rsid w:val="00B612A7"/>
    <w:rsid w:val="00B616EE"/>
    <w:rsid w:val="00B636B7"/>
    <w:rsid w:val="00B64D49"/>
    <w:rsid w:val="00B65479"/>
    <w:rsid w:val="00B655C9"/>
    <w:rsid w:val="00B675B8"/>
    <w:rsid w:val="00B73E59"/>
    <w:rsid w:val="00B73FAA"/>
    <w:rsid w:val="00B740C1"/>
    <w:rsid w:val="00B7477A"/>
    <w:rsid w:val="00B74F65"/>
    <w:rsid w:val="00B75E6D"/>
    <w:rsid w:val="00B76A71"/>
    <w:rsid w:val="00B77625"/>
    <w:rsid w:val="00B80BE8"/>
    <w:rsid w:val="00B819ED"/>
    <w:rsid w:val="00B81DF7"/>
    <w:rsid w:val="00B823B0"/>
    <w:rsid w:val="00B82603"/>
    <w:rsid w:val="00B8398E"/>
    <w:rsid w:val="00B8528D"/>
    <w:rsid w:val="00B85AB2"/>
    <w:rsid w:val="00B87CCC"/>
    <w:rsid w:val="00B87D4F"/>
    <w:rsid w:val="00B90503"/>
    <w:rsid w:val="00B90F34"/>
    <w:rsid w:val="00B9112A"/>
    <w:rsid w:val="00B918CF"/>
    <w:rsid w:val="00B9282B"/>
    <w:rsid w:val="00B9290B"/>
    <w:rsid w:val="00B9335B"/>
    <w:rsid w:val="00B94164"/>
    <w:rsid w:val="00B956EC"/>
    <w:rsid w:val="00B95EE3"/>
    <w:rsid w:val="00B97344"/>
    <w:rsid w:val="00BA057F"/>
    <w:rsid w:val="00BA0F00"/>
    <w:rsid w:val="00BA13EA"/>
    <w:rsid w:val="00BA1502"/>
    <w:rsid w:val="00BA1C96"/>
    <w:rsid w:val="00BA3BE7"/>
    <w:rsid w:val="00BA3F92"/>
    <w:rsid w:val="00BA4C94"/>
    <w:rsid w:val="00BA53A9"/>
    <w:rsid w:val="00BA5C94"/>
    <w:rsid w:val="00BA601D"/>
    <w:rsid w:val="00BA6403"/>
    <w:rsid w:val="00BA66A4"/>
    <w:rsid w:val="00BA7020"/>
    <w:rsid w:val="00BB09C4"/>
    <w:rsid w:val="00BB1AFE"/>
    <w:rsid w:val="00BB1B35"/>
    <w:rsid w:val="00BB1C58"/>
    <w:rsid w:val="00BB1F12"/>
    <w:rsid w:val="00BB26CD"/>
    <w:rsid w:val="00BB5FFB"/>
    <w:rsid w:val="00BB60FE"/>
    <w:rsid w:val="00BC229A"/>
    <w:rsid w:val="00BC28C1"/>
    <w:rsid w:val="00BC2D23"/>
    <w:rsid w:val="00BC31C0"/>
    <w:rsid w:val="00BC33A2"/>
    <w:rsid w:val="00BC36D5"/>
    <w:rsid w:val="00BC43CF"/>
    <w:rsid w:val="00BC645D"/>
    <w:rsid w:val="00BC7611"/>
    <w:rsid w:val="00BD15AE"/>
    <w:rsid w:val="00BD2165"/>
    <w:rsid w:val="00BD2756"/>
    <w:rsid w:val="00BD2EE9"/>
    <w:rsid w:val="00BD320A"/>
    <w:rsid w:val="00BD3CD5"/>
    <w:rsid w:val="00BD3F45"/>
    <w:rsid w:val="00BD3FC5"/>
    <w:rsid w:val="00BD4959"/>
    <w:rsid w:val="00BD510D"/>
    <w:rsid w:val="00BD543A"/>
    <w:rsid w:val="00BD564C"/>
    <w:rsid w:val="00BD659C"/>
    <w:rsid w:val="00BD73CE"/>
    <w:rsid w:val="00BD75B2"/>
    <w:rsid w:val="00BD782D"/>
    <w:rsid w:val="00BE15C7"/>
    <w:rsid w:val="00BE1C85"/>
    <w:rsid w:val="00BE1D35"/>
    <w:rsid w:val="00BE2B71"/>
    <w:rsid w:val="00BE310F"/>
    <w:rsid w:val="00BE42D9"/>
    <w:rsid w:val="00BE4D08"/>
    <w:rsid w:val="00BE5577"/>
    <w:rsid w:val="00BE5FDC"/>
    <w:rsid w:val="00BE66D9"/>
    <w:rsid w:val="00BE6CBF"/>
    <w:rsid w:val="00BE6E28"/>
    <w:rsid w:val="00BF041A"/>
    <w:rsid w:val="00BF09C9"/>
    <w:rsid w:val="00BF1022"/>
    <w:rsid w:val="00BF17CD"/>
    <w:rsid w:val="00BF1DFF"/>
    <w:rsid w:val="00BF2511"/>
    <w:rsid w:val="00BF2B70"/>
    <w:rsid w:val="00BF2DEB"/>
    <w:rsid w:val="00BF3F5E"/>
    <w:rsid w:val="00BF47F9"/>
    <w:rsid w:val="00BF5782"/>
    <w:rsid w:val="00BF6442"/>
    <w:rsid w:val="00C00463"/>
    <w:rsid w:val="00C018BD"/>
    <w:rsid w:val="00C01F1A"/>
    <w:rsid w:val="00C0293A"/>
    <w:rsid w:val="00C02EEC"/>
    <w:rsid w:val="00C03367"/>
    <w:rsid w:val="00C03536"/>
    <w:rsid w:val="00C03A22"/>
    <w:rsid w:val="00C03ABD"/>
    <w:rsid w:val="00C042D3"/>
    <w:rsid w:val="00C0579B"/>
    <w:rsid w:val="00C06481"/>
    <w:rsid w:val="00C06CC2"/>
    <w:rsid w:val="00C07446"/>
    <w:rsid w:val="00C109BB"/>
    <w:rsid w:val="00C116F3"/>
    <w:rsid w:val="00C13147"/>
    <w:rsid w:val="00C13367"/>
    <w:rsid w:val="00C134F2"/>
    <w:rsid w:val="00C1567D"/>
    <w:rsid w:val="00C15E53"/>
    <w:rsid w:val="00C166D7"/>
    <w:rsid w:val="00C17A99"/>
    <w:rsid w:val="00C17BCA"/>
    <w:rsid w:val="00C17CA4"/>
    <w:rsid w:val="00C17FF5"/>
    <w:rsid w:val="00C20043"/>
    <w:rsid w:val="00C20A72"/>
    <w:rsid w:val="00C20E83"/>
    <w:rsid w:val="00C2127D"/>
    <w:rsid w:val="00C21D73"/>
    <w:rsid w:val="00C22211"/>
    <w:rsid w:val="00C22692"/>
    <w:rsid w:val="00C2274B"/>
    <w:rsid w:val="00C22EFF"/>
    <w:rsid w:val="00C24AE0"/>
    <w:rsid w:val="00C25A93"/>
    <w:rsid w:val="00C26922"/>
    <w:rsid w:val="00C26B5C"/>
    <w:rsid w:val="00C26C63"/>
    <w:rsid w:val="00C31086"/>
    <w:rsid w:val="00C314DE"/>
    <w:rsid w:val="00C31A1A"/>
    <w:rsid w:val="00C31D54"/>
    <w:rsid w:val="00C33B6F"/>
    <w:rsid w:val="00C33D5B"/>
    <w:rsid w:val="00C33DC6"/>
    <w:rsid w:val="00C33DD8"/>
    <w:rsid w:val="00C3558E"/>
    <w:rsid w:val="00C3760C"/>
    <w:rsid w:val="00C37B97"/>
    <w:rsid w:val="00C4083E"/>
    <w:rsid w:val="00C40F51"/>
    <w:rsid w:val="00C41AD2"/>
    <w:rsid w:val="00C424CD"/>
    <w:rsid w:val="00C42C9A"/>
    <w:rsid w:val="00C43030"/>
    <w:rsid w:val="00C449EA"/>
    <w:rsid w:val="00C4756A"/>
    <w:rsid w:val="00C4786B"/>
    <w:rsid w:val="00C47ADC"/>
    <w:rsid w:val="00C47D6D"/>
    <w:rsid w:val="00C47E90"/>
    <w:rsid w:val="00C5210F"/>
    <w:rsid w:val="00C52BCE"/>
    <w:rsid w:val="00C54577"/>
    <w:rsid w:val="00C5535B"/>
    <w:rsid w:val="00C555E8"/>
    <w:rsid w:val="00C55F51"/>
    <w:rsid w:val="00C56D5D"/>
    <w:rsid w:val="00C60D50"/>
    <w:rsid w:val="00C6124D"/>
    <w:rsid w:val="00C626C8"/>
    <w:rsid w:val="00C629F1"/>
    <w:rsid w:val="00C63545"/>
    <w:rsid w:val="00C63C38"/>
    <w:rsid w:val="00C6453A"/>
    <w:rsid w:val="00C657B0"/>
    <w:rsid w:val="00C66839"/>
    <w:rsid w:val="00C67912"/>
    <w:rsid w:val="00C70CF7"/>
    <w:rsid w:val="00C70CF8"/>
    <w:rsid w:val="00C70EBA"/>
    <w:rsid w:val="00C71BBE"/>
    <w:rsid w:val="00C7269B"/>
    <w:rsid w:val="00C72B99"/>
    <w:rsid w:val="00C732FA"/>
    <w:rsid w:val="00C73CFF"/>
    <w:rsid w:val="00C742E7"/>
    <w:rsid w:val="00C74CBA"/>
    <w:rsid w:val="00C760C4"/>
    <w:rsid w:val="00C76C97"/>
    <w:rsid w:val="00C775E9"/>
    <w:rsid w:val="00C816A8"/>
    <w:rsid w:val="00C82273"/>
    <w:rsid w:val="00C838E2"/>
    <w:rsid w:val="00C84210"/>
    <w:rsid w:val="00C8441F"/>
    <w:rsid w:val="00C84672"/>
    <w:rsid w:val="00C84987"/>
    <w:rsid w:val="00C85F98"/>
    <w:rsid w:val="00C86077"/>
    <w:rsid w:val="00C877F9"/>
    <w:rsid w:val="00C90AC3"/>
    <w:rsid w:val="00C910F5"/>
    <w:rsid w:val="00C92C4C"/>
    <w:rsid w:val="00C92EFE"/>
    <w:rsid w:val="00C933CB"/>
    <w:rsid w:val="00C93D28"/>
    <w:rsid w:val="00C93E42"/>
    <w:rsid w:val="00C946D2"/>
    <w:rsid w:val="00C94982"/>
    <w:rsid w:val="00C94D9B"/>
    <w:rsid w:val="00C952C2"/>
    <w:rsid w:val="00C96AB5"/>
    <w:rsid w:val="00C96CFF"/>
    <w:rsid w:val="00C97820"/>
    <w:rsid w:val="00CA09ED"/>
    <w:rsid w:val="00CA4017"/>
    <w:rsid w:val="00CA409D"/>
    <w:rsid w:val="00CA4AA5"/>
    <w:rsid w:val="00CA4EE7"/>
    <w:rsid w:val="00CA511E"/>
    <w:rsid w:val="00CA65C6"/>
    <w:rsid w:val="00CA7789"/>
    <w:rsid w:val="00CB136A"/>
    <w:rsid w:val="00CB1600"/>
    <w:rsid w:val="00CB33F1"/>
    <w:rsid w:val="00CB38EE"/>
    <w:rsid w:val="00CB3966"/>
    <w:rsid w:val="00CB3B7F"/>
    <w:rsid w:val="00CB56F8"/>
    <w:rsid w:val="00CB5DD0"/>
    <w:rsid w:val="00CB6E6F"/>
    <w:rsid w:val="00CB7560"/>
    <w:rsid w:val="00CC0C02"/>
    <w:rsid w:val="00CC14B7"/>
    <w:rsid w:val="00CC2295"/>
    <w:rsid w:val="00CC2D38"/>
    <w:rsid w:val="00CC366F"/>
    <w:rsid w:val="00CC64B2"/>
    <w:rsid w:val="00CC687D"/>
    <w:rsid w:val="00CC6E35"/>
    <w:rsid w:val="00CC7505"/>
    <w:rsid w:val="00CC76AB"/>
    <w:rsid w:val="00CD24A7"/>
    <w:rsid w:val="00CD31A2"/>
    <w:rsid w:val="00CD40E9"/>
    <w:rsid w:val="00CD4185"/>
    <w:rsid w:val="00CD4CDE"/>
    <w:rsid w:val="00CD52CC"/>
    <w:rsid w:val="00CD570B"/>
    <w:rsid w:val="00CD71C2"/>
    <w:rsid w:val="00CD7FB1"/>
    <w:rsid w:val="00CE0C86"/>
    <w:rsid w:val="00CE2B7D"/>
    <w:rsid w:val="00CE2C16"/>
    <w:rsid w:val="00CE2D94"/>
    <w:rsid w:val="00CE2F3F"/>
    <w:rsid w:val="00CE355F"/>
    <w:rsid w:val="00CE455E"/>
    <w:rsid w:val="00CE6A46"/>
    <w:rsid w:val="00CE7B51"/>
    <w:rsid w:val="00CE7F6A"/>
    <w:rsid w:val="00CF1C9C"/>
    <w:rsid w:val="00CF22FC"/>
    <w:rsid w:val="00CF24B4"/>
    <w:rsid w:val="00CF31DE"/>
    <w:rsid w:val="00CF373B"/>
    <w:rsid w:val="00CF49F8"/>
    <w:rsid w:val="00CF4A19"/>
    <w:rsid w:val="00CF62F6"/>
    <w:rsid w:val="00CF67BC"/>
    <w:rsid w:val="00CF7F1D"/>
    <w:rsid w:val="00D000DB"/>
    <w:rsid w:val="00D00340"/>
    <w:rsid w:val="00D014EA"/>
    <w:rsid w:val="00D01BDD"/>
    <w:rsid w:val="00D02508"/>
    <w:rsid w:val="00D02AE0"/>
    <w:rsid w:val="00D03AB1"/>
    <w:rsid w:val="00D03BD4"/>
    <w:rsid w:val="00D03C34"/>
    <w:rsid w:val="00D043BA"/>
    <w:rsid w:val="00D0458F"/>
    <w:rsid w:val="00D05014"/>
    <w:rsid w:val="00D05F08"/>
    <w:rsid w:val="00D07B96"/>
    <w:rsid w:val="00D10A31"/>
    <w:rsid w:val="00D111C5"/>
    <w:rsid w:val="00D11768"/>
    <w:rsid w:val="00D117AE"/>
    <w:rsid w:val="00D11BB6"/>
    <w:rsid w:val="00D13A84"/>
    <w:rsid w:val="00D1537A"/>
    <w:rsid w:val="00D15C16"/>
    <w:rsid w:val="00D173A1"/>
    <w:rsid w:val="00D17E89"/>
    <w:rsid w:val="00D17EA5"/>
    <w:rsid w:val="00D2056C"/>
    <w:rsid w:val="00D20F51"/>
    <w:rsid w:val="00D21D9E"/>
    <w:rsid w:val="00D21FB2"/>
    <w:rsid w:val="00D22637"/>
    <w:rsid w:val="00D226A7"/>
    <w:rsid w:val="00D22F1A"/>
    <w:rsid w:val="00D2326C"/>
    <w:rsid w:val="00D23587"/>
    <w:rsid w:val="00D23666"/>
    <w:rsid w:val="00D255E8"/>
    <w:rsid w:val="00D25A15"/>
    <w:rsid w:val="00D26467"/>
    <w:rsid w:val="00D2668E"/>
    <w:rsid w:val="00D26DFA"/>
    <w:rsid w:val="00D26E11"/>
    <w:rsid w:val="00D26FD8"/>
    <w:rsid w:val="00D27D36"/>
    <w:rsid w:val="00D30695"/>
    <w:rsid w:val="00D350DD"/>
    <w:rsid w:val="00D367D7"/>
    <w:rsid w:val="00D36B53"/>
    <w:rsid w:val="00D3783D"/>
    <w:rsid w:val="00D379B0"/>
    <w:rsid w:val="00D400A9"/>
    <w:rsid w:val="00D40381"/>
    <w:rsid w:val="00D408BC"/>
    <w:rsid w:val="00D414EE"/>
    <w:rsid w:val="00D41A88"/>
    <w:rsid w:val="00D42437"/>
    <w:rsid w:val="00D451CA"/>
    <w:rsid w:val="00D45F05"/>
    <w:rsid w:val="00D46D61"/>
    <w:rsid w:val="00D471F9"/>
    <w:rsid w:val="00D4753C"/>
    <w:rsid w:val="00D5042B"/>
    <w:rsid w:val="00D510C3"/>
    <w:rsid w:val="00D5145D"/>
    <w:rsid w:val="00D517A8"/>
    <w:rsid w:val="00D51F9F"/>
    <w:rsid w:val="00D52BD0"/>
    <w:rsid w:val="00D53B1C"/>
    <w:rsid w:val="00D5511F"/>
    <w:rsid w:val="00D56AE7"/>
    <w:rsid w:val="00D57337"/>
    <w:rsid w:val="00D602C4"/>
    <w:rsid w:val="00D62165"/>
    <w:rsid w:val="00D643F3"/>
    <w:rsid w:val="00D6523C"/>
    <w:rsid w:val="00D66B8F"/>
    <w:rsid w:val="00D672B2"/>
    <w:rsid w:val="00D67A3B"/>
    <w:rsid w:val="00D70303"/>
    <w:rsid w:val="00D71436"/>
    <w:rsid w:val="00D7234C"/>
    <w:rsid w:val="00D72F1C"/>
    <w:rsid w:val="00D7373A"/>
    <w:rsid w:val="00D73939"/>
    <w:rsid w:val="00D73C77"/>
    <w:rsid w:val="00D74E9C"/>
    <w:rsid w:val="00D75828"/>
    <w:rsid w:val="00D759BD"/>
    <w:rsid w:val="00D768ED"/>
    <w:rsid w:val="00D76B8C"/>
    <w:rsid w:val="00D7701D"/>
    <w:rsid w:val="00D77BE7"/>
    <w:rsid w:val="00D804C4"/>
    <w:rsid w:val="00D80A90"/>
    <w:rsid w:val="00D80E0B"/>
    <w:rsid w:val="00D80F3C"/>
    <w:rsid w:val="00D81376"/>
    <w:rsid w:val="00D817E1"/>
    <w:rsid w:val="00D8684F"/>
    <w:rsid w:val="00D87171"/>
    <w:rsid w:val="00D87893"/>
    <w:rsid w:val="00D8798C"/>
    <w:rsid w:val="00D91984"/>
    <w:rsid w:val="00D9249E"/>
    <w:rsid w:val="00D931ED"/>
    <w:rsid w:val="00D95C11"/>
    <w:rsid w:val="00D963FC"/>
    <w:rsid w:val="00D97016"/>
    <w:rsid w:val="00D97158"/>
    <w:rsid w:val="00D971CA"/>
    <w:rsid w:val="00D976B6"/>
    <w:rsid w:val="00D97870"/>
    <w:rsid w:val="00D97F80"/>
    <w:rsid w:val="00DA00F7"/>
    <w:rsid w:val="00DA09BA"/>
    <w:rsid w:val="00DA0D80"/>
    <w:rsid w:val="00DA13AD"/>
    <w:rsid w:val="00DA27DA"/>
    <w:rsid w:val="00DA296A"/>
    <w:rsid w:val="00DA38C8"/>
    <w:rsid w:val="00DA4282"/>
    <w:rsid w:val="00DA7CF3"/>
    <w:rsid w:val="00DB142A"/>
    <w:rsid w:val="00DB1D04"/>
    <w:rsid w:val="00DB1EB1"/>
    <w:rsid w:val="00DB2A53"/>
    <w:rsid w:val="00DB2ED5"/>
    <w:rsid w:val="00DB3A31"/>
    <w:rsid w:val="00DB47F4"/>
    <w:rsid w:val="00DB4CC8"/>
    <w:rsid w:val="00DB4EF8"/>
    <w:rsid w:val="00DB544D"/>
    <w:rsid w:val="00DB58F2"/>
    <w:rsid w:val="00DB5BD7"/>
    <w:rsid w:val="00DB6477"/>
    <w:rsid w:val="00DC058E"/>
    <w:rsid w:val="00DC0E09"/>
    <w:rsid w:val="00DC36CB"/>
    <w:rsid w:val="00DC3CDC"/>
    <w:rsid w:val="00DC6241"/>
    <w:rsid w:val="00DC66EB"/>
    <w:rsid w:val="00DC674F"/>
    <w:rsid w:val="00DD048A"/>
    <w:rsid w:val="00DD0499"/>
    <w:rsid w:val="00DD2517"/>
    <w:rsid w:val="00DD40F5"/>
    <w:rsid w:val="00DD439E"/>
    <w:rsid w:val="00DD4964"/>
    <w:rsid w:val="00DD4DFE"/>
    <w:rsid w:val="00DD5064"/>
    <w:rsid w:val="00DD5119"/>
    <w:rsid w:val="00DD5443"/>
    <w:rsid w:val="00DD5AB7"/>
    <w:rsid w:val="00DD7CBF"/>
    <w:rsid w:val="00DE05FF"/>
    <w:rsid w:val="00DE0A53"/>
    <w:rsid w:val="00DE0E32"/>
    <w:rsid w:val="00DE1C9B"/>
    <w:rsid w:val="00DE2BC4"/>
    <w:rsid w:val="00DE34A6"/>
    <w:rsid w:val="00DE3914"/>
    <w:rsid w:val="00DE3E0D"/>
    <w:rsid w:val="00DE5452"/>
    <w:rsid w:val="00DE629C"/>
    <w:rsid w:val="00DF0199"/>
    <w:rsid w:val="00DF0B02"/>
    <w:rsid w:val="00DF0FCD"/>
    <w:rsid w:val="00DF1350"/>
    <w:rsid w:val="00DF24D1"/>
    <w:rsid w:val="00DF4DA5"/>
    <w:rsid w:val="00DF5953"/>
    <w:rsid w:val="00DF68B6"/>
    <w:rsid w:val="00DF78FC"/>
    <w:rsid w:val="00E012A0"/>
    <w:rsid w:val="00E0188B"/>
    <w:rsid w:val="00E02D92"/>
    <w:rsid w:val="00E03DB2"/>
    <w:rsid w:val="00E04D4E"/>
    <w:rsid w:val="00E05433"/>
    <w:rsid w:val="00E06BA0"/>
    <w:rsid w:val="00E07175"/>
    <w:rsid w:val="00E11AB9"/>
    <w:rsid w:val="00E12692"/>
    <w:rsid w:val="00E1294F"/>
    <w:rsid w:val="00E12E61"/>
    <w:rsid w:val="00E12F93"/>
    <w:rsid w:val="00E154E8"/>
    <w:rsid w:val="00E15630"/>
    <w:rsid w:val="00E160D2"/>
    <w:rsid w:val="00E164F3"/>
    <w:rsid w:val="00E16669"/>
    <w:rsid w:val="00E16E15"/>
    <w:rsid w:val="00E22955"/>
    <w:rsid w:val="00E245AC"/>
    <w:rsid w:val="00E26B58"/>
    <w:rsid w:val="00E318D6"/>
    <w:rsid w:val="00E31CCA"/>
    <w:rsid w:val="00E323F8"/>
    <w:rsid w:val="00E3515D"/>
    <w:rsid w:val="00E35E2E"/>
    <w:rsid w:val="00E376B6"/>
    <w:rsid w:val="00E40AEE"/>
    <w:rsid w:val="00E41506"/>
    <w:rsid w:val="00E42AE8"/>
    <w:rsid w:val="00E44DB5"/>
    <w:rsid w:val="00E45316"/>
    <w:rsid w:val="00E46F67"/>
    <w:rsid w:val="00E47F0F"/>
    <w:rsid w:val="00E54AA3"/>
    <w:rsid w:val="00E54F02"/>
    <w:rsid w:val="00E55258"/>
    <w:rsid w:val="00E55280"/>
    <w:rsid w:val="00E57B09"/>
    <w:rsid w:val="00E57C21"/>
    <w:rsid w:val="00E57CD1"/>
    <w:rsid w:val="00E57DCC"/>
    <w:rsid w:val="00E57F8D"/>
    <w:rsid w:val="00E60909"/>
    <w:rsid w:val="00E6218F"/>
    <w:rsid w:val="00E62273"/>
    <w:rsid w:val="00E641A5"/>
    <w:rsid w:val="00E64261"/>
    <w:rsid w:val="00E64E6D"/>
    <w:rsid w:val="00E6694B"/>
    <w:rsid w:val="00E67C6B"/>
    <w:rsid w:val="00E70817"/>
    <w:rsid w:val="00E70A70"/>
    <w:rsid w:val="00E70D20"/>
    <w:rsid w:val="00E71107"/>
    <w:rsid w:val="00E7299E"/>
    <w:rsid w:val="00E72C08"/>
    <w:rsid w:val="00E72D83"/>
    <w:rsid w:val="00E72F8B"/>
    <w:rsid w:val="00E75C5B"/>
    <w:rsid w:val="00E77725"/>
    <w:rsid w:val="00E80016"/>
    <w:rsid w:val="00E80A90"/>
    <w:rsid w:val="00E81256"/>
    <w:rsid w:val="00E83029"/>
    <w:rsid w:val="00E84DB1"/>
    <w:rsid w:val="00E8513E"/>
    <w:rsid w:val="00E8517B"/>
    <w:rsid w:val="00E85C7B"/>
    <w:rsid w:val="00E86BA3"/>
    <w:rsid w:val="00E87532"/>
    <w:rsid w:val="00E875FE"/>
    <w:rsid w:val="00E87D5B"/>
    <w:rsid w:val="00E917AF"/>
    <w:rsid w:val="00E91B95"/>
    <w:rsid w:val="00E9219B"/>
    <w:rsid w:val="00E9491B"/>
    <w:rsid w:val="00E95C1E"/>
    <w:rsid w:val="00E95D2A"/>
    <w:rsid w:val="00E961B3"/>
    <w:rsid w:val="00E966DF"/>
    <w:rsid w:val="00E96908"/>
    <w:rsid w:val="00E96B6D"/>
    <w:rsid w:val="00E96FAB"/>
    <w:rsid w:val="00E970DA"/>
    <w:rsid w:val="00E9720D"/>
    <w:rsid w:val="00E97BF1"/>
    <w:rsid w:val="00E97CF4"/>
    <w:rsid w:val="00EA06B1"/>
    <w:rsid w:val="00EA0742"/>
    <w:rsid w:val="00EA2057"/>
    <w:rsid w:val="00EA2AFD"/>
    <w:rsid w:val="00EA345D"/>
    <w:rsid w:val="00EA4351"/>
    <w:rsid w:val="00EA47E3"/>
    <w:rsid w:val="00EA4C2A"/>
    <w:rsid w:val="00EA5525"/>
    <w:rsid w:val="00EA6F45"/>
    <w:rsid w:val="00EA7ADA"/>
    <w:rsid w:val="00EB0778"/>
    <w:rsid w:val="00EB1133"/>
    <w:rsid w:val="00EB152B"/>
    <w:rsid w:val="00EB19EC"/>
    <w:rsid w:val="00EB1CAE"/>
    <w:rsid w:val="00EB403A"/>
    <w:rsid w:val="00EB4DBF"/>
    <w:rsid w:val="00EB5406"/>
    <w:rsid w:val="00EB5537"/>
    <w:rsid w:val="00EB61E0"/>
    <w:rsid w:val="00EB636E"/>
    <w:rsid w:val="00EB6765"/>
    <w:rsid w:val="00EB6EDF"/>
    <w:rsid w:val="00EC0554"/>
    <w:rsid w:val="00EC094C"/>
    <w:rsid w:val="00EC11EB"/>
    <w:rsid w:val="00EC123F"/>
    <w:rsid w:val="00EC3D6A"/>
    <w:rsid w:val="00EC3E1B"/>
    <w:rsid w:val="00EC4E46"/>
    <w:rsid w:val="00EC5115"/>
    <w:rsid w:val="00EC78A1"/>
    <w:rsid w:val="00ED0428"/>
    <w:rsid w:val="00ED0A3C"/>
    <w:rsid w:val="00ED1FB8"/>
    <w:rsid w:val="00ED374F"/>
    <w:rsid w:val="00ED48ED"/>
    <w:rsid w:val="00ED499C"/>
    <w:rsid w:val="00ED53CD"/>
    <w:rsid w:val="00ED59D8"/>
    <w:rsid w:val="00ED7F20"/>
    <w:rsid w:val="00EE0CBD"/>
    <w:rsid w:val="00EE0EFC"/>
    <w:rsid w:val="00EE19F2"/>
    <w:rsid w:val="00EE1EB6"/>
    <w:rsid w:val="00EE3AD0"/>
    <w:rsid w:val="00EE3F1E"/>
    <w:rsid w:val="00EE644C"/>
    <w:rsid w:val="00EE6569"/>
    <w:rsid w:val="00EE6630"/>
    <w:rsid w:val="00EE6AFE"/>
    <w:rsid w:val="00EE73CE"/>
    <w:rsid w:val="00EF0BF0"/>
    <w:rsid w:val="00EF1666"/>
    <w:rsid w:val="00EF2DC9"/>
    <w:rsid w:val="00EF3A1E"/>
    <w:rsid w:val="00EF4402"/>
    <w:rsid w:val="00EF49A0"/>
    <w:rsid w:val="00EF5270"/>
    <w:rsid w:val="00F0145F"/>
    <w:rsid w:val="00F01968"/>
    <w:rsid w:val="00F02083"/>
    <w:rsid w:val="00F028D2"/>
    <w:rsid w:val="00F0306E"/>
    <w:rsid w:val="00F033C0"/>
    <w:rsid w:val="00F03925"/>
    <w:rsid w:val="00F03C10"/>
    <w:rsid w:val="00F0519E"/>
    <w:rsid w:val="00F05624"/>
    <w:rsid w:val="00F06018"/>
    <w:rsid w:val="00F104AE"/>
    <w:rsid w:val="00F10C56"/>
    <w:rsid w:val="00F117AD"/>
    <w:rsid w:val="00F12158"/>
    <w:rsid w:val="00F128CE"/>
    <w:rsid w:val="00F1353A"/>
    <w:rsid w:val="00F14A0F"/>
    <w:rsid w:val="00F14B58"/>
    <w:rsid w:val="00F16109"/>
    <w:rsid w:val="00F162AA"/>
    <w:rsid w:val="00F172F3"/>
    <w:rsid w:val="00F20046"/>
    <w:rsid w:val="00F203FB"/>
    <w:rsid w:val="00F21065"/>
    <w:rsid w:val="00F2122C"/>
    <w:rsid w:val="00F215EB"/>
    <w:rsid w:val="00F215FB"/>
    <w:rsid w:val="00F23863"/>
    <w:rsid w:val="00F23B6D"/>
    <w:rsid w:val="00F2403A"/>
    <w:rsid w:val="00F243DD"/>
    <w:rsid w:val="00F24FA9"/>
    <w:rsid w:val="00F2542C"/>
    <w:rsid w:val="00F25C4D"/>
    <w:rsid w:val="00F25EFD"/>
    <w:rsid w:val="00F26C7C"/>
    <w:rsid w:val="00F27373"/>
    <w:rsid w:val="00F3061F"/>
    <w:rsid w:val="00F30831"/>
    <w:rsid w:val="00F30ED9"/>
    <w:rsid w:val="00F3107F"/>
    <w:rsid w:val="00F31622"/>
    <w:rsid w:val="00F33281"/>
    <w:rsid w:val="00F340AD"/>
    <w:rsid w:val="00F345FE"/>
    <w:rsid w:val="00F35014"/>
    <w:rsid w:val="00F35626"/>
    <w:rsid w:val="00F36438"/>
    <w:rsid w:val="00F37098"/>
    <w:rsid w:val="00F379D9"/>
    <w:rsid w:val="00F37A24"/>
    <w:rsid w:val="00F37D8A"/>
    <w:rsid w:val="00F40FC4"/>
    <w:rsid w:val="00F412CC"/>
    <w:rsid w:val="00F41EA7"/>
    <w:rsid w:val="00F421C3"/>
    <w:rsid w:val="00F42CF1"/>
    <w:rsid w:val="00F42DDF"/>
    <w:rsid w:val="00F4404D"/>
    <w:rsid w:val="00F44B0A"/>
    <w:rsid w:val="00F46116"/>
    <w:rsid w:val="00F4621E"/>
    <w:rsid w:val="00F46962"/>
    <w:rsid w:val="00F47E21"/>
    <w:rsid w:val="00F51460"/>
    <w:rsid w:val="00F5161A"/>
    <w:rsid w:val="00F52896"/>
    <w:rsid w:val="00F5351F"/>
    <w:rsid w:val="00F5360C"/>
    <w:rsid w:val="00F537DC"/>
    <w:rsid w:val="00F54169"/>
    <w:rsid w:val="00F54D69"/>
    <w:rsid w:val="00F54F3F"/>
    <w:rsid w:val="00F553E2"/>
    <w:rsid w:val="00F563D8"/>
    <w:rsid w:val="00F56AC0"/>
    <w:rsid w:val="00F571E5"/>
    <w:rsid w:val="00F572EB"/>
    <w:rsid w:val="00F577D5"/>
    <w:rsid w:val="00F60FC4"/>
    <w:rsid w:val="00F616BF"/>
    <w:rsid w:val="00F61A77"/>
    <w:rsid w:val="00F61B4F"/>
    <w:rsid w:val="00F6247C"/>
    <w:rsid w:val="00F63192"/>
    <w:rsid w:val="00F63DCC"/>
    <w:rsid w:val="00F6429D"/>
    <w:rsid w:val="00F65549"/>
    <w:rsid w:val="00F6622D"/>
    <w:rsid w:val="00F666B8"/>
    <w:rsid w:val="00F6687A"/>
    <w:rsid w:val="00F66C10"/>
    <w:rsid w:val="00F66CC0"/>
    <w:rsid w:val="00F67098"/>
    <w:rsid w:val="00F67398"/>
    <w:rsid w:val="00F67D1E"/>
    <w:rsid w:val="00F71E6C"/>
    <w:rsid w:val="00F726FA"/>
    <w:rsid w:val="00F7377A"/>
    <w:rsid w:val="00F73C09"/>
    <w:rsid w:val="00F746A1"/>
    <w:rsid w:val="00F74C77"/>
    <w:rsid w:val="00F77279"/>
    <w:rsid w:val="00F80583"/>
    <w:rsid w:val="00F8179F"/>
    <w:rsid w:val="00F81F1F"/>
    <w:rsid w:val="00F82576"/>
    <w:rsid w:val="00F840D4"/>
    <w:rsid w:val="00F85695"/>
    <w:rsid w:val="00F858BB"/>
    <w:rsid w:val="00F85E40"/>
    <w:rsid w:val="00F865DE"/>
    <w:rsid w:val="00F86980"/>
    <w:rsid w:val="00F90AFC"/>
    <w:rsid w:val="00F92751"/>
    <w:rsid w:val="00F93675"/>
    <w:rsid w:val="00F95219"/>
    <w:rsid w:val="00F95CAA"/>
    <w:rsid w:val="00F960A3"/>
    <w:rsid w:val="00F96EDF"/>
    <w:rsid w:val="00F9748A"/>
    <w:rsid w:val="00F97723"/>
    <w:rsid w:val="00FA04AC"/>
    <w:rsid w:val="00FA182A"/>
    <w:rsid w:val="00FA1D62"/>
    <w:rsid w:val="00FA2173"/>
    <w:rsid w:val="00FA2BE5"/>
    <w:rsid w:val="00FA33C2"/>
    <w:rsid w:val="00FA4727"/>
    <w:rsid w:val="00FA5405"/>
    <w:rsid w:val="00FA5C00"/>
    <w:rsid w:val="00FA703B"/>
    <w:rsid w:val="00FA7952"/>
    <w:rsid w:val="00FA7C9C"/>
    <w:rsid w:val="00FB0F13"/>
    <w:rsid w:val="00FB1C04"/>
    <w:rsid w:val="00FB4183"/>
    <w:rsid w:val="00FB4334"/>
    <w:rsid w:val="00FB4BD0"/>
    <w:rsid w:val="00FB4CE7"/>
    <w:rsid w:val="00FB5117"/>
    <w:rsid w:val="00FB5AC1"/>
    <w:rsid w:val="00FB5E57"/>
    <w:rsid w:val="00FB677D"/>
    <w:rsid w:val="00FB6F78"/>
    <w:rsid w:val="00FB7741"/>
    <w:rsid w:val="00FB7B4E"/>
    <w:rsid w:val="00FC00BC"/>
    <w:rsid w:val="00FC141C"/>
    <w:rsid w:val="00FC2515"/>
    <w:rsid w:val="00FC2B8F"/>
    <w:rsid w:val="00FC2D9B"/>
    <w:rsid w:val="00FC35AD"/>
    <w:rsid w:val="00FC4149"/>
    <w:rsid w:val="00FC497F"/>
    <w:rsid w:val="00FC4E13"/>
    <w:rsid w:val="00FC4E9C"/>
    <w:rsid w:val="00FC5970"/>
    <w:rsid w:val="00FC7427"/>
    <w:rsid w:val="00FC780E"/>
    <w:rsid w:val="00FD0200"/>
    <w:rsid w:val="00FD1169"/>
    <w:rsid w:val="00FD1541"/>
    <w:rsid w:val="00FD2EF3"/>
    <w:rsid w:val="00FD3157"/>
    <w:rsid w:val="00FD3654"/>
    <w:rsid w:val="00FD3939"/>
    <w:rsid w:val="00FD49A6"/>
    <w:rsid w:val="00FD55E6"/>
    <w:rsid w:val="00FD6265"/>
    <w:rsid w:val="00FD63A7"/>
    <w:rsid w:val="00FD66E1"/>
    <w:rsid w:val="00FD78ED"/>
    <w:rsid w:val="00FE0ADE"/>
    <w:rsid w:val="00FE2241"/>
    <w:rsid w:val="00FE2B26"/>
    <w:rsid w:val="00FE33D6"/>
    <w:rsid w:val="00FE38D3"/>
    <w:rsid w:val="00FE4112"/>
    <w:rsid w:val="00FE4ED0"/>
    <w:rsid w:val="00FE580C"/>
    <w:rsid w:val="00FE78D9"/>
    <w:rsid w:val="00FE7EE9"/>
    <w:rsid w:val="00FF29B7"/>
    <w:rsid w:val="00FF329A"/>
    <w:rsid w:val="00FF393F"/>
    <w:rsid w:val="00FF39BD"/>
    <w:rsid w:val="00FF3F42"/>
    <w:rsid w:val="00FF4848"/>
    <w:rsid w:val="00FF5012"/>
    <w:rsid w:val="00FF5D54"/>
    <w:rsid w:val="00FF63AA"/>
    <w:rsid w:val="00FF654A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2ACF"/>
  <w15:chartTrackingRefBased/>
  <w15:docId w15:val="{E0BD7E76-6AC9-43FE-8B08-DCE8478E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329A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D7E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uiPriority w:val="9"/>
    <w:unhideWhenUsed/>
    <w:qFormat/>
    <w:rsid w:val="00D714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605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3">
    <w:name w:val="Style3"/>
    <w:basedOn w:val="a0"/>
    <w:uiPriority w:val="99"/>
    <w:rsid w:val="00312DF7"/>
    <w:pPr>
      <w:widowControl w:val="0"/>
      <w:autoSpaceDE w:val="0"/>
      <w:autoSpaceDN w:val="0"/>
      <w:adjustRightInd w:val="0"/>
      <w:spacing w:line="322" w:lineRule="exact"/>
      <w:ind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312DF7"/>
    <w:pPr>
      <w:widowControl w:val="0"/>
      <w:autoSpaceDE w:val="0"/>
      <w:autoSpaceDN w:val="0"/>
      <w:adjustRightInd w:val="0"/>
      <w:spacing w:line="322" w:lineRule="exact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49">
    <w:name w:val="Font Style49"/>
    <w:basedOn w:val="a1"/>
    <w:uiPriority w:val="99"/>
    <w:rsid w:val="00312DF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7D7E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7D7EC5"/>
    <w:pPr>
      <w:spacing w:line="259" w:lineRule="auto"/>
      <w:ind w:firstLine="0"/>
      <w:jc w:val="left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D7EC5"/>
    <w:pPr>
      <w:spacing w:after="100" w:line="259" w:lineRule="auto"/>
      <w:ind w:firstLine="0"/>
      <w:jc w:val="left"/>
    </w:pPr>
    <w:rPr>
      <w:rFonts w:asciiTheme="minorHAnsi" w:hAnsiTheme="minorHAnsi"/>
      <w:sz w:val="22"/>
    </w:rPr>
  </w:style>
  <w:style w:type="character" w:styleId="a5">
    <w:name w:val="Hyperlink"/>
    <w:basedOn w:val="a1"/>
    <w:uiPriority w:val="99"/>
    <w:unhideWhenUsed/>
    <w:rsid w:val="007D7EC5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6934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93423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69342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93423"/>
    <w:rPr>
      <w:rFonts w:ascii="Times New Roman" w:hAnsi="Times New Roman"/>
      <w:sz w:val="28"/>
    </w:rPr>
  </w:style>
  <w:style w:type="paragraph" w:styleId="aa">
    <w:name w:val="List Paragraph"/>
    <w:basedOn w:val="a0"/>
    <w:link w:val="ab"/>
    <w:uiPriority w:val="34"/>
    <w:qFormat/>
    <w:rsid w:val="00203D4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ab">
    <w:name w:val="Абзац списка Знак"/>
    <w:basedOn w:val="a1"/>
    <w:link w:val="aa"/>
    <w:uiPriority w:val="34"/>
    <w:rsid w:val="00203D4A"/>
  </w:style>
  <w:style w:type="paragraph" w:styleId="ac">
    <w:name w:val="Normal (Web)"/>
    <w:basedOn w:val="a0"/>
    <w:uiPriority w:val="99"/>
    <w:semiHidden/>
    <w:unhideWhenUsed/>
    <w:rsid w:val="00BC761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1"/>
    <w:link w:val="21"/>
    <w:uiPriority w:val="9"/>
    <w:rsid w:val="00D714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3">
    <w:name w:val="toc 2"/>
    <w:basedOn w:val="a0"/>
    <w:next w:val="a0"/>
    <w:autoRedefine/>
    <w:uiPriority w:val="39"/>
    <w:unhideWhenUsed/>
    <w:rsid w:val="00AD301A"/>
    <w:pPr>
      <w:tabs>
        <w:tab w:val="left" w:pos="567"/>
        <w:tab w:val="right" w:leader="dot" w:pos="9638"/>
      </w:tabs>
      <w:spacing w:after="100"/>
      <w:ind w:firstLine="0"/>
    </w:pPr>
  </w:style>
  <w:style w:type="table" w:styleId="ad">
    <w:name w:val="Table Grid"/>
    <w:basedOn w:val="a2"/>
    <w:uiPriority w:val="39"/>
    <w:rsid w:val="0085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0"/>
    <w:next w:val="a0"/>
    <w:uiPriority w:val="35"/>
    <w:unhideWhenUsed/>
    <w:qFormat/>
    <w:rsid w:val="006177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Unresolved Mention"/>
    <w:basedOn w:val="a1"/>
    <w:uiPriority w:val="99"/>
    <w:semiHidden/>
    <w:unhideWhenUsed/>
    <w:rsid w:val="00EF4402"/>
    <w:rPr>
      <w:color w:val="605E5C"/>
      <w:shd w:val="clear" w:color="auto" w:fill="E1DFDD"/>
    </w:rPr>
  </w:style>
  <w:style w:type="paragraph" w:customStyle="1" w:styleId="21-">
    <w:name w:val="Д2. Заг 1 ур-ня"/>
    <w:basedOn w:val="1"/>
    <w:link w:val="21-0"/>
    <w:qFormat/>
    <w:rsid w:val="001F5C46"/>
    <w:pPr>
      <w:suppressAutoHyphens/>
      <w:spacing w:before="0" w:after="720" w:line="360" w:lineRule="exact"/>
      <w:ind w:firstLine="0"/>
      <w:jc w:val="center"/>
    </w:pPr>
    <w:rPr>
      <w:rFonts w:ascii="Times New Roman" w:hAnsi="Times New Roman" w:cs="Times New Roman"/>
      <w:b/>
      <w:color w:val="000000" w:themeColor="text1"/>
      <w:szCs w:val="36"/>
    </w:rPr>
  </w:style>
  <w:style w:type="paragraph" w:customStyle="1" w:styleId="22-">
    <w:name w:val="Д2. Заг 2 ур-ня"/>
    <w:basedOn w:val="21"/>
    <w:link w:val="22-0"/>
    <w:qFormat/>
    <w:rsid w:val="00550F7A"/>
    <w:pPr>
      <w:numPr>
        <w:ilvl w:val="1"/>
        <w:numId w:val="4"/>
      </w:numPr>
      <w:suppressAutoHyphens/>
      <w:spacing w:before="0" w:after="720" w:line="360" w:lineRule="exact"/>
      <w:ind w:left="0" w:firstLine="709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1-0">
    <w:name w:val="Д2. Заг 1 ур-ня Знак"/>
    <w:basedOn w:val="10"/>
    <w:link w:val="21-"/>
    <w:rsid w:val="001F5C46"/>
    <w:rPr>
      <w:rFonts w:ascii="Times New Roman" w:eastAsiaTheme="majorEastAsia" w:hAnsi="Times New Roman" w:cs="Times New Roman"/>
      <w:b/>
      <w:color w:val="000000" w:themeColor="text1"/>
      <w:sz w:val="32"/>
      <w:szCs w:val="36"/>
    </w:rPr>
  </w:style>
  <w:style w:type="paragraph" w:customStyle="1" w:styleId="23-">
    <w:name w:val="Д2. Заг 3 ур-ня"/>
    <w:basedOn w:val="22-"/>
    <w:link w:val="23-0"/>
    <w:qFormat/>
    <w:rsid w:val="007E642D"/>
    <w:pPr>
      <w:numPr>
        <w:ilvl w:val="0"/>
        <w:numId w:val="0"/>
      </w:numPr>
      <w:spacing w:after="0"/>
      <w:ind w:left="709"/>
      <w:outlineLvl w:val="2"/>
    </w:pPr>
  </w:style>
  <w:style w:type="character" w:customStyle="1" w:styleId="22-0">
    <w:name w:val="Д2. Заг 2 ур-ня Знак"/>
    <w:basedOn w:val="22"/>
    <w:link w:val="22-"/>
    <w:rsid w:val="00550F7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24">
    <w:name w:val="Д2. Основной текст"/>
    <w:basedOn w:val="a0"/>
    <w:link w:val="25"/>
    <w:qFormat/>
    <w:rsid w:val="008F232E"/>
    <w:pPr>
      <w:spacing w:line="360" w:lineRule="exact"/>
      <w:ind w:firstLine="709"/>
    </w:pPr>
    <w:rPr>
      <w:rFonts w:cs="Times New Roman"/>
      <w:szCs w:val="28"/>
    </w:rPr>
  </w:style>
  <w:style w:type="character" w:customStyle="1" w:styleId="23-0">
    <w:name w:val="Д2. Заг 3 ур-ня Знак"/>
    <w:basedOn w:val="22-0"/>
    <w:link w:val="23-"/>
    <w:rsid w:val="007E642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0">
    <w:name w:val="Body Text"/>
    <w:basedOn w:val="a0"/>
    <w:link w:val="af1"/>
    <w:uiPriority w:val="1"/>
    <w:qFormat/>
    <w:rsid w:val="00F85E4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25">
    <w:name w:val="Д2. Основной текст Знак"/>
    <w:basedOn w:val="a1"/>
    <w:link w:val="24"/>
    <w:rsid w:val="008F232E"/>
    <w:rPr>
      <w:rFonts w:ascii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1"/>
    <w:link w:val="af0"/>
    <w:uiPriority w:val="1"/>
    <w:rsid w:val="00F85E4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D014EA"/>
    <w:pPr>
      <w:widowControl w:val="0"/>
      <w:autoSpaceDE w:val="0"/>
      <w:autoSpaceDN w:val="0"/>
      <w:spacing w:line="240" w:lineRule="auto"/>
      <w:ind w:left="50" w:firstLine="0"/>
      <w:jc w:val="left"/>
    </w:pPr>
    <w:rPr>
      <w:rFonts w:eastAsia="Times New Roman" w:cs="Times New Roman"/>
      <w:sz w:val="22"/>
    </w:rPr>
  </w:style>
  <w:style w:type="paragraph" w:customStyle="1" w:styleId="af2">
    <w:name w:val="Мой заголовок"/>
    <w:basedOn w:val="a0"/>
    <w:next w:val="af3"/>
    <w:qFormat/>
    <w:rsid w:val="006A19F4"/>
    <w:pPr>
      <w:spacing w:before="720" w:after="720" w:line="360" w:lineRule="exact"/>
      <w:ind w:firstLine="0"/>
    </w:pPr>
    <w:rPr>
      <w:b/>
      <w:sz w:val="32"/>
    </w:rPr>
  </w:style>
  <w:style w:type="paragraph" w:customStyle="1" w:styleId="af3">
    <w:name w:val="Мой основной текст"/>
    <w:basedOn w:val="af2"/>
    <w:qFormat/>
    <w:rsid w:val="006A19F4"/>
    <w:pPr>
      <w:spacing w:before="0" w:after="0"/>
      <w:ind w:firstLine="709"/>
    </w:pPr>
    <w:rPr>
      <w:b w:val="0"/>
      <w:sz w:val="28"/>
    </w:rPr>
  </w:style>
  <w:style w:type="numbering" w:customStyle="1" w:styleId="2">
    <w:name w:val="Стиль2"/>
    <w:uiPriority w:val="99"/>
    <w:rsid w:val="006A19F4"/>
    <w:pPr>
      <w:numPr>
        <w:numId w:val="1"/>
      </w:numPr>
    </w:pPr>
  </w:style>
  <w:style w:type="paragraph" w:customStyle="1" w:styleId="af4">
    <w:name w:val="Мой подзаголовок"/>
    <w:basedOn w:val="af2"/>
    <w:next w:val="af3"/>
    <w:qFormat/>
    <w:rsid w:val="006A19F4"/>
    <w:pPr>
      <w:spacing w:after="0"/>
    </w:pPr>
    <w:rPr>
      <w:sz w:val="28"/>
    </w:rPr>
  </w:style>
  <w:style w:type="paragraph" w:styleId="31">
    <w:name w:val="toc 3"/>
    <w:basedOn w:val="a0"/>
    <w:next w:val="a0"/>
    <w:autoRedefine/>
    <w:uiPriority w:val="39"/>
    <w:unhideWhenUsed/>
    <w:rsid w:val="00AD301A"/>
    <w:pPr>
      <w:tabs>
        <w:tab w:val="left" w:pos="709"/>
        <w:tab w:val="right" w:leader="dot" w:pos="9628"/>
      </w:tabs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D2056C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D2056C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D2056C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D2056C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D2056C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D2056C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20">
    <w:name w:val="Д2. Списки"/>
    <w:basedOn w:val="24"/>
    <w:link w:val="26"/>
    <w:qFormat/>
    <w:rsid w:val="00BA601D"/>
    <w:pPr>
      <w:numPr>
        <w:numId w:val="3"/>
      </w:numPr>
    </w:pPr>
  </w:style>
  <w:style w:type="paragraph" w:customStyle="1" w:styleId="27">
    <w:name w:val="Д2. Заголовок Талицы"/>
    <w:basedOn w:val="24"/>
    <w:link w:val="28"/>
    <w:qFormat/>
    <w:rsid w:val="00413BC2"/>
    <w:pPr>
      <w:ind w:firstLine="0"/>
    </w:pPr>
    <w:rPr>
      <w:lang w:eastAsia="ar-SA"/>
    </w:rPr>
  </w:style>
  <w:style w:type="character" w:customStyle="1" w:styleId="26">
    <w:name w:val="Д2. Списки Знак"/>
    <w:basedOn w:val="25"/>
    <w:link w:val="20"/>
    <w:rsid w:val="00BA601D"/>
    <w:rPr>
      <w:rFonts w:ascii="Times New Roman" w:hAnsi="Times New Roman" w:cs="Times New Roman"/>
      <w:sz w:val="28"/>
      <w:szCs w:val="28"/>
    </w:rPr>
  </w:style>
  <w:style w:type="paragraph" w:customStyle="1" w:styleId="29">
    <w:name w:val="Д2. Рисунок"/>
    <w:basedOn w:val="24"/>
    <w:link w:val="2a"/>
    <w:qFormat/>
    <w:rsid w:val="006E2DBE"/>
    <w:pPr>
      <w:spacing w:line="276" w:lineRule="auto"/>
      <w:ind w:firstLine="0"/>
      <w:jc w:val="center"/>
    </w:pPr>
    <w:rPr>
      <w:noProof/>
    </w:rPr>
  </w:style>
  <w:style w:type="character" w:customStyle="1" w:styleId="28">
    <w:name w:val="Д2. Заголовок Талицы Знак"/>
    <w:basedOn w:val="25"/>
    <w:link w:val="27"/>
    <w:rsid w:val="00413BC2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b">
    <w:name w:val="Д2. Подрисуночная подпись"/>
    <w:basedOn w:val="24"/>
    <w:link w:val="2c"/>
    <w:qFormat/>
    <w:rsid w:val="00101C70"/>
    <w:pPr>
      <w:ind w:firstLine="0"/>
      <w:jc w:val="center"/>
    </w:pPr>
    <w:rPr>
      <w:b/>
      <w:sz w:val="24"/>
      <w:szCs w:val="24"/>
    </w:rPr>
  </w:style>
  <w:style w:type="character" w:customStyle="1" w:styleId="2a">
    <w:name w:val="Д2. Рисунок Знак"/>
    <w:basedOn w:val="25"/>
    <w:link w:val="29"/>
    <w:rsid w:val="006E2DBE"/>
    <w:rPr>
      <w:rFonts w:ascii="Times New Roman" w:hAnsi="Times New Roman" w:cs="Times New Roman"/>
      <w:noProof/>
      <w:sz w:val="28"/>
      <w:szCs w:val="28"/>
    </w:rPr>
  </w:style>
  <w:style w:type="paragraph" w:customStyle="1" w:styleId="2d">
    <w:name w:val="Д2. Таблица"/>
    <w:basedOn w:val="27"/>
    <w:link w:val="2e"/>
    <w:qFormat/>
    <w:rsid w:val="00D20F51"/>
    <w:pPr>
      <w:jc w:val="left"/>
    </w:pPr>
    <w:rPr>
      <w:sz w:val="24"/>
      <w:szCs w:val="24"/>
    </w:rPr>
  </w:style>
  <w:style w:type="character" w:customStyle="1" w:styleId="2c">
    <w:name w:val="Д2. Подрисуночная подпись Знак"/>
    <w:basedOn w:val="25"/>
    <w:link w:val="2b"/>
    <w:rsid w:val="00101C70"/>
    <w:rPr>
      <w:rFonts w:ascii="Times New Roman" w:hAnsi="Times New Roman" w:cs="Times New Roman"/>
      <w:b/>
      <w:sz w:val="24"/>
      <w:szCs w:val="24"/>
    </w:rPr>
  </w:style>
  <w:style w:type="character" w:customStyle="1" w:styleId="2e">
    <w:name w:val="Д2. Таблица Знак"/>
    <w:basedOn w:val="28"/>
    <w:link w:val="2d"/>
    <w:rsid w:val="00D20F5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5">
    <w:name w:val="Диплом Основной текст"/>
    <w:basedOn w:val="a0"/>
    <w:link w:val="af6"/>
    <w:qFormat/>
    <w:rsid w:val="002E0712"/>
    <w:pPr>
      <w:spacing w:line="360" w:lineRule="exact"/>
      <w:ind w:firstLine="709"/>
    </w:pPr>
    <w:rPr>
      <w:rFonts w:cs="Times New Roman"/>
      <w:szCs w:val="28"/>
    </w:rPr>
  </w:style>
  <w:style w:type="character" w:customStyle="1" w:styleId="af6">
    <w:name w:val="Диплом Основной текст Знак"/>
    <w:basedOn w:val="a1"/>
    <w:link w:val="af5"/>
    <w:rsid w:val="002E0712"/>
    <w:rPr>
      <w:rFonts w:ascii="Times New Roman" w:hAnsi="Times New Roman" w:cs="Times New Roman"/>
      <w:sz w:val="28"/>
      <w:szCs w:val="28"/>
    </w:rPr>
  </w:style>
  <w:style w:type="paragraph" w:customStyle="1" w:styleId="a">
    <w:name w:val="СССписок"/>
    <w:basedOn w:val="20"/>
    <w:link w:val="af7"/>
    <w:rsid w:val="006E3AAA"/>
    <w:pPr>
      <w:numPr>
        <w:numId w:val="48"/>
      </w:numPr>
    </w:pPr>
  </w:style>
  <w:style w:type="character" w:customStyle="1" w:styleId="af7">
    <w:name w:val="СССписок Знак"/>
    <w:basedOn w:val="26"/>
    <w:link w:val="a"/>
    <w:rsid w:val="006E3AAA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5605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ep-num">
    <w:name w:val="step-num"/>
    <w:basedOn w:val="a1"/>
    <w:rsid w:val="00F82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9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5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7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5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12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5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399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7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5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3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1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39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5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5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7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1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62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33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9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33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40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5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86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48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57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16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10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hyperlink" Target="http://usability.ru/Articles/ErgoProc.htm" TargetMode="External"/><Relationship Id="rId138" Type="http://schemas.openxmlformats.org/officeDocument/2006/relationships/hyperlink" Target="https://belarusbank.by/" TargetMode="External"/><Relationship Id="rId16" Type="http://schemas.openxmlformats.org/officeDocument/2006/relationships/chart" Target="charts/chart1.xml"/><Relationship Id="rId107" Type="http://schemas.openxmlformats.org/officeDocument/2006/relationships/image" Target="media/image93.png"/><Relationship Id="rId11" Type="http://schemas.openxmlformats.org/officeDocument/2006/relationships/image" Target="media/image3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hyperlink" Target="https://vdw.github.io/HideSeek/" TargetMode="External"/><Relationship Id="rId139" Type="http://schemas.openxmlformats.org/officeDocument/2006/relationships/hyperlink" Target="https://belarusbank.by/" TargetMode="External"/><Relationship Id="rId80" Type="http://schemas.openxmlformats.org/officeDocument/2006/relationships/image" Target="media/image67.png"/><Relationship Id="rId85" Type="http://schemas.openxmlformats.org/officeDocument/2006/relationships/hyperlink" Target="https://belarusbank.b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elarusbank.by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137" Type="http://schemas.openxmlformats.org/officeDocument/2006/relationships/hyperlink" Target="https://belarusbank.by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40" Type="http://schemas.openxmlformats.org/officeDocument/2006/relationships/hyperlink" Target="https://belarusbank.by/" TargetMode="External"/><Relationship Id="rId145" Type="http://schemas.openxmlformats.org/officeDocument/2006/relationships/image" Target="media/image1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27" Type="http://schemas.openxmlformats.org/officeDocument/2006/relationships/image" Target="media/image113.png"/><Relationship Id="rId10" Type="http://schemas.openxmlformats.org/officeDocument/2006/relationships/image" Target="media/image2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30" Type="http://schemas.openxmlformats.org/officeDocument/2006/relationships/image" Target="media/image116.png"/><Relationship Id="rId135" Type="http://schemas.openxmlformats.org/officeDocument/2006/relationships/hyperlink" Target="mailto:info@belarusbank.by" TargetMode="External"/><Relationship Id="rId143" Type="http://schemas.openxmlformats.org/officeDocument/2006/relationships/image" Target="media/image120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s://belarusbank.by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5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hyperlink" Target="mailto:sasha.sevryuk.01@mail" TargetMode="External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hyperlink" Target="https://belarusbank.by/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hyperlink" Target="https://belarusbank.by/" TargetMode="External"/><Relationship Id="rId14" Type="http://schemas.openxmlformats.org/officeDocument/2006/relationships/hyperlink" Target="https://belarusbank.by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fontTable" Target="fontTable.xml"/><Relationship Id="rId8" Type="http://schemas.openxmlformats.org/officeDocument/2006/relationships/hyperlink" Target="https://belarusbank.by/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2;&#1096;&#1082;&#1072;\Desktop\&#1076;&#1080;&#1087;&#1083;&#1086;&#1084;&#1099;%20&#1080;&#1090;&#1086;&#1075;%20&#1090;&#1077;&#1082;&#1089;&#1090;&#1086;&#1074;&#1099;&#1081;\2\&#1089;&#1088;&#1072;&#1074;&#1085;%20&#1093;&#1072;&#1088;&#1072;&#1082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аналог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5</c:f>
              <c:strCache>
                <c:ptCount val="1"/>
                <c:pt idx="0">
                  <c:v>SunRav Web Cla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C$6:$C$23</c:f>
              <c:strCache>
                <c:ptCount val="17"/>
                <c:pt idx="0">
                  <c:v>Встроенный редактор/конструктор тестов</c:v>
                </c:pt>
                <c:pt idx="1">
                  <c:v>Статистика/виды отчетов</c:v>
                </c:pt>
                <c:pt idx="2">
                  <c:v>Управление пользователями / регистрация пользователей</c:v>
                </c:pt>
                <c:pt idx="3">
                  <c:v>Виды тестов</c:v>
                </c:pt>
                <c:pt idx="4">
                  <c:v>Виды заданий</c:v>
                </c:pt>
                <c:pt idx="5">
                  <c:v>Тип теста</c:v>
                </c:pt>
                <c:pt idx="6">
                  <c:v>Поддержка</c:v>
                </c:pt>
                <c:pt idx="7">
                  <c:v>Вид системы</c:v>
                </c:pt>
                <c:pt idx="8">
                  <c:v>Адаптив для разных видов устройств</c:v>
                </c:pt>
                <c:pt idx="9">
                  <c:v>Навигация</c:v>
                </c:pt>
                <c:pt idx="10">
                  <c:v>Текстовый контент</c:v>
                </c:pt>
                <c:pt idx="11">
                  <c:v>Графический контент</c:v>
                </c:pt>
                <c:pt idx="12">
                  <c:v>Цветовое решение</c:v>
                </c:pt>
                <c:pt idx="13">
                  <c:v>Компоновочное решение</c:v>
                </c:pt>
                <c:pt idx="14">
                  <c:v>Уровень сложности интерфейса</c:v>
                </c:pt>
                <c:pt idx="15">
                  <c:v>Брендирование</c:v>
                </c:pt>
                <c:pt idx="16">
                  <c:v>Особые опции</c:v>
                </c:pt>
              </c:strCache>
            </c:strRef>
          </c:cat>
          <c:val>
            <c:numRef>
              <c:f>Лист1!$D$6:$D$23</c:f>
              <c:numCache>
                <c:formatCode>General</c:formatCode>
                <c:ptCount val="17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3</c:v>
                </c:pt>
                <c:pt idx="15">
                  <c:v>3</c:v>
                </c:pt>
                <c:pt idx="1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D2-4AAD-B6EF-8645AAB7FB9B}"/>
            </c:ext>
          </c:extLst>
        </c:ser>
        <c:ser>
          <c:idx val="1"/>
          <c:order val="1"/>
          <c:tx>
            <c:strRef>
              <c:f>Лист1!$E$5</c:f>
              <c:strCache>
                <c:ptCount val="1"/>
                <c:pt idx="0">
                  <c:v>iSpri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C$6:$C$23</c:f>
              <c:strCache>
                <c:ptCount val="17"/>
                <c:pt idx="0">
                  <c:v>Встроенный редактор/конструктор тестов</c:v>
                </c:pt>
                <c:pt idx="1">
                  <c:v>Статистика/виды отчетов</c:v>
                </c:pt>
                <c:pt idx="2">
                  <c:v>Управление пользователями / регистрация пользователей</c:v>
                </c:pt>
                <c:pt idx="3">
                  <c:v>Виды тестов</c:v>
                </c:pt>
                <c:pt idx="4">
                  <c:v>Виды заданий</c:v>
                </c:pt>
                <c:pt idx="5">
                  <c:v>Тип теста</c:v>
                </c:pt>
                <c:pt idx="6">
                  <c:v>Поддержка</c:v>
                </c:pt>
                <c:pt idx="7">
                  <c:v>Вид системы</c:v>
                </c:pt>
                <c:pt idx="8">
                  <c:v>Адаптив для разных видов устройств</c:v>
                </c:pt>
                <c:pt idx="9">
                  <c:v>Навигация</c:v>
                </c:pt>
                <c:pt idx="10">
                  <c:v>Текстовый контент</c:v>
                </c:pt>
                <c:pt idx="11">
                  <c:v>Графический контент</c:v>
                </c:pt>
                <c:pt idx="12">
                  <c:v>Цветовое решение</c:v>
                </c:pt>
                <c:pt idx="13">
                  <c:v>Компоновочное решение</c:v>
                </c:pt>
                <c:pt idx="14">
                  <c:v>Уровень сложности интерфейса</c:v>
                </c:pt>
                <c:pt idx="15">
                  <c:v>Брендирование</c:v>
                </c:pt>
                <c:pt idx="16">
                  <c:v>Особые опции</c:v>
                </c:pt>
              </c:strCache>
            </c:strRef>
          </c:cat>
          <c:val>
            <c:numRef>
              <c:f>Лист1!$E$6:$E$23</c:f>
              <c:numCache>
                <c:formatCode>General</c:formatCode>
                <c:ptCount val="17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D2-4AAD-B6EF-8645AAB7FB9B}"/>
            </c:ext>
          </c:extLst>
        </c:ser>
        <c:ser>
          <c:idx val="2"/>
          <c:order val="2"/>
          <c:tx>
            <c:strRef>
              <c:f>Лист1!$F$5</c:f>
              <c:strCache>
                <c:ptCount val="1"/>
                <c:pt idx="0">
                  <c:v>StartExa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C$6:$C$23</c:f>
              <c:strCache>
                <c:ptCount val="17"/>
                <c:pt idx="0">
                  <c:v>Встроенный редактор/конструктор тестов</c:v>
                </c:pt>
                <c:pt idx="1">
                  <c:v>Статистика/виды отчетов</c:v>
                </c:pt>
                <c:pt idx="2">
                  <c:v>Управление пользователями / регистрация пользователей</c:v>
                </c:pt>
                <c:pt idx="3">
                  <c:v>Виды тестов</c:v>
                </c:pt>
                <c:pt idx="4">
                  <c:v>Виды заданий</c:v>
                </c:pt>
                <c:pt idx="5">
                  <c:v>Тип теста</c:v>
                </c:pt>
                <c:pt idx="6">
                  <c:v>Поддержка</c:v>
                </c:pt>
                <c:pt idx="7">
                  <c:v>Вид системы</c:v>
                </c:pt>
                <c:pt idx="8">
                  <c:v>Адаптив для разных видов устройств</c:v>
                </c:pt>
                <c:pt idx="9">
                  <c:v>Навигация</c:v>
                </c:pt>
                <c:pt idx="10">
                  <c:v>Текстовый контент</c:v>
                </c:pt>
                <c:pt idx="11">
                  <c:v>Графический контент</c:v>
                </c:pt>
                <c:pt idx="12">
                  <c:v>Цветовое решение</c:v>
                </c:pt>
                <c:pt idx="13">
                  <c:v>Компоновочное решение</c:v>
                </c:pt>
                <c:pt idx="14">
                  <c:v>Уровень сложности интерфейса</c:v>
                </c:pt>
                <c:pt idx="15">
                  <c:v>Брендирование</c:v>
                </c:pt>
                <c:pt idx="16">
                  <c:v>Особые опции</c:v>
                </c:pt>
              </c:strCache>
            </c:strRef>
          </c:cat>
          <c:val>
            <c:numRef>
              <c:f>Лист1!$F$6:$F$23</c:f>
              <c:numCache>
                <c:formatCode>General</c:formatCode>
                <c:ptCount val="17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4</c:v>
                </c:pt>
                <c:pt idx="15">
                  <c:v>5</c:v>
                </c:pt>
                <c:pt idx="16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D2-4AAD-B6EF-8645AAB7FB9B}"/>
            </c:ext>
          </c:extLst>
        </c:ser>
        <c:ser>
          <c:idx val="3"/>
          <c:order val="3"/>
          <c:tx>
            <c:strRef>
              <c:f>Лист1!$G$5</c:f>
              <c:strCache>
                <c:ptCount val="1"/>
                <c:pt idx="0">
                  <c:v>Indig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C$6:$C$23</c:f>
              <c:strCache>
                <c:ptCount val="17"/>
                <c:pt idx="0">
                  <c:v>Встроенный редактор/конструктор тестов</c:v>
                </c:pt>
                <c:pt idx="1">
                  <c:v>Статистика/виды отчетов</c:v>
                </c:pt>
                <c:pt idx="2">
                  <c:v>Управление пользователями / регистрация пользователей</c:v>
                </c:pt>
                <c:pt idx="3">
                  <c:v>Виды тестов</c:v>
                </c:pt>
                <c:pt idx="4">
                  <c:v>Виды заданий</c:v>
                </c:pt>
                <c:pt idx="5">
                  <c:v>Тип теста</c:v>
                </c:pt>
                <c:pt idx="6">
                  <c:v>Поддержка</c:v>
                </c:pt>
                <c:pt idx="7">
                  <c:v>Вид системы</c:v>
                </c:pt>
                <c:pt idx="8">
                  <c:v>Адаптив для разных видов устройств</c:v>
                </c:pt>
                <c:pt idx="9">
                  <c:v>Навигация</c:v>
                </c:pt>
                <c:pt idx="10">
                  <c:v>Текстовый контент</c:v>
                </c:pt>
                <c:pt idx="11">
                  <c:v>Графический контент</c:v>
                </c:pt>
                <c:pt idx="12">
                  <c:v>Цветовое решение</c:v>
                </c:pt>
                <c:pt idx="13">
                  <c:v>Компоновочное решение</c:v>
                </c:pt>
                <c:pt idx="14">
                  <c:v>Уровень сложности интерфейса</c:v>
                </c:pt>
                <c:pt idx="15">
                  <c:v>Брендирование</c:v>
                </c:pt>
                <c:pt idx="16">
                  <c:v>Особые опции</c:v>
                </c:pt>
              </c:strCache>
            </c:strRef>
          </c:cat>
          <c:val>
            <c:numRef>
              <c:f>Лист1!$G$6:$G$23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  <c:pt idx="6">
                  <c:v>3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3</c:v>
                </c:pt>
                <c:pt idx="13">
                  <c:v>4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AD2-4AAD-B6EF-8645AAB7F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013336"/>
        <c:axId val="651006448"/>
      </c:lineChart>
      <c:catAx>
        <c:axId val="651013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1006448"/>
        <c:crosses val="autoZero"/>
        <c:auto val="1"/>
        <c:lblAlgn val="ctr"/>
        <c:lblOffset val="100"/>
        <c:noMultiLvlLbl val="0"/>
      </c:catAx>
      <c:valAx>
        <c:axId val="65100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1013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98CE-97D0-4CC2-8DF8-BDE8485A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170</Words>
  <Characters>171974</Characters>
  <Application>Microsoft Office Word</Application>
  <DocSecurity>0</DocSecurity>
  <Lines>1433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Севрюк</dc:creator>
  <cp:keywords/>
  <dc:description/>
  <cp:lastModifiedBy>Саша Севрюк</cp:lastModifiedBy>
  <cp:revision>29</cp:revision>
  <cp:lastPrinted>2022-03-10T20:13:00Z</cp:lastPrinted>
  <dcterms:created xsi:type="dcterms:W3CDTF">2022-03-08T19:44:00Z</dcterms:created>
  <dcterms:modified xsi:type="dcterms:W3CDTF">2022-03-10T20:20:00Z</dcterms:modified>
</cp:coreProperties>
</file>